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1A" w:rsidRPr="00D31D1A" w:rsidRDefault="00D31D1A">
      <w:pPr>
        <w:rPr>
          <w:rFonts w:ascii="宋体" w:eastAsia="宋体" w:hAnsi="宋体" w:cs="宋体"/>
          <w:b/>
          <w:szCs w:val="21"/>
        </w:rPr>
      </w:pPr>
      <w:r w:rsidRPr="00D31D1A">
        <w:rPr>
          <w:rFonts w:ascii="宋体" w:hAnsi="宋体" w:cs="宋体" w:hint="eastAsia"/>
          <w:b/>
          <w:szCs w:val="21"/>
        </w:rPr>
        <w:t>附件：</w:t>
      </w:r>
      <w:r w:rsidRPr="00D31D1A">
        <w:rPr>
          <w:rFonts w:asciiTheme="minorEastAsia" w:hAnsiTheme="minorEastAsia" w:cs="宋体" w:hint="eastAsia"/>
          <w:b/>
          <w:kern w:val="0"/>
          <w:szCs w:val="21"/>
        </w:rPr>
        <w:t>“福克212”等338个申请登记品种信息</w:t>
      </w:r>
    </w:p>
    <w:p w:rsidR="00D31D1A" w:rsidRDefault="00D31D1A">
      <w:pPr>
        <w:rPr>
          <w:rFonts w:ascii="宋体" w:eastAsia="宋体" w:hAnsi="宋体" w:cs="宋体"/>
          <w:b/>
        </w:rPr>
      </w:pPr>
    </w:p>
    <w:p w:rsidR="007F1B19" w:rsidRPr="00BD111A" w:rsidRDefault="007F1B19">
      <w:pPr>
        <w:rPr>
          <w:rFonts w:ascii="Calibri" w:eastAsia="宋体" w:hAnsi="Calibri" w:cs="Times New Roman"/>
        </w:rPr>
      </w:pPr>
      <w:r w:rsidRPr="00BD111A">
        <w:rPr>
          <w:rFonts w:ascii="宋体" w:eastAsia="宋体" w:hAnsi="宋体" w:cs="宋体" w:hint="eastAsia"/>
          <w:b/>
        </w:rPr>
        <w:t>  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马铃薯</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福克2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福建省农业科学院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福建省农业科学院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燕子×克新2号</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中熟。叶片绿色，茎绿带褐色，单株块茎数6～8个，薯块短卵圆形，薯皮光滑、中等黄色，薯肉中等黄色，芽眼浅，单株薯重0.45千克，商品率79.07%。干物质含量18.5%，蒸煮食味香，食味品质较优。中抗晚疫病。第1生长周期亩产1856.28千克，比对照紫花851增产9.15%；第2生长周期亩产1711.70千克，比对照增产4.7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6D2899" w:rsidRPr="00BD111A">
        <w:rPr>
          <w:rFonts w:ascii="宋体" w:eastAsia="宋体" w:hAnsi="宋体" w:cs="宋体" w:hint="eastAsia"/>
        </w:rPr>
        <w:t>.</w:t>
      </w:r>
      <w:r w:rsidRPr="00BD111A">
        <w:rPr>
          <w:rFonts w:ascii="宋体" w:eastAsia="宋体" w:hAnsi="宋体" w:cs="宋体" w:hint="eastAsia"/>
        </w:rPr>
        <w:t>田块选择。一般选择土层深厚、疏松、富含有机质以及排灌便利的沙壤水稻田种植为好，忌与茄科作物连作。2</w:t>
      </w:r>
      <w:r w:rsidR="006D2899" w:rsidRPr="00BD111A">
        <w:rPr>
          <w:rFonts w:ascii="宋体" w:eastAsia="宋体" w:hAnsi="宋体" w:cs="宋体" w:hint="eastAsia"/>
        </w:rPr>
        <w:t>.</w:t>
      </w:r>
      <w:r w:rsidRPr="00BD111A">
        <w:rPr>
          <w:rFonts w:ascii="宋体" w:eastAsia="宋体" w:hAnsi="宋体" w:cs="宋体" w:hint="eastAsia"/>
        </w:rPr>
        <w:t>种薯选择与处理。应选择优质无病的脱毒种薯切块播种，当种薯芽长2～3厘米，沿种薯顶端自上而下切成30～35克小块，并用杀菌剂拌种，有芽的先播种，无芽的应统一催芽，以保证出苗的整齐度。3</w:t>
      </w:r>
      <w:r w:rsidR="006D2899" w:rsidRPr="00BD111A">
        <w:rPr>
          <w:rFonts w:ascii="宋体" w:eastAsia="宋体" w:hAnsi="宋体" w:cs="宋体" w:hint="eastAsia"/>
        </w:rPr>
        <w:t>.</w:t>
      </w:r>
      <w:r w:rsidRPr="00BD111A">
        <w:rPr>
          <w:rFonts w:ascii="宋体" w:eastAsia="宋体" w:hAnsi="宋体" w:cs="宋体" w:hint="eastAsia"/>
        </w:rPr>
        <w:t>合理密植。株型直立，基部分枝数较少，宜适当密植，亩种植密度一般4800～5200穴。4</w:t>
      </w:r>
      <w:r w:rsidR="006D2899" w:rsidRPr="00BD111A">
        <w:rPr>
          <w:rFonts w:ascii="宋体" w:eastAsia="宋体" w:hAnsi="宋体" w:cs="宋体" w:hint="eastAsia"/>
        </w:rPr>
        <w:t>.</w:t>
      </w:r>
      <w:r w:rsidRPr="00BD111A">
        <w:rPr>
          <w:rFonts w:ascii="宋体" w:eastAsia="宋体" w:hAnsi="宋体" w:cs="宋体" w:hint="eastAsia"/>
        </w:rPr>
        <w:t>科学施肥。注意有机肥和化肥搭配使用，氮、磷、钾比例1:0.4:1.8。5</w:t>
      </w:r>
      <w:r w:rsidR="00EF7F0A">
        <w:rPr>
          <w:rFonts w:ascii="宋体" w:eastAsia="宋体" w:hAnsi="宋体" w:cs="宋体" w:hint="eastAsia"/>
        </w:rPr>
        <w:t>.</w:t>
      </w:r>
      <w:r w:rsidRPr="00BD111A">
        <w:rPr>
          <w:rFonts w:ascii="宋体" w:eastAsia="宋体" w:hAnsi="宋体" w:cs="宋体" w:hint="eastAsia"/>
        </w:rPr>
        <w:t>加强田管。保持田间土壤含水量在80%～85%，病虫害要以防为主，注意预防低温霜冻危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福建省冬作、春作或秋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注意防控晚疫病。</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马铃薯</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福克7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福建省农业科学院作物研究所 龙岩市农业科学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福建省农业科学院作物研究所 龙岩市农业科学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坝9×卡它丁</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中熟。叶绿色，茎绿带褐色，块茎短椭圆形，薯皮中等黄色、光滑，薯肉浅黄色，芽眼中等，匍匐茎长度中等，块茎大小中等、整齐，商品薯率86.4%。蒸煮食味香，适口性好。干物质含量20.22%，淀粉含量14.87%，蛋白质含量2.26%，维生素C含量24.90毫克/100 克，还原糖含量0.10%。感晚疫病，抗PVX、PVY。第1生长周期亩产2047.1千克，比对照费乌瑞它增产35.7%；第2生长周期亩产2441.9千克，比对照费乌瑞它增产25.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6D2899" w:rsidRPr="00BD111A">
        <w:rPr>
          <w:rFonts w:ascii="宋体" w:eastAsia="宋体" w:hAnsi="宋体" w:cs="宋体" w:hint="eastAsia"/>
        </w:rPr>
        <w:t>.</w:t>
      </w:r>
      <w:r w:rsidRPr="00BD111A">
        <w:rPr>
          <w:rFonts w:ascii="宋体" w:eastAsia="宋体" w:hAnsi="宋体" w:cs="宋体" w:hint="eastAsia"/>
        </w:rPr>
        <w:t>田块选择。一般选择土层深厚、疏松、富含有机质以及排灌便利的沙壤水稻田种植为好，忌与茄科作物连作。2</w:t>
      </w:r>
      <w:r w:rsidR="006D2899" w:rsidRPr="00BD111A">
        <w:rPr>
          <w:rFonts w:ascii="宋体" w:eastAsia="宋体" w:hAnsi="宋体" w:cs="宋体" w:hint="eastAsia"/>
        </w:rPr>
        <w:t>.</w:t>
      </w:r>
      <w:r w:rsidRPr="00BD111A">
        <w:rPr>
          <w:rFonts w:ascii="宋体" w:eastAsia="宋体" w:hAnsi="宋体" w:cs="宋体" w:hint="eastAsia"/>
        </w:rPr>
        <w:t>种薯选择与处理。应选择优质无病的脱毒种薯切块播种，当种薯芽长2～3厘米，沿种薯顶端自上而下切成30～35克小块，并用杀菌剂拌种，有芽的先播种，无芽的应统一催芽，以保证出苗的整齐度。3</w:t>
      </w:r>
      <w:r w:rsidR="006D2899" w:rsidRPr="00BD111A">
        <w:rPr>
          <w:rFonts w:ascii="宋体" w:eastAsia="宋体" w:hAnsi="宋体" w:cs="宋体" w:hint="eastAsia"/>
        </w:rPr>
        <w:t>.</w:t>
      </w:r>
      <w:r w:rsidRPr="00BD111A">
        <w:rPr>
          <w:rFonts w:ascii="宋体" w:eastAsia="宋体" w:hAnsi="宋体" w:cs="宋体" w:hint="eastAsia"/>
        </w:rPr>
        <w:t>合理密植。株型直立，基部分枝数较少，宜适当密植，一般种植密度为亩播4800～5200穴。4</w:t>
      </w:r>
      <w:r w:rsidR="006D2899" w:rsidRPr="00BD111A">
        <w:rPr>
          <w:rFonts w:ascii="宋体" w:eastAsia="宋体" w:hAnsi="宋体" w:cs="宋体" w:hint="eastAsia"/>
        </w:rPr>
        <w:t>.</w:t>
      </w:r>
      <w:r w:rsidRPr="00BD111A">
        <w:rPr>
          <w:rFonts w:ascii="宋体" w:eastAsia="宋体" w:hAnsi="宋体" w:cs="宋体" w:hint="eastAsia"/>
        </w:rPr>
        <w:t>科学施肥。注意有机肥和化肥搭配使用，氮、磷、钾比例1:0.4:1.8。5</w:t>
      </w:r>
      <w:r w:rsidR="00D37EDD" w:rsidRPr="00BD111A">
        <w:rPr>
          <w:rFonts w:ascii="宋体" w:eastAsia="宋体" w:hAnsi="宋体" w:cs="宋体" w:hint="eastAsia"/>
        </w:rPr>
        <w:t>.</w:t>
      </w:r>
      <w:r w:rsidRPr="00BD111A">
        <w:rPr>
          <w:rFonts w:ascii="宋体" w:eastAsia="宋体" w:hAnsi="宋体" w:cs="宋体" w:hint="eastAsia"/>
        </w:rPr>
        <w:t>加强田管。保持田间土壤含水量在80%～85%，病虫害要以防为主，注意预防低温霜冻危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适宜种植区域及季节：</w:t>
      </w:r>
      <w:r w:rsidRPr="00BD111A">
        <w:rPr>
          <w:rFonts w:ascii="宋体" w:eastAsia="宋体" w:hAnsi="宋体" w:cs="宋体" w:hint="eastAsia"/>
        </w:rPr>
        <w:t>适宜福建、广东、广西、云南德宏和贵州黔东南州等冬作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由于品种感晚疫病，要注意防控晚疫病，不适宜在晚疫病重病区种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马铃薯</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菲勒塞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雪川农业发展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荷兰HZPC控股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默恩</w:t>
      </w:r>
      <w:r w:rsidR="00EF7F0A" w:rsidRPr="00BD111A">
        <w:rPr>
          <w:rFonts w:ascii="宋体" w:eastAsia="宋体" w:hAnsi="宋体" w:cs="宋体" w:hint="eastAsia"/>
        </w:rPr>
        <w:t>×</w:t>
      </w:r>
      <w:r w:rsidRPr="00BD111A">
        <w:rPr>
          <w:rFonts w:ascii="宋体" w:eastAsia="宋体" w:hAnsi="宋体" w:cs="宋体" w:hint="eastAsia"/>
        </w:rPr>
        <w:t>格劳亚</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及薯条兼用早熟杂交种。从出苗到收获80天左右。株型半直立，生长势强，茎绿色，叶深绿色，花冠白色，天然结实性少，匍匐茎短，块茎椭圆形，黄皮黄肉，薯皮光滑，芽眼浅，平均株高36.7厘米，单株主茎数3.65个，单株结薯数为9.0块，平均单薯重134克，商品薯率86.3%。干物质含量19.20%，淀粉含量14.90%，蛋白质含量2.30%，维生素C含量41.00毫克/100克，还原糖含量0.05%，食味品质优良，蒸煮后入口沙软。感晚疫病，高感青枯病，感病毒病。第1生长周期亩产1876.3千克，比对照粤引85-38减产19.78%；第2生长周期亩产2029.5千克，比对照粤引85-38减产3.4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冬作地区栽培要点：1.选用合格脱毒种薯，注意轮作（最好采用“稻-稻-薯”水旱轮作），精细整地</w:t>
      </w:r>
      <w:r w:rsidR="00244E0E">
        <w:rPr>
          <w:rFonts w:ascii="宋体" w:eastAsia="宋体" w:hAnsi="宋体" w:cs="宋体" w:hint="eastAsia"/>
        </w:rPr>
        <w:t>。</w:t>
      </w:r>
      <w:r w:rsidRPr="00BD111A">
        <w:rPr>
          <w:rFonts w:ascii="宋体" w:eastAsia="宋体" w:hAnsi="宋体" w:cs="宋体" w:hint="eastAsia"/>
        </w:rPr>
        <w:t>2.10下旬至11月初播种，每亩种植5000株左右，播种后每亩覆盖稻草300公斤左右</w:t>
      </w:r>
      <w:r w:rsidR="00244E0E">
        <w:rPr>
          <w:rFonts w:ascii="宋体" w:eastAsia="宋体" w:hAnsi="宋体" w:cs="宋体" w:hint="eastAsia"/>
        </w:rPr>
        <w:t>。</w:t>
      </w:r>
      <w:r w:rsidRPr="00BD111A">
        <w:rPr>
          <w:rFonts w:ascii="宋体" w:eastAsia="宋体" w:hAnsi="宋体" w:cs="宋体" w:hint="eastAsia"/>
        </w:rPr>
        <w:t>3.株高15～20厘米及封垅前进行培土，共培土2～3次</w:t>
      </w:r>
      <w:r w:rsidR="00244E0E">
        <w:rPr>
          <w:rFonts w:ascii="宋体" w:eastAsia="宋体" w:hAnsi="宋体" w:cs="宋体" w:hint="eastAsia"/>
        </w:rPr>
        <w:t>。</w:t>
      </w:r>
      <w:r w:rsidRPr="00BD111A">
        <w:rPr>
          <w:rFonts w:ascii="宋体" w:eastAsia="宋体" w:hAnsi="宋体" w:cs="宋体" w:hint="eastAsia"/>
        </w:rPr>
        <w:t>4.施足基肥，增施磷、钾肥和镁、硼锌等微量元素，旱季注意灌水保湿，雨季及时排除积水</w:t>
      </w:r>
      <w:r w:rsidR="00244E0E">
        <w:rPr>
          <w:rFonts w:ascii="宋体" w:eastAsia="宋体" w:hAnsi="宋体" w:cs="宋体" w:hint="eastAsia"/>
        </w:rPr>
        <w:t>。</w:t>
      </w:r>
      <w:r w:rsidRPr="00BD111A">
        <w:rPr>
          <w:rFonts w:ascii="宋体" w:eastAsia="宋体" w:hAnsi="宋体" w:cs="宋体" w:hint="eastAsia"/>
        </w:rPr>
        <w:t>5.注意防治晚疫病、蚜虫等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广东省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不能与茄科作物连作，应实行三年以上轮作制，连作会导致病虫害发生加重。特殊气候条件下易造成某些病虫害发生。注意防治晚疫病、青枯病、黑胫病、早疫病、黑痣病、疮痂病、粉痂病、病毒病、地下害虫等当地危害马铃薯的病虫害。该品种应在微酸性土壤，以pH5.5～6.5为最适宜，但在pH5～7.8的范围内也能较良好的生长，但是土壤pH值低于5或高于7.8植株生长、块茎产量及品质将受到不同程度的抑制和影响。冬作区播种前应起高垄，垄高不低于25厘米，且做好排涝措施，以防田间淹水；播种时10厘米地温不能超过25℃，遇到持续高温和暴雨天气，会对种薯的发芽和出苗整齐度造成不同程度的影响，严重时会导致种薯腐烂；播种少量覆土后应采用干稻草覆盖，稻草厚度应在10厘米左右。土壤耕深应在30～35厘米左右。选用合格种薯，播前15～30天催芽，催壮芽，芽长1厘米左右。使用药剂拌种，防治病虫害等。本品种应该适墒播种，播种深度视当地土壤情况而定。合理施肥，以农家肥与化肥配合施用，化肥施用根据当地土壤肥力状况科学施用氮磷钾等，实施配方施肥。田间管理中注意适当加厚培土层，生长过程中合理灌溉，生长后期防止沥涝，成熟时及时收获，收获时防止暴晒或日光灼害影响品质。贮藏中温度控制在2℃～4℃，并要求避光和合理的湿度。本品种不抗/耐除草剂，不得使用对马铃薯有危害的除草剂并应特别注意</w:t>
      </w:r>
      <w:r w:rsidR="00783097" w:rsidRPr="00BD111A">
        <w:rPr>
          <w:rFonts w:ascii="宋体" w:eastAsia="宋体" w:hAnsi="宋体" w:cs="宋体" w:hint="eastAsia"/>
        </w:rPr>
        <w:t>其他作物</w:t>
      </w:r>
      <w:r w:rsidRPr="00BD111A">
        <w:rPr>
          <w:rFonts w:ascii="宋体" w:eastAsia="宋体" w:hAnsi="宋体" w:cs="宋体" w:hint="eastAsia"/>
        </w:rPr>
        <w:t>上使用除草剂的漂移和残留药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马铃薯</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珍妮</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申 请 者：</w:t>
      </w:r>
      <w:r w:rsidRPr="00BD111A">
        <w:rPr>
          <w:rFonts w:ascii="宋体" w:eastAsia="宋体" w:hAnsi="宋体" w:cs="宋体" w:hint="eastAsia"/>
        </w:rPr>
        <w:t>雪川农业发展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雪川农业发展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妮可塔×欧贝利克斯</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早熟杂交种。从出苗到收获76天左右。株型开展，生长势强，茎绿色，叶深绿色，花冠白色，天然不易结实，匍匐茎短，薯块长椭圆形，黄皮淡黄肉，薯皮光滑，芽眼浅，平均株高34.8厘米，单株主茎数2.5个，单株结薯数为11.3块，平均单薯重101克，商品薯率80.8%。干物质含量17.25%，淀粉含量15.42%，蛋白质含量1.98%，维生素C含量38.20毫克/100克，还原糖含量0.05%，食味品质优良，蒸煮后入口沙软。高抗晚疫病，高感青枯病，感病毒病。第1生长周期亩产2112.8千克，比对照粤引85-38减产9.67%；第2生长周期亩产1817.5千克，比对照粤引85-38减产14.5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冬作地区栽培要点：1.选用合格脱毒种薯，注意轮作（最好采用“稻-稻-薯”水旱轮作），精细整地</w:t>
      </w:r>
      <w:r w:rsidR="00244E0E">
        <w:rPr>
          <w:rFonts w:ascii="宋体" w:eastAsia="宋体" w:hAnsi="宋体" w:cs="宋体" w:hint="eastAsia"/>
        </w:rPr>
        <w:t>。</w:t>
      </w:r>
      <w:r w:rsidRPr="00BD111A">
        <w:rPr>
          <w:rFonts w:ascii="宋体" w:eastAsia="宋体" w:hAnsi="宋体" w:cs="宋体" w:hint="eastAsia"/>
        </w:rPr>
        <w:t>2.10下旬至11月初播种，每亩种植5000株左右，播种后每亩覆盖稻草300公斤左右；3.株高15～20厘米及封垅前进行培土，共培土2～3次</w:t>
      </w:r>
      <w:r w:rsidR="00244E0E">
        <w:rPr>
          <w:rFonts w:ascii="宋体" w:eastAsia="宋体" w:hAnsi="宋体" w:cs="宋体" w:hint="eastAsia"/>
        </w:rPr>
        <w:t>。</w:t>
      </w:r>
      <w:r w:rsidRPr="00BD111A">
        <w:rPr>
          <w:rFonts w:ascii="宋体" w:eastAsia="宋体" w:hAnsi="宋体" w:cs="宋体" w:hint="eastAsia"/>
        </w:rPr>
        <w:t>4.施足基肥，增施磷、钾肥和镁、硼锌等微量元素，旱季注意灌水保湿，雨季及时排除积水</w:t>
      </w:r>
      <w:r w:rsidR="00244E0E">
        <w:rPr>
          <w:rFonts w:ascii="宋体" w:eastAsia="宋体" w:hAnsi="宋体" w:cs="宋体" w:hint="eastAsia"/>
        </w:rPr>
        <w:t>。</w:t>
      </w:r>
      <w:r w:rsidRPr="00BD111A">
        <w:rPr>
          <w:rFonts w:ascii="宋体" w:eastAsia="宋体" w:hAnsi="宋体" w:cs="宋体" w:hint="eastAsia"/>
        </w:rPr>
        <w:t>5.注意防治晚疫病、蚜虫等病虫害。华北地区栽培要点：1.4月中下旬至5月上旬播种，应用优质脱毒种薯，播前催芽。2.株行距根据当地栽培耕作习惯，每亩种植密度2500～3000株。垄作播深15厘米左右，覆土10厘米。3.施足基肥，出苗后加强前期管理，早施少施追肥；及时灌排水，防止因肥水过多而徒长；及时除草、中耕和培土，促使早发棵和早结薯。4.生长期注意防治晚疫病，前期注意防低温霜冻。5.收获前一个月停止施氮肥，收获前15～20天停止灌水，以利收获贮存。</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广东省、广西崇左市冬作；内蒙古自治区赤峰市克什克腾旗春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不能与茄科作物连作，应实行三年以上轮作制，连作会导致病虫害发生加重。特殊气候条件下易造成某些病虫害发生。注意防治晚疫病、青枯病、黑胫病、早疫病、黑痣病、疮痂病、粉痂病、病毒病、地下害虫等当地危害马铃薯的病虫害。该品种应在微酸性土壤，以pH5.5～6.5为最适宜，但在pH5～7.8的范围内也能较良好的生长，但是土壤pH值低于5或高于7.8植株生长、块茎产量和品质将受到不同程度的抑制和影响。北方一作区10厘米地温稳定通过8℃后播种，冬作区播种时地温则不能超过25℃，北方一作区遇到持续低温和阴雨天气，冬作区遇到持续高温和暴雨天气，都会对种薯的发芽和出苗整齐度造成不同程度的影响，严重时会导致种薯腐烂；而在冬种区播种后应采用干稻草覆盖，稻草厚度应在10厘米左右。土壤耕深应在30～35厘米左右。选用合格种薯，播前15～30天催芽，催壮芽，芽长1厘米左右。使用药剂拌种，防治病虫害等。本品种应该适墒播种，播种深度视当地土壤情况而定，冬作区播种前应起高垄，垄高不低于25厘米，且做好排涝措施，以防田间淹水。合理施肥，以农家肥与化肥配合施用，化肥施用根据当地土壤肥力状况科学施用氮磷钾等，实施配方施肥。田间管理中注意适当加厚培土层，生长过程中合理灌溉，生长后期防止沥涝，成熟时及时收获，收获时防止暴晒或日光灼害影响品质。贮藏中温度控制在2℃～4℃，并要求避光和合理的湿度。本品种不抗/耐除草剂，不得使用对马铃薯有危害的除草剂并应特别注意</w:t>
      </w:r>
      <w:r w:rsidR="00783097" w:rsidRPr="00BD111A">
        <w:rPr>
          <w:rFonts w:ascii="宋体" w:eastAsia="宋体" w:hAnsi="宋体" w:cs="宋体" w:hint="eastAsia"/>
        </w:rPr>
        <w:t>其他作物</w:t>
      </w:r>
      <w:r w:rsidRPr="00BD111A">
        <w:rPr>
          <w:rFonts w:ascii="宋体" w:eastAsia="宋体" w:hAnsi="宋体" w:cs="宋体" w:hint="eastAsia"/>
        </w:rPr>
        <w:t>上使用除草剂的漂移和残留药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马铃薯</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褐色布尔班克</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申 请 者：</w:t>
      </w:r>
      <w:r w:rsidRPr="00BD111A">
        <w:rPr>
          <w:rFonts w:ascii="宋体" w:eastAsia="宋体" w:hAnsi="宋体" w:cs="宋体" w:hint="eastAsia"/>
        </w:rPr>
        <w:t>雪川农业发展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路得•布尔班克</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布尔班克变异体</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薯条及全粉兼用晚熟品种。从出苗到收获110天左右。株型直立，生长势强，茎绿色，叶绿色，花冠白色，天然可结实，匍匐茎短，薯块椭圆形，赤褐色皮白肉，薯皮麻皮，芽眼浅，平均株高85厘米，单株主茎数3.4个，单株结薯数为6.2块，平均单薯重110克，商品薯率87.4%。干物质含量22.8%，淀粉含量16.8%，蛋白质含量2.65%，维生素C 含量17.7毫克/100克，还原糖含量0.68%，食味品质优良。中抗马铃薯</w:t>
      </w:r>
      <w:r w:rsidR="00C36FCE">
        <w:rPr>
          <w:rFonts w:ascii="宋体" w:eastAsia="宋体" w:hAnsi="宋体" w:cs="宋体" w:hint="eastAsia"/>
        </w:rPr>
        <w:t>PV</w:t>
      </w:r>
      <w:r w:rsidRPr="00BD111A">
        <w:rPr>
          <w:rFonts w:ascii="宋体" w:eastAsia="宋体" w:hAnsi="宋体" w:cs="宋体" w:hint="eastAsia"/>
        </w:rPr>
        <w:t>Y病毒病，中抗马铃薯</w:t>
      </w:r>
      <w:r w:rsidR="00C36FCE">
        <w:rPr>
          <w:rFonts w:ascii="宋体" w:eastAsia="宋体" w:hAnsi="宋体" w:cs="宋体" w:hint="eastAsia"/>
        </w:rPr>
        <w:t>PV</w:t>
      </w:r>
      <w:r w:rsidRPr="00BD111A">
        <w:rPr>
          <w:rFonts w:ascii="宋体" w:eastAsia="宋体" w:hAnsi="宋体" w:cs="宋体" w:hint="eastAsia"/>
        </w:rPr>
        <w:t>X病毒病，高感晚疫病。第1生长周期亩产2565.1千克，比对照克新1号增产20.47%；第2生长周期亩产2404.8千克，比对照克新1号增产1.8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00D37EDD" w:rsidRPr="00BD111A">
        <w:rPr>
          <w:rFonts w:ascii="宋体" w:eastAsia="宋体" w:hAnsi="宋体" w:cs="宋体" w:hint="eastAsia"/>
        </w:rPr>
        <w:t>1.</w:t>
      </w:r>
      <w:r w:rsidRPr="00BD111A">
        <w:rPr>
          <w:rFonts w:ascii="宋体" w:eastAsia="宋体" w:hAnsi="宋体" w:cs="宋体" w:hint="eastAsia"/>
        </w:rPr>
        <w:t>华北地区4月中下旬至5月上旬播种，应用优质脱毒种薯，播前催芽。</w:t>
      </w:r>
      <w:r w:rsidR="00D37EDD" w:rsidRPr="00BD111A">
        <w:rPr>
          <w:rFonts w:ascii="宋体" w:eastAsia="宋体" w:hAnsi="宋体" w:cs="宋体" w:hint="eastAsia"/>
        </w:rPr>
        <w:t>2.</w:t>
      </w:r>
      <w:r w:rsidRPr="00BD111A">
        <w:rPr>
          <w:rFonts w:ascii="宋体" w:eastAsia="宋体" w:hAnsi="宋体" w:cs="宋体" w:hint="eastAsia"/>
        </w:rPr>
        <w:t>株行距根据当地栽培耕作习惯，每亩种植密度3300～3700株。垄作播深15厘米左右，覆土10厘米。</w:t>
      </w:r>
      <w:r w:rsidR="00D37EDD" w:rsidRPr="00BD111A">
        <w:rPr>
          <w:rFonts w:ascii="宋体" w:eastAsia="宋体" w:hAnsi="宋体" w:cs="宋体" w:hint="eastAsia"/>
        </w:rPr>
        <w:t>3.</w:t>
      </w:r>
      <w:r w:rsidRPr="00BD111A">
        <w:rPr>
          <w:rFonts w:ascii="宋体" w:eastAsia="宋体" w:hAnsi="宋体" w:cs="宋体" w:hint="eastAsia"/>
        </w:rPr>
        <w:t>施足基肥，出苗后加强前期管理，早施少施追肥；及时灌排水，防止因肥水过多而徒长；及时除草、中耕和培土，促使早发棵和早结薯。4. 生长期注意防治晚疫病，前期注意防低温霜冻。5. 收获前一个月停止施氮肥，收获前15～20天停止灌水，以利收获贮存。</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北省坝上地区，春季种植</w:t>
      </w:r>
      <w:r w:rsidR="00244E0E">
        <w:rPr>
          <w:rFonts w:ascii="宋体" w:eastAsia="宋体" w:hAnsi="宋体" w:cs="宋体" w:hint="eastAsia"/>
        </w:rPr>
        <w:t>。</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不能与茄科作物连作，应实行三年以上轮作制，连作会导致病虫害发生加重。特殊气候条件下易造成某些病虫害发生。注意防治晚疫病、青枯病、黑胫病、早疫病、黑痣病、疮痂病、粉痂病、病毒病、地下害虫等当地危害马铃薯的病虫害。该品种应在微酸性土壤，以pH5.5～6.5为最适宜，但在pH5～7.8的范围内也能较良好的生长，但是土壤pH值低于5或高于7.8植株生长、块茎产量和品质将受到不同程度的抑制和影响。北方一作区10厘米地温稳定通过8℃后播种，遇到持续低温和阴雨天气，会对种薯的发芽和出苗整齐度造成不同程度的影响，严重时会导致种薯腐烂；土壤耕深应在30～35厘米左右。选用合格种薯，播前15～30天催芽，催壮芽，芽长1厘米左右。使用药剂拌种，防治病虫害等。本品种应该适墒播种，播种深度视当地土壤情况而定。合理施肥，以农家肥与化肥配合施用，化肥施用根据当地土壤肥力状况科学施用氮磷钾等，实施配方施肥。田间管理中注意适当加厚培土层，生长过程中合理灌溉，生长后期防止沥涝，成熟时及时收获，收获时防止暴晒或日光灼害影响品质。贮藏中温度控制在2℃～4℃，并要求避光和合理的湿度。本品种不抗/耐除草剂，不得使用对马铃薯有危害的除草剂并应特别注意</w:t>
      </w:r>
      <w:r w:rsidR="00783097" w:rsidRPr="00BD111A">
        <w:rPr>
          <w:rFonts w:ascii="宋体" w:eastAsia="宋体" w:hAnsi="宋体" w:cs="宋体" w:hint="eastAsia"/>
        </w:rPr>
        <w:t>其他作物</w:t>
      </w:r>
      <w:r w:rsidRPr="00BD111A">
        <w:rPr>
          <w:rFonts w:ascii="宋体" w:eastAsia="宋体" w:hAnsi="宋体" w:cs="宋体" w:hint="eastAsia"/>
        </w:rPr>
        <w:t>上使用除草剂的漂移和残留药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马铃薯</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华恩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华中农业大学 湖北恩施中国南方马铃薯研究中心</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华中农业大学 湖北恩施中国南方马铃薯研究中心</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393075.54×391679.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中晚熟鲜食、炸片炸条品种。株型直立，植株偏高，生长势较强，匍匐茎短，茎绿带褐色，叶片绿色，花冠淡紫色，开花繁茂性中等，天然结实少。单株结薯数较多，</w:t>
      </w:r>
      <w:r w:rsidR="00783097" w:rsidRPr="00BD111A">
        <w:rPr>
          <w:rFonts w:ascii="宋体" w:eastAsia="宋体" w:hAnsi="宋体" w:cs="宋体" w:hint="eastAsia"/>
        </w:rPr>
        <w:t>薯形扁圆形</w:t>
      </w:r>
      <w:r w:rsidRPr="00BD111A">
        <w:rPr>
          <w:rFonts w:ascii="宋体" w:eastAsia="宋体" w:hAnsi="宋体" w:cs="宋体" w:hint="eastAsia"/>
        </w:rPr>
        <w:t>，黄皮黄肉，表皮较光滑，芽眼浅。生育期91天，株高86.1厘米，单株主茎数3.3个，单株结薯数9.6个，单薯重61.4克，商品薯率73.4%。干物质含量为24.78%，淀</w:t>
      </w:r>
      <w:r w:rsidRPr="00BD111A">
        <w:rPr>
          <w:rFonts w:ascii="宋体" w:eastAsia="宋体" w:hAnsi="宋体" w:cs="宋体" w:hint="eastAsia"/>
        </w:rPr>
        <w:lastRenderedPageBreak/>
        <w:t>粉含量为19.01%，蛋白质含量为1.52%，维生素C含量为187.30毫克/千克，还原糖含量为0.13%，食味优。中抗晚疫病，感PVX、PVY病毒病，中抗早疫病。第1生长周期亩产1911.9千克，比对照米拉增产11.9%；第2生长周期亩产1770.2千克，比对照米拉增产5.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精选种薯。以小整薯或切块播种，切块时要保证每个切块带有两个以上的芽眼，切块时注意刀具的消毒。不耐退化，需严格控制种薯质量以保证品种的丰产性。2.适时播种。高海拔地区在2、3月播种为宜，中、低海拔地区在11月下旬至1月播种为宜。3.播种密度。适宜净作或套作，净作时播种密度为4000株/亩以下，与玉米套作时，可采用2行马铃薯、2行玉米的分带轮作方式种植，亩株数不超过2500株。4.施足基肥。以基肥为主，做到有机肥与无机肥相结合，亩施腐熟农家肥1500～2000千克，尿素10千克，硫酸钾15千克，过磷酸钙50千克或马铃薯专用复合肥40～50千克。5.田间管理。于不同生育期，即苗期和蕾期，根据苗情及植株长势，将锄草、松土、追肥、培土等结合起来。苗期追肥用15千克/亩尿素，蕾期追肥用10千克/亩左右尿素，适当高培土。注意病虫害的防治。6.适时收获。当茎叶2/3变黄，应及时收获。采收前若植株未自然枯死，可提前7～10天割去植株。收获后块茎避免暴晒、雨淋和长时间暴露在阳光下。收获时一定要选晴天，挖出来的薯块应留在地面上晾干水气后再收回，剔除烂薯、病薯，于通风、阴凉、干燥的地方储藏，注意防治虫害及鼠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湖北省二高山及高山地区种植，高海拔地区在2月</w:t>
      </w:r>
      <w:r w:rsidR="00D37EDD" w:rsidRPr="00BD111A">
        <w:rPr>
          <w:rFonts w:ascii="宋体" w:eastAsia="宋体" w:hAnsi="宋体" w:cs="宋体" w:hint="eastAsia"/>
        </w:rPr>
        <w:t>至</w:t>
      </w:r>
      <w:r w:rsidRPr="00BD111A">
        <w:rPr>
          <w:rFonts w:ascii="宋体" w:eastAsia="宋体" w:hAnsi="宋体" w:cs="宋体" w:hint="eastAsia"/>
        </w:rPr>
        <w:t>3月播种为宜，中、低海拔地区在11月下旬至1月播种为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该品种休眠同步性种薯间有一定差异，易出现田间出苗期延长现象。2.薯块过大后偶有空心现象。3.感花叶病毒病。防范措施：1.使用脱毒并充分打破休眠的种薯，以防止退化，提高出苗整齐度。2.植株较高大、分枝较发达，注意合理密植，一般与玉米间套作不超过2500株/亩，单作不超过4000株/亩，开花期注意控制徒长。</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马铃薯</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华薯2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华中农业大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华中农业大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LR93.073 × LR93.05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早熟鲜食、特色品种。株型直立，生长势强，茎、叶绿色，匍匐茎短，花冠白色，开花繁茂性中等，薯型椭圆形，黄皮黄肉，表皮较光滑，芽眼浅。薯肉较抗褐变，蒸煮和烘烤品质优。生育期66天，株高44.6厘米，单株主茎数4.3个，单株结薯数10.7个，单薯重59.7克，商品薯率72.0%。干物质含量19.03%，淀粉含量11.20%，蛋白质含量 2.42%，维生素 C 含量143.4毫克/千克，还原糖含量0.29%，食味优。中感晚疫病，中抗PVX、PVY病毒病，中抗早疫病。第1生长周期亩产1984.5千克，比对照中薯5号增产6.7%；第2生长周期亩产2093.0千克，比对照中薯5号增产3.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精选种薯。以小整薯或切块播种，切块时要保证每个切块带有两个以上的芽眼，切块时注意刀具的消毒。不耐退化，需严格控制种薯质量以保证品种的丰产性。2.适时播种。适宜低山平原种植，低海拔地区在12月至1月播种为宜。春季地膜覆盖可提早出苗。3.播种密度。可采用单垄和双垄播种，单垄行距70厘米左右，双垄行距110厘米左右；鲜食栽培每亩4500株～5000株为宜。4.施足基肥。根据土壤肥力，施入足量的底肥，最好做到有机肥与无机肥相结合，亩施腐熟农家肥1500～2000千克，尿素10千克，硫酸钾</w:t>
      </w:r>
      <w:r w:rsidRPr="00BD111A">
        <w:rPr>
          <w:rFonts w:ascii="宋体" w:eastAsia="宋体" w:hAnsi="宋体" w:cs="宋体" w:hint="eastAsia"/>
        </w:rPr>
        <w:lastRenderedPageBreak/>
        <w:t>15千克，过磷酸钙50千克或马铃薯专用复合肥40～50千克。5.田间管理。在不同生育期，即苗期和蕾期，根据苗情及植株长势，将锄草、追肥、培土等结合起来。苗期追肥用15千克/亩尿素，蕾期用10千克/亩左右尿素追肥，适当高培土，同时注意病虫害的防治。 6.适时收获。收获前一周停止灌水，以利于收获贮存。当茎叶2/3变黄，应及时收获，采收前若植株未自然枯死，可提前7～10天割去植株。收获后块茎避免暴晒、雨淋和长时间暴露在阳光下。收获时一定要选晴天，挖出来的薯块应留在地面上晾干水气后再收回，剔除烂薯、病薯，于通风、阴凉、干燥的地方储藏，注意防治虫害及鼠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湖北省低山、丘陵、平原地区种植，12月至1月播种为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轻感普通花叶病毒病和早疫病，中感晚疫病。推广中应使用脱毒种薯，搞好轮作，切忌连作，培好土，对旺长植株进行化控，雨水多的年份注意防治晚疫病。</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马铃薯</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华薯3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华中农业大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华中农业大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Innovator×F9800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早熟鲜食、炸片炸条品种。株型直立，生长势较强，茎绿色、基部紫色，匍匐茎短，无蕾，薯型长椭圆形，淡黄皮白肉，表皮光滑，芽眼浅。较抗低温糖化，适于薯条加工。生育期66天，株高39.5厘米，单株主茎数3.7个，单株结薯数9.7个，单薯重64.6克，商品薯率73.4%。干物质含量21.00%，淀粉含量13.50%，蛋白质含量 2.20%，维生素 C 含量247.80毫克/千克，还原糖含量0.10%，食味优。中感晚疫病，中抗PVX、PVY病毒病，中抗早疫病。第1生长周期亩产2016.4千克，比对照中薯5号增产8.4%；第2生长周期亩产2145.6千克，比对照中薯5号增产6.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精选种薯。以小整薯或切块播种，切块时要保证每个切块带有两个以上的芽眼，切块时注意刀具的消毒。不耐退化，需严格控制种薯质量以保证品种的丰产性。2.适时播种。该品种适宜低山平原种植，低海拔地区在12月至1月播种为宜。春季地膜覆盖可提早出苗。3.播种密度。可采用单垄和双垄播种，单垄行距70厘米左右，双垄行距110厘米左右；鲜食用薯每亩4500～5000株为宜，加工用薯，播种密度适当降低，4000株/亩为宜，以提高大中薯率。4.施足基肥。根据土壤肥力，施入足量的底肥，最好做到有机肥与无机肥相结合，亩施腐熟农家肥1500～2000千克，尿素10千克，硫酸钾15千克，过磷酸钙50千克或马铃薯专用复合肥40～50千克。5.田间管理。 在不同生育期，即苗期和蕾期，根据苗情及植株长势，将锄草、追肥、培土等结合起来。苗期追肥用15千克/亩尿素，蕾期追肥根据生长势，适当高培土，同时注意病虫害的防治。此外，加工原料用薯对薯型要求较高，宜选择土壤疏松、有机质含量较高的田块，由于该品种属于早熟品种，应特别加强苗期管理，以保证齐苗壮苗，提高大中薯率和薯块干物质含量。6.适时收获。收获前一周停止灌水，以利于收获贮存。当茎叶2/3变黄，应及时收获，采收前若植株未自然枯死，可提前7～10天割去植株。收获后块茎避免暴晒、雨淋和长时间暴露在阳光下。收获时一定要选晴天，挖出来的薯块应留在地面上晾干水气后再收回，剔除烂薯、病薯，于通风、</w:t>
      </w:r>
      <w:r w:rsidR="00D37EDD" w:rsidRPr="00BD111A">
        <w:rPr>
          <w:rFonts w:ascii="宋体" w:eastAsia="宋体" w:hAnsi="宋体" w:cs="宋体" w:hint="eastAsia"/>
        </w:rPr>
        <w:t>阴凉</w:t>
      </w:r>
      <w:r w:rsidRPr="00BD111A">
        <w:rPr>
          <w:rFonts w:ascii="宋体" w:eastAsia="宋体" w:hAnsi="宋体" w:cs="宋体" w:hint="eastAsia"/>
        </w:rPr>
        <w:t>、干燥的地方储藏，注意防治虫害及鼠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湖北省低山、丘陵、平原地区种植，12月至1月播种为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轻感普通花叶病毒病和早疫病，中感晚疫病。生产中应推广脱毒种薯，防治晚</w:t>
      </w:r>
      <w:r w:rsidRPr="00BD111A">
        <w:rPr>
          <w:rFonts w:ascii="宋体" w:eastAsia="宋体" w:hAnsi="宋体" w:cs="宋体" w:hint="eastAsia"/>
        </w:rPr>
        <w:lastRenderedPageBreak/>
        <w:t>疫病，搞好轮作。</w:t>
      </w:r>
    </w:p>
    <w:p w:rsidR="007F1B19" w:rsidRPr="00BD111A" w:rsidRDefault="007F1B19">
      <w:pPr>
        <w:spacing w:after="280" w:afterAutospacing="1"/>
        <w:rPr>
          <w:rFonts w:ascii="Calibri" w:eastAsia="宋体" w:hAnsi="Calibri" w:cs="Times New Roman"/>
        </w:rPr>
      </w:pPr>
    </w:p>
    <w:p w:rsidR="007F1B19" w:rsidRPr="00BD111A" w:rsidRDefault="007F1B19">
      <w:pPr>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谷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晋谷6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西省农业科学院经济作物研究所</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西省农业科学院经济作物研究所 史关燕 杨成元 麻慧芳 史根生 史宏 侯东辉 冯耐红 陈瑛</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晋谷20号×化F3-17</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粮用常规品种。幼苗绿色，株高164.0厘米，主穗长19.6厘米，穗呈棍棒型，单穗粒重20.1克，出谷率86.8%，千粒重3.0克，白谷黄米，生育日数126天，抗逆性强，米质较好。粮用粗蛋白14.21%，粗脂肪2.58%，赖氨酸0.19%。抗谷瘟病，抗谷锈病，中抗白发病。第一生长周期亩产305.75千克，比对照长农35增产8.77%；第二生长周期亩产331.7千克，比对照长农35增产11.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秋耕深施足农家肥，播前每亩一次增施复合肥50千克作底肥，5月中旬播种，亩留苗种植密度2.3～2.6万株，出苗后及早定苗，中耕锄草，注意防治谷子红叶病、钻心虫和后期鸟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西省晋中、长治、晋城、吕梁、忻州等谷子中晚熟区春播种植。</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植株较高，播前施足底肥，以有机肥为主，防止生长后期脱肥，防倒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1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谷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冀谷3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北省农林科学院谷子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河北省农林科学院谷子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冀谷14×冀谷19）×M4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粮用常规品种。幼苗茎基叶鞘绿色，白色花药，在冀鲁豫夏播生育期89天，株高130厘米左右。纺锤穗，松紧适中；穗长21厘米左右，单穗重15克左右，穗粒重12克左右；千粒重2.54克；出谷率84.3%，出米率78.1%；黄谷黄米。粮用粗蛋白11.71%，粗脂肪3.28%，总淀粉79.03%。抗谷瘟病，抗谷锈病，线虫病发病率为0.09%。第一生长周期亩产315.0千克，比对照冀谷19增产5.70%；第二生长周期亩产324.1千克，比对照冀谷19增产6.0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11263D" w:rsidRPr="00BD111A">
        <w:rPr>
          <w:rFonts w:ascii="宋体" w:eastAsia="宋体" w:hAnsi="宋体" w:cs="宋体" w:hint="eastAsia"/>
        </w:rPr>
        <w:t>.</w:t>
      </w:r>
      <w:r w:rsidRPr="00BD111A">
        <w:rPr>
          <w:rFonts w:ascii="宋体" w:eastAsia="宋体" w:hAnsi="宋体" w:cs="宋体" w:hint="eastAsia"/>
        </w:rPr>
        <w:t>播种：在冀鲁豫夏谷区适宜播期为6月15-25日，行距0.35～0.4米，亩播种量0.8～1.0千克，亩留苗4.0～5.0万株；春播适宜播期5月15</w:t>
      </w:r>
      <w:r w:rsidR="0011263D" w:rsidRPr="00BD111A">
        <w:rPr>
          <w:rFonts w:ascii="宋体" w:eastAsia="宋体" w:hAnsi="宋体" w:cs="宋体" w:hint="eastAsia"/>
        </w:rPr>
        <w:t>至</w:t>
      </w:r>
      <w:r w:rsidRPr="00BD111A">
        <w:rPr>
          <w:rFonts w:ascii="宋体" w:eastAsia="宋体" w:hAnsi="宋体" w:cs="宋体" w:hint="eastAsia"/>
        </w:rPr>
        <w:t>5月30日，行距0.4米，亩播种量0.75千克，亩留苗3.5万株～4.0万株。2</w:t>
      </w:r>
      <w:r w:rsidR="0011263D" w:rsidRPr="00BD111A">
        <w:rPr>
          <w:rFonts w:ascii="宋体" w:eastAsia="宋体" w:hAnsi="宋体" w:cs="宋体" w:hint="eastAsia"/>
        </w:rPr>
        <w:t>.</w:t>
      </w:r>
      <w:r w:rsidRPr="00BD111A">
        <w:rPr>
          <w:rFonts w:ascii="宋体" w:eastAsia="宋体" w:hAnsi="宋体" w:cs="宋体" w:hint="eastAsia"/>
        </w:rPr>
        <w:t>化学除草与化学间苗：谷苗3～5叶期于无风晴天每亩喷施5%咪唑乙烟酸150</w:t>
      </w:r>
      <w:r w:rsidR="0011263D" w:rsidRPr="00BD111A">
        <w:rPr>
          <w:rFonts w:ascii="宋体" w:eastAsia="宋体" w:hAnsi="宋体" w:cs="宋体" w:hint="eastAsia"/>
        </w:rPr>
        <w:t>毫升</w:t>
      </w:r>
      <w:r w:rsidRPr="00BD111A">
        <w:rPr>
          <w:rFonts w:ascii="宋体" w:eastAsia="宋体" w:hAnsi="宋体" w:cs="宋体" w:hint="eastAsia"/>
        </w:rPr>
        <w:t>，对水30～40千克，在垄内和垄间均匀喷施，可实现化学间苗和化学除草。</w:t>
      </w:r>
      <w:r w:rsidR="0011263D" w:rsidRPr="00BD111A">
        <w:rPr>
          <w:rFonts w:ascii="宋体" w:eastAsia="宋体" w:hAnsi="宋体" w:cs="宋体" w:hint="eastAsia"/>
        </w:rPr>
        <w:t>3.</w:t>
      </w:r>
      <w:r w:rsidRPr="00BD111A">
        <w:rPr>
          <w:rFonts w:ascii="宋体" w:eastAsia="宋体" w:hAnsi="宋体" w:cs="宋体" w:hint="eastAsia"/>
        </w:rPr>
        <w:t>其他管理措施：底肥以农家肥为主，有条件的增施磷钾肥（有效成分各5千克）。孕穗中后期亩追施尿素20千克，随后深中耕培土。苗期注意防治钻心虫、灰飞虱和蚜虫，抽穗前后注意防治</w:t>
      </w:r>
      <w:r w:rsidR="00783097" w:rsidRPr="00BD111A">
        <w:rPr>
          <w:rFonts w:ascii="宋体" w:eastAsia="宋体" w:hAnsi="宋体" w:cs="宋体" w:hint="eastAsia"/>
        </w:rPr>
        <w:t>黏虫</w:t>
      </w:r>
      <w:r w:rsidRPr="00BD111A">
        <w:rPr>
          <w:rFonts w:ascii="宋体" w:eastAsia="宋体" w:hAnsi="宋体" w:cs="宋体" w:hint="eastAsia"/>
        </w:rPr>
        <w:t>、蚜虫、纹枯病、谷瘟病和褐条病。</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适宜种植区域及季节：</w:t>
      </w:r>
      <w:r w:rsidRPr="00BD111A">
        <w:rPr>
          <w:rFonts w:ascii="宋体" w:eastAsia="宋体" w:hAnsi="宋体" w:cs="宋体" w:hint="eastAsia"/>
        </w:rPr>
        <w:t>适宜在河北、山东、河南三省两作制地区夏播及丘陵山区春播，在辽宁中南部春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注意防治谷瘟病、谷锈病和纹枯病；注意除草剂的正确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谷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冀谷3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北省农林科学院谷子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河北省农林科学院谷子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冀谷24×冀谷3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粮用常规品种。幼苗绿色，生育期88天，株高124.34厘米。在亩留苗4.0万的情况下，成穗率87.5%；</w:t>
      </w:r>
      <w:r w:rsidR="00783097" w:rsidRPr="00BD111A">
        <w:rPr>
          <w:rFonts w:ascii="宋体" w:eastAsia="宋体" w:hAnsi="宋体" w:cs="宋体" w:hint="eastAsia"/>
        </w:rPr>
        <w:t>纺锤形</w:t>
      </w:r>
      <w:r w:rsidRPr="00BD111A">
        <w:rPr>
          <w:rFonts w:ascii="宋体" w:eastAsia="宋体" w:hAnsi="宋体" w:cs="宋体" w:hint="eastAsia"/>
        </w:rPr>
        <w:t>穗，松紧适中；穗长20.04厘米，单穗重14.39克，穗粒重11.90克；千粒重2.90克；出谷率82.73%，出米率79.19%；褐谷黄米。粮用粗蛋白11.16%，粗脂肪2.76%，总淀粉79.53%，赖氨酸0.205%。抗谷瘟病，抗谷锈病，线虫病发病率0.46%。第一生长周期亩产312.5千克，比对照冀谷19增产4.87%；第二生长周期亩产313.8千克，比对照冀谷19增产2.6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453D72" w:rsidRPr="00BD111A">
        <w:rPr>
          <w:rFonts w:ascii="宋体" w:eastAsia="宋体" w:hAnsi="宋体" w:cs="宋体" w:hint="eastAsia"/>
        </w:rPr>
        <w:t>.</w:t>
      </w:r>
      <w:r w:rsidRPr="00BD111A">
        <w:rPr>
          <w:rFonts w:ascii="宋体" w:eastAsia="宋体" w:hAnsi="宋体" w:cs="宋体" w:hint="eastAsia"/>
        </w:rPr>
        <w:t>在冀鲁豫夏谷区适宜播期为6月 15日</w:t>
      </w:r>
      <w:r w:rsidR="00453D72" w:rsidRPr="00BD111A">
        <w:rPr>
          <w:rFonts w:ascii="宋体" w:eastAsia="宋体" w:hAnsi="宋体" w:cs="宋体" w:hint="eastAsia"/>
        </w:rPr>
        <w:t>至</w:t>
      </w:r>
      <w:r w:rsidRPr="00BD111A">
        <w:rPr>
          <w:rFonts w:ascii="宋体" w:eastAsia="宋体" w:hAnsi="宋体" w:cs="宋体" w:hint="eastAsia"/>
        </w:rPr>
        <w:t>6月25日，最迟不晚于7月5日；春播的适宜播期为5月15日</w:t>
      </w:r>
      <w:r w:rsidR="00453D72" w:rsidRPr="00BD111A">
        <w:rPr>
          <w:rFonts w:ascii="宋体" w:eastAsia="宋体" w:hAnsi="宋体" w:cs="宋体" w:hint="eastAsia"/>
        </w:rPr>
        <w:t>至</w:t>
      </w:r>
      <w:r w:rsidRPr="00BD111A">
        <w:rPr>
          <w:rFonts w:ascii="宋体" w:eastAsia="宋体" w:hAnsi="宋体" w:cs="宋体" w:hint="eastAsia"/>
        </w:rPr>
        <w:t>5月25日。2</w:t>
      </w:r>
      <w:r w:rsidR="00453D72" w:rsidRPr="00BD111A">
        <w:rPr>
          <w:rFonts w:ascii="宋体" w:eastAsia="宋体" w:hAnsi="宋体" w:cs="宋体" w:hint="eastAsia"/>
        </w:rPr>
        <w:t>.</w:t>
      </w:r>
      <w:r w:rsidRPr="00BD111A">
        <w:rPr>
          <w:rFonts w:ascii="宋体" w:eastAsia="宋体" w:hAnsi="宋体" w:cs="宋体" w:hint="eastAsia"/>
        </w:rPr>
        <w:t>播种后出苗前喷施阿特拉津，用量为400</w:t>
      </w:r>
      <w:r w:rsidR="00453D72" w:rsidRPr="00BD111A">
        <w:rPr>
          <w:rFonts w:ascii="宋体" w:eastAsia="宋体" w:hAnsi="宋体" w:cs="宋体" w:hint="eastAsia"/>
        </w:rPr>
        <w:t>毫升</w:t>
      </w:r>
      <w:r w:rsidRPr="00BD111A">
        <w:rPr>
          <w:rFonts w:ascii="宋体" w:eastAsia="宋体" w:hAnsi="宋体" w:cs="宋体" w:hint="eastAsia"/>
        </w:rPr>
        <w:t>/亩；谷子生长到3～5叶期喷施拿捕净，用量为80</w:t>
      </w:r>
      <w:r w:rsidR="00453D72" w:rsidRPr="00BD111A">
        <w:rPr>
          <w:rFonts w:ascii="宋体" w:eastAsia="宋体" w:hAnsi="宋体" w:cs="宋体" w:hint="eastAsia"/>
        </w:rPr>
        <w:t>毫升</w:t>
      </w:r>
      <w:r w:rsidRPr="00BD111A">
        <w:rPr>
          <w:rFonts w:ascii="宋体" w:eastAsia="宋体" w:hAnsi="宋体" w:cs="宋体" w:hint="eastAsia"/>
        </w:rPr>
        <w:t>～100</w:t>
      </w:r>
      <w:r w:rsidR="00453D72" w:rsidRPr="00BD111A">
        <w:rPr>
          <w:rFonts w:ascii="宋体" w:eastAsia="宋体" w:hAnsi="宋体" w:cs="宋体" w:hint="eastAsia"/>
        </w:rPr>
        <w:t>毫升</w:t>
      </w:r>
      <w:r w:rsidRPr="00BD111A">
        <w:rPr>
          <w:rFonts w:ascii="宋体" w:eastAsia="宋体" w:hAnsi="宋体" w:cs="宋体" w:hint="eastAsia"/>
        </w:rPr>
        <w:t>/亩，实现化学间苗和除草。3</w:t>
      </w:r>
      <w:r w:rsidR="00453D72" w:rsidRPr="00BD111A">
        <w:rPr>
          <w:rFonts w:ascii="宋体" w:eastAsia="宋体" w:hAnsi="宋体" w:cs="宋体" w:hint="eastAsia"/>
        </w:rPr>
        <w:t>.</w:t>
      </w:r>
      <w:r w:rsidRPr="00BD111A">
        <w:rPr>
          <w:rFonts w:ascii="宋体" w:eastAsia="宋体" w:hAnsi="宋体" w:cs="宋体" w:hint="eastAsia"/>
        </w:rPr>
        <w:t>在冀鲁豫夏播要求行距0.35～0.4米，亩留苗4.0万株；春播要求行距0.4～0.5米，亩留苗3.0～3.5万株。4</w:t>
      </w:r>
      <w:r w:rsidR="00453D72" w:rsidRPr="00BD111A">
        <w:rPr>
          <w:rFonts w:ascii="宋体" w:eastAsia="宋体" w:hAnsi="宋体" w:cs="宋体" w:hint="eastAsia"/>
        </w:rPr>
        <w:t>.</w:t>
      </w:r>
      <w:r w:rsidRPr="00BD111A">
        <w:rPr>
          <w:rFonts w:ascii="宋体" w:eastAsia="宋体" w:hAnsi="宋体" w:cs="宋体" w:hint="eastAsia"/>
        </w:rPr>
        <w:t>其他管理措施：底肥以农家肥为主，有条件的增施磷钾肥（有效成分各5千克）。孕穗中后期亩追施尿素20千克，随后深中耕培土。苗期注意防治钻心虫、灰飞虱和蚜虫，抽穗前后注意防治</w:t>
      </w:r>
      <w:r w:rsidR="00783097" w:rsidRPr="00BD111A">
        <w:rPr>
          <w:rFonts w:ascii="宋体" w:eastAsia="宋体" w:hAnsi="宋体" w:cs="宋体" w:hint="eastAsia"/>
        </w:rPr>
        <w:t>黏虫</w:t>
      </w:r>
      <w:r w:rsidRPr="00BD111A">
        <w:rPr>
          <w:rFonts w:ascii="宋体" w:eastAsia="宋体" w:hAnsi="宋体" w:cs="宋体" w:hint="eastAsia"/>
        </w:rPr>
        <w:t>、蚜虫、纹枯病、谷瘟病和褐条病。</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北、山东、河南三省两作制地区夏播及丘陵山地春播，在辽宁中南部春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注意防治谷瘟病、谷锈病和纹枯病，注意除草剂的正确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谷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冀谷4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北省农林科学院谷子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河北省农林科学院谷子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安09－8525×[复532×（谷丰2号×03－528－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粮用常规品种。幼苗绿色，在华北两作制地区夏播生育期86天，在东北地区春播110～122天，属于中早熟类型；夏播株高105 厘米左右，春播株高120 厘米左右，属于中矮秆类型。纺锤穗，穗子松紧适中；穗长20～30厘米，千粒重2.92克。粮用粗蛋白9.61%，粗脂肪2.70%，总淀粉62.52%，赖氨酸0.237%。感谷瘟病，感谷锈病，中抗白发病。第一生长周期亩产375.5千克，比对照豫谷18增产5.5%；第二生长周期亩产369.4千克，比对照豫谷18增产3.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00453D72" w:rsidRPr="00BD111A">
        <w:rPr>
          <w:rFonts w:ascii="宋体" w:eastAsia="宋体" w:hAnsi="宋体" w:cs="宋体" w:hint="eastAsia"/>
        </w:rPr>
        <w:t>1.</w:t>
      </w:r>
      <w:r w:rsidRPr="00BD111A">
        <w:rPr>
          <w:rFonts w:ascii="宋体" w:eastAsia="宋体" w:hAnsi="宋体" w:cs="宋体" w:hint="eastAsia"/>
        </w:rPr>
        <w:t>播种期</w:t>
      </w:r>
      <w:r w:rsidR="006B4446">
        <w:rPr>
          <w:rFonts w:ascii="宋体" w:eastAsia="宋体" w:hAnsi="宋体" w:cs="宋体" w:hint="eastAsia"/>
        </w:rPr>
        <w:t>。</w:t>
      </w:r>
      <w:r w:rsidRPr="00BD111A">
        <w:rPr>
          <w:rFonts w:ascii="宋体" w:eastAsia="宋体" w:hAnsi="宋体" w:cs="宋体" w:hint="eastAsia"/>
        </w:rPr>
        <w:t>该品种属于夏播中早熟类型，在冀鲁豫夏谷区适宜播期6月</w:t>
      </w:r>
      <w:r w:rsidRPr="00BD111A">
        <w:rPr>
          <w:rFonts w:ascii="宋体" w:eastAsia="宋体" w:hAnsi="宋体" w:cs="宋体" w:hint="eastAsia"/>
        </w:rPr>
        <w:lastRenderedPageBreak/>
        <w:t>15日</w:t>
      </w:r>
      <w:r w:rsidR="00453D72" w:rsidRPr="00BD111A">
        <w:rPr>
          <w:rFonts w:ascii="宋体" w:eastAsia="宋体" w:hAnsi="宋体" w:cs="宋体" w:hint="eastAsia"/>
        </w:rPr>
        <w:t>至</w:t>
      </w:r>
      <w:r w:rsidRPr="00BD111A">
        <w:rPr>
          <w:rFonts w:ascii="宋体" w:eastAsia="宋体" w:hAnsi="宋体" w:cs="宋体" w:hint="eastAsia"/>
        </w:rPr>
        <w:t>7月5日，最晚7月20日播种仍能成熟；冀中南太行山区、冀东燕山地区、北京、豫西及山东丘陵山区、辽宁南部春谷区种植适宜播期5月10日</w:t>
      </w:r>
      <w:r w:rsidR="00453D72" w:rsidRPr="00BD111A">
        <w:rPr>
          <w:rFonts w:ascii="宋体" w:eastAsia="宋体" w:hAnsi="宋体" w:cs="宋体" w:hint="eastAsia"/>
        </w:rPr>
        <w:t>至</w:t>
      </w:r>
      <w:r w:rsidRPr="00BD111A">
        <w:rPr>
          <w:rFonts w:ascii="宋体" w:eastAsia="宋体" w:hAnsi="宋体" w:cs="宋体" w:hint="eastAsia"/>
        </w:rPr>
        <w:t>6月10日；在辽宁西部和吉林春播适宜播期4月25日</w:t>
      </w:r>
      <w:r w:rsidR="00783097" w:rsidRPr="00BD111A">
        <w:rPr>
          <w:rFonts w:ascii="宋体" w:eastAsia="宋体" w:hAnsi="宋体" w:cs="宋体" w:hint="eastAsia"/>
        </w:rPr>
        <w:t>至</w:t>
      </w:r>
      <w:r w:rsidRPr="00BD111A">
        <w:rPr>
          <w:rFonts w:ascii="宋体" w:eastAsia="宋体" w:hAnsi="宋体" w:cs="宋体" w:hint="eastAsia"/>
        </w:rPr>
        <w:t>5月10日。</w:t>
      </w:r>
      <w:r w:rsidR="00453D72" w:rsidRPr="00BD111A">
        <w:rPr>
          <w:rFonts w:ascii="宋体" w:eastAsia="宋体" w:hAnsi="宋体" w:cs="宋体" w:hint="eastAsia"/>
        </w:rPr>
        <w:t>2.</w:t>
      </w:r>
      <w:r w:rsidRPr="00BD111A">
        <w:rPr>
          <w:rFonts w:ascii="宋体" w:eastAsia="宋体" w:hAnsi="宋体" w:cs="宋体" w:hint="eastAsia"/>
        </w:rPr>
        <w:t>播种量与适宜留苗密度</w:t>
      </w:r>
      <w:r w:rsidR="006B4446">
        <w:rPr>
          <w:rFonts w:ascii="宋体" w:eastAsia="宋体" w:hAnsi="宋体" w:cs="宋体" w:hint="eastAsia"/>
        </w:rPr>
        <w:t>。</w:t>
      </w:r>
      <w:r w:rsidRPr="00BD111A">
        <w:rPr>
          <w:rFonts w:ascii="宋体" w:eastAsia="宋体" w:hAnsi="宋体" w:cs="宋体" w:hint="eastAsia"/>
        </w:rPr>
        <w:t>每公顷播种量5千克，在正确使用配套除草剂的情况下，不需要人工间苗。该品种有较强的自身调节能力，每公顷留苗38～75万株产量差异不显著。</w:t>
      </w:r>
      <w:r w:rsidR="00453D72" w:rsidRPr="00BD111A">
        <w:rPr>
          <w:rFonts w:ascii="宋体" w:eastAsia="宋体" w:hAnsi="宋体" w:cs="宋体" w:hint="eastAsia"/>
        </w:rPr>
        <w:t>3.</w:t>
      </w:r>
      <w:r w:rsidRPr="00BD111A">
        <w:rPr>
          <w:rFonts w:ascii="宋体" w:eastAsia="宋体" w:hAnsi="宋体" w:cs="宋体" w:hint="eastAsia"/>
        </w:rPr>
        <w:t>间苗、除草剂使用</w:t>
      </w:r>
      <w:r w:rsidR="008C58C4">
        <w:rPr>
          <w:rFonts w:ascii="宋体" w:eastAsia="宋体" w:hAnsi="宋体" w:cs="宋体" w:hint="eastAsia"/>
        </w:rPr>
        <w:t>。</w:t>
      </w:r>
      <w:r w:rsidRPr="00BD111A">
        <w:rPr>
          <w:rFonts w:ascii="宋体" w:eastAsia="宋体" w:hAnsi="宋体" w:cs="宋体" w:hint="eastAsia"/>
        </w:rPr>
        <w:t>在谷子3～5叶期，杂草2～4叶期，每公顷使用与谷种配套的谷阔清600～750毫升混配12.5%烯禾啶1200～1500毫升，对水300～450千克，杀灭双子叶及单子叶杂草。注意两种除草剂都要在无风晴天喷施，防止飘散</w:t>
      </w:r>
      <w:r w:rsidR="00783097" w:rsidRPr="00BD111A">
        <w:rPr>
          <w:rFonts w:ascii="宋体" w:eastAsia="宋体" w:hAnsi="宋体" w:cs="宋体" w:hint="eastAsia"/>
        </w:rPr>
        <w:t>到其他</w:t>
      </w:r>
      <w:r w:rsidRPr="00BD111A">
        <w:rPr>
          <w:rFonts w:ascii="宋体" w:eastAsia="宋体" w:hAnsi="宋体" w:cs="宋体" w:hint="eastAsia"/>
        </w:rPr>
        <w:t>谷田</w:t>
      </w:r>
      <w:r w:rsidR="00783097" w:rsidRPr="00BD111A">
        <w:rPr>
          <w:rFonts w:ascii="宋体" w:eastAsia="宋体" w:hAnsi="宋体" w:cs="宋体" w:hint="eastAsia"/>
        </w:rPr>
        <w:t>和其他</w:t>
      </w:r>
      <w:r w:rsidRPr="00BD111A">
        <w:rPr>
          <w:rFonts w:ascii="宋体" w:eastAsia="宋体" w:hAnsi="宋体" w:cs="宋体" w:hint="eastAsia"/>
        </w:rPr>
        <w:t>作物上，垄内和垄间都要均匀喷施。注意喷施除草剂前后严格用洗衣粉洗净喷雾器。</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北、河南、山东、新疆泽普夏播及辽宁、吉林、内蒙</w:t>
      </w:r>
      <w:r w:rsidR="00783097" w:rsidRPr="00BD111A">
        <w:rPr>
          <w:rFonts w:ascii="宋体" w:eastAsia="宋体" w:hAnsi="宋体" w:cs="宋体" w:hint="eastAsia"/>
        </w:rPr>
        <w:t>古</w:t>
      </w:r>
      <w:r w:rsidRPr="00BD111A">
        <w:rPr>
          <w:rFonts w:ascii="宋体" w:eastAsia="宋体" w:hAnsi="宋体" w:cs="宋体" w:hint="eastAsia"/>
        </w:rPr>
        <w:t>、山西、陕西、黑龙江肇源、新疆昌吉、博乐春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00453D72" w:rsidRPr="00BD111A">
        <w:rPr>
          <w:rFonts w:ascii="宋体" w:eastAsia="宋体" w:hAnsi="宋体" w:cs="宋体" w:hint="eastAsia"/>
        </w:rPr>
        <w:t>1.</w:t>
      </w:r>
      <w:r w:rsidRPr="00BD111A">
        <w:rPr>
          <w:rFonts w:ascii="宋体" w:eastAsia="宋体" w:hAnsi="宋体" w:cs="宋体" w:hint="eastAsia"/>
        </w:rPr>
        <w:t>本品种喷施拿捕净后5～10天部分谷苗死亡，达到间苗和除草的效果，适宜亩留苗3～5万株，要严格按要求的播种量均匀播种，播种量过小会导致缺苗，播种量过大会导致谷苗过多。如果墒情差出苗不全或者出苗不均匀，苗少的部分（每行谷苗少于15株/尺）不喷拿捕净，可人工间苗。</w:t>
      </w:r>
      <w:r w:rsidR="00453D72" w:rsidRPr="00BD111A">
        <w:rPr>
          <w:rFonts w:ascii="宋体" w:eastAsia="宋体" w:hAnsi="宋体" w:cs="宋体" w:hint="eastAsia"/>
        </w:rPr>
        <w:t>2.</w:t>
      </w:r>
      <w:r w:rsidRPr="00BD111A">
        <w:rPr>
          <w:rFonts w:ascii="宋体" w:eastAsia="宋体" w:hAnsi="宋体" w:cs="宋体" w:hint="eastAsia"/>
        </w:rPr>
        <w:t>按要求的时期和剂量喷施配套除草剂，除草剂具有间苗和除草双重作用，垄上垄背都要喷施，注意除草剂要在无风晴天喷施，防止飘散</w:t>
      </w:r>
      <w:r w:rsidR="00783097" w:rsidRPr="00BD111A">
        <w:rPr>
          <w:rFonts w:ascii="宋体" w:eastAsia="宋体" w:hAnsi="宋体" w:cs="宋体" w:hint="eastAsia"/>
        </w:rPr>
        <w:t>到其他</w:t>
      </w:r>
      <w:r w:rsidRPr="00BD111A">
        <w:rPr>
          <w:rFonts w:ascii="宋体" w:eastAsia="宋体" w:hAnsi="宋体" w:cs="宋体" w:hint="eastAsia"/>
        </w:rPr>
        <w:t>谷田</w:t>
      </w:r>
      <w:r w:rsidR="00783097" w:rsidRPr="00BD111A">
        <w:rPr>
          <w:rFonts w:ascii="宋体" w:eastAsia="宋体" w:hAnsi="宋体" w:cs="宋体" w:hint="eastAsia"/>
        </w:rPr>
        <w:t>和其他</w:t>
      </w:r>
      <w:r w:rsidRPr="00BD111A">
        <w:rPr>
          <w:rFonts w:ascii="宋体" w:eastAsia="宋体" w:hAnsi="宋体" w:cs="宋体" w:hint="eastAsia"/>
        </w:rPr>
        <w:t>作物上，喷药前、后都要用洗衣粉浸泡和清洗喷雾器，并注意人畜安全；不得自行购买除草剂，否则有可能发生药害。</w:t>
      </w:r>
      <w:r w:rsidR="00453D72" w:rsidRPr="00BD111A">
        <w:rPr>
          <w:rFonts w:ascii="宋体" w:eastAsia="宋体" w:hAnsi="宋体" w:cs="宋体" w:hint="eastAsia"/>
        </w:rPr>
        <w:t>3.</w:t>
      </w:r>
      <w:r w:rsidRPr="00BD111A">
        <w:rPr>
          <w:rFonts w:ascii="宋体" w:eastAsia="宋体" w:hAnsi="宋体" w:cs="宋体" w:hint="eastAsia"/>
        </w:rPr>
        <w:t>使用本品种不能自留谷种，否则不能达到应有的技术效果。</w:t>
      </w:r>
      <w:r w:rsidR="00453D72" w:rsidRPr="00BD111A">
        <w:rPr>
          <w:rFonts w:ascii="宋体" w:eastAsia="宋体" w:hAnsi="宋体" w:cs="宋体" w:hint="eastAsia"/>
        </w:rPr>
        <w:t>4.</w:t>
      </w:r>
      <w:r w:rsidRPr="00BD111A">
        <w:rPr>
          <w:rFonts w:ascii="宋体" w:eastAsia="宋体" w:hAnsi="宋体" w:cs="宋体" w:hint="eastAsia"/>
        </w:rPr>
        <w:t>注意用相应药剂拌种防治白发病和线虫病；</w:t>
      </w:r>
      <w:r w:rsidR="00453D72" w:rsidRPr="00BD111A">
        <w:rPr>
          <w:rFonts w:ascii="宋体" w:eastAsia="宋体" w:hAnsi="宋体" w:cs="宋体" w:hint="eastAsia"/>
        </w:rPr>
        <w:t>5.</w:t>
      </w:r>
      <w:r w:rsidRPr="00BD111A">
        <w:rPr>
          <w:rFonts w:ascii="宋体" w:eastAsia="宋体" w:hAnsi="宋体" w:cs="宋体" w:hint="eastAsia"/>
        </w:rPr>
        <w:t>雨水大时注意防治谷瘟病和谷锈病；</w:t>
      </w:r>
      <w:r w:rsidR="00453D72" w:rsidRPr="00BD111A">
        <w:rPr>
          <w:rFonts w:ascii="宋体" w:eastAsia="宋体" w:hAnsi="宋体" w:cs="宋体" w:hint="eastAsia"/>
        </w:rPr>
        <w:t>6.</w:t>
      </w:r>
      <w:r w:rsidRPr="00BD111A">
        <w:rPr>
          <w:rFonts w:ascii="宋体" w:eastAsia="宋体" w:hAnsi="宋体" w:cs="宋体" w:hint="eastAsia"/>
        </w:rPr>
        <w:t>注意根据墒情掌握播种量及播种深浅。</w:t>
      </w:r>
      <w:r w:rsidR="00453D72" w:rsidRPr="00BD111A">
        <w:rPr>
          <w:rFonts w:ascii="宋体" w:eastAsia="宋体" w:hAnsi="宋体" w:cs="宋体" w:hint="eastAsia"/>
        </w:rPr>
        <w:t>7.</w:t>
      </w:r>
      <w:r w:rsidRPr="00BD111A">
        <w:rPr>
          <w:rFonts w:ascii="宋体" w:eastAsia="宋体" w:hAnsi="宋体" w:cs="宋体" w:hint="eastAsia"/>
        </w:rPr>
        <w:t>本品种指定使用的烯禾啶（拿捕净）为本品专用除草剂，严禁</w:t>
      </w:r>
      <w:r w:rsidR="00783097" w:rsidRPr="00BD111A">
        <w:rPr>
          <w:rFonts w:ascii="宋体" w:eastAsia="宋体" w:hAnsi="宋体" w:cs="宋体" w:hint="eastAsia"/>
        </w:rPr>
        <w:t>用于其他</w:t>
      </w:r>
      <w:r w:rsidRPr="00BD111A">
        <w:rPr>
          <w:rFonts w:ascii="宋体" w:eastAsia="宋体" w:hAnsi="宋体" w:cs="宋体" w:hint="eastAsia"/>
        </w:rPr>
        <w:t>谷子田，同时严禁</w:t>
      </w:r>
      <w:r w:rsidR="00783097" w:rsidRPr="00BD111A">
        <w:rPr>
          <w:rFonts w:ascii="宋体" w:eastAsia="宋体" w:hAnsi="宋体" w:cs="宋体" w:hint="eastAsia"/>
        </w:rPr>
        <w:t>将其他</w:t>
      </w:r>
      <w:r w:rsidRPr="00BD111A">
        <w:rPr>
          <w:rFonts w:ascii="宋体" w:eastAsia="宋体" w:hAnsi="宋体" w:cs="宋体" w:hint="eastAsia"/>
        </w:rPr>
        <w:t>除草剂用于本品种，否则会造成田间绝收。</w:t>
      </w:r>
      <w:r w:rsidR="00453D72" w:rsidRPr="00BD111A">
        <w:rPr>
          <w:rFonts w:ascii="宋体" w:eastAsia="宋体" w:hAnsi="宋体" w:cs="宋体" w:hint="eastAsia"/>
        </w:rPr>
        <w:t>8.</w:t>
      </w:r>
      <w:r w:rsidRPr="00BD111A">
        <w:rPr>
          <w:rFonts w:ascii="宋体" w:eastAsia="宋体" w:hAnsi="宋体" w:cs="宋体" w:hint="eastAsia"/>
        </w:rPr>
        <w:t>在有效积温不足2750℃或者海拔500米以上地区慎用。</w:t>
      </w:r>
      <w:r w:rsidR="00453D72" w:rsidRPr="00BD111A">
        <w:rPr>
          <w:rFonts w:ascii="宋体" w:eastAsia="宋体" w:hAnsi="宋体" w:cs="宋体" w:hint="eastAsia"/>
        </w:rPr>
        <w:t>9.</w:t>
      </w:r>
      <w:r w:rsidRPr="00BD111A">
        <w:rPr>
          <w:rFonts w:ascii="宋体" w:eastAsia="宋体" w:hAnsi="宋体" w:cs="宋体" w:hint="eastAsia"/>
        </w:rPr>
        <w:t>在谷锈病、谷瘟病、线虫病严重发生区域慎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谷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冀谷T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北省农林科学院谷子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河北省农林科学院谷子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豫谷17×冀谷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粮用常规品种。幼苗绿色，在华北两作制地区夏播生育期93天，株高119.25厘米。纺锤穗，穗子较紧；穗长18.9厘米，单穗重20.12克，穗粒重18.17克；千粒重2.84克；黄谷黄米。粮用粗蛋白7.78%，粗脂肪4.5%，总淀粉66.22%，赖氨酸0.22%。中抗谷瘟病，中感谷锈病，中抗白发病。第一生长周期亩产375.7千克，比对照冀谷31增产6.1%</w:t>
      </w:r>
      <w:r w:rsidR="00453D72" w:rsidRPr="00BD111A">
        <w:rPr>
          <w:rFonts w:ascii="宋体" w:eastAsia="宋体" w:hAnsi="宋体" w:cs="宋体" w:hint="eastAsia"/>
        </w:rPr>
        <w:t>；</w:t>
      </w:r>
      <w:r w:rsidRPr="00BD111A">
        <w:rPr>
          <w:rFonts w:ascii="宋体" w:eastAsia="宋体" w:hAnsi="宋体" w:cs="宋体" w:hint="eastAsia"/>
        </w:rPr>
        <w:t>第二生长周期亩产392.6千克，比对照冀谷31增产5.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00453D72" w:rsidRPr="00BD111A">
        <w:rPr>
          <w:rFonts w:ascii="宋体" w:eastAsia="宋体" w:hAnsi="宋体" w:cs="宋体" w:hint="eastAsia"/>
        </w:rPr>
        <w:t>1.</w:t>
      </w:r>
      <w:r w:rsidRPr="00BD111A">
        <w:rPr>
          <w:rFonts w:ascii="宋体" w:eastAsia="宋体" w:hAnsi="宋体" w:cs="宋体" w:hint="eastAsia"/>
        </w:rPr>
        <w:t>播种：在华北夏谷区夏播适宜播期6月中上旬，留苗密度3.5～4.5万株，在冀西太行山区以及山东、河南丘陵区春播适宜播期5月下旬，留苗密度3.0～3.5万株。</w:t>
      </w:r>
      <w:r w:rsidR="00453D72" w:rsidRPr="00BD111A">
        <w:rPr>
          <w:rFonts w:ascii="宋体" w:eastAsia="宋体" w:hAnsi="宋体" w:cs="宋体" w:hint="eastAsia"/>
        </w:rPr>
        <w:t>2.</w:t>
      </w:r>
      <w:r w:rsidRPr="00BD111A">
        <w:rPr>
          <w:rFonts w:ascii="宋体" w:eastAsia="宋体" w:hAnsi="宋体" w:cs="宋体" w:hint="eastAsia"/>
        </w:rPr>
        <w:t>播前造足底墒，亩施有机肥1～2方，复合肥25千克做底肥，以每亩施干鸡粪500千克最经济有效，可以不追施化肥。</w:t>
      </w:r>
      <w:r w:rsidR="00453D72" w:rsidRPr="00BD111A">
        <w:rPr>
          <w:rFonts w:ascii="宋体" w:eastAsia="宋体" w:hAnsi="宋体" w:cs="宋体" w:hint="eastAsia"/>
        </w:rPr>
        <w:t>3.</w:t>
      </w:r>
      <w:r w:rsidRPr="00BD111A">
        <w:rPr>
          <w:rFonts w:ascii="宋体" w:eastAsia="宋体" w:hAnsi="宋体" w:cs="宋体" w:hint="eastAsia"/>
        </w:rPr>
        <w:t>谷子封垄前结合中耕培土每亩追施尿素20～30千克。及时防治病虫害，成熟后及时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北、河南、山东夏谷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00453D72" w:rsidRPr="00BD111A">
        <w:rPr>
          <w:rFonts w:ascii="宋体" w:eastAsia="宋体" w:hAnsi="宋体" w:cs="宋体" w:hint="eastAsia"/>
        </w:rPr>
        <w:t>1.</w:t>
      </w:r>
      <w:r w:rsidRPr="00BD111A">
        <w:rPr>
          <w:rFonts w:ascii="宋体" w:eastAsia="宋体" w:hAnsi="宋体" w:cs="宋体" w:hint="eastAsia"/>
        </w:rPr>
        <w:t>注意用相应药剂拌种防治白发病和线虫病；</w:t>
      </w:r>
      <w:r w:rsidR="00453D72" w:rsidRPr="00BD111A">
        <w:rPr>
          <w:rFonts w:ascii="宋体" w:eastAsia="宋体" w:hAnsi="宋体" w:cs="宋体" w:hint="eastAsia"/>
        </w:rPr>
        <w:t>2.</w:t>
      </w:r>
      <w:r w:rsidRPr="00BD111A">
        <w:rPr>
          <w:rFonts w:ascii="宋体" w:eastAsia="宋体" w:hAnsi="宋体" w:cs="宋体" w:hint="eastAsia"/>
        </w:rPr>
        <w:t>雨水大时注意防治谷瘟病和谷</w:t>
      </w:r>
      <w:r w:rsidRPr="00BD111A">
        <w:rPr>
          <w:rFonts w:ascii="宋体" w:eastAsia="宋体" w:hAnsi="宋体" w:cs="宋体" w:hint="eastAsia"/>
        </w:rPr>
        <w:lastRenderedPageBreak/>
        <w:t>锈病；</w:t>
      </w:r>
      <w:r w:rsidR="00453D72" w:rsidRPr="00BD111A">
        <w:rPr>
          <w:rFonts w:ascii="宋体" w:eastAsia="宋体" w:hAnsi="宋体" w:cs="宋体" w:hint="eastAsia"/>
        </w:rPr>
        <w:t>3.</w:t>
      </w:r>
      <w:r w:rsidRPr="00BD111A">
        <w:rPr>
          <w:rFonts w:ascii="宋体" w:eastAsia="宋体" w:hAnsi="宋体" w:cs="宋体" w:hint="eastAsia"/>
        </w:rPr>
        <w:t>注意根据墒情掌握播种量及播种深浅。</w:t>
      </w:r>
      <w:r w:rsidR="00453D72" w:rsidRPr="00BD111A">
        <w:rPr>
          <w:rFonts w:ascii="宋体" w:eastAsia="宋体" w:hAnsi="宋体" w:cs="宋体" w:hint="eastAsia"/>
        </w:rPr>
        <w:t>4.</w:t>
      </w:r>
      <w:r w:rsidRPr="00BD111A">
        <w:rPr>
          <w:rFonts w:ascii="宋体" w:eastAsia="宋体" w:hAnsi="宋体" w:cs="宋体" w:hint="eastAsia"/>
        </w:rPr>
        <w:t>在谷锈病、谷瘟病、线虫病严重发生区域慎用。</w:t>
      </w:r>
      <w:r w:rsidR="00453D72" w:rsidRPr="00BD111A">
        <w:rPr>
          <w:rFonts w:ascii="宋体" w:eastAsia="宋体" w:hAnsi="宋体" w:cs="宋体" w:hint="eastAsia"/>
        </w:rPr>
        <w:t>5.</w:t>
      </w:r>
      <w:r w:rsidRPr="00BD111A">
        <w:rPr>
          <w:rFonts w:ascii="宋体" w:eastAsia="宋体" w:hAnsi="宋体" w:cs="宋体" w:hint="eastAsia"/>
        </w:rPr>
        <w:t>本品种不抗除草剂，注意防治谷田杂草。</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1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谷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冀谷4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北省农林科学院谷子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河北省农林科学院谷子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安4585 ×(石98622×1310－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粮用常规品种。在华北两作制地区夏播生育期88天，平均株高140.15厘米。亩留苗4.0万的情况下，成穗率81.5%；纺锤穗，穗松紧适中；穗长17.30厘米，单穗重22.15克，穗粒重17.88克；千粒重1.47克；出谷率80.75%，黄谷黄米，米色鲜黄，商品性好</w:t>
      </w:r>
      <w:r w:rsidR="008C58C4">
        <w:rPr>
          <w:rFonts w:ascii="宋体" w:eastAsia="宋体" w:hAnsi="宋体" w:cs="宋体" w:hint="eastAsia"/>
        </w:rPr>
        <w:t>，</w:t>
      </w:r>
      <w:r w:rsidRPr="00BD111A">
        <w:rPr>
          <w:rFonts w:ascii="宋体" w:eastAsia="宋体" w:hAnsi="宋体" w:cs="宋体" w:hint="eastAsia"/>
        </w:rPr>
        <w:t>熟相好。粮用粗蛋白8.7%，粗脂肪2.0%，总淀粉62.08%，赖氨酸0.216%。中感谷瘟病，中抗谷锈病，中抗白发病。第一生长周期亩产383.5千克，比对照豫谷18增产7.7%；第二生长周期亩产377.4千克，比对照豫谷18增产5.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00453D72" w:rsidRPr="00BD111A">
        <w:rPr>
          <w:rFonts w:ascii="宋体" w:eastAsia="宋体" w:hAnsi="宋体" w:cs="宋体" w:hint="eastAsia"/>
        </w:rPr>
        <w:t>1.</w:t>
      </w:r>
      <w:r w:rsidRPr="00BD111A">
        <w:rPr>
          <w:rFonts w:ascii="宋体" w:eastAsia="宋体" w:hAnsi="宋体" w:cs="宋体" w:hint="eastAsia"/>
        </w:rPr>
        <w:t>播种期</w:t>
      </w:r>
      <w:r w:rsidR="00706A9F">
        <w:rPr>
          <w:rFonts w:ascii="宋体" w:eastAsia="宋体" w:hAnsi="宋体" w:cs="宋体" w:hint="eastAsia"/>
        </w:rPr>
        <w:t>。</w:t>
      </w:r>
      <w:r w:rsidRPr="00BD111A">
        <w:rPr>
          <w:rFonts w:ascii="宋体" w:eastAsia="宋体" w:hAnsi="宋体" w:cs="宋体" w:hint="eastAsia"/>
        </w:rPr>
        <w:t>冀鲁豫夏谷区适宜播期6月15日</w:t>
      </w:r>
      <w:r w:rsidR="00453D72" w:rsidRPr="00BD111A">
        <w:rPr>
          <w:rFonts w:ascii="宋体" w:eastAsia="宋体" w:hAnsi="宋体" w:cs="宋体" w:hint="eastAsia"/>
        </w:rPr>
        <w:t>至</w:t>
      </w:r>
      <w:r w:rsidRPr="00BD111A">
        <w:rPr>
          <w:rFonts w:ascii="宋体" w:eastAsia="宋体" w:hAnsi="宋体" w:cs="宋体" w:hint="eastAsia"/>
        </w:rPr>
        <w:t>7月5日，最晚7月10日播种仍能成熟；冀中南太行山区、冀东燕山地区、北京、豫西及山东丘陵山区、辽宁南部春谷区种植适宜播期5月10日</w:t>
      </w:r>
      <w:r w:rsidR="00453D72" w:rsidRPr="00BD111A">
        <w:rPr>
          <w:rFonts w:ascii="宋体" w:eastAsia="宋体" w:hAnsi="宋体" w:cs="宋体" w:hint="eastAsia"/>
        </w:rPr>
        <w:t>至</w:t>
      </w:r>
      <w:r w:rsidRPr="00BD111A">
        <w:rPr>
          <w:rFonts w:ascii="宋体" w:eastAsia="宋体" w:hAnsi="宋体" w:cs="宋体" w:hint="eastAsia"/>
        </w:rPr>
        <w:t>6月10日；在辽宁西部和吉林春播适宜播期4月25日</w:t>
      </w:r>
      <w:r w:rsidR="00453D72" w:rsidRPr="00BD111A">
        <w:rPr>
          <w:rFonts w:ascii="宋体" w:eastAsia="宋体" w:hAnsi="宋体" w:cs="宋体" w:hint="eastAsia"/>
        </w:rPr>
        <w:t>至</w:t>
      </w:r>
      <w:r w:rsidRPr="00BD111A">
        <w:rPr>
          <w:rFonts w:ascii="宋体" w:eastAsia="宋体" w:hAnsi="宋体" w:cs="宋体" w:hint="eastAsia"/>
        </w:rPr>
        <w:t>5月10日。</w:t>
      </w:r>
      <w:r w:rsidR="00453D72" w:rsidRPr="00BD111A">
        <w:rPr>
          <w:rFonts w:ascii="宋体" w:eastAsia="宋体" w:hAnsi="宋体" w:cs="宋体" w:hint="eastAsia"/>
        </w:rPr>
        <w:t>2.</w:t>
      </w:r>
      <w:r w:rsidRPr="00BD111A">
        <w:rPr>
          <w:rFonts w:ascii="宋体" w:eastAsia="宋体" w:hAnsi="宋体" w:cs="宋体" w:hint="eastAsia"/>
        </w:rPr>
        <w:t>播种量与适宜留苗密度</w:t>
      </w:r>
      <w:r w:rsidR="00706A9F">
        <w:rPr>
          <w:rFonts w:ascii="宋体" w:eastAsia="宋体" w:hAnsi="宋体" w:cs="宋体" w:hint="eastAsia"/>
        </w:rPr>
        <w:t>。</w:t>
      </w:r>
      <w:r w:rsidRPr="00BD111A">
        <w:rPr>
          <w:rFonts w:ascii="宋体" w:eastAsia="宋体" w:hAnsi="宋体" w:cs="宋体" w:hint="eastAsia"/>
        </w:rPr>
        <w:t>每亩播种量0.5千克，在正确使用配套除草剂的情况下，不需要人工间苗。该品种有较强的自身调节能力，每亩留苗3～5万株产量差异不显著。</w:t>
      </w:r>
      <w:r w:rsidR="00453D72" w:rsidRPr="00BD111A">
        <w:rPr>
          <w:rFonts w:ascii="宋体" w:eastAsia="宋体" w:hAnsi="宋体" w:cs="宋体" w:hint="eastAsia"/>
        </w:rPr>
        <w:t>3.</w:t>
      </w:r>
      <w:r w:rsidRPr="00BD111A">
        <w:rPr>
          <w:rFonts w:ascii="宋体" w:eastAsia="宋体" w:hAnsi="宋体" w:cs="宋体" w:hint="eastAsia"/>
        </w:rPr>
        <w:t>间苗、除草剂使用</w:t>
      </w:r>
      <w:r w:rsidR="00706A9F">
        <w:rPr>
          <w:rFonts w:ascii="宋体" w:eastAsia="宋体" w:hAnsi="宋体" w:cs="宋体" w:hint="eastAsia"/>
        </w:rPr>
        <w:t>。</w:t>
      </w:r>
      <w:r w:rsidRPr="00BD111A">
        <w:rPr>
          <w:rFonts w:ascii="宋体" w:eastAsia="宋体" w:hAnsi="宋体" w:cs="宋体" w:hint="eastAsia"/>
        </w:rPr>
        <w:t>在谷子3～5叶期，杂草2～4叶期，每亩使用与谷种配套的谷阔清（二甲氯氟吡氧乙酸异辛酯）40～50毫升兑水30千克防治双子叶杂草，采用12.5%烯禾啶（拿捕净）80～100毫升，兑水30千克防治单子叶杂草，若单双子叶杂草同时较多，可将两种除草剂混合喷施。注意两种除草剂都要在无风晴天喷施，防止飘散</w:t>
      </w:r>
      <w:r w:rsidR="00783097" w:rsidRPr="00BD111A">
        <w:rPr>
          <w:rFonts w:ascii="宋体" w:eastAsia="宋体" w:hAnsi="宋体" w:cs="宋体" w:hint="eastAsia"/>
        </w:rPr>
        <w:t>到其他</w:t>
      </w:r>
      <w:r w:rsidRPr="00BD111A">
        <w:rPr>
          <w:rFonts w:ascii="宋体" w:eastAsia="宋体" w:hAnsi="宋体" w:cs="宋体" w:hint="eastAsia"/>
        </w:rPr>
        <w:t>谷田</w:t>
      </w:r>
      <w:r w:rsidR="00783097" w:rsidRPr="00BD111A">
        <w:rPr>
          <w:rFonts w:ascii="宋体" w:eastAsia="宋体" w:hAnsi="宋体" w:cs="宋体" w:hint="eastAsia"/>
        </w:rPr>
        <w:t>和其他</w:t>
      </w:r>
      <w:r w:rsidRPr="00BD111A">
        <w:rPr>
          <w:rFonts w:ascii="宋体" w:eastAsia="宋体" w:hAnsi="宋体" w:cs="宋体" w:hint="eastAsia"/>
        </w:rPr>
        <w:t>作物上，垄内和垄间都要均匀喷施。注意喷施除草剂前后严格用洗衣粉洗净喷雾器。</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北、河南、山东、新疆泽普夏播及辽宁、吉林、内蒙</w:t>
      </w:r>
      <w:r w:rsidR="00706A9F">
        <w:rPr>
          <w:rFonts w:ascii="宋体" w:eastAsia="宋体" w:hAnsi="宋体" w:cs="宋体" w:hint="eastAsia"/>
        </w:rPr>
        <w:t>古</w:t>
      </w:r>
      <w:r w:rsidRPr="00BD111A">
        <w:rPr>
          <w:rFonts w:ascii="宋体" w:eastAsia="宋体" w:hAnsi="宋体" w:cs="宋体" w:hint="eastAsia"/>
        </w:rPr>
        <w:t>、山西、陕西、黑龙江肇源、新疆昌吉、博乐春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00453D72" w:rsidRPr="00BD111A">
        <w:rPr>
          <w:rFonts w:ascii="宋体" w:eastAsia="宋体" w:hAnsi="宋体" w:cs="宋体" w:hint="eastAsia"/>
        </w:rPr>
        <w:t>1.</w:t>
      </w:r>
      <w:r w:rsidRPr="00BD111A">
        <w:rPr>
          <w:rFonts w:ascii="宋体" w:eastAsia="宋体" w:hAnsi="宋体" w:cs="宋体" w:hint="eastAsia"/>
        </w:rPr>
        <w:t>本品种喷施拿捕净后5～10天部分谷苗死亡，达到间苗和除草的效果，适宜亩留苗3</w:t>
      </w:r>
      <w:r w:rsidR="00453D72" w:rsidRPr="00BD111A">
        <w:rPr>
          <w:rFonts w:ascii="宋体" w:eastAsia="宋体" w:hAnsi="宋体" w:cs="宋体" w:hint="eastAsia"/>
        </w:rPr>
        <w:t>～</w:t>
      </w:r>
      <w:r w:rsidRPr="00BD111A">
        <w:rPr>
          <w:rFonts w:ascii="宋体" w:eastAsia="宋体" w:hAnsi="宋体" w:cs="宋体" w:hint="eastAsia"/>
        </w:rPr>
        <w:t>5万株，要严格按要求的播种量均匀播种，播种量过小会导致缺苗，播种量过大会导致谷苗过多。如果墒情差出苗不全或者出苗不均匀，苗少的部分（每行谷苗少于15株/尺）不喷拿捕净，可人工间苗。</w:t>
      </w:r>
      <w:r w:rsidR="00453D72" w:rsidRPr="00BD111A">
        <w:rPr>
          <w:rFonts w:ascii="宋体" w:eastAsia="宋体" w:hAnsi="宋体" w:cs="宋体" w:hint="eastAsia"/>
        </w:rPr>
        <w:t>2.</w:t>
      </w:r>
      <w:r w:rsidRPr="00BD111A">
        <w:rPr>
          <w:rFonts w:ascii="宋体" w:eastAsia="宋体" w:hAnsi="宋体" w:cs="宋体" w:hint="eastAsia"/>
        </w:rPr>
        <w:t>按要求的时期和剂量喷施配套除草剂，除草剂具有间苗和除草双重作用，垄上垄背都要喷施，注意除草剂要在无风晴天喷施，防止飘散</w:t>
      </w:r>
      <w:r w:rsidR="00783097" w:rsidRPr="00BD111A">
        <w:rPr>
          <w:rFonts w:ascii="宋体" w:eastAsia="宋体" w:hAnsi="宋体" w:cs="宋体" w:hint="eastAsia"/>
        </w:rPr>
        <w:t>到其他</w:t>
      </w:r>
      <w:r w:rsidRPr="00BD111A">
        <w:rPr>
          <w:rFonts w:ascii="宋体" w:eastAsia="宋体" w:hAnsi="宋体" w:cs="宋体" w:hint="eastAsia"/>
        </w:rPr>
        <w:t>谷田</w:t>
      </w:r>
      <w:r w:rsidR="00783097" w:rsidRPr="00BD111A">
        <w:rPr>
          <w:rFonts w:ascii="宋体" w:eastAsia="宋体" w:hAnsi="宋体" w:cs="宋体" w:hint="eastAsia"/>
        </w:rPr>
        <w:t>和其他</w:t>
      </w:r>
      <w:r w:rsidRPr="00BD111A">
        <w:rPr>
          <w:rFonts w:ascii="宋体" w:eastAsia="宋体" w:hAnsi="宋体" w:cs="宋体" w:hint="eastAsia"/>
        </w:rPr>
        <w:t>作物上，喷药前、后都要用洗衣粉浸泡和清洗喷雾器，并注意人畜安全；不得自行购买除草剂，否则有可能发生药害。</w:t>
      </w:r>
      <w:r w:rsidR="00453D72" w:rsidRPr="00BD111A">
        <w:rPr>
          <w:rFonts w:ascii="宋体" w:eastAsia="宋体" w:hAnsi="宋体" w:cs="宋体" w:hint="eastAsia"/>
        </w:rPr>
        <w:t>3.</w:t>
      </w:r>
      <w:r w:rsidRPr="00BD111A">
        <w:rPr>
          <w:rFonts w:ascii="宋体" w:eastAsia="宋体" w:hAnsi="宋体" w:cs="宋体" w:hint="eastAsia"/>
        </w:rPr>
        <w:t>使用本品种不能自留谷种，否则不能达到应有的技术效果。</w:t>
      </w:r>
      <w:r w:rsidR="00453D72" w:rsidRPr="00BD111A">
        <w:rPr>
          <w:rFonts w:ascii="宋体" w:eastAsia="宋体" w:hAnsi="宋体" w:cs="宋体" w:hint="eastAsia"/>
        </w:rPr>
        <w:t>4.</w:t>
      </w:r>
      <w:r w:rsidRPr="00BD111A">
        <w:rPr>
          <w:rFonts w:ascii="宋体" w:eastAsia="宋体" w:hAnsi="宋体" w:cs="宋体" w:hint="eastAsia"/>
        </w:rPr>
        <w:t>注意用相应药剂拌种防治白发病和线虫病；</w:t>
      </w:r>
      <w:r w:rsidR="00453D72" w:rsidRPr="00BD111A">
        <w:rPr>
          <w:rFonts w:ascii="宋体" w:eastAsia="宋体" w:hAnsi="宋体" w:cs="宋体" w:hint="eastAsia"/>
        </w:rPr>
        <w:t>5.</w:t>
      </w:r>
      <w:r w:rsidRPr="00BD111A">
        <w:rPr>
          <w:rFonts w:ascii="宋体" w:eastAsia="宋体" w:hAnsi="宋体" w:cs="宋体" w:hint="eastAsia"/>
        </w:rPr>
        <w:t>雨水大时注意防治谷瘟病和谷锈病；</w:t>
      </w:r>
      <w:r w:rsidR="00453D72" w:rsidRPr="00BD111A">
        <w:rPr>
          <w:rFonts w:ascii="宋体" w:eastAsia="宋体" w:hAnsi="宋体" w:cs="宋体" w:hint="eastAsia"/>
        </w:rPr>
        <w:t>6.</w:t>
      </w:r>
      <w:r w:rsidRPr="00BD111A">
        <w:rPr>
          <w:rFonts w:ascii="宋体" w:eastAsia="宋体" w:hAnsi="宋体" w:cs="宋体" w:hint="eastAsia"/>
        </w:rPr>
        <w:t>注意根据墒情掌握播种量及播种深浅。</w:t>
      </w:r>
      <w:r w:rsidR="00453D72" w:rsidRPr="00BD111A">
        <w:rPr>
          <w:rFonts w:ascii="宋体" w:eastAsia="宋体" w:hAnsi="宋体" w:cs="宋体" w:hint="eastAsia"/>
        </w:rPr>
        <w:t>7.</w:t>
      </w:r>
      <w:r w:rsidRPr="00BD111A">
        <w:rPr>
          <w:rFonts w:ascii="宋体" w:eastAsia="宋体" w:hAnsi="宋体" w:cs="宋体" w:hint="eastAsia"/>
        </w:rPr>
        <w:t>本品种指定使用的烯禾啶（拿捕净）为本品专用除草剂，严禁</w:t>
      </w:r>
      <w:r w:rsidR="00783097" w:rsidRPr="00BD111A">
        <w:rPr>
          <w:rFonts w:ascii="宋体" w:eastAsia="宋体" w:hAnsi="宋体" w:cs="宋体" w:hint="eastAsia"/>
        </w:rPr>
        <w:t>用于其他</w:t>
      </w:r>
      <w:r w:rsidRPr="00BD111A">
        <w:rPr>
          <w:rFonts w:ascii="宋体" w:eastAsia="宋体" w:hAnsi="宋体" w:cs="宋体" w:hint="eastAsia"/>
        </w:rPr>
        <w:t>谷子田，同时严禁</w:t>
      </w:r>
      <w:r w:rsidR="00783097" w:rsidRPr="00BD111A">
        <w:rPr>
          <w:rFonts w:ascii="宋体" w:eastAsia="宋体" w:hAnsi="宋体" w:cs="宋体" w:hint="eastAsia"/>
        </w:rPr>
        <w:t>将其他</w:t>
      </w:r>
      <w:r w:rsidRPr="00BD111A">
        <w:rPr>
          <w:rFonts w:ascii="宋体" w:eastAsia="宋体" w:hAnsi="宋体" w:cs="宋体" w:hint="eastAsia"/>
        </w:rPr>
        <w:t>除草剂用于本品种，否则会造成田间绝收。</w:t>
      </w:r>
      <w:r w:rsidR="00D20B06" w:rsidRPr="00BD111A">
        <w:rPr>
          <w:rFonts w:ascii="宋体" w:eastAsia="宋体" w:hAnsi="宋体" w:cs="宋体" w:hint="eastAsia"/>
        </w:rPr>
        <w:t>8.</w:t>
      </w:r>
      <w:r w:rsidRPr="00BD111A">
        <w:rPr>
          <w:rFonts w:ascii="宋体" w:eastAsia="宋体" w:hAnsi="宋体" w:cs="宋体" w:hint="eastAsia"/>
        </w:rPr>
        <w:t>在有效积温不足2750℃或者海拔500米以上地区慎用。</w:t>
      </w:r>
      <w:r w:rsidR="00D20B06" w:rsidRPr="00BD111A">
        <w:rPr>
          <w:rFonts w:ascii="宋体" w:eastAsia="宋体" w:hAnsi="宋体" w:cs="宋体" w:hint="eastAsia"/>
        </w:rPr>
        <w:t>9.</w:t>
      </w:r>
      <w:r w:rsidRPr="00BD111A">
        <w:rPr>
          <w:rFonts w:ascii="宋体" w:eastAsia="宋体" w:hAnsi="宋体" w:cs="宋体" w:hint="eastAsia"/>
        </w:rPr>
        <w:t>在谷锈病、谷瘟病、线虫病严重发生区域慎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1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作物种类：</w:t>
      </w:r>
      <w:r w:rsidRPr="00BD111A">
        <w:rPr>
          <w:rFonts w:ascii="宋体" w:eastAsia="宋体" w:hAnsi="宋体" w:cs="宋体" w:hint="eastAsia"/>
        </w:rPr>
        <w:t>谷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济谷2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东省农业科学院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杨延兵 管延安 秦岭 陈二影 张华文 王海莲 刘宾</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00C45BC9">
        <w:rPr>
          <w:rFonts w:ascii="宋体" w:eastAsia="宋体" w:hAnsi="宋体" w:cs="宋体" w:hint="eastAsia"/>
          <w:b/>
        </w:rPr>
        <w:t>（</w:t>
      </w:r>
      <w:r w:rsidR="00C45BC9" w:rsidRPr="00BD111A">
        <w:rPr>
          <w:rFonts w:ascii="宋体" w:eastAsia="宋体" w:hAnsi="宋体" w:cs="宋体" w:hint="eastAsia"/>
        </w:rPr>
        <w:t>安03-1603×冀谷25</w:t>
      </w:r>
      <w:r w:rsidR="00C45BC9">
        <w:rPr>
          <w:rFonts w:ascii="宋体" w:eastAsia="宋体" w:hAnsi="宋体" w:cs="宋体" w:hint="eastAsia"/>
          <w:b/>
        </w:rPr>
        <w:t>）</w:t>
      </w:r>
      <w:r w:rsidR="00C45BC9" w:rsidRPr="00BD111A">
        <w:rPr>
          <w:rFonts w:ascii="宋体" w:eastAsia="宋体" w:hAnsi="宋体" w:cs="宋体" w:hint="eastAsia"/>
        </w:rPr>
        <w:t>×</w:t>
      </w:r>
      <w:r w:rsidRPr="00BD111A">
        <w:rPr>
          <w:rFonts w:ascii="宋体" w:eastAsia="宋体" w:hAnsi="宋体" w:cs="宋体" w:hint="eastAsia"/>
        </w:rPr>
        <w:t>复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粮用常规品种。幼苗绿色，幼苗叶姿半上冲，植株叶姿下披，花药白色，单株成穗茎数1个。生育期95天，株高126.85厘米。在亩留苗4.0万的情况下，成穗率89.62%；纺锤穗，穗子密；穗长21.45厘米，穗粗2.15厘米，单穗重15.46克，穗粒重12.34克；千粒重2.74克；出谷率82.81%，出米率80.69%；黄谷黄米；籽粒胚乳类型为粳。熟相较好。粮用粗蛋白11.2%，粮用粗脂肪3.1%，粮用总淀粉69.7%，粮用支链淀粉52.2%，粮用赖氨酸0.25%。中抗谷瘟病，中抗谷锈病，抗白发病，蛀茎率1.96%。第1生长周期亩产361.6千克，比对照豫谷18增产3.07%；第2生长周期亩产362.6千克，比对照豫谷18增产1.8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用2～3年没有种过谷子的地块作为种子繁育田，使用具有该品种最典型性状特征的原种进行种子生产。2.整地时每亩可使用三元素（15-15-15）复合肥30千克，商品有机肥200～300千克，整地做到上平下实，无大坷垃，做到足墒下种，以保全苗。3.留苗密度一般应在4.0万株/亩左右，间苗定苗要及时。4.拔节追施氮肥，追肥量每亩10千克左右尿素为宜，如有旱情及时浇水。 5.孕穗期注意防治</w:t>
      </w:r>
      <w:r w:rsidR="00783097" w:rsidRPr="00BD111A">
        <w:rPr>
          <w:rFonts w:ascii="宋体" w:eastAsia="宋体" w:hAnsi="宋体" w:cs="宋体" w:hint="eastAsia"/>
        </w:rPr>
        <w:t>黏虫</w:t>
      </w:r>
      <w:r w:rsidRPr="00BD111A">
        <w:rPr>
          <w:rFonts w:ascii="宋体" w:eastAsia="宋体" w:hAnsi="宋体" w:cs="宋体" w:hint="eastAsia"/>
        </w:rPr>
        <w:t>，生长期间注意去杂、去劣、去病穗。</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东、河北、河南两作制夏谷区丘陵山区春谷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注意防治谷瘟病，注意防治</w:t>
      </w:r>
      <w:r w:rsidR="00783097" w:rsidRPr="00BD111A">
        <w:rPr>
          <w:rFonts w:ascii="宋体" w:eastAsia="宋体" w:hAnsi="宋体" w:cs="宋体" w:hint="eastAsia"/>
        </w:rPr>
        <w:t>黏虫</w:t>
      </w:r>
      <w:r w:rsidRPr="00BD111A">
        <w:rPr>
          <w:rFonts w:ascii="宋体" w:eastAsia="宋体" w:hAnsi="宋体" w:cs="宋体" w:hint="eastAsia"/>
        </w:rPr>
        <w:t>。 2.种植密度不宜超过4.5万/亩，后期追施氮肥不宜过多，防止倒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1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谷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冀创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北省农林科学院谷子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河北省农林科学院谷子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豫谷1号×（1066A×十里香）</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粮用常规品种。幼苗绿色，叶鞘浅紫色。平均主茎高120.8厘米。穗子呈</w:t>
      </w:r>
      <w:r w:rsidR="00783097" w:rsidRPr="00BD111A">
        <w:rPr>
          <w:rFonts w:ascii="宋体" w:eastAsia="宋体" w:hAnsi="宋体" w:cs="宋体" w:hint="eastAsia"/>
        </w:rPr>
        <w:t>圆锥形</w:t>
      </w:r>
      <w:r w:rsidRPr="00BD111A">
        <w:rPr>
          <w:rFonts w:ascii="宋体" w:eastAsia="宋体" w:hAnsi="宋体" w:cs="宋体" w:hint="eastAsia"/>
        </w:rPr>
        <w:t>，松紧适中，一般穗长19.0厘米，单穗重12.03克，穗粒重9.44克。出谷率81.4%，出米率77.9%，黄谷黄米，千粒重2.3克，籽粒为糯质。群体成穗率较高，在留苗密度每亩5万株的情况下成穗4.74万株，成穗率94.8%。一般生育期88天，属适宜夏播的中早熟品种。抗倒、抗旱性较强。粗蛋白含量10.24%，粗脂肪含量4.06%，总淀粉含量74.22%，支链淀粉含量73%，赖氨酸含量0.19%，籽粒呈糯质，适宜食品加工。高抗谷锈病，中抗白发病，感谷瘟病。第1生长周期亩产335.95千克，较对照冀谷19减产5.21%。第2生长周期亩产349.00千克，较对照冀谷19减产5.2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期：夏播一般6月20日前播种即可，最迟不晚于7月5日。 2.留苗密度：播种量一般每亩0.5～1千克，应根据土壤状况和播种技术确定，在谷苗5叶1心时完成定苗，留苗密度每亩4～5万株。定苗后要及时中耕除草，促进根系生长发育。3.肥水:施足底肥，氮磷钾复合肥每亩50千克，有条件的可增施一些农家肥。谷子封垄前结合浇水每亩追施尿素10～15千克。土壤干旱时，有水浇条件的可在孕穗期、开花灌浆期浇水1～2次。4.病虫害防控：谷子钻心虫危害严重的地区，可在定苗前后，采用4.5％高效氯氰菊酯</w:t>
      </w:r>
      <w:r w:rsidRPr="00BD111A">
        <w:rPr>
          <w:rFonts w:ascii="宋体" w:eastAsia="宋体" w:hAnsi="宋体" w:cs="宋体" w:hint="eastAsia"/>
        </w:rPr>
        <w:lastRenderedPageBreak/>
        <w:t>乳油1500倍液喷施苗基部防治钻心虫，隔7天再防治1次；用10%吡虫啉2000倍液防治蚜虫，4.5％高效氯氰菊酯1500～2000倍防治</w:t>
      </w:r>
      <w:r w:rsidR="00783097" w:rsidRPr="00BD111A">
        <w:rPr>
          <w:rFonts w:ascii="宋体" w:eastAsia="宋体" w:hAnsi="宋体" w:cs="宋体" w:hint="eastAsia"/>
        </w:rPr>
        <w:t>黏虫</w:t>
      </w:r>
      <w:r w:rsidRPr="00BD111A">
        <w:rPr>
          <w:rFonts w:ascii="宋体" w:eastAsia="宋体" w:hAnsi="宋体" w:cs="宋体" w:hint="eastAsia"/>
        </w:rPr>
        <w:t>。种子药剂包衣可预防线虫病和白发病。5.适时收获：一般以蜡熟末期或完熟初期收获最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北、山东、河南夏谷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该品种为高抗锈糯质类型，其小米直链淀粉含量较低，可用作食品加工专用原料，不适宜熬煮小米粥。适宜绿色和有机生产种植。2.谷瘟病、白发病在重发生的年份，有感染病害的风险，从而造成较重减产的风险。在谷瘟病、白发病重发生的年份，应及时采取相应的化学防治措施，防治相关病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1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谷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赤谷4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内蒙古蒙龙种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赤峰市农科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00C45BC9" w:rsidRPr="00BD111A">
        <w:rPr>
          <w:rFonts w:ascii="宋体" w:eastAsia="宋体" w:hAnsi="宋体" w:cs="宋体" w:hint="eastAsia"/>
        </w:rPr>
        <w:t>昭谷一号</w:t>
      </w:r>
      <w:r w:rsidRPr="00BD111A">
        <w:rPr>
          <w:rFonts w:ascii="宋体" w:eastAsia="宋体" w:hAnsi="宋体" w:cs="宋体" w:hint="eastAsia"/>
        </w:rPr>
        <w:t>辐射处理</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粮用常规品种。中熟，生育期118天。幼苗绿色，刺毛中长，颖绿色，苗期茎叶繁茂，平均株高161厘米，平均穗长22.7厘米，平均穗粒重14～18克，平均千粒重3.2克。穗纺锤形，谷码大而粗，中紧码，黄白谷黄米。籽实饱满，出谷率和出米率均在80%以上。粮用粗蛋白12.1%，粮用粗脂肪3.16%，总淀粉74.3%，支链淀粉60.0%，赖氨酸0.27%。高抗谷瘟病，抗谷锈病，抗白发病，抗粟灰螟、粟茎跳甲，</w:t>
      </w:r>
      <w:r w:rsidR="00783097" w:rsidRPr="00BD111A">
        <w:rPr>
          <w:rFonts w:ascii="宋体" w:eastAsia="宋体" w:hAnsi="宋体" w:cs="宋体" w:hint="eastAsia"/>
        </w:rPr>
        <w:t>黏虫</w:t>
      </w:r>
      <w:r w:rsidRPr="00BD111A">
        <w:rPr>
          <w:rFonts w:ascii="宋体" w:eastAsia="宋体" w:hAnsi="宋体" w:cs="宋体" w:hint="eastAsia"/>
        </w:rPr>
        <w:t>自然发生轻。第一生长周期亩产340.3千克，比对照昭谷一号增产23.3%；第二生长周期亩产474.3千克，比对照昭谷一号增产12.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旱地亩保苗2.0～2.5万株，水浇地亩保苗3.0万株；依据不同区域的种植水平和土壤肥力、生产条件，留苗密度适当调整。2</w:t>
      </w:r>
      <w:r w:rsidR="00F05D3B" w:rsidRPr="00BD111A">
        <w:rPr>
          <w:rFonts w:ascii="宋体" w:eastAsia="宋体" w:hAnsi="宋体" w:cs="宋体" w:hint="eastAsia"/>
        </w:rPr>
        <w:t>.</w:t>
      </w:r>
      <w:r w:rsidRPr="00BD111A">
        <w:rPr>
          <w:rFonts w:ascii="宋体" w:eastAsia="宋体" w:hAnsi="宋体" w:cs="宋体" w:hint="eastAsia"/>
        </w:rPr>
        <w:t>播种质量</w:t>
      </w:r>
      <w:r w:rsidR="00DD37A7">
        <w:rPr>
          <w:rFonts w:ascii="宋体" w:eastAsia="宋体" w:hAnsi="宋体" w:cs="宋体" w:hint="eastAsia"/>
        </w:rPr>
        <w:t>。</w:t>
      </w:r>
      <w:r w:rsidRPr="00BD111A">
        <w:rPr>
          <w:rFonts w:ascii="宋体" w:eastAsia="宋体" w:hAnsi="宋体" w:cs="宋体" w:hint="eastAsia"/>
        </w:rPr>
        <w:t>精细整地，不要重茬和迎茬，最好选用豆茬，可以减少病虫害。3</w:t>
      </w:r>
      <w:r w:rsidR="00F05D3B" w:rsidRPr="00BD111A">
        <w:rPr>
          <w:rFonts w:ascii="宋体" w:eastAsia="宋体" w:hAnsi="宋体" w:cs="宋体" w:hint="eastAsia"/>
        </w:rPr>
        <w:t>.</w:t>
      </w:r>
      <w:r w:rsidRPr="00BD111A">
        <w:rPr>
          <w:rFonts w:ascii="宋体" w:eastAsia="宋体" w:hAnsi="宋体" w:cs="宋体" w:hint="eastAsia"/>
        </w:rPr>
        <w:t>施肥建议</w:t>
      </w:r>
      <w:r w:rsidR="00DD37A7">
        <w:rPr>
          <w:rFonts w:ascii="宋体" w:eastAsia="宋体" w:hAnsi="宋体" w:cs="宋体" w:hint="eastAsia"/>
        </w:rPr>
        <w:t>。</w:t>
      </w:r>
      <w:r w:rsidRPr="00BD111A">
        <w:rPr>
          <w:rFonts w:ascii="宋体" w:eastAsia="宋体" w:hAnsi="宋体" w:cs="宋体" w:hint="eastAsia"/>
        </w:rPr>
        <w:t>种肥亩施6～8千克磷酸二铵为宜，农家肥、有机肥最好是羊粪。</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自治区赤峰市松山区≥10℃活动积温2700℃以上地区的旱地、坡地、水浇地，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低温干燥条件下储存；2</w:t>
      </w:r>
      <w:r w:rsidR="00F05D3B" w:rsidRPr="00BD111A">
        <w:rPr>
          <w:rFonts w:ascii="宋体" w:eastAsia="宋体" w:hAnsi="宋体" w:cs="宋体" w:hint="eastAsia"/>
        </w:rPr>
        <w:t>.</w:t>
      </w:r>
      <w:r w:rsidRPr="00BD111A">
        <w:rPr>
          <w:rFonts w:ascii="宋体" w:eastAsia="宋体" w:hAnsi="宋体" w:cs="宋体" w:hint="eastAsia"/>
        </w:rPr>
        <w:t>注意防止倒伏；3</w:t>
      </w:r>
      <w:r w:rsidR="00F05D3B" w:rsidRPr="00BD111A">
        <w:rPr>
          <w:rFonts w:ascii="宋体" w:eastAsia="宋体" w:hAnsi="宋体" w:cs="宋体" w:hint="eastAsia"/>
        </w:rPr>
        <w:t>.</w:t>
      </w:r>
      <w:r w:rsidRPr="00BD111A">
        <w:rPr>
          <w:rFonts w:ascii="宋体" w:eastAsia="宋体" w:hAnsi="宋体" w:cs="宋体" w:hint="eastAsia"/>
        </w:rPr>
        <w:t>注意防治谷子白发病、谷子锈病、谷瘟病、谷子叶斑病、谷子黑穗病、谷子线虫病、纹枯病及谷子褐条病等；4</w:t>
      </w:r>
      <w:r w:rsidR="00F05D3B" w:rsidRPr="00BD111A">
        <w:rPr>
          <w:rFonts w:ascii="宋体" w:eastAsia="宋体" w:hAnsi="宋体" w:cs="宋体" w:hint="eastAsia"/>
        </w:rPr>
        <w:t>.</w:t>
      </w:r>
      <w:r w:rsidRPr="00BD111A">
        <w:rPr>
          <w:rFonts w:ascii="宋体" w:eastAsia="宋体" w:hAnsi="宋体" w:cs="宋体" w:hint="eastAsia"/>
        </w:rPr>
        <w:t>注意防治粟灰螟（钻心虫）、玉米螟、粟负泥虫、</w:t>
      </w:r>
      <w:r w:rsidR="00783097" w:rsidRPr="00BD111A">
        <w:rPr>
          <w:rFonts w:ascii="宋体" w:eastAsia="宋体" w:hAnsi="宋体" w:cs="宋体" w:hint="eastAsia"/>
        </w:rPr>
        <w:t>黏虫</w:t>
      </w:r>
      <w:r w:rsidRPr="00BD111A">
        <w:rPr>
          <w:rFonts w:ascii="宋体" w:eastAsia="宋体" w:hAnsi="宋体" w:cs="宋体" w:hint="eastAsia"/>
        </w:rPr>
        <w:t>、粟茎跳甲、粟缘蝽、蓟马及蚜虫等；5</w:t>
      </w:r>
      <w:r w:rsidR="00F05D3B" w:rsidRPr="00BD111A">
        <w:rPr>
          <w:rFonts w:ascii="宋体" w:eastAsia="宋体" w:hAnsi="宋体" w:cs="宋体" w:hint="eastAsia"/>
        </w:rPr>
        <w:t>.</w:t>
      </w:r>
      <w:r w:rsidRPr="00BD111A">
        <w:rPr>
          <w:rFonts w:ascii="宋体" w:eastAsia="宋体" w:hAnsi="宋体" w:cs="宋体" w:hint="eastAsia"/>
        </w:rPr>
        <w:t>注意防治地下害虫；6</w:t>
      </w:r>
      <w:r w:rsidR="00F05D3B" w:rsidRPr="00BD111A">
        <w:rPr>
          <w:rFonts w:ascii="宋体" w:eastAsia="宋体" w:hAnsi="宋体" w:cs="宋体" w:hint="eastAsia"/>
        </w:rPr>
        <w:t>.</w:t>
      </w:r>
      <w:r w:rsidRPr="00BD111A">
        <w:rPr>
          <w:rFonts w:ascii="宋体" w:eastAsia="宋体" w:hAnsi="宋体" w:cs="宋体" w:hint="eastAsia"/>
        </w:rPr>
        <w:t>间苗时认真去除谷莠；7</w:t>
      </w:r>
      <w:r w:rsidR="00F05D3B" w:rsidRPr="00BD111A">
        <w:rPr>
          <w:rFonts w:ascii="宋体" w:eastAsia="宋体" w:hAnsi="宋体" w:cs="宋体" w:hint="eastAsia"/>
        </w:rPr>
        <w:t>.</w:t>
      </w:r>
      <w:r w:rsidRPr="00BD111A">
        <w:rPr>
          <w:rFonts w:ascii="宋体" w:eastAsia="宋体" w:hAnsi="宋体" w:cs="宋体" w:hint="eastAsia"/>
        </w:rPr>
        <w:t>谨慎使用除草剂避免要害；8</w:t>
      </w:r>
      <w:r w:rsidR="00F05D3B" w:rsidRPr="00BD111A">
        <w:rPr>
          <w:rFonts w:ascii="宋体" w:eastAsia="宋体" w:hAnsi="宋体" w:cs="宋体" w:hint="eastAsia"/>
        </w:rPr>
        <w:t>.</w:t>
      </w:r>
      <w:r w:rsidRPr="00BD111A">
        <w:rPr>
          <w:rFonts w:ascii="宋体" w:eastAsia="宋体" w:hAnsi="宋体" w:cs="宋体" w:hint="eastAsia"/>
        </w:rPr>
        <w:t>根据气候变化注意防治其他病虫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674066" w:rsidRPr="00BD111A">
        <w:rPr>
          <w:rFonts w:ascii="宋体" w:eastAsia="宋体" w:hAnsi="宋体" w:cs="宋体" w:hint="eastAsia"/>
          <w:b/>
        </w:rPr>
        <w:t>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谷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赤谷5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内蒙古蒙龙种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赤峰市农科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昭1谷号× 7506</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特征特性：</w:t>
      </w:r>
      <w:r w:rsidRPr="00BD111A">
        <w:rPr>
          <w:rFonts w:ascii="宋体" w:eastAsia="宋体" w:hAnsi="宋体" w:cs="宋体" w:hint="eastAsia"/>
        </w:rPr>
        <w:t>粮用常规品种。幼苗绿色，刺毛中长绿色，颖绿色，株高134.4厘米，穗长24厘米，平均单穗粒重13.9克，千粒重3.2克。穗纺锤形，松紧适中，白谷黄米。出谷率和出米率均在80%以上。粮用粗蛋白10.76%，粗脂肪3.36%，总淀粉78.3%，支链淀粉61.0%，赖氨酸0.28%。抗谷瘟病，抗谷锈病，抗白发病，抗粟灰螟、粟茎跳甲，</w:t>
      </w:r>
      <w:r w:rsidR="00783097" w:rsidRPr="00BD111A">
        <w:rPr>
          <w:rFonts w:ascii="宋体" w:eastAsia="宋体" w:hAnsi="宋体" w:cs="宋体" w:hint="eastAsia"/>
        </w:rPr>
        <w:t>黏虫</w:t>
      </w:r>
      <w:r w:rsidRPr="00BD111A">
        <w:rPr>
          <w:rFonts w:ascii="宋体" w:eastAsia="宋体" w:hAnsi="宋体" w:cs="宋体" w:hint="eastAsia"/>
        </w:rPr>
        <w:t>自然发生轻。第一生长周期亩产246.9千克，比对照独秆紧增产17%；第二生长周期亩产219.3千克，比对照独秆紧增产12.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合理密植</w:t>
      </w:r>
      <w:r w:rsidR="00DD37A7">
        <w:rPr>
          <w:rFonts w:ascii="宋体" w:eastAsia="宋体" w:hAnsi="宋体" w:cs="宋体" w:hint="eastAsia"/>
        </w:rPr>
        <w:t>。</w:t>
      </w:r>
      <w:r w:rsidRPr="00BD111A">
        <w:rPr>
          <w:rFonts w:ascii="宋体" w:eastAsia="宋体" w:hAnsi="宋体" w:cs="宋体" w:hint="eastAsia"/>
        </w:rPr>
        <w:t>旱坡、旱平地苗保苗2.0～2.5万株，水浇地苗保苗3.0万株；依据不同区域的种植水平和土壤肥力、生产条件，留苗密度适当调整。2</w:t>
      </w:r>
      <w:r w:rsidR="00F05D3B" w:rsidRPr="00BD111A">
        <w:rPr>
          <w:rFonts w:ascii="宋体" w:eastAsia="宋体" w:hAnsi="宋体" w:cs="宋体" w:hint="eastAsia"/>
        </w:rPr>
        <w:t>.</w:t>
      </w:r>
      <w:r w:rsidRPr="00BD111A">
        <w:rPr>
          <w:rFonts w:ascii="宋体" w:eastAsia="宋体" w:hAnsi="宋体" w:cs="宋体" w:hint="eastAsia"/>
        </w:rPr>
        <w:t>播种质量</w:t>
      </w:r>
      <w:r w:rsidR="00DD37A7">
        <w:rPr>
          <w:rFonts w:ascii="宋体" w:eastAsia="宋体" w:hAnsi="宋体" w:cs="宋体" w:hint="eastAsia"/>
        </w:rPr>
        <w:t>。</w:t>
      </w:r>
      <w:r w:rsidRPr="00BD111A">
        <w:rPr>
          <w:rFonts w:ascii="宋体" w:eastAsia="宋体" w:hAnsi="宋体" w:cs="宋体" w:hint="eastAsia"/>
        </w:rPr>
        <w:t>精细整地，不要重茬和迎茬，最好选用豆茬，可以减少病虫害。3</w:t>
      </w:r>
      <w:r w:rsidR="00F05D3B" w:rsidRPr="00BD111A">
        <w:rPr>
          <w:rFonts w:ascii="宋体" w:eastAsia="宋体" w:hAnsi="宋体" w:cs="宋体" w:hint="eastAsia"/>
        </w:rPr>
        <w:t>.</w:t>
      </w:r>
      <w:r w:rsidRPr="00BD111A">
        <w:rPr>
          <w:rFonts w:ascii="宋体" w:eastAsia="宋体" w:hAnsi="宋体" w:cs="宋体" w:hint="eastAsia"/>
        </w:rPr>
        <w:t>施肥建议</w:t>
      </w:r>
      <w:r w:rsidR="00DD37A7">
        <w:rPr>
          <w:rFonts w:ascii="宋体" w:eastAsia="宋体" w:hAnsi="宋体" w:cs="宋体" w:hint="eastAsia"/>
        </w:rPr>
        <w:t>。</w:t>
      </w:r>
      <w:r w:rsidRPr="00BD111A">
        <w:rPr>
          <w:rFonts w:ascii="宋体" w:eastAsia="宋体" w:hAnsi="宋体" w:cs="宋体" w:hint="eastAsia"/>
        </w:rPr>
        <w:t>种肥亩施6～8千克磷酸二铵为宜，农家肥、有机肥最好是羊粪。</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自治区赤峰市松山区≥10℃活动积温2600℃以上积温区的旱平地、山坡地和水浇地，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请在低温干燥条件下储存；2</w:t>
      </w:r>
      <w:r w:rsidR="00F05D3B" w:rsidRPr="00BD111A">
        <w:rPr>
          <w:rFonts w:ascii="宋体" w:eastAsia="宋体" w:hAnsi="宋体" w:cs="宋体" w:hint="eastAsia"/>
        </w:rPr>
        <w:t>.</w:t>
      </w:r>
      <w:r w:rsidRPr="00BD111A">
        <w:rPr>
          <w:rFonts w:ascii="宋体" w:eastAsia="宋体" w:hAnsi="宋体" w:cs="宋体" w:hint="eastAsia"/>
        </w:rPr>
        <w:t>注意防止倒伏；3</w:t>
      </w:r>
      <w:r w:rsidR="00F05D3B" w:rsidRPr="00BD111A">
        <w:rPr>
          <w:rFonts w:ascii="宋体" w:eastAsia="宋体" w:hAnsi="宋体" w:cs="宋体" w:hint="eastAsia"/>
        </w:rPr>
        <w:t>.</w:t>
      </w:r>
      <w:r w:rsidRPr="00BD111A">
        <w:rPr>
          <w:rFonts w:ascii="宋体" w:eastAsia="宋体" w:hAnsi="宋体" w:cs="宋体" w:hint="eastAsia"/>
        </w:rPr>
        <w:t>注意防治谷子白发病、谷子锈病、谷瘟病、谷子叶斑病、谷子黑穗病、谷子线虫病、纹枯病及谷子褐条病等；4</w:t>
      </w:r>
      <w:r w:rsidR="00F05D3B" w:rsidRPr="00BD111A">
        <w:rPr>
          <w:rFonts w:ascii="宋体" w:eastAsia="宋体" w:hAnsi="宋体" w:cs="宋体" w:hint="eastAsia"/>
        </w:rPr>
        <w:t>.</w:t>
      </w:r>
      <w:r w:rsidRPr="00BD111A">
        <w:rPr>
          <w:rFonts w:ascii="宋体" w:eastAsia="宋体" w:hAnsi="宋体" w:cs="宋体" w:hint="eastAsia"/>
        </w:rPr>
        <w:t>注意防治粟灰螟（钻心虫）、玉米螟、粟负泥虫、</w:t>
      </w:r>
      <w:r w:rsidR="00783097" w:rsidRPr="00BD111A">
        <w:rPr>
          <w:rFonts w:ascii="宋体" w:eastAsia="宋体" w:hAnsi="宋体" w:cs="宋体" w:hint="eastAsia"/>
        </w:rPr>
        <w:t>黏虫</w:t>
      </w:r>
      <w:r w:rsidRPr="00BD111A">
        <w:rPr>
          <w:rFonts w:ascii="宋体" w:eastAsia="宋体" w:hAnsi="宋体" w:cs="宋体" w:hint="eastAsia"/>
        </w:rPr>
        <w:t>、粟茎跳甲、粟缘蝽、蓟马及蚜虫等；5</w:t>
      </w:r>
      <w:r w:rsidR="00F05D3B" w:rsidRPr="00BD111A">
        <w:rPr>
          <w:rFonts w:ascii="宋体" w:eastAsia="宋体" w:hAnsi="宋体" w:cs="宋体" w:hint="eastAsia"/>
        </w:rPr>
        <w:t>.</w:t>
      </w:r>
      <w:r w:rsidRPr="00BD111A">
        <w:rPr>
          <w:rFonts w:ascii="宋体" w:eastAsia="宋体" w:hAnsi="宋体" w:cs="宋体" w:hint="eastAsia"/>
        </w:rPr>
        <w:t>注意防治地下害虫；6</w:t>
      </w:r>
      <w:r w:rsidR="00F05D3B" w:rsidRPr="00BD111A">
        <w:rPr>
          <w:rFonts w:ascii="宋体" w:eastAsia="宋体" w:hAnsi="宋体" w:cs="宋体" w:hint="eastAsia"/>
        </w:rPr>
        <w:t>.</w:t>
      </w:r>
      <w:r w:rsidRPr="00BD111A">
        <w:rPr>
          <w:rFonts w:ascii="宋体" w:eastAsia="宋体" w:hAnsi="宋体" w:cs="宋体" w:hint="eastAsia"/>
        </w:rPr>
        <w:t>间苗时认真去除谷莠；7</w:t>
      </w:r>
      <w:r w:rsidR="00F05D3B" w:rsidRPr="00BD111A">
        <w:rPr>
          <w:rFonts w:ascii="宋体" w:eastAsia="宋体" w:hAnsi="宋体" w:cs="宋体" w:hint="eastAsia"/>
        </w:rPr>
        <w:t>.</w:t>
      </w:r>
      <w:r w:rsidRPr="00BD111A">
        <w:rPr>
          <w:rFonts w:ascii="宋体" w:eastAsia="宋体" w:hAnsi="宋体" w:cs="宋体" w:hint="eastAsia"/>
        </w:rPr>
        <w:t>谨慎使用除草剂避免要害；8</w:t>
      </w:r>
      <w:r w:rsidR="00F05D3B" w:rsidRPr="00BD111A">
        <w:rPr>
          <w:rFonts w:ascii="宋体" w:eastAsia="宋体" w:hAnsi="宋体" w:cs="宋体" w:hint="eastAsia"/>
        </w:rPr>
        <w:t>.</w:t>
      </w:r>
      <w:r w:rsidRPr="00BD111A">
        <w:rPr>
          <w:rFonts w:ascii="宋体" w:eastAsia="宋体" w:hAnsi="宋体" w:cs="宋体" w:hint="eastAsia"/>
        </w:rPr>
        <w:t>根据气候变化注意防治其他病虫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674066" w:rsidRPr="00BD111A">
        <w:rPr>
          <w:rFonts w:ascii="宋体" w:eastAsia="宋体" w:hAnsi="宋体" w:cs="宋体" w:hint="eastAsia"/>
          <w:b/>
        </w:rPr>
        <w:t>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谷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赤谷6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内蒙古蒙龙种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赤峰市农科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赤谷3号×昭谷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粮用常规品种。绿苗、绿杆，叶片绿色狭长，株高125.8厘米，穗短纺锤形，码松紧适中，短刺毛，穗长18.8厘米，单穗粒重12克，秕谷少，出谷率在85%以上，千粒重3克，黄谷黄米。粮用粗蛋白11.42%，粗脂肪4.47%，总淀粉70.46%，支链淀粉55.67%，赖氨酸0.30%。抗谷瘟病，抗谷锈病，抗白发病，抗粟灰螟、粟茎跳甲，</w:t>
      </w:r>
      <w:r w:rsidR="00783097" w:rsidRPr="00BD111A">
        <w:rPr>
          <w:rFonts w:ascii="宋体" w:eastAsia="宋体" w:hAnsi="宋体" w:cs="宋体" w:hint="eastAsia"/>
        </w:rPr>
        <w:t>黏虫</w:t>
      </w:r>
      <w:r w:rsidRPr="00BD111A">
        <w:rPr>
          <w:rFonts w:ascii="宋体" w:eastAsia="宋体" w:hAnsi="宋体" w:cs="宋体" w:hint="eastAsia"/>
        </w:rPr>
        <w:t>自然发生轻。第一生长周期亩产245.7千克，比对照赤谷3号增产12.1%；第二生长周期亩产226.6千克，比对照赤谷3号增产18.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合理密植</w:t>
      </w:r>
      <w:r w:rsidR="00DD37A7">
        <w:rPr>
          <w:rFonts w:ascii="宋体" w:eastAsia="宋体" w:hAnsi="宋体" w:cs="宋体" w:hint="eastAsia"/>
        </w:rPr>
        <w:t>。</w:t>
      </w:r>
      <w:r w:rsidRPr="00BD111A">
        <w:rPr>
          <w:rFonts w:ascii="宋体" w:eastAsia="宋体" w:hAnsi="宋体" w:cs="宋体" w:hint="eastAsia"/>
        </w:rPr>
        <w:t>水肥较好的平地保苗2.0～2.5万株；水浇地苗保苗3.0万株；依据不同区域的种植水平和土壤肥力、生产条件，留苗密度适当调整。2</w:t>
      </w:r>
      <w:r w:rsidR="00F05D3B" w:rsidRPr="00BD111A">
        <w:rPr>
          <w:rFonts w:ascii="宋体" w:eastAsia="宋体" w:hAnsi="宋体" w:cs="宋体" w:hint="eastAsia"/>
        </w:rPr>
        <w:t>.</w:t>
      </w:r>
      <w:r w:rsidRPr="00BD111A">
        <w:rPr>
          <w:rFonts w:ascii="宋体" w:eastAsia="宋体" w:hAnsi="宋体" w:cs="宋体" w:hint="eastAsia"/>
        </w:rPr>
        <w:t>播种质量</w:t>
      </w:r>
      <w:r w:rsidR="00DD37A7">
        <w:rPr>
          <w:rFonts w:ascii="宋体" w:eastAsia="宋体" w:hAnsi="宋体" w:cs="宋体" w:hint="eastAsia"/>
        </w:rPr>
        <w:t>。</w:t>
      </w:r>
      <w:r w:rsidRPr="00BD111A">
        <w:rPr>
          <w:rFonts w:ascii="宋体" w:eastAsia="宋体" w:hAnsi="宋体" w:cs="宋体" w:hint="eastAsia"/>
        </w:rPr>
        <w:t>精细整地，不要重茬和迎茬，最好选用豆茬，可以减少病虫害。3</w:t>
      </w:r>
      <w:r w:rsidR="00F05D3B" w:rsidRPr="00BD111A">
        <w:rPr>
          <w:rFonts w:ascii="宋体" w:eastAsia="宋体" w:hAnsi="宋体" w:cs="宋体" w:hint="eastAsia"/>
        </w:rPr>
        <w:t>.</w:t>
      </w:r>
      <w:r w:rsidRPr="00BD111A">
        <w:rPr>
          <w:rFonts w:ascii="宋体" w:eastAsia="宋体" w:hAnsi="宋体" w:cs="宋体" w:hint="eastAsia"/>
        </w:rPr>
        <w:t>施肥建议</w:t>
      </w:r>
      <w:r w:rsidR="00DD37A7">
        <w:rPr>
          <w:rFonts w:ascii="宋体" w:eastAsia="宋体" w:hAnsi="宋体" w:cs="宋体" w:hint="eastAsia"/>
        </w:rPr>
        <w:t>。</w:t>
      </w:r>
      <w:r w:rsidRPr="00BD111A">
        <w:rPr>
          <w:rFonts w:ascii="宋体" w:eastAsia="宋体" w:hAnsi="宋体" w:cs="宋体" w:hint="eastAsia"/>
        </w:rPr>
        <w:t>种肥亩施6～8千克磷酸二铵为宜，农家肥、有机肥最好是羊粪。</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自治区赤峰市松山区≥10℃活动积温1900℃以上地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请在低温干燥条件下储存；2</w:t>
      </w:r>
      <w:r w:rsidR="00F05D3B" w:rsidRPr="00BD111A">
        <w:rPr>
          <w:rFonts w:ascii="宋体" w:eastAsia="宋体" w:hAnsi="宋体" w:cs="宋体" w:hint="eastAsia"/>
        </w:rPr>
        <w:t>.</w:t>
      </w:r>
      <w:r w:rsidRPr="00BD111A">
        <w:rPr>
          <w:rFonts w:ascii="宋体" w:eastAsia="宋体" w:hAnsi="宋体" w:cs="宋体" w:hint="eastAsia"/>
        </w:rPr>
        <w:t>注意防止倒伏；3</w:t>
      </w:r>
      <w:r w:rsidR="00F05D3B" w:rsidRPr="00BD111A">
        <w:rPr>
          <w:rFonts w:ascii="宋体" w:eastAsia="宋体" w:hAnsi="宋体" w:cs="宋体" w:hint="eastAsia"/>
        </w:rPr>
        <w:t>.</w:t>
      </w:r>
      <w:r w:rsidRPr="00BD111A">
        <w:rPr>
          <w:rFonts w:ascii="宋体" w:eastAsia="宋体" w:hAnsi="宋体" w:cs="宋体" w:hint="eastAsia"/>
        </w:rPr>
        <w:t>注意防治谷子白发病、谷子锈病、谷瘟病、谷子叶斑病、谷子黑穗病、谷子线虫病、纹枯病及谷子褐条病等；4</w:t>
      </w:r>
      <w:r w:rsidR="00F05D3B" w:rsidRPr="00BD111A">
        <w:rPr>
          <w:rFonts w:ascii="宋体" w:eastAsia="宋体" w:hAnsi="宋体" w:cs="宋体" w:hint="eastAsia"/>
        </w:rPr>
        <w:t>.</w:t>
      </w:r>
      <w:r w:rsidRPr="00BD111A">
        <w:rPr>
          <w:rFonts w:ascii="宋体" w:eastAsia="宋体" w:hAnsi="宋体" w:cs="宋体" w:hint="eastAsia"/>
        </w:rPr>
        <w:t>注意防治粟灰螟（钻心虫）、玉米螟、粟负泥虫、</w:t>
      </w:r>
      <w:r w:rsidR="00783097" w:rsidRPr="00BD111A">
        <w:rPr>
          <w:rFonts w:ascii="宋体" w:eastAsia="宋体" w:hAnsi="宋体" w:cs="宋体" w:hint="eastAsia"/>
        </w:rPr>
        <w:t>黏虫</w:t>
      </w:r>
      <w:r w:rsidRPr="00BD111A">
        <w:rPr>
          <w:rFonts w:ascii="宋体" w:eastAsia="宋体" w:hAnsi="宋体" w:cs="宋体" w:hint="eastAsia"/>
        </w:rPr>
        <w:t>、粟茎跳甲、粟缘蝽、蓟马及蚜虫等；5</w:t>
      </w:r>
      <w:r w:rsidR="00F05D3B" w:rsidRPr="00BD111A">
        <w:rPr>
          <w:rFonts w:ascii="宋体" w:eastAsia="宋体" w:hAnsi="宋体" w:cs="宋体" w:hint="eastAsia"/>
        </w:rPr>
        <w:t>.</w:t>
      </w:r>
      <w:r w:rsidRPr="00BD111A">
        <w:rPr>
          <w:rFonts w:ascii="宋体" w:eastAsia="宋体" w:hAnsi="宋体" w:cs="宋体" w:hint="eastAsia"/>
        </w:rPr>
        <w:t>注意防治地下害虫；6</w:t>
      </w:r>
      <w:r w:rsidR="00F05D3B" w:rsidRPr="00BD111A">
        <w:rPr>
          <w:rFonts w:ascii="宋体" w:eastAsia="宋体" w:hAnsi="宋体" w:cs="宋体" w:hint="eastAsia"/>
        </w:rPr>
        <w:t>.</w:t>
      </w:r>
      <w:r w:rsidRPr="00BD111A">
        <w:rPr>
          <w:rFonts w:ascii="宋体" w:eastAsia="宋体" w:hAnsi="宋体" w:cs="宋体" w:hint="eastAsia"/>
        </w:rPr>
        <w:t>间苗时认真去除谷莠；7</w:t>
      </w:r>
      <w:r w:rsidR="00F05D3B" w:rsidRPr="00BD111A">
        <w:rPr>
          <w:rFonts w:ascii="宋体" w:eastAsia="宋体" w:hAnsi="宋体" w:cs="宋体" w:hint="eastAsia"/>
        </w:rPr>
        <w:t>.</w:t>
      </w:r>
      <w:r w:rsidRPr="00BD111A">
        <w:rPr>
          <w:rFonts w:ascii="宋体" w:eastAsia="宋体" w:hAnsi="宋体" w:cs="宋体" w:hint="eastAsia"/>
        </w:rPr>
        <w:t>谨慎使用除草剂避免要害；8</w:t>
      </w:r>
      <w:r w:rsidR="00F05D3B" w:rsidRPr="00BD111A">
        <w:rPr>
          <w:rFonts w:ascii="宋体" w:eastAsia="宋体" w:hAnsi="宋体" w:cs="宋体" w:hint="eastAsia"/>
        </w:rPr>
        <w:t>.</w:t>
      </w:r>
      <w:r w:rsidRPr="00BD111A">
        <w:rPr>
          <w:rFonts w:ascii="宋体" w:eastAsia="宋体" w:hAnsi="宋体" w:cs="宋体" w:hint="eastAsia"/>
        </w:rPr>
        <w:t>根据气候变化注意防治其他病虫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 xml:space="preserve"> 2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谷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赤谷8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内蒙古蒙龙种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赤峰市农科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80-562×80-94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粮用常规品种。幼苗绿色，刺毛中长绿色，苗期茎叶长势繁茂，株高在中上等肥力条件下160厘米。穗长23.64厘米，穗圆锥形，松紧适中，平均单穗粒重22.3克，千粒重3.2克，白谷黄米。粮用粗蛋白11.69%，粗脂肪3.42%，总淀粉73.8%，支链淀粉57.6%，赖氨酸0.32%。抗谷瘟病，抗谷锈病，抗白发病，抗粟灰螟、粟茎跳甲，</w:t>
      </w:r>
      <w:r w:rsidR="00783097" w:rsidRPr="00BD111A">
        <w:rPr>
          <w:rFonts w:ascii="宋体" w:eastAsia="宋体" w:hAnsi="宋体" w:cs="宋体" w:hint="eastAsia"/>
        </w:rPr>
        <w:t>黏虫</w:t>
      </w:r>
      <w:r w:rsidRPr="00BD111A">
        <w:rPr>
          <w:rFonts w:ascii="宋体" w:eastAsia="宋体" w:hAnsi="宋体" w:cs="宋体" w:hint="eastAsia"/>
        </w:rPr>
        <w:t>自然发生轻。第一生长周期亩产266.3千克，比对照赤谷4号增产11.0%；第二生长周期亩产324.7千克，比对照赤谷4号增产8.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合理密植</w:t>
      </w:r>
      <w:r w:rsidR="00DD37A7">
        <w:rPr>
          <w:rFonts w:ascii="宋体" w:eastAsia="宋体" w:hAnsi="宋体" w:cs="宋体" w:hint="eastAsia"/>
        </w:rPr>
        <w:t>。</w:t>
      </w:r>
      <w:r w:rsidRPr="00BD111A">
        <w:rPr>
          <w:rFonts w:ascii="宋体" w:eastAsia="宋体" w:hAnsi="宋体" w:cs="宋体" w:hint="eastAsia"/>
        </w:rPr>
        <w:t>水肥较好的平地留苗2.5～3.0万株/亩，旱坡地2.0～2.5万株/亩为宜；依据不同区域的种植水平和土壤肥力、生产条件，留苗密度适当调整。2</w:t>
      </w:r>
      <w:r w:rsidR="00F05D3B" w:rsidRPr="00BD111A">
        <w:rPr>
          <w:rFonts w:ascii="宋体" w:eastAsia="宋体" w:hAnsi="宋体" w:cs="宋体" w:hint="eastAsia"/>
        </w:rPr>
        <w:t>.</w:t>
      </w:r>
      <w:r w:rsidRPr="00BD111A">
        <w:rPr>
          <w:rFonts w:ascii="宋体" w:eastAsia="宋体" w:hAnsi="宋体" w:cs="宋体" w:hint="eastAsia"/>
        </w:rPr>
        <w:t>播种质量</w:t>
      </w:r>
      <w:r w:rsidR="00DD37A7">
        <w:rPr>
          <w:rFonts w:ascii="宋体" w:eastAsia="宋体" w:hAnsi="宋体" w:cs="宋体" w:hint="eastAsia"/>
        </w:rPr>
        <w:t>。</w:t>
      </w:r>
      <w:r w:rsidRPr="00BD111A">
        <w:rPr>
          <w:rFonts w:ascii="宋体" w:eastAsia="宋体" w:hAnsi="宋体" w:cs="宋体" w:hint="eastAsia"/>
        </w:rPr>
        <w:t>精细整地，不要重茬和迎茬，最好选用豆茬，可以减少病虫害。3</w:t>
      </w:r>
      <w:r w:rsidR="00F05D3B" w:rsidRPr="00BD111A">
        <w:rPr>
          <w:rFonts w:ascii="宋体" w:eastAsia="宋体" w:hAnsi="宋体" w:cs="宋体" w:hint="eastAsia"/>
        </w:rPr>
        <w:t>.</w:t>
      </w:r>
      <w:r w:rsidRPr="00BD111A">
        <w:rPr>
          <w:rFonts w:ascii="宋体" w:eastAsia="宋体" w:hAnsi="宋体" w:cs="宋体" w:hint="eastAsia"/>
        </w:rPr>
        <w:t>施肥建议</w:t>
      </w:r>
      <w:r w:rsidR="00DD37A7">
        <w:rPr>
          <w:rFonts w:ascii="宋体" w:eastAsia="宋体" w:hAnsi="宋体" w:cs="宋体" w:hint="eastAsia"/>
        </w:rPr>
        <w:t>。</w:t>
      </w:r>
      <w:r w:rsidRPr="00BD111A">
        <w:rPr>
          <w:rFonts w:ascii="宋体" w:eastAsia="宋体" w:hAnsi="宋体" w:cs="宋体" w:hint="eastAsia"/>
        </w:rPr>
        <w:t>种肥亩施6</w:t>
      </w:r>
      <w:r w:rsidR="00F05D3B" w:rsidRPr="00BD111A">
        <w:rPr>
          <w:rFonts w:ascii="宋体" w:eastAsia="宋体" w:hAnsi="宋体" w:cs="宋体" w:hint="eastAsia"/>
        </w:rPr>
        <w:t>～</w:t>
      </w:r>
      <w:r w:rsidRPr="00BD111A">
        <w:rPr>
          <w:rFonts w:ascii="宋体" w:eastAsia="宋体" w:hAnsi="宋体" w:cs="宋体" w:hint="eastAsia"/>
        </w:rPr>
        <w:t>8千克磷酸二铵为宜，农家肥、有机肥最好是羊粪。</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自治区赤峰市松山区≥10℃活动积温2900℃以上积温区的旱平地、山坡地和水浇地，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请在低温干燥条件下储存；2</w:t>
      </w:r>
      <w:r w:rsidR="00F05D3B" w:rsidRPr="00BD111A">
        <w:rPr>
          <w:rFonts w:ascii="宋体" w:eastAsia="宋体" w:hAnsi="宋体" w:cs="宋体" w:hint="eastAsia"/>
        </w:rPr>
        <w:t>.</w:t>
      </w:r>
      <w:r w:rsidRPr="00BD111A">
        <w:rPr>
          <w:rFonts w:ascii="宋体" w:eastAsia="宋体" w:hAnsi="宋体" w:cs="宋体" w:hint="eastAsia"/>
        </w:rPr>
        <w:t>注意防止倒伏；3</w:t>
      </w:r>
      <w:r w:rsidR="00F05D3B" w:rsidRPr="00BD111A">
        <w:rPr>
          <w:rFonts w:ascii="宋体" w:eastAsia="宋体" w:hAnsi="宋体" w:cs="宋体" w:hint="eastAsia"/>
        </w:rPr>
        <w:t>.</w:t>
      </w:r>
      <w:r w:rsidRPr="00BD111A">
        <w:rPr>
          <w:rFonts w:ascii="宋体" w:eastAsia="宋体" w:hAnsi="宋体" w:cs="宋体" w:hint="eastAsia"/>
        </w:rPr>
        <w:t>注意防治谷子白发病、谷子锈病、谷瘟病、谷子叶斑病、谷子黑穗病、谷子线虫病、纹枯病及谷子褐条病等；4</w:t>
      </w:r>
      <w:r w:rsidR="00F05D3B" w:rsidRPr="00BD111A">
        <w:rPr>
          <w:rFonts w:ascii="宋体" w:eastAsia="宋体" w:hAnsi="宋体" w:cs="宋体" w:hint="eastAsia"/>
        </w:rPr>
        <w:t>.</w:t>
      </w:r>
      <w:r w:rsidRPr="00BD111A">
        <w:rPr>
          <w:rFonts w:ascii="宋体" w:eastAsia="宋体" w:hAnsi="宋体" w:cs="宋体" w:hint="eastAsia"/>
        </w:rPr>
        <w:t>注意防治粟灰螟（钻心虫）、玉米螟、粟负泥虫、</w:t>
      </w:r>
      <w:r w:rsidR="00783097" w:rsidRPr="00BD111A">
        <w:rPr>
          <w:rFonts w:ascii="宋体" w:eastAsia="宋体" w:hAnsi="宋体" w:cs="宋体" w:hint="eastAsia"/>
        </w:rPr>
        <w:t>黏虫</w:t>
      </w:r>
      <w:r w:rsidRPr="00BD111A">
        <w:rPr>
          <w:rFonts w:ascii="宋体" w:eastAsia="宋体" w:hAnsi="宋体" w:cs="宋体" w:hint="eastAsia"/>
        </w:rPr>
        <w:t>、粟茎跳甲、粟缘蝽、蓟马及蚜虫等；5</w:t>
      </w:r>
      <w:r w:rsidR="00F05D3B" w:rsidRPr="00BD111A">
        <w:rPr>
          <w:rFonts w:ascii="宋体" w:eastAsia="宋体" w:hAnsi="宋体" w:cs="宋体" w:hint="eastAsia"/>
        </w:rPr>
        <w:t>.</w:t>
      </w:r>
      <w:r w:rsidRPr="00BD111A">
        <w:rPr>
          <w:rFonts w:ascii="宋体" w:eastAsia="宋体" w:hAnsi="宋体" w:cs="宋体" w:hint="eastAsia"/>
        </w:rPr>
        <w:t>注意防治地下害虫；6</w:t>
      </w:r>
      <w:r w:rsidR="00F05D3B" w:rsidRPr="00BD111A">
        <w:rPr>
          <w:rFonts w:ascii="宋体" w:eastAsia="宋体" w:hAnsi="宋体" w:cs="宋体" w:hint="eastAsia"/>
        </w:rPr>
        <w:t>.</w:t>
      </w:r>
      <w:r w:rsidRPr="00BD111A">
        <w:rPr>
          <w:rFonts w:ascii="宋体" w:eastAsia="宋体" w:hAnsi="宋体" w:cs="宋体" w:hint="eastAsia"/>
        </w:rPr>
        <w:t>间苗时认真去除谷莠；7</w:t>
      </w:r>
      <w:r w:rsidR="00F05D3B" w:rsidRPr="00BD111A">
        <w:rPr>
          <w:rFonts w:ascii="宋体" w:eastAsia="宋体" w:hAnsi="宋体" w:cs="宋体" w:hint="eastAsia"/>
        </w:rPr>
        <w:t>.</w:t>
      </w:r>
      <w:r w:rsidRPr="00BD111A">
        <w:rPr>
          <w:rFonts w:ascii="宋体" w:eastAsia="宋体" w:hAnsi="宋体" w:cs="宋体" w:hint="eastAsia"/>
        </w:rPr>
        <w:t>谨慎使用除草剂避免要害；8</w:t>
      </w:r>
      <w:r w:rsidR="00F05D3B" w:rsidRPr="00BD111A">
        <w:rPr>
          <w:rFonts w:ascii="宋体" w:eastAsia="宋体" w:hAnsi="宋体" w:cs="宋体" w:hint="eastAsia"/>
        </w:rPr>
        <w:t>.</w:t>
      </w:r>
      <w:r w:rsidRPr="00BD111A">
        <w:rPr>
          <w:rFonts w:ascii="宋体" w:eastAsia="宋体" w:hAnsi="宋体" w:cs="宋体" w:hint="eastAsia"/>
        </w:rPr>
        <w:t>根据气候变化注意防治其他病虫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2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谷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赤谷9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内蒙古蒙龙种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赤峰市农业科学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昭谷1号×承谷八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粮用常规品种。幼苗绿色，苗期茎叶长势繁茂，叶片上冲，抽穗后灌浆速度较快。中等肥力条件下株高140.0厘米，茎秆强壮、不倒伏，耐旱又较喜肥水，整齐，不早衰，成熟时青枝绿叶。穗长21.9厘米左右，纺锤形。刺毛中长绿色，颖绿色。单穗粒重21.5克，白谷黄米，千粒重3.18克。出谷率85%以上。粮用粗蛋白11.25%，粗脂肪3.1%，总淀粉80.3%，支链淀粉64.24%，赖氨酸0.26%。抗谷瘟病，抗谷锈病，抗白发病，抗粟灰螟、粟茎跳甲，</w:t>
      </w:r>
      <w:r w:rsidR="00783097" w:rsidRPr="00BD111A">
        <w:rPr>
          <w:rFonts w:ascii="宋体" w:eastAsia="宋体" w:hAnsi="宋体" w:cs="宋体" w:hint="eastAsia"/>
        </w:rPr>
        <w:t>黏虫</w:t>
      </w:r>
      <w:r w:rsidRPr="00BD111A">
        <w:rPr>
          <w:rFonts w:ascii="宋体" w:eastAsia="宋体" w:hAnsi="宋体" w:cs="宋体" w:hint="eastAsia"/>
        </w:rPr>
        <w:t>自然发生轻。第一生长周期亩产390.0千克，比对照赤谷4号增产11.8%；第二生长周期亩产376.5千克，比对照赤谷4号增产14.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合理密植</w:t>
      </w:r>
      <w:r w:rsidR="00DD37A7">
        <w:rPr>
          <w:rFonts w:ascii="宋体" w:eastAsia="宋体" w:hAnsi="宋体" w:cs="宋体" w:hint="eastAsia"/>
        </w:rPr>
        <w:t>。</w:t>
      </w:r>
      <w:r w:rsidRPr="00BD111A">
        <w:rPr>
          <w:rFonts w:ascii="宋体" w:eastAsia="宋体" w:hAnsi="宋体" w:cs="宋体" w:hint="eastAsia"/>
        </w:rPr>
        <w:t>水肥较好的平地保苗2.5～3.0万株/亩，旱坡地2.0～2.8万株/亩为宜；依据不同区域的种植水平和土壤肥力、生产条件，留苗密度适当调整。2</w:t>
      </w:r>
      <w:r w:rsidR="00F05D3B" w:rsidRPr="00BD111A">
        <w:rPr>
          <w:rFonts w:ascii="宋体" w:eastAsia="宋体" w:hAnsi="宋体" w:cs="宋体" w:hint="eastAsia"/>
        </w:rPr>
        <w:t>.</w:t>
      </w:r>
      <w:r w:rsidRPr="00BD111A">
        <w:rPr>
          <w:rFonts w:ascii="宋体" w:eastAsia="宋体" w:hAnsi="宋体" w:cs="宋体" w:hint="eastAsia"/>
        </w:rPr>
        <w:t>播种质量</w:t>
      </w:r>
      <w:r w:rsidR="00DD37A7">
        <w:rPr>
          <w:rFonts w:ascii="宋体" w:eastAsia="宋体" w:hAnsi="宋体" w:cs="宋体" w:hint="eastAsia"/>
        </w:rPr>
        <w:t>。</w:t>
      </w:r>
      <w:r w:rsidRPr="00BD111A">
        <w:rPr>
          <w:rFonts w:ascii="宋体" w:eastAsia="宋体" w:hAnsi="宋体" w:cs="宋体" w:hint="eastAsia"/>
        </w:rPr>
        <w:t>精细整地，不要重茬和迎茬，最好选用豆茬，可以减少病虫害。3</w:t>
      </w:r>
      <w:r w:rsidR="00F05D3B" w:rsidRPr="00BD111A">
        <w:rPr>
          <w:rFonts w:ascii="宋体" w:eastAsia="宋体" w:hAnsi="宋体" w:cs="宋体" w:hint="eastAsia"/>
        </w:rPr>
        <w:t>.</w:t>
      </w:r>
      <w:r w:rsidRPr="00BD111A">
        <w:rPr>
          <w:rFonts w:ascii="宋体" w:eastAsia="宋体" w:hAnsi="宋体" w:cs="宋体" w:hint="eastAsia"/>
        </w:rPr>
        <w:t>施肥建议</w:t>
      </w:r>
      <w:r w:rsidR="00DD37A7">
        <w:rPr>
          <w:rFonts w:ascii="宋体" w:eastAsia="宋体" w:hAnsi="宋体" w:cs="宋体" w:hint="eastAsia"/>
        </w:rPr>
        <w:t>。</w:t>
      </w:r>
      <w:r w:rsidRPr="00BD111A">
        <w:rPr>
          <w:rFonts w:ascii="宋体" w:eastAsia="宋体" w:hAnsi="宋体" w:cs="宋体" w:hint="eastAsia"/>
        </w:rPr>
        <w:t>种肥</w:t>
      </w:r>
      <w:r w:rsidRPr="00BD111A">
        <w:rPr>
          <w:rFonts w:ascii="宋体" w:eastAsia="宋体" w:hAnsi="宋体" w:cs="宋体" w:hint="eastAsia"/>
        </w:rPr>
        <w:lastRenderedPageBreak/>
        <w:t>亩施6～8千克磷酸二铵为宜，农家肥、有机肥最好是羊粪。</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自治区赤峰市松山区≥10℃活动积温2800℃以上区域，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请在低温干燥条件下储存；2</w:t>
      </w:r>
      <w:r w:rsidR="00F05D3B" w:rsidRPr="00BD111A">
        <w:rPr>
          <w:rFonts w:ascii="宋体" w:eastAsia="宋体" w:hAnsi="宋体" w:cs="宋体" w:hint="eastAsia"/>
        </w:rPr>
        <w:t>.</w:t>
      </w:r>
      <w:r w:rsidRPr="00BD111A">
        <w:rPr>
          <w:rFonts w:ascii="宋体" w:eastAsia="宋体" w:hAnsi="宋体" w:cs="宋体" w:hint="eastAsia"/>
        </w:rPr>
        <w:t>注意防止倒伏；3</w:t>
      </w:r>
      <w:r w:rsidR="00F05D3B" w:rsidRPr="00BD111A">
        <w:rPr>
          <w:rFonts w:ascii="宋体" w:eastAsia="宋体" w:hAnsi="宋体" w:cs="宋体" w:hint="eastAsia"/>
        </w:rPr>
        <w:t>.</w:t>
      </w:r>
      <w:r w:rsidRPr="00BD111A">
        <w:rPr>
          <w:rFonts w:ascii="宋体" w:eastAsia="宋体" w:hAnsi="宋体" w:cs="宋体" w:hint="eastAsia"/>
        </w:rPr>
        <w:t>注意防治谷子白发病、谷子锈病、谷瘟病、谷子叶斑病、谷子黑穗病、谷子线虫病、纹枯病及谷子褐条病等；4</w:t>
      </w:r>
      <w:r w:rsidR="00F05D3B" w:rsidRPr="00BD111A">
        <w:rPr>
          <w:rFonts w:ascii="宋体" w:eastAsia="宋体" w:hAnsi="宋体" w:cs="宋体" w:hint="eastAsia"/>
        </w:rPr>
        <w:t>.</w:t>
      </w:r>
      <w:r w:rsidRPr="00BD111A">
        <w:rPr>
          <w:rFonts w:ascii="宋体" w:eastAsia="宋体" w:hAnsi="宋体" w:cs="宋体" w:hint="eastAsia"/>
        </w:rPr>
        <w:t>注意防治粟灰螟（钻心虫）、玉米螟、粟负泥虫、</w:t>
      </w:r>
      <w:r w:rsidR="00783097" w:rsidRPr="00BD111A">
        <w:rPr>
          <w:rFonts w:ascii="宋体" w:eastAsia="宋体" w:hAnsi="宋体" w:cs="宋体" w:hint="eastAsia"/>
        </w:rPr>
        <w:t>黏虫</w:t>
      </w:r>
      <w:r w:rsidRPr="00BD111A">
        <w:rPr>
          <w:rFonts w:ascii="宋体" w:eastAsia="宋体" w:hAnsi="宋体" w:cs="宋体" w:hint="eastAsia"/>
        </w:rPr>
        <w:t>、粟茎跳甲、粟缘蝽、蓟马及蚜虫等；5</w:t>
      </w:r>
      <w:r w:rsidR="00F05D3B" w:rsidRPr="00BD111A">
        <w:rPr>
          <w:rFonts w:ascii="宋体" w:eastAsia="宋体" w:hAnsi="宋体" w:cs="宋体" w:hint="eastAsia"/>
        </w:rPr>
        <w:t>.</w:t>
      </w:r>
      <w:r w:rsidRPr="00BD111A">
        <w:rPr>
          <w:rFonts w:ascii="宋体" w:eastAsia="宋体" w:hAnsi="宋体" w:cs="宋体" w:hint="eastAsia"/>
        </w:rPr>
        <w:t>注意防治地下害虫；6</w:t>
      </w:r>
      <w:r w:rsidR="00F05D3B" w:rsidRPr="00BD111A">
        <w:rPr>
          <w:rFonts w:ascii="宋体" w:eastAsia="宋体" w:hAnsi="宋体" w:cs="宋体" w:hint="eastAsia"/>
        </w:rPr>
        <w:t>.</w:t>
      </w:r>
      <w:r w:rsidRPr="00BD111A">
        <w:rPr>
          <w:rFonts w:ascii="宋体" w:eastAsia="宋体" w:hAnsi="宋体" w:cs="宋体" w:hint="eastAsia"/>
        </w:rPr>
        <w:t>间苗时认真去除谷莠；7</w:t>
      </w:r>
      <w:r w:rsidR="00F05D3B" w:rsidRPr="00BD111A">
        <w:rPr>
          <w:rFonts w:ascii="宋体" w:eastAsia="宋体" w:hAnsi="宋体" w:cs="宋体" w:hint="eastAsia"/>
        </w:rPr>
        <w:t>.</w:t>
      </w:r>
      <w:r w:rsidRPr="00BD111A">
        <w:rPr>
          <w:rFonts w:ascii="宋体" w:eastAsia="宋体" w:hAnsi="宋体" w:cs="宋体" w:hint="eastAsia"/>
        </w:rPr>
        <w:t>谨慎使用除草剂避免要害；8</w:t>
      </w:r>
      <w:r w:rsidR="00F05D3B" w:rsidRPr="00BD111A">
        <w:rPr>
          <w:rFonts w:ascii="宋体" w:eastAsia="宋体" w:hAnsi="宋体" w:cs="宋体" w:hint="eastAsia"/>
        </w:rPr>
        <w:t>.</w:t>
      </w:r>
      <w:r w:rsidRPr="00BD111A">
        <w:rPr>
          <w:rFonts w:ascii="宋体" w:eastAsia="宋体" w:hAnsi="宋体" w:cs="宋体" w:hint="eastAsia"/>
        </w:rPr>
        <w:t>根据气候变化注意防治其他病虫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2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谷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赤谷1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内蒙古蒙龙种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赤峰市农牧科学研究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99-562×99-94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粮用常规品种。幼苗绿色，叶鞘绿色，刺毛中等。株高144.79厘米，穗长21.76厘米。穗</w:t>
      </w:r>
      <w:r w:rsidR="00783097" w:rsidRPr="00BD111A">
        <w:rPr>
          <w:rFonts w:ascii="宋体" w:eastAsia="宋体" w:hAnsi="宋体" w:cs="宋体" w:hint="eastAsia"/>
        </w:rPr>
        <w:t>纺锤形</w:t>
      </w:r>
      <w:r w:rsidRPr="00BD111A">
        <w:rPr>
          <w:rFonts w:ascii="宋体" w:eastAsia="宋体" w:hAnsi="宋体" w:cs="宋体" w:hint="eastAsia"/>
        </w:rPr>
        <w:t>，码松紧度适中。穗重21.63克，千粒重3.0克，黄谷黄米，出谷率82.0%以上。粮用粗蛋白12.60%，粗脂肪3.8%，总淀粉70.5%，支链淀粉55.3%，赖氨酸0.25%。抗谷瘟病，中抗谷锈病，抗白发病，抗粟灰螟、粟茎跳甲，</w:t>
      </w:r>
      <w:r w:rsidR="00783097" w:rsidRPr="00BD111A">
        <w:rPr>
          <w:rFonts w:ascii="宋体" w:eastAsia="宋体" w:hAnsi="宋体" w:cs="宋体" w:hint="eastAsia"/>
        </w:rPr>
        <w:t>黏虫</w:t>
      </w:r>
      <w:r w:rsidRPr="00BD111A">
        <w:rPr>
          <w:rFonts w:ascii="宋体" w:eastAsia="宋体" w:hAnsi="宋体" w:cs="宋体" w:hint="eastAsia"/>
        </w:rPr>
        <w:t>自然发生轻。第一生长周期亩产337.38千克，比对照九谷11增产3.20%；第二生长周期亩产380.68千克，比对照九谷11增产6.0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合理密植</w:t>
      </w:r>
      <w:r w:rsidR="00DD37A7">
        <w:rPr>
          <w:rFonts w:ascii="宋体" w:eastAsia="宋体" w:hAnsi="宋体" w:cs="宋体" w:hint="eastAsia"/>
        </w:rPr>
        <w:t>。</w:t>
      </w:r>
      <w:r w:rsidRPr="00BD111A">
        <w:rPr>
          <w:rFonts w:ascii="宋体" w:eastAsia="宋体" w:hAnsi="宋体" w:cs="宋体" w:hint="eastAsia"/>
        </w:rPr>
        <w:t>亩保苗2.5～3.0万株；依据不同区域的种植水平和土壤肥力、生产条件，留苗密度适当调整。2</w:t>
      </w:r>
      <w:r w:rsidR="00F05D3B" w:rsidRPr="00BD111A">
        <w:rPr>
          <w:rFonts w:ascii="宋体" w:eastAsia="宋体" w:hAnsi="宋体" w:cs="宋体" w:hint="eastAsia"/>
        </w:rPr>
        <w:t>.</w:t>
      </w:r>
      <w:r w:rsidRPr="00BD111A">
        <w:rPr>
          <w:rFonts w:ascii="宋体" w:eastAsia="宋体" w:hAnsi="宋体" w:cs="宋体" w:hint="eastAsia"/>
        </w:rPr>
        <w:t>播种质量</w:t>
      </w:r>
      <w:r w:rsidR="00DD37A7">
        <w:rPr>
          <w:rFonts w:ascii="宋体" w:eastAsia="宋体" w:hAnsi="宋体" w:cs="宋体" w:hint="eastAsia"/>
        </w:rPr>
        <w:t>。</w:t>
      </w:r>
      <w:r w:rsidRPr="00BD111A">
        <w:rPr>
          <w:rFonts w:ascii="宋体" w:eastAsia="宋体" w:hAnsi="宋体" w:cs="宋体" w:hint="eastAsia"/>
        </w:rPr>
        <w:t>精细整地，不要重茬和迎茬，最好选用豆茬，可以减少病虫害。3</w:t>
      </w:r>
      <w:r w:rsidR="00F05D3B" w:rsidRPr="00BD111A">
        <w:rPr>
          <w:rFonts w:ascii="宋体" w:eastAsia="宋体" w:hAnsi="宋体" w:cs="宋体" w:hint="eastAsia"/>
        </w:rPr>
        <w:t>.</w:t>
      </w:r>
      <w:r w:rsidRPr="00BD111A">
        <w:rPr>
          <w:rFonts w:ascii="宋体" w:eastAsia="宋体" w:hAnsi="宋体" w:cs="宋体" w:hint="eastAsia"/>
        </w:rPr>
        <w:t>施肥建议</w:t>
      </w:r>
      <w:r w:rsidR="00DD37A7">
        <w:rPr>
          <w:rFonts w:ascii="宋体" w:eastAsia="宋体" w:hAnsi="宋体" w:cs="宋体" w:hint="eastAsia"/>
        </w:rPr>
        <w:t>。</w:t>
      </w:r>
      <w:r w:rsidRPr="00BD111A">
        <w:rPr>
          <w:rFonts w:ascii="宋体" w:eastAsia="宋体" w:hAnsi="宋体" w:cs="宋体" w:hint="eastAsia"/>
        </w:rPr>
        <w:t>种肥亩施6～8千克磷酸二铵为宜，农家肥、有机肥最好是羊粪。</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赤峰市松山区≥10℃活动积温2600℃地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请在低温干燥条件下储存；2</w:t>
      </w:r>
      <w:r w:rsidR="00F05D3B" w:rsidRPr="00BD111A">
        <w:rPr>
          <w:rFonts w:ascii="宋体" w:eastAsia="宋体" w:hAnsi="宋体" w:cs="宋体" w:hint="eastAsia"/>
        </w:rPr>
        <w:t>.</w:t>
      </w:r>
      <w:r w:rsidRPr="00BD111A">
        <w:rPr>
          <w:rFonts w:ascii="宋体" w:eastAsia="宋体" w:hAnsi="宋体" w:cs="宋体" w:hint="eastAsia"/>
        </w:rPr>
        <w:t>注意防止倒伏；3</w:t>
      </w:r>
      <w:r w:rsidR="00F05D3B" w:rsidRPr="00BD111A">
        <w:rPr>
          <w:rFonts w:ascii="宋体" w:eastAsia="宋体" w:hAnsi="宋体" w:cs="宋体" w:hint="eastAsia"/>
        </w:rPr>
        <w:t>.</w:t>
      </w:r>
      <w:r w:rsidRPr="00BD111A">
        <w:rPr>
          <w:rFonts w:ascii="宋体" w:eastAsia="宋体" w:hAnsi="宋体" w:cs="宋体" w:hint="eastAsia"/>
        </w:rPr>
        <w:t>注意防治谷子白发病、谷子锈病、谷瘟病、谷子叶斑病、谷子黑穗病、谷子线虫病、纹枯病及谷子褐条病等；4</w:t>
      </w:r>
      <w:r w:rsidR="00F05D3B" w:rsidRPr="00BD111A">
        <w:rPr>
          <w:rFonts w:ascii="宋体" w:eastAsia="宋体" w:hAnsi="宋体" w:cs="宋体" w:hint="eastAsia"/>
        </w:rPr>
        <w:t>.</w:t>
      </w:r>
      <w:r w:rsidRPr="00BD111A">
        <w:rPr>
          <w:rFonts w:ascii="宋体" w:eastAsia="宋体" w:hAnsi="宋体" w:cs="宋体" w:hint="eastAsia"/>
        </w:rPr>
        <w:t>注意防治粟灰螟（钻心虫）、玉米螟、粟负泥虫、</w:t>
      </w:r>
      <w:r w:rsidR="00783097" w:rsidRPr="00BD111A">
        <w:rPr>
          <w:rFonts w:ascii="宋体" w:eastAsia="宋体" w:hAnsi="宋体" w:cs="宋体" w:hint="eastAsia"/>
        </w:rPr>
        <w:t>黏虫</w:t>
      </w:r>
      <w:r w:rsidRPr="00BD111A">
        <w:rPr>
          <w:rFonts w:ascii="宋体" w:eastAsia="宋体" w:hAnsi="宋体" w:cs="宋体" w:hint="eastAsia"/>
        </w:rPr>
        <w:t>、粟茎跳甲、粟缘蝽、蓟马及蚜虫等；5</w:t>
      </w:r>
      <w:r w:rsidR="00F05D3B" w:rsidRPr="00BD111A">
        <w:rPr>
          <w:rFonts w:ascii="宋体" w:eastAsia="宋体" w:hAnsi="宋体" w:cs="宋体" w:hint="eastAsia"/>
        </w:rPr>
        <w:t>.</w:t>
      </w:r>
      <w:r w:rsidRPr="00BD111A">
        <w:rPr>
          <w:rFonts w:ascii="宋体" w:eastAsia="宋体" w:hAnsi="宋体" w:cs="宋体" w:hint="eastAsia"/>
        </w:rPr>
        <w:t>注意防治地下害虫；6</w:t>
      </w:r>
      <w:r w:rsidR="00F05D3B" w:rsidRPr="00BD111A">
        <w:rPr>
          <w:rFonts w:ascii="宋体" w:eastAsia="宋体" w:hAnsi="宋体" w:cs="宋体" w:hint="eastAsia"/>
        </w:rPr>
        <w:t>.</w:t>
      </w:r>
      <w:r w:rsidRPr="00BD111A">
        <w:rPr>
          <w:rFonts w:ascii="宋体" w:eastAsia="宋体" w:hAnsi="宋体" w:cs="宋体" w:hint="eastAsia"/>
        </w:rPr>
        <w:t>间苗时认真去除谷莠；7</w:t>
      </w:r>
      <w:r w:rsidR="00F05D3B" w:rsidRPr="00BD111A">
        <w:rPr>
          <w:rFonts w:ascii="宋体" w:eastAsia="宋体" w:hAnsi="宋体" w:cs="宋体" w:hint="eastAsia"/>
        </w:rPr>
        <w:t>.</w:t>
      </w:r>
      <w:r w:rsidRPr="00BD111A">
        <w:rPr>
          <w:rFonts w:ascii="宋体" w:eastAsia="宋体" w:hAnsi="宋体" w:cs="宋体" w:hint="eastAsia"/>
        </w:rPr>
        <w:t>谨慎使用除草剂避免要害；8</w:t>
      </w:r>
      <w:r w:rsidR="00F05D3B" w:rsidRPr="00BD111A">
        <w:rPr>
          <w:rFonts w:ascii="宋体" w:eastAsia="宋体" w:hAnsi="宋体" w:cs="宋体" w:hint="eastAsia"/>
        </w:rPr>
        <w:t>.</w:t>
      </w:r>
      <w:r w:rsidRPr="00BD111A">
        <w:rPr>
          <w:rFonts w:ascii="宋体" w:eastAsia="宋体" w:hAnsi="宋体" w:cs="宋体" w:hint="eastAsia"/>
        </w:rPr>
        <w:t>根据气候变化注意防治其他病虫害。</w:t>
      </w:r>
    </w:p>
    <w:p w:rsidR="007F1B19" w:rsidRPr="00BD111A" w:rsidRDefault="007F1B19">
      <w:pPr>
        <w:jc w:val="left"/>
        <w:rPr>
          <w:rFonts w:ascii="Calibri" w:eastAsia="宋体" w:hAnsi="Calibri" w:cs="Times New Roman"/>
        </w:rPr>
      </w:pPr>
    </w:p>
    <w:p w:rsidR="007F1B19" w:rsidRPr="00BD111A" w:rsidRDefault="007F1B19">
      <w:pPr>
        <w:spacing w:after="280" w:afterAutospacing="1"/>
        <w:rPr>
          <w:rFonts w:ascii="Calibri" w:eastAsia="宋体" w:hAnsi="Calibri" w:cs="Times New Roman"/>
        </w:rPr>
      </w:pPr>
    </w:p>
    <w:p w:rsidR="007F1B19" w:rsidRPr="00BD111A" w:rsidRDefault="007F1B19">
      <w:pPr>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高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粱糯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贵州卓豪农业科技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金沙县农业技术推广站</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青壳洋</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lastRenderedPageBreak/>
        <w:t>  特征特性：</w:t>
      </w:r>
      <w:r w:rsidRPr="00BD111A">
        <w:rPr>
          <w:rFonts w:ascii="宋体" w:eastAsia="宋体" w:hAnsi="宋体" w:cs="宋体" w:hint="eastAsia"/>
        </w:rPr>
        <w:t>中早熟糯性常规种。生育期129天左右。株型半紧凑，株高255厘米。芽鞘浅紫色，叶色绿色，总叶片数16片左右。穗侧散、伞形，成熟整齐一致，熟相好，穗长39厘米，一级分枝46个左右，穗重平均47克，千粒重16.5克，红壳，红粒，籽粒扁圆形，均匀饱满，种皮厚，易脱粒，籽粒糯质。粗蛋白质含量13.36%，总淀粉含量74.24%，其中支链淀粉占总淀粉比例为78.14%，单宁含量0.69%。中抗丝黑穗病和叶部病害。第1生长周期亩产345.32千克，比对照黔高8号增产3.47%；第2生长周期产量340.08千克，比对照黔高8号增产13.4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宜春播，3月下旬至4月下旬为始播期。直播一般每窝播种3～5粒，4～6叶期定苗，每窝2株。采用育苗移栽，4～6叶期打窝移栽，每窝2株；每亩种植密度8000株左右，土壤肥力高的适当稀植，土壤肥力低的适当密植。播种前施足底肥，亩用农家肥1000千克和琨蒽有机肥50千克，追肥用清粪或沼液1000千克，播种后盖土2～3厘米。定苗时中耕除草一次结合追肥，拔节孕穗期培土一次并追肥。孕穗期注意防治玉米螟、蚜虫危害。适时收获</w:t>
      </w:r>
      <w:r w:rsidR="00586932">
        <w:rPr>
          <w:rFonts w:ascii="宋体" w:eastAsia="宋体" w:hAnsi="宋体" w:cs="宋体" w:hint="eastAsia"/>
        </w:rPr>
        <w:t>，</w:t>
      </w:r>
      <w:r w:rsidRPr="00BD111A">
        <w:rPr>
          <w:rFonts w:ascii="宋体" w:eastAsia="宋体" w:hAnsi="宋体" w:cs="宋体" w:hint="eastAsia"/>
        </w:rPr>
        <w:t>成熟时要及时采收，脱粒，晾晒干后（水分含量在13%时）贮藏。</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贵州省中上等肥力土壤4月份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孕穗期注意防治玉米螟、蚜虫危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674066" w:rsidRPr="00BD111A">
        <w:rPr>
          <w:rFonts w:ascii="宋体" w:eastAsia="宋体" w:hAnsi="宋体" w:cs="宋体" w:hint="eastAsia"/>
          <w:b/>
        </w:rPr>
        <w:t>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高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中科甜43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中国科学院遗传与发育生物学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中国科学院遗传与发育生物学研究所 谢旗 唐三元</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ZK017A×ZK018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青贮高粱杂交品种。全生育期155天左右，苗势很强，一般从出苗到齐穗为115天，成熟时株高平均450厘米，茎秆粗壮，中部茎粗平均2.0厘米，大散穗型。再生能力强，生长速度快，适合多次收割。水分73%，可溶性糖25.2%，粗蛋白9.6%，酸性洗涤纤维36.2%，中性洗涤纤维63.3%，木质素3.55%。抗丝黑穗病，无叶部病害，抗虫。生物产量第1生长周期亩产6160千克，比对照龙草1号增产13.0%；第2生长周期亩产6364千克，比对照龙草1号增产11.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适期播种。中等肥力土壤的10厘米耕层地温稳定在12℃以上，土壤含水量在15%～20%时播种为宜，在北京、河北、山西、宁夏、新疆地区适宜播期通常在4月下旬或5月上旬。2</w:t>
      </w:r>
      <w:r w:rsidR="00F05D3B" w:rsidRPr="00BD111A">
        <w:rPr>
          <w:rFonts w:ascii="宋体" w:eastAsia="宋体" w:hAnsi="宋体" w:cs="宋体" w:hint="eastAsia"/>
        </w:rPr>
        <w:t>.</w:t>
      </w:r>
      <w:r w:rsidRPr="00BD111A">
        <w:rPr>
          <w:rFonts w:ascii="宋体" w:eastAsia="宋体" w:hAnsi="宋体" w:cs="宋体" w:hint="eastAsia"/>
        </w:rPr>
        <w:t>播种方式。 播种深度掌握覆土镇压后在2厘米左右，采取地膜平铺或沟畦覆盖起垄（垄高4～5厘米）的种植方式。3</w:t>
      </w:r>
      <w:r w:rsidR="00F05D3B" w:rsidRPr="00BD111A">
        <w:rPr>
          <w:rFonts w:ascii="宋体" w:eastAsia="宋体" w:hAnsi="宋体" w:cs="宋体" w:hint="eastAsia"/>
        </w:rPr>
        <w:t>.</w:t>
      </w:r>
      <w:r w:rsidRPr="00BD111A">
        <w:rPr>
          <w:rFonts w:ascii="宋体" w:eastAsia="宋体" w:hAnsi="宋体" w:cs="宋体" w:hint="eastAsia"/>
        </w:rPr>
        <w:t>合理密植。一般地种植密度每亩以13000株为宜。4</w:t>
      </w:r>
      <w:r w:rsidR="00F05D3B" w:rsidRPr="00BD111A">
        <w:rPr>
          <w:rFonts w:ascii="宋体" w:eastAsia="宋体" w:hAnsi="宋体" w:cs="宋体" w:hint="eastAsia"/>
        </w:rPr>
        <w:t>.</w:t>
      </w:r>
      <w:r w:rsidRPr="00BD111A">
        <w:rPr>
          <w:rFonts w:ascii="宋体" w:eastAsia="宋体" w:hAnsi="宋体" w:cs="宋体" w:hint="eastAsia"/>
        </w:rPr>
        <w:t>肥水管理。有条件的地方每亩地施农家肥3000～4000千克、三元复合肥30千克；拔节期亩追施纯氮6.5～8千克。播种后遇连续干旱，要及时浇水。如果采取多次收获，每次收获后要施尿素10千克/亩。5</w:t>
      </w:r>
      <w:r w:rsidR="00F05D3B" w:rsidRPr="00BD111A">
        <w:rPr>
          <w:rFonts w:ascii="宋体" w:eastAsia="宋体" w:hAnsi="宋体" w:cs="宋体" w:hint="eastAsia"/>
        </w:rPr>
        <w:t>.</w:t>
      </w:r>
      <w:r w:rsidRPr="00BD111A">
        <w:rPr>
          <w:rFonts w:ascii="宋体" w:eastAsia="宋体" w:hAnsi="宋体" w:cs="宋体" w:hint="eastAsia"/>
        </w:rPr>
        <w:t>病虫草害防治。播种时用毒谷或用高效氯氰菊酯1000倍液全田喷雾，防治地下害虫；播种后及时用拉素1000倍液，或用50%阿特拉津可湿性粉剂150～200克/亩兑水30～50千克均匀喷于土表防治田间杂草。全生育期注意防治蚜虫、玉米螟、高粱条螟等害虫。6</w:t>
      </w:r>
      <w:r w:rsidR="00F05D3B" w:rsidRPr="00BD111A">
        <w:rPr>
          <w:rFonts w:ascii="宋体" w:eastAsia="宋体" w:hAnsi="宋体" w:cs="宋体" w:hint="eastAsia"/>
        </w:rPr>
        <w:t>.</w:t>
      </w:r>
      <w:r w:rsidRPr="00BD111A">
        <w:rPr>
          <w:rFonts w:ascii="宋体" w:eastAsia="宋体" w:hAnsi="宋体" w:cs="宋体" w:hint="eastAsia"/>
        </w:rPr>
        <w:t>适期收获。全生育期一次收获可以在起包后10天左右，多次收获可以在拔节期高度在2.0～3.0米之间时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宁夏、新疆、甘肃、内蒙古、黑龙江、河北、江苏、山西和广东等地区，春播或夏播种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2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高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中科甜96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中国科学院遗传与发育生物学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中国科学院遗传与发育生物学研究所 谢旗 唐三元</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ZK009A×ZK041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青贮、能源高粱杂交品种。全生育期145天左右，苗势很强，一般从出苗到齐穗为105天，成熟时株高平均380厘米，茎秆粗壮，中部茎粗平均2.4厘米，紧穗型，平均穗粒重60.4克。青贮：水分75%，可溶性糖27.8%，粗蛋白9.3%，酸性洗涤纤维37.5%，中性洗涤纤维60.5%，木质素3.41%</w:t>
      </w:r>
      <w:r w:rsidR="005F61E3">
        <w:rPr>
          <w:rFonts w:ascii="宋体" w:eastAsia="宋体" w:hAnsi="宋体" w:cs="宋体" w:hint="eastAsia"/>
        </w:rPr>
        <w:t>；</w:t>
      </w:r>
      <w:r w:rsidRPr="00BD111A">
        <w:rPr>
          <w:rFonts w:ascii="宋体" w:eastAsia="宋体" w:hAnsi="宋体" w:cs="宋体" w:hint="eastAsia"/>
        </w:rPr>
        <w:t>能源：木质素25%，出汁率65%，可溶性糖27.8%，含糖锤度17.3%。抗丝黑穗病，无叶部病害，抗虫。生物产量第1生长周期亩产6740千克，比对照新高粱2号增产8.20%；第2生长周期亩产6931千克，比对照新高粱2号增产7.4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适期播种。中等肥力土壤10厘米耕层地温稳定在12℃以上，土壤含水量在15%～20%时播种为宜，在新疆、宁夏、山西、河北地区适宜播期通常在4月下旬5月上旬。2</w:t>
      </w:r>
      <w:r w:rsidR="00F05D3B" w:rsidRPr="00BD111A">
        <w:rPr>
          <w:rFonts w:ascii="宋体" w:eastAsia="宋体" w:hAnsi="宋体" w:cs="宋体" w:hint="eastAsia"/>
        </w:rPr>
        <w:t>.</w:t>
      </w:r>
      <w:r w:rsidRPr="00BD111A">
        <w:rPr>
          <w:rFonts w:ascii="宋体" w:eastAsia="宋体" w:hAnsi="宋体" w:cs="宋体" w:hint="eastAsia"/>
        </w:rPr>
        <w:t>播种方式。播种深度掌握覆土镇压后在2厘米左右，采取地膜平铺或沟畦覆盖起垄（垄高4～5厘米）的种植方式。3</w:t>
      </w:r>
      <w:r w:rsidR="00F05D3B" w:rsidRPr="00BD111A">
        <w:rPr>
          <w:rFonts w:ascii="宋体" w:eastAsia="宋体" w:hAnsi="宋体" w:cs="宋体" w:hint="eastAsia"/>
        </w:rPr>
        <w:t>.</w:t>
      </w:r>
      <w:r w:rsidRPr="00BD111A">
        <w:rPr>
          <w:rFonts w:ascii="宋体" w:eastAsia="宋体" w:hAnsi="宋体" w:cs="宋体" w:hint="eastAsia"/>
        </w:rPr>
        <w:t>合理密植。一般地种植密度每亩以6000株为宜。4</w:t>
      </w:r>
      <w:r w:rsidR="00F05D3B" w:rsidRPr="00BD111A">
        <w:rPr>
          <w:rFonts w:ascii="宋体" w:eastAsia="宋体" w:hAnsi="宋体" w:cs="宋体" w:hint="eastAsia"/>
        </w:rPr>
        <w:t>.</w:t>
      </w:r>
      <w:r w:rsidRPr="00BD111A">
        <w:rPr>
          <w:rFonts w:ascii="宋体" w:eastAsia="宋体" w:hAnsi="宋体" w:cs="宋体" w:hint="eastAsia"/>
        </w:rPr>
        <w:t>肥水管理。有条件的地方每亩地施农家肥3000～4000千克、三元复合肥30千克；拔节期亩追施纯氮6.5～8千克。播种后遇连续干旱，要及时浇水。5</w:t>
      </w:r>
      <w:r w:rsidR="00F05D3B" w:rsidRPr="00BD111A">
        <w:rPr>
          <w:rFonts w:ascii="宋体" w:eastAsia="宋体" w:hAnsi="宋体" w:cs="宋体" w:hint="eastAsia"/>
        </w:rPr>
        <w:t>.</w:t>
      </w:r>
      <w:r w:rsidRPr="00BD111A">
        <w:rPr>
          <w:rFonts w:ascii="宋体" w:eastAsia="宋体" w:hAnsi="宋体" w:cs="宋体" w:hint="eastAsia"/>
        </w:rPr>
        <w:t>病虫草害防治。播种时用毒谷或用高效氯氰菊酯1000倍液全田喷雾，防治地下害虫；播种后及时用拉素1000倍液，或用50%阿特拉津可湿性粉剂150～200克/亩兑水30～50千克均匀喷于土表防治田间杂草。全生育期注意防治蚜虫、玉米螟、高粱条螟等害虫。6</w:t>
      </w:r>
      <w:r w:rsidR="00F05D3B" w:rsidRPr="00BD111A">
        <w:rPr>
          <w:rFonts w:ascii="宋体" w:eastAsia="宋体" w:hAnsi="宋体" w:cs="宋体" w:hint="eastAsia"/>
        </w:rPr>
        <w:t>.</w:t>
      </w:r>
      <w:r w:rsidRPr="00BD111A">
        <w:rPr>
          <w:rFonts w:ascii="宋体" w:eastAsia="宋体" w:hAnsi="宋体" w:cs="宋体" w:hint="eastAsia"/>
        </w:rPr>
        <w:t>适期收获。齐穗后30天左右，种子发育至乳熟后期籽粒颖壳呈现固有色泽，一般在9月中旬。</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宁夏、新疆、甘肃、内蒙古、黑龙江、河北、江苏、山西和广东等地区，春播或夏播种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2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高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凤杂10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吉林省壮亿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公主岭国家农业科技园区高科作物育种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3012A×R109-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5F61E3" w:rsidRPr="00BD111A">
        <w:rPr>
          <w:rFonts w:ascii="宋体" w:eastAsia="宋体" w:hAnsi="宋体" w:cs="宋体" w:hint="eastAsia"/>
        </w:rPr>
        <w:t>酿造</w:t>
      </w:r>
      <w:r w:rsidR="005F61E3">
        <w:rPr>
          <w:rFonts w:ascii="宋体" w:eastAsia="宋体" w:hAnsi="宋体" w:cs="宋体" w:hint="eastAsia"/>
        </w:rPr>
        <w:t>用</w:t>
      </w:r>
      <w:r w:rsidRPr="00BD111A">
        <w:rPr>
          <w:rFonts w:ascii="宋体" w:eastAsia="宋体" w:hAnsi="宋体" w:cs="宋体" w:hint="eastAsia"/>
        </w:rPr>
        <w:t>杂交种。幼苗绿色，株高98厘米，15片叶，花粉量大。穗长28厘米左右，纺锤形，中紧穗，红壳，着壳率低。籽粒椭圆形，红粒，千粒重26克，角质率低。酿造：总淀粉71.24%，支链淀粉85.55%，粗脂肪71.24%，单宁1.65%。中抗丝黑穗病，叶部病害2级，抗虫性较强，抗倒伏。籽粒产量第1生长周期亩产519.05千克，比对照绥杂7号增产5.8%；第2生长周期亩产504.05千克，比对照绥杂7号增产3.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播种量15～20 千克/公顷，播种的同时施复合肥500千克/公顷，拔节期追施尿素200千克/公顷，公顷保苗25～30万株。生长期做好防治蚜虫工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黑龙江省第三、第四积温带，活动积温≥2250℃以上地区种植</w:t>
      </w:r>
      <w:r w:rsidR="005F61E3">
        <w:rPr>
          <w:rFonts w:ascii="宋体" w:eastAsia="宋体" w:hAnsi="宋体" w:cs="宋体" w:hint="eastAsia"/>
        </w:rPr>
        <w:t>，</w:t>
      </w:r>
      <w:r w:rsidRPr="00BD111A">
        <w:rPr>
          <w:rFonts w:ascii="宋体" w:eastAsia="宋体" w:hAnsi="宋体" w:cs="宋体" w:hint="eastAsia"/>
        </w:rPr>
        <w:t>春播5月初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注意事项：</w:t>
      </w:r>
      <w:r w:rsidRPr="00BD111A">
        <w:rPr>
          <w:rFonts w:ascii="宋体" w:eastAsia="宋体" w:hAnsi="宋体" w:cs="宋体" w:hint="eastAsia"/>
        </w:rPr>
        <w:t>出苗后，及时铲趟管理，做好防虫工作，适时收获。防治地下害虫，播种前1～2天用高粱专用拌种剂拌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2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高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峰杂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内蒙古蒙龙种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赤峰市农业科学研究所种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310×765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酿造</w:t>
      </w:r>
      <w:r w:rsidR="005F61E3">
        <w:rPr>
          <w:rFonts w:ascii="宋体" w:eastAsia="宋体" w:hAnsi="宋体" w:cs="宋体" w:hint="eastAsia"/>
        </w:rPr>
        <w:t>用</w:t>
      </w:r>
      <w:r w:rsidRPr="00BD111A">
        <w:rPr>
          <w:rFonts w:ascii="宋体" w:eastAsia="宋体" w:hAnsi="宋体" w:cs="宋体" w:hint="eastAsia"/>
        </w:rPr>
        <w:t>杂交种。幼苗绿色，叶色浓绿。植株株高166厘米。果穗圆筒形，中紧穗，穗长26.0厘米，穗粒重80.0克。颍壳红色，籽粒红色，千粒重28.6克。总淀粉77.52%，支链淀粉75.0%，粗脂肪77.52%，单宁1.3%。中抗丝黑穗病，叶部没有明显病害，蚜虫、螟虫自然发生轻。籽粒产量第1生长周期亩产598.8千克，比对照内杂5增产7.0%；第2生长周期亩产735.8千克，比对照内杂5增产2.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肥力条件较好的地块亩留苗7000～8000株；中下等肥力的地块亩留苗6500～7000株；依据不同区域的种植水平和土壤肥力、生产条件，留苗密度适当调整。精细整地，保障整地质量，适时播种，开沟深浅一致，下籽均匀，盖土厚度3厘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自治区≥10℃活动积温2600℃以上地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注意防治叶斑病、黑穗病、炭疽病、纹枯病、锈病等病害。2</w:t>
      </w:r>
      <w:r w:rsidR="00F05D3B" w:rsidRPr="00BD111A">
        <w:rPr>
          <w:rFonts w:ascii="宋体" w:eastAsia="宋体" w:hAnsi="宋体" w:cs="宋体" w:hint="eastAsia"/>
        </w:rPr>
        <w:t>.</w:t>
      </w:r>
      <w:r w:rsidRPr="00BD111A">
        <w:rPr>
          <w:rFonts w:ascii="宋体" w:eastAsia="宋体" w:hAnsi="宋体" w:cs="宋体" w:hint="eastAsia"/>
        </w:rPr>
        <w:t>注意防止倒伏。3</w:t>
      </w:r>
      <w:r w:rsidR="00F05D3B" w:rsidRPr="00BD111A">
        <w:rPr>
          <w:rFonts w:ascii="宋体" w:eastAsia="宋体" w:hAnsi="宋体" w:cs="宋体" w:hint="eastAsia"/>
        </w:rPr>
        <w:t>.</w:t>
      </w:r>
      <w:r w:rsidRPr="00BD111A">
        <w:rPr>
          <w:rFonts w:ascii="宋体" w:eastAsia="宋体" w:hAnsi="宋体" w:cs="宋体" w:hint="eastAsia"/>
        </w:rPr>
        <w:t>低温易造成粉籽、烂籽。4</w:t>
      </w:r>
      <w:r w:rsidR="00F05D3B" w:rsidRPr="00BD111A">
        <w:rPr>
          <w:rFonts w:ascii="宋体" w:eastAsia="宋体" w:hAnsi="宋体" w:cs="宋体" w:hint="eastAsia"/>
        </w:rPr>
        <w:t>.</w:t>
      </w:r>
      <w:r w:rsidRPr="00BD111A">
        <w:rPr>
          <w:rFonts w:ascii="宋体" w:eastAsia="宋体" w:hAnsi="宋体" w:cs="宋体" w:hint="eastAsia"/>
        </w:rPr>
        <w:t>当气温高于38℃时生育就会受到阻碍，不利于开花授粉结实。5</w:t>
      </w:r>
      <w:r w:rsidR="00F05D3B" w:rsidRPr="00BD111A">
        <w:rPr>
          <w:rFonts w:ascii="宋体" w:eastAsia="宋体" w:hAnsi="宋体" w:cs="宋体" w:hint="eastAsia"/>
        </w:rPr>
        <w:t>.</w:t>
      </w:r>
      <w:r w:rsidRPr="00BD111A">
        <w:rPr>
          <w:rFonts w:ascii="宋体" w:eastAsia="宋体" w:hAnsi="宋体" w:cs="宋体" w:hint="eastAsia"/>
        </w:rPr>
        <w:t>温度过低时，植株矮小、抽穗期延长，不能正常开花结实，造成贪青晚熟。6</w:t>
      </w:r>
      <w:r w:rsidR="00F05D3B" w:rsidRPr="00BD111A">
        <w:rPr>
          <w:rFonts w:ascii="宋体" w:eastAsia="宋体" w:hAnsi="宋体" w:cs="宋体" w:hint="eastAsia"/>
        </w:rPr>
        <w:t>.</w:t>
      </w:r>
      <w:r w:rsidRPr="00BD111A">
        <w:rPr>
          <w:rFonts w:ascii="宋体" w:eastAsia="宋体" w:hAnsi="宋体" w:cs="宋体" w:hint="eastAsia"/>
        </w:rPr>
        <w:t>注意防治</w:t>
      </w:r>
      <w:r w:rsidR="00783097" w:rsidRPr="00BD111A">
        <w:rPr>
          <w:rFonts w:ascii="宋体" w:eastAsia="宋体" w:hAnsi="宋体" w:cs="宋体" w:hint="eastAsia"/>
        </w:rPr>
        <w:t>黏虫</w:t>
      </w:r>
      <w:r w:rsidRPr="00BD111A">
        <w:rPr>
          <w:rFonts w:ascii="宋体" w:eastAsia="宋体" w:hAnsi="宋体" w:cs="宋体" w:hint="eastAsia"/>
        </w:rPr>
        <w:t>、蚜虫、螟虫、地老虎等虫害。7</w:t>
      </w:r>
      <w:r w:rsidR="00F05D3B" w:rsidRPr="00BD111A">
        <w:rPr>
          <w:rFonts w:ascii="宋体" w:eastAsia="宋体" w:hAnsi="宋体" w:cs="宋体" w:hint="eastAsia"/>
        </w:rPr>
        <w:t>.</w:t>
      </w:r>
      <w:r w:rsidRPr="00BD111A">
        <w:rPr>
          <w:rFonts w:ascii="宋体" w:eastAsia="宋体" w:hAnsi="宋体" w:cs="宋体" w:hint="eastAsia"/>
        </w:rPr>
        <w:t>谨慎使用除草剂和农药，避免药害。8</w:t>
      </w:r>
      <w:r w:rsidR="00F05D3B" w:rsidRPr="00BD111A">
        <w:rPr>
          <w:rFonts w:ascii="宋体" w:eastAsia="宋体" w:hAnsi="宋体" w:cs="宋体" w:hint="eastAsia"/>
        </w:rPr>
        <w:t>.</w:t>
      </w:r>
      <w:r w:rsidRPr="00BD111A">
        <w:rPr>
          <w:rFonts w:ascii="宋体" w:eastAsia="宋体" w:hAnsi="宋体" w:cs="宋体" w:hint="eastAsia"/>
        </w:rPr>
        <w:t>注意防治鸟害</w:t>
      </w:r>
      <w:r w:rsidR="00F05D3B" w:rsidRPr="00BD111A">
        <w:rPr>
          <w:rFonts w:ascii="宋体" w:eastAsia="宋体" w:hAnsi="宋体" w:cs="宋体" w:hint="eastAsia"/>
        </w:rPr>
        <w:t>。</w:t>
      </w:r>
      <w:r w:rsidRPr="00BD111A">
        <w:rPr>
          <w:rFonts w:ascii="宋体" w:eastAsia="宋体" w:hAnsi="宋体" w:cs="宋体" w:hint="eastAsia"/>
        </w:rPr>
        <w:t>9</w:t>
      </w:r>
      <w:r w:rsidR="00F05D3B" w:rsidRPr="00BD111A">
        <w:rPr>
          <w:rFonts w:ascii="宋体" w:eastAsia="宋体" w:hAnsi="宋体" w:cs="宋体" w:hint="eastAsia"/>
        </w:rPr>
        <w:t>.</w:t>
      </w:r>
      <w:r w:rsidRPr="00BD111A">
        <w:rPr>
          <w:rFonts w:ascii="宋体" w:eastAsia="宋体" w:hAnsi="宋体" w:cs="宋体" w:hint="eastAsia"/>
        </w:rPr>
        <w:t>注意防止除草剂残留引起药害</w:t>
      </w:r>
      <w:r w:rsidR="00F05D3B" w:rsidRPr="00BD111A">
        <w:rPr>
          <w:rFonts w:ascii="宋体" w:eastAsia="宋体" w:hAnsi="宋体" w:cs="宋体" w:hint="eastAsia"/>
        </w:rPr>
        <w:t>。</w:t>
      </w:r>
      <w:r w:rsidRPr="00BD111A">
        <w:rPr>
          <w:rFonts w:ascii="宋体" w:eastAsia="宋体" w:hAnsi="宋体" w:cs="宋体" w:hint="eastAsia"/>
        </w:rPr>
        <w:t>10</w:t>
      </w:r>
      <w:r w:rsidR="00F05D3B" w:rsidRPr="00BD111A">
        <w:rPr>
          <w:rFonts w:ascii="宋体" w:eastAsia="宋体" w:hAnsi="宋体" w:cs="宋体" w:hint="eastAsia"/>
        </w:rPr>
        <w:t>.</w:t>
      </w:r>
      <w:r w:rsidRPr="00BD111A">
        <w:rPr>
          <w:rFonts w:ascii="宋体" w:eastAsia="宋体" w:hAnsi="宋体" w:cs="宋体" w:hint="eastAsia"/>
        </w:rPr>
        <w:t>高温干旱易造成穗分化或小花分化受阻，引起上分枝现象发生。11</w:t>
      </w:r>
      <w:r w:rsidR="00F05D3B" w:rsidRPr="00BD111A">
        <w:rPr>
          <w:rFonts w:ascii="宋体" w:eastAsia="宋体" w:hAnsi="宋体" w:cs="宋体" w:hint="eastAsia"/>
        </w:rPr>
        <w:t>.</w:t>
      </w:r>
      <w:r w:rsidRPr="00BD111A">
        <w:rPr>
          <w:rFonts w:ascii="宋体" w:eastAsia="宋体" w:hAnsi="宋体" w:cs="宋体" w:hint="eastAsia"/>
        </w:rPr>
        <w:t>根据气候变化注意防治其他病虫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2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高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赤杂85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内蒙古蒙龙种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赤峰市农科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敖不育1号×765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酿造</w:t>
      </w:r>
      <w:r w:rsidR="005F61E3">
        <w:rPr>
          <w:rFonts w:ascii="宋体" w:eastAsia="宋体" w:hAnsi="宋体" w:cs="宋体" w:hint="eastAsia"/>
        </w:rPr>
        <w:t>用</w:t>
      </w:r>
      <w:r w:rsidRPr="00BD111A">
        <w:rPr>
          <w:rFonts w:ascii="宋体" w:eastAsia="宋体" w:hAnsi="宋体" w:cs="宋体" w:hint="eastAsia"/>
        </w:rPr>
        <w:t>杂交种。幼苗绿色，植株株高160厘米。果穗纺锤形，紧穗，穗长24厘米。单穗粒重96克，千粒重26.6克。籽粒椭圆形，红壳红粒。总淀粉79.34%，支链淀粉77.8%，粗脂肪79.34%，单宁1.3%。中抗丝黑穗病，叶部没有明显病害</w:t>
      </w:r>
      <w:r w:rsidR="00F05D3B" w:rsidRPr="00BD111A">
        <w:rPr>
          <w:rFonts w:ascii="宋体" w:eastAsia="宋体" w:hAnsi="宋体" w:cs="宋体" w:hint="eastAsia"/>
        </w:rPr>
        <w:t>，</w:t>
      </w:r>
      <w:r w:rsidRPr="00BD111A">
        <w:rPr>
          <w:rFonts w:ascii="宋体" w:eastAsia="宋体" w:hAnsi="宋体" w:cs="宋体" w:hint="eastAsia"/>
        </w:rPr>
        <w:t>螟虫、蚜虫自然发生轻。籽粒产量第1生长周期亩产508.8千克，比对照内杂2号增产20.0%；第2生长周期亩产469.9千克，比对照吉杂26增产11.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00F05D3B" w:rsidRPr="00BD111A">
        <w:rPr>
          <w:rFonts w:ascii="宋体" w:eastAsia="宋体" w:hAnsi="宋体" w:cs="宋体" w:hint="eastAsia"/>
        </w:rPr>
        <w:t>1.</w:t>
      </w:r>
      <w:r w:rsidRPr="00BD111A">
        <w:rPr>
          <w:rFonts w:ascii="宋体" w:eastAsia="宋体" w:hAnsi="宋体" w:cs="宋体" w:hint="eastAsia"/>
        </w:rPr>
        <w:t>合理密植</w:t>
      </w:r>
      <w:r w:rsidR="005F61E3">
        <w:rPr>
          <w:rFonts w:ascii="宋体" w:eastAsia="宋体" w:hAnsi="宋体" w:cs="宋体" w:hint="eastAsia"/>
        </w:rPr>
        <w:t>。</w:t>
      </w:r>
      <w:r w:rsidRPr="00BD111A">
        <w:rPr>
          <w:rFonts w:ascii="宋体" w:eastAsia="宋体" w:hAnsi="宋体" w:cs="宋体" w:hint="eastAsia"/>
        </w:rPr>
        <w:t>亩保苗7000株；依据不同区域的种植水平和土壤肥力、生产条件，留苗密度适当调整。</w:t>
      </w:r>
      <w:r w:rsidR="00F05D3B" w:rsidRPr="00BD111A">
        <w:rPr>
          <w:rFonts w:ascii="宋体" w:eastAsia="宋体" w:hAnsi="宋体" w:cs="宋体" w:hint="eastAsia"/>
        </w:rPr>
        <w:t>2.</w:t>
      </w:r>
      <w:r w:rsidRPr="00BD111A">
        <w:rPr>
          <w:rFonts w:ascii="宋体" w:eastAsia="宋体" w:hAnsi="宋体" w:cs="宋体" w:hint="eastAsia"/>
        </w:rPr>
        <w:t>播种质量</w:t>
      </w:r>
      <w:r w:rsidR="005F61E3">
        <w:rPr>
          <w:rFonts w:ascii="宋体" w:eastAsia="宋体" w:hAnsi="宋体" w:cs="宋体" w:hint="eastAsia"/>
        </w:rPr>
        <w:t>。</w:t>
      </w:r>
      <w:r w:rsidRPr="00BD111A">
        <w:rPr>
          <w:rFonts w:ascii="宋体" w:eastAsia="宋体" w:hAnsi="宋体" w:cs="宋体" w:hint="eastAsia"/>
        </w:rPr>
        <w:t>精细整地，保障整地质量，适时播种，开沟一致，下籽均匀，盖土厚度3厘米。</w:t>
      </w:r>
      <w:r w:rsidR="00F05D3B" w:rsidRPr="00BD111A">
        <w:rPr>
          <w:rFonts w:ascii="宋体" w:eastAsia="宋体" w:hAnsi="宋体" w:cs="宋体" w:hint="eastAsia"/>
        </w:rPr>
        <w:t>3.</w:t>
      </w:r>
      <w:r w:rsidRPr="00BD111A">
        <w:rPr>
          <w:rFonts w:ascii="宋体" w:eastAsia="宋体" w:hAnsi="宋体" w:cs="宋体" w:hint="eastAsia"/>
        </w:rPr>
        <w:t>施肥建议</w:t>
      </w:r>
      <w:r w:rsidR="005F61E3">
        <w:rPr>
          <w:rFonts w:ascii="宋体" w:eastAsia="宋体" w:hAnsi="宋体" w:cs="宋体" w:hint="eastAsia"/>
        </w:rPr>
        <w:t>。</w:t>
      </w:r>
      <w:r w:rsidRPr="00BD111A">
        <w:rPr>
          <w:rFonts w:ascii="宋体" w:eastAsia="宋体" w:hAnsi="宋体" w:cs="宋体" w:hint="eastAsia"/>
        </w:rPr>
        <w:t>亩施优质农家肥1500千克，种肥磷酸二铵7.5千克，8～10叶期追肥耥地，结合耥地追施尿素15～20千克。</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适宜种植区域及季节：</w:t>
      </w:r>
      <w:r w:rsidRPr="00BD111A">
        <w:rPr>
          <w:rFonts w:ascii="宋体" w:eastAsia="宋体" w:hAnsi="宋体" w:cs="宋体" w:hint="eastAsia"/>
        </w:rPr>
        <w:t>适宜在内蒙古自治区赤峰市松山区≥10℃活动积温2650℃以上地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注意防治叶斑病、黑穗病、炭疽病、纹枯病、锈病等病害。2</w:t>
      </w:r>
      <w:r w:rsidR="00F05D3B" w:rsidRPr="00BD111A">
        <w:rPr>
          <w:rFonts w:ascii="宋体" w:eastAsia="宋体" w:hAnsi="宋体" w:cs="宋体" w:hint="eastAsia"/>
        </w:rPr>
        <w:t>.</w:t>
      </w:r>
      <w:r w:rsidRPr="00BD111A">
        <w:rPr>
          <w:rFonts w:ascii="宋体" w:eastAsia="宋体" w:hAnsi="宋体" w:cs="宋体" w:hint="eastAsia"/>
        </w:rPr>
        <w:t>注意防止倒伏。3</w:t>
      </w:r>
      <w:r w:rsidR="00F05D3B" w:rsidRPr="00BD111A">
        <w:rPr>
          <w:rFonts w:ascii="宋体" w:eastAsia="宋体" w:hAnsi="宋体" w:cs="宋体" w:hint="eastAsia"/>
        </w:rPr>
        <w:t>.</w:t>
      </w:r>
      <w:r w:rsidRPr="00BD111A">
        <w:rPr>
          <w:rFonts w:ascii="宋体" w:eastAsia="宋体" w:hAnsi="宋体" w:cs="宋体" w:hint="eastAsia"/>
        </w:rPr>
        <w:t>低温易造成粉籽、烂籽。4</w:t>
      </w:r>
      <w:r w:rsidR="00F05D3B" w:rsidRPr="00BD111A">
        <w:rPr>
          <w:rFonts w:ascii="宋体" w:eastAsia="宋体" w:hAnsi="宋体" w:cs="宋体" w:hint="eastAsia"/>
        </w:rPr>
        <w:t>.</w:t>
      </w:r>
      <w:r w:rsidRPr="00BD111A">
        <w:rPr>
          <w:rFonts w:ascii="宋体" w:eastAsia="宋体" w:hAnsi="宋体" w:cs="宋体" w:hint="eastAsia"/>
        </w:rPr>
        <w:t>当气温高于38℃时生育就会受到阻碍，不利于开花授粉结实。5</w:t>
      </w:r>
      <w:r w:rsidR="00F05D3B" w:rsidRPr="00BD111A">
        <w:rPr>
          <w:rFonts w:ascii="宋体" w:eastAsia="宋体" w:hAnsi="宋体" w:cs="宋体" w:hint="eastAsia"/>
        </w:rPr>
        <w:t>.</w:t>
      </w:r>
      <w:r w:rsidRPr="00BD111A">
        <w:rPr>
          <w:rFonts w:ascii="宋体" w:eastAsia="宋体" w:hAnsi="宋体" w:cs="宋体" w:hint="eastAsia"/>
        </w:rPr>
        <w:t>温度过低时，植株矮小、抽穗期延长，不能正常开花结实，造成贪青晚熟。6</w:t>
      </w:r>
      <w:r w:rsidR="00F05D3B" w:rsidRPr="00BD111A">
        <w:rPr>
          <w:rFonts w:ascii="宋体" w:eastAsia="宋体" w:hAnsi="宋体" w:cs="宋体" w:hint="eastAsia"/>
        </w:rPr>
        <w:t>.</w:t>
      </w:r>
      <w:r w:rsidRPr="00BD111A">
        <w:rPr>
          <w:rFonts w:ascii="宋体" w:eastAsia="宋体" w:hAnsi="宋体" w:cs="宋体" w:hint="eastAsia"/>
        </w:rPr>
        <w:t>注意防治</w:t>
      </w:r>
      <w:r w:rsidR="00783097" w:rsidRPr="00BD111A">
        <w:rPr>
          <w:rFonts w:ascii="宋体" w:eastAsia="宋体" w:hAnsi="宋体" w:cs="宋体" w:hint="eastAsia"/>
        </w:rPr>
        <w:t>黏虫</w:t>
      </w:r>
      <w:r w:rsidRPr="00BD111A">
        <w:rPr>
          <w:rFonts w:ascii="宋体" w:eastAsia="宋体" w:hAnsi="宋体" w:cs="宋体" w:hint="eastAsia"/>
        </w:rPr>
        <w:t>、蚜虫、螟虫、地老虎等虫害。7</w:t>
      </w:r>
      <w:r w:rsidR="00F05D3B" w:rsidRPr="00BD111A">
        <w:rPr>
          <w:rFonts w:ascii="宋体" w:eastAsia="宋体" w:hAnsi="宋体" w:cs="宋体" w:hint="eastAsia"/>
        </w:rPr>
        <w:t>.</w:t>
      </w:r>
      <w:r w:rsidRPr="00BD111A">
        <w:rPr>
          <w:rFonts w:ascii="宋体" w:eastAsia="宋体" w:hAnsi="宋体" w:cs="宋体" w:hint="eastAsia"/>
        </w:rPr>
        <w:t>谨慎使用除草剂和农药，避免药害。8</w:t>
      </w:r>
      <w:r w:rsidR="00F05D3B" w:rsidRPr="00BD111A">
        <w:rPr>
          <w:rFonts w:ascii="宋体" w:eastAsia="宋体" w:hAnsi="宋体" w:cs="宋体" w:hint="eastAsia"/>
        </w:rPr>
        <w:t>.</w:t>
      </w:r>
      <w:r w:rsidRPr="00BD111A">
        <w:rPr>
          <w:rFonts w:ascii="宋体" w:eastAsia="宋体" w:hAnsi="宋体" w:cs="宋体" w:hint="eastAsia"/>
        </w:rPr>
        <w:t>注意防治鸟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2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高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赤杂2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内蒙古蒙龙种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赤峰市农牧科学研究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赤a6×765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酿造</w:t>
      </w:r>
      <w:r w:rsidR="005F61E3">
        <w:rPr>
          <w:rFonts w:ascii="宋体" w:eastAsia="宋体" w:hAnsi="宋体" w:cs="宋体" w:hint="eastAsia"/>
        </w:rPr>
        <w:t>用</w:t>
      </w:r>
      <w:r w:rsidRPr="00BD111A">
        <w:rPr>
          <w:rFonts w:ascii="宋体" w:eastAsia="宋体" w:hAnsi="宋体" w:cs="宋体" w:hint="eastAsia"/>
        </w:rPr>
        <w:t>杂交种。幼苗绿色，芽鞘紫色。株高173厘米。果穗中紧穗、纺锤形，穗长25.4厘米。黑壳红粒，千粒重27.5克。总淀粉72.48%，支链淀粉70.7%，粗脂肪72.48%，单宁1.16%。抗丝黑穗病，叶部病害较轻，蚜虫、螟虫自然发生轻。籽粒产量第1生长周期亩产654.5千克，比对照敖杂1号增产12.2%；第2生长周期亩产790.1千克，比对照敖杂1号增产9.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肥力条件较好的地块，留苗7500～8000 株/亩 ，中下等肥力条件的地块，留苗6500～7000株/亩；依据不同区域的种植水平和土壤肥力、生产条件，留苗密度适当调整。精细整地，保障整地质量，适时播种，开沟深浅一致，下籽均匀，盖土厚度3厘米。亩施优质农家肥1500千克，种肥磷酸二铵7.5千克，8～10叶期追肥耥地，结合耥地追施尿素15～20千克。</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自治区通辽市、赤峰市≥10℃活动积温2600℃区域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注意防治叶斑病、黑穗病、炭疽病、纹枯病、锈病等病害。2</w:t>
      </w:r>
      <w:r w:rsidR="00F05D3B" w:rsidRPr="00BD111A">
        <w:rPr>
          <w:rFonts w:ascii="宋体" w:eastAsia="宋体" w:hAnsi="宋体" w:cs="宋体" w:hint="eastAsia"/>
        </w:rPr>
        <w:t>.</w:t>
      </w:r>
      <w:r w:rsidRPr="00BD111A">
        <w:rPr>
          <w:rFonts w:ascii="宋体" w:eastAsia="宋体" w:hAnsi="宋体" w:cs="宋体" w:hint="eastAsia"/>
        </w:rPr>
        <w:t>注意防止倒伏。3</w:t>
      </w:r>
      <w:r w:rsidR="00F05D3B" w:rsidRPr="00BD111A">
        <w:rPr>
          <w:rFonts w:ascii="宋体" w:eastAsia="宋体" w:hAnsi="宋体" w:cs="宋体" w:hint="eastAsia"/>
        </w:rPr>
        <w:t>.</w:t>
      </w:r>
      <w:r w:rsidRPr="00BD111A">
        <w:rPr>
          <w:rFonts w:ascii="宋体" w:eastAsia="宋体" w:hAnsi="宋体" w:cs="宋体" w:hint="eastAsia"/>
        </w:rPr>
        <w:t>低温易造成粉籽、烂籽。4</w:t>
      </w:r>
      <w:r w:rsidR="00F05D3B" w:rsidRPr="00BD111A">
        <w:rPr>
          <w:rFonts w:ascii="宋体" w:eastAsia="宋体" w:hAnsi="宋体" w:cs="宋体" w:hint="eastAsia"/>
        </w:rPr>
        <w:t>.</w:t>
      </w:r>
      <w:r w:rsidRPr="00BD111A">
        <w:rPr>
          <w:rFonts w:ascii="宋体" w:eastAsia="宋体" w:hAnsi="宋体" w:cs="宋体" w:hint="eastAsia"/>
        </w:rPr>
        <w:t>当气温高于38℃时生育就会受到阻碍，不利于开花授粉结实。5</w:t>
      </w:r>
      <w:r w:rsidR="00F05D3B" w:rsidRPr="00BD111A">
        <w:rPr>
          <w:rFonts w:ascii="宋体" w:eastAsia="宋体" w:hAnsi="宋体" w:cs="宋体" w:hint="eastAsia"/>
        </w:rPr>
        <w:t>.</w:t>
      </w:r>
      <w:r w:rsidRPr="00BD111A">
        <w:rPr>
          <w:rFonts w:ascii="宋体" w:eastAsia="宋体" w:hAnsi="宋体" w:cs="宋体" w:hint="eastAsia"/>
        </w:rPr>
        <w:t>温度过低时，植株矮小、抽穗期延长，不能正常开花结实，造成贪青晚熟。6</w:t>
      </w:r>
      <w:r w:rsidR="00F05D3B" w:rsidRPr="00BD111A">
        <w:rPr>
          <w:rFonts w:ascii="宋体" w:eastAsia="宋体" w:hAnsi="宋体" w:cs="宋体" w:hint="eastAsia"/>
        </w:rPr>
        <w:t>.</w:t>
      </w:r>
      <w:r w:rsidRPr="00BD111A">
        <w:rPr>
          <w:rFonts w:ascii="宋体" w:eastAsia="宋体" w:hAnsi="宋体" w:cs="宋体" w:hint="eastAsia"/>
        </w:rPr>
        <w:t>注意防治</w:t>
      </w:r>
      <w:r w:rsidR="00783097" w:rsidRPr="00BD111A">
        <w:rPr>
          <w:rFonts w:ascii="宋体" w:eastAsia="宋体" w:hAnsi="宋体" w:cs="宋体" w:hint="eastAsia"/>
        </w:rPr>
        <w:t>黏虫</w:t>
      </w:r>
      <w:r w:rsidRPr="00BD111A">
        <w:rPr>
          <w:rFonts w:ascii="宋体" w:eastAsia="宋体" w:hAnsi="宋体" w:cs="宋体" w:hint="eastAsia"/>
        </w:rPr>
        <w:t>、蚜虫、螟虫、地老虎等虫害。7</w:t>
      </w:r>
      <w:r w:rsidR="00F05D3B" w:rsidRPr="00BD111A">
        <w:rPr>
          <w:rFonts w:ascii="宋体" w:eastAsia="宋体" w:hAnsi="宋体" w:cs="宋体" w:hint="eastAsia"/>
        </w:rPr>
        <w:t>.</w:t>
      </w:r>
      <w:r w:rsidRPr="00BD111A">
        <w:rPr>
          <w:rFonts w:ascii="宋体" w:eastAsia="宋体" w:hAnsi="宋体" w:cs="宋体" w:hint="eastAsia"/>
        </w:rPr>
        <w:t>谨慎使用除草剂和农药，避免药害。8</w:t>
      </w:r>
      <w:r w:rsidR="00F05D3B" w:rsidRPr="00BD111A">
        <w:rPr>
          <w:rFonts w:ascii="宋体" w:eastAsia="宋体" w:hAnsi="宋体" w:cs="宋体" w:hint="eastAsia"/>
        </w:rPr>
        <w:t>.注意防治鸟害。</w:t>
      </w:r>
      <w:r w:rsidRPr="00BD111A">
        <w:rPr>
          <w:rFonts w:ascii="宋体" w:eastAsia="宋体" w:hAnsi="宋体" w:cs="宋体" w:hint="eastAsia"/>
        </w:rPr>
        <w:t>9</w:t>
      </w:r>
      <w:r w:rsidR="00F05D3B" w:rsidRPr="00BD111A">
        <w:rPr>
          <w:rFonts w:ascii="宋体" w:eastAsia="宋体" w:hAnsi="宋体" w:cs="宋体" w:hint="eastAsia"/>
        </w:rPr>
        <w:t>.</w:t>
      </w:r>
      <w:r w:rsidRPr="00BD111A">
        <w:rPr>
          <w:rFonts w:ascii="宋体" w:eastAsia="宋体" w:hAnsi="宋体" w:cs="宋体" w:hint="eastAsia"/>
        </w:rPr>
        <w:t>注意防止除草剂残留引起药害。10</w:t>
      </w:r>
      <w:r w:rsidR="00F05D3B" w:rsidRPr="00BD111A">
        <w:rPr>
          <w:rFonts w:ascii="宋体" w:eastAsia="宋体" w:hAnsi="宋体" w:cs="宋体" w:hint="eastAsia"/>
        </w:rPr>
        <w:t>.</w:t>
      </w:r>
      <w:r w:rsidRPr="00BD111A">
        <w:rPr>
          <w:rFonts w:ascii="宋体" w:eastAsia="宋体" w:hAnsi="宋体" w:cs="宋体" w:hint="eastAsia"/>
        </w:rPr>
        <w:t>高温干旱易造成穗分化或小花分化受阻，引起上分枝现象发生</w:t>
      </w:r>
      <w:r w:rsidR="005F61E3">
        <w:rPr>
          <w:rFonts w:ascii="宋体" w:eastAsia="宋体" w:hAnsi="宋体" w:cs="宋体" w:hint="eastAsia"/>
        </w:rPr>
        <w:t>。</w:t>
      </w:r>
      <w:r w:rsidRPr="00BD111A">
        <w:rPr>
          <w:rFonts w:ascii="宋体" w:eastAsia="宋体" w:hAnsi="宋体" w:cs="宋体" w:hint="eastAsia"/>
        </w:rPr>
        <w:t>11</w:t>
      </w:r>
      <w:r w:rsidR="00F05D3B" w:rsidRPr="00BD111A">
        <w:rPr>
          <w:rFonts w:ascii="宋体" w:eastAsia="宋体" w:hAnsi="宋体" w:cs="宋体" w:hint="eastAsia"/>
        </w:rPr>
        <w:t>.</w:t>
      </w:r>
      <w:r w:rsidRPr="00BD111A">
        <w:rPr>
          <w:rFonts w:ascii="宋体" w:eastAsia="宋体" w:hAnsi="宋体" w:cs="宋体" w:hint="eastAsia"/>
        </w:rPr>
        <w:t>根据气候变化注意防治其他病虫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3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高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峰杂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内蒙古蒙龙种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赤峰农业科学研究所种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繁8A-2×765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酿造</w:t>
      </w:r>
      <w:r w:rsidR="005F61E3">
        <w:rPr>
          <w:rFonts w:ascii="宋体" w:eastAsia="宋体" w:hAnsi="宋体" w:cs="宋体" w:hint="eastAsia"/>
        </w:rPr>
        <w:t>用</w:t>
      </w:r>
      <w:r w:rsidRPr="00BD111A">
        <w:rPr>
          <w:rFonts w:ascii="宋体" w:eastAsia="宋体" w:hAnsi="宋体" w:cs="宋体" w:hint="eastAsia"/>
        </w:rPr>
        <w:t>杂交种。幼苗叶鞘深紫色，叶片浓绿色，第一叶长椭圆形。植株株高200厘米，半披形叶。果穗筒型，穗长30厘米，穗粒重108克。红粒，红壳，千粒重26克。</w:t>
      </w:r>
      <w:r w:rsidRPr="00BD111A">
        <w:rPr>
          <w:rFonts w:ascii="宋体" w:eastAsia="宋体" w:hAnsi="宋体" w:cs="宋体" w:hint="eastAsia"/>
        </w:rPr>
        <w:lastRenderedPageBreak/>
        <w:t>总淀粉70.78%，支链淀粉68.7%，粗脂肪70.78%，单宁0.30%。抗丝黑穗病，叶部没有明显病害，蚜虫自然发生轻。籽粒产量第1生长周期亩产606.7千克，比对照内杂5增产1.9%；第2生长周期亩产655.5千克，比对照内杂5增产20.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亩保苗7500株；依据不同区域的种植水平和土壤肥力、生产条件，留苗密度适当调整。精细整地，保障整地质量，适时播种，开沟深浅一致，下籽均匀，盖土厚度3厘米。亩施优质农家肥1500千克，种肥磷酸二铵7.5千克，8～10叶期追肥耥地，结合耥地追施尿素15～20千克。</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自治区赤峰市、通辽市≥10℃活动积温2900℃以上地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注意防治叶斑病、黑穗病、炭疽病、纹枯病、锈病等病害。2</w:t>
      </w:r>
      <w:r w:rsidR="00F05D3B" w:rsidRPr="00BD111A">
        <w:rPr>
          <w:rFonts w:ascii="宋体" w:eastAsia="宋体" w:hAnsi="宋体" w:cs="宋体" w:hint="eastAsia"/>
        </w:rPr>
        <w:t>.</w:t>
      </w:r>
      <w:r w:rsidRPr="00BD111A">
        <w:rPr>
          <w:rFonts w:ascii="宋体" w:eastAsia="宋体" w:hAnsi="宋体" w:cs="宋体" w:hint="eastAsia"/>
        </w:rPr>
        <w:t>注意防止倒伏。3</w:t>
      </w:r>
      <w:r w:rsidR="00F05D3B" w:rsidRPr="00BD111A">
        <w:rPr>
          <w:rFonts w:ascii="宋体" w:eastAsia="宋体" w:hAnsi="宋体" w:cs="宋体" w:hint="eastAsia"/>
        </w:rPr>
        <w:t>.</w:t>
      </w:r>
      <w:r w:rsidRPr="00BD111A">
        <w:rPr>
          <w:rFonts w:ascii="宋体" w:eastAsia="宋体" w:hAnsi="宋体" w:cs="宋体" w:hint="eastAsia"/>
        </w:rPr>
        <w:t>低温易造成粉籽、烂籽。4</w:t>
      </w:r>
      <w:r w:rsidR="00F05D3B" w:rsidRPr="00BD111A">
        <w:rPr>
          <w:rFonts w:ascii="宋体" w:eastAsia="宋体" w:hAnsi="宋体" w:cs="宋体" w:hint="eastAsia"/>
        </w:rPr>
        <w:t>.</w:t>
      </w:r>
      <w:r w:rsidRPr="00BD111A">
        <w:rPr>
          <w:rFonts w:ascii="宋体" w:eastAsia="宋体" w:hAnsi="宋体" w:cs="宋体" w:hint="eastAsia"/>
        </w:rPr>
        <w:t>当气温高于38℃时生育就会受到阻碍，不利于开花授粉结实。5</w:t>
      </w:r>
      <w:r w:rsidR="00F05D3B" w:rsidRPr="00BD111A">
        <w:rPr>
          <w:rFonts w:ascii="宋体" w:eastAsia="宋体" w:hAnsi="宋体" w:cs="宋体" w:hint="eastAsia"/>
        </w:rPr>
        <w:t>.</w:t>
      </w:r>
      <w:r w:rsidRPr="00BD111A">
        <w:rPr>
          <w:rFonts w:ascii="宋体" w:eastAsia="宋体" w:hAnsi="宋体" w:cs="宋体" w:hint="eastAsia"/>
        </w:rPr>
        <w:t>温度过低时，植株矮小、抽穗期延长，不能正常开花结实，造成贪青晚熟。6</w:t>
      </w:r>
      <w:r w:rsidR="00F05D3B" w:rsidRPr="00BD111A">
        <w:rPr>
          <w:rFonts w:ascii="宋体" w:eastAsia="宋体" w:hAnsi="宋体" w:cs="宋体" w:hint="eastAsia"/>
        </w:rPr>
        <w:t>.</w:t>
      </w:r>
      <w:r w:rsidRPr="00BD111A">
        <w:rPr>
          <w:rFonts w:ascii="宋体" w:eastAsia="宋体" w:hAnsi="宋体" w:cs="宋体" w:hint="eastAsia"/>
        </w:rPr>
        <w:t>注意防治</w:t>
      </w:r>
      <w:r w:rsidR="00783097" w:rsidRPr="00BD111A">
        <w:rPr>
          <w:rFonts w:ascii="宋体" w:eastAsia="宋体" w:hAnsi="宋体" w:cs="宋体" w:hint="eastAsia"/>
        </w:rPr>
        <w:t>黏虫</w:t>
      </w:r>
      <w:r w:rsidRPr="00BD111A">
        <w:rPr>
          <w:rFonts w:ascii="宋体" w:eastAsia="宋体" w:hAnsi="宋体" w:cs="宋体" w:hint="eastAsia"/>
        </w:rPr>
        <w:t>、蚜虫、螟虫、地老虎等虫害。7</w:t>
      </w:r>
      <w:r w:rsidR="00F05D3B" w:rsidRPr="00BD111A">
        <w:rPr>
          <w:rFonts w:ascii="宋体" w:eastAsia="宋体" w:hAnsi="宋体" w:cs="宋体" w:hint="eastAsia"/>
        </w:rPr>
        <w:t>.</w:t>
      </w:r>
      <w:r w:rsidRPr="00BD111A">
        <w:rPr>
          <w:rFonts w:ascii="宋体" w:eastAsia="宋体" w:hAnsi="宋体" w:cs="宋体" w:hint="eastAsia"/>
        </w:rPr>
        <w:t>谨慎使用除草剂和农药，避免药害。8</w:t>
      </w:r>
      <w:r w:rsidR="00F05D3B" w:rsidRPr="00BD111A">
        <w:rPr>
          <w:rFonts w:ascii="宋体" w:eastAsia="宋体" w:hAnsi="宋体" w:cs="宋体" w:hint="eastAsia"/>
        </w:rPr>
        <w:t>.</w:t>
      </w:r>
      <w:r w:rsidRPr="00BD111A">
        <w:rPr>
          <w:rFonts w:ascii="宋体" w:eastAsia="宋体" w:hAnsi="宋体" w:cs="宋体" w:hint="eastAsia"/>
        </w:rPr>
        <w:t>注意防治鸟害。9.注意防止除草剂残留引起药害。10</w:t>
      </w:r>
      <w:r w:rsidR="00F05D3B" w:rsidRPr="00BD111A">
        <w:rPr>
          <w:rFonts w:ascii="宋体" w:eastAsia="宋体" w:hAnsi="宋体" w:cs="宋体" w:hint="eastAsia"/>
        </w:rPr>
        <w:t>.</w:t>
      </w:r>
      <w:r w:rsidRPr="00BD111A">
        <w:rPr>
          <w:rFonts w:ascii="宋体" w:eastAsia="宋体" w:hAnsi="宋体" w:cs="宋体" w:hint="eastAsia"/>
        </w:rPr>
        <w:t>高温干旱易造成穗分化或小花分化受阻，引起上分枝现象发生。11</w:t>
      </w:r>
      <w:r w:rsidR="00F05D3B" w:rsidRPr="00BD111A">
        <w:rPr>
          <w:rFonts w:ascii="宋体" w:eastAsia="宋体" w:hAnsi="宋体" w:cs="宋体" w:hint="eastAsia"/>
        </w:rPr>
        <w:t>.</w:t>
      </w:r>
      <w:r w:rsidRPr="00BD111A">
        <w:rPr>
          <w:rFonts w:ascii="宋体" w:eastAsia="宋体" w:hAnsi="宋体" w:cs="宋体" w:hint="eastAsia"/>
        </w:rPr>
        <w:t>根据气候变化注意防治其他病虫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3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高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南北杂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黑龙江省南北农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黑龙江省南北农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南2515A × 南2369R</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酿造</w:t>
      </w:r>
      <w:r w:rsidR="005F61E3">
        <w:rPr>
          <w:rFonts w:ascii="宋体" w:eastAsia="宋体" w:hAnsi="宋体" w:cs="宋体" w:hint="eastAsia"/>
        </w:rPr>
        <w:t>用</w:t>
      </w:r>
      <w:r w:rsidRPr="00BD111A">
        <w:rPr>
          <w:rFonts w:ascii="宋体" w:eastAsia="宋体" w:hAnsi="宋体" w:cs="宋体" w:hint="eastAsia"/>
        </w:rPr>
        <w:t>杂交种。幼苗拱土能力较强，植株生长健壮，整齐；叶片腊脉，叶色深绿色；株高166厘米，穗长27厘米，筒型紧穗，穗粒重77克；籽粒深红色壳，卵形，深褐色粒，千粒重31克。在适应区出苗至成熟生育日数114天左右，需≥10℃活动积温2430℃左右。总淀粉含量73.35%，支链淀粉含量81.65%，粗脂肪含量73.35%，单宁含量1.29%。抗丝黑穗病，叶部病害2级，不抗蚜虫。第1生长周期亩产579.09千克，比对照四杂25增产10.5%；第2生长周期亩产631.41千克，比对照四杂25增产1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在一般肥力的土壤均可种植，亩施农家肥3000千克左右做底肥；早熟区播种时期为4月末至5月上旬，播种深度3～4厘米，每亩施二铵或复合肥20千克作种肥；播后注意镇压、保墒；亩保苗6700～8000株；在拔节初期追施尿素25千克/亩；腊熟末期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黑龙江省第一、二积温带上限</w:t>
      </w:r>
      <w:r w:rsidR="00593B09">
        <w:rPr>
          <w:rFonts w:ascii="宋体" w:eastAsia="宋体" w:hAnsi="宋体" w:cs="宋体" w:hint="eastAsia"/>
        </w:rPr>
        <w:t>及</w:t>
      </w:r>
      <w:r w:rsidRPr="00BD111A">
        <w:rPr>
          <w:rFonts w:ascii="宋体" w:eastAsia="宋体" w:hAnsi="宋体" w:cs="宋体" w:hint="eastAsia"/>
        </w:rPr>
        <w:t>吉林、内蒙古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不抗蚜虫。蚜虫发生初期要及时防治，以免扩散。</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3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高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黔高8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贵州省遵义市辉煌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贵州省旱粮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品种来源：</w:t>
      </w:r>
      <w:r w:rsidRPr="00BD111A">
        <w:rPr>
          <w:rFonts w:ascii="宋体" w:eastAsia="宋体" w:hAnsi="宋体" w:cs="宋体" w:hint="eastAsia"/>
        </w:rPr>
        <w:t>地方糯高粱</w:t>
      </w:r>
      <w:r w:rsidR="001B2A32">
        <w:rPr>
          <w:rFonts w:ascii="宋体" w:eastAsia="宋体" w:hAnsi="宋体" w:cs="宋体" w:hint="eastAsia"/>
        </w:rPr>
        <w:t>品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酿造用常规种。全生育期110天左右。株高245厘米左右，幼苗叶片绿色，芽鞘紫色，分蘖弱，颖壳红色，总叶数14叶，呈散穗型。籽粒褐色，卵圆形，易脱粒，千粒重20克左右。总淀粉含量63.2%，支链淀粉含量95.45%，粗脂肪含量63.2%，单宁含量1.17%。中抗丝黑穗病和叶部病害，抗倒伏。第1生长周期</w:t>
      </w:r>
      <w:r w:rsidR="001A19FF">
        <w:rPr>
          <w:rFonts w:ascii="宋体" w:eastAsia="宋体" w:hAnsi="宋体" w:cs="宋体" w:hint="eastAsia"/>
        </w:rPr>
        <w:t>亩产</w:t>
      </w:r>
      <w:r w:rsidRPr="00BD111A">
        <w:rPr>
          <w:rFonts w:ascii="宋体" w:eastAsia="宋体" w:hAnsi="宋体" w:cs="宋体" w:hint="eastAsia"/>
        </w:rPr>
        <w:t>364.7千克，比对照红缨子增产23.39%；第2生长周期</w:t>
      </w:r>
      <w:r w:rsidR="001A19FF">
        <w:rPr>
          <w:rFonts w:ascii="宋体" w:eastAsia="宋体" w:hAnsi="宋体" w:cs="宋体" w:hint="eastAsia"/>
        </w:rPr>
        <w:t>亩产</w:t>
      </w:r>
      <w:r w:rsidRPr="00BD111A">
        <w:rPr>
          <w:rFonts w:ascii="宋体" w:eastAsia="宋体" w:hAnsi="宋体" w:cs="宋体" w:hint="eastAsia"/>
        </w:rPr>
        <w:t>361.5千克，比对照红缨子增产14.3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适时播种，确保全苗。一般在4月上、中旬当土壤耕作层地温在10℃以上，土壤含水量为20%左右时播种为宜。播种前应精细整地，播种后的覆土深度为2～3厘米。2</w:t>
      </w:r>
      <w:r w:rsidR="00F05D3B" w:rsidRPr="00BD111A">
        <w:rPr>
          <w:rFonts w:ascii="宋体" w:eastAsia="宋体" w:hAnsi="宋体" w:cs="宋体" w:hint="eastAsia"/>
        </w:rPr>
        <w:t>.</w:t>
      </w:r>
      <w:r w:rsidRPr="00BD111A">
        <w:rPr>
          <w:rFonts w:ascii="宋体" w:eastAsia="宋体" w:hAnsi="宋体" w:cs="宋体" w:hint="eastAsia"/>
        </w:rPr>
        <w:t>合理密植，科学施肥。如育苗移栽，移栽期在4～5叶期，如直播则在4～5叶期匀苗定苗，每亩种植密度6000～7000株为宜。底肥每亩施有机肥1000千克以上、复合肥或磷肥25千克左右。在4～5叶期进行第一次追肥并结合中耕除草，拔节孕穗期进行第二次追肥并结合中耕除草、培土，两次追施每亩共需尿素15千克。3</w:t>
      </w:r>
      <w:r w:rsidR="00F05D3B" w:rsidRPr="00BD111A">
        <w:rPr>
          <w:rFonts w:ascii="宋体" w:eastAsia="宋体" w:hAnsi="宋体" w:cs="宋体" w:hint="eastAsia"/>
        </w:rPr>
        <w:t>.</w:t>
      </w:r>
      <w:r w:rsidRPr="00BD111A">
        <w:rPr>
          <w:rFonts w:ascii="宋体" w:eastAsia="宋体" w:hAnsi="宋体" w:cs="宋体" w:hint="eastAsia"/>
        </w:rPr>
        <w:t>病虫害防治。播种前后应及时防治地下害虫，苗期注意防治地老虎，在9叶期注意防治蚜虫、</w:t>
      </w:r>
      <w:r w:rsidR="00783097" w:rsidRPr="00BD111A">
        <w:rPr>
          <w:rFonts w:ascii="宋体" w:eastAsia="宋体" w:hAnsi="宋体" w:cs="宋体" w:hint="eastAsia"/>
        </w:rPr>
        <w:t>黏虫</w:t>
      </w:r>
      <w:r w:rsidRPr="00BD111A">
        <w:rPr>
          <w:rFonts w:ascii="宋体" w:eastAsia="宋体" w:hAnsi="宋体" w:cs="宋体" w:hint="eastAsia"/>
        </w:rPr>
        <w:t>，拔节期及乳熟期注意防治螟虫。4</w:t>
      </w:r>
      <w:r w:rsidR="00F05D3B" w:rsidRPr="00BD111A">
        <w:rPr>
          <w:rFonts w:ascii="宋体" w:eastAsia="宋体" w:hAnsi="宋体" w:cs="宋体" w:hint="eastAsia"/>
        </w:rPr>
        <w:t>.</w:t>
      </w:r>
      <w:r w:rsidRPr="00BD111A">
        <w:rPr>
          <w:rFonts w:ascii="宋体" w:eastAsia="宋体" w:hAnsi="宋体" w:cs="宋体" w:hint="eastAsia"/>
        </w:rPr>
        <w:t>收获。一般在8月底成熟，适期进行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贵州省贵阳市、黔南州、遵义市和金沙县的中上等肥力土壤种植，4</w:t>
      </w:r>
      <w:r w:rsidR="001B2A32">
        <w:rPr>
          <w:rFonts w:ascii="宋体" w:eastAsia="宋体" w:hAnsi="宋体" w:cs="宋体" w:hint="eastAsia"/>
        </w:rPr>
        <w:t>月上</w:t>
      </w:r>
      <w:r w:rsidRPr="00BD111A">
        <w:rPr>
          <w:rFonts w:ascii="宋体" w:eastAsia="宋体" w:hAnsi="宋体" w:cs="宋体" w:hint="eastAsia"/>
        </w:rPr>
        <w:t>中旬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 xml:space="preserve"> 1</w:t>
      </w:r>
      <w:r w:rsidR="00F05D3B" w:rsidRPr="00BD111A">
        <w:rPr>
          <w:rFonts w:ascii="宋体" w:eastAsia="宋体" w:hAnsi="宋体" w:cs="宋体" w:hint="eastAsia"/>
        </w:rPr>
        <w:t>.</w:t>
      </w:r>
      <w:r w:rsidRPr="00BD111A">
        <w:rPr>
          <w:rFonts w:ascii="宋体" w:eastAsia="宋体" w:hAnsi="宋体" w:cs="宋体" w:hint="eastAsia"/>
        </w:rPr>
        <w:t>禁止在生产中使用有机磷和化学农药。2</w:t>
      </w:r>
      <w:r w:rsidR="00F05D3B" w:rsidRPr="00BD111A">
        <w:rPr>
          <w:rFonts w:ascii="宋体" w:eastAsia="宋体" w:hAnsi="宋体" w:cs="宋体" w:hint="eastAsia"/>
        </w:rPr>
        <w:t>.</w:t>
      </w:r>
      <w:r w:rsidRPr="00BD111A">
        <w:rPr>
          <w:rFonts w:ascii="宋体" w:eastAsia="宋体" w:hAnsi="宋体" w:cs="宋体" w:hint="eastAsia"/>
        </w:rPr>
        <w:t>本品种异交率高，建议不再留种栽培。</w:t>
      </w:r>
    </w:p>
    <w:p w:rsidR="007F1B19" w:rsidRPr="00BD111A" w:rsidRDefault="007F1B19">
      <w:pPr>
        <w:rPr>
          <w:rFonts w:ascii="Calibri" w:eastAsia="宋体" w:hAnsi="Calibri" w:cs="Times New Roman"/>
        </w:rPr>
      </w:pPr>
    </w:p>
    <w:p w:rsidR="007F1B19" w:rsidRPr="00BD111A" w:rsidRDefault="007F1B19">
      <w:pPr>
        <w:rPr>
          <w:rFonts w:ascii="宋体" w:eastAsia="宋体" w:hAnsi="宋体" w:cs="宋体"/>
          <w:b/>
        </w:rPr>
      </w:pPr>
    </w:p>
    <w:p w:rsidR="007F1B19" w:rsidRPr="00BD111A" w:rsidRDefault="00674066" w:rsidP="00674066">
      <w:pPr>
        <w:ind w:firstLineChars="98" w:firstLine="207"/>
        <w:rPr>
          <w:rFonts w:ascii="Calibri" w:eastAsia="宋体" w:hAnsi="Calibri" w:cs="Times New Roman"/>
        </w:rPr>
      </w:pPr>
      <w:r w:rsidRPr="00BD111A">
        <w:rPr>
          <w:rFonts w:ascii="宋体" w:eastAsia="宋体" w:hAnsi="宋体" w:cs="宋体" w:hint="eastAsia"/>
          <w:b/>
        </w:rPr>
        <w:t>3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麦(青稞)</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陇啤3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甘肃科隆农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甘肃隆源农业科学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L1035G×910-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啤用</w:t>
      </w:r>
      <w:r w:rsidR="001A19FF">
        <w:rPr>
          <w:rFonts w:ascii="宋体" w:eastAsia="宋体" w:hAnsi="宋体" w:cs="宋体" w:hint="eastAsia"/>
        </w:rPr>
        <w:t>品种</w:t>
      </w:r>
      <w:r w:rsidRPr="00BD111A">
        <w:rPr>
          <w:rFonts w:ascii="宋体" w:eastAsia="宋体" w:hAnsi="宋体" w:cs="宋体" w:hint="eastAsia"/>
        </w:rPr>
        <w:t>。二棱钩芒皮大麦，春性，生育期108天左右，属中熟品种。幼苗直立，叶色深绿，株高70～80厘米，茎秆黄色，地上茎5节，茎秆粗壮，基部节间较短，穗下节长，弹性好，叶片开张角度适中，冠层透光好，抽穗时株型松紧中等，穗全抽出，闭颖授粉，穗长方形；灌浆后期穗轴水平，穗层整齐，穗长11.5厘米左右；穗粒数26</w:t>
      </w:r>
      <w:r w:rsidR="00F05D3B" w:rsidRPr="00BD111A">
        <w:rPr>
          <w:rFonts w:ascii="宋体" w:eastAsia="宋体" w:hAnsi="宋体" w:cs="宋体" w:hint="eastAsia"/>
        </w:rPr>
        <w:t>粒左右，疏穗型，千粒重（干基</w:t>
      </w:r>
      <w:r w:rsidRPr="00BD111A">
        <w:rPr>
          <w:rFonts w:ascii="宋体" w:eastAsia="宋体" w:hAnsi="宋体" w:cs="宋体" w:hint="eastAsia"/>
        </w:rPr>
        <w:t>）在44.84～45.89克之间，钩芒，粒色淡黄，种皮薄，粒径大，皱纹细腻，籽粒椭圆形，饱满，粉质，2.5毫米筛选率在92.50%～96.20</w:t>
      </w:r>
      <w:r w:rsidR="00F05D3B" w:rsidRPr="00BD111A">
        <w:rPr>
          <w:rFonts w:ascii="宋体" w:eastAsia="宋体" w:hAnsi="宋体" w:cs="宋体" w:hint="eastAsia"/>
        </w:rPr>
        <w:t>%</w:t>
      </w:r>
      <w:r w:rsidRPr="00BD111A">
        <w:rPr>
          <w:rFonts w:ascii="宋体" w:eastAsia="宋体" w:hAnsi="宋体" w:cs="宋体" w:hint="eastAsia"/>
        </w:rPr>
        <w:t>之间。发芽率100%，饱满粒95.48%，蛋白质含量11.9%，麦芽浸出率81.9%，糖化力309WK，啤用α－氨基氮158毫克/100克，库尔巴哈值41%。高抗条纹病，高抗黄矮病。第1生长周期亩产籽粒563.93千克，比对照甘啤4号增产3.85%；第2生长周期亩产籽粒553.84千克，比对照甘啤4号增产12.8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F05D3B" w:rsidRPr="00BD111A">
        <w:rPr>
          <w:rFonts w:ascii="宋体" w:eastAsia="宋体" w:hAnsi="宋体" w:cs="宋体" w:hint="eastAsia"/>
        </w:rPr>
        <w:t>.</w:t>
      </w:r>
      <w:r w:rsidRPr="00BD111A">
        <w:rPr>
          <w:rFonts w:ascii="宋体" w:eastAsia="宋体" w:hAnsi="宋体" w:cs="宋体" w:hint="eastAsia"/>
        </w:rPr>
        <w:t>适期早播。在适宜种植地区，于土壤解冻10厘米左右时即可顶凌播种，以利于增产增收。2</w:t>
      </w:r>
      <w:r w:rsidR="00F05D3B" w:rsidRPr="00BD111A">
        <w:rPr>
          <w:rFonts w:ascii="宋体" w:eastAsia="宋体" w:hAnsi="宋体" w:cs="宋体" w:hint="eastAsia"/>
        </w:rPr>
        <w:t>.</w:t>
      </w:r>
      <w:r w:rsidRPr="00BD111A">
        <w:rPr>
          <w:rFonts w:ascii="宋体" w:eastAsia="宋体" w:hAnsi="宋体" w:cs="宋体" w:hint="eastAsia"/>
        </w:rPr>
        <w:t>合理密植。亩播种量15～20千克，在土壤肥力较高，土壤墒情较好的条件下，可取播量的中下限；反之，取播量的上限。3</w:t>
      </w:r>
      <w:r w:rsidR="00F05D3B" w:rsidRPr="00BD111A">
        <w:rPr>
          <w:rFonts w:ascii="宋体" w:eastAsia="宋体" w:hAnsi="宋体" w:cs="宋体" w:hint="eastAsia"/>
        </w:rPr>
        <w:t>.</w:t>
      </w:r>
      <w:r w:rsidRPr="00BD111A">
        <w:rPr>
          <w:rFonts w:ascii="宋体" w:eastAsia="宋体" w:hAnsi="宋体" w:cs="宋体" w:hint="eastAsia"/>
        </w:rPr>
        <w:t>增施底肥，氮磷配施。根据大麦前期需肥多的特点，应该重施基肥，除施用农家肥外，合理施用化肥，每亩化肥的用量应以纯氮3～7千克，氮磷钾比例1:1～1.3:0.3为宜。不提倡追施化肥，以防贪青晚熟，造成倒伏和蛋白质含量过高。4</w:t>
      </w:r>
      <w:r w:rsidR="00F05D3B" w:rsidRPr="00BD111A">
        <w:rPr>
          <w:rFonts w:ascii="宋体" w:eastAsia="宋体" w:hAnsi="宋体" w:cs="宋体" w:hint="eastAsia"/>
        </w:rPr>
        <w:t>.</w:t>
      </w:r>
      <w:r w:rsidRPr="00BD111A">
        <w:rPr>
          <w:rFonts w:ascii="宋体" w:eastAsia="宋体" w:hAnsi="宋体" w:cs="宋体" w:hint="eastAsia"/>
        </w:rPr>
        <w:t>早灌头水</w:t>
      </w:r>
      <w:r w:rsidR="001A19FF">
        <w:rPr>
          <w:rFonts w:ascii="宋体" w:eastAsia="宋体" w:hAnsi="宋体" w:cs="宋体" w:hint="eastAsia"/>
        </w:rPr>
        <w:t>。</w:t>
      </w:r>
      <w:r w:rsidRPr="00BD111A">
        <w:rPr>
          <w:rFonts w:ascii="宋体" w:eastAsia="宋体" w:hAnsi="宋体" w:cs="宋体" w:hint="eastAsia"/>
        </w:rPr>
        <w:t>有灌溉条件的地区，为了促进有效分蘖数和增加穗粒数，应尽量早灌头水，在2叶1心至3叶1心时进行，最晚不迟于分蘖期。5</w:t>
      </w:r>
      <w:r w:rsidR="00F05D3B" w:rsidRPr="00BD111A">
        <w:rPr>
          <w:rFonts w:ascii="宋体" w:eastAsia="宋体" w:hAnsi="宋体" w:cs="宋体" w:hint="eastAsia"/>
        </w:rPr>
        <w:t>.</w:t>
      </w:r>
      <w:r w:rsidRPr="00BD111A">
        <w:rPr>
          <w:rFonts w:ascii="宋体" w:eastAsia="宋体" w:hAnsi="宋体" w:cs="宋体" w:hint="eastAsia"/>
        </w:rPr>
        <w:t>防杂除草</w:t>
      </w:r>
      <w:r w:rsidR="001A19FF">
        <w:rPr>
          <w:rFonts w:ascii="宋体" w:eastAsia="宋体" w:hAnsi="宋体" w:cs="宋体" w:hint="eastAsia"/>
        </w:rPr>
        <w:t>。</w:t>
      </w:r>
      <w:r w:rsidRPr="00BD111A">
        <w:rPr>
          <w:rFonts w:ascii="宋体" w:eastAsia="宋体" w:hAnsi="宋体" w:cs="宋体" w:hint="eastAsia"/>
        </w:rPr>
        <w:t>大麦作为</w:t>
      </w:r>
      <w:r w:rsidRPr="00BD111A">
        <w:rPr>
          <w:rFonts w:ascii="宋体" w:eastAsia="宋体" w:hAnsi="宋体" w:cs="宋体" w:hint="eastAsia"/>
        </w:rPr>
        <w:lastRenderedPageBreak/>
        <w:t>啤酒原料，应将防止品种混杂和防除田间杂草措施贯穿于生产的全过程，以保持啤酒原料的种性和纯度，种子田更应注意这一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河西地区及兰州、临夏地区春季种植。</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为钩芒品种，可避免麦芒带齿影响牲畜的口感，也可直接作为青贮饲料。干热风对产量会有很大的影响，应通过适期早播提前生育期，以避开干热风的影响，达到增产增收的目的。</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3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麦(青稞)</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陇啤4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甘肃科隆农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甘肃隆源农业科学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Hays×9404-13-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啤用</w:t>
      </w:r>
      <w:r w:rsidR="001A19FF">
        <w:rPr>
          <w:rFonts w:ascii="宋体" w:eastAsia="宋体" w:hAnsi="宋体" w:cs="宋体" w:hint="eastAsia"/>
        </w:rPr>
        <w:t>品种</w:t>
      </w:r>
      <w:r w:rsidRPr="00BD111A">
        <w:rPr>
          <w:rFonts w:ascii="宋体" w:eastAsia="宋体" w:hAnsi="宋体" w:cs="宋体" w:hint="eastAsia"/>
        </w:rPr>
        <w:t>。二棱皮大麦，春性，生育期107天左右，属中熟品种。幼苗直立，叶色深绿，株高70～80厘米，茎秆黄色，地上茎5节，茎秆粗壮，基部节间较短，穗下节长，弹性好，叶片开张角度适中，冠层透光好，抽穗时株型松紧中等，穗全抽出，闭颖授粉，穗长方形；灌浆后期穗轴直立，穗层整齐，穗长9.4厘米左右；穗粒数28</w:t>
      </w:r>
      <w:r w:rsidR="00F05D3B" w:rsidRPr="00BD111A">
        <w:rPr>
          <w:rFonts w:ascii="宋体" w:eastAsia="宋体" w:hAnsi="宋体" w:cs="宋体" w:hint="eastAsia"/>
        </w:rPr>
        <w:t>粒左右，疏穗型，千粒重（干基</w:t>
      </w:r>
      <w:r w:rsidRPr="00BD111A">
        <w:rPr>
          <w:rFonts w:ascii="宋体" w:eastAsia="宋体" w:hAnsi="宋体" w:cs="宋体" w:hint="eastAsia"/>
        </w:rPr>
        <w:t>）在46.53～47.09克之间，钩芒，粒色淡黄，种皮薄，粒径大，皱纹细腻，籽粒椭圆形，饱满，粉质，2.5毫米筛选率在89.78%～95.63</w:t>
      </w:r>
      <w:r w:rsidR="00F05D3B" w:rsidRPr="00BD111A">
        <w:rPr>
          <w:rFonts w:ascii="宋体" w:eastAsia="宋体" w:hAnsi="宋体" w:cs="宋体" w:hint="eastAsia"/>
        </w:rPr>
        <w:t>%</w:t>
      </w:r>
      <w:r w:rsidRPr="00BD111A">
        <w:rPr>
          <w:rFonts w:ascii="宋体" w:eastAsia="宋体" w:hAnsi="宋体" w:cs="宋体" w:hint="eastAsia"/>
        </w:rPr>
        <w:t>之间。发芽率100%，饱满粒95.92%，蛋白质含量11.4%，麦芽浸出率81.0%，糖化力318WK，啤用α－氨基氮165毫克/100克，库尔巴哈值42%。高抗条纹病，高抗黄矮病。第1生长周期亩产籽粒578.41千克，比对照甘啤4号增产6.52%；第2生长周期亩产籽粒526.48千克，比对照甘啤4号增产7.2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A0723F" w:rsidRPr="00BD111A">
        <w:rPr>
          <w:rFonts w:ascii="宋体" w:eastAsia="宋体" w:hAnsi="宋体" w:cs="宋体" w:hint="eastAsia"/>
        </w:rPr>
        <w:t>.</w:t>
      </w:r>
      <w:r w:rsidRPr="00BD111A">
        <w:rPr>
          <w:rFonts w:ascii="宋体" w:eastAsia="宋体" w:hAnsi="宋体" w:cs="宋体" w:hint="eastAsia"/>
        </w:rPr>
        <w:t>适期早播。土壤解冻10厘米左右时即可顶凌播种，以利于增产增收。2</w:t>
      </w:r>
      <w:r w:rsidR="00A0723F" w:rsidRPr="00BD111A">
        <w:rPr>
          <w:rFonts w:ascii="宋体" w:eastAsia="宋体" w:hAnsi="宋体" w:cs="宋体" w:hint="eastAsia"/>
        </w:rPr>
        <w:t>.</w:t>
      </w:r>
      <w:r w:rsidRPr="00BD111A">
        <w:rPr>
          <w:rFonts w:ascii="宋体" w:eastAsia="宋体" w:hAnsi="宋体" w:cs="宋体" w:hint="eastAsia"/>
        </w:rPr>
        <w:t>合理密植。亩播种量为15～20千克，在土壤肥力较高，土壤墒情较好的条件下，可取播量的中下限；反之，取播量的上限。3</w:t>
      </w:r>
      <w:r w:rsidR="00A0723F" w:rsidRPr="00BD111A">
        <w:rPr>
          <w:rFonts w:ascii="宋体" w:eastAsia="宋体" w:hAnsi="宋体" w:cs="宋体" w:hint="eastAsia"/>
        </w:rPr>
        <w:t>.</w:t>
      </w:r>
      <w:r w:rsidRPr="00BD111A">
        <w:rPr>
          <w:rFonts w:ascii="宋体" w:eastAsia="宋体" w:hAnsi="宋体" w:cs="宋体" w:hint="eastAsia"/>
        </w:rPr>
        <w:t>增施底肥，氮磷配施。根据大麦前期需肥多的特点，应该重施基肥，除施用农家肥外，合理施用化肥，每亩化肥的用量应以纯氮3～7千克，氮磷钾比例1:1～1.3:0.3为宜。不提倡追施化肥，以防贪青晚熟，造成倒伏和蛋白质含量过高。4</w:t>
      </w:r>
      <w:r w:rsidR="00A0723F" w:rsidRPr="00BD111A">
        <w:rPr>
          <w:rFonts w:ascii="宋体" w:eastAsia="宋体" w:hAnsi="宋体" w:cs="宋体" w:hint="eastAsia"/>
        </w:rPr>
        <w:t>.</w:t>
      </w:r>
      <w:r w:rsidRPr="00BD111A">
        <w:rPr>
          <w:rFonts w:ascii="宋体" w:eastAsia="宋体" w:hAnsi="宋体" w:cs="宋体" w:hint="eastAsia"/>
        </w:rPr>
        <w:t>早灌头水。有灌溉条件的地区，为了促进有效分蘖数和增加穗粒数，应尽量早灌头水，在2叶1心至3叶1心时进行，最晚不迟于分蘖期。5</w:t>
      </w:r>
      <w:r w:rsidR="00A0723F" w:rsidRPr="00BD111A">
        <w:rPr>
          <w:rFonts w:ascii="宋体" w:eastAsia="宋体" w:hAnsi="宋体" w:cs="宋体" w:hint="eastAsia"/>
        </w:rPr>
        <w:t>.</w:t>
      </w:r>
      <w:r w:rsidRPr="00BD111A">
        <w:rPr>
          <w:rFonts w:ascii="宋体" w:eastAsia="宋体" w:hAnsi="宋体" w:cs="宋体" w:hint="eastAsia"/>
        </w:rPr>
        <w:t>防杂除草。大麦作为啤酒原料，应将防止品种混杂和防除田间杂草措施贯穿于生产的全过程，以保持啤酒原料的种性和纯度，种子田更应注意这一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河西走廊及兰州、临夏地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为钩芒二棱皮大麦，避免了带齿麦芒对牲畜口感的影响，可直接作为青贮饲料。干热风对产量影响较大。应通过适期早播提前生育期，以避开干热风的影响，达到增产增收的目的。</w:t>
      </w:r>
    </w:p>
    <w:p w:rsidR="007F1B19" w:rsidRPr="00BD111A" w:rsidRDefault="007F1B19">
      <w:pPr>
        <w:jc w:val="left"/>
        <w:rPr>
          <w:rFonts w:ascii="Calibri" w:eastAsia="宋体" w:hAnsi="Calibri" w:cs="Times New Roman"/>
        </w:rPr>
      </w:pPr>
    </w:p>
    <w:p w:rsidR="007F1B19" w:rsidRPr="00BD111A" w:rsidRDefault="007F1B19">
      <w:pPr>
        <w:spacing w:after="280" w:afterAutospacing="1"/>
        <w:rPr>
          <w:rFonts w:ascii="Calibri" w:eastAsia="宋体" w:hAnsi="Calibri" w:cs="Times New Roman"/>
        </w:rPr>
      </w:pPr>
    </w:p>
    <w:p w:rsidR="007F1B19" w:rsidRPr="00BD111A" w:rsidRDefault="007F1B19">
      <w:pPr>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3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油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汇丰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申 请 者：</w:t>
      </w:r>
      <w:r w:rsidRPr="00BD111A">
        <w:rPr>
          <w:rFonts w:ascii="宋体" w:eastAsia="宋体" w:hAnsi="宋体" w:cs="宋体" w:hint="eastAsia"/>
        </w:rPr>
        <w:t>甘肃汇丰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王永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6918A</w:t>
      </w:r>
      <w:r w:rsidR="00A0723F" w:rsidRPr="00BD111A">
        <w:rPr>
          <w:rFonts w:ascii="宋体" w:eastAsia="宋体" w:hAnsi="宋体" w:cs="宋体" w:hint="eastAsia"/>
        </w:rPr>
        <w:t>×</w:t>
      </w:r>
      <w:r w:rsidRPr="00BD111A">
        <w:rPr>
          <w:rFonts w:ascii="宋体" w:eastAsia="宋体" w:hAnsi="宋体" w:cs="宋体" w:hint="eastAsia"/>
        </w:rPr>
        <w:t>511C</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属甘蓝型春油菜类型。子叶呈心脏形、心叶绿色、无刺毛。</w:t>
      </w:r>
      <w:r w:rsidR="00783097" w:rsidRPr="00BD111A">
        <w:rPr>
          <w:rFonts w:ascii="宋体" w:eastAsia="宋体" w:hAnsi="宋体" w:cs="宋体" w:hint="eastAsia"/>
        </w:rPr>
        <w:t>抽薹</w:t>
      </w:r>
      <w:r w:rsidRPr="00BD111A">
        <w:rPr>
          <w:rFonts w:ascii="宋体" w:eastAsia="宋体" w:hAnsi="宋体" w:cs="宋体" w:hint="eastAsia"/>
        </w:rPr>
        <w:t>前生长习性半直立。缩茎叶为浅裂、色绿、叶脉白色不明显，短柄叶，叶缘锯齿，</w:t>
      </w:r>
      <w:r w:rsidR="00783097" w:rsidRPr="00BD111A">
        <w:rPr>
          <w:rFonts w:ascii="宋体" w:eastAsia="宋体" w:hAnsi="宋体" w:cs="宋体" w:hint="eastAsia"/>
        </w:rPr>
        <w:t>蜡粉少</w:t>
      </w:r>
      <w:r w:rsidRPr="00BD111A">
        <w:rPr>
          <w:rFonts w:ascii="宋体" w:eastAsia="宋体" w:hAnsi="宋体" w:cs="宋体" w:hint="eastAsia"/>
        </w:rPr>
        <w:t>。苔茎叶披针形，无叶柄，叶基半抱茎，苔茎绿色。有效分枝部位41厘米，一次有效分枝数8个左右，主花序长36.5厘米，匀生分枝。株高128厘米。花和角果性状：花黄色，花瓣形状侧叠。成熟角果黄绿色、直生。角果密度大，种子黑褐色，圆球形，种皮光滑。千粒重3.12克，籽粒中含油量43.73%。春性、中早熟，全生育期100天左右，与对照青杂5号相对。抗旱性中等，耐寒性较强，抗倒伏性强。食用油芥酸含量0.1%，硫苷含量22.4微摩尔/克。低抗菌核病，高抗病毒病。第1生长周期亩产286.83千克，比对照青杂5号增产12.79%；第2生长周期亩产294.4千克，比对照青杂5号增产17.5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A0723F" w:rsidRPr="00BD111A">
        <w:rPr>
          <w:rFonts w:ascii="宋体" w:eastAsia="宋体" w:hAnsi="宋体" w:cs="宋体" w:hint="eastAsia"/>
        </w:rPr>
        <w:t>.</w:t>
      </w:r>
      <w:r w:rsidRPr="00BD111A">
        <w:rPr>
          <w:rFonts w:ascii="宋体" w:eastAsia="宋体" w:hAnsi="宋体" w:cs="宋体" w:hint="eastAsia"/>
        </w:rPr>
        <w:t>适期播种</w:t>
      </w:r>
      <w:r w:rsidR="001A19FF">
        <w:rPr>
          <w:rFonts w:ascii="宋体" w:eastAsia="宋体" w:hAnsi="宋体" w:cs="宋体" w:hint="eastAsia"/>
        </w:rPr>
        <w:t>。</w:t>
      </w:r>
      <w:r w:rsidRPr="00BD111A">
        <w:rPr>
          <w:rFonts w:ascii="宋体" w:eastAsia="宋体" w:hAnsi="宋体" w:cs="宋体" w:hint="eastAsia"/>
        </w:rPr>
        <w:t>每年四月上中旬播种为宜。2</w:t>
      </w:r>
      <w:r w:rsidR="00A0723F" w:rsidRPr="00BD111A">
        <w:rPr>
          <w:rFonts w:ascii="宋体" w:eastAsia="宋体" w:hAnsi="宋体" w:cs="宋体" w:hint="eastAsia"/>
        </w:rPr>
        <w:t>.</w:t>
      </w:r>
      <w:r w:rsidRPr="00BD111A">
        <w:rPr>
          <w:rFonts w:ascii="宋体" w:eastAsia="宋体" w:hAnsi="宋体" w:cs="宋体" w:hint="eastAsia"/>
        </w:rPr>
        <w:t>配方施肥</w:t>
      </w:r>
      <w:r w:rsidR="001A19FF">
        <w:rPr>
          <w:rFonts w:ascii="宋体" w:eastAsia="宋体" w:hAnsi="宋体" w:cs="宋体" w:hint="eastAsia"/>
        </w:rPr>
        <w:t>。</w:t>
      </w:r>
      <w:r w:rsidRPr="00BD111A">
        <w:rPr>
          <w:rFonts w:ascii="宋体" w:eastAsia="宋体" w:hAnsi="宋体" w:cs="宋体" w:hint="eastAsia"/>
        </w:rPr>
        <w:t>重施底肥，早施追肥，巧施叶面喷肥。一般亩施有机肥2.5～3.0方；尿素10～12千克，二铵10～12千克。 3</w:t>
      </w:r>
      <w:r w:rsidR="00A0723F" w:rsidRPr="00BD111A">
        <w:rPr>
          <w:rFonts w:ascii="宋体" w:eastAsia="宋体" w:hAnsi="宋体" w:cs="宋体" w:hint="eastAsia"/>
        </w:rPr>
        <w:t>.</w:t>
      </w:r>
      <w:r w:rsidRPr="00BD111A">
        <w:rPr>
          <w:rFonts w:ascii="宋体" w:eastAsia="宋体" w:hAnsi="宋体" w:cs="宋体" w:hint="eastAsia"/>
        </w:rPr>
        <w:t>拌药条播，合理密植</w:t>
      </w:r>
      <w:r w:rsidR="001A19FF">
        <w:rPr>
          <w:rFonts w:ascii="宋体" w:eastAsia="宋体" w:hAnsi="宋体" w:cs="宋体" w:hint="eastAsia"/>
        </w:rPr>
        <w:t>。</w:t>
      </w:r>
      <w:r w:rsidRPr="00BD111A">
        <w:rPr>
          <w:rFonts w:ascii="宋体" w:eastAsia="宋体" w:hAnsi="宋体" w:cs="宋体" w:hint="eastAsia"/>
        </w:rPr>
        <w:t>播前每亩用5％甲拌磷1.5～2.0千克与种子种肥混匀后条播，亩下种量一般为400</w:t>
      </w:r>
      <w:r w:rsidR="00A0723F" w:rsidRPr="00BD111A">
        <w:rPr>
          <w:rFonts w:ascii="宋体" w:eastAsia="宋体" w:hAnsi="宋体" w:cs="宋体" w:hint="eastAsia"/>
        </w:rPr>
        <w:t>克，亩保苗</w:t>
      </w:r>
      <w:r w:rsidRPr="00BD111A">
        <w:rPr>
          <w:rFonts w:ascii="宋体" w:eastAsia="宋体" w:hAnsi="宋体" w:cs="宋体" w:hint="eastAsia"/>
        </w:rPr>
        <w:t>3～4万株。4</w:t>
      </w:r>
      <w:r w:rsidR="00A0723F" w:rsidRPr="00BD111A">
        <w:rPr>
          <w:rFonts w:ascii="宋体" w:eastAsia="宋体" w:hAnsi="宋体" w:cs="宋体" w:hint="eastAsia"/>
        </w:rPr>
        <w:t>.</w:t>
      </w:r>
      <w:r w:rsidRPr="00BD111A">
        <w:rPr>
          <w:rFonts w:ascii="宋体" w:eastAsia="宋体" w:hAnsi="宋体" w:cs="宋体" w:hint="eastAsia"/>
        </w:rPr>
        <w:t>田间管理</w:t>
      </w:r>
      <w:r w:rsidR="001A19FF">
        <w:rPr>
          <w:rFonts w:ascii="宋体" w:eastAsia="宋体" w:hAnsi="宋体" w:cs="宋体" w:hint="eastAsia"/>
        </w:rPr>
        <w:t>。</w:t>
      </w:r>
      <w:r w:rsidRPr="00BD111A">
        <w:rPr>
          <w:rFonts w:ascii="宋体" w:eastAsia="宋体" w:hAnsi="宋体" w:cs="宋体" w:hint="eastAsia"/>
        </w:rPr>
        <w:t>抓好早松土锄草，早间苗定苗，早追肥防虫</w:t>
      </w:r>
      <w:r w:rsidR="00A0723F" w:rsidRPr="00BD111A">
        <w:rPr>
          <w:rFonts w:ascii="宋体" w:eastAsia="宋体" w:hAnsi="宋体" w:cs="宋体" w:hint="eastAsia"/>
        </w:rPr>
        <w:t>。</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渭源县，天祝县，民乐县，和政县，临潭县种植，一般播种时间3月15日到4月25日之间。</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抗旱能力一般，植株较高。注意配方施肥，多施磷钾肥，少施氮肥，必施硼肥，遇干旱天气及时灌溉，增强品种的抗旱能力。</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3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油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汇丰2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甘肃汇丰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王永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8110A</w:t>
      </w:r>
      <w:r w:rsidR="00A0723F" w:rsidRPr="00BD111A">
        <w:rPr>
          <w:rFonts w:ascii="宋体" w:eastAsia="宋体" w:hAnsi="宋体" w:cs="宋体" w:hint="eastAsia"/>
        </w:rPr>
        <w:t>×</w:t>
      </w:r>
      <w:r w:rsidRPr="00BD111A">
        <w:rPr>
          <w:rFonts w:ascii="宋体" w:eastAsia="宋体" w:hAnsi="宋体" w:cs="宋体" w:hint="eastAsia"/>
        </w:rPr>
        <w:t>610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属甘蓝型春油菜类型。子叶呈心脏形、心叶绿色、无刺毛。</w:t>
      </w:r>
      <w:r w:rsidR="00783097" w:rsidRPr="00BD111A">
        <w:rPr>
          <w:rFonts w:ascii="宋体" w:eastAsia="宋体" w:hAnsi="宋体" w:cs="宋体" w:hint="eastAsia"/>
        </w:rPr>
        <w:t>抽薹</w:t>
      </w:r>
      <w:r w:rsidRPr="00BD111A">
        <w:rPr>
          <w:rFonts w:ascii="宋体" w:eastAsia="宋体" w:hAnsi="宋体" w:cs="宋体" w:hint="eastAsia"/>
        </w:rPr>
        <w:t>前生长习性半直立。缩茎叶为浅裂、色绿、叶脉白色不明显，短柄叶，叶缘锯齿，</w:t>
      </w:r>
      <w:r w:rsidR="00783097" w:rsidRPr="00BD111A">
        <w:rPr>
          <w:rFonts w:ascii="宋体" w:eastAsia="宋体" w:hAnsi="宋体" w:cs="宋体" w:hint="eastAsia"/>
        </w:rPr>
        <w:t>蜡粉少</w:t>
      </w:r>
      <w:r w:rsidRPr="00BD111A">
        <w:rPr>
          <w:rFonts w:ascii="宋体" w:eastAsia="宋体" w:hAnsi="宋体" w:cs="宋体" w:hint="eastAsia"/>
        </w:rPr>
        <w:t>。苔茎叶披针形，无叶柄，叶基半抱茎，苔茎绿色。有效分枝部位39.3厘米，一次有效分枝数7～9个，主花序长36.5厘米，匀生分枝。株高125厘米。花和角果性状：花黄色，花瓣形状侧叠。成熟角果黄绿色、直生。角果密度大，种子黑褐色，圆球形，种皮光滑。千粒重3.02克。春性、中早熟，全生育期110天。抗旱性中等，耐寒性较强，抗倒伏性强。食用油芥酸含量0.3%，硫苷含量19.5微摩尔/克，含油量46.36%。低抗菌核病，高抗病毒病。第1生长周期亩产286.83千克，比对照青杂5号增产12.79%；第2生长周期亩产294.4千克，比对照青杂5号增产17.5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A0723F" w:rsidRPr="00BD111A">
        <w:rPr>
          <w:rFonts w:ascii="宋体" w:eastAsia="宋体" w:hAnsi="宋体" w:cs="宋体" w:hint="eastAsia"/>
        </w:rPr>
        <w:t>.</w:t>
      </w:r>
      <w:r w:rsidRPr="00BD111A">
        <w:rPr>
          <w:rFonts w:ascii="宋体" w:eastAsia="宋体" w:hAnsi="宋体" w:cs="宋体" w:hint="eastAsia"/>
        </w:rPr>
        <w:t>适期播种</w:t>
      </w:r>
      <w:r w:rsidR="001A19FF">
        <w:rPr>
          <w:rFonts w:ascii="宋体" w:eastAsia="宋体" w:hAnsi="宋体" w:cs="宋体" w:hint="eastAsia"/>
        </w:rPr>
        <w:t>。</w:t>
      </w:r>
      <w:r w:rsidRPr="00BD111A">
        <w:rPr>
          <w:rFonts w:ascii="宋体" w:eastAsia="宋体" w:hAnsi="宋体" w:cs="宋体" w:hint="eastAsia"/>
        </w:rPr>
        <w:t>在春油菜地区4月上中旬前播完。2</w:t>
      </w:r>
      <w:r w:rsidR="00A0723F" w:rsidRPr="00BD111A">
        <w:rPr>
          <w:rFonts w:ascii="宋体" w:eastAsia="宋体" w:hAnsi="宋体" w:cs="宋体" w:hint="eastAsia"/>
        </w:rPr>
        <w:t>.</w:t>
      </w:r>
      <w:r w:rsidRPr="00BD111A">
        <w:rPr>
          <w:rFonts w:ascii="宋体" w:eastAsia="宋体" w:hAnsi="宋体" w:cs="宋体" w:hint="eastAsia"/>
        </w:rPr>
        <w:t>配方施肥</w:t>
      </w:r>
      <w:r w:rsidR="001A19FF">
        <w:rPr>
          <w:rFonts w:ascii="宋体" w:eastAsia="宋体" w:hAnsi="宋体" w:cs="宋体" w:hint="eastAsia"/>
        </w:rPr>
        <w:t>。</w:t>
      </w:r>
      <w:r w:rsidRPr="00BD111A">
        <w:rPr>
          <w:rFonts w:ascii="宋体" w:eastAsia="宋体" w:hAnsi="宋体" w:cs="宋体" w:hint="eastAsia"/>
        </w:rPr>
        <w:t>亩产250千克以上，必须亩施有机肥4立方米以上，尿素15千克（其中7.5千克做底肥，2.5 千克做种肥），二铵15千克（其中12.5千克做底肥，2.5千克做种肥），氮磷比例1:0.72，总施肥量要高于常规品种。3</w:t>
      </w:r>
      <w:r w:rsidR="00A0723F" w:rsidRPr="00BD111A">
        <w:rPr>
          <w:rFonts w:ascii="宋体" w:eastAsia="宋体" w:hAnsi="宋体" w:cs="宋体" w:hint="eastAsia"/>
        </w:rPr>
        <w:t>.</w:t>
      </w:r>
      <w:r w:rsidRPr="00BD111A">
        <w:rPr>
          <w:rFonts w:ascii="宋体" w:eastAsia="宋体" w:hAnsi="宋体" w:cs="宋体" w:hint="eastAsia"/>
        </w:rPr>
        <w:t>拌药条播，防虫保苗</w:t>
      </w:r>
      <w:r w:rsidR="001A19FF">
        <w:rPr>
          <w:rFonts w:ascii="宋体" w:eastAsia="宋体" w:hAnsi="宋体" w:cs="宋体" w:hint="eastAsia"/>
        </w:rPr>
        <w:t>。</w:t>
      </w:r>
      <w:r w:rsidRPr="00BD111A">
        <w:rPr>
          <w:rFonts w:ascii="宋体" w:eastAsia="宋体" w:hAnsi="宋体" w:cs="宋体" w:hint="eastAsia"/>
        </w:rPr>
        <w:t>翻底肥后必须耱地两遍，播种时用5%甲拌磷2千克与种子、种肥混匀后条播，行距28～30厘米，播深3～4厘米。4</w:t>
      </w:r>
      <w:r w:rsidR="00A0723F" w:rsidRPr="00BD111A">
        <w:rPr>
          <w:rFonts w:ascii="宋体" w:eastAsia="宋体" w:hAnsi="宋体" w:cs="宋体" w:hint="eastAsia"/>
        </w:rPr>
        <w:t>.</w:t>
      </w:r>
      <w:r w:rsidRPr="00BD111A">
        <w:rPr>
          <w:rFonts w:ascii="宋体" w:eastAsia="宋体" w:hAnsi="宋体" w:cs="宋体" w:hint="eastAsia"/>
        </w:rPr>
        <w:t>田间管理</w:t>
      </w:r>
      <w:r w:rsidR="001A19FF">
        <w:rPr>
          <w:rFonts w:ascii="宋体" w:eastAsia="宋体" w:hAnsi="宋体" w:cs="宋体" w:hint="eastAsia"/>
        </w:rPr>
        <w:t>。</w:t>
      </w:r>
      <w:r w:rsidRPr="00BD111A">
        <w:rPr>
          <w:rFonts w:ascii="宋体" w:eastAsia="宋体" w:hAnsi="宋体" w:cs="宋体" w:hint="eastAsia"/>
        </w:rPr>
        <w:t>抓好</w:t>
      </w:r>
      <w:r w:rsidRPr="00BD111A">
        <w:rPr>
          <w:rFonts w:ascii="宋体" w:eastAsia="宋体" w:hAnsi="宋体" w:cs="宋体" w:hint="eastAsia"/>
        </w:rPr>
        <w:lastRenderedPageBreak/>
        <w:t>早松土锄草，早间苗定苗，早追肥防虫。</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民乐县、临夏县、广河县、渭源县等种植，一般种植时间3月15日到4月25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抗旱能力一般，植株较高。注意配方施肥，多施磷钾肥，少施氮肥，必施硼肥，遇干旱天气及时灌溉，增强品种的抗旱能力。</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3</w:t>
      </w:r>
      <w:r w:rsidR="00674066" w:rsidRPr="00BD111A">
        <w:rPr>
          <w:rFonts w:ascii="宋体" w:eastAsia="宋体" w:hAnsi="宋体" w:cs="宋体" w:hint="eastAsia"/>
          <w:b/>
        </w:rPr>
        <w:t>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油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冠油杂30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甘肃汇丰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王永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307A</w:t>
      </w:r>
      <w:r w:rsidR="00A0723F" w:rsidRPr="00BD111A">
        <w:rPr>
          <w:rFonts w:ascii="宋体" w:eastAsia="宋体" w:hAnsi="宋体" w:cs="宋体" w:hint="eastAsia"/>
        </w:rPr>
        <w:t>×</w:t>
      </w:r>
      <w:r w:rsidRPr="00BD111A">
        <w:rPr>
          <w:rFonts w:ascii="宋体" w:eastAsia="宋体" w:hAnsi="宋体" w:cs="宋体" w:hint="eastAsia"/>
        </w:rPr>
        <w:t>2675R</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属甘蓝型春油菜类型。子叶呈心脏形、心叶绿色、无刺毛。</w:t>
      </w:r>
      <w:r w:rsidR="00783097" w:rsidRPr="00BD111A">
        <w:rPr>
          <w:rFonts w:ascii="宋体" w:eastAsia="宋体" w:hAnsi="宋体" w:cs="宋体" w:hint="eastAsia"/>
        </w:rPr>
        <w:t>抽薹</w:t>
      </w:r>
      <w:r w:rsidRPr="00BD111A">
        <w:rPr>
          <w:rFonts w:ascii="宋体" w:eastAsia="宋体" w:hAnsi="宋体" w:cs="宋体" w:hint="eastAsia"/>
        </w:rPr>
        <w:t>前生长习性半直立。缩茎叶为浅裂、色绿、叶脉白色明显，长柄叶，叶缘锯齿，</w:t>
      </w:r>
      <w:r w:rsidR="00783097" w:rsidRPr="00BD111A">
        <w:rPr>
          <w:rFonts w:ascii="宋体" w:eastAsia="宋体" w:hAnsi="宋体" w:cs="宋体" w:hint="eastAsia"/>
        </w:rPr>
        <w:t>蜡粉少</w:t>
      </w:r>
      <w:r w:rsidRPr="00BD111A">
        <w:rPr>
          <w:rFonts w:ascii="宋体" w:eastAsia="宋体" w:hAnsi="宋体" w:cs="宋体" w:hint="eastAsia"/>
        </w:rPr>
        <w:t>。苔茎叶披针形，无叶柄，叶基半抱茎，苔茎绿色。有效分枝部位49.3厘米，一次有效分枝数8个，主花序长67厘米，植株呈帚型，匀生分枝。株高167厘米。花和角果性状：花黄色，花瓣形状侧叠、平展。成熟角果黄绿色、斜生、角果长6.8厘米。角果密度0.95个/厘米。种子黑褐色，圆球形，种皮光滑。单株有效角果数378个，每果粒数22.5个，千粒重3.9克。春性、中早熟，全生育期114天。抗旱性中等，耐寒性较强，抗倒伏性强。食用油芥酸含量0.1%，硫苷含量23.8微摩尔/克，含油量45.2%。中抗菌核病，高抗病毒病。第1生长周期亩产327.83千克，比对照青杂5号增产22.79%；第2生长周期亩产313.4千克，比对照青杂5号增产26.5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A0723F" w:rsidRPr="00BD111A">
        <w:rPr>
          <w:rFonts w:ascii="宋体" w:eastAsia="宋体" w:hAnsi="宋体" w:cs="宋体" w:hint="eastAsia"/>
        </w:rPr>
        <w:t>.</w:t>
      </w:r>
      <w:r w:rsidRPr="00BD111A">
        <w:rPr>
          <w:rFonts w:ascii="宋体" w:eastAsia="宋体" w:hAnsi="宋体" w:cs="宋体" w:hint="eastAsia"/>
        </w:rPr>
        <w:t>适期播种</w:t>
      </w:r>
      <w:r w:rsidR="001A19FF">
        <w:rPr>
          <w:rFonts w:ascii="宋体" w:eastAsia="宋体" w:hAnsi="宋体" w:cs="宋体" w:hint="eastAsia"/>
        </w:rPr>
        <w:t>。</w:t>
      </w:r>
      <w:r w:rsidRPr="00BD111A">
        <w:rPr>
          <w:rFonts w:ascii="宋体" w:eastAsia="宋体" w:hAnsi="宋体" w:cs="宋体" w:hint="eastAsia"/>
        </w:rPr>
        <w:t>在春油菜地区4月上中旬前播完。2</w:t>
      </w:r>
      <w:r w:rsidR="00A0723F" w:rsidRPr="00BD111A">
        <w:rPr>
          <w:rFonts w:ascii="宋体" w:eastAsia="宋体" w:hAnsi="宋体" w:cs="宋体" w:hint="eastAsia"/>
        </w:rPr>
        <w:t>.</w:t>
      </w:r>
      <w:r w:rsidRPr="00BD111A">
        <w:rPr>
          <w:rFonts w:ascii="宋体" w:eastAsia="宋体" w:hAnsi="宋体" w:cs="宋体" w:hint="eastAsia"/>
        </w:rPr>
        <w:t>配方施肥</w:t>
      </w:r>
      <w:r w:rsidR="001A19FF">
        <w:rPr>
          <w:rFonts w:ascii="宋体" w:eastAsia="宋体" w:hAnsi="宋体" w:cs="宋体" w:hint="eastAsia"/>
        </w:rPr>
        <w:t>。</w:t>
      </w:r>
      <w:r w:rsidRPr="00BD111A">
        <w:rPr>
          <w:rFonts w:ascii="宋体" w:eastAsia="宋体" w:hAnsi="宋体" w:cs="宋体" w:hint="eastAsia"/>
        </w:rPr>
        <w:t>亩产250千克以上，必须亩施有机肥4立方米以上，尿素15千克（其中7.5千克做底肥，2.5 千克做种肥），二铵15千克（其中12.5千克做底肥，2.5千克做种肥），氮磷比例1:0.72，总施肥量要高于常规品种。3</w:t>
      </w:r>
      <w:r w:rsidR="00A0723F" w:rsidRPr="00BD111A">
        <w:rPr>
          <w:rFonts w:ascii="宋体" w:eastAsia="宋体" w:hAnsi="宋体" w:cs="宋体" w:hint="eastAsia"/>
        </w:rPr>
        <w:t>.</w:t>
      </w:r>
      <w:r w:rsidRPr="00BD111A">
        <w:rPr>
          <w:rFonts w:ascii="宋体" w:eastAsia="宋体" w:hAnsi="宋体" w:cs="宋体" w:hint="eastAsia"/>
        </w:rPr>
        <w:t>拌药条播，防虫保苗</w:t>
      </w:r>
      <w:r w:rsidR="001A19FF">
        <w:rPr>
          <w:rFonts w:ascii="宋体" w:eastAsia="宋体" w:hAnsi="宋体" w:cs="宋体" w:hint="eastAsia"/>
        </w:rPr>
        <w:t>。</w:t>
      </w:r>
      <w:r w:rsidRPr="00BD111A">
        <w:rPr>
          <w:rFonts w:ascii="宋体" w:eastAsia="宋体" w:hAnsi="宋体" w:cs="宋体" w:hint="eastAsia"/>
        </w:rPr>
        <w:t>翻底肥后必须耱地两遍，播种时用5%甲拌磷2千克与种子、种肥混匀后条播，行距28～30厘米，播深3～4厘米。4</w:t>
      </w:r>
      <w:r w:rsidR="00A0723F" w:rsidRPr="00BD111A">
        <w:rPr>
          <w:rFonts w:ascii="宋体" w:eastAsia="宋体" w:hAnsi="宋体" w:cs="宋体" w:hint="eastAsia"/>
        </w:rPr>
        <w:t>.</w:t>
      </w:r>
      <w:r w:rsidRPr="00BD111A">
        <w:rPr>
          <w:rFonts w:ascii="宋体" w:eastAsia="宋体" w:hAnsi="宋体" w:cs="宋体" w:hint="eastAsia"/>
        </w:rPr>
        <w:t>田间管理</w:t>
      </w:r>
      <w:r w:rsidR="001A19FF">
        <w:rPr>
          <w:rFonts w:ascii="宋体" w:eastAsia="宋体" w:hAnsi="宋体" w:cs="宋体" w:hint="eastAsia"/>
        </w:rPr>
        <w:t>。</w:t>
      </w:r>
      <w:r w:rsidRPr="00BD111A">
        <w:rPr>
          <w:rFonts w:ascii="宋体" w:eastAsia="宋体" w:hAnsi="宋体" w:cs="宋体" w:hint="eastAsia"/>
        </w:rPr>
        <w:t>抓好早松土锄草，早间苗定苗，早追肥防虫。</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民乐县、临夏县、广河县、渭源县种植，一般播种时间3月15日到4月25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抗旱能力一般，植株较高。注意配方施肥，多施磷钾肥，少施氮肥，必施硼肥，遇干旱天气及时灌溉，增强品种的抗旱能力。</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3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油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冠油杂70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甘肃汇丰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王永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307A</w:t>
      </w:r>
      <w:r w:rsidR="00A0723F" w:rsidRPr="00BD111A">
        <w:rPr>
          <w:rFonts w:ascii="宋体" w:eastAsia="宋体" w:hAnsi="宋体" w:cs="宋体" w:hint="eastAsia"/>
        </w:rPr>
        <w:t>×</w:t>
      </w:r>
      <w:r w:rsidRPr="00BD111A">
        <w:rPr>
          <w:rFonts w:ascii="宋体" w:eastAsia="宋体" w:hAnsi="宋体" w:cs="宋体" w:hint="eastAsia"/>
        </w:rPr>
        <w:t>2675R</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属甘蓝型春油菜类型。子叶呈心脏形、心叶绿色、无刺毛。</w:t>
      </w:r>
      <w:r w:rsidR="00783097" w:rsidRPr="00BD111A">
        <w:rPr>
          <w:rFonts w:ascii="宋体" w:eastAsia="宋体" w:hAnsi="宋体" w:cs="宋体" w:hint="eastAsia"/>
        </w:rPr>
        <w:t>抽薹</w:t>
      </w:r>
      <w:r w:rsidRPr="00BD111A">
        <w:rPr>
          <w:rFonts w:ascii="宋体" w:eastAsia="宋体" w:hAnsi="宋体" w:cs="宋体" w:hint="eastAsia"/>
        </w:rPr>
        <w:t>前生</w:t>
      </w:r>
      <w:r w:rsidRPr="00BD111A">
        <w:rPr>
          <w:rFonts w:ascii="宋体" w:eastAsia="宋体" w:hAnsi="宋体" w:cs="宋体" w:hint="eastAsia"/>
        </w:rPr>
        <w:lastRenderedPageBreak/>
        <w:t>长习性半直立。缩茎叶为浅裂、色绿、叶脉白色明显，长柄叶，叶缘锯齿，</w:t>
      </w:r>
      <w:r w:rsidR="00783097" w:rsidRPr="00BD111A">
        <w:rPr>
          <w:rFonts w:ascii="宋体" w:eastAsia="宋体" w:hAnsi="宋体" w:cs="宋体" w:hint="eastAsia"/>
        </w:rPr>
        <w:t>蜡粉少</w:t>
      </w:r>
      <w:r w:rsidRPr="00BD111A">
        <w:rPr>
          <w:rFonts w:ascii="宋体" w:eastAsia="宋体" w:hAnsi="宋体" w:cs="宋体" w:hint="eastAsia"/>
        </w:rPr>
        <w:t>。苔茎叶披针形，无叶柄，叶基半抱茎，苔茎绿色。有效分枝部位49.3厘米，一次有效分枝数8个，主花序长40厘米，植株呈帚型，匀生分枝。株高137厘米。花和角果性状：花黄色，花瓣形状侧叠、平展。成熟角果黄绿色、斜生、角果长6.95厘米。角果密度0.64个/厘米。种子黑褐色，圆球形，种皮光滑。单株有效角果数378个，每果粒数29个，千粒重3.18克。春性、中早熟，全生育期111天。抗旱性中等，耐寒性较强，抗倒伏性强。食用油芥酸含量0.08%，硫苷含量10.07微摩尔/克，含油量45.13%。低抗菌核病，高抗病毒病，建议在菌核病轻发区进行推广应用。第1生长周期亩产254.38千克，比对照青杂5号增产11.76%；第2生长周期亩产219.15千克，比对照青杂5号增产14.1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A0723F" w:rsidRPr="00BD111A">
        <w:rPr>
          <w:rFonts w:ascii="宋体" w:eastAsia="宋体" w:hAnsi="宋体" w:cs="宋体" w:hint="eastAsia"/>
        </w:rPr>
        <w:t>.</w:t>
      </w:r>
      <w:r w:rsidRPr="00BD111A">
        <w:rPr>
          <w:rFonts w:ascii="宋体" w:eastAsia="宋体" w:hAnsi="宋体" w:cs="宋体" w:hint="eastAsia"/>
        </w:rPr>
        <w:t>适期播种</w:t>
      </w:r>
      <w:r w:rsidR="00087E49">
        <w:rPr>
          <w:rFonts w:ascii="宋体" w:eastAsia="宋体" w:hAnsi="宋体" w:cs="宋体" w:hint="eastAsia"/>
        </w:rPr>
        <w:t>。</w:t>
      </w:r>
      <w:r w:rsidRPr="00BD111A">
        <w:rPr>
          <w:rFonts w:ascii="宋体" w:eastAsia="宋体" w:hAnsi="宋体" w:cs="宋体" w:hint="eastAsia"/>
        </w:rPr>
        <w:t>每年四月上中旬播种为宜。2</w:t>
      </w:r>
      <w:r w:rsidR="00A0723F" w:rsidRPr="00BD111A">
        <w:rPr>
          <w:rFonts w:ascii="宋体" w:eastAsia="宋体" w:hAnsi="宋体" w:cs="宋体" w:hint="eastAsia"/>
        </w:rPr>
        <w:t>.</w:t>
      </w:r>
      <w:r w:rsidRPr="00BD111A">
        <w:rPr>
          <w:rFonts w:ascii="宋体" w:eastAsia="宋体" w:hAnsi="宋体" w:cs="宋体" w:hint="eastAsia"/>
        </w:rPr>
        <w:t>配方施肥</w:t>
      </w:r>
      <w:r w:rsidR="00087E49">
        <w:rPr>
          <w:rFonts w:ascii="宋体" w:eastAsia="宋体" w:hAnsi="宋体" w:cs="宋体" w:hint="eastAsia"/>
        </w:rPr>
        <w:t>。</w:t>
      </w:r>
      <w:r w:rsidRPr="00BD111A">
        <w:rPr>
          <w:rFonts w:ascii="宋体" w:eastAsia="宋体" w:hAnsi="宋体" w:cs="宋体" w:hint="eastAsia"/>
        </w:rPr>
        <w:t>重施底肥，早施追肥，巧施叶面喷肥。一般亩施有机肥2.5～3.0方；尿素10～12千克，二铵10～12千克。3</w:t>
      </w:r>
      <w:r w:rsidR="00A0723F" w:rsidRPr="00BD111A">
        <w:rPr>
          <w:rFonts w:ascii="宋体" w:eastAsia="宋体" w:hAnsi="宋体" w:cs="宋体" w:hint="eastAsia"/>
        </w:rPr>
        <w:t>.</w:t>
      </w:r>
      <w:r w:rsidRPr="00BD111A">
        <w:rPr>
          <w:rFonts w:ascii="宋体" w:eastAsia="宋体" w:hAnsi="宋体" w:cs="宋体" w:hint="eastAsia"/>
        </w:rPr>
        <w:t>拌药条播，合理密植</w:t>
      </w:r>
      <w:r w:rsidR="00087E49">
        <w:rPr>
          <w:rFonts w:ascii="宋体" w:eastAsia="宋体" w:hAnsi="宋体" w:cs="宋体" w:hint="eastAsia"/>
        </w:rPr>
        <w:t>。</w:t>
      </w:r>
      <w:r w:rsidRPr="00BD111A">
        <w:rPr>
          <w:rFonts w:ascii="宋体" w:eastAsia="宋体" w:hAnsi="宋体" w:cs="宋体" w:hint="eastAsia"/>
        </w:rPr>
        <w:t>播前每亩用5％甲拌磷1.5～2.0千克与种子种肥混匀后条播，亩下种量一般为400克，亩保苗3～4万株。4</w:t>
      </w:r>
      <w:r w:rsidR="00A0723F" w:rsidRPr="00BD111A">
        <w:rPr>
          <w:rFonts w:ascii="宋体" w:eastAsia="宋体" w:hAnsi="宋体" w:cs="宋体" w:hint="eastAsia"/>
        </w:rPr>
        <w:t>.</w:t>
      </w:r>
      <w:r w:rsidRPr="00BD111A">
        <w:rPr>
          <w:rFonts w:ascii="宋体" w:eastAsia="宋体" w:hAnsi="宋体" w:cs="宋体" w:hint="eastAsia"/>
        </w:rPr>
        <w:t>田间管理</w:t>
      </w:r>
      <w:r w:rsidR="00087E49">
        <w:rPr>
          <w:rFonts w:ascii="宋体" w:eastAsia="宋体" w:hAnsi="宋体" w:cs="宋体" w:hint="eastAsia"/>
        </w:rPr>
        <w:t>。</w:t>
      </w:r>
      <w:r w:rsidRPr="00BD111A">
        <w:rPr>
          <w:rFonts w:ascii="宋体" w:eastAsia="宋体" w:hAnsi="宋体" w:cs="宋体" w:hint="eastAsia"/>
        </w:rPr>
        <w:t>抓好早松土锄草，早间苗定苗，早追肥防虫</w:t>
      </w:r>
      <w:r w:rsidR="00A0723F" w:rsidRPr="00BD111A">
        <w:rPr>
          <w:rFonts w:ascii="宋体" w:eastAsia="宋体" w:hAnsi="宋体" w:cs="宋体" w:hint="eastAsia"/>
        </w:rPr>
        <w:t>。</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渭源县，天祝县，民乐县，和政县，临潭县等种植，一般播种时间3月15日到4月25</w:t>
      </w:r>
      <w:r w:rsidR="001B2A32">
        <w:rPr>
          <w:rFonts w:ascii="宋体" w:eastAsia="宋体" w:hAnsi="宋体" w:cs="宋体" w:hint="eastAsia"/>
        </w:rPr>
        <w:t>日</w:t>
      </w:r>
      <w:r w:rsidRPr="00BD111A">
        <w:rPr>
          <w:rFonts w:ascii="宋体" w:eastAsia="宋体" w:hAnsi="宋体" w:cs="宋体" w:hint="eastAsia"/>
        </w:rPr>
        <w:t>。</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抗耐菌核病能力一般，注意在初花期防治菌核病。</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3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油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华油杂70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华中农业大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华中农业大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华701A×BGS201R</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甘蓝型半冬性萝卜细胞质雄性不育三系杂交种。生育期182天左右；苗期直立，叶片绿色，叶缘缺刻状，叶片长度中等，苗期长势强。主茎绿色。花瓣中等黄色，花瓣分离。角果上举，籽粒黑褐色。株高173厘米，有效分枝数5.34枝，单株有效角果数189.84个，每角粒数20.64粒，千粒重3.84克，单株产量10.39克。芥酸含量0.0%，</w:t>
      </w:r>
      <w:r w:rsidR="00A0723F" w:rsidRPr="00BD111A">
        <w:rPr>
          <w:rFonts w:ascii="宋体" w:eastAsia="宋体" w:hAnsi="宋体" w:cs="宋体" w:hint="eastAsia"/>
        </w:rPr>
        <w:t>硫苷</w:t>
      </w:r>
      <w:r w:rsidRPr="00BD111A">
        <w:rPr>
          <w:rFonts w:ascii="宋体" w:eastAsia="宋体" w:hAnsi="宋体" w:cs="宋体" w:hint="eastAsia"/>
        </w:rPr>
        <w:t>含量20.78微摩尔/克，含油量42.29%。菌核病鉴定结果为低抗。抗寒性强，抗倒伏能力强，抗裂角性一般。第1生长周期亩产117.5千克，比对照青杂10号增产29.4%；第2生长周期亩产112.8千克，比对照青杂10号增产33.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适时播种。直播9月底至10月上旬播种。2.合理密植。该品种株型较紧凑，适当密植有利于提高产量。直播1.5～2.0万株。3.合理施肥。必施硼肥。要重施底肥，低肥力田块酌增。早施苔肥，腊施尿素10千克。必施硼肥，以1.5～2千克硼砂作底肥，并于苔期喷施0.3%的硼溶液。4.注意防治菌核病。初花期后一周，用100克菌核净兑水50千克喷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福建、江西、湖南和广西冬油菜早熟区秋季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生长势较旺，早播可能导致年前长势过旺，可适当使用多效唑控制。</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4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作物种类：</w:t>
      </w:r>
      <w:r w:rsidRPr="00BD111A">
        <w:rPr>
          <w:rFonts w:ascii="宋体" w:eastAsia="宋体" w:hAnsi="宋体" w:cs="宋体" w:hint="eastAsia"/>
        </w:rPr>
        <w:t>油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康油33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湖北佰智农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湖北康地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03A×113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甘蓝型半冬性温敏型波里马细胞质雄性不育两系杂交种。全生育期长江中游地区平均215.3天，长江上游地区平均219.2。幼苗半直立，子叶肾脏形，苗期叶</w:t>
      </w:r>
      <w:r w:rsidR="00783097" w:rsidRPr="00BD111A">
        <w:rPr>
          <w:rFonts w:ascii="宋体" w:eastAsia="宋体" w:hAnsi="宋体" w:cs="宋体" w:hint="eastAsia"/>
        </w:rPr>
        <w:t>圆形</w:t>
      </w:r>
      <w:r w:rsidRPr="00BD111A">
        <w:rPr>
          <w:rFonts w:ascii="宋体" w:eastAsia="宋体" w:hAnsi="宋体" w:cs="宋体" w:hint="eastAsia"/>
        </w:rPr>
        <w:t>，有腊粉，叶绿色，顶叶中等，有裂叶2～3对。茎绿色，花黄色，花瓣相互重叠。株高长江中游地区平均167.6厘米，上游地区平均198.4厘米，单株平均有效角果数381个，每果28.2粒，种子黑褐色，近圆形，千粒重3.91克。芥酸含量为0.62%，硫苷含量为19.28微摩尔/克，含油量为43.49%。田间调查，抗病指数为3.24，低感菌核病，抗病毒病。较耐寒，易裂荚，抗倒性强。第1生长周期亩产234.2千克，比对照中油杂2号增产9.3%；第2生长周期亩产208.7千克，比对照中油杂2号增产4.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适期播种，培育壮苗。长江流域油菜主产区：育苗移栽 9月10日</w:t>
      </w:r>
      <w:r w:rsidR="00A0723F" w:rsidRPr="00BD111A">
        <w:rPr>
          <w:rFonts w:ascii="宋体" w:eastAsia="宋体" w:hAnsi="宋体" w:cs="宋体" w:hint="eastAsia"/>
        </w:rPr>
        <w:t>至</w:t>
      </w:r>
      <w:r w:rsidRPr="00BD111A">
        <w:rPr>
          <w:rFonts w:ascii="宋体" w:eastAsia="宋体" w:hAnsi="宋体" w:cs="宋体" w:hint="eastAsia"/>
        </w:rPr>
        <w:t>20日播种， 苗龄 25～30天左右；直播9月25日</w:t>
      </w:r>
      <w:r w:rsidR="00A0723F" w:rsidRPr="00BD111A">
        <w:rPr>
          <w:rFonts w:ascii="宋体" w:eastAsia="宋体" w:hAnsi="宋体" w:cs="宋体" w:hint="eastAsia"/>
        </w:rPr>
        <w:t>至</w:t>
      </w:r>
      <w:r w:rsidRPr="00BD111A">
        <w:rPr>
          <w:rFonts w:ascii="宋体" w:eastAsia="宋体" w:hAnsi="宋体" w:cs="宋体" w:hint="eastAsia"/>
        </w:rPr>
        <w:t>10月15日播种。2.施足底肥，合理密植。大田每亩底施油菜专用肥 40千克/亩，硼砂 1千克。移栽7000～9000/亩，直播</w:t>
      </w:r>
      <w:r w:rsidR="00A0723F" w:rsidRPr="00BD111A">
        <w:rPr>
          <w:rFonts w:ascii="宋体" w:eastAsia="宋体" w:hAnsi="宋体" w:cs="宋体" w:hint="eastAsia"/>
        </w:rPr>
        <w:t>16000</w:t>
      </w:r>
      <w:r w:rsidRPr="00BD111A">
        <w:rPr>
          <w:rFonts w:ascii="宋体" w:eastAsia="宋体" w:hAnsi="宋体" w:cs="宋体" w:hint="eastAsia"/>
        </w:rPr>
        <w:t>～18000 株/亩。3.科学管理，适时收获。移栽田栽后当天施定根肥水，栽后20天第1次追肥，12月中旬前后重施开盘肥；直播田，重施腊肥、开春及时施开盘肥。苗期注意防治霜霉病、跳甲、菜青虫和蚜虫，开花后7天防治菌核病，角果成熟期注意防治蚜虫和预防鸟害。4.油菜八成黄时及时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湖北、湖南、江西、四川、重庆冬油菜主产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注意防治苗期跳甲，病毒病、蚜虫及菌核病。对硼肥敏感，缺硼易花而不实。</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4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油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康油702R</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湖北佰智农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湖北康地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54CR× F4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甘蓝型半冬性抗根肿病化杀两系杂交种。苗半直立，叶色深绿，有腊粉，顶叶中等大小。花黄色，中等大小，侧叠状。种子近圆形，黑褐色。全生育期上游地区平均217.3天，中游地区平均213.7天，下游地区平均231.1天。株高上游地区平均197.2厘米 ，中游地区平均155.4厘米，下游地区平均163.6厘米。中上分枝类型。单株有效角果数417.2个，每果粒数23.9粒，千粒重3.52克。平均芥酸含量8.27%，硫苷23.14微摩尔/克，含油量42.66%。低感菌核病和病毒病，抗4号根肿病小种。苗期耐寒性强，抗倒性强，易裂荚。第1生长周期亩产178.9千克，比对照中油杂2号增产1.4%；第2生长周期亩产203.2千克，比对照中油杂2号增产2.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适期早播。在长江流域冬油菜种植区9月下旬至10月上旬直播；移栽田应提前至9月上中旬播种育苗，苗龄25～30天。</w:t>
      </w:r>
      <w:r w:rsidR="005D4EED" w:rsidRPr="00BD111A">
        <w:rPr>
          <w:rFonts w:ascii="宋体" w:eastAsia="宋体" w:hAnsi="宋体" w:cs="宋体" w:hint="eastAsia"/>
        </w:rPr>
        <w:t>2</w:t>
      </w:r>
      <w:r w:rsidRPr="00BD111A">
        <w:rPr>
          <w:rFonts w:ascii="宋体" w:eastAsia="宋体" w:hAnsi="宋体" w:cs="宋体" w:hint="eastAsia"/>
        </w:rPr>
        <w:t>.合理密度。直播用种量0.3～0.4千克/亩，亩保苗12000～18000株；移栽田用种量0.1～0.2千克/亩，亩定植6000～8000株。</w:t>
      </w:r>
      <w:r w:rsidR="005D4EED" w:rsidRPr="00BD111A">
        <w:rPr>
          <w:rFonts w:ascii="宋体" w:eastAsia="宋体" w:hAnsi="宋体" w:cs="宋体" w:hint="eastAsia"/>
        </w:rPr>
        <w:t>3</w:t>
      </w:r>
      <w:r w:rsidRPr="00BD111A">
        <w:rPr>
          <w:rFonts w:ascii="宋体" w:eastAsia="宋体" w:hAnsi="宋体" w:cs="宋体" w:hint="eastAsia"/>
        </w:rPr>
        <w:t>.科学施肥。底肥亩施40～50千克复合肥+硼肥0.5～1千克。视苗情在蕾苔期亩追施腊肥（尿素）3～5千克。</w:t>
      </w:r>
      <w:r w:rsidR="005D4EED" w:rsidRPr="00BD111A">
        <w:rPr>
          <w:rFonts w:ascii="宋体" w:eastAsia="宋体" w:hAnsi="宋体" w:cs="宋体" w:hint="eastAsia"/>
        </w:rPr>
        <w:t>4</w:t>
      </w:r>
      <w:r w:rsidRPr="00BD111A">
        <w:rPr>
          <w:rFonts w:ascii="宋体" w:eastAsia="宋体" w:hAnsi="宋体" w:cs="宋体" w:hint="eastAsia"/>
        </w:rPr>
        <w:t>.加强田间管理，注意清沟排水，防治草害。</w:t>
      </w:r>
      <w:r w:rsidR="005D4EED" w:rsidRPr="00BD111A">
        <w:rPr>
          <w:rFonts w:ascii="宋体" w:eastAsia="宋体" w:hAnsi="宋体" w:cs="宋体" w:hint="eastAsia"/>
        </w:rPr>
        <w:t>5</w:t>
      </w:r>
      <w:r w:rsidRPr="00BD111A">
        <w:rPr>
          <w:rFonts w:ascii="宋体" w:eastAsia="宋体" w:hAnsi="宋体" w:cs="宋体" w:hint="eastAsia"/>
        </w:rPr>
        <w:t>.苗期注意防治跳甲，</w:t>
      </w:r>
      <w:r w:rsidRPr="00BD111A">
        <w:rPr>
          <w:rFonts w:ascii="宋体" w:eastAsia="宋体" w:hAnsi="宋体" w:cs="宋体" w:hint="eastAsia"/>
        </w:rPr>
        <w:lastRenderedPageBreak/>
        <w:t>花期防治菌核病及蚜虫。</w:t>
      </w:r>
      <w:r w:rsidR="005D4EED" w:rsidRPr="00BD111A">
        <w:rPr>
          <w:rFonts w:ascii="宋体" w:eastAsia="宋体" w:hAnsi="宋体" w:cs="宋体" w:hint="eastAsia"/>
        </w:rPr>
        <w:t>6</w:t>
      </w:r>
      <w:r w:rsidRPr="00BD111A">
        <w:rPr>
          <w:rFonts w:ascii="宋体" w:eastAsia="宋体" w:hAnsi="宋体" w:cs="宋体" w:hint="eastAsia"/>
        </w:rPr>
        <w:t>.油菜角果呈枇杷黄时及时收割。</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湖北、湖南、安徽淮河以南、江西、重庆、四川冬油菜主产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本品种适合根肿病疫区种植</w:t>
      </w:r>
      <w:r w:rsidR="005D4EED" w:rsidRPr="00BD111A">
        <w:rPr>
          <w:rFonts w:ascii="宋体" w:eastAsia="宋体" w:hAnsi="宋体" w:cs="宋体" w:hint="eastAsia"/>
        </w:rPr>
        <w:t>，</w:t>
      </w:r>
      <w:r w:rsidRPr="00BD111A">
        <w:rPr>
          <w:rFonts w:ascii="宋体" w:eastAsia="宋体" w:hAnsi="宋体" w:cs="宋体" w:hint="eastAsia"/>
        </w:rPr>
        <w:t>但必须注意在根肿病疫区不可连续多年种植同一抗病品种，以免引起生理小种变化，而应合理安排</w:t>
      </w:r>
      <w:r w:rsidR="00DD7834" w:rsidRPr="00BD111A">
        <w:rPr>
          <w:rFonts w:ascii="宋体" w:eastAsia="宋体" w:hAnsi="宋体" w:cs="宋体" w:hint="eastAsia"/>
        </w:rPr>
        <w:t>与其他</w:t>
      </w:r>
      <w:r w:rsidRPr="00BD111A">
        <w:rPr>
          <w:rFonts w:ascii="宋体" w:eastAsia="宋体" w:hAnsi="宋体" w:cs="宋体" w:hint="eastAsia"/>
        </w:rPr>
        <w:t>非十字花科作物轮作或休耕。</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4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油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康油6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湖北佰智农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湖北康地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1-3A×120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甘蓝型半冬性温敏型波里马细胞质雄性不育两系杂交种。全生育期，长江中游地区平均212.1天，长江上游地区平均215.4天，长江下游地区平均229.5天。幼苗较直立，子叶肾形，叶</w:t>
      </w:r>
      <w:r w:rsidR="00783097" w:rsidRPr="00BD111A">
        <w:rPr>
          <w:rFonts w:ascii="宋体" w:eastAsia="宋体" w:hAnsi="宋体" w:cs="宋体" w:hint="eastAsia"/>
        </w:rPr>
        <w:t>圆形</w:t>
      </w:r>
      <w:r w:rsidRPr="00BD111A">
        <w:rPr>
          <w:rFonts w:ascii="宋体" w:eastAsia="宋体" w:hAnsi="宋体" w:cs="宋体" w:hint="eastAsia"/>
        </w:rPr>
        <w:t>，有腊粉，叶绿色，顶叶中等，裂叶2～3对。茎绿色，花黄色，花瓣侧叠。株高，长江中游地区平均157.4厘米，长江上游地区平均194.3厘米，长江下游地区平均163.7厘米。株型紧凑，中等分枝类型。单株平均有效角果数354个，每果23.3粒，种子黑褐色，近圆形，千粒重4.1克。芥酸含量为0.77%，硫苷含量为26.34微摩尔/克，含油量为43.28%。低感菌核病，中抗病毒病。较耐寒，抗倒性强，易裂荚。第1生长周期亩产223.4千克，比对照中油杂2号增产7.9%；第2生长周期亩产209.3千克，比对照中油杂2号增产10.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适期播种，培育壮苗。长江流域油菜主产区育苗移栽，9月10日</w:t>
      </w:r>
      <w:r w:rsidR="005D4EED" w:rsidRPr="00BD111A">
        <w:rPr>
          <w:rFonts w:ascii="宋体" w:eastAsia="宋体" w:hAnsi="宋体" w:cs="宋体" w:hint="eastAsia"/>
        </w:rPr>
        <w:t>至</w:t>
      </w:r>
      <w:r w:rsidRPr="00BD111A">
        <w:rPr>
          <w:rFonts w:ascii="宋体" w:eastAsia="宋体" w:hAnsi="宋体" w:cs="宋体" w:hint="eastAsia"/>
        </w:rPr>
        <w:t>20日播种育苗，苗龄30～35天，直播在9月25日</w:t>
      </w:r>
      <w:r w:rsidR="005D4EED" w:rsidRPr="00BD111A">
        <w:rPr>
          <w:rFonts w:ascii="宋体" w:eastAsia="宋体" w:hAnsi="宋体" w:cs="宋体" w:hint="eastAsia"/>
        </w:rPr>
        <w:t>至</w:t>
      </w:r>
      <w:r w:rsidRPr="00BD111A">
        <w:rPr>
          <w:rFonts w:ascii="宋体" w:eastAsia="宋体" w:hAnsi="宋体" w:cs="宋体" w:hint="eastAsia"/>
        </w:rPr>
        <w:t>10月20日播种。2.施足底肥，合理密植。大田每亩底施油菜专用肥40千克/亩，硼砂1千克。移栽6000～8000株/亩；直播12000～18000株/亩。3.科学管理，适时收获。移栽田栽后当天施定根肥水，栽后20天第1次追肥，12月中旬前后重施开盘肥；直播田，重施腊肥、开春及时施开盘肥。苗期注意防治霜霉病、跳甲、菜青虫和蚜虫，开花后7天防治菌核病，角果成熟期注意防治蚜虫和预防鸟害。4</w:t>
      </w:r>
      <w:r w:rsidR="005D4EED" w:rsidRPr="00BD111A">
        <w:rPr>
          <w:rFonts w:ascii="宋体" w:eastAsia="宋体" w:hAnsi="宋体" w:cs="宋体" w:hint="eastAsia"/>
        </w:rPr>
        <w:t>.</w:t>
      </w:r>
      <w:r w:rsidRPr="00BD111A">
        <w:rPr>
          <w:rFonts w:ascii="宋体" w:eastAsia="宋体" w:hAnsi="宋体" w:cs="宋体" w:hint="eastAsia"/>
        </w:rPr>
        <w:t>油菜八成黄时及时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湖北、湖南、安徽淮河以南、江西、四川、重庆冬油菜主产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杂交油菜对硼肥较敏感，该品种需使用优质硼肥。蕾薹期及花期注意防治菌核病。</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4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油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湘杂油4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湖南都乐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湖南省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湘5A×036R</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甘蓝型杂交种。半冬性中熟三系</w:t>
      </w:r>
      <w:r w:rsidR="00087E49">
        <w:rPr>
          <w:rFonts w:ascii="宋体" w:eastAsia="宋体" w:hAnsi="宋体" w:cs="宋体" w:hint="eastAsia"/>
        </w:rPr>
        <w:t>品种</w:t>
      </w:r>
      <w:r w:rsidRPr="00BD111A">
        <w:rPr>
          <w:rFonts w:ascii="宋体" w:eastAsia="宋体" w:hAnsi="宋体" w:cs="宋体" w:hint="eastAsia"/>
        </w:rPr>
        <w:t>，全生育期为210～230天。幼苗直立，</w:t>
      </w:r>
      <w:r w:rsidRPr="00BD111A">
        <w:rPr>
          <w:rFonts w:ascii="宋体" w:eastAsia="宋体" w:hAnsi="宋体" w:cs="宋体" w:hint="eastAsia"/>
        </w:rPr>
        <w:lastRenderedPageBreak/>
        <w:t>根系发达，冬前长势旺盛，叶片数多，冬后发育稳健，叶色深绿，株高1.7米，一次有效分枝8～10个，单株角果数400个左右，每角粒数18～20粒，千粒重为4.1克。芥酸含量0.31%，硫苷含量26.46微摩尔/克，含油量39%。中抗菌核病，中抗病毒病，抗寒性强、抗裂荚性强、抗倒性强。第1生长周期亩产136.8千克，比对照湘杂油15号增产12.13%；第2生长周期亩产165.5千克，比对照湘杂油13号增产15.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育苗移栽适宜9月上中旬播种，直播为9月下旬至10月上旬播种。种植密度移栽每亩0.6～0.8万株，直播每亩1.2～1.5万株。施肥以基肥为主，早施苗肥与腊肥，基肥应占总施肥量的70%，基肥中每亩必施硼肥1千克。及时防治蚜虫、菌核病、病毒病等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于湖南省秋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4B62EE" w:rsidRPr="00BD111A">
        <w:rPr>
          <w:rFonts w:ascii="宋体" w:eastAsia="宋体" w:hAnsi="宋体" w:cs="宋体" w:hint="eastAsia"/>
        </w:rPr>
        <w:t>.</w:t>
      </w:r>
      <w:r w:rsidRPr="00BD111A">
        <w:rPr>
          <w:rFonts w:ascii="宋体" w:eastAsia="宋体" w:hAnsi="宋体" w:cs="宋体" w:hint="eastAsia"/>
        </w:rPr>
        <w:t>对硼元素敏感。可在基肥中每亩施硼肥1千克，避免因土壤缺硼造成减产。2</w:t>
      </w:r>
      <w:r w:rsidR="004B62EE" w:rsidRPr="00BD111A">
        <w:rPr>
          <w:rFonts w:ascii="宋体" w:eastAsia="宋体" w:hAnsi="宋体" w:cs="宋体" w:hint="eastAsia"/>
        </w:rPr>
        <w:t>.</w:t>
      </w:r>
      <w:r w:rsidRPr="00BD111A">
        <w:rPr>
          <w:rFonts w:ascii="宋体" w:eastAsia="宋体" w:hAnsi="宋体" w:cs="宋体" w:hint="eastAsia"/>
        </w:rPr>
        <w:t>该品种苗期口感好，易产生鸟害。应加强防鸟工作。3</w:t>
      </w:r>
      <w:r w:rsidR="004B62EE" w:rsidRPr="00BD111A">
        <w:rPr>
          <w:rFonts w:ascii="宋体" w:eastAsia="宋体" w:hAnsi="宋体" w:cs="宋体" w:hint="eastAsia"/>
        </w:rPr>
        <w:t>.</w:t>
      </w:r>
      <w:r w:rsidRPr="00BD111A">
        <w:rPr>
          <w:rFonts w:ascii="宋体" w:eastAsia="宋体" w:hAnsi="宋体" w:cs="宋体" w:hint="eastAsia"/>
        </w:rPr>
        <w:t>田间积水易产生病害。遇长时间阴雨或暴雨天气，应加强田间排水工作。</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4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油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创杂油15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创世纪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创世纪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28A×72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中熟，甘蓝型波利马型（Pol.CMS）三系双低油菜杂交品种，杂种一代有不育株，但一般不超过10%。生育期平均230.1天，比对照杂98009晚熟0.5天，主茎绿色微显紫红，长柄叶叶形琴状裂叶，叶深绿色；株高153.4厘米，花色黄色复瓦状，一次有效分枝7.74个，单株有效角果262.5个，角长6.5厘米，角粒数21.7个，千粒重3.64克，单株产量19.42克。抗倒性中等，菌核病发病率6.34%，发病指数5.22%，发病晚，发病率低。病毒病田间未发病。食用油芥酸含量0.3%，硫苷含量19.31微摩尔/克，含油量40.35%。低抗菌核病，抗病毒病，冬前有较轻霜霉病，白锈病田间未见发病。生产试验中，受冻率38.0％，冻害指数13.4％；河南省中部较抗倒伏（长江中游易倒伏），角果粗较长皮厚，成熟时较不易开裂。第1生长周期亩产195.53千克，比对照杂98009增产16.2%；第2生长周期亩产173.07 千克，比对照杂98009增产1.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河南省中北部播种期9月15日</w:t>
      </w:r>
      <w:r w:rsidR="004B62EE" w:rsidRPr="00BD111A">
        <w:rPr>
          <w:rFonts w:ascii="宋体" w:eastAsia="宋体" w:hAnsi="宋体" w:cs="宋体" w:hint="eastAsia"/>
        </w:rPr>
        <w:t>至</w:t>
      </w:r>
      <w:r w:rsidRPr="00BD111A">
        <w:rPr>
          <w:rFonts w:ascii="宋体" w:eastAsia="宋体" w:hAnsi="宋体" w:cs="宋体" w:hint="eastAsia"/>
        </w:rPr>
        <w:t>10月5日。有条件的，增施农家肥，上冻前冬灌，中耕培土。河南省驻马店以南，直播10月1号</w:t>
      </w:r>
      <w:r w:rsidR="004B62EE" w:rsidRPr="00BD111A">
        <w:rPr>
          <w:rFonts w:ascii="宋体" w:eastAsia="宋体" w:hAnsi="宋体" w:cs="宋体" w:hint="eastAsia"/>
        </w:rPr>
        <w:t>至</w:t>
      </w:r>
      <w:r w:rsidRPr="00BD111A">
        <w:rPr>
          <w:rFonts w:ascii="宋体" w:eastAsia="宋体" w:hAnsi="宋体" w:cs="宋体" w:hint="eastAsia"/>
        </w:rPr>
        <w:t>10月5号后较优。亩播种量根据芽率、千粒重调整，播后封闭除草，根据长势调整密度与肥水。根据田间地力水肥条件，一般密度在1～2万株/亩之间，贫瘠地适当密植。高产示范田要加强水肥管理，播期密度管理和病虫草害防治，豫中南要防范菌核病，防倒伏。</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河南省中部及南部冬油菜区域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波利马型三系品种，需防范因不育细胞质、缺硼等带来的花而不实问题，生产上必施硼肥，雨水多的地方，要加强挖沟排涝，喷药防菌核病，及时间苗、定苗，偏施磷钾肥，边行</w:t>
      </w:r>
      <w:r w:rsidR="00783097" w:rsidRPr="00BD111A">
        <w:rPr>
          <w:rFonts w:ascii="宋体" w:eastAsia="宋体" w:hAnsi="宋体" w:cs="宋体" w:hint="eastAsia"/>
        </w:rPr>
        <w:t>围栏</w:t>
      </w:r>
      <w:r w:rsidRPr="00BD111A">
        <w:rPr>
          <w:rFonts w:ascii="宋体" w:eastAsia="宋体" w:hAnsi="宋体" w:cs="宋体" w:hint="eastAsia"/>
        </w:rPr>
        <w:t>防倒伏。制种中采取技术措施，提高杂合率，减少不育株率。</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45</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油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福油5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绵阳市地神农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绵阳市地神农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17A</w:t>
      </w:r>
      <w:r w:rsidR="004B62EE" w:rsidRPr="00BD111A">
        <w:rPr>
          <w:rFonts w:ascii="宋体" w:eastAsia="宋体" w:hAnsi="宋体" w:cs="宋体" w:hint="eastAsia"/>
        </w:rPr>
        <w:t>×</w:t>
      </w:r>
      <w:r w:rsidRPr="00BD111A">
        <w:rPr>
          <w:rFonts w:ascii="宋体" w:eastAsia="宋体" w:hAnsi="宋体" w:cs="宋体" w:hint="eastAsia"/>
        </w:rPr>
        <w:t>R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甘蓝型半冬性细胞质雄性不育三系杂交种。全生育期平均232天，子叶肾脏型，幼苗半直立，叶片较大、叶色深绿，叶深裂，有蜡粉。</w:t>
      </w:r>
      <w:r w:rsidR="00DD7834" w:rsidRPr="00BD111A">
        <w:rPr>
          <w:rFonts w:ascii="宋体" w:eastAsia="宋体" w:hAnsi="宋体" w:cs="宋体" w:hint="eastAsia"/>
        </w:rPr>
        <w:t>茎秆</w:t>
      </w:r>
      <w:r w:rsidRPr="00BD111A">
        <w:rPr>
          <w:rFonts w:ascii="宋体" w:eastAsia="宋体" w:hAnsi="宋体" w:cs="宋体" w:hint="eastAsia"/>
        </w:rPr>
        <w:t>粗壮，绿色。花瓣大、花淡黄色、侧叠。种子黑褐色。平均株高152.2厘米，分枝部位32.6厘米，匀生分枝型，一次有效分枝数9.3个，单株有效角果数433.9个，每角粒数20.3粒，千粒重3.43克。芥酸含量0.15%，硫苷含量35.9微摩尔/克饼，含油量43.8%。低感菌核病，抗病毒病，抗寒性中等，抗裂荚性一般，抗倒性强。第1生长周期亩产167.0千克，比对照秦油7号增产6.7%；第2生长周期亩产167.2千克，比对照秦油7号增产6.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4B62EE" w:rsidRPr="00BD111A">
        <w:rPr>
          <w:rFonts w:ascii="宋体" w:eastAsia="宋体" w:hAnsi="宋体" w:cs="宋体" w:hint="eastAsia"/>
        </w:rPr>
        <w:t>.</w:t>
      </w:r>
      <w:r w:rsidRPr="00BD111A">
        <w:rPr>
          <w:rFonts w:ascii="宋体" w:eastAsia="宋体" w:hAnsi="宋体" w:cs="宋体" w:hint="eastAsia"/>
        </w:rPr>
        <w:t>适期播种，培育壮苗。育苗移栽一般以9月上、中旬播种育苗，苗龄30～35天；苗床与大田比例1:5；每亩苗床用种0.4千克，直播10月上旬播种，及时间苗定苗。2</w:t>
      </w:r>
      <w:r w:rsidR="00E42A65" w:rsidRPr="00BD111A">
        <w:rPr>
          <w:rFonts w:ascii="宋体" w:eastAsia="宋体" w:hAnsi="宋体" w:cs="宋体" w:hint="eastAsia"/>
        </w:rPr>
        <w:t>.</w:t>
      </w:r>
      <w:r w:rsidRPr="00BD111A">
        <w:rPr>
          <w:rFonts w:ascii="宋体" w:eastAsia="宋体" w:hAnsi="宋体" w:cs="宋体" w:hint="eastAsia"/>
        </w:rPr>
        <w:t>施足底肥，合理密植，构建高产群体。移栽亩植7000～8000株，直播亩植10000～12000株。有机肥与无机肥结合，氮、磷、钾、硼配合施用。大田每亩底肥农家肥1500千克，尿素10千克，过磷酸钙35千克，氯化钾15千克，硼砂1千克左右。3</w:t>
      </w:r>
      <w:r w:rsidR="00E42A65" w:rsidRPr="00BD111A">
        <w:rPr>
          <w:rFonts w:ascii="宋体" w:eastAsia="宋体" w:hAnsi="宋体" w:cs="宋体" w:hint="eastAsia"/>
        </w:rPr>
        <w:t>.</w:t>
      </w:r>
      <w:r w:rsidRPr="00BD111A">
        <w:rPr>
          <w:rFonts w:ascii="宋体" w:eastAsia="宋体" w:hAnsi="宋体" w:cs="宋体" w:hint="eastAsia"/>
        </w:rPr>
        <w:t>及时管理，适时收获。栽后当天施定根水，栽后25天第一次追肥，12月上旬重施“开盘肥”。苗期注意防治菜青虫、蚜虫，初花期防菌核病，幼荚期及角果成熟期注意防治蚜虫和预防鸟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陕西汉中、安康</w:t>
      </w:r>
      <w:r w:rsidR="000C40CF">
        <w:rPr>
          <w:rFonts w:ascii="宋体" w:eastAsia="宋体" w:hAnsi="宋体" w:cs="宋体" w:hint="eastAsia"/>
        </w:rPr>
        <w:t>和</w:t>
      </w:r>
      <w:r w:rsidRPr="00BD111A">
        <w:rPr>
          <w:rFonts w:ascii="宋体" w:eastAsia="宋体" w:hAnsi="宋体" w:cs="宋体" w:hint="eastAsia"/>
        </w:rPr>
        <w:t>四川、上海、浙江</w:t>
      </w:r>
      <w:r w:rsidR="000C40CF">
        <w:rPr>
          <w:rFonts w:ascii="宋体" w:eastAsia="宋体" w:hAnsi="宋体" w:cs="宋体" w:hint="eastAsia"/>
        </w:rPr>
        <w:t>及</w:t>
      </w:r>
      <w:r w:rsidRPr="00BD111A">
        <w:rPr>
          <w:rFonts w:ascii="宋体" w:eastAsia="宋体" w:hAnsi="宋体" w:cs="宋体" w:hint="eastAsia"/>
        </w:rPr>
        <w:t>安徽</w:t>
      </w:r>
      <w:r w:rsidR="000C40CF">
        <w:rPr>
          <w:rFonts w:ascii="宋体" w:eastAsia="宋体" w:hAnsi="宋体" w:cs="宋体" w:hint="eastAsia"/>
        </w:rPr>
        <w:t>、</w:t>
      </w:r>
      <w:r w:rsidRPr="00BD111A">
        <w:rPr>
          <w:rFonts w:ascii="宋体" w:eastAsia="宋体" w:hAnsi="宋体" w:cs="宋体" w:hint="eastAsia"/>
        </w:rPr>
        <w:t>江苏两省淮河以南的冬油菜主产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E42A65" w:rsidRPr="00BD111A">
        <w:rPr>
          <w:rFonts w:ascii="宋体" w:eastAsia="宋体" w:hAnsi="宋体" w:cs="宋体" w:hint="eastAsia"/>
        </w:rPr>
        <w:t>.</w:t>
      </w:r>
      <w:r w:rsidRPr="00BD111A">
        <w:rPr>
          <w:rFonts w:ascii="宋体" w:eastAsia="宋体" w:hAnsi="宋体" w:cs="宋体" w:hint="eastAsia"/>
        </w:rPr>
        <w:t>缺硼田块易造成花而不实现象，特别是缺硼土壤更应增施硼肥为底肥或在苔期喷施硼肥。2</w:t>
      </w:r>
      <w:r w:rsidR="00E42A65" w:rsidRPr="00BD111A">
        <w:rPr>
          <w:rFonts w:ascii="宋体" w:eastAsia="宋体" w:hAnsi="宋体" w:cs="宋体" w:hint="eastAsia"/>
        </w:rPr>
        <w:t>.</w:t>
      </w:r>
      <w:r w:rsidRPr="00BD111A">
        <w:rPr>
          <w:rFonts w:ascii="宋体" w:eastAsia="宋体" w:hAnsi="宋体" w:cs="宋体" w:hint="eastAsia"/>
        </w:rPr>
        <w:t>由于芥酸、硫苷含量低容易造成鼠、雀鸟危害，应加强防治工作。3</w:t>
      </w:r>
      <w:r w:rsidR="00E42A65" w:rsidRPr="00BD111A">
        <w:rPr>
          <w:rFonts w:ascii="宋体" w:eastAsia="宋体" w:hAnsi="宋体" w:cs="宋体" w:hint="eastAsia"/>
        </w:rPr>
        <w:t>.为减少菌核病发病率应避免偏施氮肥，总体原则是</w:t>
      </w:r>
      <w:r w:rsidRPr="00BD111A">
        <w:rPr>
          <w:rFonts w:ascii="宋体" w:eastAsia="宋体" w:hAnsi="宋体" w:cs="宋体" w:hint="eastAsia"/>
        </w:rPr>
        <w:t>控施氮肥增施磷钾肥。4</w:t>
      </w:r>
      <w:r w:rsidR="00E42A65" w:rsidRPr="00BD111A">
        <w:rPr>
          <w:rFonts w:ascii="宋体" w:eastAsia="宋体" w:hAnsi="宋体" w:cs="宋体" w:hint="eastAsia"/>
        </w:rPr>
        <w:t>.</w:t>
      </w:r>
      <w:r w:rsidRPr="00BD111A">
        <w:rPr>
          <w:rFonts w:ascii="宋体" w:eastAsia="宋体" w:hAnsi="宋体" w:cs="宋体" w:hint="eastAsia"/>
        </w:rPr>
        <w:t>播期过早易出现早花早苔，影响产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4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油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晋油8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西省农业科学院高寒区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西省农业科学院高寒区作物研究所 王瑞霞 田宏先 刘璋 梁秀芝 姜超 冯学金 靳建刚</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杂117×晋油6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常规种芥菜型。生育期95天，根为直根系，株型帚型，幼苗叶色绿色，叶片宽度中，不卷曲，叶柄长，无刺毛。植株茎秆</w:t>
      </w:r>
      <w:r w:rsidR="00DD7834" w:rsidRPr="00BD111A">
        <w:rPr>
          <w:rFonts w:ascii="宋体" w:eastAsia="宋体" w:hAnsi="宋体" w:cs="宋体" w:hint="eastAsia"/>
        </w:rPr>
        <w:t>蜡粉多</w:t>
      </w:r>
      <w:r w:rsidRPr="00BD111A">
        <w:rPr>
          <w:rFonts w:ascii="宋体" w:eastAsia="宋体" w:hAnsi="宋体" w:cs="宋体" w:hint="eastAsia"/>
        </w:rPr>
        <w:t>，植株苔叶剑形，着生状态不抱茎。花瓣中等黄色，形状圆形，形态平展，呈分离状，角果为两室，长4.5厘米。种子形状圆形，种皮黄色。株高178.0厘米，分枝习性上生分枝，一次有效分枝数7.8个，二次有效分枝数21.4个，主轴有效长度50.2厘米，全株有效角果数752.6个，每角果粒数21.5粒，单株生产力25.7克，千粒重3.0克。食用油芥酸含量2.40%，硫苷含量107.80微摩尔/克，含油量42.20%。低感菌核病、感病毒病，抗寒、抗裂角、抗倒伏。第1生长周期亩产151.4千克，比对照晋油6号增产8.0%；第2生长周期亩产118.4千克，比对照晋油6号增产15.4%。</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栽培技术要点：</w:t>
      </w:r>
      <w:r w:rsidRPr="00BD111A">
        <w:rPr>
          <w:rFonts w:ascii="宋体" w:eastAsia="宋体" w:hAnsi="宋体" w:cs="宋体" w:hint="eastAsia"/>
        </w:rPr>
        <w:t>1.山西以北多在4月下旬到5月上旬播种。2.亩播种密度6000～8000株，种子播量0.2千克/亩，瘠薄地以4000株/亩为宜。旱薄地以开花期与雨季吻合而调节播期。3.有机肥与氮磷肥配比做种肥，浇好抽薹、开花水，随水亩追尿素各10千克和15千克，苗期注意粟跳甲的为害，角果期注意防治蚜虫。及时收割、脱粒，以避免收获时角果开裂造成损失，保证丰产丰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西、内蒙</w:t>
      </w:r>
      <w:r w:rsidR="00DD7834" w:rsidRPr="00BD111A">
        <w:rPr>
          <w:rFonts w:ascii="宋体" w:eastAsia="宋体" w:hAnsi="宋体" w:cs="宋体" w:hint="eastAsia"/>
        </w:rPr>
        <w:t>古</w:t>
      </w:r>
      <w:r w:rsidRPr="00BD111A">
        <w:rPr>
          <w:rFonts w:ascii="宋体" w:eastAsia="宋体" w:hAnsi="宋体" w:cs="宋体" w:hint="eastAsia"/>
        </w:rPr>
        <w:t>、河北、陕西、甘肃等无霜期在95天以上的同类生态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在田间植株达8成熟时，要及时收获。 在晋北地区，7月中旬油菜角果期与雨期相遇，由于温度高，湿度大，植株易感白粉病和霜霉病。</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4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油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晋油12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西省农业科学院高寒区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西省农业科学院高寒区作物研究所 田宏先 王瑞霞 刘璋 李霞 梁秀芝 鲁喜荣 王娟 杨富 姜超 余占荣</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9212-2×晋油6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常规种芥菜型。生育期95天，株型帚型，幼茎绿色，子叶肾脏形，心叶绿色，真叶无刺毛，幼苗叶色浅绿色，基叶厚，叶柄长，叶缘齿状，茎秆</w:t>
      </w:r>
      <w:r w:rsidR="00783097" w:rsidRPr="00BD111A">
        <w:rPr>
          <w:rFonts w:ascii="宋体" w:eastAsia="宋体" w:hAnsi="宋体" w:cs="宋体" w:hint="eastAsia"/>
        </w:rPr>
        <w:t>蜡粉少</w:t>
      </w:r>
      <w:r w:rsidRPr="00BD111A">
        <w:rPr>
          <w:rFonts w:ascii="宋体" w:eastAsia="宋体" w:hAnsi="宋体" w:cs="宋体" w:hint="eastAsia"/>
        </w:rPr>
        <w:t>，无花青素，花瓣中等黄色，着生状态侧叠，薹茎叶狭长三角形，着生状态不抱茎，植株高，分枝习性上生分枝，一次有效分枝数7.4个，二次有效分枝数22.7个，主轴有效长度53.3厘米，主轴有效角果数27.0个，全株有效角果数773.4个，每果粒数21.8粒，角果着生状态斜生，角果长度中，果喙长度中，种子形状圆形，种皮色黄色，千粒重3.2克。食用油芥酸含量24.40%，硫苷含量245.50微摩尔/克，含油量39.34%。低感菌核病、感病毒病、抗寒性强、抗旱性中、抗倒伏性强、抗裂荚性强。第1生长周期亩产161.8千克，比对照晋油6号增产9.1%；第2生长周期亩产116.4千克，比对照晋油6号增产17.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晋北地区在4月下旬到5月上旬播种，亩种植密度4000～8000株。亩施有机肥与二胺25千克配比做种肥，浇好抽薹、开花水，抽薹期和盛花期随水亩追尿素各20 千克。苗期主要防治粟跳甲，后期注意蚜虫为害和白粉病、霜霉病的发生。及时收割、脱粒，以避免角果开裂造成损失，保证丰产丰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西、内蒙</w:t>
      </w:r>
      <w:r w:rsidR="00DD7834" w:rsidRPr="00BD111A">
        <w:rPr>
          <w:rFonts w:ascii="宋体" w:eastAsia="宋体" w:hAnsi="宋体" w:cs="宋体" w:hint="eastAsia"/>
        </w:rPr>
        <w:t>古</w:t>
      </w:r>
      <w:r w:rsidRPr="00BD111A">
        <w:rPr>
          <w:rFonts w:ascii="宋体" w:eastAsia="宋体" w:hAnsi="宋体" w:cs="宋体" w:hint="eastAsia"/>
        </w:rPr>
        <w:t>、河北、甘肃、新疆无霜期95天以上的同类生态地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苗期不抗蚜虫和粟跳甲，角果期植株遇高温潮湿天气时易感白粉病。种子繁育基地要远离种植区，并设置隔离带，于当年抽薹后期和盛花期去除杂株，保持品种的纯度和净度，种植区植株角果皮八成黄时就及时收获，收获后籽粒要及时晾晒1～2天。</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4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油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湘杂油5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湖南农业大学 长沙金田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育 种 者：</w:t>
      </w:r>
      <w:r w:rsidRPr="00BD111A">
        <w:rPr>
          <w:rFonts w:ascii="宋体" w:eastAsia="宋体" w:hAnsi="宋体" w:cs="宋体" w:hint="eastAsia"/>
        </w:rPr>
        <w:t>湖南农业大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99NA×52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甘蓝型半冬性细胞核雄性不育杂交</w:t>
      </w:r>
      <w:r w:rsidR="000C40CF">
        <w:rPr>
          <w:rFonts w:ascii="宋体" w:eastAsia="宋体" w:hAnsi="宋体" w:cs="宋体" w:hint="eastAsia"/>
        </w:rPr>
        <w:t>种</w:t>
      </w:r>
      <w:r w:rsidRPr="00BD111A">
        <w:rPr>
          <w:rFonts w:ascii="宋体" w:eastAsia="宋体" w:hAnsi="宋体" w:cs="宋体" w:hint="eastAsia"/>
        </w:rPr>
        <w:t>。子叶肾脏形，幼苗直立，叶色淡绿，裂片2～3对，繁茂性好，叶柄长度中等，茎秆坚硬。苗期和苔期生长整齐繁茂。全生育期219.5天，株高180厘米，一次有效分枝8.0个，单株有效角果数250个，每角粒数19.4粒，千粒重3.7克。食用油芥酸0%，硫苷18.76微摩尔/克，含油量44.91%。低抗菌核病，抗病毒病，抗倒性较好、抗寒性强，抗裂荚性为易裂。第1生长周期亩产161.67千克，比对照沣油 520增产10.72%；第2生长周期亩产156.13千克，比对照沣油 520减产4.5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E42A65" w:rsidRPr="00BD111A">
        <w:rPr>
          <w:rFonts w:ascii="宋体" w:eastAsia="宋体" w:hAnsi="宋体" w:cs="宋体" w:hint="eastAsia"/>
        </w:rPr>
        <w:t>.</w:t>
      </w:r>
      <w:r w:rsidRPr="00BD111A">
        <w:rPr>
          <w:rFonts w:ascii="宋体" w:eastAsia="宋体" w:hAnsi="宋体" w:cs="宋体" w:hint="eastAsia"/>
        </w:rPr>
        <w:t>适时播种</w:t>
      </w:r>
      <w:r w:rsidR="000C40CF">
        <w:rPr>
          <w:rFonts w:ascii="宋体" w:eastAsia="宋体" w:hAnsi="宋体" w:cs="宋体" w:hint="eastAsia"/>
        </w:rPr>
        <w:t>。</w:t>
      </w:r>
      <w:r w:rsidRPr="00BD111A">
        <w:rPr>
          <w:rFonts w:ascii="宋体" w:eastAsia="宋体" w:hAnsi="宋体" w:cs="宋体" w:hint="eastAsia"/>
        </w:rPr>
        <w:t>育苗移栽可在9月中下旬；直播9月下旬至10月上旬。育苗移栽苗床亩用种量0.4千克左右，苗龄30～35天及时移栽到大田，密度8000株/亩左右。直播播种量0.2～0.3千克/亩，密度25000株/亩左右。2</w:t>
      </w:r>
      <w:r w:rsidR="00E42A65" w:rsidRPr="00BD111A">
        <w:rPr>
          <w:rFonts w:ascii="宋体" w:eastAsia="宋体" w:hAnsi="宋体" w:cs="宋体" w:hint="eastAsia"/>
        </w:rPr>
        <w:t>.</w:t>
      </w:r>
      <w:r w:rsidRPr="00BD111A">
        <w:rPr>
          <w:rFonts w:ascii="宋体" w:eastAsia="宋体" w:hAnsi="宋体" w:cs="宋体" w:hint="eastAsia"/>
        </w:rPr>
        <w:t>合理施肥</w:t>
      </w:r>
      <w:r w:rsidR="000C40CF">
        <w:rPr>
          <w:rFonts w:ascii="宋体" w:eastAsia="宋体" w:hAnsi="宋体" w:cs="宋体" w:hint="eastAsia"/>
        </w:rPr>
        <w:t>。</w:t>
      </w:r>
      <w:r w:rsidRPr="00BD111A">
        <w:rPr>
          <w:rFonts w:ascii="宋体" w:eastAsia="宋体" w:hAnsi="宋体" w:cs="宋体" w:hint="eastAsia"/>
        </w:rPr>
        <w:t>施足底肥，要求基肥占总施肥量的60%以上，基肥、腊肥施有机肥，应早施苗肥，必须施用硼肥</w:t>
      </w:r>
      <w:r w:rsidR="00E42A65" w:rsidRPr="00BD111A">
        <w:rPr>
          <w:rFonts w:ascii="宋体" w:eastAsia="宋体" w:hAnsi="宋体" w:cs="宋体" w:hint="eastAsia"/>
        </w:rPr>
        <w:t>。</w:t>
      </w:r>
      <w:r w:rsidRPr="00BD111A">
        <w:rPr>
          <w:rFonts w:ascii="宋体" w:eastAsia="宋体" w:hAnsi="宋体" w:cs="宋体" w:hint="eastAsia"/>
        </w:rPr>
        <w:t>3</w:t>
      </w:r>
      <w:r w:rsidR="00E42A65" w:rsidRPr="00BD111A">
        <w:rPr>
          <w:rFonts w:ascii="宋体" w:eastAsia="宋体" w:hAnsi="宋体" w:cs="宋体" w:hint="eastAsia"/>
        </w:rPr>
        <w:t>.</w:t>
      </w:r>
      <w:r w:rsidRPr="00BD111A">
        <w:rPr>
          <w:rFonts w:ascii="宋体" w:eastAsia="宋体" w:hAnsi="宋体" w:cs="宋体" w:hint="eastAsia"/>
        </w:rPr>
        <w:t>加强田间管理</w:t>
      </w:r>
      <w:r w:rsidR="000C40CF">
        <w:rPr>
          <w:rFonts w:ascii="宋体" w:eastAsia="宋体" w:hAnsi="宋体" w:cs="宋体" w:hint="eastAsia"/>
        </w:rPr>
        <w:t>。</w:t>
      </w:r>
      <w:r w:rsidRPr="00BD111A">
        <w:rPr>
          <w:rFonts w:ascii="宋体" w:eastAsia="宋体" w:hAnsi="宋体" w:cs="宋体" w:hint="eastAsia"/>
        </w:rPr>
        <w:t>苗期注意防治猿叶虫、蚜虫和菜青虫，及时除草，春后注意清沟排水，防菌核病。4</w:t>
      </w:r>
      <w:r w:rsidR="00E42A65" w:rsidRPr="00BD111A">
        <w:rPr>
          <w:rFonts w:ascii="宋体" w:eastAsia="宋体" w:hAnsi="宋体" w:cs="宋体" w:hint="eastAsia"/>
        </w:rPr>
        <w:t>.</w:t>
      </w:r>
      <w:r w:rsidRPr="00BD111A">
        <w:rPr>
          <w:rFonts w:ascii="宋体" w:eastAsia="宋体" w:hAnsi="宋体" w:cs="宋体" w:hint="eastAsia"/>
        </w:rPr>
        <w:t>适时收获</w:t>
      </w:r>
      <w:r w:rsidR="000C40CF">
        <w:rPr>
          <w:rFonts w:ascii="宋体" w:eastAsia="宋体" w:hAnsi="宋体" w:cs="宋体" w:hint="eastAsia"/>
        </w:rPr>
        <w:t>。</w:t>
      </w:r>
      <w:r w:rsidRPr="00BD111A">
        <w:rPr>
          <w:rFonts w:ascii="宋体" w:eastAsia="宋体" w:hAnsi="宋体" w:cs="宋体" w:hint="eastAsia"/>
        </w:rPr>
        <w:t>植株主花序中部果籽粒变黑时可割晒，干后脱粒；机械收割则应采取过熟收割，减少损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湖南省秋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可能出现鸟类危害。在苗期、花蕾期及成熟期若发现鸟类危害，应采取防范措施，如使用防鸟网、喷施驱鸟剂、人工驱赶、在油菜田周围插彩旗等措施。</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4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油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湘杂油55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湖南农业大学 长沙金田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湖南农业大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HA×55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甘蓝型半冬性细胞核雄性不育杂交</w:t>
      </w:r>
      <w:r w:rsidR="000C40CF">
        <w:rPr>
          <w:rFonts w:ascii="宋体" w:eastAsia="宋体" w:hAnsi="宋体" w:cs="宋体" w:hint="eastAsia"/>
        </w:rPr>
        <w:t>种</w:t>
      </w:r>
      <w:r w:rsidRPr="00BD111A">
        <w:rPr>
          <w:rFonts w:ascii="宋体" w:eastAsia="宋体" w:hAnsi="宋体" w:cs="宋体" w:hint="eastAsia"/>
        </w:rPr>
        <w:t>。子叶肾脏形，幼苗直立，叶绿色，裂片2～3对，繁茂性好，叶柄长度中等，茎秆坚硬。苗期和苔期生长整齐繁茂。全生育期214.2天，株高170.3厘米，一次有效分枝7.1个，单株有效角果数249.9个，每角粒数约19.0粒，千粒重3.99克。食用油芥酸0%，硫苷19.98微摩尔/克，含油量46.01%。低抗菌核病，抗病毒病，抗倒性好，抗寒性强，抗裂荚性为易裂。第1生长周期亩产169.01千克，比对照沣油520增产2.51%；第2生长周期亩产159.74千克，比对照沣油520增产4.3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2C55FD" w:rsidRPr="00BD111A">
        <w:rPr>
          <w:rFonts w:ascii="宋体" w:eastAsia="宋体" w:hAnsi="宋体" w:cs="宋体" w:hint="eastAsia"/>
        </w:rPr>
        <w:t>.</w:t>
      </w:r>
      <w:r w:rsidRPr="00BD111A">
        <w:rPr>
          <w:rFonts w:ascii="宋体" w:eastAsia="宋体" w:hAnsi="宋体" w:cs="宋体" w:hint="eastAsia"/>
        </w:rPr>
        <w:t>播种</w:t>
      </w:r>
      <w:r w:rsidR="000C40CF">
        <w:rPr>
          <w:rFonts w:ascii="宋体" w:eastAsia="宋体" w:hAnsi="宋体" w:cs="宋体" w:hint="eastAsia"/>
        </w:rPr>
        <w:t>。</w:t>
      </w:r>
      <w:r w:rsidRPr="00BD111A">
        <w:rPr>
          <w:rFonts w:ascii="宋体" w:eastAsia="宋体" w:hAnsi="宋体" w:cs="宋体" w:hint="eastAsia"/>
        </w:rPr>
        <w:t>育苗移栽宜在9月中下旬；直播9月下旬至10月上旬。育苗移栽苗床亩用种量0.4千克左右，苗龄30天左右及时移栽到大田，密度8000株/亩左右。直播播种量0.2～0.3千克/亩，密度25000株/亩左右。2</w:t>
      </w:r>
      <w:r w:rsidR="002C55FD" w:rsidRPr="00BD111A">
        <w:rPr>
          <w:rFonts w:ascii="宋体" w:eastAsia="宋体" w:hAnsi="宋体" w:cs="宋体" w:hint="eastAsia"/>
        </w:rPr>
        <w:t>.</w:t>
      </w:r>
      <w:r w:rsidRPr="00BD111A">
        <w:rPr>
          <w:rFonts w:ascii="宋体" w:eastAsia="宋体" w:hAnsi="宋体" w:cs="宋体" w:hint="eastAsia"/>
        </w:rPr>
        <w:t>施肥</w:t>
      </w:r>
      <w:r w:rsidR="000C40CF">
        <w:rPr>
          <w:rFonts w:ascii="宋体" w:eastAsia="宋体" w:hAnsi="宋体" w:cs="宋体" w:hint="eastAsia"/>
        </w:rPr>
        <w:t>。</w:t>
      </w:r>
      <w:r w:rsidRPr="00BD111A">
        <w:rPr>
          <w:rFonts w:ascii="宋体" w:eastAsia="宋体" w:hAnsi="宋体" w:cs="宋体" w:hint="eastAsia"/>
        </w:rPr>
        <w:t>亩产100千克菜籽，要求施纯氮10千克左右，纯磷5千克，纯钾10千克，基肥占总施肥量的60%，必须施用硼肥。3</w:t>
      </w:r>
      <w:r w:rsidR="002C55FD" w:rsidRPr="00BD111A">
        <w:rPr>
          <w:rFonts w:ascii="宋体" w:eastAsia="宋体" w:hAnsi="宋体" w:cs="宋体" w:hint="eastAsia"/>
        </w:rPr>
        <w:t>.</w:t>
      </w:r>
      <w:r w:rsidRPr="00BD111A">
        <w:rPr>
          <w:rFonts w:ascii="宋体" w:eastAsia="宋体" w:hAnsi="宋体" w:cs="宋体" w:hint="eastAsia"/>
        </w:rPr>
        <w:t>田间管理</w:t>
      </w:r>
      <w:r w:rsidR="000C40CF">
        <w:rPr>
          <w:rFonts w:ascii="宋体" w:eastAsia="宋体" w:hAnsi="宋体" w:cs="宋体" w:hint="eastAsia"/>
        </w:rPr>
        <w:t>。</w:t>
      </w:r>
      <w:r w:rsidRPr="00BD111A">
        <w:rPr>
          <w:rFonts w:ascii="宋体" w:eastAsia="宋体" w:hAnsi="宋体" w:cs="宋体" w:hint="eastAsia"/>
        </w:rPr>
        <w:t>苗期注意防治猿叶虫、蚜虫和菜青虫，春后注意清沟排水。4</w:t>
      </w:r>
      <w:r w:rsidR="002C55FD" w:rsidRPr="00BD111A">
        <w:rPr>
          <w:rFonts w:ascii="宋体" w:eastAsia="宋体" w:hAnsi="宋体" w:cs="宋体" w:hint="eastAsia"/>
        </w:rPr>
        <w:t>.</w:t>
      </w:r>
      <w:r w:rsidRPr="00BD111A">
        <w:rPr>
          <w:rFonts w:ascii="宋体" w:eastAsia="宋体" w:hAnsi="宋体" w:cs="宋体" w:hint="eastAsia"/>
        </w:rPr>
        <w:t>适时收获</w:t>
      </w:r>
      <w:r w:rsidR="000C40CF">
        <w:rPr>
          <w:rFonts w:ascii="宋体" w:eastAsia="宋体" w:hAnsi="宋体" w:cs="宋体" w:hint="eastAsia"/>
        </w:rPr>
        <w:t>。</w:t>
      </w:r>
      <w:r w:rsidRPr="00BD111A">
        <w:rPr>
          <w:rFonts w:ascii="宋体" w:eastAsia="宋体" w:hAnsi="宋体" w:cs="宋体" w:hint="eastAsia"/>
        </w:rPr>
        <w:t>中部果籽粒变黑时可割晒，干后脱粒，机械收割应过熟收割，减少损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湖南省秋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苗期、花雷期可能有鸟危害，注意采取防鸟措施，如在油菜田周围悬挂彩旗，有鸟害时喷施驱鸟剂等。</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w:t>
      </w:r>
      <w:r w:rsidR="00674066" w:rsidRPr="00BD111A">
        <w:rPr>
          <w:rFonts w:ascii="宋体" w:eastAsia="宋体" w:hAnsi="宋体" w:cs="宋体" w:hint="eastAsia"/>
          <w:b/>
        </w:rPr>
        <w:t>5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油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清油杂6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边登清</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边登清</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434A×1105R</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甘蓝型杂交种。有效生育期113.5天左右，属中早熟品种。株高163.54厘米，分支高度49.35厘米，主花序长度62.13厘米左右，一次分支5.69个，主花序角果数58.74个，单株角果数176.25个，单株产量14.7克，每角粒数21.06粒，千粒重3.96克。食用油芥酸含量0.8%，硫苷含量38.97微摩尔/克，含油量42.54%。中抗菌核病，中抗病毒病，抗寒性中等、抗裂荚性中等、抗倒伏能力强。第1生长周期亩产252.09千克，比对照青杂5号增产11.13%；第2生长周期亩产241.88千克，比对照青杂5号增产10.2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2C55FD" w:rsidRPr="00BD111A">
        <w:rPr>
          <w:rFonts w:ascii="宋体" w:eastAsia="宋体" w:hAnsi="宋体" w:cs="宋体" w:hint="eastAsia"/>
        </w:rPr>
        <w:t>.</w:t>
      </w:r>
      <w:r w:rsidRPr="00BD111A">
        <w:rPr>
          <w:rFonts w:ascii="宋体" w:eastAsia="宋体" w:hAnsi="宋体" w:cs="宋体" w:hint="eastAsia"/>
        </w:rPr>
        <w:t>适当早种</w:t>
      </w:r>
      <w:r w:rsidR="000C40CF">
        <w:rPr>
          <w:rFonts w:ascii="宋体" w:eastAsia="宋体" w:hAnsi="宋体" w:cs="宋体" w:hint="eastAsia"/>
        </w:rPr>
        <w:t>。</w:t>
      </w:r>
      <w:r w:rsidRPr="00BD111A">
        <w:rPr>
          <w:rFonts w:ascii="宋体" w:eastAsia="宋体" w:hAnsi="宋体" w:cs="宋体" w:hint="eastAsia"/>
        </w:rPr>
        <w:t>当气温旬积温稳定通过5度时开始抪种；2</w:t>
      </w:r>
      <w:r w:rsidR="002C55FD" w:rsidRPr="00BD111A">
        <w:rPr>
          <w:rFonts w:ascii="宋体" w:eastAsia="宋体" w:hAnsi="宋体" w:cs="宋体" w:hint="eastAsia"/>
        </w:rPr>
        <w:t>.</w:t>
      </w:r>
      <w:r w:rsidRPr="00BD111A">
        <w:rPr>
          <w:rFonts w:ascii="宋体" w:eastAsia="宋体" w:hAnsi="宋体" w:cs="宋体" w:hint="eastAsia"/>
        </w:rPr>
        <w:t>施足基肥</w:t>
      </w:r>
      <w:r w:rsidR="000C40CF">
        <w:rPr>
          <w:rFonts w:ascii="宋体" w:eastAsia="宋体" w:hAnsi="宋体" w:cs="宋体" w:hint="eastAsia"/>
        </w:rPr>
        <w:t>。</w:t>
      </w:r>
      <w:r w:rsidRPr="00BD111A">
        <w:rPr>
          <w:rFonts w:ascii="宋体" w:eastAsia="宋体" w:hAnsi="宋体" w:cs="宋体" w:hint="eastAsia"/>
        </w:rPr>
        <w:t>要求测土配方施肥。一般亩施有机肥2000千克，磷酸二铵30～40千克，尿素25～30千克，耙地或分层播入地内；3</w:t>
      </w:r>
      <w:r w:rsidR="002C55FD" w:rsidRPr="00BD111A">
        <w:rPr>
          <w:rFonts w:ascii="宋体" w:eastAsia="宋体" w:hAnsi="宋体" w:cs="宋体" w:hint="eastAsia"/>
        </w:rPr>
        <w:t>.</w:t>
      </w:r>
      <w:r w:rsidRPr="00BD111A">
        <w:rPr>
          <w:rFonts w:ascii="宋体" w:eastAsia="宋体" w:hAnsi="宋体" w:cs="宋体" w:hint="eastAsia"/>
        </w:rPr>
        <w:t>种肥混药条抪下种，播深2～3厘米，行距25～30厘米；4</w:t>
      </w:r>
      <w:r w:rsidR="002C55FD" w:rsidRPr="00BD111A">
        <w:rPr>
          <w:rFonts w:ascii="宋体" w:eastAsia="宋体" w:hAnsi="宋体" w:cs="宋体" w:hint="eastAsia"/>
        </w:rPr>
        <w:t>.</w:t>
      </w:r>
      <w:r w:rsidRPr="00BD111A">
        <w:rPr>
          <w:rFonts w:ascii="宋体" w:eastAsia="宋体" w:hAnsi="宋体" w:cs="宋体" w:hint="eastAsia"/>
        </w:rPr>
        <w:t>合理密植</w:t>
      </w:r>
      <w:r w:rsidR="000C40CF">
        <w:rPr>
          <w:rFonts w:ascii="宋体" w:eastAsia="宋体" w:hAnsi="宋体" w:cs="宋体" w:hint="eastAsia"/>
        </w:rPr>
        <w:t>。</w:t>
      </w:r>
      <w:r w:rsidRPr="00BD111A">
        <w:rPr>
          <w:rFonts w:ascii="宋体" w:eastAsia="宋体" w:hAnsi="宋体" w:cs="宋体" w:hint="eastAsia"/>
        </w:rPr>
        <w:t>做到早间苗定苗，亩留苗2～3万株之间，在机械化收割地区，幼苗</w:t>
      </w:r>
      <w:r w:rsidR="00783097" w:rsidRPr="00BD111A">
        <w:rPr>
          <w:rFonts w:ascii="宋体" w:eastAsia="宋体" w:hAnsi="宋体" w:cs="宋体" w:hint="eastAsia"/>
        </w:rPr>
        <w:t>抽薹</w:t>
      </w:r>
      <w:r w:rsidRPr="00BD111A">
        <w:rPr>
          <w:rFonts w:ascii="宋体" w:eastAsia="宋体" w:hAnsi="宋体" w:cs="宋体" w:hint="eastAsia"/>
        </w:rPr>
        <w:t>初期喷施壮苗剂，控制株高；5</w:t>
      </w:r>
      <w:r w:rsidR="002C55FD" w:rsidRPr="00BD111A">
        <w:rPr>
          <w:rFonts w:ascii="宋体" w:eastAsia="宋体" w:hAnsi="宋体" w:cs="宋体" w:hint="eastAsia"/>
        </w:rPr>
        <w:t>.</w:t>
      </w:r>
      <w:r w:rsidRPr="00BD111A">
        <w:rPr>
          <w:rFonts w:ascii="宋体" w:eastAsia="宋体" w:hAnsi="宋体" w:cs="宋体" w:hint="eastAsia"/>
        </w:rPr>
        <w:t>防治病虫害</w:t>
      </w:r>
      <w:r w:rsidR="000C40CF">
        <w:rPr>
          <w:rFonts w:ascii="宋体" w:eastAsia="宋体" w:hAnsi="宋体" w:cs="宋体" w:hint="eastAsia"/>
        </w:rPr>
        <w:t>。</w:t>
      </w:r>
      <w:r w:rsidRPr="00BD111A">
        <w:rPr>
          <w:rFonts w:ascii="宋体" w:eastAsia="宋体" w:hAnsi="宋体" w:cs="宋体" w:hint="eastAsia"/>
        </w:rPr>
        <w:t>在幼苗期、显蕾期要用高效杀虫剂按时防治黄条跳甲和露尾条甲。在角果初期雨水多的年份，要用杀菌剂防治菌核病。</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甘肃兰州市、渭源县、和政县、积石山县、民乐县，内蒙</w:t>
      </w:r>
      <w:r w:rsidR="00DD7834" w:rsidRPr="00BD111A">
        <w:rPr>
          <w:rFonts w:ascii="宋体" w:eastAsia="宋体" w:hAnsi="宋体" w:cs="宋体" w:hint="eastAsia"/>
        </w:rPr>
        <w:t>古</w:t>
      </w:r>
      <w:r w:rsidRPr="00BD111A">
        <w:rPr>
          <w:rFonts w:ascii="宋体" w:eastAsia="宋体" w:hAnsi="宋体" w:cs="宋体" w:hint="eastAsia"/>
        </w:rPr>
        <w:t>海拉尔，青海海东市，新疆昭苏县等地区春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注意要适时早种、配方施肥、合理密植、做好三早</w:t>
      </w:r>
      <w:r w:rsidR="007F6CEE" w:rsidRPr="00BD111A">
        <w:rPr>
          <w:rFonts w:ascii="宋体" w:eastAsia="宋体" w:hAnsi="宋体" w:cs="宋体" w:hint="eastAsia"/>
        </w:rPr>
        <w:t>（</w:t>
      </w:r>
      <w:r w:rsidRPr="00BD111A">
        <w:rPr>
          <w:rFonts w:ascii="宋体" w:eastAsia="宋体" w:hAnsi="宋体" w:cs="宋体" w:hint="eastAsia"/>
        </w:rPr>
        <w:t>早间苗、早定苗、早追肥</w:t>
      </w:r>
      <w:r w:rsidR="007F6CEE" w:rsidRPr="00BD111A">
        <w:rPr>
          <w:rFonts w:ascii="宋体" w:eastAsia="宋体" w:hAnsi="宋体" w:cs="宋体" w:hint="eastAsia"/>
        </w:rPr>
        <w:t>）</w:t>
      </w:r>
      <w:r w:rsidRPr="00BD111A">
        <w:rPr>
          <w:rFonts w:ascii="宋体" w:eastAsia="宋体" w:hAnsi="宋体" w:cs="宋体" w:hint="eastAsia"/>
        </w:rPr>
        <w:t>管理。在机械化收割的地区，幼苗</w:t>
      </w:r>
      <w:r w:rsidR="00783097" w:rsidRPr="00BD111A">
        <w:rPr>
          <w:rFonts w:ascii="宋体" w:eastAsia="宋体" w:hAnsi="宋体" w:cs="宋体" w:hint="eastAsia"/>
        </w:rPr>
        <w:t>抽薹</w:t>
      </w:r>
      <w:r w:rsidRPr="00BD111A">
        <w:rPr>
          <w:rFonts w:ascii="宋体" w:eastAsia="宋体" w:hAnsi="宋体" w:cs="宋体" w:hint="eastAsia"/>
        </w:rPr>
        <w:t>初期喷施壮苗剂，加强田间管理，及时防治病虫害。</w:t>
      </w:r>
    </w:p>
    <w:p w:rsidR="007F1B19" w:rsidRPr="00BD111A" w:rsidRDefault="007F1B19">
      <w:pPr>
        <w:jc w:val="left"/>
        <w:rPr>
          <w:rFonts w:ascii="Calibri" w:eastAsia="宋体" w:hAnsi="Calibri" w:cs="Times New Roman"/>
        </w:rPr>
      </w:pPr>
    </w:p>
    <w:p w:rsidR="007F1B19" w:rsidRPr="00BD111A" w:rsidRDefault="007F1B19">
      <w:pPr>
        <w:spacing w:after="280" w:afterAutospacing="1"/>
        <w:rPr>
          <w:rFonts w:ascii="Calibri" w:eastAsia="宋体" w:hAnsi="Calibri" w:cs="Times New Roman"/>
        </w:rPr>
      </w:pPr>
    </w:p>
    <w:p w:rsidR="007F1B19" w:rsidRPr="00BD111A" w:rsidRDefault="007F1B19">
      <w:pPr>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5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华实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华实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崔元绍 陶成军 吴兰荣</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自育品系2003-6[（C2</w:t>
      </w:r>
      <w:r w:rsidR="000E2360" w:rsidRPr="00BD111A">
        <w:rPr>
          <w:rFonts w:ascii="宋体" w:eastAsia="宋体" w:hAnsi="宋体" w:cs="宋体" w:hint="eastAsia"/>
        </w:rPr>
        <w:t>×</w:t>
      </w:r>
      <w:r w:rsidRPr="00BD111A">
        <w:rPr>
          <w:rFonts w:ascii="宋体" w:eastAsia="宋体" w:hAnsi="宋体" w:cs="宋体" w:hint="eastAsia"/>
        </w:rPr>
        <w:t>鲁花8号）F1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普通型。鲜食、油食兼用。株型直立，成熟时双仁果数13个，荚果产量438.9千克。种皮粉红色，出米率77%。叶片椭圆形，子仁呈长形，内种皮金黄色。侧枝长62厘米，茎粗0.5厘米，结实范围7.5厘米。籽仁含油量52.0%，蛋白质含量24.0%，油酸含量50%，籽仁亚油酸含量33.0%，茎蔓粗蛋白含量8.0%。高抗青枯病，中抗叶斑病，高抗锈病。荚果第1生长周期亩产438.9千克，比对照丰花1号增产21.0%；第2生长周期亩产410.8千克，比对照丰花1号增产11.3%。籽仁第1生长周期亩产338.0千克，比对照丰花1号增产28.9%；第2生长周期亩产292.0千克，比对照丰花1号增产13.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选择适合花生发挥高产潜力的沙质土壤或壤土种植，注意创造全土层深厚、结果层疏松的土壤环境条件。前作或冬耕时施足基肥。根据品种特征</w:t>
      </w:r>
      <w:r w:rsidR="00DD7834" w:rsidRPr="00BD111A">
        <w:rPr>
          <w:rFonts w:ascii="宋体" w:eastAsia="宋体" w:hAnsi="宋体" w:cs="宋体" w:hint="eastAsia"/>
        </w:rPr>
        <w:t>做好</w:t>
      </w:r>
      <w:r w:rsidRPr="00BD111A">
        <w:rPr>
          <w:rFonts w:ascii="宋体" w:eastAsia="宋体" w:hAnsi="宋体" w:cs="宋体" w:hint="eastAsia"/>
        </w:rPr>
        <w:t>果选、米选，选择健康、饱满的一级米作种。春播密度每亩1万穴，每穴两粒。播前连续5日5厘米日均地温应在15℃以上，无墒造墒，有墒抢墒，覆膜播种。生育期间注意防治病虫草害，后期注意</w:t>
      </w:r>
      <w:r w:rsidRPr="00BD111A">
        <w:rPr>
          <w:rFonts w:ascii="宋体" w:eastAsia="宋体" w:hAnsi="宋体" w:cs="宋体" w:hint="eastAsia"/>
        </w:rPr>
        <w:lastRenderedPageBreak/>
        <w:t>防涝。适期收获。选择具有品种典型特性的植株留种。备种、播种、收获、干燥和</w:t>
      </w:r>
      <w:r w:rsidR="00DD7834" w:rsidRPr="00BD111A">
        <w:rPr>
          <w:rFonts w:ascii="宋体" w:eastAsia="宋体" w:hAnsi="宋体" w:cs="宋体" w:hint="eastAsia"/>
        </w:rPr>
        <w:t>仓储</w:t>
      </w:r>
      <w:r w:rsidRPr="00BD111A">
        <w:rPr>
          <w:rFonts w:ascii="宋体" w:eastAsia="宋体" w:hAnsi="宋体" w:cs="宋体" w:hint="eastAsia"/>
        </w:rPr>
        <w:t>各环节注意防止机械混杂和生物学混杂，确保品种纯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东省春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春播沙土地种植在开花中期遇到高温干旱易出现果空。防范措施：山岭薄地不建议种植，如遇干旱高温应及时浇水。对含氯化肥敏感，建议深耕地，增施农家肥和硫酸钾复合肥。</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5</w:t>
      </w:r>
      <w:r w:rsidRPr="00BD111A">
        <w:rPr>
          <w:rFonts w:ascii="宋体" w:eastAsia="宋体" w:hAnsi="宋体" w:cs="宋体" w:hint="eastAsia"/>
          <w:b/>
        </w:rPr>
        <w:t>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益花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南益人实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陈耀全</w:t>
      </w:r>
      <w:r w:rsidR="000E2360" w:rsidRPr="00BD111A">
        <w:rPr>
          <w:rFonts w:ascii="宋体" w:eastAsia="宋体" w:hAnsi="宋体" w:cs="宋体" w:hint="eastAsia"/>
        </w:rPr>
        <w:t xml:space="preserve"> </w:t>
      </w:r>
      <w:r w:rsidRPr="00BD111A">
        <w:rPr>
          <w:rFonts w:ascii="宋体" w:eastAsia="宋体" w:hAnsi="宋体" w:cs="宋体" w:hint="eastAsia"/>
        </w:rPr>
        <w:t>刘广军</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汝选07-16×汝花98-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普通型。油食兼用。中熟品种，生长势强，整齐。生育期春播135天左右。株高48厘米，侧枝长51厘米，总分枝9～10条，结果枝7条，单株饱果30个左右，叶片椭</w:t>
      </w:r>
      <w:r w:rsidR="00783097" w:rsidRPr="00BD111A">
        <w:rPr>
          <w:rFonts w:ascii="宋体" w:eastAsia="宋体" w:hAnsi="宋体" w:cs="宋体" w:hint="eastAsia"/>
        </w:rPr>
        <w:t>圆形</w:t>
      </w:r>
      <w:r w:rsidRPr="00BD111A">
        <w:rPr>
          <w:rFonts w:ascii="宋体" w:eastAsia="宋体" w:hAnsi="宋体" w:cs="宋体" w:hint="eastAsia"/>
        </w:rPr>
        <w:t>，绿色，荚果</w:t>
      </w:r>
      <w:r w:rsidR="00DD7834" w:rsidRPr="00BD111A">
        <w:rPr>
          <w:rFonts w:ascii="宋体" w:eastAsia="宋体" w:hAnsi="宋体" w:cs="宋体" w:hint="eastAsia"/>
        </w:rPr>
        <w:t>缩</w:t>
      </w:r>
      <w:r w:rsidRPr="00BD111A">
        <w:rPr>
          <w:rFonts w:ascii="宋体" w:eastAsia="宋体" w:hAnsi="宋体" w:cs="宋体" w:hint="eastAsia"/>
        </w:rPr>
        <w:t>缢程度弱，果嘴明显程度弱，表面质地中。籽仁椭</w:t>
      </w:r>
      <w:r w:rsidR="00783097" w:rsidRPr="00BD111A">
        <w:rPr>
          <w:rFonts w:ascii="宋体" w:eastAsia="宋体" w:hAnsi="宋体" w:cs="宋体" w:hint="eastAsia"/>
        </w:rPr>
        <w:t>圆形</w:t>
      </w:r>
      <w:r w:rsidRPr="00BD111A">
        <w:rPr>
          <w:rFonts w:ascii="宋体" w:eastAsia="宋体" w:hAnsi="宋体" w:cs="宋体" w:hint="eastAsia"/>
        </w:rPr>
        <w:t>，种皮浅红色。百果重250克，百仁重81克，出仁率68%。籽仁含油量53.3%，蛋白质含量24.1%，油酸含量43.2%，籽仁亚油酸含量35%，茎蔓粗蛋白含量15.79%。中抗青枯病，轻感叶斑病，中抗锈病。荚果第1生长周期亩产552千克，比对照豫花34增产17.9%；第2生长周期亩产574千克，比对照豫花34增产18.0%。籽仁第1生长周期亩产375.36千克，比对照豫花34增产17.9%；第2生长周期亩产390.32千克，比对照豫花34增产17.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0E2360" w:rsidRPr="00BD111A">
        <w:rPr>
          <w:rFonts w:ascii="宋体" w:eastAsia="宋体" w:hAnsi="宋体" w:cs="宋体" w:hint="eastAsia"/>
        </w:rPr>
        <w:t>.</w:t>
      </w:r>
      <w:r w:rsidRPr="00BD111A">
        <w:rPr>
          <w:rFonts w:ascii="宋体" w:eastAsia="宋体" w:hAnsi="宋体" w:cs="宋体" w:hint="eastAsia"/>
        </w:rPr>
        <w:t>播期</w:t>
      </w:r>
      <w:r w:rsidR="00A3631C">
        <w:rPr>
          <w:rFonts w:ascii="宋体" w:eastAsia="宋体" w:hAnsi="宋体" w:cs="宋体" w:hint="eastAsia"/>
        </w:rPr>
        <w:t>。</w:t>
      </w:r>
      <w:r w:rsidRPr="00BD111A">
        <w:rPr>
          <w:rFonts w:ascii="宋体" w:eastAsia="宋体" w:hAnsi="宋体" w:cs="宋体" w:hint="eastAsia"/>
        </w:rPr>
        <w:t>春播4月中下旬至5月上旬，夏播6月10号</w:t>
      </w:r>
      <w:r w:rsidR="000E2360" w:rsidRPr="00BD111A">
        <w:rPr>
          <w:rFonts w:ascii="宋体" w:eastAsia="宋体" w:hAnsi="宋体" w:cs="宋体" w:hint="eastAsia"/>
        </w:rPr>
        <w:t>至</w:t>
      </w:r>
      <w:r w:rsidRPr="00BD111A">
        <w:rPr>
          <w:rFonts w:ascii="宋体" w:eastAsia="宋体" w:hAnsi="宋体" w:cs="宋体" w:hint="eastAsia"/>
        </w:rPr>
        <w:t>6月15号之前； 2</w:t>
      </w:r>
      <w:r w:rsidR="000E2360" w:rsidRPr="00BD111A">
        <w:rPr>
          <w:rFonts w:ascii="宋体" w:eastAsia="宋体" w:hAnsi="宋体" w:cs="宋体" w:hint="eastAsia"/>
        </w:rPr>
        <w:t>.</w:t>
      </w:r>
      <w:r w:rsidRPr="00BD111A">
        <w:rPr>
          <w:rFonts w:ascii="宋体" w:eastAsia="宋体" w:hAnsi="宋体" w:cs="宋体" w:hint="eastAsia"/>
        </w:rPr>
        <w:t>密度</w:t>
      </w:r>
      <w:r w:rsidR="00A3631C">
        <w:rPr>
          <w:rFonts w:ascii="宋体" w:eastAsia="宋体" w:hAnsi="宋体" w:cs="宋体" w:hint="eastAsia"/>
        </w:rPr>
        <w:t>。</w:t>
      </w:r>
      <w:r w:rsidRPr="00BD111A">
        <w:rPr>
          <w:rFonts w:ascii="宋体" w:eastAsia="宋体" w:hAnsi="宋体" w:cs="宋体" w:hint="eastAsia"/>
        </w:rPr>
        <w:t>每亩5000至5500穴，采用单穴两粒的播种方法；3</w:t>
      </w:r>
      <w:r w:rsidR="000E2360" w:rsidRPr="00BD111A">
        <w:rPr>
          <w:rFonts w:ascii="宋体" w:eastAsia="宋体" w:hAnsi="宋体" w:cs="宋体" w:hint="eastAsia"/>
        </w:rPr>
        <w:t>.</w:t>
      </w:r>
      <w:r w:rsidRPr="00BD111A">
        <w:rPr>
          <w:rFonts w:ascii="宋体" w:eastAsia="宋体" w:hAnsi="宋体" w:cs="宋体" w:hint="eastAsia"/>
        </w:rPr>
        <w:t>该花生种植时，土地需起垄覆膜，行距1.1米，株距23厘米；4</w:t>
      </w:r>
      <w:r w:rsidR="000E2360" w:rsidRPr="00BD111A">
        <w:rPr>
          <w:rFonts w:ascii="宋体" w:eastAsia="宋体" w:hAnsi="宋体" w:cs="宋体" w:hint="eastAsia"/>
        </w:rPr>
        <w:t>.</w:t>
      </w:r>
      <w:r w:rsidRPr="00BD111A">
        <w:rPr>
          <w:rFonts w:ascii="宋体" w:eastAsia="宋体" w:hAnsi="宋体" w:cs="宋体" w:hint="eastAsia"/>
        </w:rPr>
        <w:t>田间管理</w:t>
      </w:r>
      <w:r w:rsidR="00A3631C">
        <w:rPr>
          <w:rFonts w:ascii="宋体" w:eastAsia="宋体" w:hAnsi="宋体" w:cs="宋体" w:hint="eastAsia"/>
        </w:rPr>
        <w:t>。</w:t>
      </w:r>
      <w:r w:rsidRPr="00BD111A">
        <w:rPr>
          <w:rFonts w:ascii="宋体" w:eastAsia="宋体" w:hAnsi="宋体" w:cs="宋体" w:hint="eastAsia"/>
        </w:rPr>
        <w:t>苗期注意清棵蹲苗和病虫害防治；中期应看苗管理，促控结合，盛花后期喷药控旺；后期注意养根护叶，防病、防早衰、促饱果，及时叶面喷肥补充营养，喷杀菌剂防叶斑类病害；成熟后及时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南省花生区域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0E2360" w:rsidRPr="00BD111A">
        <w:rPr>
          <w:rFonts w:ascii="宋体" w:eastAsia="宋体" w:hAnsi="宋体" w:cs="宋体" w:hint="eastAsia"/>
        </w:rPr>
        <w:t>.</w:t>
      </w:r>
      <w:r w:rsidRPr="00BD111A">
        <w:rPr>
          <w:rFonts w:ascii="宋体" w:eastAsia="宋体" w:hAnsi="宋体" w:cs="宋体" w:hint="eastAsia"/>
        </w:rPr>
        <w:t>播种后应及时浇水。采用喷灌的浇水方法，效果最佳；2</w:t>
      </w:r>
      <w:r w:rsidR="000E2360" w:rsidRPr="00BD111A">
        <w:rPr>
          <w:rFonts w:ascii="宋体" w:eastAsia="宋体" w:hAnsi="宋体" w:cs="宋体" w:hint="eastAsia"/>
        </w:rPr>
        <w:t>.</w:t>
      </w:r>
      <w:r w:rsidRPr="00BD111A">
        <w:rPr>
          <w:rFonts w:ascii="宋体" w:eastAsia="宋体" w:hAnsi="宋体" w:cs="宋体" w:hint="eastAsia"/>
        </w:rPr>
        <w:t>出苗后要及时清棵、除草等；3</w:t>
      </w:r>
      <w:r w:rsidR="000E2360" w:rsidRPr="00BD111A">
        <w:rPr>
          <w:rFonts w:ascii="宋体" w:eastAsia="宋体" w:hAnsi="宋体" w:cs="宋体" w:hint="eastAsia"/>
        </w:rPr>
        <w:t>.</w:t>
      </w:r>
      <w:r w:rsidRPr="00BD111A">
        <w:rPr>
          <w:rFonts w:ascii="宋体" w:eastAsia="宋体" w:hAnsi="宋体" w:cs="宋体" w:hint="eastAsia"/>
        </w:rPr>
        <w:t>生长周期较长，根据各地不同的气候环境，请及时播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5</w:t>
      </w:r>
      <w:r w:rsidRPr="00BD111A">
        <w:rPr>
          <w:rFonts w:ascii="宋体" w:eastAsia="宋体" w:hAnsi="宋体" w:cs="宋体" w:hint="eastAsia"/>
          <w:b/>
        </w:rPr>
        <w:t>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润花1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东省润柏农业科技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东省润柏农业科技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CTWE×K120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普通型。油食兼用。直立型大花生新品种。主茎高35厘米，侧枝长38厘米，分枝数7条。叶色绿，连续开花，结果集中。子仁椭圆形，种皮粉红色，内种皮金黄色。千克果数750个，千克仁数1542个。籽仁含油量50%，蛋白质含量24.8%，油酸含量80.1%，籽仁亚油酸含量3.0%，茎蔓粗蛋白含量12.9%，油酸/亚油酸比值为26.7。高抗青枯病，高</w:t>
      </w:r>
      <w:r w:rsidRPr="00BD111A">
        <w:rPr>
          <w:rFonts w:ascii="宋体" w:eastAsia="宋体" w:hAnsi="宋体" w:cs="宋体" w:hint="eastAsia"/>
        </w:rPr>
        <w:lastRenderedPageBreak/>
        <w:t>抗叶斑病，高抗锈病，抗病性强。荚果第1生长周期亩产342.6千克，比对照鲁花11增产12.1%；第2生长周期亩产358.7千克，比对照鲁花11增产15.6%。籽仁第1生长周期亩产246.7千克，比对照鲁花11增产12.3%；第2生长周期亩产258.3千克，比对照鲁花11增产15.1%。</w:t>
      </w:r>
    </w:p>
    <w:p w:rsidR="007F1B19" w:rsidRPr="00BD111A" w:rsidRDefault="007F1B19">
      <w:pPr>
        <w:jc w:val="left"/>
        <w:rPr>
          <w:rFonts w:ascii="宋体" w:eastAsia="宋体" w:hAnsi="宋体" w:cs="宋体"/>
        </w:rPr>
      </w:pPr>
      <w:r w:rsidRPr="00BD111A">
        <w:rPr>
          <w:rFonts w:ascii="宋体" w:eastAsia="宋体" w:hAnsi="宋体" w:cs="宋体" w:hint="eastAsia"/>
          <w:b/>
        </w:rPr>
        <w:t>  栽培技术要点：</w:t>
      </w:r>
      <w:r w:rsidRPr="00BD111A">
        <w:rPr>
          <w:rFonts w:ascii="宋体" w:eastAsia="宋体" w:hAnsi="宋体" w:cs="宋体" w:hint="eastAsia"/>
        </w:rPr>
        <w:t>宜在中等或中等以上肥力的沙壤土种植。1.深耕整地，科学施肥。培创一个土层深、耕作层肥沃、结实层疏松、上松下实的高产土体。施肥以有机肥料为主， 化肥为辅。2.精选种子，适期播种。播种前种子带壳晾晒一天， 经剥壳粒选、纯净度符合一级标准的花生米作种子，进行发芽试验</w:t>
      </w:r>
      <w:r w:rsidR="000E2360" w:rsidRPr="00BD111A">
        <w:rPr>
          <w:rFonts w:ascii="宋体" w:eastAsia="宋体" w:hAnsi="宋体" w:cs="宋体" w:hint="eastAsia"/>
        </w:rPr>
        <w:t>（</w:t>
      </w:r>
      <w:r w:rsidRPr="00BD111A">
        <w:rPr>
          <w:rFonts w:ascii="宋体" w:eastAsia="宋体" w:hAnsi="宋体" w:cs="宋体" w:hint="eastAsia"/>
        </w:rPr>
        <w:t>要求发芽率98%，发芽势85% 以上</w:t>
      </w:r>
      <w:r w:rsidR="000E2360" w:rsidRPr="00BD111A">
        <w:rPr>
          <w:rFonts w:ascii="宋体" w:eastAsia="宋体" w:hAnsi="宋体" w:cs="宋体" w:hint="eastAsia"/>
        </w:rPr>
        <w:t>）</w:t>
      </w:r>
      <w:r w:rsidRPr="00BD111A">
        <w:rPr>
          <w:rFonts w:ascii="宋体" w:eastAsia="宋体" w:hAnsi="宋体" w:cs="宋体" w:hint="eastAsia"/>
        </w:rPr>
        <w:t>。春播前5日，日均地温≥15℃ 为适宜播种期。3.合理密植，精心管理。该品种株丛适中，适当密植可获得更高产量。一般春播每亩1.1万穴，每穴两粒。出苗后要及时清棵， 防治病虫害，旱涝条件下注意灌溉、排水。适期收获。麦套或夏直播参照当地品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东、河南、安徽、河北花生产区春播种植。</w:t>
      </w:r>
    </w:p>
    <w:p w:rsidR="007F1B19" w:rsidRPr="00BD111A" w:rsidRDefault="007F1B19">
      <w:pPr>
        <w:jc w:val="left"/>
        <w:rPr>
          <w:rFonts w:ascii="宋体" w:eastAsia="宋体" w:hAnsi="宋体" w:cs="宋体"/>
          <w:b/>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5</w:t>
      </w:r>
      <w:r w:rsidRPr="00BD111A">
        <w:rPr>
          <w:rFonts w:ascii="宋体" w:eastAsia="宋体" w:hAnsi="宋体" w:cs="宋体" w:hint="eastAsia"/>
          <w:b/>
        </w:rPr>
        <w:t>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远杂12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南省农业科学院经济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张新友 汤丰收 董文召 张忠信 臧秀旺 徐静 黄冰艳 郝西 苗利娟 刘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远杂9307</w:t>
      </w:r>
      <w:r w:rsidR="000E2360" w:rsidRPr="00BD111A">
        <w:rPr>
          <w:rFonts w:ascii="宋体" w:eastAsia="宋体" w:hAnsi="宋体" w:cs="宋体" w:hint="eastAsia"/>
        </w:rPr>
        <w:t>×</w:t>
      </w:r>
      <w:r w:rsidRPr="00BD111A">
        <w:rPr>
          <w:rFonts w:ascii="宋体" w:eastAsia="宋体" w:hAnsi="宋体" w:cs="宋体" w:hint="eastAsia"/>
        </w:rPr>
        <w:t>粤油7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珍珠豆型。油食兼用。生育期109天左右。疏枝直立，主茎高28厘米左右，侧枝长36厘米左右，总分枝8个左右，结果枝7个左右，单株饱果数14个左右；叶片绿色、椭圆形、中大，荚果茧形，果嘴明显程度极弱，荚果表面质地粗糙，缩缢程度弱，百果重188克左右，饱果率88%左右；籽仁桃圆形，种皮浅红色，内种皮浅黄色，百仁重67克左右，出仁率72%左右。籽仁含油量58.44%，蛋白质含量17.43%，油酸含量34.8%，籽仁亚油酸含量42.4%。中抗青枯病，抗叶斑病，中感锈病，抗茎腐病，高抗褐斑病。荚果第1生长周期亩产343.5千克，比对照豫花9327增产8.04%；第2生长周期亩产348.04千克，比对照豫花9327增产3.51%。籽仁第1生长周期亩产247.28千克，比对照豫花9327增产9.28%；第2生长周期亩产247.81千克，比对照豫花9327增产3.4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0E2360" w:rsidRPr="00BD111A">
        <w:rPr>
          <w:rFonts w:ascii="宋体" w:eastAsia="宋体" w:hAnsi="宋体" w:cs="宋体" w:hint="eastAsia"/>
        </w:rPr>
        <w:t>.</w:t>
      </w:r>
      <w:r w:rsidRPr="00BD111A">
        <w:rPr>
          <w:rFonts w:ascii="宋体" w:eastAsia="宋体" w:hAnsi="宋体" w:cs="宋体" w:hint="eastAsia"/>
        </w:rPr>
        <w:t>播期</w:t>
      </w:r>
      <w:r w:rsidR="00A3631C">
        <w:rPr>
          <w:rFonts w:ascii="宋体" w:eastAsia="宋体" w:hAnsi="宋体" w:cs="宋体" w:hint="eastAsia"/>
        </w:rPr>
        <w:t>。</w:t>
      </w:r>
      <w:r w:rsidRPr="00BD111A">
        <w:rPr>
          <w:rFonts w:ascii="宋体" w:eastAsia="宋体" w:hAnsi="宋体" w:cs="宋体" w:hint="eastAsia"/>
        </w:rPr>
        <w:t>夏播在6月10日前播种。2</w:t>
      </w:r>
      <w:r w:rsidR="000E2360" w:rsidRPr="00BD111A">
        <w:rPr>
          <w:rFonts w:ascii="宋体" w:eastAsia="宋体" w:hAnsi="宋体" w:cs="宋体" w:hint="eastAsia"/>
        </w:rPr>
        <w:t>.</w:t>
      </w:r>
      <w:r w:rsidRPr="00BD111A">
        <w:rPr>
          <w:rFonts w:ascii="宋体" w:eastAsia="宋体" w:hAnsi="宋体" w:cs="宋体" w:hint="eastAsia"/>
        </w:rPr>
        <w:t>密度</w:t>
      </w:r>
      <w:r w:rsidR="00A3631C">
        <w:rPr>
          <w:rFonts w:ascii="宋体" w:eastAsia="宋体" w:hAnsi="宋体" w:cs="宋体" w:hint="eastAsia"/>
        </w:rPr>
        <w:t>。</w:t>
      </w:r>
      <w:r w:rsidRPr="00BD111A">
        <w:rPr>
          <w:rFonts w:ascii="宋体" w:eastAsia="宋体" w:hAnsi="宋体" w:cs="宋体" w:hint="eastAsia"/>
        </w:rPr>
        <w:t>每亩12000～14000穴，每穴两粒，根据土壤肥力高低可适当增减。3</w:t>
      </w:r>
      <w:r w:rsidR="000E2360" w:rsidRPr="00BD111A">
        <w:rPr>
          <w:rFonts w:ascii="宋体" w:eastAsia="宋体" w:hAnsi="宋体" w:cs="宋体" w:hint="eastAsia"/>
        </w:rPr>
        <w:t>.</w:t>
      </w:r>
      <w:r w:rsidRPr="00BD111A">
        <w:rPr>
          <w:rFonts w:ascii="宋体" w:eastAsia="宋体" w:hAnsi="宋体" w:cs="宋体" w:hint="eastAsia"/>
        </w:rPr>
        <w:t>田间管理</w:t>
      </w:r>
      <w:r w:rsidR="00A3631C">
        <w:rPr>
          <w:rFonts w:ascii="宋体" w:eastAsia="宋体" w:hAnsi="宋体" w:cs="宋体" w:hint="eastAsia"/>
        </w:rPr>
        <w:t>。</w:t>
      </w:r>
      <w:r w:rsidRPr="00BD111A">
        <w:rPr>
          <w:rFonts w:ascii="宋体" w:eastAsia="宋体" w:hAnsi="宋体" w:cs="宋体" w:hint="eastAsia"/>
        </w:rPr>
        <w:t>播种前施足底肥，为赶农时若来不及施底肥，苗期要及早追肥，生育前期以促为主，中期注意控制株高防止倒伏，花针期切忌干旱，生育后期注意养根护叶，及时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河南省各地麦垄套、夏直播花生产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在锈病发生重的地区要注意锈病的防治。</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5</w:t>
      </w:r>
      <w:r w:rsidR="00674066" w:rsidRPr="00BD111A">
        <w:rPr>
          <w:rFonts w:ascii="宋体" w:eastAsia="宋体" w:hAnsi="宋体" w:cs="宋体" w:hint="eastAsia"/>
          <w:b/>
        </w:rPr>
        <w:t>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豫花47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南省农业科学院经济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张新友 汤丰收 董文召 秦利 高伟 刘华 韩锁义 杜培 石磊 齐飞艳</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品种来源：</w:t>
      </w:r>
      <w:r w:rsidRPr="00BD111A">
        <w:rPr>
          <w:rFonts w:ascii="宋体" w:eastAsia="宋体" w:hAnsi="宋体" w:cs="宋体" w:hint="eastAsia"/>
        </w:rPr>
        <w:t>豫花9326</w:t>
      </w:r>
      <w:r w:rsidR="000E2360" w:rsidRPr="00BD111A">
        <w:rPr>
          <w:rFonts w:ascii="宋体" w:eastAsia="宋体" w:hAnsi="宋体" w:cs="宋体" w:hint="eastAsia"/>
        </w:rPr>
        <w:t>×</w:t>
      </w:r>
      <w:r w:rsidRPr="00BD111A">
        <w:rPr>
          <w:rFonts w:ascii="宋体" w:eastAsia="宋体" w:hAnsi="宋体" w:cs="宋体" w:hint="eastAsia"/>
        </w:rPr>
        <w:t>豫花15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普通型。油食兼用。生育期114天左右。疏枝直立，叶片绿色、椭圆形、中，主茎高51厘米左右，侧枝长53厘米左右，总分枝8个左右，结果枝7个左右，单株饱果数12个左右。荚果普通形，果嘴明显程度弱，荚果表面质地中，缩缢程度中，百果重213克左右，饱果率83%左右；籽仁椭圆形，种皮浅红色，内种皮深黄色，百仁重84克左右，出仁率68%左右。籽仁含油量59.38%，蛋白质含量17.61%，油酸含量41%，籽仁亚油酸含量36.90%。中感青枯病，中抗叶斑病，中感锈病，抗茎腐病。荚果第1生长周期亩产362.86千克，比对照豫花9327增产14.13%；第2生长周期亩产361.92千克，比对照豫花9327增产7.64%。籽仁第1生长周期亩产245.65千克，比对照豫花9327增产8.56%；第2生长周期亩产249.23千克，比对照豫花9327增产4.0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用于河南省麦后直播种植方式，</w:t>
      </w:r>
      <w:r w:rsidR="00DD7834" w:rsidRPr="00BD111A">
        <w:rPr>
          <w:rFonts w:ascii="宋体" w:eastAsia="宋体" w:hAnsi="宋体" w:cs="宋体" w:hint="eastAsia"/>
        </w:rPr>
        <w:t>其他地区</w:t>
      </w:r>
      <w:r w:rsidRPr="00BD111A">
        <w:rPr>
          <w:rFonts w:ascii="宋体" w:eastAsia="宋体" w:hAnsi="宋体" w:cs="宋体" w:hint="eastAsia"/>
        </w:rPr>
        <w:t>需因地制宜适当调整。1</w:t>
      </w:r>
      <w:r w:rsidR="000E2360" w:rsidRPr="00BD111A">
        <w:rPr>
          <w:rFonts w:ascii="宋体" w:eastAsia="宋体" w:hAnsi="宋体" w:cs="宋体" w:hint="eastAsia"/>
        </w:rPr>
        <w:t>.</w:t>
      </w:r>
      <w:r w:rsidRPr="00BD111A">
        <w:rPr>
          <w:rFonts w:ascii="宋体" w:eastAsia="宋体" w:hAnsi="宋体" w:cs="宋体" w:hint="eastAsia"/>
        </w:rPr>
        <w:t>播期</w:t>
      </w:r>
      <w:r w:rsidR="00A02191">
        <w:rPr>
          <w:rFonts w:ascii="宋体" w:eastAsia="宋体" w:hAnsi="宋体" w:cs="宋体" w:hint="eastAsia"/>
        </w:rPr>
        <w:t>。</w:t>
      </w:r>
      <w:r w:rsidRPr="00BD111A">
        <w:rPr>
          <w:rFonts w:ascii="宋体" w:eastAsia="宋体" w:hAnsi="宋体" w:cs="宋体" w:hint="eastAsia"/>
        </w:rPr>
        <w:t>麦垄套种在麦收前15天，夏播在6月10日前播种较为适宜。2</w:t>
      </w:r>
      <w:r w:rsidR="000E2360" w:rsidRPr="00BD111A">
        <w:rPr>
          <w:rFonts w:ascii="宋体" w:eastAsia="宋体" w:hAnsi="宋体" w:cs="宋体" w:hint="eastAsia"/>
        </w:rPr>
        <w:t>.</w:t>
      </w:r>
      <w:r w:rsidRPr="00BD111A">
        <w:rPr>
          <w:rFonts w:ascii="宋体" w:eastAsia="宋体" w:hAnsi="宋体" w:cs="宋体" w:hint="eastAsia"/>
        </w:rPr>
        <w:t>密度</w:t>
      </w:r>
      <w:r w:rsidR="00A02191">
        <w:rPr>
          <w:rFonts w:ascii="宋体" w:eastAsia="宋体" w:hAnsi="宋体" w:cs="宋体" w:hint="eastAsia"/>
        </w:rPr>
        <w:t>。</w:t>
      </w:r>
      <w:r w:rsidRPr="00BD111A">
        <w:rPr>
          <w:rFonts w:ascii="宋体" w:eastAsia="宋体" w:hAnsi="宋体" w:cs="宋体" w:hint="eastAsia"/>
        </w:rPr>
        <w:t>每亩10000～12000穴，每穴两粒，根据土壤肥力高低可适当增减。3</w:t>
      </w:r>
      <w:r w:rsidR="000E2360" w:rsidRPr="00BD111A">
        <w:rPr>
          <w:rFonts w:ascii="宋体" w:eastAsia="宋体" w:hAnsi="宋体" w:cs="宋体" w:hint="eastAsia"/>
        </w:rPr>
        <w:t>.</w:t>
      </w:r>
      <w:r w:rsidRPr="00BD111A">
        <w:rPr>
          <w:rFonts w:ascii="宋体" w:eastAsia="宋体" w:hAnsi="宋体" w:cs="宋体" w:hint="eastAsia"/>
        </w:rPr>
        <w:t>田间管理</w:t>
      </w:r>
      <w:r w:rsidR="00A02191">
        <w:rPr>
          <w:rFonts w:ascii="宋体" w:eastAsia="宋体" w:hAnsi="宋体" w:cs="宋体" w:hint="eastAsia"/>
        </w:rPr>
        <w:t>。</w:t>
      </w:r>
      <w:r w:rsidRPr="00BD111A">
        <w:rPr>
          <w:rFonts w:ascii="宋体" w:eastAsia="宋体" w:hAnsi="宋体" w:cs="宋体" w:hint="eastAsia"/>
        </w:rPr>
        <w:t>播种前施足底肥，麦垄套种花生苗期要及早追肥，生育前期及中期以促为主，注意防治病虫害，花针期切忌干旱，生育后期注意养根护叶，及时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河南各地麦套、夏直播花生产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植株较高、中感锈病，在生产中注意及时化控和病害防治。</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5</w:t>
      </w:r>
      <w:r w:rsidRPr="00BD111A">
        <w:rPr>
          <w:rFonts w:ascii="宋体" w:eastAsia="宋体" w:hAnsi="宋体" w:cs="宋体" w:hint="eastAsia"/>
          <w:b/>
        </w:rPr>
        <w:t>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豫花33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南省农业科学院经济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张新友 汤丰收 董文召 刘华 韩锁义 秦利 高伟 张俊 刘娟 孙子淇</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豫花9938</w:t>
      </w:r>
      <w:r w:rsidR="000E2360" w:rsidRPr="00BD111A">
        <w:rPr>
          <w:rFonts w:ascii="宋体" w:eastAsia="宋体" w:hAnsi="宋体" w:cs="宋体" w:hint="eastAsia"/>
        </w:rPr>
        <w:t>×</w:t>
      </w:r>
      <w:r w:rsidRPr="00BD111A">
        <w:rPr>
          <w:rFonts w:ascii="宋体" w:eastAsia="宋体" w:hAnsi="宋体" w:cs="宋体" w:hint="eastAsia"/>
        </w:rPr>
        <w:t>豫花933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普通型。油食兼用。生育期128天左右。疏枝直立，叶片浓绿色、椭圆形、中大，主茎高38厘米左右，侧枝长41厘米左右，总分枝9个左右，结果枝6个左右，单株饱果数10个左右。荚果普通形，果嘴明显程度极弱，荚果表面质地中，缩缢程度弱，百果重239克左右，饱果率71%左右。籽仁椭圆形，种皮浅红色，内种皮深黄色，百仁重99克左右，出仁率71%左右。籽仁含油量57.85%，蛋白质含量19.66%，油酸含量44.1%，籽仁亚油酸含量33.8%。中抗青枯病，中抗叶斑病，中感锈病，抗网斑病。荚果第1生长周期亩产395.19千克，比对照豫花15号增产8.55%；第2生长周期亩产404.85千克，比对照豫花15号增产11.29%。籽仁第1生长周期亩产280.57千克，比对照豫花15号增产5.37%；第2生长周期亩产285.48千克，比对照豫花15号增产8.6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0E2360" w:rsidRPr="00BD111A">
        <w:rPr>
          <w:rFonts w:ascii="宋体" w:eastAsia="宋体" w:hAnsi="宋体" w:cs="宋体" w:hint="eastAsia"/>
        </w:rPr>
        <w:t>.</w:t>
      </w:r>
      <w:r w:rsidRPr="00BD111A">
        <w:rPr>
          <w:rFonts w:ascii="宋体" w:eastAsia="宋体" w:hAnsi="宋体" w:cs="宋体" w:hint="eastAsia"/>
        </w:rPr>
        <w:t>播期</w:t>
      </w:r>
      <w:r w:rsidR="00C35673">
        <w:rPr>
          <w:rFonts w:ascii="宋体" w:eastAsia="宋体" w:hAnsi="宋体" w:cs="宋体" w:hint="eastAsia"/>
        </w:rPr>
        <w:t>。</w:t>
      </w:r>
      <w:r w:rsidRPr="00BD111A">
        <w:rPr>
          <w:rFonts w:ascii="宋体" w:eastAsia="宋体" w:hAnsi="宋体" w:cs="宋体" w:hint="eastAsia"/>
        </w:rPr>
        <w:t>麦垄套种在5月20日左右；春播在4月下旬或5月上旬。2</w:t>
      </w:r>
      <w:r w:rsidR="000E2360" w:rsidRPr="00BD111A">
        <w:rPr>
          <w:rFonts w:ascii="宋体" w:eastAsia="宋体" w:hAnsi="宋体" w:cs="宋体" w:hint="eastAsia"/>
        </w:rPr>
        <w:t>.</w:t>
      </w:r>
      <w:r w:rsidRPr="00BD111A">
        <w:rPr>
          <w:rFonts w:ascii="宋体" w:eastAsia="宋体" w:hAnsi="宋体" w:cs="宋体" w:hint="eastAsia"/>
        </w:rPr>
        <w:t>密度</w:t>
      </w:r>
      <w:r w:rsidR="00C35673">
        <w:rPr>
          <w:rFonts w:ascii="宋体" w:eastAsia="宋体" w:hAnsi="宋体" w:cs="宋体" w:hint="eastAsia"/>
        </w:rPr>
        <w:t>。</w:t>
      </w:r>
      <w:r w:rsidRPr="00BD111A">
        <w:rPr>
          <w:rFonts w:ascii="宋体" w:eastAsia="宋体" w:hAnsi="宋体" w:cs="宋体" w:hint="eastAsia"/>
        </w:rPr>
        <w:t>每亩10000穴左右，每穴两粒，高肥水地每亩可种植9000穴左右，旱薄地每亩可增加到11000穴左右。3</w:t>
      </w:r>
      <w:r w:rsidR="000E2360" w:rsidRPr="00BD111A">
        <w:rPr>
          <w:rFonts w:ascii="宋体" w:eastAsia="宋体" w:hAnsi="宋体" w:cs="宋体" w:hint="eastAsia"/>
        </w:rPr>
        <w:t>.</w:t>
      </w:r>
      <w:r w:rsidRPr="00BD111A">
        <w:rPr>
          <w:rFonts w:ascii="宋体" w:eastAsia="宋体" w:hAnsi="宋体" w:cs="宋体" w:hint="eastAsia"/>
        </w:rPr>
        <w:t>看苗管理，促控结合</w:t>
      </w:r>
      <w:r w:rsidR="00C35673">
        <w:rPr>
          <w:rFonts w:ascii="宋体" w:eastAsia="宋体" w:hAnsi="宋体" w:cs="宋体" w:hint="eastAsia"/>
        </w:rPr>
        <w:t>。</w:t>
      </w:r>
      <w:r w:rsidRPr="00BD111A">
        <w:rPr>
          <w:rFonts w:ascii="宋体" w:eastAsia="宋体" w:hAnsi="宋体" w:cs="宋体" w:hint="eastAsia"/>
        </w:rPr>
        <w:t>麦垄套种花生，麦收后要及时中耕灭茬，早追肥（每亩尿素15千克），促苗早发；中期，高产田块要抓好化控措施，在盛花后期或植株长到35厘米以上时喷施100ppm的多效唑，防旺长倒伏；后期应注意旱浇涝排，适时进行根外追肥，补充营养，促进果实发育充实，并注意叶部病害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河南春播及麦垄套种花生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因生育期较长，适宜春播及麦垄套种，不宜夏直播。</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5</w:t>
      </w:r>
      <w:r w:rsidRPr="00BD111A">
        <w:rPr>
          <w:rFonts w:ascii="宋体" w:eastAsia="宋体" w:hAnsi="宋体" w:cs="宋体" w:hint="eastAsia"/>
          <w:b/>
        </w:rPr>
        <w:t>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豫花65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南省农业科学院经济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张新友 汤丰收 董文召 秦利 刘华 韩锁义 高伟 郑峥 郝西 刘娟 张俊</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开农选01-6×海花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普通型。油食兼用。属高油酸花生品种，生育期114天左右。疏枝直立，叶片绿色、椭圆形、中等，主茎高37厘米左右，侧枝长45厘米左右，总分枝9个左右，结果枝7个左右，单株饱果数11个左右。荚果普通形，果嘴明显程度弱，荚果表面质地中，缩缢程度中，百果重196克左右，饱果率85%左右；籽仁球形，种皮浅红色，内种皮浅黄色，百仁重76克左右，出仁率69%左右。籽仁含油量50.75%，蛋白质含量20.78%，油酸含量75.90%，籽仁亚油酸含量7.82%。中抗青枯病，中抗叶斑病，中抗锈病。荚果第1生长周期亩产340.59千克，比对照远杂9102增产3.71%；第2生长周期亩产335.61千克，比对照远杂9102增产5.97%。籽仁第1生长周期亩产232.85千克，比对照远杂9102减产8.23%；第2生长周期亩产231.78千克，比对照远杂9102减产3.6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F8177E" w:rsidRPr="00BD111A">
        <w:rPr>
          <w:rFonts w:ascii="宋体" w:eastAsia="宋体" w:hAnsi="宋体" w:cs="宋体" w:hint="eastAsia"/>
        </w:rPr>
        <w:t>.</w:t>
      </w:r>
      <w:r w:rsidRPr="00BD111A">
        <w:rPr>
          <w:rFonts w:ascii="宋体" w:eastAsia="宋体" w:hAnsi="宋体" w:cs="宋体" w:hint="eastAsia"/>
        </w:rPr>
        <w:t>播期</w:t>
      </w:r>
      <w:r w:rsidR="00C35673">
        <w:rPr>
          <w:rFonts w:ascii="宋体" w:eastAsia="宋体" w:hAnsi="宋体" w:cs="宋体" w:hint="eastAsia"/>
        </w:rPr>
        <w:t>。</w:t>
      </w:r>
      <w:r w:rsidRPr="00BD111A">
        <w:rPr>
          <w:rFonts w:ascii="宋体" w:eastAsia="宋体" w:hAnsi="宋体" w:cs="宋体" w:hint="eastAsia"/>
        </w:rPr>
        <w:t>夏播在6月10日前播种。2</w:t>
      </w:r>
      <w:r w:rsidR="00F8177E" w:rsidRPr="00BD111A">
        <w:rPr>
          <w:rFonts w:ascii="宋体" w:eastAsia="宋体" w:hAnsi="宋体" w:cs="宋体" w:hint="eastAsia"/>
        </w:rPr>
        <w:t>.</w:t>
      </w:r>
      <w:r w:rsidRPr="00BD111A">
        <w:rPr>
          <w:rFonts w:ascii="宋体" w:eastAsia="宋体" w:hAnsi="宋体" w:cs="宋体" w:hint="eastAsia"/>
        </w:rPr>
        <w:t>密度</w:t>
      </w:r>
      <w:r w:rsidR="00C35673">
        <w:rPr>
          <w:rFonts w:ascii="宋体" w:eastAsia="宋体" w:hAnsi="宋体" w:cs="宋体" w:hint="eastAsia"/>
        </w:rPr>
        <w:t>。</w:t>
      </w:r>
      <w:r w:rsidRPr="00BD111A">
        <w:rPr>
          <w:rFonts w:ascii="宋体" w:eastAsia="宋体" w:hAnsi="宋体" w:cs="宋体" w:hint="eastAsia"/>
        </w:rPr>
        <w:t>1.2万穴/亩，每穴两粒，根据土壤肥力高低可适当增减。3</w:t>
      </w:r>
      <w:r w:rsidR="00F8177E" w:rsidRPr="00BD111A">
        <w:rPr>
          <w:rFonts w:ascii="宋体" w:eastAsia="宋体" w:hAnsi="宋体" w:cs="宋体" w:hint="eastAsia"/>
        </w:rPr>
        <w:t>.</w:t>
      </w:r>
      <w:r w:rsidRPr="00BD111A">
        <w:rPr>
          <w:rFonts w:ascii="宋体" w:eastAsia="宋体" w:hAnsi="宋体" w:cs="宋体" w:hint="eastAsia"/>
        </w:rPr>
        <w:t>田间管理</w:t>
      </w:r>
      <w:r w:rsidR="00C35673">
        <w:rPr>
          <w:rFonts w:ascii="宋体" w:eastAsia="宋体" w:hAnsi="宋体" w:cs="宋体" w:hint="eastAsia"/>
        </w:rPr>
        <w:t>。</w:t>
      </w:r>
      <w:r w:rsidRPr="00BD111A">
        <w:rPr>
          <w:rFonts w:ascii="宋体" w:eastAsia="宋体" w:hAnsi="宋体" w:cs="宋体" w:hint="eastAsia"/>
        </w:rPr>
        <w:t>播种前施足底肥，为赶农时若来不及施底肥，苗期要及早追肥，生育前期以促为主，中期注意控制株高防止倒伏，花针期切忌干旱，生育后期注意养根护叶，成熟时应注意及时收获，保证丰产丰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河南省麦套、夏直播花生产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该品种为高油酸花生品种，为保证高油酸花生品质，生产中应避免同普通花生品种的混杂。2.该品种生育后期上部叶片易出现紫外线伤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5</w:t>
      </w:r>
      <w:r w:rsidRPr="00BD111A">
        <w:rPr>
          <w:rFonts w:ascii="宋体" w:eastAsia="宋体" w:hAnsi="宋体" w:cs="宋体" w:hint="eastAsia"/>
          <w:b/>
        </w:rPr>
        <w:t>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科富花一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双辽市欣科富花生贸易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双辽市欣科富花生贸易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00E67F36" w:rsidRPr="00BD111A">
        <w:rPr>
          <w:rFonts w:ascii="宋体" w:eastAsia="宋体" w:hAnsi="宋体" w:cs="宋体" w:hint="eastAsia"/>
        </w:rPr>
        <w:t>白沙6号×99D1F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普通型。食用。种子拱土能力强，早发性好，出苗快而整齐，颈高45.0厘米，分枝8.4条，抗早衰能力强。二粒果，荚果，蚕莹型，果腰明显，叶倒圆形，叶色深绿。籽粒桃圆形，种皮浅粉红有光泽。出仁率为71.0%，百果重171克，百粒重为77克。从出苗至成熟120天，属中晚熟品种，需≥10℃，积温2600℃～2700℃。高抗青枯病、抗早衰、活秧成熟。籽仁含油量45.71%，籽仁蛋白质30.59%，籽仁油酸含量45.679%，籽仁亚油酸含量35.532%，茎蔓粗蛋白13.12%。高抗青枯病，中抗叶斑病，中抗锈病，抗早衰。荚果第1生长周期</w:t>
      </w:r>
      <w:r w:rsidR="00C35673">
        <w:rPr>
          <w:rFonts w:ascii="宋体" w:eastAsia="宋体" w:hAnsi="宋体" w:cs="宋体" w:hint="eastAsia"/>
        </w:rPr>
        <w:t>每公顷</w:t>
      </w:r>
      <w:r w:rsidR="00C35673" w:rsidRPr="00BD111A">
        <w:rPr>
          <w:rFonts w:ascii="宋体" w:eastAsia="宋体" w:hAnsi="宋体" w:cs="宋体" w:hint="eastAsia"/>
        </w:rPr>
        <w:t>产</w:t>
      </w:r>
      <w:r w:rsidR="00C35673">
        <w:rPr>
          <w:rFonts w:ascii="宋体" w:eastAsia="宋体" w:hAnsi="宋体" w:cs="宋体" w:hint="eastAsia"/>
        </w:rPr>
        <w:t>量</w:t>
      </w:r>
      <w:r w:rsidRPr="00BD111A">
        <w:rPr>
          <w:rFonts w:ascii="宋体" w:eastAsia="宋体" w:hAnsi="宋体" w:cs="宋体" w:hint="eastAsia"/>
        </w:rPr>
        <w:t>3961.5千克，比对照双花一号增产17.5%；第2生长周期</w:t>
      </w:r>
      <w:r w:rsidR="00C35673">
        <w:rPr>
          <w:rFonts w:ascii="宋体" w:eastAsia="宋体" w:hAnsi="宋体" w:cs="宋体" w:hint="eastAsia"/>
        </w:rPr>
        <w:t>每公顷</w:t>
      </w:r>
      <w:r w:rsidR="00C35673" w:rsidRPr="00BD111A">
        <w:rPr>
          <w:rFonts w:ascii="宋体" w:eastAsia="宋体" w:hAnsi="宋体" w:cs="宋体" w:hint="eastAsia"/>
        </w:rPr>
        <w:t>产</w:t>
      </w:r>
      <w:r w:rsidR="00C35673">
        <w:rPr>
          <w:rFonts w:ascii="宋体" w:eastAsia="宋体" w:hAnsi="宋体" w:cs="宋体" w:hint="eastAsia"/>
        </w:rPr>
        <w:t>量</w:t>
      </w:r>
      <w:r w:rsidRPr="00BD111A">
        <w:rPr>
          <w:rFonts w:ascii="宋体" w:eastAsia="宋体" w:hAnsi="宋体" w:cs="宋体" w:hint="eastAsia"/>
        </w:rPr>
        <w:t>3658.5千克，比对照双花一号增产20.1%；籽仁第1生长周期</w:t>
      </w:r>
      <w:r w:rsidR="00C35673">
        <w:rPr>
          <w:rFonts w:ascii="宋体" w:eastAsia="宋体" w:hAnsi="宋体" w:cs="宋体" w:hint="eastAsia"/>
        </w:rPr>
        <w:t>每公顷</w:t>
      </w:r>
      <w:r w:rsidR="00C35673" w:rsidRPr="00BD111A">
        <w:rPr>
          <w:rFonts w:ascii="宋体" w:eastAsia="宋体" w:hAnsi="宋体" w:cs="宋体" w:hint="eastAsia"/>
        </w:rPr>
        <w:t>产</w:t>
      </w:r>
      <w:r w:rsidR="00C35673">
        <w:rPr>
          <w:rFonts w:ascii="宋体" w:eastAsia="宋体" w:hAnsi="宋体" w:cs="宋体" w:hint="eastAsia"/>
        </w:rPr>
        <w:t>量</w:t>
      </w:r>
      <w:r w:rsidRPr="00BD111A">
        <w:rPr>
          <w:rFonts w:ascii="宋体" w:eastAsia="宋体" w:hAnsi="宋体" w:cs="宋体" w:hint="eastAsia"/>
        </w:rPr>
        <w:t>2971.125千克，比对照双花一号增产12.25%；第2生长周期</w:t>
      </w:r>
      <w:r w:rsidR="00C35673">
        <w:rPr>
          <w:rFonts w:ascii="宋体" w:eastAsia="宋体" w:hAnsi="宋体" w:cs="宋体" w:hint="eastAsia"/>
        </w:rPr>
        <w:t>每公顷</w:t>
      </w:r>
      <w:r w:rsidR="00C35673" w:rsidRPr="00BD111A">
        <w:rPr>
          <w:rFonts w:ascii="宋体" w:eastAsia="宋体" w:hAnsi="宋体" w:cs="宋体" w:hint="eastAsia"/>
        </w:rPr>
        <w:t>产</w:t>
      </w:r>
      <w:r w:rsidR="00C35673">
        <w:rPr>
          <w:rFonts w:ascii="宋体" w:eastAsia="宋体" w:hAnsi="宋体" w:cs="宋体" w:hint="eastAsia"/>
        </w:rPr>
        <w:t>量</w:t>
      </w:r>
      <w:r w:rsidRPr="00BD111A">
        <w:rPr>
          <w:rFonts w:ascii="宋体" w:eastAsia="宋体" w:hAnsi="宋体" w:cs="宋体" w:hint="eastAsia"/>
        </w:rPr>
        <w:t>2743.875千克，比对照双花一号增产14.0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期</w:t>
      </w:r>
      <w:r w:rsidR="00C35673">
        <w:rPr>
          <w:rFonts w:ascii="宋体" w:eastAsia="宋体" w:hAnsi="宋体" w:cs="宋体" w:hint="eastAsia"/>
        </w:rPr>
        <w:t>。</w:t>
      </w:r>
      <w:r w:rsidRPr="00BD111A">
        <w:rPr>
          <w:rFonts w:ascii="宋体" w:eastAsia="宋体" w:hAnsi="宋体" w:cs="宋体" w:hint="eastAsia"/>
        </w:rPr>
        <w:t>一般5月10日</w:t>
      </w:r>
      <w:r w:rsidR="00E67F36" w:rsidRPr="00BD111A">
        <w:rPr>
          <w:rFonts w:ascii="宋体" w:eastAsia="宋体" w:hAnsi="宋体" w:cs="宋体" w:hint="eastAsia"/>
        </w:rPr>
        <w:t>至</w:t>
      </w:r>
      <w:r w:rsidRPr="00BD111A">
        <w:rPr>
          <w:rFonts w:ascii="宋体" w:eastAsia="宋体" w:hAnsi="宋体" w:cs="宋体" w:hint="eastAsia"/>
        </w:rPr>
        <w:t>5月15日播种。2.密度</w:t>
      </w:r>
      <w:r w:rsidR="00C35673">
        <w:rPr>
          <w:rFonts w:ascii="宋体" w:eastAsia="宋体" w:hAnsi="宋体" w:cs="宋体" w:hint="eastAsia"/>
        </w:rPr>
        <w:t>。</w:t>
      </w:r>
      <w:r w:rsidRPr="00BD111A">
        <w:rPr>
          <w:rFonts w:ascii="宋体" w:eastAsia="宋体" w:hAnsi="宋体" w:cs="宋体" w:hint="eastAsia"/>
        </w:rPr>
        <w:t>一般公顷保苗14～</w:t>
      </w:r>
      <w:r w:rsidRPr="00BD111A">
        <w:rPr>
          <w:rFonts w:ascii="宋体" w:eastAsia="宋体" w:hAnsi="宋体" w:cs="宋体" w:hint="eastAsia"/>
        </w:rPr>
        <w:lastRenderedPageBreak/>
        <w:t>20万穴，播种量为250千克/公顷。3.施肥</w:t>
      </w:r>
      <w:r w:rsidR="00C35673">
        <w:rPr>
          <w:rFonts w:ascii="宋体" w:eastAsia="宋体" w:hAnsi="宋体" w:cs="宋体" w:hint="eastAsia"/>
        </w:rPr>
        <w:t>。</w:t>
      </w:r>
      <w:r w:rsidRPr="00BD111A">
        <w:rPr>
          <w:rFonts w:ascii="宋体" w:eastAsia="宋体" w:hAnsi="宋体" w:cs="宋体" w:hint="eastAsia"/>
        </w:rPr>
        <w:t>每公顷施有机肥2万千克，底肥为花生专用肥500～600千克。4.注意防虫</w:t>
      </w:r>
      <w:r w:rsidR="00C35673">
        <w:rPr>
          <w:rFonts w:ascii="宋体" w:eastAsia="宋体" w:hAnsi="宋体" w:cs="宋体" w:hint="eastAsia"/>
        </w:rPr>
        <w:t>。</w:t>
      </w:r>
      <w:r w:rsidRPr="00BD111A">
        <w:rPr>
          <w:rFonts w:ascii="宋体" w:eastAsia="宋体" w:hAnsi="宋体" w:cs="宋体" w:hint="eastAsia"/>
        </w:rPr>
        <w:t>注意防地下害虫。</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吉林省四平、松原、长春地区，一般5月10日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耐涝性差。</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5</w:t>
      </w:r>
      <w:r w:rsidRPr="00BD111A">
        <w:rPr>
          <w:rFonts w:ascii="宋体" w:eastAsia="宋体" w:hAnsi="宋体" w:cs="宋体" w:hint="eastAsia"/>
          <w:b/>
        </w:rPr>
        <w:t>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科富花二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双辽市欣科富花生贸易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双辽市欣科富花生贸易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00E67F36" w:rsidRPr="00BD111A">
        <w:rPr>
          <w:rFonts w:ascii="宋体" w:eastAsia="宋体" w:hAnsi="宋体" w:cs="宋体"/>
        </w:rPr>
        <w:t>RL</w:t>
      </w:r>
      <w:r w:rsidR="00E67F36" w:rsidRPr="00BD111A">
        <w:rPr>
          <w:rFonts w:ascii="宋体" w:eastAsia="宋体" w:hAnsi="宋体" w:cs="宋体" w:hint="eastAsia"/>
        </w:rPr>
        <w:t>×</w:t>
      </w:r>
      <w:r w:rsidR="00E67F36" w:rsidRPr="00BD111A">
        <w:rPr>
          <w:rFonts w:ascii="宋体" w:eastAsia="宋体" w:hAnsi="宋体" w:cs="宋体"/>
        </w:rPr>
        <w:t>LCG3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普通型。食用。拱土能力强，早发性好，出苗快而整齐，主茎高37.2厘米，总分枝7.9条，果枝数5.9条，抗早衰能力强。二粒果，荚果，蚕莹形，果腰明显。叶倒圆形，叶色深绿。籽粒桃圆形，种皮浅粉红色有光泽。出仁率为70.0%，百果重158克，百粒重为58克，蛋白质含量24.05%，脂肪含量48.53%。从出苗至成熟115～120天，需≥10℃积温2600℃～2700℃。高抗青枯病、抗早衰、活秧成熟。籽仁含油量48.53%，籽仁蛋白质29.85%，籽仁油酸含量46.37%，籽仁亚油酸34.978%，茎蔓粗蛋白13.64%。高抗青枯病，中抗叶斑病，高抗锈病，抗早衰。荚果第1生长周期</w:t>
      </w:r>
      <w:r w:rsidR="00EF461B">
        <w:rPr>
          <w:rFonts w:ascii="宋体" w:eastAsia="宋体" w:hAnsi="宋体" w:cs="宋体" w:hint="eastAsia"/>
        </w:rPr>
        <w:t>每公顷产量</w:t>
      </w:r>
      <w:r w:rsidRPr="00BD111A">
        <w:rPr>
          <w:rFonts w:ascii="宋体" w:eastAsia="宋体" w:hAnsi="宋体" w:cs="宋体" w:hint="eastAsia"/>
        </w:rPr>
        <w:t>4027.6千克，比对照双花一号增产21.3%；第2生长周期</w:t>
      </w:r>
      <w:r w:rsidR="00EF461B">
        <w:rPr>
          <w:rFonts w:ascii="宋体" w:eastAsia="宋体" w:hAnsi="宋体" w:cs="宋体" w:hint="eastAsia"/>
        </w:rPr>
        <w:t>每公顷产量</w:t>
      </w:r>
      <w:r w:rsidRPr="00BD111A">
        <w:rPr>
          <w:rFonts w:ascii="宋体" w:eastAsia="宋体" w:hAnsi="宋体" w:cs="宋体" w:hint="eastAsia"/>
        </w:rPr>
        <w:t>3697.2千克，比对照双花一号增产17.4%；籽仁第1生长周期</w:t>
      </w:r>
      <w:r w:rsidR="00EF461B">
        <w:rPr>
          <w:rFonts w:ascii="宋体" w:eastAsia="宋体" w:hAnsi="宋体" w:cs="宋体" w:hint="eastAsia"/>
        </w:rPr>
        <w:t>每公顷产量</w:t>
      </w:r>
      <w:r w:rsidRPr="00BD111A">
        <w:rPr>
          <w:rFonts w:ascii="宋体" w:eastAsia="宋体" w:hAnsi="宋体" w:cs="宋体" w:hint="eastAsia"/>
        </w:rPr>
        <w:t>3020.7千克，比对照双花一号增产16%；第2生长周期</w:t>
      </w:r>
      <w:r w:rsidR="00EF461B">
        <w:rPr>
          <w:rFonts w:ascii="宋体" w:eastAsia="宋体" w:hAnsi="宋体" w:cs="宋体" w:hint="eastAsia"/>
        </w:rPr>
        <w:t>每公顷产量</w:t>
      </w:r>
      <w:r w:rsidRPr="00BD111A">
        <w:rPr>
          <w:rFonts w:ascii="宋体" w:eastAsia="宋体" w:hAnsi="宋体" w:cs="宋体" w:hint="eastAsia"/>
        </w:rPr>
        <w:t>2772.9千克，比对照双花一号增产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期</w:t>
      </w:r>
      <w:r w:rsidR="00EF461B">
        <w:rPr>
          <w:rFonts w:ascii="宋体" w:eastAsia="宋体" w:hAnsi="宋体" w:cs="宋体" w:hint="eastAsia"/>
        </w:rPr>
        <w:t>。</w:t>
      </w:r>
      <w:r w:rsidRPr="00BD111A">
        <w:rPr>
          <w:rFonts w:ascii="宋体" w:eastAsia="宋体" w:hAnsi="宋体" w:cs="宋体" w:hint="eastAsia"/>
        </w:rPr>
        <w:t>一般5月中旬播种。2.密度</w:t>
      </w:r>
      <w:r w:rsidR="00EF461B">
        <w:rPr>
          <w:rFonts w:ascii="宋体" w:eastAsia="宋体" w:hAnsi="宋体" w:cs="宋体" w:hint="eastAsia"/>
        </w:rPr>
        <w:t>。</w:t>
      </w:r>
      <w:r w:rsidRPr="00BD111A">
        <w:rPr>
          <w:rFonts w:ascii="宋体" w:eastAsia="宋体" w:hAnsi="宋体" w:cs="宋体" w:hint="eastAsia"/>
        </w:rPr>
        <w:t>一般公顷保苗14～20万穴，播种量为250千克/公顷。3.施肥</w:t>
      </w:r>
      <w:r w:rsidR="00EF461B">
        <w:rPr>
          <w:rFonts w:ascii="宋体" w:eastAsia="宋体" w:hAnsi="宋体" w:cs="宋体" w:hint="eastAsia"/>
        </w:rPr>
        <w:t>。</w:t>
      </w:r>
      <w:r w:rsidRPr="00BD111A">
        <w:rPr>
          <w:rFonts w:ascii="宋体" w:eastAsia="宋体" w:hAnsi="宋体" w:cs="宋体" w:hint="eastAsia"/>
        </w:rPr>
        <w:t>每公顷施有机肥2万千克，底肥为花生专用肥500～600千克。4.田间管理</w:t>
      </w:r>
      <w:r w:rsidR="00EF461B">
        <w:rPr>
          <w:rFonts w:ascii="宋体" w:eastAsia="宋体" w:hAnsi="宋体" w:cs="宋体" w:hint="eastAsia"/>
        </w:rPr>
        <w:t>。</w:t>
      </w:r>
      <w:r w:rsidRPr="00BD111A">
        <w:rPr>
          <w:rFonts w:ascii="宋体" w:eastAsia="宋体" w:hAnsi="宋体" w:cs="宋体" w:hint="eastAsia"/>
        </w:rPr>
        <w:t>注意防地下害虫及叶斑病。</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吉林省四平、松原、长春地区，一般5月10日左右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耐涝性差。</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6</w:t>
      </w:r>
      <w:r w:rsidRPr="00BD111A">
        <w:rPr>
          <w:rFonts w:ascii="宋体" w:eastAsia="宋体" w:hAnsi="宋体" w:cs="宋体" w:hint="eastAsia"/>
          <w:b/>
        </w:rPr>
        <w:t>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实花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华实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崔元绍 陶成军 张娴君</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花育22号×花育25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EF461B" w:rsidRPr="00BD111A">
        <w:rPr>
          <w:rFonts w:ascii="宋体" w:eastAsia="宋体" w:hAnsi="宋体" w:cs="宋体" w:hint="eastAsia"/>
        </w:rPr>
        <w:t>普通型</w:t>
      </w:r>
      <w:r w:rsidR="00EF461B">
        <w:rPr>
          <w:rFonts w:ascii="宋体" w:eastAsia="宋体" w:hAnsi="宋体" w:cs="宋体" w:hint="eastAsia"/>
        </w:rPr>
        <w:t>。</w:t>
      </w:r>
      <w:r w:rsidRPr="00BD111A">
        <w:rPr>
          <w:rFonts w:ascii="宋体" w:eastAsia="宋体" w:hAnsi="宋体" w:cs="宋体" w:hint="eastAsia"/>
        </w:rPr>
        <w:t>油食兼用。传统型大花生。直立生长，叶片椭圆形，荚果比花育22号稍大细长，籽仁长椭圆形。荚果网纹粗、清晰，果腰粗。籽粒无裂纹，内种皮金黄色。侧枝长58厘米，茎粗0.45厘米，结实范围8厘米。籽仁含油量51.0%，蛋白质含量23.0%，油酸含量52.0%，籽仁亚油酸含量30.0%，茎蔓粗蛋白含量7.5%。高抗青枯病，中抗叶斑病，高抗锈病。荚果第1生长周期亩产489.3千克，比对照丰花1号增产20.5%；第2生长周期亩产455.6千克，比对照丰花1号增产16.7%。籽仁第1生长周期亩产372.4千克，比对照丰花1号增产23.3%；第2生长周期亩产346.7千克，比对照丰花1号增产15%。</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栽培技术要点：</w:t>
      </w:r>
      <w:r w:rsidRPr="00BD111A">
        <w:rPr>
          <w:rFonts w:ascii="宋体" w:eastAsia="宋体" w:hAnsi="宋体" w:cs="宋体" w:hint="eastAsia"/>
        </w:rPr>
        <w:t>选择适合花生发挥高产潜力的沙质土壤或壤土种植，注意创造全土层深厚、结果层疏松的土壤环境条件。前作或冬耕时施足基肥。春播密度每亩1万穴，每穴两粒。播前连续5日5厘米日均地温应在15℃以上，无墒造墒，有墒抢墒，覆膜播种。生育期间注意防治病虫草害，后期注意防涝。适期收获。选择具有品种典型特性的植株留种。备种、播种、收获、干燥和</w:t>
      </w:r>
      <w:r w:rsidR="00DD7834" w:rsidRPr="00BD111A">
        <w:rPr>
          <w:rFonts w:ascii="宋体" w:eastAsia="宋体" w:hAnsi="宋体" w:cs="宋体" w:hint="eastAsia"/>
        </w:rPr>
        <w:t>仓储</w:t>
      </w:r>
      <w:r w:rsidRPr="00BD111A">
        <w:rPr>
          <w:rFonts w:ascii="宋体" w:eastAsia="宋体" w:hAnsi="宋体" w:cs="宋体" w:hint="eastAsia"/>
        </w:rPr>
        <w:t>各环节注意防止机械混杂和生物学混杂，确保品种纯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东、安徽北部、吉林等花生产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在丘陵山地、沙性地种植，盛花期过后，遇到干旱高温有果空现象。防范措施：不建议在山岭薄地种植，如遇高温应及时浇水。</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6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华实2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华实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陶成军 崔元绍 胡星宝</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花育22号EMS突变体</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EF461B" w:rsidRPr="00BD111A">
        <w:rPr>
          <w:rFonts w:ascii="宋体" w:eastAsia="宋体" w:hAnsi="宋体" w:cs="宋体" w:hint="eastAsia"/>
        </w:rPr>
        <w:t>普通型</w:t>
      </w:r>
      <w:r w:rsidR="00EF461B">
        <w:rPr>
          <w:rFonts w:ascii="宋体" w:eastAsia="宋体" w:hAnsi="宋体" w:cs="宋体" w:hint="eastAsia"/>
        </w:rPr>
        <w:t>。</w:t>
      </w:r>
      <w:r w:rsidRPr="00BD111A">
        <w:rPr>
          <w:rFonts w:ascii="宋体" w:eastAsia="宋体" w:hAnsi="宋体" w:cs="宋体" w:hint="eastAsia"/>
        </w:rPr>
        <w:t>油食兼用。株型直立，主茎高57厘米，侧枝长62厘米，茎粗0.4厘米，结实范围8厘米，有效分枝数9条，叶片椭圆形，叶色绿。单株结果15个，包果12个，荚果普通形，</w:t>
      </w:r>
      <w:r w:rsidR="00DD7834" w:rsidRPr="00BD111A">
        <w:rPr>
          <w:rFonts w:ascii="宋体" w:eastAsia="宋体" w:hAnsi="宋体" w:cs="宋体" w:hint="eastAsia"/>
        </w:rPr>
        <w:t>籽粒</w:t>
      </w:r>
      <w:r w:rsidRPr="00BD111A">
        <w:rPr>
          <w:rFonts w:ascii="宋体" w:eastAsia="宋体" w:hAnsi="宋体" w:cs="宋体" w:hint="eastAsia"/>
        </w:rPr>
        <w:t>长椭圆形，种皮粉红红色，内种皮白、黄色，出米率76%，百果重220克，百粒重95克。籽仁含油量50%，蛋白质含量23%，油酸含量50%，籽仁亚油酸含量32%，茎蔓粗蛋白含量9%。高抗青枯病，中抗叶斑病，高抗锈病。荚果第1生长周期亩产482.5千克，比对照丰花1号增产22.1%；第2生长周期亩产454.3千克，比对照丰花1号增产16.6%；籽仁第1生长周期亩产366.3千克，比对照丰花1号增产25.8%；第2生长周期亩产345.3千克，比对照丰花1号增产19.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选择适合花生发挥高产潜力的沙质土壤或壤土种植，注意创造全土层深、结果层疏松的土壤环境条件，前作或冬耕时施足基肥。春播每亩1万穴左右，每穴2粒。播种前连续5日5厘米日均地温应在15</w:t>
      </w:r>
      <w:r w:rsidR="00A50A50" w:rsidRPr="00BD111A">
        <w:rPr>
          <w:rFonts w:ascii="宋体" w:eastAsia="宋体" w:hAnsi="宋体" w:cs="宋体" w:hint="eastAsia"/>
        </w:rPr>
        <w:t>℃</w:t>
      </w:r>
      <w:r w:rsidRPr="00BD111A">
        <w:rPr>
          <w:rFonts w:ascii="宋体" w:eastAsia="宋体" w:hAnsi="宋体" w:cs="宋体" w:hint="eastAsia"/>
        </w:rPr>
        <w:t>以上，无墒造墒，有墒抢墒，覆膜播种。生育期间注意防治病虫害，后期注意防涝，适期收获。选择具有品种典型特性的植株留种，备种、播种、收获、干燥和储藏各环节注意机械混杂和生物学混杂，确保品种纯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东、安徽北部春播、夏播或套播。</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生长后期遇大雨时应及时排水，涝雨易死秧。防范措施：建议播种时应药物拌种，初花期后喷洒2～4次叶面肥（10～15天一次），适时收获。</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6</w:t>
      </w:r>
      <w:r w:rsidRPr="00BD111A">
        <w:rPr>
          <w:rFonts w:ascii="宋体" w:eastAsia="宋体" w:hAnsi="宋体" w:cs="宋体" w:hint="eastAsia"/>
          <w:b/>
        </w:rPr>
        <w:t>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潍花10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东省潍坊市农业科学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姜言生 付春 鲁成凯</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95-3</w:t>
      </w:r>
      <w:r w:rsidR="00A50A50" w:rsidRPr="00BD111A">
        <w:rPr>
          <w:rFonts w:ascii="宋体" w:eastAsia="宋体" w:hAnsi="宋体" w:cs="宋体" w:hint="eastAsia"/>
        </w:rPr>
        <w:t>×</w:t>
      </w:r>
      <w:r w:rsidRPr="00BD111A">
        <w:rPr>
          <w:rFonts w:ascii="宋体" w:eastAsia="宋体" w:hAnsi="宋体" w:cs="宋体" w:hint="eastAsia"/>
        </w:rPr>
        <w:t>潍136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中间型。油食兼用。早熟大花生。春播生育期124天，株型直立，株高适中，总分枝数8～9条，分枝韧性好、高抗倒伏，出苗整齐，生长稳健。结果层集中、整齐，双</w:t>
      </w:r>
      <w:r w:rsidRPr="00BD111A">
        <w:rPr>
          <w:rFonts w:ascii="宋体" w:eastAsia="宋体" w:hAnsi="宋体" w:cs="宋体" w:hint="eastAsia"/>
        </w:rPr>
        <w:lastRenderedPageBreak/>
        <w:t>仁饱果率高，果柄粗、不易落果，果壳较硬、破损率低，适于机械化栽培。荚果普通形，籽仁椭圆形、粉红色，内种皮金黄色，无油斑，无裂纹，百果重273克，百仁重104克，出米率74.0%。蛋白质23.5%，脂肪50.9%，油酸51.1%，亚油酸30.4%，茎蔓粗蛋白10.8%，O/L值1.68。较抗叶斑病，高抗病毒病，抗旱性强，耐涝性一般，稳产性好。感青枯病，感叶斑病，种子休眠性弱。荚果第1生长周期亩产337千克，比对照鲁花11号增产13.1%；第2生长周期亩产326千克，比对照丰花1号增产5.6%；籽仁第1生长周期亩产235千克，比对照鲁花11号增产11.4%；第2生长周期亩产234千克，比对照丰花1号增产7.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选择中上等肥力的生茬地实行覆膜栽培。亩施优质有机肥3000千克，缓释花生专用肥75～100千克，或氮、磷、钾含量各15%的三元复合肥75千克，播种时每亩增施5千克尿素做种肥。适宜种植密度</w:t>
      </w:r>
      <w:r w:rsidRPr="005901A6">
        <w:rPr>
          <w:rFonts w:ascii="宋体" w:eastAsia="宋体" w:hAnsi="宋体" w:cs="宋体" w:hint="eastAsia"/>
        </w:rPr>
        <w:t>春播每亩</w:t>
      </w:r>
      <w:r w:rsidRPr="002D6D43">
        <w:rPr>
          <w:rFonts w:ascii="宋体" w:eastAsia="宋体" w:hAnsi="宋体" w:cs="宋体"/>
        </w:rPr>
        <w:t>9000</w:t>
      </w:r>
      <w:r w:rsidRPr="005901A6">
        <w:rPr>
          <w:rFonts w:ascii="宋体" w:eastAsia="宋体" w:hAnsi="宋体" w:cs="宋体"/>
        </w:rPr>
        <w:t>墩或12500株。</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东省大花生产区，春播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感叶斑病，种子休眠性较弱，注意防治叶斑病，成熟后及时收获。</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6</w:t>
      </w:r>
      <w:r w:rsidRPr="00BD111A">
        <w:rPr>
          <w:rFonts w:ascii="宋体" w:eastAsia="宋体" w:hAnsi="宋体" w:cs="宋体" w:hint="eastAsia"/>
          <w:b/>
        </w:rPr>
        <w:t>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潍花1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东省潍坊市农业科学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姜言生 付春 鲁成凯</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90-1</w:t>
      </w:r>
      <w:r w:rsidR="00A50A50" w:rsidRPr="00BD111A">
        <w:rPr>
          <w:rFonts w:ascii="宋体" w:eastAsia="宋体" w:hAnsi="宋体" w:cs="宋体" w:hint="eastAsia"/>
        </w:rPr>
        <w:t>×</w:t>
      </w:r>
      <w:r w:rsidRPr="00BD111A">
        <w:rPr>
          <w:rFonts w:ascii="宋体" w:eastAsia="宋体" w:hAnsi="宋体" w:cs="宋体" w:hint="eastAsia"/>
        </w:rPr>
        <w:t>90-2M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中间型。油食兼用。早熟大花生，春播生育期130天左右，株型直立，主茎高45.9厘米，侧枝长53.8厘米，总分枝8.6条，结实枝6.9，叶片较大，色深绿，苗势强，连续开花。结果整齐，荚果普通型，籽仁长椭圆形，外种皮粉红色，内种皮浅黄色，百果重239.5克，百仁重108克，千克果数556个，千克仁数1224个，出米率74.6%；蛋白质含量25.19%，脂肪51.34%，油酸52.0%，亚油酸28.6%，O/L值1.84，茎蔓粗蛋白12%，耐储性好；抗枯萎病，耐病毒病，较抗叶斑病，感青枯病，抗锈病，抗旱、耐瘠及种子休眠性强。荚果第1生长周期亩产345千克，比对照丰花1号增产8.50%；第2生长周期亩产326千克，比对照丰花1号增产5.60%；籽仁第1生长周期亩产246千克，比对照丰花1号增产10.3%；第2生长周期亩产234千克，比对照丰花1号增产7.2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A50A50" w:rsidRPr="00BD111A">
        <w:rPr>
          <w:rFonts w:ascii="宋体" w:eastAsia="宋体" w:hAnsi="宋体" w:cs="宋体" w:hint="eastAsia"/>
        </w:rPr>
        <w:t>.</w:t>
      </w:r>
      <w:r w:rsidRPr="00BD111A">
        <w:rPr>
          <w:rFonts w:ascii="宋体" w:eastAsia="宋体" w:hAnsi="宋体" w:cs="宋体" w:hint="eastAsia"/>
        </w:rPr>
        <w:t>适于不同类型的土壤种植；2</w:t>
      </w:r>
      <w:r w:rsidR="00A50A50" w:rsidRPr="00BD111A">
        <w:rPr>
          <w:rFonts w:ascii="宋体" w:eastAsia="宋体" w:hAnsi="宋体" w:cs="宋体" w:hint="eastAsia"/>
        </w:rPr>
        <w:t>.</w:t>
      </w:r>
      <w:r w:rsidRPr="00BD111A">
        <w:rPr>
          <w:rFonts w:ascii="宋体" w:eastAsia="宋体" w:hAnsi="宋体" w:cs="宋体" w:hint="eastAsia"/>
        </w:rPr>
        <w:t>亩施有效含量40%的花生专用肥75千克；注意增施有机肥和磷肥；3</w:t>
      </w:r>
      <w:r w:rsidR="00A50A50" w:rsidRPr="00BD111A">
        <w:rPr>
          <w:rFonts w:ascii="宋体" w:eastAsia="宋体" w:hAnsi="宋体" w:cs="宋体" w:hint="eastAsia"/>
        </w:rPr>
        <w:t>.</w:t>
      </w:r>
      <w:r w:rsidRPr="00BD111A">
        <w:rPr>
          <w:rFonts w:ascii="宋体" w:eastAsia="宋体" w:hAnsi="宋体" w:cs="宋体" w:hint="eastAsia"/>
        </w:rPr>
        <w:t>适宜种植密度10000墩/亩左右，2粒/墩；4</w:t>
      </w:r>
      <w:r w:rsidR="00A50A50" w:rsidRPr="00BD111A">
        <w:rPr>
          <w:rFonts w:ascii="宋体" w:eastAsia="宋体" w:hAnsi="宋体" w:cs="宋体" w:hint="eastAsia"/>
        </w:rPr>
        <w:t>.</w:t>
      </w:r>
      <w:r w:rsidRPr="00BD111A">
        <w:rPr>
          <w:rFonts w:ascii="宋体" w:eastAsia="宋体" w:hAnsi="宋体" w:cs="宋体" w:hint="eastAsia"/>
        </w:rPr>
        <w:t>注意防治蛴螬、棉铃虫、叶斑病等；5</w:t>
      </w:r>
      <w:r w:rsidR="00A50A50" w:rsidRPr="00BD111A">
        <w:rPr>
          <w:rFonts w:ascii="宋体" w:eastAsia="宋体" w:hAnsi="宋体" w:cs="宋体" w:hint="eastAsia"/>
        </w:rPr>
        <w:t>.</w:t>
      </w:r>
      <w:r w:rsidRPr="00BD111A">
        <w:rPr>
          <w:rFonts w:ascii="宋体" w:eastAsia="宋体" w:hAnsi="宋体" w:cs="宋体" w:hint="eastAsia"/>
        </w:rPr>
        <w:t>成熟后及时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于山东大花生产区春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长势较强，后期易倒伏，注意及时喷施矮壮素。</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6</w:t>
      </w:r>
      <w:r w:rsidRPr="00BD111A">
        <w:rPr>
          <w:rFonts w:ascii="宋体" w:eastAsia="宋体" w:hAnsi="宋体" w:cs="宋体" w:hint="eastAsia"/>
          <w:b/>
        </w:rPr>
        <w:t>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潍花14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东省潍坊市农业科学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姜言生 付春 鲁成凯</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H24-6</w:t>
      </w:r>
      <w:r w:rsidR="00A50A50" w:rsidRPr="00BD111A">
        <w:rPr>
          <w:rFonts w:ascii="宋体" w:eastAsia="宋体" w:hAnsi="宋体" w:cs="宋体" w:hint="eastAsia"/>
        </w:rPr>
        <w:t>×</w:t>
      </w:r>
      <w:r w:rsidRPr="00BD111A">
        <w:rPr>
          <w:rFonts w:ascii="宋体" w:eastAsia="宋体" w:hAnsi="宋体" w:cs="宋体" w:hint="eastAsia"/>
        </w:rPr>
        <w:t>花育23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特征特性：</w:t>
      </w:r>
      <w:r w:rsidRPr="00BD111A">
        <w:rPr>
          <w:rFonts w:ascii="宋体" w:eastAsia="宋体" w:hAnsi="宋体" w:cs="宋体" w:hint="eastAsia"/>
        </w:rPr>
        <w:t>普通型。油食兼用。早熟小花生，生育期127天，株型直立，叶片长椭圆形、淡绿色，连续开花，花色橙黄，荚果普通形，籽仁椭圆形、粉红色、无裂纹、有油斑，种子休眠性强。主茎高34.5厘米，侧枝长38.6厘米，总分枝数8.8条，结果枝7.2条，单株结果21.1个。叶片椭圆形，叶色绿。荚果普通形，网纹浅。百果重154.67克，百仁重64.61克，千克果数760个，千克仁数1665粒。该品种出苗整齐，生长稳健，抗倒性、抗旱性、耐涝性强。籽仁含油量54.92%，籽仁蛋白质24.76%，籽仁油酸含量51.8%，籽仁亚油酸29.0%，茎蔓粗蛋白12%，感青枯病，抗叶斑病，抗锈病，耐病毒病。荚果第1生长周期亩产319千克，比对照花育20号增产4.8%；第2生长周期亩产316千克，比对照花育20号增产8.1%；籽仁第1生长周期亩产245千克，比对照花育20号增产6.9%；第2生长周期亩产244千克，比对照花育20号增产7.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A50A50" w:rsidRPr="00BD111A">
        <w:rPr>
          <w:rFonts w:ascii="宋体" w:eastAsia="宋体" w:hAnsi="宋体" w:cs="宋体" w:hint="eastAsia"/>
        </w:rPr>
        <w:t>.</w:t>
      </w:r>
      <w:r w:rsidRPr="00BD111A">
        <w:rPr>
          <w:rFonts w:ascii="宋体" w:eastAsia="宋体" w:hAnsi="宋体" w:cs="宋体" w:hint="eastAsia"/>
        </w:rPr>
        <w:t>种子准备</w:t>
      </w:r>
      <w:r w:rsidR="00CD60D3">
        <w:rPr>
          <w:rFonts w:ascii="宋体" w:eastAsia="宋体" w:hAnsi="宋体" w:cs="宋体" w:hint="eastAsia"/>
        </w:rPr>
        <w:t>。</w:t>
      </w:r>
      <w:r w:rsidRPr="00BD111A">
        <w:rPr>
          <w:rFonts w:ascii="宋体" w:eastAsia="宋体" w:hAnsi="宋体" w:cs="宋体" w:hint="eastAsia"/>
        </w:rPr>
        <w:t>选择符合品种特征、荚果均匀、饱满、籽仁鲜艳、无芽无霉的一级米作种。2</w:t>
      </w:r>
      <w:r w:rsidR="00A50A50" w:rsidRPr="00BD111A">
        <w:rPr>
          <w:rFonts w:ascii="宋体" w:eastAsia="宋体" w:hAnsi="宋体" w:cs="宋体" w:hint="eastAsia"/>
        </w:rPr>
        <w:t>.</w:t>
      </w:r>
      <w:r w:rsidRPr="00BD111A">
        <w:rPr>
          <w:rFonts w:ascii="宋体" w:eastAsia="宋体" w:hAnsi="宋体" w:cs="宋体" w:hint="eastAsia"/>
        </w:rPr>
        <w:t>适时播种</w:t>
      </w:r>
      <w:r w:rsidR="00CD60D3">
        <w:rPr>
          <w:rFonts w:ascii="宋体" w:eastAsia="宋体" w:hAnsi="宋体" w:cs="宋体" w:hint="eastAsia"/>
        </w:rPr>
        <w:t>。</w:t>
      </w:r>
      <w:r w:rsidRPr="00BD111A">
        <w:rPr>
          <w:rFonts w:ascii="宋体" w:eastAsia="宋体" w:hAnsi="宋体" w:cs="宋体" w:hint="eastAsia"/>
        </w:rPr>
        <w:t>当5天5厘米日平均地温≥15℃为播种适期。每亩1.0～1.1万穴。3</w:t>
      </w:r>
      <w:r w:rsidR="00A50A50" w:rsidRPr="00BD111A">
        <w:rPr>
          <w:rFonts w:ascii="宋体" w:eastAsia="宋体" w:hAnsi="宋体" w:cs="宋体" w:hint="eastAsia"/>
        </w:rPr>
        <w:t>.</w:t>
      </w:r>
      <w:r w:rsidRPr="00BD111A">
        <w:rPr>
          <w:rFonts w:ascii="宋体" w:eastAsia="宋体" w:hAnsi="宋体" w:cs="宋体" w:hint="eastAsia"/>
        </w:rPr>
        <w:t>施足基肥</w:t>
      </w:r>
      <w:r w:rsidR="00CD60D3">
        <w:rPr>
          <w:rFonts w:ascii="宋体" w:eastAsia="宋体" w:hAnsi="宋体" w:cs="宋体" w:hint="eastAsia"/>
        </w:rPr>
        <w:t>。</w:t>
      </w:r>
      <w:r w:rsidRPr="00BD111A">
        <w:rPr>
          <w:rFonts w:ascii="宋体" w:eastAsia="宋体" w:hAnsi="宋体" w:cs="宋体" w:hint="eastAsia"/>
        </w:rPr>
        <w:t>适于中等以上肥力的沙壤土，前茬作物或冬耕时要施足基肥，种子繁育宜选用春播覆膜栽培。4</w:t>
      </w:r>
      <w:r w:rsidR="00A50A50" w:rsidRPr="00BD111A">
        <w:rPr>
          <w:rFonts w:ascii="宋体" w:eastAsia="宋体" w:hAnsi="宋体" w:cs="宋体" w:hint="eastAsia"/>
        </w:rPr>
        <w:t>.</w:t>
      </w:r>
      <w:r w:rsidRPr="00BD111A">
        <w:rPr>
          <w:rFonts w:ascii="宋体" w:eastAsia="宋体" w:hAnsi="宋体" w:cs="宋体" w:hint="eastAsia"/>
        </w:rPr>
        <w:t>品种保纯</w:t>
      </w:r>
      <w:r w:rsidR="00CD60D3">
        <w:rPr>
          <w:rFonts w:ascii="宋体" w:eastAsia="宋体" w:hAnsi="宋体" w:cs="宋体" w:hint="eastAsia"/>
        </w:rPr>
        <w:t>。</w:t>
      </w:r>
      <w:r w:rsidRPr="00BD111A">
        <w:rPr>
          <w:rFonts w:ascii="宋体" w:eastAsia="宋体" w:hAnsi="宋体" w:cs="宋体" w:hint="eastAsia"/>
        </w:rPr>
        <w:t>收获时剔除异形植株，从种子准备到田间种植到收获各环节特别注意防止机械混杂，保持品种纯度。5</w:t>
      </w:r>
      <w:r w:rsidR="00A50A50" w:rsidRPr="00BD111A">
        <w:rPr>
          <w:rFonts w:ascii="宋体" w:eastAsia="宋体" w:hAnsi="宋体" w:cs="宋体" w:hint="eastAsia"/>
        </w:rPr>
        <w:t>.</w:t>
      </w:r>
      <w:r w:rsidRPr="00BD111A">
        <w:rPr>
          <w:rFonts w:ascii="宋体" w:eastAsia="宋体" w:hAnsi="宋体" w:cs="宋体" w:hint="eastAsia"/>
        </w:rPr>
        <w:t>收获后，保证5天内使荚果含水量降至10％以下。6</w:t>
      </w:r>
      <w:r w:rsidR="00A50A50" w:rsidRPr="00BD111A">
        <w:rPr>
          <w:rFonts w:ascii="宋体" w:eastAsia="宋体" w:hAnsi="宋体" w:cs="宋体" w:hint="eastAsia"/>
        </w:rPr>
        <w:t>.</w:t>
      </w:r>
      <w:r w:rsidRPr="00BD111A">
        <w:rPr>
          <w:rFonts w:ascii="宋体" w:eastAsia="宋体" w:hAnsi="宋体" w:cs="宋体" w:hint="eastAsia"/>
        </w:rPr>
        <w:t>适宜种植密度11000墩/亩左右，2粒/墩；7</w:t>
      </w:r>
      <w:r w:rsidR="00A50A50" w:rsidRPr="00BD111A">
        <w:rPr>
          <w:rFonts w:ascii="宋体" w:eastAsia="宋体" w:hAnsi="宋体" w:cs="宋体" w:hint="eastAsia"/>
        </w:rPr>
        <w:t>.</w:t>
      </w:r>
      <w:r w:rsidRPr="00BD111A">
        <w:rPr>
          <w:rFonts w:ascii="宋体" w:eastAsia="宋体" w:hAnsi="宋体" w:cs="宋体" w:hint="eastAsia"/>
        </w:rPr>
        <w:t>注意防治蛴螬、棉铃虫、叶斑病等；8</w:t>
      </w:r>
      <w:r w:rsidR="00A50A50" w:rsidRPr="00BD111A">
        <w:rPr>
          <w:rFonts w:ascii="宋体" w:eastAsia="宋体" w:hAnsi="宋体" w:cs="宋体" w:hint="eastAsia"/>
        </w:rPr>
        <w:t>.</w:t>
      </w:r>
      <w:r w:rsidRPr="00BD111A">
        <w:rPr>
          <w:rFonts w:ascii="宋体" w:eastAsia="宋体" w:hAnsi="宋体" w:cs="宋体" w:hint="eastAsia"/>
        </w:rPr>
        <w:t>成熟后及时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00A50A50" w:rsidRPr="00BD111A">
        <w:rPr>
          <w:rFonts w:ascii="宋体" w:eastAsia="宋体" w:hAnsi="宋体" w:cs="宋体" w:hint="eastAsia"/>
        </w:rPr>
        <w:t>适宜在</w:t>
      </w:r>
      <w:r w:rsidRPr="00BD111A">
        <w:rPr>
          <w:rFonts w:ascii="宋体" w:eastAsia="宋体" w:hAnsi="宋体" w:cs="宋体" w:hint="eastAsia"/>
        </w:rPr>
        <w:t>山东、河南、四川等小花生产区，春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感黑斑病和网斑病，注意防治叶斑病等。</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6</w:t>
      </w:r>
      <w:r w:rsidRPr="00BD111A">
        <w:rPr>
          <w:rFonts w:ascii="宋体" w:eastAsia="宋体" w:hAnsi="宋体" w:cs="宋体" w:hint="eastAsia"/>
          <w:b/>
        </w:rPr>
        <w:t>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冀花17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北省农林科学院粮油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河北省农林科学院粮油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徐9318×潍4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普通型。油食兼用。大果品种，生育期127天。株型直立，叶片长椭圆形、绿色，连续开花，花色橙黄，荚果普通型，籽仁椭圆形、浅红色、无裂纹、无油斑，种子休眠性强。主茎高31.2厘米，侧枝长34.0厘米，总分枝8.1条，结果枝5.9条，单株果数13.8个，单株产量19.2克，百果重228.9克，百仁重103.1克，出米率75.0%。籽仁含油量54.48%，籽仁蛋白质24.12%，籽仁油酸含量39.5%，籽仁亚油酸37.4%，中抗叶斑病。荚果第1生长周期亩产288.67千克，比对照冀花2号增产0.35%；第2生长周期亩产360.66千克，比对照冀花2号减产1.51%；籽仁第1生长周期亩产218.52千克，比对照冀花2号增产6.63%；第2生长周期亩产269.96千克，比对照冀花2号增产1.9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择地块平整、肥力中上等的</w:t>
      </w:r>
      <w:r w:rsidR="00DD7834" w:rsidRPr="00BD111A">
        <w:rPr>
          <w:rFonts w:ascii="宋体" w:eastAsia="宋体" w:hAnsi="宋体" w:cs="宋体" w:hint="eastAsia"/>
        </w:rPr>
        <w:t>沙壤土</w:t>
      </w:r>
      <w:r w:rsidRPr="00BD111A">
        <w:rPr>
          <w:rFonts w:ascii="宋体" w:eastAsia="宋体" w:hAnsi="宋体" w:cs="宋体" w:hint="eastAsia"/>
        </w:rPr>
        <w:t>或砂土地种植。2.施足基肥，并以腐熟有机肥为主，追肥应追施N、P等速效肥 3.播种量</w:t>
      </w:r>
      <w:r w:rsidR="00CD60D3">
        <w:rPr>
          <w:rFonts w:ascii="宋体" w:eastAsia="宋体" w:hAnsi="宋体" w:cs="宋体" w:hint="eastAsia"/>
        </w:rPr>
        <w:t>。</w:t>
      </w:r>
      <w:r w:rsidRPr="00BD111A">
        <w:rPr>
          <w:rFonts w:ascii="宋体" w:eastAsia="宋体" w:hAnsi="宋体" w:cs="宋体" w:hint="eastAsia"/>
        </w:rPr>
        <w:t>每亩50千克荚果，播前带壳晾晒。4.播种期</w:t>
      </w:r>
      <w:r w:rsidR="00CD60D3">
        <w:rPr>
          <w:rFonts w:ascii="宋体" w:eastAsia="宋体" w:hAnsi="宋体" w:cs="宋体" w:hint="eastAsia"/>
        </w:rPr>
        <w:t>。</w:t>
      </w:r>
      <w:r w:rsidRPr="00BD111A">
        <w:rPr>
          <w:rFonts w:ascii="宋体" w:eastAsia="宋体" w:hAnsi="宋体" w:cs="宋体" w:hint="eastAsia"/>
        </w:rPr>
        <w:t>地膜覆盖4月下旬，露地春播5月上中旬，麦套于小麦收获前15天左右。5.种植密度</w:t>
      </w:r>
      <w:r w:rsidR="00CD60D3">
        <w:rPr>
          <w:rFonts w:ascii="宋体" w:eastAsia="宋体" w:hAnsi="宋体" w:cs="宋体" w:hint="eastAsia"/>
        </w:rPr>
        <w:t>。</w:t>
      </w:r>
      <w:r w:rsidRPr="00BD111A">
        <w:rPr>
          <w:rFonts w:ascii="宋体" w:eastAsia="宋体" w:hAnsi="宋体" w:cs="宋体" w:hint="eastAsia"/>
        </w:rPr>
        <w:t>每亩1.0万穴（2.0万株）。6.保证开花、饱果成熟期两次关键水。7.合理喷施生长调节剂防治倒伏。8.多数荚果饱满成熟（内果壳变黑或褐色）时应及时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北省花生产区春播和麦套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耐肥水，高产田要施足基肥，加强肥水管理。</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6</w:t>
      </w:r>
      <w:r w:rsidRPr="00BD111A">
        <w:rPr>
          <w:rFonts w:ascii="宋体" w:eastAsia="宋体" w:hAnsi="宋体" w:cs="宋体" w:hint="eastAsia"/>
          <w:b/>
        </w:rPr>
        <w:t>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冀花20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北省农林科学院粮油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河北省农林科学院粮油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冀花5号×开选01-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普通型。油食兼用。小果，生育期128天。株型直立，连续开花，叶片长椭圆形、深绿色，花色橙黄，荚果普通形，籽仁桃圆形、浅红色、无裂纹、无油斑，种子休眠性强。主茎高37.5厘米，侧枝长41.4厘米，总分枝7.5条，结果枝6.2条，单株果数16.0个，百果重198.0克，百仁重81.1克，出米率72.6%。籽仁含油量56.37%，籽仁蛋白质23.38%，籽仁油酸含量41.8%，籽仁亚油酸36.8%，抗叶斑病。荚果第1生长周期亩产303.57千克，比对照冀花4号增产12.13%；第2生长周期亩产371.60千克，比对照冀花4号增产2.51%；籽仁第1生长周期亩产217.73千克，比对照冀花4号增产4.81%；第2生长周期亩产273.10千克，比对照冀花4号增产0.9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择地块平整、肥力中上等的</w:t>
      </w:r>
      <w:r w:rsidR="00DD7834" w:rsidRPr="00BD111A">
        <w:rPr>
          <w:rFonts w:ascii="宋体" w:eastAsia="宋体" w:hAnsi="宋体" w:cs="宋体" w:hint="eastAsia"/>
        </w:rPr>
        <w:t>沙壤土</w:t>
      </w:r>
      <w:r w:rsidRPr="00BD111A">
        <w:rPr>
          <w:rFonts w:ascii="宋体" w:eastAsia="宋体" w:hAnsi="宋体" w:cs="宋体" w:hint="eastAsia"/>
        </w:rPr>
        <w:t>或砂土地种植。2.施足基肥，并以腐熟有机肥为主，追肥应追施N、P等速效肥。3.播种量</w:t>
      </w:r>
      <w:r w:rsidR="00CD60D3">
        <w:rPr>
          <w:rFonts w:ascii="宋体" w:eastAsia="宋体" w:hAnsi="宋体" w:cs="宋体" w:hint="eastAsia"/>
        </w:rPr>
        <w:t>。</w:t>
      </w:r>
      <w:r w:rsidRPr="00BD111A">
        <w:rPr>
          <w:rFonts w:ascii="宋体" w:eastAsia="宋体" w:hAnsi="宋体" w:cs="宋体" w:hint="eastAsia"/>
        </w:rPr>
        <w:t>每亩50千克荚果，播前带壳晾晒。4.播种期</w:t>
      </w:r>
      <w:r w:rsidR="00CD60D3">
        <w:rPr>
          <w:rFonts w:ascii="宋体" w:eastAsia="宋体" w:hAnsi="宋体" w:cs="宋体" w:hint="eastAsia"/>
        </w:rPr>
        <w:t>。</w:t>
      </w:r>
      <w:r w:rsidRPr="00BD111A">
        <w:rPr>
          <w:rFonts w:ascii="宋体" w:eastAsia="宋体" w:hAnsi="宋体" w:cs="宋体" w:hint="eastAsia"/>
        </w:rPr>
        <w:t>地膜覆盖4月下旬，露地春播5月上中旬，麦套于小麦收获前15天左右。5.种植密度</w:t>
      </w:r>
      <w:r w:rsidR="00CD60D3">
        <w:rPr>
          <w:rFonts w:ascii="宋体" w:eastAsia="宋体" w:hAnsi="宋体" w:cs="宋体" w:hint="eastAsia"/>
        </w:rPr>
        <w:t>。</w:t>
      </w:r>
      <w:r w:rsidRPr="00BD111A">
        <w:rPr>
          <w:rFonts w:ascii="宋体" w:eastAsia="宋体" w:hAnsi="宋体" w:cs="宋体" w:hint="eastAsia"/>
        </w:rPr>
        <w:t>每亩1.1～1.2万穴（2.2～2.4万株）</w:t>
      </w:r>
      <w:r w:rsidR="00CD60D3">
        <w:rPr>
          <w:rFonts w:ascii="宋体" w:eastAsia="宋体" w:hAnsi="宋体" w:cs="宋体" w:hint="eastAsia"/>
        </w:rPr>
        <w:t>。</w:t>
      </w:r>
      <w:r w:rsidRPr="00BD111A">
        <w:rPr>
          <w:rFonts w:ascii="宋体" w:eastAsia="宋体" w:hAnsi="宋体" w:cs="宋体" w:hint="eastAsia"/>
        </w:rPr>
        <w:t>6.保证开花、饱果成熟期两次关键水。7.合理喷施生长调节剂防治倒伏。8.多数荚果饱满成熟（内果壳变黑或褐色）时应及时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北省花生产区春播和麦套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长势强，易倒伏，高产田要注意化控防倒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6</w:t>
      </w:r>
      <w:r w:rsidRPr="00BD111A">
        <w:rPr>
          <w:rFonts w:ascii="宋体" w:eastAsia="宋体" w:hAnsi="宋体" w:cs="宋体" w:hint="eastAsia"/>
          <w:b/>
        </w:rPr>
        <w:t>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花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泉花55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泉州市农业科学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泉州市农业科学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泉花7号×粤油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珍珠豆型。油食兼用。株型直立紧凑，长势较强，叶片大小中等，叶色绿。主茎高45～55厘米，侧枝长48</w:t>
      </w:r>
      <w:r w:rsidR="00CE1927" w:rsidRPr="00BD111A">
        <w:rPr>
          <w:rFonts w:ascii="宋体" w:eastAsia="宋体" w:hAnsi="宋体" w:cs="宋体" w:hint="eastAsia"/>
        </w:rPr>
        <w:t>～</w:t>
      </w:r>
      <w:r w:rsidRPr="00BD111A">
        <w:rPr>
          <w:rFonts w:ascii="宋体" w:eastAsia="宋体" w:hAnsi="宋体" w:cs="宋体" w:hint="eastAsia"/>
        </w:rPr>
        <w:t>60厘米，单株总分枝数条5</w:t>
      </w:r>
      <w:r w:rsidR="00CE1927" w:rsidRPr="00BD111A">
        <w:rPr>
          <w:rFonts w:ascii="宋体" w:eastAsia="宋体" w:hAnsi="宋体" w:cs="宋体" w:hint="eastAsia"/>
        </w:rPr>
        <w:t>～</w:t>
      </w:r>
      <w:r w:rsidRPr="00BD111A">
        <w:rPr>
          <w:rFonts w:ascii="宋体" w:eastAsia="宋体" w:hAnsi="宋体" w:cs="宋体" w:hint="eastAsia"/>
        </w:rPr>
        <w:t>9条，结果枝5</w:t>
      </w:r>
      <w:r w:rsidR="00CE1927" w:rsidRPr="00BD111A">
        <w:rPr>
          <w:rFonts w:ascii="宋体" w:eastAsia="宋体" w:hAnsi="宋体" w:cs="宋体" w:hint="eastAsia"/>
        </w:rPr>
        <w:t>～</w:t>
      </w:r>
      <w:r w:rsidRPr="00BD111A">
        <w:rPr>
          <w:rFonts w:ascii="宋体" w:eastAsia="宋体" w:hAnsi="宋体" w:cs="宋体" w:hint="eastAsia"/>
        </w:rPr>
        <w:t>8条，单株结荚数14</w:t>
      </w:r>
      <w:r w:rsidR="00CE1927" w:rsidRPr="00BD111A">
        <w:rPr>
          <w:rFonts w:ascii="宋体" w:eastAsia="宋体" w:hAnsi="宋体" w:cs="宋体" w:hint="eastAsia"/>
        </w:rPr>
        <w:t>～</w:t>
      </w:r>
      <w:r w:rsidRPr="00BD111A">
        <w:rPr>
          <w:rFonts w:ascii="宋体" w:eastAsia="宋体" w:hAnsi="宋体" w:cs="宋体" w:hint="eastAsia"/>
        </w:rPr>
        <w:t>21个，饱果率76%～85%，双仁果率80%左右，百果重180～220克，百仁重70～80克。抗倒性、耐旱性和耐涝性强，抗叶斑病和锈病，中抗青枯病。籽仁含油量49.82%，籽仁蛋白质28.35%，籽仁油酸含量46.50%，籽仁亚油酸32.30%， O/L</w:t>
      </w:r>
      <w:r w:rsidR="00CE1927" w:rsidRPr="00BD111A">
        <w:rPr>
          <w:rFonts w:ascii="宋体" w:eastAsia="宋体" w:hAnsi="宋体" w:cs="宋体" w:hint="eastAsia"/>
        </w:rPr>
        <w:t>比值</w:t>
      </w:r>
      <w:r w:rsidRPr="00BD111A">
        <w:rPr>
          <w:rFonts w:ascii="宋体" w:eastAsia="宋体" w:hAnsi="宋体" w:cs="宋体" w:hint="eastAsia"/>
        </w:rPr>
        <w:t>1.44。荚果第1生长周期亩产270.45千克，比对照汕油523增产10.61%；第2生长周期亩产306.40千克，比对照汕油523增产12.06%；籽仁第1生长周期亩产195.99千克，比对照汕油523增产12.15%；第2生长周期亩产214千克，比对照汕油523增产15.5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CE1927" w:rsidRPr="00BD111A">
        <w:rPr>
          <w:rFonts w:ascii="宋体" w:eastAsia="宋体" w:hAnsi="宋体" w:cs="宋体" w:hint="eastAsia"/>
        </w:rPr>
        <w:t>.</w:t>
      </w:r>
      <w:r w:rsidRPr="00BD111A">
        <w:rPr>
          <w:rFonts w:ascii="宋体" w:eastAsia="宋体" w:hAnsi="宋体" w:cs="宋体" w:hint="eastAsia"/>
        </w:rPr>
        <w:t>选择适宜的土壤</w:t>
      </w:r>
      <w:r w:rsidR="00CD60D3">
        <w:rPr>
          <w:rFonts w:ascii="宋体" w:eastAsia="宋体" w:hAnsi="宋体" w:cs="宋体" w:hint="eastAsia"/>
        </w:rPr>
        <w:t>。</w:t>
      </w:r>
      <w:r w:rsidRPr="00BD111A">
        <w:rPr>
          <w:rFonts w:ascii="宋体" w:eastAsia="宋体" w:hAnsi="宋体" w:cs="宋体" w:hint="eastAsia"/>
        </w:rPr>
        <w:t>宜选用中等肥力以上有灌溉条件且土质较疏松的沙壤土种植，有利于其产量潜力的发挥。2</w:t>
      </w:r>
      <w:r w:rsidR="00CE1927" w:rsidRPr="00BD111A">
        <w:rPr>
          <w:rFonts w:ascii="宋体" w:eastAsia="宋体" w:hAnsi="宋体" w:cs="宋体" w:hint="eastAsia"/>
        </w:rPr>
        <w:t>.</w:t>
      </w:r>
      <w:r w:rsidRPr="00BD111A">
        <w:rPr>
          <w:rFonts w:ascii="宋体" w:eastAsia="宋体" w:hAnsi="宋体" w:cs="宋体" w:hint="eastAsia"/>
        </w:rPr>
        <w:t>适时早播</w:t>
      </w:r>
      <w:r w:rsidR="00CD60D3">
        <w:rPr>
          <w:rFonts w:ascii="宋体" w:eastAsia="宋体" w:hAnsi="宋体" w:cs="宋体" w:hint="eastAsia"/>
        </w:rPr>
        <w:t>。</w:t>
      </w:r>
      <w:r w:rsidRPr="00BD111A">
        <w:rPr>
          <w:rFonts w:ascii="宋体" w:eastAsia="宋体" w:hAnsi="宋体" w:cs="宋体" w:hint="eastAsia"/>
        </w:rPr>
        <w:t>各地应根据当地气候，确定适宜播期，适期内早播有利高产。采用秋繁花生种子或覆膜栽培的地区，可适当提早播种。3</w:t>
      </w:r>
      <w:r w:rsidR="00CE1927" w:rsidRPr="00BD111A">
        <w:rPr>
          <w:rFonts w:ascii="宋体" w:eastAsia="宋体" w:hAnsi="宋体" w:cs="宋体" w:hint="eastAsia"/>
        </w:rPr>
        <w:t>.</w:t>
      </w:r>
      <w:r w:rsidRPr="00BD111A">
        <w:rPr>
          <w:rFonts w:ascii="宋体" w:eastAsia="宋体" w:hAnsi="宋体" w:cs="宋体" w:hint="eastAsia"/>
        </w:rPr>
        <w:t>合理密植</w:t>
      </w:r>
      <w:r w:rsidR="00CD60D3">
        <w:rPr>
          <w:rFonts w:ascii="宋体" w:eastAsia="宋体" w:hAnsi="宋体" w:cs="宋体" w:hint="eastAsia"/>
        </w:rPr>
        <w:t>。</w:t>
      </w:r>
      <w:r w:rsidRPr="00BD111A">
        <w:rPr>
          <w:rFonts w:ascii="宋体" w:eastAsia="宋体" w:hAnsi="宋体" w:cs="宋体" w:hint="eastAsia"/>
        </w:rPr>
        <w:t>中等肥力的田块，春植亩播1.0～1.1万穴为宜，双粒穴播；秋植1.1～1.3万穴/亩为宜，</w:t>
      </w:r>
      <w:r w:rsidRPr="00BD111A">
        <w:rPr>
          <w:rFonts w:ascii="宋体" w:eastAsia="宋体" w:hAnsi="宋体" w:cs="宋体" w:hint="eastAsia"/>
        </w:rPr>
        <w:lastRenderedPageBreak/>
        <w:t>双粒穴播。4</w:t>
      </w:r>
      <w:r w:rsidR="00CE1927" w:rsidRPr="00BD111A">
        <w:rPr>
          <w:rFonts w:ascii="宋体" w:eastAsia="宋体" w:hAnsi="宋体" w:cs="宋体" w:hint="eastAsia"/>
        </w:rPr>
        <w:t>.</w:t>
      </w:r>
      <w:r w:rsidRPr="00BD111A">
        <w:rPr>
          <w:rFonts w:ascii="宋体" w:eastAsia="宋体" w:hAnsi="宋体" w:cs="宋体" w:hint="eastAsia"/>
        </w:rPr>
        <w:t>肥水管理</w:t>
      </w:r>
      <w:r w:rsidR="00CD60D3">
        <w:rPr>
          <w:rFonts w:ascii="宋体" w:eastAsia="宋体" w:hAnsi="宋体" w:cs="宋体" w:hint="eastAsia"/>
        </w:rPr>
        <w:t>。</w:t>
      </w:r>
      <w:r w:rsidRPr="00BD111A">
        <w:rPr>
          <w:rFonts w:ascii="宋体" w:eastAsia="宋体" w:hAnsi="宋体" w:cs="宋体" w:hint="eastAsia"/>
        </w:rPr>
        <w:t>施足基肥，早施苗肥，酌施花肥，后期视苗情适当根外追肥。基肥每666.7m</w:t>
      </w:r>
      <w:r w:rsidRPr="00BD111A">
        <w:rPr>
          <w:rFonts w:ascii="宋体" w:eastAsia="宋体" w:hAnsi="宋体" w:cs="宋体" w:hint="eastAsia"/>
          <w:vertAlign w:val="superscript"/>
        </w:rPr>
        <w:t>2</w:t>
      </w:r>
      <w:r w:rsidRPr="00BD111A">
        <w:rPr>
          <w:rFonts w:ascii="宋体" w:eastAsia="宋体" w:hAnsi="宋体" w:cs="宋体" w:hint="eastAsia"/>
        </w:rPr>
        <w:t>施用土杂肥1500～2000千克+尿素15千克+硫酸钾10千克+过磷酸钙40千克或土杂肥1500～2000千克+尿水2000千克+三元复合肥（N:P</w:t>
      </w:r>
      <w:r w:rsidRPr="00BD111A">
        <w:rPr>
          <w:rFonts w:ascii="宋体" w:eastAsia="宋体" w:hAnsi="宋体" w:cs="宋体" w:hint="eastAsia"/>
          <w:vertAlign w:val="subscript"/>
        </w:rPr>
        <w:t>2</w:t>
      </w:r>
      <w:r w:rsidRPr="00BD111A">
        <w:rPr>
          <w:rFonts w:ascii="宋体" w:eastAsia="宋体" w:hAnsi="宋体" w:cs="宋体" w:hint="eastAsia"/>
        </w:rPr>
        <w:t>O</w:t>
      </w:r>
      <w:r w:rsidRPr="00BD111A">
        <w:rPr>
          <w:rFonts w:ascii="宋体" w:eastAsia="宋体" w:hAnsi="宋体" w:cs="宋体" w:hint="eastAsia"/>
          <w:vertAlign w:val="subscript"/>
        </w:rPr>
        <w:t>5</w:t>
      </w:r>
      <w:r w:rsidRPr="00BD111A">
        <w:rPr>
          <w:rFonts w:ascii="宋体" w:eastAsia="宋体" w:hAnsi="宋体" w:cs="宋体" w:hint="eastAsia"/>
        </w:rPr>
        <w:t>:K</w:t>
      </w:r>
      <w:r w:rsidRPr="00BD111A">
        <w:rPr>
          <w:rFonts w:ascii="宋体" w:eastAsia="宋体" w:hAnsi="宋体" w:cs="宋体" w:hint="eastAsia"/>
          <w:vertAlign w:val="subscript"/>
        </w:rPr>
        <w:t>2</w:t>
      </w:r>
      <w:r w:rsidRPr="00BD111A">
        <w:rPr>
          <w:rFonts w:ascii="宋体" w:eastAsia="宋体" w:hAnsi="宋体" w:cs="宋体" w:hint="eastAsia"/>
        </w:rPr>
        <w:t>O各16%）20千克；追肥一次，666.7m</w:t>
      </w:r>
      <w:r w:rsidRPr="00BD111A">
        <w:rPr>
          <w:rFonts w:ascii="宋体" w:eastAsia="宋体" w:hAnsi="宋体" w:cs="宋体" w:hint="eastAsia"/>
          <w:vertAlign w:val="superscript"/>
        </w:rPr>
        <w:t>2</w:t>
      </w:r>
      <w:r w:rsidRPr="00BD111A">
        <w:rPr>
          <w:rFonts w:ascii="宋体" w:eastAsia="宋体" w:hAnsi="宋体" w:cs="宋体" w:hint="eastAsia"/>
        </w:rPr>
        <w:t>施尿素5～7.5千克。水分管理方面掌握“蹲苗、干花、湿针、润果”的原则，遇旱时应及时浇水，在雨水较多的季节和低洼田块，应及时排水。5</w:t>
      </w:r>
      <w:r w:rsidR="00CE1927" w:rsidRPr="00BD111A">
        <w:rPr>
          <w:rFonts w:ascii="宋体" w:eastAsia="宋体" w:hAnsi="宋体" w:cs="宋体" w:hint="eastAsia"/>
        </w:rPr>
        <w:t>.</w:t>
      </w:r>
      <w:r w:rsidRPr="00BD111A">
        <w:rPr>
          <w:rFonts w:ascii="宋体" w:eastAsia="宋体" w:hAnsi="宋体" w:cs="宋体" w:hint="eastAsia"/>
        </w:rPr>
        <w:t>病虫害防治</w:t>
      </w:r>
      <w:r w:rsidR="00CD60D3">
        <w:rPr>
          <w:rFonts w:ascii="宋体" w:eastAsia="宋体" w:hAnsi="宋体" w:cs="宋体" w:hint="eastAsia"/>
        </w:rPr>
        <w:t>。</w:t>
      </w:r>
      <w:r w:rsidRPr="00BD111A">
        <w:rPr>
          <w:rFonts w:ascii="宋体" w:eastAsia="宋体" w:hAnsi="宋体" w:cs="宋体" w:hint="eastAsia"/>
        </w:rPr>
        <w:t>春植注意防治小地老虎、蛴螬、夜蛾类害虫、叶斑病；秋植注意防治蚜虫、小绿叶蝉、红蜘蛛、叶斑病、锈病等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福建、广东、广西、江西、海南、云南、湖南、湖北、贵州、河南南部、安徽和江苏两省淮河以南</w:t>
      </w:r>
      <w:r w:rsidR="00CD60D3">
        <w:rPr>
          <w:rFonts w:ascii="宋体" w:eastAsia="宋体" w:hAnsi="宋体" w:cs="宋体" w:hint="eastAsia"/>
        </w:rPr>
        <w:t>、</w:t>
      </w:r>
      <w:r w:rsidRPr="00BD111A">
        <w:rPr>
          <w:rFonts w:ascii="宋体" w:eastAsia="宋体" w:hAnsi="宋体" w:cs="宋体" w:hint="eastAsia"/>
        </w:rPr>
        <w:t>辽宁花生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中抗青枯病，不宜在青枯病重病区种植；应选用肥水条件较好的壤土或沙壤土种植。</w:t>
      </w:r>
    </w:p>
    <w:p w:rsidR="007F1B19" w:rsidRPr="00BD111A" w:rsidRDefault="007F1B19">
      <w:pPr>
        <w:jc w:val="left"/>
        <w:rPr>
          <w:rFonts w:ascii="Calibri" w:eastAsia="宋体" w:hAnsi="Calibri" w:cs="Times New Roman"/>
        </w:rPr>
      </w:pPr>
    </w:p>
    <w:p w:rsidR="007F1B19" w:rsidRPr="00BD111A" w:rsidRDefault="007F1B19">
      <w:pPr>
        <w:spacing w:after="280" w:afterAutospacing="1"/>
        <w:rPr>
          <w:rFonts w:ascii="Calibri" w:eastAsia="宋体" w:hAnsi="Calibri" w:cs="Times New Roman"/>
        </w:rPr>
      </w:pPr>
    </w:p>
    <w:p w:rsidR="007F1B19" w:rsidRPr="00BD111A" w:rsidRDefault="007F1B19">
      <w:pPr>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6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亚麻(胡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陇亚8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甘肃省农业科学院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甘肃省农业科学院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匈牙利5号×63-9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5901A6">
        <w:rPr>
          <w:rFonts w:ascii="宋体" w:eastAsia="宋体" w:hAnsi="宋体" w:cs="宋体" w:hint="eastAsia"/>
        </w:rPr>
        <w:t>油纤兼用</w:t>
      </w:r>
      <w:r w:rsidR="005901A6" w:rsidRPr="005901A6">
        <w:rPr>
          <w:rFonts w:ascii="宋体" w:eastAsia="宋体" w:hAnsi="宋体" w:cs="宋体" w:hint="eastAsia"/>
        </w:rPr>
        <w:t>常规种</w:t>
      </w:r>
      <w:r w:rsidR="005901A6">
        <w:rPr>
          <w:rFonts w:ascii="宋体" w:eastAsia="宋体" w:hAnsi="宋体" w:cs="宋体" w:hint="eastAsia"/>
        </w:rPr>
        <w:t>。</w:t>
      </w:r>
      <w:r w:rsidRPr="00BD111A">
        <w:rPr>
          <w:rFonts w:ascii="宋体" w:eastAsia="宋体" w:hAnsi="宋体" w:cs="宋体" w:hint="eastAsia"/>
        </w:rPr>
        <w:t>生育期91～110天，属中熟品种。株高一般水地为70～80厘米，旱地一般50～70厘米，工艺长度水地为45～55厘米，旱地为40～45厘米，适应性广、成熟一致，落黄好。含油率37.98%。高抗枯萎病，抗倒伏、抗旱、抗寒。第1生长周期亩产99.59千克，比对照陇亚7号增产3.14%；第2生长周期亩产122.46千克，比对照陇亚7号增产5.6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CE1927" w:rsidRPr="00BD111A">
        <w:rPr>
          <w:rFonts w:ascii="宋体" w:eastAsia="宋体" w:hAnsi="宋体" w:cs="宋体" w:hint="eastAsia"/>
        </w:rPr>
        <w:t>.</w:t>
      </w:r>
      <w:r w:rsidRPr="00BD111A">
        <w:rPr>
          <w:rFonts w:ascii="宋体" w:eastAsia="宋体" w:hAnsi="宋体" w:cs="宋体" w:hint="eastAsia"/>
        </w:rPr>
        <w:t>合理密植，亩播量3～3.5千克，亩保苗25～35万株；2</w:t>
      </w:r>
      <w:r w:rsidR="00CE1927" w:rsidRPr="00BD111A">
        <w:rPr>
          <w:rFonts w:ascii="宋体" w:eastAsia="宋体" w:hAnsi="宋体" w:cs="宋体" w:hint="eastAsia"/>
        </w:rPr>
        <w:t>.</w:t>
      </w:r>
      <w:r w:rsidRPr="00BD111A">
        <w:rPr>
          <w:rFonts w:ascii="宋体" w:eastAsia="宋体" w:hAnsi="宋体" w:cs="宋体" w:hint="eastAsia"/>
        </w:rPr>
        <w:t>适时早播，川水地3月下旬至4月上旬播种为宜，提倡耧播，推广机播；3</w:t>
      </w:r>
      <w:r w:rsidR="00CE1927" w:rsidRPr="00BD111A">
        <w:rPr>
          <w:rFonts w:ascii="宋体" w:eastAsia="宋体" w:hAnsi="宋体" w:cs="宋体" w:hint="eastAsia"/>
        </w:rPr>
        <w:t>.</w:t>
      </w:r>
      <w:r w:rsidRPr="00BD111A">
        <w:rPr>
          <w:rFonts w:ascii="宋体" w:eastAsia="宋体" w:hAnsi="宋体" w:cs="宋体" w:hint="eastAsia"/>
        </w:rPr>
        <w:t>增施肥料，基肥提倡秋施；4</w:t>
      </w:r>
      <w:r w:rsidR="00CE1927" w:rsidRPr="00BD111A">
        <w:rPr>
          <w:rFonts w:ascii="宋体" w:eastAsia="宋体" w:hAnsi="宋体" w:cs="宋体" w:hint="eastAsia"/>
        </w:rPr>
        <w:t>.</w:t>
      </w:r>
      <w:r w:rsidRPr="00BD111A">
        <w:rPr>
          <w:rFonts w:ascii="宋体" w:eastAsia="宋体" w:hAnsi="宋体" w:cs="宋体" w:hint="eastAsia"/>
        </w:rPr>
        <w:t>加强田间管理，该品种苗期生长较慢，要及时清除田间杂草，及时防治蚜虫等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兰州、定西、静宁地区春季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千粒重较小，应加强田间管理，增施肥料，适期收获。</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6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亚麻(胡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陇亚1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甘肃省农业科学院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甘肃省农业科学院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15选-1-1×陇亚7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常规种。食用油用。株高50～64厘米，千粒重7.2～7.6克，种皮褐色、花为蓝色，生育期95天，属中熟品种。含油率在40.09%～41.09%，平均为40.69%，比对照陇亚8号高0.51%～0.72%；高抗枯萎病，抗白粉病。抗倒伏，抗旱性较强，生长势较强，成熟时无贪青现象，整齐一致，稳产性好。第1生长周期亩产123.11千克，比对照陇亚8号增产</w:t>
      </w:r>
      <w:r w:rsidRPr="00BD111A">
        <w:rPr>
          <w:rFonts w:ascii="宋体" w:eastAsia="宋体" w:hAnsi="宋体" w:cs="宋体" w:hint="eastAsia"/>
        </w:rPr>
        <w:lastRenderedPageBreak/>
        <w:t>2.46%；第2生长周期亩产118.44千克，比对照陇亚8号增产6.4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合理密植。亩播量3～3.5千克，亩保苗25～35万株。2.适期早播。一般川水地以3月下旬至4月上旬播种为宜，高寒山区以4月中、下旬播种为宜。3.增施肥料。基肥提倡秋施，即结合秋耕亩施有机肥2000～3000千克，并配合施用磷二铵每亩15千克作底肥，现蕾前后结合灌水或降雨亩施尿素10千克左右进行追肥。4.加强田间管理。</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w:t>
      </w:r>
      <w:r w:rsidR="00DD7834" w:rsidRPr="00BD111A">
        <w:rPr>
          <w:rFonts w:ascii="宋体" w:eastAsia="宋体" w:hAnsi="宋体" w:cs="宋体" w:hint="eastAsia"/>
        </w:rPr>
        <w:t>甘肃</w:t>
      </w:r>
      <w:r w:rsidRPr="00BD111A">
        <w:rPr>
          <w:rFonts w:ascii="宋体" w:eastAsia="宋体" w:hAnsi="宋体" w:cs="宋体" w:hint="eastAsia"/>
        </w:rPr>
        <w:t>兰州、张掖、景泰、榆中等地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工艺长度较低。</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7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亚麻(胡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陇亚12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甘肃省农业科学院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甘肃省农业科学院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晋亚8号×尚义大桃</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常规种。油用型</w:t>
      </w:r>
      <w:r w:rsidR="00CD60D3">
        <w:rPr>
          <w:rFonts w:ascii="宋体" w:eastAsia="宋体" w:hAnsi="宋体" w:cs="宋体" w:hint="eastAsia"/>
        </w:rPr>
        <w:t>。</w:t>
      </w:r>
      <w:r w:rsidRPr="00BD111A">
        <w:rPr>
          <w:rFonts w:ascii="宋体" w:eastAsia="宋体" w:hAnsi="宋体" w:cs="宋体" w:hint="eastAsia"/>
        </w:rPr>
        <w:t>幼苗直立，株型紧凑，花为蓝色，种子褐色，株高59.6厘米，工艺长度38.7厘米，有效分茎数0.51个，主茎分枝数5.2个，单株果数16.3个，每果粒数6.9个，千粒重7.18克，单株生产力0.75克。生育期88～126天，平均为107天，抗旱、抗倒伏，生长整齐一致。含油率40.49%。中抗枯萎病，抗旱、抗倒伏。第1生长周期亩产124.88千克，比对照陇亚8号增产0.27%；第2生长周期亩产132.58千克，比对照陇亚8号减产1.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精细整地，适期早播，提倡机播，播深3～5厘米。合理密植，亩播量灌区4～6千克，旱区3～5千克。加强田间管理，及时中耕除草，增施肥料，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新疆伊犁、宁夏固原、甘肃中部、山西大同和朔州、内蒙古呼和浩特和乌兰察布市前山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在一些地区生育期较长，应适期早播。</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7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亚麻(胡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陇亚13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甘肃省农业科学院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甘肃省农业科学院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CI3131×天亚2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常规种。油用型。株高52.4～65.6厘米，工艺长度26.5～46.0厘米，分枝数4.3～7.2个，单株蒴果数5.9～35.0个，果粒数6.1～9.0粒，种子褐色，千粒重5.6～8.7克，单株产量0.27～1.75克，含油率39.42%，亚麻酸含量46.63%。生育期96～122天。在连茬胡麻重病田自然感病条件下枯萎病病株率为0.68%，高抗枯萎病，抗旱、抗倒伏。第1生长周期亩产117.77千克，比对照陇亚8号增产14.0%；第2生长周期亩产138.11千克，比对照陇亚8号增产8.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轮作倒茬，适期早播。合理密植，亩播量旱区3～4千克、亩保苗20～30万株；灌区5～6千克、亩保苗35～45万株。杂草防除，每亩用40%二甲·溴苯腈乳油90</w:t>
      </w:r>
      <w:r w:rsidRPr="00BD111A">
        <w:rPr>
          <w:rFonts w:ascii="宋体" w:eastAsia="宋体" w:hAnsi="宋体" w:cs="宋体" w:hint="eastAsia"/>
        </w:rPr>
        <w:lastRenderedPageBreak/>
        <w:t>毫升+8.8%精喹禾灵乳油70毫升兑水60千克进行苗期喷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兰州、定西、白银、平凉、张掖等地及宁夏半干旱区、山西、河北、内蒙古的胡麻主产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应合理密植，加强水肥管理。</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7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亚麻(胡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陇亚14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甘肃省农业科学院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甘肃省农业科学院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S×8925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常规种。油用型</w:t>
      </w:r>
      <w:r w:rsidR="00965BCB">
        <w:rPr>
          <w:rFonts w:ascii="宋体" w:eastAsia="宋体" w:hAnsi="宋体" w:cs="宋体" w:hint="eastAsia"/>
        </w:rPr>
        <w:t>。</w:t>
      </w:r>
      <w:r w:rsidRPr="00BD111A">
        <w:rPr>
          <w:rFonts w:ascii="宋体" w:eastAsia="宋体" w:hAnsi="宋体" w:cs="宋体" w:hint="eastAsia"/>
        </w:rPr>
        <w:t>花为蓝色、种子褐色、幼苗直立，株型紧凑。株高59.8厘米，工艺长度35.0厘米，分枝数5.8个，单株果数24.1个，果粒数7.2个，千粒重8.1克，单株产量0.95克，生育期93～123天。生长整齐一致，抗旱、抗倒伏。含油率41.68%。高抗枯萎病，抗倒伏。第1生长周期亩产88.70千克，比对照陇亚10号增产17.89%；第2生长周期亩产158.71千克，比对照陇亚10号增产12.0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轮作倒茬，适期早播、合理密植，亩播量旱区3～4千克、灌区5～6千克；加强田间管理，增施肥料，及时中耕，防治病虫草害。化学除草：每亩用40%二甲•溴苯腈乳油90毫升+8.8%精喹禾灵乳油70毫升兑水60千克进行苗期喷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张掖、兰州、白银、定西、平凉、清水等地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应合理密植，加强水肥管理。</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7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亚麻(胡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陇亚杂4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甘肃省农业科学院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甘肃省农业科学院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13×陇亚10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油用</w:t>
      </w:r>
      <w:r w:rsidR="00965BCB">
        <w:rPr>
          <w:rFonts w:ascii="宋体" w:eastAsia="宋体" w:hAnsi="宋体" w:cs="宋体" w:hint="eastAsia"/>
        </w:rPr>
        <w:t>型。</w:t>
      </w:r>
      <w:r w:rsidRPr="00BD111A">
        <w:rPr>
          <w:rFonts w:ascii="宋体" w:eastAsia="宋体" w:hAnsi="宋体" w:cs="宋体" w:hint="eastAsia"/>
        </w:rPr>
        <w:t>花蓝色、种子褐色、幼苗直立，株型紧凑。株高59.4厘米，工艺长度35.8厘米，分枝数7.5个，单株果数25.5个，果粒数7.5个，千粒重8.0克，单株产量0.95克，生育期106天。生长整齐一致，抗旱、抗倒伏，综合农艺性状优良。含油率35.92%。高抗枯萎病，抗逆性强。第1生长周期亩产84.88千克，比对照陇亚10号增产12.81%；第2生长周期亩产151.52千克，比对照陇亚10号增产6.9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精细整地，适期早播、合理密植；加强田间管理，增施肥料、及时中耕除草，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兰州、定西、白银、张掖等同类生态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应合理密植，加强水肥管理。</w:t>
      </w:r>
    </w:p>
    <w:p w:rsidR="007F1B19" w:rsidRPr="00BD111A" w:rsidRDefault="007F1B19">
      <w:pPr>
        <w:jc w:val="left"/>
        <w:rPr>
          <w:rFonts w:ascii="Calibri" w:eastAsia="宋体" w:hAnsi="Calibri" w:cs="Times New Roman"/>
        </w:rPr>
      </w:pPr>
    </w:p>
    <w:p w:rsidR="007F1B19" w:rsidRPr="00BD111A" w:rsidRDefault="007F1B19">
      <w:pPr>
        <w:spacing w:after="280" w:afterAutospacing="1"/>
        <w:rPr>
          <w:rFonts w:ascii="Calibri" w:eastAsia="宋体" w:hAnsi="Calibri" w:cs="Times New Roman"/>
        </w:rPr>
      </w:pPr>
    </w:p>
    <w:p w:rsidR="007F1B19" w:rsidRPr="00BD111A" w:rsidRDefault="007F1B19" w:rsidP="00F05D3B">
      <w:pPr>
        <w:ind w:firstLineChars="199" w:firstLine="420"/>
        <w:rPr>
          <w:rFonts w:ascii="宋体" w:eastAsia="宋体" w:hAnsi="宋体" w:cs="宋体"/>
          <w:b/>
        </w:rPr>
      </w:pPr>
    </w:p>
    <w:p w:rsidR="007F1B19" w:rsidRPr="00BD111A" w:rsidRDefault="00674066" w:rsidP="00674066">
      <w:pPr>
        <w:rPr>
          <w:rFonts w:ascii="Calibri" w:eastAsia="宋体" w:hAnsi="Calibri" w:cs="Times New Roman"/>
        </w:rPr>
      </w:pPr>
      <w:r w:rsidRPr="00BD111A">
        <w:rPr>
          <w:rFonts w:ascii="宋体" w:eastAsia="宋体" w:hAnsi="宋体" w:cs="宋体" w:hint="eastAsia"/>
          <w:b/>
        </w:rPr>
        <w:t xml:space="preserve">  7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SH936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民勤县三禾农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民勤县三禾农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A936×R6-12-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食用型杂交种。属中熟品种，生育期为116天左右。株高217厘米。盘径19.68厘米，单盘粒重111.44克，粒长2.30厘米左右、粒宽0.67厘米，百粒重16.38克。籽粒色泽为黑色白边有细白色条纹，出仁率47.07%。籽实蛋白质10.9%，水分4.7%，粗脂肪29.10%。中抗盘腐型菌核病、根腐型菌核病、黄萎病、黑斑病、褐斑病。第1生长周期亩产332千克，比对照LD5009增产9.35%；第2生长周期亩产333.8千克，比对照LD5009增产10.3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食葵前期以氮、磷肥为主，中后期以钾肥为主，一般底肥亩施磷酸二铵25千克、尿素5千克、钾肥10千克（氧化钾含量50%以上）或含钾的复合肥20千克。2.播种要掌握未来一周的天气情况，避开降雨天气，防止板结，播种后若遇降雨造成板结要及时破除。不可深播，播深2～3厘米，覆土2厘米。3.适当蹲苗，一般出苗后蹲苗50天左右浇第一水（现蕾中期）；第一水必须浇透，便于扎根，浇水次数要根据土壤条件、土地墒情和降水情况而定，要确保浇好现蕾水、开花水、灌浆水，在成熟期及时停水（在盘背面开始变黄、舌状花变干，籽粒变黑），否则籽粒发黄。追肥，根据土壤条件而定，在中上等肥力的土地上，全生育期追3～4次肥，第一次浇现蕾水时追尿素10千克/亩；第二水追尿素10千克/亩，追钾肥5千克/亩；浇开花水时再追施尿素5千克、钾肥5千克/亩（追肥用水溶性钾肥），浇灌浆水时追施钾肥5千克（中等以下肥力的土壤要加大施肥量）。4.适时收割</w:t>
      </w:r>
      <w:r w:rsidR="00DC38C5">
        <w:rPr>
          <w:rFonts w:ascii="宋体" w:eastAsia="宋体" w:hAnsi="宋体" w:cs="宋体" w:hint="eastAsia"/>
        </w:rPr>
        <w:t>，</w:t>
      </w:r>
      <w:r w:rsidRPr="00BD111A">
        <w:rPr>
          <w:rFonts w:ascii="宋体" w:eastAsia="宋体" w:hAnsi="宋体" w:cs="宋体" w:hint="eastAsia"/>
        </w:rPr>
        <w:t>植株下部4～5片叶发黄干枯，花盘背面发黄，舌状花脱落、管状花干枯，籽粒变硬后才可插盘晾晒，若推迟插盘时间，籽粒出现白头。</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武威、金昌、白银、酒泉春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植株高大，抗倒伏能力差。需追施磷钾肥增强抗性。</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7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KF03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民勤县贤丰农业有限公司 民勤县科信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民勤县贤丰农业有限公司 民勤县科信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03A×03B)×33R</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油用型。属于中晚熟品种，生育期101天，株高148厘米，植株生长整齐，盘茎20厘米，花盘3～4级弯曲，茎粗2.8厘米，盘粒数1300粒左右，单盘粒重60克，千粒重65克，籽粒黑色，结实率87.8%，出仁率76.4%。籽实蛋白质17.6%（干基），含油率含量48.56%（干基）,水分4.3%。中抗盘腐型菌核病、根腐型菌核病、黄萎病、黑斑病、褐斑病</w:t>
      </w:r>
      <w:r w:rsidR="00F80869" w:rsidRPr="00BD111A">
        <w:rPr>
          <w:rFonts w:ascii="宋体" w:eastAsia="宋体" w:hAnsi="宋体" w:cs="宋体" w:hint="eastAsia"/>
        </w:rPr>
        <w:t>，</w:t>
      </w:r>
      <w:r w:rsidRPr="00BD111A">
        <w:rPr>
          <w:rFonts w:ascii="宋体" w:eastAsia="宋体" w:hAnsi="宋体" w:cs="宋体" w:hint="eastAsia"/>
        </w:rPr>
        <w:t>高抗菌核病。第1生长周期亩产249.6千克</w:t>
      </w:r>
      <w:r w:rsidR="00F80869" w:rsidRPr="00BD111A">
        <w:rPr>
          <w:rFonts w:ascii="宋体" w:eastAsia="宋体" w:hAnsi="宋体" w:cs="宋体" w:hint="eastAsia"/>
        </w:rPr>
        <w:t>，</w:t>
      </w:r>
      <w:r w:rsidRPr="00BD111A">
        <w:rPr>
          <w:rFonts w:ascii="宋体" w:eastAsia="宋体" w:hAnsi="宋体" w:cs="宋体" w:hint="eastAsia"/>
        </w:rPr>
        <w:t>比对照陇葵杂二号增产2.7%</w:t>
      </w:r>
      <w:r w:rsidR="00F80869" w:rsidRPr="00BD111A">
        <w:rPr>
          <w:rFonts w:ascii="宋体" w:eastAsia="宋体" w:hAnsi="宋体" w:cs="宋体" w:hint="eastAsia"/>
        </w:rPr>
        <w:t>；</w:t>
      </w:r>
      <w:r w:rsidRPr="00BD111A">
        <w:rPr>
          <w:rFonts w:ascii="宋体" w:eastAsia="宋体" w:hAnsi="宋体" w:cs="宋体" w:hint="eastAsia"/>
        </w:rPr>
        <w:t>第2生长周期亩产253.2千克</w:t>
      </w:r>
      <w:r w:rsidR="00F80869" w:rsidRPr="00BD111A">
        <w:rPr>
          <w:rFonts w:ascii="宋体" w:eastAsia="宋体" w:hAnsi="宋体" w:cs="宋体" w:hint="eastAsia"/>
        </w:rPr>
        <w:t>，</w:t>
      </w:r>
      <w:r w:rsidRPr="00BD111A">
        <w:rPr>
          <w:rFonts w:ascii="宋体" w:eastAsia="宋体" w:hAnsi="宋体" w:cs="宋体" w:hint="eastAsia"/>
        </w:rPr>
        <w:t>比对照陇葵杂二号增产3.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00DC38C5">
        <w:rPr>
          <w:rFonts w:ascii="宋体" w:eastAsia="宋体" w:hAnsi="宋体" w:cs="宋体" w:hint="eastAsia"/>
        </w:rPr>
        <w:t>1.</w:t>
      </w:r>
      <w:r w:rsidRPr="00BD111A">
        <w:rPr>
          <w:rFonts w:ascii="宋体" w:eastAsia="宋体" w:hAnsi="宋体" w:cs="宋体" w:hint="eastAsia"/>
        </w:rPr>
        <w:t>.播种前深翻20～25厘米，播种前及时耙耱保墒，根据地力情况，每亩施过磷酸钙30～50千克，碳铵15～20千克，硫酸钾10～15千克，或含钾复合肥40千克。</w:t>
      </w:r>
      <w:r w:rsidR="00DC38C5">
        <w:rPr>
          <w:rFonts w:ascii="宋体" w:eastAsia="宋体" w:hAnsi="宋体" w:cs="宋体" w:hint="eastAsia"/>
        </w:rPr>
        <w:lastRenderedPageBreak/>
        <w:t>2</w:t>
      </w:r>
      <w:r w:rsidRPr="00BD111A">
        <w:rPr>
          <w:rFonts w:ascii="宋体" w:eastAsia="宋体" w:hAnsi="宋体" w:cs="宋体" w:hint="eastAsia"/>
        </w:rPr>
        <w:t>.为避开开花灌浆期的高温多雨季节，播期宜在6月中旬至下旬，宜迟不宜早。播种方法以点播为好，每穴一粒。点播用种量为每亩0.35千克，播种宜浅不宜深，一般3厘米。</w:t>
      </w:r>
      <w:r w:rsidR="00DC38C5">
        <w:rPr>
          <w:rFonts w:ascii="宋体" w:eastAsia="宋体" w:hAnsi="宋体" w:cs="宋体" w:hint="eastAsia"/>
        </w:rPr>
        <w:t>3</w:t>
      </w:r>
      <w:r w:rsidRPr="00BD111A">
        <w:rPr>
          <w:rFonts w:ascii="宋体" w:eastAsia="宋体" w:hAnsi="宋体" w:cs="宋体" w:hint="eastAsia"/>
        </w:rPr>
        <w:t>.肥水管理。油葵对肥料的吸收前期较少，后期较多需钾较多，需氮次之，需磷最少。在苗期每亩可追施尿素5～7千克，花期追肥结合浇水，每亩施尿素10～15千克、硫酸钾10～15千克。油葵生长前期需水量小，雨水过多还会造成徒长，地表积水时，应及时排水，防止烂根死亡。在现蕾至灌浆期，如遇到旱情，应及时浇水。土壤墒情差时要造墒播种。油葵种植行距50厘米，株距28～30厘米，有灌溉条件的地块，可适当加大行距，降低株距，改善光照状况，增加产量。</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新疆北屯、昌吉，内蒙古临河地区、乌兰察布,甘肃武威、白银、张掖、酒泉春播种植。</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须在≥10℃活动积温 2100℃以上地区适时种植。合理倒茬。应注意合理灌溉施肥，加强田间管理，遇到特殊气候高温、高湿等会造成大面积减产，应做好病虫害的防治、加强蜂源补充或做好人工授粉工作，及时授粉确保产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7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蒙昌505MC</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刘慧</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王东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0534M×0465D</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食用型。中晚熟品种，生育期115天左右，株高202～225厘米，花盘直径26～32厘米，花盘水平向下，籽粒排列较紧，籽粒长度2.1厘米，宽1.4厘米。</w:t>
      </w:r>
      <w:r w:rsidR="00DD7834" w:rsidRPr="00BD111A">
        <w:rPr>
          <w:rFonts w:ascii="宋体" w:eastAsia="宋体" w:hAnsi="宋体" w:cs="宋体" w:hint="eastAsia"/>
        </w:rPr>
        <w:t>茎秆</w:t>
      </w:r>
      <w:r w:rsidRPr="00BD111A">
        <w:rPr>
          <w:rFonts w:ascii="宋体" w:eastAsia="宋体" w:hAnsi="宋体" w:cs="宋体" w:hint="eastAsia"/>
        </w:rPr>
        <w:t>粗壮、根系发达、叶片肥厚、长势旺盛，皮薄仁大。籽实蛋白质18.36%，子仁粗蛋白29.39%。中抗盘腐型菌核病、根腐型菌核病、黄萎病、黑斑病、褐斑病、白粉病。第1生长周期亩产261.38千克</w:t>
      </w:r>
      <w:r w:rsidR="00F80869" w:rsidRPr="00BD111A">
        <w:rPr>
          <w:rFonts w:ascii="宋体" w:eastAsia="宋体" w:hAnsi="宋体" w:cs="宋体" w:hint="eastAsia"/>
        </w:rPr>
        <w:t>，</w:t>
      </w:r>
      <w:r w:rsidRPr="00BD111A">
        <w:rPr>
          <w:rFonts w:ascii="宋体" w:eastAsia="宋体" w:hAnsi="宋体" w:cs="宋体" w:hint="eastAsia"/>
        </w:rPr>
        <w:t>比对照X3939增产4.29%</w:t>
      </w:r>
      <w:r w:rsidR="00F80869" w:rsidRPr="00BD111A">
        <w:rPr>
          <w:rFonts w:ascii="宋体" w:eastAsia="宋体" w:hAnsi="宋体" w:cs="宋体" w:hint="eastAsia"/>
        </w:rPr>
        <w:t>；</w:t>
      </w:r>
      <w:r w:rsidRPr="00BD111A">
        <w:rPr>
          <w:rFonts w:ascii="宋体" w:eastAsia="宋体" w:hAnsi="宋体" w:cs="宋体" w:hint="eastAsia"/>
        </w:rPr>
        <w:t>第2生长周期亩产277.63千克</w:t>
      </w:r>
      <w:r w:rsidR="00F80869" w:rsidRPr="00BD111A">
        <w:rPr>
          <w:rFonts w:ascii="宋体" w:eastAsia="宋体" w:hAnsi="宋体" w:cs="宋体" w:hint="eastAsia"/>
        </w:rPr>
        <w:t>，</w:t>
      </w:r>
      <w:r w:rsidRPr="00BD111A">
        <w:rPr>
          <w:rFonts w:ascii="宋体" w:eastAsia="宋体" w:hAnsi="宋体" w:cs="宋体" w:hint="eastAsia"/>
        </w:rPr>
        <w:t>比对照X3939增产10.7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种期</w:t>
      </w:r>
      <w:r w:rsidR="00DC38C5">
        <w:rPr>
          <w:rFonts w:ascii="宋体" w:eastAsia="宋体" w:hAnsi="宋体" w:cs="宋体" w:hint="eastAsia"/>
        </w:rPr>
        <w:t>。</w:t>
      </w:r>
      <w:r w:rsidRPr="00BD111A">
        <w:rPr>
          <w:rFonts w:ascii="宋体" w:eastAsia="宋体" w:hAnsi="宋体" w:cs="宋体" w:hint="eastAsia"/>
        </w:rPr>
        <w:t>根据各地栽培习惯在5月15日</w:t>
      </w:r>
      <w:r w:rsidR="00F80869" w:rsidRPr="00BD111A">
        <w:rPr>
          <w:rFonts w:ascii="宋体" w:eastAsia="宋体" w:hAnsi="宋体" w:cs="宋体" w:hint="eastAsia"/>
        </w:rPr>
        <w:t>至</w:t>
      </w:r>
      <w:r w:rsidRPr="00BD111A">
        <w:rPr>
          <w:rFonts w:ascii="宋体" w:eastAsia="宋体" w:hAnsi="宋体" w:cs="宋体" w:hint="eastAsia"/>
        </w:rPr>
        <w:t>6月10日之间确定合适播期。2.栽培密度</w:t>
      </w:r>
      <w:r w:rsidR="00DC38C5">
        <w:rPr>
          <w:rFonts w:ascii="宋体" w:eastAsia="宋体" w:hAnsi="宋体" w:cs="宋体" w:hint="eastAsia"/>
        </w:rPr>
        <w:t>。</w:t>
      </w:r>
      <w:r w:rsidRPr="00BD111A">
        <w:rPr>
          <w:rFonts w:ascii="宋体" w:eastAsia="宋体" w:hAnsi="宋体" w:cs="宋体" w:hint="eastAsia"/>
        </w:rPr>
        <w:t>密度控制在1500～1800株/亩以内。3.施肥</w:t>
      </w:r>
      <w:r w:rsidR="00DC38C5">
        <w:rPr>
          <w:rFonts w:ascii="宋体" w:eastAsia="宋体" w:hAnsi="宋体" w:cs="宋体" w:hint="eastAsia"/>
        </w:rPr>
        <w:t>。</w:t>
      </w:r>
      <w:r w:rsidRPr="00BD111A">
        <w:rPr>
          <w:rFonts w:ascii="宋体" w:eastAsia="宋体" w:hAnsi="宋体" w:cs="宋体" w:hint="eastAsia"/>
        </w:rPr>
        <w:t>播种前随糙地亩施二铵7～10千克、磷钾肥10千克，结合灌头水（现蕾前）亩追尿素20～22.5千克或结合浇二水，亩追碳铵40～50千克。4.加强田间管理</w:t>
      </w:r>
      <w:r w:rsidR="00DC38C5">
        <w:rPr>
          <w:rFonts w:ascii="宋体" w:eastAsia="宋体" w:hAnsi="宋体" w:cs="宋体" w:hint="eastAsia"/>
        </w:rPr>
        <w:t>。</w:t>
      </w:r>
      <w:r w:rsidRPr="00BD111A">
        <w:rPr>
          <w:rFonts w:ascii="宋体" w:eastAsia="宋体" w:hAnsi="宋体" w:cs="宋体" w:hint="eastAsia"/>
        </w:rPr>
        <w:t>做好查田补苗工作，及时防治病虫害。1对真叶时间苗，2～3对真叶时定苗。一般中耕除草2次，第1次结合定苗进行铲除；第2次在现蕾期进行。5.做好授粉工作</w:t>
      </w:r>
      <w:r w:rsidR="00DC38C5">
        <w:rPr>
          <w:rFonts w:ascii="宋体" w:eastAsia="宋体" w:hAnsi="宋体" w:cs="宋体" w:hint="eastAsia"/>
        </w:rPr>
        <w:t>。</w:t>
      </w:r>
      <w:r w:rsidRPr="00BD111A">
        <w:rPr>
          <w:rFonts w:ascii="宋体" w:eastAsia="宋体" w:hAnsi="宋体" w:cs="宋体" w:hint="eastAsia"/>
        </w:rPr>
        <w:t>开花期间如果自然界中昆虫数量不足，需开展蜜蜂或人工辅助授粉，提高结实率。6.适时收获</w:t>
      </w:r>
      <w:r w:rsidR="00DC38C5">
        <w:rPr>
          <w:rFonts w:ascii="宋体" w:eastAsia="宋体" w:hAnsi="宋体" w:cs="宋体" w:hint="eastAsia"/>
        </w:rPr>
        <w:t>。</w:t>
      </w:r>
      <w:r w:rsidRPr="00BD111A">
        <w:rPr>
          <w:rFonts w:ascii="宋体" w:eastAsia="宋体" w:hAnsi="宋体" w:cs="宋体" w:hint="eastAsia"/>
        </w:rPr>
        <w:t>当花盘背面发黄、花盘边缘微绿、叶片发黄时，及时收获。收获后应及时晾晒，以便储藏销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巴彦淖尔≥10℃活动积温2200℃以上地区种植。根据栽培习惯在5月15日</w:t>
      </w:r>
      <w:r w:rsidR="00F80869" w:rsidRPr="00BD111A">
        <w:rPr>
          <w:rFonts w:ascii="宋体" w:eastAsia="宋体" w:hAnsi="宋体" w:cs="宋体" w:hint="eastAsia"/>
        </w:rPr>
        <w:t>至</w:t>
      </w:r>
      <w:r w:rsidRPr="00BD111A">
        <w:rPr>
          <w:rFonts w:ascii="宋体" w:eastAsia="宋体" w:hAnsi="宋体" w:cs="宋体" w:hint="eastAsia"/>
        </w:rPr>
        <w:t>6月10日之间确定合适播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品种粒长对密度比较敏感。自然条件影响下，有倒伏风险。不宜</w:t>
      </w:r>
      <w:r w:rsidR="00DD7834" w:rsidRPr="00BD111A">
        <w:rPr>
          <w:rFonts w:ascii="宋体" w:eastAsia="宋体" w:hAnsi="宋体" w:cs="宋体" w:hint="eastAsia"/>
        </w:rPr>
        <w:t>与其他</w:t>
      </w:r>
      <w:r w:rsidRPr="00BD111A">
        <w:rPr>
          <w:rFonts w:ascii="宋体" w:eastAsia="宋体" w:hAnsi="宋体" w:cs="宋体" w:hint="eastAsia"/>
        </w:rPr>
        <w:t>向日葵连作，连作会导致病虫害发生严重。特殊气候条件下易造成某些病虫害的发生。注意防治菌核病、黄萎病、褐斑病、锈病、黑斑病等。应足墒播种，播深不宜超过4厘米，如播种过深，严重影响出苗。花期遇高温干旱或阴雨天气会严重影响结实率，从而造成减产。放蜂或人工辅助授粉有助提高结实率和产量。在受不良环境影响时，叶芽有发生分枝的生理习性，会导致不同程度的分枝现象，一般不会显著影响产量。土壤中的微量元素对向日葵生长发育、优</w:t>
      </w:r>
      <w:r w:rsidRPr="00BD111A">
        <w:rPr>
          <w:rFonts w:ascii="宋体" w:eastAsia="宋体" w:hAnsi="宋体" w:cs="宋体" w:hint="eastAsia"/>
        </w:rPr>
        <w:lastRenderedPageBreak/>
        <w:t>质高产十分重要。土壤中硼的活度小，有效硼和有效锌缺少，会有花盘变小变形、籽实成熟不好、种仁小、空壳多、头部茎易断、产量降低等风险。不抗/耐除草剂，不得使用对向日葵有危害的除草剂，并需特别注意</w:t>
      </w:r>
      <w:r w:rsidR="00783097" w:rsidRPr="00BD111A">
        <w:rPr>
          <w:rFonts w:ascii="宋体" w:eastAsia="宋体" w:hAnsi="宋体" w:cs="宋体" w:hint="eastAsia"/>
        </w:rPr>
        <w:t>其他作物</w:t>
      </w:r>
      <w:r w:rsidRPr="00BD111A">
        <w:rPr>
          <w:rFonts w:ascii="宋体" w:eastAsia="宋体" w:hAnsi="宋体" w:cs="宋体" w:hint="eastAsia"/>
        </w:rPr>
        <w:t>上使用的除草剂漂移和残留药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7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蒙昌373MC</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刘慧</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王东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3H4BH×AHH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食用型。中晚熟品种，生育期105天左右，株高176～200厘米。籽粒饱满，单籽粒长2.3厘米，宽1.4厘米，色泽黑亮。商品性好。籽实蛋白质18.33%，子仁粗蛋白21.56%。高感盘腐型菌核病</w:t>
      </w:r>
      <w:r w:rsidR="00F80869" w:rsidRPr="00BD111A">
        <w:rPr>
          <w:rFonts w:ascii="宋体" w:eastAsia="宋体" w:hAnsi="宋体" w:cs="宋体" w:hint="eastAsia"/>
        </w:rPr>
        <w:t>，</w:t>
      </w:r>
      <w:r w:rsidRPr="00BD111A">
        <w:rPr>
          <w:rFonts w:ascii="宋体" w:eastAsia="宋体" w:hAnsi="宋体" w:cs="宋体" w:hint="eastAsia"/>
        </w:rPr>
        <w:t>中感根腐型菌核病、黄萎病</w:t>
      </w:r>
      <w:r w:rsidR="00F80869" w:rsidRPr="00BD111A">
        <w:rPr>
          <w:rFonts w:ascii="宋体" w:eastAsia="宋体" w:hAnsi="宋体" w:cs="宋体" w:hint="eastAsia"/>
        </w:rPr>
        <w:t>，</w:t>
      </w:r>
      <w:r w:rsidRPr="00BD111A">
        <w:rPr>
          <w:rFonts w:ascii="宋体" w:eastAsia="宋体" w:hAnsi="宋体" w:cs="宋体" w:hint="eastAsia"/>
        </w:rPr>
        <w:t>中抗黑斑病、褐斑病、白粉病。第1生长周期亩产264.00千克</w:t>
      </w:r>
      <w:r w:rsidR="00F80869" w:rsidRPr="00BD111A">
        <w:rPr>
          <w:rFonts w:ascii="宋体" w:eastAsia="宋体" w:hAnsi="宋体" w:cs="宋体" w:hint="eastAsia"/>
        </w:rPr>
        <w:t>，</w:t>
      </w:r>
      <w:r w:rsidRPr="00BD111A">
        <w:rPr>
          <w:rFonts w:ascii="宋体" w:eastAsia="宋体" w:hAnsi="宋体" w:cs="宋体" w:hint="eastAsia"/>
        </w:rPr>
        <w:t>比对照X3939增产5.33%</w:t>
      </w:r>
      <w:r w:rsidR="00F80869" w:rsidRPr="00BD111A">
        <w:rPr>
          <w:rFonts w:ascii="宋体" w:eastAsia="宋体" w:hAnsi="宋体" w:cs="宋体" w:hint="eastAsia"/>
        </w:rPr>
        <w:t>；</w:t>
      </w:r>
      <w:r w:rsidRPr="00BD111A">
        <w:rPr>
          <w:rFonts w:ascii="宋体" w:eastAsia="宋体" w:hAnsi="宋体" w:cs="宋体" w:hint="eastAsia"/>
        </w:rPr>
        <w:t>第2生长周期亩产264.38千克</w:t>
      </w:r>
      <w:r w:rsidR="00F80869" w:rsidRPr="00BD111A">
        <w:rPr>
          <w:rFonts w:ascii="宋体" w:eastAsia="宋体" w:hAnsi="宋体" w:cs="宋体" w:hint="eastAsia"/>
        </w:rPr>
        <w:t>，</w:t>
      </w:r>
      <w:r w:rsidRPr="00BD111A">
        <w:rPr>
          <w:rFonts w:ascii="宋体" w:eastAsia="宋体" w:hAnsi="宋体" w:cs="宋体" w:hint="eastAsia"/>
        </w:rPr>
        <w:t>比对照X3939增产5.5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种期</w:t>
      </w:r>
      <w:r w:rsidR="00D305AE">
        <w:rPr>
          <w:rFonts w:ascii="宋体" w:eastAsia="宋体" w:hAnsi="宋体" w:cs="宋体" w:hint="eastAsia"/>
        </w:rPr>
        <w:t>。</w:t>
      </w:r>
      <w:r w:rsidRPr="00BD111A">
        <w:rPr>
          <w:rFonts w:ascii="宋体" w:eastAsia="宋体" w:hAnsi="宋体" w:cs="宋体" w:hint="eastAsia"/>
        </w:rPr>
        <w:t>根据各地栽培习惯在5月15日</w:t>
      </w:r>
      <w:r w:rsidR="00F80869" w:rsidRPr="00BD111A">
        <w:rPr>
          <w:rFonts w:ascii="宋体" w:eastAsia="宋体" w:hAnsi="宋体" w:cs="宋体" w:hint="eastAsia"/>
        </w:rPr>
        <w:t>至</w:t>
      </w:r>
      <w:r w:rsidRPr="00BD111A">
        <w:rPr>
          <w:rFonts w:ascii="宋体" w:eastAsia="宋体" w:hAnsi="宋体" w:cs="宋体" w:hint="eastAsia"/>
        </w:rPr>
        <w:t>6月10日之间确定合适播期。2.栽培密度</w:t>
      </w:r>
      <w:r w:rsidR="00D305AE">
        <w:rPr>
          <w:rFonts w:ascii="宋体" w:eastAsia="宋体" w:hAnsi="宋体" w:cs="宋体" w:hint="eastAsia"/>
        </w:rPr>
        <w:t>。</w:t>
      </w:r>
      <w:r w:rsidRPr="00BD111A">
        <w:rPr>
          <w:rFonts w:ascii="宋体" w:eastAsia="宋体" w:hAnsi="宋体" w:cs="宋体" w:hint="eastAsia"/>
        </w:rPr>
        <w:t>密度控制在1500～1800株/亩以内。3.施肥</w:t>
      </w:r>
      <w:r w:rsidR="00D305AE">
        <w:rPr>
          <w:rFonts w:ascii="宋体" w:eastAsia="宋体" w:hAnsi="宋体" w:cs="宋体" w:hint="eastAsia"/>
        </w:rPr>
        <w:t>。</w:t>
      </w:r>
      <w:r w:rsidRPr="00BD111A">
        <w:rPr>
          <w:rFonts w:ascii="宋体" w:eastAsia="宋体" w:hAnsi="宋体" w:cs="宋体" w:hint="eastAsia"/>
        </w:rPr>
        <w:t>播种前随糙地亩施二铵7～10千克、磷钾肥10千克，结合灌头水（现蕾前）亩追尿素20～22.5千克或结合浇二水，亩追碳铵40～50千克。4.加强田间管理</w:t>
      </w:r>
      <w:r w:rsidR="00D305AE">
        <w:rPr>
          <w:rFonts w:ascii="宋体" w:eastAsia="宋体" w:hAnsi="宋体" w:cs="宋体" w:hint="eastAsia"/>
        </w:rPr>
        <w:t>。</w:t>
      </w:r>
      <w:r w:rsidRPr="00BD111A">
        <w:rPr>
          <w:rFonts w:ascii="宋体" w:eastAsia="宋体" w:hAnsi="宋体" w:cs="宋体" w:hint="eastAsia"/>
        </w:rPr>
        <w:t>做好查田补苗工作，及时防治病虫害。1对真叶时间苗，2～3对真叶时定苗。一般中耕除草2次，第1次结合定苗进行铲除；第2次在现蕾期进行。5.做好授粉工作</w:t>
      </w:r>
      <w:r w:rsidR="00D305AE">
        <w:rPr>
          <w:rFonts w:ascii="宋体" w:eastAsia="宋体" w:hAnsi="宋体" w:cs="宋体" w:hint="eastAsia"/>
        </w:rPr>
        <w:t>。</w:t>
      </w:r>
      <w:r w:rsidRPr="00BD111A">
        <w:rPr>
          <w:rFonts w:ascii="宋体" w:eastAsia="宋体" w:hAnsi="宋体" w:cs="宋体" w:hint="eastAsia"/>
        </w:rPr>
        <w:t>开花期间如果自然界中昆虫数量不足，需开展蜜蜂或人工辅助授粉，提高结实率。6.适时收获</w:t>
      </w:r>
      <w:r w:rsidR="00D305AE">
        <w:rPr>
          <w:rFonts w:ascii="宋体" w:eastAsia="宋体" w:hAnsi="宋体" w:cs="宋体" w:hint="eastAsia"/>
        </w:rPr>
        <w:t>。</w:t>
      </w:r>
      <w:r w:rsidRPr="00BD111A">
        <w:rPr>
          <w:rFonts w:ascii="宋体" w:eastAsia="宋体" w:hAnsi="宋体" w:cs="宋体" w:hint="eastAsia"/>
        </w:rPr>
        <w:t>当花盘背面发黄、花盘边缘微绿、叶片发黄时，及时收获。收获后应及时晾晒，以便储藏销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巴彦淖尔≥10℃活动积温2200℃以上地区种植。根据各地栽培习惯在5月15日</w:t>
      </w:r>
      <w:r w:rsidR="00F80869" w:rsidRPr="00BD111A">
        <w:rPr>
          <w:rFonts w:ascii="宋体" w:eastAsia="宋体" w:hAnsi="宋体" w:cs="宋体" w:hint="eastAsia"/>
        </w:rPr>
        <w:t>至</w:t>
      </w:r>
      <w:r w:rsidRPr="00BD111A">
        <w:rPr>
          <w:rFonts w:ascii="宋体" w:eastAsia="宋体" w:hAnsi="宋体" w:cs="宋体" w:hint="eastAsia"/>
        </w:rPr>
        <w:t>6月10日之间确定合适播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品种粒长对密度比较敏感。自然条件影响下，有倒伏风险。不宜</w:t>
      </w:r>
      <w:r w:rsidR="00DD7834" w:rsidRPr="00BD111A">
        <w:rPr>
          <w:rFonts w:ascii="宋体" w:eastAsia="宋体" w:hAnsi="宋体" w:cs="宋体" w:hint="eastAsia"/>
        </w:rPr>
        <w:t>与其他</w:t>
      </w:r>
      <w:r w:rsidRPr="00BD111A">
        <w:rPr>
          <w:rFonts w:ascii="宋体" w:eastAsia="宋体" w:hAnsi="宋体" w:cs="宋体" w:hint="eastAsia"/>
        </w:rPr>
        <w:t>向日葵连作，连作会导致病虫害发生加重。特殊气候条件下易造成某些病虫害的发生。注意防治菌核病、黄萎病、褐斑病、锈病、黑斑病等。播种后遇到持续低温，会对种子的发芽和出苗整齐度造成不同程度的影响；在生长期遇到大风、暴雨、冰雹等恶劣天气，会造成不同程度的倒伏。应该足墒播种，播深不宜超过4厘米，如播种过深，严重影响出苗。花期遇高温干旱或阴雨天气会严重影响结实率，从而造成减产。放蜂或人工辅助授粉有助提高结实率和产量。在受不良环境影响时，叶芽有发生分枝的生理习性，会导致不同程度的分枝现象，一般不会显著影响产量。土壤中的微量元素对向日葵生长发育、优质高产十分重要。土壤中硼的活度小，有效硼和有效锌缺少，会有花盘变小变形、籽实成熟不好、种仁小、空壳多、头部茎易断、产量降低等风险。不抗/耐除草剂，不得使用对向日葵有危害的除草剂，并应特别注意</w:t>
      </w:r>
      <w:r w:rsidR="00783097" w:rsidRPr="00BD111A">
        <w:rPr>
          <w:rFonts w:ascii="宋体" w:eastAsia="宋体" w:hAnsi="宋体" w:cs="宋体" w:hint="eastAsia"/>
        </w:rPr>
        <w:t>其他作物</w:t>
      </w:r>
      <w:r w:rsidRPr="00BD111A">
        <w:rPr>
          <w:rFonts w:ascii="宋体" w:eastAsia="宋体" w:hAnsi="宋体" w:cs="宋体" w:hint="eastAsia"/>
        </w:rPr>
        <w:t>上使用的除草剂漂移和残留药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674066" w:rsidRPr="00BD111A">
        <w:rPr>
          <w:rFonts w:ascii="宋体" w:eastAsia="宋体" w:hAnsi="宋体" w:cs="宋体" w:hint="eastAsia"/>
          <w:b/>
        </w:rPr>
        <w:t>7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蒙昌362MC</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申 请 者：</w:t>
      </w:r>
      <w:r w:rsidRPr="00BD111A">
        <w:rPr>
          <w:rFonts w:ascii="宋体" w:eastAsia="宋体" w:hAnsi="宋体" w:cs="宋体" w:hint="eastAsia"/>
        </w:rPr>
        <w:t>刘慧</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王东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3MCC×2HA</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食用型。中晚熟品种，生育期112天左右，株高180～200厘米，单籽粒长2.1厘米，宽1.9厘米；开花授粉好，长势旺盛，结实率高。籽实蛋白质23.66%</w:t>
      </w:r>
      <w:r w:rsidR="00F80869" w:rsidRPr="00BD111A">
        <w:rPr>
          <w:rFonts w:ascii="宋体" w:eastAsia="宋体" w:hAnsi="宋体" w:cs="宋体" w:hint="eastAsia"/>
        </w:rPr>
        <w:t>，</w:t>
      </w:r>
      <w:r w:rsidRPr="00BD111A">
        <w:rPr>
          <w:rFonts w:ascii="宋体" w:eastAsia="宋体" w:hAnsi="宋体" w:cs="宋体" w:hint="eastAsia"/>
        </w:rPr>
        <w:t>子仁粗蛋白27.6%。高感盘腐型菌核病、白粉病，中感根腐型菌核病</w:t>
      </w:r>
      <w:r w:rsidR="00F80869" w:rsidRPr="00BD111A">
        <w:rPr>
          <w:rFonts w:ascii="宋体" w:eastAsia="宋体" w:hAnsi="宋体" w:cs="宋体" w:hint="eastAsia"/>
        </w:rPr>
        <w:t>，</w:t>
      </w:r>
      <w:r w:rsidRPr="00BD111A">
        <w:rPr>
          <w:rFonts w:ascii="宋体" w:eastAsia="宋体" w:hAnsi="宋体" w:cs="宋体" w:hint="eastAsia"/>
        </w:rPr>
        <w:t>中抗黄萎病、黑斑病、褐斑病。第1生长周期亩产265.13千克</w:t>
      </w:r>
      <w:r w:rsidR="00F80869" w:rsidRPr="00BD111A">
        <w:rPr>
          <w:rFonts w:ascii="宋体" w:eastAsia="宋体" w:hAnsi="宋体" w:cs="宋体" w:hint="eastAsia"/>
        </w:rPr>
        <w:t>，</w:t>
      </w:r>
      <w:r w:rsidRPr="00BD111A">
        <w:rPr>
          <w:rFonts w:ascii="宋体" w:eastAsia="宋体" w:hAnsi="宋体" w:cs="宋体" w:hint="eastAsia"/>
        </w:rPr>
        <w:t>比对照X3939增产5.79%</w:t>
      </w:r>
      <w:r w:rsidR="00F80869" w:rsidRPr="00BD111A">
        <w:rPr>
          <w:rFonts w:ascii="宋体" w:eastAsia="宋体" w:hAnsi="宋体" w:cs="宋体" w:hint="eastAsia"/>
        </w:rPr>
        <w:t>；</w:t>
      </w:r>
      <w:r w:rsidRPr="00BD111A">
        <w:rPr>
          <w:rFonts w:ascii="宋体" w:eastAsia="宋体" w:hAnsi="宋体" w:cs="宋体" w:hint="eastAsia"/>
        </w:rPr>
        <w:t>第2生长周期亩产265.88千克</w:t>
      </w:r>
      <w:r w:rsidR="00F80869" w:rsidRPr="00BD111A">
        <w:rPr>
          <w:rFonts w:ascii="宋体" w:eastAsia="宋体" w:hAnsi="宋体" w:cs="宋体" w:hint="eastAsia"/>
        </w:rPr>
        <w:t>，</w:t>
      </w:r>
      <w:r w:rsidRPr="00BD111A">
        <w:rPr>
          <w:rFonts w:ascii="宋体" w:eastAsia="宋体" w:hAnsi="宋体" w:cs="宋体" w:hint="eastAsia"/>
        </w:rPr>
        <w:t>比对照X3939增产6.0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种期</w:t>
      </w:r>
      <w:r w:rsidR="00D305AE">
        <w:rPr>
          <w:rFonts w:ascii="宋体" w:eastAsia="宋体" w:hAnsi="宋体" w:cs="宋体" w:hint="eastAsia"/>
        </w:rPr>
        <w:t>。</w:t>
      </w:r>
      <w:r w:rsidRPr="00BD111A">
        <w:rPr>
          <w:rFonts w:ascii="宋体" w:eastAsia="宋体" w:hAnsi="宋体" w:cs="宋体" w:hint="eastAsia"/>
        </w:rPr>
        <w:t>根据各地栽培习惯在5月15日</w:t>
      </w:r>
      <w:r w:rsidR="00F80869" w:rsidRPr="00BD111A">
        <w:rPr>
          <w:rFonts w:ascii="宋体" w:eastAsia="宋体" w:hAnsi="宋体" w:cs="宋体" w:hint="eastAsia"/>
        </w:rPr>
        <w:t>至</w:t>
      </w:r>
      <w:r w:rsidRPr="00BD111A">
        <w:rPr>
          <w:rFonts w:ascii="宋体" w:eastAsia="宋体" w:hAnsi="宋体" w:cs="宋体" w:hint="eastAsia"/>
        </w:rPr>
        <w:t>6月10日之间确定合适播期。2.栽培密度</w:t>
      </w:r>
      <w:r w:rsidR="00D305AE">
        <w:rPr>
          <w:rFonts w:ascii="宋体" w:eastAsia="宋体" w:hAnsi="宋体" w:cs="宋体" w:hint="eastAsia"/>
        </w:rPr>
        <w:t>。</w:t>
      </w:r>
      <w:r w:rsidRPr="00BD111A">
        <w:rPr>
          <w:rFonts w:ascii="宋体" w:eastAsia="宋体" w:hAnsi="宋体" w:cs="宋体" w:hint="eastAsia"/>
        </w:rPr>
        <w:t>密度控制在1500～1800株/亩以内。3.施肥</w:t>
      </w:r>
      <w:r w:rsidR="00D305AE">
        <w:rPr>
          <w:rFonts w:ascii="宋体" w:eastAsia="宋体" w:hAnsi="宋体" w:cs="宋体" w:hint="eastAsia"/>
        </w:rPr>
        <w:t>。</w:t>
      </w:r>
      <w:r w:rsidRPr="00BD111A">
        <w:rPr>
          <w:rFonts w:ascii="宋体" w:eastAsia="宋体" w:hAnsi="宋体" w:cs="宋体" w:hint="eastAsia"/>
        </w:rPr>
        <w:t>播种前随糙地亩施二铵7～10千克、磷钾肥10千克，结合灌头水（现蕾前）亩追尿素20～22.5千克或结合浇二水，亩追碳铵40～50千克。4.加强田间管理</w:t>
      </w:r>
      <w:r w:rsidR="00D305AE">
        <w:rPr>
          <w:rFonts w:ascii="宋体" w:eastAsia="宋体" w:hAnsi="宋体" w:cs="宋体" w:hint="eastAsia"/>
        </w:rPr>
        <w:t>。</w:t>
      </w:r>
      <w:r w:rsidRPr="00BD111A">
        <w:rPr>
          <w:rFonts w:ascii="宋体" w:eastAsia="宋体" w:hAnsi="宋体" w:cs="宋体" w:hint="eastAsia"/>
        </w:rPr>
        <w:t>做好查田补苗工作，及时防治病虫害。1对真叶时间苗，2～3对真叶时定苗。一般中耕除草2次，第1次结合定苗进行铲除；第2次在现蕾期进行。5.做好授粉工作</w:t>
      </w:r>
      <w:r w:rsidR="00D305AE">
        <w:rPr>
          <w:rFonts w:ascii="宋体" w:eastAsia="宋体" w:hAnsi="宋体" w:cs="宋体" w:hint="eastAsia"/>
        </w:rPr>
        <w:t>。</w:t>
      </w:r>
      <w:r w:rsidRPr="00BD111A">
        <w:rPr>
          <w:rFonts w:ascii="宋体" w:eastAsia="宋体" w:hAnsi="宋体" w:cs="宋体" w:hint="eastAsia"/>
        </w:rPr>
        <w:t>开花期间如果自然界中昆虫数量不足，需开展蜜蜂或人工辅助授粉，提高结实率。6.适时收获</w:t>
      </w:r>
      <w:r w:rsidR="00D305AE">
        <w:rPr>
          <w:rFonts w:ascii="宋体" w:eastAsia="宋体" w:hAnsi="宋体" w:cs="宋体" w:hint="eastAsia"/>
        </w:rPr>
        <w:t>。</w:t>
      </w:r>
      <w:r w:rsidRPr="00BD111A">
        <w:rPr>
          <w:rFonts w:ascii="宋体" w:eastAsia="宋体" w:hAnsi="宋体" w:cs="宋体" w:hint="eastAsia"/>
        </w:rPr>
        <w:t>当花盘背面发黄、花盘边缘微绿、叶片发黄时及时收获。收获后应及时晾晒，以便储藏销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巴彦淖尔≥10℃活动积温2200℃以上地区种植。根据各地栽培习惯在5月15日</w:t>
      </w:r>
      <w:r w:rsidR="00F80869" w:rsidRPr="00BD111A">
        <w:rPr>
          <w:rFonts w:ascii="宋体" w:eastAsia="宋体" w:hAnsi="宋体" w:cs="宋体" w:hint="eastAsia"/>
        </w:rPr>
        <w:t>至</w:t>
      </w:r>
      <w:r w:rsidRPr="00BD111A">
        <w:rPr>
          <w:rFonts w:ascii="宋体" w:eastAsia="宋体" w:hAnsi="宋体" w:cs="宋体" w:hint="eastAsia"/>
        </w:rPr>
        <w:t>6月10日之间确定合适播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品种粒长对密度比较敏感。自然条件影响下，有倒伏风险。不宜</w:t>
      </w:r>
      <w:r w:rsidR="00DD7834" w:rsidRPr="00BD111A">
        <w:rPr>
          <w:rFonts w:ascii="宋体" w:eastAsia="宋体" w:hAnsi="宋体" w:cs="宋体" w:hint="eastAsia"/>
        </w:rPr>
        <w:t>与其他</w:t>
      </w:r>
      <w:r w:rsidRPr="00BD111A">
        <w:rPr>
          <w:rFonts w:ascii="宋体" w:eastAsia="宋体" w:hAnsi="宋体" w:cs="宋体" w:hint="eastAsia"/>
        </w:rPr>
        <w:t>向日葵连作，连作会导致病虫害发生加重。特殊气候条件下易造成某些病虫害的发生。注意防治菌核病、黄萎病、褐斑病、锈病、黑斑病等。在播种后遇到持续低温，会对种子的发芽和出苗整齐度造成不同程度的影响；在生长期遇到大风、暴雨、冰雹等恶劣天气，会造成不同程度的倒伏。应该足墒播种，播深不宜超过4厘米，如播种过深，严重影响出苗。花期遇高温干旱或阴雨天气会严重影响结实率，从而造成减产。放蜂或人工辅助授粉有助提高结实率和产量。在受不良环境影响时，叶芽有发生分枝的生理习性，会导致不同程度的分枝现象，一般不会显著影响产量。土壤中的微量元素对向日葵生长发育、优质高产十分重要。土壤中硼的活度小，有效硼和有效锌缺少，会有花盘变小变形、籽实成熟不好、种仁小、空壳多、头部茎易断、产量降低等风险。不抗/耐除草剂，不得使用对向日葵有危害的除草剂，并应特别注意</w:t>
      </w:r>
      <w:r w:rsidR="00783097" w:rsidRPr="00BD111A">
        <w:rPr>
          <w:rFonts w:ascii="宋体" w:eastAsia="宋体" w:hAnsi="宋体" w:cs="宋体" w:hint="eastAsia"/>
        </w:rPr>
        <w:t>其他作物</w:t>
      </w:r>
      <w:r w:rsidRPr="00BD111A">
        <w:rPr>
          <w:rFonts w:ascii="宋体" w:eastAsia="宋体" w:hAnsi="宋体" w:cs="宋体" w:hint="eastAsia"/>
        </w:rPr>
        <w:t>上使用的除草剂漂移和残留药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7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蒙昌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刘慧</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王东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508B×1304B）× 136C</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食用型。中晚熟品种，生育期105天左右，株高176～200厘米，开花授粉好，结实率高达85%～90%。花盘大约28～34厘米。单籽粒长2.2厘米，宽1.4厘米。籽实蛋白质17.25%</w:t>
      </w:r>
      <w:r w:rsidR="00F80869" w:rsidRPr="00BD111A">
        <w:rPr>
          <w:rFonts w:ascii="宋体" w:eastAsia="宋体" w:hAnsi="宋体" w:cs="宋体" w:hint="eastAsia"/>
        </w:rPr>
        <w:t>，</w:t>
      </w:r>
      <w:r w:rsidRPr="00BD111A">
        <w:rPr>
          <w:rFonts w:ascii="宋体" w:eastAsia="宋体" w:hAnsi="宋体" w:cs="宋体" w:hint="eastAsia"/>
        </w:rPr>
        <w:t>子仁粗蛋白30.15%。中感盘腐型菌核病</w:t>
      </w:r>
      <w:r w:rsidR="00F80869" w:rsidRPr="00BD111A">
        <w:rPr>
          <w:rFonts w:ascii="宋体" w:eastAsia="宋体" w:hAnsi="宋体" w:cs="宋体" w:hint="eastAsia"/>
        </w:rPr>
        <w:t>，</w:t>
      </w:r>
      <w:r w:rsidRPr="00BD111A">
        <w:rPr>
          <w:rFonts w:ascii="宋体" w:eastAsia="宋体" w:hAnsi="宋体" w:cs="宋体" w:hint="eastAsia"/>
        </w:rPr>
        <w:t>中抗根腐型菌核病、黄萎病、黑斑病、褐斑病、白粉病。第1生长周期亩产259.88千克</w:t>
      </w:r>
      <w:r w:rsidR="00F80869" w:rsidRPr="00BD111A">
        <w:rPr>
          <w:rFonts w:ascii="宋体" w:eastAsia="宋体" w:hAnsi="宋体" w:cs="宋体" w:hint="eastAsia"/>
        </w:rPr>
        <w:t>，</w:t>
      </w:r>
      <w:r w:rsidRPr="00BD111A">
        <w:rPr>
          <w:rFonts w:ascii="宋体" w:eastAsia="宋体" w:hAnsi="宋体" w:cs="宋体" w:hint="eastAsia"/>
        </w:rPr>
        <w:t>比对照X3939增产3.69%</w:t>
      </w:r>
      <w:r w:rsidR="00F80869" w:rsidRPr="00BD111A">
        <w:rPr>
          <w:rFonts w:ascii="宋体" w:eastAsia="宋体" w:hAnsi="宋体" w:cs="宋体" w:hint="eastAsia"/>
        </w:rPr>
        <w:t>；</w:t>
      </w:r>
      <w:r w:rsidRPr="00BD111A">
        <w:rPr>
          <w:rFonts w:ascii="宋体" w:eastAsia="宋体" w:hAnsi="宋体" w:cs="宋体" w:hint="eastAsia"/>
        </w:rPr>
        <w:t>第2生长周期亩产264.75千克</w:t>
      </w:r>
      <w:r w:rsidR="00F80869" w:rsidRPr="00BD111A">
        <w:rPr>
          <w:rFonts w:ascii="宋体" w:eastAsia="宋体" w:hAnsi="宋体" w:cs="宋体" w:hint="eastAsia"/>
        </w:rPr>
        <w:t>，</w:t>
      </w:r>
      <w:r w:rsidRPr="00BD111A">
        <w:rPr>
          <w:rFonts w:ascii="宋体" w:eastAsia="宋体" w:hAnsi="宋体" w:cs="宋体" w:hint="eastAsia"/>
        </w:rPr>
        <w:t>比对照X3939增产5.6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种期</w:t>
      </w:r>
      <w:r w:rsidR="00D305AE">
        <w:rPr>
          <w:rFonts w:ascii="宋体" w:eastAsia="宋体" w:hAnsi="宋体" w:cs="宋体" w:hint="eastAsia"/>
        </w:rPr>
        <w:t>。</w:t>
      </w:r>
      <w:r w:rsidRPr="00BD111A">
        <w:rPr>
          <w:rFonts w:ascii="宋体" w:eastAsia="宋体" w:hAnsi="宋体" w:cs="宋体" w:hint="eastAsia"/>
        </w:rPr>
        <w:t>根据各地栽培习惯在5月15日</w:t>
      </w:r>
      <w:r w:rsidR="00F80869" w:rsidRPr="00BD111A">
        <w:rPr>
          <w:rFonts w:ascii="宋体" w:eastAsia="宋体" w:hAnsi="宋体" w:cs="宋体" w:hint="eastAsia"/>
        </w:rPr>
        <w:t>至</w:t>
      </w:r>
      <w:r w:rsidRPr="00BD111A">
        <w:rPr>
          <w:rFonts w:ascii="宋体" w:eastAsia="宋体" w:hAnsi="宋体" w:cs="宋体" w:hint="eastAsia"/>
        </w:rPr>
        <w:t>6月10日之间确定合适播期。</w:t>
      </w:r>
      <w:r w:rsidRPr="00BD111A">
        <w:rPr>
          <w:rFonts w:ascii="宋体" w:eastAsia="宋体" w:hAnsi="宋体" w:cs="宋体" w:hint="eastAsia"/>
        </w:rPr>
        <w:lastRenderedPageBreak/>
        <w:t>2.栽培密度</w:t>
      </w:r>
      <w:r w:rsidR="00D305AE">
        <w:rPr>
          <w:rFonts w:ascii="宋体" w:eastAsia="宋体" w:hAnsi="宋体" w:cs="宋体" w:hint="eastAsia"/>
        </w:rPr>
        <w:t>。</w:t>
      </w:r>
      <w:r w:rsidRPr="00BD111A">
        <w:rPr>
          <w:rFonts w:ascii="宋体" w:eastAsia="宋体" w:hAnsi="宋体" w:cs="宋体" w:hint="eastAsia"/>
        </w:rPr>
        <w:t>密度控制在1500～1800株/亩以内。3.施肥</w:t>
      </w:r>
      <w:r w:rsidR="00D305AE">
        <w:rPr>
          <w:rFonts w:ascii="宋体" w:eastAsia="宋体" w:hAnsi="宋体" w:cs="宋体" w:hint="eastAsia"/>
        </w:rPr>
        <w:t>。</w:t>
      </w:r>
      <w:r w:rsidRPr="00BD111A">
        <w:rPr>
          <w:rFonts w:ascii="宋体" w:eastAsia="宋体" w:hAnsi="宋体" w:cs="宋体" w:hint="eastAsia"/>
        </w:rPr>
        <w:t>播种前随糙地亩施二铵7～10千克、磷钾肥10千克，结合灌头水（现蕾前）亩追尿素20～22.5千克或结合浇二水，亩追碳铵40～50千克。4.加强田间管理</w:t>
      </w:r>
      <w:r w:rsidR="00D305AE">
        <w:rPr>
          <w:rFonts w:ascii="宋体" w:eastAsia="宋体" w:hAnsi="宋体" w:cs="宋体" w:hint="eastAsia"/>
        </w:rPr>
        <w:t>。</w:t>
      </w:r>
      <w:r w:rsidRPr="00BD111A">
        <w:rPr>
          <w:rFonts w:ascii="宋体" w:eastAsia="宋体" w:hAnsi="宋体" w:cs="宋体" w:hint="eastAsia"/>
        </w:rPr>
        <w:t>做好查田补苗工作，及时防治病虫害。1对真叶时间苗，2～3对真叶时定苗。一般中耕除草2次，第1次结合定苗进行铲除；第2次在现蕾期进行。5.做好授粉工作</w:t>
      </w:r>
      <w:r w:rsidR="00D305AE">
        <w:rPr>
          <w:rFonts w:ascii="宋体" w:eastAsia="宋体" w:hAnsi="宋体" w:cs="宋体" w:hint="eastAsia"/>
        </w:rPr>
        <w:t>。</w:t>
      </w:r>
      <w:r w:rsidRPr="00BD111A">
        <w:rPr>
          <w:rFonts w:ascii="宋体" w:eastAsia="宋体" w:hAnsi="宋体" w:cs="宋体" w:hint="eastAsia"/>
        </w:rPr>
        <w:t>开花期间如果自然界中昆虫数量不足，需开展蜜蜂或人工辅助授粉，提高结实率。6.适时收获</w:t>
      </w:r>
      <w:r w:rsidR="00D305AE">
        <w:rPr>
          <w:rFonts w:ascii="宋体" w:eastAsia="宋体" w:hAnsi="宋体" w:cs="宋体" w:hint="eastAsia"/>
        </w:rPr>
        <w:t>。</w:t>
      </w:r>
      <w:r w:rsidRPr="00BD111A">
        <w:rPr>
          <w:rFonts w:ascii="宋体" w:eastAsia="宋体" w:hAnsi="宋体" w:cs="宋体" w:hint="eastAsia"/>
        </w:rPr>
        <w:t>当花盘背面发黄、花盘边缘微绿、叶片发黄时及时收获。收获后应及时晾晒，以便储藏销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巴彦淖尔≥10℃活动积温2200℃以上地区种植。根据各地栽培习惯在5月15日</w:t>
      </w:r>
      <w:r w:rsidR="00F80869" w:rsidRPr="00BD111A">
        <w:rPr>
          <w:rFonts w:ascii="宋体" w:eastAsia="宋体" w:hAnsi="宋体" w:cs="宋体" w:hint="eastAsia"/>
        </w:rPr>
        <w:t>至</w:t>
      </w:r>
      <w:r w:rsidRPr="00BD111A">
        <w:rPr>
          <w:rFonts w:ascii="宋体" w:eastAsia="宋体" w:hAnsi="宋体" w:cs="宋体" w:hint="eastAsia"/>
        </w:rPr>
        <w:t>6月10日之间确定合适播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品种粒长对密度比较敏感。自然条件影响下，有倒伏风险。不宜</w:t>
      </w:r>
      <w:r w:rsidR="00DD7834" w:rsidRPr="00BD111A">
        <w:rPr>
          <w:rFonts w:ascii="宋体" w:eastAsia="宋体" w:hAnsi="宋体" w:cs="宋体" w:hint="eastAsia"/>
        </w:rPr>
        <w:t>与其他</w:t>
      </w:r>
      <w:r w:rsidRPr="00BD111A">
        <w:rPr>
          <w:rFonts w:ascii="宋体" w:eastAsia="宋体" w:hAnsi="宋体" w:cs="宋体" w:hint="eastAsia"/>
        </w:rPr>
        <w:t>向日葵连作，连作会导致病虫害发生加重。特殊气候条件下易造成某些病虫害的发生。注意防治菌核病、黄萎病、褐斑病、锈病、黑斑病等。在播种后遇到持续低温，会对种子的发芽和出苗整齐度造成不同程度的影响；在生长期遇到大风、暴雨、冰雹等恶劣天气，会造成不同程度的倒伏。应该足墒播种，播深不宜超过4厘米，如播种过深，严重影响出苗。花期遇高温干旱或阴雨天气会严重影响结实率，从而造成减产。放蜂或人工辅助授粉有助提高结实率和产量。在受不良环境影响时，叶芽有发生分枝的生理习性，会导致不同程度的分枝现象，一般不会显著影响产量。土壤中的微量元素对向日葵生长发育、优质高产十分重要。土壤中硼的活度小，有效硼和有效锌缺少，会有花盘变小变形、籽实成熟不好、种仁小、空壳多、头部茎易断、产量降低等风险。不抗/耐除草剂，不得使用对向日葵有危害的除草剂，并应特别注意</w:t>
      </w:r>
      <w:r w:rsidR="00783097" w:rsidRPr="00BD111A">
        <w:rPr>
          <w:rFonts w:ascii="宋体" w:eastAsia="宋体" w:hAnsi="宋体" w:cs="宋体" w:hint="eastAsia"/>
        </w:rPr>
        <w:t>其他作物</w:t>
      </w:r>
      <w:r w:rsidRPr="00BD111A">
        <w:rPr>
          <w:rFonts w:ascii="宋体" w:eastAsia="宋体" w:hAnsi="宋体" w:cs="宋体" w:hint="eastAsia"/>
        </w:rPr>
        <w:t>上使用的除草剂漂移和残留药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8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JC36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刘慧</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王东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3H6×A5H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w:t>
      </w:r>
      <w:r w:rsidR="00D305AE" w:rsidRPr="00BD111A">
        <w:rPr>
          <w:rFonts w:ascii="宋体" w:eastAsia="宋体" w:hAnsi="宋体" w:cs="宋体" w:hint="eastAsia"/>
        </w:rPr>
        <w:t>食用型</w:t>
      </w:r>
      <w:r w:rsidR="00D305AE">
        <w:rPr>
          <w:rFonts w:ascii="宋体" w:eastAsia="宋体" w:hAnsi="宋体" w:cs="宋体" w:hint="eastAsia"/>
        </w:rPr>
        <w:t>。</w:t>
      </w:r>
      <w:r w:rsidRPr="00BD111A">
        <w:rPr>
          <w:rFonts w:ascii="宋体" w:eastAsia="宋体" w:hAnsi="宋体" w:cs="宋体" w:hint="eastAsia"/>
        </w:rPr>
        <w:t>中晚熟品种，生育期106天左右，株高201～225厘米。籽粒饱满，单籽粒长2.2厘米，宽1.8厘米，开花授粉好，根系发达，商品性好。籽实蛋白质17.32%</w:t>
      </w:r>
      <w:r w:rsidR="00F80869" w:rsidRPr="00BD111A">
        <w:rPr>
          <w:rFonts w:ascii="宋体" w:eastAsia="宋体" w:hAnsi="宋体" w:cs="宋体" w:hint="eastAsia"/>
        </w:rPr>
        <w:t>，</w:t>
      </w:r>
      <w:r w:rsidRPr="00BD111A">
        <w:rPr>
          <w:rFonts w:ascii="宋体" w:eastAsia="宋体" w:hAnsi="宋体" w:cs="宋体" w:hint="eastAsia"/>
        </w:rPr>
        <w:t>子仁粗蛋白25.49%。高抗黄萎病</w:t>
      </w:r>
      <w:r w:rsidR="00F80869" w:rsidRPr="00BD111A">
        <w:rPr>
          <w:rFonts w:ascii="宋体" w:eastAsia="宋体" w:hAnsi="宋体" w:cs="宋体" w:hint="eastAsia"/>
        </w:rPr>
        <w:t>，</w:t>
      </w:r>
      <w:r w:rsidRPr="00BD111A">
        <w:rPr>
          <w:rFonts w:ascii="宋体" w:eastAsia="宋体" w:hAnsi="宋体" w:cs="宋体" w:hint="eastAsia"/>
        </w:rPr>
        <w:t>中抗盘腐型菌核病、根腐型菌核病、黑斑病、褐斑病、白粉病。第1生长周期亩产258千克</w:t>
      </w:r>
      <w:r w:rsidR="00F80869" w:rsidRPr="00BD111A">
        <w:rPr>
          <w:rFonts w:ascii="宋体" w:eastAsia="宋体" w:hAnsi="宋体" w:cs="宋体" w:hint="eastAsia"/>
        </w:rPr>
        <w:t>，</w:t>
      </w:r>
      <w:r w:rsidRPr="00BD111A">
        <w:rPr>
          <w:rFonts w:ascii="宋体" w:eastAsia="宋体" w:hAnsi="宋体" w:cs="宋体" w:hint="eastAsia"/>
        </w:rPr>
        <w:t>比对照X3939增产2.94%</w:t>
      </w:r>
      <w:r w:rsidR="00F80869" w:rsidRPr="00BD111A">
        <w:rPr>
          <w:rFonts w:ascii="宋体" w:eastAsia="宋体" w:hAnsi="宋体" w:cs="宋体" w:hint="eastAsia"/>
        </w:rPr>
        <w:t>；</w:t>
      </w:r>
      <w:r w:rsidRPr="00BD111A">
        <w:rPr>
          <w:rFonts w:ascii="宋体" w:eastAsia="宋体" w:hAnsi="宋体" w:cs="宋体" w:hint="eastAsia"/>
        </w:rPr>
        <w:t>第2生长周期亩产262.5千克</w:t>
      </w:r>
      <w:r w:rsidR="00F80869" w:rsidRPr="00BD111A">
        <w:rPr>
          <w:rFonts w:ascii="宋体" w:eastAsia="宋体" w:hAnsi="宋体" w:cs="宋体" w:hint="eastAsia"/>
        </w:rPr>
        <w:t>，</w:t>
      </w:r>
      <w:r w:rsidRPr="00BD111A">
        <w:rPr>
          <w:rFonts w:ascii="宋体" w:eastAsia="宋体" w:hAnsi="宋体" w:cs="宋体" w:hint="eastAsia"/>
        </w:rPr>
        <w:t>比对照X3939增产4.7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种期</w:t>
      </w:r>
      <w:r w:rsidR="00D305AE">
        <w:rPr>
          <w:rFonts w:ascii="宋体" w:eastAsia="宋体" w:hAnsi="宋体" w:cs="宋体" w:hint="eastAsia"/>
        </w:rPr>
        <w:t>。</w:t>
      </w:r>
      <w:r w:rsidRPr="00BD111A">
        <w:rPr>
          <w:rFonts w:ascii="宋体" w:eastAsia="宋体" w:hAnsi="宋体" w:cs="宋体" w:hint="eastAsia"/>
        </w:rPr>
        <w:t>根据各地栽培习惯在5月15日</w:t>
      </w:r>
      <w:r w:rsidR="00F80869" w:rsidRPr="00BD111A">
        <w:rPr>
          <w:rFonts w:ascii="宋体" w:eastAsia="宋体" w:hAnsi="宋体" w:cs="宋体" w:hint="eastAsia"/>
        </w:rPr>
        <w:t>至</w:t>
      </w:r>
      <w:r w:rsidRPr="00BD111A">
        <w:rPr>
          <w:rFonts w:ascii="宋体" w:eastAsia="宋体" w:hAnsi="宋体" w:cs="宋体" w:hint="eastAsia"/>
        </w:rPr>
        <w:t>6月10日之间确定合适播期。2.栽培密度</w:t>
      </w:r>
      <w:r w:rsidR="00D305AE">
        <w:rPr>
          <w:rFonts w:ascii="宋体" w:eastAsia="宋体" w:hAnsi="宋体" w:cs="宋体" w:hint="eastAsia"/>
        </w:rPr>
        <w:t>。</w:t>
      </w:r>
      <w:r w:rsidRPr="00BD111A">
        <w:rPr>
          <w:rFonts w:ascii="宋体" w:eastAsia="宋体" w:hAnsi="宋体" w:cs="宋体" w:hint="eastAsia"/>
        </w:rPr>
        <w:t>密度控制在1500～1800株/亩以内。3.施肥</w:t>
      </w:r>
      <w:r w:rsidR="00D305AE">
        <w:rPr>
          <w:rFonts w:ascii="宋体" w:eastAsia="宋体" w:hAnsi="宋体" w:cs="宋体" w:hint="eastAsia"/>
        </w:rPr>
        <w:t>。</w:t>
      </w:r>
      <w:r w:rsidRPr="00BD111A">
        <w:rPr>
          <w:rFonts w:ascii="宋体" w:eastAsia="宋体" w:hAnsi="宋体" w:cs="宋体" w:hint="eastAsia"/>
        </w:rPr>
        <w:t>播种前随糙地亩施二铵7～10千克、磷钾肥10千克，结合灌头水（现蕾前）亩追尿素20～22.5千克或结合浇二水，亩追碳铵40～50千克。4.加强田间管理</w:t>
      </w:r>
      <w:r w:rsidR="00D305AE">
        <w:rPr>
          <w:rFonts w:ascii="宋体" w:eastAsia="宋体" w:hAnsi="宋体" w:cs="宋体" w:hint="eastAsia"/>
        </w:rPr>
        <w:t>。</w:t>
      </w:r>
      <w:r w:rsidRPr="00BD111A">
        <w:rPr>
          <w:rFonts w:ascii="宋体" w:eastAsia="宋体" w:hAnsi="宋体" w:cs="宋体" w:hint="eastAsia"/>
        </w:rPr>
        <w:t>做好查田补苗工作，及时防治病虫害。1对真叶时间苗，2～3对真叶时定苗。一般中耕除草2次，第1次结合定苗进行铲除；第2次在现蕾期进行。5.做好授粉工作</w:t>
      </w:r>
      <w:r w:rsidR="00D305AE">
        <w:rPr>
          <w:rFonts w:ascii="宋体" w:eastAsia="宋体" w:hAnsi="宋体" w:cs="宋体" w:hint="eastAsia"/>
        </w:rPr>
        <w:t>。</w:t>
      </w:r>
      <w:r w:rsidRPr="00BD111A">
        <w:rPr>
          <w:rFonts w:ascii="宋体" w:eastAsia="宋体" w:hAnsi="宋体" w:cs="宋体" w:hint="eastAsia"/>
        </w:rPr>
        <w:t>开花期间如果自然界中昆虫数量不足，需开展蜜蜂或人工辅助授粉，提高结实率。6.适时收获</w:t>
      </w:r>
      <w:r w:rsidR="00D305AE">
        <w:rPr>
          <w:rFonts w:ascii="宋体" w:eastAsia="宋体" w:hAnsi="宋体" w:cs="宋体" w:hint="eastAsia"/>
        </w:rPr>
        <w:t>。</w:t>
      </w:r>
      <w:r w:rsidRPr="00BD111A">
        <w:rPr>
          <w:rFonts w:ascii="宋体" w:eastAsia="宋体" w:hAnsi="宋体" w:cs="宋体" w:hint="eastAsia"/>
        </w:rPr>
        <w:t>当花盘背面发黄、花盘边缘微绿、叶片发黄时及时收获。收获后应及时晾晒，以便储藏销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巴彦淖尔≥10℃活动积温2200℃以上地区种植。根据各地栽培习惯在5月15日</w:t>
      </w:r>
      <w:r w:rsidR="00F80869" w:rsidRPr="00BD111A">
        <w:rPr>
          <w:rFonts w:ascii="宋体" w:eastAsia="宋体" w:hAnsi="宋体" w:cs="宋体" w:hint="eastAsia"/>
        </w:rPr>
        <w:t>至</w:t>
      </w:r>
      <w:r w:rsidRPr="00BD111A">
        <w:rPr>
          <w:rFonts w:ascii="宋体" w:eastAsia="宋体" w:hAnsi="宋体" w:cs="宋体" w:hint="eastAsia"/>
        </w:rPr>
        <w:t>6月10日之间确定合适播期。</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注意事项：</w:t>
      </w:r>
      <w:r w:rsidRPr="00BD111A">
        <w:rPr>
          <w:rFonts w:ascii="宋体" w:eastAsia="宋体" w:hAnsi="宋体" w:cs="宋体" w:hint="eastAsia"/>
        </w:rPr>
        <w:t>品种粒长对密度比较敏感。自然条件影响下，有倒伏风险。不宜</w:t>
      </w:r>
      <w:r w:rsidR="00DD7834" w:rsidRPr="00BD111A">
        <w:rPr>
          <w:rFonts w:ascii="宋体" w:eastAsia="宋体" w:hAnsi="宋体" w:cs="宋体" w:hint="eastAsia"/>
        </w:rPr>
        <w:t>与其他</w:t>
      </w:r>
      <w:r w:rsidRPr="00BD111A">
        <w:rPr>
          <w:rFonts w:ascii="宋体" w:eastAsia="宋体" w:hAnsi="宋体" w:cs="宋体" w:hint="eastAsia"/>
        </w:rPr>
        <w:t>向日葵连作，连作会导致病虫害发生加重。特殊气候条件下易造成某些病虫害的发生。注意防治菌核病、黄萎病、褐斑病、锈病、黑斑病等。在播种后遇到持续低温，会对种子的发芽和出苗整齐度造成不同程度的影响；在生长期遇到大风、暴雨、冰雹等恶劣天气，会造成不同程度的倒伏。应该足墒播种，播深不宜超过4厘米，如播种过深，严重影响出苗。花期遇高温干旱或阴雨天气会严重影响结实率，从而造成减产。放蜂或人工辅助授粉有助提高结实率和产量。在受不良环境影响时，叶芽有发生分枝的生理习性，会导致不同程度的分枝现象，一般不会显著影响产量。土壤中的微量元素对向日葵生长发育、优质高产十分重要。土壤中硼的活度小，有效硼和有效锌缺少，会有花盘变小变形、籽实成熟不好、种仁小、空壳多、头部茎易断、产量降低等风险。不抗/耐除草剂，不得使用对向日葵有危害的除草剂，并应特别注意</w:t>
      </w:r>
      <w:r w:rsidR="00783097" w:rsidRPr="00BD111A">
        <w:rPr>
          <w:rFonts w:ascii="宋体" w:eastAsia="宋体" w:hAnsi="宋体" w:cs="宋体" w:hint="eastAsia"/>
        </w:rPr>
        <w:t>其他作物</w:t>
      </w:r>
      <w:r w:rsidRPr="00BD111A">
        <w:rPr>
          <w:rFonts w:ascii="宋体" w:eastAsia="宋体" w:hAnsi="宋体" w:cs="宋体" w:hint="eastAsia"/>
        </w:rPr>
        <w:t>上使用的除草剂漂移和残留药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8</w:t>
      </w:r>
      <w:r w:rsidR="008465B2" w:rsidRPr="00BD111A">
        <w:rPr>
          <w:rFonts w:ascii="宋体" w:eastAsia="宋体" w:hAnsi="宋体" w:cs="宋体" w:hint="eastAsia"/>
          <w:b/>
        </w:rPr>
        <w:t>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JC36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刘慧</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王东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0245W×0846D</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w:t>
      </w:r>
      <w:r w:rsidR="00D305AE" w:rsidRPr="00BD111A">
        <w:rPr>
          <w:rFonts w:ascii="宋体" w:eastAsia="宋体" w:hAnsi="宋体" w:cs="宋体" w:hint="eastAsia"/>
        </w:rPr>
        <w:t>食用型</w:t>
      </w:r>
      <w:r w:rsidR="00D305AE">
        <w:rPr>
          <w:rFonts w:ascii="宋体" w:eastAsia="宋体" w:hAnsi="宋体" w:cs="宋体" w:hint="eastAsia"/>
        </w:rPr>
        <w:t>。</w:t>
      </w:r>
      <w:r w:rsidRPr="00BD111A">
        <w:rPr>
          <w:rFonts w:ascii="宋体" w:eastAsia="宋体" w:hAnsi="宋体" w:cs="宋体" w:hint="eastAsia"/>
        </w:rPr>
        <w:t>中晚熟品种，生育期106天左右，株高210～225厘米，花盘直径26～32厘米，花盘向下倾斜，籽粒排列较紧，籽粒长度2.1厘米，宽1.4厘米。</w:t>
      </w:r>
      <w:r w:rsidR="00DD7834" w:rsidRPr="00BD111A">
        <w:rPr>
          <w:rFonts w:ascii="宋体" w:eastAsia="宋体" w:hAnsi="宋体" w:cs="宋体" w:hint="eastAsia"/>
        </w:rPr>
        <w:t>茎秆</w:t>
      </w:r>
      <w:r w:rsidRPr="00BD111A">
        <w:rPr>
          <w:rFonts w:ascii="宋体" w:eastAsia="宋体" w:hAnsi="宋体" w:cs="宋体" w:hint="eastAsia"/>
        </w:rPr>
        <w:t>粗壮、根系发达、叶片肥厚、长势旺盛，皮薄仁大。籽实蛋白质25.36%</w:t>
      </w:r>
      <w:r w:rsidR="00F80869" w:rsidRPr="00BD111A">
        <w:rPr>
          <w:rFonts w:ascii="宋体" w:eastAsia="宋体" w:hAnsi="宋体" w:cs="宋体" w:hint="eastAsia"/>
        </w:rPr>
        <w:t>，</w:t>
      </w:r>
      <w:r w:rsidRPr="00BD111A">
        <w:rPr>
          <w:rFonts w:ascii="宋体" w:eastAsia="宋体" w:hAnsi="宋体" w:cs="宋体" w:hint="eastAsia"/>
        </w:rPr>
        <w:t>子仁粗蛋白36.45%。中抗盘腐型菌核病、根腐型菌核病、黄萎病、黑斑病、褐斑病、白粉病。第1生长周期亩产264.38千克</w:t>
      </w:r>
      <w:r w:rsidR="00F80869" w:rsidRPr="00BD111A">
        <w:rPr>
          <w:rFonts w:ascii="宋体" w:eastAsia="宋体" w:hAnsi="宋体" w:cs="宋体" w:hint="eastAsia"/>
        </w:rPr>
        <w:t>，</w:t>
      </w:r>
      <w:r w:rsidRPr="00BD111A">
        <w:rPr>
          <w:rFonts w:ascii="宋体" w:eastAsia="宋体" w:hAnsi="宋体" w:cs="宋体" w:hint="eastAsia"/>
        </w:rPr>
        <w:t>比对照X3939增产5.49%</w:t>
      </w:r>
      <w:r w:rsidR="00F80869" w:rsidRPr="00BD111A">
        <w:rPr>
          <w:rFonts w:ascii="宋体" w:eastAsia="宋体" w:hAnsi="宋体" w:cs="宋体" w:hint="eastAsia"/>
        </w:rPr>
        <w:t>；</w:t>
      </w:r>
      <w:r w:rsidRPr="00BD111A">
        <w:rPr>
          <w:rFonts w:ascii="宋体" w:eastAsia="宋体" w:hAnsi="宋体" w:cs="宋体" w:hint="eastAsia"/>
        </w:rPr>
        <w:t>第2生长周期亩产266.25千克</w:t>
      </w:r>
      <w:r w:rsidR="00F80869" w:rsidRPr="00BD111A">
        <w:rPr>
          <w:rFonts w:ascii="宋体" w:eastAsia="宋体" w:hAnsi="宋体" w:cs="宋体" w:hint="eastAsia"/>
        </w:rPr>
        <w:t>，</w:t>
      </w:r>
      <w:r w:rsidRPr="00BD111A">
        <w:rPr>
          <w:rFonts w:ascii="宋体" w:eastAsia="宋体" w:hAnsi="宋体" w:cs="宋体" w:hint="eastAsia"/>
        </w:rPr>
        <w:t>比对照X3939增产6.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种期</w:t>
      </w:r>
      <w:r w:rsidR="00D305AE">
        <w:rPr>
          <w:rFonts w:ascii="宋体" w:eastAsia="宋体" w:hAnsi="宋体" w:cs="宋体" w:hint="eastAsia"/>
        </w:rPr>
        <w:t>。</w:t>
      </w:r>
      <w:r w:rsidRPr="00BD111A">
        <w:rPr>
          <w:rFonts w:ascii="宋体" w:eastAsia="宋体" w:hAnsi="宋体" w:cs="宋体" w:hint="eastAsia"/>
        </w:rPr>
        <w:t>根据各地栽培习惯在5月15日</w:t>
      </w:r>
      <w:r w:rsidR="00F80869" w:rsidRPr="00BD111A">
        <w:rPr>
          <w:rFonts w:ascii="宋体" w:eastAsia="宋体" w:hAnsi="宋体" w:cs="宋体" w:hint="eastAsia"/>
        </w:rPr>
        <w:t>至</w:t>
      </w:r>
      <w:r w:rsidRPr="00BD111A">
        <w:rPr>
          <w:rFonts w:ascii="宋体" w:eastAsia="宋体" w:hAnsi="宋体" w:cs="宋体" w:hint="eastAsia"/>
        </w:rPr>
        <w:t>6月10日之间确定合适播期。2.栽培密度</w:t>
      </w:r>
      <w:r w:rsidR="00D305AE">
        <w:rPr>
          <w:rFonts w:ascii="宋体" w:eastAsia="宋体" w:hAnsi="宋体" w:cs="宋体" w:hint="eastAsia"/>
        </w:rPr>
        <w:t>。</w:t>
      </w:r>
      <w:r w:rsidRPr="00BD111A">
        <w:rPr>
          <w:rFonts w:ascii="宋体" w:eastAsia="宋体" w:hAnsi="宋体" w:cs="宋体" w:hint="eastAsia"/>
        </w:rPr>
        <w:t>密度控制在1500～1800株/亩以内。3.施肥</w:t>
      </w:r>
      <w:r w:rsidR="00D305AE">
        <w:rPr>
          <w:rFonts w:ascii="宋体" w:eastAsia="宋体" w:hAnsi="宋体" w:cs="宋体" w:hint="eastAsia"/>
        </w:rPr>
        <w:t>。</w:t>
      </w:r>
      <w:r w:rsidRPr="00BD111A">
        <w:rPr>
          <w:rFonts w:ascii="宋体" w:eastAsia="宋体" w:hAnsi="宋体" w:cs="宋体" w:hint="eastAsia"/>
        </w:rPr>
        <w:t>播种前随糙地亩施二铵7～10千克、磷钾肥10千克，结合灌头水（现蕾前）亩追尿素20～22.5千克或结合浇二水，亩追碳铵40～50千克。4.加强田间管理</w:t>
      </w:r>
      <w:r w:rsidR="00D305AE">
        <w:rPr>
          <w:rFonts w:ascii="宋体" w:eastAsia="宋体" w:hAnsi="宋体" w:cs="宋体" w:hint="eastAsia"/>
        </w:rPr>
        <w:t>。</w:t>
      </w:r>
      <w:r w:rsidRPr="00BD111A">
        <w:rPr>
          <w:rFonts w:ascii="宋体" w:eastAsia="宋体" w:hAnsi="宋体" w:cs="宋体" w:hint="eastAsia"/>
        </w:rPr>
        <w:t>做好查田补苗工作，及时防治病虫害。1对真叶时间苗，2～3对真叶时定苗。一般中耕除草2次，第1次结合定苗进行铲除；第2次在现蕾期进行。5.做好授粉工作</w:t>
      </w:r>
      <w:r w:rsidR="00D305AE">
        <w:rPr>
          <w:rFonts w:ascii="宋体" w:eastAsia="宋体" w:hAnsi="宋体" w:cs="宋体" w:hint="eastAsia"/>
        </w:rPr>
        <w:t>。</w:t>
      </w:r>
      <w:r w:rsidRPr="00BD111A">
        <w:rPr>
          <w:rFonts w:ascii="宋体" w:eastAsia="宋体" w:hAnsi="宋体" w:cs="宋体" w:hint="eastAsia"/>
        </w:rPr>
        <w:t>开花期间如果自然界中昆虫数量不足，需开展蜜蜂或人工辅助授粉，提高结实率。6.适时收获</w:t>
      </w:r>
      <w:r w:rsidR="00D305AE">
        <w:rPr>
          <w:rFonts w:ascii="宋体" w:eastAsia="宋体" w:hAnsi="宋体" w:cs="宋体" w:hint="eastAsia"/>
        </w:rPr>
        <w:t>。</w:t>
      </w:r>
      <w:r w:rsidRPr="00BD111A">
        <w:rPr>
          <w:rFonts w:ascii="宋体" w:eastAsia="宋体" w:hAnsi="宋体" w:cs="宋体" w:hint="eastAsia"/>
        </w:rPr>
        <w:t>当花盘背面发黄、花盘边缘微绿、叶片发黄时及时收获。收获后应及时晾晒，以便储藏销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巴彦淖尔≥10℃活动积温2200℃以上地区种植； 根据各地栽培习惯在5月15日</w:t>
      </w:r>
      <w:r w:rsidR="00F80869" w:rsidRPr="00BD111A">
        <w:rPr>
          <w:rFonts w:ascii="宋体" w:eastAsia="宋体" w:hAnsi="宋体" w:cs="宋体" w:hint="eastAsia"/>
        </w:rPr>
        <w:t>至</w:t>
      </w:r>
      <w:r w:rsidRPr="00BD111A">
        <w:rPr>
          <w:rFonts w:ascii="宋体" w:eastAsia="宋体" w:hAnsi="宋体" w:cs="宋体" w:hint="eastAsia"/>
        </w:rPr>
        <w:t>6月10日之间确定合适播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品种粒长对密度比较敏感。自然条件影响下，有倒伏风险。不宜</w:t>
      </w:r>
      <w:r w:rsidR="00DD7834" w:rsidRPr="00BD111A">
        <w:rPr>
          <w:rFonts w:ascii="宋体" w:eastAsia="宋体" w:hAnsi="宋体" w:cs="宋体" w:hint="eastAsia"/>
        </w:rPr>
        <w:t>与其他</w:t>
      </w:r>
      <w:r w:rsidRPr="00BD111A">
        <w:rPr>
          <w:rFonts w:ascii="宋体" w:eastAsia="宋体" w:hAnsi="宋体" w:cs="宋体" w:hint="eastAsia"/>
        </w:rPr>
        <w:t>向日葵连作，连作会导致病虫害发生加重。特殊气候条件下易造成某些病虫害的发生。注意防治菌核病、黄萎病、褐斑病、锈病、黑斑病等。在播种后遇到持续低温，会对种子的发芽和出苗整齐度造成不同程度的影响；在生长期遇到大风、暴雨、冰雹等恶劣天气，会造成不同程度的倒伏。应该足墒播种，播深不宜超过4厘米，如播种过深，严重影响出苗。花期遇高温干旱或阴雨天气会严重影响结实率，从而造成减产。放蜂或人工辅助授粉有助提高结实率和产量。在受不良环境影响时，叶芽有发生分枝的生理习性，会导致不同程度的分枝现象，一般不会显著影响产量。土壤中的微量元素对向日葵生长发育、优质高产十分重要。土壤中硼的</w:t>
      </w:r>
      <w:r w:rsidRPr="00BD111A">
        <w:rPr>
          <w:rFonts w:ascii="宋体" w:eastAsia="宋体" w:hAnsi="宋体" w:cs="宋体" w:hint="eastAsia"/>
        </w:rPr>
        <w:lastRenderedPageBreak/>
        <w:t>活度小，有效硼和有效锌缺少，会有花盘变小变形、籽实成熟不好、种仁小、空壳多、头部茎易断、产量降低等风险。不抗/耐除草剂，不得使用对向日葵有危害的除草剂，并应特别注意</w:t>
      </w:r>
      <w:r w:rsidR="00783097" w:rsidRPr="00BD111A">
        <w:rPr>
          <w:rFonts w:ascii="宋体" w:eastAsia="宋体" w:hAnsi="宋体" w:cs="宋体" w:hint="eastAsia"/>
        </w:rPr>
        <w:t>其他作物</w:t>
      </w:r>
      <w:r w:rsidRPr="00BD111A">
        <w:rPr>
          <w:rFonts w:ascii="宋体" w:eastAsia="宋体" w:hAnsi="宋体" w:cs="宋体" w:hint="eastAsia"/>
        </w:rPr>
        <w:t>上使用的除草剂漂移和残留药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8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JC60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刘慧</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王东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3H×AH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w:t>
      </w:r>
      <w:r w:rsidR="00D305AE" w:rsidRPr="00BD111A">
        <w:rPr>
          <w:rFonts w:ascii="宋体" w:eastAsia="宋体" w:hAnsi="宋体" w:cs="宋体" w:hint="eastAsia"/>
        </w:rPr>
        <w:t>食用型</w:t>
      </w:r>
      <w:r w:rsidR="00D305AE">
        <w:rPr>
          <w:rFonts w:ascii="宋体" w:eastAsia="宋体" w:hAnsi="宋体" w:cs="宋体" w:hint="eastAsia"/>
        </w:rPr>
        <w:t>。</w:t>
      </w:r>
      <w:r w:rsidRPr="00BD111A">
        <w:rPr>
          <w:rFonts w:ascii="宋体" w:eastAsia="宋体" w:hAnsi="宋体" w:cs="宋体" w:hint="eastAsia"/>
        </w:rPr>
        <w:t>中晚熟品种，生育期108天左右，株高176～200厘米。籽粒饱满，排列紧密，单籽粒长2.3厘米，宽1.3厘米，色泽黑亮，商品性好。籽实蛋白质29.67%</w:t>
      </w:r>
      <w:r w:rsidR="00F80869" w:rsidRPr="00BD111A">
        <w:rPr>
          <w:rFonts w:ascii="宋体" w:eastAsia="宋体" w:hAnsi="宋体" w:cs="宋体" w:hint="eastAsia"/>
        </w:rPr>
        <w:t>，</w:t>
      </w:r>
      <w:r w:rsidRPr="00BD111A">
        <w:rPr>
          <w:rFonts w:ascii="宋体" w:eastAsia="宋体" w:hAnsi="宋体" w:cs="宋体" w:hint="eastAsia"/>
        </w:rPr>
        <w:t>子仁粗蛋白31.61%。中抗盘腐型菌核病、根腐型菌核病、黑斑病、白粉病</w:t>
      </w:r>
      <w:r w:rsidR="00F80869" w:rsidRPr="00BD111A">
        <w:rPr>
          <w:rFonts w:ascii="宋体" w:eastAsia="宋体" w:hAnsi="宋体" w:cs="宋体" w:hint="eastAsia"/>
        </w:rPr>
        <w:t>，</w:t>
      </w:r>
      <w:r w:rsidRPr="00BD111A">
        <w:rPr>
          <w:rFonts w:ascii="宋体" w:eastAsia="宋体" w:hAnsi="宋体" w:cs="宋体" w:hint="eastAsia"/>
        </w:rPr>
        <w:t>高感黄萎病、褐斑病。第1生长周期亩产256.50千克</w:t>
      </w:r>
      <w:r w:rsidR="00F80869" w:rsidRPr="00BD111A">
        <w:rPr>
          <w:rFonts w:ascii="宋体" w:eastAsia="宋体" w:hAnsi="宋体" w:cs="宋体" w:hint="eastAsia"/>
        </w:rPr>
        <w:t>，</w:t>
      </w:r>
      <w:r w:rsidRPr="00BD111A">
        <w:rPr>
          <w:rFonts w:ascii="宋体" w:eastAsia="宋体" w:hAnsi="宋体" w:cs="宋体" w:hint="eastAsia"/>
        </w:rPr>
        <w:t>比对照X3939增产2.34%</w:t>
      </w:r>
      <w:r w:rsidR="00F80869" w:rsidRPr="00BD111A">
        <w:rPr>
          <w:rFonts w:ascii="宋体" w:eastAsia="宋体" w:hAnsi="宋体" w:cs="宋体" w:hint="eastAsia"/>
        </w:rPr>
        <w:t>；</w:t>
      </w:r>
      <w:r w:rsidRPr="00BD111A">
        <w:rPr>
          <w:rFonts w:ascii="宋体" w:eastAsia="宋体" w:hAnsi="宋体" w:cs="宋体" w:hint="eastAsia"/>
        </w:rPr>
        <w:t>第2生长周期亩产259.13千克</w:t>
      </w:r>
      <w:r w:rsidR="00F80869" w:rsidRPr="00BD111A">
        <w:rPr>
          <w:rFonts w:ascii="宋体" w:eastAsia="宋体" w:hAnsi="宋体" w:cs="宋体" w:hint="eastAsia"/>
        </w:rPr>
        <w:t>，</w:t>
      </w:r>
      <w:r w:rsidRPr="00BD111A">
        <w:rPr>
          <w:rFonts w:ascii="宋体" w:eastAsia="宋体" w:hAnsi="宋体" w:cs="宋体" w:hint="eastAsia"/>
        </w:rPr>
        <w:t>比对照X3939增产3.3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种期</w:t>
      </w:r>
      <w:r w:rsidR="00D305AE">
        <w:rPr>
          <w:rFonts w:ascii="宋体" w:eastAsia="宋体" w:hAnsi="宋体" w:cs="宋体" w:hint="eastAsia"/>
        </w:rPr>
        <w:t>。</w:t>
      </w:r>
      <w:r w:rsidRPr="00BD111A">
        <w:rPr>
          <w:rFonts w:ascii="宋体" w:eastAsia="宋体" w:hAnsi="宋体" w:cs="宋体" w:hint="eastAsia"/>
        </w:rPr>
        <w:t>根据各地栽培习惯在5月15日</w:t>
      </w:r>
      <w:r w:rsidR="00F80869" w:rsidRPr="00BD111A">
        <w:rPr>
          <w:rFonts w:ascii="宋体" w:eastAsia="宋体" w:hAnsi="宋体" w:cs="宋体" w:hint="eastAsia"/>
        </w:rPr>
        <w:t>至</w:t>
      </w:r>
      <w:r w:rsidRPr="00BD111A">
        <w:rPr>
          <w:rFonts w:ascii="宋体" w:eastAsia="宋体" w:hAnsi="宋体" w:cs="宋体" w:hint="eastAsia"/>
        </w:rPr>
        <w:t>6月10日之间确定合适播期。2.栽培密度</w:t>
      </w:r>
      <w:r w:rsidR="00D305AE">
        <w:rPr>
          <w:rFonts w:ascii="宋体" w:eastAsia="宋体" w:hAnsi="宋体" w:cs="宋体" w:hint="eastAsia"/>
        </w:rPr>
        <w:t>。</w:t>
      </w:r>
      <w:r w:rsidRPr="00BD111A">
        <w:rPr>
          <w:rFonts w:ascii="宋体" w:eastAsia="宋体" w:hAnsi="宋体" w:cs="宋体" w:hint="eastAsia"/>
        </w:rPr>
        <w:t>密度控制在1500～1800株/亩以内。3.施肥</w:t>
      </w:r>
      <w:r w:rsidR="00D305AE">
        <w:rPr>
          <w:rFonts w:ascii="宋体" w:eastAsia="宋体" w:hAnsi="宋体" w:cs="宋体" w:hint="eastAsia"/>
        </w:rPr>
        <w:t>。</w:t>
      </w:r>
      <w:r w:rsidRPr="00BD111A">
        <w:rPr>
          <w:rFonts w:ascii="宋体" w:eastAsia="宋体" w:hAnsi="宋体" w:cs="宋体" w:hint="eastAsia"/>
        </w:rPr>
        <w:t>播种前随糙地亩施二铵7～10千克、磷钾肥10千克，结合灌头水（现蕾前）亩追尿素20～22.5千克或结合浇二水，亩追碳铵40～50千克。4.加强田间管理</w:t>
      </w:r>
      <w:r w:rsidR="00D305AE">
        <w:rPr>
          <w:rFonts w:ascii="宋体" w:eastAsia="宋体" w:hAnsi="宋体" w:cs="宋体" w:hint="eastAsia"/>
        </w:rPr>
        <w:t>。</w:t>
      </w:r>
      <w:r w:rsidRPr="00BD111A">
        <w:rPr>
          <w:rFonts w:ascii="宋体" w:eastAsia="宋体" w:hAnsi="宋体" w:cs="宋体" w:hint="eastAsia"/>
        </w:rPr>
        <w:t>做好查田补苗工作，及时防治病虫害。1对真叶时间苗，2～3对真叶时定苗。一般中耕除草2次，第1次结合定苗进行铲除；第2次在现蕾期进行。5.做好授粉工作</w:t>
      </w:r>
      <w:r w:rsidR="00D305AE">
        <w:rPr>
          <w:rFonts w:ascii="宋体" w:eastAsia="宋体" w:hAnsi="宋体" w:cs="宋体" w:hint="eastAsia"/>
        </w:rPr>
        <w:t>。</w:t>
      </w:r>
      <w:r w:rsidRPr="00BD111A">
        <w:rPr>
          <w:rFonts w:ascii="宋体" w:eastAsia="宋体" w:hAnsi="宋体" w:cs="宋体" w:hint="eastAsia"/>
        </w:rPr>
        <w:t>开花期间如果自然界中昆虫数量不足，需开展蜜蜂或人工辅助授粉，提高结实率。6.适时收获</w:t>
      </w:r>
      <w:r w:rsidR="00D305AE">
        <w:rPr>
          <w:rFonts w:ascii="宋体" w:eastAsia="宋体" w:hAnsi="宋体" w:cs="宋体" w:hint="eastAsia"/>
        </w:rPr>
        <w:t>。</w:t>
      </w:r>
      <w:r w:rsidRPr="00BD111A">
        <w:rPr>
          <w:rFonts w:ascii="宋体" w:eastAsia="宋体" w:hAnsi="宋体" w:cs="宋体" w:hint="eastAsia"/>
        </w:rPr>
        <w:t>当花盘背面发黄、花盘边缘微绿、叶片发黄时及时收获。收获后应及时晾晒，以便储藏销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巴彦淖尔≥10℃活动积温2200℃以上地区种植；根据各地栽培习惯在5月15日</w:t>
      </w:r>
      <w:r w:rsidR="00F80869" w:rsidRPr="00BD111A">
        <w:rPr>
          <w:rFonts w:ascii="宋体" w:eastAsia="宋体" w:hAnsi="宋体" w:cs="宋体" w:hint="eastAsia"/>
        </w:rPr>
        <w:t>至</w:t>
      </w:r>
      <w:r w:rsidRPr="00BD111A">
        <w:rPr>
          <w:rFonts w:ascii="宋体" w:eastAsia="宋体" w:hAnsi="宋体" w:cs="宋体" w:hint="eastAsia"/>
        </w:rPr>
        <w:t>6月10日之间确定合适播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品种粒长对密度比较敏感。自然条件影响下，有倒伏风险。不宜</w:t>
      </w:r>
      <w:r w:rsidR="00DD7834" w:rsidRPr="00BD111A">
        <w:rPr>
          <w:rFonts w:ascii="宋体" w:eastAsia="宋体" w:hAnsi="宋体" w:cs="宋体" w:hint="eastAsia"/>
        </w:rPr>
        <w:t>与其他</w:t>
      </w:r>
      <w:r w:rsidRPr="00BD111A">
        <w:rPr>
          <w:rFonts w:ascii="宋体" w:eastAsia="宋体" w:hAnsi="宋体" w:cs="宋体" w:hint="eastAsia"/>
        </w:rPr>
        <w:t>向日葵连作，连作会导致病虫害发生加重。特殊气候条件下易造成某些病虫害的发生。注意防治菌核病、黄萎病、褐斑病、锈病、黑斑病等。在播种后遇到持续低温，会对种子的发芽和出苗整齐度造成不同程度的影响；在生长期遇到大风、暴雨、冰雹等恶劣天气，会造成不同程度的倒伏。应该足墒播种，播深不宜超过4厘米，如播种过深，严重影响出苗。花期遇高温干旱或阴雨天气会严重影响结实率，从而造成减产。放蜂或人工辅助授粉有助提高结实率和产量。在受不良环境影响时，叶芽有发生分枝的生理习性，会导致不同程度的分枝现象，一般不会显著影响产量。土壤中的微量元素对向日葵生长发育、优质高产十分重要。土壤中硼的活度小，有效硼和有效锌缺少，会有花盘变小变形、籽实成熟不好、种仁小、空壳多、头部茎易断、产量降低等风险。不抗/耐除草剂，不得使用对向日葵有危害的除草剂，并应特别注意</w:t>
      </w:r>
      <w:r w:rsidR="00783097" w:rsidRPr="00BD111A">
        <w:rPr>
          <w:rFonts w:ascii="宋体" w:eastAsia="宋体" w:hAnsi="宋体" w:cs="宋体" w:hint="eastAsia"/>
        </w:rPr>
        <w:t>其他作物</w:t>
      </w:r>
      <w:r w:rsidRPr="00BD111A">
        <w:rPr>
          <w:rFonts w:ascii="宋体" w:eastAsia="宋体" w:hAnsi="宋体" w:cs="宋体" w:hint="eastAsia"/>
        </w:rPr>
        <w:t>上使用的除草剂漂移和残留药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8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蒙昌20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申 请 者：</w:t>
      </w:r>
      <w:r w:rsidRPr="00BD111A">
        <w:rPr>
          <w:rFonts w:ascii="宋体" w:eastAsia="宋体" w:hAnsi="宋体" w:cs="宋体" w:hint="eastAsia"/>
        </w:rPr>
        <w:t>刘慧</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王东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0573A×0574R</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食用型。中晚熟品种，生育期105～110天，株高176～200厘米，花盘直径20～32厘米，花盘倾斜度2～3级，籽粒排列较紧，籽粒长度2.2厘米，宽1.4厘米。高抗黄萎病，中抗盘腐型菌核病、根腐型菌核病、黑斑病、褐斑病。籽实蛋白质19.7%</w:t>
      </w:r>
      <w:r w:rsidR="00F80869" w:rsidRPr="00BD111A">
        <w:rPr>
          <w:rFonts w:ascii="宋体" w:eastAsia="宋体" w:hAnsi="宋体" w:cs="宋体" w:hint="eastAsia"/>
        </w:rPr>
        <w:t>，</w:t>
      </w:r>
      <w:r w:rsidRPr="00BD111A">
        <w:rPr>
          <w:rFonts w:ascii="宋体" w:eastAsia="宋体" w:hAnsi="宋体" w:cs="宋体" w:hint="eastAsia"/>
        </w:rPr>
        <w:t>有机微量元素含量16%。高抗黄萎病，中抗盘腐型菌核病、根腐型菌核病、黑斑病、褐斑病、白粉病。第1生长周期亩产287千克</w:t>
      </w:r>
      <w:r w:rsidR="00F80869" w:rsidRPr="00BD111A">
        <w:rPr>
          <w:rFonts w:ascii="宋体" w:eastAsia="宋体" w:hAnsi="宋体" w:cs="宋体" w:hint="eastAsia"/>
        </w:rPr>
        <w:t>，</w:t>
      </w:r>
      <w:r w:rsidRPr="00BD111A">
        <w:rPr>
          <w:rFonts w:ascii="宋体" w:eastAsia="宋体" w:hAnsi="宋体" w:cs="宋体" w:hint="eastAsia"/>
        </w:rPr>
        <w:t>比对照X3939增产12%</w:t>
      </w:r>
      <w:r w:rsidR="00F80869" w:rsidRPr="00BD111A">
        <w:rPr>
          <w:rFonts w:ascii="宋体" w:eastAsia="宋体" w:hAnsi="宋体" w:cs="宋体" w:hint="eastAsia"/>
        </w:rPr>
        <w:t>；</w:t>
      </w:r>
      <w:r w:rsidRPr="00BD111A">
        <w:rPr>
          <w:rFonts w:ascii="宋体" w:eastAsia="宋体" w:hAnsi="宋体" w:cs="宋体" w:hint="eastAsia"/>
        </w:rPr>
        <w:t>第2生长周期亩产276千克</w:t>
      </w:r>
      <w:r w:rsidR="00F80869" w:rsidRPr="00BD111A">
        <w:rPr>
          <w:rFonts w:ascii="宋体" w:eastAsia="宋体" w:hAnsi="宋体" w:cs="宋体" w:hint="eastAsia"/>
        </w:rPr>
        <w:t>，</w:t>
      </w:r>
      <w:r w:rsidRPr="00BD111A">
        <w:rPr>
          <w:rFonts w:ascii="宋体" w:eastAsia="宋体" w:hAnsi="宋体" w:cs="宋体" w:hint="eastAsia"/>
        </w:rPr>
        <w:t>比对照X3939增产1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种期</w:t>
      </w:r>
      <w:r w:rsidR="00D305AE">
        <w:rPr>
          <w:rFonts w:ascii="宋体" w:eastAsia="宋体" w:hAnsi="宋体" w:cs="宋体" w:hint="eastAsia"/>
        </w:rPr>
        <w:t>。</w:t>
      </w:r>
      <w:r w:rsidRPr="00BD111A">
        <w:rPr>
          <w:rFonts w:ascii="宋体" w:eastAsia="宋体" w:hAnsi="宋体" w:cs="宋体" w:hint="eastAsia"/>
        </w:rPr>
        <w:t>根据各地栽培习惯在4月25日</w:t>
      </w:r>
      <w:r w:rsidR="00F80869" w:rsidRPr="00BD111A">
        <w:rPr>
          <w:rFonts w:ascii="宋体" w:eastAsia="宋体" w:hAnsi="宋体" w:cs="宋体" w:hint="eastAsia"/>
        </w:rPr>
        <w:t>至</w:t>
      </w:r>
      <w:r w:rsidRPr="00BD111A">
        <w:rPr>
          <w:rFonts w:ascii="宋体" w:eastAsia="宋体" w:hAnsi="宋体" w:cs="宋体" w:hint="eastAsia"/>
        </w:rPr>
        <w:t>6月15日之间确定合适播期。2.栽培密度</w:t>
      </w:r>
      <w:r w:rsidR="00D305AE">
        <w:rPr>
          <w:rFonts w:ascii="宋体" w:eastAsia="宋体" w:hAnsi="宋体" w:cs="宋体" w:hint="eastAsia"/>
        </w:rPr>
        <w:t>。</w:t>
      </w:r>
      <w:r w:rsidRPr="00BD111A">
        <w:rPr>
          <w:rFonts w:ascii="宋体" w:eastAsia="宋体" w:hAnsi="宋体" w:cs="宋体" w:hint="eastAsia"/>
        </w:rPr>
        <w:t>密度控制在1500～1800株/亩以内。3.施肥</w:t>
      </w:r>
      <w:r w:rsidR="00D305AE">
        <w:rPr>
          <w:rFonts w:ascii="宋体" w:eastAsia="宋体" w:hAnsi="宋体" w:cs="宋体" w:hint="eastAsia"/>
        </w:rPr>
        <w:t>。</w:t>
      </w:r>
      <w:r w:rsidRPr="00BD111A">
        <w:rPr>
          <w:rFonts w:ascii="宋体" w:eastAsia="宋体" w:hAnsi="宋体" w:cs="宋体" w:hint="eastAsia"/>
        </w:rPr>
        <w:t>播种前随糙地亩施二铵7～10千克、磷钾肥10千克，结合灌头水（现蕾前）亩追尿素20～22.5千克或结合浇二水，亩追碳铵40～50千克。4.加强田间管理</w:t>
      </w:r>
      <w:r w:rsidR="00D305AE">
        <w:rPr>
          <w:rFonts w:ascii="宋体" w:eastAsia="宋体" w:hAnsi="宋体" w:cs="宋体" w:hint="eastAsia"/>
        </w:rPr>
        <w:t>。</w:t>
      </w:r>
      <w:r w:rsidRPr="00BD111A">
        <w:rPr>
          <w:rFonts w:ascii="宋体" w:eastAsia="宋体" w:hAnsi="宋体" w:cs="宋体" w:hint="eastAsia"/>
        </w:rPr>
        <w:t>做好查田补苗工作，及时防治病虫害。1对真叶时间苗，2～3真叶时定苗。一般中耕除草2次，第1次结合定苗进行铲除；第2次在现蕾期进行。5.做好授粉工作</w:t>
      </w:r>
      <w:r w:rsidR="00D305AE">
        <w:rPr>
          <w:rFonts w:ascii="宋体" w:eastAsia="宋体" w:hAnsi="宋体" w:cs="宋体" w:hint="eastAsia"/>
        </w:rPr>
        <w:t>。</w:t>
      </w:r>
      <w:r w:rsidRPr="00BD111A">
        <w:rPr>
          <w:rFonts w:ascii="宋体" w:eastAsia="宋体" w:hAnsi="宋体" w:cs="宋体" w:hint="eastAsia"/>
        </w:rPr>
        <w:t>开花期间如果自然界中昆虫数量不足，需开展蜜蜂或人工辅助授粉，提高结实率。6.适时收获</w:t>
      </w:r>
      <w:r w:rsidR="00D305AE">
        <w:rPr>
          <w:rFonts w:ascii="宋体" w:eastAsia="宋体" w:hAnsi="宋体" w:cs="宋体" w:hint="eastAsia"/>
        </w:rPr>
        <w:t>。</w:t>
      </w:r>
      <w:r w:rsidRPr="00BD111A">
        <w:rPr>
          <w:rFonts w:ascii="宋体" w:eastAsia="宋体" w:hAnsi="宋体" w:cs="宋体" w:hint="eastAsia"/>
        </w:rPr>
        <w:t>当花盘背面发黄、花盘边缘微绿、叶片发黄时及时收获。收获后应及时晾晒，以便储藏销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10℃活动积温2200℃以上地区种植。根据各地栽培习惯在4月25日</w:t>
      </w:r>
      <w:r w:rsidR="00F80869" w:rsidRPr="00BD111A">
        <w:rPr>
          <w:rFonts w:ascii="宋体" w:eastAsia="宋体" w:hAnsi="宋体" w:cs="宋体" w:hint="eastAsia"/>
        </w:rPr>
        <w:t>至</w:t>
      </w:r>
      <w:r w:rsidRPr="00BD111A">
        <w:rPr>
          <w:rFonts w:ascii="宋体" w:eastAsia="宋体" w:hAnsi="宋体" w:cs="宋体" w:hint="eastAsia"/>
        </w:rPr>
        <w:t>6月15日之间确定合适播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品种粒长对密度比较敏感。自然条件影响下，有倒伏风险。不宜</w:t>
      </w:r>
      <w:r w:rsidR="00DD7834" w:rsidRPr="00BD111A">
        <w:rPr>
          <w:rFonts w:ascii="宋体" w:eastAsia="宋体" w:hAnsi="宋体" w:cs="宋体" w:hint="eastAsia"/>
        </w:rPr>
        <w:t>与其他</w:t>
      </w:r>
      <w:r w:rsidRPr="00BD111A">
        <w:rPr>
          <w:rFonts w:ascii="宋体" w:eastAsia="宋体" w:hAnsi="宋体" w:cs="宋体" w:hint="eastAsia"/>
        </w:rPr>
        <w:t>向日葵连作，连作会导致病虫害发生加重。特殊气候条件下易造成某些病虫害的发生。注意防治菌核病、黄萎病、褐斑病、锈病、黑斑病等。在播种后遇到持续低温，会对种子的发芽和出苗整齐度造成不同程度的影响；在生长期遇到大风、暴雨、冰雹等恶劣天气，会造成不同程度的倒伏。应该足墒播种，播深不宜超过4厘米，如播种过深，严重影响出苗。花期遇高温干旱或阴雨天气会严重影响结实率，从而造成减产。放蜂或人工辅助授粉有助提高结实率和产量。在受不良环境影响时，叶芽有发生分枝的生理习性，会导致不同程度的分枝现象，一般不会显著影响产量。土壤中的微量元素对向日葵生长发育、优质高产十分重要。土壤中硼的活度小，有效硼和有效锌缺少，会有花盘变小变形、籽实成熟不好、种仁小、空壳多、头部茎易断、产量降低等风险。不抗/耐除草剂，不得使用对向日葵有危害的除草剂，并应特别注意</w:t>
      </w:r>
      <w:r w:rsidR="00783097" w:rsidRPr="00BD111A">
        <w:rPr>
          <w:rFonts w:ascii="宋体" w:eastAsia="宋体" w:hAnsi="宋体" w:cs="宋体" w:hint="eastAsia"/>
        </w:rPr>
        <w:t>其他作物</w:t>
      </w:r>
      <w:r w:rsidRPr="00BD111A">
        <w:rPr>
          <w:rFonts w:ascii="宋体" w:eastAsia="宋体" w:hAnsi="宋体" w:cs="宋体" w:hint="eastAsia"/>
        </w:rPr>
        <w:t>上使用的除草剂漂移和残留药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8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S303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北双星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河北双星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A30×3109C</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食用型。属中晚熟品种，全生育期115天左右；正常株高2.3～2.5米；籽粒黑底白边，有白色条纹，口感极好，商品性佳。平盘，空心小，结实平均80%，增产潜力大。籽实蛋白质38%。高抗根腐型菌核病</w:t>
      </w:r>
      <w:r w:rsidR="00F80869" w:rsidRPr="00BD111A">
        <w:rPr>
          <w:rFonts w:ascii="宋体" w:eastAsia="宋体" w:hAnsi="宋体" w:cs="宋体" w:hint="eastAsia"/>
        </w:rPr>
        <w:t>，</w:t>
      </w:r>
      <w:r w:rsidRPr="00BD111A">
        <w:rPr>
          <w:rFonts w:ascii="宋体" w:eastAsia="宋体" w:hAnsi="宋体" w:cs="宋体" w:hint="eastAsia"/>
        </w:rPr>
        <w:t>抗盘腐型菌核病、黄萎病、黑斑病、褐斑病</w:t>
      </w:r>
      <w:r w:rsidR="00F80869" w:rsidRPr="00BD111A">
        <w:rPr>
          <w:rFonts w:ascii="宋体" w:eastAsia="宋体" w:hAnsi="宋体" w:cs="宋体" w:hint="eastAsia"/>
        </w:rPr>
        <w:t>，</w:t>
      </w:r>
      <w:r w:rsidRPr="00BD111A">
        <w:rPr>
          <w:rFonts w:ascii="宋体" w:eastAsia="宋体" w:hAnsi="宋体" w:cs="宋体" w:hint="eastAsia"/>
        </w:rPr>
        <w:t>耐列当。第1生长周期亩产285千克</w:t>
      </w:r>
      <w:r w:rsidR="00F80869" w:rsidRPr="00BD111A">
        <w:rPr>
          <w:rFonts w:ascii="宋体" w:eastAsia="宋体" w:hAnsi="宋体" w:cs="宋体" w:hint="eastAsia"/>
        </w:rPr>
        <w:t>，</w:t>
      </w:r>
      <w:r w:rsidRPr="00BD111A">
        <w:rPr>
          <w:rFonts w:ascii="宋体" w:eastAsia="宋体" w:hAnsi="宋体" w:cs="宋体" w:hint="eastAsia"/>
        </w:rPr>
        <w:t>比对照SH363增产2%</w:t>
      </w:r>
      <w:r w:rsidR="00F80869" w:rsidRPr="00BD111A">
        <w:rPr>
          <w:rFonts w:ascii="宋体" w:eastAsia="宋体" w:hAnsi="宋体" w:cs="宋体" w:hint="eastAsia"/>
        </w:rPr>
        <w:t>；</w:t>
      </w:r>
      <w:r w:rsidRPr="00BD111A">
        <w:rPr>
          <w:rFonts w:ascii="宋体" w:eastAsia="宋体" w:hAnsi="宋体" w:cs="宋体" w:hint="eastAsia"/>
        </w:rPr>
        <w:t>第2生长周期亩产304千克</w:t>
      </w:r>
      <w:r w:rsidR="00F80869" w:rsidRPr="00BD111A">
        <w:rPr>
          <w:rFonts w:ascii="宋体" w:eastAsia="宋体" w:hAnsi="宋体" w:cs="宋体" w:hint="eastAsia"/>
        </w:rPr>
        <w:t>，</w:t>
      </w:r>
      <w:r w:rsidRPr="00BD111A">
        <w:rPr>
          <w:rFonts w:ascii="宋体" w:eastAsia="宋体" w:hAnsi="宋体" w:cs="宋体" w:hint="eastAsia"/>
        </w:rPr>
        <w:t>比对照SH363增产5%。</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栽培技术要点：</w:t>
      </w:r>
      <w:r w:rsidRPr="00BD111A">
        <w:rPr>
          <w:rFonts w:ascii="宋体" w:eastAsia="宋体" w:hAnsi="宋体" w:cs="宋体" w:hint="eastAsia"/>
        </w:rPr>
        <w:t>1.播量播深</w:t>
      </w:r>
      <w:r w:rsidR="00D305AE">
        <w:rPr>
          <w:rFonts w:ascii="宋体" w:eastAsia="宋体" w:hAnsi="宋体" w:cs="宋体" w:hint="eastAsia"/>
        </w:rPr>
        <w:t>。</w:t>
      </w:r>
      <w:r w:rsidRPr="00BD111A">
        <w:rPr>
          <w:rFonts w:ascii="宋体" w:eastAsia="宋体" w:hAnsi="宋体" w:cs="宋体" w:hint="eastAsia"/>
        </w:rPr>
        <w:t>单粒播种，播种深度3～4厘米；2.播种密度</w:t>
      </w:r>
      <w:r w:rsidR="00D305AE">
        <w:rPr>
          <w:rFonts w:ascii="宋体" w:eastAsia="宋体" w:hAnsi="宋体" w:cs="宋体" w:hint="eastAsia"/>
        </w:rPr>
        <w:t>。</w:t>
      </w:r>
      <w:r w:rsidRPr="00BD111A">
        <w:rPr>
          <w:rFonts w:ascii="宋体" w:eastAsia="宋体" w:hAnsi="宋体" w:cs="宋体" w:hint="eastAsia"/>
        </w:rPr>
        <w:t>建议亩保苗1600株左右，品种长势较旺，需根据当地肥水及气候情况，合理安排种植密度。3.田间管理</w:t>
      </w:r>
      <w:r w:rsidR="00D305AE">
        <w:rPr>
          <w:rFonts w:ascii="宋体" w:eastAsia="宋体" w:hAnsi="宋体" w:cs="宋体" w:hint="eastAsia"/>
        </w:rPr>
        <w:t>。</w:t>
      </w:r>
      <w:r w:rsidRPr="00BD111A">
        <w:rPr>
          <w:rFonts w:ascii="宋体" w:eastAsia="宋体" w:hAnsi="宋体" w:cs="宋体" w:hint="eastAsia"/>
        </w:rPr>
        <w:t>及时通过药剂处理地下害虫，下雨土壤板结需人工抠土助出苗，以保证出苗率，整个生育期及时浇灌，及时处理病虫害，及时中耕，授粉采用蜜蜂或人工辅助授粉。4.施肥管理</w:t>
      </w:r>
      <w:r w:rsidR="00D305AE">
        <w:rPr>
          <w:rFonts w:ascii="宋体" w:eastAsia="宋体" w:hAnsi="宋体" w:cs="宋体" w:hint="eastAsia"/>
        </w:rPr>
        <w:t>。</w:t>
      </w:r>
      <w:r w:rsidRPr="00BD111A">
        <w:rPr>
          <w:rFonts w:ascii="宋体" w:eastAsia="宋体" w:hAnsi="宋体" w:cs="宋体" w:hint="eastAsia"/>
        </w:rPr>
        <w:t>有条件的地区可以采用测土配方施肥，建议亩底肥磷酸二铵15千克，硫酸钾20千克，尿素8千克，硼肥0.7千克，现蕾期追尿素15千克。种子与肥料严禁混播。</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新疆昌吉、吉林、陕西咸阳等地区种植；建议播期为4月20日</w:t>
      </w:r>
      <w:r w:rsidR="00F80869" w:rsidRPr="00BD111A">
        <w:rPr>
          <w:rFonts w:ascii="宋体" w:eastAsia="宋体" w:hAnsi="宋体" w:cs="宋体" w:hint="eastAsia"/>
        </w:rPr>
        <w:t>至</w:t>
      </w:r>
      <w:r w:rsidRPr="00BD111A">
        <w:rPr>
          <w:rFonts w:ascii="宋体" w:eastAsia="宋体" w:hAnsi="宋体" w:cs="宋体" w:hint="eastAsia"/>
        </w:rPr>
        <w:t>6月10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用户需根据实际情况，选择适宜播期。不宜连作，连作会使病虫害加重发生。应视温度</w:t>
      </w:r>
      <w:r w:rsidR="00D305AE">
        <w:rPr>
          <w:rFonts w:ascii="宋体" w:eastAsia="宋体" w:hAnsi="宋体" w:cs="宋体" w:hint="eastAsia"/>
        </w:rPr>
        <w:t>、</w:t>
      </w:r>
      <w:r w:rsidRPr="00BD111A">
        <w:rPr>
          <w:rFonts w:ascii="宋体" w:eastAsia="宋体" w:hAnsi="宋体" w:cs="宋体" w:hint="eastAsia"/>
        </w:rPr>
        <w:t>墒情适时播种，合理掌握播种方式及深度，否则会严重影响出苗。为虫媒异花授粉作物，花期遇高温干旱和阴雨天气将严重影响结实率，加大放蜂量或人工辅助授粉可显著提高产量。受不良环境影响时，腋芽有发生分枝的生理习性，将有不同程度的分枝现象，属正常现象。在整个生育期间，遇低温高湿或高温高湿、光照不足等气候环境影响，可能导致各种病虫害的严重发生，造成严重减产。</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8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龙葵1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酒粮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酒粮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L17A×17B）×JL-01R</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食用型。属于中熟品种，生育期105天左右。株高190厘米，花盘倾斜度4级。花盘平盘，盘径23.2厘米，单盘粒重98.7克，结实率74.5%。籽粒长卵形，黑底白边白条纹，长2.3厘米，宽0.83厘米，百粒重17.5克，籽仁率53.0%。籽实蛋白质13.7%，粗脂肪23.79%。中抗盘腐型菌核病、根腐型菌核病、黄萎病、黑斑病、褐斑病。第1生长周期亩产272.4千克，比对照LD5009增产11.7%；第2生长周期亩产279.0千克，比对照LD5009增产14.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建议4月下旬</w:t>
      </w:r>
      <w:r w:rsidR="00F80869" w:rsidRPr="00BD111A">
        <w:rPr>
          <w:rFonts w:ascii="宋体" w:eastAsia="宋体" w:hAnsi="宋体" w:cs="宋体" w:hint="eastAsia"/>
        </w:rPr>
        <w:t>至</w:t>
      </w:r>
      <w:r w:rsidRPr="00BD111A">
        <w:rPr>
          <w:rFonts w:ascii="宋体" w:eastAsia="宋体" w:hAnsi="宋体" w:cs="宋体" w:hint="eastAsia"/>
        </w:rPr>
        <w:t>5月上旬播种。各地根据地力以及种植习惯调整合理密度，甘肃武威以及相同生态地区建议亩播量2000～2200粒。氮、磷、钾比例为3</w:t>
      </w:r>
      <w:r w:rsidR="00FE6D80" w:rsidRPr="00BD111A">
        <w:rPr>
          <w:rFonts w:ascii="宋体" w:eastAsia="宋体" w:hAnsi="宋体" w:cs="宋体" w:hint="eastAsia"/>
        </w:rPr>
        <w:t>:</w:t>
      </w:r>
      <w:r w:rsidRPr="00BD111A">
        <w:rPr>
          <w:rFonts w:ascii="宋体" w:eastAsia="宋体" w:hAnsi="宋体" w:cs="宋体" w:hint="eastAsia"/>
        </w:rPr>
        <w:t>2</w:t>
      </w:r>
      <w:r w:rsidR="00FE6D80" w:rsidRPr="00BD111A">
        <w:rPr>
          <w:rFonts w:ascii="宋体" w:eastAsia="宋体" w:hAnsi="宋体" w:cs="宋体" w:hint="eastAsia"/>
        </w:rPr>
        <w:t>:</w:t>
      </w:r>
      <w:r w:rsidRPr="00BD111A">
        <w:rPr>
          <w:rFonts w:ascii="宋体" w:eastAsia="宋体" w:hAnsi="宋体" w:cs="宋体" w:hint="eastAsia"/>
        </w:rPr>
        <w:t>1，每亩施用过磷酸钙50千克，磷二铵15～20千克，磷酸钾10～20千克做为底肥，开花前根据长势追施尿素15～20千克。灌浆前根据长势适当追肥。花盘发黄，籽粒皮壳干硬即可收获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4月下旬至5月中旬春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植株偏高，生长前期要控水、肥，防治倒伏。开花期每5亩地放一箱蜜蜂可增加和提高结实率；现蕾期喷施速效硼肥有利于促进向日葵小花发育，提高结实率。及时收获。</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8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嘉瑞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嘉瑞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嘉瑞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品种来源：</w:t>
      </w:r>
      <w:r w:rsidRPr="00BD111A">
        <w:rPr>
          <w:rFonts w:ascii="宋体" w:eastAsia="宋体" w:hAnsi="宋体" w:cs="宋体" w:hint="eastAsia"/>
        </w:rPr>
        <w:t>BC01×HF0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食用型。生育期115天左右。幼苗生长极其旺盛，无分支，开花时株高175厘米左右，</w:t>
      </w:r>
      <w:r w:rsidR="00DD7834" w:rsidRPr="00BD111A">
        <w:rPr>
          <w:rFonts w:ascii="宋体" w:eastAsia="宋体" w:hAnsi="宋体" w:cs="宋体" w:hint="eastAsia"/>
        </w:rPr>
        <w:t>茎秆</w:t>
      </w:r>
      <w:r w:rsidRPr="00BD111A">
        <w:rPr>
          <w:rFonts w:ascii="宋体" w:eastAsia="宋体" w:hAnsi="宋体" w:cs="宋体" w:hint="eastAsia"/>
        </w:rPr>
        <w:t>粗壮，直径3.2厘米左右，叶片较大，叶柄中短，叶片紧凑，叶片呈盾型，叶缘明显，颜色浓绿。花期花盘为绿色，花盘直径23厘米左右。成熟时花盘弯曲下垂，倾斜度为5级。籽粒辐射状排列，瘦果籽粒黑色白条纹，长锥型，单盘粒重164克左右，千粒重156克左右。籽实蛋白质13.0%，粗脂肪29.51%。中抗盘腐型菌核病、根腐型菌核病、黄萎病、黑斑病、褐斑病。第1生长周期亩产215.1千克，比对照LD5009减产1.8%；第2生长周期亩产206.2千克，比对照LD5009增产10.6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根据当地的气候条件合理种植，为避免花期遭遇高温，建议适时早播。2.根据当地习惯和地力情况确定株行距和密度。一般密度为2500～3000株较适宜。行距60厘米为宜。播种深度3～4厘米。3.每亩施磷酸二铵15千克和少量硼锌肥。肥料和种子不要接触，以免烧种。4.每亩保苗2500～3000株，出苗后及时查苗，间苗。现蕾初期，及时中耕除草、施肥、浇水。5.开花期间，要在田间放蜂箱，进行蜜蜂授粉，一般每5～8亩放置一箱蜜蜂，能显著提高产量。没有蜜蜂条件的区域，在盛花期要进行2～3次人工授粉，可显著提高结实率。6.当花盘背部颜色变黄，及时收获，晾晒过程中防雨，避免脱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新疆、内蒙古等≥10℃有效积温2300℃的食葵种植区域种植</w:t>
      </w:r>
      <w:r w:rsidR="00D305AE">
        <w:rPr>
          <w:rFonts w:ascii="宋体" w:eastAsia="宋体" w:hAnsi="宋体" w:cs="宋体" w:hint="eastAsia"/>
        </w:rPr>
        <w:t>，</w:t>
      </w:r>
      <w:r w:rsidRPr="00BD111A">
        <w:rPr>
          <w:rFonts w:ascii="宋体" w:eastAsia="宋体" w:hAnsi="宋体" w:cs="宋体" w:hint="eastAsia"/>
        </w:rPr>
        <w:t>4月15日</w:t>
      </w:r>
      <w:r w:rsidR="00FE6D80" w:rsidRPr="00BD111A">
        <w:rPr>
          <w:rFonts w:ascii="宋体" w:eastAsia="宋体" w:hAnsi="宋体" w:cs="宋体" w:hint="eastAsia"/>
        </w:rPr>
        <w:t>至</w:t>
      </w:r>
      <w:r w:rsidRPr="00BD111A">
        <w:rPr>
          <w:rFonts w:ascii="宋体" w:eastAsia="宋体" w:hAnsi="宋体" w:cs="宋体" w:hint="eastAsia"/>
        </w:rPr>
        <w:t>6月10日春末夏初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不易连作，否则会导致病虫害发生严重。2.应浅播，不宜超过4厘米，如墒情不足或播种过深会影响出苗。3.在不良土壤及不良气候条件下，腋部有时候会发生分枝的生理习性，导致不同程度的分枝现象，及时打除，一般不会影响产量。4.花粉在高温或沾水的情况下容易死亡，高低温及降雨量过大都会引发病虫害，因此高低温及持续降雨，光照不足等气候和环境影响下出现的结实不好及病虫害都会导致向日葵严重减产。</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8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FL98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甘肃泰丰永盛农林牧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甘肃泰丰永盛农林牧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FL88×FL6-9R</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食用型。平均生育期112天，株高169.45厘米，分枝类型为下部，花盘平展向下倾斜，舌状花和管状花均为橙黄色，瘦果主色为黑色，瘦果条纹色为白色，瘦果边缘条纹强，边缘间条纹强，黑白分明，瘦果长粒型。籽实蛋白质18.0%，水分5.68%，粗脂肪23.25%。中抗盘腐型菌核病、根腐型菌核病、黄萎病、黑斑病、褐斑病。第1生长周期亩产313千克，比对照LD5009增产3.30%；第2生长周期亩产310千克，比对照LD5009增产2.5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基肥</w:t>
      </w:r>
      <w:r w:rsidR="00D305AE">
        <w:rPr>
          <w:rFonts w:ascii="宋体" w:eastAsia="宋体" w:hAnsi="宋体" w:cs="宋体" w:hint="eastAsia"/>
        </w:rPr>
        <w:t>。</w:t>
      </w:r>
      <w:r w:rsidRPr="00BD111A">
        <w:rPr>
          <w:rFonts w:ascii="宋体" w:eastAsia="宋体" w:hAnsi="宋体" w:cs="宋体" w:hint="eastAsia"/>
        </w:rPr>
        <w:t>一般底肥亩施磷酸二铵25千克、尿素5千克、钾肥10千克（氧化钾含量50%以上）或含钾的复合肥20千克。2.适时播种</w:t>
      </w:r>
      <w:r w:rsidR="00D305AE">
        <w:rPr>
          <w:rFonts w:ascii="宋体" w:eastAsia="宋体" w:hAnsi="宋体" w:cs="宋体" w:hint="eastAsia"/>
        </w:rPr>
        <w:t>。</w:t>
      </w:r>
      <w:r w:rsidRPr="00BD111A">
        <w:rPr>
          <w:rFonts w:ascii="宋体" w:eastAsia="宋体" w:hAnsi="宋体" w:cs="宋体" w:hint="eastAsia"/>
        </w:rPr>
        <w:t>播种时要掌握未来一周的天气情况，避开降雨天气，防止板结，播种后若遇降雨造成板结要及时破除。不可深播，播深2～3厘米，覆土2厘米。3.浇水、追肥</w:t>
      </w:r>
      <w:r w:rsidR="00D305AE">
        <w:rPr>
          <w:rFonts w:ascii="宋体" w:eastAsia="宋体" w:hAnsi="宋体" w:cs="宋体" w:hint="eastAsia"/>
        </w:rPr>
        <w:t>。</w:t>
      </w:r>
      <w:r w:rsidRPr="00BD111A">
        <w:rPr>
          <w:rFonts w:ascii="宋体" w:eastAsia="宋体" w:hAnsi="宋体" w:cs="宋体" w:hint="eastAsia"/>
        </w:rPr>
        <w:t>一般出苗后蹲苗50天左右浇第一水（现蕾中期）；第一水必须浇透，便于扎根，浇水次数要根据土壤条件、土地墒情和降水情况而定，要确保浇好现蕾水、开花水、灌浆水，在成熟期（盘背面开始变黄、舌状花变干，籽粒变黑）及时停水，否则籽粒发黄。根据土壤条件而定，在中上等肥力的土地上，全生育期追3～4次肥，</w:t>
      </w:r>
      <w:r w:rsidRPr="00BD111A">
        <w:rPr>
          <w:rFonts w:ascii="宋体" w:eastAsia="宋体" w:hAnsi="宋体" w:cs="宋体" w:hint="eastAsia"/>
        </w:rPr>
        <w:lastRenderedPageBreak/>
        <w:t>第一次浇现蕾水时追尿素10千克/亩；第二水追尿素10千克/亩，追钾肥5千克/亩；浇开花水时再追施尿素5千克、钾肥5千克/亩（追肥用水溶性钾肥），浇灌浆水时追施钾肥5千克（中等以下肥力的土壤要加大施肥量）。4.适时收割</w:t>
      </w:r>
      <w:r w:rsidR="00FF3BB4">
        <w:rPr>
          <w:rFonts w:ascii="宋体" w:eastAsia="宋体" w:hAnsi="宋体" w:cs="宋体" w:hint="eastAsia"/>
        </w:rPr>
        <w:t>。</w:t>
      </w:r>
      <w:r w:rsidRPr="00BD111A">
        <w:rPr>
          <w:rFonts w:ascii="宋体" w:eastAsia="宋体" w:hAnsi="宋体" w:cs="宋体" w:hint="eastAsia"/>
        </w:rPr>
        <w:t>植株下部4～5片叶发黄干枯，花盘背面发黄，舌状花脱落、管状花干枯，籽粒变硬后才可插盘晾晒，若推迟插盘时间，籽粒出现白头。</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武威、金昌、白银等地春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盛花期人工或蜜蜂辅助授粉可显著增产。不宜</w:t>
      </w:r>
      <w:r w:rsidR="00DD7834" w:rsidRPr="00BD111A">
        <w:rPr>
          <w:rFonts w:ascii="宋体" w:eastAsia="宋体" w:hAnsi="宋体" w:cs="宋体" w:hint="eastAsia"/>
        </w:rPr>
        <w:t>与其他</w:t>
      </w:r>
      <w:r w:rsidRPr="00BD111A">
        <w:rPr>
          <w:rFonts w:ascii="宋体" w:eastAsia="宋体" w:hAnsi="宋体" w:cs="宋体" w:hint="eastAsia"/>
        </w:rPr>
        <w:t>向日葵连作，连作会导致病虫害发生加重。特殊气候条件下易造成某些病虫害的发生。不抗/耐除草剂，不得使用对向日葵有危害的除草剂，并应特别注意</w:t>
      </w:r>
      <w:r w:rsidR="00783097" w:rsidRPr="00BD111A">
        <w:rPr>
          <w:rFonts w:ascii="宋体" w:eastAsia="宋体" w:hAnsi="宋体" w:cs="宋体" w:hint="eastAsia"/>
        </w:rPr>
        <w:t>其他作物</w:t>
      </w:r>
      <w:r w:rsidRPr="00BD111A">
        <w:rPr>
          <w:rFonts w:ascii="宋体" w:eastAsia="宋体" w:hAnsi="宋体" w:cs="宋体" w:hint="eastAsia"/>
        </w:rPr>
        <w:t>上使用的除草剂漂移和残留药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8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YS573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内蒙古巴彦淖尔市科河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内蒙古巴彦淖尔市科河种业有限公司 山西省农业科学院棉花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03-17-43A×03-18-8R</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食用型。生育期102天左右，株高187.3厘米左右，无不育株，无分枝，群体整齐度好，舌状花橙黄色，管状花橙黄色，花盘直径18～20厘米，花盘倾斜度4级，籽粒排列较紧，葵盘形状平，籽粒窄卵形，黑底白边，长1.9厘米，宽0.8厘米，籽实蛋白13.18%。免疫盘腐型菌核病、根腐型菌核病，中抗黄萎病，高抗黑斑病、褐斑病。第1生长周期亩产219.94千克，比对照DK119增产10.6%；第2生长周期亩产207.64千克，比对照DK119增产12.6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w:t>
      </w:r>
      <w:r w:rsidR="00461E17">
        <w:rPr>
          <w:rFonts w:ascii="宋体" w:eastAsia="宋体" w:hAnsi="宋体" w:cs="宋体" w:hint="eastAsia"/>
        </w:rPr>
        <w:t>。</w:t>
      </w:r>
      <w:r w:rsidRPr="00BD111A">
        <w:rPr>
          <w:rFonts w:ascii="宋体" w:eastAsia="宋体" w:hAnsi="宋体" w:cs="宋体" w:hint="eastAsia"/>
        </w:rPr>
        <w:t>应选择有一定肥力的地块种植，地力较差、山旱地区的地块不宜种植。2.播种</w:t>
      </w:r>
      <w:r w:rsidR="00461E17">
        <w:rPr>
          <w:rFonts w:ascii="宋体" w:eastAsia="宋体" w:hAnsi="宋体" w:cs="宋体" w:hint="eastAsia"/>
        </w:rPr>
        <w:t>。</w:t>
      </w:r>
      <w:r w:rsidRPr="00BD111A">
        <w:rPr>
          <w:rFonts w:ascii="宋体" w:eastAsia="宋体" w:hAnsi="宋体" w:cs="宋体" w:hint="eastAsia"/>
        </w:rPr>
        <w:t>应足墒浅播，墒情不足或播种过深会影响岀苗。3.播种期</w:t>
      </w:r>
      <w:r w:rsidR="00461E17">
        <w:rPr>
          <w:rFonts w:ascii="宋体" w:eastAsia="宋体" w:hAnsi="宋体" w:cs="宋体" w:hint="eastAsia"/>
        </w:rPr>
        <w:t>。</w:t>
      </w:r>
      <w:r w:rsidRPr="00BD111A">
        <w:rPr>
          <w:rFonts w:ascii="宋体" w:eastAsia="宋体" w:hAnsi="宋体" w:cs="宋体" w:hint="eastAsia"/>
        </w:rPr>
        <w:t>根据各地栽培习惯在4月15日</w:t>
      </w:r>
      <w:r w:rsidR="00695952" w:rsidRPr="00BD111A">
        <w:rPr>
          <w:rFonts w:ascii="宋体" w:eastAsia="宋体" w:hAnsi="宋体" w:cs="宋体" w:hint="eastAsia"/>
        </w:rPr>
        <w:t>至</w:t>
      </w:r>
      <w:r w:rsidRPr="00BD111A">
        <w:rPr>
          <w:rFonts w:ascii="宋体" w:eastAsia="宋体" w:hAnsi="宋体" w:cs="宋体" w:hint="eastAsia"/>
        </w:rPr>
        <w:t>6月15日之间确定合适播期。4.栽培密度</w:t>
      </w:r>
      <w:r w:rsidR="00461E17">
        <w:rPr>
          <w:rFonts w:ascii="宋体" w:eastAsia="宋体" w:hAnsi="宋体" w:cs="宋体" w:hint="eastAsia"/>
        </w:rPr>
        <w:t>。</w:t>
      </w:r>
      <w:r w:rsidRPr="00BD111A">
        <w:rPr>
          <w:rFonts w:ascii="宋体" w:eastAsia="宋体" w:hAnsi="宋体" w:cs="宋体" w:hint="eastAsia"/>
        </w:rPr>
        <w:t>密度控制在2000株/亩以内。5.施肥</w:t>
      </w:r>
      <w:r w:rsidR="00461E17">
        <w:rPr>
          <w:rFonts w:ascii="宋体" w:eastAsia="宋体" w:hAnsi="宋体" w:cs="宋体" w:hint="eastAsia"/>
        </w:rPr>
        <w:t>。</w:t>
      </w:r>
      <w:r w:rsidRPr="00BD111A">
        <w:rPr>
          <w:rFonts w:ascii="宋体" w:eastAsia="宋体" w:hAnsi="宋体" w:cs="宋体" w:hint="eastAsia"/>
        </w:rPr>
        <w:t>种肥亩施二铵10千克、磷钾肥10千克，结合浇水（现蕾前）亩追尿素20千克。6.田间管理</w:t>
      </w:r>
      <w:r w:rsidR="00461E17">
        <w:rPr>
          <w:rFonts w:ascii="宋体" w:eastAsia="宋体" w:hAnsi="宋体" w:cs="宋体" w:hint="eastAsia"/>
        </w:rPr>
        <w:t>。</w:t>
      </w:r>
      <w:r w:rsidRPr="00BD111A">
        <w:rPr>
          <w:rFonts w:ascii="宋体" w:eastAsia="宋体" w:hAnsi="宋体" w:cs="宋体" w:hint="eastAsia"/>
        </w:rPr>
        <w:t>做好查田补苗工作，及时防治病虫害，做好中耕除草。7.适时收获</w:t>
      </w:r>
      <w:r w:rsidR="00461E17">
        <w:rPr>
          <w:rFonts w:ascii="宋体" w:eastAsia="宋体" w:hAnsi="宋体" w:cs="宋体" w:hint="eastAsia"/>
        </w:rPr>
        <w:t>。</w:t>
      </w:r>
      <w:r w:rsidRPr="00BD111A">
        <w:rPr>
          <w:rFonts w:ascii="宋体" w:eastAsia="宋体" w:hAnsi="宋体" w:cs="宋体" w:hint="eastAsia"/>
        </w:rPr>
        <w:t>当花盘背面发黄、花盘边缘微绿、叶片发黄时及时收获，收获后应及时晾晒，以便储藏销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新疆、甘肃、吉林、黑龙江、河北≥10℃活动积温2300℃以上地区种植，4月15日</w:t>
      </w:r>
      <w:r w:rsidR="00695952" w:rsidRPr="00BD111A">
        <w:rPr>
          <w:rFonts w:ascii="宋体" w:eastAsia="宋体" w:hAnsi="宋体" w:cs="宋体" w:hint="eastAsia"/>
        </w:rPr>
        <w:t>至</w:t>
      </w:r>
      <w:r w:rsidRPr="00BD111A">
        <w:rPr>
          <w:rFonts w:ascii="宋体" w:eastAsia="宋体" w:hAnsi="宋体" w:cs="宋体" w:hint="eastAsia"/>
        </w:rPr>
        <w:t>6月15日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应选择在积温充足的区域种植，以保证能够正常成熟。2.重茬、迎茬种植会加重病害发生，应选择与禾本科作物实行3年以上轮作。初花期至开花末期根据墒情，适度灌水，灌水过量或灌水后遇到大风，会发生倒伏的现象。3.不得使用对向日葵有危害的除草剂，并应特别注意</w:t>
      </w:r>
      <w:r w:rsidR="00783097" w:rsidRPr="00BD111A">
        <w:rPr>
          <w:rFonts w:ascii="宋体" w:eastAsia="宋体" w:hAnsi="宋体" w:cs="宋体" w:hint="eastAsia"/>
        </w:rPr>
        <w:t>其他作物</w:t>
      </w:r>
      <w:r w:rsidRPr="00BD111A">
        <w:rPr>
          <w:rFonts w:ascii="宋体" w:eastAsia="宋体" w:hAnsi="宋体" w:cs="宋体" w:hint="eastAsia"/>
        </w:rPr>
        <w:t>上使用的除草剂漂移和残留药害。4.如果在开花授粉期间，遇到持续高温、连续阴雨的天气或自然界中昆虫数量不足情况，需开展蜜蜂或人工辅助授粉，提高结实率。</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8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KD6601</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申 请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KD361A×S3601H</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w:t>
      </w:r>
      <w:r w:rsidR="00461E17" w:rsidRPr="00BD111A">
        <w:rPr>
          <w:rFonts w:ascii="宋体" w:eastAsia="宋体" w:hAnsi="宋体" w:cs="宋体" w:hint="eastAsia"/>
        </w:rPr>
        <w:t>食用型</w:t>
      </w:r>
      <w:r w:rsidR="00461E17">
        <w:rPr>
          <w:rFonts w:ascii="宋体" w:eastAsia="宋体" w:hAnsi="宋体" w:cs="宋体" w:hint="eastAsia"/>
        </w:rPr>
        <w:t>。</w:t>
      </w:r>
      <w:r w:rsidRPr="00BD111A">
        <w:rPr>
          <w:rFonts w:ascii="宋体" w:eastAsia="宋体" w:hAnsi="宋体" w:cs="宋体" w:hint="eastAsia"/>
        </w:rPr>
        <w:t>属晚熟品种，生育期115～118天。发芽出苗整齐，株高220～260厘米，叶片数量36片左右，叶片平展，植株清秀叶色绿，生育期生长整齐，花盘平。籽粒长2.1～2.3厘米，宽0.98厘米，长锥形，粒色灰黑色，籽粒口感香甜，外观商品性较好。结实率89.8%，单株粒重110克左右，出仁率53.7%。籽实蛋白质19.73%，含油率27.6%。中抗盘腐型菌核病、根腐型菌核病、黄萎病、黑斑病、褐斑病。第1生长周期亩产298.29千克，比对照LD5009增产17.34%；第2生长周期亩产258.27千克，比对照LD5009增产4.28%。</w:t>
      </w:r>
    </w:p>
    <w:p w:rsidR="007F1B19" w:rsidRPr="00BD111A" w:rsidRDefault="007F1B19">
      <w:pPr>
        <w:jc w:val="left"/>
        <w:rPr>
          <w:rFonts w:ascii="Calibri" w:eastAsia="宋体" w:hAnsi="Calibri" w:cs="Times New Roman"/>
          <w:shd w:val="pct15" w:color="auto" w:fill="FFFFFF"/>
        </w:rPr>
      </w:pPr>
      <w:r w:rsidRPr="00BD111A">
        <w:rPr>
          <w:rFonts w:ascii="宋体" w:eastAsia="宋体" w:hAnsi="宋体" w:cs="宋体" w:hint="eastAsia"/>
          <w:b/>
        </w:rPr>
        <w:t>  栽培技术要点：</w:t>
      </w:r>
      <w:r w:rsidRPr="00BD111A">
        <w:rPr>
          <w:rFonts w:ascii="宋体" w:eastAsia="宋体" w:hAnsi="宋体" w:cs="宋体" w:hint="eastAsia"/>
        </w:rPr>
        <w:t>忌留种、连茬、重茬，要轮作种植，否则会加重病虫害，影响产量。需适期播种，合理密植，在5厘米地温稳定在8℃以上即可播种。需适期灌水，现蕾后及时灌水，追肥，在成熟期灌水，要避开大风，以免倒伏。加强田间管理，控制病、虫、鼠雀危害。适期收获，当花盘背部发黄、苞叶呈黄褐色，下部叶片干枯脱落时，即可收获。及时摊晒脱粒，晒干后收藏。推广地膜栽培技术，提高产量和商品性。</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酒泉、内蒙古通辽市科尔沁区4月下旬</w:t>
      </w:r>
      <w:r w:rsidR="00695952" w:rsidRPr="00BD111A">
        <w:rPr>
          <w:rFonts w:ascii="宋体" w:eastAsia="宋体" w:hAnsi="宋体" w:cs="宋体" w:hint="eastAsia"/>
        </w:rPr>
        <w:t>至</w:t>
      </w:r>
      <w:r w:rsidRPr="00BD111A">
        <w:rPr>
          <w:rFonts w:ascii="宋体" w:eastAsia="宋体" w:hAnsi="宋体" w:cs="宋体" w:hint="eastAsia"/>
        </w:rPr>
        <w:t>6月上旬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开花期每5亩地放一箱蜜蜂可提高结实率；现蕾期喷施速效硼肥有利于促进向日葵小花发育，提高结实率。水肥过多、气候不适宜、管理不当易发生徒长，造成倒伏。需因地制宜，采用灵活措施，预防倒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9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KD717A</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KD717×MX321R</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w:t>
      </w:r>
      <w:r w:rsidR="00461E17" w:rsidRPr="00BD111A">
        <w:rPr>
          <w:rFonts w:ascii="宋体" w:eastAsia="宋体" w:hAnsi="宋体" w:cs="宋体" w:hint="eastAsia"/>
        </w:rPr>
        <w:t>油用型</w:t>
      </w:r>
      <w:r w:rsidR="00461E17">
        <w:rPr>
          <w:rFonts w:ascii="宋体" w:eastAsia="宋体" w:hAnsi="宋体" w:cs="宋体" w:hint="eastAsia"/>
        </w:rPr>
        <w:t>。</w:t>
      </w:r>
      <w:r w:rsidRPr="00BD111A">
        <w:rPr>
          <w:rFonts w:ascii="宋体" w:eastAsia="宋体" w:hAnsi="宋体" w:cs="宋体" w:hint="eastAsia"/>
        </w:rPr>
        <w:t>春播105天左右，夏播95天左右。成熟时，植株高度120厘米左右。生长整齐一致，花盘平整，盘径16～19厘米。籽粒呈辐射状紧密排列，黑色，千粒重69克左右。籽实蛋白质18.53%，含油率45%。中抗盘腐型菌核病、根腐型菌核病、黄萎病、黑斑病，高抗褐斑病、霜霉病。第1生长周期亩产253.57千克，比对照陇葵杂2号增产2.7%；第2生长周期亩产276.96千克，比对照陇葵杂2号增产8.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土表10厘米的地温稳定在8</w:t>
      </w:r>
      <w:r w:rsidR="00695952" w:rsidRPr="00BD111A">
        <w:rPr>
          <w:rFonts w:ascii="宋体" w:eastAsia="宋体" w:hAnsi="宋体" w:cs="宋体" w:hint="eastAsia"/>
        </w:rPr>
        <w:t>℃</w:t>
      </w:r>
      <w:r w:rsidRPr="00BD111A">
        <w:rPr>
          <w:rFonts w:ascii="宋体" w:eastAsia="宋体" w:hAnsi="宋体" w:cs="宋体" w:hint="eastAsia"/>
        </w:rPr>
        <w:t>～10℃时即可播种，亩保苗4500～5000株；在苗期到现蕾初期，遇到不良环境或气候条件时容易出现初蕾边缘发黑，腋芽发生分枝等现象，应及时用高纯度的磷酸二氢钾叶面喷雾处理并及时采取打杈措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酒泉、内蒙古通辽市科尔沁区4月下旬</w:t>
      </w:r>
      <w:r w:rsidR="00695952" w:rsidRPr="00BD111A">
        <w:rPr>
          <w:rFonts w:ascii="宋体" w:eastAsia="宋体" w:hAnsi="宋体" w:cs="宋体" w:hint="eastAsia"/>
        </w:rPr>
        <w:t>至</w:t>
      </w:r>
      <w:r w:rsidRPr="00BD111A">
        <w:rPr>
          <w:rFonts w:ascii="宋体" w:eastAsia="宋体" w:hAnsi="宋体" w:cs="宋体" w:hint="eastAsia"/>
        </w:rPr>
        <w:t>6月下旬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开花期每5亩地放一箱蜜蜂可增加和提高结实率；现蕾期喷施速效硼肥有利于促进小花发育，提高结实率。</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9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KD5209</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申 请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NT42B×KD168M</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w:t>
      </w:r>
      <w:r w:rsidR="00461E17" w:rsidRPr="00BD111A">
        <w:rPr>
          <w:rFonts w:ascii="宋体" w:eastAsia="宋体" w:hAnsi="宋体" w:cs="宋体" w:hint="eastAsia"/>
        </w:rPr>
        <w:t>食用型</w:t>
      </w:r>
      <w:r w:rsidR="00461E17">
        <w:rPr>
          <w:rFonts w:ascii="宋体" w:eastAsia="宋体" w:hAnsi="宋体" w:cs="宋体" w:hint="eastAsia"/>
        </w:rPr>
        <w:t>。</w:t>
      </w:r>
      <w:r w:rsidRPr="00BD111A">
        <w:rPr>
          <w:rFonts w:ascii="宋体" w:eastAsia="宋体" w:hAnsi="宋体" w:cs="宋体" w:hint="eastAsia"/>
        </w:rPr>
        <w:t>属中晚熟品种，生育期95～100天。株高180～195厘米，植株</w:t>
      </w:r>
      <w:r w:rsidR="00DD7834" w:rsidRPr="00BD111A">
        <w:rPr>
          <w:rFonts w:ascii="宋体" w:eastAsia="宋体" w:hAnsi="宋体" w:cs="宋体" w:hint="eastAsia"/>
        </w:rPr>
        <w:t>茎秆</w:t>
      </w:r>
      <w:r w:rsidRPr="00BD111A">
        <w:rPr>
          <w:rFonts w:ascii="宋体" w:eastAsia="宋体" w:hAnsi="宋体" w:cs="宋体" w:hint="eastAsia"/>
        </w:rPr>
        <w:t>粗壮，叶片肥大，生长整齐，结实率高。商品籽粒属长粒型，长2.3～2.4厘米，宽0.9厘米，黑色带条纹，籽粒皮薄仁大，容重高，商品性好。籽实蛋白质18.32%，含油率29.1%，粗脂肪 23.67%。中抗盘腐型菌核病、根腐型菌核病、黄萎病、黑斑病、褐斑病、霜霉病。第1生长周期亩产324.9千克，比对照LH363增产34.4%；第2生长周期亩产297.5千克，比对照LH363增产5.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忌连茬、重茬，要轮作。适期播种，合理密植，在5厘米地温稳定在8℃以上即可播种。适期灌水，成熟期灌水需避开大风，以免倒伏。加强田间管理，控制病、虫、鼠雀危害。适期收获，当花盘背部发黄、苞叶呈黄褐色，下部叶片干枯脱落时，即可收获。摊晒脱粒，干后收藏。推广地膜覆盖栽培技术。</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酒泉、内蒙古通辽市科尔沁区5月下旬</w:t>
      </w:r>
      <w:r w:rsidR="00695952" w:rsidRPr="00BD111A">
        <w:rPr>
          <w:rFonts w:ascii="宋体" w:eastAsia="宋体" w:hAnsi="宋体" w:cs="宋体" w:hint="eastAsia"/>
        </w:rPr>
        <w:t>至</w:t>
      </w:r>
      <w:r w:rsidRPr="00BD111A">
        <w:rPr>
          <w:rFonts w:ascii="宋体" w:eastAsia="宋体" w:hAnsi="宋体" w:cs="宋体" w:hint="eastAsia"/>
        </w:rPr>
        <w:t>6月上旬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后期葵盘大时，管理不当易徒长而发生倒伏。需因地制宜，采用灵活措施，预防倒伏。开花期每5亩地放一箱蜜蜂可提高结实率；现蕾期喷施速效硼肥促进小花发育，也能提高结实率。</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9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TL35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KD09A×TN59M</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w:t>
      </w:r>
      <w:r w:rsidR="00461E17" w:rsidRPr="00BD111A">
        <w:rPr>
          <w:rFonts w:ascii="宋体" w:eastAsia="宋体" w:hAnsi="宋体" w:cs="宋体" w:hint="eastAsia"/>
        </w:rPr>
        <w:t>食用型</w:t>
      </w:r>
      <w:r w:rsidR="00461E17">
        <w:rPr>
          <w:rFonts w:ascii="宋体" w:eastAsia="宋体" w:hAnsi="宋体" w:cs="宋体" w:hint="eastAsia"/>
        </w:rPr>
        <w:t>。</w:t>
      </w:r>
      <w:r w:rsidRPr="00BD111A">
        <w:rPr>
          <w:rFonts w:ascii="宋体" w:eastAsia="宋体" w:hAnsi="宋体" w:cs="宋体" w:hint="eastAsia"/>
        </w:rPr>
        <w:t>属中晚熟品种，生育期117天，较对照晚2天。株高154.4厘米，盘径19.5厘米，百粒重14.4克，花盘倾斜度5级，结实率83.5% 单株粒重103.9克，出仁率49.1%。籽实蛋白质20.9%，含油率25%，粗脂肪27.35%。中抗盘腐型菌核病、根腐型菌核病、黄萎病、黑斑病、褐斑病。第1生长周期亩产247.1千克，比对照LD5009增产3.0%；第2生长周期亩产182.7千克，比对照LD5009增产1.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009C686B">
        <w:rPr>
          <w:rFonts w:ascii="宋体" w:eastAsia="宋体" w:hAnsi="宋体" w:cs="宋体" w:hint="eastAsia"/>
        </w:rPr>
        <w:t>适期</w:t>
      </w:r>
      <w:r w:rsidRPr="00BD111A">
        <w:rPr>
          <w:rFonts w:ascii="宋体" w:eastAsia="宋体" w:hAnsi="宋体" w:cs="宋体" w:hint="eastAsia"/>
        </w:rPr>
        <w:t>播种。合理密植。亩施过磷酸钙50千克，磷二铵15～20千克，磷酸钾10～20千克，花前根据长势追施尿素15～20千克。灌浆前根据长势适当追肥。花盘发黄，籽粒皮壳干硬即可收获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酒泉、武威、环县、白银、天水，内蒙古通辽市科尔沁区等地4月下旬</w:t>
      </w:r>
      <w:r w:rsidR="00695952" w:rsidRPr="00BD111A">
        <w:rPr>
          <w:rFonts w:ascii="宋体" w:eastAsia="宋体" w:hAnsi="宋体" w:cs="宋体" w:hint="eastAsia"/>
        </w:rPr>
        <w:t>至</w:t>
      </w:r>
      <w:r w:rsidRPr="00BD111A">
        <w:rPr>
          <w:rFonts w:ascii="宋体" w:eastAsia="宋体" w:hAnsi="宋体" w:cs="宋体" w:hint="eastAsia"/>
        </w:rPr>
        <w:t>6月上旬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开花期每5亩地放一箱蜜蜂可提高结实率；现蕾期喷施速效硼肥有利于促进小花发育，提高结实率。</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9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凯蜜206</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申 请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M20C×KD06F</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w:t>
      </w:r>
      <w:r w:rsidR="00461E17" w:rsidRPr="00BD111A">
        <w:rPr>
          <w:rFonts w:ascii="宋体" w:eastAsia="宋体" w:hAnsi="宋体" w:cs="宋体" w:hint="eastAsia"/>
        </w:rPr>
        <w:t>食用型</w:t>
      </w:r>
      <w:r w:rsidR="00461E17">
        <w:rPr>
          <w:rFonts w:ascii="宋体" w:eastAsia="宋体" w:hAnsi="宋体" w:cs="宋体" w:hint="eastAsia"/>
        </w:rPr>
        <w:t>。</w:t>
      </w:r>
      <w:r w:rsidRPr="00BD111A">
        <w:rPr>
          <w:rFonts w:ascii="宋体" w:eastAsia="宋体" w:hAnsi="宋体" w:cs="宋体" w:hint="eastAsia"/>
        </w:rPr>
        <w:t>中熟品种</w:t>
      </w:r>
      <w:r w:rsidR="00461E17">
        <w:rPr>
          <w:rFonts w:ascii="宋体" w:eastAsia="宋体" w:hAnsi="宋体" w:cs="宋体" w:hint="eastAsia"/>
        </w:rPr>
        <w:t>，</w:t>
      </w:r>
      <w:r w:rsidRPr="00BD111A">
        <w:rPr>
          <w:rFonts w:ascii="宋体" w:eastAsia="宋体" w:hAnsi="宋体" w:cs="宋体" w:hint="eastAsia"/>
        </w:rPr>
        <w:t>生育期为102～108天。幼苗生长整齐，长势强</w:t>
      </w:r>
      <w:r w:rsidR="00F80869" w:rsidRPr="00BD111A">
        <w:rPr>
          <w:rFonts w:ascii="宋体" w:eastAsia="宋体" w:hAnsi="宋体" w:cs="宋体" w:hint="eastAsia"/>
        </w:rPr>
        <w:t>；</w:t>
      </w:r>
      <w:r w:rsidRPr="00BD111A">
        <w:rPr>
          <w:rFonts w:ascii="宋体" w:eastAsia="宋体" w:hAnsi="宋体" w:cs="宋体" w:hint="eastAsia"/>
        </w:rPr>
        <w:t>叶片上挺，卵圆形，叶片数32片左右，叶色黄绿，株型紧凑。开花期一致，舌状花橙黄色。花盘弯曲度5级、株高200厘米，抗倒伏能力强；粒长2.1厘米左右，宽0.80厘米。籽实蛋白质13.87%，含油率28%，籽仁粗蛋白28.45%。高抗黄萎病，中抗盘腐型菌核病、根腐型菌核病、黑斑病、褐斑病，零星感染叶斑病。第1生长周期亩产296.18千克，比对照LD5009增产8.1%；第2生长周期亩产273.9千克，比对照LD5009增产12.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忌连茬、重茬，适期播种，合理密植。在5厘米地温稳定在8℃以上即可播种，覆膜点播，每穴1～2粒，深度为3～5厘米，定苗后密度为2800～3200株/亩。每亩施比例为4</w:t>
      </w:r>
      <w:r w:rsidR="00695952" w:rsidRPr="00BD111A">
        <w:rPr>
          <w:rFonts w:ascii="宋体" w:eastAsia="宋体" w:hAnsi="宋体" w:cs="宋体" w:hint="eastAsia"/>
        </w:rPr>
        <w:t>:</w:t>
      </w:r>
      <w:r w:rsidRPr="00BD111A">
        <w:rPr>
          <w:rFonts w:ascii="宋体" w:eastAsia="宋体" w:hAnsi="宋体" w:cs="宋体" w:hint="eastAsia"/>
        </w:rPr>
        <w:t>1</w:t>
      </w:r>
      <w:r w:rsidR="00695952" w:rsidRPr="00BD111A">
        <w:rPr>
          <w:rFonts w:ascii="宋体" w:eastAsia="宋体" w:hAnsi="宋体" w:cs="宋体" w:hint="eastAsia"/>
        </w:rPr>
        <w:t>:</w:t>
      </w:r>
      <w:r w:rsidRPr="00BD111A">
        <w:rPr>
          <w:rFonts w:ascii="宋体" w:eastAsia="宋体" w:hAnsi="宋体" w:cs="宋体" w:hint="eastAsia"/>
        </w:rPr>
        <w:t>9的氮、磷、钾复合肥 30千克；现蕾期结合浇水，亩施尿素10千克。成熟期灌水，要避开大风，以免倒伏。加强田间管理，控制病、虫、鼠雀危害，适期收获，花盘背部发黄、苞叶黄褐色，叶片干枯脱落，即可收获。摊晒脱粒，晒干收藏。</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酒泉，内蒙古通辽市科尔沁区4月中下旬</w:t>
      </w:r>
      <w:r w:rsidR="00695952" w:rsidRPr="00BD111A">
        <w:rPr>
          <w:rFonts w:ascii="宋体" w:eastAsia="宋体" w:hAnsi="宋体" w:cs="宋体" w:hint="eastAsia"/>
        </w:rPr>
        <w:t>至</w:t>
      </w:r>
      <w:r w:rsidRPr="00BD111A">
        <w:rPr>
          <w:rFonts w:ascii="宋体" w:eastAsia="宋体" w:hAnsi="宋体" w:cs="宋体" w:hint="eastAsia"/>
        </w:rPr>
        <w:t>6月上旬播种。</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植株高，后期葵盘大，管理不当易徒长而发生倒伏</w:t>
      </w:r>
      <w:r w:rsidR="00F80869" w:rsidRPr="00BD111A">
        <w:rPr>
          <w:rFonts w:ascii="宋体" w:eastAsia="宋体" w:hAnsi="宋体" w:cs="宋体" w:hint="eastAsia"/>
        </w:rPr>
        <w:t>，</w:t>
      </w:r>
      <w:r w:rsidRPr="00BD111A">
        <w:rPr>
          <w:rFonts w:ascii="宋体" w:eastAsia="宋体" w:hAnsi="宋体" w:cs="宋体" w:hint="eastAsia"/>
        </w:rPr>
        <w:t>需应因地制宜，采取灵活措施，预防倒伏。施速效硼肥可促进小花发育，提高结实率。</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9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蒙葵杂3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MK209×KD85A</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食用型。中晚熟品种，生育期115天左右，株高160厘米，盘径20厘米，花盘倾斜度3～4级，籽粒长粒型，黑底白边，边缘间条纹较弱，结实率82.3% ，千粒重185克。出仁率52.3%，粗蛋白19.23%</w:t>
      </w:r>
      <w:r w:rsidR="00F80869" w:rsidRPr="00BD111A">
        <w:rPr>
          <w:rFonts w:ascii="宋体" w:eastAsia="宋体" w:hAnsi="宋体" w:cs="宋体" w:hint="eastAsia"/>
        </w:rPr>
        <w:t>，</w:t>
      </w:r>
      <w:r w:rsidRPr="00BD111A">
        <w:rPr>
          <w:rFonts w:ascii="宋体" w:eastAsia="宋体" w:hAnsi="宋体" w:cs="宋体" w:hint="eastAsia"/>
        </w:rPr>
        <w:t>粗脂肪22.34%，含油率26.73%。中抗盘腐型菌核病、根腐型菌核病、黄萎病、黑斑病、褐斑病，较抗霜霉病。第1生长周期亩产259.23千克，比对照LD5009增产8.6%；第2生长周期亩产234.29千克，比对照LD5009增产10.3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避免重茬和连作。亩施基肥磷酸二铵15～20千克，尿素5～10千克，硫酸钾10千克左右（可增施钾肥）。合理稀植。适时播种，当10厘米地温稳定在10℃时播种，深度为2～3厘米。人工辅助授粉可提高结实率，增加产量。适时收获，注意晾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酒泉、内蒙古通辽市科尔沁区及相同生态区4月下旬</w:t>
      </w:r>
      <w:r w:rsidR="00695952" w:rsidRPr="00BD111A">
        <w:rPr>
          <w:rFonts w:ascii="宋体" w:eastAsia="宋体" w:hAnsi="宋体" w:cs="宋体" w:hint="eastAsia"/>
        </w:rPr>
        <w:t>至</w:t>
      </w:r>
      <w:r w:rsidRPr="00BD111A">
        <w:rPr>
          <w:rFonts w:ascii="宋体" w:eastAsia="宋体" w:hAnsi="宋体" w:cs="宋体" w:hint="eastAsia"/>
        </w:rPr>
        <w:t>6月上旬播种。</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管理不当，个别植株会出现徒长；遇大风天气，个别点片会出现茎折和到伏现象。需合理密植，科学施肥。需因地制宜，采用灵活措施，预防倒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9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lastRenderedPageBreak/>
        <w:t>  品种名称：</w:t>
      </w:r>
      <w:r w:rsidRPr="00BD111A">
        <w:rPr>
          <w:rFonts w:ascii="宋体" w:eastAsia="宋体" w:hAnsi="宋体" w:cs="宋体" w:hint="eastAsia"/>
        </w:rPr>
        <w:t>油大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A1610×107C</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w:t>
      </w:r>
      <w:r w:rsidR="00461E17" w:rsidRPr="00BD111A">
        <w:rPr>
          <w:rFonts w:ascii="宋体" w:eastAsia="宋体" w:hAnsi="宋体" w:cs="宋体" w:hint="eastAsia"/>
        </w:rPr>
        <w:t>油用型</w:t>
      </w:r>
      <w:r w:rsidR="00461E17">
        <w:rPr>
          <w:rFonts w:ascii="宋体" w:eastAsia="宋体" w:hAnsi="宋体" w:cs="宋体" w:hint="eastAsia"/>
        </w:rPr>
        <w:t>。</w:t>
      </w:r>
      <w:r w:rsidR="00461E17" w:rsidRPr="00BD111A">
        <w:rPr>
          <w:rFonts w:ascii="宋体" w:eastAsia="宋体" w:hAnsi="宋体" w:cs="宋体" w:hint="eastAsia"/>
        </w:rPr>
        <w:t>早熟</w:t>
      </w:r>
      <w:r w:rsidR="00461E17">
        <w:rPr>
          <w:rFonts w:ascii="宋体" w:eastAsia="宋体" w:hAnsi="宋体" w:cs="宋体" w:hint="eastAsia"/>
        </w:rPr>
        <w:t>品种，</w:t>
      </w:r>
      <w:r w:rsidRPr="00BD111A">
        <w:rPr>
          <w:rFonts w:ascii="宋体" w:eastAsia="宋体" w:hAnsi="宋体" w:cs="宋体" w:hint="eastAsia"/>
        </w:rPr>
        <w:t>幼苗生长势强，出苗快易抓苗。植株高度平均80厘米，叶片上冲，叶柄短壮，平均28片叶，叶片呈心形，叶尖呈锐角，叶缘中度，黄色花盘，开花整齐，舌状花鲜黄色，黄褐色花药，花期花盘较平，盘背面平不存水，盘直径约22厘米，倾斜度3级，花盘里外授粉好，基本没有秕粒现象，籽粒排列较紧不易落粒，籽粒阔卵形，皮壳黑色，籽粒饱满，籽仁率70.8%，皮薄。籽实蛋白质29.3%，含油率52.2%，亚油酸含量57.1%。抗倒伏，绿杆成熟。中抗盘腐型菌核病、根腐型菌核病、黄萎病，高抗黑斑病、褐斑病。第1生长周期亩产280.0千克，比对照S31增产6.9%；第2生长周期亩产264.5千克，比对照S31增产3.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种前深翻20～25厘米，耙匀整平土地，足墒播种，施足底肥；当10厘米地温稳定10℃约7天时即可播种，播期不迟于6月底，播量每亩0.4千克，播深露地4～5厘米，覆膜略浅，亩留苗3000～4200株，其中4200株性价比最高。2.雨后土壤板结应及时破土放苗。两对真叶展开时定苗，中耕锄草，苗期适当蹲苗。显蕾期为追肥浇水最关键时期，花期、灌浆初期结合长势，适当浇水施肥。本品种对肥料的吸收前期较少，后期较多，需钾较多，需氮次之，需磷最少。在苗期每亩可追施尿素5～7千克；花期追肥结合浇水开沟，每亩施尿素15～20千克、硫酸钾10～15千克，施肥深度10厘米左右。3.开花期，勿喷施农药伤害蜜蜂，如遇不良气候需放蜂或人工辅助授粉，以减少空秕粒。4.及时收获，在葵盘背面、植株中上部叶片变黄、</w:t>
      </w:r>
      <w:r w:rsidR="00DD7834" w:rsidRPr="00BD111A">
        <w:rPr>
          <w:rFonts w:ascii="宋体" w:eastAsia="宋体" w:hAnsi="宋体" w:cs="宋体" w:hint="eastAsia"/>
        </w:rPr>
        <w:t>籽粒</w:t>
      </w:r>
      <w:r w:rsidRPr="00BD111A">
        <w:rPr>
          <w:rFonts w:ascii="宋体" w:eastAsia="宋体" w:hAnsi="宋体" w:cs="宋体" w:hint="eastAsia"/>
        </w:rPr>
        <w:t>皮壳变硬时收获并及时晾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西、河北、河南、安徽、江苏、陕西、山东、甘肃、宁夏、内蒙古、辽宁、吉林、黑龙江、新疆、湖南郴州、广西柳州、贵州、北京、天津及同类生态区≥10℃有效积温2200℃以上向日葵产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不得使用对双子叶植物有害的除草剂；应特别注意小麦除草剂飘移和田间残留危害；使用过除草剂的容器必须清洗干净后方能用于田间作业，以免造成药害。2.不宜连作，否则会导致病虫草害发生加重。3.应足墒浅播，播深不宜超过4厘米，如墒情不足或播种过深，会严重影响出苗。4.在不良的土壤和气候环境下或因栽培方法不当，腋部会发生不同程度的营养分枝现象，及时剔除一般不会影响产量。5.花期遇到高温、干旱、高湿以及降雨量过大、光照不足等不利气候条件，都可能导致病害严重发生，造成减产。6.水肥过大，植株会增高，须蹲苗。7.应根据当地的实际情况，选择适宜播期，使花期避开高温和多雨季节。</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9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油老虎</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70A×C277R</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461E17" w:rsidRPr="00584A5F">
        <w:rPr>
          <w:rFonts w:ascii="宋体" w:eastAsia="宋体" w:hAnsi="宋体" w:cs="宋体" w:hint="eastAsia"/>
        </w:rPr>
        <w:t>杂交种。</w:t>
      </w:r>
      <w:r w:rsidRPr="00BD111A">
        <w:rPr>
          <w:rFonts w:ascii="宋体" w:eastAsia="宋体" w:hAnsi="宋体" w:cs="宋体" w:hint="eastAsia"/>
        </w:rPr>
        <w:t>油用型。中熟品种</w:t>
      </w:r>
      <w:r w:rsidR="00461E17">
        <w:rPr>
          <w:rFonts w:ascii="宋体" w:eastAsia="宋体" w:hAnsi="宋体" w:cs="宋体" w:hint="eastAsia"/>
        </w:rPr>
        <w:t>，</w:t>
      </w:r>
      <w:r w:rsidRPr="00BD111A">
        <w:rPr>
          <w:rFonts w:ascii="宋体" w:eastAsia="宋体" w:hAnsi="宋体" w:cs="宋体" w:hint="eastAsia"/>
        </w:rPr>
        <w:t>一般出苗至成熟97天左右。株高80厘米左右，</w:t>
      </w:r>
      <w:r w:rsidR="00DD7834" w:rsidRPr="00BD111A">
        <w:rPr>
          <w:rFonts w:ascii="宋体" w:eastAsia="宋体" w:hAnsi="宋体" w:cs="宋体" w:hint="eastAsia"/>
        </w:rPr>
        <w:t>茎秆</w:t>
      </w:r>
      <w:r w:rsidRPr="00BD111A">
        <w:rPr>
          <w:rFonts w:ascii="宋体" w:eastAsia="宋体" w:hAnsi="宋体" w:cs="宋体" w:hint="eastAsia"/>
        </w:rPr>
        <w:t>粗壮，叶片上冲，叶柄短壮，平均31片叶，正常气候无分枝。幼茎及叶脉均为绿色，黄色花盘，舌状花鲜黄色，浅褐色花药，花盘平展，盘背面平不存雨水，正常密度下盘径</w:t>
      </w:r>
      <w:r w:rsidRPr="00BD111A">
        <w:rPr>
          <w:rFonts w:ascii="宋体" w:eastAsia="宋体" w:hAnsi="宋体" w:cs="宋体" w:hint="eastAsia"/>
        </w:rPr>
        <w:lastRenderedPageBreak/>
        <w:t>22.8厘米左右。开花期花粉量大，自花授粉结实率高，籽粒辐射状紧密排列，口紧，鸟危害少，瘦果皮壳为黑色，浅条纹，果型长锥型；平均千粒重60.9克，籽仁率71.5%，籽实蛋白质31.3%。籽仁含油率52.6%，亚油酸含量56.3%，油品清亮。中抗盘腐型菌核病、根腐型菌核病、黄萎病，高抗黑斑病、褐斑病。第1生长周期亩产245.8千克，比对照S31增产9.8%；第2生长周期亩产223.6千克，比对照S31增产4.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好地块、精细整地，特别注意禾本科植物除草剂的漂移和田间残留药害问题，前茬作物大量使用除草剂的地块，不适宜向日葵种植。2.适时播种，当10厘米地温稳定通过10℃时即可播种，最佳播种深度3～4厘米。雨后板结应及时破土放苗。甘肃、宁夏适宜播期为4月25日</w:t>
      </w:r>
      <w:r w:rsidR="00695952" w:rsidRPr="00BD111A">
        <w:rPr>
          <w:rFonts w:ascii="宋体" w:eastAsia="宋体" w:hAnsi="宋体" w:cs="宋体" w:hint="eastAsia"/>
        </w:rPr>
        <w:t>至</w:t>
      </w:r>
      <w:r w:rsidRPr="00BD111A">
        <w:rPr>
          <w:rFonts w:ascii="宋体" w:eastAsia="宋体" w:hAnsi="宋体" w:cs="宋体" w:hint="eastAsia"/>
        </w:rPr>
        <w:t>5月25日；内蒙古、山西地区适宜播期为5月1日</w:t>
      </w:r>
      <w:r w:rsidR="00695952" w:rsidRPr="00BD111A">
        <w:rPr>
          <w:rFonts w:ascii="宋体" w:eastAsia="宋体" w:hAnsi="宋体" w:cs="宋体" w:hint="eastAsia"/>
        </w:rPr>
        <w:t>至</w:t>
      </w:r>
      <w:r w:rsidRPr="00BD111A">
        <w:rPr>
          <w:rFonts w:ascii="宋体" w:eastAsia="宋体" w:hAnsi="宋体" w:cs="宋体" w:hint="eastAsia"/>
        </w:rPr>
        <w:t>6月20日；东北地区适宜播期为6月1日</w:t>
      </w:r>
      <w:r w:rsidR="00695952" w:rsidRPr="00BD111A">
        <w:rPr>
          <w:rFonts w:ascii="宋体" w:eastAsia="宋体" w:hAnsi="宋体" w:cs="宋体" w:hint="eastAsia"/>
        </w:rPr>
        <w:t>至</w:t>
      </w:r>
      <w:r w:rsidRPr="00BD111A">
        <w:rPr>
          <w:rFonts w:ascii="宋体" w:eastAsia="宋体" w:hAnsi="宋体" w:cs="宋体" w:hint="eastAsia"/>
        </w:rPr>
        <w:t>6月20日。山东、河南、河北等</w:t>
      </w:r>
      <w:r w:rsidR="00DD7834" w:rsidRPr="00BD111A">
        <w:rPr>
          <w:rFonts w:ascii="宋体" w:eastAsia="宋体" w:hAnsi="宋体" w:cs="宋体" w:hint="eastAsia"/>
        </w:rPr>
        <w:t>其他地区</w:t>
      </w:r>
      <w:r w:rsidRPr="00BD111A">
        <w:rPr>
          <w:rFonts w:ascii="宋体" w:eastAsia="宋体" w:hAnsi="宋体" w:cs="宋体" w:hint="eastAsia"/>
        </w:rPr>
        <w:t>应根据当地有效积温和雨季情况调整播期，应尽量注意在开花期避开高温和雨季的同时又能确保安全成熟。3.合理密植，建议亩播量450克，稀植，亩保苗3000株即可，大小行种植可显著提高商品性</w:t>
      </w:r>
      <w:r w:rsidR="00F80869" w:rsidRPr="00BD111A">
        <w:rPr>
          <w:rFonts w:ascii="宋体" w:eastAsia="宋体" w:hAnsi="宋体" w:cs="宋体" w:hint="eastAsia"/>
        </w:rPr>
        <w:t>，</w:t>
      </w:r>
      <w:r w:rsidRPr="00BD111A">
        <w:rPr>
          <w:rFonts w:ascii="宋体" w:eastAsia="宋体" w:hAnsi="宋体" w:cs="宋体" w:hint="eastAsia"/>
        </w:rPr>
        <w:t>并能减少病害的发生。4.增施基肥，施肥以磷钾肥为主。全生育期灌水至少三次，分别在现蕾期（现蕾期每亩追施尿素15千克）、花期和灌浆期，用户应根据当地实际情况合理调节水肥。应重视钾肥的施用。缺硼地区每亩底肥施硼砂200克。5.水肥过大，植株会增高，须蹲苗。6.播种前可使用对向日葵安全的除草剂处理土壤，苗后严禁使用对向日葵有危害的除草剂。苗期应对地老虎、金针虫等地下害虫进行重点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西、河北、河南、陕西、山东、甘肃、内蒙古、辽宁、吉林、黑龙江、新疆、湖南、广西、安徽、江苏、贵州、北京、天津及同类生态≥10℃有效积温2200℃以上的向日葵产区种植。</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1.在受不良气候和环境胁迫时（如风灾、低温冻害、干旱、高温等情形），在营养供应不均衡时（如土壤贫瘠、新开垦荒地等情形），腋芽有发生分枝的生理习性，会出现分枝现象。2.籽仁含油率受气候环境和栽培条件的不利影响，可能达不到标注的最佳峰值。3.生育期间受低温、高湿、高温以及降雨量过大、光照不足等气候和环境影响，有可能导致发育不良、结实不好或各种病害的严重发生，造成不同程度减产。4.水肥过大，植株会增高，须蹲苗。5.不耐寄生性杂草列当，需慎重选择种植区域和地块。</w:t>
      </w:r>
    </w:p>
    <w:p w:rsidR="007F1B19" w:rsidRPr="00BD111A" w:rsidRDefault="007F1B19">
      <w:pPr>
        <w:jc w:val="left"/>
        <w:rPr>
          <w:rFonts w:ascii="宋体" w:eastAsia="宋体" w:hAnsi="宋体" w:cs="宋体"/>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9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NWS6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X20A×F112R</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w:t>
      </w:r>
      <w:r w:rsidR="003621F0">
        <w:rPr>
          <w:rFonts w:ascii="宋体" w:eastAsia="宋体" w:hAnsi="宋体" w:cs="宋体" w:hint="eastAsia"/>
        </w:rPr>
        <w:t>。</w:t>
      </w:r>
      <w:r w:rsidR="003621F0" w:rsidRPr="00BD111A">
        <w:rPr>
          <w:rFonts w:ascii="宋体" w:eastAsia="宋体" w:hAnsi="宋体" w:cs="宋体" w:hint="eastAsia"/>
        </w:rPr>
        <w:t>油用型</w:t>
      </w:r>
      <w:r w:rsidRPr="00BD111A">
        <w:rPr>
          <w:rFonts w:ascii="宋体" w:eastAsia="宋体" w:hAnsi="宋体" w:cs="宋体" w:hint="eastAsia"/>
        </w:rPr>
        <w:t>。出苗至成熟83～103天。植株</w:t>
      </w:r>
      <w:r w:rsidR="00DD7834" w:rsidRPr="00BD111A">
        <w:rPr>
          <w:rFonts w:ascii="宋体" w:eastAsia="宋体" w:hAnsi="宋体" w:cs="宋体" w:hint="eastAsia"/>
        </w:rPr>
        <w:t>茎秆</w:t>
      </w:r>
      <w:r w:rsidRPr="00BD111A">
        <w:rPr>
          <w:rFonts w:ascii="宋体" w:eastAsia="宋体" w:hAnsi="宋体" w:cs="宋体" w:hint="eastAsia"/>
        </w:rPr>
        <w:t>粗壮，幼苗长势强，抗旱耐低温，种子在5℃以上即可以发芽</w:t>
      </w:r>
      <w:r w:rsidR="00F80869" w:rsidRPr="00BD111A">
        <w:rPr>
          <w:rFonts w:ascii="宋体" w:eastAsia="宋体" w:hAnsi="宋体" w:cs="宋体" w:hint="eastAsia"/>
        </w:rPr>
        <w:t>，</w:t>
      </w:r>
      <w:r w:rsidRPr="00BD111A">
        <w:rPr>
          <w:rFonts w:ascii="宋体" w:eastAsia="宋体" w:hAnsi="宋体" w:cs="宋体" w:hint="eastAsia"/>
        </w:rPr>
        <w:t>生长幼苗能忍受-7℃的短期低温；正常株高80厘米左右，平均28片叶，叶色浓绿，叶片呈盾形，舌状花黄色</w:t>
      </w:r>
      <w:r w:rsidR="00F80869" w:rsidRPr="00BD111A">
        <w:rPr>
          <w:rFonts w:ascii="宋体" w:eastAsia="宋体" w:hAnsi="宋体" w:cs="宋体" w:hint="eastAsia"/>
        </w:rPr>
        <w:t>，</w:t>
      </w:r>
      <w:r w:rsidRPr="00BD111A">
        <w:rPr>
          <w:rFonts w:ascii="宋体" w:eastAsia="宋体" w:hAnsi="宋体" w:cs="宋体" w:hint="eastAsia"/>
        </w:rPr>
        <w:t xml:space="preserve"> 花粉量大</w:t>
      </w:r>
      <w:r w:rsidR="00F80869" w:rsidRPr="00BD111A">
        <w:rPr>
          <w:rFonts w:ascii="宋体" w:eastAsia="宋体" w:hAnsi="宋体" w:cs="宋体" w:hint="eastAsia"/>
        </w:rPr>
        <w:t>，</w:t>
      </w:r>
      <w:r w:rsidRPr="00BD111A">
        <w:rPr>
          <w:rFonts w:ascii="宋体" w:eastAsia="宋体" w:hAnsi="宋体" w:cs="宋体" w:hint="eastAsia"/>
        </w:rPr>
        <w:t>果盘呈平盘微凸状，盘径23厘米左右，盘倾斜度3级，果皮黑色，边缘暗灰色，花盘籽粒辐射紧密排列，结实率高；单盘粒重67克，籽仁率77.3%，籽粒容重高，含油率51.4%，亚油酸含量57.6%。籽实蛋白质18.6%。中抗盘腐型菌核病、根腐型菌核病、黄萎病，高抗黑斑病、褐斑病。第1生长周期亩产243.9千克，比对照S31增产9.7%；第2生长周期亩产251.0千克，比对照S31增产3.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好地块、精细整地，重茬、迎茬、低洼、易涝地块不宜种植，足墒播</w:t>
      </w:r>
      <w:r w:rsidRPr="00BD111A">
        <w:rPr>
          <w:rFonts w:ascii="宋体" w:eastAsia="宋体" w:hAnsi="宋体" w:cs="宋体" w:hint="eastAsia"/>
        </w:rPr>
        <w:lastRenderedPageBreak/>
        <w:t>种，施足底肥。2.适时播种，当10厘米地温稳定通过10℃时即可播种，最佳播种深度2～3厘米。雨后板结应及时破土放苗。甘肃、新疆适宜播期为4月25日</w:t>
      </w:r>
      <w:r w:rsidR="00695952" w:rsidRPr="00BD111A">
        <w:rPr>
          <w:rFonts w:ascii="宋体" w:eastAsia="宋体" w:hAnsi="宋体" w:cs="宋体" w:hint="eastAsia"/>
        </w:rPr>
        <w:t>至</w:t>
      </w:r>
      <w:r w:rsidRPr="00BD111A">
        <w:rPr>
          <w:rFonts w:ascii="宋体" w:eastAsia="宋体" w:hAnsi="宋体" w:cs="宋体" w:hint="eastAsia"/>
        </w:rPr>
        <w:t>5月25日；晋冀鲁豫地区适宜播期为5月1日</w:t>
      </w:r>
      <w:r w:rsidR="00695952" w:rsidRPr="00BD111A">
        <w:rPr>
          <w:rFonts w:ascii="宋体" w:eastAsia="宋体" w:hAnsi="宋体" w:cs="宋体" w:hint="eastAsia"/>
        </w:rPr>
        <w:t>至</w:t>
      </w:r>
      <w:r w:rsidRPr="00BD111A">
        <w:rPr>
          <w:rFonts w:ascii="宋体" w:eastAsia="宋体" w:hAnsi="宋体" w:cs="宋体" w:hint="eastAsia"/>
        </w:rPr>
        <w:t>6月25日；东北地区6月上中旬播种；应根据当地有效积温和雨季情况调整播期，应尽量注意在开花期避开高温和雨季的同时又能确保安全成熟。3.合理密植，建议亩播量0.4千克，亩保苗3500～4000株，应根据当地种植习惯在此密度范围内进行调整。4.增施基肥，建议测土配方施肥。向日葵全生育期灌水至少三次，分别在现蕾期、花期和灌浆期，用户应根据当地实际情况合理调节水肥，重视钾肥和硼肥的施用。</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西、河北、河南、安徽、陕西、山东、甘肃、宁夏、内蒙古、辽宁、吉林、黑龙江、新疆、湖南、广西、贵州、北京、天津及同类生态≥10℃有效积温2200℃以上的向日葵产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不得使用对双子叶植物有害的除草剂；应特别注意小麦除草剂飘移和田间残留危害；使用过除草剂的容器必须清洗干净后方能用于田间作业，以免造成药害。2.不宜连作，否则会导致病虫草害发生加重。3.应足墒浅播，播深不宜超过4厘米，如墒情不足或播种过深，会严重影响出苗。4.在不良的土壤和气候环境下或因栽培方法不当，腋部会发生不同程度的营养分枝现象，及时剔除一般不会影响产量。5.在花期遇到高温、干旱、高湿以及降雨量过大，光照不足等气候和环境的影响，都可能导致各种病害的严重发生，造成减产。6.水肥过大，植株会增高，须蹲苗。7.应根据当地的实际情况，选择适宜播期，以使花期避开高温和多雨季节。</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9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NWS56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607A×402C</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3621F0" w:rsidRPr="00BD111A">
        <w:rPr>
          <w:rFonts w:ascii="宋体" w:eastAsia="宋体" w:hAnsi="宋体" w:cs="宋体" w:hint="eastAsia"/>
        </w:rPr>
        <w:t>杂交种</w:t>
      </w:r>
      <w:r w:rsidR="003621F0">
        <w:rPr>
          <w:rFonts w:ascii="宋体" w:eastAsia="宋体" w:hAnsi="宋体" w:cs="宋体" w:hint="eastAsia"/>
        </w:rPr>
        <w:t>。</w:t>
      </w:r>
      <w:r w:rsidRPr="00BD111A">
        <w:rPr>
          <w:rFonts w:ascii="宋体" w:eastAsia="宋体" w:hAnsi="宋体" w:cs="宋体" w:hint="eastAsia"/>
        </w:rPr>
        <w:t>油用、炒货、剥仁型</w:t>
      </w:r>
      <w:r w:rsidR="003621F0">
        <w:rPr>
          <w:rFonts w:ascii="宋体" w:eastAsia="宋体" w:hAnsi="宋体" w:cs="宋体" w:hint="eastAsia"/>
        </w:rPr>
        <w:t>。</w:t>
      </w:r>
      <w:r w:rsidRPr="00BD111A">
        <w:rPr>
          <w:rFonts w:ascii="宋体" w:eastAsia="宋体" w:hAnsi="宋体" w:cs="宋体" w:hint="eastAsia"/>
        </w:rPr>
        <w:t>早熟</w:t>
      </w:r>
      <w:r w:rsidR="003621F0">
        <w:rPr>
          <w:rFonts w:ascii="宋体" w:eastAsia="宋体" w:hAnsi="宋体" w:cs="宋体" w:hint="eastAsia"/>
        </w:rPr>
        <w:t>，</w:t>
      </w:r>
      <w:r w:rsidRPr="00BD111A">
        <w:rPr>
          <w:rFonts w:ascii="宋体" w:eastAsia="宋体" w:hAnsi="宋体" w:cs="宋体" w:hint="eastAsia"/>
        </w:rPr>
        <w:t>生育期平均97天。株高平均160厘米，叶片数26片，叶片肥大，茎粗2.6厘米。花盘大且均匀，盘径22厘米左右，盘形平，花盘倾斜度3～4级，花盘舌状花和管状花颜色黄色，籽粒阔卵形，千粒重68克，仁壳易分离，粒大粒重，籽仁白、清香，含油率48.6%。茎秆韧性强，耐旱耐瘠薄，抗倒伏。中感盘腐型菌核病、黄萎病，抗霜霉病，中抗根腐型菌核病。籽实蛋白质19.8%，含油率49.8%。中感盘腐型菌核病、黄萎病，中抗根腐型菌核病，高抗黑斑病、褐斑病。第1生长周期亩产249.0千克，比对照S31增产9.1%；第2生长周期亩产237.3千克，比对照S31增产5.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好地块、精细整地，重茬地不宜种植。为预防菌核病发生，大豆、十字花科类作物不宜做前茬。2.适时播种，当10厘米地温稳定通过10℃时即可播种，最佳播种深度3～4厘米。雨后板结应及时破土放苗。甘肃、宁夏适宜播期为4月25日</w:t>
      </w:r>
      <w:r w:rsidR="00695952" w:rsidRPr="00BD111A">
        <w:rPr>
          <w:rFonts w:ascii="宋体" w:eastAsia="宋体" w:hAnsi="宋体" w:cs="宋体" w:hint="eastAsia"/>
        </w:rPr>
        <w:t>至</w:t>
      </w:r>
      <w:r w:rsidRPr="00BD111A">
        <w:rPr>
          <w:rFonts w:ascii="宋体" w:eastAsia="宋体" w:hAnsi="宋体" w:cs="宋体" w:hint="eastAsia"/>
        </w:rPr>
        <w:t>5月25日；内蒙古、山西地区适宜播期为5月1日</w:t>
      </w:r>
      <w:r w:rsidR="00695952" w:rsidRPr="00BD111A">
        <w:rPr>
          <w:rFonts w:ascii="宋体" w:eastAsia="宋体" w:hAnsi="宋体" w:cs="宋体" w:hint="eastAsia"/>
        </w:rPr>
        <w:t>至</w:t>
      </w:r>
      <w:r w:rsidRPr="00BD111A">
        <w:rPr>
          <w:rFonts w:ascii="宋体" w:eastAsia="宋体" w:hAnsi="宋体" w:cs="宋体" w:hint="eastAsia"/>
        </w:rPr>
        <w:t>6月20日；东北地区适宜播期为6月1日</w:t>
      </w:r>
      <w:r w:rsidR="00695952" w:rsidRPr="00BD111A">
        <w:rPr>
          <w:rFonts w:ascii="宋体" w:eastAsia="宋体" w:hAnsi="宋体" w:cs="宋体" w:hint="eastAsia"/>
        </w:rPr>
        <w:t>至</w:t>
      </w:r>
      <w:r w:rsidRPr="00BD111A">
        <w:rPr>
          <w:rFonts w:ascii="宋体" w:eastAsia="宋体" w:hAnsi="宋体" w:cs="宋体" w:hint="eastAsia"/>
        </w:rPr>
        <w:t>6月20日。应根据当地有效积温和雨季情况调整播期，应尽量注意在开花期避开高温和雨季的同时又能确保安全成熟。3.合理密植，建议亩播量500克，稀植，亩保苗3000株即可，大小行种植显著提高商品性</w:t>
      </w:r>
      <w:r w:rsidR="00F80869" w:rsidRPr="00BD111A">
        <w:rPr>
          <w:rFonts w:ascii="宋体" w:eastAsia="宋体" w:hAnsi="宋体" w:cs="宋体" w:hint="eastAsia"/>
        </w:rPr>
        <w:t>，</w:t>
      </w:r>
      <w:r w:rsidRPr="00BD111A">
        <w:rPr>
          <w:rFonts w:ascii="宋体" w:eastAsia="宋体" w:hAnsi="宋体" w:cs="宋体" w:hint="eastAsia"/>
        </w:rPr>
        <w:t>并能减少病害的发生。4.增施基肥，施肥以磷钾肥为主。向日葵全生育期灌水至少三次，分别在现蕾期（现蕾期每亩追施尿素15千克）、花期和灌浆期，用户应根据当地实际情况合理调节水肥，应重视钾肥的施用，缺硼地区每亩底肥施硼砂200克。5.播种前可使用对向日葵安全的除草剂处理土壤，苗后严禁使用对向日葵有危害的除草剂。苗期应对地老虎、金针虫等地下害虫进行重点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西、河北、陕西、甘肃、宁夏、内蒙古、辽宁、吉林、黑龙江、新疆、天津及同类生态≥10℃有效积温2200℃以上的向日葵产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不得使用对双子叶植物有害的除草剂；应特别注意小麦除草剂的飘移和田间残留危害；使用过除草剂的容器必须清洗干净后方能用于田间作业，以免造成药害。2.连作和重茬，会导致病虫草害发生加重和影响产量。3.应足墒浅播，播深不宜超过4厘米，如墒情不足或播种过深，会严重影响出苗。4.在不良的土壤和气候环境下或因栽培方法不当，腋部会发生不同程度的营养分枝现象，及时剔除一般不会影响产量。5.在花期遇到高温、干旱、高湿以及降雨量过大，光照不足等气候和环境的影响，都可能导致各种病害的严重发生，造成减产。6.应根据当地的实际情况，选择适宜播期，以使花期避开高温和雨季。7. 向日葵为虫媒异花授粉作物，花期放蜂或人工辅助授粉可显著提高产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9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NWS52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06A×R28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3621F0" w:rsidRPr="00BD111A">
        <w:rPr>
          <w:rFonts w:ascii="宋体" w:eastAsia="宋体" w:hAnsi="宋体" w:cs="宋体" w:hint="eastAsia"/>
        </w:rPr>
        <w:t>杂交种</w:t>
      </w:r>
      <w:r w:rsidR="003621F0">
        <w:rPr>
          <w:rFonts w:ascii="宋体" w:eastAsia="宋体" w:hAnsi="宋体" w:cs="宋体" w:hint="eastAsia"/>
        </w:rPr>
        <w:t>。</w:t>
      </w:r>
      <w:r w:rsidRPr="00BD111A">
        <w:rPr>
          <w:rFonts w:ascii="宋体" w:eastAsia="宋体" w:hAnsi="宋体" w:cs="宋体" w:hint="eastAsia"/>
        </w:rPr>
        <w:t>油用型</w:t>
      </w:r>
      <w:r w:rsidR="003621F0">
        <w:rPr>
          <w:rFonts w:ascii="宋体" w:eastAsia="宋体" w:hAnsi="宋体" w:cs="宋体" w:hint="eastAsia"/>
        </w:rPr>
        <w:t>。</w:t>
      </w:r>
      <w:r w:rsidRPr="00BD111A">
        <w:rPr>
          <w:rFonts w:ascii="宋体" w:eastAsia="宋体" w:hAnsi="宋体" w:cs="宋体" w:hint="eastAsia"/>
        </w:rPr>
        <w:t>早熟</w:t>
      </w:r>
      <w:r w:rsidR="003621F0">
        <w:rPr>
          <w:rFonts w:ascii="宋体" w:eastAsia="宋体" w:hAnsi="宋体" w:cs="宋体" w:hint="eastAsia"/>
        </w:rPr>
        <w:t>，</w:t>
      </w:r>
      <w:r w:rsidRPr="00BD111A">
        <w:rPr>
          <w:rFonts w:ascii="宋体" w:eastAsia="宋体" w:hAnsi="宋体" w:cs="宋体" w:hint="eastAsia"/>
        </w:rPr>
        <w:t>生育期春播98～102天，夏播80天。株高约1.5米，茎粗2.5厘米，叶片数24片左右，花盘直径22厘米左右，花盘形状好，籽粒排列紧密，无空心，皮薄仁饱满，仁含油率51% ，瘦果果皮为黑色，果型长卵形，商品籽用途广泛，可榨油、炒货、剥仁；高度耐旱，耐盐碱，抗性好，耐列当，适应性广，植株生长整齐，易于人工或机械收获。籽实蛋白质21.8%，含油率51.0%。中抗盘腐型菌核病、根腐型菌核病、黄萎病，高抗黑斑病、褐斑病。第1生长周期亩产253.2千克，比对照S31增产7.5%；第2生长周期亩产260.3千克，比对照S31增产3.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好地块、精细整地，重茬地不宜种植；特别注意禾本科植物除草剂的漂移和田间残留药害，前茬作物大量使用除草剂的地块则不适宜向日葵种植。2.适时播种，当10厘米地温稳定通过10℃时即可播种，最佳播种深度3～4厘米。雨后板结应及时破土放苗。甘肃、宁夏适宜播期为4月25日</w:t>
      </w:r>
      <w:r w:rsidR="00695952" w:rsidRPr="00BD111A">
        <w:rPr>
          <w:rFonts w:ascii="宋体" w:eastAsia="宋体" w:hAnsi="宋体" w:cs="宋体" w:hint="eastAsia"/>
        </w:rPr>
        <w:t>至</w:t>
      </w:r>
      <w:r w:rsidRPr="00BD111A">
        <w:rPr>
          <w:rFonts w:ascii="宋体" w:eastAsia="宋体" w:hAnsi="宋体" w:cs="宋体" w:hint="eastAsia"/>
        </w:rPr>
        <w:t>5月25日；内蒙古、山西地区适宜播期为5月1日</w:t>
      </w:r>
      <w:r w:rsidR="00695952" w:rsidRPr="00BD111A">
        <w:rPr>
          <w:rFonts w:ascii="宋体" w:eastAsia="宋体" w:hAnsi="宋体" w:cs="宋体" w:hint="eastAsia"/>
        </w:rPr>
        <w:t>至</w:t>
      </w:r>
      <w:r w:rsidRPr="00BD111A">
        <w:rPr>
          <w:rFonts w:ascii="宋体" w:eastAsia="宋体" w:hAnsi="宋体" w:cs="宋体" w:hint="eastAsia"/>
        </w:rPr>
        <w:t>6月20日；东北地区适宜播期为6月1日</w:t>
      </w:r>
      <w:r w:rsidR="00695952" w:rsidRPr="00BD111A">
        <w:rPr>
          <w:rFonts w:ascii="宋体" w:eastAsia="宋体" w:hAnsi="宋体" w:cs="宋体" w:hint="eastAsia"/>
        </w:rPr>
        <w:t>至</w:t>
      </w:r>
      <w:r w:rsidRPr="00BD111A">
        <w:rPr>
          <w:rFonts w:ascii="宋体" w:eastAsia="宋体" w:hAnsi="宋体" w:cs="宋体" w:hint="eastAsia"/>
        </w:rPr>
        <w:t>6月20日。其他地区应根据当地有效积温和雨季情况调整播期，应尽量注意在开花期避开高温和雨季的同时又能确保安全成熟。3.合理密植，建议亩播量450克，稀植，亩保苗3000株即可，大小行种植显著提高商品性</w:t>
      </w:r>
      <w:r w:rsidR="00F80869" w:rsidRPr="00BD111A">
        <w:rPr>
          <w:rFonts w:ascii="宋体" w:eastAsia="宋体" w:hAnsi="宋体" w:cs="宋体" w:hint="eastAsia"/>
        </w:rPr>
        <w:t>，</w:t>
      </w:r>
      <w:r w:rsidRPr="00BD111A">
        <w:rPr>
          <w:rFonts w:ascii="宋体" w:eastAsia="宋体" w:hAnsi="宋体" w:cs="宋体" w:hint="eastAsia"/>
        </w:rPr>
        <w:t>并能减少病害的发生。4.增施基肥，施肥以磷钾肥为主。向日葵全生育期灌水至少三次，分别在现蕾期（现蕾期每亩追施尿素15千克）、花期和灌浆期，用户应根据当地实际情况合理调节水肥，向日葵应重视钾肥的施用，缺硼地区每亩底肥施硼砂200克。5.水肥过大，植株会增高，须蹲苗。6.播种前可使用对向日葵安全的除草剂处理土壤，苗后严禁使用对向日葵有危害的除草剂。苗期应对地老虎、金针虫等地下害虫进行重点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西、河北、陕西、甘肃、宁夏、内蒙古、辽宁、吉林、黑龙江、新疆、湖南、安徽、广西及同类生态≥10℃有效积温2200℃以上的向日葵产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应根据当地实际气候条件选择最适宜的播种期，使该品种在开花、授粉期间避开当地的高温多雨季节。2.不可使用杀虫剂拌种，以免影响正常岀苗。3.应足墒浅播。若墒情不足或播种过深会影响岀苗。4.向日葵为双子叶植物，施用除草剂时请详读使用说明，不得使用对向日葵当季危害和土壤残留影响下茬双子叶植物的除草剂，避免岀现向日葵花盘畸形，影响产量和品质。5.在生长过程中受到不良环境条件胁迫时，其叶腋间的腋芽会转化为营养分枝，应及时剔除。6.开花期至灌浆期根据降水情况，适度灌水、施肥可显著提高产量和品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0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NWS1224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H318A×413C</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3621F0" w:rsidRPr="00BD111A">
        <w:rPr>
          <w:rFonts w:ascii="宋体" w:eastAsia="宋体" w:hAnsi="宋体" w:cs="宋体" w:hint="eastAsia"/>
        </w:rPr>
        <w:t>杂交种</w:t>
      </w:r>
      <w:r w:rsidR="003621F0">
        <w:rPr>
          <w:rFonts w:ascii="宋体" w:eastAsia="宋体" w:hAnsi="宋体" w:cs="宋体" w:hint="eastAsia"/>
        </w:rPr>
        <w:t>。</w:t>
      </w:r>
      <w:r w:rsidRPr="00BD111A">
        <w:rPr>
          <w:rFonts w:ascii="宋体" w:eastAsia="宋体" w:hAnsi="宋体" w:cs="宋体" w:hint="eastAsia"/>
        </w:rPr>
        <w:t>油用型。生育期春播103天，夏播80天 。株高平均150厘米，植株生长整齐度好，易于人工或机械收获；茎粗2.7厘米，叶片数26片左右，幼茎及主叶脉均为绿色；黄色花盘，花盘水平向下，倾斜度4级，盘径22厘米左右，籽粒排列紧密，无空心，籽粒黑色，阔卵形，单盘籽实重97克；百粒重6.3克</w:t>
      </w:r>
      <w:r w:rsidR="003621F0">
        <w:rPr>
          <w:rFonts w:ascii="宋体" w:eastAsia="宋体" w:hAnsi="宋体" w:cs="宋体" w:hint="eastAsia"/>
        </w:rPr>
        <w:t>，</w:t>
      </w:r>
      <w:r w:rsidRPr="00BD111A">
        <w:rPr>
          <w:rFonts w:ascii="宋体" w:eastAsia="宋体" w:hAnsi="宋体" w:cs="宋体" w:hint="eastAsia"/>
        </w:rPr>
        <w:t>出仁率67%，皮薄仁饱满，授粉结实率高，籽实含油率49.2%，籽实蛋白质21.6%。耐干旱，耐盐碱，耐列当，中抗霜霉病、盘腐型菌核病、根腐型菌核病、黄萎病，高抗黑斑病、褐斑病。第1生长周期亩产239.8千克，比对照S31增产7.0%；第2生长周期亩产236.7千克，比对照S31增产5.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好地块、精细整地，重茬地不宜种植；特别注意禾本科植物除草剂的漂移和田间残留药害，前茬作物大量使用除草剂的地块则不适宜向日葵种植。2.适时播种，当10厘米地温稳定通过10℃时即可播种，最佳播种深度3～4厘米。雨后板结应及时破土放苗。甘肃、宁夏适宜播期为4月25日</w:t>
      </w:r>
      <w:r w:rsidR="00695952" w:rsidRPr="00BD111A">
        <w:rPr>
          <w:rFonts w:ascii="宋体" w:eastAsia="宋体" w:hAnsi="宋体" w:cs="宋体" w:hint="eastAsia"/>
        </w:rPr>
        <w:t>至</w:t>
      </w:r>
      <w:r w:rsidRPr="00BD111A">
        <w:rPr>
          <w:rFonts w:ascii="宋体" w:eastAsia="宋体" w:hAnsi="宋体" w:cs="宋体" w:hint="eastAsia"/>
        </w:rPr>
        <w:t>5月25日；内蒙古、山西地区适宜播期为5月1日</w:t>
      </w:r>
      <w:r w:rsidR="00695952" w:rsidRPr="00BD111A">
        <w:rPr>
          <w:rFonts w:ascii="宋体" w:eastAsia="宋体" w:hAnsi="宋体" w:cs="宋体" w:hint="eastAsia"/>
        </w:rPr>
        <w:t>至</w:t>
      </w:r>
      <w:r w:rsidRPr="00BD111A">
        <w:rPr>
          <w:rFonts w:ascii="宋体" w:eastAsia="宋体" w:hAnsi="宋体" w:cs="宋体" w:hint="eastAsia"/>
        </w:rPr>
        <w:t>6月20日；东北地区适宜播期为6月1日</w:t>
      </w:r>
      <w:r w:rsidR="00695952" w:rsidRPr="00BD111A">
        <w:rPr>
          <w:rFonts w:ascii="宋体" w:eastAsia="宋体" w:hAnsi="宋体" w:cs="宋体" w:hint="eastAsia"/>
        </w:rPr>
        <w:t>至</w:t>
      </w:r>
      <w:r w:rsidRPr="00BD111A">
        <w:rPr>
          <w:rFonts w:ascii="宋体" w:eastAsia="宋体" w:hAnsi="宋体" w:cs="宋体" w:hint="eastAsia"/>
        </w:rPr>
        <w:t>6月20日。</w:t>
      </w:r>
      <w:r w:rsidR="00DD7834" w:rsidRPr="00BD111A">
        <w:rPr>
          <w:rFonts w:ascii="宋体" w:eastAsia="宋体" w:hAnsi="宋体" w:cs="宋体" w:hint="eastAsia"/>
        </w:rPr>
        <w:t>其他地区</w:t>
      </w:r>
      <w:r w:rsidRPr="00BD111A">
        <w:rPr>
          <w:rFonts w:ascii="宋体" w:eastAsia="宋体" w:hAnsi="宋体" w:cs="宋体" w:hint="eastAsia"/>
        </w:rPr>
        <w:t>应根据当地有效积温和雨季情况调整播期，应尽量注意在开花期避开高温和雨季的同时又能确保安全成熟。3.合理密植，建议亩播量450克，稀植，亩保苗3000株即可，大小行种植显著提高商品性</w:t>
      </w:r>
      <w:r w:rsidR="00F80869" w:rsidRPr="00BD111A">
        <w:rPr>
          <w:rFonts w:ascii="宋体" w:eastAsia="宋体" w:hAnsi="宋体" w:cs="宋体" w:hint="eastAsia"/>
        </w:rPr>
        <w:t>，</w:t>
      </w:r>
      <w:r w:rsidRPr="00BD111A">
        <w:rPr>
          <w:rFonts w:ascii="宋体" w:eastAsia="宋体" w:hAnsi="宋体" w:cs="宋体" w:hint="eastAsia"/>
        </w:rPr>
        <w:t>并能减少病害的发生。4.增施基肥，施肥以磷钾肥为主。向日葵全生育期灌水至少三次，分别在现蕾期（现蕾期每亩追施尿素15千克）、花期和灌浆期，用户应根据当地实际情况合理调节水肥，向日葵应重视钾肥的施用，缺硼地区每亩底肥施硼砂200克。5.水肥过大，植株会增高，须蹲苗。6.播种前可使用对向日葵安全的土壤处理除草剂，苗后严禁使用对向日葵有危害的除草剂。苗期应对地老虎、金针虫等地下害虫进行重点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西、河北、河南、陕西、甘肃、宁夏、内蒙古、辽宁、吉林、黑龙江、新疆及同类生态≥10℃有效积温2200℃以上的向日葵产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应根据当地实际气候条件选择最适宜的播种期，使该品种在开花、授粉期间避开当地的高温多雨季节。2.不可使用杀虫剂拌种，以免影响正常岀苗。3.应足墒浅播。若墒情不足或播种过深会影响岀苗。4.向日葵为双子叶植物，施用除草剂时请详读使用说明，不得使用对向日葵当季危害和土壤残留影响下茬双子叶植物的除草剂，避免岀现向日葵花盘畸形，影响产量和品质。5.在生长过程中受到不良环境条件胁迫时，其叶腋间的腋芽会转化为营养分枝，应及时剔除。6.开花期至灌浆期根据降水情况，适度灌水、施肥可显著提高产量和品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0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NWS60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07A×102C</w:t>
      </w:r>
    </w:p>
    <w:p w:rsidR="007F1B19" w:rsidRPr="00BD111A" w:rsidRDefault="007F1B19">
      <w:pPr>
        <w:jc w:val="left"/>
        <w:rPr>
          <w:rFonts w:ascii="宋体" w:eastAsia="宋体" w:hAnsi="宋体" w:cs="宋体"/>
        </w:rPr>
      </w:pPr>
      <w:r w:rsidRPr="00BD111A">
        <w:rPr>
          <w:rFonts w:ascii="宋体" w:eastAsia="宋体" w:hAnsi="宋体" w:cs="宋体" w:hint="eastAsia"/>
          <w:b/>
        </w:rPr>
        <w:t>  特征特性：</w:t>
      </w:r>
      <w:r w:rsidR="003621F0" w:rsidRPr="00BD111A">
        <w:rPr>
          <w:rFonts w:ascii="宋体" w:eastAsia="宋体" w:hAnsi="宋体" w:cs="宋体" w:hint="eastAsia"/>
        </w:rPr>
        <w:t>杂交种</w:t>
      </w:r>
      <w:r w:rsidR="003621F0">
        <w:rPr>
          <w:rFonts w:ascii="宋体" w:eastAsia="宋体" w:hAnsi="宋体" w:cs="宋体" w:hint="eastAsia"/>
        </w:rPr>
        <w:t>。</w:t>
      </w:r>
      <w:r w:rsidRPr="00BD111A">
        <w:rPr>
          <w:rFonts w:ascii="宋体" w:eastAsia="宋体" w:hAnsi="宋体" w:cs="宋体" w:hint="eastAsia"/>
        </w:rPr>
        <w:t>食用型。生育期106天左右。株高 175厘米左右，茎粗 2.7厘米，群体生长整齐，无不育株，叶片数33片左右，盘茎23厘米以上者居多，花盘平整，花盘倾斜度4级，千粒重180克左右，籽粒形状：籽粒长度2.3厘米，宽0.8厘米，籽粒长锥形，颜色为黑底白边，色泽鲜亮，有光泽，籽粒饱满，籽粒皮薄、口感香甜。籽实蛋白质17.8%，含油率含量34.7%。中抗盘腐型菌核病、根腐型菌核病、黄萎病，高抗黑斑病、褐斑病。第1生长周期亩产245.5千克，比对照LD5009增产4.3%；第2生长周期亩产264.6千克，比对照LD5009增产3.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好地块、精细整地。重茬、迎茬、低洼、易涝地不宜种植，为预防菌核病发生，大豆、油菜地不宜做前茬播种期：根据各地栽培习惯，在4月15日</w:t>
      </w:r>
      <w:r w:rsidR="008A7B7A" w:rsidRPr="00BD111A">
        <w:rPr>
          <w:rFonts w:ascii="宋体" w:eastAsia="宋体" w:hAnsi="宋体" w:cs="宋体" w:hint="eastAsia"/>
        </w:rPr>
        <w:t>至</w:t>
      </w:r>
      <w:r w:rsidRPr="00BD111A">
        <w:rPr>
          <w:rFonts w:ascii="宋体" w:eastAsia="宋体" w:hAnsi="宋体" w:cs="宋体" w:hint="eastAsia"/>
        </w:rPr>
        <w:t>6月20日之间确定合适的播期，应尽量把握在开花期避开高温和雨季又能确保安全成熟。2.栽培密度</w:t>
      </w:r>
      <w:r w:rsidR="003621F0">
        <w:rPr>
          <w:rFonts w:ascii="宋体" w:eastAsia="宋体" w:hAnsi="宋体" w:cs="宋体" w:hint="eastAsia"/>
        </w:rPr>
        <w:t>。</w:t>
      </w:r>
      <w:r w:rsidRPr="00BD111A">
        <w:rPr>
          <w:rFonts w:ascii="宋体" w:eastAsia="宋体" w:hAnsi="宋体" w:cs="宋体" w:hint="eastAsia"/>
        </w:rPr>
        <w:t>采用大小行覆膜种植，大行距80厘米，小行距40厘米，株距50厘米，理论亩留苗2200株。3.覆土</w:t>
      </w:r>
      <w:r w:rsidR="003621F0">
        <w:rPr>
          <w:rFonts w:ascii="宋体" w:eastAsia="宋体" w:hAnsi="宋体" w:cs="宋体" w:hint="eastAsia"/>
        </w:rPr>
        <w:t>。</w:t>
      </w:r>
      <w:r w:rsidRPr="00BD111A">
        <w:rPr>
          <w:rFonts w:ascii="宋体" w:eastAsia="宋体" w:hAnsi="宋体" w:cs="宋体" w:hint="eastAsia"/>
        </w:rPr>
        <w:t>播种覆土深度3～4厘米。如果下雨后出现土壤表层板结，要人工抠土帮助幼苗顶土。4.施肥</w:t>
      </w:r>
      <w:r w:rsidR="003621F0">
        <w:rPr>
          <w:rFonts w:ascii="宋体" w:eastAsia="宋体" w:hAnsi="宋体" w:cs="宋体" w:hint="eastAsia"/>
        </w:rPr>
        <w:t>。</w:t>
      </w:r>
      <w:r w:rsidRPr="00BD111A">
        <w:rPr>
          <w:rFonts w:ascii="宋体" w:eastAsia="宋体" w:hAnsi="宋体" w:cs="宋体" w:hint="eastAsia"/>
        </w:rPr>
        <w:t>播前亩带种肥磷酸二铵30斤，葵花专用复合肥25斤，尿素10斤及少量钾肥和微量硼肥，现蕾期结合浇水亩追尿素30斤。5.灌水及授粉</w:t>
      </w:r>
      <w:r w:rsidR="003621F0">
        <w:rPr>
          <w:rFonts w:ascii="宋体" w:eastAsia="宋体" w:hAnsi="宋体" w:cs="宋体" w:hint="eastAsia"/>
        </w:rPr>
        <w:t>。</w:t>
      </w:r>
      <w:r w:rsidRPr="00BD111A">
        <w:rPr>
          <w:rFonts w:ascii="宋体" w:eastAsia="宋体" w:hAnsi="宋体" w:cs="宋体" w:hint="eastAsia"/>
        </w:rPr>
        <w:t>现蕾到开花初期是需水肥的最关键时期，一般情况下在现蕾期结合追肥时灌第一遍水，初花期灌第二遍水，灌浆期灌第三遍水。蜂源不足时采用引蜂入田或进行人工辅助授粉。6.播种前可使用对向日葵安全的除草剂，苗后严禁使用对向日葵有危害的除草剂。苗期应对地老虎、金针虫等地下害虫进行重点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新疆、甘肃、吉林、河北、陕西、山西及同类生态≥10℃有效积温2300℃以上的向日葵产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为预防菌核病发生，大豆、油菜地不宜做前茬，地力偏差、山旱地区和缺少蜜蜂活动的区域不可种植；应根据当地实际气候条件选择最适宜的播种期，使该品种在开花、授粉期间避开当地的高温多雨季节，否则会发生结实差、产量低的结果。2.应足墒浅播。若墒情不足或播种过深会影响岀苗。3.向日葵为双子叶植物，施用除草剂时请详读使用说明，避免岀现向日葵花盘畸形。4.在生长过程中受到不良环境条件胁迫时，其叶腋间的腋芽会转化为营养分枝，应及时剔除。5.向日葵为虫媒异花授粉作物，花期放蜂或人工辅助授粉可显著提高产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0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NWS60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101A×D322C</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3621F0" w:rsidRPr="00BD111A">
        <w:rPr>
          <w:rFonts w:ascii="宋体" w:eastAsia="宋体" w:hAnsi="宋体" w:cs="宋体" w:hint="eastAsia"/>
        </w:rPr>
        <w:t>杂交种</w:t>
      </w:r>
      <w:r w:rsidR="003621F0">
        <w:rPr>
          <w:rFonts w:ascii="宋体" w:eastAsia="宋体" w:hAnsi="宋体" w:cs="宋体" w:hint="eastAsia"/>
        </w:rPr>
        <w:t>。</w:t>
      </w:r>
      <w:r w:rsidRPr="00BD111A">
        <w:rPr>
          <w:rFonts w:ascii="宋体" w:eastAsia="宋体" w:hAnsi="宋体" w:cs="宋体" w:hint="eastAsia"/>
        </w:rPr>
        <w:t>油用型。一般生育期春播103天，复播85天左右。植株生长整齐，株高165厘米，叶片数29片，茎粗2.9厘米。叶心脏形，绿色，叶缘叶裂多而宽，</w:t>
      </w:r>
      <w:r w:rsidR="00DD7834" w:rsidRPr="00BD111A">
        <w:rPr>
          <w:rFonts w:ascii="宋体" w:eastAsia="宋体" w:hAnsi="宋体" w:cs="宋体" w:hint="eastAsia"/>
        </w:rPr>
        <w:t>舌状花</w:t>
      </w:r>
      <w:r w:rsidRPr="00BD111A">
        <w:rPr>
          <w:rFonts w:ascii="宋体" w:eastAsia="宋体" w:hAnsi="宋体" w:cs="宋体" w:hint="eastAsia"/>
        </w:rPr>
        <w:t>和柱头为黄色。花盘为单盘微凸，倾斜度3级，花盘直径20厘米。瘦果果皮为黑色，果型阔卵形，单株产量78克，千粒重58克，籽仁率78.8%，耐水肥，抗倒伏。籽实蛋白质30.1%，含油率50.1%。中抗盘腐型菌核病、根腐型菌核病、黄萎病，高抗黑斑病、褐斑病。第1生长周期亩产264.4千克，比对照S31增产2.91%；第2生长周期亩产233.2千克，比对照S31增产7.5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足墒播种，施足底肥</w:t>
      </w:r>
      <w:r w:rsidR="00CF59EA">
        <w:rPr>
          <w:rFonts w:ascii="宋体" w:eastAsia="宋体" w:hAnsi="宋体" w:cs="宋体" w:hint="eastAsia"/>
        </w:rPr>
        <w:t>。</w:t>
      </w:r>
      <w:r w:rsidRPr="00BD111A">
        <w:rPr>
          <w:rFonts w:ascii="宋体" w:eastAsia="宋体" w:hAnsi="宋体" w:cs="宋体" w:hint="eastAsia"/>
        </w:rPr>
        <w:t>晋、豫、陕地区当土壤温度稳定在10℃以上时可开始播种，夏播一般应在6月中下旬播种，每亩保苗3600～4200株，行距60厘米，株距28厘米；内蒙古东部及东北地区，6月上中旬均可播种，最佳播种期为6月10日至6月20日。亩保苗2500～2800株。新疆地区，适播期为4月10日至5月30日，应根据当地的实际情况，适时早播，以保证在开花授粉期间，避开8月上中旬的干热风。建议亩保苗4400～4600株。2.播量每亩0.4千克，播种深度露地3～4厘米，覆膜略浅；根据地力施肥；两对真叶展开时定苗，中耕锄草，苗期适当蹲苗，显蕾期为追肥浇水最关键时期，花期、灌浆初期结合长势，适当浇水施肥。特别注意：开花期不能受旱，此时正是花盘生长，开花授粉与籽粒形成的重要时期，需要足够的浇灌。3.病害防治</w:t>
      </w:r>
      <w:r w:rsidR="00CF59EA">
        <w:rPr>
          <w:rFonts w:ascii="宋体" w:eastAsia="宋体" w:hAnsi="宋体" w:cs="宋体" w:hint="eastAsia"/>
        </w:rPr>
        <w:t>。</w:t>
      </w:r>
      <w:r w:rsidRPr="00BD111A">
        <w:rPr>
          <w:rFonts w:ascii="宋体" w:eastAsia="宋体" w:hAnsi="宋体" w:cs="宋体" w:hint="eastAsia"/>
        </w:rPr>
        <w:t>油葵主要病害是菌核病，防治菌核病可用50%菌核净 500倍液在盛花期后喷施，每隔7天喷1次，连喷2次。</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西、河北、陕西、甘肃、宁夏、内蒙古、辽宁、吉林、黑龙江、新疆、湖南、安徽、贵州、广西及同类生态≥10℃有效积温2200℃以上的向日葵产区种植。</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1.播前晒种3～4天</w:t>
      </w:r>
      <w:r w:rsidR="00F80869" w:rsidRPr="00BD111A">
        <w:rPr>
          <w:rFonts w:ascii="宋体" w:eastAsia="宋体" w:hAnsi="宋体" w:cs="宋体" w:hint="eastAsia"/>
        </w:rPr>
        <w:t>，</w:t>
      </w:r>
      <w:r w:rsidRPr="00BD111A">
        <w:rPr>
          <w:rFonts w:ascii="宋体" w:eastAsia="宋体" w:hAnsi="宋体" w:cs="宋体" w:hint="eastAsia"/>
        </w:rPr>
        <w:t>以利提高发芽率和杀死附着在种子表面的病菌；2.应根据当地实际的气候条件选择最适宜的播种期，使该品种在开花、授粉期间避开当地的高温多雨季节；3.连年种植，不抗菌核病，应选择无菌核残留和无列当发生的地块种植，应避免重茬，采取向日葵与禾本科作物轮作换茬，能减轻发病；4.应足墒浅播。若墒情不足或播种过深会影响岀苗；5.施用除草剂时不得使用对向日葵当季危害和土壤残留影响下茬双子叶植物的除草剂，避免岀现向日葵花盘畸形，影响产量和品质；6.在生长过程中受到不良环境条件胁迫时，其叶腋间的腋芽会转化为营养分枝，应及时剔除；7.开花期至灌浆期根据降水情况，适度灌水施肥可显著提高产量</w:t>
      </w:r>
      <w:r w:rsidR="00CF59EA">
        <w:rPr>
          <w:rFonts w:ascii="宋体" w:eastAsia="宋体" w:hAnsi="宋体" w:cs="宋体" w:hint="eastAsia"/>
        </w:rPr>
        <w:t>、</w:t>
      </w:r>
      <w:r w:rsidRPr="00BD111A">
        <w:rPr>
          <w:rFonts w:ascii="宋体" w:eastAsia="宋体" w:hAnsi="宋体" w:cs="宋体" w:hint="eastAsia"/>
        </w:rPr>
        <w:t>品质和出油率。</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0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诺葵N2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A1314×238C</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8473FA" w:rsidRPr="00BD111A">
        <w:rPr>
          <w:rFonts w:ascii="宋体" w:eastAsia="宋体" w:hAnsi="宋体" w:cs="宋体" w:hint="eastAsia"/>
        </w:rPr>
        <w:t>杂交种</w:t>
      </w:r>
      <w:r w:rsidR="008473FA">
        <w:rPr>
          <w:rFonts w:ascii="宋体" w:eastAsia="宋体" w:hAnsi="宋体" w:cs="宋体" w:hint="eastAsia"/>
        </w:rPr>
        <w:t>。</w:t>
      </w:r>
      <w:r w:rsidRPr="00BD111A">
        <w:rPr>
          <w:rFonts w:ascii="宋体" w:eastAsia="宋体" w:hAnsi="宋体" w:cs="宋体" w:hint="eastAsia"/>
        </w:rPr>
        <w:t>油用型。生育期平均100天。单头，无分枝，株高平均165厘米，茎粗2.9厘米，花盘直径22厘米左右，叶片数平均34片，籽粒窄卵形，种皮壳灰黑色，花盘里外授粉良好，秕粒少且籽粒饱满，皮薄，出仁率达76.5%，百粒重59克，容重380～470克/升。秆硬、抗倒、耐旱、耐瘠薄。籽实蛋白质27.8%，含油率50.2%。中抗盘腐型菌核病、根腐型菌核病、黄萎病，高抗黑斑病、褐斑病。第1生长周期亩产239.1千克，比对照</w:t>
      </w:r>
      <w:r w:rsidR="00695089">
        <w:rPr>
          <w:rFonts w:ascii="宋体" w:eastAsia="宋体" w:hAnsi="宋体" w:cs="宋体" w:hint="eastAsia"/>
        </w:rPr>
        <w:t>S</w:t>
      </w:r>
      <w:r w:rsidR="00695089" w:rsidRPr="00BD111A">
        <w:rPr>
          <w:rFonts w:ascii="宋体" w:eastAsia="宋体" w:hAnsi="宋体" w:cs="宋体" w:hint="eastAsia"/>
        </w:rPr>
        <w:t>31</w:t>
      </w:r>
      <w:r w:rsidRPr="00BD111A">
        <w:rPr>
          <w:rFonts w:ascii="宋体" w:eastAsia="宋体" w:hAnsi="宋体" w:cs="宋体" w:hint="eastAsia"/>
        </w:rPr>
        <w:t>增产9.1%；第2生长周期亩产254.2千克，比对照</w:t>
      </w:r>
      <w:r w:rsidR="00695089">
        <w:rPr>
          <w:rFonts w:ascii="宋体" w:eastAsia="宋体" w:hAnsi="宋体" w:cs="宋体" w:hint="eastAsia"/>
        </w:rPr>
        <w:t>S</w:t>
      </w:r>
      <w:r w:rsidR="00695089" w:rsidRPr="00BD111A">
        <w:rPr>
          <w:rFonts w:ascii="宋体" w:eastAsia="宋体" w:hAnsi="宋体" w:cs="宋体" w:hint="eastAsia"/>
        </w:rPr>
        <w:t>31</w:t>
      </w:r>
      <w:r w:rsidRPr="00BD111A">
        <w:rPr>
          <w:rFonts w:ascii="宋体" w:eastAsia="宋体" w:hAnsi="宋体" w:cs="宋体" w:hint="eastAsia"/>
        </w:rPr>
        <w:t>增产4.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好地块、精细整地，重茬、迎茬、低洼、易涝地块不宜种植，足墒播种，施足底肥。2.适时播种，当10厘米地温稳定通过10℃时即可播种，最佳播种深度2～3厘米。雨后板结应及时破土放苗。甘肃、新疆适宜播期为4月25日</w:t>
      </w:r>
      <w:r w:rsidR="008A7B7A" w:rsidRPr="00BD111A">
        <w:rPr>
          <w:rFonts w:ascii="宋体" w:eastAsia="宋体" w:hAnsi="宋体" w:cs="宋体" w:hint="eastAsia"/>
        </w:rPr>
        <w:t>至</w:t>
      </w:r>
      <w:r w:rsidRPr="00BD111A">
        <w:rPr>
          <w:rFonts w:ascii="宋体" w:eastAsia="宋体" w:hAnsi="宋体" w:cs="宋体" w:hint="eastAsia"/>
        </w:rPr>
        <w:t>5月25日；晋冀鲁豫地区适宜播期为5月1日</w:t>
      </w:r>
      <w:r w:rsidR="008A7B7A" w:rsidRPr="00BD111A">
        <w:rPr>
          <w:rFonts w:ascii="宋体" w:eastAsia="宋体" w:hAnsi="宋体" w:cs="宋体" w:hint="eastAsia"/>
        </w:rPr>
        <w:t>至</w:t>
      </w:r>
      <w:r w:rsidRPr="00BD111A">
        <w:rPr>
          <w:rFonts w:ascii="宋体" w:eastAsia="宋体" w:hAnsi="宋体" w:cs="宋体" w:hint="eastAsia"/>
        </w:rPr>
        <w:t>6月25日；东北地区6月上中旬播种；应根据当地有效积温和雨季情况调整播期，应尽量注意在开花期避开高温和雨季的同时又能确保安全成熟。3.合理密植，建议亩播量0.4千克，亩保苗3500～4000株，应根据当地种植习惯在此密度范围内进行调整。4.增施基肥，建议测土配方施肥。向日葵全生育期灌水至少三次，分别在现蕾期、花期和灌浆期，用户应根据当地实际情况合理调节水肥，向日葵应重视钾肥和硼肥的施用。</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西、河北、河南、陕西、甘肃、内蒙古、辽宁、吉林、黑龙江、新疆、湖南及同类生态≥10℃有效积温2200℃以上的向日葵产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播前晒种3～4天</w:t>
      </w:r>
      <w:r w:rsidR="00F80869" w:rsidRPr="00BD111A">
        <w:rPr>
          <w:rFonts w:ascii="宋体" w:eastAsia="宋体" w:hAnsi="宋体" w:cs="宋体" w:hint="eastAsia"/>
        </w:rPr>
        <w:t>，</w:t>
      </w:r>
      <w:r w:rsidRPr="00BD111A">
        <w:rPr>
          <w:rFonts w:ascii="宋体" w:eastAsia="宋体" w:hAnsi="宋体" w:cs="宋体" w:hint="eastAsia"/>
        </w:rPr>
        <w:t>以利提高发芽率和杀死附着在种子表面的病菌；2.应根据当地实际的气候条件选择最适宜的播种期，使该品种在开花、授粉期间避开当地的高温多雨季节；3.连年种植，不抗菌核病，应避免重茬，采取向日葵与禾本科作物轮作换茬，能减轻发病；4.应足墒浅播，若墒情不足或播种过深会影响岀苗；5.向日葵为双子叶植物，施用除草剂时请详读使用说明，不得使用对向日葵当季危害和土壤残留影响下茬双子叶植物的除草剂，避免岀现向日葵花盘畸形，影响产量和品质；6.在生长过程中受到不良环境条件胁迫时，其叶腋间的腋芽会转化为营养分枝，应及时剔除；7.开花期至灌浆期根据降水情况，适度灌水施肥可显著提高产量</w:t>
      </w:r>
      <w:r w:rsidR="00695089">
        <w:rPr>
          <w:rFonts w:ascii="宋体" w:eastAsia="宋体" w:hAnsi="宋体" w:cs="宋体" w:hint="eastAsia"/>
        </w:rPr>
        <w:t>、</w:t>
      </w:r>
      <w:r w:rsidRPr="00BD111A">
        <w:rPr>
          <w:rFonts w:ascii="宋体" w:eastAsia="宋体" w:hAnsi="宋体" w:cs="宋体" w:hint="eastAsia"/>
        </w:rPr>
        <w:t>品质和出油率</w:t>
      </w:r>
      <w:r w:rsidR="008A7B7A" w:rsidRPr="00BD111A">
        <w:rPr>
          <w:rFonts w:ascii="宋体" w:eastAsia="宋体" w:hAnsi="宋体" w:cs="宋体" w:hint="eastAsia"/>
        </w:rPr>
        <w:t>。</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0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懒汉美葵5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西农娃娃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25A×120C</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695089" w:rsidRPr="00BD111A">
        <w:rPr>
          <w:rFonts w:ascii="宋体" w:eastAsia="宋体" w:hAnsi="宋体" w:cs="宋体" w:hint="eastAsia"/>
        </w:rPr>
        <w:t>杂交种</w:t>
      </w:r>
      <w:r w:rsidR="00695089">
        <w:rPr>
          <w:rFonts w:ascii="宋体" w:eastAsia="宋体" w:hAnsi="宋体" w:cs="宋体" w:hint="eastAsia"/>
        </w:rPr>
        <w:t>。</w:t>
      </w:r>
      <w:r w:rsidRPr="00BD111A">
        <w:rPr>
          <w:rFonts w:ascii="宋体" w:eastAsia="宋体" w:hAnsi="宋体" w:cs="宋体" w:hint="eastAsia"/>
        </w:rPr>
        <w:t>油用型</w:t>
      </w:r>
      <w:r w:rsidR="00695089">
        <w:rPr>
          <w:rFonts w:ascii="宋体" w:eastAsia="宋体" w:hAnsi="宋体" w:cs="宋体" w:hint="eastAsia"/>
        </w:rPr>
        <w:t>。</w:t>
      </w:r>
      <w:r w:rsidRPr="00BD111A">
        <w:rPr>
          <w:rFonts w:ascii="宋体" w:eastAsia="宋体" w:hAnsi="宋体" w:cs="宋体" w:hint="eastAsia"/>
        </w:rPr>
        <w:t>早熟</w:t>
      </w:r>
      <w:r w:rsidR="00695089">
        <w:rPr>
          <w:rFonts w:ascii="宋体" w:eastAsia="宋体" w:hAnsi="宋体" w:cs="宋体" w:hint="eastAsia"/>
        </w:rPr>
        <w:t>，</w:t>
      </w:r>
      <w:r w:rsidRPr="00BD111A">
        <w:rPr>
          <w:rFonts w:ascii="宋体" w:eastAsia="宋体" w:hAnsi="宋体" w:cs="宋体" w:hint="eastAsia"/>
        </w:rPr>
        <w:t>生育期春播约100天，夏播约78天。株高平均株高旱地130厘米，水地150厘米；茎粗2.3厘米，叶片数28片，叶片心形，生长一致，舌状花颜色中等黄，管状花颜色黄色。花盘直径21厘米左右，花盘形状为凸，花粉量大结实率高，花盘倾斜度3级，籽粒紧密不落粒；瘦果呈窄卵形，皮壳黑色，百粒重5.9克；植株</w:t>
      </w:r>
      <w:r w:rsidR="00DD7834" w:rsidRPr="00BD111A">
        <w:rPr>
          <w:rFonts w:ascii="宋体" w:eastAsia="宋体" w:hAnsi="宋体" w:cs="宋体" w:hint="eastAsia"/>
        </w:rPr>
        <w:t>茎秆</w:t>
      </w:r>
      <w:r w:rsidRPr="00BD111A">
        <w:rPr>
          <w:rFonts w:ascii="宋体" w:eastAsia="宋体" w:hAnsi="宋体" w:cs="宋体" w:hint="eastAsia"/>
        </w:rPr>
        <w:t>韧性强，抗倒伏，耐高密；植株整齐株高适中，适合自走式和牵引式葵花收割机作业。籽实蛋白质22.6%，含油率50.0%。中抗盘腐型菌核病、根腐型菌核病、黄萎病，高抗黑斑病、褐斑病。第1生长周期亩产240.0千克，比对照</w:t>
      </w:r>
      <w:r w:rsidR="00695089">
        <w:rPr>
          <w:rFonts w:ascii="宋体" w:eastAsia="宋体" w:hAnsi="宋体" w:cs="宋体" w:hint="eastAsia"/>
        </w:rPr>
        <w:t>S</w:t>
      </w:r>
      <w:r w:rsidR="00695089" w:rsidRPr="00BD111A">
        <w:rPr>
          <w:rFonts w:ascii="宋体" w:eastAsia="宋体" w:hAnsi="宋体" w:cs="宋体" w:hint="eastAsia"/>
        </w:rPr>
        <w:t>31</w:t>
      </w:r>
      <w:r w:rsidRPr="00BD111A">
        <w:rPr>
          <w:rFonts w:ascii="宋体" w:eastAsia="宋体" w:hAnsi="宋体" w:cs="宋体" w:hint="eastAsia"/>
        </w:rPr>
        <w:t>增产2.5%；第2生长周期亩产251.1千克，比对照</w:t>
      </w:r>
      <w:r w:rsidR="00695089">
        <w:rPr>
          <w:rFonts w:ascii="宋体" w:eastAsia="宋体" w:hAnsi="宋体" w:cs="宋体" w:hint="eastAsia"/>
        </w:rPr>
        <w:t>S</w:t>
      </w:r>
      <w:r w:rsidR="00695089" w:rsidRPr="00BD111A">
        <w:rPr>
          <w:rFonts w:ascii="宋体" w:eastAsia="宋体" w:hAnsi="宋体" w:cs="宋体" w:hint="eastAsia"/>
        </w:rPr>
        <w:t>31</w:t>
      </w:r>
      <w:r w:rsidRPr="00BD111A">
        <w:rPr>
          <w:rFonts w:ascii="宋体" w:eastAsia="宋体" w:hAnsi="宋体" w:cs="宋体" w:hint="eastAsia"/>
        </w:rPr>
        <w:t>增产6.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种前深翻约25厘米，把地耙匀整平，一般每亩施过磷酸钙40千克，碳铵20千克，硫酸钾15千克，或含钾复合肥40千克；2.春播一般5厘米地温稳定在10℃以上即可播种，夏播选择可以避开开花灌浆期高温多雨季节的时间播种</w:t>
      </w:r>
      <w:r w:rsidR="00F80869" w:rsidRPr="00BD111A">
        <w:rPr>
          <w:rFonts w:ascii="宋体" w:eastAsia="宋体" w:hAnsi="宋体" w:cs="宋体" w:hint="eastAsia"/>
        </w:rPr>
        <w:t>；</w:t>
      </w:r>
      <w:r w:rsidRPr="00BD111A">
        <w:rPr>
          <w:rFonts w:ascii="宋体" w:eastAsia="宋体" w:hAnsi="宋体" w:cs="宋体" w:hint="eastAsia"/>
        </w:rPr>
        <w:t>种植行距60～65厘米，株距25～30厘米，有灌溉条件的地块，可适当加大行距，降低株距，改善光照状况，增加产量；播种方法以点播为好，播种宜浅不宜深，一般掌握在3～5厘米，墒情好时播深3厘米，墒情差时播深5厘米。3.肥水管理。油葵对肥料的吸收前期较少，后期较多，需钾较多，需氮次之，需磷最少，在苗期每亩可追施尿素7千克，花期追肥结合浇水开沟，每亩施尿素20千克、硫酸钾15千克，施肥深度10厘米左右。油葵生长前期需水量小，雨水过多还会造成徒长。在现蕾至灌浆期，保证水分供应。</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西、河北、河南、陕西、山东、甘肃、内蒙古、辽宁、吉林、黑龙江、新疆、宁夏、天津及同类生态≥10℃有效积温2150℃以上的向日葵产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播前晒种3～4天</w:t>
      </w:r>
      <w:r w:rsidR="00F80869" w:rsidRPr="00BD111A">
        <w:rPr>
          <w:rFonts w:ascii="宋体" w:eastAsia="宋体" w:hAnsi="宋体" w:cs="宋体" w:hint="eastAsia"/>
        </w:rPr>
        <w:t>，</w:t>
      </w:r>
      <w:r w:rsidRPr="00BD111A">
        <w:rPr>
          <w:rFonts w:ascii="宋体" w:eastAsia="宋体" w:hAnsi="宋体" w:cs="宋体" w:hint="eastAsia"/>
        </w:rPr>
        <w:t>以利提高发芽率和杀死附着在种子表面的病菌；2.应根据当地实际的气候条件选择最适宜的播种期，使该品种在开花、授粉期间避开当地的高温多雨季节；3.连年种植，不抗菌核病，应避免重茬；4.应足墒浅播，若墒情不足或播种过深会影响岀苗；5.施用除草剂时，不得使用对向日葵当季危害和土壤残留影响下茬双子叶植物的除草剂，避免</w:t>
      </w:r>
      <w:r w:rsidR="00DD7834" w:rsidRPr="00BD111A">
        <w:rPr>
          <w:rFonts w:ascii="宋体" w:eastAsia="宋体" w:hAnsi="宋体" w:cs="宋体" w:hint="eastAsia"/>
        </w:rPr>
        <w:t>岀</w:t>
      </w:r>
      <w:r w:rsidRPr="00BD111A">
        <w:rPr>
          <w:rFonts w:ascii="宋体" w:eastAsia="宋体" w:hAnsi="宋体" w:cs="宋体" w:hint="eastAsia"/>
        </w:rPr>
        <w:t>现向日葵花盘畸形，影响产量和品质；6.在生长过程中受到不良环境条件胁迫时，其叶腋间的腋芽会转化为营养分枝，应及时剔除；7.水肥过大，植株会增高，须蹲苗；8.开花期至灌浆期根据降水情况，适度灌水施肥可显著提高产量</w:t>
      </w:r>
      <w:r w:rsidR="00695089">
        <w:rPr>
          <w:rFonts w:ascii="宋体" w:eastAsia="宋体" w:hAnsi="宋体" w:cs="宋体" w:hint="eastAsia"/>
        </w:rPr>
        <w:t>、</w:t>
      </w:r>
      <w:r w:rsidRPr="00BD111A">
        <w:rPr>
          <w:rFonts w:ascii="宋体" w:eastAsia="宋体" w:hAnsi="宋体" w:cs="宋体" w:hint="eastAsia"/>
        </w:rPr>
        <w:t>品质和出油率。</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0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向日葵</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千粒祥云</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市千粒农业发展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市千粒农业发展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836A×686R</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w:t>
      </w:r>
      <w:r w:rsidR="00DA28A4" w:rsidRPr="00BD111A">
        <w:rPr>
          <w:rFonts w:ascii="宋体" w:eastAsia="宋体" w:hAnsi="宋体" w:cs="宋体" w:hint="eastAsia"/>
        </w:rPr>
        <w:t>食用型</w:t>
      </w:r>
      <w:r w:rsidR="00DA28A4">
        <w:rPr>
          <w:rFonts w:ascii="宋体" w:eastAsia="宋体" w:hAnsi="宋体" w:cs="宋体" w:hint="eastAsia"/>
        </w:rPr>
        <w:t>。</w:t>
      </w:r>
      <w:r w:rsidRPr="00BD111A">
        <w:rPr>
          <w:rFonts w:ascii="宋体" w:eastAsia="宋体" w:hAnsi="宋体" w:cs="宋体" w:hint="eastAsia"/>
        </w:rPr>
        <w:t>中晚熟，生育期116天右。发芽出苗整齐，成苗率高。株高210～250厘米，叶片数量37片左右，生育期生长整齐。花盘平整，花盘直径20～40厘米。单盘籽粒数800～1000粒，籽粒长2.1～2.6厘米。籽粒长锥形，黑底白边间有不规则白色条，黑白鲜明。成熟期花盘弯曲度大</w:t>
      </w:r>
      <w:r w:rsidR="00F80869" w:rsidRPr="00BD111A">
        <w:rPr>
          <w:rFonts w:ascii="宋体" w:eastAsia="宋体" w:hAnsi="宋体" w:cs="宋体" w:hint="eastAsia"/>
        </w:rPr>
        <w:t>，</w:t>
      </w:r>
      <w:r w:rsidRPr="00BD111A">
        <w:rPr>
          <w:rFonts w:ascii="宋体" w:eastAsia="宋体" w:hAnsi="宋体" w:cs="宋体" w:hint="eastAsia"/>
        </w:rPr>
        <w:t>倾斜度5级。籽实蛋白质22.4%。中抗盘腐型菌核病、根腐型菌核病、黄萎病、黑斑病、褐斑病。第1生长周期亩产310千克，比对照LD5009增产21.1%；第2生长周期亩产320千克，比对照LD5009增产17.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建议4月下旬</w:t>
      </w:r>
      <w:r w:rsidR="008A7B7A" w:rsidRPr="00BD111A">
        <w:rPr>
          <w:rFonts w:ascii="宋体" w:eastAsia="宋体" w:hAnsi="宋体" w:cs="宋体" w:hint="eastAsia"/>
        </w:rPr>
        <w:t>至</w:t>
      </w:r>
      <w:r w:rsidRPr="00BD111A">
        <w:rPr>
          <w:rFonts w:ascii="宋体" w:eastAsia="宋体" w:hAnsi="宋体" w:cs="宋体" w:hint="eastAsia"/>
        </w:rPr>
        <w:t>5月上旬播种。该品种要求稀植，以发挥其长粒、大盘优势。行距70厘米，株距70～80厘米，亩保苗1800株。品种产量高，对水肥需求也高，一般亩施肥：尿素20千克，磷肥120千克或磷酸二铵25千克，硫酸钾20千克。花盘发黄，籽粒皮壳干硬即可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吉林、内蒙古、甘肃、新疆、河北、宁夏等向日葵主产区有效积温达到2200℃以上，日照时间长、降雨量少及土层深厚的沙壤土地4月20日至5月20日之间避开霜冻的情况下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抗倒伏弱。2.开花期每5亩地放一箱蜜蜂可增加和提高结实率；现蕾期喷施速效硼肥有利于促进向日葵小花发育，提高结实率。</w:t>
      </w:r>
    </w:p>
    <w:p w:rsidR="007F1B19" w:rsidRPr="00BD111A" w:rsidRDefault="007F1B19">
      <w:pPr>
        <w:jc w:val="left"/>
        <w:rPr>
          <w:rFonts w:ascii="Calibri" w:eastAsia="宋体" w:hAnsi="Calibri" w:cs="Times New Roman"/>
        </w:rPr>
      </w:pPr>
    </w:p>
    <w:p w:rsidR="007F1B19" w:rsidRPr="00BD111A" w:rsidRDefault="007F1B19">
      <w:pPr>
        <w:spacing w:after="280" w:afterAutospacing="1"/>
        <w:rPr>
          <w:rFonts w:ascii="Calibri" w:eastAsia="宋体" w:hAnsi="Calibri" w:cs="Times New Roman"/>
        </w:rPr>
      </w:pPr>
    </w:p>
    <w:p w:rsidR="007F1B19" w:rsidRPr="00BD111A" w:rsidRDefault="007F1B19">
      <w:pPr>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0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Pr="005901A6">
        <w:rPr>
          <w:rFonts w:ascii="宋体" w:eastAsia="宋体" w:hAnsi="宋体" w:cs="宋体" w:hint="eastAsia"/>
          <w:b/>
        </w:rPr>
        <w:t>品种名称：</w:t>
      </w:r>
      <w:r w:rsidRPr="005901A6">
        <w:rPr>
          <w:rFonts w:ascii="宋体" w:eastAsia="宋体" w:hAnsi="宋体" w:cs="宋体"/>
        </w:rPr>
        <w:t>SR-4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荷兰安地国际有限公司北京代表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荷兰安地国际有限公司</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SVDH MS2537×SVDH POL477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标准型杂交品种。二倍体遗传单胚品种，发芽势强，出苗快，苗期生长势强，叶片功能期长，叶丛半直立，叶片呈舌形，根冠比例协调，株型紧凑。根为圆锥形，根头小，根沟浅，根皮光滑。第1生长周期含糖率16.2%，比对照甜研309低1.1%；第2生长周期含糖率17.1%，比对照甜研309高0.5%。耐根腐病和褐斑病，抗丛根病。第1生长周期亩产3630.8千克，比对照甜研309增产19.9%；第2生长周期亩产3838.9千克，比对照甜研309增产11.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5年以上轮作。秋季深翻地。纸筒移栽亩保苗5500株，机械化直播亩保苗6000株。施肥以农家肥与化肥配合使用为好，根据不同区域合理搭配氮、磷、钾。适量增施硼、锌微量元素。化肥分底肥、种肥、追肥分期施入，追肥以磷、钾肥为主，时间不晚于8片真叶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新疆伊利、昌吉、石河子、奇台，甘肃酒泉，河北张北，吉林范家屯、洮南，黑龙江嫩江、呼兰、宁安等地区甜菜产区，4月下旬至5月上旬播种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严禁重茬种植，合理轮作。多施磷、钾肥。适当控制灌水次数。</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0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SD1382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德国斯特儒博有限公司北京代表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008A7B7A" w:rsidRPr="00BD111A">
        <w:rPr>
          <w:rFonts w:ascii="宋体" w:eastAsia="宋体" w:hAnsi="宋体" w:cs="宋体" w:hint="eastAsia"/>
        </w:rPr>
        <w:t>STRUBE GmbH &amp; Co.</w:t>
      </w:r>
      <w:r w:rsidRPr="00BD111A">
        <w:rPr>
          <w:rFonts w:ascii="宋体" w:eastAsia="宋体" w:hAnsi="宋体" w:cs="宋体" w:hint="eastAsia"/>
        </w:rPr>
        <w:t>KG (德国斯特儒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MN31XEo1 × DM17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标准型杂交品种。出苗快，整齐度好，易保苗，株高中等，生长势强，叶丛直立，叶柄长，叶片舌形，叶色绿，块根圆锥形，根肉白色，根沟浅。第1生长周期含糖率16.03%，比对照甜研309低0.63%；第2生长周期含糖率15.15%，比对照甜研309高0.01%。耐根腐病和褐斑病，抗丛根病。第1生长周期亩产5851千克，比对照甜研309增产34.8%；第2生长周期亩产5215千克，比对照甜研309增产42.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根据各地降雨量、气温变化、土壤温度及土壤墒情，适时早播，争取一次播种保全苗。适宜密植，种植密度应在6000株/亩左右。适宜在中性或偏碱性土壤上种植。地势以平川或平岗地为宜。合理轮作，避免重、迎茬种植。施肥应注意氮、磷、钾的合理搭配，有些地区还应注意微肥，特别是硼肥的施用，控制过量施用氮肥，常规情况下，6月中旬后不能再追施氮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新疆、内蒙古、黑龙江和甘肃等地区甜菜产区，春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全生育期及时除草，苗期重点防治虫害，中后期重点防治叶部病、虫害，及时防治褐斑病。收获根据各地的气温变化情况适时晚收，以提高块根含糖率。</w:t>
      </w:r>
    </w:p>
    <w:p w:rsidR="007F1B19" w:rsidRPr="00BD111A" w:rsidRDefault="007F1B19">
      <w:pPr>
        <w:jc w:val="left"/>
        <w:rPr>
          <w:rFonts w:ascii="Calibri" w:eastAsia="宋体" w:hAnsi="Calibri" w:cs="Times New Roman"/>
        </w:rPr>
      </w:pPr>
    </w:p>
    <w:p w:rsidR="008A7B7A" w:rsidRPr="00BD111A" w:rsidRDefault="008A7B7A">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0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ST1392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德国斯特儒博有限公司北京代表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STRUBE GmbH &amp; Co. KG (德国斯特儒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D13*D06 × N03*05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标准型杂交品种。单胚品种，幼苗期胚轴颜色为绿色，叶片为舌形，叶片颜色深绿色，叶丛直立，株高45～50厘米。叶柄宽度适中，长度适中，叶片数24～28片，块根为圆锥形，根头较小，根沟浅，根皮白色，根肉白色。第1生长周期含糖率16.49%，比对照甜研309高0.63%；第2生长周期含糖率16.46%，与对照甜研309相同。耐根腐病，抗褐斑病和丛根病。第1生长周期亩产5298千克，比对照甜研309增产37.7%；第2生长周期亩产5539千克，比对照甜研309增产49.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时提早播种，选择中等肥力地块种植，采用合理密植栽培方式，公顷保苗株数8.5～9万株。播种深度镇压后覆土厚度要控制在1.5～3厘米之间。根据土壤肥力状况，氮、磷、钾合理搭配，氮肥10</w:t>
      </w:r>
      <w:r w:rsidR="008A7B7A" w:rsidRPr="00BD111A">
        <w:rPr>
          <w:rFonts w:ascii="宋体" w:eastAsia="宋体" w:hAnsi="宋体" w:cs="宋体" w:hint="eastAsia"/>
        </w:rPr>
        <w:t>千克</w:t>
      </w:r>
      <w:r w:rsidRPr="00BD111A">
        <w:rPr>
          <w:rFonts w:ascii="宋体" w:eastAsia="宋体" w:hAnsi="宋体" w:cs="宋体" w:hint="eastAsia"/>
        </w:rPr>
        <w:t>/亩（以纯氮计）、磷肥8</w:t>
      </w:r>
      <w:r w:rsidR="008A7B7A" w:rsidRPr="00BD111A">
        <w:rPr>
          <w:rFonts w:ascii="宋体" w:eastAsia="宋体" w:hAnsi="宋体" w:cs="宋体" w:hint="eastAsia"/>
        </w:rPr>
        <w:t>千克</w:t>
      </w:r>
      <w:r w:rsidRPr="00BD111A">
        <w:rPr>
          <w:rFonts w:ascii="宋体" w:eastAsia="宋体" w:hAnsi="宋体" w:cs="宋体" w:hint="eastAsia"/>
        </w:rPr>
        <w:t>/亩、钾肥15</w:t>
      </w:r>
      <w:r w:rsidR="008A7B7A" w:rsidRPr="00BD111A">
        <w:rPr>
          <w:rFonts w:ascii="宋体" w:eastAsia="宋体" w:hAnsi="宋体" w:cs="宋体" w:hint="eastAsia"/>
        </w:rPr>
        <w:t>千克</w:t>
      </w:r>
      <w:r w:rsidRPr="00BD111A">
        <w:rPr>
          <w:rFonts w:ascii="宋体" w:eastAsia="宋体" w:hAnsi="宋体" w:cs="宋体" w:hint="eastAsia"/>
        </w:rPr>
        <w:t>/亩、硼肥100克/亩（以上为参考量）。常规情况下6月下旬以后不再追施氮肥。全生育期应及时除草，苗期重点防治虫害，中后期重点防治叶部病、虫害。要及时防治褐斑病。应适时晚收，以提高含糖率。适时浇水，但不能大水漫灌。</w:t>
      </w:r>
    </w:p>
    <w:p w:rsidR="007F1B19" w:rsidRPr="00BD111A" w:rsidRDefault="007F1B19">
      <w:pPr>
        <w:jc w:val="left"/>
        <w:rPr>
          <w:rFonts w:ascii="宋体" w:eastAsia="宋体" w:hAnsi="宋体" w:cs="宋体"/>
        </w:rPr>
      </w:pPr>
      <w:r w:rsidRPr="00BD111A">
        <w:rPr>
          <w:rFonts w:ascii="宋体" w:eastAsia="宋体" w:hAnsi="宋体" w:cs="宋体" w:hint="eastAsia"/>
          <w:b/>
        </w:rPr>
        <w:t>  适宜种植区域及季节：</w:t>
      </w:r>
      <w:r w:rsidRPr="00BD111A">
        <w:rPr>
          <w:rFonts w:ascii="宋体" w:eastAsia="宋体" w:hAnsi="宋体" w:cs="宋体" w:hint="eastAsia"/>
        </w:rPr>
        <w:t>适宜在黑龙江、吉林、内蒙古、甘肃和新疆等地区甜菜产区，春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适于密植，适于机播机收，防止重、迎茬种植，掌握种植密度。</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0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ST2111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德国斯特儒博有限公司北京代表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STRUBE GmbH &amp; Co. KG (德国斯特儒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4.3.7MM × V22.0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标准型杂交品种。幼苗期胚轴颜色为绿色，繁茂期叶片为舌形，叶片颜色绿色，叶丛直立，株高45厘米～50厘米。叶柄较细，叶片数24～28片。块根为圆锥形，根头较小，根沟浅，根皮白色，根肉白色。第1生长周期含糖率14.72%，比对照甜研309低0.42%；第2生长周期含糖率16.43%，比对照甜研309高0.57%。感根腐病，耐褐斑病，抗丛根病。第1生长周期亩产5270千克，比对照甜研309增产44%；第2生长周期亩产5368千克，比对照甜研309增产39.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时提早播种，选择中等肥力地块种植，合理密植，公顷保苗株数8.5～9万株。根据土壤肥力状况，应氮、磷、钾合理搭配，氮肥10</w:t>
      </w:r>
      <w:r w:rsidR="008A7B7A" w:rsidRPr="00BD111A">
        <w:rPr>
          <w:rFonts w:ascii="宋体" w:eastAsia="宋体" w:hAnsi="宋体" w:cs="宋体" w:hint="eastAsia"/>
        </w:rPr>
        <w:t>千克</w:t>
      </w:r>
      <w:r w:rsidRPr="00BD111A">
        <w:rPr>
          <w:rFonts w:ascii="宋体" w:eastAsia="宋体" w:hAnsi="宋体" w:cs="宋体" w:hint="eastAsia"/>
        </w:rPr>
        <w:t>/亩（以纯氮计）、磷肥8</w:t>
      </w:r>
      <w:r w:rsidR="008A7B7A" w:rsidRPr="00BD111A">
        <w:rPr>
          <w:rFonts w:ascii="宋体" w:eastAsia="宋体" w:hAnsi="宋体" w:cs="宋体" w:hint="eastAsia"/>
        </w:rPr>
        <w:t>千克</w:t>
      </w:r>
      <w:r w:rsidRPr="00BD111A">
        <w:rPr>
          <w:rFonts w:ascii="宋体" w:eastAsia="宋体" w:hAnsi="宋体" w:cs="宋体" w:hint="eastAsia"/>
        </w:rPr>
        <w:t>/亩、钾肥15</w:t>
      </w:r>
      <w:r w:rsidR="008A7B7A" w:rsidRPr="00BD111A">
        <w:rPr>
          <w:rFonts w:ascii="宋体" w:eastAsia="宋体" w:hAnsi="宋体" w:cs="宋体" w:hint="eastAsia"/>
        </w:rPr>
        <w:t>千克</w:t>
      </w:r>
      <w:r w:rsidRPr="00BD111A">
        <w:rPr>
          <w:rFonts w:ascii="宋体" w:eastAsia="宋体" w:hAnsi="宋体" w:cs="宋体" w:hint="eastAsia"/>
        </w:rPr>
        <w:t>/亩、硼肥100克/亩（以上为参考量）。常规情况下6月下旬以后不再追施氮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黑龙江和甘肃等地区甜菜产区，春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全生育期应及时除草，苗期重点防治虫害，中后期重点防治叶部病、虫害。及时防治褐斑病。收获应根据各地的气温变化情况适时晚收，以提高块根含糖率。播种深度镇压后覆土厚度要控制在1.5～3厘米之间。适时浇水，但不能大水漫灌。</w:t>
      </w:r>
    </w:p>
    <w:p w:rsidR="007F1B19" w:rsidRPr="00BD111A" w:rsidRDefault="007F1B19">
      <w:pPr>
        <w:jc w:val="left"/>
        <w:rPr>
          <w:rFonts w:ascii="Calibri" w:eastAsia="宋体" w:hAnsi="Calibri" w:cs="Times New Roman"/>
        </w:rPr>
      </w:pPr>
    </w:p>
    <w:p w:rsidR="007F1B19" w:rsidRPr="00BD111A" w:rsidRDefault="007F1B19">
      <w:pPr>
        <w:spacing w:after="280" w:afterAutospacing="1"/>
        <w:rPr>
          <w:rFonts w:ascii="Calibri" w:eastAsia="宋体" w:hAnsi="Calibri" w:cs="Times New Roman"/>
        </w:rPr>
      </w:pPr>
    </w:p>
    <w:p w:rsidR="007F1B19" w:rsidRPr="00BD111A" w:rsidRDefault="007F1B19">
      <w:pPr>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1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盛</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86-2A×河12-9-2-106-10</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生育期50～60天，属早熟品种，植株为</w:t>
      </w:r>
      <w:r w:rsidR="00DD7834" w:rsidRPr="00BD111A">
        <w:rPr>
          <w:rFonts w:ascii="宋体" w:eastAsia="宋体" w:hAnsi="宋体" w:cs="宋体" w:hint="eastAsia"/>
        </w:rPr>
        <w:t>炮弹形</w:t>
      </w:r>
      <w:r w:rsidRPr="00BD111A">
        <w:rPr>
          <w:rFonts w:ascii="宋体" w:eastAsia="宋体" w:hAnsi="宋体" w:cs="宋体" w:hint="eastAsia"/>
        </w:rPr>
        <w:t>，叶色绿，植株高28 厘米，开展度26 厘米，叶片微皱，稍有蜡粉。外叶13片左右，球叶色黄嫩、褶抱，球叶宽倒卵型，纤维含量少；叶球26.4厘米，球粗16厘米，单株毛菜重2.1千克，单株净球重1.2千克。苗期抗热能力强，后期上心快，耐低温能力较强。抗芜菁花叶病毒病，抗霜霉病，耐低温、弱光，耐抽薹。第一生长周期亩产6822.5千克，比对照春玉黄增产5.6%；第二生长周期亩产6065.5千克，比对照春玉黄增产5.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w:t>
      </w:r>
      <w:r w:rsidR="005074CB">
        <w:rPr>
          <w:rFonts w:ascii="宋体" w:eastAsia="宋体" w:hAnsi="宋体" w:cs="宋体" w:hint="eastAsia"/>
        </w:rPr>
        <w:t>。</w:t>
      </w:r>
      <w:r w:rsidRPr="00BD111A">
        <w:rPr>
          <w:rFonts w:ascii="宋体" w:eastAsia="宋体" w:hAnsi="宋体" w:cs="宋体" w:hint="eastAsia"/>
        </w:rPr>
        <w:t>宜选土层深厚，肥沃疏松，排灌便利的土地。2.播种期</w:t>
      </w:r>
      <w:r w:rsidR="005074CB">
        <w:rPr>
          <w:rFonts w:ascii="宋体" w:eastAsia="宋体" w:hAnsi="宋体" w:cs="宋体" w:hint="eastAsia"/>
        </w:rPr>
        <w:t>。</w:t>
      </w:r>
      <w:r w:rsidRPr="00BD111A">
        <w:rPr>
          <w:rFonts w:ascii="宋体" w:eastAsia="宋体" w:hAnsi="宋体" w:cs="宋体" w:hint="eastAsia"/>
        </w:rPr>
        <w:t>一般于4月10日至5月20日露地播种。3.栽培密度</w:t>
      </w:r>
      <w:r w:rsidR="005074CB">
        <w:rPr>
          <w:rFonts w:ascii="宋体" w:eastAsia="宋体" w:hAnsi="宋体" w:cs="宋体" w:hint="eastAsia"/>
        </w:rPr>
        <w:t>。</w:t>
      </w:r>
      <w:r w:rsidRPr="00BD111A">
        <w:rPr>
          <w:rFonts w:ascii="宋体" w:eastAsia="宋体" w:hAnsi="宋体" w:cs="宋体" w:hint="eastAsia"/>
        </w:rPr>
        <w:t>适时定苗，行株距</w:t>
      </w:r>
      <w:r w:rsidR="000B6EE3" w:rsidRPr="00BD111A">
        <w:rPr>
          <w:rFonts w:ascii="宋体" w:eastAsia="宋体" w:hAnsi="宋体" w:cs="宋体" w:hint="eastAsia"/>
        </w:rPr>
        <w:t>（</w:t>
      </w:r>
      <w:r w:rsidRPr="00BD111A">
        <w:rPr>
          <w:rFonts w:ascii="宋体" w:eastAsia="宋体" w:hAnsi="宋体" w:cs="宋体" w:hint="eastAsia"/>
        </w:rPr>
        <w:t>55～</w:t>
      </w:r>
      <w:r w:rsidR="000B6EE3" w:rsidRPr="00BD111A">
        <w:rPr>
          <w:rFonts w:ascii="宋体" w:eastAsia="宋体" w:hAnsi="宋体" w:cs="宋体" w:hint="eastAsia"/>
        </w:rPr>
        <w:t>60）</w:t>
      </w:r>
      <w:r w:rsidRPr="00BD111A">
        <w:rPr>
          <w:rFonts w:ascii="宋体" w:eastAsia="宋体" w:hAnsi="宋体" w:cs="宋体" w:hint="eastAsia"/>
        </w:rPr>
        <w:t>厘米×</w:t>
      </w:r>
      <w:r w:rsidR="000B6EE3" w:rsidRPr="00BD111A">
        <w:rPr>
          <w:rFonts w:ascii="宋体" w:eastAsia="宋体" w:hAnsi="宋体" w:cs="宋体" w:hint="eastAsia"/>
        </w:rPr>
        <w:t>（25～30）</w:t>
      </w:r>
      <w:r w:rsidRPr="00BD111A">
        <w:rPr>
          <w:rFonts w:ascii="宋体" w:eastAsia="宋体" w:hAnsi="宋体" w:cs="宋体" w:hint="eastAsia"/>
        </w:rPr>
        <w:t>厘米，定苗后适当蹲苗。4.施肥</w:t>
      </w:r>
      <w:r w:rsidR="005074CB">
        <w:rPr>
          <w:rFonts w:ascii="宋体" w:eastAsia="宋体" w:hAnsi="宋体" w:cs="宋体" w:hint="eastAsia"/>
        </w:rPr>
        <w:t>。</w:t>
      </w:r>
      <w:r w:rsidRPr="00BD111A">
        <w:rPr>
          <w:rFonts w:ascii="宋体" w:eastAsia="宋体" w:hAnsi="宋体" w:cs="宋体" w:hint="eastAsia"/>
        </w:rPr>
        <w:t>底肥以有机肥为主，忌偏施氮肥。5.防治病虫害</w:t>
      </w:r>
      <w:r w:rsidR="005074CB">
        <w:rPr>
          <w:rFonts w:ascii="宋体" w:eastAsia="宋体" w:hAnsi="宋体" w:cs="宋体" w:hint="eastAsia"/>
        </w:rPr>
        <w:t>。</w:t>
      </w:r>
      <w:r w:rsidRPr="00BD111A">
        <w:rPr>
          <w:rFonts w:ascii="宋体" w:eastAsia="宋体" w:hAnsi="宋体" w:cs="宋体" w:hint="eastAsia"/>
        </w:rPr>
        <w:t>主要有芜菁花叶病毒病、霜霉病；蚜虫和地老虎。要做到提前预防，首先采</w:t>
      </w:r>
      <w:r w:rsidR="000B6EE3" w:rsidRPr="00BD111A">
        <w:rPr>
          <w:rFonts w:ascii="宋体" w:eastAsia="宋体" w:hAnsi="宋体" w:cs="宋体" w:hint="eastAsia"/>
        </w:rPr>
        <w:t>取</w:t>
      </w:r>
      <w:r w:rsidRPr="00BD111A">
        <w:rPr>
          <w:rFonts w:ascii="宋体" w:eastAsia="宋体" w:hAnsi="宋体" w:cs="宋体" w:hint="eastAsia"/>
        </w:rPr>
        <w:t>种子消毒，做好苗前预防；其次要根据病虫害发生情况选择适宜的农药品种，并严格按照农药使用说明书进行操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陕西、云南及同海拔地区种植。依据具体气象在4月20日至5月15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出苗后及早间苗并药剂防治黄曲条跳甲、菜青虫等害虫。进入结球期追肥。保持土壤湿润。注意生长温度，过高或过低都会对植株的正常生长造成不良影响。该品种为杂交种，不可再留种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娃娃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绿亨科技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绿亨科技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Wm14-134×Wm02-0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春播小株型杂交品种。早熟，定植后约53天收获。外叶中等绿色，叶缘锯齿，叶面泡状，株型半直立，外叶长倒卵圆，中肋白色，叶球长筒形，球顶抱合紧凑，心叶黄色，单株重0.7千克，耐抽薹。中抗芜菁花叶病毒病，抗霜霉病，中抗黑腐病。第一生长周期亩产7481千克，比对照京春娃2号增产4%；第二生长周期亩产6316千克，比对照京春娃2号增产0.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选择地势较高，排灌方便，土壤肥力好，前茬作物为非十字花科蔬菜的地块起高畦栽培。北京地区宜3月15日至3月25号温室穴盘育苗、育苗温度13℃以上，苗龄约一个月；甘肃地区宜5月20日至28日直播，温室、大棚栽培可适当提早播种。密植栽培，每亩种植12000～13000株。栽培管理除施足基肥外，肥水管理以促为主，及时中耕除草、注意虫害防治，特别是蚜虫的防治，并适时收获。生产上排开播种，八成心时采收，冷藏，包装上市。</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北京、甘肃等地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不耐热。春季及高山冷凉地种植，育苗及播种期地温应该稳定在13℃以上，避免出现抽薹。根瘤病发病地区不宜种植。秋季种植注意排水，否则湿度大易引起软腐病。</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云夏白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云南省农业科学院园艺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张丽琴 和江明 徐学忠 杨红丽 胡靖锋 兰梅 刘家佳 罗红 杨慧菊</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CHR1502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常规种。生长期55～65天左右，适合夏季栽培。叶球矮桩叠包，外叶绿色，净菜率高，结球紧实，球叶白嫩，品质佳，口感好，单球重1.0～1.2千克左右。中抗芜菁花叶病毒病，中抗霜霉病，不耐抽薹。第一生长周期亩产4380千克，比对照经典555增产12.4%；第二生长周期亩产4530千克，比对照经典555增产13.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1B27CC" w:rsidRPr="00BD111A">
        <w:rPr>
          <w:rFonts w:ascii="宋体" w:eastAsia="宋体" w:hAnsi="宋体" w:cs="宋体" w:hint="eastAsia"/>
        </w:rPr>
        <w:t>.</w:t>
      </w:r>
      <w:r w:rsidRPr="00BD111A">
        <w:rPr>
          <w:rFonts w:ascii="宋体" w:eastAsia="宋体" w:hAnsi="宋体" w:cs="宋体" w:hint="eastAsia"/>
        </w:rPr>
        <w:t>园地选择</w:t>
      </w:r>
      <w:r w:rsidR="005074CB">
        <w:rPr>
          <w:rFonts w:ascii="宋体" w:eastAsia="宋体" w:hAnsi="宋体" w:cs="宋体" w:hint="eastAsia"/>
        </w:rPr>
        <w:t>。</w:t>
      </w:r>
      <w:r w:rsidRPr="00BD111A">
        <w:rPr>
          <w:rFonts w:ascii="宋体" w:eastAsia="宋体" w:hAnsi="宋体" w:cs="宋体" w:hint="eastAsia"/>
        </w:rPr>
        <w:t>选择肥力较高的土壤，以壤土或轻壤土较好，提前深翻晒白，清除杂草，深沟高畦栽培。每亩用 100千克生石灰进行土壤消毒。2</w:t>
      </w:r>
      <w:r w:rsidR="001B27CC" w:rsidRPr="00BD111A">
        <w:rPr>
          <w:rFonts w:ascii="宋体" w:eastAsia="宋体" w:hAnsi="宋体" w:cs="宋体" w:hint="eastAsia"/>
        </w:rPr>
        <w:t>.</w:t>
      </w:r>
      <w:r w:rsidRPr="00BD111A">
        <w:rPr>
          <w:rFonts w:ascii="宋体" w:eastAsia="宋体" w:hAnsi="宋体" w:cs="宋体" w:hint="eastAsia"/>
        </w:rPr>
        <w:t>培育壮苗</w:t>
      </w:r>
      <w:r w:rsidR="005074CB">
        <w:rPr>
          <w:rFonts w:ascii="宋体" w:eastAsia="宋体" w:hAnsi="宋体" w:cs="宋体" w:hint="eastAsia"/>
        </w:rPr>
        <w:t>。</w:t>
      </w:r>
      <w:r w:rsidRPr="00BD111A">
        <w:rPr>
          <w:rFonts w:ascii="宋体" w:eastAsia="宋体" w:hAnsi="宋体" w:cs="宋体" w:hint="eastAsia"/>
        </w:rPr>
        <w:t>推广育苗盘和营养杯育苗，苗龄18～22 天，要淘汰小苗弱苗。3</w:t>
      </w:r>
      <w:r w:rsidR="001B27CC" w:rsidRPr="00BD111A">
        <w:rPr>
          <w:rFonts w:ascii="宋体" w:eastAsia="宋体" w:hAnsi="宋体" w:cs="宋体" w:hint="eastAsia"/>
        </w:rPr>
        <w:t>.</w:t>
      </w:r>
      <w:r w:rsidRPr="00BD111A">
        <w:rPr>
          <w:rFonts w:ascii="宋体" w:eastAsia="宋体" w:hAnsi="宋体" w:cs="宋体" w:hint="eastAsia"/>
        </w:rPr>
        <w:t>田间管理</w:t>
      </w:r>
      <w:r w:rsidR="005074CB">
        <w:rPr>
          <w:rFonts w:ascii="宋体" w:eastAsia="宋体" w:hAnsi="宋体" w:cs="宋体" w:hint="eastAsia"/>
        </w:rPr>
        <w:t>。</w:t>
      </w:r>
      <w:r w:rsidRPr="00BD111A">
        <w:rPr>
          <w:rFonts w:ascii="宋体" w:eastAsia="宋体" w:hAnsi="宋体" w:cs="宋体" w:hint="eastAsia"/>
        </w:rPr>
        <w:t>在滇中地区5月中旬至8月下旬可多茬栽培，亩定植3800～4000株，由于该品种生育期短，种植前要重施基肥，莲座期早施追肥，全生育期小水勤浇，一促到底，雨后及时排水，注意锄草治虫。叶片无刺毛，也可作小白菜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云南中部地区5月中旬</w:t>
      </w:r>
      <w:r w:rsidR="001B27CC" w:rsidRPr="00BD111A">
        <w:rPr>
          <w:rFonts w:ascii="宋体" w:eastAsia="宋体" w:hAnsi="宋体" w:cs="宋体" w:hint="eastAsia"/>
        </w:rPr>
        <w:t>至</w:t>
      </w:r>
      <w:r w:rsidRPr="00BD111A">
        <w:rPr>
          <w:rFonts w:ascii="宋体" w:eastAsia="宋体" w:hAnsi="宋体" w:cs="宋体" w:hint="eastAsia"/>
        </w:rPr>
        <w:t>8月下旬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高温、高湿季节种植，注意病毒病和霜霉病的预防。跳甲、蜗牛、菜青虫的防治。忌重茬。</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今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福州农播王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TOHOKU SEED CO.</w:t>
      </w:r>
      <w:r w:rsidR="00531C4A" w:rsidRPr="00BD111A">
        <w:rPr>
          <w:rFonts w:ascii="宋体" w:eastAsia="宋体" w:hAnsi="宋体" w:cs="宋体" w:hint="eastAsia"/>
        </w:rPr>
        <w:t>,</w:t>
      </w:r>
      <w:r w:rsidRPr="00BD111A">
        <w:rPr>
          <w:rFonts w:ascii="宋体" w:eastAsia="宋体" w:hAnsi="宋体" w:cs="宋体" w:hint="eastAsia"/>
        </w:rPr>
        <w:t>LTD</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H-SG × TH-A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中早熟黄芯</w:t>
      </w:r>
      <w:r w:rsidR="005074CB">
        <w:rPr>
          <w:rFonts w:ascii="宋体" w:eastAsia="宋体" w:hAnsi="宋体" w:cs="宋体" w:hint="eastAsia"/>
        </w:rPr>
        <w:t>品种</w:t>
      </w:r>
      <w:r w:rsidRPr="00BD111A">
        <w:rPr>
          <w:rFonts w:ascii="宋体" w:eastAsia="宋体" w:hAnsi="宋体" w:cs="宋体" w:hint="eastAsia"/>
        </w:rPr>
        <w:t>。株高约40厘米，开张度 58厘米左右。株型较紧凑，叶片相互抱合。生育期约在 70 天左右，单球重约2.8～3.2千克，净菜率约75%。较晚抽薹，高感芜菁花叶病毒病，中抗霜霉病，中抗根肿病，感黑斑病。在初夏收获的茬口种植时，叶球仍然紧实饱满；不易发生因缺钙引起的叶缘腐烂和烂芯的生理障碍。第一生长周期亩产5887.5千克，比对照大丰一号增产9.5%；第二生长周期亩产5935.8千克，比对照大丰一号增产11.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春播时应在气温 13℃以上的温床上进行播种和育苗，苗期约为4周，在真叶数达到7片后进行定植。定植时根据寒冷程度的不同，要采用地膜覆盖，小拱棚或大棚等措施进行保温。定植时如果地块比较干燥，要适当灌水。为了防止收获期发生软腐病、黑斑病和病毒病，应从生长初期开始采取措施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福建、黑龙江、湖北、湖南、江苏、辽宁、山东、浙江春季播种春季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根肿病存在不同的生理小种，各地存在的生理小种也可能不同，在发病严重的地块，应先进行试种，确认本品种在当地也不易发生根肿病后再进行使用，并采取适当的栽培措施以控制根肿病的发生。2.本品种对肥料需求较高，为了保证整个生育期间生长良好，应保证到生长后期也不缺肥。3.本品种对黑斑病和病毒病抗性较弱，应避开病毒病易发季节种植，同时使用农药防治等措施控制黑斑病和病毒病的发生。4.购种后应尽早播种。5.种子请放在低温干燥环境下保存，并于播种前 20天内复检种子。6.在品种适宜种植区域以外的地区，应先小面积试种，成功后再逐步扩大种植面积。</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1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吉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福州农播王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TOHOKU SEED CO.</w:t>
      </w:r>
      <w:r w:rsidR="00531C4A" w:rsidRPr="00BD111A">
        <w:rPr>
          <w:rFonts w:ascii="宋体" w:eastAsia="宋体" w:hAnsi="宋体" w:cs="宋体" w:hint="eastAsia"/>
        </w:rPr>
        <w:t>,</w:t>
      </w:r>
      <w:r w:rsidRPr="00BD111A">
        <w:rPr>
          <w:rFonts w:ascii="宋体" w:eastAsia="宋体" w:hAnsi="宋体" w:cs="宋体" w:hint="eastAsia"/>
        </w:rPr>
        <w:t>LTD</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H-HS×TH-KP</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早熟，适宜春播春收，生育期60天左右。株型比较紧凑，株高约40厘米，开张度约55厘米。叶球轻度抱合，叶球紧实度好，单球重约2.8千克，净菜率约75%。高感芜菁花叶病毒病，感霜霉病，不抗根肿病；较晚抽薹，而且不易出现因缺钙引起的叶缘腐烂和烂芯的症状。第一生长周期亩产5196.3千克，比对照良庆增产8.2%；第二生长周期亩产5088.6千克，比对照春大将增产3.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春播时应在气温13℃以上的温床上进行播种和育苗。2.苗期约为4周，在真叶数达到7片后进行定植。3.定植时根据寒冷程度的不同，要采用地膜覆盖、小拱棚或大棚等保温措施进行保温。4.定植时如果地块比较干燥，要适当灌水。5.为了防止生长后期发生霜霉病和病毒病，应在生育中期开始进行药剂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安徽、福建、甘肃、广西、贵州、河北、河南、黑龙江、湖北、湖南、吉林、江苏、山东、陕西、上海、四川、云南、浙江省冬春季温床育苗、春季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育苗时，为了防止发生霜霉病应及时喷药。2.本品种不抗根肿病，不可在可能出现根肿病的区域使用。3.本品种不抗病毒病，不可在病毒病容易发生的季节栽培。4.本品种非耐热品种，春季不可太晚播种，以免结球期温度太高诱发病害导致减产。5.施肥过量会诱发叶缘腐烂或烂芯等生理障害，氮肥过量施用会导致发生芝麻症。6.请基于土壤诊断结果，进行合理施肥。7.购种后应尽早播种。8.种子请放在低温干燥环境下保存，并于播种前20天内复检种子。9.在品种适宜种植区域以外的地区，应先小面积试种，成功后再逐步扩大种植面积。</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1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梅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福州农播王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TOHOKU SEED CO.,LTD</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H-HS2 × TH-YK</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早熟品种，在春季保护地栽培定植后55～65天可以收获。株型较紧凑，叶色浓绿，叶片相互抱合。株高约45厘米，开张度约55厘米。叶球近圆筒形，叶球色浓绿、内叶鲜黄色，单球重约2.8千克，净菜率约80%。在低温期栽培时、叶球的伸长性和肥大性良好，不易出现易发于叶柄的霜霉病。感芜菁花叶病毒病，中感霜霉病，中抗根肿病；较晚抽薹。同时不易发生因缺钙引起的叶缘腐烂和烂芯的生理障碍。第一生长周期亩产5279.3千克，比对照金峰增产5.3%；第二生长周期亩产5288.3千克，比对照阳春增产10.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春播时应在气温13℃以上的温床上进行播种和育苗，苗期约为4周，在真叶数达到7片后进行定植。定植时根据寒冷程度的不同，要采用地膜覆盖、小拱棚或大棚等保温措施进行保温。定植时，如果地块比较干燥，要适当灌水。为了防止收获期发生霜霉病和病毒病，应喷施农药以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福建、黑龙江、湖北、湖南、江苏、山东和浙江省的温床育苗、春季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本品种抗根肿病能力不强，应尽量避免在可能出现根肿病的区域使用，另外，在种植过程应采取栽培措施防治根肿病发生。2.施肥过量会诱发因缺钙引起的叶缘腐烂或烂芯等生理障害。3.请基于土壤诊断结果，进行合理施肥。4.购种后应尽早播种。5.种子请放在低温干燥环境下保存，并于播种前 20 天内复检种子。6.在品种适宜种植区域以外的地区，应先小面积试种，成功后再逐步扩大种植面积。</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1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CR翡翠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东华良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东华良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08-5-1</w:t>
      </w:r>
      <w:r w:rsidR="00531C4A" w:rsidRPr="00BD111A">
        <w:rPr>
          <w:rFonts w:ascii="宋体" w:eastAsia="宋体" w:hAnsi="宋体" w:cs="宋体" w:hint="eastAsia"/>
        </w:rPr>
        <w:t>×</w:t>
      </w:r>
      <w:r w:rsidRPr="00BD111A">
        <w:rPr>
          <w:rFonts w:ascii="宋体" w:eastAsia="宋体" w:hAnsi="宋体" w:cs="宋体" w:hint="eastAsia"/>
        </w:rPr>
        <w:t>CR7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生育期60～65天，外叶绿色，植株半直立，泡状突起中，球叶合抱，外叶倒卵形，叶球</w:t>
      </w:r>
      <w:r w:rsidR="00DD7834" w:rsidRPr="00BD111A">
        <w:rPr>
          <w:rFonts w:ascii="宋体" w:eastAsia="宋体" w:hAnsi="宋体" w:cs="宋体" w:hint="eastAsia"/>
        </w:rPr>
        <w:t>炮弹形</w:t>
      </w:r>
      <w:r w:rsidRPr="00BD111A">
        <w:rPr>
          <w:rFonts w:ascii="宋体" w:eastAsia="宋体" w:hAnsi="宋体" w:cs="宋体" w:hint="eastAsia"/>
        </w:rPr>
        <w:t>、闭合型，叶球</w:t>
      </w:r>
      <w:r w:rsidR="00DD7834" w:rsidRPr="00BD111A">
        <w:rPr>
          <w:rFonts w:ascii="宋体" w:eastAsia="宋体" w:hAnsi="宋体" w:cs="宋体" w:hint="eastAsia"/>
        </w:rPr>
        <w:t>炮弹形</w:t>
      </w:r>
      <w:r w:rsidRPr="00BD111A">
        <w:rPr>
          <w:rFonts w:ascii="宋体" w:eastAsia="宋体" w:hAnsi="宋体" w:cs="宋体" w:hint="eastAsia"/>
        </w:rPr>
        <w:t>单球重3～4千克。球顶乳黄，心叶鲜黄，风味甜嫩，商品性好。抗病毒病、霜霉病、软腐病、根肿病，耐抽薹。抗芜菁花叶病毒病，抗霜霉病，抗软腐病 根肿病，耐抽薹。第一生长周期亩产5664.0千克，比对照金黄白增产18%；第二生长周期亩产5160.0千克，比对照金黄白增产20%。</w:t>
      </w:r>
    </w:p>
    <w:p w:rsidR="007F1B19" w:rsidRPr="00BD111A" w:rsidRDefault="007F1B19" w:rsidP="00F05D3B">
      <w:pPr>
        <w:autoSpaceDE w:val="0"/>
        <w:autoSpaceDN w:val="0"/>
        <w:adjustRightInd w:val="0"/>
        <w:jc w:val="left"/>
        <w:rPr>
          <w:rFonts w:ascii="宋体" w:eastAsia="宋体" w:hAnsi="Calibri" w:cs="宋体"/>
          <w:kern w:val="0"/>
          <w:szCs w:val="21"/>
        </w:rPr>
      </w:pPr>
      <w:r w:rsidRPr="00BD111A">
        <w:rPr>
          <w:rFonts w:ascii="宋体" w:eastAsia="宋体" w:hAnsi="宋体" w:cs="宋体" w:hint="eastAsia"/>
          <w:b/>
        </w:rPr>
        <w:t>  栽培技术要点：</w:t>
      </w:r>
      <w:r w:rsidRPr="00BD111A">
        <w:rPr>
          <w:rFonts w:ascii="宋体" w:eastAsia="宋体" w:hAnsi="Calibri" w:cs="宋体" w:hint="eastAsia"/>
          <w:kern w:val="0"/>
          <w:szCs w:val="21"/>
        </w:rPr>
        <w:t>保持土壤的适当湿度</w:t>
      </w:r>
      <w:r w:rsidR="005074CB">
        <w:rPr>
          <w:rFonts w:ascii="宋体" w:eastAsia="宋体" w:hAnsi="Calibri" w:cs="宋体" w:hint="eastAsia"/>
          <w:kern w:val="0"/>
          <w:szCs w:val="21"/>
        </w:rPr>
        <w:t>，</w:t>
      </w:r>
      <w:r w:rsidRPr="00BD111A">
        <w:rPr>
          <w:rFonts w:ascii="宋体" w:eastAsia="宋体" w:hAnsi="Calibri" w:cs="宋体" w:hint="eastAsia"/>
          <w:kern w:val="0"/>
          <w:szCs w:val="21"/>
        </w:rPr>
        <w:t>南方部分地区则可根据当地气候适当播种。条播、穴播均可，栽培时要施足基肥，及时追肥并防治病虫害，掌握好采收时间，及时收获。</w:t>
      </w:r>
    </w:p>
    <w:p w:rsidR="007F1B19" w:rsidRPr="00BD111A" w:rsidRDefault="007F1B19" w:rsidP="00F05D3B">
      <w:pPr>
        <w:autoSpaceDE w:val="0"/>
        <w:autoSpaceDN w:val="0"/>
        <w:adjustRightInd w:val="0"/>
        <w:jc w:val="left"/>
        <w:rPr>
          <w:rFonts w:ascii="宋体" w:eastAsia="宋体" w:hAnsi="Calibri" w:cs="宋体"/>
          <w:kern w:val="0"/>
          <w:szCs w:val="21"/>
        </w:rPr>
      </w:pPr>
      <w:r w:rsidRPr="00BD111A">
        <w:rPr>
          <w:rFonts w:ascii="宋体" w:eastAsia="宋体" w:hAnsi="宋体" w:cs="宋体" w:hint="eastAsia"/>
          <w:b/>
        </w:rPr>
        <w:t>  适宜种植区域及季节：</w:t>
      </w:r>
      <w:r w:rsidRPr="00BD111A">
        <w:rPr>
          <w:rFonts w:ascii="宋体" w:eastAsia="宋体" w:hAnsi="宋体" w:cs="宋体" w:hint="eastAsia"/>
        </w:rPr>
        <w:t>适宜在山东、云南、湖南</w:t>
      </w:r>
      <w:r w:rsidRPr="00BD111A">
        <w:rPr>
          <w:rFonts w:ascii="宋体" w:eastAsia="宋体" w:hAnsi="Calibri" w:cs="宋体" w:hint="eastAsia"/>
          <w:kern w:val="0"/>
          <w:szCs w:val="21"/>
        </w:rPr>
        <w:t>等地种植，在山东适宜春秋季种植，其他地区根据当地气候条件调整播种时间。</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本品种为一代杂交种，切不可留种栽培，各地应根据当地气候条件调整播种期，未种植过该品种的地方，须先引种试验成功后再种植。苗期适时打药，防止灰飞虱、蚜虫，减少病虫害的传播。种子保存于低温干燥处。</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1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华良CR56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东华良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东华良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08-5-1</w:t>
      </w:r>
      <w:r w:rsidR="005074CB" w:rsidRPr="00BD111A">
        <w:rPr>
          <w:rFonts w:ascii="宋体" w:eastAsia="宋体" w:hAnsi="宋体" w:cs="宋体" w:hint="eastAsia"/>
        </w:rPr>
        <w:t>×</w:t>
      </w:r>
      <w:r w:rsidRPr="00BD111A">
        <w:rPr>
          <w:rFonts w:ascii="宋体" w:eastAsia="宋体" w:hAnsi="宋体" w:cs="宋体" w:hint="eastAsia"/>
        </w:rPr>
        <w:t>07-6-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生育期60～65天，单球重2.8千克左右，株型较直立，紧凑，外叶少，叶色绿，球叶合抱，球顶舒心，叶球炮弹形，净菜率达75%以上，软叶率43%，品质优良。抗病毒病、抗霜霉病、高抗根肿病，耐运输。抗芜菁花叶病毒病，抗霜霉病，抗根肿病，耐运输。第一生长周期亩产4852.1千克，比对照春秋王增产21%；第二生长周期亩产4998.0千克，比对照春秋王增产1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保持土壤的适当湿度，山东春秋皆可栽培</w:t>
      </w:r>
      <w:r w:rsidR="005074CB">
        <w:rPr>
          <w:rFonts w:ascii="宋体" w:eastAsia="宋体" w:hAnsi="宋体" w:cs="宋体" w:hint="eastAsia"/>
        </w:rPr>
        <w:t>。</w:t>
      </w:r>
      <w:r w:rsidRPr="00BD111A">
        <w:rPr>
          <w:rFonts w:ascii="宋体" w:eastAsia="宋体" w:hAnsi="宋体" w:cs="宋体" w:hint="eastAsia"/>
        </w:rPr>
        <w:t>南方部分地区则可根据当地气候适当播种。条播、穴播均可，栽培时要施足基肥，及时追肥并防治病虫害，掌握好采收时间，及时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东、云南、湖南等地种植。山东春秋皆可栽培，</w:t>
      </w:r>
      <w:r w:rsidR="00DD7834" w:rsidRPr="00BD111A">
        <w:rPr>
          <w:rFonts w:ascii="宋体" w:eastAsia="宋体" w:hAnsi="宋体" w:cs="宋体" w:hint="eastAsia"/>
        </w:rPr>
        <w:t>其他地区</w:t>
      </w:r>
      <w:r w:rsidRPr="00BD111A">
        <w:rPr>
          <w:rFonts w:ascii="宋体" w:eastAsia="宋体" w:hAnsi="宋体" w:cs="宋体" w:hint="eastAsia"/>
        </w:rPr>
        <w:t>根据当地气候条件确定播种日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为一代杂交种，切不可再留种栽培，各地应按照当地当时气候走势确定播种时间，未种植过该品种的地方，须先引种试验成功后再种植。苗期适时打药，防止灰飞虱、蚜虫，减少病虫害传播。种子保存于低温干燥处。</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德高18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德州市德高蔬菜种苗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德州市德高蔬菜种苗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HT237132×FG83242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生育期85天，株型稍直立。株高57.0厘米，展幅85.5厘米，外叶数10片。叶色稍深绿，叶面稍皱，有刺毛，叶球筒形叠抱，球高39.3厘米，球径21厘米，球叶数52片，单球净菜重4.6千克，叶球外色淡绿，球心淡黄，软叶率45.9%，净菜率72.1%。粗纤维少，品质优。高抗芜菁花叶病毒病，高抗霜霉病，抗软腐病，该品种抗病性强，但不耐热，冬性较弱，只适宜秋季种植。过度干旱、水涝等灾害条件下会影响产量和商品性。第一生长周期亩产7829.0千克，比对照北京新三号增产17.5%；第二生长周期亩产7546.2千克，比对照北京新三号增产15.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山东地区立秋后7天左右播种适宜，直播或育苗移栽均可，适宜行株距70厘米×50厘米。底肥要多施腐熟的有机肥，莲座期和结球期结合浇水分别追施尿素一次。水分管理要求见干见湿，采收前一周不再浇水。寒流到来之前及时采收，以防冻害。及时防治菜青虫、小菜蛾、蚜虫等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北京、天津、河北、山东、河南、浙江、陕西省（市）及周边地区秋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不耐热、不抗</w:t>
      </w:r>
      <w:r w:rsidR="00783097" w:rsidRPr="00BD111A">
        <w:rPr>
          <w:rFonts w:ascii="宋体" w:eastAsia="宋体" w:hAnsi="宋体" w:cs="宋体" w:hint="eastAsia"/>
        </w:rPr>
        <w:t>抽薹</w:t>
      </w:r>
      <w:r w:rsidRPr="00BD111A">
        <w:rPr>
          <w:rFonts w:ascii="宋体" w:eastAsia="宋体" w:hAnsi="宋体" w:cs="宋体" w:hint="eastAsia"/>
        </w:rPr>
        <w:t>，一定不要过早种植，要根据当地的气候条件合理安排播期。</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1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青华7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德州市德高蔬菜种苗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德州市德高蔬菜种苗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津36826×Q22457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成熟期85天，属中晚熟直筒青麻叶类型。株型直立紧凑，叶面较平，叶柄绿；叶球直筒形，球叶较绿，球心较黄，球叶柄淡绿。球高54.7厘米，球粗14.8厘米，球形指数3.7，单球净菜重4.5千克，软叶率31.5%，净菜率72.3%。不易发生干烧心现象。高抗芜菁花叶病毒病，高抗霜霉病，抗黑腐病</w:t>
      </w:r>
      <w:r w:rsidR="006812E5">
        <w:rPr>
          <w:rFonts w:ascii="宋体" w:eastAsia="宋体" w:hAnsi="宋体" w:cs="宋体" w:hint="eastAsia"/>
        </w:rPr>
        <w:t>。</w:t>
      </w:r>
      <w:r w:rsidRPr="00BD111A">
        <w:rPr>
          <w:rFonts w:ascii="宋体" w:eastAsia="宋体" w:hAnsi="宋体" w:cs="宋体" w:hint="eastAsia"/>
        </w:rPr>
        <w:t>冬性较弱，耐热结球性弱。第一生长周期亩产7695.0千克，比对照津绿75增产43.0%；第二生长周期亩产6736.2千克，比对照津绿75增产30.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中晚熟大白菜，适宜秋季栽培。播种方式可以直播，也可以育苗移栽。山东地区适宜播种时间为8月15日左右，栽培密度每亩1900株，行株距70厘米×50厘米，也可以参考当地栽培习惯及对菜大小的要求适当调整。莲座期和结球期结合浇水分别追施尿素一次20千克/亩。</w:t>
      </w:r>
      <w:r w:rsidR="00531C4A" w:rsidRPr="00BD111A">
        <w:rPr>
          <w:rFonts w:ascii="宋体" w:eastAsia="宋体" w:hAnsi="宋体" w:cs="宋体" w:hint="eastAsia"/>
        </w:rPr>
        <w:t>根据当地市场需求，</w:t>
      </w:r>
      <w:r w:rsidR="00DD7834" w:rsidRPr="00BD111A">
        <w:rPr>
          <w:rFonts w:ascii="宋体" w:eastAsia="宋体" w:hAnsi="宋体" w:cs="宋体" w:hint="eastAsia"/>
        </w:rPr>
        <w:t>可以做</w:t>
      </w:r>
      <w:r w:rsidR="00531C4A" w:rsidRPr="00BD111A">
        <w:rPr>
          <w:rFonts w:ascii="宋体" w:eastAsia="宋体" w:hAnsi="宋体" w:cs="宋体" w:hint="eastAsia"/>
        </w:rPr>
        <w:t>大棵形菜，也可作半结球菜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北、辽宁、山东、河南、北京、天津、陕西省（市）秋季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00531C4A" w:rsidRPr="00BD111A">
        <w:rPr>
          <w:rFonts w:ascii="宋体" w:eastAsia="宋体" w:hAnsi="宋体" w:cs="宋体" w:hint="eastAsia"/>
        </w:rPr>
        <w:t>该品种</w:t>
      </w:r>
      <w:r w:rsidRPr="00BD111A">
        <w:rPr>
          <w:rFonts w:ascii="宋体" w:eastAsia="宋体" w:hAnsi="宋体" w:cs="宋体" w:hint="eastAsia"/>
        </w:rPr>
        <w:t>耐热性、抗</w:t>
      </w:r>
      <w:r w:rsidR="00783097" w:rsidRPr="00BD111A">
        <w:rPr>
          <w:rFonts w:ascii="宋体" w:eastAsia="宋体" w:hAnsi="宋体" w:cs="宋体" w:hint="eastAsia"/>
        </w:rPr>
        <w:t>抽薹</w:t>
      </w:r>
      <w:r w:rsidRPr="00BD111A">
        <w:rPr>
          <w:rFonts w:ascii="宋体" w:eastAsia="宋体" w:hAnsi="宋体" w:cs="宋体" w:hint="eastAsia"/>
        </w:rPr>
        <w:t>性较差，要避免春季及夏季播种，以免造成损失。</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2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义和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和丰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青岛和丰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义和0906×YHBC15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秋白菜早熟品种，生育期55～60天。株高41.2厘米，开展度62.3厘米，球高31.6厘米，横径17.2厘米，外叶绿色，中肋浅绿色，内叶浅黄色，叶球叠抱，筒形，植株直立，球顶圆。单株重2千克，口感好，净菜率高，商品性好。抗芜菁花叶病毒病，抗霜霉病，中等抽薹。第1生长周期亩产6322.1千克，比对照喜庆增产5.2%；第2生长周期亩产5968.2千克，比对照喜庆增产7.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山东地区8月8日至8月20日播种，视肥水情况，每亩定植3000～3500株（亩用种量不低于150克，并不宜单粒播种，以防缺苗、弱苗现象发生）；</w:t>
      </w:r>
      <w:r w:rsidR="00DD7834" w:rsidRPr="00BD111A">
        <w:rPr>
          <w:rFonts w:ascii="宋体" w:eastAsia="宋体" w:hAnsi="宋体" w:cs="宋体" w:hint="eastAsia"/>
        </w:rPr>
        <w:t>其他</w:t>
      </w:r>
      <w:r w:rsidRPr="00BD111A">
        <w:rPr>
          <w:rFonts w:ascii="宋体" w:eastAsia="宋体" w:hAnsi="宋体" w:cs="宋体" w:hint="eastAsia"/>
        </w:rPr>
        <w:t>栽培管理措施同一般大田。</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东、河南、河北、山西、陕西、甘肃、宁夏、 新疆、内蒙古、黑龙江、吉林、辽宁、江苏、安徽、浙江、上海、湖南、湖北、江西、云南、贵州、四川等地区种植。山东地区8月8日至8月20日播种，</w:t>
      </w:r>
      <w:r w:rsidR="00DD7834" w:rsidRPr="00BD111A">
        <w:rPr>
          <w:rFonts w:ascii="宋体" w:eastAsia="宋体" w:hAnsi="宋体" w:cs="宋体" w:hint="eastAsia"/>
        </w:rPr>
        <w:t>其他地区</w:t>
      </w:r>
      <w:r w:rsidRPr="00BD111A">
        <w:rPr>
          <w:rFonts w:ascii="宋体" w:eastAsia="宋体" w:hAnsi="宋体" w:cs="宋体" w:hint="eastAsia"/>
        </w:rPr>
        <w:t>根据当地气候与栽培管理经验适当调整播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氮肥施用过多、种植时间过早，有可能导致生理性病害“小黑点”现象的发生；合理施肥，适当晚播，有助于减轻此现象发生。2.遇到高低温等恶劣气候有可能导致生长异常，若遇病虫害大爆发请及时咨询当地农技部门进行综合处理。3.推广本品种时应依法做好品种试验，推广人必须在推广地区经过试验并证明其具有适应性</w:t>
      </w:r>
      <w:r w:rsidR="006812E5">
        <w:rPr>
          <w:rFonts w:ascii="宋体" w:eastAsia="宋体" w:hAnsi="宋体" w:cs="宋体" w:hint="eastAsia"/>
        </w:rPr>
        <w:t>、</w:t>
      </w:r>
      <w:r w:rsidRPr="00BD111A">
        <w:rPr>
          <w:rFonts w:ascii="宋体" w:eastAsia="宋体" w:hAnsi="宋体" w:cs="宋体" w:hint="eastAsia"/>
        </w:rPr>
        <w:t>先进性</w:t>
      </w:r>
      <w:r w:rsidR="006812E5">
        <w:rPr>
          <w:rFonts w:ascii="宋体" w:eastAsia="宋体" w:hAnsi="宋体" w:cs="宋体" w:hint="eastAsia"/>
        </w:rPr>
        <w:t>、</w:t>
      </w:r>
      <w:r w:rsidRPr="00BD111A">
        <w:rPr>
          <w:rFonts w:ascii="宋体" w:eastAsia="宋体" w:hAnsi="宋体" w:cs="宋体" w:hint="eastAsia"/>
        </w:rPr>
        <w:t>安全性方可引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2</w:t>
      </w:r>
      <w:r w:rsidR="008465B2" w:rsidRPr="00BD111A">
        <w:rPr>
          <w:rFonts w:ascii="宋体" w:eastAsia="宋体" w:hAnsi="宋体" w:cs="宋体" w:hint="eastAsia"/>
          <w:b/>
        </w:rPr>
        <w:t>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迷您黄6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云南省农业科学院园艺作物研究所</w:t>
      </w:r>
    </w:p>
    <w:p w:rsidR="007F1B19" w:rsidRPr="00BD111A" w:rsidRDefault="007F1B19" w:rsidP="00F05D3B">
      <w:pPr>
        <w:ind w:left="103" w:hangingChars="49" w:hanging="103"/>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梅 杨红丽 和江明 徐学忠 胡靖锋 张丽琴 刘家佳 和灿生 何金林 和耀坤杨慧菊</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CM070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常规种。株型紧凑，外叶浓绿，淡绿帮，帮薄、叶嫩，有刺瘤，内芯金黄色，叶秋合抱，顶闭合，“H”形，株高 30厘米，开展度 50厘米；球高 21.5厘米，球径 10.5厘米，球型指数2.05；外叶数16叶。育苗移栽生长期55～60天。中抗芜菁花叶病毒病，中抗霜霉病，耐抽臺性强，苗期耐热性弱，成株耐热性弱，成株耐旱性强。第一生长周期亩产4780千克，比对照春月黄增产24.8%；第二生长周期亩产4902千克，比对照春月黄增产27.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宜在海拔 1500～2000米地区种植：一般4月下旬</w:t>
      </w:r>
      <w:r w:rsidR="00F10976" w:rsidRPr="00BD111A">
        <w:rPr>
          <w:rFonts w:ascii="宋体" w:eastAsia="宋体" w:hAnsi="宋体" w:cs="宋体" w:hint="eastAsia"/>
        </w:rPr>
        <w:t>至</w:t>
      </w:r>
      <w:r w:rsidRPr="00BD111A">
        <w:rPr>
          <w:rFonts w:ascii="宋体" w:eastAsia="宋体" w:hAnsi="宋体" w:cs="宋体" w:hint="eastAsia"/>
        </w:rPr>
        <w:t>9月下旬均可露地种植，10月</w:t>
      </w:r>
      <w:r w:rsidR="00F10976" w:rsidRPr="00BD111A">
        <w:rPr>
          <w:rFonts w:ascii="宋体" w:eastAsia="宋体" w:hAnsi="宋体" w:cs="宋体" w:hint="eastAsia"/>
        </w:rPr>
        <w:t>至</w:t>
      </w:r>
      <w:r w:rsidRPr="00BD111A">
        <w:rPr>
          <w:rFonts w:ascii="宋体" w:eastAsia="宋体" w:hAnsi="宋体" w:cs="宋体" w:hint="eastAsia"/>
        </w:rPr>
        <w:t>次年的3月，可大棚种植；海拔1000米至1500米之间：应避开较冷的12月、1月和较热的7月、8月种植，其</w:t>
      </w:r>
      <w:r w:rsidR="00F10976" w:rsidRPr="00BD111A">
        <w:rPr>
          <w:rFonts w:ascii="宋体" w:eastAsia="宋体" w:hAnsi="宋体" w:cs="宋体" w:hint="eastAsia"/>
        </w:rPr>
        <w:t>他</w:t>
      </w:r>
      <w:r w:rsidRPr="00BD111A">
        <w:rPr>
          <w:rFonts w:ascii="宋体" w:eastAsia="宋体" w:hAnsi="宋体" w:cs="宋体" w:hint="eastAsia"/>
        </w:rPr>
        <w:t>时间可常年露地种植；海拔1000米以下：从上年9 月</w:t>
      </w:r>
      <w:r w:rsidR="00F10976" w:rsidRPr="00BD111A">
        <w:rPr>
          <w:rFonts w:ascii="宋体" w:eastAsia="宋体" w:hAnsi="宋体" w:cs="宋体" w:hint="eastAsia"/>
        </w:rPr>
        <w:t>至</w:t>
      </w:r>
      <w:r w:rsidRPr="00BD111A">
        <w:rPr>
          <w:rFonts w:ascii="宋体" w:eastAsia="宋体" w:hAnsi="宋体" w:cs="宋体" w:hint="eastAsia"/>
        </w:rPr>
        <w:t>下年3月可露地种植。该品种株型紧凑，株行距 25厘米×30厘米 ，每亩密度应控制在 8000～10000 株左右。用 50%福美双可湿性粉剂拌种，用药量为种子重量的0.2%～0.3%。拱棚育苗的苗龄控制在 25 天左右，露地育苗的苗龄控制在 35 天左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云南中部白菜主产区露地和设施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露地种植，如遇连续降雨，要注意防范黑斑病。</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2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胶研速生16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JK玉宝×JK136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生长速度快，株型直立，外叶嫩绿，内叶黄心，无刺毛，叶面平展，叶柄宽，白帮。质地细腻，纤维少，柔性好，综合抗病力强，耐热、耐湿、耐运输。适温播种后，20天即可收获，也可延迟到45天收获。抗芜菁花叶病毒病，抗霜霉病，抗软腐病，耐热，耐涝，耐抽薹。第一生长周期亩产3498千克，比对照早熟5号增产10.7%；第二生长周期亩产3960千克，比对照早熟5号增产11.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直播或育苗移植方式。株行距在15厘米×15厘米左右。浇透水，播后覆盖细土，遮阴。栽培中要多施有机肥做底肥，追肥及时，加强肥水管理。注意病虫害的防治，特别是幼苗期应加强对地下害虫的防治，密切关注蚜虫，菜青虫，小菜蛾等危害，采用综合防治措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建议山东、江苏、浙江、湖北、湖南、云南、贵州、江西、广西、四川、陕西、山西、河南、河北、安徽、福建地区晚春、夏、秋季节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F10976" w:rsidRPr="00BD111A">
        <w:rPr>
          <w:rFonts w:ascii="宋体" w:eastAsia="宋体" w:hAnsi="宋体" w:cs="宋体" w:hint="eastAsia"/>
        </w:rPr>
        <w:t>.</w:t>
      </w:r>
      <w:r w:rsidRPr="00BD111A">
        <w:rPr>
          <w:rFonts w:ascii="宋体" w:eastAsia="宋体" w:hAnsi="宋体" w:cs="宋体" w:hint="eastAsia"/>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w:t>
      </w:r>
      <w:r w:rsidR="006812E5">
        <w:rPr>
          <w:rFonts w:ascii="宋体" w:eastAsia="宋体" w:hAnsi="宋体" w:cs="宋体" w:hint="eastAsia"/>
        </w:rPr>
        <w:t>，</w:t>
      </w:r>
      <w:r w:rsidRPr="00BD111A">
        <w:rPr>
          <w:rFonts w:ascii="宋体" w:eastAsia="宋体" w:hAnsi="宋体" w:cs="宋体" w:hint="eastAsia"/>
        </w:rPr>
        <w:t>合理安排种植、收获时间，以免造成损失。2</w:t>
      </w:r>
      <w:r w:rsidR="00F10976" w:rsidRPr="00BD111A">
        <w:rPr>
          <w:rFonts w:ascii="宋体" w:eastAsia="宋体" w:hAnsi="宋体" w:cs="宋体" w:hint="eastAsia"/>
        </w:rPr>
        <w:t>.</w:t>
      </w:r>
      <w:r w:rsidRPr="00BD111A">
        <w:rPr>
          <w:rFonts w:ascii="宋体" w:eastAsia="宋体" w:hAnsi="宋体" w:cs="宋体" w:hint="eastAsia"/>
        </w:rPr>
        <w:t>在种子萌动和幼苗期遇到低于12℃的气温，连续2天会通过春化</w:t>
      </w:r>
      <w:r w:rsidR="00783097" w:rsidRPr="00BD111A">
        <w:rPr>
          <w:rFonts w:ascii="宋体" w:eastAsia="宋体" w:hAnsi="宋体" w:cs="宋体" w:hint="eastAsia"/>
        </w:rPr>
        <w:t>抽薹</w:t>
      </w:r>
      <w:r w:rsidRPr="00BD111A">
        <w:rPr>
          <w:rFonts w:ascii="宋体" w:eastAsia="宋体" w:hAnsi="宋体" w:cs="宋体" w:hint="eastAsia"/>
        </w:rPr>
        <w:t>开花。3</w:t>
      </w:r>
      <w:r w:rsidR="00F10976" w:rsidRPr="00BD111A">
        <w:rPr>
          <w:rFonts w:ascii="宋体" w:eastAsia="宋体" w:hAnsi="宋体" w:cs="宋体" w:hint="eastAsia"/>
        </w:rPr>
        <w:t>.</w:t>
      </w:r>
      <w:r w:rsidRPr="00BD111A">
        <w:rPr>
          <w:rFonts w:ascii="宋体" w:eastAsia="宋体" w:hAnsi="宋体" w:cs="宋体" w:hint="eastAsia"/>
        </w:rPr>
        <w:t>该品种不可留种再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胶研红冠</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J75-3-2-2-1×J74-3-2-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生育期65～70天，外叶绿色，帮浅绿，叶球合抱，内叶橘红色，菜型美观，品质优良，富含多种维生素，净菜率80%以上。抗芜菁花叶病毒病，抗霜霉病，抗软腐病，耐贮藏，耐涝。第一生长周期亩产7780千克，比对照北京桔红心白菜增产9.03%；第二生长周期亩产8156千克，比对照北京桔红心白菜增产11.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高垄穴播的直播方式，株行距50厘米×70厘米，浇透水，播后覆盖细土，遮阴。栽培中要多施有机肥做底肥，追肥及时，加强肥水管理。注意病虫害的防治，特别是幼苗期应加强对地下害虫的防治，密切关注蚜虫，菜青虫，小菜蛾等危害，采用综合防治措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00F10976" w:rsidRPr="00BD111A">
        <w:rPr>
          <w:rFonts w:ascii="宋体" w:eastAsia="宋体" w:hAnsi="宋体" w:cs="宋体" w:hint="eastAsia"/>
        </w:rPr>
        <w:t>适宜在</w:t>
      </w:r>
      <w:r w:rsidRPr="00BD111A">
        <w:rPr>
          <w:rFonts w:ascii="宋体" w:eastAsia="宋体" w:hAnsi="宋体" w:cs="宋体" w:hint="eastAsia"/>
        </w:rPr>
        <w:t>山东、江苏、浙江、安徽、湖北、贵州、四川、陕西、山西、辽宁、黑龙江、河南、河北、福建地区秋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F10976" w:rsidRPr="00BD111A">
        <w:rPr>
          <w:rFonts w:ascii="宋体" w:eastAsia="宋体" w:hAnsi="宋体" w:cs="宋体" w:hint="eastAsia"/>
        </w:rPr>
        <w:t>.</w:t>
      </w:r>
      <w:r w:rsidRPr="00BD111A">
        <w:rPr>
          <w:rFonts w:ascii="宋体" w:eastAsia="宋体" w:hAnsi="宋体" w:cs="宋体" w:hint="eastAsia"/>
        </w:rPr>
        <w:t>该品种不抗根肿病。2</w:t>
      </w:r>
      <w:r w:rsidR="00F10976" w:rsidRPr="00BD111A">
        <w:rPr>
          <w:rFonts w:ascii="宋体" w:eastAsia="宋体" w:hAnsi="宋体" w:cs="宋体" w:hint="eastAsia"/>
        </w:rPr>
        <w:t>.</w:t>
      </w:r>
      <w:r w:rsidRPr="00BD111A">
        <w:rPr>
          <w:rFonts w:ascii="宋体" w:eastAsia="宋体" w:hAnsi="宋体" w:cs="宋体" w:hint="eastAsia"/>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w:t>
      </w:r>
      <w:r w:rsidR="006812E5">
        <w:rPr>
          <w:rFonts w:ascii="宋体" w:eastAsia="宋体" w:hAnsi="宋体" w:cs="宋体" w:hint="eastAsia"/>
        </w:rPr>
        <w:t>，</w:t>
      </w:r>
      <w:r w:rsidRPr="00BD111A">
        <w:rPr>
          <w:rFonts w:ascii="宋体" w:eastAsia="宋体" w:hAnsi="宋体" w:cs="宋体" w:hint="eastAsia"/>
        </w:rPr>
        <w:t>合理安排种植、收获时间，以免造成损失。3</w:t>
      </w:r>
      <w:r w:rsidR="00F10976" w:rsidRPr="00BD111A">
        <w:rPr>
          <w:rFonts w:ascii="宋体" w:eastAsia="宋体" w:hAnsi="宋体" w:cs="宋体" w:hint="eastAsia"/>
        </w:rPr>
        <w:t>.</w:t>
      </w:r>
      <w:r w:rsidRPr="00BD111A">
        <w:rPr>
          <w:rFonts w:ascii="宋体" w:eastAsia="宋体" w:hAnsi="宋体" w:cs="宋体" w:hint="eastAsia"/>
        </w:rPr>
        <w:t>在种子萌动和幼苗期遇到低于12℃的气温，连续2天会通过春化</w:t>
      </w:r>
      <w:r w:rsidR="00783097" w:rsidRPr="00BD111A">
        <w:rPr>
          <w:rFonts w:ascii="宋体" w:eastAsia="宋体" w:hAnsi="宋体" w:cs="宋体" w:hint="eastAsia"/>
        </w:rPr>
        <w:t>抽薹</w:t>
      </w:r>
      <w:r w:rsidRPr="00BD111A">
        <w:rPr>
          <w:rFonts w:ascii="宋体" w:eastAsia="宋体" w:hAnsi="宋体" w:cs="宋体" w:hint="eastAsia"/>
        </w:rPr>
        <w:t>开花。4</w:t>
      </w:r>
      <w:r w:rsidR="00F10976" w:rsidRPr="00BD111A">
        <w:rPr>
          <w:rFonts w:ascii="宋体" w:eastAsia="宋体" w:hAnsi="宋体" w:cs="宋体" w:hint="eastAsia"/>
        </w:rPr>
        <w:t>.</w:t>
      </w:r>
      <w:r w:rsidRPr="00BD111A">
        <w:rPr>
          <w:rFonts w:ascii="宋体" w:eastAsia="宋体" w:hAnsi="宋体" w:cs="宋体" w:hint="eastAsia"/>
        </w:rPr>
        <w:t>该品种不可留种再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2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胶研贵妃</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JK2632×JK257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生长速度快，外叶嫩绿，叶片皱，无毛。叶柄宽，白帮。质地细腻，纤维少，球顶拧抱，品质嫩甜。中抗芜菁花叶病毒病，中抗霜霉病，中抗软腐病，耐热，耐涝。第一生长周期亩产3380千克，比对照早熟五号增产7.8%；第二生长周期亩产3859千克，比对照早熟五号增产10.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平畦直播方式，行株距15厘米×15厘米，栽培中多施优质有机肥，加强肥水管理，保证土壤松软，湿润。高温季节，采用遮阳网遮阴，防止连续暴雨；注意病虫害防治，采用综合防治措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00F10976" w:rsidRPr="00BD111A">
        <w:rPr>
          <w:rFonts w:ascii="宋体" w:eastAsia="宋体" w:hAnsi="宋体" w:cs="宋体" w:hint="eastAsia"/>
        </w:rPr>
        <w:t>适宜在</w:t>
      </w:r>
      <w:r w:rsidRPr="00BD111A">
        <w:rPr>
          <w:rFonts w:ascii="宋体" w:eastAsia="宋体" w:hAnsi="宋体" w:cs="宋体" w:hint="eastAsia"/>
        </w:rPr>
        <w:t>山东、江苏、浙江、湖北、湖南、安徽、云南、贵州、福建、江西、广西、四川、陕西、山西、甘肃、河南、河北、黑龙江、吉林、辽宁、新疆等地区晚春、夏、秋季节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F10976" w:rsidRPr="00BD111A">
        <w:rPr>
          <w:rFonts w:ascii="宋体" w:eastAsia="宋体" w:hAnsi="宋体" w:cs="宋体" w:hint="eastAsia"/>
        </w:rPr>
        <w:t>.</w:t>
      </w:r>
      <w:r w:rsidRPr="00BD111A">
        <w:rPr>
          <w:rFonts w:ascii="宋体" w:eastAsia="宋体" w:hAnsi="宋体" w:cs="宋体" w:hint="eastAsia"/>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w:t>
      </w:r>
      <w:r w:rsidR="006812E5">
        <w:rPr>
          <w:rFonts w:ascii="宋体" w:eastAsia="宋体" w:hAnsi="宋体" w:cs="宋体" w:hint="eastAsia"/>
        </w:rPr>
        <w:t>，</w:t>
      </w:r>
      <w:r w:rsidRPr="00BD111A">
        <w:rPr>
          <w:rFonts w:ascii="宋体" w:eastAsia="宋体" w:hAnsi="宋体" w:cs="宋体" w:hint="eastAsia"/>
        </w:rPr>
        <w:t>合理安排种植、收获时间，以免造成损失。2</w:t>
      </w:r>
      <w:r w:rsidR="00F10976" w:rsidRPr="00BD111A">
        <w:rPr>
          <w:rFonts w:ascii="宋体" w:eastAsia="宋体" w:hAnsi="宋体" w:cs="宋体" w:hint="eastAsia"/>
        </w:rPr>
        <w:t>.</w:t>
      </w:r>
      <w:r w:rsidRPr="00BD111A">
        <w:rPr>
          <w:rFonts w:ascii="宋体" w:eastAsia="宋体" w:hAnsi="宋体" w:cs="宋体" w:hint="eastAsia"/>
        </w:rPr>
        <w:t>在种子萌动和幼苗期遇到低于12℃的气温，连续2天会通过春化</w:t>
      </w:r>
      <w:r w:rsidR="00783097" w:rsidRPr="00BD111A">
        <w:rPr>
          <w:rFonts w:ascii="宋体" w:eastAsia="宋体" w:hAnsi="宋体" w:cs="宋体" w:hint="eastAsia"/>
        </w:rPr>
        <w:t>抽薹</w:t>
      </w:r>
      <w:r w:rsidRPr="00BD111A">
        <w:rPr>
          <w:rFonts w:ascii="宋体" w:eastAsia="宋体" w:hAnsi="宋体" w:cs="宋体" w:hint="eastAsia"/>
        </w:rPr>
        <w:t>开花。3</w:t>
      </w:r>
      <w:r w:rsidR="00F10976" w:rsidRPr="00BD111A">
        <w:rPr>
          <w:rFonts w:ascii="宋体" w:eastAsia="宋体" w:hAnsi="宋体" w:cs="宋体" w:hint="eastAsia"/>
        </w:rPr>
        <w:t>.</w:t>
      </w:r>
      <w:r w:rsidRPr="00BD111A">
        <w:rPr>
          <w:rFonts w:ascii="宋体" w:eastAsia="宋体" w:hAnsi="宋体" w:cs="宋体" w:hint="eastAsia"/>
        </w:rPr>
        <w:t>该品种不可留种再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2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胶研夏秋6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J64-3-2-2×J65-4-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F10976" w:rsidRPr="00BD111A">
        <w:rPr>
          <w:rFonts w:ascii="宋体" w:eastAsia="宋体" w:hAnsi="宋体" w:cs="宋体" w:hint="eastAsia"/>
        </w:rPr>
        <w:t>杂交种。生长旺盛，适应性强</w:t>
      </w:r>
      <w:r w:rsidRPr="00BD111A">
        <w:rPr>
          <w:rFonts w:ascii="宋体" w:eastAsia="宋体" w:hAnsi="宋体" w:cs="宋体" w:hint="eastAsia"/>
        </w:rPr>
        <w:t>，生长期65天，合抱花心，叶色淡绿，白帮，生长速度快，耐热性好。抗芜菁花叶病毒病，抗霜霉病，抗软腐病，耐热。第一生长周期亩产7385千克，比对照津秋75增产8.25%；第二生长周期亩产7618.5千克，比对照津秋75增产9.1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高垄穴播的直播方式，株行距50厘米×70厘米，浇透水，播后覆盖细土，遮阴。栽培中要多施有机肥做底肥，追肥及时，加强肥水管理。注意病虫害的防治，特别是幼苗期应加强对地下害虫的防治，密切关注蚜虫，菜青虫，小菜蛾等危害，采用综合防治措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00F10976" w:rsidRPr="00BD111A">
        <w:rPr>
          <w:rFonts w:ascii="宋体" w:eastAsia="宋体" w:hAnsi="宋体" w:cs="宋体" w:hint="eastAsia"/>
        </w:rPr>
        <w:t>适宜在</w:t>
      </w:r>
      <w:r w:rsidRPr="00BD111A">
        <w:rPr>
          <w:rFonts w:ascii="宋体" w:eastAsia="宋体" w:hAnsi="宋体" w:cs="宋体" w:hint="eastAsia"/>
        </w:rPr>
        <w:t>山东、北京、江苏、浙江、安徽、湖北、福建、贵州、陕西、山西、辽宁、河南、河北、甘肃、黑龙江、吉林、新疆等地区秋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F10976" w:rsidRPr="00BD111A">
        <w:rPr>
          <w:rFonts w:ascii="宋体" w:eastAsia="宋体" w:hAnsi="宋体" w:cs="宋体" w:hint="eastAsia"/>
        </w:rPr>
        <w:t>.</w:t>
      </w:r>
      <w:r w:rsidRPr="00BD111A">
        <w:rPr>
          <w:rFonts w:ascii="宋体" w:eastAsia="宋体" w:hAnsi="宋体" w:cs="宋体" w:hint="eastAsia"/>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合理安排种植、收获时间，以免造成损失。2</w:t>
      </w:r>
      <w:r w:rsidR="00F10976" w:rsidRPr="00BD111A">
        <w:rPr>
          <w:rFonts w:ascii="宋体" w:eastAsia="宋体" w:hAnsi="宋体" w:cs="宋体" w:hint="eastAsia"/>
        </w:rPr>
        <w:t>.</w:t>
      </w:r>
      <w:r w:rsidRPr="00BD111A">
        <w:rPr>
          <w:rFonts w:ascii="宋体" w:eastAsia="宋体" w:hAnsi="宋体" w:cs="宋体" w:hint="eastAsia"/>
        </w:rPr>
        <w:t>在种子萌动和幼苗期遇到低于12℃的气温，连续2天会通过春化</w:t>
      </w:r>
      <w:r w:rsidR="00783097" w:rsidRPr="00BD111A">
        <w:rPr>
          <w:rFonts w:ascii="宋体" w:eastAsia="宋体" w:hAnsi="宋体" w:cs="宋体" w:hint="eastAsia"/>
        </w:rPr>
        <w:t>抽薹</w:t>
      </w:r>
      <w:r w:rsidRPr="00BD111A">
        <w:rPr>
          <w:rFonts w:ascii="宋体" w:eastAsia="宋体" w:hAnsi="宋体" w:cs="宋体" w:hint="eastAsia"/>
        </w:rPr>
        <w:t>开花。3</w:t>
      </w:r>
      <w:r w:rsidR="00F10976" w:rsidRPr="00BD111A">
        <w:rPr>
          <w:rFonts w:ascii="宋体" w:eastAsia="宋体" w:hAnsi="宋体" w:cs="宋体" w:hint="eastAsia"/>
        </w:rPr>
        <w:t>.</w:t>
      </w:r>
      <w:r w:rsidRPr="00BD111A">
        <w:rPr>
          <w:rFonts w:ascii="宋体" w:eastAsia="宋体" w:hAnsi="宋体" w:cs="宋体" w:hint="eastAsia"/>
        </w:rPr>
        <w:t>该品种不可留种再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2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胶研速生66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JK1631× JK128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生长速度极快，株型直立紧凑，外叶嫩绿，叶面宽而白，叶片厚无刺毛，柔性好，纤维少，品质佳，商品性好，耐热、耐湿。中抗芜菁花叶病毒病，中抗霜霉病，中抗软腐病，耐热，耐涝。第一生长周期亩产3855千克，比对照早熟五号增产8.9%；第二生长周期亩产4210千克，比对照早熟五号增产1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平畦直播方式，行株距15厘米×15厘米，栽培中多施优质有机肥，加强肥水管理，保证土壤松软，湿润。高温季节，采用遮阳网遮阴，防止连续暴雨；注意病虫害防治，采用综合防治措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00F10976" w:rsidRPr="00BD111A">
        <w:rPr>
          <w:rFonts w:ascii="宋体" w:eastAsia="宋体" w:hAnsi="宋体" w:cs="宋体" w:hint="eastAsia"/>
        </w:rPr>
        <w:t>适宜在</w:t>
      </w:r>
      <w:r w:rsidRPr="00BD111A">
        <w:rPr>
          <w:rFonts w:ascii="宋体" w:eastAsia="宋体" w:hAnsi="宋体" w:cs="宋体" w:hint="eastAsia"/>
        </w:rPr>
        <w:t>山东、江苏、浙江、安徽、湖北、湖南、贵州、广西、福建、四川、陕西、甘肃、山西、河南、河北、黑龙江等地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F10976" w:rsidRPr="00BD111A">
        <w:rPr>
          <w:rFonts w:ascii="宋体" w:eastAsia="宋体" w:hAnsi="宋体" w:cs="宋体" w:hint="eastAsia"/>
        </w:rPr>
        <w:t>.</w:t>
      </w:r>
      <w:r w:rsidRPr="00BD111A">
        <w:rPr>
          <w:rFonts w:ascii="宋体" w:eastAsia="宋体" w:hAnsi="宋体" w:cs="宋体" w:hint="eastAsia"/>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w:t>
      </w:r>
      <w:r w:rsidR="006812E5">
        <w:rPr>
          <w:rFonts w:ascii="宋体" w:eastAsia="宋体" w:hAnsi="宋体" w:cs="宋体" w:hint="eastAsia"/>
        </w:rPr>
        <w:t>，</w:t>
      </w:r>
      <w:r w:rsidRPr="00BD111A">
        <w:rPr>
          <w:rFonts w:ascii="宋体" w:eastAsia="宋体" w:hAnsi="宋体" w:cs="宋体" w:hint="eastAsia"/>
        </w:rPr>
        <w:t>合理安排种植、收获时间，以免造成损失。2</w:t>
      </w:r>
      <w:r w:rsidR="00F10976" w:rsidRPr="00BD111A">
        <w:rPr>
          <w:rFonts w:ascii="宋体" w:eastAsia="宋体" w:hAnsi="宋体" w:cs="宋体" w:hint="eastAsia"/>
        </w:rPr>
        <w:t>.</w:t>
      </w:r>
      <w:r w:rsidRPr="00BD111A">
        <w:rPr>
          <w:rFonts w:ascii="宋体" w:eastAsia="宋体" w:hAnsi="宋体" w:cs="宋体" w:hint="eastAsia"/>
        </w:rPr>
        <w:t>在种子萌动和幼苗期遇到低于12℃的气温，连续2天会通过春化</w:t>
      </w:r>
      <w:r w:rsidR="00783097" w:rsidRPr="00BD111A">
        <w:rPr>
          <w:rFonts w:ascii="宋体" w:eastAsia="宋体" w:hAnsi="宋体" w:cs="宋体" w:hint="eastAsia"/>
        </w:rPr>
        <w:t>抽薹</w:t>
      </w:r>
      <w:r w:rsidRPr="00BD111A">
        <w:rPr>
          <w:rFonts w:ascii="宋体" w:eastAsia="宋体" w:hAnsi="宋体" w:cs="宋体" w:hint="eastAsia"/>
        </w:rPr>
        <w:t>开花。3</w:t>
      </w:r>
      <w:r w:rsidR="00F10976" w:rsidRPr="00BD111A">
        <w:rPr>
          <w:rFonts w:ascii="宋体" w:eastAsia="宋体" w:hAnsi="宋体" w:cs="宋体" w:hint="eastAsia"/>
        </w:rPr>
        <w:t>.</w:t>
      </w:r>
      <w:r w:rsidRPr="00BD111A">
        <w:rPr>
          <w:rFonts w:ascii="宋体" w:eastAsia="宋体" w:hAnsi="宋体" w:cs="宋体" w:hint="eastAsia"/>
        </w:rPr>
        <w:t>该品种不可留种再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2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胶研速生83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 xml:space="preserve"> JK351× JK354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生长速度快，适温播种后25天收获。株型直立，外叶嫩绿，叶面平展，叶柄宽而平，无刺毛，纤维少，柔性好，抗病性强。中抗芜菁花叶病毒病，中抗霜霉病，中抗软腐病，耐热，耐抽薹。第一生长周期亩产3569千克，比对照早熟五号增产7.2%；第二生长周期亩产3722千克，比对照早熟五号增产6.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平畦直播方式，行株距15厘米×15厘米，栽培中多施优质有机肥，加强肥水管理，保证土壤松软，湿润。高温季节，采用遮阳网遮阴，防止连续暴雨；注意病虫害防治，采用综合防治措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00F10976" w:rsidRPr="00BD111A">
        <w:rPr>
          <w:rFonts w:ascii="宋体" w:eastAsia="宋体" w:hAnsi="宋体" w:cs="宋体" w:hint="eastAsia"/>
        </w:rPr>
        <w:t>适宜在</w:t>
      </w:r>
      <w:r w:rsidRPr="00BD111A">
        <w:rPr>
          <w:rFonts w:ascii="宋体" w:eastAsia="宋体" w:hAnsi="宋体" w:cs="宋体" w:hint="eastAsia"/>
        </w:rPr>
        <w:t>山东、江苏、浙江、安徽、湖北、湖南、贵州、广西、福建、四川、陕西、甘肃、河南、河北、黑龙江、吉林等地区春、夏、秋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F10976" w:rsidRPr="00BD111A">
        <w:rPr>
          <w:rFonts w:ascii="宋体" w:eastAsia="宋体" w:hAnsi="宋体" w:cs="宋体" w:hint="eastAsia"/>
        </w:rPr>
        <w:t>.</w:t>
      </w:r>
      <w:r w:rsidRPr="00BD111A">
        <w:rPr>
          <w:rFonts w:ascii="宋体" w:eastAsia="宋体" w:hAnsi="宋体" w:cs="宋体" w:hint="eastAsia"/>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w:t>
      </w:r>
      <w:r w:rsidR="006812E5">
        <w:rPr>
          <w:rFonts w:ascii="宋体" w:eastAsia="宋体" w:hAnsi="宋体" w:cs="宋体" w:hint="eastAsia"/>
        </w:rPr>
        <w:t>，</w:t>
      </w:r>
      <w:r w:rsidRPr="00BD111A">
        <w:rPr>
          <w:rFonts w:ascii="宋体" w:eastAsia="宋体" w:hAnsi="宋体" w:cs="宋体" w:hint="eastAsia"/>
        </w:rPr>
        <w:t>合理安排种植、收获时间，以免造成损失。2</w:t>
      </w:r>
      <w:r w:rsidR="00F10976" w:rsidRPr="00BD111A">
        <w:rPr>
          <w:rFonts w:ascii="宋体" w:eastAsia="宋体" w:hAnsi="宋体" w:cs="宋体" w:hint="eastAsia"/>
        </w:rPr>
        <w:t>.</w:t>
      </w:r>
      <w:r w:rsidRPr="00BD111A">
        <w:rPr>
          <w:rFonts w:ascii="宋体" w:eastAsia="宋体" w:hAnsi="宋体" w:cs="宋体" w:hint="eastAsia"/>
        </w:rPr>
        <w:t>在种子萌动和幼苗期遇到低于12℃的气温，连续2天会通过春化</w:t>
      </w:r>
      <w:r w:rsidR="00783097" w:rsidRPr="00BD111A">
        <w:rPr>
          <w:rFonts w:ascii="宋体" w:eastAsia="宋体" w:hAnsi="宋体" w:cs="宋体" w:hint="eastAsia"/>
        </w:rPr>
        <w:t>抽薹</w:t>
      </w:r>
      <w:r w:rsidRPr="00BD111A">
        <w:rPr>
          <w:rFonts w:ascii="宋体" w:eastAsia="宋体" w:hAnsi="宋体" w:cs="宋体" w:hint="eastAsia"/>
        </w:rPr>
        <w:t>开花。3</w:t>
      </w:r>
      <w:r w:rsidR="00F10976" w:rsidRPr="00BD111A">
        <w:rPr>
          <w:rFonts w:ascii="宋体" w:eastAsia="宋体" w:hAnsi="宋体" w:cs="宋体" w:hint="eastAsia"/>
        </w:rPr>
        <w:t>.</w:t>
      </w:r>
      <w:r w:rsidRPr="00BD111A">
        <w:rPr>
          <w:rFonts w:ascii="宋体" w:eastAsia="宋体" w:hAnsi="宋体" w:cs="宋体" w:hint="eastAsia"/>
        </w:rPr>
        <w:t>该品种不可留种再用。</w:t>
      </w:r>
    </w:p>
    <w:p w:rsidR="007F1B19" w:rsidRPr="00BD111A" w:rsidRDefault="007F1B19">
      <w:pPr>
        <w:jc w:val="left"/>
        <w:rPr>
          <w:rFonts w:ascii="Calibri" w:eastAsia="宋体" w:hAnsi="Calibri" w:cs="Times New Roman"/>
        </w:rPr>
      </w:pPr>
    </w:p>
    <w:p w:rsidR="00F10976" w:rsidRPr="00BD111A" w:rsidRDefault="00F10976">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2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胶研金娃18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JW238×JW99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小型白菜，从播种到成熟50天左右，外叶绿色，约5～6片叶，商品性好，抗病性强，耐抽薹，耐贮运，可合理密植，包球速度快，内叶嫩黄、直立、结球紧实。抗芜菁花叶病毒病，抗霜霉病，抗软腐病，耐贮藏、耐抽薹。第一生长周期亩产5018千克，比对照早熟五号增产16.1%；第二生长周期亩产5337千克，比对照早熟五号增产13.0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可垄作，也可畦作的播种方式，株行距20厘米×30厘米，浇透水，播后覆盖细土，遮阴。栽培中要多施有机肥做底肥，追肥及时，加强肥水管理。注意病虫害的防治，特别是幼苗期应加强对地下害虫的防治，密切关注蚜虫，菜青虫，小菜蛾等危害，采用综合防治措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00272465" w:rsidRPr="00BD111A">
        <w:rPr>
          <w:rFonts w:ascii="宋体" w:eastAsia="宋体" w:hAnsi="宋体" w:cs="宋体" w:hint="eastAsia"/>
        </w:rPr>
        <w:t>适宜在</w:t>
      </w:r>
      <w:r w:rsidRPr="00BD111A">
        <w:rPr>
          <w:rFonts w:ascii="宋体" w:eastAsia="宋体" w:hAnsi="宋体" w:cs="宋体" w:hint="eastAsia"/>
        </w:rPr>
        <w:t>山东、江苏、浙江、安徽、湖北、湖南、云南、贵州、江西、广西、福建、四川、陕西、山西、河南、河北、黑龙江、吉林等地区春秋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272465" w:rsidRPr="00BD111A">
        <w:rPr>
          <w:rFonts w:ascii="宋体" w:eastAsia="宋体" w:hAnsi="宋体" w:cs="宋体" w:hint="eastAsia"/>
        </w:rPr>
        <w:t>.</w:t>
      </w:r>
      <w:r w:rsidRPr="00BD111A">
        <w:rPr>
          <w:rFonts w:ascii="宋体" w:eastAsia="宋体" w:hAnsi="宋体" w:cs="宋体" w:hint="eastAsia"/>
        </w:rPr>
        <w:t>该品种不耐热。2</w:t>
      </w:r>
      <w:r w:rsidR="00272465" w:rsidRPr="00BD111A">
        <w:rPr>
          <w:rFonts w:ascii="宋体" w:eastAsia="宋体" w:hAnsi="宋体" w:cs="宋体" w:hint="eastAsia"/>
        </w:rPr>
        <w:t>.</w:t>
      </w:r>
      <w:r w:rsidRPr="00BD111A">
        <w:rPr>
          <w:rFonts w:ascii="宋体" w:eastAsia="宋体" w:hAnsi="宋体" w:cs="宋体" w:hint="eastAsia"/>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合理安排种植、收获时间，以免造成损失。3</w:t>
      </w:r>
      <w:r w:rsidR="00272465" w:rsidRPr="00BD111A">
        <w:rPr>
          <w:rFonts w:ascii="宋体" w:eastAsia="宋体" w:hAnsi="宋体" w:cs="宋体" w:hint="eastAsia"/>
        </w:rPr>
        <w:t>.</w:t>
      </w:r>
      <w:r w:rsidRPr="00BD111A">
        <w:rPr>
          <w:rFonts w:ascii="宋体" w:eastAsia="宋体" w:hAnsi="宋体" w:cs="宋体" w:hint="eastAsia"/>
        </w:rPr>
        <w:t>在种子萌动和幼苗期遇到低于12℃的气温，连续2天会通过春化</w:t>
      </w:r>
      <w:r w:rsidR="00783097" w:rsidRPr="00BD111A">
        <w:rPr>
          <w:rFonts w:ascii="宋体" w:eastAsia="宋体" w:hAnsi="宋体" w:cs="宋体" w:hint="eastAsia"/>
        </w:rPr>
        <w:t>抽薹</w:t>
      </w:r>
      <w:r w:rsidRPr="00BD111A">
        <w:rPr>
          <w:rFonts w:ascii="宋体" w:eastAsia="宋体" w:hAnsi="宋体" w:cs="宋体" w:hint="eastAsia"/>
        </w:rPr>
        <w:t>开花。4</w:t>
      </w:r>
      <w:r w:rsidR="00272465" w:rsidRPr="00BD111A">
        <w:rPr>
          <w:rFonts w:ascii="宋体" w:eastAsia="宋体" w:hAnsi="宋体" w:cs="宋体" w:hint="eastAsia"/>
        </w:rPr>
        <w:t>.</w:t>
      </w:r>
      <w:r w:rsidRPr="00BD111A">
        <w:rPr>
          <w:rFonts w:ascii="宋体" w:eastAsia="宋体" w:hAnsi="宋体" w:cs="宋体" w:hint="eastAsia"/>
        </w:rPr>
        <w:t>该品种不可留种再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2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胶研秋状元8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J83-4-2×J84-3-2-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生育期80天左右，生长势强，包球紧实，外叶深绿色，</w:t>
      </w:r>
      <w:r w:rsidR="00272465" w:rsidRPr="00BD111A">
        <w:rPr>
          <w:rFonts w:ascii="宋体" w:eastAsia="宋体" w:hAnsi="宋体" w:cs="宋体" w:hint="eastAsia"/>
        </w:rPr>
        <w:t>叶柄白绿色，球叶似叠抱，球内淡黄色。耐贮存</w:t>
      </w:r>
      <w:r w:rsidRPr="00BD111A">
        <w:rPr>
          <w:rFonts w:ascii="宋体" w:eastAsia="宋体" w:hAnsi="宋体" w:cs="宋体" w:hint="eastAsia"/>
        </w:rPr>
        <w:t>、净菜率高。抗芜菁花叶病毒病，高抗霜霉病，抗软腐病，耐贮存。第一生长周期亩产6768.3千克，比对照津秋75增产10.1%；第二生长周期亩产7243.7千克，比对照津秋75增产11.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高垄穴播的直播方式，株行距50厘米×70厘米，浇透水，播后覆盖细土，遮阴。栽培中要多施有机肥做底肥，追肥及时，加强肥水管理。注意病虫害的防治，特别是幼苗期应加强对地下害虫的防治，密切关注蚜虫，菜青虫，小菜蛾等危害，采用综合防治措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00272465" w:rsidRPr="00BD111A">
        <w:rPr>
          <w:rFonts w:ascii="宋体" w:eastAsia="宋体" w:hAnsi="宋体" w:cs="宋体" w:hint="eastAsia"/>
        </w:rPr>
        <w:t>适宜在</w:t>
      </w:r>
      <w:r w:rsidRPr="00BD111A">
        <w:rPr>
          <w:rFonts w:ascii="宋体" w:eastAsia="宋体" w:hAnsi="宋体" w:cs="宋体" w:hint="eastAsia"/>
        </w:rPr>
        <w:t>山东、天津、安徽、江苏、浙江、湖南、湖北、河南、河北、陕西、山西、四川、甘肃、新疆、吉林等地区秋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272465" w:rsidRPr="00BD111A">
        <w:rPr>
          <w:rFonts w:ascii="宋体" w:eastAsia="宋体" w:hAnsi="宋体" w:cs="宋体" w:hint="eastAsia"/>
        </w:rPr>
        <w:t>.</w:t>
      </w:r>
      <w:r w:rsidRPr="00BD111A">
        <w:rPr>
          <w:rFonts w:ascii="宋体" w:eastAsia="宋体" w:hAnsi="宋体" w:cs="宋体" w:hint="eastAsia"/>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w:t>
      </w:r>
      <w:r w:rsidR="008D4807">
        <w:rPr>
          <w:rFonts w:ascii="宋体" w:eastAsia="宋体" w:hAnsi="宋体" w:cs="宋体" w:hint="eastAsia"/>
        </w:rPr>
        <w:t>，</w:t>
      </w:r>
      <w:r w:rsidRPr="00BD111A">
        <w:rPr>
          <w:rFonts w:ascii="宋体" w:eastAsia="宋体" w:hAnsi="宋体" w:cs="宋体" w:hint="eastAsia"/>
        </w:rPr>
        <w:t>合理安排种植、收获时间，以免造成损失。2</w:t>
      </w:r>
      <w:r w:rsidR="00272465" w:rsidRPr="00BD111A">
        <w:rPr>
          <w:rFonts w:ascii="宋体" w:eastAsia="宋体" w:hAnsi="宋体" w:cs="宋体" w:hint="eastAsia"/>
        </w:rPr>
        <w:t>.</w:t>
      </w:r>
      <w:r w:rsidRPr="00BD111A">
        <w:rPr>
          <w:rFonts w:ascii="宋体" w:eastAsia="宋体" w:hAnsi="宋体" w:cs="宋体" w:hint="eastAsia"/>
        </w:rPr>
        <w:t>在种子萌动和幼苗期遇到低于12℃的气温，连续2天会通过春化</w:t>
      </w:r>
      <w:r w:rsidR="00783097" w:rsidRPr="00BD111A">
        <w:rPr>
          <w:rFonts w:ascii="宋体" w:eastAsia="宋体" w:hAnsi="宋体" w:cs="宋体" w:hint="eastAsia"/>
        </w:rPr>
        <w:t>抽薹</w:t>
      </w:r>
      <w:r w:rsidRPr="00BD111A">
        <w:rPr>
          <w:rFonts w:ascii="宋体" w:eastAsia="宋体" w:hAnsi="宋体" w:cs="宋体" w:hint="eastAsia"/>
        </w:rPr>
        <w:t>开花。3</w:t>
      </w:r>
      <w:r w:rsidR="00272465" w:rsidRPr="00BD111A">
        <w:rPr>
          <w:rFonts w:ascii="宋体" w:eastAsia="宋体" w:hAnsi="宋体" w:cs="宋体" w:hint="eastAsia"/>
        </w:rPr>
        <w:t>.</w:t>
      </w:r>
      <w:r w:rsidRPr="00BD111A">
        <w:rPr>
          <w:rFonts w:ascii="宋体" w:eastAsia="宋体" w:hAnsi="宋体" w:cs="宋体" w:hint="eastAsia"/>
        </w:rPr>
        <w:t>该品种不可留种再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3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胶研速腾3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JK1231×JK335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极早熟</w:t>
      </w:r>
      <w:r w:rsidR="008D4807">
        <w:rPr>
          <w:rFonts w:ascii="宋体" w:eastAsia="宋体" w:hAnsi="宋体" w:cs="宋体" w:hint="eastAsia"/>
        </w:rPr>
        <w:t>，</w:t>
      </w:r>
      <w:r w:rsidRPr="00BD111A">
        <w:rPr>
          <w:rFonts w:ascii="宋体" w:eastAsia="宋体" w:hAnsi="宋体" w:cs="宋体" w:hint="eastAsia"/>
        </w:rPr>
        <w:t>生长速度快。株型直立，外叶绿，叶面平展，叶柄宽而平，白帮，无刺毛，质地细腻，纤维少，耐捆绑，柔韧性好，一致性高。适温播种后20天左右即可收获，也可延迟到45天左右收获。抗芜菁花叶病毒病，抗霜霉病，中抗软腐病，耐热，耐涝，不耐抽薹。第一生长周期亩产3513.5千克，比对照早熟五号增产7.89%；第二生长周期亩产4184.6千克，比对照早熟五号增产9.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平畦直播方式，行株距15厘米×15厘米，栽培中多施优质有机肥，加强肥水管理，保证土壤松软，湿润。高温季节，采用遮阳网遮阴，防止连续暴雨；注意病虫害防治，采用综合防治措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00272465" w:rsidRPr="00BD111A">
        <w:rPr>
          <w:rFonts w:ascii="宋体" w:eastAsia="宋体" w:hAnsi="宋体" w:cs="宋体" w:hint="eastAsia"/>
        </w:rPr>
        <w:t>适宜在</w:t>
      </w:r>
      <w:r w:rsidRPr="00BD111A">
        <w:rPr>
          <w:rFonts w:ascii="宋体" w:eastAsia="宋体" w:hAnsi="宋体" w:cs="宋体" w:hint="eastAsia"/>
        </w:rPr>
        <w:t>山东、天津、安徽、江苏、浙江、湖南、湖北、河南、河北、山西、陕西、江西、广西、福建、贵州、四川、云南、广东等地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272465" w:rsidRPr="00BD111A">
        <w:rPr>
          <w:rFonts w:ascii="宋体" w:eastAsia="宋体" w:hAnsi="宋体" w:cs="宋体" w:hint="eastAsia"/>
        </w:rPr>
        <w:t>.</w:t>
      </w:r>
      <w:r w:rsidRPr="00BD111A">
        <w:rPr>
          <w:rFonts w:ascii="宋体" w:eastAsia="宋体" w:hAnsi="宋体" w:cs="宋体" w:hint="eastAsia"/>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合理安排种植、收获时间，以免造成损失。2</w:t>
      </w:r>
      <w:r w:rsidR="00272465" w:rsidRPr="00BD111A">
        <w:rPr>
          <w:rFonts w:ascii="宋体" w:eastAsia="宋体" w:hAnsi="宋体" w:cs="宋体" w:hint="eastAsia"/>
        </w:rPr>
        <w:t>.</w:t>
      </w:r>
      <w:r w:rsidRPr="00BD111A">
        <w:rPr>
          <w:rFonts w:ascii="宋体" w:eastAsia="宋体" w:hAnsi="宋体" w:cs="宋体" w:hint="eastAsia"/>
        </w:rPr>
        <w:t>在种子萌动和幼苗期遇到低于12℃的气温，连续2天会通过春化</w:t>
      </w:r>
      <w:r w:rsidR="00783097" w:rsidRPr="00BD111A">
        <w:rPr>
          <w:rFonts w:ascii="宋体" w:eastAsia="宋体" w:hAnsi="宋体" w:cs="宋体" w:hint="eastAsia"/>
        </w:rPr>
        <w:t>抽薹</w:t>
      </w:r>
      <w:r w:rsidRPr="00BD111A">
        <w:rPr>
          <w:rFonts w:ascii="宋体" w:eastAsia="宋体" w:hAnsi="宋体" w:cs="宋体" w:hint="eastAsia"/>
        </w:rPr>
        <w:t>开花。3</w:t>
      </w:r>
      <w:r w:rsidR="00272465" w:rsidRPr="00BD111A">
        <w:rPr>
          <w:rFonts w:ascii="宋体" w:eastAsia="宋体" w:hAnsi="宋体" w:cs="宋体" w:hint="eastAsia"/>
        </w:rPr>
        <w:t>.</w:t>
      </w:r>
      <w:r w:rsidRPr="00BD111A">
        <w:rPr>
          <w:rFonts w:ascii="宋体" w:eastAsia="宋体" w:hAnsi="宋体" w:cs="宋体" w:hint="eastAsia"/>
        </w:rPr>
        <w:t>该品种不可留种再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3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胶研速腾2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JK1631×JK47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极早熟</w:t>
      </w:r>
      <w:r w:rsidR="008D4807">
        <w:rPr>
          <w:rFonts w:ascii="宋体" w:eastAsia="宋体" w:hAnsi="宋体" w:cs="宋体" w:hint="eastAsia"/>
        </w:rPr>
        <w:t>，</w:t>
      </w:r>
      <w:r w:rsidRPr="00BD111A">
        <w:rPr>
          <w:rFonts w:ascii="宋体" w:eastAsia="宋体" w:hAnsi="宋体" w:cs="宋体" w:hint="eastAsia"/>
        </w:rPr>
        <w:t>耐热性好，生长速度快。株型直立，外叶嫩绿，叶面平展，叶柄宽而平，白帮，无刺毛，质地细腻，纤维少，耐捆绑，柔韧性好，一致性高。适温播种后20天左右即可收获，也可延迟到45天左右收获。抗芜菁花叶病毒病，中抗霜霉病，中抗软腐病，耐热，耐涝，不耐抽薹。第一生长周期亩产3487.2 千克，比对照早熟五号增产7.43%；第二生长周期亩产3923.6千克，比对照早熟五号增产8.7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平畦直播方式，行株距15厘米×15厘米，栽培中多施优质有机肥，加强肥水管理，保证土壤松软，湿润。高温季节，采用遮阳网遮阴，防止连续暴雨；注意病虫害防治，采用综合防治措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00272465" w:rsidRPr="00BD111A">
        <w:rPr>
          <w:rFonts w:ascii="宋体" w:eastAsia="宋体" w:hAnsi="宋体" w:cs="宋体" w:hint="eastAsia"/>
        </w:rPr>
        <w:t>适宜在</w:t>
      </w:r>
      <w:r w:rsidRPr="00BD111A">
        <w:rPr>
          <w:rFonts w:ascii="宋体" w:eastAsia="宋体" w:hAnsi="宋体" w:cs="宋体" w:hint="eastAsia"/>
        </w:rPr>
        <w:t>山东、天津、安徽、江苏、浙江、湖南、湖北、河南、河北、陕西、山西、江西、广西、福建、贵州、四川、云南、广东等地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272465" w:rsidRPr="00BD111A">
        <w:rPr>
          <w:rFonts w:ascii="宋体" w:eastAsia="宋体" w:hAnsi="宋体" w:cs="宋体" w:hint="eastAsia"/>
        </w:rPr>
        <w:t>.</w:t>
      </w:r>
      <w:r w:rsidRPr="00BD111A">
        <w:rPr>
          <w:rFonts w:ascii="宋体" w:eastAsia="宋体" w:hAnsi="宋体" w:cs="宋体" w:hint="eastAsia"/>
        </w:rPr>
        <w:t>该品种不耐抽薹。2</w:t>
      </w:r>
      <w:r w:rsidR="00272465" w:rsidRPr="00BD111A">
        <w:rPr>
          <w:rFonts w:ascii="宋体" w:eastAsia="宋体" w:hAnsi="宋体" w:cs="宋体" w:hint="eastAsia"/>
        </w:rPr>
        <w:t>.</w:t>
      </w:r>
      <w:r w:rsidRPr="00BD111A">
        <w:rPr>
          <w:rFonts w:ascii="宋体" w:eastAsia="宋体" w:hAnsi="宋体" w:cs="宋体" w:hint="eastAsia"/>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合理安排种植、收获时间，以免造成损失。3</w:t>
      </w:r>
      <w:r w:rsidR="00272465" w:rsidRPr="00BD111A">
        <w:rPr>
          <w:rFonts w:ascii="宋体" w:eastAsia="宋体" w:hAnsi="宋体" w:cs="宋体" w:hint="eastAsia"/>
        </w:rPr>
        <w:t>.</w:t>
      </w:r>
      <w:r w:rsidRPr="00BD111A">
        <w:rPr>
          <w:rFonts w:ascii="宋体" w:eastAsia="宋体" w:hAnsi="宋体" w:cs="宋体" w:hint="eastAsia"/>
        </w:rPr>
        <w:t>在种子萌动和幼苗期遇到低于12℃的气温，连续2天会通过春化</w:t>
      </w:r>
      <w:r w:rsidR="00783097" w:rsidRPr="00BD111A">
        <w:rPr>
          <w:rFonts w:ascii="宋体" w:eastAsia="宋体" w:hAnsi="宋体" w:cs="宋体" w:hint="eastAsia"/>
        </w:rPr>
        <w:t>抽薹</w:t>
      </w:r>
      <w:r w:rsidRPr="00BD111A">
        <w:rPr>
          <w:rFonts w:ascii="宋体" w:eastAsia="宋体" w:hAnsi="宋体" w:cs="宋体" w:hint="eastAsia"/>
        </w:rPr>
        <w:t>开花。4</w:t>
      </w:r>
      <w:r w:rsidR="00272465" w:rsidRPr="00BD111A">
        <w:rPr>
          <w:rFonts w:ascii="宋体" w:eastAsia="宋体" w:hAnsi="宋体" w:cs="宋体" w:hint="eastAsia"/>
        </w:rPr>
        <w:t>.</w:t>
      </w:r>
      <w:r w:rsidRPr="00BD111A">
        <w:rPr>
          <w:rFonts w:ascii="宋体" w:eastAsia="宋体" w:hAnsi="宋体" w:cs="宋体" w:hint="eastAsia"/>
        </w:rPr>
        <w:t>该品种不可留种再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3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胶研超迈</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青岛胶研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JK玉宝×JK16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生长速度快，株型直立，外叶嫩绿，内叶黄心，叶面平展，叶柄宽，白帮，无刺毛，质地细腻，纤维少，耐捆绑，收获时柔韧性好，一致性高。抗芜菁花叶病毒病，抗霜霉病，抗软腐病，耐热，耐涝。第一生长周期亩产3432千克，比对照早熟五号增产7.8%；第二生长周期亩产3910千克，比对照早熟五号增产9.0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平畦直播方式，行株距15厘米×15厘米，栽培中多施优质有机肥，加强肥水管理，保证土壤松软，湿润。高温季节，采用遮阳网遮阴，防止连续暴雨；注意病虫害防治，采用综合防治措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00272465" w:rsidRPr="00BD111A">
        <w:rPr>
          <w:rFonts w:ascii="宋体" w:eastAsia="宋体" w:hAnsi="宋体" w:cs="宋体" w:hint="eastAsia"/>
        </w:rPr>
        <w:t>适宜在</w:t>
      </w:r>
      <w:r w:rsidRPr="00BD111A">
        <w:rPr>
          <w:rFonts w:ascii="宋体" w:eastAsia="宋体" w:hAnsi="宋体" w:cs="宋体" w:hint="eastAsia"/>
        </w:rPr>
        <w:t>山东、江苏、浙江、湖北、湖南、安徽、云南、贵州、广西、福建、四川、陕西、山西、河南、河北、黑龙江、吉林、新疆等晚春、夏、秋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272465" w:rsidRPr="00BD111A">
        <w:rPr>
          <w:rFonts w:ascii="宋体" w:eastAsia="宋体" w:hAnsi="宋体" w:cs="宋体" w:hint="eastAsia"/>
        </w:rPr>
        <w:t>.</w:t>
      </w:r>
      <w:r w:rsidRPr="00BD111A">
        <w:rPr>
          <w:rFonts w:ascii="宋体" w:eastAsia="宋体" w:hAnsi="宋体" w:cs="宋体" w:hint="eastAsia"/>
        </w:rPr>
        <w:t>该品种冬性差。2</w:t>
      </w:r>
      <w:r w:rsidR="00272465" w:rsidRPr="00BD111A">
        <w:rPr>
          <w:rFonts w:ascii="宋体" w:eastAsia="宋体" w:hAnsi="宋体" w:cs="宋体" w:hint="eastAsia"/>
        </w:rPr>
        <w:t>.</w:t>
      </w:r>
      <w:r w:rsidRPr="00BD111A">
        <w:rPr>
          <w:rFonts w:ascii="宋体" w:eastAsia="宋体" w:hAnsi="宋体" w:cs="宋体" w:hint="eastAsia"/>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w:t>
      </w:r>
      <w:r w:rsidR="008D4807">
        <w:rPr>
          <w:rFonts w:ascii="宋体" w:eastAsia="宋体" w:hAnsi="宋体" w:cs="宋体" w:hint="eastAsia"/>
        </w:rPr>
        <w:t>，</w:t>
      </w:r>
      <w:r w:rsidRPr="00BD111A">
        <w:rPr>
          <w:rFonts w:ascii="宋体" w:eastAsia="宋体" w:hAnsi="宋体" w:cs="宋体" w:hint="eastAsia"/>
        </w:rPr>
        <w:t>合理安排种植、收获时间，以免造成损失。3</w:t>
      </w:r>
      <w:r w:rsidR="00272465" w:rsidRPr="00BD111A">
        <w:rPr>
          <w:rFonts w:ascii="宋体" w:eastAsia="宋体" w:hAnsi="宋体" w:cs="宋体" w:hint="eastAsia"/>
        </w:rPr>
        <w:t>.</w:t>
      </w:r>
      <w:r w:rsidRPr="00BD111A">
        <w:rPr>
          <w:rFonts w:ascii="宋体" w:eastAsia="宋体" w:hAnsi="宋体" w:cs="宋体" w:hint="eastAsia"/>
        </w:rPr>
        <w:t>在种子萌动和幼苗期遇到低于12℃的气温，连续2天会通过春化</w:t>
      </w:r>
      <w:r w:rsidR="00783097" w:rsidRPr="00BD111A">
        <w:rPr>
          <w:rFonts w:ascii="宋体" w:eastAsia="宋体" w:hAnsi="宋体" w:cs="宋体" w:hint="eastAsia"/>
        </w:rPr>
        <w:t>抽薹</w:t>
      </w:r>
      <w:r w:rsidRPr="00BD111A">
        <w:rPr>
          <w:rFonts w:ascii="宋体" w:eastAsia="宋体" w:hAnsi="宋体" w:cs="宋体" w:hint="eastAsia"/>
        </w:rPr>
        <w:t>开花。4</w:t>
      </w:r>
      <w:r w:rsidR="00272465" w:rsidRPr="00BD111A">
        <w:rPr>
          <w:rFonts w:ascii="宋体" w:eastAsia="宋体" w:hAnsi="宋体" w:cs="宋体" w:hint="eastAsia"/>
        </w:rPr>
        <w:t>.</w:t>
      </w:r>
      <w:r w:rsidRPr="00BD111A">
        <w:rPr>
          <w:rFonts w:ascii="宋体" w:eastAsia="宋体" w:hAnsi="宋体" w:cs="宋体" w:hint="eastAsia"/>
        </w:rPr>
        <w:t>该品种不可留种再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3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兴业锦秋</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兴业种子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青岛兴业种子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xyhb07-12-15-1</w:t>
      </w:r>
      <w:r w:rsidR="00272465" w:rsidRPr="00BD111A">
        <w:rPr>
          <w:rFonts w:ascii="宋体" w:eastAsia="宋体" w:hAnsi="宋体" w:cs="宋体" w:hint="eastAsia"/>
        </w:rPr>
        <w:t>×</w:t>
      </w:r>
      <w:r w:rsidRPr="00BD111A">
        <w:rPr>
          <w:rFonts w:ascii="宋体" w:eastAsia="宋体" w:hAnsi="宋体" w:cs="宋体" w:hint="eastAsia"/>
        </w:rPr>
        <w:t>xy小黄08-6-3-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中熟秋白菜杂交种</w:t>
      </w:r>
      <w:r w:rsidR="008D4807">
        <w:rPr>
          <w:rFonts w:ascii="宋体" w:eastAsia="宋体" w:hAnsi="宋体" w:cs="宋体" w:hint="eastAsia"/>
        </w:rPr>
        <w:t>。</w:t>
      </w:r>
      <w:r w:rsidRPr="00BD111A">
        <w:rPr>
          <w:rFonts w:ascii="宋体" w:eastAsia="宋体" w:hAnsi="宋体" w:cs="宋体" w:hint="eastAsia"/>
        </w:rPr>
        <w:t>生长期75天左右，株高45厘米左右，开展度85厘米左右，外叶浅绿色，叶面较皱，刺毛少，叶柄薄，绿白色。叶球上部黄绿色，叠抱，短筒形，球顶圆，球高32厘米左右，球径25厘米左右，球内叶浅黄色，单球重4～5千克，抗性好，口感好，耐贮藏。抗芜菁花叶病毒病，抗霜霉病，抗软腐病，耐抽薹性中等，不耐热、不耐旱、不耐涝，抗黑斑病、感根肿病，抗干烧心能力较差，耐脱帮、耐裂球、耐贮藏。第1生长周期亩产6021千克，比对照鲁白16增产5.6%；第2生长周期亩产5987千克，比对照鲁白16增产4.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立秋后8至12天起垄直播，每亩2000株左右。每亩施优质充分腐熟的有机肥5000千克，追肥浇水及时，前期注意虫害的发生，自莲座期始，喷施钙、锰肥，防治干烧心</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w:t>
      </w:r>
      <w:r w:rsidR="00272465" w:rsidRPr="00BD111A">
        <w:rPr>
          <w:rFonts w:ascii="宋体" w:eastAsia="宋体" w:hAnsi="宋体" w:cs="宋体" w:hint="eastAsia"/>
        </w:rPr>
        <w:t>在</w:t>
      </w:r>
      <w:r w:rsidRPr="00BD111A">
        <w:rPr>
          <w:rFonts w:ascii="宋体" w:eastAsia="宋体" w:hAnsi="宋体" w:cs="宋体" w:hint="eastAsia"/>
        </w:rPr>
        <w:t>山东、湖南、湖北、浙江、江苏、河北、河南、陕西、山西、贵州、甘肃、辽宁、吉林、黑龙江、新疆地区作为秋白菜中晚熟品种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在某些年份，某些地域，因管理等方面的原因，偶会发生干烧心。注意多施有机肥，磷、钾肥，自莲座期始，喷施钙、锰肥。抗根肿病能力较差，不要在根肿病发病发生严重的地块种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3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大白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兴业早秋</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青岛兴业种子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青岛兴业种子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xyww07-15-8-2</w:t>
      </w:r>
      <w:r w:rsidR="008D4807" w:rsidRPr="00BD111A">
        <w:rPr>
          <w:rFonts w:ascii="宋体" w:eastAsia="宋体" w:hAnsi="宋体" w:cs="宋体" w:hint="eastAsia"/>
        </w:rPr>
        <w:t>×</w:t>
      </w:r>
      <w:r w:rsidRPr="00BD111A">
        <w:rPr>
          <w:rFonts w:ascii="宋体" w:eastAsia="宋体" w:hAnsi="宋体" w:cs="宋体" w:hint="eastAsia"/>
        </w:rPr>
        <w:t>xy小黄08-6-3-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早中熟秋白菜品种</w:t>
      </w:r>
      <w:r w:rsidR="008D4807">
        <w:rPr>
          <w:rFonts w:ascii="宋体" w:eastAsia="宋体" w:hAnsi="宋体" w:cs="宋体" w:hint="eastAsia"/>
        </w:rPr>
        <w:t>。</w:t>
      </w:r>
      <w:r w:rsidRPr="00BD111A">
        <w:rPr>
          <w:rFonts w:ascii="宋体" w:eastAsia="宋体" w:hAnsi="宋体" w:cs="宋体" w:hint="eastAsia"/>
        </w:rPr>
        <w:t>生长期65天左右，株高40厘米左右，开展度75厘米左右，外叶绿色，叶面较皱，刺毛少，叶柄绿白色。叶球上部绿色，叠抱，短圆筒形，球顶圆，球高30厘米左右，球径18厘米左右，球内叶浅黄色，单球重3～4千克，抗性好，口感好。抗芜菁花叶病毒病，抗霜霉病，抗软腐病，耐抽薹性差，不耐热、不耐旱、不耐涝，抗黑斑病、感根肿病，抗干烧心，耐脱帮、耐裂球、耐贮藏。第1生长周期亩产4373千克，比对照秋珍白6号增产6.3%；第2生长周期亩产4587千克，比对照秋珍白6号增产14.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8月上旬播种，高垄直播，行距60～65厘米，株距45～50厘米，每亩种植2200～2500株，</w:t>
      </w:r>
      <w:r w:rsidR="00DD7834" w:rsidRPr="00BD111A">
        <w:rPr>
          <w:rFonts w:ascii="宋体" w:eastAsia="宋体" w:hAnsi="宋体" w:cs="宋体" w:hint="eastAsia"/>
        </w:rPr>
        <w:t>其他管理措施</w:t>
      </w:r>
      <w:r w:rsidRPr="00BD111A">
        <w:rPr>
          <w:rFonts w:ascii="宋体" w:eastAsia="宋体" w:hAnsi="宋体" w:cs="宋体" w:hint="eastAsia"/>
        </w:rPr>
        <w:t>同一般大田。</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w:t>
      </w:r>
      <w:r w:rsidR="00272465" w:rsidRPr="00BD111A">
        <w:rPr>
          <w:rFonts w:ascii="宋体" w:eastAsia="宋体" w:hAnsi="宋体" w:cs="宋体" w:hint="eastAsia"/>
        </w:rPr>
        <w:t>在</w:t>
      </w:r>
      <w:r w:rsidRPr="00BD111A">
        <w:rPr>
          <w:rFonts w:ascii="宋体" w:eastAsia="宋体" w:hAnsi="宋体" w:cs="宋体" w:hint="eastAsia"/>
        </w:rPr>
        <w:t>山东、湖南、湖北、浙江、江苏、河北、河南、陕西、山西、贵州、甘肃，辽宁、吉林、黑龙江地区作为秋白菜早中熟品种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及时搞好肥水管理。不抗根肿病，不要在根肿病发病严重的地块种植。</w:t>
      </w:r>
    </w:p>
    <w:p w:rsidR="007F1B19" w:rsidRPr="00BD111A" w:rsidRDefault="007F1B19">
      <w:pPr>
        <w:jc w:val="left"/>
        <w:rPr>
          <w:rFonts w:ascii="Calibri" w:eastAsia="宋体" w:hAnsi="Calibri" w:cs="Times New Roman"/>
        </w:rPr>
      </w:pPr>
    </w:p>
    <w:p w:rsidR="007F1B19" w:rsidRPr="00BD111A" w:rsidRDefault="007F1B19">
      <w:pPr>
        <w:spacing w:after="280" w:afterAutospacing="1"/>
        <w:rPr>
          <w:rFonts w:ascii="Calibri" w:eastAsia="宋体" w:hAnsi="Calibri" w:cs="Times New Roman"/>
        </w:rPr>
      </w:pPr>
    </w:p>
    <w:p w:rsidR="007F1B19" w:rsidRPr="00BD111A" w:rsidRDefault="007F1B19">
      <w:pPr>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3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结球甘蓝</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兰美</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B126×S302-1</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春甘蓝。生育期50天，属早熟品种， 植株高约26厘米，开展度30厘米，叶片稍有蜡粉。外叶13片，圆球形，叶色绿，紧实度好。 纤维含量少。叶球高26.4 厘米，球粗12厘米，单株毛菜重1.8千克，单株净球重0.8千克。抗黑腐病和枯萎病，耐裂球，耐抽薹。第一生长周期亩产</w:t>
      </w:r>
      <w:r w:rsidR="00514B0B">
        <w:rPr>
          <w:rFonts w:ascii="宋体" w:eastAsia="宋体" w:hAnsi="宋体" w:cs="宋体" w:hint="eastAsia"/>
        </w:rPr>
        <w:t>5010.0</w:t>
      </w:r>
      <w:r w:rsidRPr="00BD111A">
        <w:rPr>
          <w:rFonts w:ascii="宋体" w:eastAsia="宋体" w:hAnsi="宋体" w:cs="宋体" w:hint="eastAsia"/>
        </w:rPr>
        <w:t>千克，比对照中甘11增产</w:t>
      </w:r>
      <w:r w:rsidR="00514B0B">
        <w:rPr>
          <w:rFonts w:ascii="宋体" w:eastAsia="宋体" w:hAnsi="宋体" w:cs="宋体" w:hint="eastAsia"/>
        </w:rPr>
        <w:t>7.7</w:t>
      </w:r>
      <w:r w:rsidRPr="00BD111A">
        <w:rPr>
          <w:rFonts w:ascii="宋体" w:eastAsia="宋体" w:hAnsi="宋体" w:cs="宋体" w:hint="eastAsia"/>
        </w:rPr>
        <w:t>%；第二生长周期亩产</w:t>
      </w:r>
      <w:r w:rsidR="00514B0B">
        <w:rPr>
          <w:rFonts w:ascii="宋体" w:eastAsia="宋体" w:hAnsi="宋体" w:cs="宋体" w:hint="eastAsia"/>
        </w:rPr>
        <w:t>4960</w:t>
      </w:r>
      <w:r w:rsidRPr="00BD111A">
        <w:rPr>
          <w:rFonts w:ascii="宋体" w:eastAsia="宋体" w:hAnsi="宋体" w:cs="宋体" w:hint="eastAsia"/>
        </w:rPr>
        <w:t>千克，比对照中甘11增产</w:t>
      </w:r>
      <w:r w:rsidR="00514B0B">
        <w:rPr>
          <w:rFonts w:ascii="宋体" w:eastAsia="宋体" w:hAnsi="宋体" w:cs="宋体" w:hint="eastAsia"/>
        </w:rPr>
        <w:t>10.4</w:t>
      </w:r>
      <w:r w:rsidRPr="00BD111A">
        <w:rPr>
          <w:rFonts w:ascii="宋体" w:eastAsia="宋体" w:hAnsi="宋体" w:cs="宋体" w:hint="eastAsia"/>
        </w:rPr>
        <w:t>%。</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w:t>
      </w:r>
      <w:r w:rsidR="008D4807">
        <w:rPr>
          <w:rFonts w:ascii="宋体" w:eastAsia="宋体" w:hAnsi="宋体" w:cs="宋体" w:hint="eastAsia"/>
        </w:rPr>
        <w:t>。</w:t>
      </w:r>
      <w:r w:rsidRPr="00BD111A">
        <w:rPr>
          <w:rFonts w:ascii="宋体" w:eastAsia="宋体" w:hAnsi="宋体" w:cs="宋体" w:hint="eastAsia"/>
        </w:rPr>
        <w:t>宜选土层深厚，肥沃疏松，排灌便利的土地。2.播种期</w:t>
      </w:r>
      <w:r w:rsidR="008D4807">
        <w:rPr>
          <w:rFonts w:ascii="宋体" w:eastAsia="宋体" w:hAnsi="宋体" w:cs="宋体" w:hint="eastAsia"/>
        </w:rPr>
        <w:t>。</w:t>
      </w:r>
      <w:r w:rsidRPr="00BD111A">
        <w:rPr>
          <w:rFonts w:ascii="宋体" w:eastAsia="宋体" w:hAnsi="宋体" w:cs="宋体" w:hint="eastAsia"/>
        </w:rPr>
        <w:t>西北地区一般于4月25日至5月15日露地播种。3.栽培密度</w:t>
      </w:r>
      <w:r w:rsidR="008D4807">
        <w:rPr>
          <w:rFonts w:ascii="宋体" w:eastAsia="宋体" w:hAnsi="宋体" w:cs="宋体" w:hint="eastAsia"/>
        </w:rPr>
        <w:t>。</w:t>
      </w:r>
      <w:r w:rsidRPr="00BD111A">
        <w:rPr>
          <w:rFonts w:ascii="宋体" w:eastAsia="宋体" w:hAnsi="宋体" w:cs="宋体" w:hint="eastAsia"/>
        </w:rPr>
        <w:t>亩保苗7000～9000株为宜。 选用幅宽60厘米地膜或超薄地膜覆盖，垄高30厘米，垄宽50厘米，垄距40厘米，每垄双行定植，株距40厘米。4.施肥</w:t>
      </w:r>
      <w:r w:rsidR="008D4807">
        <w:rPr>
          <w:rFonts w:ascii="宋体" w:eastAsia="宋体" w:hAnsi="宋体" w:cs="宋体" w:hint="eastAsia"/>
        </w:rPr>
        <w:t>。</w:t>
      </w:r>
      <w:r w:rsidRPr="00BD111A">
        <w:rPr>
          <w:rFonts w:ascii="宋体" w:eastAsia="宋体" w:hAnsi="宋体" w:cs="宋体" w:hint="eastAsia"/>
        </w:rPr>
        <w:t>前茬以禾谷类茬口为宜， 播前基施优质农家肥为主。定植后封好定植口灌定植水，结球期灌水5～6次。5.防治病虫害</w:t>
      </w:r>
      <w:r w:rsidR="008D4807">
        <w:rPr>
          <w:rFonts w:ascii="宋体" w:eastAsia="宋体" w:hAnsi="宋体" w:cs="宋体" w:hint="eastAsia"/>
        </w:rPr>
        <w:t>。</w:t>
      </w:r>
      <w:r w:rsidRPr="00BD111A">
        <w:rPr>
          <w:rFonts w:ascii="宋体" w:eastAsia="宋体" w:hAnsi="宋体" w:cs="宋体" w:hint="eastAsia"/>
        </w:rPr>
        <w:t>主要有黑腐病，枯萎病；蚜虫和地老虎。要做到提前预防，首先采取种子消毒，做好苗前预防；其次要根据病虫害发生情况选择适宜的农药品种，并严格按照农药使用说明书进行操作。</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w:t>
      </w:r>
      <w:r w:rsidR="00272465" w:rsidRPr="00BD111A">
        <w:rPr>
          <w:rFonts w:ascii="宋体" w:eastAsia="宋体" w:hAnsi="宋体" w:cs="宋体" w:hint="eastAsia"/>
        </w:rPr>
        <w:t>、</w:t>
      </w:r>
      <w:r w:rsidRPr="00BD111A">
        <w:rPr>
          <w:rFonts w:ascii="宋体" w:eastAsia="宋体" w:hAnsi="宋体" w:cs="宋体" w:hint="eastAsia"/>
        </w:rPr>
        <w:t>新疆</w:t>
      </w:r>
      <w:r w:rsidR="00272465" w:rsidRPr="00BD111A">
        <w:rPr>
          <w:rFonts w:ascii="宋体" w:eastAsia="宋体" w:hAnsi="宋体" w:cs="宋体" w:hint="eastAsia"/>
        </w:rPr>
        <w:t>、</w:t>
      </w:r>
      <w:r w:rsidRPr="00BD111A">
        <w:rPr>
          <w:rFonts w:ascii="宋体" w:eastAsia="宋体" w:hAnsi="宋体" w:cs="宋体" w:hint="eastAsia"/>
        </w:rPr>
        <w:t>陕西及同海拔地区种植。依据当年的具体气象在4月10日至5月15日适时播种。</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球形整齐后，加大水肥管理。注意合理的栽培温度，过高或过低都会对植株的正常生长造成不良影响。该品种为杂交种，不可再留种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3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结球甘蓝</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兰玉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B269× S211-1</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春甘蓝杂交种。早熟品种，植株高27厘米，开展度31厘米，叶片稍有蜡粉。外叶 14 片，圆球形，叶色绿，紧实度好。纤维含量少。叶球高26厘米，球粗13厘米，单株毛菜重1.9千克，单株净球重0.7千克。抗黑腐病，抗枯萎病，耐裂球，耐抽薹。第一生长周期亩产</w:t>
      </w:r>
      <w:r w:rsidR="00514B0B">
        <w:rPr>
          <w:rFonts w:ascii="宋体" w:eastAsia="宋体" w:hAnsi="宋体" w:cs="宋体" w:hint="eastAsia"/>
        </w:rPr>
        <w:t>5110.0</w:t>
      </w:r>
      <w:r w:rsidRPr="00BD111A">
        <w:rPr>
          <w:rFonts w:ascii="宋体" w:eastAsia="宋体" w:hAnsi="宋体" w:cs="宋体" w:hint="eastAsia"/>
        </w:rPr>
        <w:t>千克，比对照中甘11增产</w:t>
      </w:r>
      <w:r w:rsidR="00514B0B">
        <w:rPr>
          <w:rFonts w:ascii="宋体" w:eastAsia="宋体" w:hAnsi="宋体" w:cs="宋体" w:hint="eastAsia"/>
        </w:rPr>
        <w:t>9.1</w:t>
      </w:r>
      <w:r w:rsidRPr="00BD111A">
        <w:rPr>
          <w:rFonts w:ascii="宋体" w:eastAsia="宋体" w:hAnsi="宋体" w:cs="宋体" w:hint="eastAsia"/>
        </w:rPr>
        <w:t>%；第二生长周期亩产</w:t>
      </w:r>
      <w:r w:rsidR="00514B0B">
        <w:rPr>
          <w:rFonts w:ascii="宋体" w:eastAsia="宋体" w:hAnsi="宋体" w:cs="宋体" w:hint="eastAsia"/>
        </w:rPr>
        <w:t>5065.0</w:t>
      </w:r>
      <w:r w:rsidRPr="00BD111A">
        <w:rPr>
          <w:rFonts w:ascii="宋体" w:eastAsia="宋体" w:hAnsi="宋体" w:cs="宋体" w:hint="eastAsia"/>
        </w:rPr>
        <w:t>千克，比对照中甘11增产</w:t>
      </w:r>
      <w:r w:rsidR="00514B0B">
        <w:rPr>
          <w:rFonts w:ascii="宋体" w:eastAsia="宋体" w:hAnsi="宋体" w:cs="宋体" w:hint="eastAsia"/>
        </w:rPr>
        <w:t>9.9</w:t>
      </w:r>
      <w:r w:rsidRPr="00BD111A">
        <w:rPr>
          <w:rFonts w:ascii="宋体" w:eastAsia="宋体" w:hAnsi="宋体" w:cs="宋体" w:hint="eastAsia"/>
        </w:rPr>
        <w:t>%。</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w:t>
      </w:r>
      <w:r w:rsidR="008D4807">
        <w:rPr>
          <w:rFonts w:ascii="宋体" w:eastAsia="宋体" w:hAnsi="宋体" w:cs="宋体" w:hint="eastAsia"/>
        </w:rPr>
        <w:t>。</w:t>
      </w:r>
      <w:r w:rsidRPr="00BD111A">
        <w:rPr>
          <w:rFonts w:ascii="宋体" w:eastAsia="宋体" w:hAnsi="宋体" w:cs="宋体" w:hint="eastAsia"/>
        </w:rPr>
        <w:t>宜选土层深厚，肥沃疏</w:t>
      </w:r>
      <w:bookmarkStart w:id="0" w:name="_GoBack"/>
      <w:bookmarkEnd w:id="0"/>
      <w:r w:rsidRPr="00BD111A">
        <w:rPr>
          <w:rFonts w:ascii="宋体" w:eastAsia="宋体" w:hAnsi="宋体" w:cs="宋体" w:hint="eastAsia"/>
        </w:rPr>
        <w:t>松，排灌便利的土地。2.播种期</w:t>
      </w:r>
      <w:r w:rsidR="008D4807">
        <w:rPr>
          <w:rFonts w:ascii="宋体" w:eastAsia="宋体" w:hAnsi="宋体" w:cs="宋体" w:hint="eastAsia"/>
        </w:rPr>
        <w:t>。</w:t>
      </w:r>
      <w:r w:rsidRPr="00BD111A">
        <w:rPr>
          <w:rFonts w:ascii="宋体" w:eastAsia="宋体" w:hAnsi="宋体" w:cs="宋体" w:hint="eastAsia"/>
        </w:rPr>
        <w:t>西北地区一般于4月12日至5月10日露地播种。3.栽培密度</w:t>
      </w:r>
      <w:r w:rsidR="008D4807">
        <w:rPr>
          <w:rFonts w:ascii="宋体" w:eastAsia="宋体" w:hAnsi="宋体" w:cs="宋体" w:hint="eastAsia"/>
        </w:rPr>
        <w:t>。</w:t>
      </w:r>
      <w:r w:rsidRPr="00BD111A">
        <w:rPr>
          <w:rFonts w:ascii="宋体" w:eastAsia="宋体" w:hAnsi="宋体" w:cs="宋体" w:hint="eastAsia"/>
        </w:rPr>
        <w:t>亩保苗7000～9000株为宜。 选用幅宽60厘米地膜或超薄地膜覆盖，垄高30 厘米，垄宽50厘米，垄距40厘米，每垄双行定植，株距40厘米。4.施肥</w:t>
      </w:r>
      <w:r w:rsidR="008D4807">
        <w:rPr>
          <w:rFonts w:ascii="宋体" w:eastAsia="宋体" w:hAnsi="宋体" w:cs="宋体" w:hint="eastAsia"/>
        </w:rPr>
        <w:t>。</w:t>
      </w:r>
      <w:r w:rsidRPr="00BD111A">
        <w:rPr>
          <w:rFonts w:ascii="宋体" w:eastAsia="宋体" w:hAnsi="宋体" w:cs="宋体" w:hint="eastAsia"/>
        </w:rPr>
        <w:t>前茬以禾谷类茬口为宜，播前基施优质农家肥为主，每亩施1500千克、磷酸二铵300千克、尿素300千克。结球始期每亩追施磷酸二铵300千克、尿素450千克。结球期灌水5～6次。生长期用1.5%甲氨基阿维菌苯甲酸盐乳油2000～3000倍液和1%苦参碱·印楝素乳油2500～3000倍液防治菜青虫。5.防治病虫害</w:t>
      </w:r>
      <w:r w:rsidR="008D4807">
        <w:rPr>
          <w:rFonts w:ascii="宋体" w:eastAsia="宋体" w:hAnsi="宋体" w:cs="宋体" w:hint="eastAsia"/>
        </w:rPr>
        <w:t>。</w:t>
      </w:r>
      <w:r w:rsidRPr="00BD111A">
        <w:rPr>
          <w:rFonts w:ascii="宋体" w:eastAsia="宋体" w:hAnsi="宋体" w:cs="宋体" w:hint="eastAsia"/>
        </w:rPr>
        <w:t>主要有黑腐病，枯萎病；蚜虫和地老虎。要做到提前预防，首先采取种子消毒，做好苗前预防；其次要根据病虫害发生情况选择适宜的农药品种，并严格按照农药使用说明书进行操作。</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w:t>
      </w:r>
      <w:r w:rsidR="00272465" w:rsidRPr="00BD111A">
        <w:rPr>
          <w:rFonts w:ascii="宋体" w:eastAsia="宋体" w:hAnsi="宋体" w:cs="宋体" w:hint="eastAsia"/>
        </w:rPr>
        <w:t>、</w:t>
      </w:r>
      <w:r w:rsidRPr="00BD111A">
        <w:rPr>
          <w:rFonts w:ascii="宋体" w:eastAsia="宋体" w:hAnsi="宋体" w:cs="宋体" w:hint="eastAsia"/>
        </w:rPr>
        <w:t>新疆</w:t>
      </w:r>
      <w:r w:rsidR="00272465" w:rsidRPr="00BD111A">
        <w:rPr>
          <w:rFonts w:ascii="宋体" w:eastAsia="宋体" w:hAnsi="宋体" w:cs="宋体" w:hint="eastAsia"/>
        </w:rPr>
        <w:t>、</w:t>
      </w:r>
      <w:r w:rsidRPr="00BD111A">
        <w:rPr>
          <w:rFonts w:ascii="宋体" w:eastAsia="宋体" w:hAnsi="宋体" w:cs="宋体" w:hint="eastAsia"/>
        </w:rPr>
        <w:t>陕西及同海拔地区种植。依据当年的具体气象在 4月20至5月15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为杂交种，不可再留种使用。球形整齐后，加大水肥管理。注意适宜的温度，过高或过低都会对植株的正常生长造成不良影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w:t>
      </w:r>
      <w:r w:rsidRPr="00BD111A">
        <w:rPr>
          <w:rFonts w:ascii="宋体" w:eastAsia="宋体" w:hAnsi="宋体" w:cs="宋体" w:hint="eastAsia"/>
          <w:b/>
        </w:rPr>
        <w:t>3</w:t>
      </w:r>
      <w:r w:rsidR="008465B2" w:rsidRPr="00BD111A">
        <w:rPr>
          <w:rFonts w:ascii="宋体" w:eastAsia="宋体" w:hAnsi="宋体" w:cs="宋体" w:hint="eastAsia"/>
          <w:b/>
        </w:rPr>
        <w:t>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结球甘蓝</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中甘828</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中蔬种业科技（北京）有限公司 中国农业科学院蔬菜花卉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中国农业科学院蔬菜花卉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CMS87-534-2-3×96-100-11</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春甘蓝杂交种。用雄性不育系配制的品种，早熟，定植到收获约55～60天，整齐度高，株型半平展，外叶圆形，蓝绿色。叶球绿色，圆球形，中心柱短，紧实，单球重约1.0千克，耐裂球强，耐先期抽薹。感黑腐病，高抗枯萎病。第一生长周期亩产4955千克，比对照中甘11增产15%；第二生长周期亩产4725千克，比对照中甘11增产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苗床或穴盘播种，亩用种量约50克，出苗后防止幼苗生长过旺、过大。幼苗6、7片叶时定植，每亩约4500株。开始包心时注意追肥浇水，3至4水后即可收获上市。华北地区春露地一般在1月10日</w:t>
      </w:r>
      <w:r w:rsidR="00272465" w:rsidRPr="00BD111A">
        <w:rPr>
          <w:rFonts w:ascii="宋体" w:eastAsia="宋体" w:hAnsi="宋体" w:cs="宋体" w:hint="eastAsia"/>
        </w:rPr>
        <w:t>至</w:t>
      </w:r>
      <w:r w:rsidRPr="00BD111A">
        <w:rPr>
          <w:rFonts w:ascii="宋体" w:eastAsia="宋体" w:hAnsi="宋体" w:cs="宋体" w:hint="eastAsia"/>
        </w:rPr>
        <w:t>2月10日温室播种育苗，3月20日</w:t>
      </w:r>
      <w:r w:rsidR="00272465" w:rsidRPr="00BD111A">
        <w:rPr>
          <w:rFonts w:ascii="宋体" w:eastAsia="宋体" w:hAnsi="宋体" w:cs="宋体" w:hint="eastAsia"/>
        </w:rPr>
        <w:t>至</w:t>
      </w:r>
      <w:r w:rsidRPr="00BD111A">
        <w:rPr>
          <w:rFonts w:ascii="宋体" w:eastAsia="宋体" w:hAnsi="宋体" w:cs="宋体" w:hint="eastAsia"/>
        </w:rPr>
        <w:t>4月10日定植露地，5月15日</w:t>
      </w:r>
      <w:r w:rsidR="00272465" w:rsidRPr="00BD111A">
        <w:rPr>
          <w:rFonts w:ascii="宋体" w:eastAsia="宋体" w:hAnsi="宋体" w:cs="宋体" w:hint="eastAsia"/>
        </w:rPr>
        <w:t>至</w:t>
      </w:r>
      <w:r w:rsidRPr="00BD111A">
        <w:rPr>
          <w:rFonts w:ascii="宋体" w:eastAsia="宋体" w:hAnsi="宋体" w:cs="宋体" w:hint="eastAsia"/>
        </w:rPr>
        <w:t>6月10日收获。如夏季冷凉地区栽培，依据当地的气候条件、栽培习惯、土壤肥力状况及市场消费需求安排播种，一般可在3月</w:t>
      </w:r>
      <w:r w:rsidR="00272465" w:rsidRPr="00BD111A">
        <w:rPr>
          <w:rFonts w:ascii="宋体" w:eastAsia="宋体" w:hAnsi="宋体" w:cs="宋体" w:hint="eastAsia"/>
        </w:rPr>
        <w:t>至</w:t>
      </w:r>
      <w:r w:rsidRPr="00BD111A">
        <w:rPr>
          <w:rFonts w:ascii="宋体" w:eastAsia="宋体" w:hAnsi="宋体" w:cs="宋体" w:hint="eastAsia"/>
        </w:rPr>
        <w:t>4月播种，5月</w:t>
      </w:r>
      <w:r w:rsidR="00272465" w:rsidRPr="00BD111A">
        <w:rPr>
          <w:rFonts w:ascii="宋体" w:eastAsia="宋体" w:hAnsi="宋体" w:cs="宋体" w:hint="eastAsia"/>
        </w:rPr>
        <w:t>至</w:t>
      </w:r>
      <w:r w:rsidRPr="00BD111A">
        <w:rPr>
          <w:rFonts w:ascii="宋体" w:eastAsia="宋体" w:hAnsi="宋体" w:cs="宋体" w:hint="eastAsia"/>
        </w:rPr>
        <w:t>6月定植，7月</w:t>
      </w:r>
      <w:r w:rsidR="00272465" w:rsidRPr="00BD111A">
        <w:rPr>
          <w:rFonts w:ascii="宋体" w:eastAsia="宋体" w:hAnsi="宋体" w:cs="宋体" w:hint="eastAsia"/>
        </w:rPr>
        <w:t>至</w:t>
      </w:r>
      <w:r w:rsidRPr="00BD111A">
        <w:rPr>
          <w:rFonts w:ascii="宋体" w:eastAsia="宋体" w:hAnsi="宋体" w:cs="宋体" w:hint="eastAsia"/>
        </w:rPr>
        <w:t>8月淡季上市。</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浙江、河南、河北、北京等地区，春茬露地或冷凉地区夏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避免在黑腐病严重地区种植。避免种植过晚，防止后期温度过高导致球形发扁。</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3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结球甘蓝</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春蓝</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福州农播王种苗有限公司</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TOHOKU SEED CO.</w:t>
      </w:r>
      <w:r w:rsidR="002D04A2" w:rsidRPr="00BD111A">
        <w:rPr>
          <w:rFonts w:ascii="宋体" w:eastAsia="宋体" w:hAnsi="宋体" w:cs="宋体" w:hint="eastAsia"/>
        </w:rPr>
        <w:t>,</w:t>
      </w:r>
      <w:r w:rsidRPr="00BD111A">
        <w:rPr>
          <w:rFonts w:ascii="宋体" w:eastAsia="宋体" w:hAnsi="宋体" w:cs="宋体" w:hint="eastAsia"/>
        </w:rPr>
        <w:t>LTD</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502×57HK</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春、秋甘蓝。定植后60～65天即可采收。株型紧凑，外叶较小，叶片蜡粉少，叶肉脆而带甜味，可用于生食。结球紧实，叶球扁球形，叶球重量1.2～2.0千克，大小均匀，整齐度高。抗黑腐病，高抗枯萎病，中抗霜霉病；较耐抽薹；不易出现因缺钙引起的“干烧心”等症状。第一生长周期亩产5096千克，比对照YR家康增产5.2%；第二生长周期亩产5178千克，比对照秋德增产7.1%。</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适时播种是春甘蓝栽培的重要技术措施之一，若播种过早，幼苗生长较大，早春连续低温，使幼苗过早地通过春化阶段，容易发生先期</w:t>
      </w:r>
      <w:r w:rsidR="00783097" w:rsidRPr="00BD111A">
        <w:rPr>
          <w:rFonts w:ascii="宋体" w:eastAsia="宋体" w:hAnsi="宋体" w:cs="宋体" w:hint="eastAsia"/>
        </w:rPr>
        <w:t>抽薹</w:t>
      </w:r>
      <w:r w:rsidRPr="00BD111A">
        <w:rPr>
          <w:rFonts w:ascii="宋体" w:eastAsia="宋体" w:hAnsi="宋体" w:cs="宋体" w:hint="eastAsia"/>
        </w:rPr>
        <w:t>，相反，播种过迟，成熟期推迟而影响经济效益，可通过分期播种试种，确定最佳播种时间。2.播种后，应注意进行苗期温度控制，白天温度在20℃～25℃，晚上在10℃以上。</w:t>
      </w:r>
      <w:r w:rsidR="002D04A2" w:rsidRPr="00BD111A">
        <w:rPr>
          <w:rFonts w:ascii="宋体" w:eastAsia="宋体" w:hAnsi="宋体" w:cs="宋体" w:hint="eastAsia"/>
        </w:rPr>
        <w:t>3.</w:t>
      </w:r>
      <w:r w:rsidRPr="00BD111A">
        <w:rPr>
          <w:rFonts w:ascii="宋体" w:eastAsia="宋体" w:hAnsi="宋体" w:cs="宋体" w:hint="eastAsia"/>
        </w:rPr>
        <w:t>本品种生长较快，要注意及早进行病虫害防治，从苗期到结球始期，要重点防治霜霉病和黑根病。4.因胚轴较短，不易发生倒伏，定植后，除非遇到大风雨冲刷而使根部露出地面，中耕时不需要进行培土。</w:t>
      </w:r>
      <w:r w:rsidR="002D04A2" w:rsidRPr="00BD111A">
        <w:rPr>
          <w:rFonts w:ascii="宋体" w:eastAsia="宋体" w:hAnsi="宋体" w:cs="宋体" w:hint="eastAsia"/>
        </w:rPr>
        <w:t>5</w:t>
      </w:r>
      <w:r w:rsidRPr="00BD111A">
        <w:rPr>
          <w:rFonts w:ascii="宋体" w:eastAsia="宋体" w:hAnsi="宋体" w:cs="宋体" w:hint="eastAsia"/>
        </w:rPr>
        <w:t>.早熟品种虽然裂球相对较晚，但在田间放置太长时间还是会引起裂球和品质下降，要注意及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福建、湖北、湖南、江苏、江西、上海、四川、浙江等地春播、夏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小苗长到一定大小以后，在2℃～10℃条件下，经过了一定的时间就会通过春化，要采取栽培措施调控温度，以防止因春化而诱发先期</w:t>
      </w:r>
      <w:r w:rsidR="00783097" w:rsidRPr="00BD111A">
        <w:rPr>
          <w:rFonts w:ascii="宋体" w:eastAsia="宋体" w:hAnsi="宋体" w:cs="宋体" w:hint="eastAsia"/>
        </w:rPr>
        <w:t>抽薹</w:t>
      </w:r>
      <w:r w:rsidRPr="00BD111A">
        <w:rPr>
          <w:rFonts w:ascii="宋体" w:eastAsia="宋体" w:hAnsi="宋体" w:cs="宋体" w:hint="eastAsia"/>
        </w:rPr>
        <w:t>。2.过多施用氮肥，将降低品种抗霜霉病能力，应控制氮肥施用量，并在结球开始前进行霜霉病防治，才能达到预防效果。3.购种后应尽早播种。4.种子请放在低温干燥环境下保存，并于播种前 20 天内复检种子。5.在品种适宜种植区域以外的地区，应先小面积试种，成功后再逐步扩大种植面积。</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3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结球甘蓝</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绿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福州农播王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002D04A2" w:rsidRPr="00BD111A">
        <w:rPr>
          <w:rFonts w:ascii="宋体" w:eastAsia="宋体" w:hAnsi="宋体" w:cs="宋体" w:hint="eastAsia"/>
        </w:rPr>
        <w:t>TOHOKU SEED CO.,</w:t>
      </w:r>
      <w:r w:rsidRPr="00BD111A">
        <w:rPr>
          <w:rFonts w:ascii="宋体" w:eastAsia="宋体" w:hAnsi="宋体" w:cs="宋体" w:hint="eastAsia"/>
        </w:rPr>
        <w:t>LTD</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SE433 × 36BG</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秋甘蓝。生长速度快，适期栽培定植后50～55天即可采收。外叶开张，叶色浓绿。叶球蜡粉少，绿叶层多，光泽度好。结球紧实，叶球近圆球形，大小均匀，球形比较稳定，球重0.8～1.5千克。肉质脆嫩、口感好。抗黑腐病，高抗枯萎病，中抗病毒病，不耐抽薹。第一生长周期亩产4253千克，比对照春光珠增产6.0%；第二生长周期亩产4197千克，比对照世球王增产9.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秋甘蓝育苗期间温度高，秧苗出土生长较为困难，需采用遮阳网进行育苗。2.因为生长快，生育期短，应注意水分管理，避免苗床过干过湿，以培育壮苗。</w:t>
      </w:r>
      <w:r w:rsidR="002D04A2" w:rsidRPr="00BD111A">
        <w:rPr>
          <w:rFonts w:ascii="宋体" w:eastAsia="宋体" w:hAnsi="宋体" w:cs="宋体" w:hint="eastAsia"/>
        </w:rPr>
        <w:t>3.</w:t>
      </w:r>
      <w:r w:rsidRPr="00BD111A">
        <w:rPr>
          <w:rFonts w:ascii="宋体" w:eastAsia="宋体" w:hAnsi="宋体" w:cs="宋体" w:hint="eastAsia"/>
        </w:rPr>
        <w:t>幼苗具有7～8片真叶时即可定植，要尽量避免使用苗龄过大的老化苗。</w:t>
      </w:r>
      <w:r w:rsidR="002D04A2" w:rsidRPr="00BD111A">
        <w:rPr>
          <w:rFonts w:ascii="宋体" w:eastAsia="宋体" w:hAnsi="宋体" w:cs="宋体" w:hint="eastAsia"/>
        </w:rPr>
        <w:t>4.</w:t>
      </w:r>
      <w:r w:rsidRPr="00BD111A">
        <w:rPr>
          <w:rFonts w:ascii="宋体" w:eastAsia="宋体" w:hAnsi="宋体" w:cs="宋体" w:hint="eastAsia"/>
        </w:rPr>
        <w:t>为了提高移植后的植株活力，应选在傍晚或降雨前进行定植。</w:t>
      </w:r>
      <w:r w:rsidR="002D04A2" w:rsidRPr="00BD111A">
        <w:rPr>
          <w:rFonts w:ascii="宋体" w:eastAsia="宋体" w:hAnsi="宋体" w:cs="宋体" w:hint="eastAsia"/>
        </w:rPr>
        <w:t>5.</w:t>
      </w:r>
      <w:r w:rsidRPr="00BD111A">
        <w:rPr>
          <w:rFonts w:ascii="宋体" w:eastAsia="宋体" w:hAnsi="宋体" w:cs="宋体" w:hint="eastAsia"/>
        </w:rPr>
        <w:t>若定植时遇干旱，需将定植穴浇透水后再栽苗，栽植后每天早晚淋水。</w:t>
      </w:r>
      <w:r w:rsidR="002D04A2" w:rsidRPr="00BD111A">
        <w:rPr>
          <w:rFonts w:ascii="宋体" w:eastAsia="宋体" w:hAnsi="宋体" w:cs="宋体" w:hint="eastAsia"/>
        </w:rPr>
        <w:t>6.</w:t>
      </w:r>
      <w:r w:rsidRPr="00BD111A">
        <w:rPr>
          <w:rFonts w:ascii="宋体" w:eastAsia="宋体" w:hAnsi="宋体" w:cs="宋体" w:hint="eastAsia"/>
        </w:rPr>
        <w:t>定植后，如有必要，应尽早进行追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福建、河北、河南、黑龙江、湖北、江苏、江西、山东、上海、四川、云南、浙江等地夏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本品种不耐抽薹，不可用于春播。2.本品种不是特别耐裂球，为避免因超期生长引起裂球，应及时采收。3.本品种为半开展株型，外叶容易触地受伤引发腐烂性病害，应采取措施防治。4.圆球形甘蓝比较不耐湿，应选择排灌方便的地块进行栽培。5.本品种结球期如遇太低温度时，球形有时会略微变尖，所以不可太晚播种。6.请基于土壤诊断结果，进行合理施肥。7.购种后应尽早播种。8.种子请放在低温干燥环境下保存，并于播种前 20 天内复检种子。9.在品种适宜种植区域以外的地区，应先小面积试种，成功后再逐步扩大种植面积。</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4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结球甘蓝</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探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江苏省农业科学院蔬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江苏省农业科学院蔬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410×4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春、秋甘蓝。中熟牛心甘蓝，植株开展度65厘米左右，较直立，球色绿，外叶数12片左右。叶球瘦尖形，结球紧实，典型球重1.2千克左右。耐热、耐寒性好，冬性强。中抗黑腐病，中抗枯萎病，抗病毒病，耐抽薹。第1生长周期</w:t>
      </w:r>
      <w:r w:rsidR="002D04A2" w:rsidRPr="00BD111A">
        <w:rPr>
          <w:rFonts w:ascii="宋体" w:eastAsia="宋体" w:hAnsi="宋体" w:cs="宋体" w:hint="eastAsia"/>
        </w:rPr>
        <w:t>春季</w:t>
      </w:r>
      <w:r w:rsidRPr="00BD111A">
        <w:rPr>
          <w:rFonts w:ascii="宋体" w:eastAsia="宋体" w:hAnsi="宋体" w:cs="宋体" w:hint="eastAsia"/>
        </w:rPr>
        <w:t>亩产3866千克</w:t>
      </w:r>
      <w:r w:rsidR="002D04A2" w:rsidRPr="00BD111A">
        <w:rPr>
          <w:rFonts w:ascii="宋体" w:eastAsia="宋体" w:hAnsi="宋体" w:cs="宋体" w:hint="eastAsia"/>
        </w:rPr>
        <w:t>（秋季亩产</w:t>
      </w:r>
      <w:r w:rsidRPr="00BD111A">
        <w:rPr>
          <w:rFonts w:ascii="宋体" w:eastAsia="宋体" w:hAnsi="宋体" w:cs="宋体" w:hint="eastAsia"/>
        </w:rPr>
        <w:t>4156</w:t>
      </w:r>
      <w:r w:rsidR="002D04A2" w:rsidRPr="00BD111A">
        <w:rPr>
          <w:rFonts w:ascii="宋体" w:eastAsia="宋体" w:hAnsi="宋体" w:cs="宋体" w:hint="eastAsia"/>
        </w:rPr>
        <w:t>千克）</w:t>
      </w:r>
      <w:r w:rsidRPr="00BD111A">
        <w:rPr>
          <w:rFonts w:ascii="宋体" w:eastAsia="宋体" w:hAnsi="宋体" w:cs="宋体" w:hint="eastAsia"/>
        </w:rPr>
        <w:t>，比对照春丰</w:t>
      </w:r>
      <w:r w:rsidR="002D04A2" w:rsidRPr="00BD111A">
        <w:rPr>
          <w:rFonts w:ascii="宋体" w:eastAsia="宋体" w:hAnsi="宋体" w:cs="宋体" w:hint="eastAsia"/>
        </w:rPr>
        <w:t>春季</w:t>
      </w:r>
      <w:r w:rsidRPr="00BD111A">
        <w:rPr>
          <w:rFonts w:ascii="宋体" w:eastAsia="宋体" w:hAnsi="宋体" w:cs="宋体" w:hint="eastAsia"/>
        </w:rPr>
        <w:t>减产3.4%</w:t>
      </w:r>
      <w:r w:rsidR="002D04A2" w:rsidRPr="00BD111A">
        <w:rPr>
          <w:rFonts w:ascii="宋体" w:eastAsia="宋体" w:hAnsi="宋体" w:cs="宋体" w:hint="eastAsia"/>
        </w:rPr>
        <w:t>（秋季</w:t>
      </w:r>
      <w:r w:rsidRPr="00BD111A">
        <w:rPr>
          <w:rFonts w:ascii="宋体" w:eastAsia="宋体" w:hAnsi="宋体" w:cs="宋体" w:hint="eastAsia"/>
        </w:rPr>
        <w:t>减产3.1%</w:t>
      </w:r>
      <w:r w:rsidR="002D04A2" w:rsidRPr="00BD111A">
        <w:rPr>
          <w:rFonts w:ascii="宋体" w:eastAsia="宋体" w:hAnsi="宋体" w:cs="宋体" w:hint="eastAsia"/>
        </w:rPr>
        <w:t>）</w:t>
      </w:r>
      <w:r w:rsidRPr="00BD111A">
        <w:rPr>
          <w:rFonts w:ascii="宋体" w:eastAsia="宋体" w:hAnsi="宋体" w:cs="宋体" w:hint="eastAsia"/>
        </w:rPr>
        <w:t>；第2生长周期</w:t>
      </w:r>
      <w:r w:rsidR="002D04A2" w:rsidRPr="00BD111A">
        <w:rPr>
          <w:rFonts w:ascii="宋体" w:eastAsia="宋体" w:hAnsi="宋体" w:cs="宋体" w:hint="eastAsia"/>
        </w:rPr>
        <w:t>春季</w:t>
      </w:r>
      <w:r w:rsidRPr="00BD111A">
        <w:rPr>
          <w:rFonts w:ascii="宋体" w:eastAsia="宋体" w:hAnsi="宋体" w:cs="宋体" w:hint="eastAsia"/>
        </w:rPr>
        <w:t>亩产4210千克</w:t>
      </w:r>
      <w:r w:rsidR="002D04A2" w:rsidRPr="00BD111A">
        <w:rPr>
          <w:rFonts w:ascii="宋体" w:eastAsia="宋体" w:hAnsi="宋体" w:cs="宋体" w:hint="eastAsia"/>
        </w:rPr>
        <w:t>（秋季亩产</w:t>
      </w:r>
      <w:r w:rsidRPr="00BD111A">
        <w:rPr>
          <w:rFonts w:ascii="宋体" w:eastAsia="宋体" w:hAnsi="宋体" w:cs="宋体" w:hint="eastAsia"/>
        </w:rPr>
        <w:t>4331千克</w:t>
      </w:r>
      <w:r w:rsidR="002D04A2" w:rsidRPr="00BD111A">
        <w:rPr>
          <w:rFonts w:ascii="宋体" w:eastAsia="宋体" w:hAnsi="宋体" w:cs="宋体" w:hint="eastAsia"/>
        </w:rPr>
        <w:t>）</w:t>
      </w:r>
      <w:r w:rsidRPr="00BD111A">
        <w:rPr>
          <w:rFonts w:ascii="宋体" w:eastAsia="宋体" w:hAnsi="宋体" w:cs="宋体" w:hint="eastAsia"/>
        </w:rPr>
        <w:t>，比对照春丰</w:t>
      </w:r>
      <w:r w:rsidR="002D04A2" w:rsidRPr="00BD111A">
        <w:rPr>
          <w:rFonts w:ascii="宋体" w:eastAsia="宋体" w:hAnsi="宋体" w:cs="宋体" w:hint="eastAsia"/>
        </w:rPr>
        <w:t>春季</w:t>
      </w:r>
      <w:r w:rsidRPr="00BD111A">
        <w:rPr>
          <w:rFonts w:ascii="宋体" w:eastAsia="宋体" w:hAnsi="宋体" w:cs="宋体" w:hint="eastAsia"/>
        </w:rPr>
        <w:t>增产0.5%</w:t>
      </w:r>
      <w:r w:rsidR="002D04A2" w:rsidRPr="00BD111A">
        <w:rPr>
          <w:rFonts w:ascii="宋体" w:eastAsia="宋体" w:hAnsi="宋体" w:cs="宋体" w:hint="eastAsia"/>
        </w:rPr>
        <w:t>（秋季</w:t>
      </w:r>
      <w:r w:rsidRPr="00BD111A">
        <w:rPr>
          <w:rFonts w:ascii="宋体" w:eastAsia="宋体" w:hAnsi="宋体" w:cs="宋体" w:hint="eastAsia"/>
        </w:rPr>
        <w:t>增产0.96%</w:t>
      </w:r>
      <w:r w:rsidR="002D04A2" w:rsidRPr="00BD111A">
        <w:rPr>
          <w:rFonts w:ascii="宋体" w:eastAsia="宋体" w:hAnsi="宋体" w:cs="宋体" w:hint="eastAsia"/>
        </w:rPr>
        <w:t>）</w:t>
      </w:r>
      <w:r w:rsidRPr="00BD111A">
        <w:rPr>
          <w:rFonts w:ascii="宋体" w:eastAsia="宋体" w:hAnsi="宋体" w:cs="宋体" w:hint="eastAsia"/>
        </w:rPr>
        <w:t>。</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同常规。选择肥沃地块栽培，生长期保证水肥供应。</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江苏、四川、云南等地作越冬春甘蓝和秋甘蓝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结球期注意追施肥水，注意预防黑腐病等病害。</w:t>
      </w:r>
    </w:p>
    <w:p w:rsidR="007F1B19" w:rsidRPr="00BD111A" w:rsidRDefault="007F1B19">
      <w:pPr>
        <w:jc w:val="left"/>
        <w:rPr>
          <w:rFonts w:ascii="Calibri" w:eastAsia="宋体" w:hAnsi="Calibri" w:cs="Times New Roman"/>
        </w:rPr>
      </w:pPr>
    </w:p>
    <w:p w:rsidR="007F1B19" w:rsidRPr="00BD111A" w:rsidRDefault="007F1B19">
      <w:pPr>
        <w:spacing w:after="280" w:afterAutospacing="1"/>
        <w:rPr>
          <w:rFonts w:ascii="Calibri" w:eastAsia="宋体" w:hAnsi="Calibri" w:cs="Times New Roman"/>
        </w:rPr>
      </w:pPr>
    </w:p>
    <w:p w:rsidR="007F1B19" w:rsidRPr="00BD111A" w:rsidRDefault="007F1B19">
      <w:pPr>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4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黄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津优4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津科润农业科技股份有限公司黄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天津科润农业科技股份有限公司黄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P17×T55</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华北型杂交种。植株生长势强，叶色深绿，主蔓结瓜为主，第一雌花节位6节左右，瓜条顺直，长棒状，长30厘米左右，单瓜重180克左右。商品性好，瓜色深绿，有光泽，瘤显著，密生白刺，果肉绿白色，质脆，味甜，品质优。干物重5.8克，可溶性固形物含量3.0%，维生素C含量5.01毫克/100克，总糖含量18.5毫克/克。抗白粉病、霜霉病、枯萎病。该品种耐热性突出，在夏季36℃～37℃高温条件下，能够正常生长。第1生长周期亩产5004.8千克，比对照津春4号增产6.1%；第2生长周期亩产3245.0千克，比对照津春4号增产15.2%。</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播种前的准备工作：整地、施肥，施有机肥3～5吨/亩，加施过磷酸钙30千克/亩；做畦，行距60厘米左右。适期播种：天津地区春露地一般在4月上中旬播种，地膜覆盖或阳畦育苗；夏露地播种一般在6月上旬直播，株距25厘米左右，亩保苗3000株左右。结瓜期管理：根瓜及时采收，去掉10节以下侧枝。结瓜盛期加强水肥管理。</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云南、山西及天津地区春露地、秋露地和越夏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栽培方式因地域不同适当调整，病害多发季节仍应注意防病，中后期还应注意防治蚜虫和红蜘蛛等。</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4</w:t>
      </w:r>
      <w:r w:rsidRPr="00BD111A">
        <w:rPr>
          <w:rFonts w:ascii="宋体" w:eastAsia="宋体" w:hAnsi="宋体" w:cs="宋体" w:hint="eastAsia"/>
          <w:b/>
        </w:rPr>
        <w:t>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黄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津优35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津科润农业科技股份有限公司黄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 xml:space="preserve">天津科润农业科技股份有限公司黄瓜研究所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X8-20-2×G35-1-5</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华北型杂交种。植株生长势强，叶片中等大小，以主蔓结瓜为主，瓜码密，单性结实能力强，回头瓜多。瓜条生长速度快，早熟性好，耐低温、弱光能力强。瓜条棒状，皮色深绿均匀、光泽度好，瓜把小于瓜长1/7，心腔小于瓜横径1/2，刺密、无棱、瘤中等，腰瓜长32～34厘米，单瓜重200克左右，品质好，商品性佳。适应性强，不早衰。干物重7.98克，可溶性固形物3.8%，维生素C含量8.4毫克/100克，总糖含量21.55毫克/克。中抗白粉病、霜霉病，抗枯萎病。在连续7天最低6℃～7℃低温及6000Lx弱光条件下仍可正常结瓜，叶片及生长点基本正常。第1生长周期12247.5千克，比对照津优3号增产28.5%；第2生长周期9023.0千克，比对照津优3号增产27.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164EE0" w:rsidRPr="00BD111A">
        <w:rPr>
          <w:rFonts w:ascii="宋体" w:eastAsia="宋体" w:hAnsi="宋体" w:cs="宋体" w:hint="eastAsia"/>
        </w:rPr>
        <w:t>.</w:t>
      </w:r>
      <w:r w:rsidRPr="00BD111A">
        <w:rPr>
          <w:rFonts w:ascii="宋体" w:eastAsia="宋体" w:hAnsi="宋体" w:cs="宋体" w:hint="eastAsia"/>
        </w:rPr>
        <w:t>培育壮苗：越冬茬栽培播种适期为10月上中旬，采用营养方催芽育苗，苗期注意控制苗床温湿度，培育壮苗，苗龄25～28天，生理苗龄三叶一心时定植。生产上可采用嫁接栽培技术，以增强根系，增加抗土传病害和耐低温能力。每667 平方米保苗3500～3600株。该品种以主蔓结瓜为主，瓜码密，化瓜率极低，不需喷施增瓜灵，必要时可进行疏瓜，保证营养生长与生殖生长协调。2</w:t>
      </w:r>
      <w:r w:rsidR="00164EE0" w:rsidRPr="00BD111A">
        <w:rPr>
          <w:rFonts w:ascii="宋体" w:eastAsia="宋体" w:hAnsi="宋体" w:cs="宋体" w:hint="eastAsia"/>
        </w:rPr>
        <w:t>.</w:t>
      </w:r>
      <w:r w:rsidRPr="00BD111A">
        <w:rPr>
          <w:rFonts w:ascii="宋体" w:eastAsia="宋体" w:hAnsi="宋体" w:cs="宋体" w:hint="eastAsia"/>
        </w:rPr>
        <w:t>生长前期管理：越冬生产采用高畦栽培方式，定植前施足底肥。定植后适当蹲苗。该品种生长前期长势中等，结瓜多，应注意及时采收，保证植株长势良好。3</w:t>
      </w:r>
      <w:r w:rsidR="00164EE0" w:rsidRPr="00BD111A">
        <w:rPr>
          <w:rFonts w:ascii="宋体" w:eastAsia="宋体" w:hAnsi="宋体" w:cs="宋体" w:hint="eastAsia"/>
        </w:rPr>
        <w:t>.</w:t>
      </w:r>
      <w:r w:rsidRPr="00BD111A">
        <w:rPr>
          <w:rFonts w:ascii="宋体" w:eastAsia="宋体" w:hAnsi="宋体" w:cs="宋体" w:hint="eastAsia"/>
        </w:rPr>
        <w:t>生长中后期管理：在温度最低时期，应尽量增加光照，保持黄瓜正常的光合作用；及时排湿，预防灰霉病等病害发生。生长中后期注意调整植株长势，不可过分压瓜，以保持龙头旺盛生长。该品系结果多，因此肥水供应要充足，必要时可适当增施氮肥，保证植株营养充分。4</w:t>
      </w:r>
      <w:r w:rsidR="00164EE0" w:rsidRPr="00BD111A">
        <w:rPr>
          <w:rFonts w:ascii="宋体" w:eastAsia="宋体" w:hAnsi="宋体" w:cs="宋体" w:hint="eastAsia"/>
        </w:rPr>
        <w:t>.</w:t>
      </w:r>
      <w:r w:rsidRPr="00BD111A">
        <w:rPr>
          <w:rFonts w:ascii="宋体" w:eastAsia="宋体" w:hAnsi="宋体" w:cs="宋体" w:hint="eastAsia"/>
        </w:rPr>
        <w:t>病虫害防治：对病虫害的防治应以预防为主，综合防治。生长期及时排除棚内湿度，尽量减少病害的发生；在低温寡照、连续阴雨期或浇水后的晚上及时用百菌清烟剂熏棚；如有病害发生，应对症及早进行药剂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西、新疆、浙江日光温室越冬茬及早春茬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164EE0" w:rsidRPr="00BD111A">
        <w:rPr>
          <w:rFonts w:ascii="宋体" w:eastAsia="宋体" w:hAnsi="宋体" w:cs="宋体" w:hint="eastAsia"/>
        </w:rPr>
        <w:t>.</w:t>
      </w:r>
      <w:r w:rsidRPr="00BD111A">
        <w:rPr>
          <w:rFonts w:ascii="宋体" w:eastAsia="宋体" w:hAnsi="宋体" w:cs="宋体" w:hint="eastAsia"/>
        </w:rPr>
        <w:t>本品种为杂种一代，不可留种栽培。2</w:t>
      </w:r>
      <w:r w:rsidR="00164EE0" w:rsidRPr="00BD111A">
        <w:rPr>
          <w:rFonts w:ascii="宋体" w:eastAsia="宋体" w:hAnsi="宋体" w:cs="宋体" w:hint="eastAsia"/>
        </w:rPr>
        <w:t>.</w:t>
      </w:r>
      <w:r w:rsidRPr="00BD111A">
        <w:rPr>
          <w:rFonts w:ascii="宋体" w:eastAsia="宋体" w:hAnsi="宋体" w:cs="宋体" w:hint="eastAsia"/>
        </w:rPr>
        <w:t>黄瓜常见虫害为蚜虫、潜叶蝇及红蜘蛛，中后期应加强病虫害防治。3</w:t>
      </w:r>
      <w:r w:rsidR="00164EE0" w:rsidRPr="00BD111A">
        <w:rPr>
          <w:rFonts w:ascii="宋体" w:eastAsia="宋体" w:hAnsi="宋体" w:cs="宋体" w:hint="eastAsia"/>
        </w:rPr>
        <w:t>.</w:t>
      </w:r>
      <w:r w:rsidRPr="00BD111A">
        <w:rPr>
          <w:rFonts w:ascii="宋体" w:eastAsia="宋体" w:hAnsi="宋体" w:cs="宋体" w:hint="eastAsia"/>
        </w:rPr>
        <w:t>因各地气候环境不同，建议根据当地实际情况安排播期，科学制定栽培管理措施。</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4</w:t>
      </w:r>
      <w:r w:rsidRPr="00BD111A">
        <w:rPr>
          <w:rFonts w:ascii="宋体" w:eastAsia="宋体" w:hAnsi="宋体" w:cs="宋体" w:hint="eastAsia"/>
          <w:b/>
        </w:rPr>
        <w:t>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黄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津优31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津科润农业科技股份有限公司黄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天津科润农业科技股份有限公司黄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024-21×Q8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华北型杂交种。植株生长势强，叶片中等大小，叶色深绿；主蔓结瓜为主，早熟性好，第一雌花节位始于主蔓5节左右，瓜码密，持续结瓜能力强；瓜条商品性好，瓜长34厘米左右，单瓜重220克左右，瓜条顺直，深绿色，刺瘤适中，瓜把短，心腔小，果肉淡绿色，口感脆甜，无苦味</w:t>
      </w:r>
      <w:r w:rsidR="00164EE0" w:rsidRPr="00BD111A">
        <w:rPr>
          <w:rFonts w:ascii="宋体" w:eastAsia="宋体" w:hAnsi="宋体" w:cs="宋体" w:hint="eastAsia"/>
        </w:rPr>
        <w:t>，品质佳；该品种适应性突出，耐早春低温和秋季高温，区域适应性广</w:t>
      </w:r>
      <w:r w:rsidRPr="00BD111A">
        <w:rPr>
          <w:rFonts w:ascii="宋体" w:eastAsia="宋体" w:hAnsi="宋体" w:cs="宋体" w:hint="eastAsia"/>
        </w:rPr>
        <w:t>。干物重6.96克，可溶性固形物3.3%，维生素C含量5.80毫克/100克，总糖含量17.7毫克/克。抗白粉病，霜霉病，褐斑病。第1生长周期亩产11448.6千克，比对照博美803增产11.9%；第2生长周期亩产12243.6千克，比对照博美803增产9.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00164EE0" w:rsidRPr="00BD111A">
        <w:rPr>
          <w:rFonts w:ascii="宋体" w:eastAsia="宋体" w:hAnsi="宋体" w:cs="宋体" w:hint="eastAsia"/>
        </w:rPr>
        <w:t>1.</w:t>
      </w:r>
      <w:r w:rsidRPr="00BD111A">
        <w:rPr>
          <w:rFonts w:ascii="宋体" w:eastAsia="宋体" w:hAnsi="宋体" w:cs="宋体" w:hint="eastAsia"/>
        </w:rPr>
        <w:t>适时播种，培育壮苗。温室冬春茬播种适期为1月中下旬，可采用穴盘催芽育苗，苗龄20天左右，生理苗龄二叶一心时定植，定植密度以亩保苗3000株左右为宜。播种前苗床底水一定要充足，尽量使苗期不再补水，定植前5天～7天进行适度低温练苗。生产上可采用嫁接栽培技术，以增强根系，增加抗土传病害和耐低温能力。秋延晚栽培一般在7月上中旬播种。</w:t>
      </w:r>
      <w:r w:rsidR="00164EE0" w:rsidRPr="00BD111A">
        <w:rPr>
          <w:rFonts w:ascii="宋体" w:eastAsia="宋体" w:hAnsi="宋体" w:cs="宋体" w:hint="eastAsia"/>
        </w:rPr>
        <w:t>2.</w:t>
      </w:r>
      <w:r w:rsidRPr="00BD111A">
        <w:rPr>
          <w:rFonts w:ascii="宋体" w:eastAsia="宋体" w:hAnsi="宋体" w:cs="宋体" w:hint="eastAsia"/>
        </w:rPr>
        <w:t>定植后管理。注意温湿度控制，白天保持28℃～32℃，夜间前半夜保持15℃～17℃，后半夜12℃～14℃。采收期更应注意肥水管理，以保秧促瓜。该品种结果多，因此肥水供应要充足，保证植株营养充分。及时打掉老叶、摘除卷须，减少其对养分的消耗。本品种雌花节率高，成瓜性强，建议不喷施增瓜灵等激素类药物。</w:t>
      </w:r>
      <w:r w:rsidR="00164EE0" w:rsidRPr="00BD111A">
        <w:rPr>
          <w:rFonts w:ascii="宋体" w:eastAsia="宋体" w:hAnsi="宋体" w:cs="宋体" w:hint="eastAsia"/>
        </w:rPr>
        <w:t>3.</w:t>
      </w:r>
      <w:r w:rsidRPr="00BD111A">
        <w:rPr>
          <w:rFonts w:ascii="宋体" w:eastAsia="宋体" w:hAnsi="宋体" w:cs="宋体" w:hint="eastAsia"/>
        </w:rPr>
        <w:t>病虫害防治：对病虫害的防治应以预防为主，综合防治。做好种子和床土消毒，注意控制设施内的温、湿度；在保温的前提下，注意通风降湿，尽量减少病害的发生；在低温寡照、连续阴雨雪天气或浇水后的晚上及时用百菌清烟剂熏棚；前期重点防治黄瓜霜霉病，中期以黄瓜炭疽病、细菌性角斑病、黑斑病防治为主，后期防治白粉病；虫害主要以蚜虫、斑潜蝇和红蜘蛛等防治为主。如有病害发生，应对症及早进行药剂防治，化学防治应选用高效低毒农药，并注意用药浓度、时间及方法。</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天津、黑龙江、山西、河南地区保护地冬春茬及秋延晚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164EE0" w:rsidRPr="00BD111A">
        <w:rPr>
          <w:rFonts w:ascii="宋体" w:eastAsia="宋体" w:hAnsi="宋体" w:cs="宋体" w:hint="eastAsia"/>
        </w:rPr>
        <w:t>.</w:t>
      </w:r>
      <w:r w:rsidRPr="00BD111A">
        <w:rPr>
          <w:rFonts w:ascii="宋体" w:eastAsia="宋体" w:hAnsi="宋体" w:cs="宋体" w:hint="eastAsia"/>
        </w:rPr>
        <w:t>本品种为杂种一代，不可留种栽培。2</w:t>
      </w:r>
      <w:r w:rsidR="00164EE0" w:rsidRPr="00BD111A">
        <w:rPr>
          <w:rFonts w:ascii="宋体" w:eastAsia="宋体" w:hAnsi="宋体" w:cs="宋体" w:hint="eastAsia"/>
        </w:rPr>
        <w:t>.</w:t>
      </w:r>
      <w:r w:rsidRPr="00BD111A">
        <w:rPr>
          <w:rFonts w:ascii="宋体" w:eastAsia="宋体" w:hAnsi="宋体" w:cs="宋体" w:hint="eastAsia"/>
        </w:rPr>
        <w:t>本品种商品瓜根据市场需要及时采收，避免留大瓜坠秧，采收期应增强肥水管理。3</w:t>
      </w:r>
      <w:r w:rsidR="00164EE0" w:rsidRPr="00BD111A">
        <w:rPr>
          <w:rFonts w:ascii="宋体" w:eastAsia="宋体" w:hAnsi="宋体" w:cs="宋体" w:hint="eastAsia"/>
        </w:rPr>
        <w:t>.</w:t>
      </w:r>
      <w:r w:rsidRPr="00BD111A">
        <w:rPr>
          <w:rFonts w:ascii="宋体" w:eastAsia="宋体" w:hAnsi="宋体" w:cs="宋体" w:hint="eastAsia"/>
        </w:rPr>
        <w:t>本品种瓜码较密，一般不需喷施乙烯利增加雌花。4</w:t>
      </w:r>
      <w:r w:rsidR="00164EE0" w:rsidRPr="00BD111A">
        <w:rPr>
          <w:rFonts w:ascii="宋体" w:eastAsia="宋体" w:hAnsi="宋体" w:cs="宋体" w:hint="eastAsia"/>
        </w:rPr>
        <w:t>.</w:t>
      </w:r>
      <w:r w:rsidRPr="00BD111A">
        <w:rPr>
          <w:rFonts w:ascii="宋体" w:eastAsia="宋体" w:hAnsi="宋体" w:cs="宋体" w:hint="eastAsia"/>
        </w:rPr>
        <w:t>因各地气候环境不同，建议根据当地实际情况安排播期，科学制定栽培管理措施。</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4</w:t>
      </w:r>
      <w:r w:rsidRPr="00BD111A">
        <w:rPr>
          <w:rFonts w:ascii="宋体" w:eastAsia="宋体" w:hAnsi="宋体" w:cs="宋体" w:hint="eastAsia"/>
          <w:b/>
        </w:rPr>
        <w:t>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黄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津优40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津科润农业科技股份有限公司黄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天津科润农业科技股份有限公司黄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JY48-1×21-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华北型杂交种。植株长势较强，叶片中等大小，叶色绿。主蔓结瓜为主，持续结瓜能力强。瓜条长35厘米左右，瓜把约为瓜长的1/8。亮绿，有光泽，刺溜，无棱，少纹，口感脆甜。商品瓜率高。干物重4.7克，可溶性固形物3.3%，维生素C含量5.0毫克/100克，总糖含量19.1毫克/克。抗白粉病，霜霉病，枯萎病。耐夏季36℃～37℃高温。第1生长周期亩产6019.2千克，比对照津优1号增产13.8%；第2生长周期亩产5758.8千克，比对照津优1号增产14.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扣地膜直播方式的，一般4月下旬播种，也可根据当地气候适当选择播期。适当稀植，每667 平方米栽2600株左右，5月底始收。施足底肥，勤追肥，及时采收。去除主蔓第5节以下侧枝，上部侧枝留一瓜二叶后摘心。</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北、天津、山东、海南、江苏、浙江、宁夏、江西地区露地及秋大棚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受环境条件影响也可能有病虫害发生，主要是苗期猝倒病，结瓜期有霜霉病、白粉病、细菌性角斑病等，秋棚栽培在中后期要注意黄瓜靶斑病防治。虫害有蚜虫、白粉虱和美洲斑潜蝇等。病虫害应遵循以防为主，综合防治的原则。</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4</w:t>
      </w:r>
      <w:r w:rsidRPr="00BD111A">
        <w:rPr>
          <w:rFonts w:ascii="宋体" w:eastAsia="宋体" w:hAnsi="宋体" w:cs="宋体" w:hint="eastAsia"/>
          <w:b/>
        </w:rPr>
        <w:t>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黄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津优63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津科润农业科技股份有限公司黄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天津科润农业科技股份有限公司黄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0M22×Q8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华北型杂交种</w:t>
      </w:r>
      <w:r w:rsidR="00F92B8B">
        <w:rPr>
          <w:rFonts w:ascii="宋体" w:eastAsia="宋体" w:hAnsi="宋体" w:cs="宋体" w:hint="eastAsia"/>
        </w:rPr>
        <w:t>。</w:t>
      </w:r>
      <w:r w:rsidRPr="00BD111A">
        <w:rPr>
          <w:rFonts w:ascii="宋体" w:eastAsia="宋体" w:hAnsi="宋体" w:cs="宋体" w:hint="eastAsia"/>
        </w:rPr>
        <w:t>植株生长势强，叶片中等大小，叶色深绿；主蔓结瓜为主，瓜码密，侧枝有一定结瓜能力。早熟性好，瓜长35厘米左右，单瓜重200克左右，瓜条顺直，亮绿色，刺瘤适中，瓜把短，心腔小，果肉淡绿色，口感脆甜，品质佳；持续结瓜能力强。干物重7.69克，可溶性固形物3.1%，维生素C含量5.67毫克/100克，总糖含量20.31毫克/克。抗白粉病，霜霉病，褐斑病。在37℃高温条件下生长点基本正常，叶片舒展，畸形瓜率低于对照10%以上，适应露地栽培。第1生长周期5960.8千克，比对照津优401增产13.8%；第2生长周期6203.6千克，比对照津优401增产12.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需肥量大，要求播前施足底肥，一般每亩施有机肥10000千克，复合肥100千克左右。露地播种适期为3月下旬到4月上旬，采用营养钵育苗。定植密度以3500株/667 平方米为宜。根瓜</w:t>
      </w:r>
      <w:r w:rsidR="005E131A" w:rsidRPr="00BD111A">
        <w:rPr>
          <w:rFonts w:ascii="宋体" w:eastAsia="宋体" w:hAnsi="宋体" w:cs="宋体" w:hint="eastAsia"/>
        </w:rPr>
        <w:t>坐</w:t>
      </w:r>
      <w:r w:rsidRPr="00BD111A">
        <w:rPr>
          <w:rFonts w:ascii="宋体" w:eastAsia="宋体" w:hAnsi="宋体" w:cs="宋体" w:hint="eastAsia"/>
        </w:rPr>
        <w:t>住前，控制浇水以利根系发育。根瓜</w:t>
      </w:r>
      <w:r w:rsidR="005E131A" w:rsidRPr="00BD111A">
        <w:rPr>
          <w:rFonts w:ascii="宋体" w:eastAsia="宋体" w:hAnsi="宋体" w:cs="宋体" w:hint="eastAsia"/>
        </w:rPr>
        <w:t>坐</w:t>
      </w:r>
      <w:r w:rsidRPr="00BD111A">
        <w:rPr>
          <w:rFonts w:ascii="宋体" w:eastAsia="宋体" w:hAnsi="宋体" w:cs="宋体" w:hint="eastAsia"/>
        </w:rPr>
        <w:t>住后，结合浇水追施少量氮肥。腰瓜采收期，要加大肥水量，一般每2～3天浇水一次，并间隔顺水追肥。采收中后期，可喷施适量叶面肥，以保根、保秧、延长结瓜期。对病虫害的防治应以预防为主，综合防治。在中后期病害多发时期，应及时用药，确保高产优质。</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天津、山东、浙江、辽宁地区露地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5E131A" w:rsidRPr="00BD111A">
        <w:rPr>
          <w:rFonts w:ascii="宋体" w:eastAsia="宋体" w:hAnsi="宋体" w:cs="宋体" w:hint="eastAsia"/>
        </w:rPr>
        <w:t>.</w:t>
      </w:r>
      <w:r w:rsidRPr="00BD111A">
        <w:rPr>
          <w:rFonts w:ascii="宋体" w:eastAsia="宋体" w:hAnsi="宋体" w:cs="宋体" w:hint="eastAsia"/>
        </w:rPr>
        <w:t>本品种为杂种一代，不可留种栽培。2</w:t>
      </w:r>
      <w:r w:rsidR="005E131A" w:rsidRPr="00BD111A">
        <w:rPr>
          <w:rFonts w:ascii="宋体" w:eastAsia="宋体" w:hAnsi="宋体" w:cs="宋体" w:hint="eastAsia"/>
        </w:rPr>
        <w:t>.</w:t>
      </w:r>
      <w:r w:rsidRPr="00BD111A">
        <w:rPr>
          <w:rFonts w:ascii="宋体" w:eastAsia="宋体" w:hAnsi="宋体" w:cs="宋体" w:hint="eastAsia"/>
        </w:rPr>
        <w:t>本品种商品瓜根据市场需要及时采收，避免留大瓜坠秧，采收期应增强肥水管理。3</w:t>
      </w:r>
      <w:r w:rsidR="005E131A" w:rsidRPr="00BD111A">
        <w:rPr>
          <w:rFonts w:ascii="宋体" w:eastAsia="宋体" w:hAnsi="宋体" w:cs="宋体" w:hint="eastAsia"/>
        </w:rPr>
        <w:t>.</w:t>
      </w:r>
      <w:r w:rsidRPr="00BD111A">
        <w:rPr>
          <w:rFonts w:ascii="宋体" w:eastAsia="宋体" w:hAnsi="宋体" w:cs="宋体" w:hint="eastAsia"/>
        </w:rPr>
        <w:t>黄瓜常见虫害为蚜虫、潜叶蝇等，预防为主。4</w:t>
      </w:r>
      <w:r w:rsidR="005E131A" w:rsidRPr="00BD111A">
        <w:rPr>
          <w:rFonts w:ascii="宋体" w:eastAsia="宋体" w:hAnsi="宋体" w:cs="宋体" w:hint="eastAsia"/>
        </w:rPr>
        <w:t>.</w:t>
      </w:r>
      <w:r w:rsidRPr="00BD111A">
        <w:rPr>
          <w:rFonts w:ascii="宋体" w:eastAsia="宋体" w:hAnsi="宋体" w:cs="宋体" w:hint="eastAsia"/>
        </w:rPr>
        <w:t>因各地气候环境不同，建议根据当地实际情况安排播期，科学制定栽培管理措施。</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4</w:t>
      </w:r>
      <w:r w:rsidRPr="00BD111A">
        <w:rPr>
          <w:rFonts w:ascii="宋体" w:eastAsia="宋体" w:hAnsi="宋体" w:cs="宋体" w:hint="eastAsia"/>
          <w:b/>
        </w:rPr>
        <w:t>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黄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津优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津科润农业科技股份有限公司黄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天津科润农业科技股份有限公司黄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451×Q12-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F92B8B" w:rsidRPr="00BD111A">
        <w:rPr>
          <w:rFonts w:ascii="宋体" w:eastAsia="宋体" w:hAnsi="宋体" w:cs="宋体" w:hint="eastAsia"/>
        </w:rPr>
        <w:t>华北型</w:t>
      </w:r>
      <w:r w:rsidRPr="00BD111A">
        <w:rPr>
          <w:rFonts w:ascii="宋体" w:eastAsia="宋体" w:hAnsi="宋体" w:cs="宋体" w:hint="eastAsia"/>
        </w:rPr>
        <w:t>杂交种。植株生长势强，叶深绿色，主蔓结瓜为主，第一雌花着生在第4 节左右。瓜条长棒形，长30厘米左右，单瓜重约200克。瓜把较短，为瓜长的1/ 7 。瓜腔小于瓜横径的1/2，瓜皮深绿色，瘤显著，密生白刺，果肉绿白色、脆甜无苦涩味，品质优良。早熟、丰产。干物重7.98克，可溶性固形物含量3.1%，维生素C含量5.2毫克/100克，总糖含量19.1毫克/克。抗白粉病、霜霉病，中抗枯萎病。抗逆性突出，在夏季36℃～37℃高温下，无明显生理障碍。第1生长周期6218.2千克，比对照长春密刺增产20.5%；第2生长周期5816.8千克，比对照长春密刺增产18.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5E131A" w:rsidRPr="00BD111A">
        <w:rPr>
          <w:rFonts w:ascii="宋体" w:eastAsia="宋体" w:hAnsi="宋体" w:cs="宋体" w:hint="eastAsia"/>
        </w:rPr>
        <w:t>.</w:t>
      </w:r>
      <w:r w:rsidRPr="00BD111A">
        <w:rPr>
          <w:rFonts w:ascii="宋体" w:eastAsia="宋体" w:hAnsi="宋体" w:cs="宋体" w:hint="eastAsia"/>
        </w:rPr>
        <w:t>适时播种，培育壮苗，幼苗长至三叶一心时定植为宜。2</w:t>
      </w:r>
      <w:r w:rsidR="005E131A" w:rsidRPr="00BD111A">
        <w:rPr>
          <w:rFonts w:ascii="宋体" w:eastAsia="宋体" w:hAnsi="宋体" w:cs="宋体" w:hint="eastAsia"/>
        </w:rPr>
        <w:t>.</w:t>
      </w:r>
      <w:r w:rsidRPr="00BD111A">
        <w:rPr>
          <w:rFonts w:ascii="宋体" w:eastAsia="宋体" w:hAnsi="宋体" w:cs="宋体" w:hint="eastAsia"/>
        </w:rPr>
        <w:t>可以适度密植，每667平方米以保苗3500～3700 株。3</w:t>
      </w:r>
      <w:r w:rsidR="005E131A" w:rsidRPr="00BD111A">
        <w:rPr>
          <w:rFonts w:ascii="宋体" w:eastAsia="宋体" w:hAnsi="宋体" w:cs="宋体" w:hint="eastAsia"/>
        </w:rPr>
        <w:t>.</w:t>
      </w:r>
      <w:r w:rsidRPr="00BD111A">
        <w:rPr>
          <w:rFonts w:ascii="宋体" w:eastAsia="宋体" w:hAnsi="宋体" w:cs="宋体" w:hint="eastAsia"/>
        </w:rPr>
        <w:t>丰产潜力大，需肥水较多，应以促为主，以提高产量。定植前施足底肥，根瓜</w:t>
      </w:r>
      <w:r w:rsidR="005E131A" w:rsidRPr="00BD111A">
        <w:rPr>
          <w:rFonts w:ascii="宋体" w:eastAsia="宋体" w:hAnsi="宋体" w:cs="宋体" w:hint="eastAsia"/>
        </w:rPr>
        <w:t>坐</w:t>
      </w:r>
      <w:r w:rsidRPr="00BD111A">
        <w:rPr>
          <w:rFonts w:ascii="宋体" w:eastAsia="宋体" w:hAnsi="宋体" w:cs="宋体" w:hint="eastAsia"/>
        </w:rPr>
        <w:t>住后及时追肥。釆收中后期加大肥水量，并进行叶面追肥。4</w:t>
      </w:r>
      <w:r w:rsidR="005E131A" w:rsidRPr="00BD111A">
        <w:rPr>
          <w:rFonts w:ascii="宋体" w:eastAsia="宋体" w:hAnsi="宋体" w:cs="宋体" w:hint="eastAsia"/>
        </w:rPr>
        <w:t>.</w:t>
      </w:r>
      <w:r w:rsidRPr="00BD111A">
        <w:rPr>
          <w:rFonts w:ascii="宋体" w:eastAsia="宋体" w:hAnsi="宋体" w:cs="宋体" w:hint="eastAsia"/>
        </w:rPr>
        <w:t>商品瓜及时釆收，以避免坠秧，同时又可提高中后期产量，减少畸形瓜的发生。5</w:t>
      </w:r>
      <w:r w:rsidR="005E131A" w:rsidRPr="00BD111A">
        <w:rPr>
          <w:rFonts w:ascii="宋体" w:eastAsia="宋体" w:hAnsi="宋体" w:cs="宋体" w:hint="eastAsia"/>
        </w:rPr>
        <w:t>.</w:t>
      </w:r>
      <w:r w:rsidRPr="00BD111A">
        <w:rPr>
          <w:rFonts w:ascii="宋体" w:eastAsia="宋体" w:hAnsi="宋体" w:cs="宋体" w:hint="eastAsia"/>
        </w:rPr>
        <w:t>在霜霉病多发季节仍应注意防病，中后期还应注意防治蚜虫和红蜘蛛等。</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北京、天津、海南、江苏、山东、山西、浙江地区春秋大棚及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栽培方式因地域不同适当调整，注意病虫害防治，为增加产量可以适量喷施乙烯利或增瓜灵等激素。</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4</w:t>
      </w:r>
      <w:r w:rsidRPr="00BD111A">
        <w:rPr>
          <w:rFonts w:ascii="宋体" w:eastAsia="宋体" w:hAnsi="宋体" w:cs="宋体" w:hint="eastAsia"/>
          <w:b/>
        </w:rPr>
        <w:t>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黄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津优31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津科润农业科技股份有限公司黄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天津科润农业科技股份有限公司黄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0Y-3-7-9×G35-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华北型杂交种。植株生长势强，叶片中等大小；以主蔓结瓜为主，</w:t>
      </w:r>
      <w:r w:rsidR="00DD7834" w:rsidRPr="00BD111A">
        <w:rPr>
          <w:rFonts w:ascii="宋体" w:eastAsia="宋体" w:hAnsi="宋体" w:cs="宋体" w:hint="eastAsia"/>
        </w:rPr>
        <w:t>茎秆</w:t>
      </w:r>
      <w:r w:rsidRPr="00BD111A">
        <w:rPr>
          <w:rFonts w:ascii="宋体" w:eastAsia="宋体" w:hAnsi="宋体" w:cs="宋体" w:hint="eastAsia"/>
        </w:rPr>
        <w:t>粗壮，雌花节率50%以上，单性结实能力强；瓜条顺直，腰瓜长35厘米左右，瓜把小于瓜长1/8，心腔小于瓜横径1/2，单瓜重220克左右，刺密，无棱，瘤中等，皮色绿，无黄线，果肉淡绿色；瓜条生长速度快，连续结瓜能力强，畸形瓜率低，质脆味甜，品质佳。干物重9.94克，可溶性固形物3.3%，维生素C含量1.39毫克/100克，总糖含量23.68毫克/克。抗白粉病，霜霉病，中抗褐斑病。越冬栽培表现耐低温弱光能力强，在最低温度8℃条件下生长发育正常。在阴雨、雾霾、光照低于5000lx弱光条件下未出现叶片上卷、生长缓慢、花打顶等症状。秋季栽培表现耐34℃～36 ℃高温，高温条件下瓜条无黄色条纹，植株未出现生长发育受阻、花打顶等症状。第1生长周期亩产17114.2千克，比对照津优35号增产8.9%；第2生长周期亩产12363.3千克，比对照津优35号增产9.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培育壮苗：越冬茬栽培播种适期为10月上中旬，可采用穴盘催芽育苗，苗龄20天左右，生理苗龄二叶一心时定植，定植密度以亩保苗3000株左右为宜。该品系生长前期长势中等，应注意控制苗床温湿度，培育壮苗。生产上可采用嫁接栽培技术，以增强根系，增加抗土传病害和耐低温能力。2．生长前期管理：越冬生产采用高畦栽培方式，定植前施足底肥。定植后不宜蹲苗，肥水供应要及时。采收期应注意加强肥水管理，以保秧促瓜。3．生长中后期管理：在温度最低时期，应尽量增加光照，保持黄瓜正常的光合作用；及时排湿，预防灰霉病等病害发生。生长中后期应及时采摘，不可过分压瓜，以保持龙头旺盛生长。该品系结果多，因此肥水供应要充足，保证植株营养充分。4．病虫害防治：应以预防为主，综合防治。做好种子和床土消毒，注意控制设施内的温、湿度；在保温的前提下，注意通风降湿，尽量减少病害的发生；在低温寡照、连续阴雨雪天气或浇水后的晚上及时用百菌清烟剂熏棚；前期重点防治黄瓜霜霉病，中期以黄瓜炭疽病、细菌性角斑病、黑斑病防治为主，后期防治白粉病；虫害主要以蚜虫、斑潜蝇和红蜘蛛等防治为主。如有病害发生，应对症及早进行药剂防治，化学防治应选用高效低毒农药，并注意用药浓度、时间及方法。</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天津、安徽、福建、黑龙江、湖北、云南、湖南地区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5E131A" w:rsidRPr="00BD111A">
        <w:rPr>
          <w:rFonts w:ascii="宋体" w:eastAsia="宋体" w:hAnsi="宋体" w:cs="宋体" w:hint="eastAsia"/>
        </w:rPr>
        <w:t>.</w:t>
      </w:r>
      <w:r w:rsidRPr="00BD111A">
        <w:rPr>
          <w:rFonts w:ascii="宋体" w:eastAsia="宋体" w:hAnsi="宋体" w:cs="宋体" w:hint="eastAsia"/>
        </w:rPr>
        <w:t>本品种为杂种一代，不可留种栽培。2</w:t>
      </w:r>
      <w:r w:rsidR="005E131A" w:rsidRPr="00BD111A">
        <w:rPr>
          <w:rFonts w:ascii="宋体" w:eastAsia="宋体" w:hAnsi="宋体" w:cs="宋体" w:hint="eastAsia"/>
        </w:rPr>
        <w:t>.</w:t>
      </w:r>
      <w:r w:rsidRPr="00BD111A">
        <w:rPr>
          <w:rFonts w:ascii="宋体" w:eastAsia="宋体" w:hAnsi="宋体" w:cs="宋体" w:hint="eastAsia"/>
        </w:rPr>
        <w:t>本品种以主蔓结瓜为主，且瓜码密，一般不再喷施增瓜灵。必要时可进行疏瓜，保证营养生长与生殖生长协调。3</w:t>
      </w:r>
      <w:r w:rsidR="005E131A" w:rsidRPr="00BD111A">
        <w:rPr>
          <w:rFonts w:ascii="宋体" w:eastAsia="宋体" w:hAnsi="宋体" w:cs="宋体" w:hint="eastAsia"/>
        </w:rPr>
        <w:t>.</w:t>
      </w:r>
      <w:r w:rsidRPr="00BD111A">
        <w:rPr>
          <w:rFonts w:ascii="宋体" w:eastAsia="宋体" w:hAnsi="宋体" w:cs="宋体" w:hint="eastAsia"/>
        </w:rPr>
        <w:t>黄瓜常见虫害为蚜虫、潜叶蝇及红蜘蛛，中后期应加强病虫害防治。4</w:t>
      </w:r>
      <w:r w:rsidR="005E131A" w:rsidRPr="00BD111A">
        <w:rPr>
          <w:rFonts w:ascii="宋体" w:eastAsia="宋体" w:hAnsi="宋体" w:cs="宋体" w:hint="eastAsia"/>
        </w:rPr>
        <w:t>.</w:t>
      </w:r>
      <w:r w:rsidRPr="00BD111A">
        <w:rPr>
          <w:rFonts w:ascii="宋体" w:eastAsia="宋体" w:hAnsi="宋体" w:cs="宋体" w:hint="eastAsia"/>
        </w:rPr>
        <w:t>因各地气候环境不同，建议根据当地实际情况安排播期，科学制定栽培管理措施。</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4</w:t>
      </w:r>
      <w:r w:rsidRPr="00BD111A">
        <w:rPr>
          <w:rFonts w:ascii="宋体" w:eastAsia="宋体" w:hAnsi="宋体" w:cs="宋体" w:hint="eastAsia"/>
          <w:b/>
        </w:rPr>
        <w:t>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黄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津优40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津科润农业科技股份有限公司黄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天津科润农业科技股份有限公司黄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09-37-4×21-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华北型杂交种。植株生长势强，叶片中等大小，叶色深绿。主蔓结瓜为主，持续结瓜能力强。瓜色深绿、有光泽，瓜把短，瓜条顺直，夏季高温不易出现畸形瓜，瓜条长36厘米左右，单瓜重200克左右。干物重4.9克，可溶性固形物3.5%，维生素C含量5.6毫克/100克，总糖含量19.7毫克/克。抗白粉病，霜霉病，枯萎病。耐夏季36℃～37℃高温。第1生长周期亩产6090.8千克，比对照津优1号增产11.7%；第2生长周期亩产6495.5千克，比对照津优1号增产13.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扣地膜直播方式的，一般4月下旬播种，也可根据当地气候适当选择播期。适当稀植，每667平方米栽2800株左右，5月底始收。施足底肥，勤追肥，及时采收。去除主蔓第5节以下侧枝，上部侧枝留一瓜二叶后摘心。</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天津、福建、贵州、海南、河北、江苏、辽宁、山西、四川、浙江、重庆、河南等地区露地及秋大棚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受环境条件影响也可能有病虫害发生，主要是苗期猝倒病，结瓜期有霜霉病、白粉病、细菌性角斑病等。虫害有蚜虫、白粉虱和美洲斑潜蝇等。病虫害应遵循以防为主，综合防治的原则。</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4</w:t>
      </w:r>
      <w:r w:rsidRPr="00BD111A">
        <w:rPr>
          <w:rFonts w:ascii="宋体" w:eastAsia="宋体" w:hAnsi="宋体" w:cs="宋体" w:hint="eastAsia"/>
          <w:b/>
        </w:rPr>
        <w:t>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黄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新乔60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津百利种苗培育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天津百利种苗培育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0-7×10-5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华北型中早熟杂交种</w:t>
      </w:r>
      <w:r w:rsidR="000605EE">
        <w:rPr>
          <w:rFonts w:ascii="宋体" w:eastAsia="宋体" w:hAnsi="宋体" w:cs="宋体" w:hint="eastAsia"/>
        </w:rPr>
        <w:t>。</w:t>
      </w:r>
      <w:r w:rsidRPr="00BD111A">
        <w:rPr>
          <w:rFonts w:ascii="宋体" w:eastAsia="宋体" w:hAnsi="宋体" w:cs="宋体" w:hint="eastAsia"/>
        </w:rPr>
        <w:t>生长势强，主蔓结瓜为主。瓜色绿、亮，瓜长约35厘米，直径3.2厘米，适宜早春日光温室栽培。干物重4.86%，可溶性固形物2.8%，维生素C含量0.11毫克/克，总糖含量2.5%。中抗白粉病，霜霉病。耐低温弱光能力较强。第1生长周期亩产9650千克，比对照中农26号增产14.6%；第2生长周期亩产8700千克，比对照增产1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5E131A" w:rsidRPr="00BD111A">
        <w:rPr>
          <w:rFonts w:ascii="宋体" w:eastAsia="宋体" w:hAnsi="宋体" w:cs="宋体" w:hint="eastAsia"/>
        </w:rPr>
        <w:t>.</w:t>
      </w:r>
      <w:r w:rsidRPr="00BD111A">
        <w:rPr>
          <w:rFonts w:ascii="宋体" w:eastAsia="宋体" w:hAnsi="宋体" w:cs="宋体" w:hint="eastAsia"/>
        </w:rPr>
        <w:t>宜采用工厂化穴盘育苗，苗龄15～30天。2</w:t>
      </w:r>
      <w:r w:rsidR="005E131A" w:rsidRPr="00BD111A">
        <w:rPr>
          <w:rFonts w:ascii="宋体" w:eastAsia="宋体" w:hAnsi="宋体" w:cs="宋体" w:hint="eastAsia"/>
        </w:rPr>
        <w:t>.</w:t>
      </w:r>
      <w:r w:rsidRPr="00BD111A">
        <w:rPr>
          <w:rFonts w:ascii="宋体" w:eastAsia="宋体" w:hAnsi="宋体" w:cs="宋体" w:hint="eastAsia"/>
        </w:rPr>
        <w:t>高畦栽培效果佳。3</w:t>
      </w:r>
      <w:r w:rsidR="005E131A" w:rsidRPr="00BD111A">
        <w:rPr>
          <w:rFonts w:ascii="宋体" w:eastAsia="宋体" w:hAnsi="宋体" w:cs="宋体" w:hint="eastAsia"/>
        </w:rPr>
        <w:t>.</w:t>
      </w:r>
      <w:r w:rsidRPr="00BD111A">
        <w:rPr>
          <w:rFonts w:ascii="宋体" w:eastAsia="宋体" w:hAnsi="宋体" w:cs="宋体" w:hint="eastAsia"/>
        </w:rPr>
        <w:t>铺盖地膜，安装滴灌，忌大水漫灌。4</w:t>
      </w:r>
      <w:r w:rsidR="005E131A" w:rsidRPr="00BD111A">
        <w:rPr>
          <w:rFonts w:ascii="宋体" w:eastAsia="宋体" w:hAnsi="宋体" w:cs="宋体" w:hint="eastAsia"/>
        </w:rPr>
        <w:t>.</w:t>
      </w:r>
      <w:r w:rsidRPr="00BD111A">
        <w:rPr>
          <w:rFonts w:ascii="宋体" w:eastAsia="宋体" w:hAnsi="宋体" w:cs="宋体" w:hint="eastAsia"/>
        </w:rPr>
        <w:t>每亩种植3000～3200株为宜。5</w:t>
      </w:r>
      <w:r w:rsidR="005E131A" w:rsidRPr="00BD111A">
        <w:rPr>
          <w:rFonts w:ascii="宋体" w:eastAsia="宋体" w:hAnsi="宋体" w:cs="宋体" w:hint="eastAsia"/>
        </w:rPr>
        <w:t>.</w:t>
      </w:r>
      <w:r w:rsidRPr="00BD111A">
        <w:rPr>
          <w:rFonts w:ascii="宋体" w:eastAsia="宋体" w:hAnsi="宋体" w:cs="宋体" w:hint="eastAsia"/>
        </w:rPr>
        <w:t>注意病害防治，预防为主，勤查看棚室的温湿度，及时开关风口。</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w:t>
      </w:r>
      <w:r w:rsidR="005E131A" w:rsidRPr="00BD111A">
        <w:rPr>
          <w:rFonts w:ascii="宋体" w:eastAsia="宋体" w:hAnsi="宋体" w:cs="宋体" w:hint="eastAsia"/>
        </w:rPr>
        <w:t>在</w:t>
      </w:r>
      <w:r w:rsidRPr="00BD111A">
        <w:rPr>
          <w:rFonts w:ascii="宋体" w:eastAsia="宋体" w:hAnsi="宋体" w:cs="宋体" w:hint="eastAsia"/>
        </w:rPr>
        <w:t>天津地区早春日光温室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瓜码较密，结果期需肥水较多，适当疏瓜，及时采收。</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5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黄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新乔60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津百利种苗培育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天津百利种苗培育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0-32×10-9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华北型中早熟杂交种</w:t>
      </w:r>
      <w:r w:rsidR="000605EE">
        <w:rPr>
          <w:rFonts w:ascii="宋体" w:eastAsia="宋体" w:hAnsi="宋体" w:cs="宋体" w:hint="eastAsia"/>
        </w:rPr>
        <w:t>。</w:t>
      </w:r>
      <w:r w:rsidRPr="00BD111A">
        <w:rPr>
          <w:rFonts w:ascii="宋体" w:eastAsia="宋体" w:hAnsi="宋体" w:cs="宋体" w:hint="eastAsia"/>
        </w:rPr>
        <w:t>生长势较强，主蔓结瓜为主。瓜色深绿、亮，瓜长约35～38厘米，直径3.3厘米，适宜早春和秋茬拱棚栽培。干物重4.75%，可溶性固形物2.6%，维生素C含量0.087毫克/克，总糖含量2.23%。中抗白粉病、霜霉病。耐低温弱光能力较强。第1生长周期亩产7560千克，比对照中农21号增产16.0%；第2生长周期亩产7680千克，比对照中农21号增产13.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5E131A" w:rsidRPr="00BD111A">
        <w:rPr>
          <w:rFonts w:ascii="宋体" w:eastAsia="宋体" w:hAnsi="宋体" w:cs="宋体" w:hint="eastAsia"/>
        </w:rPr>
        <w:t>.</w:t>
      </w:r>
      <w:r w:rsidRPr="00BD111A">
        <w:rPr>
          <w:rFonts w:ascii="宋体" w:eastAsia="宋体" w:hAnsi="宋体" w:cs="宋体" w:hint="eastAsia"/>
        </w:rPr>
        <w:t>宜采用工厂化穴盘育苗，苗龄约25天。2</w:t>
      </w:r>
      <w:r w:rsidR="005E131A" w:rsidRPr="00BD111A">
        <w:rPr>
          <w:rFonts w:ascii="宋体" w:eastAsia="宋体" w:hAnsi="宋体" w:cs="宋体" w:hint="eastAsia"/>
        </w:rPr>
        <w:t>.</w:t>
      </w:r>
      <w:r w:rsidRPr="00BD111A">
        <w:rPr>
          <w:rFonts w:ascii="宋体" w:eastAsia="宋体" w:hAnsi="宋体" w:cs="宋体" w:hint="eastAsia"/>
        </w:rPr>
        <w:t>高畦栽培效果佳。3</w:t>
      </w:r>
      <w:r w:rsidR="005E131A" w:rsidRPr="00BD111A">
        <w:rPr>
          <w:rFonts w:ascii="宋体" w:eastAsia="宋体" w:hAnsi="宋体" w:cs="宋体" w:hint="eastAsia"/>
        </w:rPr>
        <w:t>.</w:t>
      </w:r>
      <w:r w:rsidRPr="00BD111A">
        <w:rPr>
          <w:rFonts w:ascii="宋体" w:eastAsia="宋体" w:hAnsi="宋体" w:cs="宋体" w:hint="eastAsia"/>
        </w:rPr>
        <w:t>每亩种植3000～3200株为宜。4</w:t>
      </w:r>
      <w:r w:rsidR="005E131A" w:rsidRPr="00BD111A">
        <w:rPr>
          <w:rFonts w:ascii="宋体" w:eastAsia="宋体" w:hAnsi="宋体" w:cs="宋体" w:hint="eastAsia"/>
        </w:rPr>
        <w:t>.</w:t>
      </w:r>
      <w:r w:rsidRPr="00BD111A">
        <w:rPr>
          <w:rFonts w:ascii="宋体" w:eastAsia="宋体" w:hAnsi="宋体" w:cs="宋体" w:hint="eastAsia"/>
        </w:rPr>
        <w:t>注意病害防治，预防为主，及时查看棚室的温湿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w:t>
      </w:r>
      <w:r w:rsidR="005E131A" w:rsidRPr="00BD111A">
        <w:rPr>
          <w:rFonts w:ascii="宋体" w:eastAsia="宋体" w:hAnsi="宋体" w:cs="宋体" w:hint="eastAsia"/>
        </w:rPr>
        <w:t>在</w:t>
      </w:r>
      <w:r w:rsidRPr="00BD111A">
        <w:rPr>
          <w:rFonts w:ascii="宋体" w:eastAsia="宋体" w:hAnsi="宋体" w:cs="宋体" w:hint="eastAsia"/>
        </w:rPr>
        <w:t>天津地区早春和秋茬拱棚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以预防为主，及时防治病虫害。</w:t>
      </w:r>
    </w:p>
    <w:p w:rsidR="007F1B19" w:rsidRPr="00BD111A" w:rsidRDefault="007F1B19">
      <w:pPr>
        <w:jc w:val="left"/>
        <w:rPr>
          <w:rFonts w:ascii="Calibri" w:eastAsia="宋体" w:hAnsi="Calibri" w:cs="Times New Roman"/>
        </w:rPr>
      </w:pPr>
    </w:p>
    <w:p w:rsidR="005E131A" w:rsidRPr="00BD111A" w:rsidRDefault="005E131A">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5</w:t>
      </w:r>
      <w:r w:rsidRPr="00BD111A">
        <w:rPr>
          <w:rFonts w:ascii="宋体" w:eastAsia="宋体" w:hAnsi="宋体" w:cs="宋体" w:hint="eastAsia"/>
          <w:b/>
        </w:rPr>
        <w:t>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黄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新乔62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津百利种苗培育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天津百利种苗培育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1-29×11-8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华北型早熟杂交种</w:t>
      </w:r>
      <w:r w:rsidR="000605EE">
        <w:rPr>
          <w:rFonts w:ascii="宋体" w:eastAsia="宋体" w:hAnsi="宋体" w:cs="宋体" w:hint="eastAsia"/>
        </w:rPr>
        <w:t>。</w:t>
      </w:r>
      <w:r w:rsidRPr="00BD111A">
        <w:rPr>
          <w:rFonts w:ascii="宋体" w:eastAsia="宋体" w:hAnsi="宋体" w:cs="宋体" w:hint="eastAsia"/>
        </w:rPr>
        <w:t>生长势强，主蔓结瓜为主。瓜条生长速度快，丰产潜力大。瓜条顺直，皮色深绿、亮度较好，瓜把短，刺密、瘤小，瓜长约34厘米，单瓜重200克左右，耐低温弱光能力强，果肉淡绿色，商品性佳。生长期长，不易早衰，适宜日光温室越冬茬及早春茬栽培。干物重4.79%，可溶性固形物2.7%，维生素C含量0.09毫克/克，总糖含量2.3%。中抗白粉病，霜霉病。耐低温弱光能力强。第1生长周期亩产9778.3千克，比对照中农26号增产16.1%；第2生长周期亩产9350.5千克，比对照中农26号增产12.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5E131A" w:rsidRPr="00BD111A">
        <w:rPr>
          <w:rFonts w:ascii="宋体" w:eastAsia="宋体" w:hAnsi="宋体" w:cs="宋体" w:hint="eastAsia"/>
        </w:rPr>
        <w:t>.</w:t>
      </w:r>
      <w:r w:rsidRPr="00BD111A">
        <w:rPr>
          <w:rFonts w:ascii="宋体" w:eastAsia="宋体" w:hAnsi="宋体" w:cs="宋体" w:hint="eastAsia"/>
        </w:rPr>
        <w:t>宜采用工厂化穴盘育苗。2</w:t>
      </w:r>
      <w:r w:rsidR="005E131A" w:rsidRPr="00BD111A">
        <w:rPr>
          <w:rFonts w:ascii="宋体" w:eastAsia="宋体" w:hAnsi="宋体" w:cs="宋体" w:hint="eastAsia"/>
        </w:rPr>
        <w:t>.</w:t>
      </w:r>
      <w:r w:rsidRPr="00BD111A">
        <w:rPr>
          <w:rFonts w:ascii="宋体" w:eastAsia="宋体" w:hAnsi="宋体" w:cs="宋体" w:hint="eastAsia"/>
        </w:rPr>
        <w:t>高畦栽培效果佳。3</w:t>
      </w:r>
      <w:r w:rsidR="005E131A" w:rsidRPr="00BD111A">
        <w:rPr>
          <w:rFonts w:ascii="宋体" w:eastAsia="宋体" w:hAnsi="宋体" w:cs="宋体" w:hint="eastAsia"/>
        </w:rPr>
        <w:t>.</w:t>
      </w:r>
      <w:r w:rsidRPr="00BD111A">
        <w:rPr>
          <w:rFonts w:ascii="宋体" w:eastAsia="宋体" w:hAnsi="宋体" w:cs="宋体" w:hint="eastAsia"/>
        </w:rPr>
        <w:t>铺盖地膜，安装滴灌，忌大水漫灌。4</w:t>
      </w:r>
      <w:r w:rsidR="005E131A" w:rsidRPr="00BD111A">
        <w:rPr>
          <w:rFonts w:ascii="宋体" w:eastAsia="宋体" w:hAnsi="宋体" w:cs="宋体" w:hint="eastAsia"/>
        </w:rPr>
        <w:t>.</w:t>
      </w:r>
      <w:r w:rsidRPr="00BD111A">
        <w:rPr>
          <w:rFonts w:ascii="宋体" w:eastAsia="宋体" w:hAnsi="宋体" w:cs="宋体" w:hint="eastAsia"/>
        </w:rPr>
        <w:t>每亩种植3000～3200株为宜。5</w:t>
      </w:r>
      <w:r w:rsidR="005E131A" w:rsidRPr="00BD111A">
        <w:rPr>
          <w:rFonts w:ascii="宋体" w:eastAsia="宋体" w:hAnsi="宋体" w:cs="宋体" w:hint="eastAsia"/>
        </w:rPr>
        <w:t>.</w:t>
      </w:r>
      <w:r w:rsidRPr="00BD111A">
        <w:rPr>
          <w:rFonts w:ascii="宋体" w:eastAsia="宋体" w:hAnsi="宋体" w:cs="宋体" w:hint="eastAsia"/>
        </w:rPr>
        <w:t>注意病害防治，预防为主，及时开关风口，调节温湿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w:t>
      </w:r>
      <w:r w:rsidR="005E131A" w:rsidRPr="00BD111A">
        <w:rPr>
          <w:rFonts w:ascii="宋体" w:eastAsia="宋体" w:hAnsi="宋体" w:cs="宋体" w:hint="eastAsia"/>
        </w:rPr>
        <w:t>在</w:t>
      </w:r>
      <w:r w:rsidRPr="00BD111A">
        <w:rPr>
          <w:rFonts w:ascii="宋体" w:eastAsia="宋体" w:hAnsi="宋体" w:cs="宋体" w:hint="eastAsia"/>
        </w:rPr>
        <w:t>天津地区日光温室越冬茬及早春茬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结果期需给足肥水，适当疏瓜，及时采收，以保持植株健壮生长。</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5</w:t>
      </w:r>
      <w:r w:rsidRPr="00BD111A">
        <w:rPr>
          <w:rFonts w:ascii="宋体" w:eastAsia="宋体" w:hAnsi="宋体" w:cs="宋体" w:hint="eastAsia"/>
          <w:b/>
        </w:rPr>
        <w:t>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黄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德优一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包头市南德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包头市南德种业有限公司 南贵忠 姬俊 袁春爱 刘源 李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C1301×C15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0605EE" w:rsidRPr="00BD111A">
        <w:rPr>
          <w:rFonts w:ascii="宋体" w:eastAsia="宋体" w:hAnsi="宋体" w:cs="宋体" w:hint="eastAsia"/>
        </w:rPr>
        <w:t>华北型</w:t>
      </w:r>
      <w:r w:rsidRPr="00BD111A">
        <w:rPr>
          <w:rFonts w:ascii="宋体" w:eastAsia="宋体" w:hAnsi="宋体" w:cs="宋体" w:hint="eastAsia"/>
        </w:rPr>
        <w:t>杂交种。植株生长势强，耐低温、弱光性能优良。瓜条棒状，长 35厘米左右，单瓜质量150克左右。瓜把短，瓜色深绿，有光泽，瘤明显、密生白刺，果肉绿白色、质脆，商品性好。干物重11.5克，可溶性固形物含量3.32%，维生素C含量0.032毫克/克，总糖含量8.85毫克/克，中抗白粉病、霜霉病。该品种叶片中等，耐低温弱光，适宜早春大棚和越冬温室栽培。第1生长周期亩产6002千克，比对照津优35增产12.2%；第2生长周期亩产6120千克，比对照津优35增产1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5E131A" w:rsidRPr="00BD111A">
        <w:rPr>
          <w:rFonts w:ascii="宋体" w:eastAsia="宋体" w:hAnsi="宋体" w:cs="宋体" w:hint="eastAsia"/>
        </w:rPr>
        <w:t>.</w:t>
      </w:r>
      <w:r w:rsidRPr="00BD111A">
        <w:rPr>
          <w:rFonts w:ascii="宋体" w:eastAsia="宋体" w:hAnsi="宋体" w:cs="宋体" w:hint="eastAsia"/>
        </w:rPr>
        <w:t>育苗</w:t>
      </w:r>
      <w:r w:rsidR="000605EE">
        <w:rPr>
          <w:rFonts w:ascii="宋体" w:eastAsia="宋体" w:hAnsi="宋体" w:cs="宋体" w:hint="eastAsia"/>
        </w:rPr>
        <w:t>：</w:t>
      </w:r>
      <w:r w:rsidRPr="00BD111A">
        <w:rPr>
          <w:rFonts w:ascii="宋体" w:eastAsia="宋体" w:hAnsi="宋体" w:cs="宋体" w:hint="eastAsia"/>
        </w:rPr>
        <w:t>使用无土基质育苗。播种前用50℃的温水浸种8个小时，用50穴或72穴的穴盘，单粒播种，用基质+蛭石覆盖，浇透水。出苗前白天最高温度控制在30℃，夜间最低控制在18℃以上。出苗后温度控制在白天25℃，夜间15℃，以利于培育壮苗。幼苗长至一叶一心至两叶一心时，开始定植。2</w:t>
      </w:r>
      <w:r w:rsidR="005E131A" w:rsidRPr="00BD111A">
        <w:rPr>
          <w:rFonts w:ascii="宋体" w:eastAsia="宋体" w:hAnsi="宋体" w:cs="宋体" w:hint="eastAsia"/>
        </w:rPr>
        <w:t>.</w:t>
      </w:r>
      <w:r w:rsidRPr="00BD111A">
        <w:rPr>
          <w:rFonts w:ascii="宋体" w:eastAsia="宋体" w:hAnsi="宋体" w:cs="宋体" w:hint="eastAsia"/>
        </w:rPr>
        <w:t>定植：选择中上等肥力、排水良好的地块，亩施有机肥5立方米，NPK复合肥40千克。翻地做畦，亩定植3300株左右，株行距为40厘米×50厘米。定植后及时浇水。3</w:t>
      </w:r>
      <w:r w:rsidR="005E131A" w:rsidRPr="00BD111A">
        <w:rPr>
          <w:rFonts w:ascii="宋体" w:eastAsia="宋体" w:hAnsi="宋体" w:cs="宋体" w:hint="eastAsia"/>
        </w:rPr>
        <w:t>.</w:t>
      </w:r>
      <w:r w:rsidRPr="00BD111A">
        <w:rPr>
          <w:rFonts w:ascii="宋体" w:eastAsia="宋体" w:hAnsi="宋体" w:cs="宋体" w:hint="eastAsia"/>
        </w:rPr>
        <w:t>田间管理：定植后3～4天浅浇缓苗水，促进蹲苗。缓苗后要及时浇水，保持土壤湿度，结合浇水，根外追肥。前期主要以N肥为主，结果后要增施P、K肥，尤其是要加大K肥的施用量，每周叶面喷施0.2%的磷酸二氢钾。4</w:t>
      </w:r>
      <w:r w:rsidR="005E131A" w:rsidRPr="00BD111A">
        <w:rPr>
          <w:rFonts w:ascii="宋体" w:eastAsia="宋体" w:hAnsi="宋体" w:cs="宋体" w:hint="eastAsia"/>
        </w:rPr>
        <w:t>.</w:t>
      </w:r>
      <w:r w:rsidRPr="00BD111A">
        <w:rPr>
          <w:rFonts w:ascii="宋体" w:eastAsia="宋体" w:hAnsi="宋体" w:cs="宋体" w:hint="eastAsia"/>
        </w:rPr>
        <w:t>病虫害防治：保护地黄瓜的主要病害为霜霉病、角斑病、白粉病、叶霉病。主要虫害是蚜虫、斑潜蝇和白粉虱。病虫害以预防为主，综合防治。及时清理田园杂草作物枯枝，保持温室内干净整洁。</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w:t>
      </w:r>
      <w:r w:rsidR="005E131A" w:rsidRPr="00BD111A">
        <w:rPr>
          <w:rFonts w:ascii="宋体" w:eastAsia="宋体" w:hAnsi="宋体" w:cs="宋体" w:hint="eastAsia"/>
        </w:rPr>
        <w:t>在</w:t>
      </w:r>
      <w:r w:rsidRPr="00BD111A">
        <w:rPr>
          <w:rFonts w:ascii="宋体" w:eastAsia="宋体" w:hAnsi="宋体" w:cs="宋体" w:hint="eastAsia"/>
        </w:rPr>
        <w:t>内蒙古西部地区包头市、巴彦淖尔市、呼和浩特市、鄂尔多斯市春季大棚和秋延后温室种植。春季大棚种植3月上旬播种育苗，秋延后温室种植7月上旬播种育苗。</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5E131A" w:rsidRPr="00BD111A">
        <w:rPr>
          <w:rFonts w:ascii="宋体" w:eastAsia="宋体" w:hAnsi="宋体" w:cs="宋体" w:hint="eastAsia"/>
        </w:rPr>
        <w:t>.</w:t>
      </w:r>
      <w:r w:rsidRPr="00BD111A">
        <w:rPr>
          <w:rFonts w:ascii="宋体" w:eastAsia="宋体" w:hAnsi="宋体" w:cs="宋体" w:hint="eastAsia"/>
        </w:rPr>
        <w:t>该品种不耐弱光，在光照差的环境中生产缓慢，瓜形畸形，开花不良。2</w:t>
      </w:r>
      <w:r w:rsidR="005E131A" w:rsidRPr="00BD111A">
        <w:rPr>
          <w:rFonts w:ascii="宋体" w:eastAsia="宋体" w:hAnsi="宋体" w:cs="宋体" w:hint="eastAsia"/>
        </w:rPr>
        <w:t>.</w:t>
      </w:r>
      <w:r w:rsidRPr="00BD111A">
        <w:rPr>
          <w:rFonts w:ascii="宋体" w:eastAsia="宋体" w:hAnsi="宋体" w:cs="宋体" w:hint="eastAsia"/>
        </w:rPr>
        <w:t>选择适宜的气候类型栽培，选择中上等土壤肥力的地块栽培，种植区域以外的地区，应该在试种成功后再开始推广种植。3</w:t>
      </w:r>
      <w:r w:rsidR="005E131A" w:rsidRPr="00BD111A">
        <w:rPr>
          <w:rFonts w:ascii="宋体" w:eastAsia="宋体" w:hAnsi="宋体" w:cs="宋体" w:hint="eastAsia"/>
        </w:rPr>
        <w:t>.</w:t>
      </w:r>
      <w:r w:rsidRPr="00BD111A">
        <w:rPr>
          <w:rFonts w:ascii="宋体" w:eastAsia="宋体" w:hAnsi="宋体" w:cs="宋体" w:hint="eastAsia"/>
        </w:rPr>
        <w:t>加强田间管理，注意土传病害的防治，注意白粉病、霜霉病、角斑病及虫害的防治。</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5</w:t>
      </w:r>
      <w:r w:rsidRPr="00BD111A">
        <w:rPr>
          <w:rFonts w:ascii="宋体" w:eastAsia="宋体" w:hAnsi="宋体" w:cs="宋体" w:hint="eastAsia"/>
          <w:b/>
        </w:rPr>
        <w:t>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黄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亮雪</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601-1×T636-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华北型杂交种。植株生长势强，早熟品种，第1雌花节位在4节，主蔓结瓜为主，雌花节率 52%。瓜色绿色，瓜肉淡绿色，瓜长28厘米，瓜把长3.0厘米，横径2.9厘米，心腔直径1.4厘米，小于瓜粗1/2，瓜蒂部无黄色条纹，无棱瘤小，白刺较密，单瓜重量180克，口感好。抗白粉病，抗霜霉病，耐低温，耐弱光。第1生长周期亩产4950.0千克，比对照津研-2增产4.7%；第2生长周期亩产4806.0千克，比对照津研-2增产5.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华北地区春露地一般3月中旬至5月上旬育苗栽培，秋露地和秋季冷棚可以直播。2.株行距根据当地栽培耕作习惯，每亩种植密度2800～3000株。3.施肥，出苗后加强前期管理，生长中后期要充分供应肥水，保证获得较高产量，浇水宜采取少量多次，避免大水漫灌，同时，加强防治黄瓜后期病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w:t>
      </w:r>
      <w:r w:rsidR="001F3D13" w:rsidRPr="00BD111A">
        <w:rPr>
          <w:rFonts w:ascii="宋体" w:eastAsia="宋体" w:hAnsi="宋体" w:cs="宋体" w:hint="eastAsia"/>
        </w:rPr>
        <w:t>、</w:t>
      </w:r>
      <w:r w:rsidRPr="00BD111A">
        <w:rPr>
          <w:rFonts w:ascii="宋体" w:eastAsia="宋体" w:hAnsi="宋体" w:cs="宋体" w:hint="eastAsia"/>
        </w:rPr>
        <w:t>新疆</w:t>
      </w:r>
      <w:r w:rsidR="001F3D13" w:rsidRPr="00BD111A">
        <w:rPr>
          <w:rFonts w:ascii="宋体" w:eastAsia="宋体" w:hAnsi="宋体" w:cs="宋体" w:hint="eastAsia"/>
        </w:rPr>
        <w:t>、</w:t>
      </w:r>
      <w:r w:rsidRPr="00BD111A">
        <w:rPr>
          <w:rFonts w:ascii="宋体" w:eastAsia="宋体" w:hAnsi="宋体" w:cs="宋体" w:hint="eastAsia"/>
        </w:rPr>
        <w:t>内蒙</w:t>
      </w:r>
      <w:r w:rsidR="00DD7834" w:rsidRPr="00BD111A">
        <w:rPr>
          <w:rFonts w:ascii="宋体" w:eastAsia="宋体" w:hAnsi="宋体" w:cs="宋体" w:hint="eastAsia"/>
        </w:rPr>
        <w:t>古</w:t>
      </w:r>
      <w:r w:rsidRPr="00BD111A">
        <w:rPr>
          <w:rFonts w:ascii="宋体" w:eastAsia="宋体" w:hAnsi="宋体" w:cs="宋体" w:hint="eastAsia"/>
        </w:rPr>
        <w:t>及同海拔地区种植。依据当年的具体气象在3月20日至4月10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播种前要做好种子和床土消毒工作，播种后要保证苗床温度，促使快出苗、出齐苗，出苗后要控制好温度、水分，以防幼苗徒长，苗期管理以培育壮苗为主。定植前要做好棚室和土壤消毒工作，基肥以有机肥为主。开花前要注意控制肥水，以利于黄瓜根系生长。进入开花结果期，要注意控制温度，以免早衰。追肥采用生物肥无机肥和有机肥交替配合使用，视植株长势交替</w:t>
      </w:r>
      <w:r w:rsidR="001F3D13" w:rsidRPr="00BD111A">
        <w:rPr>
          <w:rFonts w:ascii="宋体" w:eastAsia="宋体" w:hAnsi="宋体" w:cs="宋体" w:hint="eastAsia"/>
        </w:rPr>
        <w:t>使用，平衡好生殖生长与营养生长的关系，结瓜期要一水一肥，盛瓜期</w:t>
      </w:r>
      <w:r w:rsidRPr="00BD111A">
        <w:rPr>
          <w:rFonts w:ascii="宋体" w:eastAsia="宋体" w:hAnsi="宋体" w:cs="宋体" w:hint="eastAsia"/>
        </w:rPr>
        <w:t>水走肥，满足黄瓜生长所需。黄瓜进入结果期要及时采收，以免坠秧影响产量，另外还要及时疏掉畸形瓜。病虫害防治要预防为主，综合防治。该品种为杂交种，不可再留种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5</w:t>
      </w:r>
      <w:r w:rsidRPr="00BD111A">
        <w:rPr>
          <w:rFonts w:ascii="宋体" w:eastAsia="宋体" w:hAnsi="宋体" w:cs="宋体" w:hint="eastAsia"/>
          <w:b/>
        </w:rPr>
        <w:t>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黄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枝青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上海地宝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袁宗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63-2-1-8×BC-3-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0605EE" w:rsidRPr="00BD111A">
        <w:rPr>
          <w:rFonts w:ascii="宋体" w:eastAsia="宋体" w:hAnsi="宋体" w:cs="宋体" w:hint="eastAsia"/>
        </w:rPr>
        <w:t>华南型</w:t>
      </w:r>
      <w:r w:rsidRPr="00BD111A">
        <w:rPr>
          <w:rFonts w:ascii="宋体" w:eastAsia="宋体" w:hAnsi="宋体" w:cs="宋体" w:hint="eastAsia"/>
        </w:rPr>
        <w:t>杂交种。全雌性，植株长势强，以主蔓结瓜为主，瓜长23厘米左右，单瓜200克均可采收。瓜色翠绿，肉绿肉厚，黑色刺溜，口感清香脆甜。干物重4.75克，可溶性固形物4.0%，维生素C含量0.09毫克/克，总糖含量20毫克/克。高抗白粉病，抗霜霉病，耐高温、低温。第1生长周期亩产5100千克，比对照申青增产4.1%；第2生长周期亩产5400千克，比对照申青增产3.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应在全周期保护地条件下栽培，上海地区春茬11月1日</w:t>
      </w:r>
      <w:r w:rsidR="001F3D13" w:rsidRPr="00BD111A">
        <w:rPr>
          <w:rFonts w:ascii="宋体" w:eastAsia="宋体" w:hAnsi="宋体" w:cs="宋体" w:hint="eastAsia"/>
        </w:rPr>
        <w:t>至</w:t>
      </w:r>
      <w:r w:rsidRPr="00BD111A">
        <w:rPr>
          <w:rFonts w:ascii="宋体" w:eastAsia="宋体" w:hAnsi="宋体" w:cs="宋体" w:hint="eastAsia"/>
        </w:rPr>
        <w:t>5月20日播种为宜，苗龄15天</w:t>
      </w:r>
      <w:r w:rsidR="001F3D13" w:rsidRPr="00BD111A">
        <w:rPr>
          <w:rFonts w:ascii="宋体" w:eastAsia="宋体" w:hAnsi="宋体" w:cs="宋体" w:hint="eastAsia"/>
        </w:rPr>
        <w:t>至</w:t>
      </w:r>
      <w:r w:rsidRPr="00BD111A">
        <w:rPr>
          <w:rFonts w:ascii="宋体" w:eastAsia="宋体" w:hAnsi="宋体" w:cs="宋体" w:hint="eastAsia"/>
        </w:rPr>
        <w:t>30天。秋茬8月1日</w:t>
      </w:r>
      <w:r w:rsidR="001F3D13" w:rsidRPr="00BD111A">
        <w:rPr>
          <w:rFonts w:ascii="宋体" w:eastAsia="宋体" w:hAnsi="宋体" w:cs="宋体" w:hint="eastAsia"/>
        </w:rPr>
        <w:t>至</w:t>
      </w:r>
      <w:r w:rsidRPr="00BD111A">
        <w:rPr>
          <w:rFonts w:ascii="宋体" w:eastAsia="宋体" w:hAnsi="宋体" w:cs="宋体" w:hint="eastAsia"/>
        </w:rPr>
        <w:t>9月20日播种，小苗定</w:t>
      </w:r>
      <w:r w:rsidR="001F3D13" w:rsidRPr="00BD111A">
        <w:rPr>
          <w:rFonts w:ascii="宋体" w:eastAsia="宋体" w:hAnsi="宋体" w:cs="宋体" w:hint="eastAsia"/>
        </w:rPr>
        <w:t>植</w:t>
      </w:r>
      <w:r w:rsidRPr="00BD111A">
        <w:rPr>
          <w:rFonts w:ascii="宋体" w:eastAsia="宋体" w:hAnsi="宋体" w:cs="宋体" w:hint="eastAsia"/>
        </w:rPr>
        <w:t>为宜，对肥水要求高，定</w:t>
      </w:r>
      <w:r w:rsidR="001F3D13" w:rsidRPr="00BD111A">
        <w:rPr>
          <w:rFonts w:ascii="宋体" w:eastAsia="宋体" w:hAnsi="宋体" w:cs="宋体" w:hint="eastAsia"/>
        </w:rPr>
        <w:t>植</w:t>
      </w:r>
      <w:r w:rsidRPr="00BD111A">
        <w:rPr>
          <w:rFonts w:ascii="宋体" w:eastAsia="宋体" w:hAnsi="宋体" w:cs="宋体" w:hint="eastAsia"/>
        </w:rPr>
        <w:t>前需施足基肥，定</w:t>
      </w:r>
      <w:r w:rsidR="001F3D13" w:rsidRPr="00BD111A">
        <w:rPr>
          <w:rFonts w:ascii="宋体" w:eastAsia="宋体" w:hAnsi="宋体" w:cs="宋体" w:hint="eastAsia"/>
        </w:rPr>
        <w:t>植</w:t>
      </w:r>
      <w:r w:rsidRPr="00BD111A">
        <w:rPr>
          <w:rFonts w:ascii="宋体" w:eastAsia="宋体" w:hAnsi="宋体" w:cs="宋体" w:hint="eastAsia"/>
        </w:rPr>
        <w:t>密度为每亩2100～2400株。需要整枝疏果，要及时去除侧枝及7～9节以下雌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上海、江苏、浙江、安徽、山东、云南、贵州地区保护地栽培。春茬11月1日</w:t>
      </w:r>
      <w:r w:rsidR="001F3D13" w:rsidRPr="00BD111A">
        <w:rPr>
          <w:rFonts w:ascii="宋体" w:eastAsia="宋体" w:hAnsi="宋体" w:cs="宋体" w:hint="eastAsia"/>
        </w:rPr>
        <w:t>至</w:t>
      </w:r>
      <w:r w:rsidRPr="00BD111A">
        <w:rPr>
          <w:rFonts w:ascii="宋体" w:eastAsia="宋体" w:hAnsi="宋体" w:cs="宋体" w:hint="eastAsia"/>
        </w:rPr>
        <w:t>5月20日播种为宜，秋茬8月1日</w:t>
      </w:r>
      <w:r w:rsidR="001F3D13" w:rsidRPr="00BD111A">
        <w:rPr>
          <w:rFonts w:ascii="宋体" w:eastAsia="宋体" w:hAnsi="宋体" w:cs="宋体" w:hint="eastAsia"/>
        </w:rPr>
        <w:t>至</w:t>
      </w:r>
      <w:r w:rsidRPr="00BD111A">
        <w:rPr>
          <w:rFonts w:ascii="宋体" w:eastAsia="宋体" w:hAnsi="宋体" w:cs="宋体" w:hint="eastAsia"/>
        </w:rPr>
        <w:t>9月20日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注意预防霜霉病，秋茬还需注意预防蚜虫、潜叶蝇、白粉虱、瓜绢螟。秋茬从苗期到中期应注意预防病毒病，发现病株应及时拔除。春茬和秋茬栽培都需要注意防治猝倒病。</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5</w:t>
      </w:r>
      <w:r w:rsidRPr="00BD111A">
        <w:rPr>
          <w:rFonts w:ascii="宋体" w:eastAsia="宋体" w:hAnsi="宋体" w:cs="宋体" w:hint="eastAsia"/>
          <w:b/>
        </w:rPr>
        <w:t>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黄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绿宝3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广州市聚宝农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广州市聚宝农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HG2青瓜×HG5青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华南型杂交种。无限生长，节长10～15厘米，生长势强，叶片绿色，广东珠三角地区春播至初收50天左右，秋播至初收45天左右，延续采收期春季40天，秋季40天，全生育期春播90天，秋播85天。果实棒形，商品瓜长35厘米左右，横径4厘米左右，果柄长3.5～5.2厘米，单瓜重约280克左右。瓜形上下均匀一致，皮深绿色，有棱刺，刺白，肉质脆，汁多，味微甜，横切面呈圆形；单枝产量约2.5千克，商品率90%左右。维生素C含量0.133毫克/克。田间表现中抗白粉病、中抗霜霉病，高感疫病，抗逆性较强。第1生长周期亩产5270千克，比对照强优3号黄瓜增产16.3%；第2生长周期亩产5411.3千克，比对照强优3号黄瓜增产11.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1F3D13" w:rsidRPr="00BD111A">
        <w:rPr>
          <w:rFonts w:ascii="宋体" w:eastAsia="宋体" w:hAnsi="宋体" w:cs="宋体" w:hint="eastAsia"/>
        </w:rPr>
        <w:t>.</w:t>
      </w:r>
      <w:r w:rsidRPr="00BD111A">
        <w:rPr>
          <w:rFonts w:ascii="宋体" w:eastAsia="宋体" w:hAnsi="宋体" w:cs="宋体" w:hint="eastAsia"/>
        </w:rPr>
        <w:t>地块选好，最好选择前作为水稻田地块。2</w:t>
      </w:r>
      <w:r w:rsidR="001F3D13" w:rsidRPr="00BD111A">
        <w:rPr>
          <w:rFonts w:ascii="宋体" w:eastAsia="宋体" w:hAnsi="宋体" w:cs="宋体" w:hint="eastAsia"/>
        </w:rPr>
        <w:t>.</w:t>
      </w:r>
      <w:r w:rsidRPr="00BD111A">
        <w:rPr>
          <w:rFonts w:ascii="宋体" w:eastAsia="宋体" w:hAnsi="宋体" w:cs="宋体" w:hint="eastAsia"/>
        </w:rPr>
        <w:t>适宜播种期为春季2月</w:t>
      </w:r>
      <w:r w:rsidR="001F3D13" w:rsidRPr="00BD111A">
        <w:rPr>
          <w:rFonts w:ascii="宋体" w:eastAsia="宋体" w:hAnsi="宋体" w:cs="宋体" w:hint="eastAsia"/>
        </w:rPr>
        <w:t>至</w:t>
      </w:r>
      <w:r w:rsidRPr="00BD111A">
        <w:rPr>
          <w:rFonts w:ascii="宋体" w:eastAsia="宋体" w:hAnsi="宋体" w:cs="宋体" w:hint="eastAsia"/>
        </w:rPr>
        <w:t>3月，秋播7月</w:t>
      </w:r>
      <w:r w:rsidR="001F3D13" w:rsidRPr="00BD111A">
        <w:rPr>
          <w:rFonts w:ascii="宋体" w:eastAsia="宋体" w:hAnsi="宋体" w:cs="宋体" w:hint="eastAsia"/>
        </w:rPr>
        <w:t>至</w:t>
      </w:r>
      <w:r w:rsidRPr="00BD111A">
        <w:rPr>
          <w:rFonts w:ascii="宋体" w:eastAsia="宋体" w:hAnsi="宋体" w:cs="宋体" w:hint="eastAsia"/>
        </w:rPr>
        <w:t>9月，每亩定植2500～3000棵，海拔500米以上可以夏播。3</w:t>
      </w:r>
      <w:r w:rsidR="001F3D13" w:rsidRPr="00BD111A">
        <w:rPr>
          <w:rFonts w:ascii="宋体" w:eastAsia="宋体" w:hAnsi="宋体" w:cs="宋体" w:hint="eastAsia"/>
        </w:rPr>
        <w:t>.</w:t>
      </w:r>
      <w:r w:rsidRPr="00BD111A">
        <w:rPr>
          <w:rFonts w:ascii="宋体" w:eastAsia="宋体" w:hAnsi="宋体" w:cs="宋体" w:hint="eastAsia"/>
        </w:rPr>
        <w:t>起畦—般为高畦，畦面宽1.3米，畦高0.3米，沟宽0.3米，双行种植。在起畦的同时施基肥，基肥最好是腐熟的堆肥、猪粪、牛粪、鸡粪以及花生麸、豆饼等有机肥。4</w:t>
      </w:r>
      <w:r w:rsidR="001F3D13" w:rsidRPr="00BD111A">
        <w:rPr>
          <w:rFonts w:ascii="宋体" w:eastAsia="宋体" w:hAnsi="宋体" w:cs="宋体" w:hint="eastAsia"/>
        </w:rPr>
        <w:t>.</w:t>
      </w:r>
      <w:r w:rsidRPr="00BD111A">
        <w:rPr>
          <w:rFonts w:ascii="宋体" w:eastAsia="宋体" w:hAnsi="宋体" w:cs="宋体" w:hint="eastAsia"/>
        </w:rPr>
        <w:t>当植株开始抽蔓、长出卷须、株高30～40厘米时，应及时插支架和引蔓，为避免引蔓时断蔓，宜在晴天的下午进行，在引蔓的同时结合整枝，—般将第8片叶以下的侧枝全部摘除。5</w:t>
      </w:r>
      <w:r w:rsidR="001F3D13" w:rsidRPr="00BD111A">
        <w:rPr>
          <w:rFonts w:ascii="宋体" w:eastAsia="宋体" w:hAnsi="宋体" w:cs="宋体" w:hint="eastAsia"/>
        </w:rPr>
        <w:t>.</w:t>
      </w:r>
      <w:r w:rsidRPr="00BD111A">
        <w:rPr>
          <w:rFonts w:ascii="宋体" w:eastAsia="宋体" w:hAnsi="宋体" w:cs="宋体" w:hint="eastAsia"/>
        </w:rPr>
        <w:t>重点防治霜霉病、白粉病、疫病，蚜虫等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广东区域春季和秋季播种，海拔500米以上可以夏播。</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高感疫病，夏季高温季节雌花出现偏晚；重点防治霜霉病、白粉病、疫病；防范措施：1</w:t>
      </w:r>
      <w:r w:rsidR="00C96E8B" w:rsidRPr="00BD111A">
        <w:rPr>
          <w:rFonts w:ascii="宋体" w:eastAsia="宋体" w:hAnsi="宋体" w:cs="宋体" w:hint="eastAsia"/>
        </w:rPr>
        <w:t>.</w:t>
      </w:r>
      <w:r w:rsidRPr="00BD111A">
        <w:rPr>
          <w:rFonts w:ascii="宋体" w:eastAsia="宋体" w:hAnsi="宋体" w:cs="宋体" w:hint="eastAsia"/>
        </w:rPr>
        <w:t>忌与瓜类作物连作，最好选择前作为水稻田地块。2</w:t>
      </w:r>
      <w:r w:rsidR="00C96E8B" w:rsidRPr="00BD111A">
        <w:rPr>
          <w:rFonts w:ascii="宋体" w:eastAsia="宋体" w:hAnsi="宋体" w:cs="宋体" w:hint="eastAsia"/>
        </w:rPr>
        <w:t>.</w:t>
      </w:r>
      <w:r w:rsidRPr="00BD111A">
        <w:rPr>
          <w:rFonts w:ascii="宋体" w:eastAsia="宋体" w:hAnsi="宋体" w:cs="宋体" w:hint="eastAsia"/>
        </w:rPr>
        <w:t>选择适宜气候栽培。3</w:t>
      </w:r>
      <w:r w:rsidR="00C96E8B" w:rsidRPr="00BD111A">
        <w:rPr>
          <w:rFonts w:ascii="宋体" w:eastAsia="宋体" w:hAnsi="宋体" w:cs="宋体" w:hint="eastAsia"/>
        </w:rPr>
        <w:t>.</w:t>
      </w:r>
      <w:r w:rsidRPr="00BD111A">
        <w:rPr>
          <w:rFonts w:ascii="宋体" w:eastAsia="宋体" w:hAnsi="宋体" w:cs="宋体" w:hint="eastAsia"/>
        </w:rPr>
        <w:t>在开花结果前注意控水控肥，以防徒长。4</w:t>
      </w:r>
      <w:r w:rsidR="00C96E8B" w:rsidRPr="00BD111A">
        <w:rPr>
          <w:rFonts w:ascii="宋体" w:eastAsia="宋体" w:hAnsi="宋体" w:cs="宋体" w:hint="eastAsia"/>
        </w:rPr>
        <w:t>.</w:t>
      </w:r>
      <w:r w:rsidRPr="00BD111A">
        <w:rPr>
          <w:rFonts w:ascii="宋体" w:eastAsia="宋体" w:hAnsi="宋体" w:cs="宋体" w:hint="eastAsia"/>
        </w:rPr>
        <w:t>田间管理注意防虫防、霜霉病、白粉病、疫病等病害。</w:t>
      </w:r>
    </w:p>
    <w:p w:rsidR="00BD34B5" w:rsidRPr="00BD111A" w:rsidRDefault="00BD34B5"/>
    <w:p w:rsidR="007F1B19" w:rsidRPr="00BD111A" w:rsidRDefault="007F1B19"/>
    <w:p w:rsidR="007F1B19" w:rsidRPr="00BD111A" w:rsidRDefault="007F1B19">
      <w:pPr>
        <w:rPr>
          <w:rFonts w:ascii="Calibri" w:eastAsia="宋体" w:hAnsi="Calibri" w:cs="Times New Roman"/>
        </w:rPr>
      </w:pPr>
      <w:r w:rsidRPr="00BD111A">
        <w:rPr>
          <w:rFonts w:ascii="宋体" w:eastAsia="宋体" w:hAnsi="宋体" w:cs="宋体" w:hint="eastAsia"/>
          <w:b/>
        </w:rPr>
        <w:t>  1</w:t>
      </w:r>
      <w:r w:rsidR="008465B2" w:rsidRPr="00BD111A">
        <w:rPr>
          <w:rFonts w:ascii="宋体" w:eastAsia="宋体" w:hAnsi="宋体" w:cs="宋体" w:hint="eastAsia"/>
          <w:b/>
        </w:rPr>
        <w:t>5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皖粉5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省农业科学院园艺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省农业科学院园艺研究所 方凌 张其安 董言香</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861×T96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w:t>
      </w:r>
      <w:r w:rsidR="000605EE">
        <w:rPr>
          <w:rFonts w:ascii="宋体" w:eastAsia="宋体" w:hAnsi="宋体" w:cs="宋体" w:hint="eastAsia"/>
        </w:rPr>
        <w:t>型</w:t>
      </w:r>
      <w:r w:rsidRPr="00BD111A">
        <w:rPr>
          <w:rFonts w:ascii="宋体" w:eastAsia="宋体" w:hAnsi="宋体" w:cs="宋体" w:hint="eastAsia"/>
        </w:rPr>
        <w:t>杂交种。</w:t>
      </w:r>
      <w:r w:rsidR="000605EE" w:rsidRPr="00BD111A">
        <w:rPr>
          <w:rFonts w:ascii="宋体" w:eastAsia="宋体" w:hAnsi="宋体" w:cs="宋体" w:hint="eastAsia"/>
        </w:rPr>
        <w:t>中熟</w:t>
      </w:r>
      <w:r w:rsidR="000605EE">
        <w:rPr>
          <w:rFonts w:ascii="宋体" w:eastAsia="宋体" w:hAnsi="宋体" w:cs="宋体" w:hint="eastAsia"/>
        </w:rPr>
        <w:t>，</w:t>
      </w:r>
      <w:r w:rsidRPr="00BD111A">
        <w:rPr>
          <w:rFonts w:ascii="宋体" w:eastAsia="宋体" w:hAnsi="宋体" w:cs="宋体" w:hint="eastAsia"/>
        </w:rPr>
        <w:t>全生育期150天左右，始花至始收60天左右。无限生长类型，生长势强，始花节位7节，花序隔叶数2片左右。果实粉红色，果形高圆，无青肩，果脐小，纵径7.5～8厘米，横径7～7.5厘米，果肉厚0.8～1.0厘米，心室数4～6个，单果重200～300克。果皮厚，耐贮运。可溶性固形物含量4.5%，番茄素含量0.132毫克/克，维生素C含量0.2012毫克/克。耐低温弱光。高抗TMV、早疫病，抗CMV、叶霉病，感TYLCV、枯萎病、根结线虫病。第1生长周期亩产7573.3千克，比对照上海908增产23.27%；第2生长周期亩产7906.7千克，比对照上海908增产12.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宜保护地栽培，每亩栽3000～3500株，单杆整枝，每株留3～5穗果，每穗留果3～4个。生育期内白天温度保持在25℃，夜间温度15℃～17℃。施足基肥，少施氮肥，多施磷、钾肥，果实膨大期间追肥浇水，忌大水漫灌。</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安徽、江苏、河北、北京、甘肃、新疆、内蒙古等地春秋保护地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低温弱光下蘸花浓度不能高，否则易引起果实顶裂。</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5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番310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金种农乐农业科技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毛浩量 邵军辉</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YZ-018 ×HB-10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加工型杂交种。自封顶，侧枝和主茎着生3～4穗花封顶，植株较疏散。主茎65～70厘米，节间中等，分枝较多，叶色灰绿，叶面有平展，绒毛稀少，叶缘有缺刻，幼苗下胚轴花青甙有显色，</w:t>
      </w:r>
      <w:r w:rsidR="00DD7834" w:rsidRPr="00BD111A">
        <w:rPr>
          <w:rFonts w:ascii="宋体" w:eastAsia="宋体" w:hAnsi="宋体" w:cs="宋体" w:hint="eastAsia"/>
        </w:rPr>
        <w:t>坐果</w:t>
      </w:r>
      <w:r w:rsidRPr="00BD111A">
        <w:rPr>
          <w:rFonts w:ascii="宋体" w:eastAsia="宋体" w:hAnsi="宋体" w:cs="宋体" w:hint="eastAsia"/>
        </w:rPr>
        <w:t>集中，中晚熟，果实卵圆形，红色，着色均匀一致，无青肩，果肉厚，果肉紧实，硬度较好，不易裂果。平均单果重70～80克，低酸品种，糖酸比高，综合抗病性好，抗逆性强。可溶性固形物含量5.4%～5.8%，番茄素含量0.14毫克/克，维生素C含量0.18毫克/克，总酸含量3.8克/千克。中抗CMV，中抗叶霉病，中抗TMV，中抗枯萎病，中抗TYLCV，感根结线虫。中晚熟，坐果集中，成熟集中，适宜机械一次性采收。第1生长周期亩产7419千克，比对照里格尔87-5增产56.8%；第2生长周期亩产8636.5千克，比对照屯河8号增产19.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5231E8" w:rsidRPr="00BD111A">
        <w:rPr>
          <w:rFonts w:ascii="宋体" w:eastAsia="宋体" w:hAnsi="宋体" w:cs="宋体" w:hint="eastAsia"/>
        </w:rPr>
        <w:t>.</w:t>
      </w:r>
      <w:r w:rsidRPr="00BD111A">
        <w:rPr>
          <w:rFonts w:ascii="宋体" w:eastAsia="宋体" w:hAnsi="宋体" w:cs="宋体" w:hint="eastAsia"/>
        </w:rPr>
        <w:t>选择土壤盐碱小、水肥条件较好的地块种植</w:t>
      </w:r>
      <w:r w:rsidR="00FF1413">
        <w:rPr>
          <w:rFonts w:ascii="宋体" w:eastAsia="宋体" w:hAnsi="宋体" w:cs="宋体" w:hint="eastAsia"/>
        </w:rPr>
        <w:t>。</w:t>
      </w:r>
      <w:r w:rsidRPr="00BD111A">
        <w:rPr>
          <w:rFonts w:ascii="宋体" w:eastAsia="宋体" w:hAnsi="宋体" w:cs="宋体" w:hint="eastAsia"/>
        </w:rPr>
        <w:t>2</w:t>
      </w:r>
      <w:r w:rsidR="005231E8" w:rsidRPr="00BD111A">
        <w:rPr>
          <w:rFonts w:ascii="宋体" w:eastAsia="宋体" w:hAnsi="宋体" w:cs="宋体" w:hint="eastAsia"/>
        </w:rPr>
        <w:t>.</w:t>
      </w:r>
      <w:r w:rsidRPr="00BD111A">
        <w:rPr>
          <w:rFonts w:ascii="宋体" w:eastAsia="宋体" w:hAnsi="宋体" w:cs="宋体" w:hint="eastAsia"/>
        </w:rPr>
        <w:t>亩保苗在2500～2800株之间，加强肥水管理</w:t>
      </w:r>
      <w:r w:rsidR="00FF1413">
        <w:rPr>
          <w:rFonts w:ascii="宋体" w:eastAsia="宋体" w:hAnsi="宋体" w:cs="宋体" w:hint="eastAsia"/>
        </w:rPr>
        <w:t>。</w:t>
      </w:r>
      <w:r w:rsidRPr="00BD111A">
        <w:rPr>
          <w:rFonts w:ascii="宋体" w:eastAsia="宋体" w:hAnsi="宋体" w:cs="宋体" w:hint="eastAsia"/>
        </w:rPr>
        <w:t>3</w:t>
      </w:r>
      <w:r w:rsidR="005231E8" w:rsidRPr="00BD111A">
        <w:rPr>
          <w:rFonts w:ascii="宋体" w:eastAsia="宋体" w:hAnsi="宋体" w:cs="宋体" w:hint="eastAsia"/>
        </w:rPr>
        <w:t>.</w:t>
      </w:r>
      <w:r w:rsidRPr="00BD111A">
        <w:rPr>
          <w:rFonts w:ascii="宋体" w:eastAsia="宋体" w:hAnsi="宋体" w:cs="宋体" w:hint="eastAsia"/>
        </w:rPr>
        <w:t>开花期适当控肥，</w:t>
      </w:r>
      <w:r w:rsidR="00DD7834" w:rsidRPr="00BD111A">
        <w:rPr>
          <w:rFonts w:ascii="宋体" w:eastAsia="宋体" w:hAnsi="宋体" w:cs="宋体" w:hint="eastAsia"/>
        </w:rPr>
        <w:t>坐果</w:t>
      </w:r>
      <w:r w:rsidRPr="00BD111A">
        <w:rPr>
          <w:rFonts w:ascii="宋体" w:eastAsia="宋体" w:hAnsi="宋体" w:cs="宋体" w:hint="eastAsia"/>
        </w:rPr>
        <w:t>前适当蹲苗，</w:t>
      </w:r>
      <w:r w:rsidR="00DD7834" w:rsidRPr="00BD111A">
        <w:rPr>
          <w:rFonts w:ascii="宋体" w:eastAsia="宋体" w:hAnsi="宋体" w:cs="宋体" w:hint="eastAsia"/>
        </w:rPr>
        <w:t>坐果</w:t>
      </w:r>
      <w:r w:rsidRPr="00BD111A">
        <w:rPr>
          <w:rFonts w:ascii="宋体" w:eastAsia="宋体" w:hAnsi="宋体" w:cs="宋体" w:hint="eastAsia"/>
        </w:rPr>
        <w:t>后加大水肥投入，果实膨大转色后及时停止N肥的施用，否则易贪青晚熟。4</w:t>
      </w:r>
      <w:r w:rsidR="005231E8" w:rsidRPr="00BD111A">
        <w:rPr>
          <w:rFonts w:ascii="宋体" w:eastAsia="宋体" w:hAnsi="宋体" w:cs="宋体" w:hint="eastAsia"/>
        </w:rPr>
        <w:t>.</w:t>
      </w:r>
      <w:r w:rsidRPr="00BD111A">
        <w:rPr>
          <w:rFonts w:ascii="宋体" w:eastAsia="宋体" w:hAnsi="宋体" w:cs="宋体" w:hint="eastAsia"/>
        </w:rPr>
        <w:t>加强病虫害防治，采收前20～25天及时停水停肥，成熟后及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新疆区域种植，3月</w:t>
      </w:r>
      <w:r w:rsidR="005231E8" w:rsidRPr="00BD111A">
        <w:rPr>
          <w:rFonts w:ascii="宋体" w:eastAsia="宋体" w:hAnsi="宋体" w:cs="宋体" w:hint="eastAsia"/>
        </w:rPr>
        <w:t>至</w:t>
      </w:r>
      <w:r w:rsidRPr="00BD111A">
        <w:rPr>
          <w:rFonts w:ascii="宋体" w:eastAsia="宋体" w:hAnsi="宋体" w:cs="宋体" w:hint="eastAsia"/>
        </w:rPr>
        <w:t>5月播种育苗或露地直播，8月</w:t>
      </w:r>
      <w:r w:rsidR="005231E8" w:rsidRPr="00BD111A">
        <w:rPr>
          <w:rFonts w:ascii="宋体" w:eastAsia="宋体" w:hAnsi="宋体" w:cs="宋体" w:hint="eastAsia"/>
        </w:rPr>
        <w:t>至</w:t>
      </w:r>
      <w:r w:rsidRPr="00BD111A">
        <w:rPr>
          <w:rFonts w:ascii="宋体" w:eastAsia="宋体" w:hAnsi="宋体" w:cs="宋体" w:hint="eastAsia"/>
        </w:rPr>
        <w:t>9月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由于该品种生长势强，株型大，如果株行距太小、亩保苗株数过多则易造成郁蔽现象严重，通风透光条件差，植株下部湿度大，从而易引发多种病害的大发生，如晚疫病、果腐病等等，从而影响产量和品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5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番16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金种农乐农业科技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毛浩量 邵军辉</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09T-027×HB-00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加工型杂交种。自封顶，侧枝和主茎着生3～4穗花封顶，植株较疏散。主茎65～70厘米，节间中等，分枝较多，直立性较好，叶色嫩绿，叶片有卷叶现象，绒毛稀少，叶缘有缺刻，幼苗下胚轴花青甙有显色，</w:t>
      </w:r>
      <w:r w:rsidR="00DD7834" w:rsidRPr="00BD111A">
        <w:rPr>
          <w:rFonts w:ascii="宋体" w:eastAsia="宋体" w:hAnsi="宋体" w:cs="宋体" w:hint="eastAsia"/>
        </w:rPr>
        <w:t>坐果</w:t>
      </w:r>
      <w:r w:rsidRPr="00BD111A">
        <w:rPr>
          <w:rFonts w:ascii="宋体" w:eastAsia="宋体" w:hAnsi="宋体" w:cs="宋体" w:hint="eastAsia"/>
        </w:rPr>
        <w:t>集中，中早熟，果实卵圆形，红色，着色均匀一致，无青肩，果肉厚，果肉紧实，硬度较好，不易裂果。平均单果重70～85克，耐压力7.4千克/果，综合抗病性好，抗逆性强。可溶性固形物含量5.2%～5.6%，番茄素含量0.12毫克/克，维生素C含量0.17毫克/克，总酸含量4.1克/千克。中抗CMV，中抗叶霉病，中抗TMV，中抗枯萎病，中抗TYLCV，感根结线虫。中早熟，坐果集中，成熟集中，适宜机械一次性采收。第1生长周期亩产7260千克，比对照屯河48号增产34.7%；第2生长周期亩产8600千克，比对照屯河8号增产3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5231E8" w:rsidRPr="00BD111A">
        <w:rPr>
          <w:rFonts w:ascii="宋体" w:eastAsia="宋体" w:hAnsi="宋体" w:cs="宋体" w:hint="eastAsia"/>
        </w:rPr>
        <w:t>.</w:t>
      </w:r>
      <w:r w:rsidRPr="00BD111A">
        <w:rPr>
          <w:rFonts w:ascii="宋体" w:eastAsia="宋体" w:hAnsi="宋体" w:cs="宋体" w:hint="eastAsia"/>
        </w:rPr>
        <w:t>选择土壤盐碱小、水肥条件较好的地块种植</w:t>
      </w:r>
      <w:r w:rsidR="00FF1413">
        <w:rPr>
          <w:rFonts w:ascii="宋体" w:eastAsia="宋体" w:hAnsi="宋体" w:cs="宋体" w:hint="eastAsia"/>
        </w:rPr>
        <w:t>。</w:t>
      </w:r>
      <w:r w:rsidRPr="00BD111A">
        <w:rPr>
          <w:rFonts w:ascii="宋体" w:eastAsia="宋体" w:hAnsi="宋体" w:cs="宋体" w:hint="eastAsia"/>
        </w:rPr>
        <w:t>2</w:t>
      </w:r>
      <w:r w:rsidR="005231E8" w:rsidRPr="00BD111A">
        <w:rPr>
          <w:rFonts w:ascii="宋体" w:eastAsia="宋体" w:hAnsi="宋体" w:cs="宋体" w:hint="eastAsia"/>
        </w:rPr>
        <w:t>.</w:t>
      </w:r>
      <w:r w:rsidRPr="00BD111A">
        <w:rPr>
          <w:rFonts w:ascii="宋体" w:eastAsia="宋体" w:hAnsi="宋体" w:cs="宋体" w:hint="eastAsia"/>
        </w:rPr>
        <w:t>亩保苗在2500～2800株之间，加强肥水管理</w:t>
      </w:r>
      <w:r w:rsidR="00FF1413">
        <w:rPr>
          <w:rFonts w:ascii="宋体" w:eastAsia="宋体" w:hAnsi="宋体" w:cs="宋体" w:hint="eastAsia"/>
        </w:rPr>
        <w:t>。</w:t>
      </w:r>
      <w:r w:rsidRPr="00BD111A">
        <w:rPr>
          <w:rFonts w:ascii="宋体" w:eastAsia="宋体" w:hAnsi="宋体" w:cs="宋体" w:hint="eastAsia"/>
        </w:rPr>
        <w:t>3</w:t>
      </w:r>
      <w:r w:rsidR="005231E8" w:rsidRPr="00BD111A">
        <w:rPr>
          <w:rFonts w:ascii="宋体" w:eastAsia="宋体" w:hAnsi="宋体" w:cs="宋体" w:hint="eastAsia"/>
        </w:rPr>
        <w:t>.</w:t>
      </w:r>
      <w:r w:rsidRPr="00BD111A">
        <w:rPr>
          <w:rFonts w:ascii="宋体" w:eastAsia="宋体" w:hAnsi="宋体" w:cs="宋体" w:hint="eastAsia"/>
        </w:rPr>
        <w:t>开花期适当控肥，</w:t>
      </w:r>
      <w:r w:rsidR="00DD7834" w:rsidRPr="00BD111A">
        <w:rPr>
          <w:rFonts w:ascii="宋体" w:eastAsia="宋体" w:hAnsi="宋体" w:cs="宋体" w:hint="eastAsia"/>
        </w:rPr>
        <w:t>坐果</w:t>
      </w:r>
      <w:r w:rsidRPr="00BD111A">
        <w:rPr>
          <w:rFonts w:ascii="宋体" w:eastAsia="宋体" w:hAnsi="宋体" w:cs="宋体" w:hint="eastAsia"/>
        </w:rPr>
        <w:t>前适当蹲苗，</w:t>
      </w:r>
      <w:r w:rsidR="005231E8" w:rsidRPr="00BD111A">
        <w:rPr>
          <w:rFonts w:ascii="宋体" w:eastAsia="宋体" w:hAnsi="宋体" w:cs="宋体" w:hint="eastAsia"/>
        </w:rPr>
        <w:t>坐</w:t>
      </w:r>
      <w:r w:rsidRPr="00BD111A">
        <w:rPr>
          <w:rFonts w:ascii="宋体" w:eastAsia="宋体" w:hAnsi="宋体" w:cs="宋体" w:hint="eastAsia"/>
        </w:rPr>
        <w:t>果后加大水肥投入，果实膨大转色后及时停止N肥的施用，否则易贪青晚熟。4</w:t>
      </w:r>
      <w:r w:rsidR="005231E8" w:rsidRPr="00BD111A">
        <w:rPr>
          <w:rFonts w:ascii="宋体" w:eastAsia="宋体" w:hAnsi="宋体" w:cs="宋体" w:hint="eastAsia"/>
        </w:rPr>
        <w:t>.</w:t>
      </w:r>
      <w:r w:rsidRPr="00BD111A">
        <w:rPr>
          <w:rFonts w:ascii="宋体" w:eastAsia="宋体" w:hAnsi="宋体" w:cs="宋体" w:hint="eastAsia"/>
        </w:rPr>
        <w:t>加强病虫害防治，采收前20～25天及时停水停肥，成熟后及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新疆区域种植，3月</w:t>
      </w:r>
      <w:r w:rsidR="005231E8" w:rsidRPr="00BD111A">
        <w:rPr>
          <w:rFonts w:ascii="宋体" w:eastAsia="宋体" w:hAnsi="宋体" w:cs="宋体" w:hint="eastAsia"/>
        </w:rPr>
        <w:t>至</w:t>
      </w:r>
      <w:r w:rsidRPr="00BD111A">
        <w:rPr>
          <w:rFonts w:ascii="宋体" w:eastAsia="宋体" w:hAnsi="宋体" w:cs="宋体" w:hint="eastAsia"/>
        </w:rPr>
        <w:t>5月播种育苗或露地直播，8月</w:t>
      </w:r>
      <w:r w:rsidR="005231E8" w:rsidRPr="00BD111A">
        <w:rPr>
          <w:rFonts w:ascii="宋体" w:eastAsia="宋体" w:hAnsi="宋体" w:cs="宋体" w:hint="eastAsia"/>
        </w:rPr>
        <w:t>至</w:t>
      </w:r>
      <w:r w:rsidRPr="00BD111A">
        <w:rPr>
          <w:rFonts w:ascii="宋体" w:eastAsia="宋体" w:hAnsi="宋体" w:cs="宋体" w:hint="eastAsia"/>
        </w:rPr>
        <w:t>9月采收。</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缺水时卷叶现象明显。必须种植在水源有充分保证的地块，高温干旱的年份种植有一定的风险。</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8465B2" w:rsidRPr="00BD111A">
        <w:rPr>
          <w:rFonts w:ascii="宋体" w:eastAsia="宋体" w:hAnsi="宋体" w:cs="宋体" w:hint="eastAsia"/>
          <w:b/>
        </w:rPr>
        <w:t>15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番110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金种农乐农业科技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 xml:space="preserve">毛浩量 邵军辉 刘吉妍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GT-010×HM-01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加工型杂交种。自封顶，侧枝和主茎着生2～3穗花封顶，植株疏散。主茎55～65厘米，节间中等，分枝较多，叶色嫩绿，叶面有平展，叶缘有缺刻，幼苗下胚轴花青甙有显色，</w:t>
      </w:r>
      <w:r w:rsidR="00DD7834" w:rsidRPr="00BD111A">
        <w:rPr>
          <w:rFonts w:ascii="宋体" w:eastAsia="宋体" w:hAnsi="宋体" w:cs="宋体" w:hint="eastAsia"/>
        </w:rPr>
        <w:t>坐果</w:t>
      </w:r>
      <w:r w:rsidRPr="00BD111A">
        <w:rPr>
          <w:rFonts w:ascii="宋体" w:eastAsia="宋体" w:hAnsi="宋体" w:cs="宋体" w:hint="eastAsia"/>
        </w:rPr>
        <w:t>集中，坐果率高，极早熟，果实卵圆形，红色，着色均匀一致，无青肩，果肉厚，果肉紧实，硬度较好，不易裂果。平均单果重55～60克，单果耐压力61N/果，综合抗病性好，抗逆性强。可溶性固形物含量5.0%～5.5%，番茄素含量0.13毫克/克，维生素C含量0.18毫克/克，总酸含量3.8毫克/千克。中抗CMV，中抗叶霉病，中抗TMV，中抗枯萎病，中抗TYLCV，感根结线虫。早熟，成熟集中，适宜机械一次性采收。第1生长周期亩产6360千克，比对照屯河48号增产18.0%；第2生长周期亩产7740千克，比对照屯河8号增产19.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5231E8" w:rsidRPr="00BD111A">
        <w:rPr>
          <w:rFonts w:ascii="宋体" w:eastAsia="宋体" w:hAnsi="宋体" w:cs="宋体" w:hint="eastAsia"/>
        </w:rPr>
        <w:t>.</w:t>
      </w:r>
      <w:r w:rsidRPr="00BD111A">
        <w:rPr>
          <w:rFonts w:ascii="宋体" w:eastAsia="宋体" w:hAnsi="宋体" w:cs="宋体" w:hint="eastAsia"/>
        </w:rPr>
        <w:t>选择土壤盐碱小、水肥条件较好的地块种植。2</w:t>
      </w:r>
      <w:r w:rsidR="005231E8" w:rsidRPr="00BD111A">
        <w:rPr>
          <w:rFonts w:ascii="宋体" w:eastAsia="宋体" w:hAnsi="宋体" w:cs="宋体" w:hint="eastAsia"/>
        </w:rPr>
        <w:t>.</w:t>
      </w:r>
      <w:r w:rsidRPr="00BD111A">
        <w:rPr>
          <w:rFonts w:ascii="宋体" w:eastAsia="宋体" w:hAnsi="宋体" w:cs="宋体" w:hint="eastAsia"/>
        </w:rPr>
        <w:t>亩保苗在3500～3800株之间，加强肥水管理，以促为主。3</w:t>
      </w:r>
      <w:r w:rsidR="005231E8" w:rsidRPr="00BD111A">
        <w:rPr>
          <w:rFonts w:ascii="宋体" w:eastAsia="宋体" w:hAnsi="宋体" w:cs="宋体" w:hint="eastAsia"/>
        </w:rPr>
        <w:t>.</w:t>
      </w:r>
      <w:r w:rsidRPr="00BD111A">
        <w:rPr>
          <w:rFonts w:ascii="宋体" w:eastAsia="宋体" w:hAnsi="宋体" w:cs="宋体" w:hint="eastAsia"/>
        </w:rPr>
        <w:t>开花期适当控N肥，开花</w:t>
      </w:r>
      <w:r w:rsidR="005231E8" w:rsidRPr="00BD111A">
        <w:rPr>
          <w:rFonts w:ascii="宋体" w:eastAsia="宋体" w:hAnsi="宋体" w:cs="宋体" w:hint="eastAsia"/>
        </w:rPr>
        <w:t>坐</w:t>
      </w:r>
      <w:r w:rsidRPr="00BD111A">
        <w:rPr>
          <w:rFonts w:ascii="宋体" w:eastAsia="宋体" w:hAnsi="宋体" w:cs="宋体" w:hint="eastAsia"/>
        </w:rPr>
        <w:t>果前不能蹲苗，</w:t>
      </w:r>
      <w:r w:rsidR="00DD7834" w:rsidRPr="00BD111A">
        <w:rPr>
          <w:rFonts w:ascii="宋体" w:eastAsia="宋体" w:hAnsi="宋体" w:cs="宋体" w:hint="eastAsia"/>
        </w:rPr>
        <w:t>坐果</w:t>
      </w:r>
      <w:r w:rsidRPr="00BD111A">
        <w:rPr>
          <w:rFonts w:ascii="宋体" w:eastAsia="宋体" w:hAnsi="宋体" w:cs="宋体" w:hint="eastAsia"/>
        </w:rPr>
        <w:t>后加大水肥投入。4</w:t>
      </w:r>
      <w:r w:rsidR="005231E8" w:rsidRPr="00BD111A">
        <w:rPr>
          <w:rFonts w:ascii="宋体" w:eastAsia="宋体" w:hAnsi="宋体" w:cs="宋体" w:hint="eastAsia"/>
        </w:rPr>
        <w:t>.</w:t>
      </w:r>
      <w:r w:rsidRPr="00BD111A">
        <w:rPr>
          <w:rFonts w:ascii="宋体" w:eastAsia="宋体" w:hAnsi="宋体" w:cs="宋体" w:hint="eastAsia"/>
        </w:rPr>
        <w:t>加强病虫害防治，提前预防，防止植株早衰，采收前10天及时停水停肥，成熟后及时采收</w:t>
      </w:r>
      <w:r w:rsidR="00FF1413">
        <w:rPr>
          <w:rFonts w:ascii="宋体" w:eastAsia="宋体" w:hAnsi="宋体" w:cs="宋体" w:hint="eastAsia"/>
        </w:rPr>
        <w:t>。</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新疆区域种植，3月</w:t>
      </w:r>
      <w:r w:rsidR="005231E8" w:rsidRPr="00BD111A">
        <w:rPr>
          <w:rFonts w:ascii="宋体" w:eastAsia="宋体" w:hAnsi="宋体" w:cs="宋体" w:hint="eastAsia"/>
        </w:rPr>
        <w:t>至</w:t>
      </w:r>
      <w:r w:rsidRPr="00BD111A">
        <w:rPr>
          <w:rFonts w:ascii="宋体" w:eastAsia="宋体" w:hAnsi="宋体" w:cs="宋体" w:hint="eastAsia"/>
        </w:rPr>
        <w:t>5月播种育苗或露地直播，8月</w:t>
      </w:r>
      <w:r w:rsidR="005231E8" w:rsidRPr="00BD111A">
        <w:rPr>
          <w:rFonts w:ascii="宋体" w:eastAsia="宋体" w:hAnsi="宋体" w:cs="宋体" w:hint="eastAsia"/>
        </w:rPr>
        <w:t>至</w:t>
      </w:r>
      <w:r w:rsidRPr="00BD111A">
        <w:rPr>
          <w:rFonts w:ascii="宋体" w:eastAsia="宋体" w:hAnsi="宋体" w:cs="宋体" w:hint="eastAsia"/>
        </w:rPr>
        <w:t>9月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植株长势中等，应适当密植。在成熟期要加强病害的防治，防止早衰，成熟后要及时采收。</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6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番8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金种农乐农业科技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 xml:space="preserve">毛浩量 刘吉妍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H64×L-2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加工型杂交种。自封顶，侧枝和主茎着生2</w:t>
      </w:r>
      <w:r w:rsidR="005231E8" w:rsidRPr="00BD111A">
        <w:rPr>
          <w:rFonts w:ascii="宋体" w:eastAsia="宋体" w:hAnsi="宋体" w:cs="宋体" w:hint="eastAsia"/>
        </w:rPr>
        <w:t>～</w:t>
      </w:r>
      <w:r w:rsidRPr="00BD111A">
        <w:rPr>
          <w:rFonts w:ascii="宋体" w:eastAsia="宋体" w:hAnsi="宋体" w:cs="宋体" w:hint="eastAsia"/>
        </w:rPr>
        <w:t>3穗花封顶，植株较紧凑。主茎55</w:t>
      </w:r>
      <w:r w:rsidR="005231E8" w:rsidRPr="00BD111A">
        <w:rPr>
          <w:rFonts w:ascii="宋体" w:eastAsia="宋体" w:hAnsi="宋体" w:cs="宋体" w:hint="eastAsia"/>
        </w:rPr>
        <w:t>～</w:t>
      </w:r>
      <w:r w:rsidRPr="00BD111A">
        <w:rPr>
          <w:rFonts w:ascii="宋体" w:eastAsia="宋体" w:hAnsi="宋体" w:cs="宋体" w:hint="eastAsia"/>
        </w:rPr>
        <w:t>65</w:t>
      </w:r>
      <w:r w:rsidR="005231E8" w:rsidRPr="00BD111A">
        <w:rPr>
          <w:rFonts w:ascii="宋体" w:eastAsia="宋体" w:hAnsi="宋体" w:cs="宋体" w:hint="eastAsia"/>
        </w:rPr>
        <w:t>厘米</w:t>
      </w:r>
      <w:r w:rsidRPr="00BD111A">
        <w:rPr>
          <w:rFonts w:ascii="宋体" w:eastAsia="宋体" w:hAnsi="宋体" w:cs="宋体" w:hint="eastAsia"/>
        </w:rPr>
        <w:t>，节间中短，分枝较多，叶色深绿，叶面平展，叶缘有缺刻，幼苗下胚轴花青甙中显色，</w:t>
      </w:r>
      <w:r w:rsidR="00DD7834" w:rsidRPr="00BD111A">
        <w:rPr>
          <w:rFonts w:ascii="宋体" w:eastAsia="宋体" w:hAnsi="宋体" w:cs="宋体" w:hint="eastAsia"/>
        </w:rPr>
        <w:t>坐果</w:t>
      </w:r>
      <w:r w:rsidRPr="00BD111A">
        <w:rPr>
          <w:rFonts w:ascii="宋体" w:eastAsia="宋体" w:hAnsi="宋体" w:cs="宋体" w:hint="eastAsia"/>
        </w:rPr>
        <w:t>集中，早熟，果实长圆形，红色，着色均匀一致，无青肩，果肉厚，果肉紧实，硬度较好，不易裂果。平均单果重65～80克，单果耐压力67N/果，综合抗病性好，抗逆性强。可溶性固形物含量5.2%～5.5%，番茄素含量0.14毫克/克，维生素C含量0.18毫克/克，总酸含量4.5克/千克。中抗CMV，中抗叶霉病，中抗TMV，中抗枯萎病，中抗TYLCV，感根结线虫。早熟，成熟集中，适宜机械一次性采收。第1生长周期亩产7210千克，比对照屯河8号增产6.0%；第2生长周期亩产7370千克，比对照屯河48号增产36.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5231E8" w:rsidRPr="00BD111A">
        <w:rPr>
          <w:rFonts w:ascii="宋体" w:eastAsia="宋体" w:hAnsi="宋体" w:cs="宋体" w:hint="eastAsia"/>
        </w:rPr>
        <w:t>.</w:t>
      </w:r>
      <w:r w:rsidRPr="00BD111A">
        <w:rPr>
          <w:rFonts w:ascii="宋体" w:eastAsia="宋体" w:hAnsi="宋体" w:cs="宋体" w:hint="eastAsia"/>
        </w:rPr>
        <w:t>选择土壤盐碱小、水肥条件较好的地块种植</w:t>
      </w:r>
      <w:r w:rsidR="005231E8" w:rsidRPr="00BD111A">
        <w:rPr>
          <w:rFonts w:ascii="宋体" w:eastAsia="宋体" w:hAnsi="宋体" w:cs="宋体" w:hint="eastAsia"/>
        </w:rPr>
        <w:t>。</w:t>
      </w:r>
      <w:r w:rsidRPr="00BD111A">
        <w:rPr>
          <w:rFonts w:ascii="宋体" w:eastAsia="宋体" w:hAnsi="宋体" w:cs="宋体" w:hint="eastAsia"/>
        </w:rPr>
        <w:t>2</w:t>
      </w:r>
      <w:r w:rsidR="005231E8" w:rsidRPr="00BD111A">
        <w:rPr>
          <w:rFonts w:ascii="宋体" w:eastAsia="宋体" w:hAnsi="宋体" w:cs="宋体" w:hint="eastAsia"/>
        </w:rPr>
        <w:t>.</w:t>
      </w:r>
      <w:r w:rsidRPr="00BD111A">
        <w:rPr>
          <w:rFonts w:ascii="宋体" w:eastAsia="宋体" w:hAnsi="宋体" w:cs="宋体" w:hint="eastAsia"/>
        </w:rPr>
        <w:t>亩保苗在2500～2800株之间，加强肥水管理</w:t>
      </w:r>
      <w:r w:rsidR="005231E8" w:rsidRPr="00BD111A">
        <w:rPr>
          <w:rFonts w:ascii="宋体" w:eastAsia="宋体" w:hAnsi="宋体" w:cs="宋体" w:hint="eastAsia"/>
        </w:rPr>
        <w:t>。3.</w:t>
      </w:r>
      <w:r w:rsidRPr="00BD111A">
        <w:rPr>
          <w:rFonts w:ascii="宋体" w:eastAsia="宋体" w:hAnsi="宋体" w:cs="宋体" w:hint="eastAsia"/>
        </w:rPr>
        <w:t>开花期适当控肥，</w:t>
      </w:r>
      <w:r w:rsidR="00DD7834" w:rsidRPr="00BD111A">
        <w:rPr>
          <w:rFonts w:ascii="宋体" w:eastAsia="宋体" w:hAnsi="宋体" w:cs="宋体" w:hint="eastAsia"/>
        </w:rPr>
        <w:t>坐果</w:t>
      </w:r>
      <w:r w:rsidRPr="00BD111A">
        <w:rPr>
          <w:rFonts w:ascii="宋体" w:eastAsia="宋体" w:hAnsi="宋体" w:cs="宋体" w:hint="eastAsia"/>
        </w:rPr>
        <w:t>后加大水肥投入，果实膨大转色后及时停止N肥的施用。</w:t>
      </w:r>
      <w:r w:rsidR="005231E8" w:rsidRPr="00BD111A">
        <w:rPr>
          <w:rFonts w:ascii="宋体" w:eastAsia="宋体" w:hAnsi="宋体" w:cs="宋体" w:hint="eastAsia"/>
        </w:rPr>
        <w:t>4.</w:t>
      </w:r>
      <w:r w:rsidRPr="00BD111A">
        <w:rPr>
          <w:rFonts w:ascii="宋体" w:eastAsia="宋体" w:hAnsi="宋体" w:cs="宋体" w:hint="eastAsia"/>
        </w:rPr>
        <w:t>加强病虫害防治，采收前15～20天及时停水停肥，成熟后及时采收</w:t>
      </w:r>
      <w:r w:rsidR="005231E8" w:rsidRPr="00BD111A">
        <w:rPr>
          <w:rFonts w:ascii="宋体" w:eastAsia="宋体" w:hAnsi="宋体" w:cs="宋体" w:hint="eastAsia"/>
        </w:rPr>
        <w:t>。</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新疆区域种植，3月</w:t>
      </w:r>
      <w:r w:rsidR="005231E8" w:rsidRPr="00BD111A">
        <w:rPr>
          <w:rFonts w:ascii="宋体" w:eastAsia="宋体" w:hAnsi="宋体" w:cs="宋体" w:hint="eastAsia"/>
        </w:rPr>
        <w:t>至</w:t>
      </w:r>
      <w:r w:rsidRPr="00BD111A">
        <w:rPr>
          <w:rFonts w:ascii="宋体" w:eastAsia="宋体" w:hAnsi="宋体" w:cs="宋体" w:hint="eastAsia"/>
        </w:rPr>
        <w:t>5月播种育苗或露地直播，8月</w:t>
      </w:r>
      <w:r w:rsidR="005231E8" w:rsidRPr="00BD111A">
        <w:rPr>
          <w:rFonts w:ascii="宋体" w:eastAsia="宋体" w:hAnsi="宋体" w:cs="宋体" w:hint="eastAsia"/>
        </w:rPr>
        <w:t>至</w:t>
      </w:r>
      <w:r w:rsidRPr="00BD111A">
        <w:rPr>
          <w:rFonts w:ascii="宋体" w:eastAsia="宋体" w:hAnsi="宋体" w:cs="宋体" w:hint="eastAsia"/>
        </w:rPr>
        <w:t>9月采收。</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1</w:t>
      </w:r>
      <w:r w:rsidR="005231E8" w:rsidRPr="00BD111A">
        <w:rPr>
          <w:rFonts w:ascii="宋体" w:eastAsia="宋体" w:hAnsi="宋体" w:cs="宋体" w:hint="eastAsia"/>
        </w:rPr>
        <w:t>.</w:t>
      </w:r>
      <w:r w:rsidRPr="00BD111A">
        <w:rPr>
          <w:rFonts w:ascii="宋体" w:eastAsia="宋体" w:hAnsi="宋体" w:cs="宋体" w:hint="eastAsia"/>
        </w:rPr>
        <w:t>主要缺陷：成熟后期植株易返青。2</w:t>
      </w:r>
      <w:r w:rsidR="005231E8" w:rsidRPr="00BD111A">
        <w:rPr>
          <w:rFonts w:ascii="宋体" w:eastAsia="宋体" w:hAnsi="宋体" w:cs="宋体" w:hint="eastAsia"/>
        </w:rPr>
        <w:t>.</w:t>
      </w:r>
      <w:r w:rsidRPr="00BD111A">
        <w:rPr>
          <w:rFonts w:ascii="宋体" w:eastAsia="宋体" w:hAnsi="宋体" w:cs="宋体" w:hint="eastAsia"/>
        </w:rPr>
        <w:t>风险：该品种种植密度不能太大，亩保苗株数过多则易造成郁蔽现象严重，通风透光条件差，植株下部湿度大，从而易引发多种病害的大发生，如晚疫病、果腐病等等，从而影响产量和品质。另外，在成熟后如不及时采收，或在成熟期不控制水肥，植株易返青，从而造成果实耐压耐储运性降低，影响商品产量。</w:t>
      </w:r>
    </w:p>
    <w:p w:rsidR="007F1B19" w:rsidRPr="00BD111A" w:rsidRDefault="007F1B19">
      <w:pPr>
        <w:jc w:val="left"/>
        <w:rPr>
          <w:rFonts w:ascii="宋体" w:eastAsia="宋体" w:hAnsi="宋体" w:cs="宋体"/>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6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富源9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金种农乐农业科技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毛浩量 苗玉良</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F-58×ML-30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加工型杂交种。自封顶，侧枝和主茎着生3～4穗花封顶，植株较疏散，植株长势强。主茎65～75厘米，节间中长，分枝较多，叶色深绿，叶面平展，叶缘有缺刻，幼苗下胚轴花青甙中显色，</w:t>
      </w:r>
      <w:r w:rsidR="00DD7834" w:rsidRPr="00BD111A">
        <w:rPr>
          <w:rFonts w:ascii="宋体" w:eastAsia="宋体" w:hAnsi="宋体" w:cs="宋体" w:hint="eastAsia"/>
        </w:rPr>
        <w:t>坐果</w:t>
      </w:r>
      <w:r w:rsidRPr="00BD111A">
        <w:rPr>
          <w:rFonts w:ascii="宋体" w:eastAsia="宋体" w:hAnsi="宋体" w:cs="宋体" w:hint="eastAsia"/>
        </w:rPr>
        <w:t>集中，中熟，果实卵圆形，红色，着色均匀一致，无青肩，果肉厚，果肉紧实，硬度较好，不易裂果。平均单果重75～90克，单果耐压力65N/果，综合抗病性好，抗逆性强。可溶性固形物含量5.2%～5.6%，番茄素含量0.13毫克/克，维生素C含量0.18毫克/克，总酸含量4.2克/千克。中抗CMV，中抗叶霉病，中抗TMV，中抗枯萎病，中抗TYLCV，感根结线虫。中熟，成熟集中，适宜一次性采收。第1生长周期亩产8300千克，比对照里格尔87-5增产41.9%；第2生长周期亩产12100千克，比对照里格尔87-5增产18.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766CB6" w:rsidRPr="00BD111A">
        <w:rPr>
          <w:rFonts w:ascii="宋体" w:eastAsia="宋体" w:hAnsi="宋体" w:cs="宋体" w:hint="eastAsia"/>
        </w:rPr>
        <w:t>.</w:t>
      </w:r>
      <w:r w:rsidRPr="00BD111A">
        <w:rPr>
          <w:rFonts w:ascii="宋体" w:eastAsia="宋体" w:hAnsi="宋体" w:cs="宋体" w:hint="eastAsia"/>
        </w:rPr>
        <w:t>选择土壤盐碱小、水肥条件较好的地块种植。2</w:t>
      </w:r>
      <w:r w:rsidR="00766CB6" w:rsidRPr="00BD111A">
        <w:rPr>
          <w:rFonts w:ascii="宋体" w:eastAsia="宋体" w:hAnsi="宋体" w:cs="宋体" w:hint="eastAsia"/>
        </w:rPr>
        <w:t>.</w:t>
      </w:r>
      <w:r w:rsidRPr="00BD111A">
        <w:rPr>
          <w:rFonts w:ascii="宋体" w:eastAsia="宋体" w:hAnsi="宋体" w:cs="宋体" w:hint="eastAsia"/>
        </w:rPr>
        <w:t>亩保苗在 2500～2800 株之间，加强肥水管理。3</w:t>
      </w:r>
      <w:r w:rsidR="00766CB6" w:rsidRPr="00BD111A">
        <w:rPr>
          <w:rFonts w:ascii="宋体" w:eastAsia="宋体" w:hAnsi="宋体" w:cs="宋体" w:hint="eastAsia"/>
        </w:rPr>
        <w:t>.</w:t>
      </w:r>
      <w:r w:rsidRPr="00BD111A">
        <w:rPr>
          <w:rFonts w:ascii="宋体" w:eastAsia="宋体" w:hAnsi="宋体" w:cs="宋体" w:hint="eastAsia"/>
        </w:rPr>
        <w:t>开花期适当控肥，</w:t>
      </w:r>
      <w:r w:rsidR="00DD7834" w:rsidRPr="00BD111A">
        <w:rPr>
          <w:rFonts w:ascii="宋体" w:eastAsia="宋体" w:hAnsi="宋体" w:cs="宋体" w:hint="eastAsia"/>
        </w:rPr>
        <w:t>坐果</w:t>
      </w:r>
      <w:r w:rsidRPr="00BD111A">
        <w:rPr>
          <w:rFonts w:ascii="宋体" w:eastAsia="宋体" w:hAnsi="宋体" w:cs="宋体" w:hint="eastAsia"/>
        </w:rPr>
        <w:t>前适当蹲苗，</w:t>
      </w:r>
      <w:r w:rsidR="00766CB6" w:rsidRPr="00BD111A">
        <w:rPr>
          <w:rFonts w:ascii="宋体" w:eastAsia="宋体" w:hAnsi="宋体" w:cs="宋体" w:hint="eastAsia"/>
        </w:rPr>
        <w:t>坐</w:t>
      </w:r>
      <w:r w:rsidRPr="00BD111A">
        <w:rPr>
          <w:rFonts w:ascii="宋体" w:eastAsia="宋体" w:hAnsi="宋体" w:cs="宋体" w:hint="eastAsia"/>
        </w:rPr>
        <w:t>果后加大水肥投入，果实膨大转色后及时停止 N肥的施用，否则易贪青晚熟。4</w:t>
      </w:r>
      <w:r w:rsidR="00766CB6" w:rsidRPr="00BD111A">
        <w:rPr>
          <w:rFonts w:ascii="宋体" w:eastAsia="宋体" w:hAnsi="宋体" w:cs="宋体" w:hint="eastAsia"/>
        </w:rPr>
        <w:t>.</w:t>
      </w:r>
      <w:r w:rsidRPr="00BD111A">
        <w:rPr>
          <w:rFonts w:ascii="宋体" w:eastAsia="宋体" w:hAnsi="宋体" w:cs="宋体" w:hint="eastAsia"/>
        </w:rPr>
        <w:t>加强病虫害防治，采收前 20～25 天及时停水停肥，成熟后及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区域种植，3月</w:t>
      </w:r>
      <w:r w:rsidR="00766CB6" w:rsidRPr="00BD111A">
        <w:rPr>
          <w:rFonts w:ascii="宋体" w:eastAsia="宋体" w:hAnsi="宋体" w:cs="宋体" w:hint="eastAsia"/>
        </w:rPr>
        <w:t>至</w:t>
      </w:r>
      <w:r w:rsidRPr="00BD111A">
        <w:rPr>
          <w:rFonts w:ascii="宋体" w:eastAsia="宋体" w:hAnsi="宋体" w:cs="宋体" w:hint="eastAsia"/>
        </w:rPr>
        <w:t>5月播种育苗或露地直播，8月</w:t>
      </w:r>
      <w:r w:rsidR="00766CB6" w:rsidRPr="00BD111A">
        <w:rPr>
          <w:rFonts w:ascii="宋体" w:eastAsia="宋体" w:hAnsi="宋体" w:cs="宋体" w:hint="eastAsia"/>
        </w:rPr>
        <w:t>至</w:t>
      </w:r>
      <w:r w:rsidRPr="00BD111A">
        <w:rPr>
          <w:rFonts w:ascii="宋体" w:eastAsia="宋体" w:hAnsi="宋体" w:cs="宋体" w:hint="eastAsia"/>
        </w:rPr>
        <w:t>9月采收。</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1.主要缺陷：植株长势强。2.风险：该品种种植密度不能太大，亩保苗株数过多则易造成郁蔽现象严重，通风透光条件差，植株下部湿度大，从而易引发多种病害的大发生，如晚疫病、果腐病等等，从而影响产量和品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6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粉冠12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市胜丰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市胜丰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016×T0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w:t>
      </w:r>
      <w:r w:rsidR="00FF1413">
        <w:rPr>
          <w:rFonts w:ascii="宋体" w:eastAsia="宋体" w:hAnsi="宋体" w:cs="宋体" w:hint="eastAsia"/>
        </w:rPr>
        <w:t>。</w:t>
      </w:r>
      <w:r w:rsidRPr="00BD111A">
        <w:rPr>
          <w:rFonts w:ascii="宋体" w:eastAsia="宋体" w:hAnsi="宋体" w:cs="宋体" w:hint="eastAsia"/>
        </w:rPr>
        <w:t>无限生长类型，植株直立长势强，节间短，第一花序出现在8～9片叶，单花序，花序间隔3片叶，叶色深绿。果实高圆粉红色，果面光滑，果脐小，裂果率低；果肉粉红色、肉厚，心室数3～4个，果实硬度好，耐低温寡照，持续结果能力强，适宜秋延后温棚或早春保护地栽培。可溶性固形物含量5%。中抗CMV，抗叶霉病，中抗TMV，抗枯萎病，中抗TYLCV，中抗根结线虫</w:t>
      </w:r>
      <w:r w:rsidR="00FF1413">
        <w:rPr>
          <w:rFonts w:ascii="宋体" w:eastAsia="宋体" w:hAnsi="宋体" w:cs="宋体" w:hint="eastAsia"/>
        </w:rPr>
        <w:t>。</w:t>
      </w:r>
      <w:r w:rsidRPr="00BD111A">
        <w:rPr>
          <w:rFonts w:ascii="宋体" w:eastAsia="宋体" w:hAnsi="宋体" w:cs="宋体" w:hint="eastAsia"/>
        </w:rPr>
        <w:t>第1生长周期亩产7006.0千克，比对照中蔬4号增产12.8%；第2生长周期亩产7101.5千克，比对照中蔬4号增产12.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该品种生长势旺，栽培中应施足基肥，多施有机肥。亩保苗2400～2600株。重视植株调整，宜单杆整枝，打杈要及时彻底，第一穗果膨大前适当控秧，待第二果穗坐果后应及时灌水、追肥、强化田间管理。每穗留3～4个圆整均匀果，以获大果、丰产、高效。</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w:t>
      </w:r>
      <w:r w:rsidR="00766CB6" w:rsidRPr="00BD111A">
        <w:rPr>
          <w:rFonts w:ascii="宋体" w:eastAsia="宋体" w:hAnsi="宋体" w:cs="宋体" w:hint="eastAsia"/>
        </w:rPr>
        <w:t>在</w:t>
      </w:r>
      <w:r w:rsidRPr="00BD111A">
        <w:rPr>
          <w:rFonts w:ascii="宋体" w:eastAsia="宋体" w:hAnsi="宋体" w:cs="宋体" w:hint="eastAsia"/>
        </w:rPr>
        <w:t>甘肃省的酒泉、张掖、武威、白银、瓜州、玉门等地的早春露地和秋延保护地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应采用单秆整枝，在果实膨大期应加强水肥管理，使得果实果个均匀外形美观。</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6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粉帅</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W323-1×W218-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粉色品种，无限生长型，长势强，早熟，果实圆形，色泽亮，萼片美观，每穗坐果数4～5个，单果重260克，硬度高，单果采收，口味甜，分味浓，连续坐果能力强。抗病性好。。抗CMV，抗叶霉病，抗TMV，抗枯萎病，抗TYLCV，抗根结线虫，耐低温，弱光。第1生长周期亩产5862.0千克，比对照毛粉802增产9.3%；第2生长周期亩产5621.0千克，比对照毛粉802增产8.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肥沃疏松，排灌便利的</w:t>
      </w:r>
      <w:r w:rsidR="00DD7834" w:rsidRPr="00BD111A">
        <w:rPr>
          <w:rFonts w:ascii="宋体" w:eastAsia="宋体" w:hAnsi="宋体" w:cs="宋体" w:hint="eastAsia"/>
        </w:rPr>
        <w:t>沙壤土</w:t>
      </w:r>
      <w:r w:rsidRPr="00BD111A">
        <w:rPr>
          <w:rFonts w:ascii="宋体" w:eastAsia="宋体" w:hAnsi="宋体" w:cs="宋体" w:hint="eastAsia"/>
        </w:rPr>
        <w:t>。2.播种期：西北地区一般7月10日至8月15日露地播种。 3.栽培密度：亩保苗3600～4300株为宜。4.施肥：底肥以有机肥为主，忌偏施氮肥；或优质人畜粪。采用条施或穴施。5.浇水：开花坐果前严格控制水肥，及时去除多余枝蔓，防止疯秧。6.防治病虫害：主要有霜霉病，白粉病，枯萎病，炭疽病；蚜虫和地老虎。要做到提前预防，首先采取种子消毒，做好苗前预防；其次要根据病虫害发生情况选择适宜的农药品种，并严格按照农药使用说明书进行操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山东、辽宁及同海拔地区种植。依据具体气象在7月10日至8月15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品种结果较多，需大肥大水。开花期注意适宜的温度，过高或过低都会对植株的正常生长造成不良影响，开花期尽量少灌水。该品种为杂交种，不可再留种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6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红灯笼</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安农种子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新疆安农种子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农家品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常规种</w:t>
      </w:r>
      <w:r w:rsidR="00FF1413">
        <w:rPr>
          <w:rFonts w:ascii="宋体" w:eastAsia="宋体" w:hAnsi="宋体" w:cs="宋体" w:hint="eastAsia"/>
        </w:rPr>
        <w:t>。</w:t>
      </w:r>
      <w:r w:rsidRPr="00BD111A">
        <w:rPr>
          <w:rFonts w:ascii="宋体" w:eastAsia="宋体" w:hAnsi="宋体" w:cs="宋体" w:hint="eastAsia"/>
        </w:rPr>
        <w:t>中早熟</w:t>
      </w:r>
      <w:r w:rsidR="00FF1413">
        <w:rPr>
          <w:rFonts w:ascii="宋体" w:eastAsia="宋体" w:hAnsi="宋体" w:cs="宋体" w:hint="eastAsia"/>
        </w:rPr>
        <w:t>，</w:t>
      </w:r>
      <w:r w:rsidRPr="00BD111A">
        <w:rPr>
          <w:rFonts w:ascii="宋体" w:eastAsia="宋体" w:hAnsi="宋体" w:cs="宋体" w:hint="eastAsia"/>
        </w:rPr>
        <w:t>定植至始收50天左右，有限性生长，株高95厘米，基部茎粗3厘米，果实大红果，果实美观，果肉紧实细嫩风味好。一般单果重200～350克。可溶性固形物含量4.7%。感CMV，抗叶霉病，感TMV，感枯萎病，感TYLCV，感根结线虫。发芽期需要适合温度，土壤温度稳定在15℃以上时方可播种。要求土壤肥沃，耐盐碱性一般。坐果期要求温度不低于15摄氏度或高于35摄氏度。第1生长周期亩产5362千克，比对照早红宝增产7.8%；第2生长周期亩产4983千克，比对照早红宝增产6.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亩保苗2500株，行距90厘米，株距60厘米。2.施足有机底肥，要求土壤肥沃，土层深厚。3.适期播种，直播须在终霜后10厘米 土壤温度稳定在15℃以上时方可播种。4.苗期氮肥不能过多，防止植株徒长。坐果后及时时浇水，追施磷钾肥。4.注意防治病毒病。坐果期温度要求15℃～35℃，过高或过低不利于开花结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新疆春季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种子发芽的最适宜温度25℃</w:t>
      </w:r>
      <w:r w:rsidR="00766CB6" w:rsidRPr="00BD111A">
        <w:rPr>
          <w:rFonts w:ascii="宋体" w:eastAsia="宋体" w:hAnsi="宋体" w:cs="宋体" w:hint="eastAsia"/>
        </w:rPr>
        <w:t>～</w:t>
      </w:r>
      <w:r w:rsidRPr="00BD111A">
        <w:rPr>
          <w:rFonts w:ascii="宋体" w:eastAsia="宋体" w:hAnsi="宋体" w:cs="宋体" w:hint="eastAsia"/>
        </w:rPr>
        <w:t>30℃，坐果期温度低于15℃，高于35℃，不利于开花坐果或发生坐果皱裂及僵果。</w:t>
      </w:r>
      <w:r w:rsidR="00766CB6" w:rsidRPr="00BD111A">
        <w:rPr>
          <w:rFonts w:ascii="宋体" w:eastAsia="宋体" w:hAnsi="宋体" w:cs="宋体" w:hint="eastAsia"/>
        </w:rPr>
        <w:t>2</w:t>
      </w:r>
      <w:r w:rsidRPr="00BD111A">
        <w:rPr>
          <w:rFonts w:ascii="宋体" w:eastAsia="宋体" w:hAnsi="宋体" w:cs="宋体" w:hint="eastAsia"/>
        </w:rPr>
        <w:t>.发芽期尽量避免光照，幼苗期需要光照充足，光照不足影响花芽分化及雌花授粉，结果期光照不足会影响坐果，光照太强则会对果实造成日灼病。</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E52F2A" w:rsidRPr="00BD111A">
        <w:rPr>
          <w:rFonts w:ascii="宋体" w:eastAsia="宋体" w:hAnsi="宋体" w:cs="宋体" w:hint="eastAsia"/>
          <w:b/>
        </w:rPr>
        <w:t>6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新红59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农业科学院园艺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余庆辉 张贵仁 杨生保 王柏柯 帕提古丽 杨涛 唐亚萍 李宁</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ZT-96×ZT-6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767D45" w:rsidRPr="00BD111A">
        <w:rPr>
          <w:rFonts w:ascii="宋体" w:eastAsia="宋体" w:hAnsi="宋体" w:cs="宋体" w:hint="eastAsia"/>
        </w:rPr>
        <w:t>加工型</w:t>
      </w:r>
      <w:r w:rsidRPr="00BD111A">
        <w:rPr>
          <w:rFonts w:ascii="宋体" w:eastAsia="宋体" w:hAnsi="宋体" w:cs="宋体" w:hint="eastAsia"/>
        </w:rPr>
        <w:t>杂交种。自封顶类型，植株疏散，生长势中等。成熟期103天，属早熟品种。果实高圆形，幼果淡绿色，成熟果鲜红色，无青肩，果肉紧实，皮厚，不裂果，果面光滑，着色均匀一致。平均单果重63.27克。果梗无节，果实抗裂耐压，适宜做早熟机械一次性采收，风味好，果肉细腻，果梗无节，早熟，前期产量高，成熟集中，果实硬度、田间耐贮运性好。可溶性固形物含量5.3%，番茄素含量0.138毫克/克，维生素C含量0.163毫克/克，总酸含量3.5%，耐压力60.43N/果。中抗CMV，中抗叶霉病，中抗TMV，中抗枯萎病，中抗TYLCV，感根结线虫。第1生长周期亩产11034.8千克，比对照美国亨氏H2206增产34.6%；第2生长周期亩产8422.3千克，比对照美国亨氏H2206增产3.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宜“加工番茄标准化机械采收”栽培，肥沃地适当稀植，中等及贫瘠土壤双行种植，要求亩保苗株数在 2700～3000 株之间。</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新疆区域种植，3月</w:t>
      </w:r>
      <w:r w:rsidR="00766CB6" w:rsidRPr="00BD111A">
        <w:rPr>
          <w:rFonts w:ascii="宋体" w:eastAsia="宋体" w:hAnsi="宋体" w:cs="宋体" w:hint="eastAsia"/>
        </w:rPr>
        <w:t>至</w:t>
      </w:r>
      <w:r w:rsidRPr="00BD111A">
        <w:rPr>
          <w:rFonts w:ascii="宋体" w:eastAsia="宋体" w:hAnsi="宋体" w:cs="宋体" w:hint="eastAsia"/>
        </w:rPr>
        <w:t>5月播种育苗或露地直播。</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该品种早熟，成熟集中，后期需加强肥水管理和病虫害防治措施，避免植株早衰。2.适期播种，直播须在终霜后10厘米土壤温度稳定在 15℃以上时方可播种。育苗移栽时北疆地区可在 3 月中旬播种育苗，5 月初定植。3.由于该品种生长势中，亩保苗株数适中即可，过多则易造成郁蔽现象严重，通风透光条件差，植株下部湿度大，从而易引发多种病害的大发生，如晚疫病等，一旦遇到多雨天气，病害的发生将更加猖獗，从而影响产量。一般亩保苗株数在 2700～3000 株之间。4.加强肥水管理和病虫害防治，进行测土配方、全层施肥。一般可结合整地每亩施有机肥 3000 千克作基肥，播种时每亩施 10 千克二铵作种肥。出苗后要加强苗期管理，勤中耕松土，提高地温，促使根系的快速生长和植株的正常发育。</w:t>
      </w:r>
      <w:r w:rsidR="00DD7834" w:rsidRPr="00BD111A">
        <w:rPr>
          <w:rFonts w:ascii="宋体" w:eastAsia="宋体" w:hAnsi="宋体" w:cs="宋体" w:hint="eastAsia"/>
        </w:rPr>
        <w:t>坐果</w:t>
      </w:r>
      <w:r w:rsidRPr="00BD111A">
        <w:rPr>
          <w:rFonts w:ascii="宋体" w:eastAsia="宋体" w:hAnsi="宋体" w:cs="宋体" w:hint="eastAsia"/>
        </w:rPr>
        <w:t>后要注意蹲苗，蹲苗结束后每亩追施硫酸钾复合肥 20 千克、尿素 5 千克，覆土后浇透水。花期为虫害防治的关键时期，从始花期开始，必须坚持以预防为主的病虫害综合防治，每 7 天喷药一次，连续三次，打药时一定要注意打药的质量，叶片的正反面要全喷到，不留死角。果实膨大期喷施 0.3%的磷酸二氢钾 2～3次，以保花保果。果实成熟期的浇水要结合天气预报进行，杜绝下雨前浇水。</w:t>
      </w:r>
    </w:p>
    <w:p w:rsidR="007F1B19" w:rsidRPr="00BD111A" w:rsidRDefault="007F1B19">
      <w:pPr>
        <w:jc w:val="left"/>
        <w:rPr>
          <w:rFonts w:ascii="Calibri" w:eastAsia="宋体" w:hAnsi="Calibri" w:cs="Times New Roman"/>
        </w:rPr>
      </w:pPr>
    </w:p>
    <w:p w:rsidR="00766CB6" w:rsidRPr="00BD111A" w:rsidRDefault="00766CB6">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E52F2A" w:rsidRPr="00BD111A">
        <w:rPr>
          <w:rFonts w:ascii="宋体" w:eastAsia="宋体" w:hAnsi="宋体" w:cs="宋体" w:hint="eastAsia"/>
          <w:b/>
        </w:rPr>
        <w:t>6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新红54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农业科学院园艺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余庆辉 张贵仁 杨生保 王柏柯 帕提古丽 杨涛 唐亚萍 李宁</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AT-20×AT-3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加工型杂交种。自封顶类型，植株紧凑，生长势中等。成熟期105天，属早熟品种。叶色淡绿，裂刻浅。果实高圆形、似梨形，未成熟果淡绿色，成熟果红色，无青肩，果梗无节，果肉紧实，不裂果，果面光滑，风味好。平均单果重70.0克，耐压力65.83N/果，果实硬度好，成熟集中，抗裂耐压耐贮运。适于机械采收。可溶性固形物含量5.0%，番茄素含量0.135毫克/克，维生素C含量0.166毫克/克，总酸含量3.2％。中抗CMV，中抗叶霉病，中抗TMV，中抗枯萎病，中抗TYLCV，感根结线虫。第1生长周期亩产10194.4千克，比对照新番36号增产3.7%；第2生长周期亩产9668.9千克，比对照新番45号增产1.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宜“加工番茄标准化机械采收”栽培，肥沃地适当稀植，中等及贫瘠土壤双行或三行种植，要求亩保苗株数在2700～3300株之间。</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新疆区域种植，3月</w:t>
      </w:r>
      <w:r w:rsidR="00766CB6" w:rsidRPr="00BD111A">
        <w:rPr>
          <w:rFonts w:ascii="宋体" w:eastAsia="宋体" w:hAnsi="宋体" w:cs="宋体" w:hint="eastAsia"/>
        </w:rPr>
        <w:t>至</w:t>
      </w:r>
      <w:r w:rsidRPr="00BD111A">
        <w:rPr>
          <w:rFonts w:ascii="宋体" w:eastAsia="宋体" w:hAnsi="宋体" w:cs="宋体" w:hint="eastAsia"/>
        </w:rPr>
        <w:t>5月播种育苗或露地直播。</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766CB6" w:rsidRPr="00BD111A">
        <w:rPr>
          <w:rFonts w:ascii="宋体" w:eastAsia="宋体" w:hAnsi="宋体" w:cs="宋体" w:hint="eastAsia"/>
        </w:rPr>
        <w:t>.</w:t>
      </w:r>
      <w:r w:rsidRPr="00BD111A">
        <w:rPr>
          <w:rFonts w:ascii="宋体" w:eastAsia="宋体" w:hAnsi="宋体" w:cs="宋体" w:hint="eastAsia"/>
        </w:rPr>
        <w:t>果形偏小。2</w:t>
      </w:r>
      <w:r w:rsidR="00766CB6" w:rsidRPr="00BD111A">
        <w:rPr>
          <w:rFonts w:ascii="宋体" w:eastAsia="宋体" w:hAnsi="宋体" w:cs="宋体" w:hint="eastAsia"/>
        </w:rPr>
        <w:t>.</w:t>
      </w:r>
      <w:r w:rsidRPr="00BD111A">
        <w:rPr>
          <w:rFonts w:ascii="宋体" w:eastAsia="宋体" w:hAnsi="宋体" w:cs="宋体" w:hint="eastAsia"/>
        </w:rPr>
        <w:t>适期播种，直播须在终霜后10厘米土壤温度稳定在15℃以上时方可播种。育苗移栽时北疆地区可在3月中旬播种育苗，5月初定植。3</w:t>
      </w:r>
      <w:r w:rsidR="00766CB6" w:rsidRPr="00BD111A">
        <w:rPr>
          <w:rFonts w:ascii="宋体" w:eastAsia="宋体" w:hAnsi="宋体" w:cs="宋体" w:hint="eastAsia"/>
        </w:rPr>
        <w:t>.</w:t>
      </w:r>
      <w:r w:rsidRPr="00BD111A">
        <w:rPr>
          <w:rFonts w:ascii="宋体" w:eastAsia="宋体" w:hAnsi="宋体" w:cs="宋体" w:hint="eastAsia"/>
        </w:rPr>
        <w:t>由于该品种生长势中等，株型中，如果株行距太小，亩保苗株数适中即可，过多则易造成郁蔽现象严重，通风透光条件差</w:t>
      </w:r>
      <w:r w:rsidR="00766CB6" w:rsidRPr="00BD111A">
        <w:rPr>
          <w:rFonts w:ascii="宋体" w:eastAsia="宋体" w:hAnsi="宋体" w:cs="宋体" w:hint="eastAsia"/>
        </w:rPr>
        <w:t>，植株下部湿度大，从而易引发多种病害的大发生，如晚疫病、果腐病</w:t>
      </w:r>
      <w:r w:rsidRPr="00BD111A">
        <w:rPr>
          <w:rFonts w:ascii="宋体" w:eastAsia="宋体" w:hAnsi="宋体" w:cs="宋体" w:hint="eastAsia"/>
        </w:rPr>
        <w:t>等，一旦遇到多雨天气，病害的发生将更加猖獗，从而影响产量。一般亩保苗株数在2700～3300株之间。4</w:t>
      </w:r>
      <w:r w:rsidR="00766CB6" w:rsidRPr="00BD111A">
        <w:rPr>
          <w:rFonts w:ascii="宋体" w:eastAsia="宋体" w:hAnsi="宋体" w:cs="宋体" w:hint="eastAsia"/>
        </w:rPr>
        <w:t>.</w:t>
      </w:r>
      <w:r w:rsidRPr="00BD111A">
        <w:rPr>
          <w:rFonts w:ascii="宋体" w:eastAsia="宋体" w:hAnsi="宋体" w:cs="宋体" w:hint="eastAsia"/>
        </w:rPr>
        <w:t>加强肥水管理和病虫害防治，进行测土配方、全层施肥。一般可结合整地每亩施有机肥3000千克作基肥，播种时每亩施10千克二铵作种肥。出苗后要加强苗期管理，勤中耕松土，提高地温，促使根系的快速生长和植株的正常发育。</w:t>
      </w:r>
      <w:r w:rsidR="00766CB6" w:rsidRPr="00BD111A">
        <w:rPr>
          <w:rFonts w:ascii="宋体" w:eastAsia="宋体" w:hAnsi="宋体" w:cs="宋体" w:hint="eastAsia"/>
        </w:rPr>
        <w:t>坐</w:t>
      </w:r>
      <w:r w:rsidRPr="00BD111A">
        <w:rPr>
          <w:rFonts w:ascii="宋体" w:eastAsia="宋体" w:hAnsi="宋体" w:cs="宋体" w:hint="eastAsia"/>
        </w:rPr>
        <w:t>果后要注意蹲苗，蹲苗结束后每亩追施硫酸钾复合肥20千克、尿素5千克，覆土后浇透水。花期为虫害防治的关键时期，从始花期开始，必须坚持以预防为主的病虫害综合防治，每7天喷药一次，连续三次，打药时一定要注意打药的质量，叶片的正反面要全喷到，不留死角。果实膨大期喷施0.3%的磷酸二氢钾2～3次，以保花保果。果实成熟期的浇水要结合天气预报进行，杜绝下雨前浇水。</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E52F2A" w:rsidRPr="00BD111A">
        <w:rPr>
          <w:rFonts w:ascii="宋体" w:eastAsia="宋体" w:hAnsi="宋体" w:cs="宋体" w:hint="eastAsia"/>
          <w:b/>
        </w:rPr>
        <w:t>6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多美</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市华美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市华美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3-5-6×TM125-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无限生长型，粉红樱桃番茄，早熟品种。植株长势强，果实椭圆形，平均单果重20～25克左右，果实色泽亮丽，硬度好，果实口感佳，2～3心室，耐裂，耐储运。花序多，易坐果，多为单式花序，少数为双歧花序或多歧花序，每穗坐果大概在13～20个，该品种耐热性好。可溶性固形物含量7.25%，番茄素含量0.158毫克/克，维生素C含量0.412毫克/克。感CMV，抗叶霉病，感TMV，抗枯萎病，高抗TYLCV，感根结线虫。。第1生长周期亩产5380千克，比对照圣桃T6增产5.8%；第2生长周期亩产5140千克，比对照圣桃T6增产6.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766CB6" w:rsidRPr="00BD111A">
        <w:rPr>
          <w:rFonts w:ascii="宋体" w:eastAsia="宋体" w:hAnsi="宋体" w:cs="宋体" w:hint="eastAsia"/>
        </w:rPr>
        <w:t>.</w:t>
      </w:r>
      <w:r w:rsidRPr="00BD111A">
        <w:rPr>
          <w:rFonts w:ascii="宋体" w:eastAsia="宋体" w:hAnsi="宋体" w:cs="宋体" w:hint="eastAsia"/>
        </w:rPr>
        <w:t>每亩栽培1800～2500株。根据当地情况，合理密植。2</w:t>
      </w:r>
      <w:r w:rsidR="00766CB6" w:rsidRPr="00BD111A">
        <w:rPr>
          <w:rFonts w:ascii="宋体" w:eastAsia="宋体" w:hAnsi="宋体" w:cs="宋体" w:hint="eastAsia"/>
        </w:rPr>
        <w:t>.</w:t>
      </w:r>
      <w:r w:rsidRPr="00BD111A">
        <w:rPr>
          <w:rFonts w:ascii="宋体" w:eastAsia="宋体" w:hAnsi="宋体" w:cs="宋体" w:hint="eastAsia"/>
        </w:rPr>
        <w:t>一般采用单干整枝或双杆整枝。3</w:t>
      </w:r>
      <w:r w:rsidR="00766CB6" w:rsidRPr="00BD111A">
        <w:rPr>
          <w:rFonts w:ascii="宋体" w:eastAsia="宋体" w:hAnsi="宋体" w:cs="宋体" w:hint="eastAsia"/>
        </w:rPr>
        <w:t>.</w:t>
      </w:r>
      <w:r w:rsidRPr="00BD111A">
        <w:rPr>
          <w:rFonts w:ascii="宋体" w:eastAsia="宋体" w:hAnsi="宋体" w:cs="宋体" w:hint="eastAsia"/>
        </w:rPr>
        <w:t>温度。苗期适宜昼温22℃，夜间15℃；结果期适宜昼温25℃～28℃，夜温15℃～18℃。4</w:t>
      </w:r>
      <w:r w:rsidR="00766CB6" w:rsidRPr="00BD111A">
        <w:rPr>
          <w:rFonts w:ascii="宋体" w:eastAsia="宋体" w:hAnsi="宋体" w:cs="宋体" w:hint="eastAsia"/>
        </w:rPr>
        <w:t>.</w:t>
      </w:r>
      <w:r w:rsidRPr="00BD111A">
        <w:rPr>
          <w:rFonts w:ascii="宋体" w:eastAsia="宋体" w:hAnsi="宋体" w:cs="宋体" w:hint="eastAsia"/>
        </w:rPr>
        <w:t>番茄坐果后，以施用钾肥为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东省寿光市种植，定植时间7月10日至8月10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耐寒性较差，不建议在低温条件下种植；抗芽枯能力较差，注意防治生理性病害的发生；在高温条件下不耐“褪绿病毒”，在植株生长阶段注意防治叶部病害发生。</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E52F2A" w:rsidRPr="00BD111A">
        <w:rPr>
          <w:rFonts w:ascii="宋体" w:eastAsia="宋体" w:hAnsi="宋体" w:cs="宋体" w:hint="eastAsia"/>
          <w:b/>
        </w:rPr>
        <w:t>6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新农禧</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市华美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市华美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FN109-F×CH-16A</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无限生长型，粉果樱桃番茄，早熟品种。植株长势旺盛，适应性广，节间较长，羽状复叶，叶色深绿。果实椭圆形，平均单果重约15～20克左右，果实口感好，耐裂，硬度高，耐储运。可溶性固形物含量7.75%，番茄素含量0.115毫克/克，维生素C含量0.401毫克/克。感CMV，抗叶霉病，抗TMV，抗枯萎病，感TYLCV，感根结线虫。该品种耐寒性较好。第1生长周期亩产5146.8千克，比对照千禧增产10.5 %；第2生长周期亩产5203千克，比对照千禧增产9.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766CB6" w:rsidRPr="00BD111A">
        <w:rPr>
          <w:rFonts w:ascii="宋体" w:eastAsia="宋体" w:hAnsi="宋体" w:cs="宋体" w:hint="eastAsia"/>
        </w:rPr>
        <w:t>.</w:t>
      </w:r>
      <w:r w:rsidRPr="00BD111A">
        <w:rPr>
          <w:rFonts w:ascii="宋体" w:eastAsia="宋体" w:hAnsi="宋体" w:cs="宋体" w:hint="eastAsia"/>
        </w:rPr>
        <w:t>每亩栽培1800～2500株。根据当地情况，合理密植。2</w:t>
      </w:r>
      <w:r w:rsidR="00766CB6" w:rsidRPr="00BD111A">
        <w:rPr>
          <w:rFonts w:ascii="宋体" w:eastAsia="宋体" w:hAnsi="宋体" w:cs="宋体" w:hint="eastAsia"/>
        </w:rPr>
        <w:t>.</w:t>
      </w:r>
      <w:r w:rsidRPr="00BD111A">
        <w:rPr>
          <w:rFonts w:ascii="宋体" w:eastAsia="宋体" w:hAnsi="宋体" w:cs="宋体" w:hint="eastAsia"/>
        </w:rPr>
        <w:t>一般采用单干整枝或双杆整枝。3</w:t>
      </w:r>
      <w:r w:rsidR="00766CB6" w:rsidRPr="00BD111A">
        <w:rPr>
          <w:rFonts w:ascii="宋体" w:eastAsia="宋体" w:hAnsi="宋体" w:cs="宋体" w:hint="eastAsia"/>
        </w:rPr>
        <w:t>.</w:t>
      </w:r>
      <w:r w:rsidRPr="00BD111A">
        <w:rPr>
          <w:rFonts w:ascii="宋体" w:eastAsia="宋体" w:hAnsi="宋体" w:cs="宋体" w:hint="eastAsia"/>
        </w:rPr>
        <w:t>温度。苗期适宜昼温22℃，夜间15℃；结果期适宜昼温25℃～28℃，夜温15℃～18℃。4</w:t>
      </w:r>
      <w:r w:rsidR="00766CB6" w:rsidRPr="00BD111A">
        <w:rPr>
          <w:rFonts w:ascii="宋体" w:eastAsia="宋体" w:hAnsi="宋体" w:cs="宋体" w:hint="eastAsia"/>
        </w:rPr>
        <w:t>.</w:t>
      </w:r>
      <w:r w:rsidRPr="00BD111A">
        <w:rPr>
          <w:rFonts w:ascii="宋体" w:eastAsia="宋体" w:hAnsi="宋体" w:cs="宋体" w:hint="eastAsia"/>
        </w:rPr>
        <w:t>番茄坐果后，以施用钾肥为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东寿光、青岛种植，定植时间10月1日</w:t>
      </w:r>
      <w:r w:rsidR="00766CB6" w:rsidRPr="00BD111A">
        <w:rPr>
          <w:rFonts w:ascii="宋体" w:eastAsia="宋体" w:hAnsi="宋体" w:cs="宋体" w:hint="eastAsia"/>
        </w:rPr>
        <w:t>至</w:t>
      </w:r>
      <w:r w:rsidRPr="00BD111A">
        <w:rPr>
          <w:rFonts w:ascii="宋体" w:eastAsia="宋体" w:hAnsi="宋体" w:cs="宋体" w:hint="eastAsia"/>
        </w:rPr>
        <w:t>12月30日；适宜在海南陵水县、东方市、昌江县、乐东县、定安县、文昌市，广东省湛江市、汕头市种植，定植时间7月15日</w:t>
      </w:r>
      <w:r w:rsidR="00766CB6" w:rsidRPr="00BD111A">
        <w:rPr>
          <w:rFonts w:ascii="宋体" w:eastAsia="宋体" w:hAnsi="宋体" w:cs="宋体" w:hint="eastAsia"/>
        </w:rPr>
        <w:t>至</w:t>
      </w:r>
      <w:r w:rsidRPr="00BD111A">
        <w:rPr>
          <w:rFonts w:ascii="宋体" w:eastAsia="宋体" w:hAnsi="宋体" w:cs="宋体" w:hint="eastAsia"/>
        </w:rPr>
        <w:t>12月15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由于不抗TY病毒，避免在有TY发病区域的早秋、秋延茬口栽培。</w:t>
      </w:r>
    </w:p>
    <w:p w:rsidR="007F1B19" w:rsidRPr="00BD111A" w:rsidRDefault="007F1B19">
      <w:pPr>
        <w:jc w:val="left"/>
        <w:rPr>
          <w:rFonts w:ascii="Calibri" w:eastAsia="宋体" w:hAnsi="Calibri" w:cs="Times New Roman"/>
        </w:rPr>
      </w:pPr>
    </w:p>
    <w:p w:rsidR="007F1B19" w:rsidRPr="00443B68"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E52F2A" w:rsidRPr="00BD111A">
        <w:rPr>
          <w:rFonts w:ascii="宋体" w:eastAsia="宋体" w:hAnsi="宋体" w:cs="宋体" w:hint="eastAsia"/>
          <w:b/>
        </w:rPr>
        <w:t>6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PT156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市华美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市华美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M159×TF21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无限生长型粉果番茄，属晚熟品种。植株长势健壮，节间较长，坐果多，果实大小均匀，果色亮粉，单果重约220～250克左右，果实高圆，萼片舒展细长，果型好，硬度高，耐储运。可溶性固形物含量5.0%，番茄素含量0.113毫克/克，维生素C含量0.145毫克/克。感CMV，抗叶霉病，抗TMV，抗枯萎病，抗TYLCV，感根结线虫。耐热性好。早春种植前期果偏小，随温度升高单果重变大，熟性偏晚。秋延种植前期由于温度高不抗褪绿病毒。第1生长周期亩产12368千克，比对照汉姆一号增产8.2%；第2生长周期亩产12672千克，比对照汉姆一号增产7.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766CB6" w:rsidRPr="00BD111A">
        <w:rPr>
          <w:rFonts w:ascii="宋体" w:eastAsia="宋体" w:hAnsi="宋体" w:cs="宋体" w:hint="eastAsia"/>
        </w:rPr>
        <w:t>.</w:t>
      </w:r>
      <w:r w:rsidRPr="00BD111A">
        <w:rPr>
          <w:rFonts w:ascii="宋体" w:eastAsia="宋体" w:hAnsi="宋体" w:cs="宋体" w:hint="eastAsia"/>
        </w:rPr>
        <w:t>每亩栽培1800～2500株。根据当地情况，合理密植。2</w:t>
      </w:r>
      <w:r w:rsidR="00766CB6" w:rsidRPr="00BD111A">
        <w:rPr>
          <w:rFonts w:ascii="宋体" w:eastAsia="宋体" w:hAnsi="宋体" w:cs="宋体" w:hint="eastAsia"/>
        </w:rPr>
        <w:t>.</w:t>
      </w:r>
      <w:r w:rsidRPr="00BD111A">
        <w:rPr>
          <w:rFonts w:ascii="宋体" w:eastAsia="宋体" w:hAnsi="宋体" w:cs="宋体" w:hint="eastAsia"/>
        </w:rPr>
        <w:t>一般采用单干整枝，第一穗果留3个果，以免坠秧，影响中上部坐果。3</w:t>
      </w:r>
      <w:r w:rsidR="00766CB6" w:rsidRPr="00BD111A">
        <w:rPr>
          <w:rFonts w:ascii="宋体" w:eastAsia="宋体" w:hAnsi="宋体" w:cs="宋体" w:hint="eastAsia"/>
        </w:rPr>
        <w:t>.</w:t>
      </w:r>
      <w:r w:rsidRPr="00BD111A">
        <w:rPr>
          <w:rFonts w:ascii="宋体" w:eastAsia="宋体" w:hAnsi="宋体" w:cs="宋体" w:hint="eastAsia"/>
        </w:rPr>
        <w:t>温度。苗期适宜昼温22℃，夜间15℃；结果期适宜昼温25℃～28℃，夜温15℃～18℃。4</w:t>
      </w:r>
      <w:r w:rsidR="00766CB6" w:rsidRPr="00BD111A">
        <w:rPr>
          <w:rFonts w:ascii="宋体" w:eastAsia="宋体" w:hAnsi="宋体" w:cs="宋体" w:hint="eastAsia"/>
        </w:rPr>
        <w:t>.</w:t>
      </w:r>
      <w:r w:rsidRPr="00BD111A">
        <w:rPr>
          <w:rFonts w:ascii="宋体" w:eastAsia="宋体" w:hAnsi="宋体" w:cs="宋体" w:hint="eastAsia"/>
        </w:rPr>
        <w:t>田间管理</w:t>
      </w:r>
      <w:r w:rsidR="00767D45">
        <w:rPr>
          <w:rFonts w:ascii="宋体" w:eastAsia="宋体" w:hAnsi="宋体" w:cs="宋体" w:hint="eastAsia"/>
        </w:rPr>
        <w:t>。</w:t>
      </w:r>
      <w:r w:rsidRPr="00BD111A">
        <w:rPr>
          <w:rFonts w:ascii="宋体" w:eastAsia="宋体" w:hAnsi="宋体" w:cs="宋体" w:hint="eastAsia"/>
        </w:rPr>
        <w:t>缓苗后要及时追施提苗肥，前期促根发秧，定植初期要勤中耕，少浇水，以利于提高地温，促进根系发育。结果中期肥水勤攻以发挥品种高产潜力。第一穗果采收后，每667</w:t>
      </w:r>
      <w:r w:rsidR="00DD7834" w:rsidRPr="00BD111A">
        <w:rPr>
          <w:rFonts w:ascii="宋体" w:eastAsia="宋体" w:hAnsi="宋体" w:cs="宋体" w:hint="eastAsia"/>
        </w:rPr>
        <w:t>平方米</w:t>
      </w:r>
      <w:r w:rsidRPr="00BD111A">
        <w:rPr>
          <w:rFonts w:ascii="宋体" w:eastAsia="宋体" w:hAnsi="宋体" w:cs="宋体" w:hint="eastAsia"/>
        </w:rPr>
        <w:t>每次随水</w:t>
      </w:r>
      <w:r w:rsidR="00DD7834" w:rsidRPr="00BD111A">
        <w:rPr>
          <w:rFonts w:ascii="宋体" w:eastAsia="宋体" w:hAnsi="宋体" w:cs="宋体" w:hint="eastAsia"/>
        </w:rPr>
        <w:t>冲施</w:t>
      </w:r>
      <w:r w:rsidRPr="00BD111A">
        <w:rPr>
          <w:rFonts w:ascii="宋体" w:eastAsia="宋体" w:hAnsi="宋体" w:cs="宋体" w:hint="eastAsia"/>
        </w:rPr>
        <w:t>7～10千克尿素，防止植株早衰。进入盛果期，结合浇水追施腐熟的农家肥和尿素3～4次，每次每667</w:t>
      </w:r>
      <w:r w:rsidR="00DD7834" w:rsidRPr="00BD111A">
        <w:rPr>
          <w:rFonts w:ascii="宋体" w:eastAsia="宋体" w:hAnsi="宋体" w:cs="宋体" w:hint="eastAsia"/>
        </w:rPr>
        <w:t>平方米</w:t>
      </w:r>
      <w:r w:rsidRPr="00BD111A">
        <w:rPr>
          <w:rFonts w:ascii="宋体" w:eastAsia="宋体" w:hAnsi="宋体" w:cs="宋体" w:hint="eastAsia"/>
        </w:rPr>
        <w:t>用尿素20千克，并在叶面喷施400倍尿素溶液及500倍磷酸二氢钾溶液。5</w:t>
      </w:r>
      <w:r w:rsidR="00766CB6" w:rsidRPr="00BD111A">
        <w:rPr>
          <w:rFonts w:ascii="宋体" w:eastAsia="宋体" w:hAnsi="宋体" w:cs="宋体" w:hint="eastAsia"/>
        </w:rPr>
        <w:t>.</w:t>
      </w:r>
      <w:r w:rsidRPr="00BD111A">
        <w:rPr>
          <w:rFonts w:ascii="宋体" w:eastAsia="宋体" w:hAnsi="宋体" w:cs="宋体" w:hint="eastAsia"/>
        </w:rPr>
        <w:t>及时采收，注意防范土传病害和虫害的发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合内蒙古赤峰，吉林扶余、四平地区在4月</w:t>
      </w:r>
      <w:r w:rsidR="00766CB6" w:rsidRPr="00BD111A">
        <w:rPr>
          <w:rFonts w:ascii="宋体" w:eastAsia="宋体" w:hAnsi="宋体" w:cs="宋体" w:hint="eastAsia"/>
        </w:rPr>
        <w:t>至</w:t>
      </w:r>
      <w:r w:rsidRPr="00BD111A">
        <w:rPr>
          <w:rFonts w:ascii="宋体" w:eastAsia="宋体" w:hAnsi="宋体" w:cs="宋体" w:hint="eastAsia"/>
        </w:rPr>
        <w:t>6月定植为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在早春种植前期果偏小，随温度升高单果重变大，熟性偏晚。</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E52F2A" w:rsidRPr="00BD111A">
        <w:rPr>
          <w:rFonts w:ascii="宋体" w:eastAsia="宋体" w:hAnsi="宋体" w:cs="宋体" w:hint="eastAsia"/>
          <w:b/>
        </w:rPr>
        <w:t>7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PT157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市华美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市华美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M607×TF36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无限生长型粉果番茄，早熟、精品果类型品种。植株长势旺盛，节间中等，综合抗病性强，坐果能力强。单果重约220～250克，果型高圆，精品果率高，硬度好，耐储运。可溶性固形物含量5.0%，番茄素含量0.109毫克/克，维生素C含量0.157毫克/克。感CMV，中抗叶霉病，高抗TMV，抗枯萎病，高抗TYLCV，感根结线虫，在低温下坐果好。第1生长周期亩产13521.6千克，比对照PT1108增产8.7%；第2生长周期亩产13353.6千克，比对照PT1108增产8.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766CB6" w:rsidRPr="00BD111A">
        <w:rPr>
          <w:rFonts w:ascii="宋体" w:eastAsia="宋体" w:hAnsi="宋体" w:cs="宋体" w:hint="eastAsia"/>
        </w:rPr>
        <w:t>.</w:t>
      </w:r>
      <w:r w:rsidRPr="00BD111A">
        <w:rPr>
          <w:rFonts w:ascii="宋体" w:eastAsia="宋体" w:hAnsi="宋体" w:cs="宋体" w:hint="eastAsia"/>
        </w:rPr>
        <w:t>每亩栽培1800～2500株。根据当地情况，合理密植。2</w:t>
      </w:r>
      <w:r w:rsidR="00766CB6" w:rsidRPr="00BD111A">
        <w:rPr>
          <w:rFonts w:ascii="宋体" w:eastAsia="宋体" w:hAnsi="宋体" w:cs="宋体" w:hint="eastAsia"/>
        </w:rPr>
        <w:t>.</w:t>
      </w:r>
      <w:r w:rsidRPr="00BD111A">
        <w:rPr>
          <w:rFonts w:ascii="宋体" w:eastAsia="宋体" w:hAnsi="宋体" w:cs="宋体" w:hint="eastAsia"/>
        </w:rPr>
        <w:t>一般采用单干整枝，第一穗果留3个果，以免坠秧，影响中上部坐果。3</w:t>
      </w:r>
      <w:r w:rsidR="00766CB6" w:rsidRPr="00BD111A">
        <w:rPr>
          <w:rFonts w:ascii="宋体" w:eastAsia="宋体" w:hAnsi="宋体" w:cs="宋体" w:hint="eastAsia"/>
        </w:rPr>
        <w:t>.</w:t>
      </w:r>
      <w:r w:rsidRPr="00BD111A">
        <w:rPr>
          <w:rFonts w:ascii="宋体" w:eastAsia="宋体" w:hAnsi="宋体" w:cs="宋体" w:hint="eastAsia"/>
        </w:rPr>
        <w:t>温度。苗期适宜昼温22℃，夜间15℃；结果期适宜昼温25℃～28℃，夜温15℃～18℃。4</w:t>
      </w:r>
      <w:r w:rsidR="00486706" w:rsidRPr="00BD111A">
        <w:rPr>
          <w:rFonts w:ascii="宋体" w:eastAsia="宋体" w:hAnsi="宋体" w:cs="宋体" w:hint="eastAsia"/>
        </w:rPr>
        <w:t>.</w:t>
      </w:r>
      <w:r w:rsidRPr="00BD111A">
        <w:rPr>
          <w:rFonts w:ascii="宋体" w:eastAsia="宋体" w:hAnsi="宋体" w:cs="宋体" w:hint="eastAsia"/>
        </w:rPr>
        <w:t>甘肃日光温室早春茬栽培，12月上旬育苗，3月上中旬定植；日光温室越冬茬种植，7月中旬育苗，9月上旬定植，其他地区参照当地播期。5</w:t>
      </w:r>
      <w:r w:rsidR="00486706" w:rsidRPr="00BD111A">
        <w:rPr>
          <w:rFonts w:ascii="宋体" w:eastAsia="宋体" w:hAnsi="宋体" w:cs="宋体" w:hint="eastAsia"/>
        </w:rPr>
        <w:t>.</w:t>
      </w:r>
      <w:r w:rsidRPr="00BD111A">
        <w:rPr>
          <w:rFonts w:ascii="宋体" w:eastAsia="宋体" w:hAnsi="宋体" w:cs="宋体" w:hint="eastAsia"/>
        </w:rPr>
        <w:t>田间管理</w:t>
      </w:r>
      <w:r w:rsidR="00767D45">
        <w:rPr>
          <w:rFonts w:ascii="宋体" w:eastAsia="宋体" w:hAnsi="宋体" w:cs="宋体" w:hint="eastAsia"/>
        </w:rPr>
        <w:t>。</w:t>
      </w:r>
      <w:r w:rsidRPr="00BD111A">
        <w:rPr>
          <w:rFonts w:ascii="宋体" w:eastAsia="宋体" w:hAnsi="宋体" w:cs="宋体" w:hint="eastAsia"/>
        </w:rPr>
        <w:t>缓苗后要及时追施提苗肥，前期促根发秧，定植初期要勤中耕，少浇水，以利于提高地温，促进根系发育。结果中期肥水勤攻以发挥品种高产潜力。第一穗果采收后，每667</w:t>
      </w:r>
      <w:r w:rsidR="00DD7834" w:rsidRPr="00BD111A">
        <w:rPr>
          <w:rFonts w:ascii="宋体" w:eastAsia="宋体" w:hAnsi="宋体" w:cs="宋体" w:hint="eastAsia"/>
        </w:rPr>
        <w:t>平方米</w:t>
      </w:r>
      <w:r w:rsidRPr="00BD111A">
        <w:rPr>
          <w:rFonts w:ascii="宋体" w:eastAsia="宋体" w:hAnsi="宋体" w:cs="宋体" w:hint="eastAsia"/>
        </w:rPr>
        <w:t>每次随水</w:t>
      </w:r>
      <w:r w:rsidR="00DD7834" w:rsidRPr="00BD111A">
        <w:rPr>
          <w:rFonts w:ascii="宋体" w:eastAsia="宋体" w:hAnsi="宋体" w:cs="宋体" w:hint="eastAsia"/>
        </w:rPr>
        <w:t>冲施</w:t>
      </w:r>
      <w:r w:rsidRPr="00BD111A">
        <w:rPr>
          <w:rFonts w:ascii="宋体" w:eastAsia="宋体" w:hAnsi="宋体" w:cs="宋体" w:hint="eastAsia"/>
        </w:rPr>
        <w:t>7～10千克尿素，防止植株早衰。进入盛果期，结合浇水追施腐熟的农家肥和尿素3～4次，每次每667</w:t>
      </w:r>
      <w:r w:rsidR="00DD7834" w:rsidRPr="00BD111A">
        <w:rPr>
          <w:rFonts w:ascii="宋体" w:eastAsia="宋体" w:hAnsi="宋体" w:cs="宋体" w:hint="eastAsia"/>
        </w:rPr>
        <w:t>平方米</w:t>
      </w:r>
      <w:r w:rsidRPr="00BD111A">
        <w:rPr>
          <w:rFonts w:ascii="宋体" w:eastAsia="宋体" w:hAnsi="宋体" w:cs="宋体" w:hint="eastAsia"/>
        </w:rPr>
        <w:t>用尿素20千克，并在叶面喷施400倍尿素溶液及500倍磷酸二氢钾溶液。6</w:t>
      </w:r>
      <w:r w:rsidR="00486706" w:rsidRPr="00BD111A">
        <w:rPr>
          <w:rFonts w:ascii="宋体" w:eastAsia="宋体" w:hAnsi="宋体" w:cs="宋体" w:hint="eastAsia"/>
        </w:rPr>
        <w:t>.</w:t>
      </w:r>
      <w:r w:rsidRPr="00BD111A">
        <w:rPr>
          <w:rFonts w:ascii="宋体" w:eastAsia="宋体" w:hAnsi="宋体" w:cs="宋体" w:hint="eastAsia"/>
        </w:rPr>
        <w:t>及时采收，注意防范土传病害和虫害的发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东寿光、日照，四川成都、攀枝花，云南红河州、弥渡县，湖北武汉、天门，甘肃武威、张掖、酒泉、天水，宁夏贺兰、吴忠、中卫，青海格尔木、湟中、乐都，新疆阿克苏、库尔勒、塔城种植。</w:t>
      </w:r>
      <w:r w:rsidR="00486706" w:rsidRPr="00BD111A">
        <w:rPr>
          <w:rFonts w:ascii="宋体" w:eastAsia="宋体" w:hAnsi="宋体" w:cs="宋体" w:hint="eastAsia"/>
        </w:rPr>
        <w:t>暖棚</w:t>
      </w:r>
      <w:r w:rsidRPr="00BD111A">
        <w:rPr>
          <w:rFonts w:ascii="宋体" w:eastAsia="宋体" w:hAnsi="宋体" w:cs="宋体" w:hint="eastAsia"/>
        </w:rPr>
        <w:t>9月份至翌年3月份</w:t>
      </w:r>
      <w:r w:rsidR="00486706" w:rsidRPr="00BD111A">
        <w:rPr>
          <w:rFonts w:ascii="宋体" w:eastAsia="宋体" w:hAnsi="宋体" w:cs="宋体" w:hint="eastAsia"/>
        </w:rPr>
        <w:t>定植</w:t>
      </w:r>
      <w:r w:rsidRPr="00BD111A">
        <w:rPr>
          <w:rFonts w:ascii="宋体" w:eastAsia="宋体" w:hAnsi="宋体" w:cs="宋体" w:hint="eastAsia"/>
        </w:rPr>
        <w:t>，冷棚北方地区4月初</w:t>
      </w:r>
      <w:r w:rsidR="00486706" w:rsidRPr="00BD111A">
        <w:rPr>
          <w:rFonts w:ascii="宋体" w:eastAsia="宋体" w:hAnsi="宋体" w:cs="宋体" w:hint="eastAsia"/>
        </w:rPr>
        <w:t>定植</w:t>
      </w:r>
      <w:r w:rsidRPr="00BD111A">
        <w:rPr>
          <w:rFonts w:ascii="宋体" w:eastAsia="宋体" w:hAnsi="宋体" w:cs="宋体" w:hint="eastAsia"/>
        </w:rPr>
        <w:t>。</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耐热性一般，秋延种植前期由于温度高不抗褪绿病毒，建议9月中下旬以后定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E52F2A" w:rsidRPr="00BD111A">
        <w:rPr>
          <w:rFonts w:ascii="宋体" w:eastAsia="宋体" w:hAnsi="宋体" w:cs="宋体" w:hint="eastAsia"/>
          <w:b/>
        </w:rPr>
        <w:t>7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PT167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市华美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市华美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M1457×TF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无限生长型粉果番茄。植株长势强健，节间较长，耐高温，坐果能力强。单果重220～260克，果实高圆，果色亮粉，耐裂性好，硬度高，耐储运。可溶性固形物含量4.5%，番茄素含量0.113毫克/克，维生素C含量0.136毫克/克。感CMV，感叶霉病，抗TMV，抗枯萎病，高抗TYLCV，中抗根结线虫。耐热性好。早春种植前期，由于温度低不耐激素，前2穗果的果脐突出。第1生长周期亩产11401.6千克，比对照粉宴增产3.3%；第2生长周期亩产11295.2千克，比对照粉宴增产2.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486706" w:rsidRPr="00BD111A">
        <w:rPr>
          <w:rFonts w:ascii="宋体" w:eastAsia="宋体" w:hAnsi="宋体" w:cs="宋体" w:hint="eastAsia"/>
        </w:rPr>
        <w:t>.</w:t>
      </w:r>
      <w:r w:rsidRPr="00BD111A">
        <w:rPr>
          <w:rFonts w:ascii="宋体" w:eastAsia="宋体" w:hAnsi="宋体" w:cs="宋体" w:hint="eastAsia"/>
        </w:rPr>
        <w:t>每亩栽培1800～2500株。根据当地情况，合理密植。2</w:t>
      </w:r>
      <w:r w:rsidR="00486706" w:rsidRPr="00BD111A">
        <w:rPr>
          <w:rFonts w:ascii="宋体" w:eastAsia="宋体" w:hAnsi="宋体" w:cs="宋体" w:hint="eastAsia"/>
        </w:rPr>
        <w:t>.</w:t>
      </w:r>
      <w:r w:rsidRPr="00BD111A">
        <w:rPr>
          <w:rFonts w:ascii="宋体" w:eastAsia="宋体" w:hAnsi="宋体" w:cs="宋体" w:hint="eastAsia"/>
        </w:rPr>
        <w:t>一般采用单干整枝，第一穗果留3个果，以免坠秧，影响中上部坐果。3</w:t>
      </w:r>
      <w:r w:rsidR="00486706" w:rsidRPr="00BD111A">
        <w:rPr>
          <w:rFonts w:ascii="宋体" w:eastAsia="宋体" w:hAnsi="宋体" w:cs="宋体" w:hint="eastAsia"/>
        </w:rPr>
        <w:t>.</w:t>
      </w:r>
      <w:r w:rsidRPr="00BD111A">
        <w:rPr>
          <w:rFonts w:ascii="宋体" w:eastAsia="宋体" w:hAnsi="宋体" w:cs="宋体" w:hint="eastAsia"/>
        </w:rPr>
        <w:t>温度。苗期适宜昼温22℃，夜间15℃；结果期适宜昼温25℃～28℃，夜温15℃～18℃。4</w:t>
      </w:r>
      <w:r w:rsidR="00486706" w:rsidRPr="00BD111A">
        <w:rPr>
          <w:rFonts w:ascii="宋体" w:eastAsia="宋体" w:hAnsi="宋体" w:cs="宋体" w:hint="eastAsia"/>
        </w:rPr>
        <w:t>.</w:t>
      </w:r>
      <w:r w:rsidRPr="00BD111A">
        <w:rPr>
          <w:rFonts w:ascii="宋体" w:eastAsia="宋体" w:hAnsi="宋体" w:cs="宋体" w:hint="eastAsia"/>
        </w:rPr>
        <w:t>田间管理</w:t>
      </w:r>
      <w:r w:rsidR="00443B68">
        <w:rPr>
          <w:rFonts w:ascii="宋体" w:eastAsia="宋体" w:hAnsi="宋体" w:cs="宋体" w:hint="eastAsia"/>
        </w:rPr>
        <w:t>。</w:t>
      </w:r>
      <w:r w:rsidRPr="00BD111A">
        <w:rPr>
          <w:rFonts w:ascii="宋体" w:eastAsia="宋体" w:hAnsi="宋体" w:cs="宋体" w:hint="eastAsia"/>
        </w:rPr>
        <w:t>缓苗后要及时追施提苗肥，前期促根发秧，定植初期要勤中耕，少浇水，以利于提高地温，促进根系发育。结果中期肥水勤攻以发挥品种高产潜力。第一穗果采收后，每667</w:t>
      </w:r>
      <w:r w:rsidR="00DD7834" w:rsidRPr="00BD111A">
        <w:rPr>
          <w:rFonts w:ascii="宋体" w:eastAsia="宋体" w:hAnsi="宋体" w:cs="宋体" w:hint="eastAsia"/>
        </w:rPr>
        <w:t>平方米</w:t>
      </w:r>
      <w:r w:rsidRPr="00BD111A">
        <w:rPr>
          <w:rFonts w:ascii="宋体" w:eastAsia="宋体" w:hAnsi="宋体" w:cs="宋体" w:hint="eastAsia"/>
        </w:rPr>
        <w:t>每次随水</w:t>
      </w:r>
      <w:r w:rsidR="00DD7834" w:rsidRPr="00BD111A">
        <w:rPr>
          <w:rFonts w:ascii="宋体" w:eastAsia="宋体" w:hAnsi="宋体" w:cs="宋体" w:hint="eastAsia"/>
        </w:rPr>
        <w:t>冲施</w:t>
      </w:r>
      <w:r w:rsidRPr="00BD111A">
        <w:rPr>
          <w:rFonts w:ascii="宋体" w:eastAsia="宋体" w:hAnsi="宋体" w:cs="宋体" w:hint="eastAsia"/>
        </w:rPr>
        <w:t>7～10千克尿素，防止植株早衰。进入盛果期，结合浇水追施腐熟的农家肥和尿素3～4次，每次每667</w:t>
      </w:r>
      <w:r w:rsidR="00DD7834" w:rsidRPr="00BD111A">
        <w:rPr>
          <w:rFonts w:ascii="宋体" w:eastAsia="宋体" w:hAnsi="宋体" w:cs="宋体" w:hint="eastAsia"/>
        </w:rPr>
        <w:t>平方米</w:t>
      </w:r>
      <w:r w:rsidRPr="00BD111A">
        <w:rPr>
          <w:rFonts w:ascii="宋体" w:eastAsia="宋体" w:hAnsi="宋体" w:cs="宋体" w:hint="eastAsia"/>
        </w:rPr>
        <w:t>用尿素20千克，并在叶面喷施400倍尿素溶液及500倍磷酸二氢钾溶液。5</w:t>
      </w:r>
      <w:r w:rsidR="00486706" w:rsidRPr="00BD111A">
        <w:rPr>
          <w:rFonts w:ascii="宋体" w:eastAsia="宋体" w:hAnsi="宋体" w:cs="宋体" w:hint="eastAsia"/>
        </w:rPr>
        <w:t>.</w:t>
      </w:r>
      <w:r w:rsidRPr="00BD111A">
        <w:rPr>
          <w:rFonts w:ascii="宋体" w:eastAsia="宋体" w:hAnsi="宋体" w:cs="宋体" w:hint="eastAsia"/>
        </w:rPr>
        <w:t>及时采收，注意防范土传病害和虫害的发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东省寿光地区七月中旬至八月初定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早春种植前期，由于温度低不耐激素。</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7</w:t>
      </w:r>
      <w:r w:rsidR="00E52F2A" w:rsidRPr="00BD111A">
        <w:rPr>
          <w:rFonts w:ascii="宋体" w:eastAsia="宋体" w:hAnsi="宋体" w:cs="宋体" w:hint="eastAsia"/>
          <w:b/>
        </w:rPr>
        <w:t>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新星10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广东省农业科学院蔬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广东省农业科学院蔬菜研究所 黎振兴 郑锦荣 黄爱兴</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14F6 4-2×A4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无限生长类型，普通叶，叶色浓绿，叶片宽厚，植株第9～10节着生第一花序。果实长圆形，果形指数1.03，外形美观。单果重120克，果肉厚0.75厘米，肉质紧实，裂果和畸形果少，青果有浅绿色果肩，熟果鲜红色有光泽，耐贮运，品质优，风味酸甜可口。春季栽培，从播种至初收约106天；秋季栽培，从播种至初收约95天，属中熟品种。可溶性固形物含量5%，维生素C含量0.275毫克/克。抗CMV，高抗TMV；耐热性强，在华南地区高温条件下表现良好，耐涝。第1生长周期亩产2863.88千克，比对照益农101增产37.98%；第2生长周期亩产3061.66千克，比对照益农101增产62.9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在类似广州地区春播1月</w:t>
      </w:r>
      <w:r w:rsidR="00486706" w:rsidRPr="00BD111A">
        <w:rPr>
          <w:rFonts w:ascii="宋体" w:eastAsia="宋体" w:hAnsi="宋体" w:cs="宋体" w:hint="eastAsia"/>
        </w:rPr>
        <w:t>至</w:t>
      </w:r>
      <w:r w:rsidRPr="00BD111A">
        <w:rPr>
          <w:rFonts w:ascii="宋体" w:eastAsia="宋体" w:hAnsi="宋体" w:cs="宋体" w:hint="eastAsia"/>
        </w:rPr>
        <w:t>3月，秋播7月中旬</w:t>
      </w:r>
      <w:r w:rsidR="00486706" w:rsidRPr="00BD111A">
        <w:rPr>
          <w:rFonts w:ascii="宋体" w:eastAsia="宋体" w:hAnsi="宋体" w:cs="宋体" w:hint="eastAsia"/>
        </w:rPr>
        <w:t>至</w:t>
      </w:r>
      <w:r w:rsidRPr="00BD111A">
        <w:rPr>
          <w:rFonts w:ascii="宋体" w:eastAsia="宋体" w:hAnsi="宋体" w:cs="宋体" w:hint="eastAsia"/>
        </w:rPr>
        <w:t>9月；可作反季节</w:t>
      </w:r>
      <w:r w:rsidR="00DD7834" w:rsidRPr="00BD111A">
        <w:rPr>
          <w:rFonts w:ascii="宋体" w:eastAsia="宋体" w:hAnsi="宋体" w:cs="宋体" w:hint="eastAsia"/>
        </w:rPr>
        <w:t>栽培</w:t>
      </w:r>
      <w:r w:rsidRPr="00BD111A">
        <w:rPr>
          <w:rFonts w:ascii="宋体" w:eastAsia="宋体" w:hAnsi="宋体" w:cs="宋体" w:hint="eastAsia"/>
        </w:rPr>
        <w:t>。播种前进行种子消毒，种子在10%的磷酸三钠溶液中浸泡20分钟，取出再用清水冲洗30分钟。疏播育壮苗，用500倍敌克松淋根以防治苗期猝倒病和立枯病。施足基肥，及时中耕培土，一般在定植后15天进行培土。开花前少施氮肥，至第2和第3序花</w:t>
      </w:r>
      <w:r w:rsidR="00DD7834" w:rsidRPr="00BD111A">
        <w:rPr>
          <w:rFonts w:ascii="宋体" w:eastAsia="宋体" w:hAnsi="宋体" w:cs="宋体" w:hint="eastAsia"/>
        </w:rPr>
        <w:t>坐果</w:t>
      </w:r>
      <w:r w:rsidRPr="00BD111A">
        <w:rPr>
          <w:rFonts w:ascii="宋体" w:eastAsia="宋体" w:hAnsi="宋体" w:cs="宋体" w:hint="eastAsia"/>
        </w:rPr>
        <w:t>后，开始重施肥，且水分要充足，保持畦面湿润。及时插架、绑蔓整枝、适时去顶。及时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广东、广西、福建</w:t>
      </w:r>
      <w:r w:rsidR="00443B68">
        <w:rPr>
          <w:rFonts w:ascii="宋体" w:eastAsia="宋体" w:hAnsi="宋体" w:cs="宋体" w:hint="eastAsia"/>
        </w:rPr>
        <w:t>地区</w:t>
      </w:r>
      <w:r w:rsidRPr="00BD111A">
        <w:rPr>
          <w:rFonts w:ascii="宋体" w:eastAsia="宋体" w:hAnsi="宋体" w:cs="宋体" w:hint="eastAsia"/>
        </w:rPr>
        <w:t>露地栽培，春种或秋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不耐寒，在低温条件下，畸形果实较多。</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E52F2A" w:rsidRPr="00BD111A">
        <w:rPr>
          <w:rFonts w:ascii="宋体" w:eastAsia="宋体" w:hAnsi="宋体" w:cs="宋体" w:hint="eastAsia"/>
          <w:b/>
        </w:rPr>
        <w:t>7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皇冠66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广东省农业科学院蔬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 xml:space="preserve">广东省农业科学院蔬菜研究所 黎振兴 李植良 李涛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L35BD×L50-3-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鲜食，中熟，无限生长类型，果实大红色，高产，青果无绿肩，扁圆形，果面光滑，单果重150～180克。硬度好，极耐贮运，货架期25天以上。果实外观美、色泽鲜艳、风味佳。可溶性固形物含量5.3%，维生素C含量2.68毫克/克。不抗青枯病；耐寒性强，耐涝性和耐旱性中等。第1生长周期亩产2984.71千克，比对照阿克斯一号增产10.47%；第2生长周期亩产3325.54千克，比对照阿克斯一号减产5.3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类似广州市气候的地方，春播在1月</w:t>
      </w:r>
      <w:r w:rsidR="00486706" w:rsidRPr="00BD111A">
        <w:rPr>
          <w:rFonts w:ascii="宋体" w:eastAsia="宋体" w:hAnsi="宋体" w:cs="宋体" w:hint="eastAsia"/>
        </w:rPr>
        <w:t>至</w:t>
      </w:r>
      <w:r w:rsidRPr="00BD111A">
        <w:rPr>
          <w:rFonts w:ascii="宋体" w:eastAsia="宋体" w:hAnsi="宋体" w:cs="宋体" w:hint="eastAsia"/>
        </w:rPr>
        <w:t>2月，秋播7月中旬</w:t>
      </w:r>
      <w:r w:rsidR="00486706" w:rsidRPr="00BD111A">
        <w:rPr>
          <w:rFonts w:ascii="宋体" w:eastAsia="宋体" w:hAnsi="宋体" w:cs="宋体" w:hint="eastAsia"/>
        </w:rPr>
        <w:t>至</w:t>
      </w:r>
      <w:r w:rsidRPr="00BD111A">
        <w:rPr>
          <w:rFonts w:ascii="宋体" w:eastAsia="宋体" w:hAnsi="宋体" w:cs="宋体" w:hint="eastAsia"/>
        </w:rPr>
        <w:t>9月，</w:t>
      </w:r>
      <w:r w:rsidR="00DD7834" w:rsidRPr="00BD111A">
        <w:rPr>
          <w:rFonts w:ascii="宋体" w:eastAsia="宋体" w:hAnsi="宋体" w:cs="宋体" w:hint="eastAsia"/>
        </w:rPr>
        <w:t>其他地区</w:t>
      </w:r>
      <w:r w:rsidRPr="00BD111A">
        <w:rPr>
          <w:rFonts w:ascii="宋体" w:eastAsia="宋体" w:hAnsi="宋体" w:cs="宋体" w:hint="eastAsia"/>
        </w:rPr>
        <w:t>请参照当地具体气候条件选择播种时间。早于8月15日播种，注意预防抗青枯病，可在苗期和定植前期用氧氯化铜、硫酸链霉素或青萎散灌根，以预防青枯病。方法是在以下四个时期</w:t>
      </w:r>
      <w:r w:rsidR="00486706" w:rsidRPr="00BD111A">
        <w:rPr>
          <w:rFonts w:ascii="宋体" w:eastAsia="宋体" w:hAnsi="宋体" w:cs="宋体" w:hint="eastAsia"/>
        </w:rPr>
        <w:t>：</w:t>
      </w:r>
      <w:r w:rsidRPr="00BD111A">
        <w:rPr>
          <w:rFonts w:ascii="宋体" w:eastAsia="宋体" w:hAnsi="宋体" w:cs="宋体" w:hint="eastAsia"/>
        </w:rPr>
        <w:t>苗期2～3片叶时；定植前1天；定植时作为定根水；开始发现有青枯病出现；分别在这四个时期用600～800倍氧氯化铜、2000倍硫酸链霉素灌根。科学安排种植密度，提高前期产量：皇冠666是无限生长类型番茄品种，</w:t>
      </w:r>
      <w:r w:rsidR="00486706" w:rsidRPr="00BD111A">
        <w:rPr>
          <w:rFonts w:ascii="宋体" w:eastAsia="宋体" w:hAnsi="宋体" w:cs="宋体" w:hint="eastAsia"/>
        </w:rPr>
        <w:t>坐</w:t>
      </w:r>
      <w:r w:rsidRPr="00BD111A">
        <w:rPr>
          <w:rFonts w:ascii="宋体" w:eastAsia="宋体" w:hAnsi="宋体" w:cs="宋体" w:hint="eastAsia"/>
        </w:rPr>
        <w:t>果节位疏，连续</w:t>
      </w:r>
      <w:r w:rsidR="00DD7834" w:rsidRPr="00BD111A">
        <w:rPr>
          <w:rFonts w:ascii="宋体" w:eastAsia="宋体" w:hAnsi="宋体" w:cs="宋体" w:hint="eastAsia"/>
        </w:rPr>
        <w:t>坐果</w:t>
      </w:r>
      <w:r w:rsidRPr="00BD111A">
        <w:rPr>
          <w:rFonts w:ascii="宋体" w:eastAsia="宋体" w:hAnsi="宋体" w:cs="宋体" w:hint="eastAsia"/>
        </w:rPr>
        <w:t>能力强，在种植时候，可以提高种植密度，采取单杆整枝，每棵苗留3～4序果后打顶，可以提高前期产量，使熟性提前，以适应市场。</w:t>
      </w:r>
      <w:r w:rsidR="00DD7834" w:rsidRPr="00BD111A">
        <w:rPr>
          <w:rFonts w:ascii="宋体" w:eastAsia="宋体" w:hAnsi="宋体" w:cs="宋体" w:hint="eastAsia"/>
        </w:rPr>
        <w:t>坐果</w:t>
      </w:r>
      <w:r w:rsidRPr="00BD111A">
        <w:rPr>
          <w:rFonts w:ascii="宋体" w:eastAsia="宋体" w:hAnsi="宋体" w:cs="宋体" w:hint="eastAsia"/>
        </w:rPr>
        <w:t>能力强，如果不进行疏花疏果，会引起大小果，最好花一点时间进行疏花疏果，保持每序果4～5个，则单果重可以保持180～200克。</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广东、广西、福建</w:t>
      </w:r>
      <w:r w:rsidR="00443B68">
        <w:rPr>
          <w:rFonts w:ascii="宋体" w:eastAsia="宋体" w:hAnsi="宋体" w:cs="宋体" w:hint="eastAsia"/>
        </w:rPr>
        <w:t>地区</w:t>
      </w:r>
      <w:r w:rsidRPr="00BD111A">
        <w:rPr>
          <w:rFonts w:ascii="宋体" w:eastAsia="宋体" w:hAnsi="宋体" w:cs="宋体" w:hint="eastAsia"/>
        </w:rPr>
        <w:t>春、秋两造播种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不抗青枯病，也没有在大棚试种的经历，其缺乏保护地栽培数据。目前，仅限南方露地栽培较为稳妥。</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1</w:t>
      </w:r>
      <w:r w:rsidR="00E52F2A" w:rsidRPr="00BD111A">
        <w:rPr>
          <w:rFonts w:ascii="宋体" w:eastAsia="宋体" w:hAnsi="宋体" w:cs="宋体" w:hint="eastAsia"/>
          <w:b/>
        </w:rPr>
        <w:t>7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绿宝</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包头市三主粮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包头市三主粮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当地品种贼不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常规种。中熟品种，无限生长类型，植株生长势强，普通叶型，叶片较大，深绿色，</w:t>
      </w:r>
      <w:r w:rsidR="00DD7834" w:rsidRPr="00BD111A">
        <w:rPr>
          <w:rFonts w:ascii="宋体" w:eastAsia="宋体" w:hAnsi="宋体" w:cs="宋体" w:hint="eastAsia"/>
        </w:rPr>
        <w:t>坐果</w:t>
      </w:r>
      <w:r w:rsidRPr="00BD111A">
        <w:rPr>
          <w:rFonts w:ascii="宋体" w:eastAsia="宋体" w:hAnsi="宋体" w:cs="宋体" w:hint="eastAsia"/>
        </w:rPr>
        <w:t>率高、果实圆形，嫩果深绿色，成熟后白绿色，果汁多，酸甜适中，风味浓，品质佳，单果重200克左右。可溶性固形物含量4.3%，番茄素含量0.0427毫克/克，维生素C含量0.204毫克/克。感CMV，感叶霉病，感TMV，中抗枯萎病，感TYLCV，感根结线虫，抗疫病。第1生长周期亩产4538.5千克，比对照贼不偷番茄增产9.8%；第2生长周期亩产4622.3千克，比对照贼不偷番茄增产12.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亩保苗3500株左右，株距40厘米，行距50厘米，育苗种植，覆膜栽培，每株留4～5层果打顶，每穗留4～5个果。一般亩施有机肥2吨以上，尿素20千克，磷肥40千克，前期生长旺盛，定株蹲苗后，已浇小水控秧为主，第一次追肥在第一果穗30克左右时进行，苗期注意控水肥和温度，避免秧苗徒长，中后期追施钾肥和硼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包头市、鄂尔多斯市、巴彦淖尔市、呼和浩特市、乌兰察布市保护地种植</w:t>
      </w:r>
      <w:r w:rsidR="00443B68">
        <w:rPr>
          <w:rFonts w:ascii="宋体" w:eastAsia="宋体" w:hAnsi="宋体" w:cs="宋体" w:hint="eastAsia"/>
        </w:rPr>
        <w:t>，</w:t>
      </w:r>
      <w:r w:rsidRPr="00BD111A">
        <w:rPr>
          <w:rFonts w:ascii="宋体" w:eastAsia="宋体" w:hAnsi="宋体" w:cs="宋体" w:hint="eastAsia"/>
        </w:rPr>
        <w:t>定植时间在3月初、8月中上旬。</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前期应注意控制水肥，易造成营养生长过盛，影响开花结果。该品种为常规种，不抗TY病毒。大面积种时应慎重。</w:t>
      </w:r>
      <w:r w:rsidR="00443B68" w:rsidRPr="00BD111A">
        <w:rPr>
          <w:rFonts w:ascii="宋体" w:eastAsia="宋体" w:hAnsi="宋体" w:cs="宋体" w:hint="eastAsia"/>
        </w:rPr>
        <w:t>该品种对温度要求严格，苗期适宜昼温22℃，夜温15℃，结果期适宜昼温25℃～28℃，夜温15℃～18℃。冬季种植要加强保温措施。棚内白天温度控制在24℃～28℃，夜间温度控制在14℃～16℃，以避免番茄温度不适造成转色不良。</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7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紫五彩</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包头市三主粮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包头市三主粮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当地品种五彩柿</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常规种。该品种无限生长，中熟品种，果实呈圆形，紫绿双色并存，呈不规则花纹，外观美丽。皮薄，甜度高，每个花序着生5～10个果，单果重50克左右，既可种植食用又可种植在室外观赏。可溶性固形物含量4.0%，番茄素含量0.063毫克/克，维生素C含量0.174毫克/克。感CMV，感叶霉病，感TMV，抗枯萎病，感TYLCV，感根结线虫，抗疫病。第1生长周期亩产1586.3千克，比对照彩柿子增产5.3%；第2生长周期亩产1612.8千克，比对照彩柿子增产2.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亩保苗3500株左右，株距40厘米，行距50厘米，育苗种植，覆膜栽培，每株留4～5层果打顶，每穗留4～5个果。一般亩施有机肥2吨以上，尿素20千克，磷肥40千克，前期生长旺盛，蹲苗后，以浇小水控秧为主，第一次追肥在第一果穗30克左右时进行，苗期注意控水肥和温度，避免秧苗徒长，中后期追施钾肥和硼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包头市、鄂尔多斯市、巴彦淖尔市、呼和浩特市、乌兰察布市保护地种植</w:t>
      </w:r>
      <w:r w:rsidR="00443B68">
        <w:rPr>
          <w:rFonts w:ascii="宋体" w:eastAsia="宋体" w:hAnsi="宋体" w:cs="宋体" w:hint="eastAsia"/>
        </w:rPr>
        <w:t>，</w:t>
      </w:r>
      <w:r w:rsidRPr="00BD111A">
        <w:rPr>
          <w:rFonts w:ascii="宋体" w:eastAsia="宋体" w:hAnsi="宋体" w:cs="宋体" w:hint="eastAsia"/>
        </w:rPr>
        <w:t>定植时间在3月初、8月中上旬。</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前期应注意控制水肥，易造成营养生长过盛，影响开花结果。该品种为常规种，适宜小面积种植，不宜大面积种植。</w:t>
      </w:r>
      <w:r w:rsidR="00443B68" w:rsidRPr="00BD111A">
        <w:rPr>
          <w:rFonts w:ascii="宋体" w:eastAsia="宋体" w:hAnsi="宋体" w:cs="宋体" w:hint="eastAsia"/>
        </w:rPr>
        <w:t>该品种对温度要求严格，苗期适宜昼温22℃，夜间15℃，结果期适宜昼温25℃～28℃，夜温15℃～18℃。冬季种植要加强保温措施。棚内白天温度控制在24℃～28℃，夜间温度控制在14℃～16℃，以避免番茄温度不适造成转色不良。</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7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九园大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包头市三主粮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包头市三主粮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当地品种白果强丰</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常规种。无限生长型，中熟，果实接近圆形，成熟前白绿色，着色后粉红色，果面光滑，果脐小，果皮厚，不裂果。单果重200克左右，每穗</w:t>
      </w:r>
      <w:r w:rsidR="002D3AF6" w:rsidRPr="00BD111A">
        <w:rPr>
          <w:rFonts w:ascii="宋体" w:eastAsia="宋体" w:hAnsi="宋体" w:cs="宋体" w:hint="eastAsia"/>
        </w:rPr>
        <w:t>坐</w:t>
      </w:r>
      <w:r w:rsidRPr="00BD111A">
        <w:rPr>
          <w:rFonts w:ascii="宋体" w:eastAsia="宋体" w:hAnsi="宋体" w:cs="宋体" w:hint="eastAsia"/>
        </w:rPr>
        <w:t>果4～6个，产量稳定。可溶性固形物含量3.8%，番茄素含量0.029毫克/克，维生素C含量0.163毫克/克。感CMV，抗叶霉病，感TMV，抗枯萎病，感TYLCV，抗根结线虫，抗疫病。第1生长周期亩产4963.2千克，比对照白果强丰增产10.3%；第2生长周期亩产5012.8千克，比对照白果强丰增产8.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亩保苗3500株左右，株距40厘米，行距50厘米，育苗种植，覆膜栽培，每株留4～5层果打顶，每穗留4～5个果。一般亩施有机肥2吨以上，尿素20千克，磷肥40千克，前期生长旺盛，定株蹲苗后，以浇小水控秧为主，第一次追肥在第一果穗30克左右时进行，苗期注意控水肥和温度，避免秧苗徒长，中后期追施钾肥和硼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包头市、鄂尔多斯市、巴彦淖尔市、呼和浩特市、乌兰察布市保护地种植</w:t>
      </w:r>
      <w:r w:rsidR="00443B68">
        <w:rPr>
          <w:rFonts w:ascii="宋体" w:eastAsia="宋体" w:hAnsi="宋体" w:cs="宋体" w:hint="eastAsia"/>
        </w:rPr>
        <w:t>，</w:t>
      </w:r>
      <w:r w:rsidRPr="00BD111A">
        <w:rPr>
          <w:rFonts w:ascii="宋体" w:eastAsia="宋体" w:hAnsi="宋体" w:cs="宋体" w:hint="eastAsia"/>
        </w:rPr>
        <w:t>定植时间在3月初、8月中上旬。</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前期应注意控制水肥，易造成营养生长过盛，影响开花结果。该品种为常规种，不抗TY病毒。大面积种时应慎重。</w:t>
      </w:r>
      <w:r w:rsidR="00443B68" w:rsidRPr="00BD111A">
        <w:rPr>
          <w:rFonts w:ascii="宋体" w:eastAsia="宋体" w:hAnsi="宋体" w:cs="宋体" w:hint="eastAsia"/>
        </w:rPr>
        <w:t>该品种对温度要求严格，苗期适宜昼温22℃，夜间15℃，结果期适宜昼温25℃～28℃，夜温15℃～18℃。冬季种植要加强保温措施。棚内白天温度控制在24℃～28℃，夜间温度控制在14℃～16℃，以避免番茄温度不适造成转色不良。</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7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红利5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包头市三主粮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包头市三主粮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R622×W27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无限生长型粉果抗TY番茄，早熟品种，果实圆形，果形周正，肉厚，硬度强，耐贮藏和运输，长势强，连续</w:t>
      </w:r>
      <w:r w:rsidR="002D3AF6" w:rsidRPr="00BD111A">
        <w:rPr>
          <w:rFonts w:ascii="宋体" w:eastAsia="宋体" w:hAnsi="宋体" w:cs="宋体" w:hint="eastAsia"/>
        </w:rPr>
        <w:t>坐</w:t>
      </w:r>
      <w:r w:rsidRPr="00BD111A">
        <w:rPr>
          <w:rFonts w:ascii="宋体" w:eastAsia="宋体" w:hAnsi="宋体" w:cs="宋体" w:hint="eastAsia"/>
        </w:rPr>
        <w:t>果能力强，抗裂性好，植株节间短，果形美观，萼片开张，耐热耐湿，每穗留4个果，单果重250～280克。可溶性固形物含量4.2%，番茄素含量0.0217毫克/克，维生素C含量0.214毫克/克。抗CMV，中抗叶霉病，抗TMV，中抗枯萎病，抗TYLCV，中抗根结线虫。第1生长周期亩产6216千克，比对照湘粉一号增产12.2%；第2生长周期亩产6345.8千克，比对照湘粉一号增产9.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亩保苗2600株左右，株距50厘米，行距50厘米，育苗种植，覆膜栽培，每株留4～5层果打顶，每穗留4～5个果。一般亩施有机肥2吨以上，尿素20千克，磷肥40千克，前期生长旺盛，定株蹲苗后，以浇小水控秧为主，第一次追肥在第一果穗30克左右时进行，苗期注意控水肥和温度，避免秧苗徒长，中后期追施钾肥和硼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包头市、鄂尔多斯市、巴彦淖尔市、呼和浩特市、乌兰察布市保护地种植</w:t>
      </w:r>
      <w:r w:rsidR="00D368E1">
        <w:rPr>
          <w:rFonts w:ascii="宋体" w:eastAsia="宋体" w:hAnsi="宋体" w:cs="宋体" w:hint="eastAsia"/>
        </w:rPr>
        <w:t>，</w:t>
      </w:r>
      <w:r w:rsidRPr="00BD111A">
        <w:rPr>
          <w:rFonts w:ascii="宋体" w:eastAsia="宋体" w:hAnsi="宋体" w:cs="宋体" w:hint="eastAsia"/>
        </w:rPr>
        <w:t>定植时间在3月初、8月中上旬。</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前期应注意控制水肥，易造成营养生长过盛，影响开花结果。</w:t>
      </w:r>
      <w:r w:rsidR="00D368E1" w:rsidRPr="00BD111A">
        <w:rPr>
          <w:rFonts w:ascii="宋体" w:eastAsia="宋体" w:hAnsi="宋体" w:cs="宋体" w:hint="eastAsia"/>
        </w:rPr>
        <w:t>该品种对温度要求严格，苗期适宜昼温22℃，夜间15℃，结果期适宜昼温25℃～28℃，夜温15℃～18℃。冬季种植要加强保温措施。棚内白天温度控制在24℃～28℃，夜间温度控制在14℃～16℃，以避免番茄温度不适造成转色不良。</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7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九园大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包头市三主粮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包头市三主粮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当地品种黄柿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常规种。无限生长型，中熟，果实圆形，金黄色，口味佳，果脐小，果肉厚，单果重250～300克，耐贮运，</w:t>
      </w:r>
      <w:r w:rsidR="002D3AF6" w:rsidRPr="00BD111A">
        <w:rPr>
          <w:rFonts w:ascii="宋体" w:eastAsia="宋体" w:hAnsi="宋体" w:cs="宋体" w:hint="eastAsia"/>
        </w:rPr>
        <w:t>坐</w:t>
      </w:r>
      <w:r w:rsidRPr="00BD111A">
        <w:rPr>
          <w:rFonts w:ascii="宋体" w:eastAsia="宋体" w:hAnsi="宋体" w:cs="宋体" w:hint="eastAsia"/>
        </w:rPr>
        <w:t>果率高。单果重250克左右。可溶性固形物含量4.6%，番茄素含量0.0318毫克/克，维生素C含量0.193毫克/克。感CMV，中抗叶霉病，感TMV，中抗枯萎病，感TYLCV，感根结线虫，抗疫病。第1生长周期亩产4266.5千克，比对照大黄柿子增产5.2%；第2生长周期亩产4289.3千克，比对照大黄柿子增产4.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亩保苗3500株左右，株距40厘米，行距50厘米，育苗种植，覆膜栽培，每株留4～5层果打顶，每穗留4～5个果。一般亩施有机肥2吨以上，尿素20千克，磷肥40千克，前期生长旺盛，定株蹲苗后，已浇小水控秧为主，第一次追肥在第一果穗30克左右时进行，苗期注意控水肥和温度，避免秧苗徒长，中后期追施钾肥和硼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包头市、鄂尔多斯市、巴彦淖尔市、呼和浩特市、乌兰察布市保护地种植</w:t>
      </w:r>
      <w:r w:rsidR="00D368E1">
        <w:rPr>
          <w:rFonts w:ascii="宋体" w:eastAsia="宋体" w:hAnsi="宋体" w:cs="宋体" w:hint="eastAsia"/>
        </w:rPr>
        <w:t>，</w:t>
      </w:r>
      <w:r w:rsidRPr="00BD111A">
        <w:rPr>
          <w:rFonts w:ascii="宋体" w:eastAsia="宋体" w:hAnsi="宋体" w:cs="宋体" w:hint="eastAsia"/>
        </w:rPr>
        <w:t>定植时间在3月初、8月中上旬。</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前期应注意控制水肥，易造成营养生长过盛，影响开花结果。该品种为常规种，不抗TY病毒。大面积种时应慎重。</w:t>
      </w:r>
      <w:r w:rsidR="00D368E1" w:rsidRPr="00BD111A">
        <w:rPr>
          <w:rFonts w:ascii="宋体" w:eastAsia="宋体" w:hAnsi="宋体" w:cs="宋体" w:hint="eastAsia"/>
        </w:rPr>
        <w:t>对温度要求严格，苗期适宜昼温22℃，夜温15℃，结果期适宜昼温25℃～28℃，夜温15℃～18℃。冬季种植要加强保温措施。棚内白天温度控制在24℃～28℃，夜间温度控制在14℃～16℃，以避免番茄温度不适造成转色不良。</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7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蜜恋</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绿亨科技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绿亨科技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M1103-1-2×F1014-6-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樱桃番茄，有限生长类型，植株长势强健，节间略长，商品果实粉色，有光泽，近椭圆形，单果重20克左右，皮薄肉硬，耐裂，耐储运，口感味甜。可溶性固形物含量9.3%，番茄素含量0.054毫克/克，维生素C含量0.243毫克/克。中抗CMV、叶霉病、TMV、枯萎病和TYLCV。第1生长周期亩产3407千克，比对照碧娇增产21.8%；第2生长周期亩产4304.6千克，比对照碧娇增产16.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宜双杆或多杆整枝栽培，秋季栽培前期须适当轻控秧苗，中后期以促为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北京、甘肃、辽宁、山东和陕西等地区，春、秋保护地和春露地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秋季栽培适当轻控秧苗，防止旺长，中后期以促为主，注意防治褪绿病毒（俗称黄头）。非正常气候需采取措施创造其适宜的温度，生长期间如遇长期低温阴雨或高温干旱可能出现果形、果色有变化，畸形果，空洞果，减产或绝收。相应病害还需进行化学药剂预防。在高温33℃以上环境下或不良营养条件下栽培，其抗病性可能发生钝化或失活现象。</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8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爱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绿之源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师大鹏 宋学林 张海英 甘州区蔬菜种质资源开发研究协会</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054×T05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w:t>
      </w:r>
      <w:r w:rsidR="00D368E1">
        <w:rPr>
          <w:rFonts w:ascii="宋体" w:eastAsia="宋体" w:hAnsi="宋体" w:cs="宋体" w:hint="eastAsia"/>
        </w:rPr>
        <w:t>。</w:t>
      </w:r>
      <w:r w:rsidRPr="00BD111A">
        <w:rPr>
          <w:rFonts w:ascii="宋体" w:eastAsia="宋体" w:hAnsi="宋体" w:cs="宋体" w:hint="eastAsia"/>
        </w:rPr>
        <w:t>无限生长类型，至5穗果植株高度120厘米，叶宽度80厘米，生长势强。普通叶型，复叶类型为二回羽状复叶，叶色浓绿，叶片有光泽。茎粗壮，节间较短，一般在第7～8片叶着生第1花序，相邻花序间隔2片叶，每花序8～10朵花，花色黄色，花序类型为单式花序；每穗有7～9个果，幼果略有绿肩，成熟期果实黄色，果实圆，樱桃型，果实横切面</w:t>
      </w:r>
      <w:r w:rsidR="00783097" w:rsidRPr="00BD111A">
        <w:rPr>
          <w:rFonts w:ascii="宋体" w:eastAsia="宋体" w:hAnsi="宋体" w:cs="宋体" w:hint="eastAsia"/>
        </w:rPr>
        <w:t>圆形</w:t>
      </w:r>
      <w:r w:rsidRPr="00BD111A">
        <w:rPr>
          <w:rFonts w:ascii="宋体" w:eastAsia="宋体" w:hAnsi="宋体" w:cs="宋体" w:hint="eastAsia"/>
        </w:rPr>
        <w:t>肉厚，果皮无色，果柄有离层，果肉黄色，2个心室，单果重20克；开花期适中，成熟期中晚熟。植株长势旺盛18～25克。做嫁接砧木也可。可溶性固形物含量4.2%，番茄素含量0.023毫克/克，维生素C含量0.22毫克/克。抗CMV，感叶霉病，抗TMV，感枯萎病，感TYLCV，高抗根结线虫，抗青枯病、根腐病。抗旱性强。第1生长周期亩产10318千克，比对照红喜增产12%；第2生长周期亩产9935千克，比对照红喜增产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每亩定植2200株，每株可以留7～9穗果，每穗果可以留10个，注意水肥管理，栽培期间要保持土壤始终处于湿润状态，春季温室栽培苗期要注意控制生长，适当控水，防止徒长。秋季嫁接苗期做好降温措施，防止根系生长不良；秋季栽培不宜过早定植，要做好降温措施，否则前期地温太高，不利于根系生长。施肥不能含激素，否则会引起果畸形。</w:t>
      </w:r>
      <w:r w:rsidR="002D3AF6" w:rsidRPr="00BD111A">
        <w:rPr>
          <w:rFonts w:ascii="宋体" w:eastAsia="宋体" w:hAnsi="宋体" w:cs="宋体" w:hint="eastAsia"/>
        </w:rPr>
        <w:t>坐</w:t>
      </w:r>
      <w:r w:rsidRPr="00BD111A">
        <w:rPr>
          <w:rFonts w:ascii="宋体" w:eastAsia="宋体" w:hAnsi="宋体" w:cs="宋体" w:hint="eastAsia"/>
        </w:rPr>
        <w:t>果期要多施钾肥，肥料中不能含有激素，否则会影响果实形状。嫁接时该品种要比原头早播种10天，控制徒长，以利嫁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春秋越夏保护地</w:t>
      </w:r>
      <w:r w:rsidR="00D368E1">
        <w:rPr>
          <w:rFonts w:ascii="宋体" w:eastAsia="宋体" w:hAnsi="宋体" w:cs="宋体" w:hint="eastAsia"/>
        </w:rPr>
        <w:t>、</w:t>
      </w:r>
      <w:r w:rsidRPr="00BD111A">
        <w:rPr>
          <w:rFonts w:ascii="宋体" w:eastAsia="宋体" w:hAnsi="宋体" w:cs="宋体" w:hint="eastAsia"/>
        </w:rPr>
        <w:t>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苗期注意不能徒长。不耐含有激素有肥料。嫁接前注意防治褪绿病毒，和黄花曲叶病毒，苗期要防控烟粉虱。</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8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魔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绿之源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师大鹏 张海英 甘州区蔬菜种质资源开发研究协会</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076×T00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植株生长势强，节间长度中等，初花节位为7节，叶片面积较大，叶片较厚，叶片平展，单果重230～250克，果实硬度较大，果形指数1.2左右，属于扁圆形果，萼片较大开张。可溶性固形物含量4.5%，维生素C含量0.015毫克/克。抗CMV，抗叶霉病，抗TMV，感枯萎病，抗TYLCV，抗根结线虫，耐干旱，耐盐碱性强。第1生长周期亩产7823千克，比对照倍赢增产12%；第2生长周期亩产6594千克，比对照倍赢增产1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于红果消费地区栽培，亩栽培密度2400株左右，适于早春及延秋、越冬保护地栽培。春季保护地栽培于2月上旬育苗，育3月中旬定植，一般行距120厘米， 株距45厘米，该品种连续坐果能力强，应准</w:t>
      </w:r>
      <w:r w:rsidR="003C3C89">
        <w:rPr>
          <w:rFonts w:ascii="宋体" w:eastAsia="宋体" w:hAnsi="宋体" w:cs="宋体" w:hint="eastAsia"/>
        </w:rPr>
        <w:t>施</w:t>
      </w:r>
      <w:r w:rsidRPr="00BD111A">
        <w:rPr>
          <w:rFonts w:ascii="宋体" w:eastAsia="宋体" w:hAnsi="宋体" w:cs="宋体" w:hint="eastAsia"/>
        </w:rPr>
        <w:t>基肥，并进行合理的疏花。</w:t>
      </w:r>
      <w:r w:rsidR="00DD7834" w:rsidRPr="00BD111A">
        <w:rPr>
          <w:rFonts w:ascii="宋体" w:eastAsia="宋体" w:hAnsi="宋体" w:cs="宋体" w:hint="eastAsia"/>
        </w:rPr>
        <w:t>每</w:t>
      </w:r>
      <w:r w:rsidRPr="00BD111A">
        <w:rPr>
          <w:rFonts w:ascii="宋体" w:eastAsia="宋体" w:hAnsi="宋体" w:cs="宋体" w:hint="eastAsia"/>
        </w:rPr>
        <w:t>序花留4～5个果，一般亩施农家肥2～3立方，磷二铵15千克做基肥，每采收一次后结合灌水，亩追复合肥15～18千克。该品种保护地栽培应用调节剂蘸花促进坐果。全生育期注意白粉病、病毒病、叶霉病、蚜虫、白粉虱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早春、秋延保护地和露地栽培</w:t>
      </w:r>
      <w:r w:rsidR="003C3C89">
        <w:rPr>
          <w:rFonts w:ascii="宋体" w:eastAsia="宋体" w:hAnsi="宋体" w:cs="宋体" w:hint="eastAsia"/>
        </w:rPr>
        <w:t>、</w:t>
      </w:r>
      <w:r w:rsidRPr="00BD111A">
        <w:rPr>
          <w:rFonts w:ascii="宋体" w:eastAsia="宋体" w:hAnsi="宋体" w:cs="宋体" w:hint="eastAsia"/>
        </w:rPr>
        <w:t>越冬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种子储存在阴凉干燥环境下，建议温度控制在10℃左右。2.本品种含有说明的抗性基因，但是严重的病虫害或不良环境下，抗性品种可能出现病症和损害，土壤温度高于28℃</w:t>
      </w:r>
      <w:r w:rsidR="00DD7834" w:rsidRPr="00BD111A">
        <w:rPr>
          <w:rFonts w:ascii="宋体" w:eastAsia="宋体" w:hAnsi="宋体" w:cs="宋体" w:hint="eastAsia"/>
        </w:rPr>
        <w:t>等其他</w:t>
      </w:r>
      <w:r w:rsidRPr="00BD111A">
        <w:rPr>
          <w:rFonts w:ascii="宋体" w:eastAsia="宋体" w:hAnsi="宋体" w:cs="宋体" w:hint="eastAsia"/>
        </w:rPr>
        <w:t>恶劣条件下会导致抗性的减弱或消失。3.建议地温在12℃以上种植，种植时避免高温强光、低温寡照。4.以上标注适应区域，务必在试种成功的基础上推广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8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帝王A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绿之源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师大鹏 张金汉 张海英 甘州区蔬菜种质资源开发研究协会</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1087×T10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植株生长势强，节间长度中等，初花节位为7节，叶片面积较大，叶片厚，叶片平展，单果重220～230克，果实硬度较大，果形指数1.2左右，属于高圆果，萼片较大开张，抗逆性强。可溶性固形物含量3.68%，维生素C含量0.016毫克/克。中抗CMV，抗叶霉病，中抗TMV，抗枯萎病，抗TYLCV，抗根结线虫</w:t>
      </w:r>
      <w:r w:rsidR="003C3C89">
        <w:rPr>
          <w:rFonts w:ascii="宋体" w:eastAsia="宋体" w:hAnsi="宋体" w:cs="宋体" w:hint="eastAsia"/>
        </w:rPr>
        <w:t>，</w:t>
      </w:r>
      <w:r w:rsidRPr="00BD111A">
        <w:rPr>
          <w:rFonts w:ascii="宋体" w:eastAsia="宋体" w:hAnsi="宋体" w:cs="宋体" w:hint="eastAsia"/>
        </w:rPr>
        <w:t>耐盐碱、耐热性中等。第1生长周期亩产12083千克，比对照保罗塔增产9.8%；第2生长周期亩产12521千克，比对照保罗塔增产10.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建议每亩种植1800～2200株，易坐果，应及时疏花疏果；果实对激素敏感点花时应适当降低浓度，需加大水肥管理；越夏栽培应勤浇水并采取遮阳措施，超过30摄氏度会出现拔节高和坐果少的现象。</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早春、秋延保护地和露地栽培</w:t>
      </w:r>
      <w:r w:rsidR="003C3C89">
        <w:rPr>
          <w:rFonts w:ascii="宋体" w:eastAsia="宋体" w:hAnsi="宋体" w:cs="宋体" w:hint="eastAsia"/>
        </w:rPr>
        <w:t>、</w:t>
      </w:r>
      <w:r w:rsidRPr="00BD111A">
        <w:rPr>
          <w:rFonts w:ascii="宋体" w:eastAsia="宋体" w:hAnsi="宋体" w:cs="宋体" w:hint="eastAsia"/>
        </w:rPr>
        <w:t>越冬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种子储存在阴凉干燥环境下，建议温度控制在10℃左右。2.本品种含有说明的抗性基因，但是严重的病虫害或不良环境下，抗性品种可能出现病症和损害，土壤温度高于28℃</w:t>
      </w:r>
      <w:r w:rsidR="00DD7834" w:rsidRPr="00BD111A">
        <w:rPr>
          <w:rFonts w:ascii="宋体" w:eastAsia="宋体" w:hAnsi="宋体" w:cs="宋体" w:hint="eastAsia"/>
        </w:rPr>
        <w:t>等其他</w:t>
      </w:r>
      <w:r w:rsidRPr="00BD111A">
        <w:rPr>
          <w:rFonts w:ascii="宋体" w:eastAsia="宋体" w:hAnsi="宋体" w:cs="宋体" w:hint="eastAsia"/>
        </w:rPr>
        <w:t>恶劣条件下会导致抗性的减弱或消失。3.建议地温在12℃以上种植，种植时避免高温强光、低温寡照。4.以上标注适应区域，务必在试种成功的基础上推广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8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帝王A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绿之源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师大鹏 张金汉 张海英 甘州区蔬菜种质资源开发研究协会</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1088×T103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植株生长势强，节间长度中等，初花节位为7节，叶片面积较大，叶片较厚，叶片平展，单果重230克左右，果实硬度较大，属于圆形果，萼片较大开张，易感番茄黄化曲叶病毒、叶霉病、根结线虫病和晚疫病。抗逆性强。可溶性固形物含量3.7%，维生素C含量0.018毫克/克。抗CMV，感叶霉病，抗TMV，感枯萎病，抗TYLCV，感根结线虫，耐盐碱性中等。第1生长周期亩产8764千克，比对照齐达利增产8%；第2生长周期亩产8300千克，比对照齐达利增产7.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于红果消费地区栽培，亩栽培密度2400株左右，适于早春及延秋、越冬保护地栽培。春季保护地栽培于2月上旬育苗，</w:t>
      </w:r>
      <w:r w:rsidR="003C3C89" w:rsidRPr="00BD111A" w:rsidDel="003C3C89">
        <w:rPr>
          <w:rFonts w:ascii="宋体" w:eastAsia="宋体" w:hAnsi="宋体" w:cs="宋体" w:hint="eastAsia"/>
        </w:rPr>
        <w:t xml:space="preserve"> </w:t>
      </w:r>
      <w:r w:rsidRPr="00BD111A">
        <w:rPr>
          <w:rFonts w:ascii="宋体" w:eastAsia="宋体" w:hAnsi="宋体" w:cs="宋体" w:hint="eastAsia"/>
        </w:rPr>
        <w:t>3月中旬定植，一般行距120厘米， 株距45厘米，该品种连续坐果能力强，应</w:t>
      </w:r>
      <w:r w:rsidR="003C3C89" w:rsidRPr="00BD111A">
        <w:rPr>
          <w:rFonts w:ascii="宋体" w:eastAsia="宋体" w:hAnsi="宋体" w:cs="宋体" w:hint="eastAsia"/>
        </w:rPr>
        <w:t>准</w:t>
      </w:r>
      <w:r w:rsidR="003C3C89">
        <w:rPr>
          <w:rFonts w:ascii="宋体" w:eastAsia="宋体" w:hAnsi="宋体" w:cs="宋体" w:hint="eastAsia"/>
        </w:rPr>
        <w:t>施</w:t>
      </w:r>
      <w:r w:rsidRPr="00BD111A">
        <w:rPr>
          <w:rFonts w:ascii="宋体" w:eastAsia="宋体" w:hAnsi="宋体" w:cs="宋体" w:hint="eastAsia"/>
        </w:rPr>
        <w:t>基肥，并进行合理的疏花。</w:t>
      </w:r>
      <w:r w:rsidR="00DD7834" w:rsidRPr="00BD111A">
        <w:rPr>
          <w:rFonts w:ascii="宋体" w:eastAsia="宋体" w:hAnsi="宋体" w:cs="宋体" w:hint="eastAsia"/>
        </w:rPr>
        <w:t>每</w:t>
      </w:r>
      <w:r w:rsidRPr="00BD111A">
        <w:rPr>
          <w:rFonts w:ascii="宋体" w:eastAsia="宋体" w:hAnsi="宋体" w:cs="宋体" w:hint="eastAsia"/>
        </w:rPr>
        <w:t>序花留4～5个果，一般亩施农家肥2～3立方，磷二铵15千克做基肥，每采收一次后结合灌水，亩追复合肥15～18千克。该品种保护地栽培应用调节剂蘸花促进坐果。全生育期注意白粉病、病毒病、叶霉病、蚜虫、白粉虱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早春、秋延保护地和露地栽培</w:t>
      </w:r>
      <w:r w:rsidR="003C3C89">
        <w:rPr>
          <w:rFonts w:ascii="宋体" w:eastAsia="宋体" w:hAnsi="宋体" w:cs="宋体" w:hint="eastAsia"/>
        </w:rPr>
        <w:t>、</w:t>
      </w:r>
      <w:r w:rsidRPr="00BD111A">
        <w:rPr>
          <w:rFonts w:ascii="宋体" w:eastAsia="宋体" w:hAnsi="宋体" w:cs="宋体" w:hint="eastAsia"/>
        </w:rPr>
        <w:t>越冬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种子储存在阴凉干燥环境下，建议温度控制在10℃左右。2.本品种含有说明的抗性基因，但是严重的病虫害或不良环境下，抗性品种可能出现病症和损害，土壤温度高于28℃</w:t>
      </w:r>
      <w:r w:rsidR="00DD7834" w:rsidRPr="00BD111A">
        <w:rPr>
          <w:rFonts w:ascii="宋体" w:eastAsia="宋体" w:hAnsi="宋体" w:cs="宋体" w:hint="eastAsia"/>
        </w:rPr>
        <w:t>等其他</w:t>
      </w:r>
      <w:r w:rsidRPr="00BD111A">
        <w:rPr>
          <w:rFonts w:ascii="宋体" w:eastAsia="宋体" w:hAnsi="宋体" w:cs="宋体" w:hint="eastAsia"/>
        </w:rPr>
        <w:t>恶劣条件下会导致抗性的减弱或消失。3.建议地温在12℃以上种植，种植时避免高温强光、低温寡照。4.以上标注适应区域，务必在试种成功的基础上推广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8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海棠</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绿之源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师大鹏 张金汉 张海英 甘州区蔬菜种质资源开发研究协会</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13-22×T13-112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无限生长类型，植株高，长势旺盛，无限生长型，羽状复叶，叶色绿，主茎第一花序着生节位7节左右，</w:t>
      </w:r>
      <w:r w:rsidR="00DD7834" w:rsidRPr="00BD111A">
        <w:rPr>
          <w:rFonts w:ascii="宋体" w:eastAsia="宋体" w:hAnsi="宋体" w:cs="宋体" w:hint="eastAsia"/>
        </w:rPr>
        <w:t>坐果</w:t>
      </w:r>
      <w:r w:rsidRPr="00BD111A">
        <w:rPr>
          <w:rFonts w:ascii="宋体" w:eastAsia="宋体" w:hAnsi="宋体" w:cs="宋体" w:hint="eastAsia"/>
        </w:rPr>
        <w:t>均匀，无绿肩，果中型，果形略扁圆，3～4心室左右，成熟果实粉红色，果形好，硬度高，萼片平直，果实商品率高。较耐热。可溶性固形物含量3.5%，维生素C含量0.24毫克/克。抗CMV，抗叶霉病，抗TMV，抗枯萎病，抗TYLCV，感根结线虫，耐热性强，耐盐碱中等。第1生长周期亩产11580千克，比对照瑞丰增产10.2%；第2生长周期亩产12130千克，比对照瑞丰增产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于粉果消费地区栽培，亩栽培密度2400株左右，适于早春及延秋保护地栽培。春季保护地栽培于2月上旬育苗，育苗时用25度温水浸种4～6小时，于28</w:t>
      </w:r>
      <w:r w:rsidR="002D3AF6" w:rsidRPr="00BD111A">
        <w:rPr>
          <w:rFonts w:ascii="宋体" w:eastAsia="宋体" w:hAnsi="宋体" w:cs="宋体" w:hint="eastAsia"/>
        </w:rPr>
        <w:t>℃</w:t>
      </w:r>
      <w:r w:rsidRPr="00BD111A">
        <w:rPr>
          <w:rFonts w:ascii="宋体" w:eastAsia="宋体" w:hAnsi="宋体" w:cs="宋体" w:hint="eastAsia"/>
        </w:rPr>
        <w:t>条件下催芽，出牙后在营养钵上育苗，3月中旬定植，一般行距120厘米，株距45厘米， 该品种连续坐果能力强，应</w:t>
      </w:r>
      <w:r w:rsidR="003C3C89" w:rsidRPr="00BD111A">
        <w:rPr>
          <w:rFonts w:ascii="宋体" w:eastAsia="宋体" w:hAnsi="宋体" w:cs="宋体" w:hint="eastAsia"/>
        </w:rPr>
        <w:t>准</w:t>
      </w:r>
      <w:r w:rsidR="003C3C89">
        <w:rPr>
          <w:rFonts w:ascii="宋体" w:eastAsia="宋体" w:hAnsi="宋体" w:cs="宋体" w:hint="eastAsia"/>
        </w:rPr>
        <w:t>施</w:t>
      </w:r>
      <w:r w:rsidRPr="00BD111A">
        <w:rPr>
          <w:rFonts w:ascii="宋体" w:eastAsia="宋体" w:hAnsi="宋体" w:cs="宋体" w:hint="eastAsia"/>
        </w:rPr>
        <w:t>基肥，并进行合理的疏花。一般亩施农家肥2～3立方，磷二铵15千克做基肥，每采收一次后结合灌水，水分管理遵循“少浇勤浇”的原则，切忌大水漫灌，宜小水勤浇。亩追尿素15～18千克。该品种保护地栽培应用调节剂蘸花促进</w:t>
      </w:r>
      <w:r w:rsidR="002D3AF6" w:rsidRPr="00BD111A">
        <w:rPr>
          <w:rFonts w:ascii="宋体" w:eastAsia="宋体" w:hAnsi="宋体" w:cs="宋体" w:hint="eastAsia"/>
        </w:rPr>
        <w:t>坐</w:t>
      </w:r>
      <w:r w:rsidRPr="00BD111A">
        <w:rPr>
          <w:rFonts w:ascii="宋体" w:eastAsia="宋体" w:hAnsi="宋体" w:cs="宋体" w:hint="eastAsia"/>
        </w:rPr>
        <w:t>果。全生育期注意白粉病、病毒病、叶霉病、蚜虫、白粉虱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早春、越夏、秋延、越冬保护地或露地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种子储存在阴凉干燥环境下，建议温度控制在10℃左右。2.本品种含有说明的抗性基因，但是严重的病虫害或不良环境下，抗性品种可能出现病症和损害，土壤温度高于28℃</w:t>
      </w:r>
      <w:r w:rsidR="00DD7834" w:rsidRPr="00BD111A">
        <w:rPr>
          <w:rFonts w:ascii="宋体" w:eastAsia="宋体" w:hAnsi="宋体" w:cs="宋体" w:hint="eastAsia"/>
        </w:rPr>
        <w:t>等其他</w:t>
      </w:r>
      <w:r w:rsidRPr="00BD111A">
        <w:rPr>
          <w:rFonts w:ascii="宋体" w:eastAsia="宋体" w:hAnsi="宋体" w:cs="宋体" w:hint="eastAsia"/>
        </w:rPr>
        <w:t>恶劣条件下会导致抗性的减弱或消失。3.建议地温在12℃以上种植，种植时避免高温强光、低温寡照。4.以上标注适应区域，务必在试种成功的基础上推广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8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福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绿之源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师大鹏 宋学林</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008×T00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植株生长势强，节间长度中等，初花节位为7节，叶片面积较大，叶片较厚，叶片平展，单果重230～250克，果实硬度较大，果形指数1.2左右，属于圆形果，萼片较大开张，易感番茄黄化曲叶病毒、叶霉病、根结线虫病和晚疫病。可溶性固形物含量4.6%，维生素C含量0.015毫克/克，抗逆性强。感CMV，感叶霉病，感TMV，感枯萎病，感TYLCV，感根结线虫。同等条件下，较对照卓越品种耐热。第1生长周期亩产11582千克，比对照卓越增产5.8%；第2生长周期亩产13008千克，比对照卓越增产7.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于红果消费地区栽培，亩栽培密度2400株左右，适于早春及延秋保护地栽培。春季保护地栽培于2月上旬育苗，育苗时用25度温水浸种4～6小时，于28度条件下催芽，出牙后在营养钵上育苗，3月中旬定植，一般行距120厘米，株距45厘米，该品种连续坐果能力强，应</w:t>
      </w:r>
      <w:r w:rsidR="00514FE3" w:rsidRPr="00BD111A">
        <w:rPr>
          <w:rFonts w:ascii="宋体" w:eastAsia="宋体" w:hAnsi="宋体" w:cs="宋体" w:hint="eastAsia"/>
        </w:rPr>
        <w:t>准</w:t>
      </w:r>
      <w:r w:rsidR="00514FE3">
        <w:rPr>
          <w:rFonts w:ascii="宋体" w:eastAsia="宋体" w:hAnsi="宋体" w:cs="宋体" w:hint="eastAsia"/>
        </w:rPr>
        <w:t>施</w:t>
      </w:r>
      <w:r w:rsidRPr="00BD111A">
        <w:rPr>
          <w:rFonts w:ascii="宋体" w:eastAsia="宋体" w:hAnsi="宋体" w:cs="宋体" w:hint="eastAsia"/>
        </w:rPr>
        <w:t>基肥，并进行合理的疏花。一般亩施农家肥2～3立方，磷二铵15千克做基肥，每采收一次后结合灌水，亩追尿素15～18千克。该品种保护地栽培应用调节剂蘸花促进</w:t>
      </w:r>
      <w:r w:rsidR="005B5943" w:rsidRPr="00BD111A">
        <w:rPr>
          <w:rFonts w:ascii="宋体" w:eastAsia="宋体" w:hAnsi="宋体" w:cs="宋体" w:hint="eastAsia"/>
        </w:rPr>
        <w:t>坐</w:t>
      </w:r>
      <w:r w:rsidRPr="00BD111A">
        <w:rPr>
          <w:rFonts w:ascii="宋体" w:eastAsia="宋体" w:hAnsi="宋体" w:cs="宋体" w:hint="eastAsia"/>
        </w:rPr>
        <w:t>果。全生育期注意白粉病、病毒病、叶霉病、蚜虫、白粉虱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保护地和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种子储存在阴凉干燥环境下，建议温度控制在10℃左右。2.本品种含有说明的抗性基因，但是严重的病虫害或不良环境下，抗性品种可能出现病症和损害，土壤温度高于28℃</w:t>
      </w:r>
      <w:r w:rsidR="00DD7834" w:rsidRPr="00BD111A">
        <w:rPr>
          <w:rFonts w:ascii="宋体" w:eastAsia="宋体" w:hAnsi="宋体" w:cs="宋体" w:hint="eastAsia"/>
        </w:rPr>
        <w:t>等其他</w:t>
      </w:r>
      <w:r w:rsidRPr="00BD111A">
        <w:rPr>
          <w:rFonts w:ascii="宋体" w:eastAsia="宋体" w:hAnsi="宋体" w:cs="宋体" w:hint="eastAsia"/>
        </w:rPr>
        <w:t>恶劣条件下会导致抗性的减弱或消失。3.建议地温在12℃以上种植，种植时避免高温强光、低温寡照。4.以上标注适应区域，务必在试种成功的基础上推广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8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冀番13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北省农林科学院经济作物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王国华 尹庆珍 闫树成 张立永 侯恒记 杨辰海 尹玉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P31 JBF2-2-3-M×P34 HZF2-3-1-M</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无限生长类型，早熟，正圆形，单果重230克左右，粉红色，果实较硬，成熟果硬度16.56N，高抗病毒病、叶霉病。栽培密度为3000～3500株/亩。叶量中等，生长势中等，通风透光性好，光合效率高，不易徒长，管理省工省时。可溶性固形物含量5.0%，番茄素含量0.0113毫克/克，维生素C含量0.223毫克/克，可溶性糖含量2.75%。高抗CMV、TMV、叶霉病；中抗TYLCV；感枯萎病、根结线虫。耐低温弱光，适宜日光温室越冬茬栽培。第1生长周期亩产5301.0千克，比对照中杂9号增产31.8%；第2生长周期亩产6458.4千克，比对照中杂9号增产24.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重施基肥。一般施优质农家肥7500千克/亩以上，磷酸二胺、钾肥各施20千克/亩，华北地区温室春季栽培12月育苗，2月定植；春大棚栽培1月育苗，3月定植；秋大棚栽培6月育苗，7</w:t>
      </w:r>
      <w:r w:rsidR="005B5943" w:rsidRPr="00BD111A">
        <w:rPr>
          <w:rFonts w:ascii="宋体" w:eastAsia="宋体" w:hAnsi="宋体" w:cs="宋体" w:hint="eastAsia"/>
        </w:rPr>
        <w:t>月定植。</w:t>
      </w:r>
      <w:r w:rsidRPr="00BD111A">
        <w:rPr>
          <w:rFonts w:ascii="宋体" w:eastAsia="宋体" w:hAnsi="宋体" w:cs="宋体" w:hint="eastAsia"/>
        </w:rPr>
        <w:t>密度为2900～3300株/亩，单杆整枝。坐果前，适度蹲苗，防止徒长和落花落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00DD7834" w:rsidRPr="00BD111A">
        <w:rPr>
          <w:rFonts w:ascii="宋体" w:eastAsia="宋体" w:hAnsi="宋体" w:cs="宋体" w:hint="eastAsia"/>
        </w:rPr>
        <w:t>适宜</w:t>
      </w:r>
      <w:r w:rsidRPr="00BD111A">
        <w:rPr>
          <w:rFonts w:ascii="宋体" w:eastAsia="宋体" w:hAnsi="宋体" w:cs="宋体" w:hint="eastAsia"/>
        </w:rPr>
        <w:t>在河北、山西、河南、北京、天津等地区棚室早春及越冬季节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存在秋延后保护地栽培感染黄化曲叶病毒病的风险。秋大棚栽培于 6月下旬播种育苗，7 月中、下旬定植，温室栽培适宜播期为7月下旬</w:t>
      </w:r>
      <w:r w:rsidR="005B5943" w:rsidRPr="00BD111A">
        <w:rPr>
          <w:rFonts w:ascii="宋体" w:eastAsia="宋体" w:hAnsi="宋体" w:cs="宋体" w:hint="eastAsia"/>
        </w:rPr>
        <w:t>至</w:t>
      </w:r>
      <w:r w:rsidRPr="00BD111A">
        <w:rPr>
          <w:rFonts w:ascii="宋体" w:eastAsia="宋体" w:hAnsi="宋体" w:cs="宋体" w:hint="eastAsia"/>
        </w:rPr>
        <w:t>9月上旬。注意加强防治 TYLCV 病毒病。</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8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嘉阳禾</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绿之源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鄂金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8878×T78-1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鲜食，早中熟，无限生长型</w:t>
      </w:r>
      <w:r w:rsidR="0056675A">
        <w:rPr>
          <w:rFonts w:ascii="宋体" w:eastAsia="宋体" w:hAnsi="宋体" w:cs="宋体" w:hint="eastAsia"/>
        </w:rPr>
        <w:t>。</w:t>
      </w:r>
      <w:r w:rsidRPr="00BD111A">
        <w:rPr>
          <w:rFonts w:ascii="宋体" w:eastAsia="宋体" w:hAnsi="宋体" w:cs="宋体" w:hint="eastAsia"/>
        </w:rPr>
        <w:t>长势较旺盛，叶色浓绿，节间长9厘米，最大叶长30厘米、宽25厘米；始花节位7～8节，花序间隔3叶左右；幼果淡绿色、无绿果肩，萼片舒展；成熟粉红色，果形指数0.8，3～4心室；平均单果重230克，果实硬度高，耐裂性和耐贮性较好。可溶性固形物含量4.5%，维生素C含量0.13毫克/克。抗CMV，感叶霉病，抗TMV，感枯萎病，抗TYLCV，感根结线虫，耐盐碱、耐旱性中等。第1生长周期亩产6459千克，比对照齐达利增产11%；第2生长周期亩产7340千克，比对照齐达利增产1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宜粉果种植区种植。长势旺盛，前期需控秧栽培，单整枝，防止发生徒长旺长，亩定植2200株左右。多施钾肥，对点花药敏感。点花时适当减低点花药浓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早春、秋延</w:t>
      </w:r>
      <w:r w:rsidR="008E4156">
        <w:rPr>
          <w:rFonts w:ascii="宋体" w:eastAsia="宋体" w:hAnsi="宋体" w:cs="宋体" w:hint="eastAsia"/>
        </w:rPr>
        <w:t>、</w:t>
      </w:r>
      <w:r w:rsidRPr="00BD111A">
        <w:rPr>
          <w:rFonts w:ascii="宋体" w:eastAsia="宋体" w:hAnsi="宋体" w:cs="宋体" w:hint="eastAsia"/>
        </w:rPr>
        <w:t>越冬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7A66CE" w:rsidRPr="00BD111A">
        <w:rPr>
          <w:rFonts w:ascii="宋体" w:eastAsia="宋体" w:hAnsi="宋体" w:cs="宋体" w:hint="eastAsia"/>
        </w:rPr>
        <w:t>.</w:t>
      </w:r>
      <w:r w:rsidRPr="00BD111A">
        <w:rPr>
          <w:rFonts w:ascii="宋体" w:eastAsia="宋体" w:hAnsi="宋体" w:cs="宋体" w:hint="eastAsia"/>
        </w:rPr>
        <w:t>本品种长势很旺盛，育苗及生长前期特别注意蹲苗控秧管理，防止发生徒长旺长，避免造成花少减产现象。2</w:t>
      </w:r>
      <w:r w:rsidR="007A66CE" w:rsidRPr="00BD111A">
        <w:rPr>
          <w:rFonts w:ascii="宋体" w:eastAsia="宋体" w:hAnsi="宋体" w:cs="宋体" w:hint="eastAsia"/>
        </w:rPr>
        <w:t>.</w:t>
      </w:r>
      <w:r w:rsidRPr="00BD111A">
        <w:rPr>
          <w:rFonts w:ascii="宋体" w:eastAsia="宋体" w:hAnsi="宋体" w:cs="宋体" w:hint="eastAsia"/>
        </w:rPr>
        <w:t>切勿在非试种成功的地区或播种时间种植推广，避免因此发生损失。本品种适宜生长温度为15℃～30℃，非正常气候需采取措施创造其适宜的温度，生长期间如遇长期低温阴雨或高温干旱可能出现果形、果色有变化、畸形、空洞、减产或失收。3</w:t>
      </w:r>
      <w:r w:rsidR="007A66CE" w:rsidRPr="00BD111A">
        <w:rPr>
          <w:rFonts w:ascii="宋体" w:eastAsia="宋体" w:hAnsi="宋体" w:cs="宋体" w:hint="eastAsia"/>
        </w:rPr>
        <w:t>.</w:t>
      </w:r>
      <w:r w:rsidRPr="00BD111A">
        <w:rPr>
          <w:rFonts w:ascii="宋体" w:eastAsia="宋体" w:hAnsi="宋体" w:cs="宋体" w:hint="eastAsia"/>
        </w:rPr>
        <w:t>本种子育苗时会发生少量黄弱苗，因黄苗辨识度高，请务必及时拔除，避免定植于大田，而造成损失。</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8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帝奥斯</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绿之源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甘州区蔬菜种质资源开发研究协会</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F-5×TM-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中早熟硬果品种。无限生长，果色大红，果实高圆形，萼片平展且肥大平均单果重250～260克左右。果实硬度好，耐长途运输，适合蔬菜基地大面积种植。可溶性固形物含量4.5%，维生素C含量0.016毫克/克。感CMV，感叶霉病，感TMV，感枯萎病，感TYLCV，感根结线虫，耐盐碱性中等。第1生长周期亩产9845千克，比对照倍赢增产10%；第2生长周期亩产10233千克，比对照倍赢增产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宜于红果种植区种植。依照当地气候条件培育壮苗，每亩1800～2000株，及时整枝，打顶及疏花疏果，一般每株留5～7穗果，每4～5个果，注意水肥管理，勿偏施氮肥，多施有机肥和磷钾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早春、秋延、越冬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不宜夏天栽植，不宜密植因各地气候环境不同，建议在引种试验后再行推广。</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8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奥玛</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绿之源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师大鹏 宋学林 潘艳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979F×T979M</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无限生长类型，粉红果，易坐果，长势旺盛不易早衰。果型圆整美观，果型好；商品果优良，整齐度高，硬度强，耐储运，单果重260克左右，大果可超300克。可溶性固形物含量4.1%，维生素C含量0.015毫克/克。抗CMV，感叶霉病，抗TMV，抗枯萎病，抗TYLCV，感根结线虫，耐寒性强，耐旱耐盐碱性中等。第1生长周期亩产9200千克，比对照爱吉1103增产11%；第2生长周期亩产10050千克，比对照爱吉1103增产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合粉果种植区域种植。亩保苗2400株，多施有机肥和生物菌肥及微量元素肥，切勿使用激素肥料。单杆整枝，留5穗以上打顶。整个生育期注意防治白粉虱、蚜虫、红蜘蛛及叶部病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早春、越夏、秋延、越冬保护地</w:t>
      </w:r>
      <w:r w:rsidR="008E4156">
        <w:rPr>
          <w:rFonts w:ascii="宋体" w:eastAsia="宋体" w:hAnsi="宋体" w:cs="宋体" w:hint="eastAsia"/>
        </w:rPr>
        <w:t>和</w:t>
      </w:r>
      <w:r w:rsidRPr="00BD111A">
        <w:rPr>
          <w:rFonts w:ascii="宋体" w:eastAsia="宋体" w:hAnsi="宋体" w:cs="宋体" w:hint="eastAsia"/>
        </w:rPr>
        <w:t>露地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适宜在12℃～35℃生长，超过温度上下限会出现转色慢，花芽分化不良。激素浓度过大会出现空洞果及超大果。用激素时必须根据点花药成分调配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9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红宝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KF09H×KJ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加工型杂交种。有限生长类型，长75厘米，半蔓生，普通叶，植株直立，茎粗1.7厘米，节间短，第一花序出现在5到6片叶，单花序，花序间隔2片叶，叶色绿，生长势旺。果实大红色，卵圆形，果面光滑，果脐小，裂果率低；果肉粉红色，果肉厚，心室数3到4个，果实硬度好；抗早疫病、白粉病、脐腐病。耐低温、寡光，持续结果能力强。可溶性固形物含量5.93%，维生素C含量15.2毫克/100克，总酸量5.2%。抗CMV，抗叶霉病，抗TMV，抗枯萎病，抗TYLCV，抗根结线虫，耐低温，寡光，持续结果能力强。第1生长周期亩产9531.9千克，比对照石番27增产13.89%；第2生长周期亩产9174.8千克，比对照石番27增产15.6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科学选地，选择适宜的播种方式；开沟起垄陆地栽苗；及时整地适期早播；合理密植；勤中耕、深中耕、早除草；早放苗、早封土、早疏苗、早定苗；科学运筹肥水；适实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于甘肃省酒泉市及河西灌区相同生态区的露地和保护地栽培</w:t>
      </w:r>
      <w:r w:rsidR="00FF6EDF">
        <w:rPr>
          <w:rFonts w:ascii="宋体" w:eastAsia="宋体" w:hAnsi="宋体" w:cs="宋体" w:hint="eastAsia"/>
        </w:rPr>
        <w:t>，</w:t>
      </w:r>
      <w:r w:rsidRPr="00BD111A">
        <w:rPr>
          <w:rFonts w:ascii="宋体" w:eastAsia="宋体" w:hAnsi="宋体" w:cs="宋体" w:hint="eastAsia"/>
        </w:rPr>
        <w:t>3月中下旬到4月中旬</w:t>
      </w:r>
      <w:r w:rsidR="00FF6EDF">
        <w:rPr>
          <w:rFonts w:ascii="宋体" w:eastAsia="宋体" w:hAnsi="宋体" w:cs="宋体" w:hint="eastAsia"/>
        </w:rPr>
        <w:t>播种</w:t>
      </w:r>
      <w:r w:rsidRPr="00BD111A">
        <w:rPr>
          <w:rFonts w:ascii="宋体" w:eastAsia="宋体" w:hAnsi="宋体" w:cs="宋体" w:hint="eastAsia"/>
        </w:rPr>
        <w:t>。</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采摘时严禁大翻身造成植株严重损伤和果实大量脱落。</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9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Ｋ番3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ＫF04-23×JF10-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加工型杂交种。早熟品种，植株有限生长，株高约65厘米，长势中等，分枝性强，3到4序花封顶，果实卵圆形，绿肩，成熟果大红色，果实着色均匀，单株坐果50到60个，单果重80克左右，果面光滑，果脐小，果肉厚，抗病性好，耐贮性好。可溶性固形物含量5.7%，番茄素含量0.15毫克/克，维生素C含量14.3毫克/100克，有机酸0.365%。抗CMV，抗叶霉病，抗TMV，抗枯萎病，抗TYLCV，抗根结线虫，耐低温，寡光，持续结果能力强。第1生长周期亩产8573.9千克，比对照陇红杂2号增产15.76%；第2生长周期亩产8237.4千克，比对照陇红杂2号增产17.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生长势旺、产量高，苗龄60天，每亩定植3000到400</w:t>
      </w:r>
      <w:r w:rsidR="003B40B7">
        <w:rPr>
          <w:rFonts w:ascii="宋体" w:eastAsia="宋体" w:hAnsi="宋体" w:cs="宋体" w:hint="eastAsia"/>
        </w:rPr>
        <w:t>0</w:t>
      </w:r>
      <w:r w:rsidRPr="00BD111A">
        <w:rPr>
          <w:rFonts w:ascii="宋体" w:eastAsia="宋体" w:hAnsi="宋体" w:cs="宋体" w:hint="eastAsia"/>
        </w:rPr>
        <w:t>株，应施足基肥，重视植株调整，宜单杆整枝，打杈要及时彻底，第一穗果膨大前适当控秧，待第二穗</w:t>
      </w:r>
      <w:r w:rsidR="00DD7834" w:rsidRPr="00BD111A">
        <w:rPr>
          <w:rFonts w:ascii="宋体" w:eastAsia="宋体" w:hAnsi="宋体" w:cs="宋体" w:hint="eastAsia"/>
        </w:rPr>
        <w:t>坐果</w:t>
      </w:r>
      <w:r w:rsidRPr="00BD111A">
        <w:rPr>
          <w:rFonts w:ascii="宋体" w:eastAsia="宋体" w:hAnsi="宋体" w:cs="宋体" w:hint="eastAsia"/>
        </w:rPr>
        <w:t>后应及时灌水、追肥、松土，强化田间管理，以获丰产、高效。</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于甘肃省酒泉市及河西灌区相类似生态区的露地和保护地栽培</w:t>
      </w:r>
      <w:r w:rsidR="00EC5546">
        <w:rPr>
          <w:rFonts w:ascii="宋体" w:eastAsia="宋体" w:hAnsi="宋体" w:cs="宋体" w:hint="eastAsia"/>
        </w:rPr>
        <w:t>，</w:t>
      </w:r>
      <w:r w:rsidRPr="00BD111A">
        <w:rPr>
          <w:rFonts w:ascii="宋体" w:eastAsia="宋体" w:hAnsi="宋体" w:cs="宋体" w:hint="eastAsia"/>
        </w:rPr>
        <w:t>3月中下旬到4月中旬</w:t>
      </w:r>
      <w:r w:rsidR="00EC5546">
        <w:rPr>
          <w:rFonts w:ascii="宋体" w:eastAsia="宋体" w:hAnsi="宋体" w:cs="宋体" w:hint="eastAsia"/>
        </w:rPr>
        <w:t>播种</w:t>
      </w:r>
      <w:r w:rsidRPr="00BD111A">
        <w:rPr>
          <w:rFonts w:ascii="宋体" w:eastAsia="宋体" w:hAnsi="宋体" w:cs="宋体" w:hint="eastAsia"/>
        </w:rPr>
        <w:t>。</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采摘时严禁大翻身造成植株严重损伤和果实大量脱落。</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9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凯F70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KF24J×KF07-4F</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加工型杂交种。有限生长类型，长70厘米，蔓生，普通叶，植株直立，茎粗1.85厘米，节间短，第一花序出现在7到9片叶，单花序，花序间隔3片叶，叶色深绿，生长势旺。果实红色，长圆形，果面光滑，果脐小，裂果率低；果肉粉红色，果肉厚，心室数3到4个，果实硬度好，单果重85到95克；抗早疫病、白粉病、脐腐病。耐低温、寡光，持续结果能力强。可溶性固形物含量5.8%，维生素C含量15.9毫克/100克，总酸含量4.8</w:t>
      </w:r>
      <w:r w:rsidR="00155842" w:rsidRPr="00BD111A">
        <w:rPr>
          <w:rFonts w:ascii="宋体" w:eastAsia="宋体" w:hAnsi="宋体" w:cs="宋体" w:hint="eastAsia"/>
        </w:rPr>
        <w:t>毫克/克</w:t>
      </w:r>
      <w:r w:rsidRPr="00BD111A">
        <w:rPr>
          <w:rFonts w:ascii="宋体" w:eastAsia="宋体" w:hAnsi="宋体" w:cs="宋体" w:hint="eastAsia"/>
        </w:rPr>
        <w:t>。抗CMV，抗叶霉病，抗TMV，抗枯萎病，抗TYLCV，抗根结线虫，耐低温、寡光。第1生长周期亩产9243.08千克，比对照石番27增产12.3%；第2生长周期亩产8857.84千克，比对照石番27增产9.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生长势旺，应施足基肥，多施有机肥；重视植株调整，宜单株整枝，打杈要及时彻底，第一穗果膨大前适当控秧，待第二果穗坐果后及时灌水、追肥、强化田间管理，每穗留果3到4个均匀果，以获大果、丰产、高效。亩保苗3000</w:t>
      </w:r>
      <w:r w:rsidR="007A66CE" w:rsidRPr="00BD111A">
        <w:rPr>
          <w:rFonts w:ascii="宋体" w:eastAsia="宋体" w:hAnsi="宋体" w:cs="宋体" w:hint="eastAsia"/>
        </w:rPr>
        <w:t>～</w:t>
      </w:r>
      <w:r w:rsidRPr="00BD111A">
        <w:rPr>
          <w:rFonts w:ascii="宋体" w:eastAsia="宋体" w:hAnsi="宋体" w:cs="宋体" w:hint="eastAsia"/>
        </w:rPr>
        <w:t>3500株。</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于甘肃省酒泉市及河西灌区相类似生态区的露地和保护地栽培</w:t>
      </w:r>
      <w:r w:rsidR="00EA2AF0">
        <w:rPr>
          <w:rFonts w:ascii="宋体" w:eastAsia="宋体" w:hAnsi="宋体" w:cs="宋体" w:hint="eastAsia"/>
        </w:rPr>
        <w:t>，</w:t>
      </w:r>
      <w:r w:rsidRPr="00BD111A">
        <w:rPr>
          <w:rFonts w:ascii="宋体" w:eastAsia="宋体" w:hAnsi="宋体" w:cs="宋体" w:hint="eastAsia"/>
        </w:rPr>
        <w:t>3月中下旬到4月中旬</w:t>
      </w:r>
      <w:r w:rsidR="00EA2AF0">
        <w:rPr>
          <w:rFonts w:ascii="宋体" w:eastAsia="宋体" w:hAnsi="宋体" w:cs="宋体" w:hint="eastAsia"/>
        </w:rPr>
        <w:t>播种</w:t>
      </w:r>
      <w:r w:rsidRPr="00BD111A">
        <w:rPr>
          <w:rFonts w:ascii="宋体" w:eastAsia="宋体" w:hAnsi="宋体" w:cs="宋体" w:hint="eastAsia"/>
        </w:rPr>
        <w:t>。</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采摘时严禁大翻身造成植株严重损伤和果实大量脱落。</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9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嘉皇9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嘉阳禾农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鄂金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PT99F×PT99M</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杂交种。植株生长势强，节间长度中等，初花节位为7节，叶片面积较大，叶片较厚，叶片平展，单果重230～250克，果实硬度较大，果形指数1.2左右，属于圆形果，萼片较大开张。可溶性固形物含量3.8%，维生素C含量0.013毫克/克。抗CMV，抗叶霉病，抗TMV，感枯萎病，抗TYLCV，感根结线虫，耐盐碱、耐旱性中等偏弱。第1生长周期亩产8854千克，比对照卓越增产7.7%；第2生长周期亩产8223千克，比对照卓越增产7.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于红果消费地区栽培，亩栽培密度2400株左右，适于早春及延秋保护地栽培。春季保护地栽培于2月上旬育苗，育苗时用25度温水浸种4～6小时，于28度条件下催芽，出牙后在营养钵上育苗，3月中旬定植，一般行距120厘米，株距45厘米， 该品种连续坐果能力强，应</w:t>
      </w:r>
      <w:r w:rsidR="00EA2AF0" w:rsidRPr="00BD111A">
        <w:rPr>
          <w:rFonts w:ascii="宋体" w:eastAsia="宋体" w:hAnsi="宋体" w:cs="宋体" w:hint="eastAsia"/>
        </w:rPr>
        <w:t>准</w:t>
      </w:r>
      <w:r w:rsidR="00EA2AF0">
        <w:rPr>
          <w:rFonts w:ascii="宋体" w:eastAsia="宋体" w:hAnsi="宋体" w:cs="宋体" w:hint="eastAsia"/>
        </w:rPr>
        <w:t>施</w:t>
      </w:r>
      <w:r w:rsidRPr="00BD111A">
        <w:rPr>
          <w:rFonts w:ascii="宋体" w:eastAsia="宋体" w:hAnsi="宋体" w:cs="宋体" w:hint="eastAsia"/>
        </w:rPr>
        <w:t>基肥，并进行合理的疏花。一般亩施农家肥2～3立方，磷二铵15千克做基肥，每采收一次后结合灌水，亩追尿素15～18千克。该品种保护地栽培应用调节剂蘸花促进坐果。全生育期注意白粉病、病毒病、叶霉病、蚜虫、白粉虱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保护地和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种子储存在阴凉干燥环境下，建议温度控制在10℃左右。2.本品种含有说明的抗性基因，但是严重的病虫害或不良环境下，抗性品种可能出现病症和损害，土壤温度高于28℃</w:t>
      </w:r>
      <w:r w:rsidR="00DD7834" w:rsidRPr="00BD111A">
        <w:rPr>
          <w:rFonts w:ascii="宋体" w:eastAsia="宋体" w:hAnsi="宋体" w:cs="宋体" w:hint="eastAsia"/>
        </w:rPr>
        <w:t>等其他</w:t>
      </w:r>
      <w:r w:rsidRPr="00BD111A">
        <w:rPr>
          <w:rFonts w:ascii="宋体" w:eastAsia="宋体" w:hAnsi="宋体" w:cs="宋体" w:hint="eastAsia"/>
        </w:rPr>
        <w:t>恶劣条件下会导致抗性的减弱或消失。3.建议地温在12℃以上种植，种植时避免高温强光、低温寡照。4.以上标注适应区域，务必在试种成功的基础上推广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9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嘉阳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嘉阳禾农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鄂金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PT18F×PT18M</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杂交种。植株生长势强，节间长度中等，初花节位为7节，叶片面积较大，叶片较厚，叶片平展，单果重230～250克，果实硬度较大，果形指数1.2左右，属于圆形果，萼片较大开张，易感番茄晚疫病。可溶性固形物含量4.3%，维生素C含量0.016毫克/克。感CMV，感叶霉病，感TMV，感枯萎病，感TYLCV，感根结线虫。耐盐碱、耐旱性中等。第1生长周期亩产8710千克，比对照保罗塔增产5.8%；第2生长周期亩产7340千克，比对照保罗塔增产7.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于红果消费地区栽培，亩栽培密度2400株左右，适于早春及延秋保护地栽培。春季保护地栽培于2月上旬育苗，育苗时用25度温水浸种4～6小时，于28度条件下催芽，出牙后在营养钵上育苗，3月中旬定植，一般行距120厘米，株距45厘米，该品种连续坐果能力强，应</w:t>
      </w:r>
      <w:r w:rsidR="00EA2AF0" w:rsidRPr="00BD111A">
        <w:rPr>
          <w:rFonts w:ascii="宋体" w:eastAsia="宋体" w:hAnsi="宋体" w:cs="宋体" w:hint="eastAsia"/>
        </w:rPr>
        <w:t>准</w:t>
      </w:r>
      <w:r w:rsidR="00EA2AF0">
        <w:rPr>
          <w:rFonts w:ascii="宋体" w:eastAsia="宋体" w:hAnsi="宋体" w:cs="宋体" w:hint="eastAsia"/>
        </w:rPr>
        <w:t>施</w:t>
      </w:r>
      <w:r w:rsidRPr="00BD111A">
        <w:rPr>
          <w:rFonts w:ascii="宋体" w:eastAsia="宋体" w:hAnsi="宋体" w:cs="宋体" w:hint="eastAsia"/>
        </w:rPr>
        <w:t>基肥，并进行合理的疏花。一般亩施农家肥2～3立方，磷二铵15千克做基肥，每采收一次后结合灌水，亩追尿素15～18千克。该品种保护地栽培应用调节剂蘸花促进坐果。全生育期注意白粉病、病毒病、叶霉病、蚜虫、白粉虱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保护地和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建议地温在12℃以上种植，种植时避免高温强光、低温寡照。对于适应区域，务必在试种成功的基础上推广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9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莱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市安特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市安特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P0616×TP06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加工型杂交种。自封顶生长类型，植株半直立，生长势旺，定植到收获106天，中早熟品种；株高65厘米，分枝多，花期集中，果实长</w:t>
      </w:r>
      <w:r w:rsidR="00783097" w:rsidRPr="00BD111A">
        <w:rPr>
          <w:rFonts w:ascii="宋体" w:eastAsia="宋体" w:hAnsi="宋体" w:cs="宋体" w:hint="eastAsia"/>
        </w:rPr>
        <w:t>圆形</w:t>
      </w:r>
      <w:r w:rsidRPr="00BD111A">
        <w:rPr>
          <w:rFonts w:ascii="宋体" w:eastAsia="宋体" w:hAnsi="宋体" w:cs="宋体" w:hint="eastAsia"/>
        </w:rPr>
        <w:t>，果实大，果实整齐均匀，鲜红色，着色均匀一致，硬度好，单果重60～90克。可溶性固形物含量0.458%，番茄素含量0.136毫克/克，维生素C含量0.21毫克/</w:t>
      </w:r>
      <w:r w:rsidR="007A66CE" w:rsidRPr="00BD111A">
        <w:rPr>
          <w:rFonts w:ascii="宋体" w:eastAsia="宋体" w:hAnsi="宋体" w:cs="宋体" w:hint="eastAsia"/>
        </w:rPr>
        <w:t>克。感</w:t>
      </w:r>
      <w:r w:rsidRPr="00BD111A">
        <w:rPr>
          <w:rFonts w:ascii="宋体" w:eastAsia="宋体" w:hAnsi="宋体" w:cs="宋体" w:hint="eastAsia"/>
        </w:rPr>
        <w:t>CMV</w:t>
      </w:r>
      <w:r w:rsidR="007A66CE" w:rsidRPr="00BD111A">
        <w:rPr>
          <w:rFonts w:ascii="宋体" w:eastAsia="宋体" w:hAnsi="宋体" w:cs="宋体" w:hint="eastAsia"/>
        </w:rPr>
        <w:t>，中抗叶霉病，感</w:t>
      </w:r>
      <w:r w:rsidRPr="00BD111A">
        <w:rPr>
          <w:rFonts w:ascii="宋体" w:eastAsia="宋体" w:hAnsi="宋体" w:cs="宋体" w:hint="eastAsia"/>
        </w:rPr>
        <w:t>TMV</w:t>
      </w:r>
      <w:r w:rsidR="007A66CE" w:rsidRPr="00BD111A">
        <w:rPr>
          <w:rFonts w:ascii="宋体" w:eastAsia="宋体" w:hAnsi="宋体" w:cs="宋体" w:hint="eastAsia"/>
        </w:rPr>
        <w:t>，中抗枯萎病，感</w:t>
      </w:r>
      <w:r w:rsidRPr="00BD111A">
        <w:rPr>
          <w:rFonts w:ascii="宋体" w:eastAsia="宋体" w:hAnsi="宋体" w:cs="宋体" w:hint="eastAsia"/>
        </w:rPr>
        <w:t>TYLCV，感病根结线虫，中抗早疫病、白粉病和晚疫病。第1生长周期亩产8043.4千克，比对照红宝9号增产14.7%；第2生长周期亩产8142.7千克，比对照红宝9号增产16.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覆膜直播，播种期4月中旬，亩保苗密度2600～2800株；氮磷钾的比例为2:1:0.5；亩施有机肥3～4方，磷二铵15千克，过磷酸钙10千克；初花期结合灌水、亩追施尿素10～15千克；盛花期亩追施尿素15千克；果实达到全部红色后才能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007A66CE" w:rsidRPr="00BD111A">
        <w:rPr>
          <w:rFonts w:ascii="宋体" w:eastAsia="宋体" w:hAnsi="宋体" w:cs="宋体" w:hint="eastAsia"/>
        </w:rPr>
        <w:t>适宜</w:t>
      </w:r>
      <w:r w:rsidRPr="00BD111A">
        <w:rPr>
          <w:rFonts w:ascii="宋体" w:eastAsia="宋体" w:hAnsi="宋体" w:cs="宋体" w:hint="eastAsia"/>
        </w:rPr>
        <w:t>在甘肃省肃州区、金塔县，新疆焉耆县及周边区域、昌吉及周边区域种植</w:t>
      </w:r>
      <w:r w:rsidR="00C46A46">
        <w:rPr>
          <w:rFonts w:ascii="宋体" w:eastAsia="宋体" w:hAnsi="宋体" w:cs="宋体" w:hint="eastAsia"/>
        </w:rPr>
        <w:t>，</w:t>
      </w:r>
      <w:r w:rsidRPr="00BD111A">
        <w:rPr>
          <w:rFonts w:ascii="宋体" w:eastAsia="宋体" w:hAnsi="宋体" w:cs="宋体" w:hint="eastAsia"/>
        </w:rPr>
        <w:t>4月中旬播种。</w:t>
      </w:r>
    </w:p>
    <w:p w:rsidR="007F1B19" w:rsidRPr="00C46A46"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9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番茄</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米德尔</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市安特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市安特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200684×20067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加工型杂交种。自封顶生长类型，植株半蔓生，生长势旺，定植到收获125天左右，晚熟品种；株高75厘米左右，分枝多，花期集中，果实长圆形，果实大，果实整齐均匀，红色果，着色均匀一致，硬度好，单果抗压力7～8千克，单果重85.7克；可溶性固形物含量0.51%，番茄素含量0.11毫克/克，维生素C含量0.23毫克/克。中抗叶霉病，中抗枯萎病，中抗根结线虫，中抗早疫病和晚疫病、白粉病。第1生长周期亩产8033千克，比对照红星2号增产14.9%；第2生长周期亩产8001.6千克，比对照红星2号增产12.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该品种生长势旺，晚熟，采用覆膜直播或移栽，播种期4月中旬，播种前应实足底肥，多施有机肥；氮磷钾的比例为2:1:0.5；亩施有机肥3～4方，磷二铵15千克，过磷酸钙10千克；亩保苗2200～2400株。初花期结合灌水、亩追尿素10～15千克；盛花期亩追尿素15千克。</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肃州区、金塔县，新疆焉耆县及周边区域种植</w:t>
      </w:r>
      <w:r w:rsidR="00C00186">
        <w:rPr>
          <w:rFonts w:ascii="宋体" w:eastAsia="宋体" w:hAnsi="宋体" w:cs="宋体" w:hint="eastAsia"/>
        </w:rPr>
        <w:t>，</w:t>
      </w:r>
      <w:r w:rsidRPr="00BD111A">
        <w:rPr>
          <w:rFonts w:ascii="宋体" w:eastAsia="宋体" w:hAnsi="宋体" w:cs="宋体" w:hint="eastAsia"/>
        </w:rPr>
        <w:t>4月中旬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高温影响果实颜色。</w:t>
      </w:r>
    </w:p>
    <w:p w:rsidR="007F1B19" w:rsidRPr="00BD111A" w:rsidRDefault="007F1B19">
      <w:pPr>
        <w:jc w:val="left"/>
        <w:rPr>
          <w:rFonts w:ascii="Calibri" w:eastAsia="宋体" w:hAnsi="Calibri" w:cs="Times New Roman"/>
        </w:rPr>
      </w:pPr>
    </w:p>
    <w:p w:rsidR="007F1B19" w:rsidRPr="00BD111A" w:rsidRDefault="007F1B19">
      <w:pPr>
        <w:spacing w:after="280" w:afterAutospacing="1"/>
        <w:rPr>
          <w:rFonts w:ascii="Calibri" w:eastAsia="宋体" w:hAnsi="Calibri" w:cs="Times New Roman"/>
        </w:rPr>
      </w:pPr>
    </w:p>
    <w:p w:rsidR="007F1B19" w:rsidRPr="00BD111A" w:rsidRDefault="007F1B19">
      <w:pPr>
        <w:rPr>
          <w:rFonts w:ascii="Calibri" w:eastAsia="宋体" w:hAnsi="Calibri" w:cs="Times New Roman"/>
        </w:rPr>
      </w:pPr>
      <w:r w:rsidRPr="00BD111A">
        <w:rPr>
          <w:rFonts w:ascii="宋体" w:eastAsia="宋体" w:hAnsi="宋体" w:cs="宋体" w:hint="eastAsia"/>
          <w:b/>
        </w:rPr>
        <w:t>  1</w:t>
      </w:r>
      <w:r w:rsidR="00E52F2A" w:rsidRPr="00BD111A">
        <w:rPr>
          <w:rFonts w:ascii="宋体" w:eastAsia="宋体" w:hAnsi="宋体" w:cs="宋体" w:hint="eastAsia"/>
          <w:b/>
        </w:rPr>
        <w:t>9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陇椒3号</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甘肃民圣农业科技有限责任公司 甘肃省农业科学院蔬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甘肃省农业科学院蔬菜研究所</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95C24-C23-1-C41-C12-1-C28-A37×96C83-A37-A30-A1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早熟，播种至始花期93天，播种至青果始收期132天。生长势中等，株高78厘米，株幅67厘米，单株结果数28个，果形羊角形、长25厘米、宽2.7厘米，肉厚0.23厘米，单果重35～40克，果色绿，果面皱、味辣。维生素C含量123毫克/100克。中抗病毒病CMV，中抗病毒病TMV，中抗疫病，感炭疽病。耐低温寡照性良好，在日光温室越冬一大茬栽培中，植株生长正常，不落花落果，连续</w:t>
      </w:r>
      <w:r w:rsidR="00DD7834" w:rsidRPr="00BD111A">
        <w:rPr>
          <w:rFonts w:ascii="宋体" w:eastAsia="宋体" w:hAnsi="宋体" w:cs="宋体" w:hint="eastAsia"/>
        </w:rPr>
        <w:t>坐果</w:t>
      </w:r>
      <w:r w:rsidRPr="00BD111A">
        <w:rPr>
          <w:rFonts w:ascii="宋体" w:eastAsia="宋体" w:hAnsi="宋体" w:cs="宋体" w:hint="eastAsia"/>
        </w:rPr>
        <w:t>性好，果实发育正常。第1生长周期亩产4354.73千克</w:t>
      </w:r>
      <w:r w:rsidR="00F03F0B" w:rsidRPr="00BD111A">
        <w:rPr>
          <w:rFonts w:ascii="宋体" w:eastAsia="宋体" w:hAnsi="宋体" w:cs="宋体" w:hint="eastAsia"/>
        </w:rPr>
        <w:t>，</w:t>
      </w:r>
      <w:r w:rsidRPr="00BD111A">
        <w:rPr>
          <w:rFonts w:ascii="宋体" w:eastAsia="宋体" w:hAnsi="宋体" w:cs="宋体" w:hint="eastAsia"/>
        </w:rPr>
        <w:t>比对照兰州大羊角增产39.82%；第2生长周期亩产4280.80千克，比对照兰州大羊角增产38.0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育苗移栽，苗龄60～70天，日光温室栽培：垄宽80厘米，沟宽50 厘米，垄高20～25 厘米，每垄定植两行，株距45 厘米，每穴2株。塑料大棚栽培垄宽60厘米，沟宽35 厘米，垄高15～20 厘米，每垄定植两行，株距40 厘米，每穴2株。露地栽培垄宽55厘米，沟宽35 厘米，垄高15～20 厘米，每垄定植两行，株距35 厘米，每穴2株。每666.7</w:t>
      </w:r>
      <w:r w:rsidR="00F03F0B" w:rsidRPr="00BD111A">
        <w:rPr>
          <w:rFonts w:ascii="宋体" w:eastAsia="宋体" w:hAnsi="宋体" w:cs="宋体" w:hint="eastAsia"/>
        </w:rPr>
        <w:t>平方米</w:t>
      </w:r>
      <w:r w:rsidRPr="00BD111A">
        <w:rPr>
          <w:rFonts w:ascii="宋体" w:eastAsia="宋体" w:hAnsi="宋体" w:cs="宋体" w:hint="eastAsia"/>
        </w:rPr>
        <w:t>施腐熟农家肥5000千克左右作基肥，在垄底施磷酸二铵20～30千克。进入盛果期后，结合浇水每666.7</w:t>
      </w:r>
      <w:r w:rsidR="00F03F0B" w:rsidRPr="00BD111A">
        <w:rPr>
          <w:rFonts w:ascii="宋体" w:eastAsia="宋体" w:hAnsi="宋体" w:cs="宋体" w:hint="eastAsia"/>
        </w:rPr>
        <w:t>平方米</w:t>
      </w:r>
      <w:r w:rsidRPr="00BD111A">
        <w:rPr>
          <w:rFonts w:ascii="宋体" w:eastAsia="宋体" w:hAnsi="宋体" w:cs="宋体" w:hint="eastAsia"/>
        </w:rPr>
        <w:t>追尿素15千克，磷酸二铵20千克，隔1水追1次肥。以后每隔15天左右浇一次水。同时注意疫病、病毒病和白粉病等的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可在甘肃省陇南、兰州、白银和武威等地日光温室、塑料大棚及露地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在盛夏季，高温干旱条件下，易发生病毒病，因此在这个时段，要注意温棚内通风</w:t>
      </w:r>
      <w:r w:rsidR="00C00186">
        <w:rPr>
          <w:rFonts w:ascii="宋体" w:eastAsia="宋体" w:hAnsi="宋体" w:cs="宋体" w:hint="eastAsia"/>
        </w:rPr>
        <w:t>、</w:t>
      </w:r>
      <w:r w:rsidRPr="00BD111A">
        <w:rPr>
          <w:rFonts w:ascii="宋体" w:eastAsia="宋体" w:hAnsi="宋体" w:cs="宋体" w:hint="eastAsia"/>
        </w:rPr>
        <w:t>防虫，避免病毒病的产生与流行。</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9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陇椒5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 xml:space="preserve"> 甘肃民圣农业科技有限责任公司 甘肃省农业科学院蔬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甘肃省农业科学院蔬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2002A14×2002A4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w:t>
      </w:r>
      <w:r w:rsidR="00C00186">
        <w:rPr>
          <w:rFonts w:ascii="宋体" w:eastAsia="宋体" w:hAnsi="宋体" w:cs="宋体" w:hint="eastAsia"/>
        </w:rPr>
        <w:t>。</w:t>
      </w:r>
      <w:r w:rsidRPr="00BD111A">
        <w:rPr>
          <w:rFonts w:ascii="宋体" w:eastAsia="宋体" w:hAnsi="宋体" w:cs="宋体" w:hint="eastAsia"/>
        </w:rPr>
        <w:t>早熟，生长势强，株高77厘米，株幅71厘米，单株结果21个、果实羊角、果长25厘米、果宽3.0厘米、肉厚0.30厘米，平均单果重46克，果色绿，果面皱、味辣，果实商品性好。播种至始花期天数为98.5天，生育期141天，品质优良，耐低温寡照，中抗病毒病，耐疫病。维生素C含量107毫克/100克，辣椒素含量0.024%。中抗病毒病CMV，中抗病毒病TMV，抗疫病，中抗炭疽病。耐低温寡照性良好</w:t>
      </w:r>
      <w:r w:rsidR="00C00186">
        <w:rPr>
          <w:rFonts w:ascii="宋体" w:eastAsia="宋体" w:hAnsi="宋体" w:cs="宋体" w:hint="eastAsia"/>
        </w:rPr>
        <w:t>，</w:t>
      </w:r>
      <w:r w:rsidRPr="00BD111A">
        <w:rPr>
          <w:rFonts w:ascii="宋体" w:eastAsia="宋体" w:hAnsi="宋体" w:cs="宋体" w:hint="eastAsia"/>
        </w:rPr>
        <w:t>在日光温室越冬一大茬栽培中，植株生长正常，不落花落果，连续</w:t>
      </w:r>
      <w:r w:rsidR="00DD7834" w:rsidRPr="00BD111A">
        <w:rPr>
          <w:rFonts w:ascii="宋体" w:eastAsia="宋体" w:hAnsi="宋体" w:cs="宋体" w:hint="eastAsia"/>
        </w:rPr>
        <w:t>坐果</w:t>
      </w:r>
      <w:r w:rsidRPr="00BD111A">
        <w:rPr>
          <w:rFonts w:ascii="宋体" w:eastAsia="宋体" w:hAnsi="宋体" w:cs="宋体" w:hint="eastAsia"/>
        </w:rPr>
        <w:t>性好，果实发育正常。第1生长周期亩产3816.69千克，比对照陇椒2号增产17.45%；第2生长周期亩产3759.86千克,比对照陇椒2号增产15.5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育苗移栽，苗龄60～70天</w:t>
      </w:r>
      <w:r w:rsidR="003B25AD">
        <w:rPr>
          <w:rFonts w:ascii="宋体" w:eastAsia="宋体" w:hAnsi="宋体" w:cs="宋体" w:hint="eastAsia"/>
        </w:rPr>
        <w:t>。</w:t>
      </w:r>
      <w:r w:rsidRPr="00BD111A">
        <w:rPr>
          <w:rFonts w:ascii="宋体" w:eastAsia="宋体" w:hAnsi="宋体" w:cs="宋体" w:hint="eastAsia"/>
        </w:rPr>
        <w:t>日光温室栽培：垄宽80厘米，沟宽50厘米，垄高20～25 厘米，每垄定植两行，株距45厘米，每穴2株。塑料大棚栽培：垄宽60厘米，沟宽35厘米，垄高15～20厘米，每垄定植两行，株距40厘米，每穴2株。露地栽培：垄宽55厘米，沟宽35厘米，垄高15～20厘米，每垄定植两行，株距35厘米，每穴2株。每亩施腐熟农家肥5000千克左右作基肥，在垄底施磷酸二铵20～30千克。进入盛果期后，结合浇水每亩追尿素15 千克，磷酸二铵20千克，隔1水追1次肥。以后每隔15天左右浇一次水。同时注意疫病、病毒病和白粉病等的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塑料大棚、日光温室及露地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在盛夏季，高温干旱条件下，易发生病毒病，因此在这个时段，要注意温棚内通风</w:t>
      </w:r>
      <w:r w:rsidR="003B25AD">
        <w:rPr>
          <w:rFonts w:ascii="宋体" w:eastAsia="宋体" w:hAnsi="宋体" w:cs="宋体" w:hint="eastAsia"/>
        </w:rPr>
        <w:t>、</w:t>
      </w:r>
      <w:r w:rsidRPr="00BD111A">
        <w:rPr>
          <w:rFonts w:ascii="宋体" w:eastAsia="宋体" w:hAnsi="宋体" w:cs="宋体" w:hint="eastAsia"/>
        </w:rPr>
        <w:t>防虫，避免病毒病的产生与流行。</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19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国福90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京研益农（北京）种业科技有限公司 北京市农林科学院蔬菜研究中心</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北京市农林科学院蔬菜研究中心 耿三省 陈斌 张晓芬 杜和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4-Y8 × 15-Y2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3B25AD" w:rsidRPr="00BD111A">
        <w:rPr>
          <w:rFonts w:ascii="宋体" w:eastAsia="宋体" w:hAnsi="宋体" w:cs="宋体" w:hint="eastAsia"/>
        </w:rPr>
        <w:t>鲜食</w:t>
      </w:r>
      <w:r w:rsidR="003B25AD">
        <w:rPr>
          <w:rFonts w:ascii="宋体" w:eastAsia="宋体" w:hAnsi="宋体" w:cs="宋体" w:hint="eastAsia"/>
        </w:rPr>
        <w:t>型</w:t>
      </w:r>
      <w:r w:rsidRPr="00BD111A">
        <w:rPr>
          <w:rFonts w:ascii="宋体" w:eastAsia="宋体" w:hAnsi="宋体" w:cs="宋体" w:hint="eastAsia"/>
        </w:rPr>
        <w:t>杂交种。中早熟，株型紧凑，较耐低温，膨果速度快。商品果淡绿色，成熟果红色，牛角形，果实顺直光滑，果色光亮。果实纵径为28厘米左右，果实横径为4.5厘米左右，单果重140～180克。绿椒、红椒均可上市，辣味适中，口感佳，耐贮运。维生素C含量92.5毫克/100克</w:t>
      </w:r>
      <w:r w:rsidR="00F03F0B" w:rsidRPr="00BD111A">
        <w:rPr>
          <w:rFonts w:ascii="宋体" w:eastAsia="宋体" w:hAnsi="宋体" w:cs="宋体" w:hint="eastAsia"/>
        </w:rPr>
        <w:t>（FW）</w:t>
      </w:r>
      <w:r w:rsidRPr="00BD111A">
        <w:rPr>
          <w:rFonts w:ascii="宋体" w:eastAsia="宋体" w:hAnsi="宋体" w:cs="宋体" w:hint="eastAsia"/>
        </w:rPr>
        <w:t>，可溶性固形物4.5%。感病毒病CMV，抗病毒病TMV，感疫病，耐低温性强，较耐热耐湿。第1生长周期亩产3328.6千克，比对照国福903增产8.9%；第2生长周期亩产3410.5千克，比对照国福903增产7.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沙壤土种植最佳，并要求底肥充足。2.培育壮苗移植，高畦栽培，单株定植，亩栽3000株左右。3.重施腐熟有机肥，追施磷钾肥，注意钙肥施用，果实膨大期避免发生缺钙现象。</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w:t>
      </w:r>
      <w:r w:rsidR="00F03F0B" w:rsidRPr="00BD111A">
        <w:rPr>
          <w:rFonts w:ascii="宋体" w:eastAsia="宋体" w:hAnsi="宋体" w:cs="宋体" w:hint="eastAsia"/>
        </w:rPr>
        <w:t>在</w:t>
      </w:r>
      <w:r w:rsidRPr="00BD111A">
        <w:rPr>
          <w:rFonts w:ascii="宋体" w:eastAsia="宋体" w:hAnsi="宋体" w:cs="宋体" w:hint="eastAsia"/>
        </w:rPr>
        <w:t>北京等地春季和秋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本品种不可再留种；由于各地气候条件不同，应在试种后，按本地区实际情况合理安排生产栽培。</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E52F2A" w:rsidRPr="00BD111A">
        <w:rPr>
          <w:rFonts w:ascii="宋体" w:eastAsia="宋体" w:hAnsi="宋体" w:cs="宋体" w:hint="eastAsia"/>
          <w:b/>
        </w:rPr>
        <w:t>20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新科8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南省新乡市农业科学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河南省新乡市农业科学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XK 00-161A × XK 07-10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3B25AD" w:rsidRPr="00BD111A">
        <w:rPr>
          <w:rFonts w:ascii="宋体" w:eastAsia="宋体" w:hAnsi="宋体" w:cs="宋体" w:hint="eastAsia"/>
        </w:rPr>
        <w:t>鲜食</w:t>
      </w:r>
      <w:r w:rsidR="003B25AD">
        <w:rPr>
          <w:rFonts w:ascii="宋体" w:eastAsia="宋体" w:hAnsi="宋体" w:cs="宋体" w:hint="eastAsia"/>
        </w:rPr>
        <w:t>型</w:t>
      </w:r>
      <w:r w:rsidRPr="00BD111A">
        <w:rPr>
          <w:rFonts w:ascii="宋体" w:eastAsia="宋体" w:hAnsi="宋体" w:cs="宋体" w:hint="eastAsia"/>
        </w:rPr>
        <w:t>杂交种。株高65～70厘米，株幅60～65厘米，初花节位9～10节，从开花至嫩果采收25天左右。果实粗长羊角形，果实纵径25～30厘米，横径3.5～4.0厘米，果肉厚0.23厘米左右。果色淡黄色，果表光滑，皮薄质脆，口感好。前期坐果集中，中后期连续结果能力强，上下层果实均匀一致，早熟、耐湿热。适合早春保护地及露地栽培。维生素C含量171 毫克/100克，辣椒素含量0.00162%，可溶性总糖2.90%。抗病毒病CMV，抗病毒病TMV，抗疫病，抗炭疽病，高抗青枯病，耐低温、耐弱光，喜湿不耐涝。第1生长周期亩产4888.7千克，比对照洛椒17号增产11.7%；第2生长周期亩产4996.4千克，比对照洛椒17号增产10.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在河南地区早春塑料大棚种植以11月中旬</w:t>
      </w:r>
      <w:r w:rsidR="00F03F0B" w:rsidRPr="00BD111A">
        <w:rPr>
          <w:rFonts w:ascii="宋体" w:eastAsia="宋体" w:hAnsi="宋体" w:cs="宋体" w:hint="eastAsia"/>
        </w:rPr>
        <w:t>至</w:t>
      </w:r>
      <w:r w:rsidRPr="00BD111A">
        <w:rPr>
          <w:rFonts w:ascii="宋体" w:eastAsia="宋体" w:hAnsi="宋体" w:cs="宋体" w:hint="eastAsia"/>
        </w:rPr>
        <w:t>12月上旬播种，翌年3月20日前定植最为适宜，苗龄80天</w:t>
      </w:r>
      <w:r w:rsidR="00F03F0B" w:rsidRPr="00BD111A">
        <w:rPr>
          <w:rFonts w:ascii="宋体" w:eastAsia="宋体" w:hAnsi="宋体" w:cs="宋体" w:hint="eastAsia"/>
        </w:rPr>
        <w:t>至</w:t>
      </w:r>
      <w:r w:rsidRPr="00BD111A">
        <w:rPr>
          <w:rFonts w:ascii="宋体" w:eastAsia="宋体" w:hAnsi="宋体" w:cs="宋体" w:hint="eastAsia"/>
        </w:rPr>
        <w:t>120天。2.育苗前期注意防寒保暖，采用基质穴盘育苗。3.定植前施足有机肥，采用高垄覆膜栽培，单株定植，株距35厘米，行距60厘米，每亩定植3200株左右。定植前10天</w:t>
      </w:r>
      <w:r w:rsidR="00F03F0B" w:rsidRPr="00BD111A">
        <w:rPr>
          <w:rFonts w:ascii="宋体" w:eastAsia="宋体" w:hAnsi="宋体" w:cs="宋体" w:hint="eastAsia"/>
        </w:rPr>
        <w:t>至</w:t>
      </w:r>
      <w:r w:rsidRPr="00BD111A">
        <w:rPr>
          <w:rFonts w:ascii="宋体" w:eastAsia="宋体" w:hAnsi="宋体" w:cs="宋体" w:hint="eastAsia"/>
        </w:rPr>
        <w:t>15天扣棚，扣棚后药剂熏棚，可有效防治辣椒炭疽病等病害。4.定植后加强温湿度管理、肥水管理及中耕除草，促进秧苗生长，提早开花坐果，提高产量。5.结果期追肥2～3次，每次每亩追施尿素和硫酸钾各10千克，促进果实膨大。及时绑蔓。6.及时防治病虫害，适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w:t>
      </w:r>
      <w:r w:rsidR="00F03F0B" w:rsidRPr="00BD111A">
        <w:rPr>
          <w:rFonts w:ascii="宋体" w:eastAsia="宋体" w:hAnsi="宋体" w:cs="宋体" w:hint="eastAsia"/>
        </w:rPr>
        <w:t>在</w:t>
      </w:r>
      <w:r w:rsidRPr="00BD111A">
        <w:rPr>
          <w:rFonts w:ascii="宋体" w:eastAsia="宋体" w:hAnsi="宋体" w:cs="宋体" w:hint="eastAsia"/>
        </w:rPr>
        <w:t>河南、湖北、北京等地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对肥水要求高，结果期一旦供水不足，容易发生脐腐病。预防措施：增施有机肥，均匀灌水。结果盛期，及时补充磷、钾肥。</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B1145" w:rsidRPr="00BD111A">
        <w:rPr>
          <w:rFonts w:ascii="宋体" w:eastAsia="宋体" w:hAnsi="宋体" w:cs="宋体" w:hint="eastAsia"/>
          <w:b/>
        </w:rPr>
        <w:t>20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新科18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南省新乡市农业科学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河南省新乡市农业科学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XK 00-161A × XK 07-19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532E22" w:rsidRPr="00BD111A">
        <w:rPr>
          <w:rFonts w:ascii="宋体" w:eastAsia="宋体" w:hAnsi="宋体" w:cs="宋体" w:hint="eastAsia"/>
        </w:rPr>
        <w:t>鲜食</w:t>
      </w:r>
      <w:r w:rsidR="00532E22">
        <w:rPr>
          <w:rFonts w:ascii="宋体" w:eastAsia="宋体" w:hAnsi="宋体" w:cs="宋体" w:hint="eastAsia"/>
        </w:rPr>
        <w:t>型</w:t>
      </w:r>
      <w:r w:rsidRPr="00BD111A">
        <w:rPr>
          <w:rFonts w:ascii="宋体" w:eastAsia="宋体" w:hAnsi="宋体" w:cs="宋体" w:hint="eastAsia"/>
        </w:rPr>
        <w:t>杂交种。平均株高80厘米，平均株幅73厘米，初花节位9节左右。果实长羊角形，黄绿色，平均果长27厘米，平均果粗3.5厘米，果肉厚0.34厘米左右。前期坐果特别集中且连续结果能力强，后期果形顺直，辣味中等。适合早春日光温室和塑料大棚等设施栽培。维生素C含量91.1 毫克/100克，辣椒素含量0.00084%，蛋白质含量1.29克/100克，抗病毒病CMV，抗病毒病TMV，抗疫病，抗炭疽病，高抗青枯病，耐低温、耐弱光，喜湿不耐涝。第1生长周期亩产3139.2千克，比对照平椒9199增产13.4%；第2生长周期亩产3772.7千克，比对照平椒9199增产18.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在河南地区早春塑料大棚种植以11月中旬</w:t>
      </w:r>
      <w:r w:rsidR="00F03F0B" w:rsidRPr="00BD111A">
        <w:rPr>
          <w:rFonts w:ascii="宋体" w:eastAsia="宋体" w:hAnsi="宋体" w:cs="宋体" w:hint="eastAsia"/>
        </w:rPr>
        <w:t>至</w:t>
      </w:r>
      <w:r w:rsidRPr="00BD111A">
        <w:rPr>
          <w:rFonts w:ascii="宋体" w:eastAsia="宋体" w:hAnsi="宋体" w:cs="宋体" w:hint="eastAsia"/>
        </w:rPr>
        <w:t>12月上旬播种，翌年3月20日前定植最为适宜，苗龄80天</w:t>
      </w:r>
      <w:r w:rsidR="00F03F0B" w:rsidRPr="00BD111A">
        <w:rPr>
          <w:rFonts w:ascii="宋体" w:eastAsia="宋体" w:hAnsi="宋体" w:cs="宋体" w:hint="eastAsia"/>
        </w:rPr>
        <w:t>至</w:t>
      </w:r>
      <w:r w:rsidRPr="00BD111A">
        <w:rPr>
          <w:rFonts w:ascii="宋体" w:eastAsia="宋体" w:hAnsi="宋体" w:cs="宋体" w:hint="eastAsia"/>
        </w:rPr>
        <w:t>120天。2.育苗前期注意防寒保暖，采用基质穴盘育苗。3.定植前施足有机肥，采用高垄覆膜栽培，单株定植，株距35厘米，行距60厘米，每亩定植3200株左右。定植前10天</w:t>
      </w:r>
      <w:r w:rsidR="00F03F0B" w:rsidRPr="00BD111A">
        <w:rPr>
          <w:rFonts w:ascii="宋体" w:eastAsia="宋体" w:hAnsi="宋体" w:cs="宋体" w:hint="eastAsia"/>
        </w:rPr>
        <w:t>至</w:t>
      </w:r>
      <w:r w:rsidRPr="00BD111A">
        <w:rPr>
          <w:rFonts w:ascii="宋体" w:eastAsia="宋体" w:hAnsi="宋体" w:cs="宋体" w:hint="eastAsia"/>
        </w:rPr>
        <w:t>15天扣棚，扣棚后药剂熏棚，可有效防治辣椒炭疽病等病害。4.定植后加强温湿度管理、肥水管理及中耕除草，促进秧苗生长，提早开花坐果，提高产量。5.结果期追肥2～3次，每次每亩追施尿素和硫酸钾各10千克，促进果实膨大。及时绑蔓。6.及时防治病虫害，适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w:t>
      </w:r>
      <w:r w:rsidR="00F03F0B" w:rsidRPr="00BD111A">
        <w:rPr>
          <w:rFonts w:ascii="宋体" w:eastAsia="宋体" w:hAnsi="宋体" w:cs="宋体" w:hint="eastAsia"/>
        </w:rPr>
        <w:t>在</w:t>
      </w:r>
      <w:r w:rsidRPr="00BD111A">
        <w:rPr>
          <w:rFonts w:ascii="宋体" w:eastAsia="宋体" w:hAnsi="宋体" w:cs="宋体" w:hint="eastAsia"/>
        </w:rPr>
        <w:t>河南等气候相似地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对肥水要求高，结果期一旦供水不足，容易发生脐腐病。预防措施：增施有机肥，均匀灌水。结果盛期，及时补充磷、钾肥。</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B1145" w:rsidRPr="00BD111A">
        <w:rPr>
          <w:rFonts w:ascii="宋体" w:eastAsia="宋体" w:hAnsi="宋体" w:cs="宋体" w:hint="eastAsia"/>
          <w:b/>
        </w:rPr>
        <w:t>20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艳椒42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重庆市农业科学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重庆市农业科学院 吕中华 黄任中 黄启中 史思茹 钟建国 林清 雷蕾</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481-4-1-1×750-1-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加工型杂交种。生长势强，株型开展，侧枝抽生能力强，</w:t>
      </w:r>
      <w:r w:rsidR="00F03F0B" w:rsidRPr="00BD111A">
        <w:rPr>
          <w:rFonts w:ascii="宋体" w:eastAsia="宋体" w:hAnsi="宋体" w:cs="宋体" w:hint="eastAsia"/>
        </w:rPr>
        <w:t>坐</w:t>
      </w:r>
      <w:r w:rsidRPr="00BD111A">
        <w:rPr>
          <w:rFonts w:ascii="宋体" w:eastAsia="宋体" w:hAnsi="宋体" w:cs="宋体" w:hint="eastAsia"/>
        </w:rPr>
        <w:t>果多。果实朝天单生，小尖椒，果面光滑，光泽度好，果肉薄，易于干制，综合农艺性状优良。平均株高91.8厘米、开展度84.5厘米，平均果长8.89厘米、果宽1.10厘米、果肉厚0.14厘米。平均单株挂果154.6个，平均单果重4.5克，与对照朝天148比较挂果数多，单果也较重。维生素C含量63.77毫克/100克，辣椒素含量0.27%，粗纤维34%；粗脂肪7.6克/100克。抗病毒病CMV，抗病毒病TMV，中抗疫病，中抗炭疽病，在田间自然诱发条件下，病毒病病情指数为1.55，较对照朝天148（病指6.6）抗病性强，表现为抗病毒病；田间炭疽病发病率为1.2%，较朝天148（9.5）低，表明艳椒425有较强的抗病性。第1生长周期亩产1620.3千克，比对照朝天148增产29.16%；第2生长周期亩产1644.1千克，比对照朝天148增产20.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播种：重庆及西南地区，塑料大棚冷床育苗在11月上中旬催芽播种，667</w:t>
      </w:r>
      <w:r w:rsidR="00704296" w:rsidRPr="00BD111A">
        <w:rPr>
          <w:rFonts w:ascii="宋体" w:eastAsia="宋体" w:hAnsi="宋体" w:cs="宋体" w:hint="eastAsia"/>
        </w:rPr>
        <w:t>平方米</w:t>
      </w:r>
      <w:r w:rsidRPr="00BD111A">
        <w:rPr>
          <w:rFonts w:ascii="宋体" w:eastAsia="宋体" w:hAnsi="宋体" w:cs="宋体" w:hint="eastAsia"/>
        </w:rPr>
        <w:t>用种量30克，采用营养钵育苗或撒播后假植育苗；也可采用大棚或小拱棚冷床在2月下旬至3月初播种育春苗。定植：翌年3月下旬至4月中旬定植，提倡采用地膜栽培，双行单株栽植，1.2～1.3米开厢，株距0.4米，小行距0.5米，一般种植密度为2500～2800穴/667</w:t>
      </w:r>
      <w:r w:rsidR="00704296" w:rsidRPr="00BD111A">
        <w:rPr>
          <w:rFonts w:ascii="宋体" w:eastAsia="宋体" w:hAnsi="宋体" w:cs="宋体" w:hint="eastAsia"/>
        </w:rPr>
        <w:t>平方米</w:t>
      </w:r>
      <w:r w:rsidRPr="00BD111A">
        <w:rPr>
          <w:rFonts w:ascii="宋体" w:eastAsia="宋体" w:hAnsi="宋体" w:cs="宋体" w:hint="eastAsia"/>
        </w:rPr>
        <w:t>。施肥：定植前施足底肥，应占施肥总量的60%～70%，即施腐熟有机肥2500</w:t>
      </w:r>
      <w:r w:rsidR="00704296" w:rsidRPr="00BD111A">
        <w:rPr>
          <w:rFonts w:ascii="宋体" w:eastAsia="宋体" w:hAnsi="宋体" w:cs="宋体" w:hint="eastAsia"/>
        </w:rPr>
        <w:t>千克</w:t>
      </w:r>
      <w:r w:rsidRPr="00BD111A">
        <w:rPr>
          <w:rFonts w:ascii="宋体" w:eastAsia="宋体" w:hAnsi="宋体" w:cs="宋体" w:hint="eastAsia"/>
        </w:rPr>
        <w:t>/667</w:t>
      </w:r>
      <w:r w:rsidR="00704296" w:rsidRPr="00BD111A">
        <w:rPr>
          <w:rFonts w:ascii="宋体" w:eastAsia="宋体" w:hAnsi="宋体" w:cs="宋体" w:hint="eastAsia"/>
        </w:rPr>
        <w:t>平方米</w:t>
      </w:r>
      <w:r w:rsidRPr="00BD111A">
        <w:rPr>
          <w:rFonts w:ascii="宋体" w:eastAsia="宋体" w:hAnsi="宋体" w:cs="宋体" w:hint="eastAsia"/>
        </w:rPr>
        <w:t>，复合肥（N:P:K=15:15:15）50</w:t>
      </w:r>
      <w:r w:rsidR="00704296" w:rsidRPr="00BD111A">
        <w:rPr>
          <w:rFonts w:ascii="宋体" w:eastAsia="宋体" w:hAnsi="宋体" w:cs="宋体" w:hint="eastAsia"/>
        </w:rPr>
        <w:t>千克</w:t>
      </w:r>
      <w:r w:rsidRPr="00BD111A">
        <w:rPr>
          <w:rFonts w:ascii="宋体" w:eastAsia="宋体" w:hAnsi="宋体" w:cs="宋体" w:hint="eastAsia"/>
        </w:rPr>
        <w:t>/667</w:t>
      </w:r>
      <w:r w:rsidR="00704296" w:rsidRPr="00BD111A">
        <w:rPr>
          <w:rFonts w:ascii="宋体" w:eastAsia="宋体" w:hAnsi="宋体" w:cs="宋体" w:hint="eastAsia"/>
        </w:rPr>
        <w:t>平方米</w:t>
      </w:r>
      <w:r w:rsidRPr="00BD111A">
        <w:rPr>
          <w:rFonts w:ascii="宋体" w:eastAsia="宋体" w:hAnsi="宋体" w:cs="宋体" w:hint="eastAsia"/>
        </w:rPr>
        <w:t>,于定植前7</w:t>
      </w:r>
      <w:r w:rsidR="00704296" w:rsidRPr="00BD111A">
        <w:rPr>
          <w:rFonts w:ascii="宋体" w:eastAsia="宋体" w:hAnsi="宋体" w:cs="宋体" w:hint="eastAsia"/>
        </w:rPr>
        <w:t>～</w:t>
      </w:r>
      <w:r w:rsidRPr="00BD111A">
        <w:rPr>
          <w:rFonts w:ascii="宋体" w:eastAsia="宋体" w:hAnsi="宋体" w:cs="宋体" w:hint="eastAsia"/>
        </w:rPr>
        <w:t>10天沟施。 田间管理：在结果期和盛采期适时追肥复合肥（N:P:K=15:15:15）25</w:t>
      </w:r>
      <w:r w:rsidR="00704296" w:rsidRPr="00BD111A">
        <w:rPr>
          <w:rFonts w:ascii="宋体" w:eastAsia="宋体" w:hAnsi="宋体" w:cs="宋体" w:hint="eastAsia"/>
        </w:rPr>
        <w:t>千克</w:t>
      </w:r>
      <w:r w:rsidRPr="00BD111A">
        <w:rPr>
          <w:rFonts w:ascii="宋体" w:eastAsia="宋体" w:hAnsi="宋体" w:cs="宋体" w:hint="eastAsia"/>
        </w:rPr>
        <w:t>/667</w:t>
      </w:r>
      <w:r w:rsidR="00704296" w:rsidRPr="00BD111A">
        <w:rPr>
          <w:rFonts w:ascii="宋体" w:eastAsia="宋体" w:hAnsi="宋体" w:cs="宋体" w:hint="eastAsia"/>
        </w:rPr>
        <w:t>平方米</w:t>
      </w:r>
      <w:r w:rsidRPr="00BD111A">
        <w:rPr>
          <w:rFonts w:ascii="宋体" w:eastAsia="宋体" w:hAnsi="宋体" w:cs="宋体" w:hint="eastAsia"/>
        </w:rPr>
        <w:t>，同时加强田间管理，及时中耕除草。</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重庆、云南、贵州、四川、湖南、湖北、河南、福建、新疆种植，播种时间一般为2月中旬至3月中旬，定植时间为3月下旬至4月下旬。</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注意防治病毒病、疫病、灰霉病、炭疽病及红、白蜘蛛、蚜虫、烟青虫等。</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B1145" w:rsidRPr="00BD111A">
        <w:rPr>
          <w:rFonts w:ascii="宋体" w:eastAsia="宋体" w:hAnsi="宋体" w:cs="宋体" w:hint="eastAsia"/>
          <w:b/>
        </w:rPr>
        <w:t>20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皖椒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省农业科学院园艺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省农业科学院园艺研究所 严从生 张其安 方凌 江海坤 王明霞 董言香 王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02-08×89-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w:t>
      </w:r>
      <w:r w:rsidR="00532E22">
        <w:rPr>
          <w:rFonts w:ascii="宋体" w:eastAsia="宋体" w:hAnsi="宋体" w:cs="宋体" w:hint="eastAsia"/>
        </w:rPr>
        <w:t>、</w:t>
      </w:r>
      <w:r w:rsidRPr="00BD111A">
        <w:rPr>
          <w:rFonts w:ascii="宋体" w:eastAsia="宋体" w:hAnsi="宋体" w:cs="宋体" w:hint="eastAsia"/>
        </w:rPr>
        <w:t>加工兼用型杂交种。</w:t>
      </w:r>
      <w:r w:rsidR="00532E22" w:rsidRPr="00BD111A">
        <w:rPr>
          <w:rFonts w:ascii="宋体" w:eastAsia="宋体" w:hAnsi="宋体" w:cs="宋体" w:hint="eastAsia"/>
        </w:rPr>
        <w:t>中熟</w:t>
      </w:r>
      <w:r w:rsidR="00532E22">
        <w:rPr>
          <w:rFonts w:ascii="宋体" w:eastAsia="宋体" w:hAnsi="宋体" w:cs="宋体" w:hint="eastAsia"/>
        </w:rPr>
        <w:t>，</w:t>
      </w:r>
      <w:r w:rsidRPr="00BD111A">
        <w:rPr>
          <w:rFonts w:ascii="宋体" w:eastAsia="宋体" w:hAnsi="宋体" w:cs="宋体" w:hint="eastAsia"/>
        </w:rPr>
        <w:t>全生育期150天左右。植株生长势较强，株型直立紧凑，平均株高70厘米左右，始花节位13.5节。果实羊角形，靑熟果浓绿色，老熟果红色，果面微皱有光泽，果长17.1 厘米，果宽1.7 厘米，肉厚0.23厘米，心室数2个或3个，味辣，平均单果重17.9 克。维生素含量22.8毫克/100克，辣椒素含量0.47%。抗病毒病、高抗炭疽病、高抗疫病。适应性强，低温弱光条件下易坐果。第1生长周期亩产1917千克,比对照湘辣2号增产6.9%；第2生长周期亩产2101千克，比对照湘辣2号增产1.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采用保护地育苗，苗龄 80天左右。培育壮苗，适期定植。一般在 4月初至 5月初定植，亩定植密度为3500株至4000株。苗期要早施轻施促苗肥，坐果期应加大肥水供给。</w:t>
      </w:r>
      <w:r w:rsidR="00532E22">
        <w:rPr>
          <w:rFonts w:ascii="宋体" w:eastAsia="宋体" w:hAnsi="宋体" w:cs="宋体" w:hint="eastAsia"/>
        </w:rPr>
        <w:t>注</w:t>
      </w:r>
      <w:r w:rsidRPr="00BD111A">
        <w:rPr>
          <w:rFonts w:ascii="宋体" w:eastAsia="宋体" w:hAnsi="宋体" w:cs="宋体" w:hint="eastAsia"/>
        </w:rPr>
        <w:t>意病虫害防治，掌握“预防为主，综合防治”的原则，及时采收，可根据需要分批采收。大棚秋延后栽培，7月至8月初播种，9月底至 10月初开始采收青鲜椒，12月可采收红椒。江淮地区2膜1草毡可保持辣椒在活体植株上越冬。</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w:t>
      </w:r>
      <w:r w:rsidR="00704296" w:rsidRPr="00BD111A">
        <w:rPr>
          <w:rFonts w:ascii="宋体" w:eastAsia="宋体" w:hAnsi="宋体" w:cs="宋体" w:hint="eastAsia"/>
        </w:rPr>
        <w:t>在</w:t>
      </w:r>
      <w:r w:rsidRPr="00BD111A">
        <w:rPr>
          <w:rFonts w:ascii="宋体" w:eastAsia="宋体" w:hAnsi="宋体" w:cs="宋体" w:hint="eastAsia"/>
        </w:rPr>
        <w:t>安徽、江苏、河北、江西、四川、云南春季或秋延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杂种</w:t>
      </w:r>
      <w:r w:rsidR="00532E22">
        <w:rPr>
          <w:rFonts w:ascii="宋体" w:eastAsia="宋体" w:hAnsi="宋体" w:cs="宋体" w:hint="eastAsia"/>
        </w:rPr>
        <w:t>一</w:t>
      </w:r>
      <w:r w:rsidRPr="00BD111A">
        <w:rPr>
          <w:rFonts w:ascii="宋体" w:eastAsia="宋体" w:hAnsi="宋体" w:cs="宋体" w:hint="eastAsia"/>
        </w:rPr>
        <w:t>代，不可留种；该品种长季节栽培增产潜力更大。</w:t>
      </w:r>
    </w:p>
    <w:p w:rsidR="007F1B19" w:rsidRPr="00532E22"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B1145" w:rsidRPr="00BD111A">
        <w:rPr>
          <w:rFonts w:ascii="宋体" w:eastAsia="宋体" w:hAnsi="宋体" w:cs="宋体" w:hint="eastAsia"/>
          <w:b/>
        </w:rPr>
        <w:t>20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皖椒10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省农业科学院园艺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省农业科学院园艺研究所 王朋成 张其安 方凌 严从生 江海坤 王明霞 王艳 董言香 刘茂</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S101-11-14-1-13×SH-12-0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w:t>
      </w:r>
      <w:r w:rsidR="00532E22">
        <w:rPr>
          <w:rFonts w:ascii="宋体" w:eastAsia="宋体" w:hAnsi="宋体" w:cs="宋体" w:hint="eastAsia"/>
        </w:rPr>
        <w:t>型</w:t>
      </w:r>
      <w:r w:rsidRPr="00BD111A">
        <w:rPr>
          <w:rFonts w:ascii="宋体" w:eastAsia="宋体" w:hAnsi="宋体" w:cs="宋体" w:hint="eastAsia"/>
        </w:rPr>
        <w:t>杂交种。生长势强，株型松散，</w:t>
      </w:r>
      <w:r w:rsidR="00532E22" w:rsidRPr="00BD111A">
        <w:rPr>
          <w:rFonts w:ascii="宋体" w:eastAsia="宋体" w:hAnsi="宋体" w:cs="宋体" w:hint="eastAsia"/>
        </w:rPr>
        <w:t>早熟</w:t>
      </w:r>
      <w:r w:rsidR="00532E22">
        <w:rPr>
          <w:rFonts w:ascii="宋体" w:eastAsia="宋体" w:hAnsi="宋体" w:cs="宋体" w:hint="eastAsia"/>
        </w:rPr>
        <w:t>，</w:t>
      </w:r>
      <w:r w:rsidRPr="00BD111A">
        <w:rPr>
          <w:rFonts w:ascii="宋体" w:eastAsia="宋体" w:hAnsi="宋体" w:cs="宋体" w:hint="eastAsia"/>
        </w:rPr>
        <w:t>全生育期130天左右。平均株高63厘米，株幅80厘米，粗1.13厘米，始花节位8～9节。果实长灯笼形，青熟果绿色，老熟果红色，果面微皱有光泽，长13.7厘米，粗4.6厘米，肉厚0.25 厘米，微辣，平均单果重64克。维生素C含量48毫克</w:t>
      </w:r>
      <w:r w:rsidR="00704296" w:rsidRPr="00BD111A">
        <w:rPr>
          <w:rFonts w:ascii="宋体" w:eastAsia="宋体" w:hAnsi="宋体" w:cs="宋体" w:hint="eastAsia"/>
        </w:rPr>
        <w:t>/100克</w:t>
      </w:r>
      <w:r w:rsidRPr="00BD111A">
        <w:rPr>
          <w:rFonts w:ascii="宋体" w:eastAsia="宋体" w:hAnsi="宋体" w:cs="宋体" w:hint="eastAsia"/>
        </w:rPr>
        <w:t>，辣椒素含量0.21%。抗病毒病，中抗炭疽病、疫病。第1生长周期亩产2616.80千克，比对照苏椒5号增产7.16%；第2生长周期亩产2469.87千克，比对照苏椒5号增产9.1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培育壮苗：发芽温度28℃～32℃，出苗后白天20℃～28 ℃，夜间10℃～20℃。定植：行距45～50 厘米，株距35 厘米左右，每亩栽3000株左右，定植后浇足底水。田间管理：定植后1周内缓苗期，白天温度保持在30 ℃左右，缓苗后白天温度25℃～30 ℃，夜间不低于10 ℃。对椒开花坐果后，视苗情追施膨果肥，以后每采收1次追施1次肥。病虫防治：重点防治好灰霉病、疫病和有蚜虫、烟粉虱、茶黄螨等。</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安徽、江苏等省春秋季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后期及时追肥，防治早衰。</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B1145" w:rsidRPr="00BD111A">
        <w:rPr>
          <w:rFonts w:ascii="宋体" w:eastAsia="宋体" w:hAnsi="宋体" w:cs="宋体" w:hint="eastAsia"/>
          <w:b/>
        </w:rPr>
        <w:t>20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湘江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田永增</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田永增</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LCH6×GY13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加工兼用型杂交种。株高60厘米，开展度70厘米，分枝能力强，果长15～18厘米，横茎2.0～2.2厘米，单果重20～25克，果实顺直，果面光滑，果肉厚2～3毫米，嫩果浅绿色，红椒鲜艳味辣，单株挂果率高。维生素C含量142毫克/100克，辣椒素含量0.24%。高抗病毒病CMV，高抗病毒病TMV，抗疫病，抗炭疽病，抗脐腐病。不耐涝。第1生长周期亩产3160千克，比对照辣丰二号增产18.0%；第2生长周期亩产2980千克，比对照辣丰二号增产10.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当5厘米地温稳定通过10℃时播种。利用简易大棚或阳畦，采用营养袋育苗，2月上旬扣棚，3月上旬播种，每分苗床0.2千克椒种，苗床与大田比为1:40，5月上中旬带土移栽，苗龄10～12片真叶，苗高15～20厘米。土地平整、土层厚、保肥、保水能力强，经秋翻冬灌以待播状越冬的地块，可采用平垄种植，播前用圆盘耙耙耱镇压两遍，使用棉花窄膜播种机机铺、机播、机械覆土一次完成，或机械铺膜、覆土、人工点播，采用（60～70厘米）×0.007</w:t>
      </w:r>
      <w:r w:rsidR="00704296" w:rsidRPr="00BD111A">
        <w:rPr>
          <w:rFonts w:ascii="宋体" w:eastAsia="宋体" w:hAnsi="宋体" w:cs="宋体" w:hint="eastAsia"/>
        </w:rPr>
        <w:t>毫米规格地膜，</w:t>
      </w:r>
      <w:r w:rsidRPr="00BD111A">
        <w:rPr>
          <w:rFonts w:ascii="宋体" w:eastAsia="宋体" w:hAnsi="宋体" w:cs="宋体" w:hint="eastAsia"/>
        </w:rPr>
        <w:t>宽窄行种植</w:t>
      </w:r>
      <w:r w:rsidR="00704296" w:rsidRPr="00BD111A">
        <w:rPr>
          <w:rFonts w:ascii="宋体" w:eastAsia="宋体" w:hAnsi="宋体" w:cs="宋体" w:hint="eastAsia"/>
        </w:rPr>
        <w:t>：</w:t>
      </w:r>
      <w:r w:rsidRPr="00BD111A">
        <w:rPr>
          <w:rFonts w:ascii="宋体" w:eastAsia="宋体" w:hAnsi="宋体" w:cs="宋体" w:hint="eastAsia"/>
        </w:rPr>
        <w:t>窄行40厘米，宽行60厘米，株距18～22厘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陕西地区春季育苗或直播。</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种植过程中病虫害比较严重，要掌握“预防为主，综合防治”的原则，病害发生前</w:t>
      </w:r>
      <w:r w:rsidR="00DD7834" w:rsidRPr="00BD111A">
        <w:rPr>
          <w:rFonts w:ascii="宋体" w:eastAsia="宋体" w:hAnsi="宋体" w:cs="宋体" w:hint="eastAsia"/>
        </w:rPr>
        <w:t>有针对性地进行</w:t>
      </w:r>
      <w:r w:rsidRPr="00BD111A">
        <w:rPr>
          <w:rFonts w:ascii="宋体" w:eastAsia="宋体" w:hAnsi="宋体" w:cs="宋体" w:hint="eastAsia"/>
        </w:rPr>
        <w:t>防治。果实成熟时要及时采收。</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B1145" w:rsidRPr="00BD111A">
        <w:rPr>
          <w:rFonts w:ascii="宋体" w:eastAsia="宋体" w:hAnsi="宋体" w:cs="宋体" w:hint="eastAsia"/>
          <w:b/>
        </w:rPr>
        <w:t>20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新郑椒先锋</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郑州郑研种苗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郑州郑研种苗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ZY13-7-15×ZY53-10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3749D4" w:rsidRPr="00BD111A">
        <w:rPr>
          <w:rFonts w:ascii="宋体" w:eastAsia="宋体" w:hAnsi="宋体" w:cs="宋体" w:hint="eastAsia"/>
        </w:rPr>
        <w:t>鲜食</w:t>
      </w:r>
      <w:r w:rsidR="003749D4">
        <w:rPr>
          <w:rFonts w:ascii="宋体" w:eastAsia="宋体" w:hAnsi="宋体" w:cs="宋体" w:hint="eastAsia"/>
        </w:rPr>
        <w:t>型</w:t>
      </w:r>
      <w:r w:rsidRPr="00BD111A">
        <w:rPr>
          <w:rFonts w:ascii="宋体" w:eastAsia="宋体" w:hAnsi="宋体" w:cs="宋体" w:hint="eastAsia"/>
        </w:rPr>
        <w:t>杂交种。中熟，连续坐果能力较强，较耐热，株高70～80厘米，株幅75厘米左右，在适宜的栽培条件和科学的管理下，第一花节位10节左右，果实长羊角形，平均果实纵径17～26厘米左右，平均果实横径3.5厘米左右，平均果肉厚0.34厘米左右，单果重85～110克，平均单株结果量37个左右。维生素C含量101毫克/100克，辣椒素含量0.15%，中抗病毒病CMV，抗病毒病TMV，中抗疫病，中抗炭疽病，抗逆性较强，较耐热。第1生长周期亩产4512.03千克，比对照湘研十六增产5.03%；第2生长周期亩产4652.42千克，比对照湘研十六增产4.0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根据不同栽培方式适时播种育苗，要培育无病壮苗。2.定植行距60～70厘米，穴距45～50厘米，1穴栽2株。该品种丰产性强，种植地块一定要施足底肥。3.门椒坐果后至盛果期及时追肥浇水。注意培土，以防植株倒伏，降雨田间形成积水时要及时排除。4.生长期间及时进行病虫害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w:t>
      </w:r>
      <w:r w:rsidR="00704296" w:rsidRPr="00BD111A">
        <w:rPr>
          <w:rFonts w:ascii="宋体" w:eastAsia="宋体" w:hAnsi="宋体" w:cs="宋体" w:hint="eastAsia"/>
        </w:rPr>
        <w:t>在</w:t>
      </w:r>
      <w:r w:rsidRPr="00BD111A">
        <w:rPr>
          <w:rFonts w:ascii="宋体" w:eastAsia="宋体" w:hAnsi="宋体" w:cs="宋体" w:hint="eastAsia"/>
        </w:rPr>
        <w:t>贵州、浙江、江苏、云南、陕西、重庆、河南等地春秋大小拱棚及春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温度异常会出现弯曲现象。在结果期，要及时追肥，否则会影响产量，植株要合理密植，加强通风，有利于提高产量，在高温高湿的情况下，要注重病虫害的预防。</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B1145" w:rsidRPr="00BD111A">
        <w:rPr>
          <w:rFonts w:ascii="宋体" w:eastAsia="宋体" w:hAnsi="宋体" w:cs="宋体" w:hint="eastAsia"/>
          <w:b/>
        </w:rPr>
        <w:t>20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新查理皇</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郑州郑研种苗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郑州郑研种苗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ZY36-5×ZY87-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3749D4" w:rsidRPr="00BD111A">
        <w:rPr>
          <w:rFonts w:ascii="宋体" w:eastAsia="宋体" w:hAnsi="宋体" w:cs="宋体" w:hint="eastAsia"/>
        </w:rPr>
        <w:t>鲜食</w:t>
      </w:r>
      <w:r w:rsidR="003749D4">
        <w:rPr>
          <w:rFonts w:ascii="宋体" w:eastAsia="宋体" w:hAnsi="宋体" w:cs="宋体" w:hint="eastAsia"/>
        </w:rPr>
        <w:t>型</w:t>
      </w:r>
      <w:r w:rsidRPr="00BD111A">
        <w:rPr>
          <w:rFonts w:ascii="宋体" w:eastAsia="宋体" w:hAnsi="宋体" w:cs="宋体" w:hint="eastAsia"/>
        </w:rPr>
        <w:t>杂交种。早熟性较好，生育期180天左右，抗病性较强，果实膨大速度快，适应性广。平均株高75厘米左右，平均株幅70厘米左右，第一花平均着生节位8节左右，果实长羊角形，果实纵径一般在18～25厘米，平均果实横径3.7厘米左右，平均果肉厚约0.31厘米，单果重70～110克，平均单株结果数35个左右。维生素C含量95.24毫克/100克，辣椒素含量0.19%，可溶性总糖2.74%。中抗病毒病CMV，中抗病毒病TMV，抗疫病，抗炭疽病，抗逆性较强，较耐低温。第1生长周期亩产4764.36千克，比对照郑椒11号增产5.03%；第2生长周期亩产4806.62千克，比对照郑椒11号增产5.1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704296" w:rsidRPr="00BD111A">
        <w:rPr>
          <w:rFonts w:ascii="宋体" w:eastAsia="宋体" w:hAnsi="宋体" w:cs="宋体" w:hint="eastAsia"/>
        </w:rPr>
        <w:t>.</w:t>
      </w:r>
      <w:r w:rsidRPr="00BD111A">
        <w:rPr>
          <w:rFonts w:ascii="宋体" w:eastAsia="宋体" w:hAnsi="宋体" w:cs="宋体" w:hint="eastAsia"/>
        </w:rPr>
        <w:t>冬春季育苗前期注意防寒保暖。3～4叶期分一次苗。2</w:t>
      </w:r>
      <w:r w:rsidR="00704296" w:rsidRPr="00BD111A">
        <w:rPr>
          <w:rFonts w:ascii="宋体" w:eastAsia="宋体" w:hAnsi="宋体" w:cs="宋体" w:hint="eastAsia"/>
        </w:rPr>
        <w:t>.</w:t>
      </w:r>
      <w:r w:rsidRPr="00BD111A">
        <w:rPr>
          <w:rFonts w:ascii="宋体" w:eastAsia="宋体" w:hAnsi="宋体" w:cs="宋体" w:hint="eastAsia"/>
        </w:rPr>
        <w:t>定植前施足有机肥，合理密植；保护地定植前两周左右扣棚。3</w:t>
      </w:r>
      <w:r w:rsidR="00704296" w:rsidRPr="00BD111A">
        <w:rPr>
          <w:rFonts w:ascii="宋体" w:eastAsia="宋体" w:hAnsi="宋体" w:cs="宋体" w:hint="eastAsia"/>
        </w:rPr>
        <w:t>.</w:t>
      </w:r>
      <w:r w:rsidRPr="00BD111A">
        <w:rPr>
          <w:rFonts w:ascii="宋体" w:eastAsia="宋体" w:hAnsi="宋体" w:cs="宋体" w:hint="eastAsia"/>
        </w:rPr>
        <w:t>巧施提苗肥。4</w:t>
      </w:r>
      <w:r w:rsidR="00704296" w:rsidRPr="00BD111A">
        <w:rPr>
          <w:rFonts w:ascii="宋体" w:eastAsia="宋体" w:hAnsi="宋体" w:cs="宋体" w:hint="eastAsia"/>
        </w:rPr>
        <w:t>.</w:t>
      </w:r>
      <w:r w:rsidRPr="00BD111A">
        <w:rPr>
          <w:rFonts w:ascii="宋体" w:eastAsia="宋体" w:hAnsi="宋体" w:cs="宋体" w:hint="eastAsia"/>
        </w:rPr>
        <w:t>结果期及时追肥，并补施钾肥。5</w:t>
      </w:r>
      <w:r w:rsidR="00704296" w:rsidRPr="00BD111A">
        <w:rPr>
          <w:rFonts w:ascii="宋体" w:eastAsia="宋体" w:hAnsi="宋体" w:cs="宋体" w:hint="eastAsia"/>
        </w:rPr>
        <w:t>.</w:t>
      </w:r>
      <w:r w:rsidRPr="00BD111A">
        <w:rPr>
          <w:rFonts w:ascii="宋体" w:eastAsia="宋体" w:hAnsi="宋体" w:cs="宋体" w:hint="eastAsia"/>
        </w:rPr>
        <w:t>门椒及早期果要适时早采，防止坠秧。6</w:t>
      </w:r>
      <w:r w:rsidR="00704296" w:rsidRPr="00BD111A">
        <w:rPr>
          <w:rFonts w:ascii="宋体" w:eastAsia="宋体" w:hAnsi="宋体" w:cs="宋体" w:hint="eastAsia"/>
        </w:rPr>
        <w:t>.</w:t>
      </w:r>
      <w:r w:rsidRPr="00BD111A">
        <w:rPr>
          <w:rFonts w:ascii="宋体" w:eastAsia="宋体" w:hAnsi="宋体" w:cs="宋体" w:hint="eastAsia"/>
        </w:rPr>
        <w:t>综合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w:t>
      </w:r>
      <w:r w:rsidR="00704296" w:rsidRPr="00BD111A">
        <w:rPr>
          <w:rFonts w:ascii="宋体" w:eastAsia="宋体" w:hAnsi="宋体" w:cs="宋体" w:hint="eastAsia"/>
        </w:rPr>
        <w:t>在</w:t>
      </w:r>
      <w:r w:rsidRPr="00BD111A">
        <w:rPr>
          <w:rFonts w:ascii="宋体" w:eastAsia="宋体" w:hAnsi="宋体" w:cs="宋体" w:hint="eastAsia"/>
        </w:rPr>
        <w:t>河南、云南、陕西、重庆、浙江、贵州、江苏等地露地及大棚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后期水肥不足，坐果能力减弱。肥力不足</w:t>
      </w:r>
      <w:r w:rsidR="002213D6">
        <w:rPr>
          <w:rFonts w:ascii="宋体" w:eastAsia="宋体" w:hAnsi="宋体" w:cs="宋体" w:hint="eastAsia"/>
        </w:rPr>
        <w:t>、</w:t>
      </w:r>
      <w:r w:rsidRPr="00BD111A">
        <w:rPr>
          <w:rFonts w:ascii="宋体" w:eastAsia="宋体" w:hAnsi="宋体" w:cs="宋体" w:hint="eastAsia"/>
        </w:rPr>
        <w:t>土壤贫瘠或受化学污染严重可能会导致植株矮小；土壤水分供应失常和缺钙可能导致脐腐病；高温高湿，可能感染疫病，造成死秧；种植密度过大、高温高湿、光照不足、通风不良等情况可能导致辣椒死秧较多。病害要以预防为主，综合防治。</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B1145" w:rsidRPr="00BD111A">
        <w:rPr>
          <w:rFonts w:ascii="宋体" w:eastAsia="宋体" w:hAnsi="宋体" w:cs="宋体" w:hint="eastAsia"/>
          <w:b/>
        </w:rPr>
        <w:t>20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百特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津百利种苗培育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天津百利种苗培育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苏B×代5C</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加工型杂交种。</w:t>
      </w:r>
      <w:r w:rsidR="002213D6" w:rsidRPr="00BD111A">
        <w:rPr>
          <w:rFonts w:ascii="宋体" w:eastAsia="宋体" w:hAnsi="宋体" w:cs="宋体" w:hint="eastAsia"/>
        </w:rPr>
        <w:t>早熟</w:t>
      </w:r>
      <w:r w:rsidR="002213D6">
        <w:rPr>
          <w:rFonts w:ascii="宋体" w:eastAsia="宋体" w:hAnsi="宋体" w:cs="宋体" w:hint="eastAsia"/>
        </w:rPr>
        <w:t>，</w:t>
      </w:r>
      <w:r w:rsidRPr="00BD111A">
        <w:rPr>
          <w:rFonts w:ascii="宋体" w:eastAsia="宋体" w:hAnsi="宋体" w:cs="宋体" w:hint="eastAsia"/>
        </w:rPr>
        <w:t>植株紧凑，果长17～18厘米，果宽1.8厘米，平均单果重25克，味辣，嫩果绿色，成熟果红色。维生素C含量195.7毫克/100克，辣椒素含量0.22%。抗病毒病CMV，抗病毒病TMV，中抗疫病，不抗炭疽病，抗脐腐病，耐热性较好。第1生长周期亩产2136.9千克，比对照农蕾23号增产11.0%；第2生长周期亩产2333.5千克，比对照农蕾23号增产13.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可直播或育苗移栽，如采用保护地育苗，苗龄为60～80天。2.选择土壤肥沃</w:t>
      </w:r>
      <w:r w:rsidR="002213D6">
        <w:rPr>
          <w:rFonts w:ascii="宋体" w:eastAsia="宋体" w:hAnsi="宋体" w:cs="宋体" w:hint="eastAsia"/>
        </w:rPr>
        <w:t>、</w:t>
      </w:r>
      <w:r w:rsidRPr="00BD111A">
        <w:rPr>
          <w:rFonts w:ascii="宋体" w:eastAsia="宋体" w:hAnsi="宋体" w:cs="宋体" w:hint="eastAsia"/>
        </w:rPr>
        <w:t>排灌两便的土地进行栽培。3.单株种植，每667</w:t>
      </w:r>
      <w:r w:rsidR="00704296" w:rsidRPr="00BD111A">
        <w:rPr>
          <w:rFonts w:ascii="宋体" w:eastAsia="宋体" w:hAnsi="宋体" w:cs="宋体" w:hint="eastAsia"/>
        </w:rPr>
        <w:t>平方米</w:t>
      </w:r>
      <w:r w:rsidRPr="00BD111A">
        <w:rPr>
          <w:rFonts w:ascii="宋体" w:eastAsia="宋体" w:hAnsi="宋体" w:cs="宋体" w:hint="eastAsia"/>
        </w:rPr>
        <w:t>种植4000株左右。4.综合抗病性较好，但抗炭疽病稍差，需做好预防措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天津地区春夏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植株生长势强，前期注意控温控水蹲苗</w:t>
      </w:r>
      <w:r w:rsidR="00704296" w:rsidRPr="00BD111A">
        <w:rPr>
          <w:rFonts w:ascii="宋体" w:eastAsia="宋体" w:hAnsi="宋体" w:cs="宋体" w:hint="eastAsia"/>
        </w:rPr>
        <w:t>，</w:t>
      </w:r>
      <w:r w:rsidRPr="00BD111A">
        <w:rPr>
          <w:rFonts w:ascii="宋体" w:eastAsia="宋体" w:hAnsi="宋体" w:cs="宋体" w:hint="eastAsia"/>
        </w:rPr>
        <w:t>后期防止倒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B1145" w:rsidRPr="00BD111A">
        <w:rPr>
          <w:rFonts w:ascii="宋体" w:eastAsia="宋体" w:hAnsi="宋体" w:cs="宋体" w:hint="eastAsia"/>
          <w:b/>
        </w:rPr>
        <w:t>20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红宝</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津百利种苗培育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天津百利种苗培育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63A×大金条C</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加工型杂交种。</w:t>
      </w:r>
      <w:r w:rsidR="002213D6" w:rsidRPr="00BD111A">
        <w:rPr>
          <w:rFonts w:ascii="宋体" w:eastAsia="宋体" w:hAnsi="宋体" w:cs="宋体" w:hint="eastAsia"/>
        </w:rPr>
        <w:t>中熟</w:t>
      </w:r>
      <w:r w:rsidR="002213D6">
        <w:rPr>
          <w:rFonts w:ascii="宋体" w:eastAsia="宋体" w:hAnsi="宋体" w:cs="宋体" w:hint="eastAsia"/>
        </w:rPr>
        <w:t>，</w:t>
      </w:r>
      <w:r w:rsidRPr="00BD111A">
        <w:rPr>
          <w:rFonts w:ascii="宋体" w:eastAsia="宋体" w:hAnsi="宋体" w:cs="宋体" w:hint="eastAsia"/>
        </w:rPr>
        <w:t>植株中等，果长13～16厘米，果宽1.2～1.5厘米，平均单果重10～15克，嫩果绿色，成熟果红色，味辣。维生素C含量190毫克/100克，辣椒素含量0.18%。抗病毒病CMV，抗病毒病TMV，中抗疫病，不抗炭疽病。耐热性较好。第1生长周期亩产2105.3千克，比对照湘辣2号增产11.9%；第2生长周期亩产2394.7千克，比对照湘辣2号增产15.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704296" w:rsidRPr="00BD111A">
        <w:rPr>
          <w:rFonts w:ascii="宋体" w:eastAsia="宋体" w:hAnsi="宋体" w:cs="宋体" w:hint="eastAsia"/>
        </w:rPr>
        <w:t>.</w:t>
      </w:r>
      <w:r w:rsidRPr="00BD111A">
        <w:rPr>
          <w:rFonts w:ascii="宋体" w:eastAsia="宋体" w:hAnsi="宋体" w:cs="宋体" w:hint="eastAsia"/>
        </w:rPr>
        <w:t>宜采用保护地育苗，营养钵育苗苗龄60～80天。2</w:t>
      </w:r>
      <w:r w:rsidR="00704296" w:rsidRPr="00BD111A">
        <w:rPr>
          <w:rFonts w:ascii="宋体" w:eastAsia="宋体" w:hAnsi="宋体" w:cs="宋体" w:hint="eastAsia"/>
        </w:rPr>
        <w:t>.</w:t>
      </w:r>
      <w:r w:rsidRPr="00BD111A">
        <w:rPr>
          <w:rFonts w:ascii="宋体" w:eastAsia="宋体" w:hAnsi="宋体" w:cs="宋体" w:hint="eastAsia"/>
        </w:rPr>
        <w:t>选择土壤肥沃</w:t>
      </w:r>
      <w:r w:rsidR="002213D6">
        <w:rPr>
          <w:rFonts w:ascii="宋体" w:eastAsia="宋体" w:hAnsi="宋体" w:cs="宋体" w:hint="eastAsia"/>
        </w:rPr>
        <w:t>、</w:t>
      </w:r>
      <w:r w:rsidRPr="00BD111A">
        <w:rPr>
          <w:rFonts w:ascii="宋体" w:eastAsia="宋体" w:hAnsi="宋体" w:cs="宋体" w:hint="eastAsia"/>
        </w:rPr>
        <w:t>排灌两便的土地进行栽培。3</w:t>
      </w:r>
      <w:r w:rsidR="00704296" w:rsidRPr="00BD111A">
        <w:rPr>
          <w:rFonts w:ascii="宋体" w:eastAsia="宋体" w:hAnsi="宋体" w:cs="宋体" w:hint="eastAsia"/>
        </w:rPr>
        <w:t>.</w:t>
      </w:r>
      <w:r w:rsidRPr="00BD111A">
        <w:rPr>
          <w:rFonts w:ascii="宋体" w:eastAsia="宋体" w:hAnsi="宋体" w:cs="宋体" w:hint="eastAsia"/>
        </w:rPr>
        <w:t>定植时应每穴单株栽培，每667</w:t>
      </w:r>
      <w:r w:rsidR="00704296" w:rsidRPr="00BD111A">
        <w:rPr>
          <w:rFonts w:ascii="宋体" w:eastAsia="宋体" w:hAnsi="宋体" w:cs="宋体" w:hint="eastAsia"/>
        </w:rPr>
        <w:t>平方米</w:t>
      </w:r>
      <w:r w:rsidRPr="00BD111A">
        <w:rPr>
          <w:rFonts w:ascii="宋体" w:eastAsia="宋体" w:hAnsi="宋体" w:cs="宋体" w:hint="eastAsia"/>
        </w:rPr>
        <w:t>种植3500株左右。为控制植株徒长，必要时前期喷施矮壮素。4</w:t>
      </w:r>
      <w:r w:rsidR="00704296" w:rsidRPr="00BD111A">
        <w:rPr>
          <w:rFonts w:ascii="宋体" w:eastAsia="宋体" w:hAnsi="宋体" w:cs="宋体" w:hint="eastAsia"/>
        </w:rPr>
        <w:t>.</w:t>
      </w:r>
      <w:r w:rsidRPr="00BD111A">
        <w:rPr>
          <w:rFonts w:ascii="宋体" w:eastAsia="宋体" w:hAnsi="宋体" w:cs="宋体" w:hint="eastAsia"/>
        </w:rPr>
        <w:t>注意防治病害，重点在结果期防治炭疽病，应以预防为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天津地区春夏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适合作腌制加工，果肉不厚</w:t>
      </w:r>
      <w:r w:rsidR="002213D6">
        <w:rPr>
          <w:rFonts w:ascii="宋体" w:eastAsia="宋体" w:hAnsi="宋体" w:cs="宋体" w:hint="eastAsia"/>
        </w:rPr>
        <w:t>，</w:t>
      </w:r>
      <w:r w:rsidR="00DD7834" w:rsidRPr="00BD111A">
        <w:rPr>
          <w:rFonts w:ascii="宋体" w:eastAsia="宋体" w:hAnsi="宋体" w:cs="宋体" w:hint="eastAsia"/>
        </w:rPr>
        <w:t>不宜做</w:t>
      </w:r>
      <w:r w:rsidRPr="00BD111A">
        <w:rPr>
          <w:rFonts w:ascii="宋体" w:eastAsia="宋体" w:hAnsi="宋体" w:cs="宋体" w:hint="eastAsia"/>
        </w:rPr>
        <w:t>干椒。</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B1145" w:rsidRPr="00BD111A">
        <w:rPr>
          <w:rFonts w:ascii="宋体" w:eastAsia="宋体" w:hAnsi="宋体" w:cs="宋体" w:hint="eastAsia"/>
          <w:b/>
        </w:rPr>
        <w:t>21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先锋一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津百利种苗培育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天津百利种苗培育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湘A×台C</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加工型杂交种。</w:t>
      </w:r>
      <w:r w:rsidR="002213D6" w:rsidRPr="00BD111A">
        <w:rPr>
          <w:rFonts w:ascii="宋体" w:eastAsia="宋体" w:hAnsi="宋体" w:cs="宋体" w:hint="eastAsia"/>
        </w:rPr>
        <w:t>中熟</w:t>
      </w:r>
      <w:r w:rsidR="002213D6">
        <w:rPr>
          <w:rFonts w:ascii="宋体" w:eastAsia="宋体" w:hAnsi="宋体" w:cs="宋体" w:hint="eastAsia"/>
        </w:rPr>
        <w:t>，</w:t>
      </w:r>
      <w:r w:rsidRPr="00BD111A">
        <w:rPr>
          <w:rFonts w:ascii="宋体" w:eastAsia="宋体" w:hAnsi="宋体" w:cs="宋体" w:hint="eastAsia"/>
        </w:rPr>
        <w:t>分枝能力强，果长16～20厘米，横径1.8～2.3厘米，平均单果重25克左右，嫩果浅绿色，红椒鲜艳味辣。维生素C含量200.3毫克/100克，辣椒素含量0.21%。抗病毒病CMV，抗病毒病TMV，抗疫病，不抗炭疽病，抗脐腐病，耐热性较好。第1生长周期亩产2347.8千克，比对照湘辣2号增产14.3%；第2生长周期亩产2652.2千克，比对照湘辣2号增产16.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宜采用保护地育苗，营养钵育苗苗龄60</w:t>
      </w:r>
      <w:r w:rsidR="00704296" w:rsidRPr="00BD111A">
        <w:rPr>
          <w:rFonts w:ascii="宋体" w:eastAsia="宋体" w:hAnsi="宋体" w:cs="宋体" w:hint="eastAsia"/>
        </w:rPr>
        <w:t>～</w:t>
      </w:r>
      <w:r w:rsidRPr="00BD111A">
        <w:rPr>
          <w:rFonts w:ascii="宋体" w:eastAsia="宋体" w:hAnsi="宋体" w:cs="宋体" w:hint="eastAsia"/>
        </w:rPr>
        <w:t>80天，也可以覆盖地膜直播。2.选择土壤肥沃</w:t>
      </w:r>
      <w:r w:rsidR="002213D6">
        <w:rPr>
          <w:rFonts w:ascii="宋体" w:eastAsia="宋体" w:hAnsi="宋体" w:cs="宋体" w:hint="eastAsia"/>
        </w:rPr>
        <w:t>、</w:t>
      </w:r>
      <w:r w:rsidRPr="00BD111A">
        <w:rPr>
          <w:rFonts w:ascii="宋体" w:eastAsia="宋体" w:hAnsi="宋体" w:cs="宋体" w:hint="eastAsia"/>
        </w:rPr>
        <w:t>排灌两便的土地进行栽培,亩施基肥4000千克。3.定植时应每穴单株栽培，每667</w:t>
      </w:r>
      <w:r w:rsidR="00704296" w:rsidRPr="00BD111A">
        <w:rPr>
          <w:rFonts w:ascii="宋体" w:eastAsia="宋体" w:hAnsi="宋体" w:cs="宋体" w:hint="eastAsia"/>
        </w:rPr>
        <w:t>平方米</w:t>
      </w:r>
      <w:r w:rsidRPr="00BD111A">
        <w:rPr>
          <w:rFonts w:ascii="宋体" w:eastAsia="宋体" w:hAnsi="宋体" w:cs="宋体" w:hint="eastAsia"/>
        </w:rPr>
        <w:t>种植3500～4000株左右。4.注意防治病害，重点在结果期防治炭疽病，应以预防为主。</w:t>
      </w:r>
      <w:r w:rsidR="00704296" w:rsidRPr="00BD111A">
        <w:rPr>
          <w:rFonts w:ascii="宋体" w:eastAsia="宋体" w:hAnsi="宋体" w:cs="宋体" w:hint="eastAsia"/>
        </w:rPr>
        <w:t>5.</w:t>
      </w:r>
      <w:r w:rsidRPr="00BD111A">
        <w:rPr>
          <w:rFonts w:ascii="宋体" w:eastAsia="宋体" w:hAnsi="宋体" w:cs="宋体" w:hint="eastAsia"/>
        </w:rPr>
        <w:t>适宜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天津地区春夏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生长势强，植株易徒长，前期注意控温控水蹲苗。后期必要时进行培土、支架防止倒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福椒3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福斯特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福斯特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S1601×0031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w:t>
      </w:r>
      <w:r w:rsidR="002213D6">
        <w:rPr>
          <w:rFonts w:ascii="宋体" w:eastAsia="宋体" w:hAnsi="宋体" w:cs="宋体" w:hint="eastAsia"/>
        </w:rPr>
        <w:t>型</w:t>
      </w:r>
      <w:r w:rsidRPr="00BD111A">
        <w:rPr>
          <w:rFonts w:ascii="宋体" w:eastAsia="宋体" w:hAnsi="宋体" w:cs="宋体" w:hint="eastAsia"/>
        </w:rPr>
        <w:t>杂交种</w:t>
      </w:r>
      <w:r w:rsidR="002213D6">
        <w:rPr>
          <w:rFonts w:ascii="宋体" w:eastAsia="宋体" w:hAnsi="宋体" w:cs="宋体" w:hint="eastAsia"/>
        </w:rPr>
        <w:t>。</w:t>
      </w:r>
      <w:r w:rsidRPr="00BD111A">
        <w:rPr>
          <w:rFonts w:ascii="宋体" w:eastAsia="宋体" w:hAnsi="宋体" w:cs="宋体" w:hint="eastAsia"/>
        </w:rPr>
        <w:t>全生育期90天左右，定植至始收期35天。植株生长势强，株型紧凑，挂果集中，果实大小前后期表现一致。植株高55～70厘米，茎节间无显色，节茸毛密度稀，叶片绿色，椭圆形，花梗直立，果实形状长灯笼形，单果重50～70克，果长16～22厘米，果粗4.5～5.0厘米，辣味中等。成熟前果实浅绿色，完全成熟时绿色，老熟时红色。维生素C含量为97毫克/100克，辣椒素含量0.23%，抗病毒病（CMV、TMV）、炭疽病及疫病。表现耐低温性好，低温坐果率高，耐热性中等。第1生长周期亩产3300千克，比对照苏椒五号增产17.86%；第2生长周期亩产3600千克，比对照苏椒五号增产22.0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704296" w:rsidRPr="00BD111A">
        <w:rPr>
          <w:rFonts w:ascii="宋体" w:eastAsia="宋体" w:hAnsi="宋体" w:cs="宋体" w:hint="eastAsia"/>
        </w:rPr>
        <w:t>.</w:t>
      </w:r>
      <w:r w:rsidRPr="00BD111A">
        <w:rPr>
          <w:rFonts w:ascii="宋体" w:eastAsia="宋体" w:hAnsi="宋体" w:cs="宋体" w:hint="eastAsia"/>
        </w:rPr>
        <w:t>播种时期：早春棚11月</w:t>
      </w:r>
      <w:r w:rsidR="00704296" w:rsidRPr="00BD111A">
        <w:rPr>
          <w:rFonts w:ascii="宋体" w:eastAsia="宋体" w:hAnsi="宋体" w:cs="宋体" w:hint="eastAsia"/>
        </w:rPr>
        <w:t>至</w:t>
      </w:r>
      <w:r w:rsidRPr="00BD111A">
        <w:rPr>
          <w:rFonts w:ascii="宋体" w:eastAsia="宋体" w:hAnsi="宋体" w:cs="宋体" w:hint="eastAsia"/>
        </w:rPr>
        <w:t>1月播种，秋延棚6月</w:t>
      </w:r>
      <w:r w:rsidR="00704296" w:rsidRPr="00BD111A">
        <w:rPr>
          <w:rFonts w:ascii="宋体" w:eastAsia="宋体" w:hAnsi="宋体" w:cs="宋体" w:hint="eastAsia"/>
        </w:rPr>
        <w:t>至</w:t>
      </w:r>
      <w:r w:rsidRPr="00BD111A">
        <w:rPr>
          <w:rFonts w:ascii="宋体" w:eastAsia="宋体" w:hAnsi="宋体" w:cs="宋体" w:hint="eastAsia"/>
        </w:rPr>
        <w:t>7月份；高山露地3月下旬</w:t>
      </w:r>
      <w:r w:rsidR="00704296" w:rsidRPr="00BD111A">
        <w:rPr>
          <w:rFonts w:ascii="宋体" w:eastAsia="宋体" w:hAnsi="宋体" w:cs="宋体" w:hint="eastAsia"/>
        </w:rPr>
        <w:t>至</w:t>
      </w:r>
      <w:r w:rsidRPr="00BD111A">
        <w:rPr>
          <w:rFonts w:ascii="宋体" w:eastAsia="宋体" w:hAnsi="宋体" w:cs="宋体" w:hint="eastAsia"/>
        </w:rPr>
        <w:t>4月下旬播种 2</w:t>
      </w:r>
      <w:r w:rsidR="00704296" w:rsidRPr="00BD111A">
        <w:rPr>
          <w:rFonts w:ascii="宋体" w:eastAsia="宋体" w:hAnsi="宋体" w:cs="宋体" w:hint="eastAsia"/>
        </w:rPr>
        <w:t>.</w:t>
      </w:r>
      <w:r w:rsidRPr="00BD111A">
        <w:rPr>
          <w:rFonts w:ascii="宋体" w:eastAsia="宋体" w:hAnsi="宋体" w:cs="宋体" w:hint="eastAsia"/>
        </w:rPr>
        <w:t>培育壮苗，适时定植</w:t>
      </w:r>
      <w:r w:rsidR="002213D6">
        <w:rPr>
          <w:rFonts w:ascii="宋体" w:eastAsia="宋体" w:hAnsi="宋体" w:cs="宋体" w:hint="eastAsia"/>
        </w:rPr>
        <w:t>：</w:t>
      </w:r>
      <w:r w:rsidRPr="00BD111A">
        <w:rPr>
          <w:rFonts w:ascii="宋体" w:eastAsia="宋体" w:hAnsi="宋体" w:cs="宋体" w:hint="eastAsia"/>
        </w:rPr>
        <w:t>建议每亩定植3500～5000株；3</w:t>
      </w:r>
      <w:r w:rsidR="00704296" w:rsidRPr="00BD111A">
        <w:rPr>
          <w:rFonts w:ascii="宋体" w:eastAsia="宋体" w:hAnsi="宋体" w:cs="宋体" w:hint="eastAsia"/>
        </w:rPr>
        <w:t>.</w:t>
      </w:r>
      <w:r w:rsidRPr="00BD111A">
        <w:rPr>
          <w:rFonts w:ascii="宋体" w:eastAsia="宋体" w:hAnsi="宋体" w:cs="宋体" w:hint="eastAsia"/>
        </w:rPr>
        <w:t>施足底肥</w:t>
      </w:r>
      <w:r w:rsidR="002213D6">
        <w:rPr>
          <w:rFonts w:ascii="宋体" w:eastAsia="宋体" w:hAnsi="宋体" w:cs="宋体" w:hint="eastAsia"/>
        </w:rPr>
        <w:t>：</w:t>
      </w:r>
      <w:r w:rsidRPr="00BD111A">
        <w:rPr>
          <w:rFonts w:ascii="宋体" w:eastAsia="宋体" w:hAnsi="宋体" w:cs="宋体" w:hint="eastAsia"/>
        </w:rPr>
        <w:t>底肥以农家肥为主，进入结果期追施复合肥2至3次，每次每亩30千克；4</w:t>
      </w:r>
      <w:r w:rsidR="00704296" w:rsidRPr="00BD111A">
        <w:rPr>
          <w:rFonts w:ascii="宋体" w:eastAsia="宋体" w:hAnsi="宋体" w:cs="宋体" w:hint="eastAsia"/>
        </w:rPr>
        <w:t>.</w:t>
      </w:r>
      <w:r w:rsidRPr="00BD111A">
        <w:rPr>
          <w:rFonts w:ascii="宋体" w:eastAsia="宋体" w:hAnsi="宋体" w:cs="宋体" w:hint="eastAsia"/>
        </w:rPr>
        <w:t>整个生长期间喷施杀虫、杀菌剂5～6次，浇水保持土壤湿润。</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安徽</w:t>
      </w:r>
      <w:r w:rsidR="00755964" w:rsidRPr="00BD111A">
        <w:rPr>
          <w:rFonts w:ascii="宋体" w:eastAsia="宋体" w:hAnsi="宋体" w:cs="宋体" w:hint="eastAsia"/>
        </w:rPr>
        <w:t>、</w:t>
      </w:r>
      <w:r w:rsidRPr="00BD111A">
        <w:rPr>
          <w:rFonts w:ascii="宋体" w:eastAsia="宋体" w:hAnsi="宋体" w:cs="宋体" w:hint="eastAsia"/>
        </w:rPr>
        <w:t>江苏</w:t>
      </w:r>
      <w:r w:rsidR="00755964" w:rsidRPr="00BD111A">
        <w:rPr>
          <w:rFonts w:ascii="宋体" w:eastAsia="宋体" w:hAnsi="宋体" w:cs="宋体" w:hint="eastAsia"/>
        </w:rPr>
        <w:t>、</w:t>
      </w:r>
      <w:r w:rsidRPr="00BD111A">
        <w:rPr>
          <w:rFonts w:ascii="宋体" w:eastAsia="宋体" w:hAnsi="宋体" w:cs="宋体" w:hint="eastAsia"/>
        </w:rPr>
        <w:t>山东地区早春棚</w:t>
      </w:r>
      <w:r w:rsidR="002213D6">
        <w:rPr>
          <w:rFonts w:ascii="宋体" w:eastAsia="宋体" w:hAnsi="宋体" w:cs="宋体" w:hint="eastAsia"/>
        </w:rPr>
        <w:t>、</w:t>
      </w:r>
      <w:r w:rsidRPr="00BD111A">
        <w:rPr>
          <w:rFonts w:ascii="宋体" w:eastAsia="宋体" w:hAnsi="宋体" w:cs="宋体" w:hint="eastAsia"/>
        </w:rPr>
        <w:t>秋延棚两季种植</w:t>
      </w:r>
      <w:r w:rsidR="002213D6">
        <w:rPr>
          <w:rFonts w:ascii="宋体" w:eastAsia="宋体" w:hAnsi="宋体" w:cs="宋体" w:hint="eastAsia"/>
        </w:rPr>
        <w:t>，</w:t>
      </w:r>
      <w:r w:rsidRPr="00BD111A">
        <w:rPr>
          <w:rFonts w:ascii="宋体" w:eastAsia="宋体" w:hAnsi="宋体" w:cs="宋体" w:hint="eastAsia"/>
        </w:rPr>
        <w:t>高山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不耐高温和雨水，生长后期需加强肥水管理，及时喷施杀虫、杀菌剂，防止病虫害的发生。</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忠椒八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包头市南德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包头市南德种业有限公司 董美丽 梁海 姬俊 南贵忠 侯俊林</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P136-38×ND091-5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生长势强，植株高，中晚熟，果实长灯笼形，连续坐果能力强。果色亮绿，光泽度好，果实横径10厘米，果实纵径12厘米，果皮厚0.7厘米，平均单果重300克，耐储运。维生素C含量128毫克/100克。抗病毒病CMV，抗病毒病TMV，抗疫病，抗炭疽病。耐低温，适宜早春保护地及秋延后保护地种植，不耐盐碱，不适宜在盐碱地块种植，对含有2-4D的除草剂较为敏感，尤其是在苗期、花芽分化期药雾飘移易造成药害，形成畸形果。第1生长周期亩产5013.79千克，比对照中椒五号增产15.2%；第2生长周期亩产5255.56千克，比对照中椒五号增产13.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755964" w:rsidRPr="00BD111A">
        <w:rPr>
          <w:rFonts w:ascii="宋体" w:eastAsia="宋体" w:hAnsi="宋体" w:cs="宋体" w:hint="eastAsia"/>
        </w:rPr>
        <w:t>.</w:t>
      </w:r>
      <w:r w:rsidRPr="00BD111A">
        <w:rPr>
          <w:rFonts w:ascii="宋体" w:eastAsia="宋体" w:hAnsi="宋体" w:cs="宋体" w:hint="eastAsia"/>
        </w:rPr>
        <w:t>选择排水良好，中上等肥力的地块种植。2</w:t>
      </w:r>
      <w:r w:rsidR="00755964" w:rsidRPr="00BD111A">
        <w:rPr>
          <w:rFonts w:ascii="宋体" w:eastAsia="宋体" w:hAnsi="宋体" w:cs="宋体" w:hint="eastAsia"/>
        </w:rPr>
        <w:t>.</w:t>
      </w:r>
      <w:r w:rsidRPr="00BD111A">
        <w:rPr>
          <w:rFonts w:ascii="宋体" w:eastAsia="宋体" w:hAnsi="宋体" w:cs="宋体" w:hint="eastAsia"/>
        </w:rPr>
        <w:t>亩定植3500株，适宜株行距45×40厘米。3</w:t>
      </w:r>
      <w:r w:rsidR="00755964" w:rsidRPr="00BD111A">
        <w:rPr>
          <w:rFonts w:ascii="宋体" w:eastAsia="宋体" w:hAnsi="宋体" w:cs="宋体" w:hint="eastAsia"/>
        </w:rPr>
        <w:t>.</w:t>
      </w:r>
      <w:r w:rsidRPr="00BD111A">
        <w:rPr>
          <w:rFonts w:ascii="宋体" w:eastAsia="宋体" w:hAnsi="宋体" w:cs="宋体" w:hint="eastAsia"/>
        </w:rPr>
        <w:t>加强病虫害的防治，建议7～10天喷施一次杀虫剂、杀菌剂。4</w:t>
      </w:r>
      <w:r w:rsidR="00755964" w:rsidRPr="00BD111A">
        <w:rPr>
          <w:rFonts w:ascii="宋体" w:eastAsia="宋体" w:hAnsi="宋体" w:cs="宋体" w:hint="eastAsia"/>
        </w:rPr>
        <w:t>.</w:t>
      </w:r>
      <w:r w:rsidRPr="00BD111A">
        <w:rPr>
          <w:rFonts w:ascii="宋体" w:eastAsia="宋体" w:hAnsi="宋体" w:cs="宋体" w:hint="eastAsia"/>
        </w:rPr>
        <w:t>及时整枝打叉，把主枝以下的侧枝去掉。集中养分供应，提高产量。5</w:t>
      </w:r>
      <w:r w:rsidR="00755964" w:rsidRPr="00BD111A">
        <w:rPr>
          <w:rFonts w:ascii="宋体" w:eastAsia="宋体" w:hAnsi="宋体" w:cs="宋体" w:hint="eastAsia"/>
        </w:rPr>
        <w:t>.</w:t>
      </w:r>
      <w:r w:rsidRPr="00BD111A">
        <w:rPr>
          <w:rFonts w:ascii="宋体" w:eastAsia="宋体" w:hAnsi="宋体" w:cs="宋体" w:hint="eastAsia"/>
        </w:rPr>
        <w:t>施足底肥，加强水肥管理，坐果后增施磷钾肥，注意防治病毒病和疮痂病。</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包头市、巴彦淖尔</w:t>
      </w:r>
      <w:r w:rsidR="00755964" w:rsidRPr="00BD111A">
        <w:rPr>
          <w:rFonts w:ascii="宋体" w:eastAsia="宋体" w:hAnsi="宋体" w:cs="宋体" w:hint="eastAsia"/>
        </w:rPr>
        <w:t>市、呼和浩特市、鄂尔多斯市春季露地及早春</w:t>
      </w:r>
      <w:r w:rsidR="002213D6">
        <w:rPr>
          <w:rFonts w:ascii="宋体" w:eastAsia="宋体" w:hAnsi="宋体" w:cs="宋体" w:hint="eastAsia"/>
        </w:rPr>
        <w:t>、</w:t>
      </w:r>
      <w:r w:rsidR="00755964" w:rsidRPr="00BD111A">
        <w:rPr>
          <w:rFonts w:ascii="宋体" w:eastAsia="宋体" w:hAnsi="宋体" w:cs="宋体" w:hint="eastAsia"/>
        </w:rPr>
        <w:t>秋延后保护地种植。</w:t>
      </w:r>
      <w:r w:rsidRPr="00BD111A">
        <w:rPr>
          <w:rFonts w:ascii="宋体" w:eastAsia="宋体" w:hAnsi="宋体" w:cs="宋体" w:hint="eastAsia"/>
        </w:rPr>
        <w:t>露地种植3月10日播种育苗；早春保护地2月10日播种育苗；秋延后种植5月1日播种育苗。</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755964" w:rsidRPr="00BD111A">
        <w:rPr>
          <w:rFonts w:ascii="宋体" w:eastAsia="宋体" w:hAnsi="宋体" w:cs="宋体" w:hint="eastAsia"/>
        </w:rPr>
        <w:t>.</w:t>
      </w:r>
      <w:r w:rsidRPr="00BD111A">
        <w:rPr>
          <w:rFonts w:ascii="宋体" w:eastAsia="宋体" w:hAnsi="宋体" w:cs="宋体" w:hint="eastAsia"/>
        </w:rPr>
        <w:t>注意疫病、脐腐病、疮痂病、病毒病、蚜虫等病虫害的综合防治。2</w:t>
      </w:r>
      <w:r w:rsidR="00755964" w:rsidRPr="00BD111A">
        <w:rPr>
          <w:rFonts w:ascii="宋体" w:eastAsia="宋体" w:hAnsi="宋体" w:cs="宋体" w:hint="eastAsia"/>
        </w:rPr>
        <w:t>.</w:t>
      </w:r>
      <w:r w:rsidRPr="00BD111A">
        <w:rPr>
          <w:rFonts w:ascii="宋体" w:eastAsia="宋体" w:hAnsi="宋体" w:cs="宋体" w:hint="eastAsia"/>
        </w:rPr>
        <w:t>合理轮作倒茬，减少土传病害的发生。3</w:t>
      </w:r>
      <w:r w:rsidR="00755964" w:rsidRPr="00BD111A">
        <w:rPr>
          <w:rFonts w:ascii="宋体" w:eastAsia="宋体" w:hAnsi="宋体" w:cs="宋体" w:hint="eastAsia"/>
        </w:rPr>
        <w:t>.</w:t>
      </w:r>
      <w:r w:rsidRPr="00BD111A">
        <w:rPr>
          <w:rFonts w:ascii="宋体" w:eastAsia="宋体" w:hAnsi="宋体" w:cs="宋体" w:hint="eastAsia"/>
        </w:rPr>
        <w:t>生长期间，田间忌积水。加强中耕松土，保持田间湿度。</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忠椒九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包头市南德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包头市南德种业有限公司 南贵忠 梁海 袁春爱 包德军 郭锋</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HP119A×ND023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生长势强，植株高，坐果能力强，果行牛角形，果色亮绿色，光泽度好，平均单果120～150克，果长28～32厘米，果粗4～5厘米，果皮厚0.3～0.4厘米，耐储运。维生素C含量112毫克/100克，辣椒素含量0.012%。抗病毒病CMV，抗病毒病TMV，中抗疫病，感炭疽病。叶片较大，抗日灼病，不耐低温，耐盐碱能力弱。第1生长周期亩产4104.39千克，比对照海丰23增产11.2%；第2生长周期亩产4221.48千克，比对照海丰23增产10.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755964" w:rsidRPr="00BD111A">
        <w:rPr>
          <w:rFonts w:ascii="宋体" w:eastAsia="宋体" w:hAnsi="宋体" w:cs="宋体" w:hint="eastAsia"/>
        </w:rPr>
        <w:t>.</w:t>
      </w:r>
      <w:r w:rsidRPr="00BD111A">
        <w:rPr>
          <w:rFonts w:ascii="宋体" w:eastAsia="宋体" w:hAnsi="宋体" w:cs="宋体" w:hint="eastAsia"/>
        </w:rPr>
        <w:t>选择排水良好，中上等肥力的地块种植。2</w:t>
      </w:r>
      <w:r w:rsidR="00755964" w:rsidRPr="00BD111A">
        <w:rPr>
          <w:rFonts w:ascii="宋体" w:eastAsia="宋体" w:hAnsi="宋体" w:cs="宋体" w:hint="eastAsia"/>
        </w:rPr>
        <w:t>.</w:t>
      </w:r>
      <w:r w:rsidRPr="00BD111A">
        <w:rPr>
          <w:rFonts w:ascii="宋体" w:eastAsia="宋体" w:hAnsi="宋体" w:cs="宋体" w:hint="eastAsia"/>
        </w:rPr>
        <w:t>亩定植3000株，适宜株行距40厘米×50厘米。3</w:t>
      </w:r>
      <w:r w:rsidR="00755964" w:rsidRPr="00BD111A">
        <w:rPr>
          <w:rFonts w:ascii="宋体" w:eastAsia="宋体" w:hAnsi="宋体" w:cs="宋体" w:hint="eastAsia"/>
        </w:rPr>
        <w:t>.</w:t>
      </w:r>
      <w:r w:rsidRPr="00BD111A">
        <w:rPr>
          <w:rFonts w:ascii="宋体" w:eastAsia="宋体" w:hAnsi="宋体" w:cs="宋体" w:hint="eastAsia"/>
        </w:rPr>
        <w:t>加强病虫害防治，建议7～10天喷施一次杀虫剂、杀菌剂。4</w:t>
      </w:r>
      <w:r w:rsidR="00755964" w:rsidRPr="00BD111A">
        <w:rPr>
          <w:rFonts w:ascii="宋体" w:eastAsia="宋体" w:hAnsi="宋体" w:cs="宋体" w:hint="eastAsia"/>
        </w:rPr>
        <w:t>.</w:t>
      </w:r>
      <w:r w:rsidRPr="00BD111A">
        <w:rPr>
          <w:rFonts w:ascii="宋体" w:eastAsia="宋体" w:hAnsi="宋体" w:cs="宋体" w:hint="eastAsia"/>
        </w:rPr>
        <w:t>及时整枝打叉，把主枝以下的侧枝去掉。集中养分供应，提高产量。</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包头市、巴彦淖尔市、鄂尔多斯市、呼和浩特市春季露地及早春保护地种植。早春保护地种植2月下旬播种</w:t>
      </w:r>
      <w:r w:rsidR="00755964" w:rsidRPr="00BD111A">
        <w:rPr>
          <w:rFonts w:ascii="宋体" w:eastAsia="宋体" w:hAnsi="宋体" w:cs="宋体" w:hint="eastAsia"/>
        </w:rPr>
        <w:t>，</w:t>
      </w:r>
      <w:r w:rsidRPr="00BD111A">
        <w:rPr>
          <w:rFonts w:ascii="宋体" w:eastAsia="宋体" w:hAnsi="宋体" w:cs="宋体" w:hint="eastAsia"/>
        </w:rPr>
        <w:t>春季露地种植建议3月上旬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755964" w:rsidRPr="00BD111A">
        <w:rPr>
          <w:rFonts w:ascii="宋体" w:eastAsia="宋体" w:hAnsi="宋体" w:cs="宋体" w:hint="eastAsia"/>
        </w:rPr>
        <w:t>.</w:t>
      </w:r>
      <w:r w:rsidRPr="00BD111A">
        <w:rPr>
          <w:rFonts w:ascii="宋体" w:eastAsia="宋体" w:hAnsi="宋体" w:cs="宋体" w:hint="eastAsia"/>
        </w:rPr>
        <w:t>生长期间，田间忌积水。2</w:t>
      </w:r>
      <w:r w:rsidR="00755964" w:rsidRPr="00BD111A">
        <w:rPr>
          <w:rFonts w:ascii="宋体" w:eastAsia="宋体" w:hAnsi="宋体" w:cs="宋体" w:hint="eastAsia"/>
        </w:rPr>
        <w:t>.</w:t>
      </w:r>
      <w:r w:rsidRPr="00BD111A">
        <w:rPr>
          <w:rFonts w:ascii="宋体" w:eastAsia="宋体" w:hAnsi="宋体" w:cs="宋体" w:hint="eastAsia"/>
        </w:rPr>
        <w:t>注意病毒病、疫病、脐腐病、疮痂病、蚜虫等病虫害的防治。3</w:t>
      </w:r>
      <w:r w:rsidR="00755964" w:rsidRPr="00BD111A">
        <w:rPr>
          <w:rFonts w:ascii="宋体" w:eastAsia="宋体" w:hAnsi="宋体" w:cs="宋体" w:hint="eastAsia"/>
        </w:rPr>
        <w:t>.</w:t>
      </w:r>
      <w:r w:rsidRPr="00BD111A">
        <w:rPr>
          <w:rFonts w:ascii="宋体" w:eastAsia="宋体" w:hAnsi="宋体" w:cs="宋体" w:hint="eastAsia"/>
        </w:rPr>
        <w:t>合理轮作倒茬，减少土传病害的发生。</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1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忠椒2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包头市南德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包头市南德种业有限公司 南贵忠 郭琳 王丽清 李芬 郭锋</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P1108×ND135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生长势强，中熟，连续坐果能力强。果皮颜色亮绿色，光泽度好，果型方灯笼形，果实横径11厘米，纵径12厘米，果皮厚0.7～0.8厘米，单果重300～350克，最大果重550克。转色后深红色。维生素C含量128毫克/100克。抗病毒病CMV，抗病毒病TMV，中抗疫病，中抗炭疽病。不耐碱，不宜在盐碱地种植。对除草剂敏感，种植辣椒地块禁用除草剂。植株高，建议栽培管理时插架拉绳。第1生长周期亩产5518.44千克，比对照中椒五号增产20.8%；第2生长周期亩产5412.02千克，比对照中椒五号增产25.0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B66B05" w:rsidRPr="00BD111A">
        <w:rPr>
          <w:rFonts w:ascii="宋体" w:eastAsia="宋体" w:hAnsi="宋体" w:cs="宋体" w:hint="eastAsia"/>
        </w:rPr>
        <w:t>.</w:t>
      </w:r>
      <w:r w:rsidRPr="00BD111A">
        <w:rPr>
          <w:rFonts w:ascii="宋体" w:eastAsia="宋体" w:hAnsi="宋体" w:cs="宋体" w:hint="eastAsia"/>
        </w:rPr>
        <w:t>选择排水良好，中上等肥力的地块种植。2</w:t>
      </w:r>
      <w:r w:rsidR="00B66B05" w:rsidRPr="00BD111A">
        <w:rPr>
          <w:rFonts w:ascii="宋体" w:eastAsia="宋体" w:hAnsi="宋体" w:cs="宋体" w:hint="eastAsia"/>
        </w:rPr>
        <w:t>.</w:t>
      </w:r>
      <w:r w:rsidRPr="00BD111A">
        <w:rPr>
          <w:rFonts w:ascii="宋体" w:eastAsia="宋体" w:hAnsi="宋体" w:cs="宋体" w:hint="eastAsia"/>
        </w:rPr>
        <w:t>亩定植3500株，适宜株行距45厘米×40厘米。3</w:t>
      </w:r>
      <w:r w:rsidR="00B66B05" w:rsidRPr="00BD111A">
        <w:rPr>
          <w:rFonts w:ascii="宋体" w:eastAsia="宋体" w:hAnsi="宋体" w:cs="宋体" w:hint="eastAsia"/>
        </w:rPr>
        <w:t>.</w:t>
      </w:r>
      <w:r w:rsidRPr="00BD111A">
        <w:rPr>
          <w:rFonts w:ascii="宋体" w:eastAsia="宋体" w:hAnsi="宋体" w:cs="宋体" w:hint="eastAsia"/>
        </w:rPr>
        <w:t>加强病虫害防治，建议7～10天喷施一次杀虫剂、杀菌剂。4</w:t>
      </w:r>
      <w:r w:rsidR="00B66B05" w:rsidRPr="00BD111A">
        <w:rPr>
          <w:rFonts w:ascii="宋体" w:eastAsia="宋体" w:hAnsi="宋体" w:cs="宋体" w:hint="eastAsia"/>
        </w:rPr>
        <w:t>.</w:t>
      </w:r>
      <w:r w:rsidRPr="00BD111A">
        <w:rPr>
          <w:rFonts w:ascii="宋体" w:eastAsia="宋体" w:hAnsi="宋体" w:cs="宋体" w:hint="eastAsia"/>
        </w:rPr>
        <w:t>及时整枝打叉，把主枝以下的侧枝去掉。集中养分供应，提高产量。5</w:t>
      </w:r>
      <w:r w:rsidR="00B66B05" w:rsidRPr="00BD111A">
        <w:rPr>
          <w:rFonts w:ascii="宋体" w:eastAsia="宋体" w:hAnsi="宋体" w:cs="宋体" w:hint="eastAsia"/>
        </w:rPr>
        <w:t>.</w:t>
      </w:r>
      <w:r w:rsidRPr="00BD111A">
        <w:rPr>
          <w:rFonts w:ascii="宋体" w:eastAsia="宋体" w:hAnsi="宋体" w:cs="宋体" w:hint="eastAsia"/>
        </w:rPr>
        <w:t>施足底肥，加强水肥管理，坐果后增施磷钾肥，注意防治病毒病和疮痂病。</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w:t>
      </w:r>
      <w:r w:rsidR="00B66B05" w:rsidRPr="00BD111A">
        <w:rPr>
          <w:rFonts w:ascii="宋体" w:eastAsia="宋体" w:hAnsi="宋体" w:cs="宋体" w:hint="eastAsia"/>
        </w:rPr>
        <w:t>在</w:t>
      </w:r>
      <w:r w:rsidRPr="00BD111A">
        <w:rPr>
          <w:rFonts w:ascii="宋体" w:eastAsia="宋体" w:hAnsi="宋体" w:cs="宋体" w:hint="eastAsia"/>
        </w:rPr>
        <w:t>内蒙古包头市、巴彦淖尔市、呼和浩特市、鄂尔多斯市春季露地及秋延后保护地种植。露地种植3月10日播种育苗</w:t>
      </w:r>
      <w:r w:rsidR="005F7DA0">
        <w:rPr>
          <w:rFonts w:ascii="宋体" w:eastAsia="宋体" w:hAnsi="宋体" w:cs="宋体" w:hint="eastAsia"/>
        </w:rPr>
        <w:t>，</w:t>
      </w:r>
      <w:r w:rsidRPr="00BD111A">
        <w:rPr>
          <w:rFonts w:ascii="宋体" w:eastAsia="宋体" w:hAnsi="宋体" w:cs="宋体" w:hint="eastAsia"/>
        </w:rPr>
        <w:t>秋延后保护地种植5月1日播种育苗。</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B66B05" w:rsidRPr="00BD111A">
        <w:rPr>
          <w:rFonts w:ascii="宋体" w:eastAsia="宋体" w:hAnsi="宋体" w:cs="宋体" w:hint="eastAsia"/>
        </w:rPr>
        <w:t>.</w:t>
      </w:r>
      <w:r w:rsidRPr="00BD111A">
        <w:rPr>
          <w:rFonts w:ascii="宋体" w:eastAsia="宋体" w:hAnsi="宋体" w:cs="宋体" w:hint="eastAsia"/>
        </w:rPr>
        <w:t>注意病毒病、疫病、脐腐病、疮痂病、蚜虫等病虫害的综合防治。2</w:t>
      </w:r>
      <w:r w:rsidR="00B66B05" w:rsidRPr="00BD111A">
        <w:rPr>
          <w:rFonts w:ascii="宋体" w:eastAsia="宋体" w:hAnsi="宋体" w:cs="宋体" w:hint="eastAsia"/>
        </w:rPr>
        <w:t>.</w:t>
      </w:r>
      <w:r w:rsidRPr="00BD111A">
        <w:rPr>
          <w:rFonts w:ascii="宋体" w:eastAsia="宋体" w:hAnsi="宋体" w:cs="宋体" w:hint="eastAsia"/>
        </w:rPr>
        <w:t>合理轮作倒茬，减少土传病害发生。3</w:t>
      </w:r>
      <w:r w:rsidR="00B66B05" w:rsidRPr="00BD111A">
        <w:rPr>
          <w:rFonts w:ascii="宋体" w:eastAsia="宋体" w:hAnsi="宋体" w:cs="宋体" w:hint="eastAsia"/>
        </w:rPr>
        <w:t>.</w:t>
      </w:r>
      <w:r w:rsidRPr="00BD111A">
        <w:rPr>
          <w:rFonts w:ascii="宋体" w:eastAsia="宋体" w:hAnsi="宋体" w:cs="宋体" w:hint="eastAsia"/>
        </w:rPr>
        <w:t>生长期间，田间忌积水。加强中耕松土，保持田间湿度。</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1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红贵2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北京大一种苗有限公司 北京大一韩日国际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北京大一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CA111× CC3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加工兼用型杂交种。朝天椒品种，中熟，簇生，生育期180天左右，分枝力强，每簇8～10个果实，整齐度好，青果翠绿，红果深红，果长6.4～6.8厘米，果粗1.1～1.3厘米，单果重4.0～4.4克，果肉薄，辣味浓。维生素C含量120毫克/100克，辣椒素含量0.48%。中抗病毒病CMV、病毒病TMV和疫病，感炭疽病。第1生长周期亩产2015千克，比对照天宇3号增产4.8%；第2生长周期亩产2042千克，比对照天宇3号增产0.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选择肥沃、利于排灌的土地种植。每亩定植3000株。根据辣椒不同生长阶段，合理安排水肥管理。建议每7～10天喷施杀虫、杀菌药预防病虫害。利用侧枝提高产量。</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南、山东等地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气候干旱时，易缺钙，注意补水。生长期间忌水淹。注意防治病毒病、疫病、脐腐病、蚜虫、蓟马、白粉虱以及螨虫、烟青虫等病虫害。搭架绑枝以防倒伏。安排肥水，结果期间忌高氮肥，易引起落果。合理轮作，减少土传病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9877FF" w:rsidRPr="00BD111A">
        <w:rPr>
          <w:rFonts w:ascii="宋体" w:eastAsia="宋体" w:hAnsi="宋体" w:cs="宋体" w:hint="eastAsia"/>
          <w:b/>
        </w:rPr>
        <w:t>1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猪大肠</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杰农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新疆杰农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农家品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常规种。中熟品种，生长势强，株高约30厘米，株幅60厘米，茎深绿有棱，叶卵圆形，果实长锥形，高果肩1/3处有横纵沟，果实弯扭似猪大肠，果皮薄且皱缩，有光泽，果肉质较细，肉厚0.3～0.35厘米，辣味中等。维生素C含量89.75毫克/100克。中抗病毒病CMV，抗病毒病TMV，中抗疫病，抗炭疽病，抗苍痂病。耐寒、耐弱光性好。第1生长周期亩产4160千克，比对照牛角椒增产7.8%；第2生长周期亩产4400千克，比对照牛角椒增产8.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B66B05" w:rsidRPr="00BD111A">
        <w:rPr>
          <w:rFonts w:ascii="宋体" w:eastAsia="宋体" w:hAnsi="宋体" w:cs="宋体" w:hint="eastAsia"/>
        </w:rPr>
        <w:t>.</w:t>
      </w:r>
      <w:r w:rsidRPr="00BD111A">
        <w:rPr>
          <w:rFonts w:ascii="宋体" w:eastAsia="宋体" w:hAnsi="宋体" w:cs="宋体" w:hint="eastAsia"/>
        </w:rPr>
        <w:t>“立春”温室育苗，“清明”后双苗定值，宽行72厘米，窄行45厘米，窝距42厘米；培育壮苗，低温锻炼，定植点浇，苗期防徒长；2</w:t>
      </w:r>
      <w:r w:rsidR="00B66B05" w:rsidRPr="00BD111A">
        <w:rPr>
          <w:rFonts w:ascii="宋体" w:eastAsia="宋体" w:hAnsi="宋体" w:cs="宋体" w:hint="eastAsia"/>
        </w:rPr>
        <w:t>.</w:t>
      </w:r>
      <w:r w:rsidRPr="00BD111A">
        <w:rPr>
          <w:rFonts w:ascii="宋体" w:eastAsia="宋体" w:hAnsi="宋体" w:cs="宋体" w:hint="eastAsia"/>
        </w:rPr>
        <w:t>见门椒灌水，浇水温度在15</w:t>
      </w:r>
      <w:r w:rsidR="00B66B05" w:rsidRPr="00BD111A">
        <w:rPr>
          <w:rFonts w:ascii="宋体" w:eastAsia="宋体" w:hAnsi="宋体" w:cs="宋体" w:hint="eastAsia"/>
        </w:rPr>
        <w:t>℃</w:t>
      </w:r>
      <w:r w:rsidRPr="00BD111A">
        <w:rPr>
          <w:rFonts w:ascii="宋体" w:eastAsia="宋体" w:hAnsi="宋体" w:cs="宋体" w:hint="eastAsia"/>
        </w:rPr>
        <w:t>～20</w:t>
      </w:r>
      <w:r w:rsidR="00B66B05" w:rsidRPr="00BD111A">
        <w:rPr>
          <w:rFonts w:ascii="宋体" w:eastAsia="宋体" w:hAnsi="宋体" w:cs="宋体" w:hint="eastAsia"/>
        </w:rPr>
        <w:t>℃</w:t>
      </w:r>
      <w:r w:rsidRPr="00BD111A">
        <w:rPr>
          <w:rFonts w:ascii="宋体" w:eastAsia="宋体" w:hAnsi="宋体" w:cs="宋体" w:hint="eastAsia"/>
        </w:rPr>
        <w:t>，一般采用膜下暗灌，松土，及时摘除基部老叶和腋芽。3</w:t>
      </w:r>
      <w:r w:rsidR="00B66B05" w:rsidRPr="00BD111A">
        <w:rPr>
          <w:rFonts w:ascii="宋体" w:eastAsia="宋体" w:hAnsi="宋体" w:cs="宋体" w:hint="eastAsia"/>
        </w:rPr>
        <w:t>.</w:t>
      </w:r>
      <w:r w:rsidRPr="00BD111A">
        <w:rPr>
          <w:rFonts w:ascii="宋体" w:eastAsia="宋体" w:hAnsi="宋体" w:cs="宋体" w:hint="eastAsia"/>
        </w:rPr>
        <w:t>随</w:t>
      </w:r>
      <w:r w:rsidR="00B66B05" w:rsidRPr="00BD111A">
        <w:rPr>
          <w:rFonts w:ascii="宋体" w:eastAsia="宋体" w:hAnsi="宋体" w:cs="宋体" w:hint="eastAsia"/>
        </w:rPr>
        <w:t>坐</w:t>
      </w:r>
      <w:r w:rsidRPr="00BD111A">
        <w:rPr>
          <w:rFonts w:ascii="宋体" w:eastAsia="宋体" w:hAnsi="宋体" w:cs="宋体" w:hint="eastAsia"/>
        </w:rPr>
        <w:t>果数的增加，满足水、肥要求，分期采收青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新疆各地区 4月20日至5月15日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水肥不宜过量，抗病性一般。风险：1</w:t>
      </w:r>
      <w:r w:rsidR="00B66B05" w:rsidRPr="00BD111A">
        <w:rPr>
          <w:rFonts w:ascii="宋体" w:eastAsia="宋体" w:hAnsi="宋体" w:cs="宋体" w:hint="eastAsia"/>
        </w:rPr>
        <w:t>.</w:t>
      </w:r>
      <w:r w:rsidRPr="00BD111A">
        <w:rPr>
          <w:rFonts w:ascii="宋体" w:eastAsia="宋体" w:hAnsi="宋体" w:cs="宋体" w:hint="eastAsia"/>
        </w:rPr>
        <w:t>该品种一经种植不可再留种栽培，不同地区因地制宜栽培，未推广地区请先试种，经过2～3个轮作成功后才可以大面积种植。土壤疏松有机质含量高。2</w:t>
      </w:r>
      <w:r w:rsidR="00B66B05" w:rsidRPr="00BD111A">
        <w:rPr>
          <w:rFonts w:ascii="宋体" w:eastAsia="宋体" w:hAnsi="宋体" w:cs="宋体" w:hint="eastAsia"/>
        </w:rPr>
        <w:t>.</w:t>
      </w:r>
      <w:r w:rsidRPr="00BD111A">
        <w:rPr>
          <w:rFonts w:ascii="宋体" w:eastAsia="宋体" w:hAnsi="宋体" w:cs="宋体" w:hint="eastAsia"/>
        </w:rPr>
        <w:t>因种子遗传因子复杂，受环境影响较大，故因气候、土壤和栽培管理不当等因素造成的损失，恕不负经济责任。3</w:t>
      </w:r>
      <w:r w:rsidR="00B66B05" w:rsidRPr="00BD111A">
        <w:rPr>
          <w:rFonts w:ascii="宋体" w:eastAsia="宋体" w:hAnsi="宋体" w:cs="宋体" w:hint="eastAsia"/>
        </w:rPr>
        <w:t>.</w:t>
      </w:r>
      <w:r w:rsidRPr="00BD111A">
        <w:rPr>
          <w:rFonts w:ascii="宋体" w:eastAsia="宋体" w:hAnsi="宋体" w:cs="宋体" w:hint="eastAsia"/>
        </w:rPr>
        <w:t>主要病虫害：炭疽病、青枯病、疫病、红蜘蛛、棉铃虫、蚜虫，及时防治病虫害，加强田间管理。4</w:t>
      </w:r>
      <w:r w:rsidR="00B66B05" w:rsidRPr="00BD111A">
        <w:rPr>
          <w:rFonts w:ascii="宋体" w:eastAsia="宋体" w:hAnsi="宋体" w:cs="宋体" w:hint="eastAsia"/>
        </w:rPr>
        <w:t>.</w:t>
      </w:r>
      <w:r w:rsidRPr="00BD111A">
        <w:rPr>
          <w:rFonts w:ascii="宋体" w:eastAsia="宋体" w:hAnsi="宋体" w:cs="宋体" w:hint="eastAsia"/>
        </w:rPr>
        <w:t>及时采收，否则会加剧养分消耗，增加畸形果，降低辣椒产量和品质。5</w:t>
      </w:r>
      <w:r w:rsidR="00B66B05" w:rsidRPr="00BD111A">
        <w:rPr>
          <w:rFonts w:ascii="宋体" w:eastAsia="宋体" w:hAnsi="宋体" w:cs="宋体" w:hint="eastAsia"/>
        </w:rPr>
        <w:t>.</w:t>
      </w:r>
      <w:r w:rsidRPr="00BD111A">
        <w:rPr>
          <w:rFonts w:ascii="宋体" w:eastAsia="宋体" w:hAnsi="宋体" w:cs="宋体" w:hint="eastAsia"/>
        </w:rPr>
        <w:t>果实耐储运，鲜食和制干两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1</w:t>
      </w:r>
      <w:r w:rsidR="009877FF" w:rsidRPr="00BD111A">
        <w:rPr>
          <w:rFonts w:ascii="宋体" w:eastAsia="宋体" w:hAnsi="宋体" w:cs="宋体" w:hint="eastAsia"/>
          <w:b/>
        </w:rPr>
        <w:t>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椒8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2002A10× 2002A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中早熟品种，生长势强，株高78厘米，开展度85厘米，茎基粗1.5厘米，叶深绿色。始花节位为第10～12节。柱头白色，花冠白色。单株结果18～26个，青熟果绿色，果实长羊角形，果顶较尖，果长28厘米，果肩宽5.2厘米，单果量80克，商品性好，味中辣，香味浓郁，口感佳。维生素C含量70毫克/100克。抗病毒病CMV，抗病毒病TMV，抗疫病，抗炭疽病，耐低温。第1生长周期亩产4033.8千克，比对照陇椒二号增产11.3%；第2生长周期亩产4156.5千克，比对照陇椒二号增产7.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肥沃疏松，排灌便利的土地。2.播种期：西北地区一般于1月10日至2月5日露地播种。3.栽培密度：亩保苗 4200～4600 株为宜。4.施肥：底肥以有机肥为主，忌偏施氮肥；亩施腐熟好的优质土杂肥 4000～5000千克，或优质人畜粪 2000～3000千克。磷酸二铵 40～50千克，尿素10千克，采用条施或穴施。5.浇水：开花坐果前严格控制水肥，并及时去除多余枝蔓，防止疯秧。盛果期加大水肥管理。6. 防治病虫害：主要有病毒病，疫病，炭疽病；蚜虫和地老虎。要做到提前预防，首先采取种子消毒，做好苗前预防；其次要根据病虫害发生情况选择适宜的农药品种，并严格按照农药使用说明书进行操作。北方地区露地栽培 1月上旬育苗，4月中下旬定植；春大棚栽培 12月中旬至翌年1月上旬温室育苗，3月上旬定植；冬春茬日光温室栽培9月下旬至10月上旬温室育苗，12月上旬定植。地膜覆盖高垄栽培，垄宽 60厘米，一垄双行，双株定植，株距 45厘米。定植前亩施腐熟有机肥 5000千克、三元复合肥（N-P-K 为 15-20-10）50千克作基肥，追肥以三元复合肥为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w:t>
      </w:r>
      <w:r w:rsidR="00B66B05" w:rsidRPr="00BD111A">
        <w:rPr>
          <w:rFonts w:ascii="宋体" w:eastAsia="宋体" w:hAnsi="宋体" w:cs="宋体" w:hint="eastAsia"/>
        </w:rPr>
        <w:t>、</w:t>
      </w:r>
      <w:r w:rsidRPr="00BD111A">
        <w:rPr>
          <w:rFonts w:ascii="宋体" w:eastAsia="宋体" w:hAnsi="宋体" w:cs="宋体" w:hint="eastAsia"/>
        </w:rPr>
        <w:t>陕西</w:t>
      </w:r>
      <w:r w:rsidR="00B66B05" w:rsidRPr="00BD111A">
        <w:rPr>
          <w:rFonts w:ascii="宋体" w:eastAsia="宋体" w:hAnsi="宋体" w:cs="宋体" w:hint="eastAsia"/>
        </w:rPr>
        <w:t>、</w:t>
      </w:r>
      <w:r w:rsidRPr="00BD111A">
        <w:rPr>
          <w:rFonts w:ascii="宋体" w:eastAsia="宋体" w:hAnsi="宋体" w:cs="宋体" w:hint="eastAsia"/>
        </w:rPr>
        <w:t>山东及同生态地区种植。依据当年的具体气象在1月10日至2月5日适时育苗。</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为杂交种，不可再留种使用。根据植株需水状况和气候条件及时灌水和排水，注意防涝。及时防治蚜虫、蓟马和病毒病、炭疽病和疫病等病虫害。坚持预防为主，农业防治和药剂防治相结合。</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9877FF" w:rsidRPr="00BD111A">
        <w:rPr>
          <w:rFonts w:ascii="宋体" w:eastAsia="宋体" w:hAnsi="宋体" w:cs="宋体" w:hint="eastAsia"/>
          <w:b/>
        </w:rPr>
        <w:t>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椒12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216-16 × A12-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中早熟品种，生长势强，株高85厘米，开展度82厘米，茎基粗1.4厘米，叶深绿色。始花节位为第10～12节。柱头白色，花冠白色。单株结果20～28个，青熟果绿色，果实长羊角形，果顶较尖，果长26厘米，果肩宽3.2厘米，单果重68克，商品性好，味中辣，香味浓郁。维生素C含量68毫克/100克。抗病毒病CMV，抗病毒病TMV，抗疫病，抗炭疽病，耐低温，抗病性好。第1生长周期亩产4602.0千克，比对照陇椒二号增产8.7%；第2生长周期亩产4860.0千克，比对照陇椒二号增产12.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w:t>
      </w:r>
      <w:r w:rsidR="00987922">
        <w:rPr>
          <w:rFonts w:ascii="宋体" w:eastAsia="宋体" w:hAnsi="宋体" w:cs="宋体" w:hint="eastAsia"/>
        </w:rPr>
        <w:t>、</w:t>
      </w:r>
      <w:r w:rsidRPr="00BD111A">
        <w:rPr>
          <w:rFonts w:ascii="宋体" w:eastAsia="宋体" w:hAnsi="宋体" w:cs="宋体" w:hint="eastAsia"/>
        </w:rPr>
        <w:t>肥沃疏松</w:t>
      </w:r>
      <w:r w:rsidR="00987922">
        <w:rPr>
          <w:rFonts w:ascii="宋体" w:eastAsia="宋体" w:hAnsi="宋体" w:cs="宋体" w:hint="eastAsia"/>
        </w:rPr>
        <w:t>、</w:t>
      </w:r>
      <w:r w:rsidRPr="00BD111A">
        <w:rPr>
          <w:rFonts w:ascii="宋体" w:eastAsia="宋体" w:hAnsi="宋体" w:cs="宋体" w:hint="eastAsia"/>
        </w:rPr>
        <w:t>排灌便利的土地。2.播种期：西北地区一般于1月10日至2月5日露地播种。3.栽培密度：亩保苗4200～4600株为宜。 4.施肥：底肥以有机肥为主，忌偏施氮肥；亩施腐熟好的优质土杂肥4000～5000千克或优质人畜粪2000～3000千克。磷酸二铵 40～50千克，尿素10千克，采用条施或穴施。5.浇水：开花坐果前严格控制水肥，并及时去除多余枝蔓，防止疯秧。盛果期加大水肥管理。6. 防治病虫害：主要有病毒病，疫病，炭疽病；蚜虫和地老虎。要做到提前预防，首先采取种子消毒，做好苗前预防；其次要根据病虫害发生情况选择适宜的农药品种，并严格按照农药使用说明书进行操作。北方地区露地栽培1月上旬育苗，4月中下旬定植；春大棚栽培12月中旬至翌年1月上旬温室育苗，3月上旬定植；冬春茬日光温室栽培9月下旬至10月上旬温室育苗，12月上旬定植。地膜覆盖高垄栽培，垄宽 60厘米，一垄双行，双株定植，株距45厘米。定植前亩施腐熟有机肥 5000千克、三元复合肥（N-P-K 为 15-20-10）50千克作基肥，追肥以三元复合肥为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w:t>
      </w:r>
      <w:r w:rsidR="00B66B05" w:rsidRPr="00BD111A">
        <w:rPr>
          <w:rFonts w:ascii="宋体" w:eastAsia="宋体" w:hAnsi="宋体" w:cs="宋体" w:hint="eastAsia"/>
        </w:rPr>
        <w:t>、</w:t>
      </w:r>
      <w:r w:rsidRPr="00BD111A">
        <w:rPr>
          <w:rFonts w:ascii="宋体" w:eastAsia="宋体" w:hAnsi="宋体" w:cs="宋体" w:hint="eastAsia"/>
        </w:rPr>
        <w:t>陕西</w:t>
      </w:r>
      <w:r w:rsidR="00B66B05" w:rsidRPr="00BD111A">
        <w:rPr>
          <w:rFonts w:ascii="宋体" w:eastAsia="宋体" w:hAnsi="宋体" w:cs="宋体" w:hint="eastAsia"/>
        </w:rPr>
        <w:t>、</w:t>
      </w:r>
      <w:r w:rsidRPr="00BD111A">
        <w:rPr>
          <w:rFonts w:ascii="宋体" w:eastAsia="宋体" w:hAnsi="宋体" w:cs="宋体" w:hint="eastAsia"/>
        </w:rPr>
        <w:t>山东及同生态地区种植。依据当年的具体气象在1月10日至2月 5日适时育苗。</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为杂交种，不可再留种使用。根据植株需水状况和气候条件及时灌水和排水，注意防涝。及时防治蚜虫、蓟马和病毒病、炭疽病和疫病等病虫害。坚持预防为主，农业防治和药剂防治相结合。</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1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椒13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216-16 × H263-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w:t>
      </w:r>
      <w:r w:rsidR="001B5105">
        <w:rPr>
          <w:rFonts w:ascii="宋体" w:eastAsia="宋体" w:hAnsi="宋体" w:cs="宋体" w:hint="eastAsia"/>
        </w:rPr>
        <w:t>。</w:t>
      </w:r>
      <w:r w:rsidRPr="00BD111A">
        <w:rPr>
          <w:rFonts w:ascii="宋体" w:eastAsia="宋体" w:hAnsi="宋体" w:cs="宋体" w:hint="eastAsia"/>
        </w:rPr>
        <w:t>中早熟品种，生长势强，株高82厘米，开展度84厘米，茎基粗1.4厘米，叶深绿色。始花节位为第10～12节。柱头白色，花冠白色。单株结果20～28个，青熟果绿色，果实长羊角形，果顶较尖，果长28厘米，果肩宽4.1厘米，单果重66克，商品性好，味中辣，香味浓郁。维生素C含量58毫克/100克。抗病毒病CMV，抗病毒病TMV，抗疫病，抗炭疽病，耐低温，抗病性好。第1生长周期亩产4650.0千克，比对照陇椒二号增产9.9%；第2生长周期亩产4760.0千克，比对照陇椒二号增产10.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肥沃疏松，排灌便利的土地。2.播种期：西北地区一般于1月10日至2月5日露地播种。3.栽培密度：亩保苗4200～4600 株为宜。4.施肥：底肥以有机肥为主，忌偏施氮肥；亩施腐熟好的优质土杂肥4000～5000千克或优质人畜粪2000～3000千克。磷酸二铵40～50千克，尿素10千克，采用条施或穴施。5.浇水：开花坐果前严格控制水肥，并及时去除多余枝蔓，防止疯秧。盛果期加大水肥管理。6.防治病虫害：主要有病毒病</w:t>
      </w:r>
      <w:r w:rsidR="001B5105">
        <w:rPr>
          <w:rFonts w:ascii="宋体" w:eastAsia="宋体" w:hAnsi="宋体" w:cs="宋体" w:hint="eastAsia"/>
        </w:rPr>
        <w:t>、</w:t>
      </w:r>
      <w:r w:rsidRPr="00BD111A">
        <w:rPr>
          <w:rFonts w:ascii="宋体" w:eastAsia="宋体" w:hAnsi="宋体" w:cs="宋体" w:hint="eastAsia"/>
        </w:rPr>
        <w:t>疫病</w:t>
      </w:r>
      <w:r w:rsidR="001B5105">
        <w:rPr>
          <w:rFonts w:ascii="宋体" w:eastAsia="宋体" w:hAnsi="宋体" w:cs="宋体" w:hint="eastAsia"/>
        </w:rPr>
        <w:t>、</w:t>
      </w:r>
      <w:r w:rsidRPr="00BD111A">
        <w:rPr>
          <w:rFonts w:ascii="宋体" w:eastAsia="宋体" w:hAnsi="宋体" w:cs="宋体" w:hint="eastAsia"/>
        </w:rPr>
        <w:t>炭疽病</w:t>
      </w:r>
      <w:r w:rsidR="001B5105">
        <w:rPr>
          <w:rFonts w:ascii="宋体" w:eastAsia="宋体" w:hAnsi="宋体" w:cs="宋体" w:hint="eastAsia"/>
        </w:rPr>
        <w:t>、</w:t>
      </w:r>
      <w:r w:rsidRPr="00BD111A">
        <w:rPr>
          <w:rFonts w:ascii="宋体" w:eastAsia="宋体" w:hAnsi="宋体" w:cs="宋体" w:hint="eastAsia"/>
        </w:rPr>
        <w:t>蚜虫和地老虎。要做到提前预防，首先采取种子消毒，做好苗前预防；其次要根据病虫害发生情况选择适宜的农药品种，并严格按照农药使用说明书进行操作。北方地区露地栽培1月上旬育苗，4月中下旬定植；春大棚栽培 12月中旬至翌年1月上旬温室育苗，3月上旬定植；冬春茬日光温室栽培9月下旬至10月上旬温室育苗，12月上旬定植。地膜覆盖高垄栽培，垄宽60厘米，一垄双行，双株定植，株距45厘米。定植前亩施腐熟有机肥5000千克、三元复合肥50千克作基肥，追肥以三元复合肥为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w:t>
      </w:r>
      <w:r w:rsidR="00B66B05" w:rsidRPr="00BD111A">
        <w:rPr>
          <w:rFonts w:ascii="宋体" w:eastAsia="宋体" w:hAnsi="宋体" w:cs="宋体" w:hint="eastAsia"/>
        </w:rPr>
        <w:t>、</w:t>
      </w:r>
      <w:r w:rsidRPr="00BD111A">
        <w:rPr>
          <w:rFonts w:ascii="宋体" w:eastAsia="宋体" w:hAnsi="宋体" w:cs="宋体" w:hint="eastAsia"/>
        </w:rPr>
        <w:t>陕西</w:t>
      </w:r>
      <w:r w:rsidR="00B66B05" w:rsidRPr="00BD111A">
        <w:rPr>
          <w:rFonts w:ascii="宋体" w:eastAsia="宋体" w:hAnsi="宋体" w:cs="宋体" w:hint="eastAsia"/>
        </w:rPr>
        <w:t>、</w:t>
      </w:r>
      <w:r w:rsidRPr="00BD111A">
        <w:rPr>
          <w:rFonts w:ascii="宋体" w:eastAsia="宋体" w:hAnsi="宋体" w:cs="宋体" w:hint="eastAsia"/>
        </w:rPr>
        <w:t>山东及同生态地区种植。依据当年的具体气象在1月10日至2月5日适时育苗。</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根据植株需水状况和气候条件及时灌水和排水，注意防涝。及时防治蚜虫、蓟马和病毒病、炭疽病和疫病等病虫害。坚持预防为主，农业防治和药剂防治相结合。该品种为杂交种，不可再留种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9877FF" w:rsidRPr="00BD111A">
        <w:rPr>
          <w:rFonts w:ascii="宋体" w:eastAsia="宋体" w:hAnsi="宋体" w:cs="宋体" w:hint="eastAsia"/>
          <w:b/>
        </w:rPr>
        <w:t>2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 xml:space="preserve">陇科1号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 xml:space="preserve">08JQ9-3 × 09JQ8-2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中早熟品种，生长势强，株高85厘米，开展度82厘米，茎基粗1.4厘米，叶深绿色。始花节位为第10～12节。柱头白色，花冠白色。单株结果20～28个，青熟果绿色，果实长羊角形，果顶较尖，果长29厘米，果肩宽3.2厘米，单果重60克，商品性好，味中辣，香味浓郁</w:t>
      </w:r>
      <w:r w:rsidR="00B66B05" w:rsidRPr="00BD111A">
        <w:rPr>
          <w:rFonts w:ascii="宋体" w:eastAsia="宋体" w:hAnsi="宋体" w:cs="宋体" w:hint="eastAsia"/>
        </w:rPr>
        <w:t>，</w:t>
      </w:r>
      <w:r w:rsidRPr="00BD111A">
        <w:rPr>
          <w:rFonts w:ascii="宋体" w:eastAsia="宋体" w:hAnsi="宋体" w:cs="宋体" w:hint="eastAsia"/>
        </w:rPr>
        <w:t>口感佳。维生素C含量 51毫克/100克。抗病毒病CMV，抗病毒病TMV，抗疫病，抗炭疽病，耐低温，抗病性好。第1生长周期亩产4602.0千克，比对照陇椒二号增产8.7%；第2生长周期亩产4860.0千克，比对照陇椒二号增产12.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肥沃疏松，排灌便利的土地。2.播种期：西北地区一般于1月10日至2月5日露地播种。3.栽培密度：亩保苗 4200～4600 株为宜。4.施肥：底肥以有机肥为主，忌偏施氮肥；采用条施或穴施。5.浇水：开花坐果前严格控制水肥，并及时去除多余枝蔓，防止疯秧。盛果期加大水肥管理。6.防治病虫害：主要有病毒病</w:t>
      </w:r>
      <w:r w:rsidR="00E4412C">
        <w:rPr>
          <w:rFonts w:ascii="宋体" w:eastAsia="宋体" w:hAnsi="宋体" w:cs="宋体" w:hint="eastAsia"/>
        </w:rPr>
        <w:t>、</w:t>
      </w:r>
      <w:r w:rsidRPr="00BD111A">
        <w:rPr>
          <w:rFonts w:ascii="宋体" w:eastAsia="宋体" w:hAnsi="宋体" w:cs="宋体" w:hint="eastAsia"/>
        </w:rPr>
        <w:t>疫病</w:t>
      </w:r>
      <w:r w:rsidR="00E4412C">
        <w:rPr>
          <w:rFonts w:ascii="宋体" w:eastAsia="宋体" w:hAnsi="宋体" w:cs="宋体" w:hint="eastAsia"/>
        </w:rPr>
        <w:t>、</w:t>
      </w:r>
      <w:r w:rsidRPr="00BD111A">
        <w:rPr>
          <w:rFonts w:ascii="宋体" w:eastAsia="宋体" w:hAnsi="宋体" w:cs="宋体" w:hint="eastAsia"/>
        </w:rPr>
        <w:t>炭疽病</w:t>
      </w:r>
      <w:r w:rsidR="00E4412C">
        <w:rPr>
          <w:rFonts w:ascii="宋体" w:eastAsia="宋体" w:hAnsi="宋体" w:cs="宋体" w:hint="eastAsia"/>
        </w:rPr>
        <w:t>、</w:t>
      </w:r>
      <w:r w:rsidRPr="00BD111A">
        <w:rPr>
          <w:rFonts w:ascii="宋体" w:eastAsia="宋体" w:hAnsi="宋体" w:cs="宋体" w:hint="eastAsia"/>
        </w:rPr>
        <w:t>蚜虫和地老虎。要做到提前预防，首先采取种子消毒，做好苗前预防；其次要根据病虫害发生情况选择适宜的农药品种，并严格按照农药使用说明书进行操作。北方地区露地栽培1月上旬育苗，4月中下旬定植；春大棚栽培12月中旬至翌年1月上旬温室育苗，3月上旬定植；冬春茬日光温室栽培9月下旬至10月上旬温室育苗，12月上旬定植。地膜覆盖高垄栽培，垄宽60厘米，一垄双行，双株定植，株距45厘米。定植前亩施腐熟有机肥5000千克、三元复合肥50千克作基肥，追肥以三元复合肥为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w:t>
      </w:r>
      <w:r w:rsidR="00B66B05" w:rsidRPr="00BD111A">
        <w:rPr>
          <w:rFonts w:ascii="宋体" w:eastAsia="宋体" w:hAnsi="宋体" w:cs="宋体" w:hint="eastAsia"/>
        </w:rPr>
        <w:t>、</w:t>
      </w:r>
      <w:r w:rsidRPr="00BD111A">
        <w:rPr>
          <w:rFonts w:ascii="宋体" w:eastAsia="宋体" w:hAnsi="宋体" w:cs="宋体" w:hint="eastAsia"/>
        </w:rPr>
        <w:t>陕西</w:t>
      </w:r>
      <w:r w:rsidR="00B66B05" w:rsidRPr="00BD111A">
        <w:rPr>
          <w:rFonts w:ascii="宋体" w:eastAsia="宋体" w:hAnsi="宋体" w:cs="宋体" w:hint="eastAsia"/>
        </w:rPr>
        <w:t>、</w:t>
      </w:r>
      <w:r w:rsidRPr="00BD111A">
        <w:rPr>
          <w:rFonts w:ascii="宋体" w:eastAsia="宋体" w:hAnsi="宋体" w:cs="宋体" w:hint="eastAsia"/>
        </w:rPr>
        <w:t>山东及同生态地区种植。依据当年的具体气象在1月10日至2月5日适时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根据植株需水状况和气候条件及时灌水和排水，注意防涝。及时防治蚜虫、蓟马和病毒病、炭疽病</w:t>
      </w:r>
      <w:r w:rsidR="00E4412C">
        <w:rPr>
          <w:rFonts w:ascii="宋体" w:eastAsia="宋体" w:hAnsi="宋体" w:cs="宋体" w:hint="eastAsia"/>
        </w:rPr>
        <w:t>、</w:t>
      </w:r>
      <w:r w:rsidRPr="00BD111A">
        <w:rPr>
          <w:rFonts w:ascii="宋体" w:eastAsia="宋体" w:hAnsi="宋体" w:cs="宋体" w:hint="eastAsia"/>
        </w:rPr>
        <w:t>疫病等病虫害。坚持预防为主，农业防治和药剂防治相结合。该品种为杂交种，不可再留种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9877FF" w:rsidRPr="00BD111A">
        <w:rPr>
          <w:rFonts w:ascii="宋体" w:eastAsia="宋体" w:hAnsi="宋体" w:cs="宋体" w:hint="eastAsia"/>
          <w:b/>
        </w:rPr>
        <w:t>2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陇科10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216-16 × T12-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中熟品种，植株生长势强，果实呈长羊角形，果面发亮，绿色，果实表面有皱褶，味辛辣，果长30厘米，果粗5.5厘米，单果重80克。抗病毒病，疫病，耐低温与弱光性强。维生素C含量 180毫克/100克。抗病毒病CMV，抗病毒病TMV，抗疫病，抗炭疽病，耐低温与弱光性强。第1生长周期亩产4830.0千克，比对照陇椒二号增产14.7%；第2生长周期亩产4790.0千克，比对照陇椒二号增产16.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肥沃疏松，排灌便利的土地。2.播种期：西北地区一般于1月10日至2月5日露地播种。3.栽培密度：亩保苗4200～4600株为宜。4.施肥：底肥以有机肥为主，忌偏施氮肥；采用条施或穴施。5.浇水：开花坐果前严格控制水肥，并及时去除多余枝蔓，防止疯秧。盛果期加大水肥管理。6.防治病虫害：主要有病毒病</w:t>
      </w:r>
      <w:r w:rsidR="00E4412C">
        <w:rPr>
          <w:rFonts w:ascii="宋体" w:eastAsia="宋体" w:hAnsi="宋体" w:cs="宋体" w:hint="eastAsia"/>
        </w:rPr>
        <w:t>、</w:t>
      </w:r>
      <w:r w:rsidRPr="00BD111A">
        <w:rPr>
          <w:rFonts w:ascii="宋体" w:eastAsia="宋体" w:hAnsi="宋体" w:cs="宋体" w:hint="eastAsia"/>
        </w:rPr>
        <w:t>疫病</w:t>
      </w:r>
      <w:r w:rsidR="00E4412C">
        <w:rPr>
          <w:rFonts w:ascii="宋体" w:eastAsia="宋体" w:hAnsi="宋体" w:cs="宋体" w:hint="eastAsia"/>
        </w:rPr>
        <w:t>、</w:t>
      </w:r>
      <w:r w:rsidRPr="00BD111A">
        <w:rPr>
          <w:rFonts w:ascii="宋体" w:eastAsia="宋体" w:hAnsi="宋体" w:cs="宋体" w:hint="eastAsia"/>
        </w:rPr>
        <w:t>炭疽病</w:t>
      </w:r>
      <w:r w:rsidR="00E4412C">
        <w:rPr>
          <w:rFonts w:ascii="宋体" w:eastAsia="宋体" w:hAnsi="宋体" w:cs="宋体" w:hint="eastAsia"/>
        </w:rPr>
        <w:t>、</w:t>
      </w:r>
      <w:r w:rsidRPr="00BD111A">
        <w:rPr>
          <w:rFonts w:ascii="宋体" w:eastAsia="宋体" w:hAnsi="宋体" w:cs="宋体" w:hint="eastAsia"/>
        </w:rPr>
        <w:t>蚜虫和地老虎。要做到提前预防，首先采取种子消毒，做好苗前预防；其次要根据病虫害发生情况选择适宜的农药品种，并严格按照农药使用说明书进行操作。北方地区露地栽培1月上旬育苗，4月中下旬定植；春大棚栽培12月中旬至翌年1月上旬温室育苗，3月上旬定植；冬春茬日光温室栽培9月下旬至10月上旬温室育苗，12月上旬定植。地膜覆盖高垄栽培，垄宽60厘米，一垄双行，双株定植，株距45厘米。根据植株需水状况和气候条件及时灌水和排水，注意防涝。</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w:t>
      </w:r>
      <w:r w:rsidR="00AA4EB9" w:rsidRPr="00BD111A">
        <w:rPr>
          <w:rFonts w:ascii="宋体" w:eastAsia="宋体" w:hAnsi="宋体" w:cs="宋体" w:hint="eastAsia"/>
        </w:rPr>
        <w:t>、陕西、</w:t>
      </w:r>
      <w:r w:rsidRPr="00BD111A">
        <w:rPr>
          <w:rFonts w:ascii="宋体" w:eastAsia="宋体" w:hAnsi="宋体" w:cs="宋体" w:hint="eastAsia"/>
        </w:rPr>
        <w:t>山东及同生态地区种植。依据当年的具体气象在1月10日至2月5日适时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及时防治蚜虫、蓟马和病毒病、炭疽病</w:t>
      </w:r>
      <w:r w:rsidR="0030673C">
        <w:rPr>
          <w:rFonts w:ascii="宋体" w:eastAsia="宋体" w:hAnsi="宋体" w:cs="宋体" w:hint="eastAsia"/>
        </w:rPr>
        <w:t>、</w:t>
      </w:r>
      <w:r w:rsidRPr="00BD111A">
        <w:rPr>
          <w:rFonts w:ascii="宋体" w:eastAsia="宋体" w:hAnsi="宋体" w:cs="宋体" w:hint="eastAsia"/>
        </w:rPr>
        <w:t>疫病等病虫害。坚持预防为主，农业防治和药剂防治相结合。该品种为杂交种，不可再留种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9877FF" w:rsidRPr="00BD111A">
        <w:rPr>
          <w:rFonts w:ascii="宋体" w:eastAsia="宋体" w:hAnsi="宋体" w:cs="宋体" w:hint="eastAsia"/>
          <w:b/>
        </w:rPr>
        <w:t>2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陇科1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244-1× 14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中早熟品种，生长势强，株高86厘米，开展度85厘米，茎基粗 1.4厘米，叶深绿色。始花节位为第10～12节。柱头白色，花冠白色。单株结果20～28个，青熟果绿色，果实长羊角形，果顶较尖，果长30厘米，果肩宽4.2厘米，单果重69克，商品性好，味中辣。维生素C含量56毫克/100克。抗病毒病CMV，抗病毒病TMV，抗疫病，抗炭疽病，耐低温，抗病性好。第1生长周期亩产4602.0千克，比对照陇椒二号增产8.7%；第2生长周期亩产4860.0千克，比对照陇椒二号增产12.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肥沃疏松，排灌便利的土地。2.播种期：西北地区一般于1月10日至2月5日露地播种。3.栽培密度：亩保苗4200～4600株为宜。4.施肥：底肥以有机肥为主，忌偏施氮肥。盛果期加大水肥管理。</w:t>
      </w:r>
      <w:r w:rsidR="00AA4EB9" w:rsidRPr="00BD111A">
        <w:rPr>
          <w:rFonts w:ascii="宋体" w:eastAsia="宋体" w:hAnsi="宋体" w:cs="宋体" w:hint="eastAsia"/>
        </w:rPr>
        <w:t>5.</w:t>
      </w:r>
      <w:r w:rsidRPr="00BD111A">
        <w:rPr>
          <w:rFonts w:ascii="宋体" w:eastAsia="宋体" w:hAnsi="宋体" w:cs="宋体" w:hint="eastAsia"/>
        </w:rPr>
        <w:t>防治病虫害：主要有病毒病</w:t>
      </w:r>
      <w:r w:rsidR="003058B0">
        <w:rPr>
          <w:rFonts w:ascii="宋体" w:eastAsia="宋体" w:hAnsi="宋体" w:cs="宋体" w:hint="eastAsia"/>
        </w:rPr>
        <w:t>、</w:t>
      </w:r>
      <w:r w:rsidRPr="00BD111A">
        <w:rPr>
          <w:rFonts w:ascii="宋体" w:eastAsia="宋体" w:hAnsi="宋体" w:cs="宋体" w:hint="eastAsia"/>
        </w:rPr>
        <w:t>疫病</w:t>
      </w:r>
      <w:r w:rsidR="003058B0">
        <w:rPr>
          <w:rFonts w:ascii="宋体" w:eastAsia="宋体" w:hAnsi="宋体" w:cs="宋体" w:hint="eastAsia"/>
        </w:rPr>
        <w:t>、</w:t>
      </w:r>
      <w:r w:rsidRPr="00BD111A">
        <w:rPr>
          <w:rFonts w:ascii="宋体" w:eastAsia="宋体" w:hAnsi="宋体" w:cs="宋体" w:hint="eastAsia"/>
        </w:rPr>
        <w:t>炭疽病</w:t>
      </w:r>
      <w:r w:rsidR="003058B0">
        <w:rPr>
          <w:rFonts w:ascii="宋体" w:eastAsia="宋体" w:hAnsi="宋体" w:cs="宋体" w:hint="eastAsia"/>
        </w:rPr>
        <w:t>、</w:t>
      </w:r>
      <w:r w:rsidRPr="00BD111A">
        <w:rPr>
          <w:rFonts w:ascii="宋体" w:eastAsia="宋体" w:hAnsi="宋体" w:cs="宋体" w:hint="eastAsia"/>
        </w:rPr>
        <w:t>蚜虫和地老虎。要做到提前预防，首先采取种子消毒，做好苗前预防；其次要根据病虫害发生情况选择适宜的农药品种，并严格按照农药使用说明书进行操作。北方地区露地栽培1月上旬育苗，4月中下旬定植；春大棚栽培12月中旬至翌年1月上旬温室育苗，3月上旬定植；冬春茬日光温室栽培9月下旬至10月上旬温室育苗，12月上旬定植。地膜覆盖高垄栽培，垄宽60厘米，一垄双行，双株定植，株距45厘米。根据植株需水状况和气候条件及时灌水和排水，注意防涝。</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w:t>
      </w:r>
      <w:r w:rsidR="00285AB9" w:rsidRPr="00BD111A">
        <w:rPr>
          <w:rFonts w:ascii="宋体" w:eastAsia="宋体" w:hAnsi="宋体" w:cs="宋体" w:hint="eastAsia"/>
        </w:rPr>
        <w:t>、</w:t>
      </w:r>
      <w:r w:rsidRPr="00BD111A">
        <w:rPr>
          <w:rFonts w:ascii="宋体" w:eastAsia="宋体" w:hAnsi="宋体" w:cs="宋体" w:hint="eastAsia"/>
        </w:rPr>
        <w:t>陕西</w:t>
      </w:r>
      <w:r w:rsidR="00285AB9" w:rsidRPr="00BD111A">
        <w:rPr>
          <w:rFonts w:ascii="宋体" w:eastAsia="宋体" w:hAnsi="宋体" w:cs="宋体" w:hint="eastAsia"/>
        </w:rPr>
        <w:t>、</w:t>
      </w:r>
      <w:r w:rsidRPr="00BD111A">
        <w:rPr>
          <w:rFonts w:ascii="宋体" w:eastAsia="宋体" w:hAnsi="宋体" w:cs="宋体" w:hint="eastAsia"/>
        </w:rPr>
        <w:t>山东及同生态地区种植。依据当年的具体气象在1月10日至2月5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及时防治蚜虫、蓟马和病毒病、炭疽病</w:t>
      </w:r>
      <w:r w:rsidR="003058B0">
        <w:rPr>
          <w:rFonts w:ascii="宋体" w:eastAsia="宋体" w:hAnsi="宋体" w:cs="宋体" w:hint="eastAsia"/>
        </w:rPr>
        <w:t>、</w:t>
      </w:r>
      <w:r w:rsidRPr="00BD111A">
        <w:rPr>
          <w:rFonts w:ascii="宋体" w:eastAsia="宋体" w:hAnsi="宋体" w:cs="宋体" w:hint="eastAsia"/>
        </w:rPr>
        <w:t>疫病等病虫害。坚持预防为主，农业防治和药剂防治相结合。该品种为杂交种，不可再留种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天椒15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水市农业科学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天水市农业科学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36-1-2-1-1-1-1-1×82-1-3-2-1-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早中熟，始花节位12～13节，从定植到始收58天左右。株高75厘米，株幅68厘米，茎基粗1.3厘米，生长势中等。叶深深绿色，卵圆形。柱头浅绿色，花冠白色。单株结果47个，青熟果深绿色，羊角形，果顶尖，果基部宿存萼片浅下包，果面皱，果长27.17厘米，果径3.3厘米，果肉厚0.34厘米，单果质量58.3克。维生素C含量107.87毫克/100克，辣椒素含量0.092%，可溶性固形物含量75.0 克/千克。抗病毒病CMV，抗病毒病TMV，抗疫病，抗炭疽病，抗白粉病，较耐低温弱光，不耐高温干旱。第1生长周期亩产4173.48千克，比对照陇椒2号增产18.75%；第2生长周期亩产4101.48千克，比对照陇椒2号增产18.4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陇东南地区日光温室春提早栽培，可在11月中旬育苗，翌年2月上旬定植；塑料大棚早春茬栽培，1月中旬育苗，3月底或4月初定植；日光温室秋冬茬栽培，8月初育苗，9月上中旬定植。定植前施足底肥，每亩施腐熟农家有机肥</w:t>
      </w:r>
      <w:r w:rsidR="00285AB9" w:rsidRPr="00BD111A">
        <w:rPr>
          <w:rFonts w:ascii="宋体" w:eastAsia="宋体" w:hAnsi="宋体" w:cs="宋体" w:hint="eastAsia"/>
        </w:rPr>
        <w:t>4</w:t>
      </w:r>
      <w:r w:rsidRPr="00BD111A">
        <w:rPr>
          <w:rFonts w:ascii="宋体" w:eastAsia="宋体" w:hAnsi="宋体" w:cs="宋体" w:hint="eastAsia"/>
        </w:rPr>
        <w:t>000～</w:t>
      </w:r>
      <w:r w:rsidR="00285AB9" w:rsidRPr="00BD111A">
        <w:rPr>
          <w:rFonts w:ascii="宋体" w:eastAsia="宋体" w:hAnsi="宋体" w:cs="宋体" w:hint="eastAsia"/>
        </w:rPr>
        <w:t>5</w:t>
      </w:r>
      <w:r w:rsidRPr="00BD111A">
        <w:rPr>
          <w:rFonts w:ascii="宋体" w:eastAsia="宋体" w:hAnsi="宋体" w:cs="宋体" w:hint="eastAsia"/>
        </w:rPr>
        <w:t>000千克、过磷酸钙50千克、硫酸钾15千克、尿素15千克作基肥，定植时浇足定植水后控水，保持土壤见干见湿。尽早摘除门椒以下的侧枝。门椒坐稳后加强肥水管理，及时采收门椒上市。盛果期根据土壤肥力情况追肥2～3次，每次每亩追施尿素、硫酸钾各10千克，随水施入。常见病虫害有疫病、病毒病、白粉病、炭疽病、蚜虫、白粉虱、蓟马等，宜采取以防为主，结合农业措施、物理防治、化学防治等方法综合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w:t>
      </w:r>
      <w:r w:rsidR="00285AB9" w:rsidRPr="00BD111A">
        <w:rPr>
          <w:rFonts w:ascii="宋体" w:eastAsia="宋体" w:hAnsi="宋体" w:cs="宋体" w:hint="eastAsia"/>
        </w:rPr>
        <w:t>在</w:t>
      </w:r>
      <w:r w:rsidRPr="00BD111A">
        <w:rPr>
          <w:rFonts w:ascii="宋体" w:eastAsia="宋体" w:hAnsi="宋体" w:cs="宋体" w:hint="eastAsia"/>
        </w:rPr>
        <w:t>甘肃省及气候条件相似的地区进行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叶片较大，不宜密植，耐高温干旱性能较差。密植之后的徒长和结果不良，在高温干旱条件下的产量和商品性降低。以保护地栽培为主，创造适宜的环境条件，适当加大株行距。</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2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天椒16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水市农业科学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天水市农业科学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45-2-1-1-1-1×76-1-1-1-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中熟品种，从定植到始收65天左右。株高 63.5厘米，株幅61厘米，茎基粗1.3厘米，生长势中等。叶深绿色，卵圆形。始花节位10～12节。柱头浅绿色，花冠白色。单株结果10个，青熟果深绿色，粗羊角形，果顶尖，果基部宿存萼片平展，果面皱，果长25.56厘米，果径5.83厘米，果肉厚0.41厘米，单果重103.8克，辣味适中。维生素C含量120.13毫克/100克，辣椒素含量0.064%，可溶性固形物含量80.0克/千克。抗病毒病CMV，抗病毒病TMV，抗疫病，抗炭疽病，抗白粉病，较耐低温弱光和高温干旱。第1生长周期亩产4971.8千克，比对照陇椒2号增产44.19%；第2生长周期亩产4951.75千克，比对照陇椒2号增产45.1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日光温室春提早栽培，陇东南地区可在11月中旬育苗，2月上旬定植，4月中旬上市。定植前施足底肥，定植时浇足定植水后控水，青果坐稳后加强肥水管理，及时采收门椒上市。温室内温度白天25℃左右为宜，温度高于30℃时日光温室顶部通风，低于20℃时关闭风口蓄热保温。</w:t>
      </w:r>
      <w:r w:rsidR="00DD7834" w:rsidRPr="00BD111A">
        <w:rPr>
          <w:rFonts w:ascii="宋体" w:eastAsia="宋体" w:hAnsi="宋体" w:cs="宋体" w:hint="eastAsia"/>
        </w:rPr>
        <w:t>其他地区</w:t>
      </w:r>
      <w:r w:rsidRPr="00BD111A">
        <w:rPr>
          <w:rFonts w:ascii="宋体" w:eastAsia="宋体" w:hAnsi="宋体" w:cs="宋体" w:hint="eastAsia"/>
        </w:rPr>
        <w:t>茬次可参考以上要点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进行保护地和露地栽培，保护地以早春茬和秋冬茬为主，露地于无霜期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叶片较大，不宜密植。密植易引起结果不良和果色变浅，产量和商品性下降。防范措施：适当加大株行距。</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2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天椒20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天水市农业科学研究所 兰州东平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天水市农业科学研究所 兰州东平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12-1-1-1×82-1-3-2-1-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株高96厘米，株幅70厘米，茎基粗1.3厘米，生长势中等。叶深绿色，卵圆形。始花节位10～11节。柱头浅绿色，花冠白色。单株结果45个，青熟果深绿色，羊角形，果顶尖，果基部宿存萼片浅下包，果面皱，果长31厘米，果径3.8厘米，果肉厚0.3厘米，单果重92.3克。维生素C含量139.09毫克/100克，辣椒素含量0.085%，可溶性固形物含量6.5克/100克。抗病毒病CMV，抗病毒病TMV，抗疫病，抗炭疽病，抗白粉病，较耐低温弱光，不耐高温干旱。第1生长周期亩产3935.3千克，比对照陇椒2号增产15.3%；第2生长周期亩产4035.5千克，比对照陇椒2号增产17.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00064D86" w:rsidRPr="00BD111A">
        <w:rPr>
          <w:rFonts w:ascii="宋体" w:eastAsia="宋体" w:hAnsi="宋体" w:cs="宋体" w:hint="eastAsia"/>
        </w:rPr>
        <w:t>1.</w:t>
      </w:r>
      <w:r w:rsidRPr="00BD111A">
        <w:rPr>
          <w:rFonts w:ascii="宋体" w:eastAsia="宋体" w:hAnsi="宋体" w:cs="宋体" w:hint="eastAsia"/>
        </w:rPr>
        <w:t>日光温室春提早栽培，陇东南地区可在11月中旬育苗，2月上旬定植，4月中旬上市。定植前施足底肥，定植时浇足定植水后控水，青果坐稳后加强肥水管理，及时采收门椒上市。温室内温度白天25℃左右为宜，温度高于30℃时日光温室顶部通风，低于20℃时关闭风口蓄热保温。</w:t>
      </w:r>
      <w:r w:rsidR="00064D86" w:rsidRPr="00BD111A">
        <w:rPr>
          <w:rFonts w:ascii="宋体" w:eastAsia="宋体" w:hAnsi="宋体" w:cs="宋体" w:hint="eastAsia"/>
        </w:rPr>
        <w:t>2.</w:t>
      </w:r>
      <w:r w:rsidRPr="00BD111A">
        <w:rPr>
          <w:rFonts w:ascii="宋体" w:eastAsia="宋体" w:hAnsi="宋体" w:cs="宋体" w:hint="eastAsia"/>
        </w:rPr>
        <w:t>塑料大棚早春茬栽培，陇东南地区元月中旬育苗，3月底或4月初定植，5月底上市。</w:t>
      </w:r>
      <w:r w:rsidR="00064D86" w:rsidRPr="00BD111A">
        <w:rPr>
          <w:rFonts w:ascii="宋体" w:eastAsia="宋体" w:hAnsi="宋体" w:cs="宋体" w:hint="eastAsia"/>
        </w:rPr>
        <w:t>3.</w:t>
      </w:r>
      <w:r w:rsidRPr="00BD111A">
        <w:rPr>
          <w:rFonts w:ascii="宋体" w:eastAsia="宋体" w:hAnsi="宋体" w:cs="宋体" w:hint="eastAsia"/>
        </w:rPr>
        <w:t>日光温室秋冬茬栽培，陇东南地区，8月初育苗，9月上中旬定植，10月下旬开始逐步实行高温管理，白天温度高于30℃时日光温室顶部通风，低于20℃时关闭风口蓄热保温。青果达到商品成熟时，根据市场行情适时采收上市，以获取最高经济效益。</w:t>
      </w:r>
      <w:r w:rsidR="00DD7834" w:rsidRPr="00BD111A">
        <w:rPr>
          <w:rFonts w:ascii="宋体" w:eastAsia="宋体" w:hAnsi="宋体" w:cs="宋体" w:hint="eastAsia"/>
        </w:rPr>
        <w:t>其他地区</w:t>
      </w:r>
      <w:r w:rsidRPr="00BD111A">
        <w:rPr>
          <w:rFonts w:ascii="宋体" w:eastAsia="宋体" w:hAnsi="宋体" w:cs="宋体" w:hint="eastAsia"/>
        </w:rPr>
        <w:t>可根据当地气候条件，参考陇东南地区安排生产。</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w:t>
      </w:r>
      <w:r w:rsidR="003058B0">
        <w:rPr>
          <w:rFonts w:ascii="宋体" w:eastAsia="宋体" w:hAnsi="宋体" w:cs="宋体" w:hint="eastAsia"/>
        </w:rPr>
        <w:t>等相同生态</w:t>
      </w:r>
      <w:r w:rsidRPr="00BD111A">
        <w:rPr>
          <w:rFonts w:ascii="宋体" w:eastAsia="宋体" w:hAnsi="宋体" w:cs="宋体" w:hint="eastAsia"/>
        </w:rPr>
        <w:t>地区进行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叶片较大，不宜密植，耐高温干旱性能较差。密植之后的徒长和结果不良，在高温干旱条件下的产量和商品性降低。防范措施：以保护地栽培为主，创造适宜的环境条件，适当加大株行距。</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2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黄太吉</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绿之源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师大鹏 鄂金红 张海英 甘州区蔬菜种质资源开发研究协会</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P10-34×P10-8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中熟品种，生长势强，果实四方果，熟前深绿色，果实横径8厘米，纵径10厘米，皮厚0.6厘米，平均单果重250克左右。维生素C含量125毫克/100克。抗病毒病CMV，抗病毒病TMV，抗疫病，抗炭疽病，抗旱抗寒能力强，抗盐碱能力弱</w:t>
      </w:r>
      <w:r w:rsidR="00064D86" w:rsidRPr="00BD111A">
        <w:rPr>
          <w:rFonts w:ascii="宋体" w:eastAsia="宋体" w:hAnsi="宋体" w:cs="宋体" w:hint="eastAsia"/>
        </w:rPr>
        <w:t>，对除草剂较为敏感</w:t>
      </w:r>
      <w:r w:rsidRPr="00BD111A">
        <w:rPr>
          <w:rFonts w:ascii="宋体" w:eastAsia="宋体" w:hAnsi="宋体" w:cs="宋体" w:hint="eastAsia"/>
        </w:rPr>
        <w:t>。第1生长周期亩产4800千克，比对照中椒5号增产28%；第2生长周期亩产5000千克，比对照中椒5号增产3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宜保护地地膜覆盖栽培，行距50厘米，株距50厘米。留四杆整枝，一大茬种植时前期四门斗以下尽量不要留果，短茬种植时从对椒开始留果，施足有机肥，增施磷钾肥、</w:t>
      </w:r>
      <w:r w:rsidR="00DD7834" w:rsidRPr="00BD111A">
        <w:rPr>
          <w:rFonts w:ascii="宋体" w:eastAsia="宋体" w:hAnsi="宋体" w:cs="宋体" w:hint="eastAsia"/>
        </w:rPr>
        <w:t>坐果</w:t>
      </w:r>
      <w:r w:rsidRPr="00BD111A">
        <w:rPr>
          <w:rFonts w:ascii="宋体" w:eastAsia="宋体" w:hAnsi="宋体" w:cs="宋体" w:hint="eastAsia"/>
        </w:rPr>
        <w:t>后及时浇水，追施磷肥和钾肥。注意防治疫病和病毒病。</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露地和保护地早春越冬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日光温室一大茬种植时四门斗以下不要留果。预防大田除草剂危害，注意轮作倒茬。</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2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红福</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绿之源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甘州区蔬菜种质资源开发研究协会 师大鹏 张海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P10-15×P10-2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无限生长，株幅65厘米，第一花平均着生节位13节。果实纵径10厘米，横径8厘米，果肉厚0.6厘米，心室数3～4个；苗期耐冷性中等，生长期植株耐热性强，耐旱性中等，耐涝性中等。维生素C含量98毫克/100克。抗病毒病CMV，抗病毒病TMV，抗疫病，抗炭疽病。第1生长周期亩产5200千克，比对照太阳红增产13%；第2生长周期亩产6000千克，比对照太阳红增产1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越冬一般7月20至8月1日育苗，8月中下旬定植；2.采用基质穴盘育苗，注意苗期防病治虫；3.定植前施足有机肥，高垄覆膜栽培，株距50厘米，行距55～60厘米，单株定植，每亩2500株左右；4.定植后加强中耕除草及肥水管理，促进秧苗早发棵、提早开花</w:t>
      </w:r>
      <w:r w:rsidR="00064D86" w:rsidRPr="00BD111A">
        <w:rPr>
          <w:rFonts w:ascii="宋体" w:eastAsia="宋体" w:hAnsi="宋体" w:cs="宋体" w:hint="eastAsia"/>
        </w:rPr>
        <w:t>坐</w:t>
      </w:r>
      <w:r w:rsidRPr="00BD111A">
        <w:rPr>
          <w:rFonts w:ascii="宋体" w:eastAsia="宋体" w:hAnsi="宋体" w:cs="宋体" w:hint="eastAsia"/>
        </w:rPr>
        <w:t>果；该品种适宜保护地地膜覆盖栽培，行距50厘米，株距50厘米。留四杆整枝，一大茬种植时前期四门斗以下尽量不要留果，短茬种植时从对椒开始留果，施足有机肥，增施磷钾肥、</w:t>
      </w:r>
      <w:r w:rsidR="00DD7834" w:rsidRPr="00BD111A">
        <w:rPr>
          <w:rFonts w:ascii="宋体" w:eastAsia="宋体" w:hAnsi="宋体" w:cs="宋体" w:hint="eastAsia"/>
        </w:rPr>
        <w:t>坐果</w:t>
      </w:r>
      <w:r w:rsidRPr="00BD111A">
        <w:rPr>
          <w:rFonts w:ascii="宋体" w:eastAsia="宋体" w:hAnsi="宋体" w:cs="宋体" w:hint="eastAsia"/>
        </w:rPr>
        <w:t>后及时浇水，追施磷肥和钾肥。注意防治疫病和病毒病。5.结果期追肥2～3次，补施钾肥，促进果实膨大；6.及时防治病虫害，适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早春</w:t>
      </w:r>
      <w:r w:rsidR="00196D64">
        <w:rPr>
          <w:rFonts w:ascii="宋体" w:eastAsia="宋体" w:hAnsi="宋体" w:cs="宋体" w:hint="eastAsia"/>
        </w:rPr>
        <w:t>、</w:t>
      </w:r>
      <w:r w:rsidRPr="00BD111A">
        <w:rPr>
          <w:rFonts w:ascii="宋体" w:eastAsia="宋体" w:hAnsi="宋体" w:cs="宋体" w:hint="eastAsia"/>
        </w:rPr>
        <w:t>秋延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应适时采收以防因果多引起倒伏。保护地种植注意防治炭疽病，露地种植注意防治病毒病</w:t>
      </w:r>
      <w:r w:rsidR="009E4A22">
        <w:rPr>
          <w:rFonts w:ascii="宋体" w:eastAsia="宋体" w:hAnsi="宋体" w:cs="宋体" w:hint="eastAsia"/>
        </w:rPr>
        <w:t>。</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2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瑞雪</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绿之源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师大鹏 鄂金红 张海英 甘州区蔬菜种质资源开发研究协会</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P878×P108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w:t>
      </w:r>
      <w:r w:rsidR="009E4A22">
        <w:rPr>
          <w:rFonts w:ascii="宋体" w:eastAsia="宋体" w:hAnsi="宋体" w:cs="宋体" w:hint="eastAsia"/>
        </w:rPr>
        <w:t>型</w:t>
      </w:r>
      <w:r w:rsidRPr="00BD111A">
        <w:rPr>
          <w:rFonts w:ascii="宋体" w:eastAsia="宋体" w:hAnsi="宋体" w:cs="宋体" w:hint="eastAsia"/>
        </w:rPr>
        <w:t>杂交</w:t>
      </w:r>
      <w:r w:rsidR="009E4A22">
        <w:rPr>
          <w:rFonts w:ascii="宋体" w:eastAsia="宋体" w:hAnsi="宋体" w:cs="宋体" w:hint="eastAsia"/>
        </w:rPr>
        <w:t>种</w:t>
      </w:r>
      <w:r w:rsidRPr="00BD111A">
        <w:rPr>
          <w:rFonts w:ascii="宋体" w:eastAsia="宋体" w:hAnsi="宋体" w:cs="宋体" w:hint="eastAsia"/>
        </w:rPr>
        <w:t>。</w:t>
      </w:r>
      <w:r w:rsidR="009E4A22">
        <w:rPr>
          <w:rFonts w:ascii="宋体" w:eastAsia="宋体" w:hAnsi="宋体" w:cs="宋体" w:hint="eastAsia"/>
        </w:rPr>
        <w:t>中早熟，</w:t>
      </w:r>
      <w:r w:rsidRPr="00BD111A">
        <w:rPr>
          <w:rFonts w:ascii="宋体" w:eastAsia="宋体" w:hAnsi="宋体" w:cs="宋体" w:hint="eastAsia"/>
        </w:rPr>
        <w:t>田间生长势中等，株型松散。无限生长，开展度约65厘米，始花节位14节左右，易挂果，上下层果大小均匀一致，商品果率高。果实呈长羊角形，椒条顺直，成熟果实绿色，生理成熟转为鲜红色且有光泽，果纵径约22.5～30厘米，果横径3～3.2厘米左右，单果重约60克左右。耐短日照、耐贫瘠。维生素C含量92毫克/100克，辣椒素含量0.47%。中抗病毒病CMV，中抗病毒病TMV，中抗疫病，中抗炭疽病，耐寒性强，抗白粉病强。第1生长周期亩产5839千克，比对照陇椒3号增产5.2%；第2生长周期亩产6690千克，比对照陇椒3号增产6.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根据当地气候及栽培习惯适时播种，每亩定植2700株左右。在栽培中注意水肥控制，</w:t>
      </w:r>
      <w:r w:rsidR="00064D86" w:rsidRPr="00BD111A">
        <w:rPr>
          <w:rFonts w:ascii="宋体" w:eastAsia="宋体" w:hAnsi="宋体" w:cs="宋体" w:hint="eastAsia"/>
        </w:rPr>
        <w:t>坐</w:t>
      </w:r>
      <w:r w:rsidRPr="00BD111A">
        <w:rPr>
          <w:rFonts w:ascii="宋体" w:eastAsia="宋体" w:hAnsi="宋体" w:cs="宋体" w:hint="eastAsia"/>
        </w:rPr>
        <w:t>果期勤施膨果肥，促进果实膨大，以确保果实的商品性和产量。果实成熟后要适时采收，重点防范蚜虫、烟青虫、疫病和病毒病等病虫害的发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露地及保护地早春越冬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由于长势旺门果实要及时采收，防止生长过大消耗营养，不利于后续果实的膨大。</w:t>
      </w:r>
      <w:r w:rsidR="00DD7834" w:rsidRPr="00BD111A">
        <w:rPr>
          <w:rFonts w:ascii="宋体" w:eastAsia="宋体" w:hAnsi="宋体" w:cs="宋体" w:hint="eastAsia"/>
        </w:rPr>
        <w:t>坐果</w:t>
      </w:r>
      <w:r w:rsidRPr="00BD111A">
        <w:rPr>
          <w:rFonts w:ascii="宋体" w:eastAsia="宋体" w:hAnsi="宋体" w:cs="宋体" w:hint="eastAsia"/>
        </w:rPr>
        <w:t>期要勤施平衡型肥料，促进果实膨大期施膨果壮棵型肥料促进植株生长，保证后期产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2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绿陇原富民</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绿之源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师大鹏 鄂金红 张海英 甘州区蔬菜种质资源开发研究协会</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P10-233×P11-2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早熟大果型，株型整齐，挂果集中，果形美观，黄绿色，有光泽，硬度好，商品性好，果长25厘米，果粗3～4厘米，单果重120克。维生素C含量90毫克/100克，辣椒素含量0.5%。高抗病毒病CMV，抗病毒病TMV，抗疫病，</w:t>
      </w:r>
      <w:r w:rsidR="00064D86" w:rsidRPr="00BD111A">
        <w:rPr>
          <w:rFonts w:ascii="宋体" w:eastAsia="宋体" w:hAnsi="宋体" w:cs="宋体" w:hint="eastAsia"/>
        </w:rPr>
        <w:t>感炭疽病，</w:t>
      </w:r>
      <w:r w:rsidRPr="00BD111A">
        <w:rPr>
          <w:rFonts w:ascii="宋体" w:eastAsia="宋体" w:hAnsi="宋体" w:cs="宋体" w:hint="eastAsia"/>
        </w:rPr>
        <w:t>耐寒性强，耐盐碱性中等。第1生长周期亩产9231千克，比对照亨椒888增产12%；第2生长周期亩产10023千克，比对照亨椒888增产1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择pH值中性土地种植。2.每亩定植2200株，适宜株行距45厘米×60厘米，留四杆整枝。3.根据辣椒不同生长阶段，合理安排水肥管理。4.建议每7～10天喷施杀虫、杀菌药预防病虫害。5.主枝以下侧枝抹除，以集中养分提高产量。</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合甘肃早春、秋延、越冬露地</w:t>
      </w:r>
      <w:r w:rsidR="005476AB">
        <w:rPr>
          <w:rFonts w:ascii="宋体" w:eastAsia="宋体" w:hAnsi="宋体" w:cs="宋体" w:hint="eastAsia"/>
        </w:rPr>
        <w:t>及</w:t>
      </w:r>
      <w:r w:rsidRPr="00BD111A">
        <w:rPr>
          <w:rFonts w:ascii="宋体" w:eastAsia="宋体" w:hAnsi="宋体" w:cs="宋体" w:hint="eastAsia"/>
        </w:rPr>
        <w:t>保护地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辣椒喜水怕涝生长期间忌水淹。2.注意防治病毒病、疫病、脐腐病、蚜虫、蓟马、白粉虱，以及螨虫、烟青虫等病虫害。3.合理安排肥水，结果期间忌高氮肥，易引起落果。</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3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椒9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2006A16×2006A2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5476AB" w:rsidRPr="00BD111A">
        <w:rPr>
          <w:rFonts w:ascii="宋体" w:eastAsia="宋体" w:hAnsi="宋体" w:cs="宋体" w:hint="eastAsia"/>
        </w:rPr>
        <w:t>鲜食</w:t>
      </w:r>
      <w:r w:rsidR="005476AB">
        <w:rPr>
          <w:rFonts w:ascii="宋体" w:eastAsia="宋体" w:hAnsi="宋体" w:cs="宋体" w:hint="eastAsia"/>
        </w:rPr>
        <w:t>型</w:t>
      </w:r>
      <w:r w:rsidRPr="00BD111A">
        <w:rPr>
          <w:rFonts w:ascii="宋体" w:eastAsia="宋体" w:hAnsi="宋体" w:cs="宋体" w:hint="eastAsia"/>
        </w:rPr>
        <w:t>杂交种。中早熟</w:t>
      </w:r>
      <w:r w:rsidR="005476AB">
        <w:rPr>
          <w:rFonts w:ascii="宋体" w:eastAsia="宋体" w:hAnsi="宋体" w:cs="宋体" w:hint="eastAsia"/>
        </w:rPr>
        <w:t>，</w:t>
      </w:r>
      <w:r w:rsidRPr="00BD111A">
        <w:rPr>
          <w:rFonts w:ascii="宋体" w:eastAsia="宋体" w:hAnsi="宋体" w:cs="宋体" w:hint="eastAsia"/>
        </w:rPr>
        <w:t>生长势强，株高82厘米，开展度86厘米，茎基粗1.3厘米，叶深绿色。始花节位为第10～12节。柱头白色，花冠白色。单株结果16～22个，青熟果绿色，果实长羊角形，果顶较尖，果长32厘米，果肩宽3.2厘米，单果量58克，商品性好，味中辣，香味浓郁，口感佳。维生素C含量 68毫克/100克。抗病毒病CMV，抗病毒病TMV，抗疫病，抗炭疽病，耐低温，抗病性好。第1生长周期亩产3945.5千克，比对照陇椒二号增产7.5%；第2生长周期亩产4021.5千克，比对照陇椒二号增产11.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w:t>
      </w:r>
      <w:r w:rsidR="004C17AD">
        <w:rPr>
          <w:rFonts w:ascii="宋体" w:eastAsia="宋体" w:hAnsi="宋体" w:cs="宋体" w:hint="eastAsia"/>
        </w:rPr>
        <w:t>、</w:t>
      </w:r>
      <w:r w:rsidRPr="00BD111A">
        <w:rPr>
          <w:rFonts w:ascii="宋体" w:eastAsia="宋体" w:hAnsi="宋体" w:cs="宋体" w:hint="eastAsia"/>
        </w:rPr>
        <w:t>肥沃疏松</w:t>
      </w:r>
      <w:r w:rsidR="004C17AD">
        <w:rPr>
          <w:rFonts w:ascii="宋体" w:eastAsia="宋体" w:hAnsi="宋体" w:cs="宋体" w:hint="eastAsia"/>
        </w:rPr>
        <w:t>、</w:t>
      </w:r>
      <w:r w:rsidRPr="00BD111A">
        <w:rPr>
          <w:rFonts w:ascii="宋体" w:eastAsia="宋体" w:hAnsi="宋体" w:cs="宋体" w:hint="eastAsia"/>
        </w:rPr>
        <w:t>排灌便利的土地。2.播种期：西北地区一般于1月10日至2月5日露地播种。3.栽培密度：亩保苗4200～4600株为宜。4.施肥：底肥以有机肥为主，忌偏施氮肥；采用条施或穴施。5.浇水：开花坐果前严格控制水肥，并及时去除多余枝蔓，防止疯秧。盛果期加大水肥管理。6.防治病虫害：主要有病毒病</w:t>
      </w:r>
      <w:r w:rsidR="004C17AD">
        <w:rPr>
          <w:rFonts w:ascii="宋体" w:eastAsia="宋体" w:hAnsi="宋体" w:cs="宋体" w:hint="eastAsia"/>
        </w:rPr>
        <w:t>、</w:t>
      </w:r>
      <w:r w:rsidRPr="00BD111A">
        <w:rPr>
          <w:rFonts w:ascii="宋体" w:eastAsia="宋体" w:hAnsi="宋体" w:cs="宋体" w:hint="eastAsia"/>
        </w:rPr>
        <w:t>疫病</w:t>
      </w:r>
      <w:r w:rsidR="004C17AD">
        <w:rPr>
          <w:rFonts w:ascii="宋体" w:eastAsia="宋体" w:hAnsi="宋体" w:cs="宋体" w:hint="eastAsia"/>
        </w:rPr>
        <w:t>、</w:t>
      </w:r>
      <w:r w:rsidRPr="00BD111A">
        <w:rPr>
          <w:rFonts w:ascii="宋体" w:eastAsia="宋体" w:hAnsi="宋体" w:cs="宋体" w:hint="eastAsia"/>
        </w:rPr>
        <w:t>炭疽病</w:t>
      </w:r>
      <w:r w:rsidR="004C17AD">
        <w:rPr>
          <w:rFonts w:ascii="宋体" w:eastAsia="宋体" w:hAnsi="宋体" w:cs="宋体" w:hint="eastAsia"/>
        </w:rPr>
        <w:t>、</w:t>
      </w:r>
      <w:r w:rsidRPr="00BD111A">
        <w:rPr>
          <w:rFonts w:ascii="宋体" w:eastAsia="宋体" w:hAnsi="宋体" w:cs="宋体" w:hint="eastAsia"/>
        </w:rPr>
        <w:t>蚜虫和地老虎。要做到提前预防，首先采取种子消毒，做好苗前预防；其次要根据病虫害发生情况选择适宜的农药品种，并严格按照农药使用说明书进行操作。北方地区露地栽培1月上旬育苗，4月中下旬定植；春大棚栽培12月中旬至翌年1月上旬温室育苗，3月上旬定植；冬春茬日光温室栽培9月下旬至10月上旬温室育苗，12月上旬定植。地膜覆盖高垄栽培，垄宽60厘米，一垄双行，双株定植，株距45厘米。定植前亩施腐熟有机肥5000千克、复合肥50千克作基肥，追肥以三元复合肥为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w:t>
      </w:r>
      <w:r w:rsidR="00E8331A" w:rsidRPr="00BD111A">
        <w:rPr>
          <w:rFonts w:ascii="宋体" w:eastAsia="宋体" w:hAnsi="宋体" w:cs="宋体" w:hint="eastAsia"/>
        </w:rPr>
        <w:t>、</w:t>
      </w:r>
      <w:r w:rsidRPr="00BD111A">
        <w:rPr>
          <w:rFonts w:ascii="宋体" w:eastAsia="宋体" w:hAnsi="宋体" w:cs="宋体" w:hint="eastAsia"/>
        </w:rPr>
        <w:t>陕西</w:t>
      </w:r>
      <w:r w:rsidR="00E8331A" w:rsidRPr="00BD111A">
        <w:rPr>
          <w:rFonts w:ascii="宋体" w:eastAsia="宋体" w:hAnsi="宋体" w:cs="宋体" w:hint="eastAsia"/>
        </w:rPr>
        <w:t>、</w:t>
      </w:r>
      <w:r w:rsidRPr="00BD111A">
        <w:rPr>
          <w:rFonts w:ascii="宋体" w:eastAsia="宋体" w:hAnsi="宋体" w:cs="宋体" w:hint="eastAsia"/>
        </w:rPr>
        <w:t>山东及同生态地区种植。依据当年的具体气象在1月10日至2月5日适时育苗。</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为杂交种，不可再留种使用。根据植株需水状况和气候条件及时灌水和排水，注意防涝。及时防治蚜虫、蓟马和病毒病、炭疽病和疫病等病虫害。坚持预防为主，农业防治和药剂防治相结合。</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3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00D76E52" w:rsidRPr="00BD111A">
        <w:rPr>
          <w:rFonts w:ascii="宋体" w:eastAsia="宋体" w:hAnsi="宋体" w:cs="宋体"/>
        </w:rPr>
        <w:t>绿陇原长箭</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绿之源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宋学林 鄂金红 师大鹏</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P10-1-13A×P10-78-13F</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无限生长型，中早熟，果皮黄绿色，果长30厘米，横径4～4.5厘米左右；单果重120克左右，皮薄质脆，辣味中等。维生素C含量120毫克/100克，辣椒素含量0.35%。感病毒病CMV，抗病毒病TMV，抗疫病，感炭疽病，耐盐碱中、耐旱性中等。第1生长周期亩产5300千克，比对照东方长剑增产11%；第2生长周期亩产6845千克，比对照东方长剑增产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E8331A" w:rsidRPr="00BD111A">
        <w:rPr>
          <w:rFonts w:ascii="宋体" w:eastAsia="宋体" w:hAnsi="宋体" w:cs="宋体" w:hint="eastAsia"/>
        </w:rPr>
        <w:t>.</w:t>
      </w:r>
      <w:r w:rsidRPr="00BD111A">
        <w:rPr>
          <w:rFonts w:ascii="宋体" w:eastAsia="宋体" w:hAnsi="宋体" w:cs="宋体" w:hint="eastAsia"/>
        </w:rPr>
        <w:t>适时播种：一般采用大棚或温室育苗，穴盘播种计划苗龄45～60天。2</w:t>
      </w:r>
      <w:r w:rsidR="00E8331A" w:rsidRPr="00BD111A">
        <w:rPr>
          <w:rFonts w:ascii="宋体" w:eastAsia="宋体" w:hAnsi="宋体" w:cs="宋体" w:hint="eastAsia"/>
        </w:rPr>
        <w:t>.</w:t>
      </w:r>
      <w:r w:rsidRPr="00BD111A">
        <w:rPr>
          <w:rFonts w:ascii="宋体" w:eastAsia="宋体" w:hAnsi="宋体" w:cs="宋体" w:hint="eastAsia"/>
        </w:rPr>
        <w:t>早春合理定植：一般在4月至5月份定植，每亩定植2500株左右，定植前充分炼苗，前期注意防止秧苗徒长。3</w:t>
      </w:r>
      <w:r w:rsidR="00E8331A" w:rsidRPr="00BD111A">
        <w:rPr>
          <w:rFonts w:ascii="宋体" w:eastAsia="宋体" w:hAnsi="宋体" w:cs="宋体" w:hint="eastAsia"/>
        </w:rPr>
        <w:t>.</w:t>
      </w:r>
      <w:r w:rsidRPr="00BD111A">
        <w:rPr>
          <w:rFonts w:ascii="宋体" w:eastAsia="宋体" w:hAnsi="宋体" w:cs="宋体" w:hint="eastAsia"/>
        </w:rPr>
        <w:t>合理施肥：施足底肥，追施磷钾肥，注意钙肥施用，预防脐腐病，每次采收后及时施追肥。4</w:t>
      </w:r>
      <w:r w:rsidR="00E8331A" w:rsidRPr="00BD111A">
        <w:rPr>
          <w:rFonts w:ascii="宋体" w:eastAsia="宋体" w:hAnsi="宋体" w:cs="宋体" w:hint="eastAsia"/>
        </w:rPr>
        <w:t>.</w:t>
      </w:r>
      <w:r w:rsidRPr="00BD111A">
        <w:rPr>
          <w:rFonts w:ascii="宋体" w:eastAsia="宋体" w:hAnsi="宋体" w:cs="宋体" w:hint="eastAsia"/>
        </w:rPr>
        <w:t>及时采收：果实及时采摘，保证植株生长旺盛。5</w:t>
      </w:r>
      <w:r w:rsidR="00E8331A" w:rsidRPr="00BD111A">
        <w:rPr>
          <w:rFonts w:ascii="宋体" w:eastAsia="宋体" w:hAnsi="宋体" w:cs="宋体" w:hint="eastAsia"/>
        </w:rPr>
        <w:t>.</w:t>
      </w:r>
      <w:r w:rsidRPr="00BD111A">
        <w:rPr>
          <w:rFonts w:ascii="宋体" w:eastAsia="宋体" w:hAnsi="宋体" w:cs="宋体" w:hint="eastAsia"/>
        </w:rPr>
        <w:t>综合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早春</w:t>
      </w:r>
      <w:r w:rsidR="00C2220D">
        <w:rPr>
          <w:rFonts w:ascii="宋体" w:eastAsia="宋体" w:hAnsi="宋体" w:cs="宋体" w:hint="eastAsia"/>
        </w:rPr>
        <w:t>、</w:t>
      </w:r>
      <w:r w:rsidRPr="00BD111A">
        <w:rPr>
          <w:rFonts w:ascii="宋体" w:eastAsia="宋体" w:hAnsi="宋体" w:cs="宋体" w:hint="eastAsia"/>
        </w:rPr>
        <w:t>秋延、越冬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品种抗病性中等</w:t>
      </w:r>
      <w:r w:rsidR="00E8331A" w:rsidRPr="00BD111A">
        <w:rPr>
          <w:rFonts w:ascii="宋体" w:eastAsia="宋体" w:hAnsi="宋体" w:cs="宋体" w:hint="eastAsia"/>
        </w:rPr>
        <w:t>，</w:t>
      </w:r>
      <w:r w:rsidRPr="00BD111A">
        <w:rPr>
          <w:rFonts w:ascii="宋体" w:eastAsia="宋体" w:hAnsi="宋体" w:cs="宋体" w:hint="eastAsia"/>
        </w:rPr>
        <w:t>在苗期或者移栽前期，发现大田有发病情况及时治疗。以预防为主。</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3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绿陇原379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绿之源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师大鹏 张海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P94-11×P94-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w:t>
      </w:r>
      <w:r w:rsidR="00B34861">
        <w:rPr>
          <w:rFonts w:ascii="宋体" w:eastAsia="宋体" w:hAnsi="宋体" w:cs="宋体" w:hint="eastAsia"/>
        </w:rPr>
        <w:t>型</w:t>
      </w:r>
      <w:r w:rsidRPr="00BD111A">
        <w:rPr>
          <w:rFonts w:ascii="宋体" w:eastAsia="宋体" w:hAnsi="宋体" w:cs="宋体" w:hint="eastAsia"/>
        </w:rPr>
        <w:t>杂交种。中熟，始花节位12～13节，无限生长型，株幅55厘米，生长势强；果实羊椒形，绿皮，单果质量80克，果实纵径25～30厘米，果肩横径4～4.5厘米，味中辣。维生素C含量103毫克/100克，辣椒素含量0.4%。感病毒病CMV，抗病毒病TMV，感疫病，感炭疽病，耐盐碱、耐旱性中等。第1生长周期亩产4500千克，比对照陇椒3号增产20%；第2生长周期亩产5010千克，对照陇椒3号增产 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保护地栽培，春夏季育苗45天，秋冬季育苗60天。起垄定植，一垄双行，行距60厘米，株距50厘米，种植密度每亩2200株。四杆整枝，主杆结果为主。每亩施腐熟好的农家肥5000千克，复合肥50千克，硫酸钾20千克。坐果后注意追肥，每水必肥，每亩冲施复合肥15千克，并注意补充</w:t>
      </w:r>
      <w:r w:rsidR="00B9722A" w:rsidRPr="00BD111A">
        <w:rPr>
          <w:rFonts w:ascii="宋体" w:eastAsia="宋体" w:hAnsi="宋体" w:cs="宋体" w:hint="eastAsia"/>
        </w:rPr>
        <w:t>其他微量元素</w:t>
      </w:r>
      <w:r w:rsidRPr="00BD111A">
        <w:rPr>
          <w:rFonts w:ascii="宋体" w:eastAsia="宋体" w:hAnsi="宋体" w:cs="宋体" w:hint="eastAsia"/>
        </w:rPr>
        <w:t>。</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早春、越夏、秋延、越冬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由于长势旺门椒果实要及时采收，防止生长过大消耗营养，不利于后续果实的膨大。</w:t>
      </w:r>
      <w:r w:rsidR="00E8331A" w:rsidRPr="00BD111A">
        <w:rPr>
          <w:rFonts w:ascii="宋体" w:eastAsia="宋体" w:hAnsi="宋体" w:cs="宋体" w:hint="eastAsia"/>
        </w:rPr>
        <w:t>坐</w:t>
      </w:r>
      <w:r w:rsidRPr="00BD111A">
        <w:rPr>
          <w:rFonts w:ascii="宋体" w:eastAsia="宋体" w:hAnsi="宋体" w:cs="宋体" w:hint="eastAsia"/>
        </w:rPr>
        <w:t>果期要勤施平衡型肥料，促进果实膨大期施膨果壮棵型肥料促进植株生长，保证后期产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3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红满地</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民勤县瑞丰源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民勤县瑞丰源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美国红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加工兼用常规种。晚熟，全生育期为165天，主茎首花节位为16～18节。株型高大，株高72厘米左右，主茎深绿，高22.3厘米，叶卵圆形，嫩果浅绿色，老熟果朱红色，果顶钝尖，果长13厘米左右，单果重20克左右。维生素C含量390毫克/100克，干物质92克/千克。中抗病毒病CMV，中抗病毒病TMV，低抗疫病，中抗炭疽病，耐高温，耐盐碱。第1生长周期亩产2790.3千克，比对照美国红增产38.6%；第2生长周期亩产2690.3千克，比对照美国红增产27.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为了防止病害发生，做到不重茬，轮作倒茬必须在3年以上。适墒镇压，施足底肥。每亩施优质农家肥5吨，磷二铵20千克，尿素15～20千克，硫酸钾10～15千克做底肥，并做到地平地绵，上虚下实。4月上旬即可播种，亩用种0.8千克，一幅膜种三行，行距50厘米，株距20厘米。播深1.5厘米，每穴播种约10粒，然后用细沙封穴，播后浇水等待出苗。幼苗期要促根发秧，盛果期要促秧攻果，后期要保秧增收。雨后出现中心病株时，用50%瑞毒铜250倍液灌根。发病高峰期用50%甲霜铜800倍液或70%</w:t>
      </w:r>
      <w:r w:rsidR="00B9722A" w:rsidRPr="00BD111A">
        <w:rPr>
          <w:rFonts w:ascii="宋体" w:eastAsia="宋体" w:hAnsi="宋体" w:cs="宋体" w:hint="eastAsia"/>
        </w:rPr>
        <w:t>乙膦铝锰锌</w:t>
      </w:r>
      <w:r w:rsidRPr="00BD111A">
        <w:rPr>
          <w:rFonts w:ascii="宋体" w:eastAsia="宋体" w:hAnsi="宋体" w:cs="宋体" w:hint="eastAsia"/>
        </w:rPr>
        <w:t>500倍液喷雾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w:t>
      </w:r>
      <w:r w:rsidR="00BF0E73" w:rsidRPr="00BD111A">
        <w:rPr>
          <w:rFonts w:ascii="宋体" w:eastAsia="宋体" w:hAnsi="宋体" w:cs="宋体" w:hint="eastAsia"/>
        </w:rPr>
        <w:t>在</w:t>
      </w:r>
      <w:r w:rsidRPr="00BD111A">
        <w:rPr>
          <w:rFonts w:ascii="宋体" w:eastAsia="宋体" w:hAnsi="宋体" w:cs="宋体" w:hint="eastAsia"/>
        </w:rPr>
        <w:t>甘肃民勤、金昌等地同一生态类型区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晾晒遇雨易烂，注意晾晒厚度。</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3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天红20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PX08-12×KP10-3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w:t>
      </w:r>
      <w:r w:rsidR="00F31F57">
        <w:rPr>
          <w:rFonts w:ascii="宋体" w:eastAsia="宋体" w:hAnsi="宋体" w:cs="宋体" w:hint="eastAsia"/>
        </w:rPr>
        <w:t>型</w:t>
      </w:r>
      <w:r w:rsidRPr="00BD111A">
        <w:rPr>
          <w:rFonts w:ascii="宋体" w:eastAsia="宋体" w:hAnsi="宋体" w:cs="宋体" w:hint="eastAsia"/>
        </w:rPr>
        <w:t>杂交种。中早熟</w:t>
      </w:r>
      <w:r w:rsidR="00713699">
        <w:rPr>
          <w:rFonts w:ascii="宋体" w:eastAsia="宋体" w:hAnsi="宋体" w:cs="宋体" w:hint="eastAsia"/>
        </w:rPr>
        <w:t>，</w:t>
      </w:r>
      <w:r w:rsidRPr="00BD111A">
        <w:rPr>
          <w:rFonts w:ascii="宋体" w:eastAsia="宋体" w:hAnsi="宋体" w:cs="宋体" w:hint="eastAsia"/>
        </w:rPr>
        <w:t>植株生长势强壮，株高60</w:t>
      </w:r>
      <w:r w:rsidR="00BF0E73" w:rsidRPr="00BD111A">
        <w:rPr>
          <w:rFonts w:ascii="宋体" w:eastAsia="宋体" w:hAnsi="宋体" w:cs="宋体" w:hint="eastAsia"/>
        </w:rPr>
        <w:t>～</w:t>
      </w:r>
      <w:r w:rsidRPr="00BD111A">
        <w:rPr>
          <w:rFonts w:ascii="宋体" w:eastAsia="宋体" w:hAnsi="宋体" w:cs="宋体" w:hint="eastAsia"/>
        </w:rPr>
        <w:t>80厘米，果实大方灯笼形，单果重200</w:t>
      </w:r>
      <w:r w:rsidR="00BF0E73" w:rsidRPr="00BD111A">
        <w:rPr>
          <w:rFonts w:ascii="宋体" w:eastAsia="宋体" w:hAnsi="宋体" w:cs="宋体" w:hint="eastAsia"/>
        </w:rPr>
        <w:t>～</w:t>
      </w:r>
      <w:r w:rsidRPr="00BD111A">
        <w:rPr>
          <w:rFonts w:ascii="宋体" w:eastAsia="宋体" w:hAnsi="宋体" w:cs="宋体" w:hint="eastAsia"/>
        </w:rPr>
        <w:t>250克，鲜果浓绿色，果面光滑、亮泽；味甜、脆，果形较整齐，果肉厚0.8</w:t>
      </w:r>
      <w:r w:rsidR="00BF0E73" w:rsidRPr="00BD111A">
        <w:rPr>
          <w:rFonts w:ascii="宋体" w:eastAsia="宋体" w:hAnsi="宋体" w:cs="宋体" w:hint="eastAsia"/>
        </w:rPr>
        <w:t>～</w:t>
      </w:r>
      <w:r w:rsidRPr="00BD111A">
        <w:rPr>
          <w:rFonts w:ascii="宋体" w:eastAsia="宋体" w:hAnsi="宋体" w:cs="宋体" w:hint="eastAsia"/>
        </w:rPr>
        <w:t>1厘米。每株可留5到8个果实。绿或红果采收均佳，耐运输。维生素C含量137.6毫克/100克，辣椒素含量0.001%，粗纤维15.6克/100克。中抗病毒病CMV，中抗病毒病TMV，中抗疫病，中抗炭疽病，抗青枯病，耐低温、弱光，低温下不易产生畸形果。第1生长周期亩产6054.65千克，比对照上海甜椒增产13.6%；第2生长周期亩产5958.1千克，比对照上海甜椒增产9.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培育壮苗，适时定植。亩定植密度3500</w:t>
      </w:r>
      <w:r w:rsidR="00BF0E73" w:rsidRPr="00BD111A">
        <w:rPr>
          <w:rFonts w:ascii="宋体" w:eastAsia="宋体" w:hAnsi="宋体" w:cs="宋体" w:hint="eastAsia"/>
        </w:rPr>
        <w:t>～</w:t>
      </w:r>
      <w:r w:rsidRPr="00BD111A">
        <w:rPr>
          <w:rFonts w:ascii="宋体" w:eastAsia="宋体" w:hAnsi="宋体" w:cs="宋体" w:hint="eastAsia"/>
        </w:rPr>
        <w:t>4000穴。亩施优质有机肥5000千克，生长期间追肥少量多次。注意轮作倒茬和土壤消毒处理，合理密植，加强田间管理；氮磷钾肥配合施用，及时整枝打杈，摘除下部老叶；适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酒泉市及相同生态区种植，3月下旬到4月上旬</w:t>
      </w:r>
      <w:r w:rsidR="00C85AA8">
        <w:rPr>
          <w:rFonts w:ascii="宋体" w:eastAsia="宋体" w:hAnsi="宋体" w:cs="宋体" w:hint="eastAsia"/>
        </w:rPr>
        <w:t>种植</w:t>
      </w:r>
      <w:r w:rsidRPr="00BD111A">
        <w:rPr>
          <w:rFonts w:ascii="宋体" w:eastAsia="宋体" w:hAnsi="宋体" w:cs="宋体" w:hint="eastAsia"/>
        </w:rPr>
        <w:t>。</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轮作倒茬和间作套种；及时锄草，早治蚜虫，减少传播。合理密植，通风透光，控制棚内温度和湿度。露地栽培，遇大雨后及时排除田间积水。</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3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天红9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EH09-33×08A</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加工兼用型杂交种。生长势强，辣味香，商品性好，产量高。果长在11</w:t>
      </w:r>
      <w:r w:rsidR="00BF0E73" w:rsidRPr="00BD111A">
        <w:rPr>
          <w:rFonts w:ascii="宋体" w:eastAsia="宋体" w:hAnsi="宋体" w:cs="宋体" w:hint="eastAsia"/>
        </w:rPr>
        <w:t>～</w:t>
      </w:r>
      <w:r w:rsidRPr="00BD111A">
        <w:rPr>
          <w:rFonts w:ascii="宋体" w:eastAsia="宋体" w:hAnsi="宋体" w:cs="宋体" w:hint="eastAsia"/>
        </w:rPr>
        <w:t>14厘米，果径1.0</w:t>
      </w:r>
      <w:r w:rsidR="00BF0E73" w:rsidRPr="00BD111A">
        <w:rPr>
          <w:rFonts w:ascii="宋体" w:eastAsia="宋体" w:hAnsi="宋体" w:cs="宋体" w:hint="eastAsia"/>
        </w:rPr>
        <w:t>～</w:t>
      </w:r>
      <w:r w:rsidRPr="00BD111A">
        <w:rPr>
          <w:rFonts w:ascii="宋体" w:eastAsia="宋体" w:hAnsi="宋体" w:cs="宋体" w:hint="eastAsia"/>
        </w:rPr>
        <w:t>2.0厘米，单株坐果30</w:t>
      </w:r>
      <w:r w:rsidR="00BF0E73" w:rsidRPr="00BD111A">
        <w:rPr>
          <w:rFonts w:ascii="宋体" w:eastAsia="宋体" w:hAnsi="宋体" w:cs="宋体" w:hint="eastAsia"/>
        </w:rPr>
        <w:t>～</w:t>
      </w:r>
      <w:r w:rsidRPr="00BD111A">
        <w:rPr>
          <w:rFonts w:ascii="宋体" w:eastAsia="宋体" w:hAnsi="宋体" w:cs="宋体" w:hint="eastAsia"/>
        </w:rPr>
        <w:t>40个，单果重12克左右，果实近羊角形，成熟后呈枣红色，辣椒皮厚平整有光泽，辣味中等，株型结构好，株高80</w:t>
      </w:r>
      <w:r w:rsidR="00BF0E73" w:rsidRPr="00BD111A">
        <w:rPr>
          <w:rFonts w:ascii="宋体" w:eastAsia="宋体" w:hAnsi="宋体" w:cs="宋体" w:hint="eastAsia"/>
        </w:rPr>
        <w:t>～</w:t>
      </w:r>
      <w:r w:rsidRPr="00BD111A">
        <w:rPr>
          <w:rFonts w:ascii="宋体" w:eastAsia="宋体" w:hAnsi="宋体" w:cs="宋体" w:hint="eastAsia"/>
        </w:rPr>
        <w:t>100厘米。一般株距适宜约30厘米，行距40厘米，从种子种植到辣椒成熟需100天左右，苗期生长稳健，根系发达，枝干粗壮，不易落花、落叶、落果，成果率高，果实着色快，成色好，品质佳。维生素C含量116毫克/100克，粗纤维12.8克/100克。抗病毒病CMV，抗病毒病TMV，抗疫病，抗炭疽病，耐黄瓜花叶病毒，耐低温、弱光，低温下不易产生畸形果。第1生长周期亩产干辣椒356.7千克，比对照红线椒增产13.6%；第2生长周期亩产干辣椒341.6千克，比对照红线椒增产18.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时播种育苗，定植行距60</w:t>
      </w:r>
      <w:r w:rsidR="00BF0E73" w:rsidRPr="00BD111A">
        <w:rPr>
          <w:rFonts w:ascii="宋体" w:eastAsia="宋体" w:hAnsi="宋体" w:cs="宋体" w:hint="eastAsia"/>
        </w:rPr>
        <w:t>～</w:t>
      </w:r>
      <w:r w:rsidRPr="00BD111A">
        <w:rPr>
          <w:rFonts w:ascii="宋体" w:eastAsia="宋体" w:hAnsi="宋体" w:cs="宋体" w:hint="eastAsia"/>
        </w:rPr>
        <w:t>70厘米，株距45</w:t>
      </w:r>
      <w:r w:rsidR="00BF0E73" w:rsidRPr="00BD111A">
        <w:rPr>
          <w:rFonts w:ascii="宋体" w:eastAsia="宋体" w:hAnsi="宋体" w:cs="宋体" w:hint="eastAsia"/>
        </w:rPr>
        <w:t>～</w:t>
      </w:r>
      <w:r w:rsidRPr="00BD111A">
        <w:rPr>
          <w:rFonts w:ascii="宋体" w:eastAsia="宋体" w:hAnsi="宋体" w:cs="宋体" w:hint="eastAsia"/>
        </w:rPr>
        <w:t>50厘米，1穴双株，施足底肥。采用大垄双行密植，每亩3000</w:t>
      </w:r>
      <w:r w:rsidR="00BF0E73" w:rsidRPr="00BD111A">
        <w:rPr>
          <w:rFonts w:ascii="宋体" w:eastAsia="宋体" w:hAnsi="宋体" w:cs="宋体" w:hint="eastAsia"/>
        </w:rPr>
        <w:t>～</w:t>
      </w:r>
      <w:r w:rsidRPr="00BD111A">
        <w:rPr>
          <w:rFonts w:ascii="宋体" w:eastAsia="宋体" w:hAnsi="宋体" w:cs="宋体" w:hint="eastAsia"/>
        </w:rPr>
        <w:t>4000穴（双株）。门椒坐果后至盛果期及时追肥、灌水，及早摘除门椒及下部叶片。适实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酒泉市3月下旬到4月上旬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高温、干旱不易坐果。</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3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天红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酒泉凯地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PX05-31×70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C85AA8" w:rsidRPr="00BD111A">
        <w:rPr>
          <w:rFonts w:ascii="宋体" w:eastAsia="宋体" w:hAnsi="宋体" w:cs="宋体" w:hint="eastAsia"/>
        </w:rPr>
        <w:t>鲜食、加工兼用</w:t>
      </w:r>
      <w:r w:rsidRPr="00BD111A">
        <w:rPr>
          <w:rFonts w:ascii="宋体" w:eastAsia="宋体" w:hAnsi="宋体" w:cs="宋体" w:hint="eastAsia"/>
        </w:rPr>
        <w:t>常规种。株长势中等，株高约70厘米，开展度约50厘米，第一雌花着生在7</w:t>
      </w:r>
      <w:r w:rsidR="00BF0E73" w:rsidRPr="00BD111A">
        <w:rPr>
          <w:rFonts w:ascii="宋体" w:eastAsia="宋体" w:hAnsi="宋体" w:cs="宋体" w:hint="eastAsia"/>
        </w:rPr>
        <w:t>～</w:t>
      </w:r>
      <w:r w:rsidRPr="00BD111A">
        <w:rPr>
          <w:rFonts w:ascii="宋体" w:eastAsia="宋体" w:hAnsi="宋体" w:cs="宋体" w:hint="eastAsia"/>
        </w:rPr>
        <w:t>8节。株形紧凑，叶小、披针形，果实呈羊角型，果长12</w:t>
      </w:r>
      <w:r w:rsidR="00BF0E73" w:rsidRPr="00BD111A">
        <w:rPr>
          <w:rFonts w:ascii="宋体" w:eastAsia="宋体" w:hAnsi="宋体" w:cs="宋体" w:hint="eastAsia"/>
        </w:rPr>
        <w:t>～</w:t>
      </w:r>
      <w:r w:rsidRPr="00BD111A">
        <w:rPr>
          <w:rFonts w:ascii="宋体" w:eastAsia="宋体" w:hAnsi="宋体" w:cs="宋体" w:hint="eastAsia"/>
        </w:rPr>
        <w:t>16厘米，果肩宽2.5</w:t>
      </w:r>
      <w:r w:rsidR="00BF0E73" w:rsidRPr="00BD111A">
        <w:rPr>
          <w:rFonts w:ascii="宋体" w:eastAsia="宋体" w:hAnsi="宋体" w:cs="宋体" w:hint="eastAsia"/>
        </w:rPr>
        <w:t>～</w:t>
      </w:r>
      <w:r w:rsidRPr="00BD111A">
        <w:rPr>
          <w:rFonts w:ascii="宋体" w:eastAsia="宋体" w:hAnsi="宋体" w:cs="宋体" w:hint="eastAsia"/>
        </w:rPr>
        <w:t>3.5厘米，单果重28</w:t>
      </w:r>
      <w:r w:rsidR="00BF0E73" w:rsidRPr="00BD111A">
        <w:rPr>
          <w:rFonts w:ascii="宋体" w:eastAsia="宋体" w:hAnsi="宋体" w:cs="宋体" w:hint="eastAsia"/>
        </w:rPr>
        <w:t>～</w:t>
      </w:r>
      <w:r w:rsidRPr="00BD111A">
        <w:rPr>
          <w:rFonts w:ascii="宋体" w:eastAsia="宋体" w:hAnsi="宋体" w:cs="宋体" w:hint="eastAsia"/>
        </w:rPr>
        <w:t>35克。果面光滑有光泽，肉厚0.25厘米，嫩果深绿色，成熟果深红色，</w:t>
      </w:r>
      <w:r w:rsidR="00B9722A" w:rsidRPr="00BD111A">
        <w:rPr>
          <w:rFonts w:ascii="宋体" w:eastAsia="宋体" w:hAnsi="宋体" w:cs="宋体" w:hint="eastAsia"/>
        </w:rPr>
        <w:t>辣味极强</w:t>
      </w:r>
      <w:r w:rsidRPr="00BD111A">
        <w:rPr>
          <w:rFonts w:ascii="宋体" w:eastAsia="宋体" w:hAnsi="宋体" w:cs="宋体" w:hint="eastAsia"/>
        </w:rPr>
        <w:t>，果实含水少</w:t>
      </w:r>
      <w:r w:rsidR="00C85AA8">
        <w:rPr>
          <w:rFonts w:ascii="宋体" w:eastAsia="宋体" w:hAnsi="宋体" w:cs="宋体" w:hint="eastAsia"/>
        </w:rPr>
        <w:t>。</w:t>
      </w:r>
      <w:r w:rsidRPr="00BD111A">
        <w:rPr>
          <w:rFonts w:ascii="宋体" w:eastAsia="宋体" w:hAnsi="宋体" w:cs="宋体" w:hint="eastAsia"/>
        </w:rPr>
        <w:t>维生素C含量118.0毫克/100克，粗纤维13.8克/100克。中抗病毒病CMV，抗病毒病TMV，中抗疫病，中抗炭疽病，高抗灰霉病、枯萎病，在干旱、阴雨多湿的气候条件和低温、弱光条件均表现生长势强健，坐果早。第1生长周期亩产3518.3千克，比对照美国红增产7.8%；第2生长周期亩产3457.6千克，比对照美国红增产1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时播种育苗，定植行距60</w:t>
      </w:r>
      <w:r w:rsidR="00BF0E73" w:rsidRPr="00BD111A">
        <w:rPr>
          <w:rFonts w:ascii="宋体" w:eastAsia="宋体" w:hAnsi="宋体" w:cs="宋体" w:hint="eastAsia"/>
        </w:rPr>
        <w:t>～</w:t>
      </w:r>
      <w:r w:rsidRPr="00BD111A">
        <w:rPr>
          <w:rFonts w:ascii="宋体" w:eastAsia="宋体" w:hAnsi="宋体" w:cs="宋体" w:hint="eastAsia"/>
        </w:rPr>
        <w:t>70厘米，株距45</w:t>
      </w:r>
      <w:r w:rsidR="00BF0E73" w:rsidRPr="00BD111A">
        <w:rPr>
          <w:rFonts w:ascii="宋体" w:eastAsia="宋体" w:hAnsi="宋体" w:cs="宋体" w:hint="eastAsia"/>
        </w:rPr>
        <w:t>～</w:t>
      </w:r>
      <w:r w:rsidRPr="00BD111A">
        <w:rPr>
          <w:rFonts w:ascii="宋体" w:eastAsia="宋体" w:hAnsi="宋体" w:cs="宋体" w:hint="eastAsia"/>
        </w:rPr>
        <w:t>50厘米，1穴双株，施足底肥。采用大垄双行密植，每亩3000</w:t>
      </w:r>
      <w:r w:rsidR="00BF0E73" w:rsidRPr="00BD111A">
        <w:rPr>
          <w:rFonts w:ascii="宋体" w:eastAsia="宋体" w:hAnsi="宋体" w:cs="宋体" w:hint="eastAsia"/>
        </w:rPr>
        <w:t>～</w:t>
      </w:r>
      <w:r w:rsidRPr="00BD111A">
        <w:rPr>
          <w:rFonts w:ascii="宋体" w:eastAsia="宋体" w:hAnsi="宋体" w:cs="宋体" w:hint="eastAsia"/>
        </w:rPr>
        <w:t>4000穴（双株）。门椒坐果后至盛果期及时追肥、灌水，及早摘除门椒及下部叶片。适实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省酒泉市及河西灌区相同生态区</w:t>
      </w:r>
      <w:r w:rsidR="00C85AA8">
        <w:rPr>
          <w:rFonts w:ascii="宋体" w:eastAsia="宋体" w:hAnsi="宋体" w:cs="宋体" w:hint="eastAsia"/>
        </w:rPr>
        <w:t>，</w:t>
      </w:r>
      <w:r w:rsidRPr="00BD111A">
        <w:rPr>
          <w:rFonts w:ascii="宋体" w:eastAsia="宋体" w:hAnsi="宋体" w:cs="宋体" w:hint="eastAsia"/>
        </w:rPr>
        <w:t>3月下旬到4月上旬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加强田间管理，防治病虫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3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嘉庆4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嘉阳禾农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鄂金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ZP4F×ZP4M</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w:t>
      </w:r>
      <w:r w:rsidR="00C85AA8">
        <w:rPr>
          <w:rFonts w:ascii="宋体" w:eastAsia="宋体" w:hAnsi="宋体" w:cs="宋体" w:hint="eastAsia"/>
        </w:rPr>
        <w:t>型</w:t>
      </w:r>
      <w:r w:rsidRPr="00BD111A">
        <w:rPr>
          <w:rFonts w:ascii="宋体" w:eastAsia="宋体" w:hAnsi="宋体" w:cs="宋体" w:hint="eastAsia"/>
        </w:rPr>
        <w:t>杂交种。早熟螺丝型，株型整齐，挂果集中，果形美观，果绿色，有光泽，硬度好，商品性好，果长25厘米，果粗3厘米，单果重60克。维生素C含量120毫克/100克，辣椒素含量0.8%。感病毒病CMV，感病毒病TMV，感疫病，感炭疽病，耐热性中等，耐盐碱性弱。第1生长周期亩产5348千克，比对照陇椒3号增产10%；第2生长周期亩产6650千克，比对照陇椒3号增产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择pH值中性土地种植。2.每亩定植2200株，适宜株行距45厘米×60厘米，留四杆整枝。3.根据辣椒不同生长阶段，合理安排水肥管理。4.建议每7～10天喷施杀虫、杀菌药预防病虫害。5.主枝以下侧枝抹除，以集中养分提高产量。</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00BF0E73" w:rsidRPr="00BD111A">
        <w:rPr>
          <w:rFonts w:ascii="宋体" w:eastAsia="宋体" w:hAnsi="宋体" w:cs="宋体" w:hint="eastAsia"/>
        </w:rPr>
        <w:t>适宜在</w:t>
      </w:r>
      <w:r w:rsidRPr="00BD111A">
        <w:rPr>
          <w:rFonts w:ascii="宋体" w:eastAsia="宋体" w:hAnsi="宋体" w:cs="宋体" w:hint="eastAsia"/>
        </w:rPr>
        <w:t>甘肃早春、秋延保护地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辣椒喜水怕涝生长期间忌水淹。2.注意防治病毒病、疫病、脐腐病、蚜虫、蓟马、白粉虱，以及螨虫、烟青虫等病虫害。3.合理安排肥水，结果期间忌高氮肥，易引起落果。</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3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辣椒</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嘉龙9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嘉阳禾农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鄂金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ZP99F×ZP99M</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w:t>
      </w:r>
      <w:r w:rsidR="00C85AA8">
        <w:rPr>
          <w:rFonts w:ascii="宋体" w:eastAsia="宋体" w:hAnsi="宋体" w:cs="宋体" w:hint="eastAsia"/>
        </w:rPr>
        <w:t>型</w:t>
      </w:r>
      <w:r w:rsidRPr="00BD111A">
        <w:rPr>
          <w:rFonts w:ascii="宋体" w:eastAsia="宋体" w:hAnsi="宋体" w:cs="宋体" w:hint="eastAsia"/>
        </w:rPr>
        <w:t>杂交种。早熟大果型，株型整齐，挂果集中，果形美观，深绿色，有光泽，硬度好，商品性好，果25厘米，果粗3～4厘米，单果重120克。维生素C含量90毫克/100克，辣椒素含量1%。感病毒病CMV，感病毒病TMV，感疫病，感炭疽病，耐热性强，耐盐碱、耐旱性强。第1生长周期亩产6780千克，比对照亨椒王增产12%；第2生长周期亩产7814千克，比对照亨椒王增产1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择pH值中性土地种植。2.每亩定植2200株，适宜株行距45厘米×60厘米，留四杆整枝。3.根据辣椒不同生长阶段，合理安排水肥管理。4.建议每7～10天喷施杀虫、杀菌药预防病虫害。5.主枝以下侧枝抹除，以集中养分提高产量。</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00BF0E73" w:rsidRPr="00BD111A">
        <w:rPr>
          <w:rFonts w:ascii="宋体" w:eastAsia="宋体" w:hAnsi="宋体" w:cs="宋体" w:hint="eastAsia"/>
        </w:rPr>
        <w:t>适宜在</w:t>
      </w:r>
      <w:r w:rsidRPr="00BD111A">
        <w:rPr>
          <w:rFonts w:ascii="宋体" w:eastAsia="宋体" w:hAnsi="宋体" w:cs="宋体" w:hint="eastAsia"/>
        </w:rPr>
        <w:t>甘肃早春、秋延、越冬露地</w:t>
      </w:r>
      <w:r w:rsidR="00C85AA8">
        <w:rPr>
          <w:rFonts w:ascii="宋体" w:eastAsia="宋体" w:hAnsi="宋体" w:cs="宋体" w:hint="eastAsia"/>
        </w:rPr>
        <w:t>及</w:t>
      </w:r>
      <w:r w:rsidRPr="00BD111A">
        <w:rPr>
          <w:rFonts w:ascii="宋体" w:eastAsia="宋体" w:hAnsi="宋体" w:cs="宋体" w:hint="eastAsia"/>
        </w:rPr>
        <w:t>保护地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辣椒喜水怕涝生长期间忌水淹。2.注意防治病毒病、疫病、脐腐病、蚜虫、蓟马、白粉虱，以及螨虫、烟青虫等病虫害。3.合理安排肥水，结果期间忌高氮肥，易引起落果</w:t>
      </w:r>
    </w:p>
    <w:p w:rsidR="007F1B19" w:rsidRPr="00BD111A" w:rsidRDefault="007F1B19">
      <w:pPr>
        <w:jc w:val="left"/>
        <w:rPr>
          <w:rFonts w:ascii="Calibri" w:eastAsia="宋体" w:hAnsi="Calibri" w:cs="Times New Roman"/>
        </w:rPr>
      </w:pPr>
    </w:p>
    <w:p w:rsidR="007F1B19" w:rsidRPr="00BD111A" w:rsidRDefault="007F1B19">
      <w:pPr>
        <w:spacing w:after="280" w:afterAutospacing="1"/>
        <w:rPr>
          <w:rFonts w:ascii="Calibri" w:eastAsia="宋体" w:hAnsi="Calibri" w:cs="Times New Roman"/>
        </w:rPr>
      </w:pPr>
    </w:p>
    <w:p w:rsidR="007F1B19" w:rsidRPr="00BD111A" w:rsidRDefault="007F1B19">
      <w:pPr>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3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茎瘤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甬榨2号</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宁波市农业科学研究院 浙江大学农业与生物技术学院 宁波丰登种业科技有限公司</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孟秋峰 汪炳良 王毓洪 黄芸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98-01×98-09</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加工型常规种。</w:t>
      </w:r>
      <w:r w:rsidR="00C85AA8" w:rsidRPr="00BD111A">
        <w:rPr>
          <w:rFonts w:ascii="宋体" w:eastAsia="宋体" w:hAnsi="宋体" w:cs="宋体" w:hint="eastAsia"/>
        </w:rPr>
        <w:t>中熟</w:t>
      </w:r>
      <w:r w:rsidR="00C85AA8">
        <w:rPr>
          <w:rFonts w:ascii="宋体" w:eastAsia="宋体" w:hAnsi="宋体" w:cs="宋体" w:hint="eastAsia"/>
        </w:rPr>
        <w:t>，</w:t>
      </w:r>
      <w:r w:rsidRPr="00BD111A">
        <w:rPr>
          <w:rFonts w:ascii="宋体" w:eastAsia="宋体" w:hAnsi="宋体" w:cs="宋体" w:hint="eastAsia"/>
        </w:rPr>
        <w:t>生育期175～180天，半碎叶型，株型较紧凑，生长势较强，株高55厘米，开展度39×56厘米；叶片淡绿色，叶缘细锯齿状，最大叶60</w:t>
      </w:r>
      <w:r w:rsidR="00BF0E73" w:rsidRPr="00BD111A">
        <w:rPr>
          <w:rFonts w:ascii="宋体" w:eastAsia="宋体" w:hAnsi="宋体" w:cs="宋体" w:hint="eastAsia"/>
        </w:rPr>
        <w:t>厘米</w:t>
      </w:r>
      <w:r w:rsidRPr="00BD111A">
        <w:rPr>
          <w:rFonts w:ascii="宋体" w:eastAsia="宋体" w:hAnsi="宋体" w:cs="宋体" w:hint="eastAsia"/>
        </w:rPr>
        <w:t>×20厘米；瘤状茎近圆球形，茎形指数约1.05，单茎重250克左右，膨大茎上肉瘤钝圆，瘤沟较浅，基部不贴地；加工性好，出成率较高；抽薹迟。瘤茎含水量91.9%，菜形指数1.05，瘤茎空心率21.5%，粗蛋白</w:t>
      </w:r>
      <w:r w:rsidR="00BF0E73" w:rsidRPr="00BD111A">
        <w:rPr>
          <w:rFonts w:ascii="宋体" w:eastAsia="宋体" w:hAnsi="宋体" w:cs="宋体" w:hint="eastAsia"/>
        </w:rPr>
        <w:t>（干基）</w:t>
      </w:r>
      <w:r w:rsidRPr="00BD111A">
        <w:rPr>
          <w:rFonts w:ascii="宋体" w:eastAsia="宋体" w:hAnsi="宋体" w:cs="宋体" w:hint="eastAsia"/>
        </w:rPr>
        <w:t>3.42%</w:t>
      </w:r>
      <w:r w:rsidR="00BF0E73" w:rsidRPr="00BD111A">
        <w:rPr>
          <w:rFonts w:ascii="宋体" w:eastAsia="宋体" w:hAnsi="宋体" w:cs="宋体" w:hint="eastAsia"/>
        </w:rPr>
        <w:t>，粗纤维（干基</w:t>
      </w:r>
      <w:r w:rsidRPr="00BD111A">
        <w:rPr>
          <w:rFonts w:ascii="宋体" w:eastAsia="宋体" w:hAnsi="宋体" w:cs="宋体" w:hint="eastAsia"/>
        </w:rPr>
        <w:t>）0.74%，加工成菜率33.3%。中抗病毒病、根肿病和霜霉病。耐先期抽薹，抗寒性较好。第一生长周期亩产3710千克，比对照缩头种增产18.7%；第二生长周期亩产3920千克，比对照缩头种增产17.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00BF0E73" w:rsidRPr="00BD111A">
        <w:rPr>
          <w:rFonts w:ascii="宋体" w:eastAsia="宋体" w:hAnsi="宋体" w:cs="宋体" w:hint="eastAsia"/>
        </w:rPr>
        <w:t>1.</w:t>
      </w:r>
      <w:r w:rsidRPr="00BD111A">
        <w:rPr>
          <w:rFonts w:ascii="宋体" w:eastAsia="宋体" w:hAnsi="宋体" w:cs="宋体" w:hint="eastAsia"/>
        </w:rPr>
        <w:t>播种期：一般10月初播种为好。</w:t>
      </w:r>
      <w:r w:rsidR="00BF0E73" w:rsidRPr="00BD111A">
        <w:rPr>
          <w:rFonts w:ascii="宋体" w:eastAsia="宋体" w:hAnsi="宋体" w:cs="宋体" w:hint="eastAsia"/>
        </w:rPr>
        <w:t>2.</w:t>
      </w:r>
      <w:r w:rsidRPr="00BD111A">
        <w:rPr>
          <w:rFonts w:ascii="宋体" w:eastAsia="宋体" w:hAnsi="宋体" w:cs="宋体" w:hint="eastAsia"/>
        </w:rPr>
        <w:t>播种量：亩播种量400克左右。</w:t>
      </w:r>
      <w:r w:rsidR="00BF0E73" w:rsidRPr="00BD111A">
        <w:rPr>
          <w:rFonts w:ascii="宋体" w:eastAsia="宋体" w:hAnsi="宋体" w:cs="宋体" w:hint="eastAsia"/>
        </w:rPr>
        <w:t>3.</w:t>
      </w:r>
      <w:r w:rsidRPr="00BD111A">
        <w:rPr>
          <w:rFonts w:ascii="宋体" w:eastAsia="宋体" w:hAnsi="宋体" w:cs="宋体" w:hint="eastAsia"/>
        </w:rPr>
        <w:t>适期移栽：苗龄期一般为35天左右。11月上中旬移栽为宜</w:t>
      </w:r>
      <w:r w:rsidR="00BF0E73" w:rsidRPr="00BD111A">
        <w:rPr>
          <w:rFonts w:ascii="宋体" w:eastAsia="宋体" w:hAnsi="宋体" w:cs="宋体" w:hint="eastAsia"/>
        </w:rPr>
        <w:t>。4.</w:t>
      </w:r>
      <w:r w:rsidRPr="00BD111A">
        <w:rPr>
          <w:rFonts w:ascii="宋体" w:eastAsia="宋体" w:hAnsi="宋体" w:cs="宋体" w:hint="eastAsia"/>
        </w:rPr>
        <w:t>合理密植：滨海沙壤土亩栽2万株左右、稻田1.5万株左右。一般行距25厘米，株距12～14厘米。</w:t>
      </w:r>
      <w:r w:rsidR="00BF0E73" w:rsidRPr="00BD111A">
        <w:rPr>
          <w:rFonts w:ascii="宋体" w:eastAsia="宋体" w:hAnsi="宋体" w:cs="宋体" w:hint="eastAsia"/>
        </w:rPr>
        <w:t>5.</w:t>
      </w:r>
      <w:r w:rsidRPr="00BD111A">
        <w:rPr>
          <w:rFonts w:ascii="宋体" w:eastAsia="宋体" w:hAnsi="宋体" w:cs="宋体" w:hint="eastAsia"/>
        </w:rPr>
        <w:t>肥水管理：基肥一般在整畦时施入氮、磷、钾各15％的复合肥50千克或相应</w:t>
      </w:r>
      <w:r w:rsidR="00B9722A" w:rsidRPr="00BD111A">
        <w:rPr>
          <w:rFonts w:ascii="宋体" w:eastAsia="宋体" w:hAnsi="宋体" w:cs="宋体" w:hint="eastAsia"/>
        </w:rPr>
        <w:t>其他</w:t>
      </w:r>
      <w:r w:rsidRPr="00BD111A">
        <w:rPr>
          <w:rFonts w:ascii="宋体" w:eastAsia="宋体" w:hAnsi="宋体" w:cs="宋体" w:hint="eastAsia"/>
        </w:rPr>
        <w:t>肥料。栽后及时浇好定根水，还苗后浇施苗肥，一般亩用尿素4～5千克，加水浇施。腊肥一般在1月上中旬，一般亩浇施碳铵25千克＋过磷酸钙20千克＋氯化钾5千克</w:t>
      </w:r>
      <w:r w:rsidR="00C85AA8">
        <w:rPr>
          <w:rFonts w:ascii="宋体" w:eastAsia="宋体" w:hAnsi="宋体" w:cs="宋体" w:hint="eastAsia"/>
        </w:rPr>
        <w:t>，</w:t>
      </w:r>
      <w:r w:rsidRPr="00BD111A">
        <w:rPr>
          <w:rFonts w:ascii="宋体" w:eastAsia="宋体" w:hAnsi="宋体" w:cs="宋体" w:hint="eastAsia"/>
        </w:rPr>
        <w:t>或复合肥30千克，雨天撒施。重肥一般在2月中下旬，在雨天撒施</w:t>
      </w:r>
      <w:r w:rsidR="00C85AA8">
        <w:rPr>
          <w:rFonts w:ascii="宋体" w:eastAsia="宋体" w:hAnsi="宋体" w:cs="宋体" w:hint="eastAsia"/>
        </w:rPr>
        <w:t>，</w:t>
      </w:r>
      <w:r w:rsidRPr="00BD111A">
        <w:rPr>
          <w:rFonts w:ascii="宋体" w:eastAsia="宋体" w:hAnsi="宋体" w:cs="宋体" w:hint="eastAsia"/>
        </w:rPr>
        <w:t>一般亩施尿素25千克；钾肥单独浇施，亩用氯化钾10千克。水分管理应注意清沟排水防渍害和移栽后浇水抗旱促成活。</w:t>
      </w:r>
      <w:r w:rsidR="00BF0E73" w:rsidRPr="00BD111A">
        <w:rPr>
          <w:rFonts w:ascii="宋体" w:eastAsia="宋体" w:hAnsi="宋体" w:cs="宋体" w:hint="eastAsia"/>
        </w:rPr>
        <w:t>6.</w:t>
      </w:r>
      <w:r w:rsidRPr="00BD111A">
        <w:rPr>
          <w:rFonts w:ascii="宋体" w:eastAsia="宋体" w:hAnsi="宋体" w:cs="宋体" w:hint="eastAsia"/>
        </w:rPr>
        <w:t>病虫防治：抓好蚜虫、病毒病、黑斑病、白锈病等病虫的防治。</w:t>
      </w:r>
      <w:r w:rsidR="00BF0E73" w:rsidRPr="00BD111A">
        <w:rPr>
          <w:rFonts w:ascii="宋体" w:eastAsia="宋体" w:hAnsi="宋体" w:cs="宋体" w:hint="eastAsia"/>
        </w:rPr>
        <w:t>7.</w:t>
      </w:r>
      <w:r w:rsidRPr="00BD111A">
        <w:rPr>
          <w:rFonts w:ascii="宋体" w:eastAsia="宋体" w:hAnsi="宋体" w:cs="宋体" w:hint="eastAsia"/>
        </w:rPr>
        <w:t>适时收获：一般3月底4月初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浙江省春榨菜产区每年10月</w:t>
      </w:r>
      <w:r w:rsidR="00BF0E73" w:rsidRPr="00BD111A">
        <w:rPr>
          <w:rFonts w:ascii="宋体" w:eastAsia="宋体" w:hAnsi="宋体" w:cs="宋体" w:hint="eastAsia"/>
        </w:rPr>
        <w:t>至</w:t>
      </w:r>
      <w:r w:rsidRPr="00BD111A">
        <w:rPr>
          <w:rFonts w:ascii="宋体" w:eastAsia="宋体" w:hAnsi="宋体" w:cs="宋体" w:hint="eastAsia"/>
        </w:rPr>
        <w:t>次年4月</w:t>
      </w:r>
      <w:r w:rsidR="00C85AA8">
        <w:rPr>
          <w:rFonts w:ascii="宋体" w:eastAsia="宋体" w:hAnsi="宋体" w:cs="宋体" w:hint="eastAsia"/>
        </w:rPr>
        <w:t>种植</w:t>
      </w:r>
      <w:r w:rsidRPr="00BD111A">
        <w:rPr>
          <w:rFonts w:ascii="宋体" w:eastAsia="宋体" w:hAnsi="宋体" w:cs="宋体" w:hint="eastAsia"/>
        </w:rPr>
        <w:t>。</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00BF0E73" w:rsidRPr="00BD111A">
        <w:rPr>
          <w:rFonts w:ascii="宋体" w:eastAsia="宋体" w:hAnsi="宋体" w:cs="宋体" w:hint="eastAsia"/>
        </w:rPr>
        <w:t>1.</w:t>
      </w:r>
      <w:r w:rsidRPr="00BD111A">
        <w:rPr>
          <w:rFonts w:ascii="宋体" w:eastAsia="宋体" w:hAnsi="宋体" w:cs="宋体" w:hint="eastAsia"/>
        </w:rPr>
        <w:t>氮肥过多，容易腋芽抽生。</w:t>
      </w:r>
      <w:r w:rsidR="00BF0E73" w:rsidRPr="00BD111A">
        <w:rPr>
          <w:rFonts w:ascii="宋体" w:eastAsia="宋体" w:hAnsi="宋体" w:cs="宋体" w:hint="eastAsia"/>
        </w:rPr>
        <w:t>2.</w:t>
      </w:r>
      <w:r w:rsidRPr="00BD111A">
        <w:rPr>
          <w:rFonts w:ascii="宋体" w:eastAsia="宋体" w:hAnsi="宋体" w:cs="宋体" w:hint="eastAsia"/>
        </w:rPr>
        <w:t>适当延迟播种，宜在10月5日左右播种；适当稀植；3月初停止追肥，注意预防倒春寒危害。</w:t>
      </w:r>
      <w:r w:rsidR="00BF0E73" w:rsidRPr="00BD111A">
        <w:rPr>
          <w:rFonts w:ascii="宋体" w:eastAsia="宋体" w:hAnsi="宋体" w:cs="宋体" w:hint="eastAsia"/>
        </w:rPr>
        <w:t>3.</w:t>
      </w:r>
      <w:r w:rsidRPr="00BD111A">
        <w:rPr>
          <w:rFonts w:ascii="宋体" w:eastAsia="宋体" w:hAnsi="宋体" w:cs="宋体" w:hint="eastAsia"/>
        </w:rPr>
        <w:t>多施磷钾肥，瘤状茎膨大后期控制肥水。</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9877FF" w:rsidRPr="00BD111A">
        <w:rPr>
          <w:rFonts w:ascii="宋体" w:eastAsia="宋体" w:hAnsi="宋体" w:cs="宋体" w:hint="eastAsia"/>
          <w:b/>
        </w:rPr>
        <w:t>4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茎瘤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玉叠</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楚雄市太乐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楚雄市太乐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从农家品种楚雄儿菜中系统选育而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C85AA8" w:rsidRPr="00BD111A">
        <w:rPr>
          <w:rFonts w:ascii="宋体" w:eastAsia="宋体" w:hAnsi="宋体" w:cs="宋体" w:hint="eastAsia"/>
        </w:rPr>
        <w:t>鲜食型</w:t>
      </w:r>
      <w:r w:rsidRPr="00BD111A">
        <w:rPr>
          <w:rFonts w:ascii="宋体" w:eastAsia="宋体" w:hAnsi="宋体" w:cs="宋体" w:hint="eastAsia"/>
        </w:rPr>
        <w:t>常规种。植株生长势强，株型较大，板叶型，叶阔大，叶缘浅锯齿，叶色绿，腋芽肥大，白绿色，粗壮抱合，紧密。生育期157天，成株腋芽平均22个，单株重3～4千克，净菜率45%。抗霜霉病，花叶病能力强，感根肿病。腋芽皮薄，纤维少，口感好，品质优良。含水量99.4%，菜形指数1.27，空心率5%，粗蛋白24.7%，粗纤维2.8%，抗霜霉病，花叶病能力强，感根肿病。第一生长周期亩产3249.1千克，比对照</w:t>
      </w:r>
      <w:r w:rsidR="00A839B5">
        <w:rPr>
          <w:rFonts w:ascii="宋体" w:eastAsia="宋体" w:hAnsi="宋体" w:cs="宋体" w:hint="eastAsia"/>
        </w:rPr>
        <w:t>临江儿菜</w:t>
      </w:r>
      <w:r w:rsidRPr="00BD111A">
        <w:rPr>
          <w:rFonts w:ascii="宋体" w:eastAsia="宋体" w:hAnsi="宋体" w:cs="宋体" w:hint="eastAsia"/>
        </w:rPr>
        <w:t>增产7.12%，第二生长周期亩产3381.9千克，比对照</w:t>
      </w:r>
      <w:r w:rsidR="00A839B5">
        <w:rPr>
          <w:rFonts w:ascii="宋体" w:eastAsia="宋体" w:hAnsi="宋体" w:cs="宋体" w:hint="eastAsia"/>
        </w:rPr>
        <w:t>临江儿菜</w:t>
      </w:r>
      <w:r w:rsidRPr="00BD111A">
        <w:rPr>
          <w:rFonts w:ascii="宋体" w:eastAsia="宋体" w:hAnsi="宋体" w:cs="宋体" w:hint="eastAsia"/>
        </w:rPr>
        <w:t>增产9.2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直播或育苗移栽，多为育苗移栽。楚雄地区多为露地栽培。儿菜对播种期要求严格，楚雄地区一般8月下旬</w:t>
      </w:r>
      <w:r w:rsidR="00B61B02" w:rsidRPr="00BD111A">
        <w:rPr>
          <w:rFonts w:ascii="宋体" w:eastAsia="宋体" w:hAnsi="宋体" w:cs="宋体" w:hint="eastAsia"/>
        </w:rPr>
        <w:t>至</w:t>
      </w:r>
      <w:r w:rsidRPr="00BD111A">
        <w:rPr>
          <w:rFonts w:ascii="宋体" w:eastAsia="宋体" w:hAnsi="宋体" w:cs="宋体" w:hint="eastAsia"/>
        </w:rPr>
        <w:t>9月中旬播种最佳，儿菜不宜连作，移栽整地时，选择土壤肥沃，排灌方便，并且前两季未种植过儿菜品种的田块栽培，施足农家肥2000～3000千克作底肥，移栽成活后及时施肥管水，开盘及腋芽分化阶段加大施肥管水力度，亩施尿素25～35千克，商品成熟及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云南900～2000米海拔区域种植，以及四川</w:t>
      </w:r>
      <w:r w:rsidR="00B61B02" w:rsidRPr="00BD111A">
        <w:rPr>
          <w:rFonts w:ascii="宋体" w:eastAsia="宋体" w:hAnsi="宋体" w:cs="宋体" w:hint="eastAsia"/>
        </w:rPr>
        <w:t>、</w:t>
      </w:r>
      <w:r w:rsidRPr="00BD111A">
        <w:rPr>
          <w:rFonts w:ascii="宋体" w:eastAsia="宋体" w:hAnsi="宋体" w:cs="宋体" w:hint="eastAsia"/>
        </w:rPr>
        <w:t>贵州等省</w:t>
      </w:r>
      <w:r w:rsidR="00653CDF">
        <w:rPr>
          <w:rFonts w:ascii="宋体" w:eastAsia="宋体" w:hAnsi="宋体" w:cs="宋体" w:hint="eastAsia"/>
        </w:rPr>
        <w:t>相</w:t>
      </w:r>
      <w:r w:rsidR="00653CDF" w:rsidRPr="00BD111A">
        <w:rPr>
          <w:rFonts w:ascii="宋体" w:eastAsia="宋体" w:hAnsi="宋体" w:cs="宋体" w:hint="eastAsia"/>
        </w:rPr>
        <w:t>似</w:t>
      </w:r>
      <w:r w:rsidRPr="00BD111A">
        <w:rPr>
          <w:rFonts w:ascii="宋体" w:eastAsia="宋体" w:hAnsi="宋体" w:cs="宋体" w:hint="eastAsia"/>
        </w:rPr>
        <w:t>生态区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儿菜对播种期要求严格，应适时播种。同时儿菜不宜连作，应实行3年以上轮作。生育期间合理管水施肥，不宜干旱脱肥。商品成熟及时采收，减少空心率。</w:t>
      </w:r>
    </w:p>
    <w:p w:rsidR="007F1B19" w:rsidRPr="00BD111A" w:rsidRDefault="007F1B19">
      <w:pPr>
        <w:jc w:val="left"/>
        <w:rPr>
          <w:rFonts w:ascii="Calibri" w:eastAsia="宋体" w:hAnsi="Calibri" w:cs="Times New Roman"/>
        </w:rPr>
      </w:pPr>
    </w:p>
    <w:p w:rsidR="007F1B19" w:rsidRPr="00BD111A" w:rsidRDefault="007F1B19">
      <w:pPr>
        <w:spacing w:after="280" w:afterAutospacing="1"/>
        <w:rPr>
          <w:rFonts w:ascii="Calibri" w:eastAsia="宋体" w:hAnsi="Calibri" w:cs="Times New Roman"/>
        </w:rPr>
      </w:pPr>
    </w:p>
    <w:p w:rsidR="007F1B19" w:rsidRPr="00BD111A" w:rsidRDefault="009877FF" w:rsidP="009877FF">
      <w:pPr>
        <w:ind w:firstLineChars="98" w:firstLine="207"/>
        <w:rPr>
          <w:rFonts w:ascii="Calibri" w:eastAsia="宋体" w:hAnsi="Calibri" w:cs="Times New Roman"/>
        </w:rPr>
      </w:pPr>
      <w:r w:rsidRPr="00BD111A">
        <w:rPr>
          <w:rFonts w:ascii="宋体" w:eastAsia="宋体" w:hAnsi="宋体" w:cs="宋体" w:hint="eastAsia"/>
          <w:b/>
        </w:rPr>
        <w:t>24</w:t>
      </w:r>
      <w:r w:rsidR="007F1B19" w:rsidRPr="00BD111A">
        <w:rPr>
          <w:rFonts w:ascii="宋体" w:eastAsia="宋体" w:hAnsi="宋体" w:cs="宋体" w:hint="eastAsia"/>
          <w:b/>
        </w:rPr>
        <w:t>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萌红玉</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宁波微萌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宁波微萌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CHY-1-37-12-5-3-9-S×TMR-1-67-23-18-11-3-S</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小果型杂交品种。早熟，植株长势中等，春季全生育期100天，果实发育期约30～35天。易坐果，且坐果一致性较好。果实椭圆形，果皮底色中等绿，覆盖锐齿条纹，条纹清晰宽度窄，平均单果质量2.5千克左右。果肉桃红色，肉质细嫩。中心可溶性固形物12.2%</w:t>
      </w:r>
      <w:r w:rsidR="002D734A" w:rsidRPr="00BD111A">
        <w:rPr>
          <w:rFonts w:ascii="宋体" w:eastAsia="宋体" w:hAnsi="宋体" w:cs="宋体" w:hint="eastAsia"/>
        </w:rPr>
        <w:t>，</w:t>
      </w:r>
      <w:r w:rsidRPr="00BD111A">
        <w:rPr>
          <w:rFonts w:ascii="宋体" w:eastAsia="宋体" w:hAnsi="宋体" w:cs="宋体" w:hint="eastAsia"/>
        </w:rPr>
        <w:t>边可溶性固形物8.7%</w:t>
      </w:r>
      <w:r w:rsidR="002D734A" w:rsidRPr="00BD111A">
        <w:rPr>
          <w:rFonts w:ascii="宋体" w:eastAsia="宋体" w:hAnsi="宋体" w:cs="宋体" w:hint="eastAsia"/>
        </w:rPr>
        <w:t>，</w:t>
      </w:r>
      <w:r w:rsidRPr="00BD111A">
        <w:rPr>
          <w:rFonts w:ascii="宋体" w:eastAsia="宋体" w:hAnsi="宋体" w:cs="宋体" w:hint="eastAsia"/>
        </w:rPr>
        <w:t>果皮硬度薄而韧。中感枯萎病</w:t>
      </w:r>
      <w:r w:rsidR="002D734A" w:rsidRPr="00BD111A">
        <w:rPr>
          <w:rFonts w:ascii="宋体" w:eastAsia="宋体" w:hAnsi="宋体" w:cs="宋体" w:hint="eastAsia"/>
        </w:rPr>
        <w:t>，</w:t>
      </w:r>
      <w:r w:rsidRPr="00BD111A">
        <w:rPr>
          <w:rFonts w:ascii="宋体" w:eastAsia="宋体" w:hAnsi="宋体" w:cs="宋体" w:hint="eastAsia"/>
        </w:rPr>
        <w:t>耐低温弱光性中等。第一生长周期亩产1867.6 千克</w:t>
      </w:r>
      <w:r w:rsidR="002D734A" w:rsidRPr="00BD111A">
        <w:rPr>
          <w:rFonts w:ascii="宋体" w:eastAsia="宋体" w:hAnsi="宋体" w:cs="宋体" w:hint="eastAsia"/>
        </w:rPr>
        <w:t>，</w:t>
      </w:r>
      <w:r w:rsidRPr="00BD111A">
        <w:rPr>
          <w:rFonts w:ascii="宋体" w:eastAsia="宋体" w:hAnsi="宋体" w:cs="宋体" w:hint="eastAsia"/>
        </w:rPr>
        <w:t>比对照拿比特增产16.0%</w:t>
      </w:r>
      <w:r w:rsidR="002D734A" w:rsidRPr="00BD111A">
        <w:rPr>
          <w:rFonts w:ascii="宋体" w:eastAsia="宋体" w:hAnsi="宋体" w:cs="宋体" w:hint="eastAsia"/>
        </w:rPr>
        <w:t>；</w:t>
      </w:r>
      <w:r w:rsidRPr="00BD111A">
        <w:rPr>
          <w:rFonts w:ascii="宋体" w:eastAsia="宋体" w:hAnsi="宋体" w:cs="宋体" w:hint="eastAsia"/>
        </w:rPr>
        <w:t>第二生长周期亩产1922.5 千克</w:t>
      </w:r>
      <w:r w:rsidR="002D734A" w:rsidRPr="00BD111A">
        <w:rPr>
          <w:rFonts w:ascii="宋体" w:eastAsia="宋体" w:hAnsi="宋体" w:cs="宋体" w:hint="eastAsia"/>
        </w:rPr>
        <w:t>，</w:t>
      </w:r>
      <w:r w:rsidRPr="00BD111A">
        <w:rPr>
          <w:rFonts w:ascii="宋体" w:eastAsia="宋体" w:hAnsi="宋体" w:cs="宋体" w:hint="eastAsia"/>
        </w:rPr>
        <w:t>比对照拿比特增产15.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适时播种，及时定植。适用于春季大中棚覆盖栽培，适宜育苗期在1月20日</w:t>
      </w:r>
      <w:r w:rsidR="002D734A" w:rsidRPr="00BD111A">
        <w:rPr>
          <w:rFonts w:ascii="宋体" w:eastAsia="宋体" w:hAnsi="宋体" w:cs="宋体" w:hint="eastAsia"/>
        </w:rPr>
        <w:t>至</w:t>
      </w:r>
      <w:r w:rsidRPr="00BD111A">
        <w:rPr>
          <w:rFonts w:ascii="宋体" w:eastAsia="宋体" w:hAnsi="宋体" w:cs="宋体" w:hint="eastAsia"/>
        </w:rPr>
        <w:t>2月20日，苗龄30～35天，行距2～2.5米，株距25～50厘米，亩栽600株左右，双蔓或三蔓整枝。2.施足基肥</w:t>
      </w:r>
      <w:r w:rsidR="00FB28DC">
        <w:rPr>
          <w:rFonts w:ascii="宋体" w:eastAsia="宋体" w:hAnsi="宋体" w:cs="宋体" w:hint="eastAsia"/>
        </w:rPr>
        <w:t>，</w:t>
      </w:r>
      <w:r w:rsidRPr="00BD111A">
        <w:rPr>
          <w:rFonts w:ascii="宋体" w:eastAsia="宋体" w:hAnsi="宋体" w:cs="宋体" w:hint="eastAsia"/>
        </w:rPr>
        <w:t>适时追肥。少施氮肥，基肥以每亩条施农家肥2000千克，饼肥100千克，氮磷钾复合肥50～60千克，过磷酸钙20～30千克，硫酸钾或硝酸钾15～20千克。3.适时整枝、打杈、疏果、人工辅助授粉。该品种长势强盛，应及时整枝压蔓。二蔓或三蔓整枝，应在5～6片真叶时摘心，选留基部侧蔓生长，</w:t>
      </w:r>
      <w:r w:rsidR="002D734A" w:rsidRPr="00BD111A">
        <w:rPr>
          <w:rFonts w:ascii="宋体" w:eastAsia="宋体" w:hAnsi="宋体" w:cs="宋体" w:hint="eastAsia"/>
        </w:rPr>
        <w:t>坐</w:t>
      </w:r>
      <w:r w:rsidRPr="00BD111A">
        <w:rPr>
          <w:rFonts w:ascii="宋体" w:eastAsia="宋体" w:hAnsi="宋体" w:cs="宋体" w:hint="eastAsia"/>
        </w:rPr>
        <w:t>1～2果，禁留根瓜。大棚栽培，为促进结果，于植株开花期每天清晨6</w:t>
      </w:r>
      <w:r w:rsidR="002D734A" w:rsidRPr="00BD111A">
        <w:rPr>
          <w:rFonts w:ascii="宋体" w:eastAsia="宋体" w:hAnsi="宋体" w:cs="宋体" w:hint="eastAsia"/>
        </w:rPr>
        <w:t>:</w:t>
      </w:r>
      <w:r w:rsidRPr="00BD111A">
        <w:rPr>
          <w:rFonts w:ascii="宋体" w:eastAsia="宋体" w:hAnsi="宋体" w:cs="宋体" w:hint="eastAsia"/>
        </w:rPr>
        <w:t>30</w:t>
      </w:r>
      <w:r w:rsidR="002D734A" w:rsidRPr="00BD111A">
        <w:rPr>
          <w:rFonts w:ascii="宋体" w:eastAsia="宋体" w:hAnsi="宋体" w:cs="宋体" w:hint="eastAsia"/>
        </w:rPr>
        <w:t>至</w:t>
      </w:r>
      <w:r w:rsidRPr="00BD111A">
        <w:rPr>
          <w:rFonts w:ascii="宋体" w:eastAsia="宋体" w:hAnsi="宋体" w:cs="宋体" w:hint="eastAsia"/>
        </w:rPr>
        <w:t>10</w:t>
      </w:r>
      <w:r w:rsidR="002D734A" w:rsidRPr="00BD111A">
        <w:rPr>
          <w:rFonts w:ascii="宋体" w:eastAsia="宋体" w:hAnsi="宋体" w:cs="宋体" w:hint="eastAsia"/>
        </w:rPr>
        <w:t>:</w:t>
      </w:r>
      <w:r w:rsidRPr="00BD111A">
        <w:rPr>
          <w:rFonts w:ascii="宋体" w:eastAsia="宋体" w:hAnsi="宋体" w:cs="宋体" w:hint="eastAsia"/>
        </w:rPr>
        <w:t>30，用当天开放的雄花花粉，涂于雌花的柱头上，可有效提高</w:t>
      </w:r>
      <w:r w:rsidR="00DD7834" w:rsidRPr="00BD111A">
        <w:rPr>
          <w:rFonts w:ascii="宋体" w:eastAsia="宋体" w:hAnsi="宋体" w:cs="宋体" w:hint="eastAsia"/>
        </w:rPr>
        <w:t>坐果</w:t>
      </w:r>
      <w:r w:rsidRPr="00BD111A">
        <w:rPr>
          <w:rFonts w:ascii="宋体" w:eastAsia="宋体" w:hAnsi="宋体" w:cs="宋体" w:hint="eastAsia"/>
        </w:rPr>
        <w:t>率。4.加强病虫害防治。不抗枯萎病，不可连作栽培，主要病害有苗期的猝倒病和成株期的蔓枯病、炭疽病。出苗后可先用多菌灵粉剂拌细砂，轻撒于根部，预防猝倒病。药剂防治可喷施4000～5000倍的恶霉灵或500～800倍液多菌灵和速克灵，做到以防为主。虫害防治蚜虫、黄守瓜、潜叶蝇等。5.采收。一般在八</w:t>
      </w:r>
      <w:r w:rsidR="002D734A" w:rsidRPr="00BD111A">
        <w:rPr>
          <w:rFonts w:ascii="宋体" w:eastAsia="宋体" w:hAnsi="宋体" w:cs="宋体" w:hint="eastAsia"/>
        </w:rPr>
        <w:t>至</w:t>
      </w:r>
      <w:r w:rsidRPr="00BD111A">
        <w:rPr>
          <w:rFonts w:ascii="宋体" w:eastAsia="宋体" w:hAnsi="宋体" w:cs="宋体" w:hint="eastAsia"/>
        </w:rPr>
        <w:t>九成熟时采收，不可采收过早，否则易降低品质。采收前1～2周应停止灌溉，可有效降低裂果，提高果实含糖量。</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浙江春季设施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不抗枯萎病，不可连作栽培。2.施足基肥，少施氮肥。氮肥用量过多会导致品质下降。3.开花授粉期需要加强人工授粉，提高</w:t>
      </w:r>
      <w:r w:rsidR="00DD7834" w:rsidRPr="00BD111A">
        <w:rPr>
          <w:rFonts w:ascii="宋体" w:eastAsia="宋体" w:hAnsi="宋体" w:cs="宋体" w:hint="eastAsia"/>
        </w:rPr>
        <w:t>坐果</w:t>
      </w:r>
      <w:r w:rsidRPr="00BD111A">
        <w:rPr>
          <w:rFonts w:ascii="宋体" w:eastAsia="宋体" w:hAnsi="宋体" w:cs="宋体" w:hint="eastAsia"/>
        </w:rPr>
        <w:t>率。4.不可采收过早，否则易降低品质。采收前1～2周应停止灌溉，可有效降低裂果，提高果实含糖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9877FF" w:rsidRPr="00BD111A">
        <w:rPr>
          <w:rFonts w:ascii="宋体" w:eastAsia="宋体" w:hAnsi="宋体" w:cs="宋体" w:hint="eastAsia"/>
          <w:b/>
        </w:rPr>
        <w:t>4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密龙</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西卓越种苗有限公司 山西省农业科学院生物技术研究中心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西卓越种苗有限公司 山西省农业科学院生物技术研究中心</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792×X8-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早熟，</w:t>
      </w:r>
      <w:r w:rsidR="00FB28DC" w:rsidRPr="00BD111A">
        <w:rPr>
          <w:rFonts w:ascii="宋体" w:eastAsia="宋体" w:hAnsi="宋体" w:cs="宋体" w:hint="eastAsia"/>
        </w:rPr>
        <w:t>有籽</w:t>
      </w:r>
      <w:r w:rsidR="00FB28DC">
        <w:rPr>
          <w:rFonts w:ascii="宋体" w:eastAsia="宋体" w:hAnsi="宋体" w:cs="宋体" w:hint="eastAsia"/>
        </w:rPr>
        <w:t>，</w:t>
      </w:r>
      <w:r w:rsidRPr="00BD111A">
        <w:rPr>
          <w:rFonts w:ascii="宋体" w:eastAsia="宋体" w:hAnsi="宋体" w:cs="宋体" w:hint="eastAsia"/>
        </w:rPr>
        <w:t>全生育期87天左右（从播种到30%果实成熟的天数），果实发育期30天左右。植株生长势强，叶片深绿色、叶片较大。主蔓第一雌花着生节位5～7节，雌花间隔5～6叶。果实椭圆形，果形指数1.3。果皮绿花深绿齿带，皮厚1.1厘米。果肉红色，肉质脆沙，纤维少、口感风味好。商品果率98%，畸形果率2%。果皮硬度中，耐贮运。平均单果重3.7千克左右。中心可溶性固形物11.1%，边可溶性固形物7.6%。抗枯萎病</w:t>
      </w:r>
      <w:r w:rsidR="002D734A" w:rsidRPr="00BD111A">
        <w:rPr>
          <w:rFonts w:ascii="宋体" w:eastAsia="宋体" w:hAnsi="宋体" w:cs="宋体" w:hint="eastAsia"/>
        </w:rPr>
        <w:t>，</w:t>
      </w:r>
      <w:r w:rsidRPr="00BD111A">
        <w:rPr>
          <w:rFonts w:ascii="宋体" w:eastAsia="宋体" w:hAnsi="宋体" w:cs="宋体" w:hint="eastAsia"/>
        </w:rPr>
        <w:t>耐低温弱光一般，不耐旱，不耐瘠薄。第一生长周期亩产3595.6千克，比对照京欣一号增产17.65%；第二生长周期亩产3202.8千克，比对照京欣一号增产12.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合露地早熟栽培，直播和育苗移栽均可。选用3～5年内未种过西瓜的沙壤土地，一般亩施腐熟的农家肥3～5方（农家肥必须经高温腐熟过夏，否则极易诱发枯萎病、蔓枯病、立枯病、潜叶蝇等病虫害）。根据土地肥力配施磷酸二铵20～35千克、硫酸钾10～</w:t>
      </w:r>
      <w:r w:rsidR="002D734A" w:rsidRPr="00BD111A">
        <w:rPr>
          <w:rFonts w:ascii="宋体" w:eastAsia="宋体" w:hAnsi="宋体" w:cs="宋体" w:hint="eastAsia"/>
        </w:rPr>
        <w:t>1</w:t>
      </w:r>
      <w:r w:rsidRPr="00BD111A">
        <w:rPr>
          <w:rFonts w:ascii="宋体" w:eastAsia="宋体" w:hAnsi="宋体" w:cs="宋体" w:hint="eastAsia"/>
        </w:rPr>
        <w:t>5千克、过磷酸钙50千克或硫酸钾型三元复合肥50～80千克。亩种植密度800株，采用2～3蔓整枝，留主蔓第2、3朵雌花坐瓜，每株可留瓜1个。播种和定植前浇足底墒水，苗期一般不浇水，特别是在花期不能浇水。坐瓜后适时浇水，应保持地面湿润，切忌使用干旱来防病控苗。当幼瓜长到鸡蛋大小时浇催瓜水，追肥一次，每亩施入硫酸钾10～15千克。果实成熟期切忌浇水。整个生长期要防治枯萎病、病毒病等，病害以预防为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山西、河南、河北、辽宁、黑龙江春季早熟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坐果性强，坐果期应及时疏果；近节位留果或膨果期遇低温，易出现空心皮厚和瓤色偏浅现象；重茬种植需要嫁接栽培。</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4</w:t>
      </w:r>
      <w:r w:rsidRPr="00BD111A">
        <w:rPr>
          <w:rFonts w:ascii="宋体" w:eastAsia="宋体" w:hAnsi="宋体" w:cs="宋体" w:hint="eastAsia"/>
          <w:b/>
        </w:rPr>
        <w:t>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美甜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甘肃九洋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甘肃九洋农业发展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JY-01M × W-322-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具有籽瓜特殊风味，果实口感好，耐贮藏。全生育期110天左右，属中等偏晚熟类型。植株生长势中等，果实圆形，单瓜重5～8千克，果皮浅黄色、有绿色条带，果肉浅黄色，质地柔软、细、汁多，口感甜。中心可溶性固形物10.2%，边可溶性固形物3.0%，果皮硬度中。中抗枯萎病。第一生长周期亩产3658.4千克，比对照甜籽1号增产10.4%；第二生长周期亩产3806.1千克，比对照甜籽1号增产9.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3月下旬至4月上中旬适期播种。旱砂田每亩种植1000～1200穴，每穴种2粒。播后7天左右检查出苗情况，有3～4片真叶时定苗。多蔓整枝，当瓜长到鸡蛋大小时，每株留2～3个。在团秧期或膨瓜期如遇干旱，结合追肥及时用农用注灌施肥一体机注水抗旱，特别是膨瓜期每穴注水1千克。根据果实发育期综合观察及销售情况，籽瓜达到九成熟时，带柄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兰州、白银、武威、金昌、酒泉等地区春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与传统的籽瓜风味有所区别。膨瓜期水肥不足会影响产量。田间管理严格按照栽培要点中的要求进行。</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4</w:t>
      </w:r>
      <w:r w:rsidRPr="00BD111A">
        <w:rPr>
          <w:rFonts w:ascii="宋体" w:eastAsia="宋体" w:hAnsi="宋体" w:cs="宋体" w:hint="eastAsia"/>
          <w:b/>
        </w:rPr>
        <w:t>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乐都60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农人种子科技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新疆农人种子科技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M-79×F-7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早熟，全生育期88～90天，雌花开放至果实成熟28天左右，生长势中等，易</w:t>
      </w:r>
      <w:r w:rsidR="00DD7834" w:rsidRPr="00BD111A">
        <w:rPr>
          <w:rFonts w:ascii="宋体" w:eastAsia="宋体" w:hAnsi="宋体" w:cs="宋体" w:hint="eastAsia"/>
        </w:rPr>
        <w:t>坐果</w:t>
      </w:r>
      <w:r w:rsidRPr="00BD111A">
        <w:rPr>
          <w:rFonts w:ascii="宋体" w:eastAsia="宋体" w:hAnsi="宋体" w:cs="宋体" w:hint="eastAsia"/>
        </w:rPr>
        <w:t>，膨瓜快，圆果形，果皮绿色覆墨绿色条带，成熟时有白质蜡粉，红瓤，单瓜重6～8千克，耐裂，适应性广。中心可溶性固形物11.3%</w:t>
      </w:r>
      <w:r w:rsidR="002D734A" w:rsidRPr="00BD111A">
        <w:rPr>
          <w:rFonts w:ascii="宋体" w:eastAsia="宋体" w:hAnsi="宋体" w:cs="宋体" w:hint="eastAsia"/>
        </w:rPr>
        <w:t>，</w:t>
      </w:r>
      <w:r w:rsidRPr="00BD111A">
        <w:rPr>
          <w:rFonts w:ascii="宋体" w:eastAsia="宋体" w:hAnsi="宋体" w:cs="宋体" w:hint="eastAsia"/>
        </w:rPr>
        <w:t>边可溶性固形物9.4%</w:t>
      </w:r>
      <w:r w:rsidR="002D734A" w:rsidRPr="00BD111A">
        <w:rPr>
          <w:rFonts w:ascii="宋体" w:eastAsia="宋体" w:hAnsi="宋体" w:cs="宋体" w:hint="eastAsia"/>
        </w:rPr>
        <w:t>，</w:t>
      </w:r>
      <w:r w:rsidRPr="00BD111A">
        <w:rPr>
          <w:rFonts w:ascii="宋体" w:eastAsia="宋体" w:hAnsi="宋体" w:cs="宋体" w:hint="eastAsia"/>
        </w:rPr>
        <w:t>果皮硬度中</w:t>
      </w:r>
      <w:r w:rsidR="002D734A" w:rsidRPr="00BD111A">
        <w:rPr>
          <w:rFonts w:ascii="宋体" w:eastAsia="宋体" w:hAnsi="宋体" w:cs="宋体" w:hint="eastAsia"/>
        </w:rPr>
        <w:t>，</w:t>
      </w:r>
      <w:r w:rsidRPr="00BD111A">
        <w:rPr>
          <w:rFonts w:ascii="宋体" w:eastAsia="宋体" w:hAnsi="宋体" w:cs="宋体" w:hint="eastAsia"/>
        </w:rPr>
        <w:t>肉质脆嫩爽口。高抗枯萎病</w:t>
      </w:r>
      <w:r w:rsidR="002D734A" w:rsidRPr="00BD111A">
        <w:rPr>
          <w:rFonts w:ascii="宋体" w:eastAsia="宋体" w:hAnsi="宋体" w:cs="宋体" w:hint="eastAsia"/>
        </w:rPr>
        <w:t>，</w:t>
      </w:r>
      <w:r w:rsidRPr="00BD111A">
        <w:rPr>
          <w:rFonts w:ascii="宋体" w:eastAsia="宋体" w:hAnsi="宋体" w:cs="宋体" w:hint="eastAsia"/>
        </w:rPr>
        <w:t>表现耐湿性、耐低温弱光较强。第一生长周期亩产3993千克</w:t>
      </w:r>
      <w:r w:rsidR="002D734A" w:rsidRPr="00BD111A">
        <w:rPr>
          <w:rFonts w:ascii="宋体" w:eastAsia="宋体" w:hAnsi="宋体" w:cs="宋体" w:hint="eastAsia"/>
        </w:rPr>
        <w:t>，</w:t>
      </w:r>
      <w:r w:rsidRPr="00BD111A">
        <w:rPr>
          <w:rFonts w:ascii="宋体" w:eastAsia="宋体" w:hAnsi="宋体" w:cs="宋体" w:hint="eastAsia"/>
        </w:rPr>
        <w:t>比对照京欣一号增产12%</w:t>
      </w:r>
      <w:r w:rsidR="002D734A" w:rsidRPr="00BD111A">
        <w:rPr>
          <w:rFonts w:ascii="宋体" w:eastAsia="宋体" w:hAnsi="宋体" w:cs="宋体" w:hint="eastAsia"/>
        </w:rPr>
        <w:t>；</w:t>
      </w:r>
      <w:r w:rsidRPr="00BD111A">
        <w:rPr>
          <w:rFonts w:ascii="宋体" w:eastAsia="宋体" w:hAnsi="宋体" w:cs="宋体" w:hint="eastAsia"/>
        </w:rPr>
        <w:t>第二生长周期亩产4296.6千克</w:t>
      </w:r>
      <w:r w:rsidR="002D734A" w:rsidRPr="00BD111A">
        <w:rPr>
          <w:rFonts w:ascii="宋体" w:eastAsia="宋体" w:hAnsi="宋体" w:cs="宋体" w:hint="eastAsia"/>
        </w:rPr>
        <w:t>，</w:t>
      </w:r>
      <w:r w:rsidRPr="00BD111A">
        <w:rPr>
          <w:rFonts w:ascii="宋体" w:eastAsia="宋体" w:hAnsi="宋体" w:cs="宋体" w:hint="eastAsia"/>
        </w:rPr>
        <w:t>比对照京欣一号增产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合露地、地膜覆盖栽培，也可做大、小拱棚保护地栽培。选择排灌方便的中性沙壤土种植，春季育苗栽培，种植密度每亩600～700株。三蔓整枝留一果，科学进行水肥管理，底肥以腐熟有机肥为主，合理追肥，注意氮、磷、钾肥配合施用。</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合在新疆、浙江地区早春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及时选瓜、留瓜。2.植株生长较旺，潮湿阴雨处，前期应控肥控水，适当人工授粉直到坐果。</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4</w:t>
      </w:r>
      <w:r w:rsidRPr="00BD111A">
        <w:rPr>
          <w:rFonts w:ascii="宋体" w:eastAsia="宋体" w:hAnsi="宋体" w:cs="宋体" w:hint="eastAsia"/>
          <w:b/>
        </w:rPr>
        <w:t>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农康丽丰无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农人种子科技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刘宏 邵以辉 周建明 木塔力普 陈新德 唐清华 孙工作 谢向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M-405(4n)×F-361A</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三倍体无籽杂交品种。中熟，果实发育期33天左右。种子短椭圆形，千粒重62克，黄褐籽。植株生长稳健，茎蔓粗壮，叶片较大且厚，易坐果。果实圆形，果皮浅绿底覆狭齿条带，外形美观。瓜瓤大红，无籽性好。皮厚1.1厘米，耐贮运，单瓜重5千克左右，主蔓7～9节着生第一朵雌花，以后间隔4～5片叶着生一朵雌花。中心可溶性固形物11.7%</w:t>
      </w:r>
      <w:r w:rsidR="002D734A" w:rsidRPr="00BD111A">
        <w:rPr>
          <w:rFonts w:ascii="宋体" w:eastAsia="宋体" w:hAnsi="宋体" w:cs="宋体" w:hint="eastAsia"/>
        </w:rPr>
        <w:t>，</w:t>
      </w:r>
      <w:r w:rsidRPr="00BD111A">
        <w:rPr>
          <w:rFonts w:ascii="宋体" w:eastAsia="宋体" w:hAnsi="宋体" w:cs="宋体" w:hint="eastAsia"/>
        </w:rPr>
        <w:t>边可溶性固形物7.4%</w:t>
      </w:r>
      <w:r w:rsidR="002D734A" w:rsidRPr="00BD111A">
        <w:rPr>
          <w:rFonts w:ascii="宋体" w:eastAsia="宋体" w:hAnsi="宋体" w:cs="宋体" w:hint="eastAsia"/>
        </w:rPr>
        <w:t>，</w:t>
      </w:r>
      <w:r w:rsidRPr="00BD111A">
        <w:rPr>
          <w:rFonts w:ascii="宋体" w:eastAsia="宋体" w:hAnsi="宋体" w:cs="宋体" w:hint="eastAsia"/>
        </w:rPr>
        <w:t>果皮硬度中</w:t>
      </w:r>
      <w:r w:rsidR="002D734A" w:rsidRPr="00BD111A">
        <w:rPr>
          <w:rFonts w:ascii="宋体" w:eastAsia="宋体" w:hAnsi="宋体" w:cs="宋体" w:hint="eastAsia"/>
        </w:rPr>
        <w:t>，</w:t>
      </w:r>
      <w:r w:rsidRPr="00BD111A">
        <w:rPr>
          <w:rFonts w:ascii="宋体" w:eastAsia="宋体" w:hAnsi="宋体" w:cs="宋体" w:hint="eastAsia"/>
        </w:rPr>
        <w:t>肉质口感脆、多汁。中抗枯萎病</w:t>
      </w:r>
      <w:r w:rsidR="002D734A" w:rsidRPr="00BD111A">
        <w:rPr>
          <w:rFonts w:ascii="宋体" w:eastAsia="宋体" w:hAnsi="宋体" w:cs="宋体" w:hint="eastAsia"/>
        </w:rPr>
        <w:t>，</w:t>
      </w:r>
      <w:r w:rsidRPr="00BD111A">
        <w:rPr>
          <w:rFonts w:ascii="宋体" w:eastAsia="宋体" w:hAnsi="宋体" w:cs="宋体" w:hint="eastAsia"/>
        </w:rPr>
        <w:t>表现耐湿性、耐旱性、耐涝性较强，生长势旺。第一生长周期亩产2062千克</w:t>
      </w:r>
      <w:r w:rsidR="002D734A" w:rsidRPr="00BD111A">
        <w:rPr>
          <w:rFonts w:ascii="宋体" w:eastAsia="宋体" w:hAnsi="宋体" w:cs="宋体" w:hint="eastAsia"/>
        </w:rPr>
        <w:t>，</w:t>
      </w:r>
      <w:r w:rsidRPr="00BD111A">
        <w:rPr>
          <w:rFonts w:ascii="宋体" w:eastAsia="宋体" w:hAnsi="宋体" w:cs="宋体" w:hint="eastAsia"/>
        </w:rPr>
        <w:t>比对照雪峰花皮无籽增产1.3%</w:t>
      </w:r>
      <w:r w:rsidR="002D734A" w:rsidRPr="00BD111A">
        <w:rPr>
          <w:rFonts w:ascii="宋体" w:eastAsia="宋体" w:hAnsi="宋体" w:cs="宋体" w:hint="eastAsia"/>
        </w:rPr>
        <w:t>；</w:t>
      </w:r>
      <w:r w:rsidRPr="00BD111A">
        <w:rPr>
          <w:rFonts w:ascii="宋体" w:eastAsia="宋体" w:hAnsi="宋体" w:cs="宋体" w:hint="eastAsia"/>
        </w:rPr>
        <w:t>第二生长周期亩产2055千克</w:t>
      </w:r>
      <w:r w:rsidR="002D734A" w:rsidRPr="00BD111A">
        <w:rPr>
          <w:rFonts w:ascii="宋体" w:eastAsia="宋体" w:hAnsi="宋体" w:cs="宋体" w:hint="eastAsia"/>
        </w:rPr>
        <w:t>，</w:t>
      </w:r>
      <w:r w:rsidRPr="00BD111A">
        <w:rPr>
          <w:rFonts w:ascii="宋体" w:eastAsia="宋体" w:hAnsi="宋体" w:cs="宋体" w:hint="eastAsia"/>
        </w:rPr>
        <w:t>比对照雪峰花皮无籽增产2.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合露地</w:t>
      </w:r>
      <w:r w:rsidR="003A1384">
        <w:rPr>
          <w:rFonts w:ascii="宋体" w:eastAsia="宋体" w:hAnsi="宋体" w:cs="宋体" w:hint="eastAsia"/>
        </w:rPr>
        <w:t>、</w:t>
      </w:r>
      <w:r w:rsidRPr="00BD111A">
        <w:rPr>
          <w:rFonts w:ascii="宋体" w:eastAsia="宋体" w:hAnsi="宋体" w:cs="宋体" w:hint="eastAsia"/>
        </w:rPr>
        <w:t>地膜覆盖栽培。选择排灌方便的中性沙壤土种植，南方采用育苗移栽</w:t>
      </w:r>
      <w:r w:rsidR="003A1384">
        <w:rPr>
          <w:rFonts w:ascii="宋体" w:eastAsia="宋体" w:hAnsi="宋体" w:cs="宋体" w:hint="eastAsia"/>
        </w:rPr>
        <w:t>、</w:t>
      </w:r>
      <w:r w:rsidRPr="00BD111A">
        <w:rPr>
          <w:rFonts w:ascii="宋体" w:eastAsia="宋体" w:hAnsi="宋体" w:cs="宋体" w:hint="eastAsia"/>
        </w:rPr>
        <w:t>北方催芽或破壳直播等形式。种植密度每亩600～700株，三蔓整枝留主蔓第3、4朵雌花坐果较好。按10﹕1配植二倍体西瓜作为授粉品种。科学进行肥水管理，以腐熟有机底肥为主，合理追肥，注意氮、磷、钾肥配合施用。</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湖南早春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阴雨天需结合人工授粉。</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4</w:t>
      </w:r>
      <w:r w:rsidRPr="00BD111A">
        <w:rPr>
          <w:rFonts w:ascii="宋体" w:eastAsia="宋体" w:hAnsi="宋体" w:cs="宋体" w:hint="eastAsia"/>
          <w:b/>
        </w:rPr>
        <w:t>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兴农大果黑美人</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合肥市华联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合肥市华联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Q05094×Q070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早熟，果实发育期32天左右，全生育期90天左右。植株生长势稳健，易坐果。主蔓第1朵雌花着生于第9节，雌花间隔4节左右。果实长椭圆形，果皮底色墨绿，覆有黑色宽条带，有蜡粉。单果重5千克左右，果皮硬，果皮厚度1厘米左右，耐贮运。中心可溶性固形物12.0%左右，边可溶性固形物8.4%左右，果肉深红色，肉质紧脆。感枯萎病，耐低温弱光性一般。第一生长周期亩产2512千克</w:t>
      </w:r>
      <w:r w:rsidR="002D734A" w:rsidRPr="00BD111A">
        <w:rPr>
          <w:rFonts w:ascii="宋体" w:eastAsia="宋体" w:hAnsi="宋体" w:cs="宋体" w:hint="eastAsia"/>
        </w:rPr>
        <w:t>，</w:t>
      </w:r>
      <w:r w:rsidRPr="00BD111A">
        <w:rPr>
          <w:rFonts w:ascii="宋体" w:eastAsia="宋体" w:hAnsi="宋体" w:cs="宋体" w:hint="eastAsia"/>
        </w:rPr>
        <w:t>比对照黑美人增产19.0%</w:t>
      </w:r>
      <w:r w:rsidR="002D734A" w:rsidRPr="00BD111A">
        <w:rPr>
          <w:rFonts w:ascii="宋体" w:eastAsia="宋体" w:hAnsi="宋体" w:cs="宋体" w:hint="eastAsia"/>
        </w:rPr>
        <w:t>；</w:t>
      </w:r>
      <w:r w:rsidRPr="00BD111A">
        <w:rPr>
          <w:rFonts w:ascii="宋体" w:eastAsia="宋体" w:hAnsi="宋体" w:cs="宋体" w:hint="eastAsia"/>
        </w:rPr>
        <w:t>第二生长周期亩产2426千克</w:t>
      </w:r>
      <w:r w:rsidR="002D734A" w:rsidRPr="00BD111A">
        <w:rPr>
          <w:rFonts w:ascii="宋体" w:eastAsia="宋体" w:hAnsi="宋体" w:cs="宋体" w:hint="eastAsia"/>
        </w:rPr>
        <w:t>，</w:t>
      </w:r>
      <w:r w:rsidRPr="00BD111A">
        <w:rPr>
          <w:rFonts w:ascii="宋体" w:eastAsia="宋体" w:hAnsi="宋体" w:cs="宋体" w:hint="eastAsia"/>
        </w:rPr>
        <w:t>比对照黑美人增产17.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选择排灌方便的沙质壤土种植。基肥中要施有机肥，视土壤肥力每亩另施三元复合肥15～20千克。重茬田使用嫁接苗。3月1日</w:t>
      </w:r>
      <w:r w:rsidR="002D734A" w:rsidRPr="00BD111A">
        <w:rPr>
          <w:rFonts w:ascii="宋体" w:eastAsia="宋体" w:hAnsi="宋体" w:cs="宋体" w:hint="eastAsia"/>
        </w:rPr>
        <w:t>至</w:t>
      </w:r>
      <w:r w:rsidRPr="00BD111A">
        <w:rPr>
          <w:rFonts w:ascii="宋体" w:eastAsia="宋体" w:hAnsi="宋体" w:cs="宋体" w:hint="eastAsia"/>
        </w:rPr>
        <w:t>3月20日播种，每亩种植500株左右，参考株行距为0.6米×2.0米。2蔓或3蔓整枝，选主蔓第二或第三雌花留果，每株留果1个，摘除根瓜。苗期适当促进生长，伸蔓期和开花期应控制肥水，防止疯长，保持营养生长和生殖生长平衡。一进入膨大期就追肥灌水，先小后大。追肥时少施氮磷肥，增施钾肥和微量元素肥。水肥供应要均衡，忌忽干忽湿。果实采收前7天停止追肥灌水。果实成熟时采收，不要生瓜上市。病虫害以预防为主，防治结合。</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江西春季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不耐贫瘠，水肥供应不足、不均匀会导致畸形果产生和产量降低。坐果后温度忽高忽低、土壤忽干忽湿往往有空心畸形。因此田块应有排灌水条件，多施基肥，培育壮苗，苗期和伸蔓期要适当促进生长，膨大期加大追肥灌水。注意疏果，不宜多留。</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4</w:t>
      </w:r>
      <w:r w:rsidRPr="00BD111A">
        <w:rPr>
          <w:rFonts w:ascii="宋体" w:eastAsia="宋体" w:hAnsi="宋体" w:cs="宋体" w:hint="eastAsia"/>
          <w:b/>
        </w:rPr>
        <w:t>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H08黛玉</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合肥市华联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合肥市华联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Q06007×Q0700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早熟，果实发育期30天左右，全生育期87天左右。植株生长势稳健，易坐果。主蔓第1朵雌花着生于第8节左右，雌花间隔4节左右。果实长椭圆形，果皮底色墨绿，覆有黑色宽条带，有蜡粉。单果重4千克左右，果皮硬，果皮厚度1厘米左右，耐贮运。中心可溶性固形物13.0%左右，边可溶性固形物9.4%左右，瓤色深红，肉质紧脆。感枯萎病，耐低温弱光性一般。第一生长周期亩产2215千克</w:t>
      </w:r>
      <w:r w:rsidR="002D734A" w:rsidRPr="00BD111A">
        <w:rPr>
          <w:rFonts w:ascii="宋体" w:eastAsia="宋体" w:hAnsi="宋体" w:cs="宋体" w:hint="eastAsia"/>
        </w:rPr>
        <w:t>，</w:t>
      </w:r>
      <w:r w:rsidRPr="00BD111A">
        <w:rPr>
          <w:rFonts w:ascii="宋体" w:eastAsia="宋体" w:hAnsi="宋体" w:cs="宋体" w:hint="eastAsia"/>
        </w:rPr>
        <w:t>比对照黑美人增产15.1%</w:t>
      </w:r>
      <w:r w:rsidR="002D734A" w:rsidRPr="00BD111A">
        <w:rPr>
          <w:rFonts w:ascii="宋体" w:eastAsia="宋体" w:hAnsi="宋体" w:cs="宋体" w:hint="eastAsia"/>
        </w:rPr>
        <w:t>；</w:t>
      </w:r>
      <w:r w:rsidRPr="00BD111A">
        <w:rPr>
          <w:rFonts w:ascii="宋体" w:eastAsia="宋体" w:hAnsi="宋体" w:cs="宋体" w:hint="eastAsia"/>
        </w:rPr>
        <w:t>第二生长周期亩产2126千克</w:t>
      </w:r>
      <w:r w:rsidR="002D734A" w:rsidRPr="00BD111A">
        <w:rPr>
          <w:rFonts w:ascii="宋体" w:eastAsia="宋体" w:hAnsi="宋体" w:cs="宋体" w:hint="eastAsia"/>
        </w:rPr>
        <w:t>，</w:t>
      </w:r>
      <w:r w:rsidRPr="00BD111A">
        <w:rPr>
          <w:rFonts w:ascii="宋体" w:eastAsia="宋体" w:hAnsi="宋体" w:cs="宋体" w:hint="eastAsia"/>
        </w:rPr>
        <w:t>比对照黑美人增产13.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选择排灌方便、地势较高的沙质壤土种植。基肥中要施有机肥，视土壤肥力每亩另施三元复合肥15千克左右。重茬田使用嫁接苗。3月1日</w:t>
      </w:r>
      <w:r w:rsidR="002D734A" w:rsidRPr="00BD111A">
        <w:rPr>
          <w:rFonts w:ascii="宋体" w:eastAsia="宋体" w:hAnsi="宋体" w:cs="宋体" w:hint="eastAsia"/>
        </w:rPr>
        <w:t>至</w:t>
      </w:r>
      <w:r w:rsidRPr="00BD111A">
        <w:rPr>
          <w:rFonts w:ascii="宋体" w:eastAsia="宋体" w:hAnsi="宋体" w:cs="宋体" w:hint="eastAsia"/>
        </w:rPr>
        <w:t>3月20日播种，每亩种植500株左右，参考株行距为0.6米×2.0米。3蔓整枝，每株选留1个至2个果实，摘除根瓜。苗期适当促进生长，伸蔓期和开花期应控制肥水，保持营养生长和生殖生长平衡。一进入膨大期就追肥灌水，先小后大。追肥时少施氮磷肥，增施钾肥和微量元素肥。水肥供应要均衡，忌忽干忽湿。果实采收前7天停止追肥灌水。果实成熟时采收，不要生瓜上市。病虫害以预防为主，防治结合。</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湖北春季栽培。</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坐果后温度忽高忽低、土壤忽干忽湿往往有空心畸形。基肥不宜过量，防止疯长。伸蔓期要少灌水，膨果后再加强追肥灌水。注意疏果，不宜多留。</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4</w:t>
      </w:r>
      <w:r w:rsidRPr="00BD111A">
        <w:rPr>
          <w:rFonts w:ascii="宋体" w:eastAsia="宋体" w:hAnsi="宋体" w:cs="宋体" w:hint="eastAsia"/>
          <w:b/>
        </w:rPr>
        <w:t>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京冠80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合肥市华联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合肥市华联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Q07002×Q060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早熟，果实发育期28天左右，全生育期80天左右。植株生长势稳健，易坐果。主蔓第1朵雌花着生于第7节左右，雌花间隔4节左右。果实椭圆形，果皮底色绿色，覆有墨绿色条纹，有蜡粉。单果重2千克左右，果皮硬，果皮厚度0.8厘米，耐贮运。中心可溶性固形物13.0%左右，边可溶性固形物9.2%左右，果肉红色，肉质细脆。感枯萎病，较耐低温弱光。第一生长周期亩产2018千克</w:t>
      </w:r>
      <w:r w:rsidR="002D734A" w:rsidRPr="00BD111A">
        <w:rPr>
          <w:rFonts w:ascii="宋体" w:eastAsia="宋体" w:hAnsi="宋体" w:cs="宋体" w:hint="eastAsia"/>
        </w:rPr>
        <w:t>，</w:t>
      </w:r>
      <w:r w:rsidRPr="00BD111A">
        <w:rPr>
          <w:rFonts w:ascii="宋体" w:eastAsia="宋体" w:hAnsi="宋体" w:cs="宋体" w:hint="eastAsia"/>
        </w:rPr>
        <w:t>比对照早春红玉增产3.3%</w:t>
      </w:r>
      <w:r w:rsidR="002D734A" w:rsidRPr="00BD111A">
        <w:rPr>
          <w:rFonts w:ascii="宋体" w:eastAsia="宋体" w:hAnsi="宋体" w:cs="宋体" w:hint="eastAsia"/>
        </w:rPr>
        <w:t>；</w:t>
      </w:r>
      <w:r w:rsidRPr="00BD111A">
        <w:rPr>
          <w:rFonts w:ascii="宋体" w:eastAsia="宋体" w:hAnsi="宋体" w:cs="宋体" w:hint="eastAsia"/>
        </w:rPr>
        <w:t>第二生长周期亩产2026千克</w:t>
      </w:r>
      <w:r w:rsidR="002D734A" w:rsidRPr="00BD111A">
        <w:rPr>
          <w:rFonts w:ascii="宋体" w:eastAsia="宋体" w:hAnsi="宋体" w:cs="宋体" w:hint="eastAsia"/>
        </w:rPr>
        <w:t>，</w:t>
      </w:r>
      <w:r w:rsidRPr="00BD111A">
        <w:rPr>
          <w:rFonts w:ascii="宋体" w:eastAsia="宋体" w:hAnsi="宋体" w:cs="宋体" w:hint="eastAsia"/>
        </w:rPr>
        <w:t>比对照早春红玉增产5.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选择排灌方便、地势较高的沙质壤土种植。基肥中要施有机肥，视土壤肥力每亩另施三元复合肥15千克左右。重茬田使用嫁接苗。2月1日</w:t>
      </w:r>
      <w:r w:rsidR="002D734A" w:rsidRPr="00BD111A">
        <w:rPr>
          <w:rFonts w:ascii="宋体" w:eastAsia="宋体" w:hAnsi="宋体" w:cs="宋体" w:hint="eastAsia"/>
        </w:rPr>
        <w:t>至</w:t>
      </w:r>
      <w:r w:rsidRPr="00BD111A">
        <w:rPr>
          <w:rFonts w:ascii="宋体" w:eastAsia="宋体" w:hAnsi="宋体" w:cs="宋体" w:hint="eastAsia"/>
        </w:rPr>
        <w:t>2月20日播种。爬地栽培，每亩种植500株左右，3蔓整枝；立架栽培，每亩种植1100株左右，两蔓整枝。每株选留1～2个果实，摘除根瓜。苗期适当促进生长，伸蔓期和开花期应控制肥水，保持营养生长和生殖生长平衡。一进入膨大期就追肥灌水，先小后大。追肥时少施氮磷肥，增施钾肥和微量元素肥。果实采收前7天停止追肥灌水。病虫害以预防为主，防治结合。</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东、北京早春保护地栽培。</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坐果后温度忽高忽低、土壤忽干忽湿往往有空心畸形。基肥不宜过量，防止疯长。伸蔓期要少灌水，膨果后再加强追肥灌水。水肥供应要均衡，忌忽干忽湿。注意疏果，不宜多留。</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4</w:t>
      </w:r>
      <w:r w:rsidRPr="00BD111A">
        <w:rPr>
          <w:rFonts w:ascii="宋体" w:eastAsia="宋体" w:hAnsi="宋体" w:cs="宋体" w:hint="eastAsia"/>
          <w:b/>
        </w:rPr>
        <w:t>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美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合肥市华联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合肥市华联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Q01002×Q0100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早熟，果实发育期28天左右，全生育期80天左右。植株生长势强健，连续坐果力强。主蔓第1朵雌花着生于第7节左右，雌花间隔4节左右。果实椭圆形，果皮底色绿色，覆有墨绿色条纹，有蜡粉。单果重2千克左右，果皮厚度0.6厘米，果皮软，不耐贮运。中心可溶性固形物13.0%左右，边可溶性固形物9.2%左右，果肉粉红色，肉质细脆。感枯萎病，较耐低温弱光。第一生长周期亩产2015千克</w:t>
      </w:r>
      <w:r w:rsidR="002D734A" w:rsidRPr="00BD111A">
        <w:rPr>
          <w:rFonts w:ascii="宋体" w:eastAsia="宋体" w:hAnsi="宋体" w:cs="宋体" w:hint="eastAsia"/>
        </w:rPr>
        <w:t>，</w:t>
      </w:r>
      <w:r w:rsidRPr="00BD111A">
        <w:rPr>
          <w:rFonts w:ascii="宋体" w:eastAsia="宋体" w:hAnsi="宋体" w:cs="宋体" w:hint="eastAsia"/>
        </w:rPr>
        <w:t>比对照早春红玉增产4.3%</w:t>
      </w:r>
      <w:r w:rsidR="002D734A" w:rsidRPr="00BD111A">
        <w:rPr>
          <w:rFonts w:ascii="宋体" w:eastAsia="宋体" w:hAnsi="宋体" w:cs="宋体" w:hint="eastAsia"/>
        </w:rPr>
        <w:t>；</w:t>
      </w:r>
      <w:r w:rsidRPr="00BD111A">
        <w:rPr>
          <w:rFonts w:ascii="宋体" w:eastAsia="宋体" w:hAnsi="宋体" w:cs="宋体" w:hint="eastAsia"/>
        </w:rPr>
        <w:t>第二生长周期亩产2021千克</w:t>
      </w:r>
      <w:r w:rsidR="002D734A" w:rsidRPr="00BD111A">
        <w:rPr>
          <w:rFonts w:ascii="宋体" w:eastAsia="宋体" w:hAnsi="宋体" w:cs="宋体" w:hint="eastAsia"/>
        </w:rPr>
        <w:t>，</w:t>
      </w:r>
      <w:r w:rsidRPr="00BD111A">
        <w:rPr>
          <w:rFonts w:ascii="宋体" w:eastAsia="宋体" w:hAnsi="宋体" w:cs="宋体" w:hint="eastAsia"/>
        </w:rPr>
        <w:t>比对照早春红玉增产6.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选择排灌方便、地势较高的沙质壤土种植。基肥中要施有机肥，视土壤肥力每亩另施三元复合肥15千克左右。重茬田使用嫁接苗。2月1日</w:t>
      </w:r>
      <w:r w:rsidR="002D734A" w:rsidRPr="00BD111A">
        <w:rPr>
          <w:rFonts w:ascii="宋体" w:eastAsia="宋体" w:hAnsi="宋体" w:cs="宋体" w:hint="eastAsia"/>
        </w:rPr>
        <w:t>至</w:t>
      </w:r>
      <w:r w:rsidRPr="00BD111A">
        <w:rPr>
          <w:rFonts w:ascii="宋体" w:eastAsia="宋体" w:hAnsi="宋体" w:cs="宋体" w:hint="eastAsia"/>
        </w:rPr>
        <w:t>2月20日播种。爬地栽培，每亩种植500株左右，3蔓整枝；立架栽培，每亩种植1100株左右，两蔓整枝。每株选留1～2个果实，摘除根瓜。苗期适当促进生长，伸蔓期和开花期应控制肥水，保持营养生长和生殖生长平衡。一进入膨大期就追肥灌水，先小后大。追肥时少施氮磷肥，增施钾肥和微量元素肥。果实采收前7天停止追肥灌水。病虫害以预防为主，防治结合。</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安徽早春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坐果后温度忽高忽低、土壤忽干忽湿往往有空心畸形。基肥不宜过量，防止疯长。伸蔓期要少灌水，膨果后再加强追肥灌水。水肥供应要均衡，忌忽干忽湿。</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5</w:t>
      </w:r>
      <w:r w:rsidRPr="00BD111A">
        <w:rPr>
          <w:rFonts w:ascii="宋体" w:eastAsia="宋体" w:hAnsi="宋体" w:cs="宋体" w:hint="eastAsia"/>
          <w:b/>
        </w:rPr>
        <w:t>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美郎</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合肥市华联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合肥市华联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Q05094×Q060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早熟，果实发育期32天左右，全生育期89天左右。植株生长势稳健，易坐果。主蔓第1朵雌花着生于第8节，雌花间隔4节左右。果实长椭圆形，果皮底色墨绿，覆有黑色宽条带，有蜡粉。单果重5千克左右，果皮硬，果皮厚度1厘米左右，耐贮运。中心可溶性固形物12.0%左右，边可溶性固形物8.5%左右，果肉深红色，肉质紧脆。感枯萎病，耐低温弱光性一般。第一生长周期亩产2512千克</w:t>
      </w:r>
      <w:r w:rsidR="002D734A" w:rsidRPr="00BD111A">
        <w:rPr>
          <w:rFonts w:ascii="宋体" w:eastAsia="宋体" w:hAnsi="宋体" w:cs="宋体" w:hint="eastAsia"/>
        </w:rPr>
        <w:t>，</w:t>
      </w:r>
      <w:r w:rsidRPr="00BD111A">
        <w:rPr>
          <w:rFonts w:ascii="宋体" w:eastAsia="宋体" w:hAnsi="宋体" w:cs="宋体" w:hint="eastAsia"/>
        </w:rPr>
        <w:t>比对照黑美人增产18.0%</w:t>
      </w:r>
      <w:r w:rsidR="002D734A" w:rsidRPr="00BD111A">
        <w:rPr>
          <w:rFonts w:ascii="宋体" w:eastAsia="宋体" w:hAnsi="宋体" w:cs="宋体" w:hint="eastAsia"/>
        </w:rPr>
        <w:t>；</w:t>
      </w:r>
      <w:r w:rsidRPr="00BD111A">
        <w:rPr>
          <w:rFonts w:ascii="宋体" w:eastAsia="宋体" w:hAnsi="宋体" w:cs="宋体" w:hint="eastAsia"/>
        </w:rPr>
        <w:t>第二生长周期亩产2524千克</w:t>
      </w:r>
      <w:r w:rsidR="002D734A" w:rsidRPr="00BD111A">
        <w:rPr>
          <w:rFonts w:ascii="宋体" w:eastAsia="宋体" w:hAnsi="宋体" w:cs="宋体" w:hint="eastAsia"/>
        </w:rPr>
        <w:t>，</w:t>
      </w:r>
      <w:r w:rsidRPr="00BD111A">
        <w:rPr>
          <w:rFonts w:ascii="宋体" w:eastAsia="宋体" w:hAnsi="宋体" w:cs="宋体" w:hint="eastAsia"/>
        </w:rPr>
        <w:t>比对照黑美人增产16.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选择排灌方便的沙质壤土种植。基肥中要施有机肥，视土壤肥力每亩另施三元复合肥15千克至20千克。重茬田使用嫁接苗。3月1日</w:t>
      </w:r>
      <w:r w:rsidR="002D734A" w:rsidRPr="00BD111A">
        <w:rPr>
          <w:rFonts w:ascii="宋体" w:eastAsia="宋体" w:hAnsi="宋体" w:cs="宋体" w:hint="eastAsia"/>
        </w:rPr>
        <w:t>至</w:t>
      </w:r>
      <w:r w:rsidRPr="00BD111A">
        <w:rPr>
          <w:rFonts w:ascii="宋体" w:eastAsia="宋体" w:hAnsi="宋体" w:cs="宋体" w:hint="eastAsia"/>
        </w:rPr>
        <w:t>3月20日播种，每亩种植500株左右，参考株行距为0.6米×2.0米。2蔓或3蔓整枝，从主蔓第二雌花起留果，每株留果1个，摘除根瓜。苗期适当促进生长，开花期应控制肥水，防止疯长，保持营养生长和生殖生长平衡。一进入膨大期就追肥灌水，先小后大。追肥时少施氮磷肥，增施钾肥和微量元素肥。水肥供应要均衡，忌忽干忽湿。果实采收前7天停止追肥灌水。果实成熟时采收，不要生瓜上市。病虫害以预防为主，防治结合。</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江西春季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本品种不耐贫瘠，水肥供应不足、不均匀会导致畸形果产生和产量降低。坐果后温度忽高忽低、土壤忽干忽湿往往有空心畸形。因此田块应有排灌水条件，多施基肥，培育壮苗，苗期和伸蔓期要适当促进生长，膨大期加大追肥灌水。注意疏果，不宜多留。</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5</w:t>
      </w:r>
      <w:r w:rsidRPr="00BD111A">
        <w:rPr>
          <w:rFonts w:ascii="宋体" w:eastAsia="宋体" w:hAnsi="宋体" w:cs="宋体" w:hint="eastAsia"/>
          <w:b/>
        </w:rPr>
        <w:t>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美郎二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合肥市华联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合肥市华联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Q06007×Q060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早熟，果实发育期30天左右，全生育期87天左右。植株生长势稳健，易坐果。主蔓第1朵雌花着生于第8节左右，雌花间隔4节左右。果实长椭圆形，果皮底色墨绿，覆有黑色宽条带，有蜡粉。单果重4千克左右，果皮硬，果皮厚度1厘米左右，耐贮运。中心可溶性固形物13.0%左右，边可溶性固形物9.2%左右，瓤色深红，肉质紧脆。感枯萎病，耐低温弱光性一般。第一生长周期亩产2118千克</w:t>
      </w:r>
      <w:r w:rsidR="002D734A" w:rsidRPr="00BD111A">
        <w:rPr>
          <w:rFonts w:ascii="宋体" w:eastAsia="宋体" w:hAnsi="宋体" w:cs="宋体" w:hint="eastAsia"/>
        </w:rPr>
        <w:t>，</w:t>
      </w:r>
      <w:r w:rsidRPr="00BD111A">
        <w:rPr>
          <w:rFonts w:ascii="宋体" w:eastAsia="宋体" w:hAnsi="宋体" w:cs="宋体" w:hint="eastAsia"/>
        </w:rPr>
        <w:t>比对照黑美人增产13.2%</w:t>
      </w:r>
      <w:r w:rsidR="002D734A" w:rsidRPr="00BD111A">
        <w:rPr>
          <w:rFonts w:ascii="宋体" w:eastAsia="宋体" w:hAnsi="宋体" w:cs="宋体" w:hint="eastAsia"/>
        </w:rPr>
        <w:t>；</w:t>
      </w:r>
      <w:r w:rsidRPr="00BD111A">
        <w:rPr>
          <w:rFonts w:ascii="宋体" w:eastAsia="宋体" w:hAnsi="宋体" w:cs="宋体" w:hint="eastAsia"/>
        </w:rPr>
        <w:t>第二生长周期亩产2226千克</w:t>
      </w:r>
      <w:r w:rsidR="002D734A" w:rsidRPr="00BD111A">
        <w:rPr>
          <w:rFonts w:ascii="宋体" w:eastAsia="宋体" w:hAnsi="宋体" w:cs="宋体" w:hint="eastAsia"/>
        </w:rPr>
        <w:t>，</w:t>
      </w:r>
      <w:r w:rsidRPr="00BD111A">
        <w:rPr>
          <w:rFonts w:ascii="宋体" w:eastAsia="宋体" w:hAnsi="宋体" w:cs="宋体" w:hint="eastAsia"/>
        </w:rPr>
        <w:t>比对照黑美人增产15.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选择排灌方便、地势较高的沙质壤土种植。基肥中要施有机肥，视土壤肥力每亩另施三元复合肥15千克左右。重茬田使用嫁接苗。3月1日</w:t>
      </w:r>
      <w:r w:rsidR="002D734A" w:rsidRPr="00BD111A">
        <w:rPr>
          <w:rFonts w:ascii="宋体" w:eastAsia="宋体" w:hAnsi="宋体" w:cs="宋体" w:hint="eastAsia"/>
        </w:rPr>
        <w:t>至</w:t>
      </w:r>
      <w:r w:rsidRPr="00BD111A">
        <w:rPr>
          <w:rFonts w:ascii="宋体" w:eastAsia="宋体" w:hAnsi="宋体" w:cs="宋体" w:hint="eastAsia"/>
        </w:rPr>
        <w:t>20日播种，每亩种植500株左右，参考株行距为0.6米×2.0米。3蔓整枝，每株选留1个至2个果实，摘除根瓜。苗期适当促进生长，伸蔓期和开花期应控制肥水，保持营养生长和生殖生长平衡。一进入膨大期就追肥灌水，先小后大。追肥时少施氮磷肥，增施钾肥和微量元素肥。水肥供应要均衡，忌忽干忽湿。果实采收前7天停止追肥灌水。果实成熟时采收，不要生瓜上市。病虫害以预防为主，防治结合。</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江西春季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坐果后温度忽高忽低、土壤忽干忽湿往往有空心畸形。基肥不宜过量，防止疯长。伸蔓期要少灌水，膨果后再加强追肥灌水。注意疏果，不宜多留。</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5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兴农黑美人二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合肥市华联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合肥市华联农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Q06007×Q070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早熟，果实发育期30天左右，全生育期88天左右。植株生长势稳健，易坐果。主蔓第1朵雌花着生于第8节左右，雌花间隔4节左右。果实长椭圆形，果皮底色墨绿，覆有黑色宽条带，有蜡粉。单果重4千克左右，果皮硬，皮厚1厘米左右，耐贮运。中心可溶性固形物13.0%左右，边可溶性固形物9.4%左右，瓤色深红，肉质紧脆。感枯萎病，耐低温弱光性一般。第一生长周期亩产2218千克</w:t>
      </w:r>
      <w:r w:rsidR="002D734A" w:rsidRPr="00BD111A">
        <w:rPr>
          <w:rFonts w:ascii="宋体" w:eastAsia="宋体" w:hAnsi="宋体" w:cs="宋体" w:hint="eastAsia"/>
        </w:rPr>
        <w:t>，</w:t>
      </w:r>
      <w:r w:rsidRPr="00BD111A">
        <w:rPr>
          <w:rFonts w:ascii="宋体" w:eastAsia="宋体" w:hAnsi="宋体" w:cs="宋体" w:hint="eastAsia"/>
        </w:rPr>
        <w:t>比对照黑美人增产14.2%</w:t>
      </w:r>
      <w:r w:rsidR="002D734A" w:rsidRPr="00BD111A">
        <w:rPr>
          <w:rFonts w:ascii="宋体" w:eastAsia="宋体" w:hAnsi="宋体" w:cs="宋体" w:hint="eastAsia"/>
        </w:rPr>
        <w:t>；</w:t>
      </w:r>
      <w:r w:rsidRPr="00BD111A">
        <w:rPr>
          <w:rFonts w:ascii="宋体" w:eastAsia="宋体" w:hAnsi="宋体" w:cs="宋体" w:hint="eastAsia"/>
        </w:rPr>
        <w:t>第二生长周期亩产2126千克</w:t>
      </w:r>
      <w:r w:rsidR="002D734A" w:rsidRPr="00BD111A">
        <w:rPr>
          <w:rFonts w:ascii="宋体" w:eastAsia="宋体" w:hAnsi="宋体" w:cs="宋体" w:hint="eastAsia"/>
        </w:rPr>
        <w:t>，</w:t>
      </w:r>
      <w:r w:rsidRPr="00BD111A">
        <w:rPr>
          <w:rFonts w:ascii="宋体" w:eastAsia="宋体" w:hAnsi="宋体" w:cs="宋体" w:hint="eastAsia"/>
        </w:rPr>
        <w:t>比对照黑美人增产12.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选择排灌方便、地势较高的沙质壤土种植。基肥中要施有机肥，视土壤肥力每亩另施三元复合肥15千克左右。重茬田使用嫁接苗。3月1日</w:t>
      </w:r>
      <w:r w:rsidR="002D734A" w:rsidRPr="00BD111A">
        <w:rPr>
          <w:rFonts w:ascii="宋体" w:eastAsia="宋体" w:hAnsi="宋体" w:cs="宋体" w:hint="eastAsia"/>
        </w:rPr>
        <w:t>至</w:t>
      </w:r>
      <w:r w:rsidRPr="00BD111A">
        <w:rPr>
          <w:rFonts w:ascii="宋体" w:eastAsia="宋体" w:hAnsi="宋体" w:cs="宋体" w:hint="eastAsia"/>
        </w:rPr>
        <w:t>3月20日播种，每亩种植500株左右，参考株行距为0.6米×2.0米。3蔓整枝，每株选留1个或2个果实，摘除根瓜。苗期适当促进生长，伸蔓期和开花期应控制肥水，保持营养生长和生殖生长平衡。一进入膨大期就追肥灌水，先小后大。追肥时少施氮磷肥，增施钾肥和微量元素肥。水肥供应要均衡，忌忽干忽湿。果实采收前7天停止追肥灌水。果实成熟时采收，不要生瓜上市。病虫害以预防为主，防治结合。</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江西春季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坐果后温度忽高忽低、土壤忽干忽湿往往有空心畸形。基肥不宜过量，防止疯长。伸蔓期要少灌水，膨果后再加强追肥灌水。注意疏果，不宜多留。</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5</w:t>
      </w:r>
      <w:r w:rsidRPr="00BD111A">
        <w:rPr>
          <w:rFonts w:ascii="宋体" w:eastAsia="宋体" w:hAnsi="宋体" w:cs="宋体" w:hint="eastAsia"/>
          <w:b/>
        </w:rPr>
        <w:t>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农掌门一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省安生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省安生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K-04×Fm9903h2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中熟，果实发育期35天左右，全生育期110天左右。植株生长稳健，主蔓第一雌花着生于第9节，雌花平均间隔4～6节。果实短椭圆形，深绿色果皮上覆墨绿色锐齿花条纹，果皮坚硬，皮厚约1.2厘米。果肉红色，纤维少，瓤质较紧密，中心可溶性固形物12.5％左右，边部可溶性固形物9.5%。感枯萎病，耐低温弱光性良好。第一生长周期亩产4140千克</w:t>
      </w:r>
      <w:r w:rsidR="002D734A" w:rsidRPr="00BD111A">
        <w:rPr>
          <w:rFonts w:ascii="宋体" w:eastAsia="宋体" w:hAnsi="宋体" w:cs="宋体" w:hint="eastAsia"/>
        </w:rPr>
        <w:t>，</w:t>
      </w:r>
      <w:r w:rsidRPr="00BD111A">
        <w:rPr>
          <w:rFonts w:ascii="宋体" w:eastAsia="宋体" w:hAnsi="宋体" w:cs="宋体" w:hint="eastAsia"/>
        </w:rPr>
        <w:t>比对照金品甜王增产15%</w:t>
      </w:r>
      <w:r w:rsidR="002D734A" w:rsidRPr="00BD111A">
        <w:rPr>
          <w:rFonts w:ascii="宋体" w:eastAsia="宋体" w:hAnsi="宋体" w:cs="宋体" w:hint="eastAsia"/>
        </w:rPr>
        <w:t>；</w:t>
      </w:r>
      <w:r w:rsidRPr="00BD111A">
        <w:rPr>
          <w:rFonts w:ascii="宋体" w:eastAsia="宋体" w:hAnsi="宋体" w:cs="宋体" w:hint="eastAsia"/>
        </w:rPr>
        <w:t>第二生长周期亩产4260千克</w:t>
      </w:r>
      <w:r w:rsidR="002D734A" w:rsidRPr="00BD111A">
        <w:rPr>
          <w:rFonts w:ascii="宋体" w:eastAsia="宋体" w:hAnsi="宋体" w:cs="宋体" w:hint="eastAsia"/>
        </w:rPr>
        <w:t>，</w:t>
      </w:r>
      <w:r w:rsidRPr="00BD111A">
        <w:rPr>
          <w:rFonts w:ascii="宋体" w:eastAsia="宋体" w:hAnsi="宋体" w:cs="宋体" w:hint="eastAsia"/>
        </w:rPr>
        <w:t>比对照金品甜王增产14.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春季栽培时间：大棚保护地栽培1</w:t>
      </w:r>
      <w:r w:rsidR="002D734A" w:rsidRPr="00BD111A">
        <w:rPr>
          <w:rFonts w:ascii="宋体" w:eastAsia="宋体" w:hAnsi="宋体" w:cs="宋体" w:hint="eastAsia"/>
        </w:rPr>
        <w:t>月至</w:t>
      </w:r>
      <w:r w:rsidRPr="00BD111A">
        <w:rPr>
          <w:rFonts w:ascii="宋体" w:eastAsia="宋体" w:hAnsi="宋体" w:cs="宋体" w:hint="eastAsia"/>
        </w:rPr>
        <w:t>2月；小拱棚保护地栽培3月；露地栽培4</w:t>
      </w:r>
      <w:r w:rsidR="002D734A" w:rsidRPr="00BD111A">
        <w:rPr>
          <w:rFonts w:ascii="宋体" w:eastAsia="宋体" w:hAnsi="宋体" w:cs="宋体" w:hint="eastAsia"/>
        </w:rPr>
        <w:t>月至</w:t>
      </w:r>
      <w:r w:rsidRPr="00BD111A">
        <w:rPr>
          <w:rFonts w:ascii="宋体" w:eastAsia="宋体" w:hAnsi="宋体" w:cs="宋体" w:hint="eastAsia"/>
        </w:rPr>
        <w:t>5月。2.栽培密度：每亩500～600株，重施基肥，每亩施有机肥2000～3000千克，氮、磷、钾配合，科学施肥。3.二蔓或三蔓整枝，主蔓第二或第三雌花</w:t>
      </w:r>
      <w:r w:rsidR="00DD7834" w:rsidRPr="00BD111A">
        <w:rPr>
          <w:rFonts w:ascii="宋体" w:eastAsia="宋体" w:hAnsi="宋体" w:cs="宋体" w:hint="eastAsia"/>
        </w:rPr>
        <w:t>坐果</w:t>
      </w:r>
      <w:r w:rsidRPr="00BD111A">
        <w:rPr>
          <w:rFonts w:ascii="宋体" w:eastAsia="宋体" w:hAnsi="宋体" w:cs="宋体" w:hint="eastAsia"/>
        </w:rPr>
        <w:t>，重施膨瓜肥。</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陕西春、秋两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果实成熟期应控制水分，采收前一星期不宜浇水。2.本品种忌重茬，如重茬地栽培，应选择适宜砧木嫁接栽培。</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5</w:t>
      </w:r>
      <w:r w:rsidRPr="00BD111A">
        <w:rPr>
          <w:rFonts w:ascii="宋体" w:eastAsia="宋体" w:hAnsi="宋体" w:cs="宋体" w:hint="eastAsia"/>
          <w:b/>
        </w:rPr>
        <w:t>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彩5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省安生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省安生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RmCT-03×Fmcnc-3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中熟，果实发育期33天左右，全生育期104天左右。植株生长势稳健，主蔓第一雌花节位第13节，雌花平均间隔4～5节。果实椭圆形，绿色底上覆深绿色锐齿条带。果皮硬，皮厚约1.27厘米。瓤色桃红，爽口多汁，单瓜重6～8千克，大果可达10千克以上。可溶性固形物12％左右，边部可溶性固形物9.8％，中抗枯萎病，不耐低温弱光，较耐高强光。第一生长周期亩产4000千克</w:t>
      </w:r>
      <w:r w:rsidR="002D734A" w:rsidRPr="00BD111A">
        <w:rPr>
          <w:rFonts w:ascii="宋体" w:eastAsia="宋体" w:hAnsi="宋体" w:cs="宋体" w:hint="eastAsia"/>
        </w:rPr>
        <w:t>，</w:t>
      </w:r>
      <w:r w:rsidRPr="00BD111A">
        <w:rPr>
          <w:rFonts w:ascii="宋体" w:eastAsia="宋体" w:hAnsi="宋体" w:cs="宋体" w:hint="eastAsia"/>
        </w:rPr>
        <w:t>比对照西农八号减产3.25%</w:t>
      </w:r>
      <w:r w:rsidR="002D734A" w:rsidRPr="00BD111A">
        <w:rPr>
          <w:rFonts w:ascii="宋体" w:eastAsia="宋体" w:hAnsi="宋体" w:cs="宋体" w:hint="eastAsia"/>
        </w:rPr>
        <w:t>；</w:t>
      </w:r>
      <w:r w:rsidRPr="00BD111A">
        <w:rPr>
          <w:rFonts w:ascii="宋体" w:eastAsia="宋体" w:hAnsi="宋体" w:cs="宋体" w:hint="eastAsia"/>
        </w:rPr>
        <w:t>第二生长周期亩产4062千克</w:t>
      </w:r>
      <w:r w:rsidR="002D734A" w:rsidRPr="00BD111A">
        <w:rPr>
          <w:rFonts w:ascii="宋体" w:eastAsia="宋体" w:hAnsi="宋体" w:cs="宋体" w:hint="eastAsia"/>
        </w:rPr>
        <w:t>，</w:t>
      </w:r>
      <w:r w:rsidRPr="00BD111A">
        <w:rPr>
          <w:rFonts w:ascii="宋体" w:eastAsia="宋体" w:hAnsi="宋体" w:cs="宋体" w:hint="eastAsia"/>
        </w:rPr>
        <w:t>比对照西农八号增产1.0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种时间：3月初</w:t>
      </w:r>
      <w:r w:rsidR="002D734A" w:rsidRPr="00BD111A">
        <w:rPr>
          <w:rFonts w:ascii="宋体" w:eastAsia="宋体" w:hAnsi="宋体" w:cs="宋体" w:hint="eastAsia"/>
        </w:rPr>
        <w:t>至</w:t>
      </w:r>
      <w:r w:rsidRPr="00BD111A">
        <w:rPr>
          <w:rFonts w:ascii="宋体" w:eastAsia="宋体" w:hAnsi="宋体" w:cs="宋体" w:hint="eastAsia"/>
        </w:rPr>
        <w:t>5月底，每亩定植500株左右；2.基肥注意氮、磷、钾配合施用。3.三蔓整枝，第二或第三雌花</w:t>
      </w:r>
      <w:r w:rsidR="00DD7834" w:rsidRPr="00BD111A">
        <w:rPr>
          <w:rFonts w:ascii="宋体" w:eastAsia="宋体" w:hAnsi="宋体" w:cs="宋体" w:hint="eastAsia"/>
        </w:rPr>
        <w:t>坐果</w:t>
      </w:r>
      <w:r w:rsidRPr="00BD111A">
        <w:rPr>
          <w:rFonts w:ascii="宋体" w:eastAsia="宋体" w:hAnsi="宋体" w:cs="宋体" w:hint="eastAsia"/>
        </w:rPr>
        <w:t>，每株只留一果，遇到连续阴雨、寡照需人工授粉。</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陕西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开花授粉期遇低温阴雨，不易</w:t>
      </w:r>
      <w:r w:rsidR="002D734A" w:rsidRPr="00BD111A">
        <w:rPr>
          <w:rFonts w:ascii="宋体" w:eastAsia="宋体" w:hAnsi="宋体" w:cs="宋体" w:hint="eastAsia"/>
        </w:rPr>
        <w:t>坐</w:t>
      </w:r>
      <w:r w:rsidRPr="00BD111A">
        <w:rPr>
          <w:rFonts w:ascii="宋体" w:eastAsia="宋体" w:hAnsi="宋体" w:cs="宋体" w:hint="eastAsia"/>
        </w:rPr>
        <w:t>果，应人工授粉提高</w:t>
      </w:r>
      <w:r w:rsidR="00DD7834" w:rsidRPr="00BD111A">
        <w:rPr>
          <w:rFonts w:ascii="宋体" w:eastAsia="宋体" w:hAnsi="宋体" w:cs="宋体" w:hint="eastAsia"/>
        </w:rPr>
        <w:t>坐果</w:t>
      </w:r>
      <w:r w:rsidRPr="00BD111A">
        <w:rPr>
          <w:rFonts w:ascii="宋体" w:eastAsia="宋体" w:hAnsi="宋体" w:cs="宋体" w:hint="eastAsia"/>
        </w:rPr>
        <w:t>率。2.在低温、干旱、肥水不足等不利条件下，易出现厚皮空心畸形果现象，应通过加温将最低温度保持在18℃以上，并在各生长期内及时施肥、灌溉。</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5</w:t>
      </w:r>
      <w:r w:rsidRPr="00BD111A">
        <w:rPr>
          <w:rFonts w:ascii="宋体" w:eastAsia="宋体" w:hAnsi="宋体" w:cs="宋体" w:hint="eastAsia"/>
          <w:b/>
        </w:rPr>
        <w:t>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彩6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省安生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省安生种子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mc-31×L-4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中熟，果实发育期30天左右</w:t>
      </w:r>
      <w:r w:rsidR="002D734A" w:rsidRPr="00BD111A">
        <w:rPr>
          <w:rFonts w:ascii="宋体" w:eastAsia="宋体" w:hAnsi="宋体" w:cs="宋体" w:hint="eastAsia"/>
        </w:rPr>
        <w:t>，</w:t>
      </w:r>
      <w:r w:rsidRPr="00BD111A">
        <w:rPr>
          <w:rFonts w:ascii="宋体" w:eastAsia="宋体" w:hAnsi="宋体" w:cs="宋体" w:hint="eastAsia"/>
        </w:rPr>
        <w:t>全生育期100天左右</w:t>
      </w:r>
      <w:r w:rsidR="002D734A" w:rsidRPr="00BD111A">
        <w:rPr>
          <w:rFonts w:ascii="宋体" w:eastAsia="宋体" w:hAnsi="宋体" w:cs="宋体" w:hint="eastAsia"/>
        </w:rPr>
        <w:t>。</w:t>
      </w:r>
      <w:r w:rsidRPr="00BD111A">
        <w:rPr>
          <w:rFonts w:ascii="宋体" w:eastAsia="宋体" w:hAnsi="宋体" w:cs="宋体" w:hint="eastAsia"/>
        </w:rPr>
        <w:t>植株生长势稳健，主蔓第一雌花节位第11节，雌花平均间隔4～5节。果实椭圆形，绿色底上覆深绿色锐齿条纹。果皮厚约1.3厘米，硬度高。果肉红色，肉质甜脆、细嫩紧致，爽口多汁，平均单瓜重8.5千克左右。中心可溶性固形物12.5％左右，边部可溶性固形物10％，抗枯萎病，不耐低温弱光。第一生长周期亩产4470千克</w:t>
      </w:r>
      <w:r w:rsidR="002D734A" w:rsidRPr="00BD111A">
        <w:rPr>
          <w:rFonts w:ascii="宋体" w:eastAsia="宋体" w:hAnsi="宋体" w:cs="宋体" w:hint="eastAsia"/>
        </w:rPr>
        <w:t>，</w:t>
      </w:r>
      <w:r w:rsidRPr="00BD111A">
        <w:rPr>
          <w:rFonts w:ascii="宋体" w:eastAsia="宋体" w:hAnsi="宋体" w:cs="宋体" w:hint="eastAsia"/>
        </w:rPr>
        <w:t>比对照西农八号增产7.6%</w:t>
      </w:r>
      <w:r w:rsidR="002D734A" w:rsidRPr="00BD111A">
        <w:rPr>
          <w:rFonts w:ascii="宋体" w:eastAsia="宋体" w:hAnsi="宋体" w:cs="宋体" w:hint="eastAsia"/>
        </w:rPr>
        <w:t>；</w:t>
      </w:r>
      <w:r w:rsidRPr="00BD111A">
        <w:rPr>
          <w:rFonts w:ascii="宋体" w:eastAsia="宋体" w:hAnsi="宋体" w:cs="宋体" w:hint="eastAsia"/>
        </w:rPr>
        <w:t>第二生长周期亩产4360千克</w:t>
      </w:r>
      <w:r w:rsidR="002D734A" w:rsidRPr="00BD111A">
        <w:rPr>
          <w:rFonts w:ascii="宋体" w:eastAsia="宋体" w:hAnsi="宋体" w:cs="宋体" w:hint="eastAsia"/>
        </w:rPr>
        <w:t>，</w:t>
      </w:r>
      <w:r w:rsidRPr="00BD111A">
        <w:rPr>
          <w:rFonts w:ascii="宋体" w:eastAsia="宋体" w:hAnsi="宋体" w:cs="宋体" w:hint="eastAsia"/>
        </w:rPr>
        <w:t>比对照西农八号增产7.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适宜沙性土壤、露地栽培，底肥需充足，多施钾肥和有机肥。2.亩植500株左右，三蔓整枝，每株留一个果，根据长势选择第二或第三雌花留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陕西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002D734A" w:rsidRPr="00BD111A">
        <w:rPr>
          <w:rFonts w:ascii="宋体" w:eastAsia="宋体" w:hAnsi="宋体" w:cs="宋体" w:hint="eastAsia"/>
        </w:rPr>
        <w:t>坐</w:t>
      </w:r>
      <w:r w:rsidRPr="00BD111A">
        <w:rPr>
          <w:rFonts w:ascii="宋体" w:eastAsia="宋体" w:hAnsi="宋体" w:cs="宋体" w:hint="eastAsia"/>
        </w:rPr>
        <w:t>果前期控制肥料，防止生长过旺；膨果期及时追肥，开花到成熟约33天，可酌情适当早收。</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5</w:t>
      </w:r>
      <w:r w:rsidRPr="00BD111A">
        <w:rPr>
          <w:rFonts w:ascii="宋体" w:eastAsia="宋体" w:hAnsi="宋体" w:cs="宋体" w:hint="eastAsia"/>
          <w:b/>
        </w:rPr>
        <w:t>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桥5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 xml:space="preserve"> 365-2×103-6-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果实椭圆形，果面光滑，绿皮上覆14～16条墨绿色条带，果肉多汁，大红色，肉质细脆，中心可溶性固形物12%。剖面籽粒小。果皮厚0.9厘米，单瓜重8千克。全生育期约100天，第一雌花着生节位5～6节，从开花到果实发育成熟33天左右，植株长势强，适应性广，抗枯萎病，兼抗炭疽病。耐重茬</w:t>
      </w:r>
      <w:r w:rsidR="00286172">
        <w:rPr>
          <w:rFonts w:ascii="宋体" w:eastAsia="宋体" w:hAnsi="宋体" w:cs="宋体" w:hint="eastAsia"/>
        </w:rPr>
        <w:t>，</w:t>
      </w:r>
      <w:r w:rsidRPr="00BD111A">
        <w:rPr>
          <w:rFonts w:ascii="宋体" w:eastAsia="宋体" w:hAnsi="宋体" w:cs="宋体" w:hint="eastAsia"/>
        </w:rPr>
        <w:t>耐贮运。中心可溶性固形物12%</w:t>
      </w:r>
      <w:r w:rsidR="002D734A" w:rsidRPr="00BD111A">
        <w:rPr>
          <w:rFonts w:ascii="宋体" w:eastAsia="宋体" w:hAnsi="宋体" w:cs="宋体" w:hint="eastAsia"/>
        </w:rPr>
        <w:t>，</w:t>
      </w:r>
      <w:r w:rsidRPr="00BD111A">
        <w:rPr>
          <w:rFonts w:ascii="宋体" w:eastAsia="宋体" w:hAnsi="宋体" w:cs="宋体" w:hint="eastAsia"/>
        </w:rPr>
        <w:t>边可溶性固形物9.5%</w:t>
      </w:r>
      <w:r w:rsidR="002D734A" w:rsidRPr="00BD111A">
        <w:rPr>
          <w:rFonts w:ascii="宋体" w:eastAsia="宋体" w:hAnsi="宋体" w:cs="宋体" w:hint="eastAsia"/>
        </w:rPr>
        <w:t>，</w:t>
      </w:r>
      <w:r w:rsidRPr="00BD111A">
        <w:rPr>
          <w:rFonts w:ascii="宋体" w:eastAsia="宋体" w:hAnsi="宋体" w:cs="宋体" w:hint="eastAsia"/>
        </w:rPr>
        <w:t>果皮硬度中。抗枯萎病兼抗炭疽病</w:t>
      </w:r>
      <w:r w:rsidR="002D734A" w:rsidRPr="00BD111A">
        <w:rPr>
          <w:rFonts w:ascii="宋体" w:eastAsia="宋体" w:hAnsi="宋体" w:cs="宋体" w:hint="eastAsia"/>
        </w:rPr>
        <w:t>，</w:t>
      </w:r>
      <w:r w:rsidRPr="00BD111A">
        <w:rPr>
          <w:rFonts w:ascii="宋体" w:eastAsia="宋体" w:hAnsi="宋体" w:cs="宋体" w:hint="eastAsia"/>
        </w:rPr>
        <w:t>耐重茬，耐低温弱光。第一生长周期亩产4620千克</w:t>
      </w:r>
      <w:r w:rsidR="002D734A" w:rsidRPr="00BD111A">
        <w:rPr>
          <w:rFonts w:ascii="宋体" w:eastAsia="宋体" w:hAnsi="宋体" w:cs="宋体" w:hint="eastAsia"/>
        </w:rPr>
        <w:t>，</w:t>
      </w:r>
      <w:r w:rsidRPr="00BD111A">
        <w:rPr>
          <w:rFonts w:ascii="宋体" w:eastAsia="宋体" w:hAnsi="宋体" w:cs="宋体" w:hint="eastAsia"/>
        </w:rPr>
        <w:t>比对照西农八号增产18.6%</w:t>
      </w:r>
      <w:r w:rsidR="002D734A" w:rsidRPr="00BD111A">
        <w:rPr>
          <w:rFonts w:ascii="宋体" w:eastAsia="宋体" w:hAnsi="宋体" w:cs="宋体" w:hint="eastAsia"/>
        </w:rPr>
        <w:t>；</w:t>
      </w:r>
      <w:r w:rsidRPr="00BD111A">
        <w:rPr>
          <w:rFonts w:ascii="宋体" w:eastAsia="宋体" w:hAnsi="宋体" w:cs="宋体" w:hint="eastAsia"/>
        </w:rPr>
        <w:t>第二生长周期亩产4241千克</w:t>
      </w:r>
      <w:r w:rsidR="002D734A" w:rsidRPr="00BD111A">
        <w:rPr>
          <w:rFonts w:ascii="宋体" w:eastAsia="宋体" w:hAnsi="宋体" w:cs="宋体" w:hint="eastAsia"/>
        </w:rPr>
        <w:t>，</w:t>
      </w:r>
      <w:r w:rsidRPr="00BD111A">
        <w:rPr>
          <w:rFonts w:ascii="宋体" w:eastAsia="宋体" w:hAnsi="宋体" w:cs="宋体" w:hint="eastAsia"/>
        </w:rPr>
        <w:t>比对照西农八号增产17.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肥沃疏松，排灌便利的</w:t>
      </w:r>
      <w:r w:rsidR="00DD7834" w:rsidRPr="00BD111A">
        <w:rPr>
          <w:rFonts w:ascii="宋体" w:eastAsia="宋体" w:hAnsi="宋体" w:cs="宋体" w:hint="eastAsia"/>
        </w:rPr>
        <w:t>沙壤土</w:t>
      </w:r>
      <w:r w:rsidRPr="00BD111A">
        <w:rPr>
          <w:rFonts w:ascii="宋体" w:eastAsia="宋体" w:hAnsi="宋体" w:cs="宋体" w:hint="eastAsia"/>
        </w:rPr>
        <w:t>。2.播种期：西北地区一般于4月25日</w:t>
      </w:r>
      <w:r w:rsidR="002D734A" w:rsidRPr="00BD111A">
        <w:rPr>
          <w:rFonts w:ascii="宋体" w:eastAsia="宋体" w:hAnsi="宋体" w:cs="宋体" w:hint="eastAsia"/>
        </w:rPr>
        <w:t>至</w:t>
      </w:r>
      <w:r w:rsidRPr="00BD111A">
        <w:rPr>
          <w:rFonts w:ascii="宋体" w:eastAsia="宋体" w:hAnsi="宋体" w:cs="宋体" w:hint="eastAsia"/>
        </w:rPr>
        <w:t>5月20日露地播种。3.栽培密度：亩保苗600～800株为宜。4.施肥：底肥以有机肥为主，忌偏施氮肥；一般每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4A53AA">
        <w:rPr>
          <w:rFonts w:ascii="宋体" w:eastAsia="宋体" w:hAnsi="宋体" w:cs="宋体" w:hint="eastAsia"/>
        </w:rPr>
        <w:t>、</w:t>
      </w:r>
      <w:r w:rsidRPr="00BD111A">
        <w:rPr>
          <w:rFonts w:ascii="宋体" w:eastAsia="宋体" w:hAnsi="宋体" w:cs="宋体" w:hint="eastAsia"/>
        </w:rPr>
        <w:t>白粉病</w:t>
      </w:r>
      <w:r w:rsidR="004A53AA">
        <w:rPr>
          <w:rFonts w:ascii="宋体" w:eastAsia="宋体" w:hAnsi="宋体" w:cs="宋体" w:hint="eastAsia"/>
        </w:rPr>
        <w:t>、</w:t>
      </w:r>
      <w:r w:rsidRPr="00BD111A">
        <w:rPr>
          <w:rFonts w:ascii="宋体" w:eastAsia="宋体" w:hAnsi="宋体" w:cs="宋体" w:hint="eastAsia"/>
        </w:rPr>
        <w:t>枯萎病</w:t>
      </w:r>
      <w:r w:rsidR="004A53AA">
        <w:rPr>
          <w:rFonts w:ascii="宋体" w:eastAsia="宋体" w:hAnsi="宋体" w:cs="宋体" w:hint="eastAsia"/>
        </w:rPr>
        <w:t>、</w:t>
      </w:r>
      <w:r w:rsidRPr="00BD111A">
        <w:rPr>
          <w:rFonts w:ascii="宋体" w:eastAsia="宋体" w:hAnsi="宋体" w:cs="宋体" w:hint="eastAsia"/>
        </w:rPr>
        <w:t>炭疽病</w:t>
      </w:r>
      <w:r w:rsidR="004A53AA">
        <w:rPr>
          <w:rFonts w:ascii="宋体" w:eastAsia="宋体" w:hAnsi="宋体" w:cs="宋体" w:hint="eastAsia"/>
        </w:rPr>
        <w:t>、</w:t>
      </w:r>
      <w:r w:rsidRPr="00BD111A">
        <w:rPr>
          <w:rFonts w:ascii="宋体" w:eastAsia="宋体" w:hAnsi="宋体" w:cs="宋体" w:hint="eastAsia"/>
        </w:rPr>
        <w:t>蚜虫和地老虎。要做到提前预防，首先采取种子消毒，做好苗前预防；其次要根据病虫害发生情况选择适宜的农药品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陕西、内蒙古及同类生态区种植。4月20日</w:t>
      </w:r>
      <w:r w:rsidR="002D734A" w:rsidRPr="00BD111A">
        <w:rPr>
          <w:rFonts w:ascii="宋体" w:eastAsia="宋体" w:hAnsi="宋体" w:cs="宋体" w:hint="eastAsia"/>
        </w:rPr>
        <w:t>至</w:t>
      </w:r>
      <w:r w:rsidRPr="00BD111A">
        <w:rPr>
          <w:rFonts w:ascii="宋体" w:eastAsia="宋体" w:hAnsi="宋体" w:cs="宋体" w:hint="eastAsia"/>
        </w:rPr>
        <w:t>5月15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2D734A" w:rsidRPr="00BD111A">
        <w:rPr>
          <w:rFonts w:ascii="宋体" w:eastAsia="宋体" w:hAnsi="宋体" w:cs="宋体" w:hint="eastAsia"/>
        </w:rPr>
        <w:t>℃</w:t>
      </w:r>
      <w:r w:rsidRPr="00BD111A">
        <w:rPr>
          <w:rFonts w:ascii="宋体" w:eastAsia="宋体" w:hAnsi="宋体" w:cs="宋体" w:hint="eastAsia"/>
        </w:rPr>
        <w:t>～40℃，适宜生长温度为25</w:t>
      </w:r>
      <w:r w:rsidR="002D734A" w:rsidRPr="00BD111A">
        <w:rPr>
          <w:rFonts w:ascii="宋体" w:eastAsia="宋体" w:hAnsi="宋体" w:cs="宋体" w:hint="eastAsia"/>
        </w:rPr>
        <w:t>℃</w:t>
      </w:r>
      <w:r w:rsidRPr="00BD111A">
        <w:rPr>
          <w:rFonts w:ascii="宋体" w:eastAsia="宋体" w:hAnsi="宋体" w:cs="宋体" w:hint="eastAsia"/>
        </w:rPr>
        <w:t>～30℃，过高或过低都会对植株的正常生长造成不良影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5</w:t>
      </w:r>
      <w:r w:rsidRPr="00BD111A">
        <w:rPr>
          <w:rFonts w:ascii="宋体" w:eastAsia="宋体" w:hAnsi="宋体" w:cs="宋体" w:hint="eastAsia"/>
          <w:b/>
        </w:rPr>
        <w:t>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润华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 xml:space="preserve">201-1× 636-1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果实椭圆形，果面光滑，绿皮上覆14～15条墨绿色条带，果肉多汁，大红色。剖面籽粒小。果皮厚0.9厘米，单瓜重8千克。全生育期约100天，第一雌花着生节位5～6节，从开花到果实发育成熟约32天，植株长势强，适应性广，耐贮运。中心可溶性固形物12.5%</w:t>
      </w:r>
      <w:r w:rsidR="002D734A" w:rsidRPr="00BD111A">
        <w:rPr>
          <w:rFonts w:ascii="宋体" w:eastAsia="宋体" w:hAnsi="宋体" w:cs="宋体" w:hint="eastAsia"/>
        </w:rPr>
        <w:t>，</w:t>
      </w:r>
      <w:r w:rsidRPr="00BD111A">
        <w:rPr>
          <w:rFonts w:ascii="宋体" w:eastAsia="宋体" w:hAnsi="宋体" w:cs="宋体" w:hint="eastAsia"/>
        </w:rPr>
        <w:t>边可溶性固形物10.5%</w:t>
      </w:r>
      <w:r w:rsidR="002D734A" w:rsidRPr="00BD111A">
        <w:rPr>
          <w:rFonts w:ascii="宋体" w:eastAsia="宋体" w:hAnsi="宋体" w:cs="宋体" w:hint="eastAsia"/>
        </w:rPr>
        <w:t>，</w:t>
      </w:r>
      <w:r w:rsidRPr="00BD111A">
        <w:rPr>
          <w:rFonts w:ascii="宋体" w:eastAsia="宋体" w:hAnsi="宋体" w:cs="宋体" w:hint="eastAsia"/>
        </w:rPr>
        <w:t>果皮硬度中</w:t>
      </w:r>
      <w:r w:rsidR="002D734A" w:rsidRPr="00BD111A">
        <w:rPr>
          <w:rFonts w:ascii="宋体" w:eastAsia="宋体" w:hAnsi="宋体" w:cs="宋体" w:hint="eastAsia"/>
        </w:rPr>
        <w:t>，</w:t>
      </w:r>
      <w:r w:rsidRPr="00BD111A">
        <w:rPr>
          <w:rFonts w:ascii="宋体" w:eastAsia="宋体" w:hAnsi="宋体" w:cs="宋体" w:hint="eastAsia"/>
        </w:rPr>
        <w:t>肉质细脆。抗枯萎病</w:t>
      </w:r>
      <w:r w:rsidR="002D734A" w:rsidRPr="00BD111A">
        <w:rPr>
          <w:rFonts w:ascii="宋体" w:eastAsia="宋体" w:hAnsi="宋体" w:cs="宋体" w:hint="eastAsia"/>
        </w:rPr>
        <w:t>，</w:t>
      </w:r>
      <w:r w:rsidRPr="00BD111A">
        <w:rPr>
          <w:rFonts w:ascii="宋体" w:eastAsia="宋体" w:hAnsi="宋体" w:cs="宋体" w:hint="eastAsia"/>
        </w:rPr>
        <w:t>兼抗炭疽病</w:t>
      </w:r>
      <w:r w:rsidR="002D734A" w:rsidRPr="00BD111A">
        <w:rPr>
          <w:rFonts w:ascii="宋体" w:eastAsia="宋体" w:hAnsi="宋体" w:cs="宋体" w:hint="eastAsia"/>
        </w:rPr>
        <w:t>，</w:t>
      </w:r>
      <w:r w:rsidRPr="00BD111A">
        <w:rPr>
          <w:rFonts w:ascii="宋体" w:eastAsia="宋体" w:hAnsi="宋体" w:cs="宋体" w:hint="eastAsia"/>
        </w:rPr>
        <w:t>耐重茬，耐低温弱光。第一生长周期亩产4460.6千克</w:t>
      </w:r>
      <w:r w:rsidR="002D734A" w:rsidRPr="00BD111A">
        <w:rPr>
          <w:rFonts w:ascii="宋体" w:eastAsia="宋体" w:hAnsi="宋体" w:cs="宋体" w:hint="eastAsia"/>
        </w:rPr>
        <w:t>，</w:t>
      </w:r>
      <w:r w:rsidRPr="00BD111A">
        <w:rPr>
          <w:rFonts w:ascii="宋体" w:eastAsia="宋体" w:hAnsi="宋体" w:cs="宋体" w:hint="eastAsia"/>
        </w:rPr>
        <w:t>比对照西农八号增产5.4%</w:t>
      </w:r>
      <w:r w:rsidR="002D734A" w:rsidRPr="00BD111A">
        <w:rPr>
          <w:rFonts w:ascii="宋体" w:eastAsia="宋体" w:hAnsi="宋体" w:cs="宋体" w:hint="eastAsia"/>
        </w:rPr>
        <w:t>；</w:t>
      </w:r>
      <w:r w:rsidRPr="00BD111A">
        <w:rPr>
          <w:rFonts w:ascii="宋体" w:eastAsia="宋体" w:hAnsi="宋体" w:cs="宋体" w:hint="eastAsia"/>
        </w:rPr>
        <w:t>第二生长周期亩产4532.2千克</w:t>
      </w:r>
      <w:r w:rsidR="002D734A" w:rsidRPr="00BD111A">
        <w:rPr>
          <w:rFonts w:ascii="宋体" w:eastAsia="宋体" w:hAnsi="宋体" w:cs="宋体" w:hint="eastAsia"/>
        </w:rPr>
        <w:t>，</w:t>
      </w:r>
      <w:r w:rsidRPr="00BD111A">
        <w:rPr>
          <w:rFonts w:ascii="宋体" w:eastAsia="宋体" w:hAnsi="宋体" w:cs="宋体" w:hint="eastAsia"/>
        </w:rPr>
        <w:t>比对照西农八号增产12.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w:t>
      </w:r>
      <w:r w:rsidR="00806662">
        <w:rPr>
          <w:rFonts w:ascii="宋体" w:eastAsia="宋体" w:hAnsi="宋体" w:cs="宋体" w:hint="eastAsia"/>
        </w:rPr>
        <w:t>、</w:t>
      </w:r>
      <w:r w:rsidRPr="00BD111A">
        <w:rPr>
          <w:rFonts w:ascii="宋体" w:eastAsia="宋体" w:hAnsi="宋体" w:cs="宋体" w:hint="eastAsia"/>
        </w:rPr>
        <w:t>肥沃疏松</w:t>
      </w:r>
      <w:r w:rsidR="00806662">
        <w:rPr>
          <w:rFonts w:ascii="宋体" w:eastAsia="宋体" w:hAnsi="宋体" w:cs="宋体" w:hint="eastAsia"/>
        </w:rPr>
        <w:t>、</w:t>
      </w:r>
      <w:r w:rsidRPr="00BD111A">
        <w:rPr>
          <w:rFonts w:ascii="宋体" w:eastAsia="宋体" w:hAnsi="宋体" w:cs="宋体" w:hint="eastAsia"/>
        </w:rPr>
        <w:t>排灌便利的</w:t>
      </w:r>
      <w:r w:rsidR="00DD7834" w:rsidRPr="00BD111A">
        <w:rPr>
          <w:rFonts w:ascii="宋体" w:eastAsia="宋体" w:hAnsi="宋体" w:cs="宋体" w:hint="eastAsia"/>
        </w:rPr>
        <w:t>沙壤土</w:t>
      </w:r>
      <w:r w:rsidRPr="00BD111A">
        <w:rPr>
          <w:rFonts w:ascii="宋体" w:eastAsia="宋体" w:hAnsi="宋体" w:cs="宋体" w:hint="eastAsia"/>
        </w:rPr>
        <w:t>。2.播种期：西北地区一般于4月25日</w:t>
      </w:r>
      <w:r w:rsidR="002D734A" w:rsidRPr="00BD111A">
        <w:rPr>
          <w:rFonts w:ascii="宋体" w:eastAsia="宋体" w:hAnsi="宋体" w:cs="宋体" w:hint="eastAsia"/>
        </w:rPr>
        <w:t>至</w:t>
      </w:r>
      <w:r w:rsidRPr="00BD111A">
        <w:rPr>
          <w:rFonts w:ascii="宋体" w:eastAsia="宋体" w:hAnsi="宋体" w:cs="宋体" w:hint="eastAsia"/>
        </w:rPr>
        <w:t>5月20日露地播种。3.栽培密度：亩保苗600～800株为宜。4.施肥：底肥以有机肥为主，忌偏施氮肥；一般每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2333DA">
        <w:rPr>
          <w:rFonts w:ascii="宋体" w:eastAsia="宋体" w:hAnsi="宋体" w:cs="宋体" w:hint="eastAsia"/>
        </w:rPr>
        <w:t>、</w:t>
      </w:r>
      <w:r w:rsidRPr="00BD111A">
        <w:rPr>
          <w:rFonts w:ascii="宋体" w:eastAsia="宋体" w:hAnsi="宋体" w:cs="宋体" w:hint="eastAsia"/>
        </w:rPr>
        <w:t>白粉病</w:t>
      </w:r>
      <w:r w:rsidR="002333DA">
        <w:rPr>
          <w:rFonts w:ascii="宋体" w:eastAsia="宋体" w:hAnsi="宋体" w:cs="宋体" w:hint="eastAsia"/>
        </w:rPr>
        <w:t>、</w:t>
      </w:r>
      <w:r w:rsidRPr="00BD111A">
        <w:rPr>
          <w:rFonts w:ascii="宋体" w:eastAsia="宋体" w:hAnsi="宋体" w:cs="宋体" w:hint="eastAsia"/>
        </w:rPr>
        <w:t>枯萎病</w:t>
      </w:r>
      <w:r w:rsidR="002333DA">
        <w:rPr>
          <w:rFonts w:ascii="宋体" w:eastAsia="宋体" w:hAnsi="宋体" w:cs="宋体" w:hint="eastAsia"/>
        </w:rPr>
        <w:t>、</w:t>
      </w:r>
      <w:r w:rsidRPr="00BD111A">
        <w:rPr>
          <w:rFonts w:ascii="宋体" w:eastAsia="宋体" w:hAnsi="宋体" w:cs="宋体" w:hint="eastAsia"/>
        </w:rPr>
        <w:t>炭疽病</w:t>
      </w:r>
      <w:r w:rsidR="002333DA">
        <w:rPr>
          <w:rFonts w:ascii="宋体" w:eastAsia="宋体" w:hAnsi="宋体" w:cs="宋体" w:hint="eastAsia"/>
        </w:rPr>
        <w:t>、</w:t>
      </w:r>
      <w:r w:rsidRPr="00BD111A">
        <w:rPr>
          <w:rFonts w:ascii="宋体" w:eastAsia="宋体" w:hAnsi="宋体" w:cs="宋体" w:hint="eastAsia"/>
        </w:rPr>
        <w:t>蚜虫和地老虎。要做到提前预防，首先采取种子消毒，做好苗前预防；其次要根据病虫害发生情况选择适宜的农药品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陕西、内蒙古及同类生态区种植</w:t>
      </w:r>
      <w:r w:rsidR="0013337F">
        <w:rPr>
          <w:rFonts w:ascii="宋体" w:eastAsia="宋体" w:hAnsi="宋体" w:cs="宋体" w:hint="eastAsia"/>
        </w:rPr>
        <w:t>，</w:t>
      </w:r>
      <w:r w:rsidRPr="00BD111A">
        <w:rPr>
          <w:rFonts w:ascii="宋体" w:eastAsia="宋体" w:hAnsi="宋体" w:cs="宋体" w:hint="eastAsia"/>
        </w:rPr>
        <w:t>4月20日</w:t>
      </w:r>
      <w:r w:rsidR="002D734A" w:rsidRPr="00BD111A">
        <w:rPr>
          <w:rFonts w:ascii="宋体" w:eastAsia="宋体" w:hAnsi="宋体" w:cs="宋体" w:hint="eastAsia"/>
        </w:rPr>
        <w:t>至</w:t>
      </w:r>
      <w:r w:rsidRPr="00BD111A">
        <w:rPr>
          <w:rFonts w:ascii="宋体" w:eastAsia="宋体" w:hAnsi="宋体" w:cs="宋体" w:hint="eastAsia"/>
        </w:rPr>
        <w:t>5月15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2D734A" w:rsidRPr="00BD111A">
        <w:rPr>
          <w:rFonts w:ascii="宋体" w:eastAsia="宋体" w:hAnsi="宋体" w:cs="宋体" w:hint="eastAsia"/>
        </w:rPr>
        <w:t>℃</w:t>
      </w:r>
      <w:r w:rsidRPr="00BD111A">
        <w:rPr>
          <w:rFonts w:ascii="宋体" w:eastAsia="宋体" w:hAnsi="宋体" w:cs="宋体" w:hint="eastAsia"/>
        </w:rPr>
        <w:t>～40℃，适宜生长温度为25</w:t>
      </w:r>
      <w:r w:rsidR="002D734A" w:rsidRPr="00BD111A">
        <w:rPr>
          <w:rFonts w:ascii="宋体" w:eastAsia="宋体" w:hAnsi="宋体" w:cs="宋体" w:hint="eastAsia"/>
        </w:rPr>
        <w:t>℃</w:t>
      </w:r>
      <w:r w:rsidRPr="00BD111A">
        <w:rPr>
          <w:rFonts w:ascii="宋体" w:eastAsia="宋体" w:hAnsi="宋体" w:cs="宋体" w:hint="eastAsia"/>
        </w:rPr>
        <w:t>～30℃，过高或过低都会对植株的正常生长造成不良影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5</w:t>
      </w:r>
      <w:r w:rsidRPr="00BD111A">
        <w:rPr>
          <w:rFonts w:ascii="宋体" w:eastAsia="宋体" w:hAnsi="宋体" w:cs="宋体" w:hint="eastAsia"/>
          <w:b/>
        </w:rPr>
        <w:t>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砂田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365-2×32-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果实椭圆形，果面光滑，绿皮上覆13～15条墨绿色条带，果肉多汁，大红色。剖面籽粒小。果皮厚0.9厘米，单瓜重8千克。全生育期约100天，第一雌花着生第5～6节，从开花到果实发育成熟约33天，植株长势强，适应性广。耐贮运。中心可溶性固形物12%</w:t>
      </w:r>
      <w:r w:rsidR="002D734A" w:rsidRPr="00BD111A">
        <w:rPr>
          <w:rFonts w:ascii="宋体" w:eastAsia="宋体" w:hAnsi="宋体" w:cs="宋体" w:hint="eastAsia"/>
        </w:rPr>
        <w:t>，</w:t>
      </w:r>
      <w:r w:rsidRPr="00BD111A">
        <w:rPr>
          <w:rFonts w:ascii="宋体" w:eastAsia="宋体" w:hAnsi="宋体" w:cs="宋体" w:hint="eastAsia"/>
        </w:rPr>
        <w:t>边可溶性固形物10%</w:t>
      </w:r>
      <w:r w:rsidR="002D734A" w:rsidRPr="00BD111A">
        <w:rPr>
          <w:rFonts w:ascii="宋体" w:eastAsia="宋体" w:hAnsi="宋体" w:cs="宋体" w:hint="eastAsia"/>
        </w:rPr>
        <w:t>，</w:t>
      </w:r>
      <w:r w:rsidRPr="00BD111A">
        <w:rPr>
          <w:rFonts w:ascii="宋体" w:eastAsia="宋体" w:hAnsi="宋体" w:cs="宋体" w:hint="eastAsia"/>
        </w:rPr>
        <w:t>果皮硬度中</w:t>
      </w:r>
      <w:r w:rsidR="002D734A" w:rsidRPr="00BD111A">
        <w:rPr>
          <w:rFonts w:ascii="宋体" w:eastAsia="宋体" w:hAnsi="宋体" w:cs="宋体" w:hint="eastAsia"/>
        </w:rPr>
        <w:t>，</w:t>
      </w:r>
      <w:r w:rsidRPr="00BD111A">
        <w:rPr>
          <w:rFonts w:ascii="宋体" w:eastAsia="宋体" w:hAnsi="宋体" w:cs="宋体" w:hint="eastAsia"/>
        </w:rPr>
        <w:t>肉质细脆。抗枯萎病</w:t>
      </w:r>
      <w:r w:rsidR="002D734A" w:rsidRPr="00BD111A">
        <w:rPr>
          <w:rFonts w:ascii="宋体" w:eastAsia="宋体" w:hAnsi="宋体" w:cs="宋体" w:hint="eastAsia"/>
        </w:rPr>
        <w:t>，</w:t>
      </w:r>
      <w:r w:rsidRPr="00BD111A">
        <w:rPr>
          <w:rFonts w:ascii="宋体" w:eastAsia="宋体" w:hAnsi="宋体" w:cs="宋体" w:hint="eastAsia"/>
        </w:rPr>
        <w:t>兼抗炭疽病</w:t>
      </w:r>
      <w:r w:rsidR="002D734A" w:rsidRPr="00BD111A">
        <w:rPr>
          <w:rFonts w:ascii="宋体" w:eastAsia="宋体" w:hAnsi="宋体" w:cs="宋体" w:hint="eastAsia"/>
        </w:rPr>
        <w:t>，</w:t>
      </w:r>
      <w:r w:rsidRPr="00BD111A">
        <w:rPr>
          <w:rFonts w:ascii="宋体" w:eastAsia="宋体" w:hAnsi="宋体" w:cs="宋体" w:hint="eastAsia"/>
        </w:rPr>
        <w:t>耐重茬，耐低温弱光。第一生长周期亩产4638千克</w:t>
      </w:r>
      <w:r w:rsidR="002D734A" w:rsidRPr="00BD111A">
        <w:rPr>
          <w:rFonts w:ascii="宋体" w:eastAsia="宋体" w:hAnsi="宋体" w:cs="宋体" w:hint="eastAsia"/>
        </w:rPr>
        <w:t>，</w:t>
      </w:r>
      <w:r w:rsidRPr="00BD111A">
        <w:rPr>
          <w:rFonts w:ascii="宋体" w:eastAsia="宋体" w:hAnsi="宋体" w:cs="宋体" w:hint="eastAsia"/>
        </w:rPr>
        <w:t>比对照西农八号增产11.5%</w:t>
      </w:r>
      <w:r w:rsidR="002D734A" w:rsidRPr="00BD111A">
        <w:rPr>
          <w:rFonts w:ascii="宋体" w:eastAsia="宋体" w:hAnsi="宋体" w:cs="宋体" w:hint="eastAsia"/>
        </w:rPr>
        <w:t>；</w:t>
      </w:r>
      <w:r w:rsidRPr="00BD111A">
        <w:rPr>
          <w:rFonts w:ascii="宋体" w:eastAsia="宋体" w:hAnsi="宋体" w:cs="宋体" w:hint="eastAsia"/>
        </w:rPr>
        <w:t>第二生长周期亩产4483千克</w:t>
      </w:r>
      <w:r w:rsidR="002D734A" w:rsidRPr="00BD111A">
        <w:rPr>
          <w:rFonts w:ascii="宋体" w:eastAsia="宋体" w:hAnsi="宋体" w:cs="宋体" w:hint="eastAsia"/>
        </w:rPr>
        <w:t>，</w:t>
      </w:r>
      <w:r w:rsidRPr="00BD111A">
        <w:rPr>
          <w:rFonts w:ascii="宋体" w:eastAsia="宋体" w:hAnsi="宋体" w:cs="宋体" w:hint="eastAsia"/>
        </w:rPr>
        <w:t>比对照西农八号增产1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肥沃疏松，排灌便利的</w:t>
      </w:r>
      <w:r w:rsidR="00DD7834" w:rsidRPr="00BD111A">
        <w:rPr>
          <w:rFonts w:ascii="宋体" w:eastAsia="宋体" w:hAnsi="宋体" w:cs="宋体" w:hint="eastAsia"/>
        </w:rPr>
        <w:t>沙壤土</w:t>
      </w:r>
      <w:r w:rsidRPr="00BD111A">
        <w:rPr>
          <w:rFonts w:ascii="宋体" w:eastAsia="宋体" w:hAnsi="宋体" w:cs="宋体" w:hint="eastAsia"/>
        </w:rPr>
        <w:t>。2.播种期：西北地区一般于4月25日</w:t>
      </w:r>
      <w:r w:rsidR="002D734A" w:rsidRPr="00BD111A">
        <w:rPr>
          <w:rFonts w:ascii="宋体" w:eastAsia="宋体" w:hAnsi="宋体" w:cs="宋体" w:hint="eastAsia"/>
        </w:rPr>
        <w:t>至</w:t>
      </w:r>
      <w:r w:rsidRPr="00BD111A">
        <w:rPr>
          <w:rFonts w:ascii="宋体" w:eastAsia="宋体" w:hAnsi="宋体" w:cs="宋体" w:hint="eastAsia"/>
        </w:rPr>
        <w:t>5月20日露地播种。3.栽培密度：亩保苗600～800株为宜。4.施肥：底肥以有机肥为主，忌偏施氮肥；一般每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7058B2">
        <w:rPr>
          <w:rFonts w:ascii="宋体" w:eastAsia="宋体" w:hAnsi="宋体" w:cs="宋体" w:hint="eastAsia"/>
        </w:rPr>
        <w:t>、</w:t>
      </w:r>
      <w:r w:rsidRPr="00BD111A">
        <w:rPr>
          <w:rFonts w:ascii="宋体" w:eastAsia="宋体" w:hAnsi="宋体" w:cs="宋体" w:hint="eastAsia"/>
        </w:rPr>
        <w:t>白粉病</w:t>
      </w:r>
      <w:r w:rsidR="007058B2">
        <w:rPr>
          <w:rFonts w:ascii="宋体" w:eastAsia="宋体" w:hAnsi="宋体" w:cs="宋体" w:hint="eastAsia"/>
        </w:rPr>
        <w:t>、</w:t>
      </w:r>
      <w:r w:rsidRPr="00BD111A">
        <w:rPr>
          <w:rFonts w:ascii="宋体" w:eastAsia="宋体" w:hAnsi="宋体" w:cs="宋体" w:hint="eastAsia"/>
        </w:rPr>
        <w:t>枯萎病</w:t>
      </w:r>
      <w:r w:rsidR="007058B2">
        <w:rPr>
          <w:rFonts w:ascii="宋体" w:eastAsia="宋体" w:hAnsi="宋体" w:cs="宋体" w:hint="eastAsia"/>
        </w:rPr>
        <w:t>、</w:t>
      </w:r>
      <w:r w:rsidRPr="00BD111A">
        <w:rPr>
          <w:rFonts w:ascii="宋体" w:eastAsia="宋体" w:hAnsi="宋体" w:cs="宋体" w:hint="eastAsia"/>
        </w:rPr>
        <w:t>炭疽病</w:t>
      </w:r>
      <w:r w:rsidR="007058B2">
        <w:rPr>
          <w:rFonts w:ascii="宋体" w:eastAsia="宋体" w:hAnsi="宋体" w:cs="宋体" w:hint="eastAsia"/>
        </w:rPr>
        <w:t>、</w:t>
      </w:r>
      <w:r w:rsidRPr="00BD111A">
        <w:rPr>
          <w:rFonts w:ascii="宋体" w:eastAsia="宋体" w:hAnsi="宋体" w:cs="宋体" w:hint="eastAsia"/>
        </w:rPr>
        <w:t>蚜虫和地老虎。要做到提前预防，首先采取种子消毒，做好苗前预防；其次要根据病虫害发生情况选择适宜的农药品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陕西、内蒙古及同类生态区种植</w:t>
      </w:r>
      <w:r w:rsidR="00281469">
        <w:rPr>
          <w:rFonts w:ascii="宋体" w:eastAsia="宋体" w:hAnsi="宋体" w:cs="宋体" w:hint="eastAsia"/>
        </w:rPr>
        <w:t>，</w:t>
      </w:r>
      <w:r w:rsidRPr="00BD111A">
        <w:rPr>
          <w:rFonts w:ascii="宋体" w:eastAsia="宋体" w:hAnsi="宋体" w:cs="宋体" w:hint="eastAsia"/>
        </w:rPr>
        <w:t>4月20日</w:t>
      </w:r>
      <w:r w:rsidR="002D734A" w:rsidRPr="00BD111A">
        <w:rPr>
          <w:rFonts w:ascii="宋体" w:eastAsia="宋体" w:hAnsi="宋体" w:cs="宋体" w:hint="eastAsia"/>
        </w:rPr>
        <w:t>至</w:t>
      </w:r>
      <w:r w:rsidRPr="00BD111A">
        <w:rPr>
          <w:rFonts w:ascii="宋体" w:eastAsia="宋体" w:hAnsi="宋体" w:cs="宋体" w:hint="eastAsia"/>
        </w:rPr>
        <w:t>5月15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2D734A" w:rsidRPr="00BD111A">
        <w:rPr>
          <w:rFonts w:ascii="宋体" w:eastAsia="宋体" w:hAnsi="宋体" w:cs="宋体" w:hint="eastAsia"/>
        </w:rPr>
        <w:t>℃</w:t>
      </w:r>
      <w:r w:rsidRPr="00BD111A">
        <w:rPr>
          <w:rFonts w:ascii="宋体" w:eastAsia="宋体" w:hAnsi="宋体" w:cs="宋体" w:hint="eastAsia"/>
        </w:rPr>
        <w:t>～40℃，适宜生长温度为25</w:t>
      </w:r>
      <w:r w:rsidR="002D734A" w:rsidRPr="00BD111A">
        <w:rPr>
          <w:rFonts w:ascii="宋体" w:eastAsia="宋体" w:hAnsi="宋体" w:cs="宋体" w:hint="eastAsia"/>
        </w:rPr>
        <w:t>℃</w:t>
      </w:r>
      <w:r w:rsidRPr="00BD111A">
        <w:rPr>
          <w:rFonts w:ascii="宋体" w:eastAsia="宋体" w:hAnsi="宋体" w:cs="宋体" w:hint="eastAsia"/>
        </w:rPr>
        <w:t>～30℃，过高或过低都会对植株的正常生长造成不良影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5</w:t>
      </w:r>
      <w:r w:rsidRPr="00BD111A">
        <w:rPr>
          <w:rFonts w:ascii="宋体" w:eastAsia="宋体" w:hAnsi="宋体" w:cs="宋体" w:hint="eastAsia"/>
          <w:b/>
        </w:rPr>
        <w:t>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桥13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 xml:space="preserve">365-2×103-6-1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果实椭圆形，果面光滑，绿皮上覆13～15条墨绿色条带，果肉多汁，大红色。剖面籽粒小。果皮厚0.9厘米，单瓜重7.6千克。全生育期约100天，第一雌花着生第5～6节，从开花到果实发育成熟约33天，植株长势强，适应性广。耐贮运。中心可溶性固形物12.5%</w:t>
      </w:r>
      <w:r w:rsidR="002D734A" w:rsidRPr="00BD111A">
        <w:rPr>
          <w:rFonts w:ascii="宋体" w:eastAsia="宋体" w:hAnsi="宋体" w:cs="宋体" w:hint="eastAsia"/>
        </w:rPr>
        <w:t>，</w:t>
      </w:r>
      <w:r w:rsidRPr="00BD111A">
        <w:rPr>
          <w:rFonts w:ascii="宋体" w:eastAsia="宋体" w:hAnsi="宋体" w:cs="宋体" w:hint="eastAsia"/>
        </w:rPr>
        <w:t>边可溶性固形物10.5%</w:t>
      </w:r>
      <w:r w:rsidR="002D734A" w:rsidRPr="00BD111A">
        <w:rPr>
          <w:rFonts w:ascii="宋体" w:eastAsia="宋体" w:hAnsi="宋体" w:cs="宋体" w:hint="eastAsia"/>
        </w:rPr>
        <w:t>，</w:t>
      </w:r>
      <w:r w:rsidRPr="00BD111A">
        <w:rPr>
          <w:rFonts w:ascii="宋体" w:eastAsia="宋体" w:hAnsi="宋体" w:cs="宋体" w:hint="eastAsia"/>
        </w:rPr>
        <w:t>果皮硬度中</w:t>
      </w:r>
      <w:r w:rsidR="002D734A" w:rsidRPr="00BD111A">
        <w:rPr>
          <w:rFonts w:ascii="宋体" w:eastAsia="宋体" w:hAnsi="宋体" w:cs="宋体" w:hint="eastAsia"/>
        </w:rPr>
        <w:t>，</w:t>
      </w:r>
      <w:r w:rsidRPr="00BD111A">
        <w:rPr>
          <w:rFonts w:ascii="宋体" w:eastAsia="宋体" w:hAnsi="宋体" w:cs="宋体" w:hint="eastAsia"/>
        </w:rPr>
        <w:t>肉质细脆。抗枯萎病</w:t>
      </w:r>
      <w:r w:rsidR="002D734A" w:rsidRPr="00BD111A">
        <w:rPr>
          <w:rFonts w:ascii="宋体" w:eastAsia="宋体" w:hAnsi="宋体" w:cs="宋体" w:hint="eastAsia"/>
        </w:rPr>
        <w:t>，</w:t>
      </w:r>
      <w:r w:rsidRPr="00BD111A">
        <w:rPr>
          <w:rFonts w:ascii="宋体" w:eastAsia="宋体" w:hAnsi="宋体" w:cs="宋体" w:hint="eastAsia"/>
        </w:rPr>
        <w:t>兼抗炭疽病</w:t>
      </w:r>
      <w:r w:rsidR="002D734A" w:rsidRPr="00BD111A">
        <w:rPr>
          <w:rFonts w:ascii="宋体" w:eastAsia="宋体" w:hAnsi="宋体" w:cs="宋体" w:hint="eastAsia"/>
        </w:rPr>
        <w:t>，</w:t>
      </w:r>
      <w:r w:rsidRPr="00BD111A">
        <w:rPr>
          <w:rFonts w:ascii="宋体" w:eastAsia="宋体" w:hAnsi="宋体" w:cs="宋体" w:hint="eastAsia"/>
        </w:rPr>
        <w:t>耐重茬，耐低温弱光。第一生长周期亩产4465.8千克</w:t>
      </w:r>
      <w:r w:rsidR="002D734A" w:rsidRPr="00BD111A">
        <w:rPr>
          <w:rFonts w:ascii="宋体" w:eastAsia="宋体" w:hAnsi="宋体" w:cs="宋体" w:hint="eastAsia"/>
        </w:rPr>
        <w:t>，</w:t>
      </w:r>
      <w:r w:rsidRPr="00BD111A">
        <w:rPr>
          <w:rFonts w:ascii="宋体" w:eastAsia="宋体" w:hAnsi="宋体" w:cs="宋体" w:hint="eastAsia"/>
        </w:rPr>
        <w:t>比对照西农八号增产8.7%</w:t>
      </w:r>
      <w:r w:rsidR="002D734A" w:rsidRPr="00BD111A">
        <w:rPr>
          <w:rFonts w:ascii="宋体" w:eastAsia="宋体" w:hAnsi="宋体" w:cs="宋体" w:hint="eastAsia"/>
        </w:rPr>
        <w:t>；</w:t>
      </w:r>
      <w:r w:rsidRPr="00BD111A">
        <w:rPr>
          <w:rFonts w:ascii="宋体" w:eastAsia="宋体" w:hAnsi="宋体" w:cs="宋体" w:hint="eastAsia"/>
        </w:rPr>
        <w:t>第二生长周期亩产4581.2千克</w:t>
      </w:r>
      <w:r w:rsidR="002D734A" w:rsidRPr="00BD111A">
        <w:rPr>
          <w:rFonts w:ascii="宋体" w:eastAsia="宋体" w:hAnsi="宋体" w:cs="宋体" w:hint="eastAsia"/>
        </w:rPr>
        <w:t>，</w:t>
      </w:r>
      <w:r w:rsidRPr="00BD111A">
        <w:rPr>
          <w:rFonts w:ascii="宋体" w:eastAsia="宋体" w:hAnsi="宋体" w:cs="宋体" w:hint="eastAsia"/>
        </w:rPr>
        <w:t>比对照西农八号增产13.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w:t>
      </w:r>
      <w:r w:rsidR="00F205CD">
        <w:rPr>
          <w:rFonts w:ascii="宋体" w:eastAsia="宋体" w:hAnsi="宋体" w:cs="宋体" w:hint="eastAsia"/>
        </w:rPr>
        <w:t>、</w:t>
      </w:r>
      <w:r w:rsidRPr="00BD111A">
        <w:rPr>
          <w:rFonts w:ascii="宋体" w:eastAsia="宋体" w:hAnsi="宋体" w:cs="宋体" w:hint="eastAsia"/>
        </w:rPr>
        <w:t>肥沃疏松</w:t>
      </w:r>
      <w:r w:rsidR="00F205CD">
        <w:rPr>
          <w:rFonts w:ascii="宋体" w:eastAsia="宋体" w:hAnsi="宋体" w:cs="宋体" w:hint="eastAsia"/>
        </w:rPr>
        <w:t>、</w:t>
      </w:r>
      <w:r w:rsidRPr="00BD111A">
        <w:rPr>
          <w:rFonts w:ascii="宋体" w:eastAsia="宋体" w:hAnsi="宋体" w:cs="宋体" w:hint="eastAsia"/>
        </w:rPr>
        <w:t>排灌便利的</w:t>
      </w:r>
      <w:r w:rsidR="00DD7834" w:rsidRPr="00BD111A">
        <w:rPr>
          <w:rFonts w:ascii="宋体" w:eastAsia="宋体" w:hAnsi="宋体" w:cs="宋体" w:hint="eastAsia"/>
        </w:rPr>
        <w:t>沙壤土</w:t>
      </w:r>
      <w:r w:rsidRPr="00BD111A">
        <w:rPr>
          <w:rFonts w:ascii="宋体" w:eastAsia="宋体" w:hAnsi="宋体" w:cs="宋体" w:hint="eastAsia"/>
        </w:rPr>
        <w:t>。2.播种期：西北地区一般于4月25日</w:t>
      </w:r>
      <w:r w:rsidR="002D734A" w:rsidRPr="00BD111A">
        <w:rPr>
          <w:rFonts w:ascii="宋体" w:eastAsia="宋体" w:hAnsi="宋体" w:cs="宋体" w:hint="eastAsia"/>
        </w:rPr>
        <w:t>至</w:t>
      </w:r>
      <w:r w:rsidRPr="00BD111A">
        <w:rPr>
          <w:rFonts w:ascii="宋体" w:eastAsia="宋体" w:hAnsi="宋体" w:cs="宋体" w:hint="eastAsia"/>
        </w:rPr>
        <w:t>5月20日露地播种。3.栽培密度：亩保苗600～800株为宜。4.施肥：底肥以有机肥为主，忌偏施氮肥；一般每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EB2FEB">
        <w:rPr>
          <w:rFonts w:ascii="宋体" w:eastAsia="宋体" w:hAnsi="宋体" w:cs="宋体" w:hint="eastAsia"/>
        </w:rPr>
        <w:t>、</w:t>
      </w:r>
      <w:r w:rsidRPr="00BD111A">
        <w:rPr>
          <w:rFonts w:ascii="宋体" w:eastAsia="宋体" w:hAnsi="宋体" w:cs="宋体" w:hint="eastAsia"/>
        </w:rPr>
        <w:t>白粉病</w:t>
      </w:r>
      <w:r w:rsidR="00EB2FEB">
        <w:rPr>
          <w:rFonts w:ascii="宋体" w:eastAsia="宋体" w:hAnsi="宋体" w:cs="宋体" w:hint="eastAsia"/>
        </w:rPr>
        <w:t>、</w:t>
      </w:r>
      <w:r w:rsidRPr="00BD111A">
        <w:rPr>
          <w:rFonts w:ascii="宋体" w:eastAsia="宋体" w:hAnsi="宋体" w:cs="宋体" w:hint="eastAsia"/>
        </w:rPr>
        <w:t>枯萎病</w:t>
      </w:r>
      <w:r w:rsidR="00EB2FEB">
        <w:rPr>
          <w:rFonts w:ascii="宋体" w:eastAsia="宋体" w:hAnsi="宋体" w:cs="宋体" w:hint="eastAsia"/>
        </w:rPr>
        <w:t>、</w:t>
      </w:r>
      <w:r w:rsidRPr="00BD111A">
        <w:rPr>
          <w:rFonts w:ascii="宋体" w:eastAsia="宋体" w:hAnsi="宋体" w:cs="宋体" w:hint="eastAsia"/>
        </w:rPr>
        <w:t>炭疽病</w:t>
      </w:r>
      <w:r w:rsidR="00EB2FEB">
        <w:rPr>
          <w:rFonts w:ascii="宋体" w:eastAsia="宋体" w:hAnsi="宋体" w:cs="宋体" w:hint="eastAsia"/>
        </w:rPr>
        <w:t>、</w:t>
      </w:r>
      <w:r w:rsidRPr="00BD111A">
        <w:rPr>
          <w:rFonts w:ascii="宋体" w:eastAsia="宋体" w:hAnsi="宋体" w:cs="宋体" w:hint="eastAsia"/>
        </w:rPr>
        <w:t>蚜虫和地老虎。要做到提前预防，首先采取种子消毒，做好苗前预防；其次要根据病虫害发生情况选择适宜的农药品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陕西、内蒙古及同类生态区种植。4月20日</w:t>
      </w:r>
      <w:r w:rsidR="002D734A" w:rsidRPr="00BD111A">
        <w:rPr>
          <w:rFonts w:ascii="宋体" w:eastAsia="宋体" w:hAnsi="宋体" w:cs="宋体" w:hint="eastAsia"/>
        </w:rPr>
        <w:t>至</w:t>
      </w:r>
      <w:r w:rsidRPr="00BD111A">
        <w:rPr>
          <w:rFonts w:ascii="宋体" w:eastAsia="宋体" w:hAnsi="宋体" w:cs="宋体" w:hint="eastAsia"/>
        </w:rPr>
        <w:t>5月15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2D734A" w:rsidRPr="00BD111A">
        <w:rPr>
          <w:rFonts w:ascii="宋体" w:eastAsia="宋体" w:hAnsi="宋体" w:cs="宋体" w:hint="eastAsia"/>
        </w:rPr>
        <w:t>℃</w:t>
      </w:r>
      <w:r w:rsidRPr="00BD111A">
        <w:rPr>
          <w:rFonts w:ascii="宋体" w:eastAsia="宋体" w:hAnsi="宋体" w:cs="宋体" w:hint="eastAsia"/>
        </w:rPr>
        <w:t>～40℃，适宜生长温度为25</w:t>
      </w:r>
      <w:r w:rsidR="002D734A" w:rsidRPr="00BD111A">
        <w:rPr>
          <w:rFonts w:ascii="宋体" w:eastAsia="宋体" w:hAnsi="宋体" w:cs="宋体" w:hint="eastAsia"/>
        </w:rPr>
        <w:t>℃</w:t>
      </w:r>
      <w:r w:rsidRPr="00BD111A">
        <w:rPr>
          <w:rFonts w:ascii="宋体" w:eastAsia="宋体" w:hAnsi="宋体" w:cs="宋体" w:hint="eastAsia"/>
        </w:rPr>
        <w:t>～30℃，过高或过低都会对植株的正常生长造成不良影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9877FF" w:rsidRPr="00BD111A">
        <w:rPr>
          <w:rFonts w:ascii="宋体" w:eastAsia="宋体" w:hAnsi="宋体" w:cs="宋体" w:hint="eastAsia"/>
          <w:b/>
        </w:rPr>
        <w:t>6</w:t>
      </w:r>
      <w:r w:rsidRPr="00BD111A">
        <w:rPr>
          <w:rFonts w:ascii="宋体" w:eastAsia="宋体" w:hAnsi="宋体" w:cs="宋体" w:hint="eastAsia"/>
          <w:b/>
        </w:rPr>
        <w:t>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科农九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省科农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省科农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K199-7×K200-1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w:t>
      </w:r>
      <w:r w:rsidR="00CE7C8E">
        <w:rPr>
          <w:rFonts w:ascii="宋体" w:eastAsia="宋体" w:hAnsi="宋体" w:cs="宋体" w:hint="eastAsia"/>
        </w:rPr>
        <w:t>。</w:t>
      </w:r>
      <w:r w:rsidRPr="00BD111A">
        <w:rPr>
          <w:rFonts w:ascii="宋体" w:eastAsia="宋体" w:hAnsi="宋体" w:cs="宋体" w:hint="eastAsia"/>
        </w:rPr>
        <w:t>中晚熟，果实发育期约为33天左右，全生育期105天左右。植株长势强。第一朵雌花显于6～9节，雌花间隔5节左右。果实椭圆形，果皮底色绿色，覆有深绿色宽条带锐齿条纹，</w:t>
      </w:r>
      <w:r w:rsidR="00B9722A" w:rsidRPr="00BD111A">
        <w:rPr>
          <w:rFonts w:ascii="宋体" w:eastAsia="宋体" w:hAnsi="宋体" w:cs="宋体" w:hint="eastAsia"/>
        </w:rPr>
        <w:t>无蜡粉</w:t>
      </w:r>
      <w:r w:rsidRPr="00BD111A">
        <w:rPr>
          <w:rFonts w:ascii="宋体" w:eastAsia="宋体" w:hAnsi="宋体" w:cs="宋体" w:hint="eastAsia"/>
        </w:rPr>
        <w:t>。单果重9千克左右，果皮韧度好，果皮厚度1.1厘米左右，耐运贮。瓤色红色、肉质松软、口感甜蜜。中心可溶性固形物为12.9%，边可溶性固形物为8.9%。中抗枯萎病，耐低温弱光性一般。第一生长周期亩产4056.2千克</w:t>
      </w:r>
      <w:r w:rsidR="002D734A" w:rsidRPr="00BD111A">
        <w:rPr>
          <w:rFonts w:ascii="宋体" w:eastAsia="宋体" w:hAnsi="宋体" w:cs="宋体" w:hint="eastAsia"/>
        </w:rPr>
        <w:t>，</w:t>
      </w:r>
      <w:r w:rsidRPr="00BD111A">
        <w:rPr>
          <w:rFonts w:ascii="宋体" w:eastAsia="宋体" w:hAnsi="宋体" w:cs="宋体" w:hint="eastAsia"/>
        </w:rPr>
        <w:t>比对照西农八号增产4.8%</w:t>
      </w:r>
      <w:r w:rsidR="002D734A" w:rsidRPr="00BD111A">
        <w:rPr>
          <w:rFonts w:ascii="宋体" w:eastAsia="宋体" w:hAnsi="宋体" w:cs="宋体" w:hint="eastAsia"/>
        </w:rPr>
        <w:t>；</w:t>
      </w:r>
      <w:r w:rsidRPr="00BD111A">
        <w:rPr>
          <w:rFonts w:ascii="宋体" w:eastAsia="宋体" w:hAnsi="宋体" w:cs="宋体" w:hint="eastAsia"/>
        </w:rPr>
        <w:t>第二生长周期亩产4094.7千克</w:t>
      </w:r>
      <w:r w:rsidR="002D734A" w:rsidRPr="00BD111A">
        <w:rPr>
          <w:rFonts w:ascii="宋体" w:eastAsia="宋体" w:hAnsi="宋体" w:cs="宋体" w:hint="eastAsia"/>
        </w:rPr>
        <w:t>，</w:t>
      </w:r>
      <w:r w:rsidRPr="00BD111A">
        <w:rPr>
          <w:rFonts w:ascii="宋体" w:eastAsia="宋体" w:hAnsi="宋体" w:cs="宋体" w:hint="eastAsia"/>
        </w:rPr>
        <w:t>比对照西农八号增产5.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选择排灌方便的砂质壤土种植，覆膜栽培。基肥可施经高温杀菌后的有机肥，视土壤肥力情况每亩施钾型复合肥10～18千克。当地早春日均气温在15℃以上播种。每亩种植500株左右（株距45～50厘米，行距2～2.5米），南方多雨地区为三蔓整枝，北方干旱地区可不整枝或适当整枝，建议侧蔓第一朵或第二朵雌花留果，也可主蔓第二朵雌花留果。单瓜500克左右时及时疏果，一株留一果。花开前，7天左右可以停止供水，待全部坐果后，可追肥灌水，每次水肥不可过多，每次间隔10天左右，直到果实膨胀结束，皮色转色。果实成熟前10天左右停止供水，适时采收。病虫害以预防为主，防治结合。</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陕西、湖北、重庆、江西、安徽、江苏、湖南等相同生态区春季露地种植。</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多雨高温和水肥条件较高的情况下防止瓜蔓疯长。幼果时期遇低温发育后会出现皮厚空心、肉质不佳现象。种植纬度的变化会出现皮色深浅的差异，海拔的高低会影响果实的大小。早春种植保证苗期日均温在15℃以上，以钾型复合肥为主，适当使用氮磷肥，开花期时慎用药剂处理，膨果剂慎用，如遇特殊情况会出现抗性及品质下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9877FF" w:rsidRPr="00BD111A">
        <w:rPr>
          <w:rFonts w:ascii="宋体" w:eastAsia="宋体" w:hAnsi="宋体" w:cs="宋体" w:hint="eastAsia"/>
          <w:b/>
        </w:rPr>
        <w:t>6</w:t>
      </w:r>
      <w:r w:rsidRPr="00BD111A">
        <w:rPr>
          <w:rFonts w:ascii="宋体" w:eastAsia="宋体" w:hAnsi="宋体" w:cs="宋体" w:hint="eastAsia"/>
          <w:b/>
        </w:rPr>
        <w:t>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科农三五</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省科农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省科农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98002K×JBLI</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中晚熟，果实发育期约为35天左右，全生育期105天左右。植株长势强。第一朵雌花显于7～9节，雌花间隔4～5节。果实椭圆形，果皮底色绿色，覆有深绿色宽条带锐齿状纹路，有</w:t>
      </w:r>
      <w:r w:rsidR="00B9722A" w:rsidRPr="00BD111A">
        <w:rPr>
          <w:rFonts w:ascii="宋体" w:eastAsia="宋体" w:hAnsi="宋体" w:cs="宋体" w:hint="eastAsia"/>
        </w:rPr>
        <w:t>蜡</w:t>
      </w:r>
      <w:r w:rsidRPr="00BD111A">
        <w:rPr>
          <w:rFonts w:ascii="宋体" w:eastAsia="宋体" w:hAnsi="宋体" w:cs="宋体" w:hint="eastAsia"/>
        </w:rPr>
        <w:t>粉。单果重8.5千克左右，果皮韧度好，果皮厚度1.1厘米左右，耐运贮。瓤色红色、肉质松软、口感甜蜜。中心可溶性固形物为12.7%，边可溶性固形物为9.0%。中抗枯萎病，耐低温弱光性一般。第一生长周期亩产3990.3千克</w:t>
      </w:r>
      <w:r w:rsidR="002D734A" w:rsidRPr="00BD111A">
        <w:rPr>
          <w:rFonts w:ascii="宋体" w:eastAsia="宋体" w:hAnsi="宋体" w:cs="宋体" w:hint="eastAsia"/>
        </w:rPr>
        <w:t>，</w:t>
      </w:r>
      <w:r w:rsidRPr="00BD111A">
        <w:rPr>
          <w:rFonts w:ascii="宋体" w:eastAsia="宋体" w:hAnsi="宋体" w:cs="宋体" w:hint="eastAsia"/>
        </w:rPr>
        <w:t>比对照西农八号增产5.4%</w:t>
      </w:r>
      <w:r w:rsidR="002D734A" w:rsidRPr="00BD111A">
        <w:rPr>
          <w:rFonts w:ascii="宋体" w:eastAsia="宋体" w:hAnsi="宋体" w:cs="宋体" w:hint="eastAsia"/>
        </w:rPr>
        <w:t>；</w:t>
      </w:r>
      <w:r w:rsidRPr="00BD111A">
        <w:rPr>
          <w:rFonts w:ascii="宋体" w:eastAsia="宋体" w:hAnsi="宋体" w:cs="宋体" w:hint="eastAsia"/>
        </w:rPr>
        <w:t>第二生长周期亩产4010.5千克</w:t>
      </w:r>
      <w:r w:rsidR="002D734A" w:rsidRPr="00BD111A">
        <w:rPr>
          <w:rFonts w:ascii="宋体" w:eastAsia="宋体" w:hAnsi="宋体" w:cs="宋体" w:hint="eastAsia"/>
        </w:rPr>
        <w:t>，</w:t>
      </w:r>
      <w:r w:rsidRPr="00BD111A">
        <w:rPr>
          <w:rFonts w:ascii="宋体" w:eastAsia="宋体" w:hAnsi="宋体" w:cs="宋体" w:hint="eastAsia"/>
        </w:rPr>
        <w:t>比对照西农八号增产5.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选择排灌方便的砂质壤土种植，覆膜栽培。基肥可施经高温杀菌后的有机肥，视土壤肥力情况每亩施钾型复合肥10～18千克。当地早春日均气温在15℃以上播种。每亩种植500株左右（株距45～50厘米，行距2～2.5米），南方多雨地区为三蔓整枝，北方干旱地区可不整枝或适当整枝，建议侧蔓第一朵或第二朵雌花留果，也可主蔓第二朵雌花坐果。单瓜500克左右时及时疏果，一株留一果。花开前，7天左右可以停止供水，待全部坐果后，可追肥灌水，每次水肥不可过多，应少而多次，每次间隔3～5天，直到果实膨胀结束，皮色转色。果实成熟前10天左右停止供水，适时采收。病虫害以预防为主，防治结合。</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江苏、重庆、陕西、安徽、湖北、湖南、广西等相同生态区春季露地种植。</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多雨高温和水肥条件较高的情况下防止瓜蔓疯长。幼果时期遇低温发育后会出现皮厚空心、肉质不紧实现象。种植纬度的变化会出现皮色深浅的差异，海拔的高低会影响果实的大小。早春种植保证苗期日均温在15℃以上，以钾型复合肥为主，适当使用氮磷肥，授粉期慎用药剂处理，膨果剂慎用，如遇特殊情况会出现抗性及品质下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9877FF" w:rsidRPr="00BD111A">
        <w:rPr>
          <w:rFonts w:ascii="宋体" w:eastAsia="宋体" w:hAnsi="宋体" w:cs="宋体" w:hint="eastAsia"/>
          <w:b/>
        </w:rPr>
        <w:t>6</w:t>
      </w:r>
      <w:r w:rsidRPr="00BD111A">
        <w:rPr>
          <w:rFonts w:ascii="宋体" w:eastAsia="宋体" w:hAnsi="宋体" w:cs="宋体" w:hint="eastAsia"/>
          <w:b/>
        </w:rPr>
        <w:t>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长龙</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江淮园艺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江淮园艺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JQ13-3-1×聚五F</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晚熟，果实发育期 33天左右，全生育期 110天左右。植株生长势强，第一雌花节位9节左右，雌花间隔 5～6节；平均单果重7千克左右，最大可达 20 千克；果实椭圆形，果形指数 1.4，果皮绿色覆有深绿色条带，果皮厚度1.3厘米；果肉红色，纤维少，中心可溶性固形物11%，边可溶性固形物9%。耐湿耐热性强，中抗炭疽病、枯萎病。第一生长周期亩产4500千克</w:t>
      </w:r>
      <w:r w:rsidR="002D734A" w:rsidRPr="00BD111A">
        <w:rPr>
          <w:rFonts w:ascii="宋体" w:eastAsia="宋体" w:hAnsi="宋体" w:cs="宋体" w:hint="eastAsia"/>
        </w:rPr>
        <w:t>，</w:t>
      </w:r>
      <w:r w:rsidRPr="00BD111A">
        <w:rPr>
          <w:rFonts w:ascii="宋体" w:eastAsia="宋体" w:hAnsi="宋体" w:cs="宋体" w:hint="eastAsia"/>
        </w:rPr>
        <w:t>比对照西农八号增产4.2%</w:t>
      </w:r>
      <w:r w:rsidR="002D734A" w:rsidRPr="00BD111A">
        <w:rPr>
          <w:rFonts w:ascii="宋体" w:eastAsia="宋体" w:hAnsi="宋体" w:cs="宋体" w:hint="eastAsia"/>
        </w:rPr>
        <w:t>；</w:t>
      </w:r>
      <w:r w:rsidRPr="00BD111A">
        <w:rPr>
          <w:rFonts w:ascii="宋体" w:eastAsia="宋体" w:hAnsi="宋体" w:cs="宋体" w:hint="eastAsia"/>
        </w:rPr>
        <w:t>第二生长周期亩产4235千克</w:t>
      </w:r>
      <w:r w:rsidR="002D734A" w:rsidRPr="00BD111A">
        <w:rPr>
          <w:rFonts w:ascii="宋体" w:eastAsia="宋体" w:hAnsi="宋体" w:cs="宋体" w:hint="eastAsia"/>
        </w:rPr>
        <w:t>，</w:t>
      </w:r>
      <w:r w:rsidRPr="00BD111A">
        <w:rPr>
          <w:rFonts w:ascii="宋体" w:eastAsia="宋体" w:hAnsi="宋体" w:cs="宋体" w:hint="eastAsia"/>
        </w:rPr>
        <w:t>比对照西农八号增产3.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种：育苗移栽为宜，育苗以瓜类商品专用营养基质为佳，采用营养钵或54孔育苗盘，育苗期间注意防止根系木栓化与老化、高脚苗等。2.定植：2叶1心时定植，早春低温时节可适当推迟定植，秋季高温时节可适当提前定植；建议定植时间段为1月15日</w:t>
      </w:r>
      <w:r w:rsidR="002D734A" w:rsidRPr="00BD111A">
        <w:rPr>
          <w:rFonts w:ascii="宋体" w:eastAsia="宋体" w:hAnsi="宋体" w:cs="宋体" w:hint="eastAsia"/>
        </w:rPr>
        <w:t>至</w:t>
      </w:r>
      <w:r w:rsidRPr="00BD111A">
        <w:rPr>
          <w:rFonts w:ascii="宋体" w:eastAsia="宋体" w:hAnsi="宋体" w:cs="宋体" w:hint="eastAsia"/>
        </w:rPr>
        <w:t>5月10日，6月1日</w:t>
      </w:r>
      <w:r w:rsidR="002D734A" w:rsidRPr="00BD111A">
        <w:rPr>
          <w:rFonts w:ascii="宋体" w:eastAsia="宋体" w:hAnsi="宋体" w:cs="宋体" w:hint="eastAsia"/>
        </w:rPr>
        <w:t>至</w:t>
      </w:r>
      <w:r w:rsidRPr="00BD111A">
        <w:rPr>
          <w:rFonts w:ascii="宋体" w:eastAsia="宋体" w:hAnsi="宋体" w:cs="宋体" w:hint="eastAsia"/>
        </w:rPr>
        <w:t>7月30日；建议亩栽500株左右，株行距0.5米×2.5米，单行爬地栽培。3.定植后管理：二蔓或三蔓整枝，定植时要浇足定根水，定根水可视情况添加杀菌剂、不超过0.3%浓度肥水以保护幼苗及促幼苗早缓苗；根瓜及时摘除，膨果期应保证有充足的肥水供应，适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广东、安徽保护地及露地春秋两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后期肥水管理不均时易引起果实商品性下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9877FF" w:rsidRPr="00BD111A">
        <w:rPr>
          <w:rFonts w:ascii="宋体" w:eastAsia="宋体" w:hAnsi="宋体" w:cs="宋体" w:hint="eastAsia"/>
          <w:b/>
        </w:rPr>
        <w:t>6</w:t>
      </w:r>
      <w:r w:rsidRPr="00BD111A">
        <w:rPr>
          <w:rFonts w:ascii="宋体" w:eastAsia="宋体" w:hAnsi="宋体" w:cs="宋体" w:hint="eastAsia"/>
          <w:b/>
        </w:rPr>
        <w:t>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墨龙W</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荃银高科瓜菜种子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荃银高科瓜菜种子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R801×R534B</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中晚，果实发育期34天左右，全生育期110天左右。平均单瓜重8千克左右，大者可达10千克以上。植株长势强壮，叶色深绿，叶片较大，缺刻深。主蔓第一雌花着生于12节左右，雌花间隔6节左右。果实椭圆形，果形指数1.4左右，果皮浅墨绿色底上覆有黑色网纹，外观覆有蜡粉。皮厚1.3厘米左右，果皮韧性好，极耐储运。瓤色大红，纤维中，肉质脆</w:t>
      </w:r>
      <w:r w:rsidR="004A716F">
        <w:rPr>
          <w:rFonts w:ascii="宋体" w:eastAsia="宋体" w:hAnsi="宋体" w:cs="宋体" w:hint="eastAsia"/>
        </w:rPr>
        <w:t>。</w:t>
      </w:r>
      <w:r w:rsidRPr="00BD111A">
        <w:rPr>
          <w:rFonts w:ascii="宋体" w:eastAsia="宋体" w:hAnsi="宋体" w:cs="宋体" w:hint="eastAsia"/>
        </w:rPr>
        <w:t>中心可溶性固形物12%左右，边可溶性固形物7.5%左右，口感风味好。田间表现中抗炭疽病和病毒病，高抗枯萎病，耐低温弱光性一般，耐高温干旱和耐瘠薄性强。第一生长周期亩产4879.0千克</w:t>
      </w:r>
      <w:r w:rsidR="002D734A" w:rsidRPr="00BD111A">
        <w:rPr>
          <w:rFonts w:ascii="宋体" w:eastAsia="宋体" w:hAnsi="宋体" w:cs="宋体" w:hint="eastAsia"/>
        </w:rPr>
        <w:t>，</w:t>
      </w:r>
      <w:r w:rsidRPr="00BD111A">
        <w:rPr>
          <w:rFonts w:ascii="宋体" w:eastAsia="宋体" w:hAnsi="宋体" w:cs="宋体" w:hint="eastAsia"/>
        </w:rPr>
        <w:t>比对照丰收二号增产9.3%</w:t>
      </w:r>
      <w:r w:rsidR="002D734A" w:rsidRPr="00BD111A">
        <w:rPr>
          <w:rFonts w:ascii="宋体" w:eastAsia="宋体" w:hAnsi="宋体" w:cs="宋体" w:hint="eastAsia"/>
        </w:rPr>
        <w:t>；</w:t>
      </w:r>
      <w:r w:rsidRPr="00BD111A">
        <w:rPr>
          <w:rFonts w:ascii="宋体" w:eastAsia="宋体" w:hAnsi="宋体" w:cs="宋体" w:hint="eastAsia"/>
        </w:rPr>
        <w:t>第二生长周期亩产4641.0千克</w:t>
      </w:r>
      <w:r w:rsidR="002D734A" w:rsidRPr="00BD111A">
        <w:rPr>
          <w:rFonts w:ascii="宋体" w:eastAsia="宋体" w:hAnsi="宋体" w:cs="宋体" w:hint="eastAsia"/>
        </w:rPr>
        <w:t>，</w:t>
      </w:r>
      <w:r w:rsidRPr="00BD111A">
        <w:rPr>
          <w:rFonts w:ascii="宋体" w:eastAsia="宋体" w:hAnsi="宋体" w:cs="宋体" w:hint="eastAsia"/>
        </w:rPr>
        <w:t>比对照丰收二号增产9.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B64B1C" w:rsidRPr="00BD111A">
        <w:rPr>
          <w:rFonts w:ascii="宋体" w:eastAsia="宋体" w:hAnsi="宋体" w:cs="宋体" w:hint="eastAsia"/>
        </w:rPr>
        <w:t>.</w:t>
      </w:r>
      <w:r w:rsidRPr="00BD111A">
        <w:rPr>
          <w:rFonts w:ascii="宋体" w:eastAsia="宋体" w:hAnsi="宋体" w:cs="宋体" w:hint="eastAsia"/>
        </w:rPr>
        <w:t>适合露地和地膜覆盖栽培。华北地区露地种植，3月下旬播种采用拱棚营养钵育苗，4月中下旬移栽（最低气温稳定在15℃以上）；安全直播期一般在4月中下旬左右。2</w:t>
      </w:r>
      <w:r w:rsidR="00B64B1C" w:rsidRPr="00BD111A">
        <w:rPr>
          <w:rFonts w:ascii="宋体" w:eastAsia="宋体" w:hAnsi="宋体" w:cs="宋体" w:hint="eastAsia"/>
        </w:rPr>
        <w:t>.</w:t>
      </w:r>
      <w:r w:rsidRPr="00BD111A">
        <w:rPr>
          <w:rFonts w:ascii="宋体" w:eastAsia="宋体" w:hAnsi="宋体" w:cs="宋体" w:hint="eastAsia"/>
        </w:rPr>
        <w:t>株行距0.5×2.6米，亩植510株左右，3蔓整枝，主蔓第3雌花或侧蔓第2雌花留果，1株1果。3</w:t>
      </w:r>
      <w:r w:rsidR="00B64B1C" w:rsidRPr="00BD111A">
        <w:rPr>
          <w:rFonts w:ascii="宋体" w:eastAsia="宋体" w:hAnsi="宋体" w:cs="宋体" w:hint="eastAsia"/>
        </w:rPr>
        <w:t>.</w:t>
      </w:r>
      <w:r w:rsidRPr="00BD111A">
        <w:rPr>
          <w:rFonts w:ascii="宋体" w:eastAsia="宋体" w:hAnsi="宋体" w:cs="宋体" w:hint="eastAsia"/>
        </w:rPr>
        <w:t>施肥应注意氮、磷、钾的配比，以有机肥为主，适当增施磷、钾肥，忌偏施或过量施用氮肥。4</w:t>
      </w:r>
      <w:r w:rsidR="00B64B1C" w:rsidRPr="00BD111A">
        <w:rPr>
          <w:rFonts w:ascii="宋体" w:eastAsia="宋体" w:hAnsi="宋体" w:cs="宋体" w:hint="eastAsia"/>
        </w:rPr>
        <w:t>.</w:t>
      </w:r>
      <w:r w:rsidRPr="00BD111A">
        <w:rPr>
          <w:rFonts w:ascii="宋体" w:eastAsia="宋体" w:hAnsi="宋体" w:cs="宋体" w:hint="eastAsia"/>
        </w:rPr>
        <w:t>坐果前要适当控制肥水供应并及时整枝压蔓，防止生长过旺影响坐果；坐果后应及时疏果并确保充足的肥水供应；采收前10天停止灌水，以确保果实品质。5</w:t>
      </w:r>
      <w:r w:rsidR="00B64B1C" w:rsidRPr="00BD111A">
        <w:rPr>
          <w:rFonts w:ascii="宋体" w:eastAsia="宋体" w:hAnsi="宋体" w:cs="宋体" w:hint="eastAsia"/>
        </w:rPr>
        <w:t>.</w:t>
      </w:r>
      <w:r w:rsidRPr="00BD111A">
        <w:rPr>
          <w:rFonts w:ascii="宋体" w:eastAsia="宋体" w:hAnsi="宋体" w:cs="宋体" w:hint="eastAsia"/>
        </w:rPr>
        <w:t>整个生长期要适时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合在山东、河南、河北、山西、黑龙江、安徽、浙江等省作春季露地地膜覆盖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B64B1C" w:rsidRPr="00BD111A">
        <w:rPr>
          <w:rFonts w:ascii="宋体" w:eastAsia="宋体" w:hAnsi="宋体" w:cs="宋体" w:hint="eastAsia"/>
        </w:rPr>
        <w:t>.</w:t>
      </w:r>
      <w:r w:rsidRPr="00BD111A">
        <w:rPr>
          <w:rFonts w:ascii="宋体" w:eastAsia="宋体" w:hAnsi="宋体" w:cs="宋体" w:hint="eastAsia"/>
        </w:rPr>
        <w:t>近节位留果或膨果期遇低温，易出现空心皮厚现象。2</w:t>
      </w:r>
      <w:r w:rsidR="00B64B1C" w:rsidRPr="00BD111A">
        <w:rPr>
          <w:rFonts w:ascii="宋体" w:eastAsia="宋体" w:hAnsi="宋体" w:cs="宋体" w:hint="eastAsia"/>
        </w:rPr>
        <w:t>.</w:t>
      </w:r>
      <w:r w:rsidRPr="00BD111A">
        <w:rPr>
          <w:rFonts w:ascii="宋体" w:eastAsia="宋体" w:hAnsi="宋体" w:cs="宋体" w:hint="eastAsia"/>
        </w:rPr>
        <w:t>忌过早采食，以免影响瓤色偏浅和品质下降。3</w:t>
      </w:r>
      <w:r w:rsidR="00B64B1C" w:rsidRPr="00BD111A">
        <w:rPr>
          <w:rFonts w:ascii="宋体" w:eastAsia="宋体" w:hAnsi="宋体" w:cs="宋体" w:hint="eastAsia"/>
        </w:rPr>
        <w:t>.</w:t>
      </w:r>
      <w:r w:rsidRPr="00BD111A">
        <w:rPr>
          <w:rFonts w:ascii="宋体" w:eastAsia="宋体" w:hAnsi="宋体" w:cs="宋体" w:hint="eastAsia"/>
        </w:rPr>
        <w:t>该品种虽然对枯萎病具有一定的抗性，但为了取得栽培成功，减少损失，在选地时最好不要重茬地。如重茬</w:t>
      </w:r>
      <w:r w:rsidR="004A716F">
        <w:rPr>
          <w:rFonts w:ascii="宋体" w:eastAsia="宋体" w:hAnsi="宋体" w:cs="宋体" w:hint="eastAsia"/>
        </w:rPr>
        <w:t>种</w:t>
      </w:r>
      <w:r w:rsidRPr="00BD111A">
        <w:rPr>
          <w:rFonts w:ascii="宋体" w:eastAsia="宋体" w:hAnsi="宋体" w:cs="宋体" w:hint="eastAsia"/>
        </w:rPr>
        <w:t>植，建议采用嫁接栽培。</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9877FF" w:rsidRPr="00BD111A">
        <w:rPr>
          <w:rFonts w:ascii="宋体" w:eastAsia="宋体" w:hAnsi="宋体" w:cs="宋体" w:hint="eastAsia"/>
          <w:b/>
        </w:rPr>
        <w:t>6</w:t>
      </w:r>
      <w:r w:rsidRPr="00BD111A">
        <w:rPr>
          <w:rFonts w:ascii="宋体" w:eastAsia="宋体" w:hAnsi="宋体" w:cs="宋体" w:hint="eastAsia"/>
          <w:b/>
        </w:rPr>
        <w:t>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美之冠</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荃银高科瓜菜种子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荃银高科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R723×R8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中早熟，果实发育期32天左右，全生育期108天左右。平均单瓜重7千克左右，大者可达8千克以上。植株长势稳健，叶色绿，叶片较大，缺刻深，易坐果，易栽培。主蔓第一雌花着生于8节左右，雌花间隔6节左右。果实椭圆形，果形指数1.35左右，果皮绿色底上覆有黑色条带，外观光滑覆有蜡粉。皮厚1.1厘米左右，果皮韧性好，较耐储运。瓤色深红，纤维少，肉质细脆，中心可溶性固形物12.5%左右，边可溶性固形物7.5%左右，口感风味好。轻抗炭疽病和病毒病，感枯萎病，耐低温弱光和高温干旱性较强。第一生长周期亩产4105.5千克</w:t>
      </w:r>
      <w:r w:rsidR="002D734A" w:rsidRPr="00BD111A">
        <w:rPr>
          <w:rFonts w:ascii="宋体" w:eastAsia="宋体" w:hAnsi="宋体" w:cs="宋体" w:hint="eastAsia"/>
        </w:rPr>
        <w:t>，</w:t>
      </w:r>
      <w:r w:rsidRPr="00BD111A">
        <w:rPr>
          <w:rFonts w:ascii="宋体" w:eastAsia="宋体" w:hAnsi="宋体" w:cs="宋体" w:hint="eastAsia"/>
        </w:rPr>
        <w:t>比对照郑杂五号增产9.5%</w:t>
      </w:r>
      <w:r w:rsidR="002D734A" w:rsidRPr="00BD111A">
        <w:rPr>
          <w:rFonts w:ascii="宋体" w:eastAsia="宋体" w:hAnsi="宋体" w:cs="宋体" w:hint="eastAsia"/>
        </w:rPr>
        <w:t>；</w:t>
      </w:r>
      <w:r w:rsidRPr="00BD111A">
        <w:rPr>
          <w:rFonts w:ascii="宋体" w:eastAsia="宋体" w:hAnsi="宋体" w:cs="宋体" w:hint="eastAsia"/>
        </w:rPr>
        <w:t>第二生长周期亩产4581.5千克</w:t>
      </w:r>
      <w:r w:rsidR="002D734A" w:rsidRPr="00BD111A">
        <w:rPr>
          <w:rFonts w:ascii="宋体" w:eastAsia="宋体" w:hAnsi="宋体" w:cs="宋体" w:hint="eastAsia"/>
        </w:rPr>
        <w:t>，</w:t>
      </w:r>
      <w:r w:rsidRPr="00BD111A">
        <w:rPr>
          <w:rFonts w:ascii="宋体" w:eastAsia="宋体" w:hAnsi="宋体" w:cs="宋体" w:hint="eastAsia"/>
        </w:rPr>
        <w:t>比对照郑杂五号增产14.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适合小拱棚保护地早熟栽培，也可露地和地膜覆盖栽培。合肥地区早春露地栽培，3月下旬育苗，4月下旬移栽（最低气温稳定在15℃以上）。育苗一般采用营养钵育苗为宜。2.株行距0.4米×2.8米，亩植600株左右，2～3蔓整枝，主蔓第3雌花或侧蔓第2雌花留果，1株1果。3.施肥应注意氮、磷、钾的配比，以有机肥为主，适当增施磷、钾肥，忌偏施或过量施用氮肥。4.坐果前要适当控制肥水供应并及时整枝压蔓，防止生长过旺影响坐果；坐果后应及时疏果并确保充足的肥水供应；采收前10天停止灌水，以确保果实品质。5.整个生长期要适时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广西、贵州、四川、湖南、湖北、江西、安徽、浙江、江苏、河南、河北、山西、</w:t>
      </w:r>
      <w:r w:rsidR="004A716F" w:rsidRPr="00BD111A">
        <w:rPr>
          <w:rFonts w:ascii="宋体" w:eastAsia="宋体" w:hAnsi="宋体" w:cs="宋体" w:hint="eastAsia"/>
        </w:rPr>
        <w:t>内蒙古、</w:t>
      </w:r>
      <w:r w:rsidRPr="00BD111A">
        <w:rPr>
          <w:rFonts w:ascii="宋体" w:eastAsia="宋体" w:hAnsi="宋体" w:cs="宋体" w:hint="eastAsia"/>
        </w:rPr>
        <w:t>陕西等省作春季保护地和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近节位留果或膨果期遇低温，易出现空心皮厚现象。2.忌过早采食，以免出现瓤色偏浅和品质下降。3.该品种不抗枯萎病，重茬</w:t>
      </w:r>
      <w:r w:rsidR="004A716F">
        <w:rPr>
          <w:rFonts w:ascii="宋体" w:eastAsia="宋体" w:hAnsi="宋体" w:cs="宋体" w:hint="eastAsia"/>
        </w:rPr>
        <w:t>种</w:t>
      </w:r>
      <w:r w:rsidRPr="00BD111A">
        <w:rPr>
          <w:rFonts w:ascii="宋体" w:eastAsia="宋体" w:hAnsi="宋体" w:cs="宋体" w:hint="eastAsia"/>
        </w:rPr>
        <w:t>植需嫁接栽培。</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9877FF" w:rsidRPr="00BD111A">
        <w:rPr>
          <w:rFonts w:ascii="宋体" w:eastAsia="宋体" w:hAnsi="宋体" w:cs="宋体" w:hint="eastAsia"/>
          <w:b/>
        </w:rPr>
        <w:t>6</w:t>
      </w:r>
      <w:r w:rsidRPr="00BD111A">
        <w:rPr>
          <w:rFonts w:ascii="宋体" w:eastAsia="宋体" w:hAnsi="宋体" w:cs="宋体" w:hint="eastAsia"/>
          <w:b/>
        </w:rPr>
        <w:t>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华萃9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合肥丰乐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合肥华夏西甜瓜育种家联谊会</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B566 × B899</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中熟，果实发育期33天左右，全生育期105～110天。植株长势健壮，主蔓第一雌花着生在10节左右，雌花间隔4～6节。椭圆果，果形指数1.5左右，果皮绿底覆深绿条带，皮厚1.0厘米，硬度硬，耐贮运。红瓤，肉质口感脆甜，纤维少，中心可溶性固形物11.1%，边部可溶性固形物含量8.5%。抗逆性强，耐低温性较好，耐弱光性一般。中抗枯萎病，抗炭疽病。一般单瓜重5千克</w:t>
      </w:r>
      <w:r w:rsidR="004A716F">
        <w:rPr>
          <w:rFonts w:ascii="宋体" w:eastAsia="宋体" w:hAnsi="宋体" w:cs="宋体" w:hint="eastAsia"/>
        </w:rPr>
        <w:t>。</w:t>
      </w:r>
      <w:r w:rsidRPr="00BD111A">
        <w:rPr>
          <w:rFonts w:ascii="宋体" w:eastAsia="宋体" w:hAnsi="宋体" w:cs="宋体" w:hint="eastAsia"/>
        </w:rPr>
        <w:t>第一生长周期亩产2692.4千克</w:t>
      </w:r>
      <w:r w:rsidR="002D734A" w:rsidRPr="00BD111A">
        <w:rPr>
          <w:rFonts w:ascii="宋体" w:eastAsia="宋体" w:hAnsi="宋体" w:cs="宋体" w:hint="eastAsia"/>
        </w:rPr>
        <w:t>，</w:t>
      </w:r>
      <w:r w:rsidRPr="00BD111A">
        <w:rPr>
          <w:rFonts w:ascii="宋体" w:eastAsia="宋体" w:hAnsi="宋体" w:cs="宋体" w:hint="eastAsia"/>
        </w:rPr>
        <w:t>比对照西农八号减产8.5%</w:t>
      </w:r>
      <w:r w:rsidR="002D734A" w:rsidRPr="00BD111A">
        <w:rPr>
          <w:rFonts w:ascii="宋体" w:eastAsia="宋体" w:hAnsi="宋体" w:cs="宋体" w:hint="eastAsia"/>
        </w:rPr>
        <w:t>；</w:t>
      </w:r>
      <w:r w:rsidRPr="00BD111A">
        <w:rPr>
          <w:rFonts w:ascii="宋体" w:eastAsia="宋体" w:hAnsi="宋体" w:cs="宋体" w:hint="eastAsia"/>
        </w:rPr>
        <w:t>第二生长周期亩产3030.1千克</w:t>
      </w:r>
      <w:r w:rsidR="002D734A" w:rsidRPr="00BD111A">
        <w:rPr>
          <w:rFonts w:ascii="宋体" w:eastAsia="宋体" w:hAnsi="宋体" w:cs="宋体" w:hint="eastAsia"/>
        </w:rPr>
        <w:t>，</w:t>
      </w:r>
      <w:r w:rsidRPr="00BD111A">
        <w:rPr>
          <w:rFonts w:ascii="宋体" w:eastAsia="宋体" w:hAnsi="宋体" w:cs="宋体" w:hint="eastAsia"/>
        </w:rPr>
        <w:t>比对照西农八号减产17.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宜露地、地膜覆盖栽培。一般株行距为0.4～0.5米×2.6～2.8米</w:t>
      </w:r>
      <w:r w:rsidR="002D734A" w:rsidRPr="00BD111A">
        <w:rPr>
          <w:rFonts w:ascii="宋体" w:eastAsia="宋体" w:hAnsi="宋体" w:cs="宋体" w:hint="eastAsia"/>
        </w:rPr>
        <w:t>，</w:t>
      </w:r>
      <w:r w:rsidRPr="00BD111A">
        <w:rPr>
          <w:rFonts w:ascii="宋体" w:eastAsia="宋体" w:hAnsi="宋体" w:cs="宋体" w:hint="eastAsia"/>
        </w:rPr>
        <w:t>三蔓整枝</w:t>
      </w:r>
      <w:r w:rsidR="002D734A" w:rsidRPr="00BD111A">
        <w:rPr>
          <w:rFonts w:ascii="宋体" w:eastAsia="宋体" w:hAnsi="宋体" w:cs="宋体" w:hint="eastAsia"/>
        </w:rPr>
        <w:t>，</w:t>
      </w:r>
      <w:r w:rsidRPr="00BD111A">
        <w:rPr>
          <w:rFonts w:ascii="宋体" w:eastAsia="宋体" w:hAnsi="宋体" w:cs="宋体" w:hint="eastAsia"/>
        </w:rPr>
        <w:t>2～3花留果</w:t>
      </w:r>
      <w:r w:rsidR="002D734A" w:rsidRPr="00BD111A">
        <w:rPr>
          <w:rFonts w:ascii="宋体" w:eastAsia="宋体" w:hAnsi="宋体" w:cs="宋体" w:hint="eastAsia"/>
        </w:rPr>
        <w:t>，</w:t>
      </w:r>
      <w:r w:rsidRPr="00BD111A">
        <w:rPr>
          <w:rFonts w:ascii="宋体" w:eastAsia="宋体" w:hAnsi="宋体" w:cs="宋体" w:hint="eastAsia"/>
        </w:rPr>
        <w:t>一株一果。施肥应注意氮、磷、钾配合施用，</w:t>
      </w:r>
      <w:r w:rsidR="00B64B1C" w:rsidRPr="00BD111A">
        <w:rPr>
          <w:rFonts w:ascii="宋体" w:eastAsia="宋体" w:hAnsi="宋体" w:cs="宋体" w:hint="eastAsia"/>
        </w:rPr>
        <w:t>坐</w:t>
      </w:r>
      <w:r w:rsidRPr="00BD111A">
        <w:rPr>
          <w:rFonts w:ascii="宋体" w:eastAsia="宋体" w:hAnsi="宋体" w:cs="宋体" w:hint="eastAsia"/>
        </w:rPr>
        <w:t>果前严格整枝</w:t>
      </w:r>
      <w:r w:rsidR="002D734A" w:rsidRPr="00BD111A">
        <w:rPr>
          <w:rFonts w:ascii="宋体" w:eastAsia="宋体" w:hAnsi="宋体" w:cs="宋体" w:hint="eastAsia"/>
        </w:rPr>
        <w:t>，</w:t>
      </w:r>
      <w:r w:rsidRPr="00BD111A">
        <w:rPr>
          <w:rFonts w:ascii="宋体" w:eastAsia="宋体" w:hAnsi="宋体" w:cs="宋体" w:hint="eastAsia"/>
        </w:rPr>
        <w:t>适当控制肥水</w:t>
      </w:r>
      <w:r w:rsidR="002D734A" w:rsidRPr="00BD111A">
        <w:rPr>
          <w:rFonts w:ascii="宋体" w:eastAsia="宋体" w:hAnsi="宋体" w:cs="宋体" w:hint="eastAsia"/>
        </w:rPr>
        <w:t>；</w:t>
      </w:r>
      <w:r w:rsidR="00DD7834" w:rsidRPr="00BD111A">
        <w:rPr>
          <w:rFonts w:ascii="宋体" w:eastAsia="宋体" w:hAnsi="宋体" w:cs="宋体" w:hint="eastAsia"/>
        </w:rPr>
        <w:t>坐果</w:t>
      </w:r>
      <w:r w:rsidRPr="00BD111A">
        <w:rPr>
          <w:rFonts w:ascii="宋体" w:eastAsia="宋体" w:hAnsi="宋体" w:cs="宋体" w:hint="eastAsia"/>
        </w:rPr>
        <w:t>后放任生长</w:t>
      </w:r>
      <w:r w:rsidR="002D734A" w:rsidRPr="00BD111A">
        <w:rPr>
          <w:rFonts w:ascii="宋体" w:eastAsia="宋体" w:hAnsi="宋体" w:cs="宋体" w:hint="eastAsia"/>
        </w:rPr>
        <w:t>，</w:t>
      </w:r>
      <w:r w:rsidRPr="00BD111A">
        <w:rPr>
          <w:rFonts w:ascii="宋体" w:eastAsia="宋体" w:hAnsi="宋体" w:cs="宋体" w:hint="eastAsia"/>
        </w:rPr>
        <w:t>及时提供充足的肥水供应</w:t>
      </w:r>
      <w:r w:rsidR="002D734A" w:rsidRPr="00BD111A">
        <w:rPr>
          <w:rFonts w:ascii="宋体" w:eastAsia="宋体" w:hAnsi="宋体" w:cs="宋体" w:hint="eastAsia"/>
        </w:rPr>
        <w:t>，</w:t>
      </w:r>
      <w:r w:rsidRPr="00BD111A">
        <w:rPr>
          <w:rFonts w:ascii="宋体" w:eastAsia="宋体" w:hAnsi="宋体" w:cs="宋体" w:hint="eastAsia"/>
        </w:rPr>
        <w:t>发挥品种的增产潜力。</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西、安徽、湖南和江西等省及相同生态区春季种植。</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1.及时疏果、避免低节位留果，注意肥水均衡管理，防止畸形果、空心果发生。2.低节位留果或膨果期遇低温</w:t>
      </w:r>
      <w:r w:rsidR="002D734A" w:rsidRPr="00BD111A">
        <w:rPr>
          <w:rFonts w:ascii="宋体" w:eastAsia="宋体" w:hAnsi="宋体" w:cs="宋体" w:hint="eastAsia"/>
        </w:rPr>
        <w:t>，</w:t>
      </w:r>
      <w:r w:rsidRPr="00BD111A">
        <w:rPr>
          <w:rFonts w:ascii="宋体" w:eastAsia="宋体" w:hAnsi="宋体" w:cs="宋体" w:hint="eastAsia"/>
        </w:rPr>
        <w:t>个别果实可能会出现皮厚、畸形现象。3.抗枯萎病能力存在生理小种间差异，种植者应采用综合管理方法，以保证品种抗性效力。</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6</w:t>
      </w:r>
      <w:r w:rsidR="009877FF" w:rsidRPr="00BD111A">
        <w:rPr>
          <w:rFonts w:ascii="宋体" w:eastAsia="宋体" w:hAnsi="宋体" w:cs="宋体" w:hint="eastAsia"/>
          <w:b/>
        </w:rPr>
        <w:t>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 xml:space="preserve">红与黑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合肥丰乐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合肥丰乐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 xml:space="preserve"> FLB128 × FLB26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品种。中早熟，全生育期约105～110天</w:t>
      </w:r>
      <w:r w:rsidR="002D734A" w:rsidRPr="00BD111A">
        <w:rPr>
          <w:rFonts w:ascii="宋体" w:eastAsia="宋体" w:hAnsi="宋体" w:cs="宋体" w:hint="eastAsia"/>
        </w:rPr>
        <w:t>，</w:t>
      </w:r>
      <w:r w:rsidRPr="00BD111A">
        <w:rPr>
          <w:rFonts w:ascii="宋体" w:eastAsia="宋体" w:hAnsi="宋体" w:cs="宋体" w:hint="eastAsia"/>
        </w:rPr>
        <w:t>果实发育期33天左右。植株生长势稳健。第一雌花节位7节左右，雌花间隔 6节左右，</w:t>
      </w:r>
      <w:r w:rsidR="00B9722A" w:rsidRPr="00BD111A">
        <w:rPr>
          <w:rFonts w:ascii="宋体" w:eastAsia="宋体" w:hAnsi="宋体" w:cs="宋体" w:hint="eastAsia"/>
        </w:rPr>
        <w:t>易坐瓜</w:t>
      </w:r>
      <w:r w:rsidRPr="00BD111A">
        <w:rPr>
          <w:rFonts w:ascii="宋体" w:eastAsia="宋体" w:hAnsi="宋体" w:cs="宋体" w:hint="eastAsia"/>
        </w:rPr>
        <w:t>。果实椭圆形，果形指数1.3左右，黑皮覆暗网纹、有腊粉；皮厚1.1厘米、硬韧耐贮运。红瓤，质脆沙，剖面均匀，中心可溶性固形物12.2%、边部可溶性固形物含量8.8%，纤维中、汁液多、口感好。抗枯萎病、炭疽病，耐高温性较好。第一生长周期亩产4231.7千克</w:t>
      </w:r>
      <w:r w:rsidR="002D734A" w:rsidRPr="00BD111A">
        <w:rPr>
          <w:rFonts w:ascii="宋体" w:eastAsia="宋体" w:hAnsi="宋体" w:cs="宋体" w:hint="eastAsia"/>
        </w:rPr>
        <w:t>，</w:t>
      </w:r>
      <w:r w:rsidRPr="00BD111A">
        <w:rPr>
          <w:rFonts w:ascii="宋体" w:eastAsia="宋体" w:hAnsi="宋体" w:cs="宋体" w:hint="eastAsia"/>
        </w:rPr>
        <w:t>比对照开杂16号增产6.5%</w:t>
      </w:r>
      <w:r w:rsidR="002D734A" w:rsidRPr="00BD111A">
        <w:rPr>
          <w:rFonts w:ascii="宋体" w:eastAsia="宋体" w:hAnsi="宋体" w:cs="宋体" w:hint="eastAsia"/>
        </w:rPr>
        <w:t>；</w:t>
      </w:r>
      <w:r w:rsidRPr="00BD111A">
        <w:rPr>
          <w:rFonts w:ascii="宋体" w:eastAsia="宋体" w:hAnsi="宋体" w:cs="宋体" w:hint="eastAsia"/>
        </w:rPr>
        <w:t>第二生长周期亩产3850.0千克</w:t>
      </w:r>
      <w:r w:rsidR="002D734A" w:rsidRPr="00BD111A">
        <w:rPr>
          <w:rFonts w:ascii="宋体" w:eastAsia="宋体" w:hAnsi="宋体" w:cs="宋体" w:hint="eastAsia"/>
        </w:rPr>
        <w:t>，</w:t>
      </w:r>
      <w:r w:rsidRPr="00BD111A">
        <w:rPr>
          <w:rFonts w:ascii="宋体" w:eastAsia="宋体" w:hAnsi="宋体" w:cs="宋体" w:hint="eastAsia"/>
        </w:rPr>
        <w:t>比对照开杂16号增产16.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宜春季露地地膜栽培或棉瓜套和麦瓜套栽培。栽培模式可按当地种植习惯。1.适时浸种催芽、育苗移栽。2.露地地膜单作栽培</w:t>
      </w:r>
      <w:r w:rsidR="002D734A" w:rsidRPr="00BD111A">
        <w:rPr>
          <w:rFonts w:ascii="宋体" w:eastAsia="宋体" w:hAnsi="宋体" w:cs="宋体" w:hint="eastAsia"/>
        </w:rPr>
        <w:t>，</w:t>
      </w:r>
      <w:r w:rsidRPr="00BD111A">
        <w:rPr>
          <w:rFonts w:ascii="宋体" w:eastAsia="宋体" w:hAnsi="宋体" w:cs="宋体" w:hint="eastAsia"/>
        </w:rPr>
        <w:t>每亩密度550株左右，3蔓整枝，留果前严格整枝，棉瓜套和麦瓜套栽培时每亩300株左右，适当宽松整枝，选第二或第三雌花节位留果。嫁接栽培时选择专用砧木，长势稳健，产量高而稳。3.肥料以有机肥为主，氮、磷、钾要均衡；伸蔓前适当供应肥水，</w:t>
      </w:r>
      <w:r w:rsidR="00DD7834" w:rsidRPr="00BD111A">
        <w:rPr>
          <w:rFonts w:ascii="宋体" w:eastAsia="宋体" w:hAnsi="宋体" w:cs="宋体" w:hint="eastAsia"/>
        </w:rPr>
        <w:t>坐果</w:t>
      </w:r>
      <w:r w:rsidRPr="00BD111A">
        <w:rPr>
          <w:rFonts w:ascii="宋体" w:eastAsia="宋体" w:hAnsi="宋体" w:cs="宋体" w:hint="eastAsia"/>
        </w:rPr>
        <w:t>期前期保持营养生长和生殖生长的平衡，以便顺利</w:t>
      </w:r>
      <w:r w:rsidR="00B9722A" w:rsidRPr="00BD111A">
        <w:rPr>
          <w:rFonts w:ascii="宋体" w:eastAsia="宋体" w:hAnsi="宋体" w:cs="宋体" w:hint="eastAsia"/>
        </w:rPr>
        <w:t>坐稳</w:t>
      </w:r>
      <w:r w:rsidRPr="00BD111A">
        <w:rPr>
          <w:rFonts w:ascii="宋体" w:eastAsia="宋体" w:hAnsi="宋体" w:cs="宋体" w:hint="eastAsia"/>
        </w:rPr>
        <w:t>果；果实发育期保障充分肥水供应，提高果实丰产潜力。采收前一周内不可再灌水，以免影响其品质。4.病虫害防治以防为主</w:t>
      </w:r>
      <w:r w:rsidR="00262308">
        <w:rPr>
          <w:rFonts w:ascii="宋体" w:eastAsia="宋体" w:hAnsi="宋体" w:cs="宋体" w:hint="eastAsia"/>
        </w:rPr>
        <w:t>、</w:t>
      </w:r>
      <w:r w:rsidRPr="00BD111A">
        <w:rPr>
          <w:rFonts w:ascii="宋体" w:eastAsia="宋体" w:hAnsi="宋体" w:cs="宋体" w:hint="eastAsia"/>
        </w:rPr>
        <w:t>防治结合的原则。5.</w:t>
      </w:r>
      <w:r w:rsidR="00B64B1C" w:rsidRPr="00BD111A">
        <w:rPr>
          <w:rFonts w:ascii="宋体" w:eastAsia="宋体" w:hAnsi="宋体" w:cs="宋体" w:hint="eastAsia"/>
        </w:rPr>
        <w:t>坐</w:t>
      </w:r>
      <w:r w:rsidRPr="00BD111A">
        <w:rPr>
          <w:rFonts w:ascii="宋体" w:eastAsia="宋体" w:hAnsi="宋体" w:cs="宋体" w:hint="eastAsia"/>
        </w:rPr>
        <w:t>果后33天左右可分批分期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安徽、湖南和江西等省及相同生态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本品种容易坐果，及时摘除第一雌花节位幼果，以免影响产量；避免低节位留果；</w:t>
      </w:r>
      <w:r w:rsidR="00DD7834" w:rsidRPr="00BD111A">
        <w:rPr>
          <w:rFonts w:ascii="宋体" w:eastAsia="宋体" w:hAnsi="宋体" w:cs="宋体" w:hint="eastAsia"/>
        </w:rPr>
        <w:t>坐果</w:t>
      </w:r>
      <w:r w:rsidRPr="00BD111A">
        <w:rPr>
          <w:rFonts w:ascii="宋体" w:eastAsia="宋体" w:hAnsi="宋体" w:cs="宋体" w:hint="eastAsia"/>
        </w:rPr>
        <w:t>节位较近或膨果期遇低温时，个别果实可能会出现皮厚、果形指数稍小现象。2.注意肥水均衡管理，防止空心果发生。3.对枯萎病的抗病能力稍差，不宜重茬种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9877FF" w:rsidRPr="00BD111A">
        <w:rPr>
          <w:rFonts w:ascii="宋体" w:eastAsia="宋体" w:hAnsi="宋体" w:cs="宋体" w:hint="eastAsia"/>
          <w:b/>
        </w:rPr>
        <w:t>6</w:t>
      </w:r>
      <w:r w:rsidRPr="00BD111A">
        <w:rPr>
          <w:rFonts w:ascii="宋体" w:eastAsia="宋体" w:hAnsi="宋体" w:cs="宋体" w:hint="eastAsia"/>
          <w:b/>
        </w:rPr>
        <w:t>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瑞龙</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合肥丰乐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合肥丰乐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 xml:space="preserve"> FLW03213 × FLW052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w:t>
      </w:r>
      <w:r w:rsidR="002D79E1">
        <w:rPr>
          <w:rFonts w:ascii="宋体" w:eastAsia="宋体" w:hAnsi="宋体" w:cs="宋体" w:hint="eastAsia"/>
        </w:rPr>
        <w:t>型</w:t>
      </w:r>
      <w:r w:rsidRPr="00BD111A">
        <w:rPr>
          <w:rFonts w:ascii="宋体" w:eastAsia="宋体" w:hAnsi="宋体" w:cs="宋体" w:hint="eastAsia"/>
        </w:rPr>
        <w:t>杂交</w:t>
      </w:r>
      <w:r w:rsidR="002D79E1">
        <w:rPr>
          <w:rFonts w:ascii="宋体" w:eastAsia="宋体" w:hAnsi="宋体" w:cs="宋体" w:hint="eastAsia"/>
        </w:rPr>
        <w:t>品种。</w:t>
      </w:r>
      <w:r w:rsidR="002D79E1" w:rsidRPr="00BD111A">
        <w:rPr>
          <w:rFonts w:ascii="宋体" w:eastAsia="宋体" w:hAnsi="宋体" w:cs="宋体" w:hint="eastAsia"/>
        </w:rPr>
        <w:t>中晚熟</w:t>
      </w:r>
      <w:r w:rsidR="002D79E1">
        <w:rPr>
          <w:rFonts w:ascii="宋体" w:eastAsia="宋体" w:hAnsi="宋体" w:cs="宋体" w:hint="eastAsia"/>
        </w:rPr>
        <w:t>，</w:t>
      </w:r>
      <w:r w:rsidRPr="00BD111A">
        <w:rPr>
          <w:rFonts w:ascii="宋体" w:eastAsia="宋体" w:hAnsi="宋体" w:cs="宋体" w:hint="eastAsia"/>
        </w:rPr>
        <w:t>全生育期108天左右，果实发育期35天左右。植株长势稳健偏强，第一雌花节位11节左右，雌花间隔5～7节，易</w:t>
      </w:r>
      <w:r w:rsidR="00B64B1C" w:rsidRPr="00BD111A">
        <w:rPr>
          <w:rFonts w:ascii="宋体" w:eastAsia="宋体" w:hAnsi="宋体" w:cs="宋体" w:hint="eastAsia"/>
        </w:rPr>
        <w:t>坐</w:t>
      </w:r>
      <w:r w:rsidRPr="00BD111A">
        <w:rPr>
          <w:rFonts w:ascii="宋体" w:eastAsia="宋体" w:hAnsi="宋体" w:cs="宋体" w:hint="eastAsia"/>
        </w:rPr>
        <w:t>果。果实椭</w:t>
      </w:r>
      <w:r w:rsidR="00783097" w:rsidRPr="00BD111A">
        <w:rPr>
          <w:rFonts w:ascii="宋体" w:eastAsia="宋体" w:hAnsi="宋体" w:cs="宋体" w:hint="eastAsia"/>
        </w:rPr>
        <w:t>圆形</w:t>
      </w:r>
      <w:r w:rsidRPr="00BD111A">
        <w:rPr>
          <w:rFonts w:ascii="宋体" w:eastAsia="宋体" w:hAnsi="宋体" w:cs="宋体" w:hint="eastAsia"/>
        </w:rPr>
        <w:t>，果形指数1.5左右，浅绿底上覆墨绿条带，覆蜡粉，光滑丰满，周整，商品果率高；皮厚1.1厘米，皮质硬不裂果，单果重6～8千克，耐贮运。红瓤质细脆，剖面均匀，中心可溶性固形物11.5%，边部可溶性固形物含量9.6%，纤维少，爽口，风味好。耐低温弱光性一般；高抗枯萎病。第一生长周期亩产3392.2千克</w:t>
      </w:r>
      <w:r w:rsidR="002D734A" w:rsidRPr="00BD111A">
        <w:rPr>
          <w:rFonts w:ascii="宋体" w:eastAsia="宋体" w:hAnsi="宋体" w:cs="宋体" w:hint="eastAsia"/>
        </w:rPr>
        <w:t>，</w:t>
      </w:r>
      <w:r w:rsidRPr="00BD111A">
        <w:rPr>
          <w:rFonts w:ascii="宋体" w:eastAsia="宋体" w:hAnsi="宋体" w:cs="宋体" w:hint="eastAsia"/>
        </w:rPr>
        <w:t>比对照西农八号减产1.1%</w:t>
      </w:r>
      <w:r w:rsidR="002D734A" w:rsidRPr="00BD111A">
        <w:rPr>
          <w:rFonts w:ascii="宋体" w:eastAsia="宋体" w:hAnsi="宋体" w:cs="宋体" w:hint="eastAsia"/>
        </w:rPr>
        <w:t>；</w:t>
      </w:r>
      <w:r w:rsidRPr="00BD111A">
        <w:rPr>
          <w:rFonts w:ascii="宋体" w:eastAsia="宋体" w:hAnsi="宋体" w:cs="宋体" w:hint="eastAsia"/>
        </w:rPr>
        <w:t>第二生长周期亩产3731千克</w:t>
      </w:r>
      <w:r w:rsidR="002D734A" w:rsidRPr="00BD111A">
        <w:rPr>
          <w:rFonts w:ascii="宋体" w:eastAsia="宋体" w:hAnsi="宋体" w:cs="宋体" w:hint="eastAsia"/>
        </w:rPr>
        <w:t>，</w:t>
      </w:r>
      <w:r w:rsidRPr="00BD111A">
        <w:rPr>
          <w:rFonts w:ascii="宋体" w:eastAsia="宋体" w:hAnsi="宋体" w:cs="宋体" w:hint="eastAsia"/>
        </w:rPr>
        <w:t>比对照西农八号增产2.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适时浸种催芽，育苗移栽。2.每亩定植500～600株，3蔓整枝，主蔓第3雌花或侧蔓第2雌花留1果。3.施肥以农家肥为主，重施基肥，注意氮、磷、钾配合；坐果前适当控制肥水，坐果后及时供应肥水，确保丰产；采收前7～10天停止灌水，提高品质。4.及时准确地防治病虫害，以防为主，综合防治；禁用剧毒或高残留农药。5.坐果后35天左右分批分期采收，以保证果实品质。</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安徽、山东、湖北等省及相同生态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B64B1C" w:rsidRPr="00BD111A">
        <w:rPr>
          <w:rFonts w:ascii="宋体" w:eastAsia="宋体" w:hAnsi="宋体" w:cs="宋体" w:hint="eastAsia"/>
        </w:rPr>
        <w:t>坐</w:t>
      </w:r>
      <w:r w:rsidRPr="00BD111A">
        <w:rPr>
          <w:rFonts w:ascii="宋体" w:eastAsia="宋体" w:hAnsi="宋体" w:cs="宋体" w:hint="eastAsia"/>
        </w:rPr>
        <w:t>果前肥水过多长势偏强时，会影响</w:t>
      </w:r>
      <w:r w:rsidR="00B64B1C" w:rsidRPr="00BD111A">
        <w:rPr>
          <w:rFonts w:ascii="宋体" w:eastAsia="宋体" w:hAnsi="宋体" w:cs="宋体" w:hint="eastAsia"/>
        </w:rPr>
        <w:t>坐</w:t>
      </w:r>
      <w:r w:rsidRPr="00BD111A">
        <w:rPr>
          <w:rFonts w:ascii="宋体" w:eastAsia="宋体" w:hAnsi="宋体" w:cs="宋体" w:hint="eastAsia"/>
        </w:rPr>
        <w:t>果。2.及时疏果</w:t>
      </w:r>
      <w:r w:rsidR="002D79E1">
        <w:rPr>
          <w:rFonts w:ascii="宋体" w:eastAsia="宋体" w:hAnsi="宋体" w:cs="宋体" w:hint="eastAsia"/>
        </w:rPr>
        <w:t>，</w:t>
      </w:r>
      <w:r w:rsidRPr="00BD111A">
        <w:rPr>
          <w:rFonts w:ascii="宋体" w:eastAsia="宋体" w:hAnsi="宋体" w:cs="宋体" w:hint="eastAsia"/>
        </w:rPr>
        <w:t>避免低节位留果，注意肥水均衡管理，防止畸形果、空心果发生。3.低节位留果或膨果期遇低温时</w:t>
      </w:r>
      <w:r w:rsidR="002D734A" w:rsidRPr="00BD111A">
        <w:rPr>
          <w:rFonts w:ascii="宋体" w:eastAsia="宋体" w:hAnsi="宋体" w:cs="宋体" w:hint="eastAsia"/>
        </w:rPr>
        <w:t>，</w:t>
      </w:r>
      <w:r w:rsidRPr="00BD111A">
        <w:rPr>
          <w:rFonts w:ascii="宋体" w:eastAsia="宋体" w:hAnsi="宋体" w:cs="宋体" w:hint="eastAsia"/>
        </w:rPr>
        <w:t>个别果实可能会出现皮厚、畸形现象。4.栽培过程中及时整枝、打杈、疏果、防病治虫。5.抗枯萎病能力存在生理小种间差异，种植者应采用综合管理方法，以保证品种抗性效力。</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9877FF" w:rsidRPr="00BD111A">
        <w:rPr>
          <w:rFonts w:ascii="宋体" w:eastAsia="宋体" w:hAnsi="宋体" w:cs="宋体" w:hint="eastAsia"/>
          <w:b/>
        </w:rPr>
        <w:t>6</w:t>
      </w:r>
      <w:r w:rsidRPr="00BD111A">
        <w:rPr>
          <w:rFonts w:ascii="宋体" w:eastAsia="宋体" w:hAnsi="宋体" w:cs="宋体" w:hint="eastAsia"/>
          <w:b/>
        </w:rPr>
        <w:t>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 xml:space="preserve"> 丰乐飓龙</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合肥丰乐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合肥丰乐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CW1473 × CW147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w:t>
      </w:r>
      <w:r w:rsidR="002D79E1">
        <w:rPr>
          <w:rFonts w:ascii="宋体" w:eastAsia="宋体" w:hAnsi="宋体" w:cs="宋体" w:hint="eastAsia"/>
        </w:rPr>
        <w:t>型</w:t>
      </w:r>
      <w:r w:rsidRPr="00BD111A">
        <w:rPr>
          <w:rFonts w:ascii="宋体" w:eastAsia="宋体" w:hAnsi="宋体" w:cs="宋体" w:hint="eastAsia"/>
        </w:rPr>
        <w:t>杂交种。</w:t>
      </w:r>
      <w:r w:rsidR="002D79E1" w:rsidRPr="00BD111A">
        <w:rPr>
          <w:rFonts w:ascii="宋体" w:eastAsia="宋体" w:hAnsi="宋体" w:cs="宋体" w:hint="eastAsia"/>
        </w:rPr>
        <w:t>中晚熟</w:t>
      </w:r>
      <w:r w:rsidR="002D79E1">
        <w:rPr>
          <w:rFonts w:ascii="宋体" w:eastAsia="宋体" w:hAnsi="宋体" w:cs="宋体" w:hint="eastAsia"/>
        </w:rPr>
        <w:t>，</w:t>
      </w:r>
      <w:r w:rsidRPr="00BD111A">
        <w:rPr>
          <w:rFonts w:ascii="宋体" w:eastAsia="宋体" w:hAnsi="宋体" w:cs="宋体" w:hint="eastAsia"/>
        </w:rPr>
        <w:t>全生育期110天，果实发育期35天。植株长势稳健，第一雌花节位12节，雌花间隔5节，易</w:t>
      </w:r>
      <w:r w:rsidR="00DD7834" w:rsidRPr="00BD111A">
        <w:rPr>
          <w:rFonts w:ascii="宋体" w:eastAsia="宋体" w:hAnsi="宋体" w:cs="宋体" w:hint="eastAsia"/>
        </w:rPr>
        <w:t>坐果</w:t>
      </w:r>
      <w:r w:rsidRPr="00BD111A">
        <w:rPr>
          <w:rFonts w:ascii="宋体" w:eastAsia="宋体" w:hAnsi="宋体" w:cs="宋体" w:hint="eastAsia"/>
        </w:rPr>
        <w:t>。果实长椭圆形，绿皮覆墨绿条带；果皮硬，厚1.1厘米左右，耐贮运。平均单瓜10千克左右，瓤色红，瓤质细脆多汁，纤维少，中心可溶性固形物12.6%左右，边部可溶性固形物含量8.8%左右。耐旱性较强，高抗枯萎病，中抗炭疽病。第一生长周期亩产4720千克</w:t>
      </w:r>
      <w:r w:rsidR="002D734A" w:rsidRPr="00BD111A">
        <w:rPr>
          <w:rFonts w:ascii="宋体" w:eastAsia="宋体" w:hAnsi="宋体" w:cs="宋体" w:hint="eastAsia"/>
        </w:rPr>
        <w:t>，</w:t>
      </w:r>
      <w:r w:rsidRPr="00BD111A">
        <w:rPr>
          <w:rFonts w:ascii="宋体" w:eastAsia="宋体" w:hAnsi="宋体" w:cs="宋体" w:hint="eastAsia"/>
        </w:rPr>
        <w:t>比对照抗病丰收三号增产3.4%</w:t>
      </w:r>
      <w:r w:rsidR="002D734A" w:rsidRPr="00BD111A">
        <w:rPr>
          <w:rFonts w:ascii="宋体" w:eastAsia="宋体" w:hAnsi="宋体" w:cs="宋体" w:hint="eastAsia"/>
        </w:rPr>
        <w:t>；</w:t>
      </w:r>
      <w:r w:rsidRPr="00BD111A">
        <w:rPr>
          <w:rFonts w:ascii="宋体" w:eastAsia="宋体" w:hAnsi="宋体" w:cs="宋体" w:hint="eastAsia"/>
        </w:rPr>
        <w:t>第二生长周期亩产4874千克</w:t>
      </w:r>
      <w:r w:rsidR="002D734A" w:rsidRPr="00BD111A">
        <w:rPr>
          <w:rFonts w:ascii="宋体" w:eastAsia="宋体" w:hAnsi="宋体" w:cs="宋体" w:hint="eastAsia"/>
        </w:rPr>
        <w:t>，</w:t>
      </w:r>
      <w:r w:rsidRPr="00BD111A">
        <w:rPr>
          <w:rFonts w:ascii="宋体" w:eastAsia="宋体" w:hAnsi="宋体" w:cs="宋体" w:hint="eastAsia"/>
        </w:rPr>
        <w:t>比对照抗病丰收三号增产2.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基肥以有机肥为主，忌偏施或过量施用氮肥，适当增施磷钾肥；及时追施膨果肥。2.整枝以3蔓为宜，第2～3雌花留果，每株1果。3.及时疏果以防产生畸形果。4.采收前7～10天停止灌水，以保证果实品质，成熟采食为佳。5.及时准确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安徽、江苏、浙江、湖北和湖南等省及相同生态区中晚熟地膜覆盖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00B64B1C" w:rsidRPr="00BD111A">
        <w:rPr>
          <w:rFonts w:ascii="宋体" w:eastAsia="宋体" w:hAnsi="宋体" w:cs="宋体" w:hint="eastAsia"/>
        </w:rPr>
        <w:t>坐</w:t>
      </w:r>
      <w:r w:rsidRPr="00BD111A">
        <w:rPr>
          <w:rFonts w:ascii="宋体" w:eastAsia="宋体" w:hAnsi="宋体" w:cs="宋体" w:hint="eastAsia"/>
        </w:rPr>
        <w:t>果前肥水过多长势偏强时，</w:t>
      </w:r>
      <w:r w:rsidR="00B64B1C" w:rsidRPr="00BD111A">
        <w:rPr>
          <w:rFonts w:ascii="宋体" w:eastAsia="宋体" w:hAnsi="宋体" w:cs="宋体" w:hint="eastAsia"/>
        </w:rPr>
        <w:t>会影响坐</w:t>
      </w:r>
      <w:r w:rsidRPr="00BD111A">
        <w:rPr>
          <w:rFonts w:ascii="宋体" w:eastAsia="宋体" w:hAnsi="宋体" w:cs="宋体" w:hint="eastAsia"/>
        </w:rPr>
        <w:t>果。风险及防范措施：1.栽培过程中及时整枝、打杈、疏果、防治病虫害。2.注意肥水均衡管理，避免低节位留果，防止畸形果、空心果发生。3.抗枯萎病能力存在生理小种间的差异，种植者应采取综合管理办法，以保证品种抗性能力。</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9877FF" w:rsidRPr="00BD111A">
        <w:rPr>
          <w:rFonts w:ascii="宋体" w:eastAsia="宋体" w:hAnsi="宋体" w:cs="宋体" w:hint="eastAsia"/>
          <w:b/>
        </w:rPr>
        <w:t>6</w:t>
      </w:r>
      <w:r w:rsidRPr="00BD111A">
        <w:rPr>
          <w:rFonts w:ascii="宋体" w:eastAsia="宋体" w:hAnsi="宋体" w:cs="宋体" w:hint="eastAsia"/>
          <w:b/>
        </w:rPr>
        <w:t>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黛欣</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合肥丰乐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合肥丰乐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 xml:space="preserve"> FLW03621 × FLW036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w:t>
      </w:r>
      <w:r w:rsidR="002D79E1">
        <w:rPr>
          <w:rFonts w:ascii="宋体" w:eastAsia="宋体" w:hAnsi="宋体" w:cs="宋体" w:hint="eastAsia"/>
        </w:rPr>
        <w:t>型</w:t>
      </w:r>
      <w:r w:rsidRPr="00BD111A">
        <w:rPr>
          <w:rFonts w:ascii="宋体" w:eastAsia="宋体" w:hAnsi="宋体" w:cs="宋体" w:hint="eastAsia"/>
        </w:rPr>
        <w:t>杂交种。</w:t>
      </w:r>
      <w:r w:rsidR="002D79E1" w:rsidRPr="00BD111A">
        <w:rPr>
          <w:rFonts w:ascii="宋体" w:eastAsia="宋体" w:hAnsi="宋体" w:cs="宋体" w:hint="eastAsia"/>
        </w:rPr>
        <w:t>中早熟</w:t>
      </w:r>
      <w:r w:rsidR="002D79E1">
        <w:rPr>
          <w:rFonts w:ascii="宋体" w:eastAsia="宋体" w:hAnsi="宋体" w:cs="宋体" w:hint="eastAsia"/>
        </w:rPr>
        <w:t>，</w:t>
      </w:r>
      <w:r w:rsidRPr="00BD111A">
        <w:rPr>
          <w:rFonts w:ascii="宋体" w:eastAsia="宋体" w:hAnsi="宋体" w:cs="宋体" w:hint="eastAsia"/>
        </w:rPr>
        <w:t>全生育期101天，果实发育期32天。植株长势强健，第一雌花节位9～10节，雌花间隔5节左右，易</w:t>
      </w:r>
      <w:r w:rsidR="00DD7834" w:rsidRPr="00BD111A">
        <w:rPr>
          <w:rFonts w:ascii="宋体" w:eastAsia="宋体" w:hAnsi="宋体" w:cs="宋体" w:hint="eastAsia"/>
        </w:rPr>
        <w:t>坐果</w:t>
      </w:r>
      <w:r w:rsidRPr="00BD111A">
        <w:rPr>
          <w:rFonts w:ascii="宋体" w:eastAsia="宋体" w:hAnsi="宋体" w:cs="宋体" w:hint="eastAsia"/>
        </w:rPr>
        <w:t>。果实正圆形，绿皮覆墨绿条带，蜡粉明显；果皮厚1.0厘米，果皮硬韧，贮运性。平均单瓜7.5千克左右，瓤色大红，质脆细多汁，纤维少，中心可溶性固形物12.8%左右，边部可溶性固形物含量8.2%左右。耐低温弱光性较好，高抗枯萎病，中抗炭疽病。第一生长周期亩产3591千克</w:t>
      </w:r>
      <w:r w:rsidR="002D734A" w:rsidRPr="00BD111A">
        <w:rPr>
          <w:rFonts w:ascii="宋体" w:eastAsia="宋体" w:hAnsi="宋体" w:cs="宋体" w:hint="eastAsia"/>
        </w:rPr>
        <w:t>，</w:t>
      </w:r>
      <w:r w:rsidRPr="00BD111A">
        <w:rPr>
          <w:rFonts w:ascii="宋体" w:eastAsia="宋体" w:hAnsi="宋体" w:cs="宋体" w:hint="eastAsia"/>
        </w:rPr>
        <w:t>比对照京欣二号增产7.7%</w:t>
      </w:r>
      <w:r w:rsidR="002D734A" w:rsidRPr="00BD111A">
        <w:rPr>
          <w:rFonts w:ascii="宋体" w:eastAsia="宋体" w:hAnsi="宋体" w:cs="宋体" w:hint="eastAsia"/>
        </w:rPr>
        <w:t>；</w:t>
      </w:r>
      <w:r w:rsidRPr="00BD111A">
        <w:rPr>
          <w:rFonts w:ascii="宋体" w:eastAsia="宋体" w:hAnsi="宋体" w:cs="宋体" w:hint="eastAsia"/>
        </w:rPr>
        <w:t>第二生长周期亩产3848千克</w:t>
      </w:r>
      <w:r w:rsidR="002D734A" w:rsidRPr="00BD111A">
        <w:rPr>
          <w:rFonts w:ascii="宋体" w:eastAsia="宋体" w:hAnsi="宋体" w:cs="宋体" w:hint="eastAsia"/>
        </w:rPr>
        <w:t>，</w:t>
      </w:r>
      <w:r w:rsidRPr="00BD111A">
        <w:rPr>
          <w:rFonts w:ascii="宋体" w:eastAsia="宋体" w:hAnsi="宋体" w:cs="宋体" w:hint="eastAsia"/>
        </w:rPr>
        <w:t>比对照京欣二号增产10.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育苗移栽，亩栽植500～700株，三蔓整枝，第2～3雌花留瓜。2.定植前深施基肥，施肥以农家肥为主，注意氮、磷、钾配合。坐果前适当控制肥水，坐果后及时供应肥水，确保丰产；果实生长后期进行翻瓜。3.适时采收，采收前7～10天停止灌水，以确保果实品质。4.及时准确地防治病虫害，以防为主，综合防治，禁用剧毒或高残留农药。</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安徽、江苏、浙江、湖南、江西等省及相同生态区大小棚、温室保护地及露地地膜覆盖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00B64B1C" w:rsidRPr="00BD111A">
        <w:rPr>
          <w:rFonts w:ascii="宋体" w:eastAsia="宋体" w:hAnsi="宋体" w:cs="宋体" w:hint="eastAsia"/>
        </w:rPr>
        <w:t>坐果前肥水过多长势偏强时，会影响坐</w:t>
      </w:r>
      <w:r w:rsidRPr="00BD111A">
        <w:rPr>
          <w:rFonts w:ascii="宋体" w:eastAsia="宋体" w:hAnsi="宋体" w:cs="宋体" w:hint="eastAsia"/>
        </w:rPr>
        <w:t>果。风险及防范措施：1.栽培过程中及时整枝、打杈、疏果、防治病虫害，注意肥水均衡管理。2.避免低节位留果，防止畸形果发生。3.抗枯萎病能力存在生理小种间的差异，种植者应采取综合管理办法，以保证品种抗性效力。</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7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瑞宝新八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合肥瑞宝种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合肥瑞宝种业科技有限公司 王劲松</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302×6-0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w:t>
      </w:r>
      <w:r w:rsidR="002D79E1">
        <w:rPr>
          <w:rFonts w:ascii="宋体" w:eastAsia="宋体" w:hAnsi="宋体" w:cs="宋体" w:hint="eastAsia"/>
        </w:rPr>
        <w:t>。</w:t>
      </w:r>
      <w:r w:rsidRPr="00BD111A">
        <w:rPr>
          <w:rFonts w:ascii="宋体" w:eastAsia="宋体" w:hAnsi="宋体" w:cs="宋体" w:hint="eastAsia"/>
        </w:rPr>
        <w:t>中偏早熟品种。露地地膜覆盖栽培全生育期100天左右，果实发育期30天。植株生长势强，幼苗健壮，第一雌花着生于主蔓第8～10节，雌花间隔4节左右。果实呈椭圆形，果皮为绿皮覆深绿色锯齿条中条带，果面光滑；果皮厚1.0厘米，皮硬、不易裂果、耐贮运。平均单瓜重8.5千克，最大单瓜重10千克。瓤红质细脆，剖面均匀，纤维少，汁多味甜，中心可溶性固形物12.2%左右，边部可溶性固形物含量9.5%。低温弱光性一般，中抗枯萎病、抗炭疽病。第一生长周期亩产4450.6千克</w:t>
      </w:r>
      <w:r w:rsidR="002D734A" w:rsidRPr="00BD111A">
        <w:rPr>
          <w:rFonts w:ascii="宋体" w:eastAsia="宋体" w:hAnsi="宋体" w:cs="宋体" w:hint="eastAsia"/>
        </w:rPr>
        <w:t>，</w:t>
      </w:r>
      <w:r w:rsidRPr="00BD111A">
        <w:rPr>
          <w:rFonts w:ascii="宋体" w:eastAsia="宋体" w:hAnsi="宋体" w:cs="宋体" w:hint="eastAsia"/>
        </w:rPr>
        <w:t>比对照金钟冠龙增产11.3%</w:t>
      </w:r>
      <w:r w:rsidR="002D734A" w:rsidRPr="00BD111A">
        <w:rPr>
          <w:rFonts w:ascii="宋体" w:eastAsia="宋体" w:hAnsi="宋体" w:cs="宋体" w:hint="eastAsia"/>
        </w:rPr>
        <w:t>；</w:t>
      </w:r>
      <w:r w:rsidRPr="00BD111A">
        <w:rPr>
          <w:rFonts w:ascii="宋体" w:eastAsia="宋体" w:hAnsi="宋体" w:cs="宋体" w:hint="eastAsia"/>
        </w:rPr>
        <w:t>第二生长周期亩产4637.1千克</w:t>
      </w:r>
      <w:r w:rsidR="002D734A" w:rsidRPr="00BD111A">
        <w:rPr>
          <w:rFonts w:ascii="宋体" w:eastAsia="宋体" w:hAnsi="宋体" w:cs="宋体" w:hint="eastAsia"/>
        </w:rPr>
        <w:t>，</w:t>
      </w:r>
      <w:r w:rsidRPr="00BD111A">
        <w:rPr>
          <w:rFonts w:ascii="宋体" w:eastAsia="宋体" w:hAnsi="宋体" w:cs="宋体" w:hint="eastAsia"/>
        </w:rPr>
        <w:t>比对照金钟冠龙增产12.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3月下旬</w:t>
      </w:r>
      <w:r w:rsidR="00B64B1C" w:rsidRPr="00BD111A">
        <w:rPr>
          <w:rFonts w:ascii="宋体" w:eastAsia="宋体" w:hAnsi="宋体" w:cs="宋体" w:hint="eastAsia"/>
        </w:rPr>
        <w:t>至</w:t>
      </w:r>
      <w:r w:rsidRPr="00BD111A">
        <w:rPr>
          <w:rFonts w:ascii="宋体" w:eastAsia="宋体" w:hAnsi="宋体" w:cs="宋体" w:hint="eastAsia"/>
        </w:rPr>
        <w:t>4月上旬育苗，苗龄25～30天即可定植，保护地栽培可适当提前播种，密度一般500～600株/亩，采用二至三蔓整枝，主蔓第2雌花留果，每株留1个瓜。品种长势较强，栽培过程中应及时整枝打杈，</w:t>
      </w:r>
      <w:r w:rsidR="00B64B1C" w:rsidRPr="00BD111A">
        <w:rPr>
          <w:rFonts w:ascii="宋体" w:eastAsia="宋体" w:hAnsi="宋体" w:cs="宋体" w:hint="eastAsia"/>
        </w:rPr>
        <w:t>坐</w:t>
      </w:r>
      <w:r w:rsidRPr="00BD111A">
        <w:rPr>
          <w:rFonts w:ascii="宋体" w:eastAsia="宋体" w:hAnsi="宋体" w:cs="宋体" w:hint="eastAsia"/>
        </w:rPr>
        <w:t>果后及时疏果，防病治虫，注意肥水均衡管理，避免低节位留果。膨果期重施膨瓜肥水，采收前1个星期避免灌水，以保证果实品质，成熟后及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陕西、安徽、宁夏等省及相同生态区春季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00B64B1C" w:rsidRPr="00BD111A">
        <w:rPr>
          <w:rFonts w:ascii="宋体" w:eastAsia="宋体" w:hAnsi="宋体" w:cs="宋体" w:hint="eastAsia"/>
        </w:rPr>
        <w:t>坐</w:t>
      </w:r>
      <w:r w:rsidRPr="00BD111A">
        <w:rPr>
          <w:rFonts w:ascii="宋体" w:eastAsia="宋体" w:hAnsi="宋体" w:cs="宋体" w:hint="eastAsia"/>
        </w:rPr>
        <w:t>果前若肥水超量，长势旺，会影响</w:t>
      </w:r>
      <w:r w:rsidR="00B64B1C" w:rsidRPr="00BD111A">
        <w:rPr>
          <w:rFonts w:ascii="宋体" w:eastAsia="宋体" w:hAnsi="宋体" w:cs="宋体" w:hint="eastAsia"/>
        </w:rPr>
        <w:t>坐</w:t>
      </w:r>
      <w:r w:rsidRPr="00BD111A">
        <w:rPr>
          <w:rFonts w:ascii="宋体" w:eastAsia="宋体" w:hAnsi="宋体" w:cs="宋体" w:hint="eastAsia"/>
        </w:rPr>
        <w:t>果。风险及防范措施：1.栽培过程中应及时整枝、打杈。2.</w:t>
      </w:r>
      <w:r w:rsidR="00B64B1C" w:rsidRPr="00BD111A">
        <w:rPr>
          <w:rFonts w:ascii="宋体" w:eastAsia="宋体" w:hAnsi="宋体" w:cs="宋体" w:hint="eastAsia"/>
        </w:rPr>
        <w:t>坐</w:t>
      </w:r>
      <w:r w:rsidRPr="00BD111A">
        <w:rPr>
          <w:rFonts w:ascii="宋体" w:eastAsia="宋体" w:hAnsi="宋体" w:cs="宋体" w:hint="eastAsia"/>
        </w:rPr>
        <w:t>果后及时疏果、防病治虫，注意肥水均衡管理。3.避免低节位留果，防止会有畸形果、空心果发生。</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7</w:t>
      </w:r>
      <w:r w:rsidRPr="00BD111A">
        <w:rPr>
          <w:rFonts w:ascii="宋体" w:eastAsia="宋体" w:hAnsi="宋体" w:cs="宋体" w:hint="eastAsia"/>
          <w:b/>
        </w:rPr>
        <w:t>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硒砂瑞宝</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合肥瑞宝种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合肥瑞宝种业科技有限公司 王劲松</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314×50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w:t>
      </w:r>
      <w:r w:rsidR="002D79E1">
        <w:rPr>
          <w:rFonts w:ascii="宋体" w:eastAsia="宋体" w:hAnsi="宋体" w:cs="宋体" w:hint="eastAsia"/>
        </w:rPr>
        <w:t>。</w:t>
      </w:r>
      <w:r w:rsidRPr="00BD111A">
        <w:rPr>
          <w:rFonts w:ascii="宋体" w:eastAsia="宋体" w:hAnsi="宋体" w:cs="宋体" w:hint="eastAsia"/>
        </w:rPr>
        <w:t>中偏早熟品种，露地栽培全生育期98～102天，果实发育期32天。植株长势强，第一雌花着生于主蔓第8～10节，雌花间隔4节左右。果实呈椭圆形，果皮浅黄绿色覆深绿色锯齿状中条带，果面光滑；果皮厚1.1厘米，皮韧、不易裂果。平均单瓜重9千克左右，最大可达12千克左右。中心可溶性固形物12.8%左右，边可溶性固形物9.3%左右，瓤红质细脆，剖面均匀鲜艳，纤维较少，汁多味甜。耐弱光低温性一般，中抗枯萎病、抗炭疽病。第一生长周期亩产4797.0千克</w:t>
      </w:r>
      <w:r w:rsidR="002D734A" w:rsidRPr="00BD111A">
        <w:rPr>
          <w:rFonts w:ascii="宋体" w:eastAsia="宋体" w:hAnsi="宋体" w:cs="宋体" w:hint="eastAsia"/>
        </w:rPr>
        <w:t>，</w:t>
      </w:r>
      <w:r w:rsidRPr="00BD111A">
        <w:rPr>
          <w:rFonts w:ascii="宋体" w:eastAsia="宋体" w:hAnsi="宋体" w:cs="宋体" w:hint="eastAsia"/>
        </w:rPr>
        <w:t>比对照金城五号增产13.9%</w:t>
      </w:r>
      <w:r w:rsidR="002D734A" w:rsidRPr="00BD111A">
        <w:rPr>
          <w:rFonts w:ascii="宋体" w:eastAsia="宋体" w:hAnsi="宋体" w:cs="宋体" w:hint="eastAsia"/>
        </w:rPr>
        <w:t>；</w:t>
      </w:r>
      <w:r w:rsidRPr="00BD111A">
        <w:rPr>
          <w:rFonts w:ascii="宋体" w:eastAsia="宋体" w:hAnsi="宋体" w:cs="宋体" w:hint="eastAsia"/>
        </w:rPr>
        <w:t>第二生长周期亩产4850.3千克</w:t>
      </w:r>
      <w:r w:rsidR="002D734A" w:rsidRPr="00BD111A">
        <w:rPr>
          <w:rFonts w:ascii="宋体" w:eastAsia="宋体" w:hAnsi="宋体" w:cs="宋体" w:hint="eastAsia"/>
        </w:rPr>
        <w:t>，</w:t>
      </w:r>
      <w:r w:rsidRPr="00BD111A">
        <w:rPr>
          <w:rFonts w:ascii="宋体" w:eastAsia="宋体" w:hAnsi="宋体" w:cs="宋体" w:hint="eastAsia"/>
        </w:rPr>
        <w:t>比对照金城五号增产10.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宜砂质壤土和西北砂石地露地地膜覆盖栽培，3月下旬</w:t>
      </w:r>
      <w:r w:rsidR="00B64B1C" w:rsidRPr="00BD111A">
        <w:rPr>
          <w:rFonts w:ascii="宋体" w:eastAsia="宋体" w:hAnsi="宋体" w:cs="宋体" w:hint="eastAsia"/>
        </w:rPr>
        <w:t>至</w:t>
      </w:r>
      <w:r w:rsidRPr="00BD111A">
        <w:rPr>
          <w:rFonts w:ascii="宋体" w:eastAsia="宋体" w:hAnsi="宋体" w:cs="宋体" w:hint="eastAsia"/>
        </w:rPr>
        <w:t>4月上旬播种，一般亩栽550～600株，种植前施足基肥，注意氮、磷、钾肥的配合施用。</w:t>
      </w:r>
      <w:r w:rsidR="00DD7834" w:rsidRPr="00BD111A">
        <w:rPr>
          <w:rFonts w:ascii="宋体" w:eastAsia="宋体" w:hAnsi="宋体" w:cs="宋体" w:hint="eastAsia"/>
        </w:rPr>
        <w:t>坐果</w:t>
      </w:r>
      <w:r w:rsidRPr="00BD111A">
        <w:rPr>
          <w:rFonts w:ascii="宋体" w:eastAsia="宋体" w:hAnsi="宋体" w:cs="宋体" w:hint="eastAsia"/>
        </w:rPr>
        <w:t>前应整枝、留蔓，一主二侧，留第2～3雌花结果，一株一果，及早摘除其余幼果。瓜</w:t>
      </w:r>
      <w:r w:rsidR="00B64B1C" w:rsidRPr="00BD111A">
        <w:rPr>
          <w:rFonts w:ascii="宋体" w:eastAsia="宋体" w:hAnsi="宋体" w:cs="宋体" w:hint="eastAsia"/>
        </w:rPr>
        <w:t>坐</w:t>
      </w:r>
      <w:r w:rsidRPr="00BD111A">
        <w:rPr>
          <w:rFonts w:ascii="宋体" w:eastAsia="宋体" w:hAnsi="宋体" w:cs="宋体" w:hint="eastAsia"/>
        </w:rPr>
        <w:t>稳后及时运施速效肥，西北干旱地区一般只喷施叶面肥。果实生长后应注意翻瓜，使成熟一致、着色均匀。在整个生长期，都需注意病虫害的防治和均匀的肥水供应。</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陕西、宁夏等省及相同生态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栽培过程中及时整枝、疏果，防病治虫，避免低节位留果，防止畸形果、空心果出现。因本品种早熟，瓤色大红，成熟时要适时采收，成熟后不可在田间放置时间太长，以免瓜瓤变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7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世纪金花</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365-2×60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果实椭圆形，果面光滑，绿皮上覆14～16条墨绿色条带，果肉多汁，红色，肉质细脆。剖面籽粒小。果皮厚0.9厘米，单瓜重7千克。全生育期100天，第一雌花着生节位5～6节，从开花到果实发育成熟33天，植株长势强，适应性广。中心可溶性固形物12%</w:t>
      </w:r>
      <w:r w:rsidR="002D734A" w:rsidRPr="00BD111A">
        <w:rPr>
          <w:rFonts w:ascii="宋体" w:eastAsia="宋体" w:hAnsi="宋体" w:cs="宋体" w:hint="eastAsia"/>
        </w:rPr>
        <w:t>，</w:t>
      </w:r>
      <w:r w:rsidRPr="00BD111A">
        <w:rPr>
          <w:rFonts w:ascii="宋体" w:eastAsia="宋体" w:hAnsi="宋体" w:cs="宋体" w:hint="eastAsia"/>
        </w:rPr>
        <w:t>边可溶性固形物10%</w:t>
      </w:r>
      <w:r w:rsidR="002D734A" w:rsidRPr="00BD111A">
        <w:rPr>
          <w:rFonts w:ascii="宋体" w:eastAsia="宋体" w:hAnsi="宋体" w:cs="宋体" w:hint="eastAsia"/>
        </w:rPr>
        <w:t>，</w:t>
      </w:r>
      <w:r w:rsidRPr="00BD111A">
        <w:rPr>
          <w:rFonts w:ascii="宋体" w:eastAsia="宋体" w:hAnsi="宋体" w:cs="宋体" w:hint="eastAsia"/>
        </w:rPr>
        <w:t>果皮硬度中。抗枯萎病</w:t>
      </w:r>
      <w:r w:rsidR="002D734A" w:rsidRPr="00BD111A">
        <w:rPr>
          <w:rFonts w:ascii="宋体" w:eastAsia="宋体" w:hAnsi="宋体" w:cs="宋体" w:hint="eastAsia"/>
        </w:rPr>
        <w:t>，</w:t>
      </w:r>
      <w:r w:rsidRPr="00BD111A">
        <w:rPr>
          <w:rFonts w:ascii="宋体" w:eastAsia="宋体" w:hAnsi="宋体" w:cs="宋体" w:hint="eastAsia"/>
        </w:rPr>
        <w:t>兼抗炭疽病</w:t>
      </w:r>
      <w:r w:rsidR="002D734A" w:rsidRPr="00BD111A">
        <w:rPr>
          <w:rFonts w:ascii="宋体" w:eastAsia="宋体" w:hAnsi="宋体" w:cs="宋体" w:hint="eastAsia"/>
        </w:rPr>
        <w:t>，</w:t>
      </w:r>
      <w:r w:rsidRPr="00BD111A">
        <w:rPr>
          <w:rFonts w:ascii="宋体" w:eastAsia="宋体" w:hAnsi="宋体" w:cs="宋体" w:hint="eastAsia"/>
        </w:rPr>
        <w:t>耐重茬，耐贮运，耐低温弱光。第一生长周期亩产4920.0千克</w:t>
      </w:r>
      <w:r w:rsidR="002D734A" w:rsidRPr="00BD111A">
        <w:rPr>
          <w:rFonts w:ascii="宋体" w:eastAsia="宋体" w:hAnsi="宋体" w:cs="宋体" w:hint="eastAsia"/>
        </w:rPr>
        <w:t>，</w:t>
      </w:r>
      <w:r w:rsidRPr="00BD111A">
        <w:rPr>
          <w:rFonts w:ascii="宋体" w:eastAsia="宋体" w:hAnsi="宋体" w:cs="宋体" w:hint="eastAsia"/>
        </w:rPr>
        <w:t>比对照西农八号增产14.3%</w:t>
      </w:r>
      <w:r w:rsidR="002D734A" w:rsidRPr="00BD111A">
        <w:rPr>
          <w:rFonts w:ascii="宋体" w:eastAsia="宋体" w:hAnsi="宋体" w:cs="宋体" w:hint="eastAsia"/>
        </w:rPr>
        <w:t>；</w:t>
      </w:r>
      <w:r w:rsidRPr="00BD111A">
        <w:rPr>
          <w:rFonts w:ascii="宋体" w:eastAsia="宋体" w:hAnsi="宋体" w:cs="宋体" w:hint="eastAsia"/>
        </w:rPr>
        <w:t>第二生长周期亩产4860.0千克</w:t>
      </w:r>
      <w:r w:rsidR="002D734A" w:rsidRPr="00BD111A">
        <w:rPr>
          <w:rFonts w:ascii="宋体" w:eastAsia="宋体" w:hAnsi="宋体" w:cs="宋体" w:hint="eastAsia"/>
        </w:rPr>
        <w:t>，</w:t>
      </w:r>
      <w:r w:rsidRPr="00BD111A">
        <w:rPr>
          <w:rFonts w:ascii="宋体" w:eastAsia="宋体" w:hAnsi="宋体" w:cs="宋体" w:hint="eastAsia"/>
        </w:rPr>
        <w:t>比对照西农八号增产13.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w:t>
      </w:r>
      <w:r w:rsidR="002D79E1">
        <w:rPr>
          <w:rFonts w:ascii="宋体" w:eastAsia="宋体" w:hAnsi="宋体" w:cs="宋体" w:hint="eastAsia"/>
        </w:rPr>
        <w:t>、</w:t>
      </w:r>
      <w:r w:rsidRPr="00BD111A">
        <w:rPr>
          <w:rFonts w:ascii="宋体" w:eastAsia="宋体" w:hAnsi="宋体" w:cs="宋体" w:hint="eastAsia"/>
        </w:rPr>
        <w:t>肥沃疏松</w:t>
      </w:r>
      <w:r w:rsidR="002D79E1">
        <w:rPr>
          <w:rFonts w:ascii="宋体" w:eastAsia="宋体" w:hAnsi="宋体" w:cs="宋体" w:hint="eastAsia"/>
        </w:rPr>
        <w:t>、</w:t>
      </w:r>
      <w:r w:rsidRPr="00BD111A">
        <w:rPr>
          <w:rFonts w:ascii="宋体" w:eastAsia="宋体" w:hAnsi="宋体" w:cs="宋体" w:hint="eastAsia"/>
        </w:rPr>
        <w:t>排灌便利的</w:t>
      </w:r>
      <w:r w:rsidR="00DD7834" w:rsidRPr="00BD111A">
        <w:rPr>
          <w:rFonts w:ascii="宋体" w:eastAsia="宋体" w:hAnsi="宋体" w:cs="宋体" w:hint="eastAsia"/>
        </w:rPr>
        <w:t>沙壤土</w:t>
      </w:r>
      <w:r w:rsidRPr="00BD111A">
        <w:rPr>
          <w:rFonts w:ascii="宋体" w:eastAsia="宋体" w:hAnsi="宋体" w:cs="宋体" w:hint="eastAsia"/>
        </w:rPr>
        <w:t>。2.播种期：西北地区一般于4月25日</w:t>
      </w:r>
      <w:r w:rsidR="00B64B1C" w:rsidRPr="00BD111A">
        <w:rPr>
          <w:rFonts w:ascii="宋体" w:eastAsia="宋体" w:hAnsi="宋体" w:cs="宋体" w:hint="eastAsia"/>
        </w:rPr>
        <w:t>至</w:t>
      </w:r>
      <w:r w:rsidRPr="00BD111A">
        <w:rPr>
          <w:rFonts w:ascii="宋体" w:eastAsia="宋体" w:hAnsi="宋体" w:cs="宋体" w:hint="eastAsia"/>
        </w:rPr>
        <w:t>5月20 日露地播种。3.栽培密度：亩保苗600～800株为宜。4.施肥：底肥以有机肥为主，忌偏施氮肥；亩施腐熟好的优质土杂肥4000～5000千克或优质人畜粪2000～3000千克。磷酸二铵 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9D4F52">
        <w:rPr>
          <w:rFonts w:ascii="宋体" w:eastAsia="宋体" w:hAnsi="宋体" w:cs="宋体" w:hint="eastAsia"/>
        </w:rPr>
        <w:t>、</w:t>
      </w:r>
      <w:r w:rsidRPr="00BD111A">
        <w:rPr>
          <w:rFonts w:ascii="宋体" w:eastAsia="宋体" w:hAnsi="宋体" w:cs="宋体" w:hint="eastAsia"/>
        </w:rPr>
        <w:t>枯萎病</w:t>
      </w:r>
      <w:r w:rsidR="009D4F52">
        <w:rPr>
          <w:rFonts w:ascii="宋体" w:eastAsia="宋体" w:hAnsi="宋体" w:cs="宋体" w:hint="eastAsia"/>
        </w:rPr>
        <w:t>、</w:t>
      </w:r>
      <w:r w:rsidRPr="00BD111A">
        <w:rPr>
          <w:rFonts w:ascii="宋体" w:eastAsia="宋体" w:hAnsi="宋体" w:cs="宋体" w:hint="eastAsia"/>
        </w:rPr>
        <w:t>炭疽病</w:t>
      </w:r>
      <w:r w:rsidR="009D4F52">
        <w:rPr>
          <w:rFonts w:ascii="宋体" w:eastAsia="宋体" w:hAnsi="宋体" w:cs="宋体" w:hint="eastAsia"/>
        </w:rPr>
        <w:t>、</w:t>
      </w:r>
      <w:r w:rsidRPr="00BD111A">
        <w:rPr>
          <w:rFonts w:ascii="宋体" w:eastAsia="宋体" w:hAnsi="宋体" w:cs="宋体" w:hint="eastAsia"/>
        </w:rPr>
        <w:t>蚜虫和地老虎。要做到提前预防，首先采取种子消毒，做好苗前预防；其次要根据病虫害发生情况选择适宜的农药品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陕西、内蒙古及同类生态区种植</w:t>
      </w:r>
      <w:r w:rsidR="009D4F52">
        <w:rPr>
          <w:rFonts w:ascii="宋体" w:eastAsia="宋体" w:hAnsi="宋体" w:cs="宋体" w:hint="eastAsia"/>
        </w:rPr>
        <w:t>，</w:t>
      </w:r>
      <w:r w:rsidRPr="00BD111A">
        <w:rPr>
          <w:rFonts w:ascii="宋体" w:eastAsia="宋体" w:hAnsi="宋体" w:cs="宋体" w:hint="eastAsia"/>
        </w:rPr>
        <w:t>4月20日</w:t>
      </w:r>
      <w:r w:rsidR="00B64B1C" w:rsidRPr="00BD111A">
        <w:rPr>
          <w:rFonts w:ascii="宋体" w:eastAsia="宋体" w:hAnsi="宋体" w:cs="宋体" w:hint="eastAsia"/>
        </w:rPr>
        <w:t>至</w:t>
      </w:r>
      <w:r w:rsidRPr="00BD111A">
        <w:rPr>
          <w:rFonts w:ascii="宋体" w:eastAsia="宋体" w:hAnsi="宋体" w:cs="宋体" w:hint="eastAsia"/>
        </w:rPr>
        <w:t>5月15日适时播种。</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B64B1C" w:rsidRPr="00BD111A">
        <w:rPr>
          <w:rFonts w:ascii="宋体" w:eastAsia="宋体" w:hAnsi="宋体" w:cs="宋体" w:hint="eastAsia"/>
        </w:rPr>
        <w:t>℃</w:t>
      </w:r>
      <w:r w:rsidRPr="00BD111A">
        <w:rPr>
          <w:rFonts w:ascii="宋体" w:eastAsia="宋体" w:hAnsi="宋体" w:cs="宋体" w:hint="eastAsia"/>
        </w:rPr>
        <w:t>～40℃，适宜生长温度为25</w:t>
      </w:r>
      <w:r w:rsidR="00B64B1C" w:rsidRPr="00BD111A">
        <w:rPr>
          <w:rFonts w:ascii="宋体" w:eastAsia="宋体" w:hAnsi="宋体" w:cs="宋体" w:hint="eastAsia"/>
        </w:rPr>
        <w:t>℃</w:t>
      </w:r>
      <w:r w:rsidRPr="00BD111A">
        <w:rPr>
          <w:rFonts w:ascii="宋体" w:eastAsia="宋体" w:hAnsi="宋体" w:cs="宋体" w:hint="eastAsia"/>
        </w:rPr>
        <w:t>～30℃，过高或过低都会对植株的正常生长造成不良影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7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籽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D06-1×D08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果实圆形，果面光滑，绿皮上覆14～16条墨绿色条带，果肉多汁，橙色。剖面籽粒中。果皮厚1.5厘米，单瓜重8千克。全生育期120天，第一雌花着生节位5～6节，从开花到果实发育成熟40天，植株长势强，适应性广，耐贮运。中心可溶性固形物8%</w:t>
      </w:r>
      <w:r w:rsidR="002D734A" w:rsidRPr="00BD111A">
        <w:rPr>
          <w:rFonts w:ascii="宋体" w:eastAsia="宋体" w:hAnsi="宋体" w:cs="宋体" w:hint="eastAsia"/>
        </w:rPr>
        <w:t>，</w:t>
      </w:r>
      <w:r w:rsidRPr="00BD111A">
        <w:rPr>
          <w:rFonts w:ascii="宋体" w:eastAsia="宋体" w:hAnsi="宋体" w:cs="宋体" w:hint="eastAsia"/>
        </w:rPr>
        <w:t>边可溶性固形物6%</w:t>
      </w:r>
      <w:r w:rsidR="002D734A" w:rsidRPr="00BD111A">
        <w:rPr>
          <w:rFonts w:ascii="宋体" w:eastAsia="宋体" w:hAnsi="宋体" w:cs="宋体" w:hint="eastAsia"/>
        </w:rPr>
        <w:t>，</w:t>
      </w:r>
      <w:r w:rsidRPr="00BD111A">
        <w:rPr>
          <w:rFonts w:ascii="宋体" w:eastAsia="宋体" w:hAnsi="宋体" w:cs="宋体" w:hint="eastAsia"/>
        </w:rPr>
        <w:t>果皮硬</w:t>
      </w:r>
      <w:r w:rsidR="002D734A" w:rsidRPr="00BD111A">
        <w:rPr>
          <w:rFonts w:ascii="宋体" w:eastAsia="宋体" w:hAnsi="宋体" w:cs="宋体" w:hint="eastAsia"/>
        </w:rPr>
        <w:t>，</w:t>
      </w:r>
      <w:r w:rsidRPr="00BD111A">
        <w:rPr>
          <w:rFonts w:ascii="宋体" w:eastAsia="宋体" w:hAnsi="宋体" w:cs="宋体" w:hint="eastAsia"/>
        </w:rPr>
        <w:t>肉质口感细腻。抗枯萎病</w:t>
      </w:r>
      <w:r w:rsidR="002D734A" w:rsidRPr="00BD111A">
        <w:rPr>
          <w:rFonts w:ascii="宋体" w:eastAsia="宋体" w:hAnsi="宋体" w:cs="宋体" w:hint="eastAsia"/>
        </w:rPr>
        <w:t>，</w:t>
      </w:r>
      <w:r w:rsidRPr="00BD111A">
        <w:rPr>
          <w:rFonts w:ascii="宋体" w:eastAsia="宋体" w:hAnsi="宋体" w:cs="宋体" w:hint="eastAsia"/>
        </w:rPr>
        <w:t>耐重茬，耐低温弱光。第一生长周期亩产4560.0千克</w:t>
      </w:r>
      <w:r w:rsidR="002D734A" w:rsidRPr="00BD111A">
        <w:rPr>
          <w:rFonts w:ascii="宋体" w:eastAsia="宋体" w:hAnsi="宋体" w:cs="宋体" w:hint="eastAsia"/>
        </w:rPr>
        <w:t>，</w:t>
      </w:r>
      <w:r w:rsidRPr="00BD111A">
        <w:rPr>
          <w:rFonts w:ascii="宋体" w:eastAsia="宋体" w:hAnsi="宋体" w:cs="宋体" w:hint="eastAsia"/>
        </w:rPr>
        <w:t>比对照甜籽一号增产8.4%</w:t>
      </w:r>
      <w:r w:rsidR="002D734A" w:rsidRPr="00BD111A">
        <w:rPr>
          <w:rFonts w:ascii="宋体" w:eastAsia="宋体" w:hAnsi="宋体" w:cs="宋体" w:hint="eastAsia"/>
        </w:rPr>
        <w:t>；</w:t>
      </w:r>
      <w:r w:rsidRPr="00BD111A">
        <w:rPr>
          <w:rFonts w:ascii="宋体" w:eastAsia="宋体" w:hAnsi="宋体" w:cs="宋体" w:hint="eastAsia"/>
        </w:rPr>
        <w:t>第二生长周期亩产4601.0千克</w:t>
      </w:r>
      <w:r w:rsidR="002D734A" w:rsidRPr="00BD111A">
        <w:rPr>
          <w:rFonts w:ascii="宋体" w:eastAsia="宋体" w:hAnsi="宋体" w:cs="宋体" w:hint="eastAsia"/>
        </w:rPr>
        <w:t>，</w:t>
      </w:r>
      <w:r w:rsidRPr="00BD111A">
        <w:rPr>
          <w:rFonts w:ascii="宋体" w:eastAsia="宋体" w:hAnsi="宋体" w:cs="宋体" w:hint="eastAsia"/>
        </w:rPr>
        <w:t>比对照甜籽一号增产8.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肥沃疏松，排灌便利的</w:t>
      </w:r>
      <w:r w:rsidR="00DD7834" w:rsidRPr="00BD111A">
        <w:rPr>
          <w:rFonts w:ascii="宋体" w:eastAsia="宋体" w:hAnsi="宋体" w:cs="宋体" w:hint="eastAsia"/>
        </w:rPr>
        <w:t>沙壤土</w:t>
      </w:r>
      <w:r w:rsidRPr="00BD111A">
        <w:rPr>
          <w:rFonts w:ascii="宋体" w:eastAsia="宋体" w:hAnsi="宋体" w:cs="宋体" w:hint="eastAsia"/>
        </w:rPr>
        <w:t>。2.播种期：西北地区一般于4月25日</w:t>
      </w:r>
      <w:r w:rsidR="00B64B1C" w:rsidRPr="00BD111A">
        <w:rPr>
          <w:rFonts w:ascii="宋体" w:eastAsia="宋体" w:hAnsi="宋体" w:cs="宋体" w:hint="eastAsia"/>
        </w:rPr>
        <w:t>至</w:t>
      </w:r>
      <w:r w:rsidRPr="00BD111A">
        <w:rPr>
          <w:rFonts w:ascii="宋体" w:eastAsia="宋体" w:hAnsi="宋体" w:cs="宋体" w:hint="eastAsia"/>
        </w:rPr>
        <w:t>5月20 日露地播种。3.栽培密度：亩保苗500～700株为宜。4.施肥：底肥以有机肥为主，忌偏施氮肥；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7735C2">
        <w:rPr>
          <w:rFonts w:ascii="宋体" w:eastAsia="宋体" w:hAnsi="宋体" w:cs="宋体" w:hint="eastAsia"/>
        </w:rPr>
        <w:t>、</w:t>
      </w:r>
      <w:r w:rsidRPr="00BD111A">
        <w:rPr>
          <w:rFonts w:ascii="宋体" w:eastAsia="宋体" w:hAnsi="宋体" w:cs="宋体" w:hint="eastAsia"/>
        </w:rPr>
        <w:t>枯萎病</w:t>
      </w:r>
      <w:r w:rsidR="007735C2">
        <w:rPr>
          <w:rFonts w:ascii="宋体" w:eastAsia="宋体" w:hAnsi="宋体" w:cs="宋体" w:hint="eastAsia"/>
        </w:rPr>
        <w:t>、</w:t>
      </w:r>
      <w:r w:rsidRPr="00BD111A">
        <w:rPr>
          <w:rFonts w:ascii="宋体" w:eastAsia="宋体" w:hAnsi="宋体" w:cs="宋体" w:hint="eastAsia"/>
        </w:rPr>
        <w:t>炭疽病</w:t>
      </w:r>
      <w:r w:rsidR="007735C2">
        <w:rPr>
          <w:rFonts w:ascii="宋体" w:eastAsia="宋体" w:hAnsi="宋体" w:cs="宋体" w:hint="eastAsia"/>
        </w:rPr>
        <w:t>、</w:t>
      </w:r>
      <w:r w:rsidRPr="00BD111A">
        <w:rPr>
          <w:rFonts w:ascii="宋体" w:eastAsia="宋体" w:hAnsi="宋体" w:cs="宋体" w:hint="eastAsia"/>
        </w:rPr>
        <w:t>蚜虫和地老虎。要做到提前预防，首先采取种子消毒，做好苗前预防；其次要根据病虫害发生情况选择适宜的农药品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内蒙古、陕西及同类生态区种植</w:t>
      </w:r>
      <w:r w:rsidR="007735C2">
        <w:rPr>
          <w:rFonts w:ascii="宋体" w:eastAsia="宋体" w:hAnsi="宋体" w:cs="宋体" w:hint="eastAsia"/>
        </w:rPr>
        <w:t>，</w:t>
      </w:r>
      <w:r w:rsidRPr="00BD111A">
        <w:rPr>
          <w:rFonts w:ascii="宋体" w:eastAsia="宋体" w:hAnsi="宋体" w:cs="宋体" w:hint="eastAsia"/>
        </w:rPr>
        <w:t>4月20日</w:t>
      </w:r>
      <w:r w:rsidR="00B64B1C" w:rsidRPr="00BD111A">
        <w:rPr>
          <w:rFonts w:ascii="宋体" w:eastAsia="宋体" w:hAnsi="宋体" w:cs="宋体" w:hint="eastAsia"/>
        </w:rPr>
        <w:t>至</w:t>
      </w:r>
      <w:r w:rsidRPr="00BD111A">
        <w:rPr>
          <w:rFonts w:ascii="宋体" w:eastAsia="宋体" w:hAnsi="宋体" w:cs="宋体" w:hint="eastAsia"/>
        </w:rPr>
        <w:t>5月15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开花坐果前严格控制水肥，双蔓整枝，并及时去除多余枝蔓，防止疯秧。选留第二或第三雌花坐果，瓜坐齐后，加大水肥管理。坐果期遇连阴雨天时，应人工辅助授粉，以提高坐果率。适应生长温度为13</w:t>
      </w:r>
      <w:r w:rsidR="00B64B1C" w:rsidRPr="00BD111A">
        <w:rPr>
          <w:rFonts w:ascii="宋体" w:eastAsia="宋体" w:hAnsi="宋体" w:cs="宋体" w:hint="eastAsia"/>
        </w:rPr>
        <w:t>℃</w:t>
      </w:r>
      <w:r w:rsidRPr="00BD111A">
        <w:rPr>
          <w:rFonts w:ascii="宋体" w:eastAsia="宋体" w:hAnsi="宋体" w:cs="宋体" w:hint="eastAsia"/>
        </w:rPr>
        <w:t>～40℃，适宜生长温度为25</w:t>
      </w:r>
      <w:r w:rsidR="00B64B1C" w:rsidRPr="00BD111A">
        <w:rPr>
          <w:rFonts w:ascii="宋体" w:eastAsia="宋体" w:hAnsi="宋体" w:cs="宋体" w:hint="eastAsia"/>
        </w:rPr>
        <w:t>℃</w:t>
      </w:r>
      <w:r w:rsidRPr="00BD111A">
        <w:rPr>
          <w:rFonts w:ascii="宋体" w:eastAsia="宋体" w:hAnsi="宋体" w:cs="宋体" w:hint="eastAsia"/>
        </w:rPr>
        <w:t>～30℃，过高或过低都会对植株的正常生长造成不良影响。该品种为杂交种，不可再留种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7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籽3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D03-1×D08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果实圆形，果面光滑，绿皮上覆14～16条墨绿色条带，果肉多汁，橙色。剖面籽粒中。果皮厚1.5厘米，单瓜重8千克。全生育期125天，第一雌花着生节位5～6节，从开花到果实发育成熟40天，植株长势强，适应性广，抗枯萎病，兼抗炭疽病。耐重茬，耐贮运，耐低温弱光。中心可溶性固形物8%</w:t>
      </w:r>
      <w:r w:rsidR="002D734A" w:rsidRPr="00BD111A">
        <w:rPr>
          <w:rFonts w:ascii="宋体" w:eastAsia="宋体" w:hAnsi="宋体" w:cs="宋体" w:hint="eastAsia"/>
        </w:rPr>
        <w:t>，</w:t>
      </w:r>
      <w:r w:rsidRPr="00BD111A">
        <w:rPr>
          <w:rFonts w:ascii="宋体" w:eastAsia="宋体" w:hAnsi="宋体" w:cs="宋体" w:hint="eastAsia"/>
        </w:rPr>
        <w:t>边可溶性固形物6.5%</w:t>
      </w:r>
      <w:r w:rsidR="002D734A" w:rsidRPr="00BD111A">
        <w:rPr>
          <w:rFonts w:ascii="宋体" w:eastAsia="宋体" w:hAnsi="宋体" w:cs="宋体" w:hint="eastAsia"/>
        </w:rPr>
        <w:t>，</w:t>
      </w:r>
      <w:r w:rsidRPr="00BD111A">
        <w:rPr>
          <w:rFonts w:ascii="宋体" w:eastAsia="宋体" w:hAnsi="宋体" w:cs="宋体" w:hint="eastAsia"/>
        </w:rPr>
        <w:t>果皮硬</w:t>
      </w:r>
      <w:r w:rsidR="002D734A" w:rsidRPr="00BD111A">
        <w:rPr>
          <w:rFonts w:ascii="宋体" w:eastAsia="宋体" w:hAnsi="宋体" w:cs="宋体" w:hint="eastAsia"/>
        </w:rPr>
        <w:t>，</w:t>
      </w:r>
      <w:r w:rsidRPr="00BD111A">
        <w:rPr>
          <w:rFonts w:ascii="宋体" w:eastAsia="宋体" w:hAnsi="宋体" w:cs="宋体" w:hint="eastAsia"/>
        </w:rPr>
        <w:t>肉质口感细腻。第一生长周期亩产4500.0千克</w:t>
      </w:r>
      <w:r w:rsidR="002D734A" w:rsidRPr="00BD111A">
        <w:rPr>
          <w:rFonts w:ascii="宋体" w:eastAsia="宋体" w:hAnsi="宋体" w:cs="宋体" w:hint="eastAsia"/>
        </w:rPr>
        <w:t>，</w:t>
      </w:r>
      <w:r w:rsidRPr="00BD111A">
        <w:rPr>
          <w:rFonts w:ascii="宋体" w:eastAsia="宋体" w:hAnsi="宋体" w:cs="宋体" w:hint="eastAsia"/>
        </w:rPr>
        <w:t>比对照甜籽一号增产7.6%</w:t>
      </w:r>
      <w:r w:rsidR="002D734A" w:rsidRPr="00BD111A">
        <w:rPr>
          <w:rFonts w:ascii="宋体" w:eastAsia="宋体" w:hAnsi="宋体" w:cs="宋体" w:hint="eastAsia"/>
        </w:rPr>
        <w:t>；</w:t>
      </w:r>
      <w:r w:rsidRPr="00BD111A">
        <w:rPr>
          <w:rFonts w:ascii="宋体" w:eastAsia="宋体" w:hAnsi="宋体" w:cs="宋体" w:hint="eastAsia"/>
        </w:rPr>
        <w:t>第二生长周期亩产4608.0千克</w:t>
      </w:r>
      <w:r w:rsidR="002D734A" w:rsidRPr="00BD111A">
        <w:rPr>
          <w:rFonts w:ascii="宋体" w:eastAsia="宋体" w:hAnsi="宋体" w:cs="宋体" w:hint="eastAsia"/>
        </w:rPr>
        <w:t>，</w:t>
      </w:r>
      <w:r w:rsidRPr="00BD111A">
        <w:rPr>
          <w:rFonts w:ascii="宋体" w:eastAsia="宋体" w:hAnsi="宋体" w:cs="宋体" w:hint="eastAsia"/>
        </w:rPr>
        <w:t>比对照甜籽一号增产9.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w:t>
      </w:r>
      <w:r w:rsidR="007735C2">
        <w:rPr>
          <w:rFonts w:ascii="宋体" w:eastAsia="宋体" w:hAnsi="宋体" w:cs="宋体" w:hint="eastAsia"/>
        </w:rPr>
        <w:t>、</w:t>
      </w:r>
      <w:r w:rsidRPr="00BD111A">
        <w:rPr>
          <w:rFonts w:ascii="宋体" w:eastAsia="宋体" w:hAnsi="宋体" w:cs="宋体" w:hint="eastAsia"/>
        </w:rPr>
        <w:t>肥沃疏松</w:t>
      </w:r>
      <w:r w:rsidR="007735C2">
        <w:rPr>
          <w:rFonts w:ascii="宋体" w:eastAsia="宋体" w:hAnsi="宋体" w:cs="宋体" w:hint="eastAsia"/>
        </w:rPr>
        <w:t>、</w:t>
      </w:r>
      <w:r w:rsidRPr="00BD111A">
        <w:rPr>
          <w:rFonts w:ascii="宋体" w:eastAsia="宋体" w:hAnsi="宋体" w:cs="宋体" w:hint="eastAsia"/>
        </w:rPr>
        <w:t>排灌便利的</w:t>
      </w:r>
      <w:r w:rsidR="00DD7834" w:rsidRPr="00BD111A">
        <w:rPr>
          <w:rFonts w:ascii="宋体" w:eastAsia="宋体" w:hAnsi="宋体" w:cs="宋体" w:hint="eastAsia"/>
        </w:rPr>
        <w:t>沙壤土</w:t>
      </w:r>
      <w:r w:rsidRPr="00BD111A">
        <w:rPr>
          <w:rFonts w:ascii="宋体" w:eastAsia="宋体" w:hAnsi="宋体" w:cs="宋体" w:hint="eastAsia"/>
        </w:rPr>
        <w:t>。2.播种期：西北地区一般于4月25日</w:t>
      </w:r>
      <w:r w:rsidR="00B64B1C" w:rsidRPr="00BD111A">
        <w:rPr>
          <w:rFonts w:ascii="宋体" w:eastAsia="宋体" w:hAnsi="宋体" w:cs="宋体" w:hint="eastAsia"/>
        </w:rPr>
        <w:t>至</w:t>
      </w:r>
      <w:r w:rsidRPr="00BD111A">
        <w:rPr>
          <w:rFonts w:ascii="宋体" w:eastAsia="宋体" w:hAnsi="宋体" w:cs="宋体" w:hint="eastAsia"/>
        </w:rPr>
        <w:t>5月20日露地播种。3.栽培密度：亩保苗500～700株为宜。4.施肥：底肥以有机肥为主，忌偏施氮肥；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7735C2">
        <w:rPr>
          <w:rFonts w:ascii="宋体" w:eastAsia="宋体" w:hAnsi="宋体" w:cs="宋体" w:hint="eastAsia"/>
        </w:rPr>
        <w:t>、</w:t>
      </w:r>
      <w:r w:rsidRPr="00BD111A">
        <w:rPr>
          <w:rFonts w:ascii="宋体" w:eastAsia="宋体" w:hAnsi="宋体" w:cs="宋体" w:hint="eastAsia"/>
        </w:rPr>
        <w:t>枯萎病</w:t>
      </w:r>
      <w:r w:rsidR="007735C2">
        <w:rPr>
          <w:rFonts w:ascii="宋体" w:eastAsia="宋体" w:hAnsi="宋体" w:cs="宋体" w:hint="eastAsia"/>
        </w:rPr>
        <w:t>、</w:t>
      </w:r>
      <w:r w:rsidRPr="00BD111A">
        <w:rPr>
          <w:rFonts w:ascii="宋体" w:eastAsia="宋体" w:hAnsi="宋体" w:cs="宋体" w:hint="eastAsia"/>
        </w:rPr>
        <w:t>炭疽病</w:t>
      </w:r>
      <w:r w:rsidR="007735C2">
        <w:rPr>
          <w:rFonts w:ascii="宋体" w:eastAsia="宋体" w:hAnsi="宋体" w:cs="宋体" w:hint="eastAsia"/>
        </w:rPr>
        <w:t>、</w:t>
      </w:r>
      <w:r w:rsidRPr="00BD111A">
        <w:rPr>
          <w:rFonts w:ascii="宋体" w:eastAsia="宋体" w:hAnsi="宋体" w:cs="宋体" w:hint="eastAsia"/>
        </w:rPr>
        <w:t>蚜虫和地老虎。要做到提前预防，首先采取种子消毒，做好苗前预防；其次要根据病虫害发生情况选择适宜的农药品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内蒙古、陕西及同类生态区种植</w:t>
      </w:r>
      <w:r w:rsidR="007735C2">
        <w:rPr>
          <w:rFonts w:ascii="宋体" w:eastAsia="宋体" w:hAnsi="宋体" w:cs="宋体" w:hint="eastAsia"/>
        </w:rPr>
        <w:t>，</w:t>
      </w:r>
      <w:r w:rsidRPr="00BD111A">
        <w:rPr>
          <w:rFonts w:ascii="宋体" w:eastAsia="宋体" w:hAnsi="宋体" w:cs="宋体" w:hint="eastAsia"/>
        </w:rPr>
        <w:t>4月20日</w:t>
      </w:r>
      <w:r w:rsidR="00B64B1C" w:rsidRPr="00BD111A">
        <w:rPr>
          <w:rFonts w:ascii="宋体" w:eastAsia="宋体" w:hAnsi="宋体" w:cs="宋体" w:hint="eastAsia"/>
        </w:rPr>
        <w:t>至</w:t>
      </w:r>
      <w:r w:rsidRPr="00BD111A">
        <w:rPr>
          <w:rFonts w:ascii="宋体" w:eastAsia="宋体" w:hAnsi="宋体" w:cs="宋体" w:hint="eastAsia"/>
        </w:rPr>
        <w:t>5月15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开花坐果前严格控制水肥，双蔓整枝，并及时去除多余枝蔓，防止疯秧。选留第二或第三雌花坐果，瓜坐齐后，加大水肥管理。坐果期遇连阴雨天时，应人工辅助授粉，以提高坐果率。适应生长温度为13</w:t>
      </w:r>
      <w:r w:rsidR="00B64B1C" w:rsidRPr="00BD111A">
        <w:rPr>
          <w:rFonts w:ascii="宋体" w:eastAsia="宋体" w:hAnsi="宋体" w:cs="宋体" w:hint="eastAsia"/>
        </w:rPr>
        <w:t>℃</w:t>
      </w:r>
      <w:r w:rsidRPr="00BD111A">
        <w:rPr>
          <w:rFonts w:ascii="宋体" w:eastAsia="宋体" w:hAnsi="宋体" w:cs="宋体" w:hint="eastAsia"/>
        </w:rPr>
        <w:t>～40℃，适宜生长温度为25</w:t>
      </w:r>
      <w:r w:rsidR="00B64B1C" w:rsidRPr="00BD111A">
        <w:rPr>
          <w:rFonts w:ascii="宋体" w:eastAsia="宋体" w:hAnsi="宋体" w:cs="宋体" w:hint="eastAsia"/>
        </w:rPr>
        <w:t>℃</w:t>
      </w:r>
      <w:r w:rsidRPr="00BD111A">
        <w:rPr>
          <w:rFonts w:ascii="宋体" w:eastAsia="宋体" w:hAnsi="宋体" w:cs="宋体" w:hint="eastAsia"/>
        </w:rPr>
        <w:t>～30℃，过高或过低都会对植株的正常生长造成不良影响。该品种为杂交种，不可再留种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7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砂田绿花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 xml:space="preserve">211-1×326-1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全生育期100天，果实发育期32天，植株长势强，适应性广。果实长圆形，果面光滑，绿底上有12～16条墨绿色条带，外观美丽，果肉大红色，质肉细脆，多汁。单瓜重7千克。中心可溶性固形物12%</w:t>
      </w:r>
      <w:r w:rsidR="002D734A" w:rsidRPr="00BD111A">
        <w:rPr>
          <w:rFonts w:ascii="宋体" w:eastAsia="宋体" w:hAnsi="宋体" w:cs="宋体" w:hint="eastAsia"/>
        </w:rPr>
        <w:t>，</w:t>
      </w:r>
      <w:r w:rsidRPr="00BD111A">
        <w:rPr>
          <w:rFonts w:ascii="宋体" w:eastAsia="宋体" w:hAnsi="宋体" w:cs="宋体" w:hint="eastAsia"/>
        </w:rPr>
        <w:t>边可溶性固形物10%</w:t>
      </w:r>
      <w:r w:rsidR="002D734A" w:rsidRPr="00BD111A">
        <w:rPr>
          <w:rFonts w:ascii="宋体" w:eastAsia="宋体" w:hAnsi="宋体" w:cs="宋体" w:hint="eastAsia"/>
        </w:rPr>
        <w:t>，</w:t>
      </w:r>
      <w:r w:rsidRPr="00BD111A">
        <w:rPr>
          <w:rFonts w:ascii="宋体" w:eastAsia="宋体" w:hAnsi="宋体" w:cs="宋体" w:hint="eastAsia"/>
        </w:rPr>
        <w:t>果皮硬度中。抗枯萎病</w:t>
      </w:r>
      <w:r w:rsidR="002D734A" w:rsidRPr="00BD111A">
        <w:rPr>
          <w:rFonts w:ascii="宋体" w:eastAsia="宋体" w:hAnsi="宋体" w:cs="宋体" w:hint="eastAsia"/>
        </w:rPr>
        <w:t>，</w:t>
      </w:r>
      <w:r w:rsidRPr="00BD111A">
        <w:rPr>
          <w:rFonts w:ascii="宋体" w:eastAsia="宋体" w:hAnsi="宋体" w:cs="宋体" w:hint="eastAsia"/>
        </w:rPr>
        <w:t>兼抗炭疽病</w:t>
      </w:r>
      <w:r w:rsidR="002D734A" w:rsidRPr="00BD111A">
        <w:rPr>
          <w:rFonts w:ascii="宋体" w:eastAsia="宋体" w:hAnsi="宋体" w:cs="宋体" w:hint="eastAsia"/>
        </w:rPr>
        <w:t>，</w:t>
      </w:r>
      <w:r w:rsidRPr="00BD111A">
        <w:rPr>
          <w:rFonts w:ascii="宋体" w:eastAsia="宋体" w:hAnsi="宋体" w:cs="宋体" w:hint="eastAsia"/>
        </w:rPr>
        <w:t>耐重茬，耐低温弱光。第一生长周期亩产4619.9千克</w:t>
      </w:r>
      <w:r w:rsidR="002D734A" w:rsidRPr="00BD111A">
        <w:rPr>
          <w:rFonts w:ascii="宋体" w:eastAsia="宋体" w:hAnsi="宋体" w:cs="宋体" w:hint="eastAsia"/>
        </w:rPr>
        <w:t>，</w:t>
      </w:r>
      <w:r w:rsidRPr="00BD111A">
        <w:rPr>
          <w:rFonts w:ascii="宋体" w:eastAsia="宋体" w:hAnsi="宋体" w:cs="宋体" w:hint="eastAsia"/>
        </w:rPr>
        <w:t>比对照西农八号增产12.1%</w:t>
      </w:r>
      <w:r w:rsidR="002D734A" w:rsidRPr="00BD111A">
        <w:rPr>
          <w:rFonts w:ascii="宋体" w:eastAsia="宋体" w:hAnsi="宋体" w:cs="宋体" w:hint="eastAsia"/>
        </w:rPr>
        <w:t>；</w:t>
      </w:r>
      <w:r w:rsidRPr="00BD111A">
        <w:rPr>
          <w:rFonts w:ascii="宋体" w:eastAsia="宋体" w:hAnsi="宋体" w:cs="宋体" w:hint="eastAsia"/>
        </w:rPr>
        <w:t>第二生长周期亩产4240.9千克</w:t>
      </w:r>
      <w:r w:rsidR="002D734A" w:rsidRPr="00BD111A">
        <w:rPr>
          <w:rFonts w:ascii="宋体" w:eastAsia="宋体" w:hAnsi="宋体" w:cs="宋体" w:hint="eastAsia"/>
        </w:rPr>
        <w:t>，</w:t>
      </w:r>
      <w:r w:rsidRPr="00BD111A">
        <w:rPr>
          <w:rFonts w:ascii="宋体" w:eastAsia="宋体" w:hAnsi="宋体" w:cs="宋体" w:hint="eastAsia"/>
        </w:rPr>
        <w:t>比对照西农八号增产11.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肥沃疏松，排灌便利的</w:t>
      </w:r>
      <w:r w:rsidR="00DD7834" w:rsidRPr="00BD111A">
        <w:rPr>
          <w:rFonts w:ascii="宋体" w:eastAsia="宋体" w:hAnsi="宋体" w:cs="宋体" w:hint="eastAsia"/>
        </w:rPr>
        <w:t>沙壤土</w:t>
      </w:r>
      <w:r w:rsidRPr="00BD111A">
        <w:rPr>
          <w:rFonts w:ascii="宋体" w:eastAsia="宋体" w:hAnsi="宋体" w:cs="宋体" w:hint="eastAsia"/>
        </w:rPr>
        <w:t>。2.播种期：西北地区一般于4月25日</w:t>
      </w:r>
      <w:r w:rsidR="00B64B1C" w:rsidRPr="00BD111A">
        <w:rPr>
          <w:rFonts w:ascii="宋体" w:eastAsia="宋体" w:hAnsi="宋体" w:cs="宋体" w:hint="eastAsia"/>
        </w:rPr>
        <w:t>至</w:t>
      </w:r>
      <w:r w:rsidRPr="00BD111A">
        <w:rPr>
          <w:rFonts w:ascii="宋体" w:eastAsia="宋体" w:hAnsi="宋体" w:cs="宋体" w:hint="eastAsia"/>
        </w:rPr>
        <w:t>5月20日露地播种。3.栽培密度：亩保苗600～800株为宜。4.施肥：底肥以有机肥为主，忌偏施氮肥；一般每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1E6057">
        <w:rPr>
          <w:rFonts w:ascii="宋体" w:eastAsia="宋体" w:hAnsi="宋体" w:cs="宋体" w:hint="eastAsia"/>
        </w:rPr>
        <w:t>、</w:t>
      </w:r>
      <w:r w:rsidRPr="00BD111A">
        <w:rPr>
          <w:rFonts w:ascii="宋体" w:eastAsia="宋体" w:hAnsi="宋体" w:cs="宋体" w:hint="eastAsia"/>
        </w:rPr>
        <w:t>白粉病</w:t>
      </w:r>
      <w:r w:rsidR="001E6057">
        <w:rPr>
          <w:rFonts w:ascii="宋体" w:eastAsia="宋体" w:hAnsi="宋体" w:cs="宋体" w:hint="eastAsia"/>
        </w:rPr>
        <w:t>、</w:t>
      </w:r>
      <w:r w:rsidRPr="00BD111A">
        <w:rPr>
          <w:rFonts w:ascii="宋体" w:eastAsia="宋体" w:hAnsi="宋体" w:cs="宋体" w:hint="eastAsia"/>
        </w:rPr>
        <w:t>枯萎病</w:t>
      </w:r>
      <w:r w:rsidR="001E6057">
        <w:rPr>
          <w:rFonts w:ascii="宋体" w:eastAsia="宋体" w:hAnsi="宋体" w:cs="宋体" w:hint="eastAsia"/>
        </w:rPr>
        <w:t>、</w:t>
      </w:r>
      <w:r w:rsidRPr="00BD111A">
        <w:rPr>
          <w:rFonts w:ascii="宋体" w:eastAsia="宋体" w:hAnsi="宋体" w:cs="宋体" w:hint="eastAsia"/>
        </w:rPr>
        <w:t>炭疽病</w:t>
      </w:r>
      <w:r w:rsidR="001E6057">
        <w:rPr>
          <w:rFonts w:ascii="宋体" w:eastAsia="宋体" w:hAnsi="宋体" w:cs="宋体" w:hint="eastAsia"/>
        </w:rPr>
        <w:t>、</w:t>
      </w:r>
      <w:r w:rsidRPr="00BD111A">
        <w:rPr>
          <w:rFonts w:ascii="宋体" w:eastAsia="宋体" w:hAnsi="宋体" w:cs="宋体" w:hint="eastAsia"/>
        </w:rPr>
        <w:t>蚜虫和地老虎。要做到提前预防，首先采取种子消毒，做好苗前预防；其次要根据病虫害发生情况选择适宜的农药品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陕西、内蒙古及同类生态区种植</w:t>
      </w:r>
      <w:r w:rsidR="001E6057">
        <w:rPr>
          <w:rFonts w:ascii="宋体" w:eastAsia="宋体" w:hAnsi="宋体" w:cs="宋体" w:hint="eastAsia"/>
        </w:rPr>
        <w:t>，</w:t>
      </w:r>
      <w:r w:rsidRPr="00BD111A">
        <w:rPr>
          <w:rFonts w:ascii="宋体" w:eastAsia="宋体" w:hAnsi="宋体" w:cs="宋体" w:hint="eastAsia"/>
        </w:rPr>
        <w:t>4月20日</w:t>
      </w:r>
      <w:r w:rsidR="00FD5D67" w:rsidRPr="00BD111A">
        <w:rPr>
          <w:rFonts w:ascii="宋体" w:eastAsia="宋体" w:hAnsi="宋体" w:cs="宋体" w:hint="eastAsia"/>
        </w:rPr>
        <w:t>至</w:t>
      </w:r>
      <w:r w:rsidRPr="00BD111A">
        <w:rPr>
          <w:rFonts w:ascii="宋体" w:eastAsia="宋体" w:hAnsi="宋体" w:cs="宋体" w:hint="eastAsia"/>
        </w:rPr>
        <w:t>5月15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FD5D67" w:rsidRPr="00BD111A">
        <w:rPr>
          <w:rFonts w:ascii="宋体" w:eastAsia="宋体" w:hAnsi="宋体" w:cs="宋体" w:hint="eastAsia"/>
        </w:rPr>
        <w:t>℃</w:t>
      </w:r>
      <w:r w:rsidRPr="00BD111A">
        <w:rPr>
          <w:rFonts w:ascii="宋体" w:eastAsia="宋体" w:hAnsi="宋体" w:cs="宋体" w:hint="eastAsia"/>
        </w:rPr>
        <w:t>～40℃，适宜生长温度为25</w:t>
      </w:r>
      <w:r w:rsidR="00FD5D67" w:rsidRPr="00BD111A">
        <w:rPr>
          <w:rFonts w:ascii="宋体" w:eastAsia="宋体" w:hAnsi="宋体" w:cs="宋体" w:hint="eastAsia"/>
        </w:rPr>
        <w:t>℃</w:t>
      </w:r>
      <w:r w:rsidRPr="00BD111A">
        <w:rPr>
          <w:rFonts w:ascii="宋体" w:eastAsia="宋体" w:hAnsi="宋体" w:cs="宋体" w:hint="eastAsia"/>
        </w:rPr>
        <w:t>～30℃，过高或过低都会对植株的正常生长造成不良影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7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绿红玲</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省农业科学院园艺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省农业科学院园艺研究所 张其安 方凌 严从生 江海坤 董言香 王明霞 王艳 刘茂 王朋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W-05-07 × W-08-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w:t>
      </w:r>
      <w:r w:rsidR="001E6057">
        <w:rPr>
          <w:rFonts w:ascii="宋体" w:eastAsia="宋体" w:hAnsi="宋体" w:cs="宋体" w:hint="eastAsia"/>
        </w:rPr>
        <w:t>型</w:t>
      </w:r>
      <w:r w:rsidRPr="00BD111A">
        <w:rPr>
          <w:rFonts w:ascii="宋体" w:eastAsia="宋体" w:hAnsi="宋体" w:cs="宋体" w:hint="eastAsia"/>
        </w:rPr>
        <w:t>杂交种</w:t>
      </w:r>
      <w:r w:rsidR="001E6057">
        <w:rPr>
          <w:rFonts w:ascii="宋体" w:eastAsia="宋体" w:hAnsi="宋体" w:cs="宋体" w:hint="eastAsia"/>
        </w:rPr>
        <w:t>。</w:t>
      </w:r>
      <w:r w:rsidRPr="00BD111A">
        <w:rPr>
          <w:rFonts w:ascii="宋体" w:eastAsia="宋体" w:hAnsi="宋体" w:cs="宋体" w:hint="eastAsia"/>
        </w:rPr>
        <w:t>中果型早熟品种。果实发育期28天左右，全生育期87天左右。植株长势稳健，第一雌花节位8～9节，雌花间隔5节左右，坐果节位12节左右，可</w:t>
      </w:r>
      <w:r w:rsidR="00FD5D67" w:rsidRPr="00BD111A">
        <w:rPr>
          <w:rFonts w:ascii="宋体" w:eastAsia="宋体" w:hAnsi="宋体" w:cs="宋体" w:hint="eastAsia"/>
        </w:rPr>
        <w:t>坐</w:t>
      </w:r>
      <w:r w:rsidRPr="00BD111A">
        <w:rPr>
          <w:rFonts w:ascii="宋体" w:eastAsia="宋体" w:hAnsi="宋体" w:cs="宋体" w:hint="eastAsia"/>
        </w:rPr>
        <w:t>1～2个果，单果重6.0千克左右。果实近圆形，果形指数1.1，果皮绿色覆盖墨绿锐齿条。果皮薄，中等耐裂，皮厚约0.7厘米。果肉红色鲜艳，酥脆爽口，中心可溶性固形物11.6%，边可溶性固形物8.5%左右。耐低温弱光，感枯萎病。第一生长周期亩产3983.6千克</w:t>
      </w:r>
      <w:r w:rsidR="002D734A" w:rsidRPr="00BD111A">
        <w:rPr>
          <w:rFonts w:ascii="宋体" w:eastAsia="宋体" w:hAnsi="宋体" w:cs="宋体" w:hint="eastAsia"/>
        </w:rPr>
        <w:t>，</w:t>
      </w:r>
      <w:r w:rsidRPr="00BD111A">
        <w:rPr>
          <w:rFonts w:ascii="宋体" w:eastAsia="宋体" w:hAnsi="宋体" w:cs="宋体" w:hint="eastAsia"/>
        </w:rPr>
        <w:t>比对照京欣1号增产9.7%</w:t>
      </w:r>
      <w:r w:rsidR="002D734A" w:rsidRPr="00BD111A">
        <w:rPr>
          <w:rFonts w:ascii="宋体" w:eastAsia="宋体" w:hAnsi="宋体" w:cs="宋体" w:hint="eastAsia"/>
        </w:rPr>
        <w:t>；</w:t>
      </w:r>
      <w:r w:rsidRPr="00BD111A">
        <w:rPr>
          <w:rFonts w:ascii="宋体" w:eastAsia="宋体" w:hAnsi="宋体" w:cs="宋体" w:hint="eastAsia"/>
        </w:rPr>
        <w:t>第二生长周期亩产4124.5千克</w:t>
      </w:r>
      <w:r w:rsidR="002D734A" w:rsidRPr="00BD111A">
        <w:rPr>
          <w:rFonts w:ascii="宋体" w:eastAsia="宋体" w:hAnsi="宋体" w:cs="宋体" w:hint="eastAsia"/>
        </w:rPr>
        <w:t>，</w:t>
      </w:r>
      <w:r w:rsidRPr="00BD111A">
        <w:rPr>
          <w:rFonts w:ascii="宋体" w:eastAsia="宋体" w:hAnsi="宋体" w:cs="宋体" w:hint="eastAsia"/>
        </w:rPr>
        <w:t>比对照京欣1号增产10.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育苗移栽：播种前浸种3～4小时。春季早熟栽培，元月下旬至3月下旬播种育苗，苗龄30～40天定植；秋季7月份播种育苗，苗龄20天可定植。2.重施基肥：菜籽饼肥100千克/亩</w:t>
      </w:r>
      <w:r w:rsidR="002D734A" w:rsidRPr="00BD111A">
        <w:rPr>
          <w:rFonts w:ascii="宋体" w:eastAsia="宋体" w:hAnsi="宋体" w:cs="宋体" w:hint="eastAsia"/>
        </w:rPr>
        <w:t>，</w:t>
      </w:r>
      <w:r w:rsidRPr="00BD111A">
        <w:rPr>
          <w:rFonts w:ascii="宋体" w:eastAsia="宋体" w:hAnsi="宋体" w:cs="宋体" w:hint="eastAsia"/>
        </w:rPr>
        <w:t>施用有机肥400～500千克/亩，硫酸钾三元复合肥40千克/亩。翻地前撒施于土壤。3.合理密植：爬地栽培，每亩苗定植700株左右；半吊蔓栽培，每亩定植1000～1100株。4.整枝保果：2～3蔓，留1瓜。5.温湿度管理：注意生长期加强肥水和温度管理，忌大水漫灌。采收前一周，停止浇水。极端温度下，注意保温，防止裂果。6.防治病虫害：注意适时防治各种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安徽、江苏、山东等省春秋季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忌大水漫灌。采收前一周，停止浇水。极端温度下，注意保温，防止裂果。</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7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秀丽</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省农业科学院园艺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省农业科学院园艺研究所 张其安 方凌</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W863×W94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w:t>
      </w:r>
      <w:r w:rsidR="000719D7">
        <w:rPr>
          <w:rFonts w:ascii="宋体" w:eastAsia="宋体" w:hAnsi="宋体" w:cs="宋体" w:hint="eastAsia"/>
        </w:rPr>
        <w:t>型</w:t>
      </w:r>
      <w:r w:rsidRPr="00BD111A">
        <w:rPr>
          <w:rFonts w:ascii="宋体" w:eastAsia="宋体" w:hAnsi="宋体" w:cs="宋体" w:hint="eastAsia"/>
        </w:rPr>
        <w:t>杂交种</w:t>
      </w:r>
      <w:r w:rsidR="000719D7">
        <w:rPr>
          <w:rFonts w:ascii="宋体" w:eastAsia="宋体" w:hAnsi="宋体" w:cs="宋体" w:hint="eastAsia"/>
        </w:rPr>
        <w:t>。</w:t>
      </w:r>
      <w:r w:rsidRPr="00BD111A">
        <w:rPr>
          <w:rFonts w:ascii="宋体" w:eastAsia="宋体" w:hAnsi="宋体" w:cs="宋体" w:hint="eastAsia"/>
        </w:rPr>
        <w:t>小果型早熟品种。果实发育期26天左右，春季栽培全生育期80天，秋季栽培全生育期75天。幼苗期生长势较弱，伸蔓后，植株生长势健壮，第1雌花节位6节左右，雌花间隔4节左右，坐果节位10节左右，可同时</w:t>
      </w:r>
      <w:r w:rsidR="00FD5D67" w:rsidRPr="00BD111A">
        <w:rPr>
          <w:rFonts w:ascii="宋体" w:eastAsia="宋体" w:hAnsi="宋体" w:cs="宋体" w:hint="eastAsia"/>
        </w:rPr>
        <w:t>坐</w:t>
      </w:r>
      <w:r w:rsidRPr="00BD111A">
        <w:rPr>
          <w:rFonts w:ascii="宋体" w:eastAsia="宋体" w:hAnsi="宋体" w:cs="宋体" w:hint="eastAsia"/>
        </w:rPr>
        <w:t>2～3个果，单瓜重2.5千克左右。果实椭圆形，果形指数1.4，果皮绿色覆墨绿色锐齿条。果皮薄，皮厚0.5厘米。瓜瓤深红色，肉质酥脆，汁多，中心可溶性固形物13%，边可溶性固形物10.2%左右。耐湿耐热，耐低温弱光，耐裂果，感枯萎病。第一生长周期亩产3523千克</w:t>
      </w:r>
      <w:r w:rsidR="002D734A" w:rsidRPr="00BD111A">
        <w:rPr>
          <w:rFonts w:ascii="宋体" w:eastAsia="宋体" w:hAnsi="宋体" w:cs="宋体" w:hint="eastAsia"/>
        </w:rPr>
        <w:t>，</w:t>
      </w:r>
      <w:r w:rsidRPr="00BD111A">
        <w:rPr>
          <w:rFonts w:ascii="宋体" w:eastAsia="宋体" w:hAnsi="宋体" w:cs="宋体" w:hint="eastAsia"/>
        </w:rPr>
        <w:t>比对照早春红玉增产11.97%</w:t>
      </w:r>
      <w:r w:rsidR="002D734A" w:rsidRPr="00BD111A">
        <w:rPr>
          <w:rFonts w:ascii="宋体" w:eastAsia="宋体" w:hAnsi="宋体" w:cs="宋体" w:hint="eastAsia"/>
        </w:rPr>
        <w:t>；</w:t>
      </w:r>
      <w:r w:rsidRPr="00BD111A">
        <w:rPr>
          <w:rFonts w:ascii="宋体" w:eastAsia="宋体" w:hAnsi="宋体" w:cs="宋体" w:hint="eastAsia"/>
        </w:rPr>
        <w:t>第二生长周期亩产3939千克</w:t>
      </w:r>
      <w:r w:rsidR="002D734A" w:rsidRPr="00BD111A">
        <w:rPr>
          <w:rFonts w:ascii="宋体" w:eastAsia="宋体" w:hAnsi="宋体" w:cs="宋体" w:hint="eastAsia"/>
        </w:rPr>
        <w:t>，</w:t>
      </w:r>
      <w:r w:rsidRPr="00BD111A">
        <w:rPr>
          <w:rFonts w:ascii="宋体" w:eastAsia="宋体" w:hAnsi="宋体" w:cs="宋体" w:hint="eastAsia"/>
        </w:rPr>
        <w:t>比对照早春红玉增产9.8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适时育苗：春播一般在12月至次年2月，秋播7月上中旬至8月下旬。2.培育壮苗：播种前浸种2～3小时，搓洗干净后于29℃恒温条件下催芽，待80%种子露白时将种子播到营养钵或穴盆中。3.施足基肥：少施氮肥，多施磷钾肥，一般每亩施腐熟人畜粪2000千克，菜籽饼100千克，氮、磷、钾复合肥25千克。翻地前一次撒施于土壤。4.科学定植：爬地栽培700株/亩，改良式吊蔓栽培1200株/亩，全吊蔓栽培1500株/亩。5.科学整枝：前期留3～4蔓，待第一瓜坐住后即可不整枝打杈。6.温湿度管理：生长期内</w:t>
      </w:r>
      <w:r w:rsidR="002D734A" w:rsidRPr="00BD111A">
        <w:rPr>
          <w:rFonts w:ascii="宋体" w:eastAsia="宋体" w:hAnsi="宋体" w:cs="宋体" w:hint="eastAsia"/>
        </w:rPr>
        <w:t>，</w:t>
      </w:r>
      <w:r w:rsidRPr="00BD111A">
        <w:rPr>
          <w:rFonts w:ascii="宋体" w:eastAsia="宋体" w:hAnsi="宋体" w:cs="宋体" w:hint="eastAsia"/>
        </w:rPr>
        <w:t>白天温度保持25</w:t>
      </w:r>
      <w:r w:rsidR="00FD5D67" w:rsidRPr="00BD111A">
        <w:rPr>
          <w:rFonts w:ascii="宋体" w:eastAsia="宋体" w:hAnsi="宋体" w:cs="宋体" w:hint="eastAsia"/>
        </w:rPr>
        <w:t>℃</w:t>
      </w:r>
      <w:r w:rsidRPr="00BD111A">
        <w:rPr>
          <w:rFonts w:ascii="宋体" w:eastAsia="宋体" w:hAnsi="宋体" w:cs="宋体" w:hint="eastAsia"/>
        </w:rPr>
        <w:t>～30℃，夜间15</w:t>
      </w:r>
      <w:r w:rsidR="00FD5D67" w:rsidRPr="00BD111A">
        <w:rPr>
          <w:rFonts w:ascii="宋体" w:eastAsia="宋体" w:hAnsi="宋体" w:cs="宋体" w:hint="eastAsia"/>
        </w:rPr>
        <w:t>℃</w:t>
      </w:r>
      <w:r w:rsidRPr="00BD111A">
        <w:rPr>
          <w:rFonts w:ascii="宋体" w:eastAsia="宋体" w:hAnsi="宋体" w:cs="宋体" w:hint="eastAsia"/>
        </w:rPr>
        <w:t>～18℃。果实膨大期间要追肥浇水，棚内要充分通风换气，调节温湿度，提高产量和品质。7.病虫害防治：注意适时防治病虫害，禁用菊酯类农药。8.二、三茬瓜的生产：小西瓜可在头茬瓜采收后，加强肥水管理和病虫害防治条件下生产二、三茬瓜。9.及时采收：该品种在七成熟时即可采收，这样能提高经济效益。</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安徽、江苏、四川、海南等相同生态地区春秋两季保护地栽培。</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采收前一周禁止浇水。</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7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源5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金种源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张掖市金种源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D625×D29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果实椭圆形，果面光滑，绿皮上覆13条墨绿色条带，果肉多汁，红色。剖面籽粒小。果皮厚1.1厘米，单瓜重9千克。全生育期 105天，第一雌花着生节位5～6节，从开花到果实发育成熟35天左右，植株长势强，适应性广，抗枯萎病，兼抗炭疽病。耐重茬，耐低温弱光，耐贮运。中心可溶性固形物11.6%</w:t>
      </w:r>
      <w:r w:rsidR="002D734A" w:rsidRPr="00BD111A">
        <w:rPr>
          <w:rFonts w:ascii="宋体" w:eastAsia="宋体" w:hAnsi="宋体" w:cs="宋体" w:hint="eastAsia"/>
        </w:rPr>
        <w:t>，</w:t>
      </w:r>
      <w:r w:rsidRPr="00BD111A">
        <w:rPr>
          <w:rFonts w:ascii="宋体" w:eastAsia="宋体" w:hAnsi="宋体" w:cs="宋体" w:hint="eastAsia"/>
        </w:rPr>
        <w:t>边可溶性固形物9.8%</w:t>
      </w:r>
      <w:r w:rsidR="002D734A" w:rsidRPr="00BD111A">
        <w:rPr>
          <w:rFonts w:ascii="宋体" w:eastAsia="宋体" w:hAnsi="宋体" w:cs="宋体" w:hint="eastAsia"/>
        </w:rPr>
        <w:t>，</w:t>
      </w:r>
      <w:r w:rsidRPr="00BD111A">
        <w:rPr>
          <w:rFonts w:ascii="宋体" w:eastAsia="宋体" w:hAnsi="宋体" w:cs="宋体" w:hint="eastAsia"/>
        </w:rPr>
        <w:t>果皮硬</w:t>
      </w:r>
      <w:r w:rsidR="002D734A" w:rsidRPr="00BD111A">
        <w:rPr>
          <w:rFonts w:ascii="宋体" w:eastAsia="宋体" w:hAnsi="宋体" w:cs="宋体" w:hint="eastAsia"/>
        </w:rPr>
        <w:t>，</w:t>
      </w:r>
      <w:r w:rsidRPr="00BD111A">
        <w:rPr>
          <w:rFonts w:ascii="宋体" w:eastAsia="宋体" w:hAnsi="宋体" w:cs="宋体" w:hint="eastAsia"/>
        </w:rPr>
        <w:t>肉质口感细脆。第一生长周期亩产5232.0千克</w:t>
      </w:r>
      <w:r w:rsidR="002D734A" w:rsidRPr="00BD111A">
        <w:rPr>
          <w:rFonts w:ascii="宋体" w:eastAsia="宋体" w:hAnsi="宋体" w:cs="宋体" w:hint="eastAsia"/>
        </w:rPr>
        <w:t>，</w:t>
      </w:r>
      <w:r w:rsidRPr="00BD111A">
        <w:rPr>
          <w:rFonts w:ascii="宋体" w:eastAsia="宋体" w:hAnsi="宋体" w:cs="宋体" w:hint="eastAsia"/>
        </w:rPr>
        <w:t>比对照西农八号增产6.5%</w:t>
      </w:r>
      <w:r w:rsidR="002D734A" w:rsidRPr="00BD111A">
        <w:rPr>
          <w:rFonts w:ascii="宋体" w:eastAsia="宋体" w:hAnsi="宋体" w:cs="宋体" w:hint="eastAsia"/>
        </w:rPr>
        <w:t>；</w:t>
      </w:r>
      <w:r w:rsidRPr="00BD111A">
        <w:rPr>
          <w:rFonts w:ascii="宋体" w:eastAsia="宋体" w:hAnsi="宋体" w:cs="宋体" w:hint="eastAsia"/>
        </w:rPr>
        <w:t>第二生长周期亩产5103.0千克</w:t>
      </w:r>
      <w:r w:rsidR="002D734A" w:rsidRPr="00BD111A">
        <w:rPr>
          <w:rFonts w:ascii="宋体" w:eastAsia="宋体" w:hAnsi="宋体" w:cs="宋体" w:hint="eastAsia"/>
        </w:rPr>
        <w:t>，</w:t>
      </w:r>
      <w:r w:rsidRPr="00BD111A">
        <w:rPr>
          <w:rFonts w:ascii="宋体" w:eastAsia="宋体" w:hAnsi="宋体" w:cs="宋体" w:hint="eastAsia"/>
        </w:rPr>
        <w:t>比对照西农八号增产7.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w:t>
      </w:r>
      <w:r w:rsidR="00530E2E">
        <w:rPr>
          <w:rFonts w:ascii="宋体" w:eastAsia="宋体" w:hAnsi="宋体" w:cs="宋体" w:hint="eastAsia"/>
        </w:rPr>
        <w:t>、</w:t>
      </w:r>
      <w:r w:rsidRPr="00BD111A">
        <w:rPr>
          <w:rFonts w:ascii="宋体" w:eastAsia="宋体" w:hAnsi="宋体" w:cs="宋体" w:hint="eastAsia"/>
        </w:rPr>
        <w:t>肥沃疏松</w:t>
      </w:r>
      <w:r w:rsidR="00530E2E">
        <w:rPr>
          <w:rFonts w:ascii="宋体" w:eastAsia="宋体" w:hAnsi="宋体" w:cs="宋体" w:hint="eastAsia"/>
        </w:rPr>
        <w:t>、</w:t>
      </w:r>
      <w:r w:rsidRPr="00BD111A">
        <w:rPr>
          <w:rFonts w:ascii="宋体" w:eastAsia="宋体" w:hAnsi="宋体" w:cs="宋体" w:hint="eastAsia"/>
        </w:rPr>
        <w:t>排灌便利的</w:t>
      </w:r>
      <w:r w:rsidR="00DD7834" w:rsidRPr="00BD111A">
        <w:rPr>
          <w:rFonts w:ascii="宋体" w:eastAsia="宋体" w:hAnsi="宋体" w:cs="宋体" w:hint="eastAsia"/>
        </w:rPr>
        <w:t>沙壤土</w:t>
      </w:r>
      <w:r w:rsidRPr="00BD111A">
        <w:rPr>
          <w:rFonts w:ascii="宋体" w:eastAsia="宋体" w:hAnsi="宋体" w:cs="宋体" w:hint="eastAsia"/>
        </w:rPr>
        <w:t>。2.播种期：西北地区一般于4月25日</w:t>
      </w:r>
      <w:r w:rsidR="00FD5D67" w:rsidRPr="00BD111A">
        <w:rPr>
          <w:rFonts w:ascii="宋体" w:eastAsia="宋体" w:hAnsi="宋体" w:cs="宋体" w:hint="eastAsia"/>
        </w:rPr>
        <w:t>至</w:t>
      </w:r>
      <w:r w:rsidRPr="00BD111A">
        <w:rPr>
          <w:rFonts w:ascii="宋体" w:eastAsia="宋体" w:hAnsi="宋体" w:cs="宋体" w:hint="eastAsia"/>
        </w:rPr>
        <w:t>5月20 日露地播种。3.栽培密度：亩保苗500～700株为宜。4.施肥：底肥以有机肥为主，忌偏施氮肥；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530E2E">
        <w:rPr>
          <w:rFonts w:ascii="宋体" w:eastAsia="宋体" w:hAnsi="宋体" w:cs="宋体" w:hint="eastAsia"/>
        </w:rPr>
        <w:t>、</w:t>
      </w:r>
      <w:r w:rsidRPr="00BD111A">
        <w:rPr>
          <w:rFonts w:ascii="宋体" w:eastAsia="宋体" w:hAnsi="宋体" w:cs="宋体" w:hint="eastAsia"/>
        </w:rPr>
        <w:t>白粉病</w:t>
      </w:r>
      <w:r w:rsidR="00530E2E">
        <w:rPr>
          <w:rFonts w:ascii="宋体" w:eastAsia="宋体" w:hAnsi="宋体" w:cs="宋体" w:hint="eastAsia"/>
        </w:rPr>
        <w:t>、</w:t>
      </w:r>
      <w:r w:rsidRPr="00BD111A">
        <w:rPr>
          <w:rFonts w:ascii="宋体" w:eastAsia="宋体" w:hAnsi="宋体" w:cs="宋体" w:hint="eastAsia"/>
        </w:rPr>
        <w:t>枯萎病</w:t>
      </w:r>
      <w:r w:rsidR="00530E2E">
        <w:rPr>
          <w:rFonts w:ascii="宋体" w:eastAsia="宋体" w:hAnsi="宋体" w:cs="宋体" w:hint="eastAsia"/>
        </w:rPr>
        <w:t>、</w:t>
      </w:r>
      <w:r w:rsidRPr="00BD111A">
        <w:rPr>
          <w:rFonts w:ascii="宋体" w:eastAsia="宋体" w:hAnsi="宋体" w:cs="宋体" w:hint="eastAsia"/>
        </w:rPr>
        <w:t>炭疽病</w:t>
      </w:r>
      <w:r w:rsidR="00530E2E">
        <w:rPr>
          <w:rFonts w:ascii="宋体" w:eastAsia="宋体" w:hAnsi="宋体" w:cs="宋体" w:hint="eastAsia"/>
        </w:rPr>
        <w:t>、</w:t>
      </w:r>
      <w:r w:rsidRPr="00BD111A">
        <w:rPr>
          <w:rFonts w:ascii="宋体" w:eastAsia="宋体" w:hAnsi="宋体" w:cs="宋体" w:hint="eastAsia"/>
        </w:rPr>
        <w:t>蚜虫和地老虎</w:t>
      </w:r>
      <w:r w:rsidR="00530E2E">
        <w:rPr>
          <w:rFonts w:ascii="宋体" w:eastAsia="宋体" w:hAnsi="宋体" w:cs="宋体" w:hint="eastAsia"/>
        </w:rPr>
        <w:t>，</w:t>
      </w:r>
      <w:r w:rsidRPr="00BD111A">
        <w:rPr>
          <w:rFonts w:ascii="宋体" w:eastAsia="宋体" w:hAnsi="宋体" w:cs="宋体" w:hint="eastAsia"/>
        </w:rPr>
        <w:t>要做到提前预防。</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内蒙古、陕西及同类生态区种植。4月20日</w:t>
      </w:r>
      <w:r w:rsidR="00FD5D67" w:rsidRPr="00BD111A">
        <w:rPr>
          <w:rFonts w:ascii="宋体" w:eastAsia="宋体" w:hAnsi="宋体" w:cs="宋体" w:hint="eastAsia"/>
        </w:rPr>
        <w:t>至</w:t>
      </w:r>
      <w:r w:rsidRPr="00BD111A">
        <w:rPr>
          <w:rFonts w:ascii="宋体" w:eastAsia="宋体" w:hAnsi="宋体" w:cs="宋体" w:hint="eastAsia"/>
        </w:rPr>
        <w:t>5月15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FD5D67" w:rsidRPr="00BD111A">
        <w:rPr>
          <w:rFonts w:ascii="宋体" w:eastAsia="宋体" w:hAnsi="宋体" w:cs="宋体" w:hint="eastAsia"/>
        </w:rPr>
        <w:t>℃</w:t>
      </w:r>
      <w:r w:rsidRPr="00BD111A">
        <w:rPr>
          <w:rFonts w:ascii="宋体" w:eastAsia="宋体" w:hAnsi="宋体" w:cs="宋体" w:hint="eastAsia"/>
        </w:rPr>
        <w:t>～40℃，适宜生长温度为25</w:t>
      </w:r>
      <w:r w:rsidR="00FD5D67" w:rsidRPr="00BD111A">
        <w:rPr>
          <w:rFonts w:ascii="宋体" w:eastAsia="宋体" w:hAnsi="宋体" w:cs="宋体" w:hint="eastAsia"/>
        </w:rPr>
        <w:t>℃</w:t>
      </w:r>
      <w:r w:rsidRPr="00BD111A">
        <w:rPr>
          <w:rFonts w:ascii="宋体" w:eastAsia="宋体" w:hAnsi="宋体" w:cs="宋体" w:hint="eastAsia"/>
        </w:rPr>
        <w:t>～30℃，过高或过低都会对植株的正常生长造成不良影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7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瓤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金种源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张掖市金种源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Z06-4×D08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果实圆形，果面光滑，绿皮上覆14～16条墨绿色条带，果肉多汁，橙色。剖面籽粒中。果皮厚1.5厘米，单瓜重 8千克。全生育期125天，第一雌花着生节位5～6节，从开花到果实发育成熟40天，植株长势强，抗枯萎病，兼抗炭疽病。耐重茬，耐贮运，耐低温弱光。中心可溶性固形物8%</w:t>
      </w:r>
      <w:r w:rsidR="002D734A" w:rsidRPr="00BD111A">
        <w:rPr>
          <w:rFonts w:ascii="宋体" w:eastAsia="宋体" w:hAnsi="宋体" w:cs="宋体" w:hint="eastAsia"/>
        </w:rPr>
        <w:t>，</w:t>
      </w:r>
      <w:r w:rsidRPr="00BD111A">
        <w:rPr>
          <w:rFonts w:ascii="宋体" w:eastAsia="宋体" w:hAnsi="宋体" w:cs="宋体" w:hint="eastAsia"/>
        </w:rPr>
        <w:t>边可溶性固形物6.5%</w:t>
      </w:r>
      <w:r w:rsidR="002D734A" w:rsidRPr="00BD111A">
        <w:rPr>
          <w:rFonts w:ascii="宋体" w:eastAsia="宋体" w:hAnsi="宋体" w:cs="宋体" w:hint="eastAsia"/>
        </w:rPr>
        <w:t>，</w:t>
      </w:r>
      <w:r w:rsidRPr="00BD111A">
        <w:rPr>
          <w:rFonts w:ascii="宋体" w:eastAsia="宋体" w:hAnsi="宋体" w:cs="宋体" w:hint="eastAsia"/>
        </w:rPr>
        <w:t>果皮硬</w:t>
      </w:r>
      <w:r w:rsidR="002D734A" w:rsidRPr="00BD111A">
        <w:rPr>
          <w:rFonts w:ascii="宋体" w:eastAsia="宋体" w:hAnsi="宋体" w:cs="宋体" w:hint="eastAsia"/>
        </w:rPr>
        <w:t>，</w:t>
      </w:r>
      <w:r w:rsidRPr="00BD111A">
        <w:rPr>
          <w:rFonts w:ascii="宋体" w:eastAsia="宋体" w:hAnsi="宋体" w:cs="宋体" w:hint="eastAsia"/>
        </w:rPr>
        <w:t>肉质口感细腻。第一生长周期亩产4560.0千克</w:t>
      </w:r>
      <w:r w:rsidR="002D734A" w:rsidRPr="00BD111A">
        <w:rPr>
          <w:rFonts w:ascii="宋体" w:eastAsia="宋体" w:hAnsi="宋体" w:cs="宋体" w:hint="eastAsia"/>
        </w:rPr>
        <w:t>，</w:t>
      </w:r>
      <w:r w:rsidRPr="00BD111A">
        <w:rPr>
          <w:rFonts w:ascii="宋体" w:eastAsia="宋体" w:hAnsi="宋体" w:cs="宋体" w:hint="eastAsia"/>
        </w:rPr>
        <w:t>比对照甜籽一号增产8.4%</w:t>
      </w:r>
      <w:r w:rsidR="002D734A" w:rsidRPr="00BD111A">
        <w:rPr>
          <w:rFonts w:ascii="宋体" w:eastAsia="宋体" w:hAnsi="宋体" w:cs="宋体" w:hint="eastAsia"/>
        </w:rPr>
        <w:t>；</w:t>
      </w:r>
      <w:r w:rsidRPr="00BD111A">
        <w:rPr>
          <w:rFonts w:ascii="宋体" w:eastAsia="宋体" w:hAnsi="宋体" w:cs="宋体" w:hint="eastAsia"/>
        </w:rPr>
        <w:t>第二生长周期亩产4601.5千克</w:t>
      </w:r>
      <w:r w:rsidR="002D734A" w:rsidRPr="00BD111A">
        <w:rPr>
          <w:rFonts w:ascii="宋体" w:eastAsia="宋体" w:hAnsi="宋体" w:cs="宋体" w:hint="eastAsia"/>
        </w:rPr>
        <w:t>，</w:t>
      </w:r>
      <w:r w:rsidRPr="00BD111A">
        <w:rPr>
          <w:rFonts w:ascii="宋体" w:eastAsia="宋体" w:hAnsi="宋体" w:cs="宋体" w:hint="eastAsia"/>
        </w:rPr>
        <w:t>比对照甜籽一号增产8.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w:t>
      </w:r>
      <w:r w:rsidR="00904EB1">
        <w:rPr>
          <w:rFonts w:ascii="宋体" w:eastAsia="宋体" w:hAnsi="宋体" w:cs="宋体" w:hint="eastAsia"/>
        </w:rPr>
        <w:t>、</w:t>
      </w:r>
      <w:r w:rsidRPr="00BD111A">
        <w:rPr>
          <w:rFonts w:ascii="宋体" w:eastAsia="宋体" w:hAnsi="宋体" w:cs="宋体" w:hint="eastAsia"/>
        </w:rPr>
        <w:t>肥沃疏松</w:t>
      </w:r>
      <w:r w:rsidR="00904EB1">
        <w:rPr>
          <w:rFonts w:ascii="宋体" w:eastAsia="宋体" w:hAnsi="宋体" w:cs="宋体" w:hint="eastAsia"/>
        </w:rPr>
        <w:t>、</w:t>
      </w:r>
      <w:r w:rsidRPr="00BD111A">
        <w:rPr>
          <w:rFonts w:ascii="宋体" w:eastAsia="宋体" w:hAnsi="宋体" w:cs="宋体" w:hint="eastAsia"/>
        </w:rPr>
        <w:t>排灌便利的</w:t>
      </w:r>
      <w:r w:rsidR="00DD7834" w:rsidRPr="00BD111A">
        <w:rPr>
          <w:rFonts w:ascii="宋体" w:eastAsia="宋体" w:hAnsi="宋体" w:cs="宋体" w:hint="eastAsia"/>
        </w:rPr>
        <w:t>沙壤土</w:t>
      </w:r>
      <w:r w:rsidRPr="00BD111A">
        <w:rPr>
          <w:rFonts w:ascii="宋体" w:eastAsia="宋体" w:hAnsi="宋体" w:cs="宋体" w:hint="eastAsia"/>
        </w:rPr>
        <w:t>。2.播种期：西北地区一般于4月25日</w:t>
      </w:r>
      <w:r w:rsidR="00FD5D67" w:rsidRPr="00BD111A">
        <w:rPr>
          <w:rFonts w:ascii="宋体" w:eastAsia="宋体" w:hAnsi="宋体" w:cs="宋体" w:hint="eastAsia"/>
        </w:rPr>
        <w:t>至</w:t>
      </w:r>
      <w:r w:rsidRPr="00BD111A">
        <w:rPr>
          <w:rFonts w:ascii="宋体" w:eastAsia="宋体" w:hAnsi="宋体" w:cs="宋体" w:hint="eastAsia"/>
        </w:rPr>
        <w:t>5月20 日露地播种。3.栽培密度：亩保苗500～700株为宜。4.施肥：底肥以有机肥为主，忌偏施氮肥；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04350E">
        <w:rPr>
          <w:rFonts w:ascii="宋体" w:eastAsia="宋体" w:hAnsi="宋体" w:cs="宋体" w:hint="eastAsia"/>
        </w:rPr>
        <w:t>、</w:t>
      </w:r>
      <w:r w:rsidRPr="00BD111A">
        <w:rPr>
          <w:rFonts w:ascii="宋体" w:eastAsia="宋体" w:hAnsi="宋体" w:cs="宋体" w:hint="eastAsia"/>
        </w:rPr>
        <w:t>白粉病</w:t>
      </w:r>
      <w:r w:rsidR="0004350E">
        <w:rPr>
          <w:rFonts w:ascii="宋体" w:eastAsia="宋体" w:hAnsi="宋体" w:cs="宋体" w:hint="eastAsia"/>
        </w:rPr>
        <w:t>、</w:t>
      </w:r>
      <w:r w:rsidRPr="00BD111A">
        <w:rPr>
          <w:rFonts w:ascii="宋体" w:eastAsia="宋体" w:hAnsi="宋体" w:cs="宋体" w:hint="eastAsia"/>
        </w:rPr>
        <w:t>枯萎病</w:t>
      </w:r>
      <w:r w:rsidR="0004350E">
        <w:rPr>
          <w:rFonts w:ascii="宋体" w:eastAsia="宋体" w:hAnsi="宋体" w:cs="宋体" w:hint="eastAsia"/>
        </w:rPr>
        <w:t>、</w:t>
      </w:r>
      <w:r w:rsidRPr="00BD111A">
        <w:rPr>
          <w:rFonts w:ascii="宋体" w:eastAsia="宋体" w:hAnsi="宋体" w:cs="宋体" w:hint="eastAsia"/>
        </w:rPr>
        <w:t>炭疽病</w:t>
      </w:r>
      <w:r w:rsidR="0004350E">
        <w:rPr>
          <w:rFonts w:ascii="宋体" w:eastAsia="宋体" w:hAnsi="宋体" w:cs="宋体" w:hint="eastAsia"/>
        </w:rPr>
        <w:t>、</w:t>
      </w:r>
      <w:r w:rsidRPr="00BD111A">
        <w:rPr>
          <w:rFonts w:ascii="宋体" w:eastAsia="宋体" w:hAnsi="宋体" w:cs="宋体" w:hint="eastAsia"/>
        </w:rPr>
        <w:t>蚜虫和地老虎</w:t>
      </w:r>
      <w:r w:rsidR="0004350E">
        <w:rPr>
          <w:rFonts w:ascii="宋体" w:eastAsia="宋体" w:hAnsi="宋体" w:cs="宋体" w:hint="eastAsia"/>
        </w:rPr>
        <w:t>，</w:t>
      </w:r>
      <w:r w:rsidRPr="00BD111A">
        <w:rPr>
          <w:rFonts w:ascii="宋体" w:eastAsia="宋体" w:hAnsi="宋体" w:cs="宋体" w:hint="eastAsia"/>
        </w:rPr>
        <w:t>要做到提前预防。</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内蒙古、陕西及同类生态区种植</w:t>
      </w:r>
      <w:r w:rsidR="0004350E">
        <w:rPr>
          <w:rFonts w:ascii="宋体" w:eastAsia="宋体" w:hAnsi="宋体" w:cs="宋体" w:hint="eastAsia"/>
        </w:rPr>
        <w:t>，</w:t>
      </w:r>
      <w:r w:rsidRPr="00BD111A">
        <w:rPr>
          <w:rFonts w:ascii="宋体" w:eastAsia="宋体" w:hAnsi="宋体" w:cs="宋体" w:hint="eastAsia"/>
        </w:rPr>
        <w:t>4月20日</w:t>
      </w:r>
      <w:r w:rsidR="00FD5D67" w:rsidRPr="00BD111A">
        <w:rPr>
          <w:rFonts w:ascii="宋体" w:eastAsia="宋体" w:hAnsi="宋体" w:cs="宋体" w:hint="eastAsia"/>
        </w:rPr>
        <w:t>至</w:t>
      </w:r>
      <w:r w:rsidRPr="00BD111A">
        <w:rPr>
          <w:rFonts w:ascii="宋体" w:eastAsia="宋体" w:hAnsi="宋体" w:cs="宋体" w:hint="eastAsia"/>
        </w:rPr>
        <w:t>5月15 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FD5D67" w:rsidRPr="00BD111A">
        <w:rPr>
          <w:rFonts w:ascii="宋体" w:eastAsia="宋体" w:hAnsi="宋体" w:cs="宋体" w:hint="eastAsia"/>
        </w:rPr>
        <w:t>℃</w:t>
      </w:r>
      <w:r w:rsidRPr="00BD111A">
        <w:rPr>
          <w:rFonts w:ascii="宋体" w:eastAsia="宋体" w:hAnsi="宋体" w:cs="宋体" w:hint="eastAsia"/>
        </w:rPr>
        <w:t>～40℃，适宜生长温度为25</w:t>
      </w:r>
      <w:r w:rsidR="00FD5D67" w:rsidRPr="00BD111A">
        <w:rPr>
          <w:rFonts w:ascii="宋体" w:eastAsia="宋体" w:hAnsi="宋体" w:cs="宋体" w:hint="eastAsia"/>
        </w:rPr>
        <w:t>℃</w:t>
      </w:r>
      <w:r w:rsidRPr="00BD111A">
        <w:rPr>
          <w:rFonts w:ascii="宋体" w:eastAsia="宋体" w:hAnsi="宋体" w:cs="宋体" w:hint="eastAsia"/>
        </w:rPr>
        <w:t>～30℃，过高或过低都会对植株的正常生长造成不良影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9877FF" w:rsidRPr="00BD111A">
        <w:rPr>
          <w:rFonts w:ascii="宋体" w:eastAsia="宋体" w:hAnsi="宋体" w:cs="宋体" w:hint="eastAsia"/>
          <w:b/>
        </w:rPr>
        <w:t>28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源6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金种源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张掖市金种源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D0819×D27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果实椭圆形，果面光滑，绿皮上覆13条墨绿色条带，果肉多汁，红色。剖面籽粒小。果皮厚 1.0厘米，单瓜重10千克。全生育期105天，第一雌花着生节位6～7节，从开花到果实发育成熟35天，植株长势强，抗枯萎病，兼抗炭疽病。耐重茬，耐贮运，耐低温弱光。中心可溶性固形物12%</w:t>
      </w:r>
      <w:r w:rsidR="002D734A" w:rsidRPr="00BD111A">
        <w:rPr>
          <w:rFonts w:ascii="宋体" w:eastAsia="宋体" w:hAnsi="宋体" w:cs="宋体" w:hint="eastAsia"/>
        </w:rPr>
        <w:t>，</w:t>
      </w:r>
      <w:r w:rsidRPr="00BD111A">
        <w:rPr>
          <w:rFonts w:ascii="宋体" w:eastAsia="宋体" w:hAnsi="宋体" w:cs="宋体" w:hint="eastAsia"/>
        </w:rPr>
        <w:t>边可溶性固形物10.2%</w:t>
      </w:r>
      <w:r w:rsidR="002D734A" w:rsidRPr="00BD111A">
        <w:rPr>
          <w:rFonts w:ascii="宋体" w:eastAsia="宋体" w:hAnsi="宋体" w:cs="宋体" w:hint="eastAsia"/>
        </w:rPr>
        <w:t>，</w:t>
      </w:r>
      <w:r w:rsidRPr="00BD111A">
        <w:rPr>
          <w:rFonts w:ascii="宋体" w:eastAsia="宋体" w:hAnsi="宋体" w:cs="宋体" w:hint="eastAsia"/>
        </w:rPr>
        <w:t>果皮硬</w:t>
      </w:r>
      <w:r w:rsidR="002D734A" w:rsidRPr="00BD111A">
        <w:rPr>
          <w:rFonts w:ascii="宋体" w:eastAsia="宋体" w:hAnsi="宋体" w:cs="宋体" w:hint="eastAsia"/>
        </w:rPr>
        <w:t>，</w:t>
      </w:r>
      <w:r w:rsidRPr="00BD111A">
        <w:rPr>
          <w:rFonts w:ascii="宋体" w:eastAsia="宋体" w:hAnsi="宋体" w:cs="宋体" w:hint="eastAsia"/>
        </w:rPr>
        <w:t>肉质口感细脆。第一生长周期亩产5102.0千克</w:t>
      </w:r>
      <w:r w:rsidR="002D734A" w:rsidRPr="00BD111A">
        <w:rPr>
          <w:rFonts w:ascii="宋体" w:eastAsia="宋体" w:hAnsi="宋体" w:cs="宋体" w:hint="eastAsia"/>
        </w:rPr>
        <w:t>，</w:t>
      </w:r>
      <w:r w:rsidRPr="00BD111A">
        <w:rPr>
          <w:rFonts w:ascii="宋体" w:eastAsia="宋体" w:hAnsi="宋体" w:cs="宋体" w:hint="eastAsia"/>
        </w:rPr>
        <w:t>比对照西农八号增产7.1%</w:t>
      </w:r>
      <w:r w:rsidR="002D734A" w:rsidRPr="00BD111A">
        <w:rPr>
          <w:rFonts w:ascii="宋体" w:eastAsia="宋体" w:hAnsi="宋体" w:cs="宋体" w:hint="eastAsia"/>
        </w:rPr>
        <w:t>；</w:t>
      </w:r>
      <w:r w:rsidRPr="00BD111A">
        <w:rPr>
          <w:rFonts w:ascii="宋体" w:eastAsia="宋体" w:hAnsi="宋体" w:cs="宋体" w:hint="eastAsia"/>
        </w:rPr>
        <w:t>第二生长周期亩产5068.0千克</w:t>
      </w:r>
      <w:r w:rsidR="002D734A" w:rsidRPr="00BD111A">
        <w:rPr>
          <w:rFonts w:ascii="宋体" w:eastAsia="宋体" w:hAnsi="宋体" w:cs="宋体" w:hint="eastAsia"/>
        </w:rPr>
        <w:t>，</w:t>
      </w:r>
      <w:r w:rsidRPr="00BD111A">
        <w:rPr>
          <w:rFonts w:ascii="宋体" w:eastAsia="宋体" w:hAnsi="宋体" w:cs="宋体" w:hint="eastAsia"/>
        </w:rPr>
        <w:t>比对照西农八号增产11.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肥沃疏松，排灌便利的</w:t>
      </w:r>
      <w:r w:rsidR="00DD7834" w:rsidRPr="00BD111A">
        <w:rPr>
          <w:rFonts w:ascii="宋体" w:eastAsia="宋体" w:hAnsi="宋体" w:cs="宋体" w:hint="eastAsia"/>
        </w:rPr>
        <w:t>沙壤土</w:t>
      </w:r>
      <w:r w:rsidRPr="00BD111A">
        <w:rPr>
          <w:rFonts w:ascii="宋体" w:eastAsia="宋体" w:hAnsi="宋体" w:cs="宋体" w:hint="eastAsia"/>
        </w:rPr>
        <w:t>。2.播种期：西北地区一般于4月25日</w:t>
      </w:r>
      <w:r w:rsidR="00FD5D67" w:rsidRPr="00BD111A">
        <w:rPr>
          <w:rFonts w:ascii="宋体" w:eastAsia="宋体" w:hAnsi="宋体" w:cs="宋体" w:hint="eastAsia"/>
        </w:rPr>
        <w:t>至</w:t>
      </w:r>
      <w:r w:rsidRPr="00BD111A">
        <w:rPr>
          <w:rFonts w:ascii="宋体" w:eastAsia="宋体" w:hAnsi="宋体" w:cs="宋体" w:hint="eastAsia"/>
        </w:rPr>
        <w:t>5月20 日露地播种。3.栽培密度：亩保苗500～800株为宜。4.施肥：底肥以有机肥为主，忌偏施氮肥；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04350E">
        <w:rPr>
          <w:rFonts w:ascii="宋体" w:eastAsia="宋体" w:hAnsi="宋体" w:cs="宋体" w:hint="eastAsia"/>
        </w:rPr>
        <w:t>、</w:t>
      </w:r>
      <w:r w:rsidRPr="00BD111A">
        <w:rPr>
          <w:rFonts w:ascii="宋体" w:eastAsia="宋体" w:hAnsi="宋体" w:cs="宋体" w:hint="eastAsia"/>
        </w:rPr>
        <w:t>白粉病</w:t>
      </w:r>
      <w:r w:rsidR="0004350E">
        <w:rPr>
          <w:rFonts w:ascii="宋体" w:eastAsia="宋体" w:hAnsi="宋体" w:cs="宋体" w:hint="eastAsia"/>
        </w:rPr>
        <w:t>、</w:t>
      </w:r>
      <w:r w:rsidRPr="00BD111A">
        <w:rPr>
          <w:rFonts w:ascii="宋体" w:eastAsia="宋体" w:hAnsi="宋体" w:cs="宋体" w:hint="eastAsia"/>
        </w:rPr>
        <w:t>枯萎病</w:t>
      </w:r>
      <w:r w:rsidR="0004350E">
        <w:rPr>
          <w:rFonts w:ascii="宋体" w:eastAsia="宋体" w:hAnsi="宋体" w:cs="宋体" w:hint="eastAsia"/>
        </w:rPr>
        <w:t>、</w:t>
      </w:r>
      <w:r w:rsidRPr="00BD111A">
        <w:rPr>
          <w:rFonts w:ascii="宋体" w:eastAsia="宋体" w:hAnsi="宋体" w:cs="宋体" w:hint="eastAsia"/>
        </w:rPr>
        <w:t>炭疽病</w:t>
      </w:r>
      <w:r w:rsidR="0004350E">
        <w:rPr>
          <w:rFonts w:ascii="宋体" w:eastAsia="宋体" w:hAnsi="宋体" w:cs="宋体" w:hint="eastAsia"/>
        </w:rPr>
        <w:t>、</w:t>
      </w:r>
      <w:r w:rsidRPr="00BD111A">
        <w:rPr>
          <w:rFonts w:ascii="宋体" w:eastAsia="宋体" w:hAnsi="宋体" w:cs="宋体" w:hint="eastAsia"/>
        </w:rPr>
        <w:t>蚜虫和地老虎</w:t>
      </w:r>
      <w:r w:rsidR="0004350E">
        <w:rPr>
          <w:rFonts w:ascii="宋体" w:eastAsia="宋体" w:hAnsi="宋体" w:cs="宋体" w:hint="eastAsia"/>
        </w:rPr>
        <w:t>，</w:t>
      </w:r>
      <w:r w:rsidRPr="00BD111A">
        <w:rPr>
          <w:rFonts w:ascii="宋体" w:eastAsia="宋体" w:hAnsi="宋体" w:cs="宋体" w:hint="eastAsia"/>
        </w:rPr>
        <w:t>要做到提前预防。</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陕西、内蒙古及同类生态区种植</w:t>
      </w:r>
      <w:r w:rsidR="0004350E">
        <w:rPr>
          <w:rFonts w:ascii="宋体" w:eastAsia="宋体" w:hAnsi="宋体" w:cs="宋体" w:hint="eastAsia"/>
        </w:rPr>
        <w:t>，</w:t>
      </w:r>
      <w:r w:rsidRPr="00BD111A">
        <w:rPr>
          <w:rFonts w:ascii="宋体" w:eastAsia="宋体" w:hAnsi="宋体" w:cs="宋体" w:hint="eastAsia"/>
        </w:rPr>
        <w:t>4月20日</w:t>
      </w:r>
      <w:r w:rsidR="00FD5D67" w:rsidRPr="00BD111A">
        <w:rPr>
          <w:rFonts w:ascii="宋体" w:eastAsia="宋体" w:hAnsi="宋体" w:cs="宋体" w:hint="eastAsia"/>
        </w:rPr>
        <w:t>至</w:t>
      </w:r>
      <w:r w:rsidRPr="00BD111A">
        <w:rPr>
          <w:rFonts w:ascii="宋体" w:eastAsia="宋体" w:hAnsi="宋体" w:cs="宋体" w:hint="eastAsia"/>
        </w:rPr>
        <w:t>5月15日适时播种。</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FD5D67" w:rsidRPr="00BD111A">
        <w:rPr>
          <w:rFonts w:ascii="宋体" w:eastAsia="宋体" w:hAnsi="宋体" w:cs="宋体" w:hint="eastAsia"/>
        </w:rPr>
        <w:t>℃</w:t>
      </w:r>
      <w:r w:rsidRPr="00BD111A">
        <w:rPr>
          <w:rFonts w:ascii="宋体" w:eastAsia="宋体" w:hAnsi="宋体" w:cs="宋体" w:hint="eastAsia"/>
        </w:rPr>
        <w:t>～40℃，适宜生长温度为25</w:t>
      </w:r>
      <w:r w:rsidR="00FD5D67" w:rsidRPr="00BD111A">
        <w:rPr>
          <w:rFonts w:ascii="宋体" w:eastAsia="宋体" w:hAnsi="宋体" w:cs="宋体" w:hint="eastAsia"/>
        </w:rPr>
        <w:t>℃</w:t>
      </w:r>
      <w:r w:rsidRPr="00BD111A">
        <w:rPr>
          <w:rFonts w:ascii="宋体" w:eastAsia="宋体" w:hAnsi="宋体" w:cs="宋体" w:hint="eastAsia"/>
        </w:rPr>
        <w:t>～30℃，过高或过低都会对植株的正常生长造成不良影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 xml:space="preserve"> 28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富华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金种源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张掖市金种源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D0901×D06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果实椭圆形，果面光滑，绿皮上覆13～14条绿色条带，果肉汁液多，红色。剖面籽粒小。果皮厚1.0厘米，单瓜重9千克；全生育期100天，第一雌花在5～6节位，从开花到果实发育成熟33天，植株长势强，抗枯萎病，兼抗炭疽病。耐重茬，耐贮运，耐低温弱光。中心可溶性固形物12.5%</w:t>
      </w:r>
      <w:r w:rsidR="002D734A" w:rsidRPr="00BD111A">
        <w:rPr>
          <w:rFonts w:ascii="宋体" w:eastAsia="宋体" w:hAnsi="宋体" w:cs="宋体" w:hint="eastAsia"/>
        </w:rPr>
        <w:t>，</w:t>
      </w:r>
      <w:r w:rsidRPr="00BD111A">
        <w:rPr>
          <w:rFonts w:ascii="宋体" w:eastAsia="宋体" w:hAnsi="宋体" w:cs="宋体" w:hint="eastAsia"/>
        </w:rPr>
        <w:t>边可溶性固形物9.6%</w:t>
      </w:r>
      <w:r w:rsidR="002D734A" w:rsidRPr="00BD111A">
        <w:rPr>
          <w:rFonts w:ascii="宋体" w:eastAsia="宋体" w:hAnsi="宋体" w:cs="宋体" w:hint="eastAsia"/>
        </w:rPr>
        <w:t>，</w:t>
      </w:r>
      <w:r w:rsidRPr="00BD111A">
        <w:rPr>
          <w:rFonts w:ascii="宋体" w:eastAsia="宋体" w:hAnsi="宋体" w:cs="宋体" w:hint="eastAsia"/>
        </w:rPr>
        <w:t>果皮硬</w:t>
      </w:r>
      <w:r w:rsidR="002D734A" w:rsidRPr="00BD111A">
        <w:rPr>
          <w:rFonts w:ascii="宋体" w:eastAsia="宋体" w:hAnsi="宋体" w:cs="宋体" w:hint="eastAsia"/>
        </w:rPr>
        <w:t>，</w:t>
      </w:r>
      <w:r w:rsidRPr="00BD111A">
        <w:rPr>
          <w:rFonts w:ascii="宋体" w:eastAsia="宋体" w:hAnsi="宋体" w:cs="宋体" w:hint="eastAsia"/>
        </w:rPr>
        <w:t>肉质细脆。第一生长周期亩产5132.0千克</w:t>
      </w:r>
      <w:r w:rsidR="002D734A" w:rsidRPr="00BD111A">
        <w:rPr>
          <w:rFonts w:ascii="宋体" w:eastAsia="宋体" w:hAnsi="宋体" w:cs="宋体" w:hint="eastAsia"/>
        </w:rPr>
        <w:t>，</w:t>
      </w:r>
      <w:r w:rsidRPr="00BD111A">
        <w:rPr>
          <w:rFonts w:ascii="宋体" w:eastAsia="宋体" w:hAnsi="宋体" w:cs="宋体" w:hint="eastAsia"/>
        </w:rPr>
        <w:t>比对照西农八号增产6.4%</w:t>
      </w:r>
      <w:r w:rsidR="002D734A" w:rsidRPr="00BD111A">
        <w:rPr>
          <w:rFonts w:ascii="宋体" w:eastAsia="宋体" w:hAnsi="宋体" w:cs="宋体" w:hint="eastAsia"/>
        </w:rPr>
        <w:t>；</w:t>
      </w:r>
      <w:r w:rsidRPr="00BD111A">
        <w:rPr>
          <w:rFonts w:ascii="宋体" w:eastAsia="宋体" w:hAnsi="宋体" w:cs="宋体" w:hint="eastAsia"/>
        </w:rPr>
        <w:t>第二生长周期亩产5066.0千克</w:t>
      </w:r>
      <w:r w:rsidR="002D734A" w:rsidRPr="00BD111A">
        <w:rPr>
          <w:rFonts w:ascii="宋体" w:eastAsia="宋体" w:hAnsi="宋体" w:cs="宋体" w:hint="eastAsia"/>
        </w:rPr>
        <w:t>，</w:t>
      </w:r>
      <w:r w:rsidRPr="00BD111A">
        <w:rPr>
          <w:rFonts w:ascii="宋体" w:eastAsia="宋体" w:hAnsi="宋体" w:cs="宋体" w:hint="eastAsia"/>
        </w:rPr>
        <w:t>比对照西农八号增产9.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肥沃疏松，排灌便利的</w:t>
      </w:r>
      <w:r w:rsidR="00DD7834" w:rsidRPr="00BD111A">
        <w:rPr>
          <w:rFonts w:ascii="宋体" w:eastAsia="宋体" w:hAnsi="宋体" w:cs="宋体" w:hint="eastAsia"/>
        </w:rPr>
        <w:t>沙壤土</w:t>
      </w:r>
      <w:r w:rsidRPr="00BD111A">
        <w:rPr>
          <w:rFonts w:ascii="宋体" w:eastAsia="宋体" w:hAnsi="宋体" w:cs="宋体" w:hint="eastAsia"/>
        </w:rPr>
        <w:t>。2.播种期：西北地区一般于4月20日</w:t>
      </w:r>
      <w:r w:rsidR="00FD5D67" w:rsidRPr="00BD111A">
        <w:rPr>
          <w:rFonts w:ascii="宋体" w:eastAsia="宋体" w:hAnsi="宋体" w:cs="宋体" w:hint="eastAsia"/>
        </w:rPr>
        <w:t>至</w:t>
      </w:r>
      <w:r w:rsidRPr="00BD111A">
        <w:rPr>
          <w:rFonts w:ascii="宋体" w:eastAsia="宋体" w:hAnsi="宋体" w:cs="宋体" w:hint="eastAsia"/>
        </w:rPr>
        <w:t>5月20 日露地播种。3.栽培密度：亩保苗600～800株为宜。4.施肥：底肥以有机肥为主，忌偏施氮肥；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04350E">
        <w:rPr>
          <w:rFonts w:ascii="宋体" w:eastAsia="宋体" w:hAnsi="宋体" w:cs="宋体" w:hint="eastAsia"/>
        </w:rPr>
        <w:t>、</w:t>
      </w:r>
      <w:r w:rsidRPr="00BD111A">
        <w:rPr>
          <w:rFonts w:ascii="宋体" w:eastAsia="宋体" w:hAnsi="宋体" w:cs="宋体" w:hint="eastAsia"/>
        </w:rPr>
        <w:t>白粉病</w:t>
      </w:r>
      <w:r w:rsidR="0004350E">
        <w:rPr>
          <w:rFonts w:ascii="宋体" w:eastAsia="宋体" w:hAnsi="宋体" w:cs="宋体" w:hint="eastAsia"/>
        </w:rPr>
        <w:t>、</w:t>
      </w:r>
      <w:r w:rsidRPr="00BD111A">
        <w:rPr>
          <w:rFonts w:ascii="宋体" w:eastAsia="宋体" w:hAnsi="宋体" w:cs="宋体" w:hint="eastAsia"/>
        </w:rPr>
        <w:t>枯萎病</w:t>
      </w:r>
      <w:r w:rsidR="0004350E">
        <w:rPr>
          <w:rFonts w:ascii="宋体" w:eastAsia="宋体" w:hAnsi="宋体" w:cs="宋体" w:hint="eastAsia"/>
        </w:rPr>
        <w:t>、</w:t>
      </w:r>
      <w:r w:rsidRPr="00BD111A">
        <w:rPr>
          <w:rFonts w:ascii="宋体" w:eastAsia="宋体" w:hAnsi="宋体" w:cs="宋体" w:hint="eastAsia"/>
        </w:rPr>
        <w:t>炭疽病</w:t>
      </w:r>
      <w:r w:rsidR="0004350E">
        <w:rPr>
          <w:rFonts w:ascii="宋体" w:eastAsia="宋体" w:hAnsi="宋体" w:cs="宋体" w:hint="eastAsia"/>
        </w:rPr>
        <w:t>、</w:t>
      </w:r>
      <w:r w:rsidRPr="00BD111A">
        <w:rPr>
          <w:rFonts w:ascii="宋体" w:eastAsia="宋体" w:hAnsi="宋体" w:cs="宋体" w:hint="eastAsia"/>
        </w:rPr>
        <w:t>蚜虫和地老虎</w:t>
      </w:r>
      <w:r w:rsidR="0004350E">
        <w:rPr>
          <w:rFonts w:ascii="宋体" w:eastAsia="宋体" w:hAnsi="宋体" w:cs="宋体" w:hint="eastAsia"/>
        </w:rPr>
        <w:t>，</w:t>
      </w:r>
      <w:r w:rsidRPr="00BD111A">
        <w:rPr>
          <w:rFonts w:ascii="宋体" w:eastAsia="宋体" w:hAnsi="宋体" w:cs="宋体" w:hint="eastAsia"/>
        </w:rPr>
        <w:t>要做到提前预防。</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内蒙古、陕西及同类生态区种植</w:t>
      </w:r>
      <w:r w:rsidR="0004350E">
        <w:rPr>
          <w:rFonts w:ascii="宋体" w:eastAsia="宋体" w:hAnsi="宋体" w:cs="宋体" w:hint="eastAsia"/>
        </w:rPr>
        <w:t>，</w:t>
      </w:r>
      <w:r w:rsidRPr="00BD111A">
        <w:rPr>
          <w:rFonts w:ascii="宋体" w:eastAsia="宋体" w:hAnsi="宋体" w:cs="宋体" w:hint="eastAsia"/>
        </w:rPr>
        <w:t>4月20日</w:t>
      </w:r>
      <w:r w:rsidR="00FD5D67" w:rsidRPr="00BD111A">
        <w:rPr>
          <w:rFonts w:ascii="宋体" w:eastAsia="宋体" w:hAnsi="宋体" w:cs="宋体" w:hint="eastAsia"/>
        </w:rPr>
        <w:t>至</w:t>
      </w:r>
      <w:r w:rsidRPr="00BD111A">
        <w:rPr>
          <w:rFonts w:ascii="宋体" w:eastAsia="宋体" w:hAnsi="宋体" w:cs="宋体" w:hint="eastAsia"/>
        </w:rPr>
        <w:t>5月15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为杂交种，不可再留种使用。开花</w:t>
      </w:r>
      <w:r w:rsidR="00FD5D67" w:rsidRPr="00BD111A">
        <w:rPr>
          <w:rFonts w:ascii="宋体" w:eastAsia="宋体" w:hAnsi="宋体" w:cs="宋体" w:hint="eastAsia"/>
        </w:rPr>
        <w:t>坐</w:t>
      </w:r>
      <w:r w:rsidRPr="00BD111A">
        <w:rPr>
          <w:rFonts w:ascii="宋体" w:eastAsia="宋体" w:hAnsi="宋体" w:cs="宋体" w:hint="eastAsia"/>
        </w:rPr>
        <w:t>果前严格控制水肥，双蔓或三蔓整枝，并及时去除多余枝蔓，防止疯秧。选留第二或第三雌花</w:t>
      </w:r>
      <w:r w:rsidR="00FD5D67" w:rsidRPr="00BD111A">
        <w:rPr>
          <w:rFonts w:ascii="宋体" w:eastAsia="宋体" w:hAnsi="宋体" w:cs="宋体" w:hint="eastAsia"/>
        </w:rPr>
        <w:t>坐</w:t>
      </w:r>
      <w:r w:rsidRPr="00BD111A">
        <w:rPr>
          <w:rFonts w:ascii="宋体" w:eastAsia="宋体" w:hAnsi="宋体" w:cs="宋体" w:hint="eastAsia"/>
        </w:rPr>
        <w:t>果，瓜</w:t>
      </w:r>
      <w:r w:rsidR="00FD5D67" w:rsidRPr="00BD111A">
        <w:rPr>
          <w:rFonts w:ascii="宋体" w:eastAsia="宋体" w:hAnsi="宋体" w:cs="宋体" w:hint="eastAsia"/>
        </w:rPr>
        <w:t>坐</w:t>
      </w:r>
      <w:r w:rsidRPr="00BD111A">
        <w:rPr>
          <w:rFonts w:ascii="宋体" w:eastAsia="宋体" w:hAnsi="宋体" w:cs="宋体" w:hint="eastAsia"/>
        </w:rPr>
        <w:t>齐后，加强水肥管理。</w:t>
      </w:r>
      <w:r w:rsidR="00DD7834" w:rsidRPr="00BD111A">
        <w:rPr>
          <w:rFonts w:ascii="宋体" w:eastAsia="宋体" w:hAnsi="宋体" w:cs="宋体" w:hint="eastAsia"/>
        </w:rPr>
        <w:t>坐果</w:t>
      </w:r>
      <w:r w:rsidRPr="00BD111A">
        <w:rPr>
          <w:rFonts w:ascii="宋体" w:eastAsia="宋体" w:hAnsi="宋体" w:cs="宋体" w:hint="eastAsia"/>
        </w:rPr>
        <w:t>期遇阴雨天时，应人工辅助授粉，以提高</w:t>
      </w:r>
      <w:r w:rsidR="00DD7834" w:rsidRPr="00BD111A">
        <w:rPr>
          <w:rFonts w:ascii="宋体" w:eastAsia="宋体" w:hAnsi="宋体" w:cs="宋体" w:hint="eastAsia"/>
        </w:rPr>
        <w:t>坐果</w:t>
      </w:r>
      <w:r w:rsidRPr="00BD111A">
        <w:rPr>
          <w:rFonts w:ascii="宋体" w:eastAsia="宋体" w:hAnsi="宋体" w:cs="宋体" w:hint="eastAsia"/>
        </w:rPr>
        <w:t>率。适应生长温度为13</w:t>
      </w:r>
      <w:r w:rsidR="00FD5D67" w:rsidRPr="00BD111A">
        <w:rPr>
          <w:rFonts w:ascii="宋体" w:eastAsia="宋体" w:hAnsi="宋体" w:cs="宋体" w:hint="eastAsia"/>
        </w:rPr>
        <w:t>℃</w:t>
      </w:r>
      <w:r w:rsidRPr="00BD111A">
        <w:rPr>
          <w:rFonts w:ascii="宋体" w:eastAsia="宋体" w:hAnsi="宋体" w:cs="宋体" w:hint="eastAsia"/>
        </w:rPr>
        <w:t>～40℃，适宜生长温度为25</w:t>
      </w:r>
      <w:r w:rsidR="00FD5D67" w:rsidRPr="00BD111A">
        <w:rPr>
          <w:rFonts w:ascii="宋体" w:eastAsia="宋体" w:hAnsi="宋体" w:cs="宋体" w:hint="eastAsia"/>
        </w:rPr>
        <w:t>℃</w:t>
      </w:r>
      <w:r w:rsidRPr="00BD111A">
        <w:rPr>
          <w:rFonts w:ascii="宋体" w:eastAsia="宋体" w:hAnsi="宋体" w:cs="宋体" w:hint="eastAsia"/>
        </w:rPr>
        <w:t>～30℃，</w:t>
      </w:r>
      <w:r w:rsidR="00B9722A" w:rsidRPr="00BD111A">
        <w:rPr>
          <w:rFonts w:ascii="宋体" w:eastAsia="宋体" w:hAnsi="宋体" w:cs="宋体" w:hint="eastAsia"/>
        </w:rPr>
        <w:t>过高或过低</w:t>
      </w:r>
      <w:r w:rsidRPr="00BD111A">
        <w:rPr>
          <w:rFonts w:ascii="宋体" w:eastAsia="宋体" w:hAnsi="宋体" w:cs="宋体" w:hint="eastAsia"/>
        </w:rPr>
        <w:t>都会对植株的正常生长造成不良影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8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沙漠2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张掖市金种源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张掖市金种源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D0908×D121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果实椭圆形，果面光滑，绿皮上覆13条绿色条带，果肉多汁，红色。剖面籽粒小。果皮厚0.8厘米，单瓜重9千克。全生育期100天，第一雌花着生节位5～6节，从开花到果实发育成熟33天，植株长势强，抗枯萎病，兼抗炭疽病。耐重茬，耐贮运，耐低温弱光。中心可溶性固形物12.5%</w:t>
      </w:r>
      <w:r w:rsidR="002D734A" w:rsidRPr="00BD111A">
        <w:rPr>
          <w:rFonts w:ascii="宋体" w:eastAsia="宋体" w:hAnsi="宋体" w:cs="宋体" w:hint="eastAsia"/>
        </w:rPr>
        <w:t>，</w:t>
      </w:r>
      <w:r w:rsidRPr="00BD111A">
        <w:rPr>
          <w:rFonts w:ascii="宋体" w:eastAsia="宋体" w:hAnsi="宋体" w:cs="宋体" w:hint="eastAsia"/>
        </w:rPr>
        <w:t>边可溶性固形物10%</w:t>
      </w:r>
      <w:r w:rsidR="002D734A" w:rsidRPr="00BD111A">
        <w:rPr>
          <w:rFonts w:ascii="宋体" w:eastAsia="宋体" w:hAnsi="宋体" w:cs="宋体" w:hint="eastAsia"/>
        </w:rPr>
        <w:t>，</w:t>
      </w:r>
      <w:r w:rsidRPr="00BD111A">
        <w:rPr>
          <w:rFonts w:ascii="宋体" w:eastAsia="宋体" w:hAnsi="宋体" w:cs="宋体" w:hint="eastAsia"/>
        </w:rPr>
        <w:t>果皮硬</w:t>
      </w:r>
      <w:r w:rsidR="002D734A" w:rsidRPr="00BD111A">
        <w:rPr>
          <w:rFonts w:ascii="宋体" w:eastAsia="宋体" w:hAnsi="宋体" w:cs="宋体" w:hint="eastAsia"/>
        </w:rPr>
        <w:t>，</w:t>
      </w:r>
      <w:r w:rsidRPr="00BD111A">
        <w:rPr>
          <w:rFonts w:ascii="宋体" w:eastAsia="宋体" w:hAnsi="宋体" w:cs="宋体" w:hint="eastAsia"/>
        </w:rPr>
        <w:t>肉质口感细脆。第一生长周期亩产4936.0千克</w:t>
      </w:r>
      <w:r w:rsidR="002D734A" w:rsidRPr="00BD111A">
        <w:rPr>
          <w:rFonts w:ascii="宋体" w:eastAsia="宋体" w:hAnsi="宋体" w:cs="宋体" w:hint="eastAsia"/>
        </w:rPr>
        <w:t>，</w:t>
      </w:r>
      <w:r w:rsidRPr="00BD111A">
        <w:rPr>
          <w:rFonts w:ascii="宋体" w:eastAsia="宋体" w:hAnsi="宋体" w:cs="宋体" w:hint="eastAsia"/>
        </w:rPr>
        <w:t>比对照西农八号增产6.7%</w:t>
      </w:r>
      <w:r w:rsidR="002D734A" w:rsidRPr="00BD111A">
        <w:rPr>
          <w:rFonts w:ascii="宋体" w:eastAsia="宋体" w:hAnsi="宋体" w:cs="宋体" w:hint="eastAsia"/>
        </w:rPr>
        <w:t>；</w:t>
      </w:r>
      <w:r w:rsidRPr="00BD111A">
        <w:rPr>
          <w:rFonts w:ascii="宋体" w:eastAsia="宋体" w:hAnsi="宋体" w:cs="宋体" w:hint="eastAsia"/>
        </w:rPr>
        <w:t>第二生长周期亩产5021.0千克</w:t>
      </w:r>
      <w:r w:rsidR="002D734A" w:rsidRPr="00BD111A">
        <w:rPr>
          <w:rFonts w:ascii="宋体" w:eastAsia="宋体" w:hAnsi="宋体" w:cs="宋体" w:hint="eastAsia"/>
        </w:rPr>
        <w:t>，</w:t>
      </w:r>
      <w:r w:rsidRPr="00BD111A">
        <w:rPr>
          <w:rFonts w:ascii="宋体" w:eastAsia="宋体" w:hAnsi="宋体" w:cs="宋体" w:hint="eastAsia"/>
        </w:rPr>
        <w:t>比对照西农八号增产9.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肥沃疏松，排灌便利的</w:t>
      </w:r>
      <w:r w:rsidR="00DD7834" w:rsidRPr="00BD111A">
        <w:rPr>
          <w:rFonts w:ascii="宋体" w:eastAsia="宋体" w:hAnsi="宋体" w:cs="宋体" w:hint="eastAsia"/>
        </w:rPr>
        <w:t>沙壤土</w:t>
      </w:r>
      <w:r w:rsidRPr="00BD111A">
        <w:rPr>
          <w:rFonts w:ascii="宋体" w:eastAsia="宋体" w:hAnsi="宋体" w:cs="宋体" w:hint="eastAsia"/>
        </w:rPr>
        <w:t>。2.播种期：西北地区一般于4月25日</w:t>
      </w:r>
      <w:r w:rsidR="00FD5D67" w:rsidRPr="00BD111A">
        <w:rPr>
          <w:rFonts w:ascii="宋体" w:eastAsia="宋体" w:hAnsi="宋体" w:cs="宋体" w:hint="eastAsia"/>
        </w:rPr>
        <w:t>至</w:t>
      </w:r>
      <w:r w:rsidRPr="00BD111A">
        <w:rPr>
          <w:rFonts w:ascii="宋体" w:eastAsia="宋体" w:hAnsi="宋体" w:cs="宋体" w:hint="eastAsia"/>
        </w:rPr>
        <w:t>5月20 日露地播种。3.栽培密度：亩保苗500～800株为宜。4.施肥：底肥以有机肥为主，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6F530C">
        <w:rPr>
          <w:rFonts w:ascii="宋体" w:eastAsia="宋体" w:hAnsi="宋体" w:cs="宋体" w:hint="eastAsia"/>
        </w:rPr>
        <w:t>、</w:t>
      </w:r>
      <w:r w:rsidRPr="00BD111A">
        <w:rPr>
          <w:rFonts w:ascii="宋体" w:eastAsia="宋体" w:hAnsi="宋体" w:cs="宋体" w:hint="eastAsia"/>
        </w:rPr>
        <w:t>白粉病</w:t>
      </w:r>
      <w:r w:rsidR="006F530C">
        <w:rPr>
          <w:rFonts w:ascii="宋体" w:eastAsia="宋体" w:hAnsi="宋体" w:cs="宋体" w:hint="eastAsia"/>
        </w:rPr>
        <w:t>、</w:t>
      </w:r>
      <w:r w:rsidRPr="00BD111A">
        <w:rPr>
          <w:rFonts w:ascii="宋体" w:eastAsia="宋体" w:hAnsi="宋体" w:cs="宋体" w:hint="eastAsia"/>
        </w:rPr>
        <w:t>枯萎病</w:t>
      </w:r>
      <w:r w:rsidR="006F530C">
        <w:rPr>
          <w:rFonts w:ascii="宋体" w:eastAsia="宋体" w:hAnsi="宋体" w:cs="宋体" w:hint="eastAsia"/>
        </w:rPr>
        <w:t>、</w:t>
      </w:r>
      <w:r w:rsidRPr="00BD111A">
        <w:rPr>
          <w:rFonts w:ascii="宋体" w:eastAsia="宋体" w:hAnsi="宋体" w:cs="宋体" w:hint="eastAsia"/>
        </w:rPr>
        <w:t>炭疽病</w:t>
      </w:r>
      <w:r w:rsidR="006F530C">
        <w:rPr>
          <w:rFonts w:ascii="宋体" w:eastAsia="宋体" w:hAnsi="宋体" w:cs="宋体" w:hint="eastAsia"/>
        </w:rPr>
        <w:t>、</w:t>
      </w:r>
      <w:r w:rsidRPr="00BD111A">
        <w:rPr>
          <w:rFonts w:ascii="宋体" w:eastAsia="宋体" w:hAnsi="宋体" w:cs="宋体" w:hint="eastAsia"/>
        </w:rPr>
        <w:t>蚜虫和地老虎</w:t>
      </w:r>
      <w:r w:rsidR="006F530C">
        <w:rPr>
          <w:rFonts w:ascii="宋体" w:eastAsia="宋体" w:hAnsi="宋体" w:cs="宋体" w:hint="eastAsia"/>
        </w:rPr>
        <w:t>，</w:t>
      </w:r>
      <w:r w:rsidRPr="00BD111A">
        <w:rPr>
          <w:rFonts w:ascii="宋体" w:eastAsia="宋体" w:hAnsi="宋体" w:cs="宋体" w:hint="eastAsia"/>
        </w:rPr>
        <w:t>要做到提前预防。</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内蒙古、陕西及同类生态区种植</w:t>
      </w:r>
      <w:r w:rsidR="006F530C">
        <w:rPr>
          <w:rFonts w:ascii="宋体" w:eastAsia="宋体" w:hAnsi="宋体" w:cs="宋体" w:hint="eastAsia"/>
        </w:rPr>
        <w:t>，</w:t>
      </w:r>
      <w:r w:rsidRPr="00BD111A">
        <w:rPr>
          <w:rFonts w:ascii="宋体" w:eastAsia="宋体" w:hAnsi="宋体" w:cs="宋体" w:hint="eastAsia"/>
        </w:rPr>
        <w:t>4月20日</w:t>
      </w:r>
      <w:r w:rsidR="00FD5D67" w:rsidRPr="00BD111A">
        <w:rPr>
          <w:rFonts w:ascii="宋体" w:eastAsia="宋体" w:hAnsi="宋体" w:cs="宋体" w:hint="eastAsia"/>
        </w:rPr>
        <w:t>至</w:t>
      </w:r>
      <w:r w:rsidRPr="00BD111A">
        <w:rPr>
          <w:rFonts w:ascii="宋体" w:eastAsia="宋体" w:hAnsi="宋体" w:cs="宋体" w:hint="eastAsia"/>
        </w:rPr>
        <w:t>5月15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FD5D67" w:rsidRPr="00BD111A">
        <w:rPr>
          <w:rFonts w:ascii="宋体" w:eastAsia="宋体" w:hAnsi="宋体" w:cs="宋体" w:hint="eastAsia"/>
        </w:rPr>
        <w:t>℃</w:t>
      </w:r>
      <w:r w:rsidRPr="00BD111A">
        <w:rPr>
          <w:rFonts w:ascii="宋体" w:eastAsia="宋体" w:hAnsi="宋体" w:cs="宋体" w:hint="eastAsia"/>
        </w:rPr>
        <w:t>～40℃，适宜生长温度为25</w:t>
      </w:r>
      <w:r w:rsidR="00FD5D67" w:rsidRPr="00BD111A">
        <w:rPr>
          <w:rFonts w:ascii="宋体" w:eastAsia="宋体" w:hAnsi="宋体" w:cs="宋体" w:hint="eastAsia"/>
        </w:rPr>
        <w:t>℃</w:t>
      </w:r>
      <w:r w:rsidRPr="00BD111A">
        <w:rPr>
          <w:rFonts w:ascii="宋体" w:eastAsia="宋体" w:hAnsi="宋体" w:cs="宋体" w:hint="eastAsia"/>
        </w:rPr>
        <w:t>～30℃，过高或过低都会对植株的正常生长造成不良影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8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名将</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福州长丰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福州长丰种苗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W06-1134×W06-9</w:t>
      </w:r>
    </w:p>
    <w:p w:rsidR="007F1B19" w:rsidRPr="00BD111A" w:rsidRDefault="007F1B19">
      <w:pPr>
        <w:jc w:val="left"/>
        <w:rPr>
          <w:rFonts w:ascii="宋体" w:eastAsia="宋体" w:hAnsi="宋体" w:cs="宋体"/>
        </w:rPr>
      </w:pPr>
      <w:r w:rsidRPr="00BD111A">
        <w:rPr>
          <w:rFonts w:ascii="宋体" w:eastAsia="宋体" w:hAnsi="宋体" w:cs="宋体" w:hint="eastAsia"/>
          <w:b/>
        </w:rPr>
        <w:t>  特征特性：</w:t>
      </w:r>
      <w:r w:rsidRPr="00BD111A">
        <w:rPr>
          <w:rFonts w:ascii="宋体" w:eastAsia="宋体" w:hAnsi="宋体" w:cs="宋体" w:hint="eastAsia"/>
        </w:rPr>
        <w:t>鲜食</w:t>
      </w:r>
      <w:r w:rsidR="006F530C">
        <w:rPr>
          <w:rFonts w:ascii="宋体" w:eastAsia="宋体" w:hAnsi="宋体" w:cs="宋体" w:hint="eastAsia"/>
        </w:rPr>
        <w:t>型</w:t>
      </w:r>
      <w:r w:rsidRPr="00BD111A">
        <w:rPr>
          <w:rFonts w:ascii="宋体" w:eastAsia="宋体" w:hAnsi="宋体" w:cs="宋体" w:hint="eastAsia"/>
        </w:rPr>
        <w:t>杂交种。</w:t>
      </w:r>
      <w:r w:rsidR="006F530C" w:rsidRPr="00BD111A">
        <w:rPr>
          <w:rFonts w:ascii="宋体" w:eastAsia="宋体" w:hAnsi="宋体" w:cs="宋体" w:hint="eastAsia"/>
        </w:rPr>
        <w:t>中早熟</w:t>
      </w:r>
      <w:r w:rsidR="006F530C">
        <w:rPr>
          <w:rFonts w:ascii="宋体" w:eastAsia="宋体" w:hAnsi="宋体" w:cs="宋体" w:hint="eastAsia"/>
        </w:rPr>
        <w:t>，</w:t>
      </w:r>
      <w:r w:rsidR="006F530C" w:rsidRPr="00BD111A">
        <w:rPr>
          <w:rFonts w:ascii="宋体" w:eastAsia="宋体" w:hAnsi="宋体" w:cs="宋体" w:hint="eastAsia"/>
        </w:rPr>
        <w:t>中果形</w:t>
      </w:r>
      <w:r w:rsidR="006F530C">
        <w:rPr>
          <w:rFonts w:ascii="宋体" w:eastAsia="宋体" w:hAnsi="宋体" w:cs="宋体" w:hint="eastAsia"/>
        </w:rPr>
        <w:t>，</w:t>
      </w:r>
      <w:r w:rsidRPr="00BD111A">
        <w:rPr>
          <w:rFonts w:ascii="宋体" w:eastAsia="宋体" w:hAnsi="宋体" w:cs="宋体" w:hint="eastAsia"/>
        </w:rPr>
        <w:t>生长势强，春季栽培全生育期约88天左右，雌花开放至果实成熟期约30天左右，夏秋季栽培全生育期约65天左右，主蔓第8～10节着生第一雌花，果实高圆球形，果形指数1.05，单果质量约6～7千克，果皮绿色覆墨绿色中宽条纹，果肉桃红色，肉质致密脆甜，纤维少，口感好，中心可溶性固形物约12.2%，边缘可溶性固形物含量约9.5%以上，皮坚韧，耐贮运，中抗枯萎病、炭疽病和病毒病，春播条件下耐低温弱光。第一生长周期亩产3237千克</w:t>
      </w:r>
      <w:r w:rsidR="002D734A" w:rsidRPr="00BD111A">
        <w:rPr>
          <w:rFonts w:ascii="宋体" w:eastAsia="宋体" w:hAnsi="宋体" w:cs="宋体" w:hint="eastAsia"/>
        </w:rPr>
        <w:t>，</w:t>
      </w:r>
      <w:r w:rsidRPr="00BD111A">
        <w:rPr>
          <w:rFonts w:ascii="宋体" w:eastAsia="宋体" w:hAnsi="宋体" w:cs="宋体" w:hint="eastAsia"/>
        </w:rPr>
        <w:t>比对照天王增产5.8%</w:t>
      </w:r>
      <w:r w:rsidR="002D734A" w:rsidRPr="00BD111A">
        <w:rPr>
          <w:rFonts w:ascii="宋体" w:eastAsia="宋体" w:hAnsi="宋体" w:cs="宋体" w:hint="eastAsia"/>
        </w:rPr>
        <w:t>；</w:t>
      </w:r>
      <w:r w:rsidRPr="00BD111A">
        <w:rPr>
          <w:rFonts w:ascii="宋体" w:eastAsia="宋体" w:hAnsi="宋体" w:cs="宋体" w:hint="eastAsia"/>
        </w:rPr>
        <w:t>第二生长周期亩产3006千克</w:t>
      </w:r>
      <w:r w:rsidR="002D734A" w:rsidRPr="00BD111A">
        <w:rPr>
          <w:rFonts w:ascii="宋体" w:eastAsia="宋体" w:hAnsi="宋体" w:cs="宋体" w:hint="eastAsia"/>
        </w:rPr>
        <w:t>，</w:t>
      </w:r>
      <w:r w:rsidRPr="00BD111A">
        <w:rPr>
          <w:rFonts w:ascii="宋体" w:eastAsia="宋体" w:hAnsi="宋体" w:cs="宋体" w:hint="eastAsia"/>
        </w:rPr>
        <w:t>比对照天王增产4.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选择土层深厚、土壤肥沃、排灌方便、三年内没种过瓜类的沙壤土种植，二或三蔓整枝，第二雌花开始</w:t>
      </w:r>
      <w:r w:rsidR="00DD7834" w:rsidRPr="00BD111A">
        <w:rPr>
          <w:rFonts w:ascii="宋体" w:eastAsia="宋体" w:hAnsi="宋体" w:cs="宋体" w:hint="eastAsia"/>
        </w:rPr>
        <w:t>坐果</w:t>
      </w:r>
      <w:r w:rsidRPr="00BD111A">
        <w:rPr>
          <w:rFonts w:ascii="宋体" w:eastAsia="宋体" w:hAnsi="宋体" w:cs="宋体" w:hint="eastAsia"/>
        </w:rPr>
        <w:t>，每株留2～3个瓜。种植前施足基肥，</w:t>
      </w:r>
      <w:r w:rsidR="00FD5D67" w:rsidRPr="00BD111A">
        <w:rPr>
          <w:rFonts w:ascii="宋体" w:eastAsia="宋体" w:hAnsi="宋体" w:cs="宋体" w:hint="eastAsia"/>
        </w:rPr>
        <w:t>坐</w:t>
      </w:r>
      <w:r w:rsidRPr="00BD111A">
        <w:rPr>
          <w:rFonts w:ascii="宋体" w:eastAsia="宋体" w:hAnsi="宋体" w:cs="宋体" w:hint="eastAsia"/>
        </w:rPr>
        <w:t>果前要控制肥水特别是氮肥，开花</w:t>
      </w:r>
      <w:r w:rsidR="00DD7834" w:rsidRPr="00BD111A">
        <w:rPr>
          <w:rFonts w:ascii="宋体" w:eastAsia="宋体" w:hAnsi="宋体" w:cs="宋体" w:hint="eastAsia"/>
        </w:rPr>
        <w:t>坐果</w:t>
      </w:r>
      <w:r w:rsidRPr="00BD111A">
        <w:rPr>
          <w:rFonts w:ascii="宋体" w:eastAsia="宋体" w:hAnsi="宋体" w:cs="宋体" w:hint="eastAsia"/>
        </w:rPr>
        <w:t>后重施结瓜肥，加强田间管理并注意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福建和江西平原地区春季和夏季露地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长时间低温阴雨或高温高湿多雨，都会造成</w:t>
      </w:r>
      <w:r w:rsidR="00FD5D67" w:rsidRPr="00BD111A">
        <w:rPr>
          <w:rFonts w:ascii="宋体" w:eastAsia="宋体" w:hAnsi="宋体" w:cs="宋体" w:hint="eastAsia"/>
        </w:rPr>
        <w:t>坐</w:t>
      </w:r>
      <w:r w:rsidRPr="00BD111A">
        <w:rPr>
          <w:rFonts w:ascii="宋体" w:eastAsia="宋体" w:hAnsi="宋体" w:cs="宋体" w:hint="eastAsia"/>
        </w:rPr>
        <w:t>果不良、果实畸形甚至空心等情况，影响产量和商品性，严重者绝收，要及时摘除畸形瓜，采用人工授粉。2.</w:t>
      </w:r>
      <w:r w:rsidR="00FD5D67" w:rsidRPr="00BD111A">
        <w:rPr>
          <w:rFonts w:ascii="宋体" w:eastAsia="宋体" w:hAnsi="宋体" w:cs="宋体" w:hint="eastAsia"/>
        </w:rPr>
        <w:t>坐</w:t>
      </w:r>
      <w:r w:rsidRPr="00BD111A">
        <w:rPr>
          <w:rFonts w:ascii="宋体" w:eastAsia="宋体" w:hAnsi="宋体" w:cs="宋体" w:hint="eastAsia"/>
        </w:rPr>
        <w:t>果节位过低或过高，也会造成果实畸形，要选择合适节位</w:t>
      </w:r>
      <w:r w:rsidR="00FD5D67" w:rsidRPr="00BD111A">
        <w:rPr>
          <w:rFonts w:ascii="宋体" w:eastAsia="宋体" w:hAnsi="宋体" w:cs="宋体" w:hint="eastAsia"/>
        </w:rPr>
        <w:t>坐</w:t>
      </w:r>
      <w:r w:rsidRPr="00BD111A">
        <w:rPr>
          <w:rFonts w:ascii="宋体" w:eastAsia="宋体" w:hAnsi="宋体" w:cs="宋体" w:hint="eastAsia"/>
        </w:rPr>
        <w:t>果。3.采收期遇异常高温，可能出现肉质恶变，要注意降温。4.当</w:t>
      </w:r>
      <w:r w:rsidR="00FD5D67" w:rsidRPr="00BD111A">
        <w:rPr>
          <w:rFonts w:ascii="宋体" w:eastAsia="宋体" w:hAnsi="宋体" w:cs="宋体" w:hint="eastAsia"/>
        </w:rPr>
        <w:t>坐</w:t>
      </w:r>
      <w:r w:rsidRPr="00BD111A">
        <w:rPr>
          <w:rFonts w:ascii="宋体" w:eastAsia="宋体" w:hAnsi="宋体" w:cs="宋体" w:hint="eastAsia"/>
        </w:rPr>
        <w:t>果过多时，要及时疏瓜。</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8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新时代9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合肥联年达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李俊</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ZLM08115×ZTF2710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w:t>
      </w:r>
      <w:r w:rsidR="006F530C">
        <w:rPr>
          <w:rFonts w:ascii="宋体" w:eastAsia="宋体" w:hAnsi="宋体" w:cs="宋体" w:hint="eastAsia"/>
        </w:rPr>
        <w:t>。</w:t>
      </w:r>
      <w:r w:rsidR="006F530C" w:rsidRPr="00BD111A">
        <w:rPr>
          <w:rFonts w:ascii="宋体" w:eastAsia="宋体" w:hAnsi="宋体" w:cs="宋体" w:hint="eastAsia"/>
        </w:rPr>
        <w:t>早熟</w:t>
      </w:r>
      <w:r w:rsidR="006F530C">
        <w:rPr>
          <w:rFonts w:ascii="宋体" w:eastAsia="宋体" w:hAnsi="宋体" w:cs="宋体" w:hint="eastAsia"/>
        </w:rPr>
        <w:t>，</w:t>
      </w:r>
      <w:r w:rsidR="006F530C" w:rsidRPr="00BD111A">
        <w:rPr>
          <w:rFonts w:ascii="宋体" w:eastAsia="宋体" w:hAnsi="宋体" w:cs="宋体" w:hint="eastAsia"/>
        </w:rPr>
        <w:t>小果</w:t>
      </w:r>
      <w:r w:rsidR="006F530C">
        <w:rPr>
          <w:rFonts w:ascii="宋体" w:eastAsia="宋体" w:hAnsi="宋体" w:cs="宋体" w:hint="eastAsia"/>
        </w:rPr>
        <w:t>，</w:t>
      </w:r>
      <w:r w:rsidRPr="00BD111A">
        <w:rPr>
          <w:rFonts w:ascii="宋体" w:eastAsia="宋体" w:hAnsi="宋体" w:cs="宋体" w:hint="eastAsia"/>
        </w:rPr>
        <w:t>果实发育期25天，全生育期86天左右。植株生长强健，叶片灰绿色，主蔓第6～7节着生第一朵雌花，低温弱光条件下易坐果。单瓜重2.5～3千克，皮薄硬度中等，果实椭圆形，果皮色鲜绿色上覆盖有锯齿状细条带，果肉红色，瓤色鲜艳，肉质脆甜爽口。中心可溶性固形物12.8%，边可溶性固形物8.9%，感枯萎病。第一生长周期亩产2520千克</w:t>
      </w:r>
      <w:r w:rsidR="002D734A" w:rsidRPr="00BD111A">
        <w:rPr>
          <w:rFonts w:ascii="宋体" w:eastAsia="宋体" w:hAnsi="宋体" w:cs="宋体" w:hint="eastAsia"/>
        </w:rPr>
        <w:t>，</w:t>
      </w:r>
      <w:r w:rsidRPr="00BD111A">
        <w:rPr>
          <w:rFonts w:ascii="宋体" w:eastAsia="宋体" w:hAnsi="宋体" w:cs="宋体" w:hint="eastAsia"/>
        </w:rPr>
        <w:t>比对照早春红玉增产9.1%</w:t>
      </w:r>
      <w:r w:rsidR="002D734A" w:rsidRPr="00BD111A">
        <w:rPr>
          <w:rFonts w:ascii="宋体" w:eastAsia="宋体" w:hAnsi="宋体" w:cs="宋体" w:hint="eastAsia"/>
        </w:rPr>
        <w:t>；</w:t>
      </w:r>
      <w:r w:rsidRPr="00BD111A">
        <w:rPr>
          <w:rFonts w:ascii="宋体" w:eastAsia="宋体" w:hAnsi="宋体" w:cs="宋体" w:hint="eastAsia"/>
        </w:rPr>
        <w:t>第二生长周期亩产2340千克</w:t>
      </w:r>
      <w:r w:rsidR="002D734A" w:rsidRPr="00BD111A">
        <w:rPr>
          <w:rFonts w:ascii="宋体" w:eastAsia="宋体" w:hAnsi="宋体" w:cs="宋体" w:hint="eastAsia"/>
        </w:rPr>
        <w:t>，</w:t>
      </w:r>
      <w:r w:rsidRPr="00BD111A">
        <w:rPr>
          <w:rFonts w:ascii="宋体" w:eastAsia="宋体" w:hAnsi="宋体" w:cs="宋体" w:hint="eastAsia"/>
        </w:rPr>
        <w:t>比对照早春红玉增产2.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适宜保护地早熟栽培；2.深翻土壤，施足基肥，培育壮苗，建议亩栽600～650株，三蔓整枝，选留主蔓第2、3雌花或侧蔓第1、2雌花坐果，每株留2果；3.施肥应注意氮、磷、钾的配比，以有机肥为主，适当增施磷、钾肥，忌偏施或过量施用氮肥；4.坐果前适当控制肥水供应并及时整枝压蔓，防止生长过旺影响坐果，坐果后应及时疏果并确保充足的肥水供应，采收前10天停止灌水，以确保果实品质；5.适时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安徽早春或秋延后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栽培过程中及时整枝、打杈、疏果、防病治虫；2.注意肥水均衡管理，避免低节位留果，防止畸形果、空心果发生；3.本品种不宜重茬栽培，重茬地种植须嫁接。</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8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美联达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合肥联年达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李俊</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ZTM06139×ZTF0732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w:t>
      </w:r>
      <w:r w:rsidR="006F530C">
        <w:rPr>
          <w:rFonts w:ascii="宋体" w:eastAsia="宋体" w:hAnsi="宋体" w:cs="宋体" w:hint="eastAsia"/>
        </w:rPr>
        <w:t>型</w:t>
      </w:r>
      <w:r w:rsidRPr="00BD111A">
        <w:rPr>
          <w:rFonts w:ascii="宋体" w:eastAsia="宋体" w:hAnsi="宋体" w:cs="宋体" w:hint="eastAsia"/>
        </w:rPr>
        <w:t>杂交种</w:t>
      </w:r>
      <w:r w:rsidR="006F530C">
        <w:rPr>
          <w:rFonts w:ascii="宋体" w:eastAsia="宋体" w:hAnsi="宋体" w:cs="宋体" w:hint="eastAsia"/>
        </w:rPr>
        <w:t>。</w:t>
      </w:r>
      <w:r w:rsidR="006F530C" w:rsidRPr="00BD111A">
        <w:rPr>
          <w:rFonts w:ascii="宋体" w:eastAsia="宋体" w:hAnsi="宋体" w:cs="宋体" w:hint="eastAsia"/>
        </w:rPr>
        <w:t>中熟</w:t>
      </w:r>
      <w:r w:rsidR="006F530C">
        <w:rPr>
          <w:rFonts w:ascii="宋体" w:eastAsia="宋体" w:hAnsi="宋体" w:cs="宋体" w:hint="eastAsia"/>
        </w:rPr>
        <w:t>，</w:t>
      </w:r>
      <w:r w:rsidRPr="00BD111A">
        <w:rPr>
          <w:rFonts w:ascii="宋体" w:eastAsia="宋体" w:hAnsi="宋体" w:cs="宋体" w:hint="eastAsia"/>
        </w:rPr>
        <w:t>果实发育期32天，全生育期95天左右。植株生长稳健，叶片绿色，茎蔓粗壮，叶片大而较厚，主蔓第8～10节着生第一朵雌花，低温弱光条件下较易坐果，一般单瓜重8～10千克。果皮硬度中等，果实椭</w:t>
      </w:r>
      <w:r w:rsidR="00783097" w:rsidRPr="00BD111A">
        <w:rPr>
          <w:rFonts w:ascii="宋体" w:eastAsia="宋体" w:hAnsi="宋体" w:cs="宋体" w:hint="eastAsia"/>
        </w:rPr>
        <w:t>圆形</w:t>
      </w:r>
      <w:r w:rsidRPr="00BD111A">
        <w:rPr>
          <w:rFonts w:ascii="宋体" w:eastAsia="宋体" w:hAnsi="宋体" w:cs="宋体" w:hint="eastAsia"/>
        </w:rPr>
        <w:t>，果皮绿色上覆有墨绿色锯齿状宽条带，果肉红色，肉质细脆多汁，中心可溶性固形物12.1%，边可溶性固形物8.3%。抗枯萎病。第一生长周期亩产4472千克</w:t>
      </w:r>
      <w:r w:rsidR="002D734A" w:rsidRPr="00BD111A">
        <w:rPr>
          <w:rFonts w:ascii="宋体" w:eastAsia="宋体" w:hAnsi="宋体" w:cs="宋体" w:hint="eastAsia"/>
        </w:rPr>
        <w:t>，</w:t>
      </w:r>
      <w:r w:rsidRPr="00BD111A">
        <w:rPr>
          <w:rFonts w:ascii="宋体" w:eastAsia="宋体" w:hAnsi="宋体" w:cs="宋体" w:hint="eastAsia"/>
        </w:rPr>
        <w:t>比对照西农八号增产4.9%</w:t>
      </w:r>
      <w:r w:rsidR="002D734A" w:rsidRPr="00BD111A">
        <w:rPr>
          <w:rFonts w:ascii="宋体" w:eastAsia="宋体" w:hAnsi="宋体" w:cs="宋体" w:hint="eastAsia"/>
        </w:rPr>
        <w:t>；</w:t>
      </w:r>
      <w:r w:rsidRPr="00BD111A">
        <w:rPr>
          <w:rFonts w:ascii="宋体" w:eastAsia="宋体" w:hAnsi="宋体" w:cs="宋体" w:hint="eastAsia"/>
        </w:rPr>
        <w:t>第二生长周期亩产4380千克</w:t>
      </w:r>
      <w:r w:rsidR="002D734A" w:rsidRPr="00BD111A">
        <w:rPr>
          <w:rFonts w:ascii="宋体" w:eastAsia="宋体" w:hAnsi="宋体" w:cs="宋体" w:hint="eastAsia"/>
        </w:rPr>
        <w:t>，</w:t>
      </w:r>
      <w:r w:rsidRPr="00BD111A">
        <w:rPr>
          <w:rFonts w:ascii="宋体" w:eastAsia="宋体" w:hAnsi="宋体" w:cs="宋体" w:hint="eastAsia"/>
        </w:rPr>
        <w:t>比对照西农八号增产3.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适宜露地或保护地栽培；2.深翻土壤，施足基肥，培育壮苗，建议亩栽600株，三蔓整枝，选留主蔓第2、3雌花坐果，每株留1果；3.施肥应注意氮、磷、钾的配比，以有机肥为主，适当增施磷、钾肥，忌偏施或过量施用氮肥；4.坐果前适当控制肥水供应并及时整枝压蔓，防止生长过旺影响坐果，坐果后应及时疏果并确保充足的肥水供应，采收前10天停止灌水，以确保果实品质；5.适时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安徽露地或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栽培过程中及时整枝、打杈、疏果、防病治虫；2.注意肥水均衡管理，避免低节位留果，防止畸形果、空心果发生；3.本品种不宜重茬栽培，重茬地种植须嫁接。</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8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早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哈密瓜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新疆农业科学院园艺作物研究所 新疆维吾尔自治区葡萄瓜果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T5-1×硬皮二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鲜食，早中熟品种，全生育期80～90天，单瓜发育35天左右。果实高圆型，绿皮墨绿条带</w:t>
      </w:r>
      <w:r w:rsidR="00C82706">
        <w:rPr>
          <w:rFonts w:ascii="宋体" w:eastAsia="宋体" w:hAnsi="宋体" w:cs="宋体" w:hint="eastAsia"/>
        </w:rPr>
        <w:t>、</w:t>
      </w:r>
      <w:r w:rsidRPr="00BD111A">
        <w:rPr>
          <w:rFonts w:ascii="宋体" w:eastAsia="宋体" w:hAnsi="宋体" w:cs="宋体" w:hint="eastAsia"/>
        </w:rPr>
        <w:t>宽</w:t>
      </w:r>
      <w:r w:rsidR="00C82706">
        <w:rPr>
          <w:rFonts w:ascii="宋体" w:eastAsia="宋体" w:hAnsi="宋体" w:cs="宋体" w:hint="eastAsia"/>
        </w:rPr>
        <w:t>、</w:t>
      </w:r>
      <w:r w:rsidRPr="00BD111A">
        <w:rPr>
          <w:rFonts w:ascii="宋体" w:eastAsia="宋体" w:hAnsi="宋体" w:cs="宋体" w:hint="eastAsia"/>
        </w:rPr>
        <w:t>中空，有果粉，皮较薄</w:t>
      </w:r>
      <w:r w:rsidR="00C82706">
        <w:rPr>
          <w:rFonts w:ascii="宋体" w:eastAsia="宋体" w:hAnsi="宋体" w:cs="宋体" w:hint="eastAsia"/>
        </w:rPr>
        <w:t>、</w:t>
      </w:r>
      <w:r w:rsidRPr="00BD111A">
        <w:rPr>
          <w:rFonts w:ascii="宋体" w:eastAsia="宋体" w:hAnsi="宋体" w:cs="宋体" w:hint="eastAsia"/>
        </w:rPr>
        <w:t>脆，单瓜重一般在3.0～4.0千克，在土壤肥力好的土壤上种植，单瓜重可达到5.0～8.0千克。果肉深粉红，质地酥脆爽口，入口即化，品质优，口感佳。皮脆，不耐运输。抗病性较强。中心可溶性固形物12.0%</w:t>
      </w:r>
      <w:r w:rsidR="002D734A" w:rsidRPr="00BD111A">
        <w:rPr>
          <w:rFonts w:ascii="宋体" w:eastAsia="宋体" w:hAnsi="宋体" w:cs="宋体" w:hint="eastAsia"/>
        </w:rPr>
        <w:t>，</w:t>
      </w:r>
      <w:r w:rsidRPr="00BD111A">
        <w:rPr>
          <w:rFonts w:ascii="宋体" w:eastAsia="宋体" w:hAnsi="宋体" w:cs="宋体" w:hint="eastAsia"/>
        </w:rPr>
        <w:t>边可溶性固形物10.8%。中抗枯萎病，较耐弱光，适合保护地栽培。第一生长周期亩产3628.0千克</w:t>
      </w:r>
      <w:r w:rsidR="002D734A" w:rsidRPr="00BD111A">
        <w:rPr>
          <w:rFonts w:ascii="宋体" w:eastAsia="宋体" w:hAnsi="宋体" w:cs="宋体" w:hint="eastAsia"/>
        </w:rPr>
        <w:t>，</w:t>
      </w:r>
      <w:r w:rsidRPr="00BD111A">
        <w:rPr>
          <w:rFonts w:ascii="宋体" w:eastAsia="宋体" w:hAnsi="宋体" w:cs="宋体" w:hint="eastAsia"/>
        </w:rPr>
        <w:t>比对照早花增产5.47%；第二生长周期亩产3720.0千克，比对照早花增产5.92%。</w:t>
      </w:r>
    </w:p>
    <w:p w:rsidR="007F1B19" w:rsidRPr="00BD111A" w:rsidRDefault="007F1B19">
      <w:pPr>
        <w:jc w:val="left"/>
        <w:rPr>
          <w:rFonts w:ascii="宋体" w:eastAsia="宋体" w:hAnsi="宋体" w:cs="宋体"/>
        </w:rPr>
      </w:pPr>
      <w:r w:rsidRPr="00BD111A">
        <w:rPr>
          <w:rFonts w:ascii="宋体" w:eastAsia="宋体" w:hAnsi="宋体" w:cs="宋体" w:hint="eastAsia"/>
          <w:b/>
        </w:rPr>
        <w:t>  栽培技术要点：</w:t>
      </w:r>
      <w:r w:rsidRPr="00BD111A">
        <w:rPr>
          <w:rFonts w:ascii="宋体" w:eastAsia="宋体" w:hAnsi="宋体" w:cs="宋体" w:hint="eastAsia"/>
        </w:rPr>
        <w:t>该品种宜在土壤肥力较好的土地上种植，建议采用单蔓一条龙或双蔓方式整枝。在精细整地的基础上，适时足墒播种。建议以施农家肥为主，有利于提高品质和耐储性。苗期适当控水蹲苗，始花期开始灌第一次水，开花</w:t>
      </w:r>
      <w:r w:rsidR="00FD5D67" w:rsidRPr="00BD111A">
        <w:rPr>
          <w:rFonts w:ascii="宋体" w:eastAsia="宋体" w:hAnsi="宋体" w:cs="宋体" w:hint="eastAsia"/>
        </w:rPr>
        <w:t>坐</w:t>
      </w:r>
      <w:r w:rsidRPr="00BD111A">
        <w:rPr>
          <w:rFonts w:ascii="宋体" w:eastAsia="宋体" w:hAnsi="宋体" w:cs="宋体" w:hint="eastAsia"/>
        </w:rPr>
        <w:t>果期一般灌2～3次水，果实膨大期需肥水较多，后期注意控水控肥，采收运输过程中需轻拿轻放。全生育期加强病虫害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新疆南北疆及浙江、江苏、上海、湖北、海南、山东、河北等地保护地种植，秋冬季和春夏季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品种易裂果，后期注意控水控肥，采收运输过程中需轻拿轻放。全生育期需加强病虫害防治。</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8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卡其2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北神禾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河北神禾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98-13-1×35-2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鲜食，早熟品种，果实发育期26～27天，全生育期80～90天。植株生长健壮，前期生长迅速，易坐果，第一雌花出现在5～6节位。果实大小适度，单果重4～6千克。果皮较脆，果实圆形，花皮，果皮有蜡粉，覆深绿色条带，条带清晰美观，瓤色红，果肉松脆，味甘美，品质佳，可食率和商品率高。中心可溶性固形物12.5%</w:t>
      </w:r>
      <w:r w:rsidR="002D734A" w:rsidRPr="00BD111A">
        <w:rPr>
          <w:rFonts w:ascii="宋体" w:eastAsia="宋体" w:hAnsi="宋体" w:cs="宋体" w:hint="eastAsia"/>
        </w:rPr>
        <w:t>，</w:t>
      </w:r>
      <w:r w:rsidRPr="00BD111A">
        <w:rPr>
          <w:rFonts w:ascii="宋体" w:eastAsia="宋体" w:hAnsi="宋体" w:cs="宋体" w:hint="eastAsia"/>
        </w:rPr>
        <w:t>边可溶性固形物10.7%</w:t>
      </w:r>
      <w:r w:rsidR="002D734A" w:rsidRPr="00BD111A">
        <w:rPr>
          <w:rFonts w:ascii="宋体" w:eastAsia="宋体" w:hAnsi="宋体" w:cs="宋体" w:hint="eastAsia"/>
        </w:rPr>
        <w:t>，</w:t>
      </w:r>
      <w:r w:rsidR="00FD5D67" w:rsidRPr="00BD111A">
        <w:rPr>
          <w:rFonts w:ascii="宋体" w:eastAsia="宋体" w:hAnsi="宋体" w:cs="宋体" w:hint="eastAsia"/>
        </w:rPr>
        <w:t>果皮较脆。中抗枯萎病</w:t>
      </w:r>
      <w:r w:rsidR="002D734A" w:rsidRPr="00BD111A">
        <w:rPr>
          <w:rFonts w:ascii="宋体" w:eastAsia="宋体" w:hAnsi="宋体" w:cs="宋体" w:hint="eastAsia"/>
        </w:rPr>
        <w:t>，</w:t>
      </w:r>
      <w:r w:rsidRPr="00BD111A">
        <w:rPr>
          <w:rFonts w:ascii="宋体" w:eastAsia="宋体" w:hAnsi="宋体" w:cs="宋体" w:hint="eastAsia"/>
        </w:rPr>
        <w:t>中感蔓枯病、炭疽病</w:t>
      </w:r>
      <w:r w:rsidR="002D734A" w:rsidRPr="00BD111A">
        <w:rPr>
          <w:rFonts w:ascii="宋体" w:eastAsia="宋体" w:hAnsi="宋体" w:cs="宋体" w:hint="eastAsia"/>
        </w:rPr>
        <w:t>，</w:t>
      </w:r>
      <w:r w:rsidRPr="00BD111A">
        <w:rPr>
          <w:rFonts w:ascii="宋体" w:eastAsia="宋体" w:hAnsi="宋体" w:cs="宋体" w:hint="eastAsia"/>
        </w:rPr>
        <w:t>较耐低温弱光。第一生长周期亩产3362千克</w:t>
      </w:r>
      <w:r w:rsidR="002D734A" w:rsidRPr="00BD111A">
        <w:rPr>
          <w:rFonts w:ascii="宋体" w:eastAsia="宋体" w:hAnsi="宋体" w:cs="宋体" w:hint="eastAsia"/>
        </w:rPr>
        <w:t>，</w:t>
      </w:r>
      <w:r w:rsidRPr="00BD111A">
        <w:rPr>
          <w:rFonts w:ascii="宋体" w:eastAsia="宋体" w:hAnsi="宋体" w:cs="宋体" w:hint="eastAsia"/>
        </w:rPr>
        <w:t>比对照京欣一号增产9.6%</w:t>
      </w:r>
      <w:r w:rsidR="002D734A" w:rsidRPr="00BD111A">
        <w:rPr>
          <w:rFonts w:ascii="宋体" w:eastAsia="宋体" w:hAnsi="宋体" w:cs="宋体" w:hint="eastAsia"/>
        </w:rPr>
        <w:t>；</w:t>
      </w:r>
      <w:r w:rsidRPr="00BD111A">
        <w:rPr>
          <w:rFonts w:ascii="宋体" w:eastAsia="宋体" w:hAnsi="宋体" w:cs="宋体" w:hint="eastAsia"/>
        </w:rPr>
        <w:t>第二生长周期亩产3221千克</w:t>
      </w:r>
      <w:r w:rsidR="002D734A" w:rsidRPr="00BD111A">
        <w:rPr>
          <w:rFonts w:ascii="宋体" w:eastAsia="宋体" w:hAnsi="宋体" w:cs="宋体" w:hint="eastAsia"/>
        </w:rPr>
        <w:t>，</w:t>
      </w:r>
      <w:r w:rsidRPr="00BD111A">
        <w:rPr>
          <w:rFonts w:ascii="宋体" w:eastAsia="宋体" w:hAnsi="宋体" w:cs="宋体" w:hint="eastAsia"/>
        </w:rPr>
        <w:t>比对照京欣一号增产9.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宜在河北早春棚室及春季露地栽培。早春棚室栽培2月25日</w:t>
      </w:r>
      <w:r w:rsidR="00FD5D67" w:rsidRPr="00BD111A">
        <w:rPr>
          <w:rFonts w:ascii="宋体" w:eastAsia="宋体" w:hAnsi="宋体" w:cs="宋体" w:hint="eastAsia"/>
        </w:rPr>
        <w:t>至</w:t>
      </w:r>
      <w:r w:rsidRPr="00BD111A">
        <w:rPr>
          <w:rFonts w:ascii="宋体" w:eastAsia="宋体" w:hAnsi="宋体" w:cs="宋体" w:hint="eastAsia"/>
        </w:rPr>
        <w:t>28日播种，3月25日</w:t>
      </w:r>
      <w:r w:rsidR="00FD5D67" w:rsidRPr="00BD111A">
        <w:rPr>
          <w:rFonts w:ascii="宋体" w:eastAsia="宋体" w:hAnsi="宋体" w:cs="宋体" w:hint="eastAsia"/>
        </w:rPr>
        <w:t>至</w:t>
      </w:r>
      <w:r w:rsidRPr="00BD111A">
        <w:rPr>
          <w:rFonts w:ascii="宋体" w:eastAsia="宋体" w:hAnsi="宋体" w:cs="宋体" w:hint="eastAsia"/>
        </w:rPr>
        <w:t>31日定植，5月25日</w:t>
      </w:r>
      <w:r w:rsidR="006C3F50" w:rsidRPr="00BD111A">
        <w:rPr>
          <w:rFonts w:ascii="宋体" w:eastAsia="宋体" w:hAnsi="宋体" w:cs="宋体" w:hint="eastAsia"/>
        </w:rPr>
        <w:t>至</w:t>
      </w:r>
      <w:r w:rsidRPr="00BD111A">
        <w:rPr>
          <w:rFonts w:ascii="宋体" w:eastAsia="宋体" w:hAnsi="宋体" w:cs="宋体" w:hint="eastAsia"/>
        </w:rPr>
        <w:t>30日收获。春季露地栽培3月15日</w:t>
      </w:r>
      <w:r w:rsidR="006C3F50" w:rsidRPr="00BD111A">
        <w:rPr>
          <w:rFonts w:ascii="宋体" w:eastAsia="宋体" w:hAnsi="宋体" w:cs="宋体" w:hint="eastAsia"/>
        </w:rPr>
        <w:t>至</w:t>
      </w:r>
      <w:r w:rsidRPr="00BD111A">
        <w:rPr>
          <w:rFonts w:ascii="宋体" w:eastAsia="宋体" w:hAnsi="宋体" w:cs="宋体" w:hint="eastAsia"/>
        </w:rPr>
        <w:t>3月25日播种育苗，4月20日</w:t>
      </w:r>
      <w:r w:rsidR="006C3F50" w:rsidRPr="00BD111A">
        <w:rPr>
          <w:rFonts w:ascii="宋体" w:eastAsia="宋体" w:hAnsi="宋体" w:cs="宋体" w:hint="eastAsia"/>
        </w:rPr>
        <w:t>至</w:t>
      </w:r>
      <w:r w:rsidRPr="00BD111A">
        <w:rPr>
          <w:rFonts w:ascii="宋体" w:eastAsia="宋体" w:hAnsi="宋体" w:cs="宋体" w:hint="eastAsia"/>
        </w:rPr>
        <w:t>4月30日定植于露地或加盖小拱棚，或4月20日</w:t>
      </w:r>
      <w:r w:rsidR="006C3F50" w:rsidRPr="00BD111A">
        <w:rPr>
          <w:rFonts w:ascii="宋体" w:eastAsia="宋体" w:hAnsi="宋体" w:cs="宋体" w:hint="eastAsia"/>
        </w:rPr>
        <w:t>至</w:t>
      </w:r>
      <w:r w:rsidRPr="00BD111A">
        <w:rPr>
          <w:rFonts w:ascii="宋体" w:eastAsia="宋体" w:hAnsi="宋体" w:cs="宋体" w:hint="eastAsia"/>
        </w:rPr>
        <w:t>5月10日露地直播。以土质疏松、土层深厚、排水良好的</w:t>
      </w:r>
      <w:r w:rsidR="00B9722A" w:rsidRPr="00BD111A">
        <w:rPr>
          <w:rFonts w:ascii="宋体" w:eastAsia="宋体" w:hAnsi="宋体" w:cs="宋体" w:hint="eastAsia"/>
        </w:rPr>
        <w:t>沙质土</w:t>
      </w:r>
      <w:r w:rsidRPr="00BD111A">
        <w:rPr>
          <w:rFonts w:ascii="宋体" w:eastAsia="宋体" w:hAnsi="宋体" w:cs="宋体" w:hint="eastAsia"/>
        </w:rPr>
        <w:t>最佳。起宽高垄覆宽地膜，育苗移栽。底肥以有机肥为主，忌偏施氮肥。亩留苗500～800株，双蔓或三蔓整枝，第2～3雌花留瓜。坐果期遇连续阴雨应人工辅助授粉，坐果后重施膨瓜肥。注意防治蚜虫，采收前8天避免浇水可提高品质。</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北早春保护地及春季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果皮韧性较差，长途运输易裂瓜。可嫁接栽培提高果实的耐裂性。合理浇水，见湿见干，不可忽干忽湿或浇水过猛。收获前7天停止浇水，适时采收。</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8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早兰</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省农业科学院园艺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省农业科学院园艺研究所 严从生 张其安 方凌 江海坤</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 xml:space="preserve">W-04-8×W-04-6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w:t>
      </w:r>
      <w:r w:rsidR="00BD3635">
        <w:rPr>
          <w:rFonts w:ascii="宋体" w:eastAsia="宋体" w:hAnsi="宋体" w:cs="宋体" w:hint="eastAsia"/>
        </w:rPr>
        <w:t>型</w:t>
      </w:r>
      <w:r w:rsidRPr="00BD111A">
        <w:rPr>
          <w:rFonts w:ascii="宋体" w:eastAsia="宋体" w:hAnsi="宋体" w:cs="宋体" w:hint="eastAsia"/>
        </w:rPr>
        <w:t>杂交种。</w:t>
      </w:r>
      <w:r w:rsidR="00BD3635" w:rsidRPr="00BD111A">
        <w:rPr>
          <w:rFonts w:ascii="宋体" w:eastAsia="宋体" w:hAnsi="宋体" w:cs="宋体" w:hint="eastAsia"/>
        </w:rPr>
        <w:t>早熟</w:t>
      </w:r>
      <w:r w:rsidR="00BD3635">
        <w:rPr>
          <w:rFonts w:ascii="宋体" w:eastAsia="宋体" w:hAnsi="宋体" w:cs="宋体" w:hint="eastAsia"/>
        </w:rPr>
        <w:t>，</w:t>
      </w:r>
      <w:r w:rsidR="00BD3635" w:rsidRPr="00BD111A">
        <w:rPr>
          <w:rFonts w:ascii="宋体" w:eastAsia="宋体" w:hAnsi="宋体" w:cs="宋体" w:hint="eastAsia"/>
        </w:rPr>
        <w:t>小果</w:t>
      </w:r>
      <w:r w:rsidR="00BD3635">
        <w:rPr>
          <w:rFonts w:ascii="宋体" w:eastAsia="宋体" w:hAnsi="宋体" w:cs="宋体" w:hint="eastAsia"/>
        </w:rPr>
        <w:t>，</w:t>
      </w:r>
      <w:r w:rsidRPr="00BD111A">
        <w:rPr>
          <w:rFonts w:ascii="宋体" w:eastAsia="宋体" w:hAnsi="宋体" w:cs="宋体" w:hint="eastAsia"/>
        </w:rPr>
        <w:t>果实发育期28天左右，全生育期80～90天；植株生长健壮，第一雌花节位6～8节，可同时坐果2～3个，单果重2千克左右。果实圆形，果形指数1.0，果皮绿色覆盖墨绿色锐齿条。瓜皮薄有韧性，不易裂瓜，皮厚0.6厘米。黄瓤，瓤质细脆，中心可溶性固形物12%</w:t>
      </w:r>
      <w:r w:rsidR="002D734A" w:rsidRPr="00BD111A">
        <w:rPr>
          <w:rFonts w:ascii="宋体" w:eastAsia="宋体" w:hAnsi="宋体" w:cs="宋体" w:hint="eastAsia"/>
        </w:rPr>
        <w:t>，</w:t>
      </w:r>
      <w:r w:rsidRPr="00BD111A">
        <w:rPr>
          <w:rFonts w:ascii="宋体" w:eastAsia="宋体" w:hAnsi="宋体" w:cs="宋体" w:hint="eastAsia"/>
        </w:rPr>
        <w:t>边可溶性固形物9.5%</w:t>
      </w:r>
      <w:r w:rsidR="002D734A" w:rsidRPr="00BD111A">
        <w:rPr>
          <w:rFonts w:ascii="宋体" w:eastAsia="宋体" w:hAnsi="宋体" w:cs="宋体" w:hint="eastAsia"/>
        </w:rPr>
        <w:t>，</w:t>
      </w:r>
      <w:r w:rsidRPr="00BD111A">
        <w:rPr>
          <w:rFonts w:ascii="宋体" w:eastAsia="宋体" w:hAnsi="宋体" w:cs="宋体" w:hint="eastAsia"/>
        </w:rPr>
        <w:t>风味好，口感佳。耐低温弱光，抗逆性强</w:t>
      </w:r>
      <w:r w:rsidR="002D734A" w:rsidRPr="00BD111A">
        <w:rPr>
          <w:rFonts w:ascii="宋体" w:eastAsia="宋体" w:hAnsi="宋体" w:cs="宋体" w:hint="eastAsia"/>
        </w:rPr>
        <w:t>，</w:t>
      </w:r>
      <w:r w:rsidRPr="00BD111A">
        <w:rPr>
          <w:rFonts w:ascii="宋体" w:eastAsia="宋体" w:hAnsi="宋体" w:cs="宋体" w:hint="eastAsia"/>
        </w:rPr>
        <w:t>感枯萎病。第一生长周期亩产3874千克</w:t>
      </w:r>
      <w:r w:rsidR="002D734A" w:rsidRPr="00BD111A">
        <w:rPr>
          <w:rFonts w:ascii="宋体" w:eastAsia="宋体" w:hAnsi="宋体" w:cs="宋体" w:hint="eastAsia"/>
        </w:rPr>
        <w:t>，</w:t>
      </w:r>
      <w:r w:rsidRPr="00BD111A">
        <w:rPr>
          <w:rFonts w:ascii="宋体" w:eastAsia="宋体" w:hAnsi="宋体" w:cs="宋体" w:hint="eastAsia"/>
        </w:rPr>
        <w:t>比对照小兰增产16.28%</w:t>
      </w:r>
      <w:r w:rsidR="002D734A" w:rsidRPr="00BD111A">
        <w:rPr>
          <w:rFonts w:ascii="宋体" w:eastAsia="宋体" w:hAnsi="宋体" w:cs="宋体" w:hint="eastAsia"/>
        </w:rPr>
        <w:t>；</w:t>
      </w:r>
      <w:r w:rsidRPr="00BD111A">
        <w:rPr>
          <w:rFonts w:ascii="宋体" w:eastAsia="宋体" w:hAnsi="宋体" w:cs="宋体" w:hint="eastAsia"/>
        </w:rPr>
        <w:t>第二生长周期亩产3902.4千克</w:t>
      </w:r>
      <w:r w:rsidR="002D734A" w:rsidRPr="00BD111A">
        <w:rPr>
          <w:rFonts w:ascii="宋体" w:eastAsia="宋体" w:hAnsi="宋体" w:cs="宋体" w:hint="eastAsia"/>
        </w:rPr>
        <w:t>，</w:t>
      </w:r>
      <w:r w:rsidRPr="00BD111A">
        <w:rPr>
          <w:rFonts w:ascii="宋体" w:eastAsia="宋体" w:hAnsi="宋体" w:cs="宋体" w:hint="eastAsia"/>
        </w:rPr>
        <w:t>比对照小兰增产15.2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适时育苗：春播一般在12月至次年2月均可，秋播7月上中旬至8月下旬。2.培育壮苗：播种前浸种2～3小时，搓洗干净后于29℃恒温条件下催芽，待80%种子露白时将种子播到营养钵或穴盆中。3.施足基肥：少施氮肥，多施磷钾肥，一般每亩施腐熟人畜粪2500千克，菜籽饼100千克，48%氮、磷、钾复合肥40千克。翻地前一次撒施于土壤。4.科学定植：爬地栽培800～1000棵/亩，改良式吊蔓栽培1200～1300棵/亩，吊蔓栽培1500～1700棵/亩。5.科学整枝：前期留3～4蔓，待第一瓜坐住后即可不整枝打杈。6.温湿度管理：生长期内，白天温度保持25</w:t>
      </w:r>
      <w:r w:rsidR="006C3F50" w:rsidRPr="00BD111A">
        <w:rPr>
          <w:rFonts w:ascii="宋体" w:eastAsia="宋体" w:hAnsi="宋体" w:cs="宋体" w:hint="eastAsia"/>
        </w:rPr>
        <w:t>℃</w:t>
      </w:r>
      <w:r w:rsidRPr="00BD111A">
        <w:rPr>
          <w:rFonts w:ascii="宋体" w:eastAsia="宋体" w:hAnsi="宋体" w:cs="宋体" w:hint="eastAsia"/>
        </w:rPr>
        <w:t>～30℃，夜间15</w:t>
      </w:r>
      <w:r w:rsidR="006C3F50" w:rsidRPr="00BD111A">
        <w:rPr>
          <w:rFonts w:ascii="宋体" w:eastAsia="宋体" w:hAnsi="宋体" w:cs="宋体" w:hint="eastAsia"/>
        </w:rPr>
        <w:t>℃</w:t>
      </w:r>
      <w:r w:rsidRPr="00BD111A">
        <w:rPr>
          <w:rFonts w:ascii="宋体" w:eastAsia="宋体" w:hAnsi="宋体" w:cs="宋体" w:hint="eastAsia"/>
        </w:rPr>
        <w:t>～18℃。果实膨大期间要追肥浇水，棚内要充分通风换气，调节温湿度，提高产量和品质。7.病虫害防治：注意适时防治病虫害，禁用菊酯类农药。8.二、三茬瓜的生产：小西瓜可在头茬瓜采收后，加强肥水管理和病虫害防治条件下生产二、三茬瓜。9.及时采收：该品种在七成熟时即可采收，这样能提高经济效益。</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安徽、河北、陕西等相同生态型地区春季保护地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忌大肥、大水，采收前一周停止浇水。</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8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南德先锋</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包头市南德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 xml:space="preserve">包头市南德种业有限公司 南贵忠 梁海 董美丽 李有威 马妙芳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ND1113-11×W12-12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D10EA3" w:rsidRPr="00BD111A">
        <w:rPr>
          <w:rFonts w:ascii="宋体" w:eastAsia="宋体" w:hAnsi="宋体" w:cs="宋体" w:hint="eastAsia"/>
        </w:rPr>
        <w:t>鲜食</w:t>
      </w:r>
      <w:r w:rsidR="00D10EA3">
        <w:rPr>
          <w:rFonts w:ascii="宋体" w:eastAsia="宋体" w:hAnsi="宋体" w:cs="宋体" w:hint="eastAsia"/>
        </w:rPr>
        <w:t>型</w:t>
      </w:r>
      <w:r w:rsidRPr="00BD111A">
        <w:rPr>
          <w:rFonts w:ascii="宋体" w:eastAsia="宋体" w:hAnsi="宋体" w:cs="宋体" w:hint="eastAsia"/>
        </w:rPr>
        <w:t>杂交种。生长势强，果实长椭圆形，花皮，瓤质细，中熟，地膜覆盖栽培全生育期100天，果实发育期35天左右，耐重茬，果皮坚韧，耐储运。中心可溶性固形物12%</w:t>
      </w:r>
      <w:r w:rsidR="002D734A" w:rsidRPr="00BD111A">
        <w:rPr>
          <w:rFonts w:ascii="宋体" w:eastAsia="宋体" w:hAnsi="宋体" w:cs="宋体" w:hint="eastAsia"/>
        </w:rPr>
        <w:t>，</w:t>
      </w:r>
      <w:r w:rsidRPr="00BD111A">
        <w:rPr>
          <w:rFonts w:ascii="宋体" w:eastAsia="宋体" w:hAnsi="宋体" w:cs="宋体" w:hint="eastAsia"/>
        </w:rPr>
        <w:t>边可溶性固形物9.8%</w:t>
      </w:r>
      <w:r w:rsidR="002D734A" w:rsidRPr="00BD111A">
        <w:rPr>
          <w:rFonts w:ascii="宋体" w:eastAsia="宋体" w:hAnsi="宋体" w:cs="宋体" w:hint="eastAsia"/>
        </w:rPr>
        <w:t>，</w:t>
      </w:r>
      <w:r w:rsidRPr="00BD111A">
        <w:rPr>
          <w:rFonts w:ascii="宋体" w:eastAsia="宋体" w:hAnsi="宋体" w:cs="宋体" w:hint="eastAsia"/>
        </w:rPr>
        <w:t>果皮硬</w:t>
      </w:r>
      <w:r w:rsidR="002D734A" w:rsidRPr="00BD111A">
        <w:rPr>
          <w:rFonts w:ascii="宋体" w:eastAsia="宋体" w:hAnsi="宋体" w:cs="宋体" w:hint="eastAsia"/>
        </w:rPr>
        <w:t>，</w:t>
      </w:r>
      <w:r w:rsidRPr="00BD111A">
        <w:rPr>
          <w:rFonts w:ascii="宋体" w:eastAsia="宋体" w:hAnsi="宋体" w:cs="宋体" w:hint="eastAsia"/>
        </w:rPr>
        <w:t>肉质脆硬。抗枯萎病</w:t>
      </w:r>
      <w:r w:rsidR="002D734A" w:rsidRPr="00BD111A">
        <w:rPr>
          <w:rFonts w:ascii="宋体" w:eastAsia="宋体" w:hAnsi="宋体" w:cs="宋体" w:hint="eastAsia"/>
        </w:rPr>
        <w:t>，</w:t>
      </w:r>
      <w:r w:rsidRPr="00BD111A">
        <w:rPr>
          <w:rFonts w:ascii="宋体" w:eastAsia="宋体" w:hAnsi="宋体" w:cs="宋体" w:hint="eastAsia"/>
        </w:rPr>
        <w:t>耐低温和耐弱光性能好，适宜早春大棚和露地种植。第一生长周期亩产4281.20千克</w:t>
      </w:r>
      <w:r w:rsidR="002D734A" w:rsidRPr="00BD111A">
        <w:rPr>
          <w:rFonts w:ascii="宋体" w:eastAsia="宋体" w:hAnsi="宋体" w:cs="宋体" w:hint="eastAsia"/>
        </w:rPr>
        <w:t>，</w:t>
      </w:r>
      <w:r w:rsidRPr="00BD111A">
        <w:rPr>
          <w:rFonts w:ascii="宋体" w:eastAsia="宋体" w:hAnsi="宋体" w:cs="宋体" w:hint="eastAsia"/>
        </w:rPr>
        <w:t>比对照西农八号增产11.2%</w:t>
      </w:r>
      <w:r w:rsidR="002D734A" w:rsidRPr="00BD111A">
        <w:rPr>
          <w:rFonts w:ascii="宋体" w:eastAsia="宋体" w:hAnsi="宋体" w:cs="宋体" w:hint="eastAsia"/>
        </w:rPr>
        <w:t>；</w:t>
      </w:r>
      <w:r w:rsidRPr="00BD111A">
        <w:rPr>
          <w:rFonts w:ascii="宋体" w:eastAsia="宋体" w:hAnsi="宋体" w:cs="宋体" w:hint="eastAsia"/>
        </w:rPr>
        <w:t>第二生长周期亩产4377.70千克</w:t>
      </w:r>
      <w:r w:rsidR="002D734A" w:rsidRPr="00BD111A">
        <w:rPr>
          <w:rFonts w:ascii="宋体" w:eastAsia="宋体" w:hAnsi="宋体" w:cs="宋体" w:hint="eastAsia"/>
        </w:rPr>
        <w:t>，</w:t>
      </w:r>
      <w:r w:rsidRPr="00BD111A">
        <w:rPr>
          <w:rFonts w:ascii="宋体" w:eastAsia="宋体" w:hAnsi="宋体" w:cs="宋体" w:hint="eastAsia"/>
        </w:rPr>
        <w:t>比对照西农八号增产10.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露地、保护地均可栽培，需施足底肥，加强肥水管理，才能获得高产，增产潜力大。2.植株生长势强，建议亩定植600株，及时去掉根瓜，留第2或第3朵雌花，留一个果，坐瓜前轻整枝，三蔓整枝，瓜坐稳后任其生长。瓜坐稳7天后开始追膨瓜肥。3.注意病虫害防治，不宜采收太早，以免影响果肉色泽及品质。</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包头、巴彦淖尔、呼和浩特、鄂尔多斯春季露地和早春保护地种植。早春保护地种植建议4月1日播种育苗。</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注意采收时间，不宜采收太早，以免影响果肉色泽及品质；2.该品种抗枯萎病，耐重茬，可以2～3年重茬，但不宜连续重茬种植，以免影响产量及品质。</w:t>
      </w:r>
    </w:p>
    <w:p w:rsidR="007F1B19" w:rsidRPr="00BD111A" w:rsidRDefault="007F1B19">
      <w:pPr>
        <w:spacing w:after="280" w:afterAutospacing="1"/>
        <w:rPr>
          <w:rFonts w:ascii="Calibri" w:eastAsia="宋体" w:hAnsi="Calibri" w:cs="Times New Roman"/>
        </w:rPr>
      </w:pPr>
    </w:p>
    <w:p w:rsidR="007F1B19" w:rsidRPr="00BD111A" w:rsidRDefault="007F1B19">
      <w:pPr>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9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南德绿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包头市南德种业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包头市南德种业有限公司 南贵忠 刘仪凤 王丽清 马妙芳 田荣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ND1113-10×W13-12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54094A" w:rsidRPr="00BD111A">
        <w:rPr>
          <w:rFonts w:ascii="宋体" w:eastAsia="宋体" w:hAnsi="宋体" w:cs="宋体" w:hint="eastAsia"/>
        </w:rPr>
        <w:t>鲜食</w:t>
      </w:r>
      <w:r w:rsidR="0054094A">
        <w:rPr>
          <w:rFonts w:ascii="宋体" w:eastAsia="宋体" w:hAnsi="宋体" w:cs="宋体" w:hint="eastAsia"/>
        </w:rPr>
        <w:t>型</w:t>
      </w:r>
      <w:r w:rsidRPr="00BD111A">
        <w:rPr>
          <w:rFonts w:ascii="宋体" w:eastAsia="宋体" w:hAnsi="宋体" w:cs="宋体" w:hint="eastAsia"/>
        </w:rPr>
        <w:t>杂交种。生长势强，果实长椭圆形，花皮，瓤质细脆，中熟，地膜覆盖栽培全生育期98天，果实发育期32天左右，耐重茬，果皮硬，耐储运。中心可溶性固形物12%</w:t>
      </w:r>
      <w:r w:rsidR="002D734A" w:rsidRPr="00BD111A">
        <w:rPr>
          <w:rFonts w:ascii="宋体" w:eastAsia="宋体" w:hAnsi="宋体" w:cs="宋体" w:hint="eastAsia"/>
        </w:rPr>
        <w:t>，</w:t>
      </w:r>
      <w:r w:rsidRPr="00BD111A">
        <w:rPr>
          <w:rFonts w:ascii="宋体" w:eastAsia="宋体" w:hAnsi="宋体" w:cs="宋体" w:hint="eastAsia"/>
        </w:rPr>
        <w:t>边可溶性固形物10%</w:t>
      </w:r>
      <w:r w:rsidR="002D734A" w:rsidRPr="00BD111A">
        <w:rPr>
          <w:rFonts w:ascii="宋体" w:eastAsia="宋体" w:hAnsi="宋体" w:cs="宋体" w:hint="eastAsia"/>
        </w:rPr>
        <w:t>，</w:t>
      </w:r>
      <w:r w:rsidRPr="00BD111A">
        <w:rPr>
          <w:rFonts w:ascii="宋体" w:eastAsia="宋体" w:hAnsi="宋体" w:cs="宋体" w:hint="eastAsia"/>
        </w:rPr>
        <w:t>肉质脆硬。抗枯萎病，耐低温和耐弱光性能好，适宜早春大棚和露地种植。第一生长周期亩产4331.25千克</w:t>
      </w:r>
      <w:r w:rsidR="002D734A" w:rsidRPr="00BD111A">
        <w:rPr>
          <w:rFonts w:ascii="宋体" w:eastAsia="宋体" w:hAnsi="宋体" w:cs="宋体" w:hint="eastAsia"/>
        </w:rPr>
        <w:t>，</w:t>
      </w:r>
      <w:r w:rsidRPr="00BD111A">
        <w:rPr>
          <w:rFonts w:ascii="宋体" w:eastAsia="宋体" w:hAnsi="宋体" w:cs="宋体" w:hint="eastAsia"/>
        </w:rPr>
        <w:t>比对照西农八号增产12.5%</w:t>
      </w:r>
      <w:r w:rsidR="002D734A" w:rsidRPr="00BD111A">
        <w:rPr>
          <w:rFonts w:ascii="宋体" w:eastAsia="宋体" w:hAnsi="宋体" w:cs="宋体" w:hint="eastAsia"/>
        </w:rPr>
        <w:t>；</w:t>
      </w:r>
      <w:r w:rsidRPr="00BD111A">
        <w:rPr>
          <w:rFonts w:ascii="宋体" w:eastAsia="宋体" w:hAnsi="宋体" w:cs="宋体" w:hint="eastAsia"/>
        </w:rPr>
        <w:t>第二生长周期亩产4468.58千克</w:t>
      </w:r>
      <w:r w:rsidR="002D734A" w:rsidRPr="00BD111A">
        <w:rPr>
          <w:rFonts w:ascii="宋体" w:eastAsia="宋体" w:hAnsi="宋体" w:cs="宋体" w:hint="eastAsia"/>
        </w:rPr>
        <w:t>，</w:t>
      </w:r>
      <w:r w:rsidRPr="00BD111A">
        <w:rPr>
          <w:rFonts w:ascii="宋体" w:eastAsia="宋体" w:hAnsi="宋体" w:cs="宋体" w:hint="eastAsia"/>
        </w:rPr>
        <w:t>比对照西农八号增产13.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露地保护地均可栽培，增产潜力大，需施足底肥，加强肥水管理，才能获得高产。2.植株生长势强，建议亩定植600株，去掉根瓜，留第2或第3朵雌花，留一个果，坐瓜前轻整枝，三蔓整枝，瓜坐稳后任其生长。瓜坐稳7天后开始追膨瓜肥。3.注意病虫害防治，不宜采收太早，以免影响果肉色泽及品质。</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包头、巴彦淖尔、呼和浩特、鄂尔多斯春季露地和早春大棚种植。早春大棚种植，4月1日播种育苗。</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注意采收时间，不宜采收太早，以免影响果肉色泽及品质；2.该品种抗枯萎病，耐重茬，可以2～3年重茬，但不宜连续重茬种植，以免影响产量及品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2</w:t>
      </w:r>
      <w:r w:rsidR="00C31D3F" w:rsidRPr="00BD111A">
        <w:rPr>
          <w:rFonts w:ascii="宋体" w:eastAsia="宋体" w:hAnsi="宋体" w:cs="宋体" w:hint="eastAsia"/>
          <w:b/>
        </w:rPr>
        <w:t>9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西砂宝</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民勤县科信种业有限公司</w:t>
      </w:r>
      <w:r w:rsidR="0093467E" w:rsidRPr="00BD111A">
        <w:rPr>
          <w:rFonts w:ascii="宋体" w:eastAsia="宋体" w:hAnsi="宋体" w:cs="宋体" w:hint="eastAsia"/>
        </w:rPr>
        <w:t xml:space="preserve"> </w:t>
      </w:r>
      <w:r w:rsidRPr="00BD111A">
        <w:rPr>
          <w:rFonts w:ascii="宋体" w:eastAsia="宋体" w:hAnsi="宋体" w:cs="宋体" w:hint="eastAsia"/>
        </w:rPr>
        <w:t>陈万灵</w:t>
      </w:r>
      <w:r w:rsidR="0093467E" w:rsidRPr="00BD111A">
        <w:rPr>
          <w:rFonts w:ascii="宋体" w:eastAsia="宋体" w:hAnsi="宋体" w:cs="宋体" w:hint="eastAsia"/>
        </w:rPr>
        <w:t xml:space="preserve"> </w:t>
      </w:r>
      <w:r w:rsidRPr="00BD111A">
        <w:rPr>
          <w:rFonts w:ascii="宋体" w:eastAsia="宋体" w:hAnsi="宋体" w:cs="宋体" w:hint="eastAsia"/>
        </w:rPr>
        <w:t>王在鸿</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民勤县科信种业有限公司</w:t>
      </w:r>
      <w:r w:rsidR="0093467E" w:rsidRPr="00BD111A">
        <w:rPr>
          <w:rFonts w:ascii="宋体" w:eastAsia="宋体" w:hAnsi="宋体" w:cs="宋体" w:hint="eastAsia"/>
        </w:rPr>
        <w:t xml:space="preserve"> </w:t>
      </w:r>
      <w:r w:rsidRPr="00BD111A">
        <w:rPr>
          <w:rFonts w:ascii="宋体" w:eastAsia="宋体" w:hAnsi="宋体" w:cs="宋体" w:hint="eastAsia"/>
        </w:rPr>
        <w:t>陈万灵</w:t>
      </w:r>
      <w:r w:rsidR="0093467E" w:rsidRPr="00BD111A">
        <w:rPr>
          <w:rFonts w:ascii="宋体" w:eastAsia="宋体" w:hAnsi="宋体" w:cs="宋体" w:hint="eastAsia"/>
        </w:rPr>
        <w:t xml:space="preserve"> </w:t>
      </w:r>
      <w:r w:rsidRPr="00BD111A">
        <w:rPr>
          <w:rFonts w:ascii="宋体" w:eastAsia="宋体" w:hAnsi="宋体" w:cs="宋体" w:hint="eastAsia"/>
        </w:rPr>
        <w:t>王在鸿</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XLBM×ZG-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果实圆形或高圆形，果面光滑，绿皮上覆墨绿色条纹，果肉绵软且汁多，肉质淡黄色。剖面籽粒中，适口性好，果皮厚1.1厘米，单瓜重3.5千克。全生育期约100天，第一雌花着生节位4～5节，从开花到果实发育成熟38天左右，植株长势强，适应性广耐旱能力强，极耐贮运。中心可溶性固形物7.5%，边可溶性固形物6.8%，果皮硬度中，肉质砂甜。抗枯萎病、炭疽病，耐弱光低温。第一生长周期亩产4620千克，比对照西农八号增产18.6%；第二生长周期亩产4441千克，比对照西农八号增产20.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食用最佳时间为采摘后熟30天。开花坐果前严格控制水肥，双蔓整枝，并及时除去多余枝蔓，防止疯秧。坐瓜选留第二或第三雌花上，适宜生长温度为25</w:t>
      </w:r>
      <w:r w:rsidR="0093467E" w:rsidRPr="00BD111A">
        <w:rPr>
          <w:rFonts w:ascii="宋体" w:eastAsia="宋体" w:hAnsi="宋体" w:cs="宋体" w:hint="eastAsia"/>
        </w:rPr>
        <w:t>℃</w:t>
      </w:r>
      <w:r w:rsidRPr="00BD111A">
        <w:rPr>
          <w:rFonts w:ascii="宋体" w:eastAsia="宋体" w:hAnsi="宋体" w:cs="宋体" w:hint="eastAsia"/>
        </w:rPr>
        <w:t>～30℃，瓜果坐齐后，加大水肥管理。也可随当地习惯懒汉管理。坐果期遇连阴雨天时，应人工辅助授粉以提高坐果率。防治病虫害：主要有霜霉病、白粉病、枯萎病、炭疽病、蚜虫和地老虎。要做到提前预防，其次要根据病虫害发生情况选择适宜的农药品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新疆、内蒙古有效积温2300℃以上区域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为杂交种，先试种成功后再大面积引种，不可盲目种植。开花坐果前严格控制水肥，防止疯秧。果实达到8成熟时会出现粉红瓤，后熟20天可变为黄瓤。合理倒茬，避免重茬而引发病害。不得使用对瓜类危害的除草剂，如花期遇高温、干旱或连续阴雨天气等因素会严重影响结实率，并且会导致病虫害发生，应注意采取防范措施。果实成熟后，如连续阴雨天气会出现阴皮和腐烂应及时采摘。防范措施：合理倒茬</w:t>
      </w:r>
      <w:r w:rsidR="0054094A">
        <w:rPr>
          <w:rFonts w:ascii="宋体" w:eastAsia="宋体" w:hAnsi="宋体" w:cs="宋体" w:hint="eastAsia"/>
        </w:rPr>
        <w:t>，</w:t>
      </w:r>
      <w:r w:rsidRPr="00BD111A">
        <w:rPr>
          <w:rFonts w:ascii="宋体" w:eastAsia="宋体" w:hAnsi="宋体" w:cs="宋体" w:hint="eastAsia"/>
        </w:rPr>
        <w:t>加强田间管理</w:t>
      </w:r>
      <w:r w:rsidR="0054094A">
        <w:rPr>
          <w:rFonts w:ascii="宋体" w:eastAsia="宋体" w:hAnsi="宋体" w:cs="宋体" w:hint="eastAsia"/>
        </w:rPr>
        <w:t>，</w:t>
      </w:r>
      <w:r w:rsidRPr="00BD111A">
        <w:rPr>
          <w:rFonts w:ascii="宋体" w:eastAsia="宋体" w:hAnsi="宋体" w:cs="宋体" w:hint="eastAsia"/>
        </w:rPr>
        <w:t>注意引蜂授粉</w:t>
      </w:r>
      <w:r w:rsidR="0054094A">
        <w:rPr>
          <w:rFonts w:ascii="宋体" w:eastAsia="宋体" w:hAnsi="宋体" w:cs="宋体" w:hint="eastAsia"/>
        </w:rPr>
        <w:t>，</w:t>
      </w:r>
      <w:r w:rsidRPr="00BD111A">
        <w:rPr>
          <w:rFonts w:ascii="宋体" w:eastAsia="宋体" w:hAnsi="宋体" w:cs="宋体" w:hint="eastAsia"/>
        </w:rPr>
        <w:t>做好病虫害的防治</w:t>
      </w:r>
      <w:r w:rsidR="0054094A">
        <w:rPr>
          <w:rFonts w:ascii="宋体" w:eastAsia="宋体" w:hAnsi="宋体" w:cs="宋体" w:hint="eastAsia"/>
        </w:rPr>
        <w:t>，</w:t>
      </w:r>
      <w:r w:rsidRPr="00BD111A">
        <w:rPr>
          <w:rFonts w:ascii="宋体" w:eastAsia="宋体" w:hAnsi="宋体" w:cs="宋体" w:hint="eastAsia"/>
        </w:rPr>
        <w:t>适时采收。</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9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龙盛佳美</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黑龙江省农业科学院园艺分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黑龙江省农业科学院园艺分院 王喜庆 贾云鹤 闫闻 付永凯 尤海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KW131×2851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生育期85天左右，植株生长势中等，果实发育期28天左右，果实圆形，单果重7千克左右，果肉红色。果皮硬韧，肉质酥脆，口感甜，风味佳。中心可溶性固形物13.5%，边可溶性固形物11.5%。抗枯萎病，较耐低温弱光。第1生长周期亩产3121.1千克，比对照早佳增产3.56%；第2生长周期亩产3202.0千克，比对照早佳增产5.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苗龄期25天左右。采用吊蔓栽培，垄宽100厘米，一垄单行，行距100厘米，株距50厘米。采用爬地栽培，行距210厘米，株距60厘米。每公顷施农家肥30000千克，二铵270千克，硫酸钾270千克，饼肥（熟黄豆）75千克。二蔓或三蔓整枝，第二或第三雌花留果，每株留1个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黑龙江、吉林、辽宁、内蒙古、山东、四川、江西、云南、海南春夏季节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果实成熟期如果遇到久旱之后水分过大或者连续高温的情况，容易影响品质；果实发育后期应加强水分和温度管理。</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9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龙盛佳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黑龙江省农业科学院园艺分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黑龙江省农业科学院园艺分院 王喜庆 贾云鹤 付永凯 闫闻 尤海波 陈立新</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S71385×K1019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生育期90天左右，植株生长势较强，果实发育期30天左右，果实花皮椭圆形，单果重10千克左右，果肉红色。果皮韧性好，耐裂，耐运输。果实剖面均匀一致，果实可食率高，风味佳。中心可溶性固形物13.1%，边可溶性固形物10.6%，肉质口感甜脆。高抗枯萎病，较耐低温弱光。第1生长周期亩产4000.0千克，比对照果王翠宝增产22.92%；第2生长周期亩产2736.9千克，比对照果王翠宝增产7.2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苗龄期25天左右。爬地栽培，株距60厘米，行距210厘米。每公顷施农家肥30000千克，二铵270千克，硫酸钾270千克，饼肥（熟黄豆）75千克。三蔓整枝，第二或第三雌花留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黑龙江、吉林、辽宁、内蒙古、山东、四川、陕西、云南、海南春夏季节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果实成熟期如果遇到久旱之后水分过大或者连续高温的情况，容易水脱；果实发育后期，加强水分、温度管理，防止西瓜水脱。</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9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龙盛8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黑龙江省农业科学院园艺分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黑龙江省农业科学院园艺分院 王喜庆 贾云鹤 付永凯 尤海波 闫闻 陈立新</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H35×JM8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生育期75天左右，植株生长势中等，果实发育期26天左右，果实花皮椭圆形，单果重3千克左右，果肉红色。耐运输、果实可食率高，肉质沙脆，口感甜，风味佳。中心可溶性固形物12.9%，边可溶性固形物10.9%。抗枯萎病，耐低温弱光。第1生长周期亩产3390.6千克，比对照黄小玉增产9.09%；第2生长周期亩产3253.5千克，比对照黄小玉增产9.2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苗龄25天左右。采用地爬栽培，行距140厘米，株距50厘米。采用吊蔓栽培，畦宽100厘米，每畦定植2行，行距50厘米，株距40厘米。每公顷施农家肥37500千克，二铵600千克，硫酸钾450千克，饼肥（熟黄豆）150千克。二蔓整枝，第二或第三雌花留果，每株留1～2个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黑龙江、吉林、辽宁、内蒙古、河南、河北、山东、海南春夏季节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果实成熟期如果遇到久旱之后水分过大或者连续高温的情况，容易裂果和影响品质；果实成熟期应加强水分和温度管理。</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9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晨露18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黑龙江中禾种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杨明</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 xml:space="preserve">X42×K74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生育期95～105天，植株生长势强，分枝性强，果皮底色绿色，果皮厚度约1.2厘米，单瓜重8～10千克。中心可溶性固形物12.3%，边可溶性固形物9.1%，</w:t>
      </w:r>
      <w:r w:rsidR="006212A4">
        <w:rPr>
          <w:rFonts w:ascii="宋体" w:eastAsia="宋体" w:hAnsi="宋体" w:cs="宋体" w:hint="eastAsia"/>
        </w:rPr>
        <w:t>果皮</w:t>
      </w:r>
      <w:r w:rsidRPr="00BD111A">
        <w:rPr>
          <w:rFonts w:ascii="宋体" w:eastAsia="宋体" w:hAnsi="宋体" w:cs="宋体" w:hint="eastAsia"/>
        </w:rPr>
        <w:t>坚韧耐裂，</w:t>
      </w:r>
      <w:r w:rsidR="006212A4">
        <w:rPr>
          <w:rFonts w:ascii="宋体" w:eastAsia="宋体" w:hAnsi="宋体" w:cs="宋体" w:hint="eastAsia"/>
        </w:rPr>
        <w:t>肉质</w:t>
      </w:r>
      <w:r w:rsidRPr="00BD111A">
        <w:rPr>
          <w:rFonts w:ascii="宋体" w:eastAsia="宋体" w:hAnsi="宋体" w:cs="宋体" w:hint="eastAsia"/>
        </w:rPr>
        <w:t>口感脆甜。高抗枯萎病，抗炭疽病，耐低温弱光。第1生长周期亩产5027千克，比对照西农八号增产15.3%；第2生长周期亩产5530千克，比对照西农八号增产23.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室温下浸种12小时，进行催芽，浸种时间过长，影响发芽。当地气温稳定在16℃以上时，可用地膜覆盖栽培，亩种植密度700～900株，亩施农家肥600～750千克，饼肥80千克左右，复合肥30～38千克。开花坐果期不浇水，采收前7天不浇水。</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黑龙江、吉林、辽宁、内蒙古春季露地、秋季保护地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授粉期间温度过高不易</w:t>
      </w:r>
      <w:r w:rsidR="00D129A0" w:rsidRPr="00BD111A">
        <w:rPr>
          <w:rFonts w:ascii="宋体" w:eastAsia="宋体" w:hAnsi="宋体" w:cs="宋体" w:hint="eastAsia"/>
        </w:rPr>
        <w:t>坐</w:t>
      </w:r>
      <w:r w:rsidRPr="00BD111A">
        <w:rPr>
          <w:rFonts w:ascii="宋体" w:eastAsia="宋体" w:hAnsi="宋体" w:cs="宋体" w:hint="eastAsia"/>
        </w:rPr>
        <w:t>果，要控制好主蔓生长。雨水偏多季节，不能及时采摘，会出现倒瓤现象，要掌握好采收时间。</w:t>
      </w:r>
    </w:p>
    <w:p w:rsidR="007F1B19" w:rsidRPr="00BD111A" w:rsidRDefault="007F1B19">
      <w:pPr>
        <w:jc w:val="left"/>
        <w:rPr>
          <w:rFonts w:ascii="Calibri" w:eastAsia="宋体" w:hAnsi="Calibri" w:cs="Times New Roman"/>
        </w:rPr>
      </w:pPr>
    </w:p>
    <w:p w:rsidR="00D129A0" w:rsidRPr="00BD111A" w:rsidRDefault="00D129A0">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9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晨露18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黑龙江中禾种业科技开发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杨明</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 xml:space="preserve">K73×X42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全生育期95～105天</w:t>
      </w:r>
      <w:r w:rsidR="002D734A" w:rsidRPr="00BD111A">
        <w:rPr>
          <w:rFonts w:ascii="宋体" w:eastAsia="宋体" w:hAnsi="宋体" w:cs="宋体" w:hint="eastAsia"/>
        </w:rPr>
        <w:t>，</w:t>
      </w:r>
      <w:r w:rsidRPr="00BD111A">
        <w:rPr>
          <w:rFonts w:ascii="宋体" w:eastAsia="宋体" w:hAnsi="宋体" w:cs="宋体" w:hint="eastAsia"/>
        </w:rPr>
        <w:t>植株生长势强，分枝性强，果皮底色绿色，果皮厚度约1.2厘米，单瓜重7～10千克。中心可溶性固形物12.5%，边可溶性固形物9.5%，果皮硬韧性强，肉质脆甜。高抗枯萎病，抗疫病、抗炭疽病，耐低温弱光。第1生长周期亩产4823千克，比对照西农八号增产11.67%；第2生长周期亩产5247千克，比对照西农八号增产19.0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室温下浸种12小时，进行催芽，浸种时间过长，影响发芽。当地气温稳定在16℃以上，可地膜覆盖栽培，种植密度600～800株/亩；亩施农家肥500～650千克，饼肥70千克左右，复合肥25～35千克。开花坐果期不浇水，采收前10天不浇水。</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黑龙江、吉林、辽宁、内蒙古春季露地和秋季保护地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授粉期间温度过高不易</w:t>
      </w:r>
      <w:r w:rsidR="00D129A0" w:rsidRPr="00BD111A">
        <w:rPr>
          <w:rFonts w:ascii="宋体" w:eastAsia="宋体" w:hAnsi="宋体" w:cs="宋体" w:hint="eastAsia"/>
        </w:rPr>
        <w:t>坐</w:t>
      </w:r>
      <w:r w:rsidRPr="00BD111A">
        <w:rPr>
          <w:rFonts w:ascii="宋体" w:eastAsia="宋体" w:hAnsi="宋体" w:cs="宋体" w:hint="eastAsia"/>
        </w:rPr>
        <w:t>果，要控制好主蔓生长。雨水偏多季节，不能及时采摘，会出现倒瓤现象，要掌握好采收时间。</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9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民籽6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民勤县恒盛贸易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民勤县恒盛贸易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从黄羊大板籽用西瓜变异株中分离选育</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籽用常规种。生育期115天，属中熟品种。幼苗顶土力强，出苗整齐，苗势旺，坐果能力强；植株生长健壮，蔓短，弱分枝，蔓长90厘米；叶小，叶色深绿；雌花单性，第1雌花着生在第2～5节，隔3～4节出现第2雌花。果实圆形，皮色绿黄，皮厚1.3厘米，瓤色黄白。单瓜重2千克左右，结籽多，出籽率3.0%；籽粒长圆形，色泽好，外黑内白，色泽分明，片大皮薄肉厚，片粒横径11毫米，纵径18毫米。一级商品率达90%，千粒重300克左右。蛋白质39.18%，脂肪44.4%，脂肪组成中含亚油酸67.29%。籽用种皮黑色，籽粒长度17.3毫米。中抗枯萎病、炭疽病，苗期怕低温，结果期怕涝。第一生长周期亩产150.4千克，比对照民籽2号增产15.8%；第二生长周期亩产163.2千克，比对照民籽2号增产16.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严格轮作倒茬：籽瓜因病害严重，应实行3年以上轮作。2.适宜密度：旱塘1.1米，水沟0.5米，沟深0.3米，株距18厘米。3.配方施肥、重施钾肥、增施优质农家肥。4.适量使用化学除草剂。5.科学灌水：控制头水灌溉时间，这是预防籽瓜病害、高产优质的关键。6.病害防治：蔓枯病、枯萎病及早选用3%广枯灵水剂500～1000倍液或75%百菌清可湿性粉剂600倍液或70%代森猛锌可湿性粉剂500～600倍液进行防治，连喷2～3次，每次间隔7～10天；白粉病可用25%粉锈宁可湿性粉剂2000倍液喷雾防治或用硫磺粉防治，喷施硫磺粉最好用喷雾器喷施均匀。7.收获：掌握收获适期，不宜采收过早。</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民勤、金昌等地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不耐重茬，需严格轮作倒茬。</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9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黑丰宝</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民勤县恒盛贸易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民勤县恒盛贸易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从靖远大板的变异株中分离选育</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籽用常规种。属中熟品种，生育期98天。幼苗顶土力强，出苗整齐，生长旺盛，坐果能力强。蔓短，分枝多，蔓长90厘米；叶小，叶色深绿；雌花单性，第一雌花着生在第2～5节，隔3～4节出现第2雄花。果实圆形，果皮黑色，皮厚2.5厘米，瓤色黄白，单瓜重2千克左右；籽粒片大壳薄肉厚，外黑内白，色泽分明，酷似龙眼，片形均匀，油多味醇，出仁率高，平均瓜籽纵径17毫米。瓜大、圆形、结籽多，出籽率3.0%，千粒重300克左右。籽用种皮颜色黑，籽粒长度17.6毫米。中抗枯萎病、炭疽病，耐低温，怕涝。第一生长周期亩产150千克，比对照民籽2号增产19.2%；第二生长周期亩产158千克，比对照民籽2号增产21.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严格轮作倒茬：籽瓜因病害严重，应实行3年以上轮作。2.适宜密度为：旱塘1.1米，水沟0.5米，沟深0.3米，株距18厘米。3.配方施肥、重施钾肥、增施优质农家肥。4.适量使用化学除草剂。5.科学灌水：控制头水灌溉时间，这是预防籽瓜病害、高产优质的关键。6.病害防治：蔓枯病、枯萎病及早选用3%广枯灵水剂500～1000倍液或75%百菌清可湿性粉剂600倍液或70%代森猛锌可湿性粉剂500～600倍液进行防治，连喷2～3次，每次间隔7～10天；白粉病可用25%粉锈宁可湿性粉剂2000倍液喷雾防治或用硫磺粉防治，喷施硫磺粉最好用喷雾器喷施均匀。7.收获：掌握收获适期，不宜采收过早。</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民勤、金昌等地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不耐重茬，需严格轮作倒茬。</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29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农康懒汉王</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农人种子科技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新疆农人种子科技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M9995×F999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植株生长健壮，分枝性较强，叶片中等宽掌状全裂，叶色深绿，第一雌花着生主蔓7～9节，以后间隔5～6节出现一朵雌花，平均坐果节位15节，果实椭圆形，果形指数1.45，果皮墨绿色覆黑绿条带，果肉红色。一般单瓜重7～9千克。中心可溶性固形物12%</w:t>
      </w:r>
      <w:r w:rsidR="002D734A" w:rsidRPr="00BD111A">
        <w:rPr>
          <w:rFonts w:ascii="宋体" w:eastAsia="宋体" w:hAnsi="宋体" w:cs="宋体" w:hint="eastAsia"/>
        </w:rPr>
        <w:t>，</w:t>
      </w:r>
      <w:r w:rsidRPr="00BD111A">
        <w:rPr>
          <w:rFonts w:ascii="宋体" w:eastAsia="宋体" w:hAnsi="宋体" w:cs="宋体" w:hint="eastAsia"/>
        </w:rPr>
        <w:t>边可溶性固形物9.8%</w:t>
      </w:r>
      <w:r w:rsidR="002D734A" w:rsidRPr="00BD111A">
        <w:rPr>
          <w:rFonts w:ascii="宋体" w:eastAsia="宋体" w:hAnsi="宋体" w:cs="宋体" w:hint="eastAsia"/>
        </w:rPr>
        <w:t>，</w:t>
      </w:r>
      <w:r w:rsidRPr="00BD111A">
        <w:rPr>
          <w:rFonts w:ascii="宋体" w:eastAsia="宋体" w:hAnsi="宋体" w:cs="宋体" w:hint="eastAsia"/>
        </w:rPr>
        <w:t>果皮硬度中</w:t>
      </w:r>
      <w:r w:rsidR="002D734A" w:rsidRPr="00BD111A">
        <w:rPr>
          <w:rFonts w:ascii="宋体" w:eastAsia="宋体" w:hAnsi="宋体" w:cs="宋体" w:hint="eastAsia"/>
        </w:rPr>
        <w:t>，</w:t>
      </w:r>
      <w:r w:rsidRPr="00BD111A">
        <w:rPr>
          <w:rFonts w:ascii="宋体" w:eastAsia="宋体" w:hAnsi="宋体" w:cs="宋体" w:hint="eastAsia"/>
        </w:rPr>
        <w:t>肉质口感沙</w:t>
      </w:r>
      <w:r w:rsidR="00C078F0">
        <w:rPr>
          <w:rFonts w:ascii="宋体" w:eastAsia="宋体" w:hAnsi="宋体" w:cs="宋体" w:hint="eastAsia"/>
        </w:rPr>
        <w:t>、</w:t>
      </w:r>
      <w:r w:rsidRPr="00BD111A">
        <w:rPr>
          <w:rFonts w:ascii="宋体" w:eastAsia="宋体" w:hAnsi="宋体" w:cs="宋体" w:hint="eastAsia"/>
        </w:rPr>
        <w:t>脆</w:t>
      </w:r>
      <w:r w:rsidR="00C078F0">
        <w:rPr>
          <w:rFonts w:ascii="宋体" w:eastAsia="宋体" w:hAnsi="宋体" w:cs="宋体" w:hint="eastAsia"/>
        </w:rPr>
        <w:t>、</w:t>
      </w:r>
      <w:r w:rsidRPr="00BD111A">
        <w:rPr>
          <w:rFonts w:ascii="宋体" w:eastAsia="宋体" w:hAnsi="宋体" w:cs="宋体" w:hint="eastAsia"/>
        </w:rPr>
        <w:t>多汁。中抗枯萎病</w:t>
      </w:r>
      <w:r w:rsidR="002D734A" w:rsidRPr="00BD111A">
        <w:rPr>
          <w:rFonts w:ascii="宋体" w:eastAsia="宋体" w:hAnsi="宋体" w:cs="宋体" w:hint="eastAsia"/>
        </w:rPr>
        <w:t>，</w:t>
      </w:r>
      <w:r w:rsidRPr="00BD111A">
        <w:rPr>
          <w:rFonts w:ascii="宋体" w:eastAsia="宋体" w:hAnsi="宋体" w:cs="宋体" w:hint="eastAsia"/>
        </w:rPr>
        <w:t>抗逆性好，较耐低温弱光。第一生长周期亩产3968.7千克</w:t>
      </w:r>
      <w:r w:rsidR="002D734A" w:rsidRPr="00BD111A">
        <w:rPr>
          <w:rFonts w:ascii="宋体" w:eastAsia="宋体" w:hAnsi="宋体" w:cs="宋体" w:hint="eastAsia"/>
        </w:rPr>
        <w:t>，</w:t>
      </w:r>
      <w:r w:rsidRPr="00BD111A">
        <w:rPr>
          <w:rFonts w:ascii="宋体" w:eastAsia="宋体" w:hAnsi="宋体" w:cs="宋体" w:hint="eastAsia"/>
        </w:rPr>
        <w:t>比对照无杈瓜增产16.7%</w:t>
      </w:r>
      <w:r w:rsidR="002D734A" w:rsidRPr="00BD111A">
        <w:rPr>
          <w:rFonts w:ascii="宋体" w:eastAsia="宋体" w:hAnsi="宋体" w:cs="宋体" w:hint="eastAsia"/>
        </w:rPr>
        <w:t>；</w:t>
      </w:r>
      <w:r w:rsidRPr="00BD111A">
        <w:rPr>
          <w:rFonts w:ascii="宋体" w:eastAsia="宋体" w:hAnsi="宋体" w:cs="宋体" w:hint="eastAsia"/>
        </w:rPr>
        <w:t>第二生长周期亩产4215.4 千克</w:t>
      </w:r>
      <w:r w:rsidR="002D734A" w:rsidRPr="00BD111A">
        <w:rPr>
          <w:rFonts w:ascii="宋体" w:eastAsia="宋体" w:hAnsi="宋体" w:cs="宋体" w:hint="eastAsia"/>
        </w:rPr>
        <w:t>，</w:t>
      </w:r>
      <w:r w:rsidRPr="00BD111A">
        <w:rPr>
          <w:rFonts w:ascii="宋体" w:eastAsia="宋体" w:hAnsi="宋体" w:cs="宋体" w:hint="eastAsia"/>
        </w:rPr>
        <w:t>比对照无杈瓜增产16.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种期：新疆露地栽培一般5月上中旬，采用双膜覆盖栽培或露地直播。2.种植密度：一般亩种植740株左右，采用2～3蔓整枝，留主蔓第2～3朵雌花坐果，每株留一瓜。3.肥水管理：施足基肥，每亩施优质腐熟厩肥2000千克，二胺100千克，尿素10千克。4.病虫害防治：苗期注意防治黄守瓜、小地老虎及猝倒病，中后期注意防治菜青虫、蚜虫等。5.采收</w:t>
      </w:r>
      <w:r w:rsidR="00D129A0" w:rsidRPr="00BD111A">
        <w:rPr>
          <w:rFonts w:ascii="宋体" w:eastAsia="宋体" w:hAnsi="宋体" w:cs="宋体" w:hint="eastAsia"/>
        </w:rPr>
        <w:t>：</w:t>
      </w:r>
      <w:r w:rsidRPr="00BD111A">
        <w:rPr>
          <w:rFonts w:ascii="宋体" w:eastAsia="宋体" w:hAnsi="宋体" w:cs="宋体" w:hint="eastAsia"/>
        </w:rPr>
        <w:t>本地销售以九成熟，外购以八到九成熟时采收为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湖北地区早春季节种植。</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0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华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农人种子科技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新疆农人种子科技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M-744×F-40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早熟，全生育期80天左右</w:t>
      </w:r>
      <w:r w:rsidR="00D129A0" w:rsidRPr="00BD111A">
        <w:rPr>
          <w:rFonts w:ascii="宋体" w:eastAsia="宋体" w:hAnsi="宋体" w:cs="宋体" w:hint="eastAsia"/>
        </w:rPr>
        <w:t>（露地小拱棚栽培）</w:t>
      </w:r>
      <w:r w:rsidRPr="00BD111A">
        <w:rPr>
          <w:rFonts w:ascii="宋体" w:eastAsia="宋体" w:hAnsi="宋体" w:cs="宋体" w:hint="eastAsia"/>
        </w:rPr>
        <w:t>，雌花开放至果实成熟28天左右，生长势中等，易</w:t>
      </w:r>
      <w:r w:rsidR="00DD7834" w:rsidRPr="00BD111A">
        <w:rPr>
          <w:rFonts w:ascii="宋体" w:eastAsia="宋体" w:hAnsi="宋体" w:cs="宋体" w:hint="eastAsia"/>
        </w:rPr>
        <w:t>坐果</w:t>
      </w:r>
      <w:r w:rsidRPr="00BD111A">
        <w:rPr>
          <w:rFonts w:ascii="宋体" w:eastAsia="宋体" w:hAnsi="宋体" w:cs="宋体" w:hint="eastAsia"/>
        </w:rPr>
        <w:t>，整齐，第一雌花节位6～7节</w:t>
      </w:r>
      <w:r w:rsidR="002D734A" w:rsidRPr="00BD111A">
        <w:rPr>
          <w:rFonts w:ascii="宋体" w:eastAsia="宋体" w:hAnsi="宋体" w:cs="宋体" w:hint="eastAsia"/>
        </w:rPr>
        <w:t>，</w:t>
      </w:r>
      <w:r w:rsidRPr="00BD111A">
        <w:rPr>
          <w:rFonts w:ascii="宋体" w:eastAsia="宋体" w:hAnsi="宋体" w:cs="宋体" w:hint="eastAsia"/>
        </w:rPr>
        <w:t>以后每隔5～6节着生1朵雌花，膨瓜快，圆果形，果皮绿色覆墨绿色条带，果面光滑无棱有蜡粉，红瓤，皮厚1.0厘米。单瓜重6～8千克，果皮硬度中，耐储运，适应性广。中心可溶性固形物12%，边可溶性固形物8.5%，肉质脆嫩爽口，汁中多。抗枯萎病，表现耐湿、耐弱光较强。第1生长周期亩产5032千克，比对照京欣一号增产9.7 %；第2生长周期亩产5106千克，比对照京欣一号增产9.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用于春季大中棚及小棚覆盖栽培。3月中下旬播种，4月中下旬移栽，行距1.6～1.8米。株距0.5厘米，亩栽740～800株。施足基肥，适时追肥。该品种长势较强，需及时整枝压蔓。2～3蔓整枝，选留第2或3朵雌花坐果。加强病虫害防治，主要病害有苗期的猝倒病和成株期的蔓枯病，注意防治蚜虫、黄守瓜、潜叶蝇等。一般在6月下旬成熟时采收，不可采收过早，否则品质易降低。采收前1周应停止灌溉，提高果实含糖量。</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湖北早春季节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植株生长较旺，潮湿阴雨处，前期应控肥控水，适当人工授粉直到坐果。</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0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丽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农人种子科技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新疆农人种子科技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M-677×F-37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早熟品种，全生育期88～90天</w:t>
      </w:r>
      <w:r w:rsidR="00D129A0" w:rsidRPr="00BD111A">
        <w:rPr>
          <w:rFonts w:ascii="宋体" w:eastAsia="宋体" w:hAnsi="宋体" w:cs="宋体" w:hint="eastAsia"/>
        </w:rPr>
        <w:t>（早春小拱棚栽培）</w:t>
      </w:r>
      <w:r w:rsidRPr="00BD111A">
        <w:rPr>
          <w:rFonts w:ascii="宋体" w:eastAsia="宋体" w:hAnsi="宋体" w:cs="宋体" w:hint="eastAsia"/>
        </w:rPr>
        <w:t>，雌花开放至果实成熟28天左右，生长势中等，易</w:t>
      </w:r>
      <w:r w:rsidR="00D129A0" w:rsidRPr="00BD111A">
        <w:rPr>
          <w:rFonts w:ascii="宋体" w:eastAsia="宋体" w:hAnsi="宋体" w:cs="宋体" w:hint="eastAsia"/>
        </w:rPr>
        <w:t>坐</w:t>
      </w:r>
      <w:r w:rsidRPr="00BD111A">
        <w:rPr>
          <w:rFonts w:ascii="宋体" w:eastAsia="宋体" w:hAnsi="宋体" w:cs="宋体" w:hint="eastAsia"/>
        </w:rPr>
        <w:t>果整齐，膨瓜快，圆果形，果皮绿色覆墨绿色条带，成熟时有白质蜡粉，红瓤，肉质脆嫩爽口，单瓜重6～8千克，耐裂，适应性广。中心可溶性固形物12%</w:t>
      </w:r>
      <w:r w:rsidR="002D734A" w:rsidRPr="00BD111A">
        <w:rPr>
          <w:rFonts w:ascii="宋体" w:eastAsia="宋体" w:hAnsi="宋体" w:cs="宋体" w:hint="eastAsia"/>
        </w:rPr>
        <w:t>，</w:t>
      </w:r>
      <w:r w:rsidRPr="00BD111A">
        <w:rPr>
          <w:rFonts w:ascii="宋体" w:eastAsia="宋体" w:hAnsi="宋体" w:cs="宋体" w:hint="eastAsia"/>
        </w:rPr>
        <w:t>边可溶性固形物8.6%</w:t>
      </w:r>
      <w:r w:rsidR="002D734A" w:rsidRPr="00BD111A">
        <w:rPr>
          <w:rFonts w:ascii="宋体" w:eastAsia="宋体" w:hAnsi="宋体" w:cs="宋体" w:hint="eastAsia"/>
        </w:rPr>
        <w:t>，</w:t>
      </w:r>
      <w:r w:rsidRPr="00BD111A">
        <w:rPr>
          <w:rFonts w:ascii="宋体" w:eastAsia="宋体" w:hAnsi="宋体" w:cs="宋体" w:hint="eastAsia"/>
        </w:rPr>
        <w:t>果皮硬度中。中抗枯萎病</w:t>
      </w:r>
      <w:r w:rsidR="002D734A" w:rsidRPr="00BD111A">
        <w:rPr>
          <w:rFonts w:ascii="宋体" w:eastAsia="宋体" w:hAnsi="宋体" w:cs="宋体" w:hint="eastAsia"/>
        </w:rPr>
        <w:t>，</w:t>
      </w:r>
      <w:r w:rsidRPr="00BD111A">
        <w:rPr>
          <w:rFonts w:ascii="宋体" w:eastAsia="宋体" w:hAnsi="宋体" w:cs="宋体" w:hint="eastAsia"/>
        </w:rPr>
        <w:t>耐低温弱光。第一生长周期亩产3993千克</w:t>
      </w:r>
      <w:r w:rsidR="002D734A" w:rsidRPr="00BD111A">
        <w:rPr>
          <w:rFonts w:ascii="宋体" w:eastAsia="宋体" w:hAnsi="宋体" w:cs="宋体" w:hint="eastAsia"/>
        </w:rPr>
        <w:t>，</w:t>
      </w:r>
      <w:r w:rsidRPr="00BD111A">
        <w:rPr>
          <w:rFonts w:ascii="宋体" w:eastAsia="宋体" w:hAnsi="宋体" w:cs="宋体" w:hint="eastAsia"/>
        </w:rPr>
        <w:t>比对照早佳增产12%</w:t>
      </w:r>
      <w:r w:rsidR="002D734A" w:rsidRPr="00BD111A">
        <w:rPr>
          <w:rFonts w:ascii="宋体" w:eastAsia="宋体" w:hAnsi="宋体" w:cs="宋体" w:hint="eastAsia"/>
        </w:rPr>
        <w:t>；</w:t>
      </w:r>
      <w:r w:rsidRPr="00BD111A">
        <w:rPr>
          <w:rFonts w:ascii="宋体" w:eastAsia="宋体" w:hAnsi="宋体" w:cs="宋体" w:hint="eastAsia"/>
        </w:rPr>
        <w:t>第二生长周期亩产4296千克</w:t>
      </w:r>
      <w:r w:rsidR="002D734A" w:rsidRPr="00BD111A">
        <w:rPr>
          <w:rFonts w:ascii="宋体" w:eastAsia="宋体" w:hAnsi="宋体" w:cs="宋体" w:hint="eastAsia"/>
        </w:rPr>
        <w:t>，</w:t>
      </w:r>
      <w:r w:rsidRPr="00BD111A">
        <w:rPr>
          <w:rFonts w:ascii="宋体" w:eastAsia="宋体" w:hAnsi="宋体" w:cs="宋体" w:hint="eastAsia"/>
        </w:rPr>
        <w:t>比对照早佳增产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适合露地、地膜覆盖栽培，也可作大、小拱棚保护地栽培。2.选择排灌方便的中性沙壤土种植，春季育苗栽培，种植密度每亩600～700株。三蔓整枝留一果，科学进行肥水管理，底肥以腐熟有机肥为主，合理追肥，注意氮、磷、钾肥配合施用。</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湖北地区早春季节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果实膨大期需加强肥水管理。</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0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吉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农人种子科技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新疆农人种子科技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M-759×F-41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植株生长旺盛，开花至成熟30～33天左右，属早中熟品种，果实圆球至高球型，果实浅绿底，覆墨绿色条纹。果实膨大期如遇低温，果皮底色和条纹会加深，果肉桃红色。一般单瓜重5千克，较耐储，易</w:t>
      </w:r>
      <w:r w:rsidR="00DD7834" w:rsidRPr="00BD111A">
        <w:rPr>
          <w:rFonts w:ascii="宋体" w:eastAsia="宋体" w:hAnsi="宋体" w:cs="宋体" w:hint="eastAsia"/>
        </w:rPr>
        <w:t>坐果</w:t>
      </w:r>
      <w:r w:rsidRPr="00BD111A">
        <w:rPr>
          <w:rFonts w:ascii="宋体" w:eastAsia="宋体" w:hAnsi="宋体" w:cs="宋体" w:hint="eastAsia"/>
        </w:rPr>
        <w:t>。中心可溶性固形物12.5%</w:t>
      </w:r>
      <w:r w:rsidR="002D734A" w:rsidRPr="00BD111A">
        <w:rPr>
          <w:rFonts w:ascii="宋体" w:eastAsia="宋体" w:hAnsi="宋体" w:cs="宋体" w:hint="eastAsia"/>
        </w:rPr>
        <w:t>，</w:t>
      </w:r>
      <w:r w:rsidRPr="00BD111A">
        <w:rPr>
          <w:rFonts w:ascii="宋体" w:eastAsia="宋体" w:hAnsi="宋体" w:cs="宋体" w:hint="eastAsia"/>
        </w:rPr>
        <w:t>边可溶性固形物9.2%</w:t>
      </w:r>
      <w:r w:rsidR="002D734A" w:rsidRPr="00BD111A">
        <w:rPr>
          <w:rFonts w:ascii="宋体" w:eastAsia="宋体" w:hAnsi="宋体" w:cs="宋体" w:hint="eastAsia"/>
        </w:rPr>
        <w:t>，</w:t>
      </w:r>
      <w:r w:rsidRPr="00BD111A">
        <w:rPr>
          <w:rFonts w:ascii="宋体" w:eastAsia="宋体" w:hAnsi="宋体" w:cs="宋体" w:hint="eastAsia"/>
        </w:rPr>
        <w:t>果皮硬度中</w:t>
      </w:r>
      <w:r w:rsidR="002D734A" w:rsidRPr="00BD111A">
        <w:rPr>
          <w:rFonts w:ascii="宋体" w:eastAsia="宋体" w:hAnsi="宋体" w:cs="宋体" w:hint="eastAsia"/>
        </w:rPr>
        <w:t>，</w:t>
      </w:r>
      <w:r w:rsidRPr="00BD111A">
        <w:rPr>
          <w:rFonts w:ascii="宋体" w:eastAsia="宋体" w:hAnsi="宋体" w:cs="宋体" w:hint="eastAsia"/>
        </w:rPr>
        <w:t>肉质脆嫩爽口</w:t>
      </w:r>
      <w:r w:rsidR="009A4766">
        <w:rPr>
          <w:rFonts w:ascii="宋体" w:eastAsia="宋体" w:hAnsi="宋体" w:cs="宋体" w:hint="eastAsia"/>
        </w:rPr>
        <w:t>、</w:t>
      </w:r>
      <w:r w:rsidRPr="00BD111A">
        <w:rPr>
          <w:rFonts w:ascii="宋体" w:eastAsia="宋体" w:hAnsi="宋体" w:cs="宋体" w:hint="eastAsia"/>
        </w:rPr>
        <w:t>多汁。抗枯萎病</w:t>
      </w:r>
      <w:r w:rsidR="002D734A" w:rsidRPr="00BD111A">
        <w:rPr>
          <w:rFonts w:ascii="宋体" w:eastAsia="宋体" w:hAnsi="宋体" w:cs="宋体" w:hint="eastAsia"/>
        </w:rPr>
        <w:t>，</w:t>
      </w:r>
      <w:r w:rsidRPr="00BD111A">
        <w:rPr>
          <w:rFonts w:ascii="宋体" w:eastAsia="宋体" w:hAnsi="宋体" w:cs="宋体" w:hint="eastAsia"/>
        </w:rPr>
        <w:t>表现耐湿性、耐低温弱光较好。第一生长周期亩产3630千克</w:t>
      </w:r>
      <w:r w:rsidR="002D734A" w:rsidRPr="00BD111A">
        <w:rPr>
          <w:rFonts w:ascii="宋体" w:eastAsia="宋体" w:hAnsi="宋体" w:cs="宋体" w:hint="eastAsia"/>
        </w:rPr>
        <w:t>，</w:t>
      </w:r>
      <w:r w:rsidRPr="00BD111A">
        <w:rPr>
          <w:rFonts w:ascii="宋体" w:eastAsia="宋体" w:hAnsi="宋体" w:cs="宋体" w:hint="eastAsia"/>
        </w:rPr>
        <w:t>比对照早佳增产12.2%</w:t>
      </w:r>
      <w:r w:rsidR="002D734A" w:rsidRPr="00BD111A">
        <w:rPr>
          <w:rFonts w:ascii="宋体" w:eastAsia="宋体" w:hAnsi="宋体" w:cs="宋体" w:hint="eastAsia"/>
        </w:rPr>
        <w:t>；</w:t>
      </w:r>
      <w:r w:rsidRPr="00BD111A">
        <w:rPr>
          <w:rFonts w:ascii="宋体" w:eastAsia="宋体" w:hAnsi="宋体" w:cs="宋体" w:hint="eastAsia"/>
        </w:rPr>
        <w:t>第二生长周期亩产3828千克</w:t>
      </w:r>
      <w:r w:rsidR="002D734A" w:rsidRPr="00BD111A">
        <w:rPr>
          <w:rFonts w:ascii="宋体" w:eastAsia="宋体" w:hAnsi="宋体" w:cs="宋体" w:hint="eastAsia"/>
        </w:rPr>
        <w:t>，</w:t>
      </w:r>
      <w:r w:rsidRPr="00BD111A">
        <w:rPr>
          <w:rFonts w:ascii="宋体" w:eastAsia="宋体" w:hAnsi="宋体" w:cs="宋体" w:hint="eastAsia"/>
        </w:rPr>
        <w:t>比对照早佳增产7.4%。</w:t>
      </w:r>
    </w:p>
    <w:p w:rsidR="007F1B19" w:rsidRPr="00BD111A" w:rsidRDefault="007F1B19">
      <w:pPr>
        <w:jc w:val="left"/>
        <w:rPr>
          <w:rFonts w:ascii="宋体" w:eastAsia="宋体" w:hAnsi="宋体" w:cs="宋体"/>
        </w:rPr>
      </w:pPr>
      <w:r w:rsidRPr="00BD111A">
        <w:rPr>
          <w:rFonts w:ascii="宋体" w:eastAsia="宋体" w:hAnsi="宋体" w:cs="宋体" w:hint="eastAsia"/>
          <w:b/>
        </w:rPr>
        <w:t>  栽培技术要点：</w:t>
      </w:r>
      <w:r w:rsidRPr="00BD111A">
        <w:rPr>
          <w:rFonts w:ascii="宋体" w:eastAsia="宋体" w:hAnsi="宋体" w:cs="宋体" w:hint="eastAsia"/>
        </w:rPr>
        <w:t>幼苗期及生长前期抗病性弱，不抗枯萎病等病害，注意加强病害综合防治。育苗注意提高温度，保证水分均匀供应。定植后至生长前期遇低温抗性差，连作地及轮作间隔时间不足地块，易发病死棵。建议采用优质育苗土穴盘育苗或嫁接育苗，幼苗期保持水分均匀供应；生长前期，加强管理，增强植株长势，采取综合预防措施，避免病害发生。适宜大小棚覆盖栽培。大棚栽培每亩300株左右，小棚栽培每亩400～500株。视植株长势旺弱，选第二或第三雌花留果，基肥以有机肥为主，配合施用复合肥，果实发育期应注意肥水管理。栽培技术上宜在15～16节位座瓜，以免果实膨大期遇低温，引起果实空心厚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湖北地区早春季节种植。</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w:t>
      </w:r>
      <w:r w:rsidR="00D129A0" w:rsidRPr="00BD111A">
        <w:rPr>
          <w:rFonts w:ascii="宋体" w:eastAsia="宋体" w:hAnsi="宋体" w:cs="宋体" w:hint="eastAsia"/>
        </w:rPr>
        <w:t>坐</w:t>
      </w:r>
      <w:r w:rsidRPr="00BD111A">
        <w:rPr>
          <w:rFonts w:ascii="宋体" w:eastAsia="宋体" w:hAnsi="宋体" w:cs="宋体" w:hint="eastAsia"/>
        </w:rPr>
        <w:t>果节位过低或过高，可能发生果型、果皮变化。2.果实膨大期氮肥使用量过高易发生厚皮、起楞。3.收获前水分变化过大，可能出现裂果。4.整个生育期内应积极防治霜霉病、炭疽病、枯萎病、黑斑病、软腐病、蚜虫、蓟马、红蜘蛛等西瓜栽培常见病虫害。5.收获期遇异常高温可能出现肉质恶变果，要注意降温。6.重茬地栽培，土传病害发生几率高，注意倒茬。7.喷洒过除草剂的地块可能会出现药害，避免栽培。8.低温可能会抑制西瓜生长，导致花粉量减少，不易坐果，注意适温栽培。</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0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欣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农人种子科技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新疆农人种子科技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M-210×F-34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生长势中等，易</w:t>
      </w:r>
      <w:r w:rsidR="00DD7834" w:rsidRPr="00BD111A">
        <w:rPr>
          <w:rFonts w:ascii="宋体" w:eastAsia="宋体" w:hAnsi="宋体" w:cs="宋体" w:hint="eastAsia"/>
        </w:rPr>
        <w:t>坐果</w:t>
      </w:r>
      <w:r w:rsidRPr="00BD111A">
        <w:rPr>
          <w:rFonts w:ascii="宋体" w:eastAsia="宋体" w:hAnsi="宋体" w:cs="宋体" w:hint="eastAsia"/>
        </w:rPr>
        <w:t>整齐，膨瓜快，第一雌花着生第6～7节左右，以后每隔4～5节再出现一朵雌花。果实圆形，果皮绿色覆墨绿色条带，成熟时有白质蜡粉，红瓤，单瓜重6～8千克，耐裂。中心可溶性固形物12%，边可溶性固形物8.5%，果皮硬度中，肉质口感脆、松，爽口。中抗枯萎病、炭疽病，表现耐湿性、耐低温弱光较强。第1生长周期亩产4958 千克，比对照京欣一号增产8.1%；第2生长周期亩产4810千克，比对照京欣一号增产8.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用于春季大中棚覆盖及小拱棚栽培，适宜育苗期在3月上旬至中下旬，定植4月中下旬。行距1.6米，株距0.5米，亩栽830株左右。施足基肥，适时追肥。该品种长势较强，应及时整枝压蔓。2～3蔓整枝，第二或第三雌花坐果。植株开花时期遇阴雨天进行人工辅助授粉。加强病虫害防治，主要病害有苗期的猝倒病和成株期的蔓枯病、炭疽病，注意防治蚜虫、黄守瓜、潜叶蝇等。一般在6月成熟时采收，不可采收过早，否则易降低品质。采收前1周应停止灌溉，提高果实含糖量。幼苗期及生长前期抗病性弱，注意加强病害综合防治。育苗注意提高温度，保证水分均匀供应，定植后至生长前期遇低温抗性差，连作地及轮作间隔时间不足地块，易发病死棵。建议采用优质育苗土穴盘育苗或嫁接育苗，幼苗期保持水分均匀供应；生长前期，加强管理，增强植株长势，采取综合预防措施，避免病害发生。适宜大小棚覆盖栽培。大棚栽培每亩300株左右，小棚栽培每亩400～500株。视植株长势旺弱，选第二或第三雌花留果，基肥以有机肥为主，配合施用复合肥，果实发育期应注意肥水管理。栽培技术上宜在15～16节位座瓜，以免果实膨大期遇低温引起果实空心厚皮。</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湖北地区早春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植株生长较旺，潮湿阴雨处，前期应控肥控水适当人工授粉直到坐果。</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0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开抗早梦龙</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开封市农林科学研究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开封市农林科学研究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开封41号×开封115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早熟品种</w:t>
      </w:r>
      <w:r w:rsidR="002D734A" w:rsidRPr="00BD111A">
        <w:rPr>
          <w:rFonts w:ascii="宋体" w:eastAsia="宋体" w:hAnsi="宋体" w:cs="宋体" w:hint="eastAsia"/>
        </w:rPr>
        <w:t>，</w:t>
      </w:r>
      <w:r w:rsidRPr="00BD111A">
        <w:rPr>
          <w:rFonts w:ascii="宋体" w:eastAsia="宋体" w:hAnsi="宋体" w:cs="宋体" w:hint="eastAsia"/>
        </w:rPr>
        <w:t>全生育期96天</w:t>
      </w:r>
      <w:r w:rsidR="002D734A" w:rsidRPr="00BD111A">
        <w:rPr>
          <w:rFonts w:ascii="宋体" w:eastAsia="宋体" w:hAnsi="宋体" w:cs="宋体" w:hint="eastAsia"/>
        </w:rPr>
        <w:t>，</w:t>
      </w:r>
      <w:r w:rsidRPr="00BD111A">
        <w:rPr>
          <w:rFonts w:ascii="宋体" w:eastAsia="宋体" w:hAnsi="宋体" w:cs="宋体" w:hint="eastAsia"/>
        </w:rPr>
        <w:t>果实发育期28天。长势稳健</w:t>
      </w:r>
      <w:r w:rsidR="002D734A" w:rsidRPr="00BD111A">
        <w:rPr>
          <w:rFonts w:ascii="宋体" w:eastAsia="宋体" w:hAnsi="宋体" w:cs="宋体" w:hint="eastAsia"/>
        </w:rPr>
        <w:t>，</w:t>
      </w:r>
      <w:r w:rsidRPr="00BD111A">
        <w:rPr>
          <w:rFonts w:ascii="宋体" w:eastAsia="宋体" w:hAnsi="宋体" w:cs="宋体" w:hint="eastAsia"/>
        </w:rPr>
        <w:t>分枝性中等</w:t>
      </w:r>
      <w:r w:rsidR="002D734A" w:rsidRPr="00BD111A">
        <w:rPr>
          <w:rFonts w:ascii="宋体" w:eastAsia="宋体" w:hAnsi="宋体" w:cs="宋体" w:hint="eastAsia"/>
        </w:rPr>
        <w:t>；</w:t>
      </w:r>
      <w:r w:rsidRPr="00BD111A">
        <w:rPr>
          <w:rFonts w:ascii="宋体" w:eastAsia="宋体" w:hAnsi="宋体" w:cs="宋体" w:hint="eastAsia"/>
        </w:rPr>
        <w:t>主蔓长280厘米</w:t>
      </w:r>
      <w:r w:rsidR="002D734A" w:rsidRPr="00BD111A">
        <w:rPr>
          <w:rFonts w:ascii="宋体" w:eastAsia="宋体" w:hAnsi="宋体" w:cs="宋体" w:hint="eastAsia"/>
        </w:rPr>
        <w:t>，</w:t>
      </w:r>
      <w:r w:rsidRPr="00BD111A">
        <w:rPr>
          <w:rFonts w:ascii="宋体" w:eastAsia="宋体" w:hAnsi="宋体" w:cs="宋体" w:hint="eastAsia"/>
        </w:rPr>
        <w:t>主茎粗0.8厘米</w:t>
      </w:r>
      <w:r w:rsidR="002D734A" w:rsidRPr="00BD111A">
        <w:rPr>
          <w:rFonts w:ascii="宋体" w:eastAsia="宋体" w:hAnsi="宋体" w:cs="宋体" w:hint="eastAsia"/>
        </w:rPr>
        <w:t>，</w:t>
      </w:r>
      <w:r w:rsidRPr="00BD111A">
        <w:rPr>
          <w:rFonts w:ascii="宋体" w:eastAsia="宋体" w:hAnsi="宋体" w:cs="宋体" w:hint="eastAsia"/>
        </w:rPr>
        <w:t>节间7.0厘米</w:t>
      </w:r>
      <w:r w:rsidR="002D734A" w:rsidRPr="00BD111A">
        <w:rPr>
          <w:rFonts w:ascii="宋体" w:eastAsia="宋体" w:hAnsi="宋体" w:cs="宋体" w:hint="eastAsia"/>
        </w:rPr>
        <w:t>；</w:t>
      </w:r>
      <w:r w:rsidRPr="00BD111A">
        <w:rPr>
          <w:rFonts w:ascii="宋体" w:eastAsia="宋体" w:hAnsi="宋体" w:cs="宋体" w:hint="eastAsia"/>
        </w:rPr>
        <w:t>最大叶片长22厘米</w:t>
      </w:r>
      <w:r w:rsidR="002D734A" w:rsidRPr="00BD111A">
        <w:rPr>
          <w:rFonts w:ascii="宋体" w:eastAsia="宋体" w:hAnsi="宋体" w:cs="宋体" w:hint="eastAsia"/>
        </w:rPr>
        <w:t>，</w:t>
      </w:r>
      <w:r w:rsidRPr="00BD111A">
        <w:rPr>
          <w:rFonts w:ascii="宋体" w:eastAsia="宋体" w:hAnsi="宋体" w:cs="宋体" w:hint="eastAsia"/>
        </w:rPr>
        <w:t>宽20厘米</w:t>
      </w:r>
      <w:r w:rsidR="002D734A" w:rsidRPr="00BD111A">
        <w:rPr>
          <w:rFonts w:ascii="宋体" w:eastAsia="宋体" w:hAnsi="宋体" w:cs="宋体" w:hint="eastAsia"/>
        </w:rPr>
        <w:t>，</w:t>
      </w:r>
      <w:r w:rsidRPr="00BD111A">
        <w:rPr>
          <w:rFonts w:ascii="宋体" w:eastAsia="宋体" w:hAnsi="宋体" w:cs="宋体" w:hint="eastAsia"/>
        </w:rPr>
        <w:t>叶柄长7.3厘米</w:t>
      </w:r>
      <w:r w:rsidR="002D734A" w:rsidRPr="00BD111A">
        <w:rPr>
          <w:rFonts w:ascii="宋体" w:eastAsia="宋体" w:hAnsi="宋体" w:cs="宋体" w:hint="eastAsia"/>
        </w:rPr>
        <w:t>，</w:t>
      </w:r>
      <w:r w:rsidRPr="00BD111A">
        <w:rPr>
          <w:rFonts w:ascii="宋体" w:eastAsia="宋体" w:hAnsi="宋体" w:cs="宋体" w:hint="eastAsia"/>
        </w:rPr>
        <w:t>粗0.65厘米</w:t>
      </w:r>
      <w:r w:rsidR="002D734A" w:rsidRPr="00BD111A">
        <w:rPr>
          <w:rFonts w:ascii="宋体" w:eastAsia="宋体" w:hAnsi="宋体" w:cs="宋体" w:hint="eastAsia"/>
        </w:rPr>
        <w:t>；</w:t>
      </w:r>
      <w:r w:rsidRPr="00BD111A">
        <w:rPr>
          <w:rFonts w:ascii="宋体" w:eastAsia="宋体" w:hAnsi="宋体" w:cs="宋体" w:hint="eastAsia"/>
        </w:rPr>
        <w:t>第一雌花位于主蔓第7节</w:t>
      </w:r>
      <w:r w:rsidR="002D734A" w:rsidRPr="00BD111A">
        <w:rPr>
          <w:rFonts w:ascii="宋体" w:eastAsia="宋体" w:hAnsi="宋体" w:cs="宋体" w:hint="eastAsia"/>
        </w:rPr>
        <w:t>，</w:t>
      </w:r>
      <w:r w:rsidRPr="00BD111A">
        <w:rPr>
          <w:rFonts w:ascii="宋体" w:eastAsia="宋体" w:hAnsi="宋体" w:cs="宋体" w:hint="eastAsia"/>
        </w:rPr>
        <w:t>间隔7节</w:t>
      </w:r>
      <w:r w:rsidR="002D734A" w:rsidRPr="00BD111A">
        <w:rPr>
          <w:rFonts w:ascii="宋体" w:eastAsia="宋体" w:hAnsi="宋体" w:cs="宋体" w:hint="eastAsia"/>
        </w:rPr>
        <w:t>；</w:t>
      </w:r>
      <w:r w:rsidRPr="00BD111A">
        <w:rPr>
          <w:rFonts w:ascii="宋体" w:eastAsia="宋体" w:hAnsi="宋体" w:cs="宋体" w:hint="eastAsia"/>
        </w:rPr>
        <w:t>果实椭</w:t>
      </w:r>
      <w:r w:rsidR="00783097" w:rsidRPr="00BD111A">
        <w:rPr>
          <w:rFonts w:ascii="宋体" w:eastAsia="宋体" w:hAnsi="宋体" w:cs="宋体" w:hint="eastAsia"/>
        </w:rPr>
        <w:t>圆形</w:t>
      </w:r>
      <w:r w:rsidR="002D734A" w:rsidRPr="00BD111A">
        <w:rPr>
          <w:rFonts w:ascii="宋体" w:eastAsia="宋体" w:hAnsi="宋体" w:cs="宋体" w:hint="eastAsia"/>
        </w:rPr>
        <w:t>，</w:t>
      </w:r>
      <w:r w:rsidRPr="00BD111A">
        <w:rPr>
          <w:rFonts w:ascii="宋体" w:eastAsia="宋体" w:hAnsi="宋体" w:cs="宋体" w:hint="eastAsia"/>
        </w:rPr>
        <w:t>果型指数1.27</w:t>
      </w:r>
      <w:r w:rsidR="002D734A" w:rsidRPr="00BD111A">
        <w:rPr>
          <w:rFonts w:ascii="宋体" w:eastAsia="宋体" w:hAnsi="宋体" w:cs="宋体" w:hint="eastAsia"/>
        </w:rPr>
        <w:t>，</w:t>
      </w:r>
      <w:r w:rsidRPr="00BD111A">
        <w:rPr>
          <w:rFonts w:ascii="宋体" w:eastAsia="宋体" w:hAnsi="宋体" w:cs="宋体" w:hint="eastAsia"/>
        </w:rPr>
        <w:t>果皮绿色上覆墨绿锯齿条</w:t>
      </w:r>
      <w:r w:rsidR="002D734A" w:rsidRPr="00BD111A">
        <w:rPr>
          <w:rFonts w:ascii="宋体" w:eastAsia="宋体" w:hAnsi="宋体" w:cs="宋体" w:hint="eastAsia"/>
        </w:rPr>
        <w:t>，</w:t>
      </w:r>
      <w:r w:rsidRPr="00BD111A">
        <w:rPr>
          <w:rFonts w:ascii="宋体" w:eastAsia="宋体" w:hAnsi="宋体" w:cs="宋体" w:hint="eastAsia"/>
        </w:rPr>
        <w:t>表面光滑</w:t>
      </w:r>
      <w:r w:rsidR="002D734A" w:rsidRPr="00BD111A">
        <w:rPr>
          <w:rFonts w:ascii="宋体" w:eastAsia="宋体" w:hAnsi="宋体" w:cs="宋体" w:hint="eastAsia"/>
        </w:rPr>
        <w:t>，</w:t>
      </w:r>
      <w:r w:rsidRPr="00BD111A">
        <w:rPr>
          <w:rFonts w:ascii="宋体" w:eastAsia="宋体" w:hAnsi="宋体" w:cs="宋体" w:hint="eastAsia"/>
        </w:rPr>
        <w:t>皮厚1.0厘米</w:t>
      </w:r>
      <w:r w:rsidR="002D734A" w:rsidRPr="00BD111A">
        <w:rPr>
          <w:rFonts w:ascii="宋体" w:eastAsia="宋体" w:hAnsi="宋体" w:cs="宋体" w:hint="eastAsia"/>
        </w:rPr>
        <w:t>；</w:t>
      </w:r>
      <w:r w:rsidRPr="00BD111A">
        <w:rPr>
          <w:rFonts w:ascii="宋体" w:eastAsia="宋体" w:hAnsi="宋体" w:cs="宋体" w:hint="eastAsia"/>
        </w:rPr>
        <w:t>瓤色大红</w:t>
      </w:r>
      <w:r w:rsidR="002D734A" w:rsidRPr="00BD111A">
        <w:rPr>
          <w:rFonts w:ascii="宋体" w:eastAsia="宋体" w:hAnsi="宋体" w:cs="宋体" w:hint="eastAsia"/>
        </w:rPr>
        <w:t>，</w:t>
      </w:r>
      <w:r w:rsidRPr="00BD111A">
        <w:rPr>
          <w:rFonts w:ascii="宋体" w:eastAsia="宋体" w:hAnsi="宋体" w:cs="宋体" w:hint="eastAsia"/>
        </w:rPr>
        <w:t>瓤质脆</w:t>
      </w:r>
      <w:r w:rsidR="002D734A" w:rsidRPr="00BD111A">
        <w:rPr>
          <w:rFonts w:ascii="宋体" w:eastAsia="宋体" w:hAnsi="宋体" w:cs="宋体" w:hint="eastAsia"/>
        </w:rPr>
        <w:t>，</w:t>
      </w:r>
      <w:r w:rsidRPr="00BD111A">
        <w:rPr>
          <w:rFonts w:ascii="宋体" w:eastAsia="宋体" w:hAnsi="宋体" w:cs="宋体" w:hint="eastAsia"/>
        </w:rPr>
        <w:t>纤维少</w:t>
      </w:r>
      <w:r w:rsidR="002D734A" w:rsidRPr="00BD111A">
        <w:rPr>
          <w:rFonts w:ascii="宋体" w:eastAsia="宋体" w:hAnsi="宋体" w:cs="宋体" w:hint="eastAsia"/>
        </w:rPr>
        <w:t>；</w:t>
      </w:r>
      <w:r w:rsidRPr="00BD111A">
        <w:rPr>
          <w:rFonts w:ascii="宋体" w:eastAsia="宋体" w:hAnsi="宋体" w:cs="宋体" w:hint="eastAsia"/>
        </w:rPr>
        <w:t>平均单瓜重4～5千克</w:t>
      </w:r>
      <w:r w:rsidR="002D734A" w:rsidRPr="00BD111A">
        <w:rPr>
          <w:rFonts w:ascii="宋体" w:eastAsia="宋体" w:hAnsi="宋体" w:cs="宋体" w:hint="eastAsia"/>
        </w:rPr>
        <w:t>，</w:t>
      </w:r>
      <w:r w:rsidRPr="00BD111A">
        <w:rPr>
          <w:rFonts w:ascii="宋体" w:eastAsia="宋体" w:hAnsi="宋体" w:cs="宋体" w:hint="eastAsia"/>
        </w:rPr>
        <w:t>单瓜粒平均350粒左右</w:t>
      </w:r>
      <w:r w:rsidR="002D734A" w:rsidRPr="00BD111A">
        <w:rPr>
          <w:rFonts w:ascii="宋体" w:eastAsia="宋体" w:hAnsi="宋体" w:cs="宋体" w:hint="eastAsia"/>
        </w:rPr>
        <w:t>；</w:t>
      </w:r>
      <w:r w:rsidRPr="00BD111A">
        <w:rPr>
          <w:rFonts w:ascii="宋体" w:eastAsia="宋体" w:hAnsi="宋体" w:cs="宋体" w:hint="eastAsia"/>
        </w:rPr>
        <w:t>种子黑褐色居麻纹、中型</w:t>
      </w:r>
      <w:r w:rsidR="002D734A" w:rsidRPr="00BD111A">
        <w:rPr>
          <w:rFonts w:ascii="宋体" w:eastAsia="宋体" w:hAnsi="宋体" w:cs="宋体" w:hint="eastAsia"/>
        </w:rPr>
        <w:t>，</w:t>
      </w:r>
      <w:r w:rsidRPr="00BD111A">
        <w:rPr>
          <w:rFonts w:ascii="宋体" w:eastAsia="宋体" w:hAnsi="宋体" w:cs="宋体" w:hint="eastAsia"/>
        </w:rPr>
        <w:t>千粒重45克。中心可溶性固形物11%，边可溶性固形物8.5%。田间表现有枯萎病，抗逆性强。第1生长周期亩产2516.0千克，比对照京欣1号增产10.6%；第2生长周期亩产2173.7千克，比对照京欣1号增产8.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期和密度</w:t>
      </w:r>
      <w:r w:rsidR="00D129A0" w:rsidRPr="00BD111A">
        <w:rPr>
          <w:rFonts w:ascii="宋体" w:eastAsia="宋体" w:hAnsi="宋体" w:cs="宋体" w:hint="eastAsia"/>
        </w:rPr>
        <w:t>：</w:t>
      </w:r>
      <w:r w:rsidRPr="00BD111A">
        <w:rPr>
          <w:rFonts w:ascii="宋体" w:eastAsia="宋体" w:hAnsi="宋体" w:cs="宋体" w:hint="eastAsia"/>
        </w:rPr>
        <w:t>保护地栽培2月中下旬育苗</w:t>
      </w:r>
      <w:r w:rsidR="002D734A" w:rsidRPr="00BD111A">
        <w:rPr>
          <w:rFonts w:ascii="宋体" w:eastAsia="宋体" w:hAnsi="宋体" w:cs="宋体" w:hint="eastAsia"/>
        </w:rPr>
        <w:t>，</w:t>
      </w:r>
      <w:r w:rsidRPr="00BD111A">
        <w:rPr>
          <w:rFonts w:ascii="宋体" w:eastAsia="宋体" w:hAnsi="宋体" w:cs="宋体" w:hint="eastAsia"/>
        </w:rPr>
        <w:t>地膜栽培3月上旬育苗</w:t>
      </w:r>
      <w:r w:rsidR="002D734A" w:rsidRPr="00BD111A">
        <w:rPr>
          <w:rFonts w:ascii="宋体" w:eastAsia="宋体" w:hAnsi="宋体" w:cs="宋体" w:hint="eastAsia"/>
        </w:rPr>
        <w:t>，</w:t>
      </w:r>
      <w:r w:rsidRPr="00BD111A">
        <w:rPr>
          <w:rFonts w:ascii="宋体" w:eastAsia="宋体" w:hAnsi="宋体" w:cs="宋体" w:hint="eastAsia"/>
        </w:rPr>
        <w:t>苗龄30天左右</w:t>
      </w:r>
      <w:r w:rsidR="002D734A" w:rsidRPr="00BD111A">
        <w:rPr>
          <w:rFonts w:ascii="宋体" w:eastAsia="宋体" w:hAnsi="宋体" w:cs="宋体" w:hint="eastAsia"/>
        </w:rPr>
        <w:t>；</w:t>
      </w:r>
      <w:r w:rsidRPr="00BD111A">
        <w:rPr>
          <w:rFonts w:ascii="宋体" w:eastAsia="宋体" w:hAnsi="宋体" w:cs="宋体" w:hint="eastAsia"/>
        </w:rPr>
        <w:t>每亩700株</w:t>
      </w:r>
      <w:r w:rsidR="002D734A" w:rsidRPr="00BD111A">
        <w:rPr>
          <w:rFonts w:ascii="宋体" w:eastAsia="宋体" w:hAnsi="宋体" w:cs="宋体" w:hint="eastAsia"/>
        </w:rPr>
        <w:t>，</w:t>
      </w:r>
      <w:r w:rsidRPr="00BD111A">
        <w:rPr>
          <w:rFonts w:ascii="宋体" w:eastAsia="宋体" w:hAnsi="宋体" w:cs="宋体" w:hint="eastAsia"/>
        </w:rPr>
        <w:t>双蔓或三蔓整枝</w:t>
      </w:r>
      <w:r w:rsidR="002D734A" w:rsidRPr="00BD111A">
        <w:rPr>
          <w:rFonts w:ascii="宋体" w:eastAsia="宋体" w:hAnsi="宋体" w:cs="宋体" w:hint="eastAsia"/>
        </w:rPr>
        <w:t>；</w:t>
      </w:r>
      <w:r w:rsidRPr="00BD111A">
        <w:rPr>
          <w:rFonts w:ascii="宋体" w:eastAsia="宋体" w:hAnsi="宋体" w:cs="宋体" w:hint="eastAsia"/>
        </w:rPr>
        <w:t>坐果期及时摘除根瓜</w:t>
      </w:r>
      <w:r w:rsidR="002D734A" w:rsidRPr="00BD111A">
        <w:rPr>
          <w:rFonts w:ascii="宋体" w:eastAsia="宋体" w:hAnsi="宋体" w:cs="宋体" w:hint="eastAsia"/>
        </w:rPr>
        <w:t>，</w:t>
      </w:r>
      <w:r w:rsidRPr="00BD111A">
        <w:rPr>
          <w:rFonts w:ascii="宋体" w:eastAsia="宋体" w:hAnsi="宋体" w:cs="宋体" w:hint="eastAsia"/>
        </w:rPr>
        <w:t>选留第二或第三雌花留果</w:t>
      </w:r>
      <w:r w:rsidR="002D734A" w:rsidRPr="00BD111A">
        <w:rPr>
          <w:rFonts w:ascii="宋体" w:eastAsia="宋体" w:hAnsi="宋体" w:cs="宋体" w:hint="eastAsia"/>
        </w:rPr>
        <w:t>，</w:t>
      </w:r>
      <w:r w:rsidRPr="00BD111A">
        <w:rPr>
          <w:rFonts w:ascii="宋体" w:eastAsia="宋体" w:hAnsi="宋体" w:cs="宋体" w:hint="eastAsia"/>
        </w:rPr>
        <w:t>每株1果。2.田间管理</w:t>
      </w:r>
      <w:r w:rsidR="00D129A0" w:rsidRPr="00BD111A">
        <w:rPr>
          <w:rFonts w:ascii="宋体" w:eastAsia="宋体" w:hAnsi="宋体" w:cs="宋体" w:hint="eastAsia"/>
        </w:rPr>
        <w:t>：</w:t>
      </w:r>
      <w:r w:rsidRPr="00BD111A">
        <w:rPr>
          <w:rFonts w:ascii="宋体" w:eastAsia="宋体" w:hAnsi="宋体" w:cs="宋体" w:hint="eastAsia"/>
        </w:rPr>
        <w:t>施足底肥</w:t>
      </w:r>
      <w:r w:rsidR="002D734A" w:rsidRPr="00BD111A">
        <w:rPr>
          <w:rFonts w:ascii="宋体" w:eastAsia="宋体" w:hAnsi="宋体" w:cs="宋体" w:hint="eastAsia"/>
        </w:rPr>
        <w:t>，</w:t>
      </w:r>
      <w:r w:rsidRPr="00BD111A">
        <w:rPr>
          <w:rFonts w:ascii="宋体" w:eastAsia="宋体" w:hAnsi="宋体" w:cs="宋体" w:hint="eastAsia"/>
        </w:rPr>
        <w:t>浇足底水</w:t>
      </w:r>
      <w:r w:rsidR="002D734A" w:rsidRPr="00BD111A">
        <w:rPr>
          <w:rFonts w:ascii="宋体" w:eastAsia="宋体" w:hAnsi="宋体" w:cs="宋体" w:hint="eastAsia"/>
        </w:rPr>
        <w:t>，</w:t>
      </w:r>
      <w:r w:rsidRPr="00BD111A">
        <w:rPr>
          <w:rFonts w:ascii="宋体" w:eastAsia="宋体" w:hAnsi="宋体" w:cs="宋体" w:hint="eastAsia"/>
        </w:rPr>
        <w:t>果实膨大期保证充足的肥水供应</w:t>
      </w:r>
      <w:r w:rsidR="002D734A" w:rsidRPr="00BD111A">
        <w:rPr>
          <w:rFonts w:ascii="宋体" w:eastAsia="宋体" w:hAnsi="宋体" w:cs="宋体" w:hint="eastAsia"/>
        </w:rPr>
        <w:t>；</w:t>
      </w:r>
      <w:r w:rsidRPr="00BD111A">
        <w:rPr>
          <w:rFonts w:ascii="宋体" w:eastAsia="宋体" w:hAnsi="宋体" w:cs="宋体" w:hint="eastAsia"/>
        </w:rPr>
        <w:t>注意防治蚜虫、炭疽病、枯萎病等病虫害</w:t>
      </w:r>
      <w:r w:rsidR="002D734A" w:rsidRPr="00BD111A">
        <w:rPr>
          <w:rFonts w:ascii="宋体" w:eastAsia="宋体" w:hAnsi="宋体" w:cs="宋体" w:hint="eastAsia"/>
        </w:rPr>
        <w:t>；</w:t>
      </w:r>
      <w:r w:rsidRPr="00BD111A">
        <w:rPr>
          <w:rFonts w:ascii="宋体" w:eastAsia="宋体" w:hAnsi="宋体" w:cs="宋体" w:hint="eastAsia"/>
        </w:rPr>
        <w:t>采收前7天停止灌水</w:t>
      </w:r>
      <w:r w:rsidR="002D734A" w:rsidRPr="00BD111A">
        <w:rPr>
          <w:rFonts w:ascii="宋体" w:eastAsia="宋体" w:hAnsi="宋体" w:cs="宋体" w:hint="eastAsia"/>
        </w:rPr>
        <w:t>，</w:t>
      </w:r>
      <w:r w:rsidRPr="00BD111A">
        <w:rPr>
          <w:rFonts w:ascii="宋体" w:eastAsia="宋体" w:hAnsi="宋体" w:cs="宋体" w:hint="eastAsia"/>
        </w:rPr>
        <w:t>九成以上成熟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南西瓜产区作早熟栽培。</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不耐连作，重茬需嫁接栽培。</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0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开抗三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开封市农林科学研究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开封市农林科学研究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开封86号×开封169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中晚熟品种，全生育期104天，果实发育期32天。植株长势稳健，分枝性强；第一雌花着生节位8节，雌花间隔7节；果型椭圆，果型指数1.3，果皮灰绿色覆隐锯齿条带，平均单瓜重6千克，皮厚1.2 厘米；果肉红色，质脆多汁；种子卵形，麻褐色，千粒重52克。中心可溶性固形物11.6%，边可溶性固形物8.8%，果皮较硬。田间表现有枯萎病，抗逆性强。第1生长周期亩产3320.2千克，比对照庆发8号增产18.2%；第2生长周期亩产3056.3千克，比对照庆发8号增产5.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播期和密度：地膜栽培，于3月上旬育苗或3月底4月初直播；大棚栽培</w:t>
      </w:r>
      <w:r w:rsidR="002D734A" w:rsidRPr="00BD111A">
        <w:rPr>
          <w:rFonts w:ascii="宋体" w:eastAsia="宋体" w:hAnsi="宋体" w:cs="宋体" w:hint="eastAsia"/>
        </w:rPr>
        <w:t>，</w:t>
      </w:r>
      <w:r w:rsidRPr="00BD111A">
        <w:rPr>
          <w:rFonts w:ascii="宋体" w:eastAsia="宋体" w:hAnsi="宋体" w:cs="宋体" w:hint="eastAsia"/>
        </w:rPr>
        <w:t>元月下旬或2月初育苗；地膜栽培每亩600株，大棚每亩500株左右，双蔓或三蔓整枝，第三雌花留果，每株一果。2.田间管理：施足底肥，重施膨瓜肥，浇足膨瓜水，生育期间防治蚜虫、棉铃虫、炭疽病、病毒病等；重茬地种植时，应采取嫁接换根的方法防止枯萎病的发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南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不耐连作，重茬需嫁接栽培。</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0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菊城绿之美</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开封市农林科学研究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开封市农林科学研究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开封209×开封2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生育期97天，果实成熟天数29天，长势稳健，分枝性中等，易</w:t>
      </w:r>
      <w:r w:rsidR="00DD7834" w:rsidRPr="00BD111A">
        <w:rPr>
          <w:rFonts w:ascii="宋体" w:eastAsia="宋体" w:hAnsi="宋体" w:cs="宋体" w:hint="eastAsia"/>
        </w:rPr>
        <w:t>坐果</w:t>
      </w:r>
      <w:r w:rsidRPr="00BD111A">
        <w:rPr>
          <w:rFonts w:ascii="宋体" w:eastAsia="宋体" w:hAnsi="宋体" w:cs="宋体" w:hint="eastAsia"/>
        </w:rPr>
        <w:t>。主蔓长296厘米，主茎粗0.92厘米，节间6.56厘米，最大叶片长23厘米，宽21厘米，叶柄长9.2厘米，粗0.68厘米。单性花，第一雌花位于主蔓第7～8节，间隔7节，雌花率16.67%。果实椭</w:t>
      </w:r>
      <w:r w:rsidR="00783097" w:rsidRPr="00BD111A">
        <w:rPr>
          <w:rFonts w:ascii="宋体" w:eastAsia="宋体" w:hAnsi="宋体" w:cs="宋体" w:hint="eastAsia"/>
        </w:rPr>
        <w:t>圆形</w:t>
      </w:r>
      <w:r w:rsidRPr="00BD111A">
        <w:rPr>
          <w:rFonts w:ascii="宋体" w:eastAsia="宋体" w:hAnsi="宋体" w:cs="宋体" w:hint="eastAsia"/>
        </w:rPr>
        <w:t>，纵径24.74 厘米，横径17.69 厘米，果形指数1.39。果皮青绿色有细网纹，表面光滑，外形美观，皮厚1.11厘米，瓤色大红，瓤质脆，纤维少，口感好。平均单瓜重4～7千克。籽小型，黄褐色，单瓜平均136粒左右。种子麻褐，大型，千粒重85克。该品种耐病毒病，果皮韧、抗裂性好</w:t>
      </w:r>
      <w:r w:rsidR="00811BB1" w:rsidRPr="00BD111A">
        <w:rPr>
          <w:rFonts w:ascii="宋体" w:eastAsia="宋体" w:hAnsi="宋体" w:cs="宋体" w:hint="eastAsia"/>
        </w:rPr>
        <w:t>，架货期长</w:t>
      </w:r>
      <w:r w:rsidRPr="00BD111A">
        <w:rPr>
          <w:rFonts w:ascii="宋体" w:eastAsia="宋体" w:hAnsi="宋体" w:cs="宋体" w:hint="eastAsia"/>
        </w:rPr>
        <w:t>。中心可溶性固形物12.10%，边可溶性固形物9.83%。田间表现有枯萎病，抗逆性强。第1生长周期亩产3015.54千克，比对照豫星增产15.56%；第2生长周期亩产3105.4千克，比对照豫星增产16.7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保护地栽培，2月中上旬育苗；地膜栽培，3月上旬育苗，苗龄30天左右。重茬地种植时，应采取嫁接换根的方法防止枯萎病的发生。2.密度700株/亩，双蔓或三蔓整枝，坐果期及时摘除根瓜，选留第二或第三雌花留果，每株一果。3.施足底肥，浇足底水，果实膨大期保证充足的肥水供应，采收前7天停止灌水，九成以上成熟时采收。4.生育期间注意防治蚜虫、炭疽病、枯萎病等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南春季早熟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轻抗枯萎病，重茬种植时应采取嫁接栽培。</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0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开抗久优</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开封市农林科学研究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开封市农林科学研究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开封34号×开封117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早熟品种，果实发育期28天，全生育期96天。植株长势稳健，分枝性中等。主蔓长270厘米，主茎粗0.75厘米，节间7.0 厘米，最大叶片长22厘米，宽20厘米，叶柄长7.3厘米，粗0.65厘米。单性花，第一雌花位于主蔓第6节，间隔6节。果实椭</w:t>
      </w:r>
      <w:r w:rsidR="00783097" w:rsidRPr="00BD111A">
        <w:rPr>
          <w:rFonts w:ascii="宋体" w:eastAsia="宋体" w:hAnsi="宋体" w:cs="宋体" w:hint="eastAsia"/>
        </w:rPr>
        <w:t>圆形</w:t>
      </w:r>
      <w:r w:rsidRPr="00BD111A">
        <w:rPr>
          <w:rFonts w:ascii="宋体" w:eastAsia="宋体" w:hAnsi="宋体" w:cs="宋体" w:hint="eastAsia"/>
        </w:rPr>
        <w:t>，果型指数1.30，果皮绿色上覆墨绿锯齿条，表面光滑，外形美观，皮厚1.1厘米。瓤色红，酥脆多汁，纤维少，口感风味好。平均单瓜重4～5千克。种子黑褐色，中型，千粒重45</w:t>
      </w:r>
      <w:r w:rsidR="00811BB1" w:rsidRPr="00BD111A">
        <w:rPr>
          <w:rFonts w:ascii="宋体" w:eastAsia="宋体" w:hAnsi="宋体" w:cs="宋体" w:hint="eastAsia"/>
        </w:rPr>
        <w:t>克</w:t>
      </w:r>
      <w:r w:rsidRPr="00BD111A">
        <w:rPr>
          <w:rFonts w:ascii="宋体" w:eastAsia="宋体" w:hAnsi="宋体" w:cs="宋体" w:hint="eastAsia"/>
        </w:rPr>
        <w:t>。中心可溶性固形物12.6%，边可溶性固形物10.0%，果皮硬。田间表现有枯萎病，抗逆性强。第1生长周期亩产2927.4千克，比对照京欣1号增产14%；第2生长周期亩产2754.2千克，比对照京欣1号增产10.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保护地栽培，2月中上下旬育苗；地膜栽培，3月上旬育苗，苗龄30天左右。重茬地种植时，应采取嫁接换根的方法防止枯萎病的发生。2.密度700株/亩，双蔓或三蔓整枝。坐果期及时摘除根瓜，选留第二或第三雌花留果，每株1果。3.施足底肥，浇足底水，果实膨大期保证充足的肥水供应，采收前7天停止灌水，九成以上成熟时采收。4.生育期间注意防治蚜虫、炭疽病、枯萎病等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南栽培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不耐连作，重茬需嫁接栽培。</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0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开优红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开封市农林科学研究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开封市农林科学研究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开封226×开封17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生育期96天左右，坐果性较易</w:t>
      </w:r>
      <w:r w:rsidR="002D734A" w:rsidRPr="00BD111A">
        <w:rPr>
          <w:rFonts w:ascii="宋体" w:eastAsia="宋体" w:hAnsi="宋体" w:cs="宋体" w:hint="eastAsia"/>
        </w:rPr>
        <w:t>，</w:t>
      </w:r>
      <w:r w:rsidRPr="00BD111A">
        <w:rPr>
          <w:rFonts w:ascii="宋体" w:eastAsia="宋体" w:hAnsi="宋体" w:cs="宋体" w:hint="eastAsia"/>
        </w:rPr>
        <w:t>长势中等，抗病性中等。果实圆形，绿皮墨齿。纵径16.3厘米，横径16.1厘米，果皮厚度1.0厘米。果皮脆，果实耐贮运性中等。中心可溶性固形物11.8%，边可溶性固形物8.3%，瓤色红，酥脆多汁，纤维少，果皮韧、抗裂性好，架货期长。田间表现有枯萎病，抗逆性好，耐弱光。第1生长周期亩产3768千克，比对照豫星增产10.5%；第2生长周期亩产3649千克，比对照豫星增产1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保护地栽培，2月上中旬育苗，3月上中旬定植；地膜栽培，3月上旬育苗，4月上旬定植；重茬地种植时，需进行嫁接换根栽培。2.密度700株/亩，双蔓或三蔓整枝。选留第二或第三雌花留果。3.施足底肥，浇足底水，果实膨大期保证充足的肥水供应，采收前7天停止灌水，九成以上成熟时采收。4.生育期间注意防</w:t>
      </w:r>
      <w:r w:rsidR="00A729B9">
        <w:rPr>
          <w:rFonts w:ascii="宋体" w:eastAsia="宋体" w:hAnsi="宋体" w:cs="宋体" w:hint="eastAsia"/>
        </w:rPr>
        <w:t>治</w:t>
      </w:r>
      <w:r w:rsidRPr="00BD111A">
        <w:rPr>
          <w:rFonts w:ascii="宋体" w:eastAsia="宋体" w:hAnsi="宋体" w:cs="宋体" w:hint="eastAsia"/>
        </w:rPr>
        <w:t>蚜虫、炭疽病、枯萎病等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南早熟栽培种植，较适宜中棚、小拱棚、地膜等栽培形式。</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不耐连作、重茬，需嫁接栽培。</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0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开美一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开封市农林科学研究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霍治邦 吴占清 程志强 张先亮 范君龙 侯晟灿 闫娜 张存松</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开封327×开封12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生育期98天左右，坐果性较易</w:t>
      </w:r>
      <w:r w:rsidR="002D734A" w:rsidRPr="00BD111A">
        <w:rPr>
          <w:rFonts w:ascii="宋体" w:eastAsia="宋体" w:hAnsi="宋体" w:cs="宋体" w:hint="eastAsia"/>
        </w:rPr>
        <w:t>，</w:t>
      </w:r>
      <w:r w:rsidRPr="00BD111A">
        <w:rPr>
          <w:rFonts w:ascii="宋体" w:eastAsia="宋体" w:hAnsi="宋体" w:cs="宋体" w:hint="eastAsia"/>
        </w:rPr>
        <w:t>长势中等，抗病性中等。果实圆形，绿皮墨齿。纵径18.3厘米，横径18.1厘米，果皮厚度1.0厘米。果实耐贮运性中等。中心可溶性固形物12.2%，边可溶性固形物8.1%，果皮韧，瓤色红，酥脆多汁，纤维少，果皮抗裂性好，架货期长。田间表现有枯萎病，抗逆性好，耐低温，耐弱光。第1生长周期亩产3527千克，比对照豫星8424增产11.8%；第2生长周期亩产3458千克，比对照豫星8424增产12.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保护地栽培，2月中上旬育苗；地膜栽培，3月上旬育苗；重茬地种植时，需进行嫁接换根栽培。2.密度700株/亩，双蔓或三蔓整枝。选留第二或第三雌花留果。3.施足底肥，浇足底水，果实膨大期保证充足的肥水供应，采收前7天停止灌水，九成以上成熟时采收。4.生育期间注意防治蚜虫、炭疽病、枯萎病等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南早熟栽培种植，较适宜中棚、小拱棚、地膜等栽培形式。</w:t>
      </w:r>
    </w:p>
    <w:p w:rsidR="007F1B19" w:rsidRPr="00BD111A" w:rsidRDefault="007F1B19">
      <w:pPr>
        <w:jc w:val="left"/>
        <w:rPr>
          <w:rFonts w:ascii="宋体" w:eastAsia="宋体" w:hAnsi="宋体" w:cs="宋体"/>
        </w:rPr>
      </w:pPr>
      <w:r w:rsidRPr="00BD111A">
        <w:rPr>
          <w:rFonts w:ascii="宋体" w:eastAsia="宋体" w:hAnsi="宋体" w:cs="宋体" w:hint="eastAsia"/>
          <w:b/>
        </w:rPr>
        <w:t>  注意事项：</w:t>
      </w:r>
      <w:r w:rsidRPr="00BD111A">
        <w:rPr>
          <w:rFonts w:ascii="宋体" w:eastAsia="宋体" w:hAnsi="宋体" w:cs="宋体" w:hint="eastAsia"/>
        </w:rPr>
        <w:t>不耐连作、重茬，需嫁接栽培。</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1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西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菊城红玲</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开封市农林科学研究院</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吴占清 程志强 霍治邦 范君龙 张先亮 侯晟灿 闫娜 康宇静</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开封288×开封30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型杂交种。生育期80天左右，果实成熟期25天左右，平均坐果节位6节，雌花间隔6节。最大单瓜重4.25千克，平均单瓜重3.21千克。果实椭</w:t>
      </w:r>
      <w:r w:rsidR="00783097" w:rsidRPr="00BD111A">
        <w:rPr>
          <w:rFonts w:ascii="宋体" w:eastAsia="宋体" w:hAnsi="宋体" w:cs="宋体" w:hint="eastAsia"/>
        </w:rPr>
        <w:t>圆形</w:t>
      </w:r>
      <w:r w:rsidRPr="00BD111A">
        <w:rPr>
          <w:rFonts w:ascii="宋体" w:eastAsia="宋体" w:hAnsi="宋体" w:cs="宋体" w:hint="eastAsia"/>
        </w:rPr>
        <w:t>，果型指数1.15。果皮绿色覆深绿色细齿条，果皮厚度0.7厘米。果实表面有蜡粉。果肉颜色粉红，无空心。中心可溶性固形物13.2%，边可溶性固形物8.7%，肉质脆沙，纤维少，果皮韧、抗裂性好，架货期长。田间表现有枯萎病，抗逆性好，耐低温，耐弱光，生长旺盛。第1生长周期亩产3256千克，比对照金玉玲珑增产10.2%；第2生长周期亩产3363千克，比对照金玉玲珑增产1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保护地栽培，2月上中旬育苗，3月上中旬定植。重茬地种植时，需进行嫁接换根栽培。2.密度1500株/亩，双蔓或单蔓整枝。选留第二或第三雌花留果。3.施足底肥，浇足底水，果实膨大期保证充足的肥水供应，采收前7天停止灌水，九成以上成熟时采收。4.生育期间注意</w:t>
      </w:r>
      <w:r w:rsidR="00A729B9" w:rsidRPr="00BD111A">
        <w:rPr>
          <w:rFonts w:ascii="宋体" w:eastAsia="宋体" w:hAnsi="宋体" w:cs="宋体" w:hint="eastAsia"/>
        </w:rPr>
        <w:t>防</w:t>
      </w:r>
      <w:r w:rsidR="00A729B9">
        <w:rPr>
          <w:rFonts w:ascii="宋体" w:eastAsia="宋体" w:hAnsi="宋体" w:cs="宋体" w:hint="eastAsia"/>
        </w:rPr>
        <w:t>治</w:t>
      </w:r>
      <w:r w:rsidRPr="00BD111A">
        <w:rPr>
          <w:rFonts w:ascii="宋体" w:eastAsia="宋体" w:hAnsi="宋体" w:cs="宋体" w:hint="eastAsia"/>
        </w:rPr>
        <w:t>蚜虫、炭疽病、枯萎病等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南早熟栽培种植，较适宜大棚、温室等栽培形式。</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不耐连作、重茬，需嫁接栽培。</w:t>
      </w:r>
    </w:p>
    <w:p w:rsidR="007F1B19" w:rsidRPr="00BD111A" w:rsidRDefault="007F1B19">
      <w:pPr>
        <w:spacing w:after="280" w:afterAutospacing="1"/>
        <w:rPr>
          <w:rFonts w:ascii="Calibri" w:eastAsia="宋体" w:hAnsi="Calibri" w:cs="Times New Roman"/>
        </w:rPr>
      </w:pPr>
    </w:p>
    <w:p w:rsidR="007F1B19" w:rsidRPr="00BD111A" w:rsidRDefault="007F1B19">
      <w:pPr>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玉姑</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174-6×521-9</w:t>
      </w:r>
    </w:p>
    <w:p w:rsidR="007F1B19" w:rsidRPr="00BD111A" w:rsidRDefault="007F1B19" w:rsidP="00F05D3B">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光皮类厚皮甜瓜。植株生长势强，适合单蔓或双蔓式栽培。全生育期80～100天，果实发育期38～45天。瓜高球至短椭球形，单瓜重1.5千克左右，瓜皮白色，表面光滑或偶有少量稀网纹。肉色淡绿色，肉厚，肉质柔软细腻。中心可溶性固形物含量16.1%，边部可溶性固形物含量11.7%。中抗白粉病，中抗霜霉病。第一生长周期亩产2430千克，比对照西薄洛托增产19.8%；第二生长周期亩产2553千克，比对照西薄洛托增产23.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南方地区适宜小拱棚或连栋大棚栽培，北方地区适宜日光温室或大拱棚栽培，浙江省冬春季栽培12月</w:t>
      </w:r>
      <w:r w:rsidR="00811BB1" w:rsidRPr="00BD111A">
        <w:rPr>
          <w:rFonts w:ascii="宋体" w:eastAsia="宋体" w:hAnsi="宋体" w:cs="宋体" w:hint="eastAsia"/>
        </w:rPr>
        <w:t>至</w:t>
      </w:r>
      <w:r w:rsidRPr="00BD111A">
        <w:rPr>
          <w:rFonts w:ascii="宋体" w:eastAsia="宋体" w:hAnsi="宋体" w:cs="宋体" w:hint="eastAsia"/>
        </w:rPr>
        <w:t>1月开始播种育苗，</w:t>
      </w:r>
      <w:r w:rsidR="00B9722A" w:rsidRPr="00BD111A">
        <w:rPr>
          <w:rFonts w:ascii="宋体" w:eastAsia="宋体" w:hAnsi="宋体" w:cs="宋体" w:hint="eastAsia"/>
        </w:rPr>
        <w:t>其他省份</w:t>
      </w:r>
      <w:r w:rsidRPr="00BD111A">
        <w:rPr>
          <w:rFonts w:ascii="宋体" w:eastAsia="宋体" w:hAnsi="宋体" w:cs="宋体" w:hint="eastAsia"/>
        </w:rPr>
        <w:t>可根据当地气候条件和栽培习惯，选择适宜的播种期。2.播种前对种子进行温烫浸种，对营养土进行消毒。3. 注意重施底肥，以优质有机肥为主，配合适量磷钾肥，在果实膨大期要保证水肥充足，増施优质钾肥。4.爬地栽培，每亩栽植500～600株，宜采用双蔓整枝；吊蔓栽培，每亩栽植1200～1500株，宜采用单蔓整枝。5.留瓜节位为12～18节，每蔓每批次留1瓜，果实成熟前5～7天不浇水，并适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浙江、江苏、山东、安徽、福建、湖南、河南、四川、陕西、新疆、内蒙古冬春季栽培；海南秋季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受气候或栽培管理原因，果实表面可能出现斑点，可适当降低种植密度，及时整枝及套袋栽培。</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1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蜜世界</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174-5×675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光皮类厚皮甜瓜。植株生长势强，适合单蔓或双蔓式栽培。全生育期85～100天，果实发育期45～50天。瓜圆形，单瓜重2.0千克左右，瓜皮白色，表面光滑或偶有少量稀网纹。肉色白绿色，肉厚，肉质细软。中心可溶性固形物含量16.0%，边部可溶性固形物含量11.2%。中抗白粉病，中抗霜霉病，抗枯萎病。第一生长周期亩产1986千克，比对照蜜天下增产4.9%；第二生长周期亩产2121千克，比对照蜜天下增产7.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南方地区适宜小拱棚或连栋大棚栽培，北方地区适宜日光温室或大拱棚栽培。海南省春季栽培12月开始播种育苗，</w:t>
      </w:r>
      <w:r w:rsidR="00B9722A" w:rsidRPr="00BD111A">
        <w:rPr>
          <w:rFonts w:ascii="宋体" w:eastAsia="宋体" w:hAnsi="宋体" w:cs="宋体" w:hint="eastAsia"/>
        </w:rPr>
        <w:t>其他省份</w:t>
      </w:r>
      <w:r w:rsidRPr="00BD111A">
        <w:rPr>
          <w:rFonts w:ascii="宋体" w:eastAsia="宋体" w:hAnsi="宋体" w:cs="宋体" w:hint="eastAsia"/>
        </w:rPr>
        <w:t>可根据当地气候条件和栽培习惯，选择适宜的播种期。2.播种前对种子进行温烫浸种，对营养土进行消毒。3.注意重施底肥，以优质有机肥为主，配合适量磷钾肥，在果实膨大期要保证水肥充足，増施优质钾肥。4.爬地栽培，每亩栽植500～600株，宜采用双蔓整枝；吊蔓栽培，每亩栽植1200～1500株，宜采用单蔓整枝。5.留瓜节位为12～18节，每蔓每批次留1瓜，果实成熟前5～7天不浇水，并适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海南、福建、陕西、宁夏、新疆、内蒙古春季栽培，江苏、浙江、安徽、山东春秋季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高温期栽培种腔较大，肉色较白，应避开高温期栽培。</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3</w:t>
      </w:r>
      <w:r w:rsidR="00C31D3F" w:rsidRPr="00BD111A">
        <w:rPr>
          <w:rFonts w:ascii="宋体" w:eastAsia="宋体" w:hAnsi="宋体" w:cs="宋体" w:hint="eastAsia"/>
          <w:b/>
        </w:rPr>
        <w:t>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翠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127×128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厚皮网纹品种。植株生长强健，雌花发生稳定，</w:t>
      </w:r>
      <w:r w:rsidR="00811BB1" w:rsidRPr="00BD111A">
        <w:rPr>
          <w:rFonts w:ascii="宋体" w:eastAsia="宋体" w:hAnsi="宋体" w:cs="宋体" w:hint="eastAsia"/>
        </w:rPr>
        <w:t>坐</w:t>
      </w:r>
      <w:r w:rsidRPr="00BD111A">
        <w:rPr>
          <w:rFonts w:ascii="宋体" w:eastAsia="宋体" w:hAnsi="宋体" w:cs="宋体" w:hint="eastAsia"/>
        </w:rPr>
        <w:t>果率高。全生育期75～85天，果实发育期35～40天，适于温暖期栽培，低温期瓜较小。瓜高球形，单瓜重1.5千克左右，瓜皮灰绿色，中粗密网纹布满全瓜。果肉绿白色，肉质细腻，汁水多。中心可溶性固形物含量16.8%，边部可溶性固形物含量11.5%。中抗白粉病，中抗霜霉病。第一生长周期亩产2484千克，比对照翠芳增产14.7%；第二生长周期亩产2373千克，比对照翠芳增产7.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南方地区适宜小拱棚或连栋大棚栽培，北方地区适宜日光温室或大拱棚栽培。海南省春季栽培播种时间1月</w:t>
      </w:r>
      <w:r w:rsidR="00811BB1" w:rsidRPr="00BD111A">
        <w:rPr>
          <w:rFonts w:ascii="宋体" w:eastAsia="宋体" w:hAnsi="宋体" w:cs="宋体" w:hint="eastAsia"/>
        </w:rPr>
        <w:t>至</w:t>
      </w:r>
      <w:r w:rsidRPr="00BD111A">
        <w:rPr>
          <w:rFonts w:ascii="宋体" w:eastAsia="宋体" w:hAnsi="宋体" w:cs="宋体" w:hint="eastAsia"/>
        </w:rPr>
        <w:t>2月；秋季播种时间为9月</w:t>
      </w:r>
      <w:r w:rsidR="00811BB1" w:rsidRPr="00BD111A">
        <w:rPr>
          <w:rFonts w:ascii="宋体" w:eastAsia="宋体" w:hAnsi="宋体" w:cs="宋体" w:hint="eastAsia"/>
        </w:rPr>
        <w:t>至</w:t>
      </w:r>
      <w:r w:rsidRPr="00BD111A">
        <w:rPr>
          <w:rFonts w:ascii="宋体" w:eastAsia="宋体" w:hAnsi="宋体" w:cs="宋体" w:hint="eastAsia"/>
        </w:rPr>
        <w:t>10月，</w:t>
      </w:r>
      <w:r w:rsidR="00B9722A" w:rsidRPr="00BD111A">
        <w:rPr>
          <w:rFonts w:ascii="宋体" w:eastAsia="宋体" w:hAnsi="宋体" w:cs="宋体" w:hint="eastAsia"/>
        </w:rPr>
        <w:t>其他省份</w:t>
      </w:r>
      <w:r w:rsidRPr="00BD111A">
        <w:rPr>
          <w:rFonts w:ascii="宋体" w:eastAsia="宋体" w:hAnsi="宋体" w:cs="宋体" w:hint="eastAsia"/>
        </w:rPr>
        <w:t>可根据当地气候条件和栽培习惯，选择适宜的播种期。2.播种前对种子进行温烫浸种，对营养土进行消毒。3.注意重施底肥，以优质有机肥为主，配合适量磷钾肥，在果实膨大期要保证水肥充足，増施优质钾肥。4.爬地栽培，每亩栽植500～600株，宜采用双蔓整枝；吊蔓栽培，每亩栽植1200～1500株，宜采用单蔓整枝。5.留瓜节位为12～18节，每蔓每批次留1瓜，果实成熟前5～7天不浇水，并适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江苏、安徽、浙江、福建、四川、吉林、内蒙古春季栽培；海南适春、秋季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低温期栽培果较小或果实成熟期遇低温偶有裂果发生，应尽量避开低期期栽培，提高产量，预防裂果。</w:t>
      </w:r>
    </w:p>
    <w:p w:rsidR="007F1B19" w:rsidRPr="0031237E"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1</w:t>
      </w:r>
      <w:r w:rsidRPr="00BD111A">
        <w:rPr>
          <w:rFonts w:ascii="宋体" w:eastAsia="宋体" w:hAnsi="宋体" w:cs="宋体" w:hint="eastAsia"/>
          <w:b/>
        </w:rPr>
        <w:t>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圣姑</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174-9×521-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光皮类厚皮甜瓜。早熟，植株生长势较强，全生育期75～90天，果实发育期40～45天。瓜短椭圆形，瓜皮白色，表面光滑或偶有稀少网纹，单瓜重约2.0千克。肉色绿白色，肉质细爽多汁，品质优良。不易脱蒂，耐贮运。中心可溶性固形物含量16.3%，边部可溶性固形物含量10.8%。中抗白粉病，中抗霜霉病，抗枯萎病。第一生长周期亩产2369千克，比对照西薄洛托增产13.1%；第二生长周期亩产2481千克，比对照西薄洛托增产16.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南方地区适宜小拱棚或连栋大棚栽培，北方地区适宜日光温室或大拱棚栽培。浙江省冬春季栽培12月</w:t>
      </w:r>
      <w:r w:rsidR="00811BB1" w:rsidRPr="00BD111A">
        <w:rPr>
          <w:rFonts w:ascii="宋体" w:eastAsia="宋体" w:hAnsi="宋体" w:cs="宋体" w:hint="eastAsia"/>
        </w:rPr>
        <w:t>至</w:t>
      </w:r>
      <w:r w:rsidRPr="00BD111A">
        <w:rPr>
          <w:rFonts w:ascii="宋体" w:eastAsia="宋体" w:hAnsi="宋体" w:cs="宋体" w:hint="eastAsia"/>
        </w:rPr>
        <w:t>1月开始播种育苗，</w:t>
      </w:r>
      <w:r w:rsidR="00B9722A" w:rsidRPr="00BD111A">
        <w:rPr>
          <w:rFonts w:ascii="宋体" w:eastAsia="宋体" w:hAnsi="宋体" w:cs="宋体" w:hint="eastAsia"/>
        </w:rPr>
        <w:t>其他省份</w:t>
      </w:r>
      <w:r w:rsidRPr="00BD111A">
        <w:rPr>
          <w:rFonts w:ascii="宋体" w:eastAsia="宋体" w:hAnsi="宋体" w:cs="宋体" w:hint="eastAsia"/>
        </w:rPr>
        <w:t>可根据当地气候条件和栽培习惯，选择适宜的播种期。2.播种前对种子进行温烫浸种，对营养土进行消毒。3.注意重施底肥，以优质有机肥为主，配合适量磷钾肥，在果实膨大期要保证水肥充足，増施优质钾肥。4.爬地栽培，每亩500～600株，宜采用双蔓整枝；吊蔓栽培，每亩栽植1200～1500株，宜采用单蔓整枝。5.留瓜节位为12～18节，每蔓每批次留1瓜，果实成熟前5～7天不浇水，并适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浙江、江苏、山东、安徽秋冬季栽培；福建、四川、内蒙古、甘肃、宁夏、新疆、云南春季栽培；海南秋季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高温条件下栽培，品质较差，建议在温暖、昼夜温差大的气候条下栽培，以提高中心可溶性固形物含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1</w:t>
      </w:r>
      <w:r w:rsidRPr="00BD111A">
        <w:rPr>
          <w:rFonts w:ascii="宋体" w:eastAsia="宋体" w:hAnsi="宋体" w:cs="宋体" w:hint="eastAsia"/>
          <w:b/>
        </w:rPr>
        <w:t>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长香玉</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3303-910×856-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网纹厚皮甜瓜。植株生长势强，全生育期90～100天，果实发育期45～55天。瓜长椭圆形，单瓜重2.5千克左右，瓜皮灰绿色，稀疏细网纹布满全瓜。肉色橙红色，肉质细脆，香味纯正。中心可溶性固形物含量16.4%，边部可溶性固形物含量10.8%。中抗白粉病，中抗霜霉病，中抗枯萎病。第一生长周期亩产2463千克，比对照雅典增产2.5%；第二生长周期亩产2620千克，比对照雅典增产10.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南方地区适宜小拱棚或连栋大棚栽培，北方地区适宜日光温室或大拱棚栽培。海南省冬春季栽培12月开始播种育苗，</w:t>
      </w:r>
      <w:r w:rsidR="00B9722A" w:rsidRPr="00BD111A">
        <w:rPr>
          <w:rFonts w:ascii="宋体" w:eastAsia="宋体" w:hAnsi="宋体" w:cs="宋体" w:hint="eastAsia"/>
        </w:rPr>
        <w:t>其他省份</w:t>
      </w:r>
      <w:r w:rsidRPr="00BD111A">
        <w:rPr>
          <w:rFonts w:ascii="宋体" w:eastAsia="宋体" w:hAnsi="宋体" w:cs="宋体" w:hint="eastAsia"/>
        </w:rPr>
        <w:t>可根据当地气候条件和栽培习惯，选择适宜的播种期。2.播种前对种子进行温烫浸种，对营养土进行消毒。3.注意重施底肥，以优质有机肥为主，配合适量磷钾肥，在果实膨大期要保证水肥充足，増施优质钾肥。4.爬地栽培，每亩栽植500～600株，宜采用双蔓整枝；吊蔓栽培，每亩栽植1200～1500株，宜采用单蔓整枝。5.留瓜节位为12～18节，每蔓每批次留1瓜，果实成熟前5～7天不浇水，并适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海南、广东、福建、江西、浙江、湖北、山东、甘肃、陕西、吉林、内蒙古春季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网纹较不稳定，应避开高温期栽培，采用立式单蔓单果栽培方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1</w:t>
      </w:r>
      <w:r w:rsidRPr="00BD111A">
        <w:rPr>
          <w:rFonts w:ascii="宋体" w:eastAsia="宋体" w:hAnsi="宋体" w:cs="宋体" w:hint="eastAsia"/>
          <w:b/>
        </w:rPr>
        <w:t>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金姑娘</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610-188×1360-8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厚皮型杂交种。植株长势强，不易早衰，中早熟，全生育期70～80天，果实发育期约35天。瓜长椭圆形，瓜皮金黄色，表面光滑。果肉白色，单瓜重约1.5千克，肉质细嫩，不易发酵，风味优良，不脱蒂，耐贮运。中心可溶性固形物含量16.8%，边部可溶性固形物含量11.2%。中抗白粉病，中抗霜霉病。第一生长周期亩产1913千克，比对照伊丽莎白减产14.5%；第二生长周期亩产1845千克，比对照伊丽莎白减产16.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南方地区适宜小拱棚或连栋大棚栽培，北方地区适宜日光温室或大拱棚栽培，海南省春季栽培 2月份开始播种育苗，秋季栽培9月份播种育苗，</w:t>
      </w:r>
      <w:r w:rsidR="00B9722A" w:rsidRPr="00BD111A">
        <w:rPr>
          <w:rFonts w:ascii="宋体" w:eastAsia="宋体" w:hAnsi="宋体" w:cs="宋体" w:hint="eastAsia"/>
        </w:rPr>
        <w:t>其他省份</w:t>
      </w:r>
      <w:r w:rsidRPr="00BD111A">
        <w:rPr>
          <w:rFonts w:ascii="宋体" w:eastAsia="宋体" w:hAnsi="宋体" w:cs="宋体" w:hint="eastAsia"/>
        </w:rPr>
        <w:t>可根据当地气候条件和栽培习惯，选择适宜的播种期。2.播种前对种子进行温烫浸种，对营养土进行消毒。3.注意重施底肥，以优质有机肥为主，配合适量磷钾肥，在果实膨大期要保证水肥充足，増施优质钾肥。4.爬地栽培，每亩栽植500～600株，宜采用双蔓整枝；吊蔓栽培，每亩栽植1200～1500株，宜采用单蔓整枝。5.留瓜节位为12～18节，每蔓每批次留1瓜，果实成熟前5～7天不浇水，并适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海南、福建、广东、广西、北京、安徽、江苏、云南、四川春、秋季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低温期栽培，果形较小，产量低，应避开低温期栽培。</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1</w:t>
      </w:r>
      <w:r w:rsidRPr="00BD111A">
        <w:rPr>
          <w:rFonts w:ascii="宋体" w:eastAsia="宋体" w:hAnsi="宋体" w:cs="宋体" w:hint="eastAsia"/>
          <w:b/>
        </w:rPr>
        <w:t>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白玉</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357-110×357-12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薄皮型杂交种。植株长势强。全生育期65～75天，果实发育期30～35天。瓜梨形，单瓜重500克左右，瓜形整齐，幼果绿色，成熟瓜皮淡黄白色，表面光滑。果肉白绿色，肉质酥脆，香甜可口，品质优。中心可溶性固形物含量15.8%，边部可溶性固形物含量10.2%。中抗白粉病，中抗霜霉病。第一生长周期亩产1674千克，比对照日本甜宝增产10.5%；第二生长周期亩产1807千克，比对照日本甜宝增产15.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海南省春季栽培1月开始播种育苗、秋季9月上旬播种育苗，</w:t>
      </w:r>
      <w:r w:rsidR="00B9722A" w:rsidRPr="00BD111A">
        <w:rPr>
          <w:rFonts w:ascii="宋体" w:eastAsia="宋体" w:hAnsi="宋体" w:cs="宋体" w:hint="eastAsia"/>
        </w:rPr>
        <w:t>其他省份</w:t>
      </w:r>
      <w:r w:rsidRPr="00BD111A">
        <w:rPr>
          <w:rFonts w:ascii="宋体" w:eastAsia="宋体" w:hAnsi="宋体" w:cs="宋体" w:hint="eastAsia"/>
        </w:rPr>
        <w:t>可根据当地气候条件和栽培习惯，选择适宜的播种期及栽培密度。爬地栽培密度每亩栽植500～600株，吊蔓栽培密度每亩栽植1800～2000株。每亩基施优质农家肥2000千克，磷酸二铵10千克，尿素5千克，硫酸钾20千克。爬地栽培留3～5条子蔓，每株留瓜5～6个，吊蔓栽培采用单蔓整枝，孙蔓结瓜，每株留瓜3～4个。及时授粉，瓜未坐稳时要适当控制水分。果实鸡蛋大小时每亩追施高钾肥（N-P-K为13-13-25）20千克。果实成熟前5～7天不浇水，并适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福建、江西、广东、安徽、浙江、山东、陕西、宁夏、甘肃、黑龙江、吉林、内蒙古、四川、重庆、新疆春季栽培；海南春、秋季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应加强整枝，提高坐果率。</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1</w:t>
      </w:r>
      <w:r w:rsidRPr="00BD111A">
        <w:rPr>
          <w:rFonts w:ascii="宋体" w:eastAsia="宋体" w:hAnsi="宋体" w:cs="宋体" w:hint="eastAsia"/>
          <w:b/>
        </w:rPr>
        <w:t>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翠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171×4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网纹类型厚皮甜瓜。植株生长势强，全生育期85～100天，果实发育期50天左右，低温期瓜较小。瓜高球形，单瓜重1.8千克左右，瓜皮灰绿色，细密网纹布满全瓜，果柄不易脱落，果硬，耐贮运。肉色翡翠绿色，肉质细嫩柔软，品质优，风味佳。中心可溶性固形物含量16.7%，边部可溶性固形物含量11.3%。中抗白粉病，中抗霜霉病，中抗枯萎病。第一生长周期亩产2064千克，比对照天香增产14.4%；第二生长周期亩产1721千克，比对照天香减产2.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南方地区适宜小拱棚或连栋大棚栽培，北方地区适宜日光温室或大拱棚栽培。山东省春季栽培2～3月开始播种育苗，</w:t>
      </w:r>
      <w:r w:rsidR="00B9722A" w:rsidRPr="00BD111A">
        <w:rPr>
          <w:rFonts w:ascii="宋体" w:eastAsia="宋体" w:hAnsi="宋体" w:cs="宋体" w:hint="eastAsia"/>
        </w:rPr>
        <w:t>其他省份</w:t>
      </w:r>
      <w:r w:rsidRPr="00BD111A">
        <w:rPr>
          <w:rFonts w:ascii="宋体" w:eastAsia="宋体" w:hAnsi="宋体" w:cs="宋体" w:hint="eastAsia"/>
        </w:rPr>
        <w:t>可根据当地气候条件和栽培习惯，选择适宜的播种期。2.播种前对种子进行温烫浸种，对营养土进行消毒。3.注意重施底肥，以优质有机肥为主，配合适量磷钾肥，在果实膨大期要保证水肥充足，増施优质钾肥。4.爬地栽培，每亩栽植500～600株，宜采用双蔓整枝；吊蔓栽培，每亩栽植1200～1500株，宜采用单蔓整枝。5.留瓜节位为12～18节，每蔓每批次留1瓜，果实成熟前5～7天不浇水，并适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山东、浙江、安徽、福建、广东、广西、陕西、湖北、云南、四川、吉林、内蒙古春季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低温期栽培果较小，应避开低温期栽培，提高产量。</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1</w:t>
      </w:r>
      <w:r w:rsidRPr="00BD111A">
        <w:rPr>
          <w:rFonts w:ascii="宋体" w:eastAsia="宋体" w:hAnsi="宋体" w:cs="宋体" w:hint="eastAsia"/>
          <w:b/>
        </w:rPr>
        <w:t>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中蜜19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中国农业科学院蔬菜花卉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中国农业科学院蔬菜花卉研究所 王怀松 付秋实 张志斌</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2011506×201153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556692" w:rsidRPr="00BD111A">
        <w:rPr>
          <w:rFonts w:ascii="宋体" w:eastAsia="宋体" w:hAnsi="宋体" w:cs="宋体" w:hint="eastAsia"/>
        </w:rPr>
        <w:t>厚皮型</w:t>
      </w:r>
      <w:r w:rsidRPr="00BD111A">
        <w:rPr>
          <w:rFonts w:ascii="宋体" w:eastAsia="宋体" w:hAnsi="宋体" w:cs="宋体" w:hint="eastAsia"/>
        </w:rPr>
        <w:t>杂交种。果实发育期42 天、平均单果重1.7千克左右。植株长势健壮，坐果性好，果实高圆形，果径16.5厘米×15.0厘米，果皮黄色、光亮，果肉橙红色，果肉厚4.0厘米，肉质细腻、浓香。中心可溶性固形物含量15.0%，边部可溶性固形物含量10.2%，肉质紧密、稍软，清香。感白粉病，感霜霉病。第一生长周期亩产3060千克，比对照伊丽莎白增产30.7%；第二生长周期亩产2988千克，比对照IVF117增产9.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避免重茬种植。播种期与当地甜瓜生产播种期相同。播种前种子需进行消毒处理；育苗移栽。设施立架栽培，单蔓整枝，子蔓第11～15节坐果。人工辅助授粉，注意重施底肥，以优质有机肥为主，配合适量磷钾肥，不要偏施氮肥。在果实膨大期要保证肥水充足，增施优质钾肥。果实采收前7～10天停止灌水。及时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吉林、河南、宁夏春季设施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重茬种植时需进行嫁接；需进行人工辅助授粉和及时进行整枝，否则坐瓜少或不坐瓜；慎用坐瓜灵、膨大素等激素类物质，如应用不当，将影响果实品质；本品种不抗白粉病、霜霉病，田间应注意防范白粉病、霜霉病等；持续低温寡照或极端温度，可能对植株生长、果实品质等造成不良影响；浇水过多或控水过干，易影响果实商品性；适时采收，过熟采收将使果实品质下降 。</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2</w:t>
      </w:r>
      <w:r w:rsidRPr="00BD111A">
        <w:rPr>
          <w:rFonts w:ascii="宋体" w:eastAsia="宋体" w:hAnsi="宋体" w:cs="宋体" w:hint="eastAsia"/>
          <w:b/>
        </w:rPr>
        <w:t>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唯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中国农业科学院蔬菜花卉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中国农业科学院蔬菜花卉研究所 付秋实 王怀松</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3-005×13-07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薄皮甜瓜杂交种。植株长势健壮，子孙蔓结瓜，易坐果。果实发育期30天左右。果实梨形，果皮淡青黄色，有纵线浅痕，果肉白色。单果重450克左右。中心可溶性固形物含量12.0%，边部可溶性固形物含量9.0%，过熟转软，浓香。感白粉病，感霜霉病。第一生长周期亩产1820千克，比对照红城十号增产6.7%；第二生长周期亩产1980千克，比对照金妃增产4.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应尽量避免重茬种植。播种期与当地甜瓜生产播种期相同。播种前种子需进行消毒处理；育苗移栽。设施立架栽培，单蔓或双蔓整枝，子蔓坐果；爬地栽培，4或5叶摘心，三蔓整枝，孙蔓坐果。人工辅助授粉，注意重施底肥，以优质有机肥为主，配合适量磷钾肥，不要偏施氮肥。在果实膨大期要保证肥水充足，增施优质钾肥。果实采收前7～10天停止灌水。及时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内蒙古、河北、吉林、陕西、天津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重茬种植时需进行嫁接；需进行人工辅助授粉和及时进行整枝；慎用坐瓜灵、膨大素等激素类物质，如应用不当，将影响果实品质；本品种不抗白粉病、霜霉病，田间应注意防范白粉病、霜霉病等；持续低温寡照或极端温度，可能对植株生长、果实品质等造成不良影响；浇水过多或控水过干，易影响果实商品性；适时采收，过熟采收将使果实品质下降 。</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2</w:t>
      </w:r>
      <w:r w:rsidRPr="00BD111A">
        <w:rPr>
          <w:rFonts w:ascii="宋体" w:eastAsia="宋体" w:hAnsi="宋体" w:cs="宋体" w:hint="eastAsia"/>
          <w:b/>
        </w:rPr>
        <w:t>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早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省农业科学院园艺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省农业科学院园艺研究所 张其安 方凌 严从生 江海坤 董言香</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M993 × M00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杂交一代，厚薄皮中间型甜瓜。果实发育期35天，全生育期100天左右。植株生长势强，第一雌花节位8节左右，第10～12节位留瓜，可同时座2～3个果，单果重2.0千克左右。果实长椭圆形，果型指数1.45左右，果皮黄绿色。果肉白色，肉质细脆，肉厚3.5厘米左右，中心糖含量17%，边可溶性固形物含量11%左右。感白粉病、霜霉病。第一生长周期亩产2860千克，比对照中甜1号增产17.7%；第二生长周期亩产3050千克，比对照中甜1号增产15.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D730C7" w:rsidRPr="00BD111A">
        <w:rPr>
          <w:rFonts w:ascii="宋体" w:eastAsia="宋体" w:hAnsi="宋体" w:cs="宋体" w:hint="eastAsia"/>
        </w:rPr>
        <w:t>.</w:t>
      </w:r>
      <w:r w:rsidRPr="00BD111A">
        <w:rPr>
          <w:rFonts w:ascii="宋体" w:eastAsia="宋体" w:hAnsi="宋体" w:cs="宋体" w:hint="eastAsia"/>
        </w:rPr>
        <w:t>适时育苗：春保护地种植，1月份</w:t>
      </w:r>
      <w:r w:rsidR="00D730C7" w:rsidRPr="00BD111A">
        <w:rPr>
          <w:rFonts w:ascii="宋体" w:eastAsia="宋体" w:hAnsi="宋体" w:cs="宋体" w:hint="eastAsia"/>
        </w:rPr>
        <w:t>至</w:t>
      </w:r>
      <w:r w:rsidRPr="00BD111A">
        <w:rPr>
          <w:rFonts w:ascii="宋体" w:eastAsia="宋体" w:hAnsi="宋体" w:cs="宋体" w:hint="eastAsia"/>
        </w:rPr>
        <w:t>2月份育苗，苗龄25～30天。2</w:t>
      </w:r>
      <w:r w:rsidR="00D730C7" w:rsidRPr="00BD111A">
        <w:rPr>
          <w:rFonts w:ascii="宋体" w:eastAsia="宋体" w:hAnsi="宋体" w:cs="宋体" w:hint="eastAsia"/>
        </w:rPr>
        <w:t>.</w:t>
      </w:r>
      <w:r w:rsidRPr="00BD111A">
        <w:rPr>
          <w:rFonts w:ascii="宋体" w:eastAsia="宋体" w:hAnsi="宋体" w:cs="宋体" w:hint="eastAsia"/>
        </w:rPr>
        <w:t>培育壮苗：播种前浸种2～3小时，搓洗干净后于28℃恒温条件下催芽，待80%种子露白时将种子播到营养钵或穴盆中。3</w:t>
      </w:r>
      <w:r w:rsidR="00D730C7" w:rsidRPr="00BD111A">
        <w:rPr>
          <w:rFonts w:ascii="宋体" w:eastAsia="宋体" w:hAnsi="宋体" w:cs="宋体" w:hint="eastAsia"/>
        </w:rPr>
        <w:t>.</w:t>
      </w:r>
      <w:r w:rsidRPr="00BD111A">
        <w:rPr>
          <w:rFonts w:ascii="宋体" w:eastAsia="宋体" w:hAnsi="宋体" w:cs="宋体" w:hint="eastAsia"/>
        </w:rPr>
        <w:t>施足基肥：少施氮肥，多施磷钾肥，一般每亩施腐熟人畜粪2000千克，菜籽饼100千克，氮、磷、钾复合化肥25千克。翻地前一次撒施于土壤，果实成熟前15天增施钾肥。4</w:t>
      </w:r>
      <w:r w:rsidR="00D730C7" w:rsidRPr="00BD111A">
        <w:rPr>
          <w:rFonts w:ascii="宋体" w:eastAsia="宋体" w:hAnsi="宋体" w:cs="宋体" w:hint="eastAsia"/>
        </w:rPr>
        <w:t>.</w:t>
      </w:r>
      <w:r w:rsidRPr="00BD111A">
        <w:rPr>
          <w:rFonts w:ascii="宋体" w:eastAsia="宋体" w:hAnsi="宋体" w:cs="宋体" w:hint="eastAsia"/>
        </w:rPr>
        <w:t>合理密植：爬地双蔓整枝栽培，亩植600株左右；吊蔓或架栽亩植2000株左右。5</w:t>
      </w:r>
      <w:r w:rsidR="00D730C7" w:rsidRPr="00BD111A">
        <w:rPr>
          <w:rFonts w:ascii="宋体" w:eastAsia="宋体" w:hAnsi="宋体" w:cs="宋体" w:hint="eastAsia"/>
        </w:rPr>
        <w:t>.</w:t>
      </w:r>
      <w:r w:rsidRPr="00BD111A">
        <w:rPr>
          <w:rFonts w:ascii="宋体" w:eastAsia="宋体" w:hAnsi="宋体" w:cs="宋体" w:hint="eastAsia"/>
        </w:rPr>
        <w:t>整枝与留果：通常于5片真叶时摘心，留2～3条子蔓，第10～12节位留瓜，爬地双蔓整枝每株选留3～4个果。6</w:t>
      </w:r>
      <w:r w:rsidR="00D730C7" w:rsidRPr="00BD111A">
        <w:rPr>
          <w:rFonts w:ascii="宋体" w:eastAsia="宋体" w:hAnsi="宋体" w:cs="宋体" w:hint="eastAsia"/>
        </w:rPr>
        <w:t>.</w:t>
      </w:r>
      <w:r w:rsidRPr="00BD111A">
        <w:rPr>
          <w:rFonts w:ascii="宋体" w:eastAsia="宋体" w:hAnsi="宋体" w:cs="宋体" w:hint="eastAsia"/>
        </w:rPr>
        <w:t>适时采收：</w:t>
      </w:r>
      <w:r w:rsidR="00D730C7" w:rsidRPr="00BD111A">
        <w:rPr>
          <w:rFonts w:ascii="宋体" w:eastAsia="宋体" w:hAnsi="宋体" w:cs="宋体" w:hint="eastAsia"/>
        </w:rPr>
        <w:t>坐</w:t>
      </w:r>
      <w:r w:rsidRPr="00BD111A">
        <w:rPr>
          <w:rFonts w:ascii="宋体" w:eastAsia="宋体" w:hAnsi="宋体" w:cs="宋体" w:hint="eastAsia"/>
        </w:rPr>
        <w:t>果后40天左右成熟，果皮及果柄部转黄绿色时为采摘上市期。采收前7天到10天停止浇水，以防裂瓜。7</w:t>
      </w:r>
      <w:r w:rsidR="00D730C7" w:rsidRPr="00BD111A">
        <w:rPr>
          <w:rFonts w:ascii="宋体" w:eastAsia="宋体" w:hAnsi="宋体" w:cs="宋体" w:hint="eastAsia"/>
        </w:rPr>
        <w:t>.</w:t>
      </w:r>
      <w:r w:rsidRPr="00BD111A">
        <w:rPr>
          <w:rFonts w:ascii="宋体" w:eastAsia="宋体" w:hAnsi="宋体" w:cs="宋体" w:hint="eastAsia"/>
        </w:rPr>
        <w:t>病虫害防治：生长期间注意降低空气湿度，综合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安徽省春季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适合早春保护地栽培或少雨地区露地栽培，不适合雨水多的地区露地栽培；注意设施内空气湿度，防止病虫害发生；果实采收前7天到10天停止浇水，防止裂瓜。</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2</w:t>
      </w:r>
      <w:r w:rsidRPr="00BD111A">
        <w:rPr>
          <w:rFonts w:ascii="宋体" w:eastAsia="宋体" w:hAnsi="宋体" w:cs="宋体" w:hint="eastAsia"/>
          <w:b/>
        </w:rPr>
        <w:t>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绿贵人</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昌农禾山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新疆昌农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M5-33×F6-9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8D7C96" w:rsidRPr="00BD111A">
        <w:rPr>
          <w:rFonts w:ascii="宋体" w:eastAsia="宋体" w:hAnsi="宋体" w:cs="宋体" w:hint="eastAsia"/>
        </w:rPr>
        <w:t>厚皮型</w:t>
      </w:r>
      <w:r w:rsidRPr="00BD111A">
        <w:rPr>
          <w:rFonts w:ascii="宋体" w:eastAsia="宋体" w:hAnsi="宋体" w:cs="宋体" w:hint="eastAsia"/>
        </w:rPr>
        <w:t>杂交种。中熟品种，全生育期100天左右，开花至成熟38～40天左右，果皮深绿色，上覆灰白色全网纹。果形高圆，果肉青白色，肉质细腻，种腔小，单瓜重2.5千克，</w:t>
      </w:r>
      <w:r w:rsidR="00D730C7" w:rsidRPr="00BD111A">
        <w:rPr>
          <w:rFonts w:ascii="宋体" w:eastAsia="宋体" w:hAnsi="宋体" w:cs="宋体" w:hint="eastAsia"/>
        </w:rPr>
        <w:t>坐</w:t>
      </w:r>
      <w:r w:rsidRPr="00BD111A">
        <w:rPr>
          <w:rFonts w:ascii="宋体" w:eastAsia="宋体" w:hAnsi="宋体" w:cs="宋体" w:hint="eastAsia"/>
        </w:rPr>
        <w:t>果整齐一致，商品率高。中心可溶性固形物15.8</w:t>
      </w:r>
      <w:r w:rsidR="00D730C7" w:rsidRPr="00BD111A">
        <w:rPr>
          <w:rFonts w:ascii="宋体" w:eastAsia="宋体" w:hAnsi="宋体" w:cs="宋体" w:hint="eastAsia"/>
        </w:rPr>
        <w:t>%</w:t>
      </w:r>
      <w:r w:rsidRPr="00BD111A">
        <w:rPr>
          <w:rFonts w:ascii="宋体" w:eastAsia="宋体" w:hAnsi="宋体" w:cs="宋体" w:hint="eastAsia"/>
        </w:rPr>
        <w:t>，边部可溶性固形物11.6</w:t>
      </w:r>
      <w:r w:rsidR="00D730C7" w:rsidRPr="00BD111A">
        <w:rPr>
          <w:rFonts w:ascii="宋体" w:eastAsia="宋体" w:hAnsi="宋体" w:cs="宋体" w:hint="eastAsia"/>
        </w:rPr>
        <w:t>%</w:t>
      </w:r>
      <w:r w:rsidRPr="00BD111A">
        <w:rPr>
          <w:rFonts w:ascii="宋体" w:eastAsia="宋体" w:hAnsi="宋体" w:cs="宋体" w:hint="eastAsia"/>
        </w:rPr>
        <w:t>，肉质口感脆、细。第一生长周期亩产3990.18千克，比对照新蜜40号增产9.53%；第二生长周期亩产3124.06千克，比对照新蜜40号减产0.8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宜露地及保护地栽培，要求水肥条件较好的沙瓤土种植，行距1.5米，株距0.4米，每亩留苗1000株，四叶摘心，双蔓整枝，一般在第10～12节位留瓜，每株留2个瓜即可，蹲苗期控制水肥，坐果后加强水肥管理。</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新疆南北疆、江西、江苏、内蒙古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采收前一周停止浇水，植株生长发育期间注意防治病虫害。</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2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密网伽师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新疆安农种子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新疆安农种子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xinm041×xinm05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厚皮型晚熟杂交种。大果型，全生育期80～100天，果实发育期35～45天，植株生长旺盛。果实长椭圆形，果皮深绿密布网纹，果肉桔红色，肉质粗脆多汁，</w:t>
      </w:r>
      <w:r w:rsidR="00963829" w:rsidRPr="00BD111A">
        <w:rPr>
          <w:rFonts w:ascii="宋体" w:eastAsia="宋体" w:hAnsi="宋体" w:cs="宋体" w:hint="eastAsia"/>
        </w:rPr>
        <w:t>甘甜，清香</w:t>
      </w:r>
      <w:r w:rsidR="00963829">
        <w:rPr>
          <w:rFonts w:ascii="宋体" w:eastAsia="宋体" w:hAnsi="宋体" w:cs="宋体" w:hint="eastAsia"/>
        </w:rPr>
        <w:t>，</w:t>
      </w:r>
      <w:r w:rsidRPr="00BD111A">
        <w:rPr>
          <w:rFonts w:ascii="宋体" w:eastAsia="宋体" w:hAnsi="宋体" w:cs="宋体" w:hint="eastAsia"/>
        </w:rPr>
        <w:t>贮后品质转好，一般单瓜重4</w:t>
      </w:r>
      <w:r w:rsidR="00D730C7" w:rsidRPr="00BD111A">
        <w:rPr>
          <w:rFonts w:ascii="宋体" w:eastAsia="宋体" w:hAnsi="宋体" w:cs="宋体" w:hint="eastAsia"/>
        </w:rPr>
        <w:t>～</w:t>
      </w:r>
      <w:r w:rsidRPr="00BD111A">
        <w:rPr>
          <w:rFonts w:ascii="宋体" w:eastAsia="宋体" w:hAnsi="宋体" w:cs="宋体" w:hint="eastAsia"/>
        </w:rPr>
        <w:t>6千克。中心可溶性固形物含量12.3%～14.0%，边部可溶性固形物含量8.0%～9.4%。感白粉病，感霜霉病。第一生长周期亩产2450千克，比对照伽师瓜增产3.5%；第二生长周期亩产2477千克，比对照伽师瓜增产4.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选择中等以上肥力土壤，施足基肥。行距3.5米左右，株距0.45米左右，单蔓或双蔓整枝，第8～10节留瓜，瓜前的侧蔓全部去除，采收前7～10天停止浇水。</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w:t>
      </w:r>
      <w:r w:rsidR="00D730C7" w:rsidRPr="00BD111A">
        <w:rPr>
          <w:rFonts w:ascii="宋体" w:eastAsia="宋体" w:hAnsi="宋体" w:cs="宋体" w:hint="eastAsia"/>
        </w:rPr>
        <w:t>新疆</w:t>
      </w:r>
      <w:r w:rsidRPr="00BD111A">
        <w:rPr>
          <w:rFonts w:ascii="宋体" w:eastAsia="宋体" w:hAnsi="宋体" w:cs="宋体" w:hint="eastAsia"/>
        </w:rPr>
        <w:t>春季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栽培中要加强防治生长中后期的白粉病、霜霉病，成熟前7～10天停止浇水，谨防裂果。不宜过早采收，以免</w:t>
      </w:r>
      <w:r w:rsidR="00963829">
        <w:rPr>
          <w:rFonts w:ascii="宋体" w:eastAsia="宋体" w:hAnsi="宋体" w:cs="宋体" w:hint="eastAsia"/>
        </w:rPr>
        <w:t>影响</w:t>
      </w:r>
      <w:r w:rsidRPr="00BD111A">
        <w:rPr>
          <w:rFonts w:ascii="宋体" w:eastAsia="宋体" w:hAnsi="宋体" w:cs="宋体" w:hint="eastAsia"/>
        </w:rPr>
        <w:t>品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2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农友金香玉</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农友种苗(中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1610-136×2088-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22575A" w:rsidRPr="00BD111A">
        <w:rPr>
          <w:rFonts w:ascii="宋体" w:eastAsia="宋体" w:hAnsi="宋体" w:cs="宋体" w:hint="eastAsia"/>
        </w:rPr>
        <w:t>厚皮型</w:t>
      </w:r>
      <w:r w:rsidRPr="00BD111A">
        <w:rPr>
          <w:rFonts w:ascii="宋体" w:eastAsia="宋体" w:hAnsi="宋体" w:cs="宋体" w:hint="eastAsia"/>
        </w:rPr>
        <w:t>杂交种。植株长势中等，早熟，全生育期75～90天，果实发育期35～40天。瓜短椭圆形，单瓜重2.0千克左右，不易脱蒂，瓜皮金黄色，肉色白色，肉质脆嫩，风味佳。适合温暖期栽培。中心可溶性固形物含量16.7%，边部可溶性固形物含量12.1%。中抗白粉病，中抗霜霉病。第一生长周期亩产3021千克，比对照伊丽莎白增产23.0%；第二生长周期亩产2675千克，比对照伊丽莎白增产4.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南方地区适宜小拱棚或连栋大棚栽培，北方地区适宜日光温室或大拱棚栽培，海南省春季栽培1月</w:t>
      </w:r>
      <w:r w:rsidR="00D730C7" w:rsidRPr="00BD111A">
        <w:rPr>
          <w:rFonts w:ascii="宋体" w:eastAsia="宋体" w:hAnsi="宋体" w:cs="宋体" w:hint="eastAsia"/>
        </w:rPr>
        <w:t>至</w:t>
      </w:r>
      <w:r w:rsidRPr="00BD111A">
        <w:rPr>
          <w:rFonts w:ascii="宋体" w:eastAsia="宋体" w:hAnsi="宋体" w:cs="宋体" w:hint="eastAsia"/>
        </w:rPr>
        <w:t>2月播种育苗，秋季栽培9月</w:t>
      </w:r>
      <w:r w:rsidR="00D730C7" w:rsidRPr="00BD111A">
        <w:rPr>
          <w:rFonts w:ascii="宋体" w:eastAsia="宋体" w:hAnsi="宋体" w:cs="宋体" w:hint="eastAsia"/>
        </w:rPr>
        <w:t>至</w:t>
      </w:r>
      <w:r w:rsidRPr="00BD111A">
        <w:rPr>
          <w:rFonts w:ascii="宋体" w:eastAsia="宋体" w:hAnsi="宋体" w:cs="宋体" w:hint="eastAsia"/>
        </w:rPr>
        <w:t>10月播种育苗，</w:t>
      </w:r>
      <w:r w:rsidR="00B9722A" w:rsidRPr="00BD111A">
        <w:rPr>
          <w:rFonts w:ascii="宋体" w:eastAsia="宋体" w:hAnsi="宋体" w:cs="宋体" w:hint="eastAsia"/>
        </w:rPr>
        <w:t>其他省份</w:t>
      </w:r>
      <w:r w:rsidRPr="00BD111A">
        <w:rPr>
          <w:rFonts w:ascii="宋体" w:eastAsia="宋体" w:hAnsi="宋体" w:cs="宋体" w:hint="eastAsia"/>
        </w:rPr>
        <w:t>可根据当地气候条件和栽培习惯，选择适宜的播种期。2.播种前对种子进行温烫浸种，对营养土进行消毒。3.注意重施底肥，以优质有机肥为主，配合适量磷钾肥，在果实膨大期要保证水肥充足，</w:t>
      </w:r>
      <w:r w:rsidR="00B9722A" w:rsidRPr="00BD111A">
        <w:rPr>
          <w:rFonts w:ascii="宋体" w:eastAsia="宋体" w:hAnsi="宋体" w:cs="宋体" w:hint="eastAsia"/>
        </w:rPr>
        <w:t>增</w:t>
      </w:r>
      <w:r w:rsidRPr="00BD111A">
        <w:rPr>
          <w:rFonts w:ascii="宋体" w:eastAsia="宋体" w:hAnsi="宋体" w:cs="宋体" w:hint="eastAsia"/>
        </w:rPr>
        <w:t>施优质钾肥。4.爬地栽培，每亩栽植500～600株，宜采用双蔓整枝；吊蔓栽培，每亩栽植1300～1600株，宜采用单蔓整枝。5.留瓜节位为12～18节，每蔓每批次留1瓜，果实成熟前5～7天不浇水，并适时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海南、福建、浙江、四川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低温期果较小，果面易起棱沟，应避开低温期栽培。</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2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懒香</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沈山林</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沈山林</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DX13×WY</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22575A" w:rsidRPr="00BD111A">
        <w:rPr>
          <w:rFonts w:ascii="宋体" w:eastAsia="宋体" w:hAnsi="宋体" w:cs="宋体" w:hint="eastAsia"/>
        </w:rPr>
        <w:t>薄皮型</w:t>
      </w:r>
      <w:r w:rsidRPr="00BD111A">
        <w:rPr>
          <w:rFonts w:ascii="宋体" w:eastAsia="宋体" w:hAnsi="宋体" w:cs="宋体" w:hint="eastAsia"/>
        </w:rPr>
        <w:t>杂交种。完全免整枝，雄花两性花同株，极易坐果，早熟，高温时段从种到始收65天，单株结瓜5～11个，单瓜重500～800克，果实倒卵形，皮色浅黄底，覆绿斑块，果皮韧性好，香气浓，软肉，酸甜汁液丰富。中心可溶性固形物含量11.7%～13.3%，边部可溶性固形物含量8%，还原糖6.35%，维生素C含量3.38毫克/100克，总酸2.26克/千克，镁177毫克/千克，钾912毫克/千克，钙282毫克/千克，超氧化物歧化酶5.02u/g。软肉、汁液多，酸甜，食味品质优良。中抗白粉病，枯萎病，感霜霉病。第一生长周期亩产2314千克，比对照懒妃增产19%；第二生长周期亩产2230千克，比对照懒妃增产2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宜选生茬地。2.5厘米地温稳定通过15℃播种，河北1米小拱棚双覆盖栽培，播种时间为4月初。山东、河南为3月下旬，江苏为3月中旬。育苗移栽的为当地适宜播种时间向前推1个月为育苗播种时间。由于该品种母本花性型是少见的完全花，杂交制种时需人工去雄，制种成本和种子售价相对较高，建议采用育苗替代直播。3.底肥增施有机肥，施高钾三元素复合肥。4.根据地力强弱667</w:t>
      </w:r>
      <w:r w:rsidR="00DD7834" w:rsidRPr="00BD111A">
        <w:rPr>
          <w:rFonts w:ascii="宋体" w:eastAsia="宋体" w:hAnsi="宋体" w:cs="宋体" w:hint="eastAsia"/>
        </w:rPr>
        <w:t>平方米</w:t>
      </w:r>
      <w:r w:rsidRPr="00BD111A">
        <w:rPr>
          <w:rFonts w:ascii="宋体" w:eastAsia="宋体" w:hAnsi="宋体" w:cs="宋体" w:hint="eastAsia"/>
        </w:rPr>
        <w:t>保苗700～1000株，完全免整枝、自然生长。5.根据墒情、雨情浇水。开花期及成熟前7天不宜浇水。6.宜在果面刚转黄，瓜柄茸毛脱落，瓜蒂未落时，即八成熟采收。</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河北、河南、山东、江苏等适宜地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不能在上茬种过甜瓜的地上不嫁接种植，但上茬种过1年西瓜的地可以种甜瓜。不宜选上茬玉米地过量喷施含莠去津除草剂的地，上茬棉花过量喷施过氟乐灵除草剂的地，及上茬红薯大量喷过多效唑的地种甜瓜，以防上茬药剂残留药害。地爬免整枝栽培不宜随便加大密度。定植穴内施了“一特片”，遇过分干旱年份，尤其是生长后期也要喷低毒高效农药，防治蚜虫、粉虱，以防病毒病（成熟前10天停止用药）。还可在地边每1米插一根竹、木棍，绑1米长10厘米宽银灰膜条，驱避有翅蚜及粉虱潜入（同时有驱鸟作用）。阴雨天多叶面有水膜，注意在刚发现中心病株（一般在低洼处）时防治霜霉病。结瓜</w:t>
      </w:r>
      <w:r w:rsidR="007037D1" w:rsidRPr="00BD111A">
        <w:rPr>
          <w:rFonts w:ascii="宋体" w:eastAsia="宋体" w:hAnsi="宋体" w:cs="宋体" w:hint="eastAsia"/>
        </w:rPr>
        <w:t>后期，雨后暴晴，天干地湿，叶面无水膜，注意在刚发现少量白粉点时</w:t>
      </w:r>
      <w:r w:rsidRPr="00BD111A">
        <w:rPr>
          <w:rFonts w:ascii="宋体" w:eastAsia="宋体" w:hAnsi="宋体" w:cs="宋体" w:hint="eastAsia"/>
        </w:rPr>
        <w:t>防治白粉病，并要多喷水。</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2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东方花脆</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东鲁蔬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东鲁蔬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花脆×精品羊角蜜]×[先甜6号×精品羊角脆]</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7037D1" w:rsidRPr="00BD111A">
        <w:rPr>
          <w:rFonts w:ascii="宋体" w:eastAsia="宋体" w:hAnsi="宋体" w:cs="宋体" w:hint="eastAsia"/>
        </w:rPr>
        <w:t>薄皮型杂交种。</w:t>
      </w:r>
      <w:r w:rsidRPr="00BD111A">
        <w:rPr>
          <w:rFonts w:ascii="宋体" w:eastAsia="宋体" w:hAnsi="宋体" w:cs="宋体" w:hint="eastAsia"/>
        </w:rPr>
        <w:t>果</w:t>
      </w:r>
      <w:r w:rsidR="00B9722A" w:rsidRPr="00BD111A">
        <w:rPr>
          <w:rFonts w:ascii="宋体" w:eastAsia="宋体" w:hAnsi="宋体" w:cs="宋体" w:hint="eastAsia"/>
        </w:rPr>
        <w:t>形似</w:t>
      </w:r>
      <w:r w:rsidR="007037D1" w:rsidRPr="00BD111A">
        <w:rPr>
          <w:rFonts w:ascii="宋体" w:eastAsia="宋体" w:hAnsi="宋体" w:cs="宋体" w:hint="eastAsia"/>
        </w:rPr>
        <w:t>羊角、皮色墨绿、有浅绿条纹、果实美观、耐运输、产量高</w:t>
      </w:r>
      <w:r w:rsidRPr="00BD111A">
        <w:rPr>
          <w:rFonts w:ascii="宋体" w:eastAsia="宋体" w:hAnsi="宋体" w:cs="宋体" w:hint="eastAsia"/>
        </w:rPr>
        <w:t>。中心可溶性固形物含量16.1%，边部可溶性固形物含量14.6%</w:t>
      </w:r>
      <w:r w:rsidR="007037D1" w:rsidRPr="00BD111A">
        <w:rPr>
          <w:rFonts w:ascii="宋体" w:eastAsia="宋体" w:hAnsi="宋体" w:cs="宋体" w:hint="eastAsia"/>
        </w:rPr>
        <w:t>，皮薄肉脆，香气扑鼻</w:t>
      </w:r>
      <w:r w:rsidRPr="00BD111A">
        <w:rPr>
          <w:rFonts w:ascii="宋体" w:eastAsia="宋体" w:hAnsi="宋体" w:cs="宋体" w:hint="eastAsia"/>
        </w:rPr>
        <w:t>。抗白粉病，高抗霜霉病。第一生长周期亩产3700千克，比对照花脆增产5.0%；第二生长周期亩产4100千克，比对照花脆增产9.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主要适合保护地吊蔓栽培，吊主蔓，4～5叶以上留瓜。头茬瓜要做到每株留瓜3～4个，当6～10叶长出瓜码时，同时掐尖，能同时坐瓜，同期膨大，使果实整齐一致。坐果后留果子蔓瓜前留1叶摘心并摘除其上的全部生长点，一般主蔓长至25～30片真叶距棚顶40厘米左右时主蔓摘心，以促瓜控秧，一般腰节第10～20节位不留瓜，子蔓及时摘除，植株长势弱时，子蔓可留1片叶掐尖。第1茬瓜鸡蛋大，在上部节位生出的子蔓瓜胎易坐时，再掐2～3个，留二茬瓜2～3个，不留果的子蔓及早摘除，顶部留1个生长点不摘心。后期揭开棚膜，在孙蔓上留2～3个果，结第3茬果。注意整枝掐尖应选择晴天露水蒸发后进行，以利伤口尽快愈合，防止感染。整枝最好用剪刀，并且准备一块浸有75%百菌清200倍液等药剂的湿润药巾，剪完一棵擦一次剪刀，以防交叉感染。</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00B9722A" w:rsidRPr="00BD111A">
        <w:rPr>
          <w:rFonts w:ascii="宋体" w:eastAsia="宋体" w:hAnsi="宋体" w:cs="宋体" w:hint="eastAsia"/>
        </w:rPr>
        <w:t>适宜</w:t>
      </w:r>
      <w:r w:rsidRPr="00BD111A">
        <w:rPr>
          <w:rFonts w:ascii="宋体" w:eastAsia="宋体" w:hAnsi="宋体" w:cs="宋体" w:hint="eastAsia"/>
        </w:rPr>
        <w:t>在山东、河北、安徽、浙江、江苏、陕西、河南等省保护地早春和秋延迟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设施栽培需防范病虫害的大面积发生。</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2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红玉脆</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山东鲁蔬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山东鲁蔬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红菲3号×LSM-2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杂交种。属厚皮和薄皮的中间型。有着梨一样脆甜的口感，且果肉含糖量高，分布均匀，白皮红肉。中心可溶性固形物含量16.3%，边部可溶性固形物含量14.1%。高抗白粉病，高抗霜霉病。第一生长周期亩产4200千克，比对照玉红增产9.52%；第二生长周期亩产4000千克，比对照玉红增产17.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7037D1" w:rsidRPr="00BD111A">
        <w:rPr>
          <w:rFonts w:ascii="宋体" w:eastAsia="宋体" w:hAnsi="宋体" w:cs="宋体" w:hint="eastAsia"/>
        </w:rPr>
        <w:t>.</w:t>
      </w:r>
      <w:r w:rsidRPr="00BD111A">
        <w:rPr>
          <w:rFonts w:ascii="宋体" w:eastAsia="宋体" w:hAnsi="宋体" w:cs="宋体" w:hint="eastAsia"/>
        </w:rPr>
        <w:t>拱圆大棚春季早熟栽培和秋延后栽培：“三膜一苫”模式：3月上旬定植，上市期在5月下旬</w:t>
      </w:r>
      <w:r w:rsidR="007037D1" w:rsidRPr="00BD111A">
        <w:rPr>
          <w:rFonts w:ascii="宋体" w:eastAsia="宋体" w:hAnsi="宋体" w:cs="宋体" w:hint="eastAsia"/>
        </w:rPr>
        <w:t>至</w:t>
      </w:r>
      <w:r w:rsidRPr="00BD111A">
        <w:rPr>
          <w:rFonts w:ascii="宋体" w:eastAsia="宋体" w:hAnsi="宋体" w:cs="宋体" w:hint="eastAsia"/>
        </w:rPr>
        <w:t>6月上旬；播种期按育苗苗龄30</w:t>
      </w:r>
      <w:r w:rsidR="007037D1" w:rsidRPr="00BD111A">
        <w:rPr>
          <w:rFonts w:ascii="宋体" w:eastAsia="宋体" w:hAnsi="宋体" w:cs="宋体" w:hint="eastAsia"/>
        </w:rPr>
        <w:t>天向上推算：定植期早的可于果实膨大期结束前留二茬瓜。</w:t>
      </w:r>
      <w:r w:rsidRPr="00BD111A">
        <w:rPr>
          <w:rFonts w:ascii="宋体" w:eastAsia="宋体" w:hAnsi="宋体" w:cs="宋体" w:hint="eastAsia"/>
        </w:rPr>
        <w:t>“双模”模式：3月中旬定植，最迟不晚于3月25日，上市期在6月上、中旬，播种期按育苗苗龄30天向上推算；定植期早的可于果实膨大期结束前留二茬瓜。秋季延后栽培应以11月上旬果实成熟为准，按果实发育期38余天向前推算授粉期，定植期8月上旬，播种期按苗龄25天向前推算。2</w:t>
      </w:r>
      <w:r w:rsidR="007037D1" w:rsidRPr="00BD111A">
        <w:rPr>
          <w:rFonts w:ascii="宋体" w:eastAsia="宋体" w:hAnsi="宋体" w:cs="宋体" w:hint="eastAsia"/>
        </w:rPr>
        <w:t>.</w:t>
      </w:r>
      <w:r w:rsidRPr="00BD111A">
        <w:rPr>
          <w:rFonts w:ascii="宋体" w:eastAsia="宋体" w:hAnsi="宋体" w:cs="宋体" w:hint="eastAsia"/>
        </w:rPr>
        <w:t>日光温室栽培春季早熟栽培和秋季延后或越夏栽培：春季早熟栽培：定植期以2月中旬</w:t>
      </w:r>
      <w:r w:rsidR="007037D1" w:rsidRPr="00BD111A">
        <w:rPr>
          <w:rFonts w:ascii="宋体" w:eastAsia="宋体" w:hAnsi="宋体" w:cs="宋体" w:hint="eastAsia"/>
        </w:rPr>
        <w:t>至</w:t>
      </w:r>
      <w:r w:rsidRPr="00BD111A">
        <w:rPr>
          <w:rFonts w:ascii="宋体" w:eastAsia="宋体" w:hAnsi="宋体" w:cs="宋体" w:hint="eastAsia"/>
        </w:rPr>
        <w:t>2月下旬为宜，定植至授粉期需50天左右，果实发育期需40天，上市期5月中旬</w:t>
      </w:r>
      <w:r w:rsidR="007037D1" w:rsidRPr="00BD111A">
        <w:rPr>
          <w:rFonts w:ascii="宋体" w:eastAsia="宋体" w:hAnsi="宋体" w:cs="宋体" w:hint="eastAsia"/>
        </w:rPr>
        <w:t>至</w:t>
      </w:r>
      <w:r w:rsidRPr="00BD111A">
        <w:rPr>
          <w:rFonts w:ascii="宋体" w:eastAsia="宋体" w:hAnsi="宋体" w:cs="宋体" w:hint="eastAsia"/>
        </w:rPr>
        <w:t>5月下旬。秋季栽培：定植期自8月中旬至9月中旬均可，而适当晚定植对育苗和苗期生长有利，且可于冬季上市，有利于调节市场，获取高效益。</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山东、安徽、浙江、江苏、陕西、河南、河北等省保护地早春和秋延迟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果实生育期在不同季节成熟期不相同，在采收时必须将授粉日期与品种熟性相结合。</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2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薄绿1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江淮园艺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江淮园艺种业股份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2007-5×2#-1-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薄皮早熟杂交种。果实发育期32天左右，全生育期95天左右。植株生长势中等，多蔓整枝，易坐果，单株可坐果3～4个，平均单果重0.5千克；果实为梨形，成熟果绿色，果面光滑，果底部有浅棱沟；果肉绿色，肉厚2.7厘米，肉质脆酥，中心可溶性固形物含量16%，边部可溶性固形物含量12%。耐湿耐热性较强，感白粉病、霜霉病。第一生长周期亩产2500千克，比对照久青蜜增产6.4%；第二生长周期亩产2360千克，比对照久青蜜增产9.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7037D1" w:rsidRPr="00BD111A">
        <w:rPr>
          <w:rFonts w:ascii="宋体" w:eastAsia="宋体" w:hAnsi="宋体" w:cs="宋体" w:hint="eastAsia"/>
        </w:rPr>
        <w:t>.</w:t>
      </w:r>
      <w:r w:rsidRPr="00BD111A">
        <w:rPr>
          <w:rFonts w:ascii="宋体" w:eastAsia="宋体" w:hAnsi="宋体" w:cs="宋体" w:hint="eastAsia"/>
        </w:rPr>
        <w:t>育苗：建议育苗移栽为宜，育苗以瓜类商品专用营养基质为佳，采用营养钵或54孔育苗盘，育苗期间注意防止根系木栓化与老化、高脚苗等。2</w:t>
      </w:r>
      <w:r w:rsidR="007037D1" w:rsidRPr="00BD111A">
        <w:rPr>
          <w:rFonts w:ascii="宋体" w:eastAsia="宋体" w:hAnsi="宋体" w:cs="宋体" w:hint="eastAsia"/>
        </w:rPr>
        <w:t>.</w:t>
      </w:r>
      <w:r w:rsidRPr="00BD111A">
        <w:rPr>
          <w:rFonts w:ascii="宋体" w:eastAsia="宋体" w:hAnsi="宋体" w:cs="宋体" w:hint="eastAsia"/>
        </w:rPr>
        <w:t>定植：2叶1心时定植，早春低温时节可适当推迟定植，秋季高温时节可适当提前定植，建议定植时间段为1月15日至5月10日，6月1日至7月30日。爬地栽培每亩定植株数为1000株左右，株行距0.5米×1.4米（包沟），定植时要浇足定根水，定根水可视情况添加杀菌剂、不超过0.3%浓度肥水以保护幼苗及促幼苗早缓苗。3</w:t>
      </w:r>
      <w:r w:rsidR="007037D1" w:rsidRPr="00BD111A">
        <w:rPr>
          <w:rFonts w:ascii="宋体" w:eastAsia="宋体" w:hAnsi="宋体" w:cs="宋体" w:hint="eastAsia"/>
        </w:rPr>
        <w:t>.</w:t>
      </w:r>
      <w:r w:rsidRPr="00BD111A">
        <w:rPr>
          <w:rFonts w:ascii="宋体" w:eastAsia="宋体" w:hAnsi="宋体" w:cs="宋体" w:hint="eastAsia"/>
        </w:rPr>
        <w:t>定植后管理：伸蔓期前后以促秧为主，伸蔓期及时、适时灌水，以促苗及确保授粉期不缺水，但切勿浇水过大。授粉后7～10天，果实长到鸡蛋大小时，及时疏果和浇膨果水，肥水分要充足，但不宜过量。4</w:t>
      </w:r>
      <w:r w:rsidR="007037D1" w:rsidRPr="00BD111A">
        <w:rPr>
          <w:rFonts w:ascii="宋体" w:eastAsia="宋体" w:hAnsi="宋体" w:cs="宋体" w:hint="eastAsia"/>
        </w:rPr>
        <w:t>.</w:t>
      </w:r>
      <w:r w:rsidRPr="00BD111A">
        <w:rPr>
          <w:rFonts w:ascii="宋体" w:eastAsia="宋体" w:hAnsi="宋体" w:cs="宋体" w:hint="eastAsia"/>
        </w:rPr>
        <w:t>肥水管理：施足底肥，以有机肥为主，化学肥料为辅。</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广东、安徽春秋两季保护地及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该品种是子蔓或孙蔓坐瓜，采收过晚会导致口感变差，应注意适时采收；注意白粉病的防治，确保商品品质，可用25%粉锈宁可湿性粉剂1000～1500倍液喷雾两次；注意虫害斑潜蝇的防治，可用斑潜净1000倍液喷雾两次。</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2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新早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A133-6× A238-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厚皮型杂交种。果实圆形，果皮乳白色，成熟后有黄晕。果肉厚35厘米，肉白色，细腻。单株留瓜3～4个，单瓜重 0.8千克。耐贮运。中心可溶性固形物含量18%，边部可溶性固形物含量13%。抗白粉病，抗霜霉病。第一生长周期亩产3650.0千克，比对照玉金香增产9.9%；第二生长周期亩产3501.0千克，比对照玉金香增产6.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肥沃疏松，排灌便利的</w:t>
      </w:r>
      <w:r w:rsidR="00DD7834" w:rsidRPr="00BD111A">
        <w:rPr>
          <w:rFonts w:ascii="宋体" w:eastAsia="宋体" w:hAnsi="宋体" w:cs="宋体" w:hint="eastAsia"/>
        </w:rPr>
        <w:t>沙壤土</w:t>
      </w:r>
      <w:r w:rsidRPr="00BD111A">
        <w:rPr>
          <w:rFonts w:ascii="宋体" w:eastAsia="宋体" w:hAnsi="宋体" w:cs="宋体" w:hint="eastAsia"/>
        </w:rPr>
        <w:t>。2.播种期：西北地区一般于4月25日至5月20 日露地播种。3.栽培密度：亩保苗1000～1200 株为宜。4.施肥：底肥以有机肥为主，忌偏施氮肥；亩施腐熟好的优质土杂肥4000～5000千克或优质人畜粪2000～3000千克。磷酸二铵 40～50千克，尿素10千克，采用条施或穴施。5.浇水及整枝：开花坐果前严格控制水肥，双蔓或三蔓整枝，主蔓4～5叶摘心，选留2～3条子蔓，孙蔓5～7节留瓜，并及时去除多余枝蔓，防止疯秧。选留第 5～7 叶雌花坐果，瓜坐齐后，加大水肥管理。6.防治病虫害：主要有霜霉病</w:t>
      </w:r>
      <w:r w:rsidR="00E47D38">
        <w:rPr>
          <w:rFonts w:ascii="宋体" w:eastAsia="宋体" w:hAnsi="宋体" w:cs="宋体" w:hint="eastAsia"/>
        </w:rPr>
        <w:t>、</w:t>
      </w:r>
      <w:r w:rsidRPr="00BD111A">
        <w:rPr>
          <w:rFonts w:ascii="宋体" w:eastAsia="宋体" w:hAnsi="宋体" w:cs="宋体" w:hint="eastAsia"/>
        </w:rPr>
        <w:t>白粉病</w:t>
      </w:r>
      <w:r w:rsidR="00E47D38">
        <w:rPr>
          <w:rFonts w:ascii="宋体" w:eastAsia="宋体" w:hAnsi="宋体" w:cs="宋体" w:hint="eastAsia"/>
        </w:rPr>
        <w:t>、</w:t>
      </w:r>
      <w:r w:rsidRPr="00BD111A">
        <w:rPr>
          <w:rFonts w:ascii="宋体" w:eastAsia="宋体" w:hAnsi="宋体" w:cs="宋体" w:hint="eastAsia"/>
        </w:rPr>
        <w:t>炭疽病</w:t>
      </w:r>
      <w:r w:rsidR="00E47D38">
        <w:rPr>
          <w:rFonts w:ascii="宋体" w:eastAsia="宋体" w:hAnsi="宋体" w:cs="宋体" w:hint="eastAsia"/>
        </w:rPr>
        <w:t>、</w:t>
      </w:r>
      <w:r w:rsidRPr="00BD111A">
        <w:rPr>
          <w:rFonts w:ascii="宋体" w:eastAsia="宋体" w:hAnsi="宋体" w:cs="宋体" w:hint="eastAsia"/>
        </w:rPr>
        <w:t>蚜虫和地老虎。要做到提前预防，首先采</w:t>
      </w:r>
      <w:r w:rsidR="00E826E3" w:rsidRPr="00BD111A">
        <w:rPr>
          <w:rFonts w:ascii="宋体" w:eastAsia="宋体" w:hAnsi="宋体" w:cs="宋体" w:hint="eastAsia"/>
        </w:rPr>
        <w:t>取</w:t>
      </w:r>
      <w:r w:rsidRPr="00BD111A">
        <w:rPr>
          <w:rFonts w:ascii="宋体" w:eastAsia="宋体" w:hAnsi="宋体" w:cs="宋体" w:hint="eastAsia"/>
        </w:rPr>
        <w:t>种子消毒，做好苗前预防；其次要根据病虫害发生情况选择适宜的农药品种，并严格按照农药使用说明书进行操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内蒙</w:t>
      </w:r>
      <w:r w:rsidR="00B9722A" w:rsidRPr="00BD111A">
        <w:rPr>
          <w:rFonts w:ascii="宋体" w:eastAsia="宋体" w:hAnsi="宋体" w:cs="宋体" w:hint="eastAsia"/>
        </w:rPr>
        <w:t>古</w:t>
      </w:r>
      <w:r w:rsidRPr="00BD111A">
        <w:rPr>
          <w:rFonts w:ascii="宋体" w:eastAsia="宋体" w:hAnsi="宋体" w:cs="宋体" w:hint="eastAsia"/>
        </w:rPr>
        <w:t>、陕西种植。依据当年的具体气象在4月20日至5月15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果皮乳白色，成熟后有黄晕。及时整枝留瓜，利于</w:t>
      </w:r>
      <w:r w:rsidR="00E826E3" w:rsidRPr="00BD111A">
        <w:rPr>
          <w:rFonts w:ascii="宋体" w:eastAsia="宋体" w:hAnsi="宋体" w:cs="宋体" w:hint="eastAsia"/>
        </w:rPr>
        <w:t>坐</w:t>
      </w:r>
      <w:r w:rsidRPr="00BD111A">
        <w:rPr>
          <w:rFonts w:ascii="宋体" w:eastAsia="宋体" w:hAnsi="宋体" w:cs="宋体" w:hint="eastAsia"/>
        </w:rPr>
        <w:t>瓜。防止干湿差过大</w:t>
      </w:r>
      <w:r w:rsidR="00456DEE">
        <w:rPr>
          <w:rFonts w:ascii="宋体" w:eastAsia="宋体" w:hAnsi="宋体" w:cs="宋体" w:hint="eastAsia"/>
        </w:rPr>
        <w:t>、</w:t>
      </w:r>
      <w:r w:rsidRPr="00BD111A">
        <w:rPr>
          <w:rFonts w:ascii="宋体" w:eastAsia="宋体" w:hAnsi="宋体" w:cs="宋体" w:hint="eastAsia"/>
        </w:rPr>
        <w:t>水肥过猛</w:t>
      </w:r>
      <w:r w:rsidR="00456DEE">
        <w:rPr>
          <w:rFonts w:ascii="宋体" w:eastAsia="宋体" w:hAnsi="宋体" w:cs="宋体" w:hint="eastAsia"/>
        </w:rPr>
        <w:t>、</w:t>
      </w:r>
      <w:r w:rsidRPr="00BD111A">
        <w:rPr>
          <w:rFonts w:ascii="宋体" w:eastAsia="宋体" w:hAnsi="宋体" w:cs="宋体" w:hint="eastAsia"/>
        </w:rPr>
        <w:t>温差过大等因素，人为造成裂瓜。本品种的适应生长温度为15</w:t>
      </w:r>
      <w:r w:rsidR="00E826E3" w:rsidRPr="00BD111A">
        <w:rPr>
          <w:rFonts w:ascii="宋体" w:eastAsia="宋体" w:hAnsi="宋体" w:cs="宋体" w:hint="eastAsia"/>
        </w:rPr>
        <w:t>℃</w:t>
      </w:r>
      <w:r w:rsidRPr="00BD111A">
        <w:rPr>
          <w:rFonts w:ascii="宋体" w:eastAsia="宋体" w:hAnsi="宋体" w:cs="宋体" w:hint="eastAsia"/>
        </w:rPr>
        <w:t>～40</w:t>
      </w:r>
      <w:r w:rsidR="00E826E3" w:rsidRPr="00BD111A">
        <w:rPr>
          <w:rFonts w:ascii="宋体" w:eastAsia="宋体" w:hAnsi="宋体" w:cs="宋体" w:hint="eastAsia"/>
        </w:rPr>
        <w:t>℃</w:t>
      </w:r>
      <w:r w:rsidRPr="00BD111A">
        <w:rPr>
          <w:rFonts w:ascii="宋体" w:eastAsia="宋体" w:hAnsi="宋体" w:cs="宋体" w:hint="eastAsia"/>
        </w:rPr>
        <w:t>，适宜生长温度为23</w:t>
      </w:r>
      <w:r w:rsidR="00E826E3" w:rsidRPr="00BD111A">
        <w:rPr>
          <w:rFonts w:ascii="宋体" w:eastAsia="宋体" w:hAnsi="宋体" w:cs="宋体" w:hint="eastAsia"/>
        </w:rPr>
        <w:t>℃</w:t>
      </w:r>
      <w:r w:rsidRPr="00BD111A">
        <w:rPr>
          <w:rFonts w:ascii="宋体" w:eastAsia="宋体" w:hAnsi="宋体" w:cs="宋体" w:hint="eastAsia"/>
        </w:rPr>
        <w:t>～33</w:t>
      </w:r>
      <w:r w:rsidR="00E826E3" w:rsidRPr="00BD111A">
        <w:rPr>
          <w:rFonts w:ascii="宋体" w:eastAsia="宋体" w:hAnsi="宋体" w:cs="宋体" w:hint="eastAsia"/>
        </w:rPr>
        <w:t>℃</w:t>
      </w:r>
      <w:r w:rsidRPr="00BD111A">
        <w:rPr>
          <w:rFonts w:ascii="宋体" w:eastAsia="宋体" w:hAnsi="宋体" w:cs="宋体" w:hint="eastAsia"/>
        </w:rPr>
        <w:t>，温度过低或过高都会对植株的正常生长造成不良影响。在生育期内必须及时防治可能发生的各种病虫害。采收前一周控制水肥，利于提高品质。该品种为杂交种，不可再留种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rsidP="00C31D3F">
      <w:pPr>
        <w:ind w:firstLineChars="49" w:firstLine="103"/>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30</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黄金蜜宝</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兰州金桥种业有限责任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 xml:space="preserve">A201-1× A636-1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厚皮型杂交种。果实椭圆形，果皮黄色，带网纹，在强光下或过熟时有黄晕。果肉厚 4.5厘米，肉绿橙色，种腔中。单株留瓜1个，单瓜重 4～5千克。耐贮运，货架期长。中心可溶性固形物含量15%，边部可溶性固形物含量12%，酥脆，汁多清香。抗白粉病，抗霜霉病。第一生长周期亩产4820.0千克，比对照甘蜜宝增产6.4%；第二生长周期亩产4952.0千克，比对照甘蜜宝增产9.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选地：宜选土层深厚</w:t>
      </w:r>
      <w:r w:rsidR="00456DEE">
        <w:rPr>
          <w:rFonts w:ascii="宋体" w:eastAsia="宋体" w:hAnsi="宋体" w:cs="宋体" w:hint="eastAsia"/>
        </w:rPr>
        <w:t>、</w:t>
      </w:r>
      <w:r w:rsidRPr="00BD111A">
        <w:rPr>
          <w:rFonts w:ascii="宋体" w:eastAsia="宋体" w:hAnsi="宋体" w:cs="宋体" w:hint="eastAsia"/>
        </w:rPr>
        <w:t>肥沃疏松</w:t>
      </w:r>
      <w:r w:rsidR="00456DEE">
        <w:rPr>
          <w:rFonts w:ascii="宋体" w:eastAsia="宋体" w:hAnsi="宋体" w:cs="宋体" w:hint="eastAsia"/>
        </w:rPr>
        <w:t>、</w:t>
      </w:r>
      <w:r w:rsidRPr="00BD111A">
        <w:rPr>
          <w:rFonts w:ascii="宋体" w:eastAsia="宋体" w:hAnsi="宋体" w:cs="宋体" w:hint="eastAsia"/>
        </w:rPr>
        <w:t>排灌便利的</w:t>
      </w:r>
      <w:r w:rsidR="00DD7834" w:rsidRPr="00BD111A">
        <w:rPr>
          <w:rFonts w:ascii="宋体" w:eastAsia="宋体" w:hAnsi="宋体" w:cs="宋体" w:hint="eastAsia"/>
        </w:rPr>
        <w:t>沙壤土</w:t>
      </w:r>
      <w:r w:rsidRPr="00BD111A">
        <w:rPr>
          <w:rFonts w:ascii="宋体" w:eastAsia="宋体" w:hAnsi="宋体" w:cs="宋体" w:hint="eastAsia"/>
        </w:rPr>
        <w:t>。2.播种期：西北地区一般于4月25日至5月20 日露地播种。3.栽培密度：亩保苗800～1000株为宜。4.施肥：底肥以有机肥为主，忌偏施氮肥；亩施腐熟好的优质土杂肥 4000～5000千克或优质人畜粪2000～3000千克。磷酸二铵40～50千克，尿素10千克，采用条施或穴施。5.浇水及整枝：开花坐果前严格控制水肥，单蔓整枝，并及时去除多余枝蔓，防止疯秧。选留第12雌花坐果，瓜坐齐后，加大水肥管理。6.防治病虫害：主要有霜霉病</w:t>
      </w:r>
      <w:r w:rsidR="00456DEE">
        <w:rPr>
          <w:rFonts w:ascii="宋体" w:eastAsia="宋体" w:hAnsi="宋体" w:cs="宋体" w:hint="eastAsia"/>
        </w:rPr>
        <w:t>、</w:t>
      </w:r>
      <w:r w:rsidRPr="00BD111A">
        <w:rPr>
          <w:rFonts w:ascii="宋体" w:eastAsia="宋体" w:hAnsi="宋体" w:cs="宋体" w:hint="eastAsia"/>
        </w:rPr>
        <w:t>白粉病</w:t>
      </w:r>
      <w:r w:rsidR="00456DEE">
        <w:rPr>
          <w:rFonts w:ascii="宋体" w:eastAsia="宋体" w:hAnsi="宋体" w:cs="宋体" w:hint="eastAsia"/>
        </w:rPr>
        <w:t>、</w:t>
      </w:r>
      <w:r w:rsidRPr="00BD111A">
        <w:rPr>
          <w:rFonts w:ascii="宋体" w:eastAsia="宋体" w:hAnsi="宋体" w:cs="宋体" w:hint="eastAsia"/>
        </w:rPr>
        <w:t>炭疽病</w:t>
      </w:r>
      <w:r w:rsidR="00456DEE">
        <w:rPr>
          <w:rFonts w:ascii="宋体" w:eastAsia="宋体" w:hAnsi="宋体" w:cs="宋体" w:hint="eastAsia"/>
        </w:rPr>
        <w:t>、</w:t>
      </w:r>
      <w:r w:rsidRPr="00BD111A">
        <w:rPr>
          <w:rFonts w:ascii="宋体" w:eastAsia="宋体" w:hAnsi="宋体" w:cs="宋体" w:hint="eastAsia"/>
        </w:rPr>
        <w:t>蚜虫和地老虎。要做到提前预防，首先采</w:t>
      </w:r>
      <w:r w:rsidR="00E826E3" w:rsidRPr="00BD111A">
        <w:rPr>
          <w:rFonts w:ascii="宋体" w:eastAsia="宋体" w:hAnsi="宋体" w:cs="宋体" w:hint="eastAsia"/>
        </w:rPr>
        <w:t>取</w:t>
      </w:r>
      <w:r w:rsidRPr="00BD111A">
        <w:rPr>
          <w:rFonts w:ascii="宋体" w:eastAsia="宋体" w:hAnsi="宋体" w:cs="宋体" w:hint="eastAsia"/>
        </w:rPr>
        <w:t>种子消毒，做好苗前预防；其次要根据病虫害发生情况选择适宜的农药品种，并严格按照农药使用说明书进行操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甘肃、内蒙</w:t>
      </w:r>
      <w:r w:rsidR="00B9722A" w:rsidRPr="00BD111A">
        <w:rPr>
          <w:rFonts w:ascii="宋体" w:eastAsia="宋体" w:hAnsi="宋体" w:cs="宋体" w:hint="eastAsia"/>
        </w:rPr>
        <w:t>古</w:t>
      </w:r>
      <w:r w:rsidRPr="00BD111A">
        <w:rPr>
          <w:rFonts w:ascii="宋体" w:eastAsia="宋体" w:hAnsi="宋体" w:cs="宋体" w:hint="eastAsia"/>
        </w:rPr>
        <w:t>、陕西及同类生态区种植。依据当年的具体气象在4月20日至5月15日适时播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田间要及时整枝留瓜，利于</w:t>
      </w:r>
      <w:r w:rsidR="00E826E3" w:rsidRPr="00BD111A">
        <w:rPr>
          <w:rFonts w:ascii="宋体" w:eastAsia="宋体" w:hAnsi="宋体" w:cs="宋体" w:hint="eastAsia"/>
        </w:rPr>
        <w:t>坐</w:t>
      </w:r>
      <w:r w:rsidRPr="00BD111A">
        <w:rPr>
          <w:rFonts w:ascii="宋体" w:eastAsia="宋体" w:hAnsi="宋体" w:cs="宋体" w:hint="eastAsia"/>
        </w:rPr>
        <w:t>瓜。防止干湿差过大</w:t>
      </w:r>
      <w:r w:rsidR="00456DEE">
        <w:rPr>
          <w:rFonts w:ascii="宋体" w:eastAsia="宋体" w:hAnsi="宋体" w:cs="宋体" w:hint="eastAsia"/>
        </w:rPr>
        <w:t>、</w:t>
      </w:r>
      <w:r w:rsidRPr="00BD111A">
        <w:rPr>
          <w:rFonts w:ascii="宋体" w:eastAsia="宋体" w:hAnsi="宋体" w:cs="宋体" w:hint="eastAsia"/>
        </w:rPr>
        <w:t>水肥过猛</w:t>
      </w:r>
      <w:r w:rsidR="00456DEE">
        <w:rPr>
          <w:rFonts w:ascii="宋体" w:eastAsia="宋体" w:hAnsi="宋体" w:cs="宋体" w:hint="eastAsia"/>
        </w:rPr>
        <w:t>、</w:t>
      </w:r>
      <w:r w:rsidRPr="00BD111A">
        <w:rPr>
          <w:rFonts w:ascii="宋体" w:eastAsia="宋体" w:hAnsi="宋体" w:cs="宋体" w:hint="eastAsia"/>
        </w:rPr>
        <w:t>温差过大等因素，人为造成裂瓜。本品种的适应生长温度为15</w:t>
      </w:r>
      <w:r w:rsidR="00E826E3" w:rsidRPr="00BD111A">
        <w:rPr>
          <w:rFonts w:ascii="宋体" w:eastAsia="宋体" w:hAnsi="宋体" w:cs="宋体" w:hint="eastAsia"/>
        </w:rPr>
        <w:t>℃</w:t>
      </w:r>
      <w:r w:rsidRPr="00BD111A">
        <w:rPr>
          <w:rFonts w:ascii="宋体" w:eastAsia="宋体" w:hAnsi="宋体" w:cs="宋体" w:hint="eastAsia"/>
        </w:rPr>
        <w:t>～45</w:t>
      </w:r>
      <w:r w:rsidR="00E826E3" w:rsidRPr="00BD111A">
        <w:rPr>
          <w:rFonts w:ascii="宋体" w:eastAsia="宋体" w:hAnsi="宋体" w:cs="宋体" w:hint="eastAsia"/>
        </w:rPr>
        <w:t>℃</w:t>
      </w:r>
      <w:r w:rsidRPr="00BD111A">
        <w:rPr>
          <w:rFonts w:ascii="宋体" w:eastAsia="宋体" w:hAnsi="宋体" w:cs="宋体" w:hint="eastAsia"/>
        </w:rPr>
        <w:t>，适宜生长温度为 25</w:t>
      </w:r>
      <w:r w:rsidR="00E826E3" w:rsidRPr="00BD111A">
        <w:rPr>
          <w:rFonts w:ascii="宋体" w:eastAsia="宋体" w:hAnsi="宋体" w:cs="宋体" w:hint="eastAsia"/>
        </w:rPr>
        <w:t>℃</w:t>
      </w:r>
      <w:r w:rsidRPr="00BD111A">
        <w:rPr>
          <w:rFonts w:ascii="宋体" w:eastAsia="宋体" w:hAnsi="宋体" w:cs="宋体" w:hint="eastAsia"/>
        </w:rPr>
        <w:t>～35</w:t>
      </w:r>
      <w:r w:rsidR="00E826E3" w:rsidRPr="00BD111A">
        <w:rPr>
          <w:rFonts w:ascii="宋体" w:eastAsia="宋体" w:hAnsi="宋体" w:cs="宋体" w:hint="eastAsia"/>
        </w:rPr>
        <w:t>℃</w:t>
      </w:r>
      <w:r w:rsidRPr="00BD111A">
        <w:rPr>
          <w:rFonts w:ascii="宋体" w:eastAsia="宋体" w:hAnsi="宋体" w:cs="宋体" w:hint="eastAsia"/>
        </w:rPr>
        <w:t>，温度过低或过高都会对植株的正常生长造成不良影响。在生育期内必须及时防治可能发生各种病虫害。采收前一周控制水肥，利于提高品质。该品种为杂交种，不可再留种使用。</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3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早甜5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安徽省农业科学院园艺研究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安徽省农业科学院园艺研究所 张其安 方凌 严从生 江海坤 王朋成 董言香 王明霞 王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00E826E3" w:rsidRPr="00BD111A">
        <w:rPr>
          <w:rFonts w:ascii="宋体" w:eastAsia="宋体" w:hAnsi="宋体" w:cs="宋体" w:hint="eastAsia"/>
        </w:rPr>
        <w:t>M-09-10</w:t>
      </w:r>
      <w:r w:rsidRPr="00BD111A">
        <w:rPr>
          <w:rFonts w:ascii="宋体" w:eastAsia="宋体" w:hAnsi="宋体" w:cs="宋体" w:hint="eastAsia"/>
        </w:rPr>
        <w:t>×M-08-1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杂交一代，厚薄皮中间型甜瓜。果实发育期40天左右，全生育期104天左右。植株生长势较强，第一雌花节位8节左右，第10～12节位留瓜，可同时坐果2～3个，单果重1.4千克左右。果实高圆形，果型指数1.1左右，果皮白色，果面光滑。果肉浅绿色，中心可溶性固形物含量16%，边部可溶性固形物含量11%，肉质细脆，清香。感白粉病、霜霉病。第一生长周期亩产3680千克，比对照京玉2号增产13.2%；第二生长周期亩产3760千克，比对照京玉2号增产11.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E826E3" w:rsidRPr="00BD111A">
        <w:rPr>
          <w:rFonts w:ascii="宋体" w:eastAsia="宋体" w:hAnsi="宋体" w:cs="宋体" w:hint="eastAsia"/>
        </w:rPr>
        <w:t>.</w:t>
      </w:r>
      <w:r w:rsidRPr="00BD111A">
        <w:rPr>
          <w:rFonts w:ascii="宋体" w:eastAsia="宋体" w:hAnsi="宋体" w:cs="宋体" w:hint="eastAsia"/>
        </w:rPr>
        <w:t>适时育苗：春保护地种植，12月中下旬育苗，苗龄25～30天。2</w:t>
      </w:r>
      <w:r w:rsidR="00E826E3" w:rsidRPr="00BD111A">
        <w:rPr>
          <w:rFonts w:ascii="宋体" w:eastAsia="宋体" w:hAnsi="宋体" w:cs="宋体" w:hint="eastAsia"/>
        </w:rPr>
        <w:t>.</w:t>
      </w:r>
      <w:r w:rsidRPr="00BD111A">
        <w:rPr>
          <w:rFonts w:ascii="宋体" w:eastAsia="宋体" w:hAnsi="宋体" w:cs="宋体" w:hint="eastAsia"/>
        </w:rPr>
        <w:t>培育壮苗：播种前浸种2～3小时，搓洗干净后于28℃恒温条件下催芽，待80%种子露白时将种子播到营养钵或穴盆中。3</w:t>
      </w:r>
      <w:r w:rsidR="00E826E3" w:rsidRPr="00BD111A">
        <w:rPr>
          <w:rFonts w:ascii="宋体" w:eastAsia="宋体" w:hAnsi="宋体" w:cs="宋体" w:hint="eastAsia"/>
        </w:rPr>
        <w:t>.</w:t>
      </w:r>
      <w:r w:rsidRPr="00BD111A">
        <w:rPr>
          <w:rFonts w:ascii="宋体" w:eastAsia="宋体" w:hAnsi="宋体" w:cs="宋体" w:hint="eastAsia"/>
        </w:rPr>
        <w:t>施足基肥：少施氮肥，多施磷钾肥，一般每亩施腐熟人畜粪2000千克，菜籽饼100千克，氮、磷、钾复合化肥25千克。翻地前一次撒施于土壤，果实成熟前15天增施钾肥。4</w:t>
      </w:r>
      <w:r w:rsidR="00E826E3" w:rsidRPr="00BD111A">
        <w:rPr>
          <w:rFonts w:ascii="宋体" w:eastAsia="宋体" w:hAnsi="宋体" w:cs="宋体" w:hint="eastAsia"/>
        </w:rPr>
        <w:t>.</w:t>
      </w:r>
      <w:r w:rsidRPr="00BD111A">
        <w:rPr>
          <w:rFonts w:ascii="宋体" w:eastAsia="宋体" w:hAnsi="宋体" w:cs="宋体" w:hint="eastAsia"/>
        </w:rPr>
        <w:t>合理密植：该品种长势旺，定植密度不宜过大，爬地栽培，亩植800株；吊蔓或架栽亩植1200株。5</w:t>
      </w:r>
      <w:r w:rsidR="00E826E3" w:rsidRPr="00BD111A">
        <w:rPr>
          <w:rFonts w:ascii="宋体" w:eastAsia="宋体" w:hAnsi="宋体" w:cs="宋体" w:hint="eastAsia"/>
        </w:rPr>
        <w:t>.</w:t>
      </w:r>
      <w:r w:rsidRPr="00BD111A">
        <w:rPr>
          <w:rFonts w:ascii="宋体" w:eastAsia="宋体" w:hAnsi="宋体" w:cs="宋体" w:hint="eastAsia"/>
        </w:rPr>
        <w:t>整枝与留果：单蔓整枝，在主蔓12～16节位的子蔓</w:t>
      </w:r>
      <w:r w:rsidR="00E826E3" w:rsidRPr="00BD111A">
        <w:rPr>
          <w:rFonts w:ascii="宋体" w:eastAsia="宋体" w:hAnsi="宋体" w:cs="宋体" w:hint="eastAsia"/>
        </w:rPr>
        <w:t>坐</w:t>
      </w:r>
      <w:r w:rsidRPr="00BD111A">
        <w:rPr>
          <w:rFonts w:ascii="宋体" w:eastAsia="宋体" w:hAnsi="宋体" w:cs="宋体" w:hint="eastAsia"/>
        </w:rPr>
        <w:t>果，子蔓瓜前留1叶摘心，主蔓22～24片叶摘心，待果实鸡蛋大小时疏果，每株选留2～4个果，留果数多少依长势、采收期早晚而异。6</w:t>
      </w:r>
      <w:r w:rsidR="00E826E3" w:rsidRPr="00BD111A">
        <w:rPr>
          <w:rFonts w:ascii="宋体" w:eastAsia="宋体" w:hAnsi="宋体" w:cs="宋体" w:hint="eastAsia"/>
        </w:rPr>
        <w:t>.</w:t>
      </w:r>
      <w:r w:rsidRPr="00BD111A">
        <w:rPr>
          <w:rFonts w:ascii="宋体" w:eastAsia="宋体" w:hAnsi="宋体" w:cs="宋体" w:hint="eastAsia"/>
        </w:rPr>
        <w:t>适时采收：</w:t>
      </w:r>
      <w:r w:rsidR="00E826E3" w:rsidRPr="00BD111A">
        <w:rPr>
          <w:rFonts w:ascii="宋体" w:eastAsia="宋体" w:hAnsi="宋体" w:cs="宋体" w:hint="eastAsia"/>
        </w:rPr>
        <w:t>坐</w:t>
      </w:r>
      <w:r w:rsidRPr="00BD111A">
        <w:rPr>
          <w:rFonts w:ascii="宋体" w:eastAsia="宋体" w:hAnsi="宋体" w:cs="宋体" w:hint="eastAsia"/>
        </w:rPr>
        <w:t>果后38天左右采摘上市期，采收前7天到10天停止浇水，以防裂瓜。7</w:t>
      </w:r>
      <w:r w:rsidR="00E826E3" w:rsidRPr="00BD111A">
        <w:rPr>
          <w:rFonts w:ascii="宋体" w:eastAsia="宋体" w:hAnsi="宋体" w:cs="宋体" w:hint="eastAsia"/>
        </w:rPr>
        <w:t>.</w:t>
      </w:r>
      <w:r w:rsidRPr="00BD111A">
        <w:rPr>
          <w:rFonts w:ascii="宋体" w:eastAsia="宋体" w:hAnsi="宋体" w:cs="宋体" w:hint="eastAsia"/>
        </w:rPr>
        <w:t>病虫害防治：生长期间注意降低空气湿度，综合防治病虫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安徽春季保护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不适合越夏栽培；注意降低棚内空气湿度，防止病虫害发生；采收前</w:t>
      </w:r>
      <w:r w:rsidR="00E826E3" w:rsidRPr="00BD111A">
        <w:rPr>
          <w:rFonts w:ascii="宋体" w:eastAsia="宋体" w:hAnsi="宋体" w:cs="宋体" w:hint="eastAsia"/>
        </w:rPr>
        <w:t>7天到10天</w:t>
      </w:r>
      <w:r w:rsidRPr="00BD111A">
        <w:rPr>
          <w:rFonts w:ascii="宋体" w:eastAsia="宋体" w:hAnsi="宋体" w:cs="宋体" w:hint="eastAsia"/>
        </w:rPr>
        <w:t>停止浇水，防止裂瓜。</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3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银蜜6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民勤县德隆源农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民勤县德隆源农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YN05-3×YN17-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E27D24" w:rsidRPr="00BD111A">
        <w:rPr>
          <w:rFonts w:ascii="宋体" w:eastAsia="宋体" w:hAnsi="宋体" w:cs="宋体" w:hint="eastAsia"/>
        </w:rPr>
        <w:t>厚皮型</w:t>
      </w:r>
      <w:r w:rsidRPr="00BD111A">
        <w:rPr>
          <w:rFonts w:ascii="宋体" w:eastAsia="宋体" w:hAnsi="宋体" w:cs="宋体" w:hint="eastAsia"/>
        </w:rPr>
        <w:t>杂交种。属中早熟品种，生育期86天，果实发育期35天，植株生长势中等，株形紧凑，节间短，叶片为圆形状全缘，叶色深绿，叶背叶脉有刺毛。雌雄同株、孙蔓出现结实花较早，果实高圆形，果皮白色、有稀疏网纹，果肉绿白色，肉厚，质地细腻，清甜多汁。单瓜重2.28千克。中心可溶性固形物含量14.8%，边部可溶性固形物含量9.8%。中抗白粉病，高抗霜霉病。第一生长周期亩产3075.8千克，比对照银帝增产26.40%；第二生长周期亩产3116千克，比对照银帝增产27.7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播种期4月25日</w:t>
      </w:r>
      <w:r w:rsidR="00E826E3" w:rsidRPr="00BD111A">
        <w:rPr>
          <w:rFonts w:ascii="宋体" w:eastAsia="宋体" w:hAnsi="宋体" w:cs="宋体" w:hint="eastAsia"/>
        </w:rPr>
        <w:t>至</w:t>
      </w:r>
      <w:r w:rsidRPr="00BD111A">
        <w:rPr>
          <w:rFonts w:ascii="宋体" w:eastAsia="宋体" w:hAnsi="宋体" w:cs="宋体" w:hint="eastAsia"/>
        </w:rPr>
        <w:t>5月15日为宜，水旱塘覆膜种植，合理密植，亩保苗1380株，株距50厘米，前期控水控肥，</w:t>
      </w:r>
      <w:r w:rsidR="00E826E3" w:rsidRPr="00BD111A">
        <w:rPr>
          <w:rFonts w:ascii="宋体" w:eastAsia="宋体" w:hAnsi="宋体" w:cs="宋体" w:hint="eastAsia"/>
        </w:rPr>
        <w:t>坐</w:t>
      </w:r>
      <w:r w:rsidRPr="00BD111A">
        <w:rPr>
          <w:rFonts w:ascii="宋体" w:eastAsia="宋体" w:hAnsi="宋体" w:cs="宋体" w:hint="eastAsia"/>
        </w:rPr>
        <w:t>瓜后增施磷钾肥以利高产，膨瓜期注意防治白粉病，成熟后适时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甘肃武威、金昌等同一生态类型地区春播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长势旺盛，需及时整枝。</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 xml:space="preserve"> 33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红宝石</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民勤县德隆源农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民勤县德隆源农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DL125×DL04-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00E27D24" w:rsidRPr="00BD111A">
        <w:rPr>
          <w:rFonts w:ascii="宋体" w:eastAsia="宋体" w:hAnsi="宋体" w:cs="宋体" w:hint="eastAsia"/>
        </w:rPr>
        <w:t>薄皮型</w:t>
      </w:r>
      <w:r w:rsidRPr="00BD111A">
        <w:rPr>
          <w:rFonts w:ascii="宋体" w:eastAsia="宋体" w:hAnsi="宋体" w:cs="宋体" w:hint="eastAsia"/>
        </w:rPr>
        <w:t>杂交种。属早熟品种，出苗整齐，苗势旺，生育期85天。植株长势强健，株形紧凑，节间短，叶片为圆形状全缘，叶色深绿，叶背叶脉有刺毛。</w:t>
      </w:r>
      <w:r w:rsidR="00E826E3" w:rsidRPr="00BD111A">
        <w:rPr>
          <w:rFonts w:ascii="宋体" w:eastAsia="宋体" w:hAnsi="宋体" w:cs="宋体" w:hint="eastAsia"/>
        </w:rPr>
        <w:t>坐</w:t>
      </w:r>
      <w:r w:rsidRPr="00BD111A">
        <w:rPr>
          <w:rFonts w:ascii="宋体" w:eastAsia="宋体" w:hAnsi="宋体" w:cs="宋体" w:hint="eastAsia"/>
        </w:rPr>
        <w:t>瓜能力较强，花为雌雄同株异花，第一雄花开放3～5天后开放雌花，从开花到成熟需33～35天。单株</w:t>
      </w:r>
      <w:r w:rsidR="00E826E3" w:rsidRPr="00BD111A">
        <w:rPr>
          <w:rFonts w:ascii="宋体" w:eastAsia="宋体" w:hAnsi="宋体" w:cs="宋体" w:hint="eastAsia"/>
        </w:rPr>
        <w:t>坐</w:t>
      </w:r>
      <w:r w:rsidRPr="00BD111A">
        <w:rPr>
          <w:rFonts w:ascii="宋体" w:eastAsia="宋体" w:hAnsi="宋体" w:cs="宋体" w:hint="eastAsia"/>
        </w:rPr>
        <w:t>瓜1～2个，老熟瓜为黄皮，瓜瓤肉厚3～5厘米，肉桔红色，单瓜重1800～2100克，瓜形为高圆形。中心可溶性固形物含量16.8%，边部可溶性固形物含量9.2%，肉质细腻松脆，清甜多汁。中抗白粉病，中抗霜霉病。第一生长周期亩产2814.6千克，比对照红状元增产27.09%；第二生长周期亩产2796.8千克，比对照红状元增产24.9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播种期4月25日</w:t>
      </w:r>
      <w:r w:rsidR="00E826E3" w:rsidRPr="00BD111A">
        <w:rPr>
          <w:rFonts w:ascii="宋体" w:eastAsia="宋体" w:hAnsi="宋体" w:cs="宋体" w:hint="eastAsia"/>
        </w:rPr>
        <w:t>至</w:t>
      </w:r>
      <w:r w:rsidRPr="00BD111A">
        <w:rPr>
          <w:rFonts w:ascii="宋体" w:eastAsia="宋体" w:hAnsi="宋体" w:cs="宋体" w:hint="eastAsia"/>
        </w:rPr>
        <w:t>5月15日为宜，水旱塘覆膜种植，合理密植，亩保苗1380～1400株，株距50厘米，前期控水控肥，</w:t>
      </w:r>
      <w:r w:rsidR="00E826E3" w:rsidRPr="00BD111A">
        <w:rPr>
          <w:rFonts w:ascii="宋体" w:eastAsia="宋体" w:hAnsi="宋体" w:cs="宋体" w:hint="eastAsia"/>
        </w:rPr>
        <w:t>坐</w:t>
      </w:r>
      <w:r w:rsidRPr="00BD111A">
        <w:rPr>
          <w:rFonts w:ascii="宋体" w:eastAsia="宋体" w:hAnsi="宋体" w:cs="宋体" w:hint="eastAsia"/>
        </w:rPr>
        <w:t>瓜后增施磷钾肥以利高产，膨瓜期注意防治白粉病，成熟后适时收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甘肃武威、金昌等同一生态类型区春季种植。</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全期应针对病害进行有效防治，注意白粉病的防治，确保商品品质，可用25%粉锈宁可湿性粉剂1000～1500倍液喷雾两次；注意虫害斑潜蝇的防治，可用斑潜净1000倍液喷雾两次。</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3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青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南鼎优农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河南鼎优农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 xml:space="preserve"> DM1105×DM1203</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薄皮型杂交种。</w:t>
      </w:r>
      <w:r w:rsidR="00E27D24" w:rsidRPr="00BD111A">
        <w:rPr>
          <w:rFonts w:ascii="宋体" w:eastAsia="宋体" w:hAnsi="宋体" w:cs="宋体" w:hint="eastAsia"/>
        </w:rPr>
        <w:t>早熟</w:t>
      </w:r>
      <w:r w:rsidR="00E27D24">
        <w:rPr>
          <w:rFonts w:ascii="宋体" w:eastAsia="宋体" w:hAnsi="宋体" w:cs="宋体" w:hint="eastAsia"/>
        </w:rPr>
        <w:t>。</w:t>
      </w:r>
      <w:r w:rsidRPr="00BD111A">
        <w:rPr>
          <w:rFonts w:ascii="宋体" w:eastAsia="宋体" w:hAnsi="宋体" w:cs="宋体" w:hint="eastAsia"/>
        </w:rPr>
        <w:t>在适宜温度及管理条件下，该品种全生育期65天左右，适温下坐果后23～25天可采收。果实圆苹果形，皮色亮绿偏深，偶有青肩纹，果肉碧绿晶亮，酥脆清香可口，肉厚2.6厘米左右；适宜管理条件下平均单瓜重350～500克，商品性较突出，贮运性良好。中心可溶性固形物含量平均15.6%左右，边部可溶性固形物含量平均12.5%左右，口感香脆，脆甜。抗白粉病，抗霜霉病。第一生长周期亩产3080千克，比对照甜宝增产5.48%；第二生长周期亩产2940千克，比对照甜宝增产3.89%。</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春秋保护地吊蔓栽培，双蔓整枝，建议亩定植1800株左右；爬蔓栽培，子蔓孙蔓均可结瓜，建议亩定植1200～2800株。该品种为丰产性较好品种，每亩需多施优质农家肥3方左右，且减少氮肥用量适当增加过磷酸钙肥的用量。</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河南、安徽、甘肃、河北、湖北、江苏、宁夏、山东、山西、陕西、四川等地区保护地及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可吊蔓或爬地种植，应合理密植。2.子蔓及孙蔓均可结瓜，一般主蔓不留瓜。3.早春大棚或温室栽培，需辅助授粉或使用激素以提高坐果率，但激素浓度需试验后确定。4.各地栽培模式和茬口不尽相同，应在试种的基础上大面积推广。5.应全程加强病虫害的防控。6.南方露地栽培时需要注意排涝及防病，并控制营养生长，以免生长过旺引起坐瓜困难或畸形。</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3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白露</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南鼎优农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 xml:space="preserve">河南鼎优农业科技有限公司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 xml:space="preserve"> DM1101×DM1205</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薄皮型杂交种</w:t>
      </w:r>
      <w:r w:rsidR="004A509D">
        <w:rPr>
          <w:rFonts w:ascii="宋体" w:eastAsia="宋体" w:hAnsi="宋体" w:cs="宋体" w:hint="eastAsia"/>
        </w:rPr>
        <w:t>。</w:t>
      </w:r>
      <w:r w:rsidR="004A509D" w:rsidRPr="00BD111A">
        <w:rPr>
          <w:rFonts w:ascii="宋体" w:eastAsia="宋体" w:hAnsi="宋体" w:cs="宋体" w:hint="eastAsia"/>
        </w:rPr>
        <w:t>早熟</w:t>
      </w:r>
      <w:r w:rsidR="004A509D">
        <w:rPr>
          <w:rFonts w:ascii="宋体" w:eastAsia="宋体" w:hAnsi="宋体" w:cs="宋体" w:hint="eastAsia"/>
        </w:rPr>
        <w:t>，</w:t>
      </w:r>
      <w:r w:rsidRPr="00BD111A">
        <w:rPr>
          <w:rFonts w:ascii="宋体" w:eastAsia="宋体" w:hAnsi="宋体" w:cs="宋体" w:hint="eastAsia"/>
        </w:rPr>
        <w:t>在适宜温度及管理条件下，植株长势健壮，子蔓、孙蔓坐果，雌花多，全生育期85～87天，适温下坐果后23～25天可采收；果实梨形，白皮白肉，水肥管理适宜条件下单株坐瓜5个左右，平均单果重400～700克；膨果快，转色快，易坐果，口感好，商品性佳。中心可溶性固形物含量平均15.6%左右，边部可溶性固形物含量平均12.0%左右，质脆，香甜。抗白粉病，抗霜霉病。第一生长周期亩产2986千克，比对照白沙蜜增产3.18%；第二生长周期亩产3021千克，比对照白沙蜜增产1.92%。</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适合春棚多膜，小拱棚，露底种植育苗时间根据茬口从元月到四月，苗龄45</w:t>
      </w:r>
      <w:r w:rsidR="00E826E3" w:rsidRPr="00BD111A">
        <w:rPr>
          <w:rFonts w:ascii="宋体" w:eastAsia="宋体" w:hAnsi="宋体" w:cs="宋体" w:hint="eastAsia"/>
        </w:rPr>
        <w:t>～</w:t>
      </w:r>
      <w:r w:rsidRPr="00BD111A">
        <w:rPr>
          <w:rFonts w:ascii="宋体" w:eastAsia="宋体" w:hAnsi="宋体" w:cs="宋体" w:hint="eastAsia"/>
        </w:rPr>
        <w:t>25天不等。大棚多膜采用吊蔓，建议亩定植2000～3000株左右，地爬1200～1500株左右，增施有机肥和磷钾肥。3～4叶摘心，留3～4条子蔓。前期控水肥。坐果后及时补水肥，单株留果6～8个。</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河南、安徽、甘肃、河北、湖北、江苏、宁夏、山东、山西、陕西、四川等地区春秋保护地及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可吊蔓或爬地种植，应合理密植。2.子蔓及孙蔓均可结瓜，一般主蔓不留瓜。3.早春大棚或温室栽培，需辅助授粉或使用激素以提高坐果率，但激素浓度需试验后确定。4.各地栽培模式和茬口不尽相同，应在试种的基础上大面积推广。5.应全程加强病虫害的防控。6.南方露地栽培时需要注意排涝及防病，并控制营养生长，以免生长过旺引起坐瓜困难或畸形。</w:t>
      </w: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36</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甜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白蜜罐</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河南鼎优农业科技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 xml:space="preserve">河南鼎优农业科技有限公司 </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 xml:space="preserve"> 白沙蜜</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薄皮型常规种。早熟，在适宜温度及管理条件下，全生育期85天左右，适温下坐果后23～25天可采收；果实圆梨形，外观雪白亮丽，果肉细脆甜爽，食后留香；平均单瓜重在400～500克；转色速度快，外皮薄韧，较耐贮运，耐重茬，抗病抗逆性较强，早春保护地栽培更易坐果。中心可溶性固形物含量平均15.5%左右，边部可溶性固形物含量平均11.6%左右。抗白粉病，抗霜霉病。第一生长周期亩产2114千克，比对照白沙蜜增产6.4%；第二生长周期亩产2056千克，比对照白沙蜜增产4.1%。</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每亩施优质农家肥500千克，过磷酸钙50千克，碳胺20千克，饼肥100千克。3片真叶时定植，6片真叶时主蔓摘心，留4条子蔓，子蔓6片真叶时摘心，孙蔓结瓜，每株留果4～6个果，株距0.6米，行距1.4米，亩植约800～1000株。坐果前注意控水肥，果实坐稳后增强水肥及病害管理。</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河南、安徽、甘肃、河北、湖北、江苏、宁夏、山东、山西、陕西、四川等地区春秋大小拱棚及露地栽培。</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1.可吊蔓或爬地种植，应合理密植。2.子蔓及孙蔓均可结瓜，一般主蔓不留瓜。3.早春大棚或温室栽培，需辅助授粉或使用激素以提高坐果率，但激素浓度需试验后确定。连续低温下易畸形，应做好保温管理。4.各地栽培模式和茬口不尽相同，应在试种的基础上大面积推广。5.应全程加强病虫害的防控。6.南方露地栽培时需要注意排涝及防病，并控制营养生长，以免生长过旺引起坐瓜困难或畸形。</w:t>
      </w:r>
    </w:p>
    <w:p w:rsidR="007F1B19" w:rsidRPr="00BD111A" w:rsidRDefault="007F1B19">
      <w:pPr>
        <w:jc w:val="left"/>
        <w:rPr>
          <w:rFonts w:ascii="Calibri" w:eastAsia="宋体" w:hAnsi="Calibri" w:cs="Times New Roman"/>
        </w:rPr>
      </w:pPr>
    </w:p>
    <w:p w:rsidR="007F1B19" w:rsidRPr="00BD111A" w:rsidRDefault="007F1B19">
      <w:pPr>
        <w:spacing w:after="280" w:afterAutospacing="1"/>
        <w:rPr>
          <w:rFonts w:ascii="Calibri" w:eastAsia="宋体" w:hAnsi="Calibri" w:cs="Times New Roman"/>
        </w:rPr>
      </w:pPr>
    </w:p>
    <w:p w:rsidR="007F1B19" w:rsidRPr="00BD111A" w:rsidRDefault="007F1B19">
      <w:pPr>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3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柑橘</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阿香2号蜜橘</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湖南阿香茶果食品有限公司</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湖南阿香茶果食品有限公司</w:t>
      </w:r>
    </w:p>
    <w:p w:rsidR="00C45BC9" w:rsidRDefault="007F1B19">
      <w:pPr>
        <w:jc w:val="left"/>
        <w:rPr>
          <w:rFonts w:ascii="宋体" w:eastAsia="宋体" w:hAnsi="宋体" w:cs="宋体"/>
          <w:b/>
        </w:rPr>
      </w:pPr>
      <w:r w:rsidRPr="00BD111A">
        <w:rPr>
          <w:rFonts w:ascii="宋体" w:eastAsia="宋体" w:hAnsi="宋体" w:cs="宋体" w:hint="eastAsia"/>
          <w:b/>
        </w:rPr>
        <w:t>  品种来源：</w:t>
      </w:r>
      <w:r w:rsidRPr="00BD111A">
        <w:rPr>
          <w:rFonts w:ascii="宋体" w:eastAsia="宋体" w:hAnsi="宋体" w:cs="宋体" w:hint="eastAsia"/>
        </w:rPr>
        <w:t>从南丰蜜桔中发现的一株芽变株</w:t>
      </w:r>
    </w:p>
    <w:p w:rsidR="007F1B19" w:rsidRPr="00BD111A" w:rsidRDefault="007F1B19" w:rsidP="004431F8">
      <w:pPr>
        <w:ind w:firstLineChars="200" w:firstLine="422"/>
        <w:jc w:val="left"/>
        <w:rPr>
          <w:rFonts w:ascii="Calibri" w:eastAsia="宋体" w:hAnsi="Calibri" w:cs="Times New Roman"/>
        </w:rPr>
      </w:pPr>
      <w:r w:rsidRPr="00BD111A">
        <w:rPr>
          <w:rFonts w:ascii="宋体" w:eastAsia="宋体" w:hAnsi="宋体" w:cs="宋体" w:hint="eastAsia"/>
          <w:b/>
        </w:rPr>
        <w:t>特征特性：</w:t>
      </w:r>
      <w:r w:rsidRPr="00BD111A">
        <w:rPr>
          <w:rFonts w:ascii="宋体" w:eastAsia="宋体" w:hAnsi="宋体" w:cs="宋体" w:hint="eastAsia"/>
        </w:rPr>
        <w:t>鲜食宽皮橘。树势强，枝梢较直立，成年结果树，一年抽发春、夏、秋三次梢，叶片长椭圆形或狭长披针形，质厚，叶片尖端缺口显，基部楔形。花小，单生，白色；果实小，扁圆形，纵径37毫米，横径53.3毫米，单果重57.3克，果形指数0.69，果面橙黄色或橙色，光滑，亮泽，无核至少核，可食率71.16%，可溶性固形物14.2%，可滴定酸0.55克/100毫升，固酸比25.82，出汁率56.11%，维生素C含量14.15毫克/100毫升，还原糖4.44克/100毫升，转化糖13.32克/毫升，蔗糖8.44克/100毫升，总糖12.88克/100毫升。耐溃疡病，耐衰退病，和南丰蜜桔抗病性类似，抗寒性强、抗旱性强。第1生长周期亩产2380千克，比对照普通南丰增产3.88%；第2生长周期亩产2430千克，比对照普通南丰增产3.4%。</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3F709A" w:rsidRPr="00BD111A">
        <w:rPr>
          <w:rFonts w:ascii="宋体" w:eastAsia="宋体" w:hAnsi="宋体" w:cs="宋体" w:hint="eastAsia"/>
        </w:rPr>
        <w:t>.</w:t>
      </w:r>
      <w:r w:rsidRPr="00BD111A">
        <w:rPr>
          <w:rFonts w:ascii="宋体" w:eastAsia="宋体" w:hAnsi="宋体" w:cs="宋体" w:hint="eastAsia"/>
        </w:rPr>
        <w:t>苗木繁殖</w:t>
      </w:r>
      <w:r w:rsidR="00A52A04">
        <w:rPr>
          <w:rFonts w:ascii="宋体" w:eastAsia="宋体" w:hAnsi="宋体" w:cs="宋体" w:hint="eastAsia"/>
        </w:rPr>
        <w:t>：</w:t>
      </w:r>
      <w:r w:rsidRPr="00BD111A">
        <w:rPr>
          <w:rFonts w:ascii="宋体" w:eastAsia="宋体" w:hAnsi="宋体" w:cs="宋体" w:hint="eastAsia"/>
        </w:rPr>
        <w:t>在苗圃场，按照配方营养土容器育苗技术规程，株系繁殖枳砧嫁接容器苗。2</w:t>
      </w:r>
      <w:r w:rsidR="003F709A" w:rsidRPr="00BD111A">
        <w:rPr>
          <w:rFonts w:ascii="宋体" w:eastAsia="宋体" w:hAnsi="宋体" w:cs="宋体" w:hint="eastAsia"/>
        </w:rPr>
        <w:t>.</w:t>
      </w:r>
      <w:r w:rsidRPr="00BD111A">
        <w:rPr>
          <w:rFonts w:ascii="宋体" w:eastAsia="宋体" w:hAnsi="宋体" w:cs="宋体" w:hint="eastAsia"/>
        </w:rPr>
        <w:t>园地建设</w:t>
      </w:r>
      <w:r w:rsidR="00A52A04">
        <w:rPr>
          <w:rFonts w:ascii="宋体" w:eastAsia="宋体" w:hAnsi="宋体" w:cs="宋体" w:hint="eastAsia"/>
        </w:rPr>
        <w:t>：</w:t>
      </w:r>
      <w:r w:rsidRPr="00BD111A">
        <w:rPr>
          <w:rFonts w:ascii="宋体" w:eastAsia="宋体" w:hAnsi="宋体" w:cs="宋体" w:hint="eastAsia"/>
        </w:rPr>
        <w:t>选择适栽园地，高标准建园。山地建园，必须修筑水平梯土，先用挖机按等高线开挖撩壕，分层埋入山青、土杂肥，再平整梯面。3</w:t>
      </w:r>
      <w:r w:rsidR="003F709A" w:rsidRPr="00BD111A">
        <w:rPr>
          <w:rFonts w:ascii="宋体" w:eastAsia="宋体" w:hAnsi="宋体" w:cs="宋体" w:hint="eastAsia"/>
        </w:rPr>
        <w:t>.</w:t>
      </w:r>
      <w:r w:rsidRPr="00BD111A">
        <w:rPr>
          <w:rFonts w:ascii="宋体" w:eastAsia="宋体" w:hAnsi="宋体" w:cs="宋体" w:hint="eastAsia"/>
        </w:rPr>
        <w:t>苗木定植</w:t>
      </w:r>
      <w:r w:rsidR="00A52A04">
        <w:rPr>
          <w:rFonts w:ascii="宋体" w:eastAsia="宋体" w:hAnsi="宋体" w:cs="宋体" w:hint="eastAsia"/>
        </w:rPr>
        <w:t>：</w:t>
      </w:r>
      <w:r w:rsidRPr="00BD111A">
        <w:rPr>
          <w:rFonts w:ascii="宋体" w:eastAsia="宋体" w:hAnsi="宋体" w:cs="宋体" w:hint="eastAsia"/>
        </w:rPr>
        <w:t>春季萌芽前栽植容器苗，原则上一梯一行（3～4米宽），株距3～4米，667平方米栽50～60株。4</w:t>
      </w:r>
      <w:r w:rsidR="003F709A" w:rsidRPr="00BD111A">
        <w:rPr>
          <w:rFonts w:ascii="宋体" w:eastAsia="宋体" w:hAnsi="宋体" w:cs="宋体" w:hint="eastAsia"/>
        </w:rPr>
        <w:t>.</w:t>
      </w:r>
      <w:r w:rsidRPr="00BD111A">
        <w:rPr>
          <w:rFonts w:ascii="宋体" w:eastAsia="宋体" w:hAnsi="宋体" w:cs="宋体" w:hint="eastAsia"/>
        </w:rPr>
        <w:t>土壤施肥</w:t>
      </w:r>
      <w:r w:rsidR="00A52A04">
        <w:rPr>
          <w:rFonts w:ascii="宋体" w:eastAsia="宋体" w:hAnsi="宋体" w:cs="宋体" w:hint="eastAsia"/>
        </w:rPr>
        <w:t>：</w:t>
      </w:r>
      <w:r w:rsidRPr="00BD111A">
        <w:rPr>
          <w:rFonts w:ascii="宋体" w:eastAsia="宋体" w:hAnsi="宋体" w:cs="宋体" w:hint="eastAsia"/>
        </w:rPr>
        <w:t>幼龄期勤施薄施，促梢壮梢，结果期看树势生长和结果量来施肥，重点施好冬季基肥和壮果肥，结合喷农药多次进行叶面施肥。5</w:t>
      </w:r>
      <w:r w:rsidR="003F709A" w:rsidRPr="00BD111A">
        <w:rPr>
          <w:rFonts w:ascii="宋体" w:eastAsia="宋体" w:hAnsi="宋体" w:cs="宋体" w:hint="eastAsia"/>
        </w:rPr>
        <w:t>.</w:t>
      </w:r>
      <w:r w:rsidRPr="00BD111A">
        <w:rPr>
          <w:rFonts w:ascii="宋体" w:eastAsia="宋体" w:hAnsi="宋体" w:cs="宋体" w:hint="eastAsia"/>
        </w:rPr>
        <w:t>整形修剪</w:t>
      </w:r>
      <w:r w:rsidR="00A52A04">
        <w:rPr>
          <w:rFonts w:ascii="宋体" w:eastAsia="宋体" w:hAnsi="宋体" w:cs="宋体" w:hint="eastAsia"/>
        </w:rPr>
        <w:t>：</w:t>
      </w:r>
      <w:r w:rsidRPr="00BD111A">
        <w:rPr>
          <w:rFonts w:ascii="宋体" w:eastAsia="宋体" w:hAnsi="宋体" w:cs="宋体" w:hint="eastAsia"/>
        </w:rPr>
        <w:t>培养一个主干，3～4个主枝，自然开心的树形。6</w:t>
      </w:r>
      <w:r w:rsidR="003F709A" w:rsidRPr="00BD111A">
        <w:rPr>
          <w:rFonts w:ascii="宋体" w:eastAsia="宋体" w:hAnsi="宋体" w:cs="宋体" w:hint="eastAsia"/>
        </w:rPr>
        <w:t>.</w:t>
      </w:r>
      <w:r w:rsidRPr="00BD111A">
        <w:rPr>
          <w:rFonts w:ascii="宋体" w:eastAsia="宋体" w:hAnsi="宋体" w:cs="宋体" w:hint="eastAsia"/>
        </w:rPr>
        <w:t>生草栽培</w:t>
      </w:r>
      <w:r w:rsidR="00A52A04">
        <w:rPr>
          <w:rFonts w:ascii="宋体" w:eastAsia="宋体" w:hAnsi="宋体" w:cs="宋体" w:hint="eastAsia"/>
        </w:rPr>
        <w:t>：</w:t>
      </w:r>
      <w:r w:rsidRPr="00BD111A">
        <w:rPr>
          <w:rFonts w:ascii="宋体" w:eastAsia="宋体" w:hAnsi="宋体" w:cs="宋体" w:hint="eastAsia"/>
        </w:rPr>
        <w:t>幼树保持树干周围1米见方土壤疏松、无杂草，梯面种植绿肥或任其生草，梯壁长年生草，每年刈割1～2次，将杂草覆盖于梯面。成年园梯面行间和梯壁任其生草，待草长到30～40厘米高时，割倒覆于梯面，保水防旱，2～3年冬翻一次，将杂草压埋入土，改土增肥。7</w:t>
      </w:r>
      <w:r w:rsidR="003F709A" w:rsidRPr="00BD111A">
        <w:rPr>
          <w:rFonts w:ascii="宋体" w:eastAsia="宋体" w:hAnsi="宋体" w:cs="宋体" w:hint="eastAsia"/>
        </w:rPr>
        <w:t>.</w:t>
      </w:r>
      <w:r w:rsidRPr="00BD111A">
        <w:rPr>
          <w:rFonts w:ascii="宋体" w:eastAsia="宋体" w:hAnsi="宋体" w:cs="宋体" w:hint="eastAsia"/>
        </w:rPr>
        <w:t>绿色防控</w:t>
      </w:r>
      <w:r w:rsidR="00A52A04">
        <w:rPr>
          <w:rFonts w:ascii="宋体" w:eastAsia="宋体" w:hAnsi="宋体" w:cs="宋体" w:hint="eastAsia"/>
        </w:rPr>
        <w:t>：</w:t>
      </w:r>
      <w:r w:rsidRPr="00BD111A">
        <w:rPr>
          <w:rFonts w:ascii="宋体" w:eastAsia="宋体" w:hAnsi="宋体" w:cs="宋体" w:hint="eastAsia"/>
        </w:rPr>
        <w:t>在认真搞好冬季清园的基础上，抓好春季始发期和夏秋盛发期的防治，尽量减少化学农药的使用，严禁使用高毒、高残留农药。做好病虫情观测，突出重点，治主兼次，绿色防控。8</w:t>
      </w:r>
      <w:r w:rsidR="003F709A" w:rsidRPr="00BD111A">
        <w:rPr>
          <w:rFonts w:ascii="宋体" w:eastAsia="宋体" w:hAnsi="宋体" w:cs="宋体" w:hint="eastAsia"/>
        </w:rPr>
        <w:t>.</w:t>
      </w:r>
      <w:r w:rsidRPr="00BD111A">
        <w:rPr>
          <w:rFonts w:ascii="宋体" w:eastAsia="宋体" w:hAnsi="宋体" w:cs="宋体" w:hint="eastAsia"/>
        </w:rPr>
        <w:t>适期采收</w:t>
      </w:r>
      <w:r w:rsidR="00A52A04">
        <w:rPr>
          <w:rFonts w:ascii="宋体" w:eastAsia="宋体" w:hAnsi="宋体" w:cs="宋体" w:hint="eastAsia"/>
        </w:rPr>
        <w:t>：</w:t>
      </w:r>
      <w:r w:rsidRPr="00BD111A">
        <w:rPr>
          <w:rFonts w:ascii="宋体" w:eastAsia="宋体" w:hAnsi="宋体" w:cs="宋体" w:hint="eastAsia"/>
        </w:rPr>
        <w:t>在11月上中旬果皮橙黄色至橙色，可溶性固形物含量达到13%～15%，为采收适期。</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湖南省</w:t>
      </w:r>
      <w:r w:rsidR="00B9722A" w:rsidRPr="00BD111A">
        <w:rPr>
          <w:rFonts w:ascii="宋体" w:eastAsia="宋体" w:hAnsi="宋体" w:cs="宋体" w:hint="eastAsia"/>
        </w:rPr>
        <w:t>宽皮柑橘</w:t>
      </w:r>
      <w:r w:rsidRPr="00BD111A">
        <w:rPr>
          <w:rFonts w:ascii="宋体" w:eastAsia="宋体" w:hAnsi="宋体" w:cs="宋体" w:hint="eastAsia"/>
        </w:rPr>
        <w:t>产区，春、秋二季带土栽植</w:t>
      </w:r>
      <w:r w:rsidR="00A52A04">
        <w:rPr>
          <w:rFonts w:ascii="宋体" w:eastAsia="宋体" w:hAnsi="宋体" w:cs="宋体" w:hint="eastAsia"/>
        </w:rPr>
        <w:t>。</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培管要求比一般南丰（小果系）要高一些，加强肥水管理，注意防治裂果病。</w:t>
      </w:r>
    </w:p>
    <w:p w:rsidR="007F1B19" w:rsidRPr="00BD111A" w:rsidRDefault="007F1B19">
      <w:pPr>
        <w:jc w:val="left"/>
        <w:rPr>
          <w:rFonts w:ascii="宋体" w:eastAsia="宋体" w:hAnsi="宋体" w:cs="Times New Roman"/>
        </w:rPr>
      </w:pPr>
    </w:p>
    <w:p w:rsidR="007F1B19" w:rsidRPr="00BD111A" w:rsidRDefault="007F1B19">
      <w:pPr>
        <w:jc w:val="left"/>
        <w:rPr>
          <w:rFonts w:ascii="宋体" w:eastAsia="宋体" w:hAnsi="宋体" w:cs="Times New Roman"/>
        </w:rPr>
      </w:pPr>
    </w:p>
    <w:p w:rsidR="007F1B19" w:rsidRPr="00BD111A" w:rsidRDefault="007F1B19">
      <w:pPr>
        <w:jc w:val="left"/>
        <w:rPr>
          <w:rFonts w:ascii="Calibri" w:eastAsia="宋体" w:hAnsi="Calibri" w:cs="Times New Roman"/>
        </w:rPr>
      </w:pPr>
      <w:r w:rsidRPr="00BD111A">
        <w:rPr>
          <w:rFonts w:ascii="宋体" w:eastAsia="宋体" w:hAnsi="宋体" w:cs="宋体" w:hint="eastAsia"/>
          <w:b/>
        </w:rPr>
        <w:t>  </w:t>
      </w:r>
      <w:r w:rsidR="00C31D3F" w:rsidRPr="00BD111A">
        <w:rPr>
          <w:rFonts w:ascii="宋体" w:eastAsia="宋体" w:hAnsi="宋体" w:cs="宋体" w:hint="eastAsia"/>
          <w:b/>
        </w:rPr>
        <w:t>338</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登记编号：</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作物种类：</w:t>
      </w:r>
      <w:r w:rsidRPr="00BD111A">
        <w:rPr>
          <w:rFonts w:ascii="宋体" w:eastAsia="宋体" w:hAnsi="宋体" w:cs="宋体" w:hint="eastAsia"/>
        </w:rPr>
        <w:t>柑橘</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名称：</w:t>
      </w:r>
      <w:r w:rsidRPr="00BD111A">
        <w:rPr>
          <w:rFonts w:ascii="宋体" w:eastAsia="宋体" w:hAnsi="宋体" w:cs="宋体" w:hint="eastAsia"/>
        </w:rPr>
        <w:t>崀丰脐橙</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申 请 者：</w:t>
      </w:r>
      <w:r w:rsidRPr="00BD111A">
        <w:rPr>
          <w:rFonts w:ascii="宋体" w:eastAsia="宋体" w:hAnsi="宋体" w:cs="宋体" w:hint="eastAsia"/>
        </w:rPr>
        <w:t>湖南农业大学 新宁县农业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育 种 者：</w:t>
      </w:r>
      <w:r w:rsidRPr="00BD111A">
        <w:rPr>
          <w:rFonts w:ascii="宋体" w:eastAsia="宋体" w:hAnsi="宋体" w:cs="宋体" w:hint="eastAsia"/>
        </w:rPr>
        <w:t>湖南农业大学 新宁县农业局</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品种来源：</w:t>
      </w:r>
      <w:r w:rsidRPr="00BD111A">
        <w:rPr>
          <w:rFonts w:ascii="宋体" w:eastAsia="宋体" w:hAnsi="宋体" w:cs="宋体" w:hint="eastAsia"/>
        </w:rPr>
        <w:t>从华盛顿脐橙发现的一株芽变</w:t>
      </w:r>
      <w:r w:rsidR="00A52A04">
        <w:rPr>
          <w:rFonts w:ascii="宋体" w:eastAsia="宋体" w:hAnsi="宋体" w:cs="宋体" w:hint="eastAsia"/>
        </w:rPr>
        <w:t>株</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特征特性：</w:t>
      </w:r>
      <w:r w:rsidRPr="00BD111A">
        <w:rPr>
          <w:rFonts w:ascii="宋体" w:eastAsia="宋体" w:hAnsi="宋体" w:cs="宋体" w:hint="eastAsia"/>
        </w:rPr>
        <w:t>鲜食甜橙。树冠半圆形，树势中等偏强，树姿开张，梢短而密，无刺或少刺，大枝粗长，萌芽力强，枝梢丛生，抽梢量大，6 年生冠径1.15米，</w:t>
      </w:r>
      <w:r w:rsidR="003F709A" w:rsidRPr="00BD111A">
        <w:rPr>
          <w:rFonts w:ascii="宋体" w:eastAsia="宋体" w:hAnsi="宋体" w:cs="宋体" w:hint="eastAsia"/>
        </w:rPr>
        <w:t>13</w:t>
      </w:r>
      <w:r w:rsidRPr="00BD111A">
        <w:rPr>
          <w:rFonts w:ascii="宋体" w:eastAsia="宋体" w:hAnsi="宋体" w:cs="宋体" w:hint="eastAsia"/>
        </w:rPr>
        <w:t>年生树叶幕厚度1.7 米，果实圆形，果形指数0.99～1.02，单果重202～250 克，闭脐多约占 70%以上，果皮厚度0.42～0.46 厘米，果皮橙红或深橙色，囊瓣肾形，10～12 瓣，果实中心柱中大，半充实。果实成熟期晚，耐藏性长。可溶性固形物12.52%，可滴定酸含量1.0%，平均单果重220克，维生素C含量54.4毫克/100毫升。耐溃疡病，耐衰退病，同脐橙的抗病性相类似，抗寒性强，抗旱性强。第1生长周期亩产3000千克，比对照华盛顿脐橙增产58.7%；第2生长周期亩产2900千克，比对照华盛顿脐橙增产48.7%。</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栽培技术要点：</w:t>
      </w:r>
      <w:r w:rsidRPr="00BD111A">
        <w:rPr>
          <w:rFonts w:ascii="宋体" w:eastAsia="宋体" w:hAnsi="宋体" w:cs="宋体" w:hint="eastAsia"/>
        </w:rPr>
        <w:t>1</w:t>
      </w:r>
      <w:r w:rsidR="003F709A" w:rsidRPr="00BD111A">
        <w:rPr>
          <w:rFonts w:ascii="宋体" w:eastAsia="宋体" w:hAnsi="宋体" w:cs="宋体" w:hint="eastAsia"/>
        </w:rPr>
        <w:t>.</w:t>
      </w:r>
      <w:r w:rsidRPr="00BD111A">
        <w:rPr>
          <w:rFonts w:ascii="宋体" w:eastAsia="宋体" w:hAnsi="宋体" w:cs="宋体" w:hint="eastAsia"/>
        </w:rPr>
        <w:t>适宜于壤土和沙壤土，</w:t>
      </w:r>
      <w:r w:rsidR="00B9722A" w:rsidRPr="00BD111A">
        <w:rPr>
          <w:rFonts w:ascii="宋体" w:eastAsia="宋体" w:hAnsi="宋体" w:cs="宋体" w:hint="eastAsia"/>
        </w:rPr>
        <w:t>黏性</w:t>
      </w:r>
      <w:r w:rsidRPr="00BD111A">
        <w:rPr>
          <w:rFonts w:ascii="宋体" w:eastAsia="宋体" w:hAnsi="宋体" w:cs="宋体" w:hint="eastAsia"/>
        </w:rPr>
        <w:t>土须改良增加通透性。2</w:t>
      </w:r>
      <w:r w:rsidR="003F709A" w:rsidRPr="00BD111A">
        <w:rPr>
          <w:rFonts w:ascii="宋体" w:eastAsia="宋体" w:hAnsi="宋体" w:cs="宋体" w:hint="eastAsia"/>
        </w:rPr>
        <w:t>.</w:t>
      </w:r>
      <w:r w:rsidRPr="00BD111A">
        <w:rPr>
          <w:rFonts w:ascii="宋体" w:eastAsia="宋体" w:hAnsi="宋体" w:cs="宋体" w:hint="eastAsia"/>
        </w:rPr>
        <w:t>宜在向阳处种植和合理稀植，过于隐蔽时果实品质降低。3</w:t>
      </w:r>
      <w:r w:rsidR="003F709A" w:rsidRPr="00BD111A">
        <w:rPr>
          <w:rFonts w:ascii="宋体" w:eastAsia="宋体" w:hAnsi="宋体" w:cs="宋体" w:hint="eastAsia"/>
        </w:rPr>
        <w:t>.</w:t>
      </w:r>
      <w:r w:rsidRPr="00BD111A">
        <w:rPr>
          <w:rFonts w:ascii="宋体" w:eastAsia="宋体" w:hAnsi="宋体" w:cs="宋体" w:hint="eastAsia"/>
        </w:rPr>
        <w:t>高标准建园，使用无病毒容器苗，适时定植。4</w:t>
      </w:r>
      <w:r w:rsidR="003F709A" w:rsidRPr="00BD111A">
        <w:rPr>
          <w:rFonts w:ascii="宋体" w:eastAsia="宋体" w:hAnsi="宋体" w:cs="宋体" w:hint="eastAsia"/>
        </w:rPr>
        <w:t>.</w:t>
      </w:r>
      <w:r w:rsidRPr="00BD111A">
        <w:rPr>
          <w:rFonts w:ascii="宋体" w:eastAsia="宋体" w:hAnsi="宋体" w:cs="宋体" w:hint="eastAsia"/>
        </w:rPr>
        <w:t>幼树促梢长树，扩大树冠，结果树采用疏除、缩剪的方法进行修剪。5</w:t>
      </w:r>
      <w:r w:rsidR="003F709A" w:rsidRPr="00BD111A">
        <w:rPr>
          <w:rFonts w:ascii="宋体" w:eastAsia="宋体" w:hAnsi="宋体" w:cs="宋体" w:hint="eastAsia"/>
        </w:rPr>
        <w:t>.</w:t>
      </w:r>
      <w:r w:rsidRPr="00BD111A">
        <w:rPr>
          <w:rFonts w:ascii="宋体" w:eastAsia="宋体" w:hAnsi="宋体" w:cs="宋体" w:hint="eastAsia"/>
        </w:rPr>
        <w:t>幼树施肥以氮肥为主，结果树重点抓好促春梢壮花肥、保果肥、壮果促秋梢肥。6</w:t>
      </w:r>
      <w:r w:rsidR="003F709A" w:rsidRPr="00BD111A">
        <w:rPr>
          <w:rFonts w:ascii="宋体" w:eastAsia="宋体" w:hAnsi="宋体" w:cs="宋体" w:hint="eastAsia"/>
        </w:rPr>
        <w:t>.</w:t>
      </w:r>
      <w:r w:rsidRPr="00BD111A">
        <w:rPr>
          <w:rFonts w:ascii="宋体" w:eastAsia="宋体" w:hAnsi="宋体" w:cs="宋体" w:hint="eastAsia"/>
        </w:rPr>
        <w:t>病虫害防治采取预防为主，综合防治的方法，抓好冬季清园，夏秋盛发期，及时防治。</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适宜种植区域及季节：</w:t>
      </w:r>
      <w:r w:rsidRPr="00BD111A">
        <w:rPr>
          <w:rFonts w:ascii="宋体" w:eastAsia="宋体" w:hAnsi="宋体" w:cs="宋体" w:hint="eastAsia"/>
        </w:rPr>
        <w:t>适宜在湖南、湖北、江西、广西、广东、福建、云南、四川和重庆脐橙产区种植，春、夏、秋三季带土栽培</w:t>
      </w:r>
      <w:r w:rsidR="003F709A" w:rsidRPr="00BD111A">
        <w:rPr>
          <w:rFonts w:ascii="宋体" w:eastAsia="宋体" w:hAnsi="宋体" w:cs="宋体" w:hint="eastAsia"/>
        </w:rPr>
        <w:t>。</w:t>
      </w:r>
    </w:p>
    <w:p w:rsidR="007F1B19" w:rsidRPr="00BD111A" w:rsidRDefault="007F1B19">
      <w:pPr>
        <w:jc w:val="left"/>
        <w:rPr>
          <w:rFonts w:ascii="Calibri" w:eastAsia="宋体" w:hAnsi="Calibri" w:cs="Times New Roman"/>
        </w:rPr>
      </w:pPr>
      <w:r w:rsidRPr="00BD111A">
        <w:rPr>
          <w:rFonts w:ascii="宋体" w:eastAsia="宋体" w:hAnsi="宋体" w:cs="宋体" w:hint="eastAsia"/>
          <w:b/>
        </w:rPr>
        <w:t>  注意事项：</w:t>
      </w:r>
      <w:r w:rsidRPr="00BD111A">
        <w:rPr>
          <w:rFonts w:ascii="宋体" w:eastAsia="宋体" w:hAnsi="宋体" w:cs="宋体" w:hint="eastAsia"/>
        </w:rPr>
        <w:t>幼年树果实着色较迟（挂果头</w:t>
      </w:r>
      <w:r w:rsidR="00E961BB" w:rsidRPr="00BD111A">
        <w:rPr>
          <w:rFonts w:ascii="宋体" w:eastAsia="宋体" w:hAnsi="宋体" w:cs="宋体" w:hint="eastAsia"/>
        </w:rPr>
        <w:t>3</w:t>
      </w:r>
      <w:r w:rsidRPr="00BD111A">
        <w:rPr>
          <w:rFonts w:ascii="宋体" w:eastAsia="宋体" w:hAnsi="宋体" w:cs="宋体" w:hint="eastAsia"/>
        </w:rPr>
        <w:t>年），应注意改良土壤，提供有机质含量，合理施肥。</w:t>
      </w:r>
    </w:p>
    <w:p w:rsidR="007F1B19" w:rsidRPr="00BD111A" w:rsidRDefault="007F1B19"/>
    <w:sectPr w:rsidR="007F1B19" w:rsidRPr="00BD111A" w:rsidSect="00BD34B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E5F" w:rsidRDefault="000D6E5F" w:rsidP="007F1B19">
      <w:r>
        <w:separator/>
      </w:r>
    </w:p>
  </w:endnote>
  <w:endnote w:type="continuationSeparator" w:id="1">
    <w:p w:rsidR="000D6E5F" w:rsidRDefault="000D6E5F" w:rsidP="007F1B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6B" w:rsidRDefault="009C686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13422"/>
      <w:docPartObj>
        <w:docPartGallery w:val="Page Numbers (Bottom of Page)"/>
        <w:docPartUnique/>
      </w:docPartObj>
    </w:sdtPr>
    <w:sdtContent>
      <w:p w:rsidR="00584A5F" w:rsidRDefault="008F7939">
        <w:pPr>
          <w:pStyle w:val="a4"/>
          <w:jc w:val="center"/>
        </w:pPr>
        <w:r w:rsidRPr="008F7939">
          <w:fldChar w:fldCharType="begin"/>
        </w:r>
        <w:r w:rsidR="00584A5F">
          <w:instrText xml:space="preserve"> PAGE   \* MERGEFORMAT </w:instrText>
        </w:r>
        <w:r w:rsidRPr="008F7939">
          <w:fldChar w:fldCharType="separate"/>
        </w:r>
        <w:r w:rsidR="009C686B" w:rsidRPr="009C686B">
          <w:rPr>
            <w:noProof/>
            <w:lang w:val="zh-CN"/>
          </w:rPr>
          <w:t>57</w:t>
        </w:r>
        <w:r>
          <w:rPr>
            <w:noProof/>
            <w:lang w:val="zh-CN"/>
          </w:rPr>
          <w:fldChar w:fldCharType="end"/>
        </w:r>
      </w:p>
    </w:sdtContent>
  </w:sdt>
  <w:p w:rsidR="00584A5F" w:rsidRDefault="00584A5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6B" w:rsidRDefault="009C68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E5F" w:rsidRDefault="000D6E5F" w:rsidP="007F1B19">
      <w:r>
        <w:separator/>
      </w:r>
    </w:p>
  </w:footnote>
  <w:footnote w:type="continuationSeparator" w:id="1">
    <w:p w:rsidR="000D6E5F" w:rsidRDefault="000D6E5F" w:rsidP="007F1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6B" w:rsidRDefault="009C686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5F" w:rsidRDefault="00584A5F" w:rsidP="009C686B">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6B" w:rsidRDefault="009C686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1B19"/>
    <w:rsid w:val="000312EF"/>
    <w:rsid w:val="0004350E"/>
    <w:rsid w:val="000605EE"/>
    <w:rsid w:val="00064D86"/>
    <w:rsid w:val="000719D7"/>
    <w:rsid w:val="00071D8A"/>
    <w:rsid w:val="00087E49"/>
    <w:rsid w:val="000A213E"/>
    <w:rsid w:val="000B5FBE"/>
    <w:rsid w:val="000B6EE3"/>
    <w:rsid w:val="000C40CF"/>
    <w:rsid w:val="000D6E5F"/>
    <w:rsid w:val="000E2360"/>
    <w:rsid w:val="001024A4"/>
    <w:rsid w:val="0011263D"/>
    <w:rsid w:val="0012308F"/>
    <w:rsid w:val="00126491"/>
    <w:rsid w:val="001326F8"/>
    <w:rsid w:val="0013337F"/>
    <w:rsid w:val="00154346"/>
    <w:rsid w:val="00155842"/>
    <w:rsid w:val="00164EE0"/>
    <w:rsid w:val="00182E0C"/>
    <w:rsid w:val="0018714A"/>
    <w:rsid w:val="00196D64"/>
    <w:rsid w:val="001A19FF"/>
    <w:rsid w:val="001B02ED"/>
    <w:rsid w:val="001B27CC"/>
    <w:rsid w:val="001B2A32"/>
    <w:rsid w:val="001B35C2"/>
    <w:rsid w:val="001B5105"/>
    <w:rsid w:val="001D5B2A"/>
    <w:rsid w:val="001D6A19"/>
    <w:rsid w:val="001E6057"/>
    <w:rsid w:val="001F3D13"/>
    <w:rsid w:val="00200B6D"/>
    <w:rsid w:val="002213D6"/>
    <w:rsid w:val="0022575A"/>
    <w:rsid w:val="002333DA"/>
    <w:rsid w:val="00244E0E"/>
    <w:rsid w:val="00251529"/>
    <w:rsid w:val="00257C9D"/>
    <w:rsid w:val="00262308"/>
    <w:rsid w:val="00272465"/>
    <w:rsid w:val="00281469"/>
    <w:rsid w:val="00285AB9"/>
    <w:rsid w:val="00286172"/>
    <w:rsid w:val="002930F7"/>
    <w:rsid w:val="00295F2E"/>
    <w:rsid w:val="002A65E6"/>
    <w:rsid w:val="002C55FD"/>
    <w:rsid w:val="002C79F0"/>
    <w:rsid w:val="002D0497"/>
    <w:rsid w:val="002D04A2"/>
    <w:rsid w:val="002D3AF6"/>
    <w:rsid w:val="002D6D43"/>
    <w:rsid w:val="002D734A"/>
    <w:rsid w:val="002D79E1"/>
    <w:rsid w:val="002F741E"/>
    <w:rsid w:val="00302EEA"/>
    <w:rsid w:val="003058B0"/>
    <w:rsid w:val="0030673C"/>
    <w:rsid w:val="00306959"/>
    <w:rsid w:val="0031237E"/>
    <w:rsid w:val="00333344"/>
    <w:rsid w:val="003429DF"/>
    <w:rsid w:val="0035504F"/>
    <w:rsid w:val="00361FF6"/>
    <w:rsid w:val="003621F0"/>
    <w:rsid w:val="003749D4"/>
    <w:rsid w:val="003A1384"/>
    <w:rsid w:val="003B25AD"/>
    <w:rsid w:val="003B40B7"/>
    <w:rsid w:val="003C1F1B"/>
    <w:rsid w:val="003C3C89"/>
    <w:rsid w:val="003F709A"/>
    <w:rsid w:val="004178D6"/>
    <w:rsid w:val="004221ED"/>
    <w:rsid w:val="004431F8"/>
    <w:rsid w:val="00443B68"/>
    <w:rsid w:val="00453D72"/>
    <w:rsid w:val="00456DEE"/>
    <w:rsid w:val="00461E17"/>
    <w:rsid w:val="00486706"/>
    <w:rsid w:val="004A509D"/>
    <w:rsid w:val="004A53AA"/>
    <w:rsid w:val="004A716F"/>
    <w:rsid w:val="004B62EE"/>
    <w:rsid w:val="004B6BEA"/>
    <w:rsid w:val="004C17AD"/>
    <w:rsid w:val="004D3953"/>
    <w:rsid w:val="004D529C"/>
    <w:rsid w:val="005074CB"/>
    <w:rsid w:val="00514B0B"/>
    <w:rsid w:val="00514FE3"/>
    <w:rsid w:val="005231E8"/>
    <w:rsid w:val="00530E2E"/>
    <w:rsid w:val="00531C4A"/>
    <w:rsid w:val="00532E22"/>
    <w:rsid w:val="0054094A"/>
    <w:rsid w:val="005476AB"/>
    <w:rsid w:val="00552513"/>
    <w:rsid w:val="00556692"/>
    <w:rsid w:val="0056675A"/>
    <w:rsid w:val="00584A5F"/>
    <w:rsid w:val="00586932"/>
    <w:rsid w:val="005901A6"/>
    <w:rsid w:val="00593B09"/>
    <w:rsid w:val="005B5943"/>
    <w:rsid w:val="005D2799"/>
    <w:rsid w:val="005D4EED"/>
    <w:rsid w:val="005E131A"/>
    <w:rsid w:val="005E1820"/>
    <w:rsid w:val="005F30F3"/>
    <w:rsid w:val="005F4016"/>
    <w:rsid w:val="005F61E3"/>
    <w:rsid w:val="005F7DA0"/>
    <w:rsid w:val="00617276"/>
    <w:rsid w:val="006212A4"/>
    <w:rsid w:val="00653CDF"/>
    <w:rsid w:val="00674066"/>
    <w:rsid w:val="006812E5"/>
    <w:rsid w:val="00695089"/>
    <w:rsid w:val="00695952"/>
    <w:rsid w:val="006B4446"/>
    <w:rsid w:val="006C1796"/>
    <w:rsid w:val="006C3F50"/>
    <w:rsid w:val="006D2899"/>
    <w:rsid w:val="006D423B"/>
    <w:rsid w:val="006F530C"/>
    <w:rsid w:val="00700613"/>
    <w:rsid w:val="007037D1"/>
    <w:rsid w:val="00704296"/>
    <w:rsid w:val="007058B2"/>
    <w:rsid w:val="00706A9F"/>
    <w:rsid w:val="00713699"/>
    <w:rsid w:val="00755964"/>
    <w:rsid w:val="00766CB6"/>
    <w:rsid w:val="00767D45"/>
    <w:rsid w:val="007735C2"/>
    <w:rsid w:val="00783097"/>
    <w:rsid w:val="007A1850"/>
    <w:rsid w:val="007A66CE"/>
    <w:rsid w:val="007F1B19"/>
    <w:rsid w:val="007F6CEE"/>
    <w:rsid w:val="00806662"/>
    <w:rsid w:val="00811BB1"/>
    <w:rsid w:val="0083190B"/>
    <w:rsid w:val="008465B2"/>
    <w:rsid w:val="008473FA"/>
    <w:rsid w:val="00854AFC"/>
    <w:rsid w:val="008A7B7A"/>
    <w:rsid w:val="008B45BE"/>
    <w:rsid w:val="008C58C4"/>
    <w:rsid w:val="008D0170"/>
    <w:rsid w:val="008D28AB"/>
    <w:rsid w:val="008D4807"/>
    <w:rsid w:val="008D7C96"/>
    <w:rsid w:val="008E4156"/>
    <w:rsid w:val="008F7939"/>
    <w:rsid w:val="00904EB1"/>
    <w:rsid w:val="009271EE"/>
    <w:rsid w:val="0093467E"/>
    <w:rsid w:val="00946BA3"/>
    <w:rsid w:val="00963829"/>
    <w:rsid w:val="00965BCB"/>
    <w:rsid w:val="0097243E"/>
    <w:rsid w:val="009877FF"/>
    <w:rsid w:val="00987922"/>
    <w:rsid w:val="009A4766"/>
    <w:rsid w:val="009B1145"/>
    <w:rsid w:val="009C686B"/>
    <w:rsid w:val="009D4F52"/>
    <w:rsid w:val="009E4A22"/>
    <w:rsid w:val="009F0E68"/>
    <w:rsid w:val="009F3237"/>
    <w:rsid w:val="009F5C67"/>
    <w:rsid w:val="00A02191"/>
    <w:rsid w:val="00A0723F"/>
    <w:rsid w:val="00A3631C"/>
    <w:rsid w:val="00A375D3"/>
    <w:rsid w:val="00A42011"/>
    <w:rsid w:val="00A426A5"/>
    <w:rsid w:val="00A50A50"/>
    <w:rsid w:val="00A52A04"/>
    <w:rsid w:val="00A6045F"/>
    <w:rsid w:val="00A72933"/>
    <w:rsid w:val="00A729B9"/>
    <w:rsid w:val="00A839B5"/>
    <w:rsid w:val="00A90C5A"/>
    <w:rsid w:val="00AA4EB9"/>
    <w:rsid w:val="00B00D9F"/>
    <w:rsid w:val="00B34861"/>
    <w:rsid w:val="00B52B70"/>
    <w:rsid w:val="00B61B02"/>
    <w:rsid w:val="00B64B1C"/>
    <w:rsid w:val="00B66B05"/>
    <w:rsid w:val="00B84974"/>
    <w:rsid w:val="00B9722A"/>
    <w:rsid w:val="00BD111A"/>
    <w:rsid w:val="00BD34B5"/>
    <w:rsid w:val="00BD3635"/>
    <w:rsid w:val="00BD62C8"/>
    <w:rsid w:val="00BE29DE"/>
    <w:rsid w:val="00BF0E73"/>
    <w:rsid w:val="00C00186"/>
    <w:rsid w:val="00C078F0"/>
    <w:rsid w:val="00C2220D"/>
    <w:rsid w:val="00C241F9"/>
    <w:rsid w:val="00C31D3F"/>
    <w:rsid w:val="00C35673"/>
    <w:rsid w:val="00C36FCE"/>
    <w:rsid w:val="00C4194F"/>
    <w:rsid w:val="00C45BC9"/>
    <w:rsid w:val="00C46A46"/>
    <w:rsid w:val="00C666A0"/>
    <w:rsid w:val="00C82706"/>
    <w:rsid w:val="00C85AA8"/>
    <w:rsid w:val="00C86557"/>
    <w:rsid w:val="00C96E8B"/>
    <w:rsid w:val="00CA772B"/>
    <w:rsid w:val="00CD60D3"/>
    <w:rsid w:val="00CD6167"/>
    <w:rsid w:val="00CE1927"/>
    <w:rsid w:val="00CE7C8E"/>
    <w:rsid w:val="00CF59EA"/>
    <w:rsid w:val="00D10EA3"/>
    <w:rsid w:val="00D129A0"/>
    <w:rsid w:val="00D20B06"/>
    <w:rsid w:val="00D305AE"/>
    <w:rsid w:val="00D31D1A"/>
    <w:rsid w:val="00D368E1"/>
    <w:rsid w:val="00D37EDD"/>
    <w:rsid w:val="00D730C7"/>
    <w:rsid w:val="00D76E52"/>
    <w:rsid w:val="00D93C6D"/>
    <w:rsid w:val="00DA28A4"/>
    <w:rsid w:val="00DC38C5"/>
    <w:rsid w:val="00DD37A7"/>
    <w:rsid w:val="00DD7834"/>
    <w:rsid w:val="00DE683C"/>
    <w:rsid w:val="00E27C26"/>
    <w:rsid w:val="00E27D24"/>
    <w:rsid w:val="00E36DFE"/>
    <w:rsid w:val="00E42A65"/>
    <w:rsid w:val="00E4412C"/>
    <w:rsid w:val="00E47D38"/>
    <w:rsid w:val="00E52F2A"/>
    <w:rsid w:val="00E67F36"/>
    <w:rsid w:val="00E826E3"/>
    <w:rsid w:val="00E8331A"/>
    <w:rsid w:val="00E929B2"/>
    <w:rsid w:val="00E93FA2"/>
    <w:rsid w:val="00E944C9"/>
    <w:rsid w:val="00E961BB"/>
    <w:rsid w:val="00EA2AF0"/>
    <w:rsid w:val="00EB2FEB"/>
    <w:rsid w:val="00EC5546"/>
    <w:rsid w:val="00EF461B"/>
    <w:rsid w:val="00EF7F0A"/>
    <w:rsid w:val="00F01C70"/>
    <w:rsid w:val="00F03F0B"/>
    <w:rsid w:val="00F05D3B"/>
    <w:rsid w:val="00F10976"/>
    <w:rsid w:val="00F205CD"/>
    <w:rsid w:val="00F31F57"/>
    <w:rsid w:val="00F4448A"/>
    <w:rsid w:val="00F471D7"/>
    <w:rsid w:val="00F7613B"/>
    <w:rsid w:val="00F80869"/>
    <w:rsid w:val="00F8177E"/>
    <w:rsid w:val="00F92B8B"/>
    <w:rsid w:val="00FB0B41"/>
    <w:rsid w:val="00FB28DC"/>
    <w:rsid w:val="00FC2586"/>
    <w:rsid w:val="00FC5507"/>
    <w:rsid w:val="00FD5D67"/>
    <w:rsid w:val="00FE6D80"/>
    <w:rsid w:val="00FF1413"/>
    <w:rsid w:val="00FF305D"/>
    <w:rsid w:val="00FF3BB4"/>
    <w:rsid w:val="00FF6E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1B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1B19"/>
    <w:rPr>
      <w:sz w:val="18"/>
      <w:szCs w:val="18"/>
    </w:rPr>
  </w:style>
  <w:style w:type="paragraph" w:styleId="a4">
    <w:name w:val="footer"/>
    <w:basedOn w:val="a"/>
    <w:link w:val="Char0"/>
    <w:uiPriority w:val="99"/>
    <w:unhideWhenUsed/>
    <w:rsid w:val="007F1B19"/>
    <w:pPr>
      <w:tabs>
        <w:tab w:val="center" w:pos="4153"/>
        <w:tab w:val="right" w:pos="8306"/>
      </w:tabs>
      <w:snapToGrid w:val="0"/>
      <w:jc w:val="left"/>
    </w:pPr>
    <w:rPr>
      <w:sz w:val="18"/>
      <w:szCs w:val="18"/>
    </w:rPr>
  </w:style>
  <w:style w:type="character" w:customStyle="1" w:styleId="Char0">
    <w:name w:val="页脚 Char"/>
    <w:basedOn w:val="a0"/>
    <w:link w:val="a4"/>
    <w:uiPriority w:val="99"/>
    <w:rsid w:val="007F1B19"/>
    <w:rPr>
      <w:sz w:val="18"/>
      <w:szCs w:val="18"/>
    </w:rPr>
  </w:style>
  <w:style w:type="character" w:customStyle="1" w:styleId="font11">
    <w:name w:val="font11"/>
    <w:rsid w:val="007F1B19"/>
    <w:rPr>
      <w:rFonts w:ascii="Times New Roman" w:hAnsi="Times New Roman" w:cs="Times New Roman" w:hint="default"/>
      <w:b/>
      <w:color w:val="000000"/>
      <w:sz w:val="28"/>
      <w:szCs w:val="28"/>
      <w:u w:val="none"/>
    </w:rPr>
  </w:style>
  <w:style w:type="character" w:customStyle="1" w:styleId="font21">
    <w:name w:val="font21"/>
    <w:qFormat/>
    <w:rsid w:val="007F1B19"/>
    <w:rPr>
      <w:rFonts w:ascii="Times New Roman" w:hAnsi="Times New Roman" w:cs="Times New Roman" w:hint="default"/>
      <w:b/>
      <w:color w:val="000000"/>
      <w:sz w:val="28"/>
      <w:szCs w:val="28"/>
      <w:u w:val="none"/>
    </w:rPr>
  </w:style>
  <w:style w:type="paragraph" w:styleId="a5">
    <w:name w:val="Balloon Text"/>
    <w:basedOn w:val="a"/>
    <w:link w:val="Char1"/>
    <w:semiHidden/>
    <w:rsid w:val="007F1B19"/>
    <w:rPr>
      <w:rFonts w:ascii="Times New Roman" w:eastAsia="宋体" w:hAnsi="Times New Roman" w:cs="Times New Roman"/>
      <w:sz w:val="18"/>
      <w:szCs w:val="18"/>
    </w:rPr>
  </w:style>
  <w:style w:type="character" w:customStyle="1" w:styleId="Char1">
    <w:name w:val="批注框文本 Char"/>
    <w:basedOn w:val="a0"/>
    <w:link w:val="a5"/>
    <w:semiHidden/>
    <w:rsid w:val="007F1B19"/>
    <w:rPr>
      <w:rFonts w:ascii="Times New Roman" w:eastAsia="宋体" w:hAnsi="Times New Roman" w:cs="Times New Roman"/>
      <w:sz w:val="18"/>
      <w:szCs w:val="18"/>
    </w:rPr>
  </w:style>
  <w:style w:type="character" w:styleId="a6">
    <w:name w:val="page number"/>
    <w:basedOn w:val="a0"/>
    <w:rsid w:val="007F1B19"/>
  </w:style>
  <w:style w:type="character" w:customStyle="1" w:styleId="apple-converted-space">
    <w:name w:val="apple-converted-space"/>
    <w:basedOn w:val="a0"/>
    <w:rsid w:val="007F1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DAFA-3B93-4EA9-AF9D-5F6DAED9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61</Pages>
  <Words>37794</Words>
  <Characters>215430</Characters>
  <Application>Microsoft Office Word</Application>
  <DocSecurity>0</DocSecurity>
  <Lines>1795</Lines>
  <Paragraphs>505</Paragraphs>
  <ScaleCrop>false</ScaleCrop>
  <Company>微软中国</Company>
  <LinksUpToDate>false</LinksUpToDate>
  <CharactersWithSpaces>25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梦雅</dc:creator>
  <cp:keywords/>
  <dc:description/>
  <cp:lastModifiedBy>史梦雅</cp:lastModifiedBy>
  <cp:revision>187</cp:revision>
  <dcterms:created xsi:type="dcterms:W3CDTF">2018-01-22T07:05:00Z</dcterms:created>
  <dcterms:modified xsi:type="dcterms:W3CDTF">2018-01-30T02:57:00Z</dcterms:modified>
</cp:coreProperties>
</file>